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CF328" w14:textId="77777777" w:rsidR="00430C96" w:rsidRPr="00247E2B" w:rsidRDefault="00430C96" w:rsidP="00430C96">
      <w:pPr>
        <w:pStyle w:val="HChG"/>
        <w:tabs>
          <w:tab w:val="clear" w:pos="851"/>
        </w:tabs>
        <w:ind w:left="1138" w:right="1138" w:firstLine="0"/>
        <w:jc w:val="center"/>
      </w:pPr>
      <w:bookmarkStart w:id="0" w:name="_Toc530068541"/>
      <w:r w:rsidRPr="00247E2B">
        <w:t>Proposal for a new United Nations Global Technical Regulation on Automated Driving Systems (ADS)</w:t>
      </w:r>
    </w:p>
    <w:p w14:paraId="7A794821" w14:textId="77777777" w:rsidR="00430C96" w:rsidRPr="00247E2B" w:rsidRDefault="00430C96" w:rsidP="00430C96">
      <w:pPr>
        <w:pStyle w:val="H1G"/>
        <w:ind w:left="1138" w:firstLine="0"/>
        <w:rPr>
          <w:szCs w:val="24"/>
        </w:rPr>
      </w:pPr>
      <w:r>
        <w:t>Transmitted</w:t>
      </w:r>
      <w:r w:rsidRPr="00247E2B">
        <w:t xml:space="preserve"> by the </w:t>
      </w:r>
      <w:r w:rsidRPr="00B44799">
        <w:t>Working Party on Automated/Autonomous and Connected Vehicles (GRVA)</w:t>
      </w:r>
      <w:r w:rsidRPr="00247E2B">
        <w:rPr>
          <w:rStyle w:val="FootnoteReference"/>
          <w:sz w:val="20"/>
          <w:vertAlign w:val="baseline"/>
        </w:rPr>
        <w:footnoteReference w:customMarkFollows="1" w:id="2"/>
        <w:t>*</w:t>
      </w:r>
    </w:p>
    <w:p w14:paraId="22976ED9" w14:textId="17F9FD9A" w:rsidR="00305D79" w:rsidRDefault="00430C96" w:rsidP="00305D79">
      <w:pPr>
        <w:pStyle w:val="HChG"/>
        <w:tabs>
          <w:tab w:val="left" w:pos="1701"/>
        </w:tabs>
        <w:spacing w:before="0" w:after="120" w:line="240" w:lineRule="exact"/>
        <w:ind w:left="1140" w:right="561" w:firstLine="0"/>
        <w:jc w:val="both"/>
        <w:rPr>
          <w:b w:val="0"/>
          <w:snapToGrid w:val="0"/>
          <w:sz w:val="20"/>
        </w:rPr>
      </w:pPr>
      <w:r>
        <w:rPr>
          <w:b w:val="0"/>
          <w:snapToGrid w:val="0"/>
          <w:sz w:val="20"/>
        </w:rPr>
        <w:tab/>
      </w:r>
      <w:r w:rsidRPr="00597B71">
        <w:rPr>
          <w:b w:val="0"/>
          <w:snapToGrid w:val="0"/>
          <w:sz w:val="20"/>
        </w:rPr>
        <w:t>The text reproduced</w:t>
      </w:r>
      <w:r>
        <w:rPr>
          <w:b w:val="0"/>
          <w:snapToGrid w:val="0"/>
          <w:sz w:val="20"/>
        </w:rPr>
        <w:t xml:space="preserve"> </w:t>
      </w:r>
      <w:r w:rsidR="00BD11D6">
        <w:rPr>
          <w:b w:val="0"/>
          <w:snapToGrid w:val="0"/>
          <w:sz w:val="20"/>
        </w:rPr>
        <w:t xml:space="preserve">below </w:t>
      </w:r>
      <w:r>
        <w:rPr>
          <w:b w:val="0"/>
          <w:snapToGrid w:val="0"/>
          <w:sz w:val="20"/>
        </w:rPr>
        <w:t>is transmitted to WP.29 for review at its 198</w:t>
      </w:r>
      <w:r w:rsidRPr="00AB6664">
        <w:rPr>
          <w:b w:val="0"/>
          <w:snapToGrid w:val="0"/>
          <w:sz w:val="20"/>
          <w:vertAlign w:val="superscript"/>
        </w:rPr>
        <w:t>th</w:t>
      </w:r>
      <w:r>
        <w:rPr>
          <w:b w:val="0"/>
          <w:snapToGrid w:val="0"/>
          <w:sz w:val="20"/>
        </w:rPr>
        <w:t xml:space="preserve"> session</w:t>
      </w:r>
      <w:r w:rsidR="00BD11D6">
        <w:rPr>
          <w:b w:val="0"/>
          <w:snapToGrid w:val="0"/>
          <w:sz w:val="20"/>
        </w:rPr>
        <w:t>.</w:t>
      </w:r>
      <w:r>
        <w:rPr>
          <w:b w:val="0"/>
          <w:snapToGrid w:val="0"/>
          <w:sz w:val="20"/>
        </w:rPr>
        <w:t xml:space="preserve"> </w:t>
      </w:r>
      <w:r w:rsidR="00305D79">
        <w:rPr>
          <w:b w:val="0"/>
          <w:snapToGrid w:val="0"/>
          <w:sz w:val="20"/>
        </w:rPr>
        <w:t>It contains the text of a draft</w:t>
      </w:r>
      <w:r w:rsidRPr="00597B71">
        <w:rPr>
          <w:b w:val="0"/>
          <w:snapToGrid w:val="0"/>
          <w:sz w:val="20"/>
        </w:rPr>
        <w:t xml:space="preserve"> United Nations Global Technical Regulation providing worldwide harmonised provisions for the safety of Automated Driving Systems.  </w:t>
      </w:r>
    </w:p>
    <w:p w14:paraId="4928FC0F" w14:textId="094CA7BD" w:rsidR="00960E2C" w:rsidRPr="00247E2B" w:rsidRDefault="00305D79" w:rsidP="00960E2C">
      <w:pPr>
        <w:pStyle w:val="HChG"/>
        <w:tabs>
          <w:tab w:val="left" w:pos="1701"/>
        </w:tabs>
        <w:spacing w:before="0" w:after="120" w:line="240" w:lineRule="exact"/>
        <w:ind w:left="1140" w:right="561" w:firstLine="0"/>
        <w:jc w:val="both"/>
      </w:pPr>
      <w:r>
        <w:rPr>
          <w:b w:val="0"/>
          <w:snapToGrid w:val="0"/>
          <w:sz w:val="20"/>
        </w:rPr>
        <w:tab/>
      </w:r>
      <w:r w:rsidR="00430C96" w:rsidRPr="007169BC">
        <w:rPr>
          <w:b w:val="0"/>
          <w:snapToGrid w:val="0"/>
          <w:sz w:val="20"/>
        </w:rPr>
        <w:t>This document is based on ECE/TRANS/WP.29/GRVA/2026/</w:t>
      </w:r>
      <w:r w:rsidR="00430C96">
        <w:rPr>
          <w:b w:val="0"/>
          <w:snapToGrid w:val="0"/>
          <w:sz w:val="20"/>
        </w:rPr>
        <w:t>2</w:t>
      </w:r>
      <w:r w:rsidR="00430C96" w:rsidRPr="007169BC">
        <w:rPr>
          <w:b w:val="0"/>
          <w:snapToGrid w:val="0"/>
          <w:sz w:val="20"/>
        </w:rPr>
        <w:t xml:space="preserve"> (amended by informal document GRVA-24-2</w:t>
      </w:r>
      <w:r w:rsidR="00430C96">
        <w:rPr>
          <w:b w:val="0"/>
          <w:snapToGrid w:val="0"/>
          <w:sz w:val="20"/>
        </w:rPr>
        <w:t>8</w:t>
      </w:r>
      <w:r w:rsidR="00430C96" w:rsidRPr="007169BC">
        <w:rPr>
          <w:b w:val="0"/>
          <w:snapToGrid w:val="0"/>
          <w:sz w:val="20"/>
        </w:rPr>
        <w:t>)</w:t>
      </w:r>
      <w:r w:rsidR="00430C96" w:rsidRPr="00597B71">
        <w:rPr>
          <w:b w:val="0"/>
          <w:snapToGrid w:val="0"/>
          <w:sz w:val="20"/>
        </w:rPr>
        <w:t xml:space="preserve"> and submitted pursuant to</w:t>
      </w:r>
      <w:r w:rsidR="00430C96">
        <w:rPr>
          <w:b w:val="0"/>
          <w:snapToGrid w:val="0"/>
          <w:sz w:val="20"/>
        </w:rPr>
        <w:t xml:space="preserve"> </w:t>
      </w:r>
      <w:r w:rsidR="00430C96" w:rsidRPr="00BE0779">
        <w:rPr>
          <w:b w:val="0"/>
          <w:snapToGrid w:val="0"/>
          <w:sz w:val="20"/>
        </w:rPr>
        <w:t xml:space="preserve">ECE/TRANS/WP.29/2019/39/Rev.2 </w:t>
      </w:r>
      <w:r w:rsidR="00430C96" w:rsidRPr="00597B71">
        <w:rPr>
          <w:b w:val="0"/>
          <w:snapToGrid w:val="0"/>
          <w:sz w:val="20"/>
        </w:rPr>
        <w:t>as amended by ECE/TRANS/WP.29/2021/151, ECE/TRANS/WP.29/2023/43, and ECE/TRANS/WP.29/2024/33 (“AV Framework Document”), ECE/TRANS/WP.29/2019/34 (“Guidelines and recommendations for Automated Driving System safety requirements, assessments and test methods”), and ECE/TRANS/WP.29/AC.3/62  (“Authorization to develop a new UN GTR on Automated Driving Systems”)</w:t>
      </w:r>
      <w:r w:rsidR="00430C96">
        <w:rPr>
          <w:b w:val="0"/>
          <w:snapToGrid w:val="0"/>
          <w:sz w:val="20"/>
        </w:rPr>
        <w:t xml:space="preserve">. </w:t>
      </w:r>
      <w:r w:rsidR="00960E2C">
        <w:rPr>
          <w:b w:val="0"/>
          <w:snapToGrid w:val="0"/>
          <w:sz w:val="20"/>
        </w:rPr>
        <w:t>The text i</w:t>
      </w:r>
      <w:r w:rsidR="00AC1E67">
        <w:rPr>
          <w:b w:val="0"/>
          <w:snapToGrid w:val="0"/>
          <w:sz w:val="20"/>
        </w:rPr>
        <w:t>n</w:t>
      </w:r>
      <w:r w:rsidR="00960E2C">
        <w:rPr>
          <w:b w:val="0"/>
          <w:snapToGrid w:val="0"/>
          <w:sz w:val="20"/>
        </w:rPr>
        <w:t xml:space="preserve"> square brackets will be </w:t>
      </w:r>
      <w:r w:rsidR="00AC1E67">
        <w:rPr>
          <w:b w:val="0"/>
          <w:snapToGrid w:val="0"/>
          <w:sz w:val="20"/>
        </w:rPr>
        <w:t>reconfirmed</w:t>
      </w:r>
      <w:r w:rsidR="00960E2C">
        <w:rPr>
          <w:b w:val="0"/>
          <w:snapToGrid w:val="0"/>
          <w:sz w:val="20"/>
        </w:rPr>
        <w:t xml:space="preserve"> by GRVA at its 25</w:t>
      </w:r>
      <w:r w:rsidR="00960E2C" w:rsidRPr="00E15BF2">
        <w:rPr>
          <w:b w:val="0"/>
          <w:snapToGrid w:val="0"/>
          <w:sz w:val="20"/>
          <w:vertAlign w:val="superscript"/>
        </w:rPr>
        <w:t>th</w:t>
      </w:r>
      <w:r w:rsidR="00960E2C">
        <w:rPr>
          <w:b w:val="0"/>
          <w:snapToGrid w:val="0"/>
          <w:sz w:val="20"/>
        </w:rPr>
        <w:t xml:space="preserve"> session.</w:t>
      </w:r>
    </w:p>
    <w:p w14:paraId="19D10AE8" w14:textId="1B0B5E30" w:rsidR="00430C96" w:rsidRPr="00247E2B" w:rsidRDefault="00305D79" w:rsidP="00960E2C">
      <w:pPr>
        <w:pStyle w:val="HChG"/>
        <w:tabs>
          <w:tab w:val="left" w:pos="1701"/>
        </w:tabs>
        <w:spacing w:before="0" w:after="120" w:line="240" w:lineRule="exact"/>
        <w:ind w:left="1140" w:right="561" w:firstLine="0"/>
        <w:jc w:val="both"/>
      </w:pPr>
      <w:r>
        <w:rPr>
          <w:b w:val="0"/>
          <w:snapToGrid w:val="0"/>
          <w:sz w:val="20"/>
        </w:rPr>
        <w:tab/>
      </w:r>
      <w:r w:rsidR="00430C96">
        <w:rPr>
          <w:b w:val="0"/>
          <w:snapToGrid w:val="0"/>
          <w:sz w:val="20"/>
        </w:rPr>
        <w:t>Note: the d</w:t>
      </w:r>
      <w:r w:rsidR="00430C96" w:rsidRPr="009107B1">
        <w:rPr>
          <w:b w:val="0"/>
          <w:snapToGrid w:val="0"/>
          <w:sz w:val="20"/>
        </w:rPr>
        <w:t xml:space="preserve">raft report (report pursuant to Article 6, paragraph 6.2.7. of the </w:t>
      </w:r>
      <w:r w:rsidR="00430C96">
        <w:rPr>
          <w:b w:val="0"/>
          <w:snapToGrid w:val="0"/>
          <w:sz w:val="20"/>
        </w:rPr>
        <w:t xml:space="preserve">1998 </w:t>
      </w:r>
      <w:r w:rsidR="00430C96" w:rsidRPr="009107B1">
        <w:rPr>
          <w:b w:val="0"/>
          <w:snapToGrid w:val="0"/>
          <w:sz w:val="20"/>
        </w:rPr>
        <w:t>Agreement)</w:t>
      </w:r>
      <w:r w:rsidR="00430C96">
        <w:rPr>
          <w:b w:val="0"/>
          <w:snapToGrid w:val="0"/>
          <w:sz w:val="20"/>
        </w:rPr>
        <w:t xml:space="preserve"> is provided in informal document WP.29-198-08</w:t>
      </w:r>
      <w:r w:rsidR="00406D03">
        <w:rPr>
          <w:b w:val="0"/>
          <w:snapToGrid w:val="0"/>
          <w:sz w:val="20"/>
        </w:rPr>
        <w:t>/Add.1</w:t>
      </w:r>
      <w:r w:rsidR="00430C96">
        <w:rPr>
          <w:b w:val="0"/>
          <w:snapToGrid w:val="0"/>
          <w:sz w:val="20"/>
        </w:rPr>
        <w:t xml:space="preserve">. </w:t>
      </w:r>
    </w:p>
    <w:p w14:paraId="4F7C6D7E" w14:textId="776BD73B" w:rsidR="00CE2CBA" w:rsidRPr="00026784" w:rsidRDefault="00CE2CBA" w:rsidP="00026784">
      <w:pPr>
        <w:pStyle w:val="SingleTxtG"/>
        <w:tabs>
          <w:tab w:val="left" w:pos="1701"/>
        </w:tabs>
        <w:ind w:left="1138" w:firstLine="0"/>
        <w:rPr>
          <w:snapToGrid w:val="0"/>
        </w:rPr>
      </w:pPr>
      <w:r w:rsidRPr="00137A2E">
        <w:br w:type="page"/>
      </w:r>
    </w:p>
    <w:p w14:paraId="140D3C11" w14:textId="1C02CA22" w:rsidR="00137A2E" w:rsidRPr="00137A2E" w:rsidRDefault="00CE2CBA" w:rsidP="00137A2E">
      <w:pPr>
        <w:pStyle w:val="HChG"/>
        <w:tabs>
          <w:tab w:val="center" w:pos="4252"/>
        </w:tabs>
      </w:pPr>
      <w:r w:rsidRPr="00137A2E">
        <w:lastRenderedPageBreak/>
        <w:tab/>
      </w:r>
      <w:r w:rsidRPr="00137A2E">
        <w:tab/>
      </w:r>
      <w:r w:rsidR="00137A2E" w:rsidRPr="00137A2E">
        <w:tab/>
      </w:r>
    </w:p>
    <w:p w14:paraId="1E404BA3" w14:textId="7D859722" w:rsidR="00CE2CBA" w:rsidRPr="00137A2E" w:rsidRDefault="00137A2E" w:rsidP="00CE2CBA">
      <w:pPr>
        <w:pStyle w:val="HChG"/>
      </w:pPr>
      <w:r w:rsidRPr="00137A2E">
        <w:tab/>
      </w:r>
      <w:r w:rsidRPr="00137A2E">
        <w:tab/>
      </w:r>
      <w:r w:rsidR="00CE2CBA" w:rsidRPr="00137A2E">
        <w:t>United Nations Global Technical Regulation on Automated Driving Systems (ADS)</w:t>
      </w:r>
    </w:p>
    <w:p w14:paraId="7094899C" w14:textId="7138D22F" w:rsidR="008903AA" w:rsidRPr="00137A2E" w:rsidRDefault="008903AA" w:rsidP="008903AA">
      <w:pPr>
        <w:rPr>
          <w:sz w:val="28"/>
        </w:rPr>
      </w:pPr>
      <w:r w:rsidRPr="00137A2E">
        <w:rPr>
          <w:sz w:val="28"/>
        </w:rPr>
        <w:t>Contents</w:t>
      </w:r>
    </w:p>
    <w:p w14:paraId="0D702940" w14:textId="3B1CDF86" w:rsidR="008903AA" w:rsidRPr="00137A2E" w:rsidRDefault="008903AA" w:rsidP="00A26B82">
      <w:pPr>
        <w:tabs>
          <w:tab w:val="right" w:pos="9638"/>
        </w:tabs>
        <w:spacing w:after="120"/>
        <w:rPr>
          <w:i/>
          <w:sz w:val="18"/>
        </w:rPr>
      </w:pPr>
      <w:r w:rsidRPr="00137A2E">
        <w:rPr>
          <w:i/>
          <w:sz w:val="18"/>
        </w:rPr>
        <w:tab/>
        <w:t>Page</w:t>
      </w:r>
    </w:p>
    <w:p w14:paraId="2244BF20" w14:textId="72BD6C61" w:rsidR="00DF0ADE" w:rsidRPr="00137A2E" w:rsidRDefault="00DF0ADE" w:rsidP="00DF0ADE">
      <w:pPr>
        <w:tabs>
          <w:tab w:val="left" w:pos="1134"/>
          <w:tab w:val="left" w:pos="1559"/>
          <w:tab w:val="left" w:pos="1984"/>
          <w:tab w:val="left" w:leader="dot" w:pos="8929"/>
          <w:tab w:val="right" w:pos="9638"/>
        </w:tabs>
        <w:spacing w:after="120"/>
        <w:ind w:left="850" w:hanging="850"/>
      </w:pPr>
      <w:r w:rsidRPr="00137A2E">
        <w:t>I.</w:t>
      </w:r>
      <w:r w:rsidRPr="00137A2E">
        <w:tab/>
      </w:r>
      <w:bookmarkStart w:id="1" w:name="_Hlk210473893"/>
      <w:r w:rsidRPr="00137A2E">
        <w:t>Statement of technical rationale and justification</w:t>
      </w:r>
      <w:bookmarkEnd w:id="1"/>
    </w:p>
    <w:p w14:paraId="6155E038" w14:textId="1C1EA038" w:rsidR="00D369D5" w:rsidRPr="00137A2E" w:rsidRDefault="00DF0ADE" w:rsidP="00D369D5">
      <w:pPr>
        <w:tabs>
          <w:tab w:val="left" w:pos="1984"/>
          <w:tab w:val="left" w:leader="dot" w:pos="8929"/>
          <w:tab w:val="right" w:pos="9638"/>
        </w:tabs>
        <w:spacing w:after="120"/>
        <w:ind w:left="1412" w:hanging="562"/>
      </w:pPr>
      <w:r w:rsidRPr="00137A2E">
        <w:t>A.</w:t>
      </w:r>
      <w:r w:rsidR="00D369D5" w:rsidRPr="00137A2E">
        <w:tab/>
        <w:t>Introduction</w:t>
      </w:r>
      <w:r w:rsidR="00D369D5" w:rsidRPr="00137A2E">
        <w:tab/>
      </w:r>
      <w:r w:rsidR="00D369D5" w:rsidRPr="00137A2E">
        <w:tab/>
      </w:r>
      <w:r w:rsidR="00DF0741" w:rsidRPr="00137A2E">
        <w:t>3</w:t>
      </w:r>
    </w:p>
    <w:p w14:paraId="3687AB39" w14:textId="0D28D82A" w:rsidR="00D369D5" w:rsidRPr="00137A2E" w:rsidRDefault="00D369D5" w:rsidP="00D369D5">
      <w:pPr>
        <w:tabs>
          <w:tab w:val="left" w:pos="1984"/>
          <w:tab w:val="left" w:leader="dot" w:pos="8929"/>
          <w:tab w:val="right" w:pos="9638"/>
        </w:tabs>
        <w:spacing w:after="120"/>
        <w:ind w:left="1412" w:hanging="562"/>
      </w:pPr>
      <w:r w:rsidRPr="00137A2E">
        <w:t>B.</w:t>
      </w:r>
      <w:r w:rsidRPr="00137A2E">
        <w:tab/>
        <w:t>Procedural background</w:t>
      </w:r>
      <w:r w:rsidRPr="00137A2E">
        <w:tab/>
      </w:r>
      <w:r w:rsidRPr="00137A2E">
        <w:tab/>
      </w:r>
      <w:r w:rsidR="0049590B" w:rsidRPr="00137A2E">
        <w:t>3</w:t>
      </w:r>
    </w:p>
    <w:p w14:paraId="0DC06C3F" w14:textId="65922FE2" w:rsidR="00D369D5" w:rsidRPr="00137A2E" w:rsidRDefault="00D369D5" w:rsidP="00D369D5">
      <w:pPr>
        <w:tabs>
          <w:tab w:val="left" w:pos="1984"/>
          <w:tab w:val="left" w:leader="dot" w:pos="8929"/>
          <w:tab w:val="right" w:pos="9638"/>
        </w:tabs>
        <w:spacing w:after="120"/>
        <w:ind w:left="1412" w:hanging="562"/>
      </w:pPr>
      <w:r w:rsidRPr="00137A2E">
        <w:t>C.</w:t>
      </w:r>
      <w:r w:rsidRPr="00137A2E">
        <w:tab/>
        <w:t>Technical background</w:t>
      </w:r>
      <w:r w:rsidRPr="00137A2E">
        <w:tab/>
      </w:r>
      <w:r w:rsidRPr="00137A2E">
        <w:tab/>
      </w:r>
      <w:r w:rsidR="0049590B" w:rsidRPr="00137A2E">
        <w:t>6</w:t>
      </w:r>
    </w:p>
    <w:p w14:paraId="2A056BC1" w14:textId="3582535C" w:rsidR="00D369D5" w:rsidRPr="00137A2E" w:rsidRDefault="00D369D5" w:rsidP="00D369D5">
      <w:pPr>
        <w:tabs>
          <w:tab w:val="left" w:pos="1984"/>
          <w:tab w:val="left" w:leader="dot" w:pos="8929"/>
          <w:tab w:val="right" w:pos="9638"/>
        </w:tabs>
        <w:spacing w:after="120"/>
        <w:ind w:left="1412" w:hanging="562"/>
      </w:pPr>
      <w:r w:rsidRPr="00137A2E">
        <w:t>D.</w:t>
      </w:r>
      <w:r w:rsidRPr="00137A2E">
        <w:tab/>
        <w:t>Principle</w:t>
      </w:r>
      <w:r w:rsidR="00B378BC" w:rsidRPr="00137A2E">
        <w:t>s</w:t>
      </w:r>
      <w:r w:rsidRPr="00137A2E">
        <w:t xml:space="preserve"> for developing the global technical regulation</w:t>
      </w:r>
      <w:r w:rsidRPr="00137A2E">
        <w:tab/>
      </w:r>
      <w:r w:rsidRPr="00137A2E">
        <w:tab/>
      </w:r>
      <w:r w:rsidR="0049590B" w:rsidRPr="00137A2E">
        <w:t>10</w:t>
      </w:r>
    </w:p>
    <w:p w14:paraId="2D038DCD" w14:textId="169CE8AC" w:rsidR="00D369D5" w:rsidRPr="00137A2E" w:rsidRDefault="00D369D5" w:rsidP="00D369D5">
      <w:pPr>
        <w:tabs>
          <w:tab w:val="left" w:pos="1984"/>
          <w:tab w:val="left" w:leader="dot" w:pos="8929"/>
          <w:tab w:val="right" w:pos="9638"/>
        </w:tabs>
        <w:spacing w:after="120"/>
        <w:ind w:left="1412" w:hanging="562"/>
      </w:pPr>
      <w:r w:rsidRPr="00137A2E">
        <w:t>E.</w:t>
      </w:r>
      <w:r w:rsidRPr="00137A2E">
        <w:tab/>
        <w:t>Technical rationale and justification</w:t>
      </w:r>
      <w:r w:rsidRPr="00137A2E">
        <w:tab/>
      </w:r>
      <w:r w:rsidRPr="00137A2E">
        <w:tab/>
      </w:r>
      <w:r w:rsidR="0049590B" w:rsidRPr="00137A2E">
        <w:t>10</w:t>
      </w:r>
    </w:p>
    <w:p w14:paraId="7C63BE45" w14:textId="6147ED42" w:rsidR="00D369D5" w:rsidRPr="00137A2E" w:rsidRDefault="00D369D5" w:rsidP="00D369D5">
      <w:pPr>
        <w:tabs>
          <w:tab w:val="left" w:pos="1984"/>
          <w:tab w:val="left" w:leader="dot" w:pos="8929"/>
          <w:tab w:val="right" w:pos="9638"/>
        </w:tabs>
        <w:spacing w:after="120"/>
        <w:ind w:left="1412" w:hanging="562"/>
      </w:pPr>
      <w:r w:rsidRPr="00137A2E">
        <w:t>F.</w:t>
      </w:r>
      <w:r w:rsidRPr="00137A2E">
        <w:tab/>
        <w:t>Existing regulations, directives, and international voluntary standards</w:t>
      </w:r>
      <w:r w:rsidRPr="00137A2E">
        <w:tab/>
      </w:r>
      <w:r w:rsidRPr="00137A2E">
        <w:tab/>
      </w:r>
      <w:r w:rsidR="00AD03B8" w:rsidRPr="00137A2E">
        <w:t>1</w:t>
      </w:r>
      <w:r w:rsidR="0049590B" w:rsidRPr="00137A2E">
        <w:t>4</w:t>
      </w:r>
    </w:p>
    <w:p w14:paraId="315246B2" w14:textId="235BC5AA" w:rsidR="00DF0ADE" w:rsidRPr="00137A2E" w:rsidRDefault="00D369D5" w:rsidP="00D369D5">
      <w:pPr>
        <w:tabs>
          <w:tab w:val="left" w:leader="dot" w:pos="8929"/>
          <w:tab w:val="right" w:pos="9638"/>
        </w:tabs>
        <w:spacing w:after="120"/>
        <w:ind w:left="1412" w:hanging="562"/>
      </w:pPr>
      <w:r w:rsidRPr="00137A2E">
        <w:t>G.</w:t>
      </w:r>
      <w:r w:rsidRPr="00137A2E">
        <w:tab/>
        <w:t>Benefits and costs</w:t>
      </w:r>
      <w:r w:rsidRPr="00137A2E">
        <w:tab/>
      </w:r>
      <w:r w:rsidR="00AD03B8" w:rsidRPr="00137A2E">
        <w:tab/>
        <w:t>1</w:t>
      </w:r>
      <w:r w:rsidR="0049590B" w:rsidRPr="00137A2E">
        <w:t>6</w:t>
      </w:r>
    </w:p>
    <w:p w14:paraId="6D0EA4D1" w14:textId="7DC16013" w:rsidR="00442E9B" w:rsidRPr="00137A2E" w:rsidRDefault="00D369D5" w:rsidP="00D369D5">
      <w:pPr>
        <w:tabs>
          <w:tab w:val="left" w:pos="1559"/>
          <w:tab w:val="left" w:pos="1984"/>
          <w:tab w:val="left" w:leader="dot" w:pos="8929"/>
          <w:tab w:val="right" w:pos="9638"/>
        </w:tabs>
        <w:spacing w:after="120"/>
        <w:ind w:left="850" w:hanging="850"/>
      </w:pPr>
      <w:r w:rsidRPr="00137A2E">
        <w:t>II.</w:t>
      </w:r>
      <w:r w:rsidRPr="00137A2E">
        <w:tab/>
        <w:t xml:space="preserve">Text of the </w:t>
      </w:r>
      <w:r w:rsidR="00442E9B" w:rsidRPr="00137A2E">
        <w:t>Regulation</w:t>
      </w:r>
    </w:p>
    <w:p w14:paraId="6633849E" w14:textId="4ED05B81" w:rsidR="00D369D5" w:rsidRPr="00137A2E" w:rsidRDefault="00D369D5" w:rsidP="00D369D5">
      <w:pPr>
        <w:tabs>
          <w:tab w:val="right" w:leader="dot" w:pos="8928"/>
          <w:tab w:val="right" w:pos="9634"/>
        </w:tabs>
        <w:spacing w:after="120"/>
        <w:ind w:left="1412" w:hanging="562"/>
      </w:pPr>
      <w:r w:rsidRPr="00137A2E">
        <w:t>1.</w:t>
      </w:r>
      <w:r w:rsidRPr="00137A2E">
        <w:tab/>
        <w:t>Scope</w:t>
      </w:r>
      <w:r w:rsidRPr="00137A2E">
        <w:tab/>
      </w:r>
      <w:r w:rsidR="00A23980" w:rsidRPr="00137A2E">
        <w:tab/>
      </w:r>
      <w:r w:rsidR="00591692" w:rsidRPr="00137A2E">
        <w:t>18</w:t>
      </w:r>
    </w:p>
    <w:p w14:paraId="61739EE7" w14:textId="7A11BFE9" w:rsidR="00D369D5" w:rsidRPr="00137A2E" w:rsidRDefault="00D369D5" w:rsidP="00D369D5">
      <w:pPr>
        <w:tabs>
          <w:tab w:val="right" w:leader="dot" w:pos="8928"/>
          <w:tab w:val="right" w:pos="9634"/>
        </w:tabs>
        <w:spacing w:after="120"/>
        <w:ind w:left="1412" w:hanging="562"/>
      </w:pPr>
      <w:r w:rsidRPr="00137A2E">
        <w:t>2.</w:t>
      </w:r>
      <w:r w:rsidRPr="00137A2E">
        <w:tab/>
        <w:t>Definitions</w:t>
      </w:r>
      <w:r w:rsidRPr="00137A2E">
        <w:tab/>
      </w:r>
      <w:r w:rsidR="00A23980" w:rsidRPr="00137A2E">
        <w:tab/>
      </w:r>
      <w:r w:rsidR="00591692" w:rsidRPr="00137A2E">
        <w:t>18</w:t>
      </w:r>
    </w:p>
    <w:p w14:paraId="2BA3E746" w14:textId="09AE01E4" w:rsidR="00D369D5" w:rsidRPr="00137A2E" w:rsidRDefault="00D369D5" w:rsidP="00D369D5">
      <w:pPr>
        <w:tabs>
          <w:tab w:val="right" w:leader="dot" w:pos="8928"/>
          <w:tab w:val="right" w:pos="9634"/>
        </w:tabs>
        <w:spacing w:after="120"/>
        <w:ind w:left="1412" w:hanging="562"/>
      </w:pPr>
      <w:r w:rsidRPr="00137A2E">
        <w:t>3.</w:t>
      </w:r>
      <w:r w:rsidRPr="00137A2E">
        <w:tab/>
        <w:t>General requirements</w:t>
      </w:r>
      <w:r w:rsidRPr="00137A2E">
        <w:tab/>
      </w:r>
      <w:r w:rsidR="00A23980" w:rsidRPr="00137A2E">
        <w:tab/>
      </w:r>
      <w:r w:rsidR="00AD03B8" w:rsidRPr="00137A2E">
        <w:t>2</w:t>
      </w:r>
      <w:r w:rsidR="00591692" w:rsidRPr="00137A2E">
        <w:t>3</w:t>
      </w:r>
    </w:p>
    <w:p w14:paraId="42603FF1" w14:textId="424BF008" w:rsidR="00D369D5" w:rsidRPr="00137A2E" w:rsidRDefault="00D369D5" w:rsidP="00D369D5">
      <w:pPr>
        <w:tabs>
          <w:tab w:val="right" w:leader="dot" w:pos="8928"/>
          <w:tab w:val="right" w:pos="9634"/>
        </w:tabs>
        <w:spacing w:after="120"/>
        <w:ind w:left="1412" w:hanging="562"/>
      </w:pPr>
      <w:r w:rsidRPr="00137A2E">
        <w:t>4.</w:t>
      </w:r>
      <w:r w:rsidRPr="00137A2E">
        <w:tab/>
        <w:t>ADS requirements</w:t>
      </w:r>
      <w:r w:rsidRPr="00137A2E">
        <w:tab/>
      </w:r>
      <w:r w:rsidR="00AD03B8" w:rsidRPr="00137A2E">
        <w:tab/>
        <w:t>2</w:t>
      </w:r>
      <w:r w:rsidR="00591692" w:rsidRPr="00137A2E">
        <w:t>3</w:t>
      </w:r>
    </w:p>
    <w:p w14:paraId="1F6AC8BC" w14:textId="52FC198F" w:rsidR="00D369D5" w:rsidRPr="00137A2E" w:rsidRDefault="00D369D5" w:rsidP="00D369D5">
      <w:pPr>
        <w:tabs>
          <w:tab w:val="right" w:leader="dot" w:pos="8928"/>
          <w:tab w:val="right" w:pos="9634"/>
        </w:tabs>
        <w:spacing w:after="120"/>
        <w:ind w:left="1412" w:hanging="562"/>
      </w:pPr>
      <w:r w:rsidRPr="00137A2E">
        <w:t>5.</w:t>
      </w:r>
      <w:r w:rsidRPr="00137A2E">
        <w:tab/>
        <w:t>Manufacturer requirements</w:t>
      </w:r>
      <w:r w:rsidRPr="00137A2E">
        <w:tab/>
      </w:r>
      <w:r w:rsidR="00AD03B8" w:rsidRPr="00137A2E">
        <w:tab/>
      </w:r>
      <w:r w:rsidR="00591692" w:rsidRPr="00137A2E">
        <w:t>29</w:t>
      </w:r>
    </w:p>
    <w:p w14:paraId="10B634C0" w14:textId="2C2AF3FE" w:rsidR="00FE40DD" w:rsidRPr="00137A2E" w:rsidRDefault="00D369D5" w:rsidP="00D369D5">
      <w:pPr>
        <w:tabs>
          <w:tab w:val="right" w:leader="dot" w:pos="8928"/>
          <w:tab w:val="right" w:pos="9638"/>
        </w:tabs>
        <w:spacing w:after="120"/>
        <w:ind w:left="1412" w:hanging="562"/>
      </w:pPr>
      <w:r w:rsidRPr="00137A2E">
        <w:t>6.</w:t>
      </w:r>
      <w:r w:rsidRPr="00137A2E">
        <w:tab/>
        <w:t>Compliance assessments</w:t>
      </w:r>
      <w:r w:rsidRPr="00137A2E">
        <w:tab/>
      </w:r>
      <w:r w:rsidR="00AD03B8" w:rsidRPr="00137A2E">
        <w:tab/>
      </w:r>
      <w:r w:rsidR="00591692" w:rsidRPr="00137A2E">
        <w:t>47</w:t>
      </w:r>
    </w:p>
    <w:p w14:paraId="0299842E" w14:textId="38B30957" w:rsidR="008903AA" w:rsidRPr="00137A2E" w:rsidRDefault="008903AA" w:rsidP="00D369D5">
      <w:pPr>
        <w:tabs>
          <w:tab w:val="left" w:leader="dot" w:pos="8929"/>
          <w:tab w:val="right" w:pos="9638"/>
        </w:tabs>
        <w:spacing w:after="120"/>
        <w:ind w:left="1412" w:hanging="562"/>
      </w:pPr>
      <w:r w:rsidRPr="00137A2E">
        <w:t>Annexes</w:t>
      </w:r>
    </w:p>
    <w:p w14:paraId="08025EF3" w14:textId="6A252262" w:rsidR="00D369D5" w:rsidRPr="00137A2E" w:rsidRDefault="00D369D5" w:rsidP="00D369D5">
      <w:pPr>
        <w:tabs>
          <w:tab w:val="left" w:leader="dot" w:pos="8929"/>
          <w:tab w:val="right" w:pos="9638"/>
        </w:tabs>
        <w:spacing w:after="120"/>
        <w:ind w:left="1412" w:hanging="562"/>
      </w:pPr>
      <w:r w:rsidRPr="00137A2E">
        <w:t>1.</w:t>
      </w:r>
      <w:r w:rsidRPr="00137A2E">
        <w:tab/>
        <w:t>List of Reportable Occurrences by Reporting Type</w:t>
      </w:r>
      <w:r w:rsidR="00CE2CBA" w:rsidRPr="00137A2E">
        <w:tab/>
      </w:r>
      <w:r w:rsidR="00CE2CBA" w:rsidRPr="00137A2E">
        <w:tab/>
      </w:r>
      <w:r w:rsidR="00591692" w:rsidRPr="00137A2E">
        <w:t>58</w:t>
      </w:r>
    </w:p>
    <w:p w14:paraId="5E01360A" w14:textId="0E7F16C7" w:rsidR="00D369D5" w:rsidRPr="00137A2E" w:rsidRDefault="00D369D5" w:rsidP="00D369D5">
      <w:pPr>
        <w:tabs>
          <w:tab w:val="left" w:leader="dot" w:pos="8929"/>
          <w:tab w:val="right" w:pos="9638"/>
        </w:tabs>
        <w:spacing w:after="120"/>
        <w:ind w:left="1412" w:hanging="562"/>
      </w:pPr>
      <w:r w:rsidRPr="00137A2E">
        <w:t>2.</w:t>
      </w:r>
      <w:r w:rsidRPr="00137A2E">
        <w:tab/>
        <w:t>In-Service Reporting Template: Short-term Reporting</w:t>
      </w:r>
      <w:r w:rsidR="00CE2CBA" w:rsidRPr="00137A2E">
        <w:tab/>
        <w:t xml:space="preserve"> </w:t>
      </w:r>
      <w:r w:rsidR="00CE2CBA" w:rsidRPr="00137A2E">
        <w:tab/>
      </w:r>
      <w:r w:rsidR="00591692" w:rsidRPr="00137A2E">
        <w:t>60</w:t>
      </w:r>
    </w:p>
    <w:p w14:paraId="6F830C73" w14:textId="24C01C49" w:rsidR="00D369D5" w:rsidRPr="00137A2E" w:rsidRDefault="00D369D5" w:rsidP="00D369D5">
      <w:pPr>
        <w:tabs>
          <w:tab w:val="left" w:leader="dot" w:pos="8929"/>
          <w:tab w:val="right" w:pos="9638"/>
        </w:tabs>
        <w:spacing w:after="120"/>
        <w:ind w:left="1412" w:hanging="562"/>
      </w:pPr>
      <w:r w:rsidRPr="00137A2E">
        <w:t>3.</w:t>
      </w:r>
      <w:r w:rsidRPr="00137A2E">
        <w:tab/>
        <w:t>In-Service Reporting Template: Periodic Reporting</w:t>
      </w:r>
      <w:r w:rsidR="00CE2CBA" w:rsidRPr="00137A2E">
        <w:tab/>
      </w:r>
      <w:r w:rsidR="00CE2CBA" w:rsidRPr="00137A2E">
        <w:tab/>
      </w:r>
      <w:r w:rsidR="00591692" w:rsidRPr="00137A2E">
        <w:t>64</w:t>
      </w:r>
    </w:p>
    <w:p w14:paraId="11818A6C" w14:textId="372915E0" w:rsidR="00D369D5" w:rsidRPr="00137A2E" w:rsidRDefault="00D369D5" w:rsidP="00D369D5">
      <w:pPr>
        <w:tabs>
          <w:tab w:val="left" w:leader="dot" w:pos="8929"/>
          <w:tab w:val="right" w:pos="9638"/>
        </w:tabs>
        <w:spacing w:after="120"/>
        <w:ind w:left="1412" w:hanging="562"/>
      </w:pPr>
      <w:r w:rsidRPr="00137A2E">
        <w:t>4.</w:t>
      </w:r>
      <w:r w:rsidRPr="00137A2E">
        <w:tab/>
        <w:t>Threshold Definitions</w:t>
      </w:r>
      <w:r w:rsidR="00CE2CBA" w:rsidRPr="00137A2E">
        <w:tab/>
      </w:r>
      <w:r w:rsidR="00CE2CBA" w:rsidRPr="00137A2E">
        <w:tab/>
      </w:r>
      <w:r w:rsidR="00591692" w:rsidRPr="00137A2E">
        <w:t>68</w:t>
      </w:r>
    </w:p>
    <w:p w14:paraId="31A8016A" w14:textId="61C80AC7" w:rsidR="00D369D5" w:rsidRPr="00137A2E" w:rsidRDefault="00D369D5" w:rsidP="00D369D5">
      <w:pPr>
        <w:tabs>
          <w:tab w:val="left" w:leader="dot" w:pos="8929"/>
          <w:tab w:val="right" w:pos="9638"/>
        </w:tabs>
        <w:spacing w:after="120"/>
        <w:ind w:left="1412" w:hanging="562"/>
      </w:pPr>
      <w:r w:rsidRPr="00137A2E">
        <w:t>5.</w:t>
      </w:r>
      <w:r w:rsidRPr="00137A2E">
        <w:tab/>
        <w:t>ODD-based Behavioural Competencies and Scenario Identification Approach</w:t>
      </w:r>
      <w:r w:rsidR="00CE2CBA" w:rsidRPr="00137A2E">
        <w:tab/>
      </w:r>
      <w:r w:rsidR="00CE2CBA" w:rsidRPr="00137A2E">
        <w:tab/>
      </w:r>
      <w:r w:rsidR="00591692" w:rsidRPr="00137A2E">
        <w:t>70</w:t>
      </w:r>
    </w:p>
    <w:p w14:paraId="7E963D01" w14:textId="7079E594" w:rsidR="00D835B4" w:rsidRPr="00137A2E" w:rsidRDefault="00D369D5" w:rsidP="00D369D5">
      <w:pPr>
        <w:tabs>
          <w:tab w:val="left" w:leader="dot" w:pos="8929"/>
          <w:tab w:val="right" w:pos="9638"/>
        </w:tabs>
        <w:spacing w:after="120"/>
        <w:ind w:left="1412" w:hanging="562"/>
      </w:pPr>
      <w:r w:rsidRPr="00137A2E">
        <w:t>6.</w:t>
      </w:r>
      <w:r w:rsidRPr="00137A2E">
        <w:tab/>
        <w:t>Data Storage Systems for Automated Driving</w:t>
      </w:r>
      <w:r w:rsidR="00CE2CBA" w:rsidRPr="00137A2E">
        <w:tab/>
      </w:r>
      <w:r w:rsidR="00CE2CBA" w:rsidRPr="00137A2E">
        <w:tab/>
      </w:r>
      <w:r w:rsidR="00A2533D" w:rsidRPr="00137A2E">
        <w:t>85</w:t>
      </w:r>
    </w:p>
    <w:p w14:paraId="0222C8DB" w14:textId="1F4405CD" w:rsidR="005B3256" w:rsidRPr="00137A2E" w:rsidRDefault="008903AA" w:rsidP="00085914">
      <w:pPr>
        <w:tabs>
          <w:tab w:val="right" w:pos="850"/>
          <w:tab w:val="left" w:pos="1134"/>
          <w:tab w:val="left" w:pos="1559"/>
          <w:tab w:val="left" w:pos="1984"/>
          <w:tab w:val="left" w:leader="dot" w:pos="8929"/>
          <w:tab w:val="right" w:pos="9638"/>
        </w:tabs>
        <w:spacing w:after="120"/>
      </w:pPr>
      <w:r w:rsidRPr="00137A2E">
        <w:tab/>
      </w:r>
      <w:bookmarkEnd w:id="0"/>
    </w:p>
    <w:p w14:paraId="3A5F61C9" w14:textId="77777777" w:rsidR="00557CB2" w:rsidRPr="00137A2E" w:rsidRDefault="00DF0741">
      <w:pPr>
        <w:suppressAutoHyphens w:val="0"/>
        <w:spacing w:line="240" w:lineRule="auto"/>
      </w:pPr>
      <w:r w:rsidRPr="00137A2E">
        <w:br w:type="page"/>
      </w:r>
    </w:p>
    <w:p w14:paraId="54464D2C" w14:textId="10BFE331" w:rsidR="007B2349" w:rsidRPr="00137A2E" w:rsidRDefault="00094B8C" w:rsidP="00CB048A">
      <w:pPr>
        <w:pStyle w:val="HChG"/>
      </w:pPr>
      <w:bookmarkStart w:id="2" w:name="_Toc171500305"/>
      <w:r w:rsidRPr="00137A2E">
        <w:lastRenderedPageBreak/>
        <w:tab/>
      </w:r>
      <w:r w:rsidR="00D369D5" w:rsidRPr="00137A2E">
        <w:t>I.</w:t>
      </w:r>
      <w:bookmarkEnd w:id="2"/>
      <w:r w:rsidR="007B2349" w:rsidRPr="00137A2E">
        <w:tab/>
      </w:r>
      <w:r w:rsidR="00D369D5" w:rsidRPr="00137A2E">
        <w:t>Statement of technical rationale and justification</w:t>
      </w:r>
    </w:p>
    <w:p w14:paraId="2340C70D" w14:textId="05B050EF" w:rsidR="007B2349" w:rsidRPr="00137A2E" w:rsidRDefault="007B2349" w:rsidP="00176A97">
      <w:pPr>
        <w:pStyle w:val="H1G"/>
        <w:tabs>
          <w:tab w:val="clear" w:pos="851"/>
        </w:tabs>
        <w:ind w:left="1134"/>
      </w:pPr>
      <w:r w:rsidRPr="00137A2E">
        <w:t>A.</w:t>
      </w:r>
      <w:r w:rsidRPr="00137A2E">
        <w:tab/>
        <w:t>Introduction</w:t>
      </w:r>
    </w:p>
    <w:p w14:paraId="71AC9762" w14:textId="77777777" w:rsidR="00557CB2" w:rsidRPr="00137A2E" w:rsidRDefault="007B2349" w:rsidP="004C6CF7">
      <w:pPr>
        <w:pStyle w:val="para"/>
        <w:spacing w:after="120"/>
        <w:ind w:right="1140"/>
      </w:pPr>
      <w:r w:rsidRPr="00137A2E">
        <w:t>1.</w:t>
      </w:r>
      <w:r w:rsidR="004655B2" w:rsidRPr="00137A2E">
        <w:tab/>
      </w:r>
      <w:r w:rsidRPr="00137A2E">
        <w:t>With the rapid development of Automated Driving System (ADS) technology, ADS vehicles hold great potential to improve road safety and enhance mobility options for numerous road users. ADS are poised to significantly change the nature of road transport. They also pose many novel safety risks that must be effectively addressed by manufacturers and the international regulatory community.</w:t>
      </w:r>
    </w:p>
    <w:p w14:paraId="07AB2A1B" w14:textId="77777777" w:rsidR="00557CB2" w:rsidRPr="00137A2E" w:rsidRDefault="007B2349" w:rsidP="004C6CF7">
      <w:pPr>
        <w:pStyle w:val="para"/>
        <w:spacing w:after="120"/>
        <w:ind w:right="1140"/>
      </w:pPr>
      <w:r w:rsidRPr="00137A2E">
        <w:t>2.</w:t>
      </w:r>
      <w:r w:rsidRPr="00137A2E">
        <w:tab/>
        <w:t>The introduction of ADS presents many new and unique challenges for the development of vehicle regulations. Governments around the world are facing the problem of how to formulate effective regulatory measures. To ensure ADS safety, the safety regulators require new concepts, tools, and methodologies in addition to those historically used for previous vehicle technologies and systems.</w:t>
      </w:r>
      <w:r w:rsidRPr="00137A2E">
        <w:rPr>
          <w:vertAlign w:val="superscript"/>
        </w:rPr>
        <w:footnoteReference w:id="3"/>
      </w:r>
    </w:p>
    <w:p w14:paraId="274EAF49" w14:textId="77777777" w:rsidR="00557CB2" w:rsidRPr="00137A2E" w:rsidRDefault="007B2349" w:rsidP="004C6CF7">
      <w:pPr>
        <w:pStyle w:val="para"/>
        <w:spacing w:after="120"/>
        <w:ind w:right="1140"/>
      </w:pPr>
      <w:r w:rsidRPr="00137A2E">
        <w:t>3.</w:t>
      </w:r>
      <w:r w:rsidRPr="00137A2E">
        <w:tab/>
        <w:t>WP.29 recognizes that for automated vehicles to fulfil their potential, in particular to improve road transport, they must be placed on the market in a way that reassures road users of their safety. If automated vehicles confuse users, disrupt road traffic, or otherwise perform poorly, then they will fail to improve road transport outcomes.</w:t>
      </w:r>
      <w:r w:rsidRPr="00137A2E">
        <w:rPr>
          <w:vertAlign w:val="superscript"/>
        </w:rPr>
        <w:footnoteReference w:id="4"/>
      </w:r>
      <w:r w:rsidRPr="00137A2E">
        <w:t xml:space="preserve"> Therefore, there is an urgent need for regulatory measures, to ensure the safety of automated vehicles that are deployed on public roads, and to promote collaboration and communication </w:t>
      </w:r>
      <w:bookmarkStart w:id="3" w:name="OLE_LINK4"/>
      <w:r w:rsidRPr="00137A2E">
        <w:t>amongst</w:t>
      </w:r>
      <w:bookmarkEnd w:id="3"/>
      <w:r w:rsidRPr="00137A2E">
        <w:t xml:space="preserve"> those involved in their development and oversight.</w:t>
      </w:r>
    </w:p>
    <w:p w14:paraId="050BAD26" w14:textId="77777777" w:rsidR="00557CB2" w:rsidRPr="00137A2E" w:rsidRDefault="007B2349" w:rsidP="004C6CF7">
      <w:pPr>
        <w:pStyle w:val="para"/>
        <w:spacing w:after="120"/>
        <w:ind w:right="1140"/>
      </w:pPr>
      <w:bookmarkStart w:id="4" w:name="OLE_LINK5"/>
      <w:r w:rsidRPr="00137A2E">
        <w:t>4.</w:t>
      </w:r>
      <w:r w:rsidRPr="00137A2E">
        <w:tab/>
        <w:t>Technical provisions, guidance resolutions and evaluation criteria for automated vehicles will, to the best extent possible, be performance based, technology neutral, and based on state-of-the-art technology, while avoiding restricting future innovation.</w:t>
      </w:r>
      <w:r w:rsidRPr="00137A2E">
        <w:rPr>
          <w:vertAlign w:val="superscript"/>
        </w:rPr>
        <w:footnoteReference w:id="5"/>
      </w:r>
      <w:r w:rsidRPr="00137A2E">
        <w:t xml:space="preserve"> Automated vehicle systems, operating in automated mode in their respective Operational Design Domain (ODD</w:t>
      </w:r>
      <w:bookmarkEnd w:id="4"/>
      <w:r w:rsidRPr="00137A2E">
        <w:t>) shall not cause any traffic accidents resulting in injury or death that are reasonably foreseeable and preventable. Based on these principles, this GTR sets out a series of vehicle safety provisions to address the safe deployment of ADS equipped vehicles.</w:t>
      </w:r>
      <w:r w:rsidRPr="00137A2E">
        <w:rPr>
          <w:rStyle w:val="FootnoteReference"/>
        </w:rPr>
        <w:footnoteReference w:id="6"/>
      </w:r>
    </w:p>
    <w:p w14:paraId="51BF77D0" w14:textId="1092A492" w:rsidR="00557CB2" w:rsidRPr="00137A2E" w:rsidRDefault="007B2349" w:rsidP="004C6CF7">
      <w:pPr>
        <w:pStyle w:val="para"/>
        <w:spacing w:after="120"/>
        <w:ind w:right="1140"/>
      </w:pPr>
      <w:r w:rsidRPr="00137A2E">
        <w:t>5.</w:t>
      </w:r>
      <w:r w:rsidRPr="00137A2E">
        <w:tab/>
        <w:t>It is important to note that the diversity of ADS vehicle configurations and the characteristics and constraints of their ODD present challenges in establishing harmonized requirements for worldwide use. At the same time, the complexity of driving also presents challenges to the assessment of ADS performance across the diversity of ODD.</w:t>
      </w:r>
      <w:r w:rsidRPr="00137A2E">
        <w:rPr>
          <w:vertAlign w:val="superscript"/>
        </w:rPr>
        <w:footnoteReference w:id="7"/>
      </w:r>
    </w:p>
    <w:p w14:paraId="57777089" w14:textId="77777777" w:rsidR="00557CB2" w:rsidRPr="00137A2E" w:rsidRDefault="007B2349" w:rsidP="004C6CF7">
      <w:pPr>
        <w:pStyle w:val="para"/>
        <w:spacing w:after="120"/>
        <w:ind w:right="1140"/>
      </w:pPr>
      <w:r w:rsidRPr="00137A2E">
        <w:t>6.</w:t>
      </w:r>
      <w:r w:rsidRPr="00137A2E">
        <w:tab/>
        <w:t>This GTR aims to provide a</w:t>
      </w:r>
      <w:bookmarkStart w:id="5" w:name="OLE_LINK1"/>
      <w:r w:rsidRPr="00137A2E">
        <w:t xml:space="preserve"> harmonized </w:t>
      </w:r>
      <w:bookmarkEnd w:id="5"/>
      <w:r w:rsidRPr="00137A2E">
        <w:t>methodology, incorporating high-level requirements that address the unique nature and safety challenges associated with ADS technology as well as a multi-pillar approach to ensure comprehensive, effective and efficient validation of ADS safety.</w:t>
      </w:r>
      <w:r w:rsidRPr="00137A2E">
        <w:rPr>
          <w:vertAlign w:val="superscript"/>
        </w:rPr>
        <w:footnoteReference w:id="8"/>
      </w:r>
    </w:p>
    <w:p w14:paraId="05F4F331" w14:textId="274DEDF9" w:rsidR="007B2349" w:rsidRPr="00137A2E" w:rsidRDefault="004E2BDA" w:rsidP="004C6CF7">
      <w:pPr>
        <w:pStyle w:val="para"/>
        <w:spacing w:after="120"/>
        <w:ind w:right="1140"/>
      </w:pPr>
      <w:r w:rsidRPr="00137A2E">
        <w:t>7.</w:t>
      </w:r>
      <w:r w:rsidRPr="00137A2E">
        <w:tab/>
        <w:t xml:space="preserve">This GTR is based on the collaborative efforts of the Informal Working Group on Automated Driving Systems (IWG </w:t>
      </w:r>
      <w:r w:rsidR="0045345E" w:rsidRPr="00137A2E">
        <w:t xml:space="preserve">on </w:t>
      </w:r>
      <w:r w:rsidRPr="00137A2E">
        <w:t>ADS) and the Working Party on automated and Connected Vehicles (GRVA) workshops on Automated Driving Systems.</w:t>
      </w:r>
    </w:p>
    <w:p w14:paraId="451C1F4D" w14:textId="0EB6602F" w:rsidR="007B2349" w:rsidRPr="00137A2E" w:rsidRDefault="004E2BDA" w:rsidP="00176A97">
      <w:pPr>
        <w:pStyle w:val="H1G"/>
        <w:tabs>
          <w:tab w:val="clear" w:pos="851"/>
        </w:tabs>
        <w:ind w:left="1134"/>
      </w:pPr>
      <w:r w:rsidRPr="00137A2E">
        <w:t>B.</w:t>
      </w:r>
      <w:r w:rsidRPr="00137A2E">
        <w:tab/>
        <w:t>Procedural background</w:t>
      </w:r>
    </w:p>
    <w:p w14:paraId="56800F91" w14:textId="315CA766" w:rsidR="00557CB2" w:rsidRPr="00137A2E" w:rsidRDefault="004E2BDA" w:rsidP="00CE2CBA">
      <w:pPr>
        <w:pStyle w:val="para"/>
        <w:tabs>
          <w:tab w:val="clear" w:pos="1699"/>
          <w:tab w:val="left" w:pos="1701"/>
        </w:tabs>
        <w:spacing w:after="120"/>
        <w:ind w:right="1140"/>
      </w:pPr>
      <w:r w:rsidRPr="00137A2E">
        <w:t>8.</w:t>
      </w:r>
      <w:r w:rsidRPr="00137A2E">
        <w:tab/>
        <w:t xml:space="preserve">In 2015, the World Forum for Harmonization of Vehicle Regulations (WP.29) established a programme under the Intelligent Transport Systems (ITS) </w:t>
      </w:r>
      <w:r w:rsidR="00237DE5" w:rsidRPr="00137A2E">
        <w:t>I</w:t>
      </w:r>
      <w:r w:rsidRPr="00137A2E">
        <w:t xml:space="preserve">nformal </w:t>
      </w:r>
      <w:r w:rsidR="00237DE5" w:rsidRPr="00137A2E">
        <w:t>W</w:t>
      </w:r>
      <w:r w:rsidRPr="00137A2E">
        <w:t xml:space="preserve">orking </w:t>
      </w:r>
      <w:r w:rsidR="00237DE5" w:rsidRPr="00137A2E">
        <w:t>G</w:t>
      </w:r>
      <w:r w:rsidRPr="00137A2E">
        <w:t xml:space="preserve">roup </w:t>
      </w:r>
      <w:r w:rsidR="00237DE5" w:rsidRPr="00137A2E">
        <w:t xml:space="preserve">(IWG) </w:t>
      </w:r>
      <w:r w:rsidRPr="00137A2E">
        <w:t>to focus on automated driving (ITS/AD).</w:t>
      </w:r>
    </w:p>
    <w:p w14:paraId="3E9AAC63" w14:textId="3EAE448F" w:rsidR="00557CB2" w:rsidRPr="00137A2E" w:rsidRDefault="004E2BDA" w:rsidP="008A71D3">
      <w:pPr>
        <w:pStyle w:val="para-list-alpha"/>
        <w:tabs>
          <w:tab w:val="clear" w:pos="1699"/>
        </w:tabs>
        <w:spacing w:after="120"/>
        <w:ind w:left="2268" w:right="1140" w:hanging="567"/>
      </w:pPr>
      <w:r w:rsidRPr="00137A2E">
        <w:lastRenderedPageBreak/>
        <w:t>(a)</w:t>
      </w:r>
      <w:r w:rsidRPr="00137A2E">
        <w:tab/>
        <w:t xml:space="preserve">During its 174th (March 2018) session, WP.29 approved a </w:t>
      </w:r>
      <w:r w:rsidR="00237DE5" w:rsidRPr="00137A2E">
        <w:t xml:space="preserve">ITS/AD </w:t>
      </w:r>
      <w:r w:rsidRPr="00137A2E">
        <w:t>proposal for a “Reference document with definitions of Automated Driving under WP.29 and the General Principles for developing a UN Regulation on automated vehicles”.</w:t>
      </w:r>
    </w:p>
    <w:p w14:paraId="395FB503" w14:textId="77777777" w:rsidR="00557CB2" w:rsidRPr="00137A2E" w:rsidRDefault="004E2BDA" w:rsidP="008A71D3">
      <w:pPr>
        <w:pStyle w:val="para-list-alpha"/>
        <w:tabs>
          <w:tab w:val="clear" w:pos="1699"/>
        </w:tabs>
        <w:spacing w:after="120"/>
        <w:ind w:left="2268" w:right="1140" w:hanging="567"/>
      </w:pPr>
      <w:r w:rsidRPr="00137A2E">
        <w:t>(b)</w:t>
      </w:r>
      <w:r w:rsidRPr="00137A2E">
        <w:tab/>
        <w:t xml:space="preserve">In March 2018, ITS/AD established a Task Force on Automated Vehicle Testing (TFAV) “to develop a regulatory testing regime that assesses a vehicle’s automated systems so as to realise the potential road safety and associated benefits under real life traffic conditions”. </w:t>
      </w:r>
    </w:p>
    <w:p w14:paraId="28E22BD3" w14:textId="77777777" w:rsidR="00557CB2" w:rsidRPr="00137A2E" w:rsidRDefault="004E2BDA" w:rsidP="008A71D3">
      <w:pPr>
        <w:pStyle w:val="para-list-alpha"/>
        <w:tabs>
          <w:tab w:val="clear" w:pos="1699"/>
        </w:tabs>
        <w:spacing w:after="120"/>
        <w:ind w:left="2268" w:right="1140" w:hanging="567"/>
      </w:pPr>
      <w:r w:rsidRPr="00137A2E">
        <w:t>(c)</w:t>
      </w:r>
      <w:r w:rsidRPr="00137A2E">
        <w:tab/>
        <w:t xml:space="preserve">TFAV established subgroups to consider AV assessment methods: </w:t>
      </w:r>
    </w:p>
    <w:p w14:paraId="4EA1D1EA" w14:textId="332CC218" w:rsidR="004E2BDA" w:rsidRPr="00137A2E" w:rsidRDefault="004E2BDA" w:rsidP="008A71D3">
      <w:pPr>
        <w:pStyle w:val="para-list-roman-small"/>
        <w:tabs>
          <w:tab w:val="clear" w:pos="1699"/>
        </w:tabs>
        <w:spacing w:after="120"/>
        <w:ind w:left="2268" w:right="1140" w:firstLine="0"/>
      </w:pPr>
      <w:r w:rsidRPr="00137A2E">
        <w:t>(i)</w:t>
      </w:r>
      <w:r w:rsidRPr="00137A2E">
        <w:tab/>
        <w:t xml:space="preserve">Physical certification tests and </w:t>
      </w:r>
      <w:r w:rsidR="00F31476" w:rsidRPr="00137A2E">
        <w:t>aud</w:t>
      </w:r>
      <w:r w:rsidR="004655B2" w:rsidRPr="00137A2E">
        <w:t>i</w:t>
      </w:r>
      <w:r w:rsidR="00F31476" w:rsidRPr="00137A2E">
        <w:t>t, and</w:t>
      </w:r>
    </w:p>
    <w:p w14:paraId="381FFFD9" w14:textId="571ED9C0" w:rsidR="00557CB2" w:rsidRPr="00137A2E" w:rsidRDefault="004E2BDA" w:rsidP="008A71D3">
      <w:pPr>
        <w:pStyle w:val="para-list-roman-small"/>
        <w:tabs>
          <w:tab w:val="clear" w:pos="1699"/>
        </w:tabs>
        <w:spacing w:after="120"/>
        <w:ind w:left="2268" w:right="1140" w:firstLine="0"/>
      </w:pPr>
      <w:r w:rsidRPr="00137A2E">
        <w:t>(ii)</w:t>
      </w:r>
      <w:r w:rsidRPr="00137A2E">
        <w:tab/>
        <w:t>Real-world test drive.</w:t>
      </w:r>
    </w:p>
    <w:p w14:paraId="281A739B" w14:textId="0F695F1F" w:rsidR="00557CB2" w:rsidRPr="00137A2E" w:rsidRDefault="004E2BDA" w:rsidP="00557CB2">
      <w:pPr>
        <w:pStyle w:val="para"/>
        <w:spacing w:after="120"/>
        <w:ind w:right="1140"/>
        <w:rPr>
          <w:rFonts w:eastAsia="Yu Mincho"/>
        </w:rPr>
      </w:pPr>
      <w:r w:rsidRPr="00137A2E">
        <w:t>9.</w:t>
      </w:r>
      <w:r w:rsidRPr="00137A2E">
        <w:tab/>
        <w:t>At the 178th session, WP29 adopted the Framework document on automated vehicles (</w:t>
      </w:r>
      <w:r w:rsidR="00715A45" w:rsidRPr="00137A2E">
        <w:t>ECE/TRANS/</w:t>
      </w:r>
      <w:r w:rsidRPr="00137A2E">
        <w:t>WP.29/2019/34/Rev.2), herein referred to as the Framework document and the Terms of Reference (</w:t>
      </w:r>
      <w:proofErr w:type="spellStart"/>
      <w:r w:rsidRPr="00137A2E">
        <w:t>ToR</w:t>
      </w:r>
      <w:proofErr w:type="spellEnd"/>
      <w:r w:rsidRPr="00137A2E">
        <w:t>) (</w:t>
      </w:r>
      <w:r w:rsidR="00715A45" w:rsidRPr="00137A2E">
        <w:t>ECE/TRANS/</w:t>
      </w:r>
      <w:r w:rsidRPr="00137A2E">
        <w:t>WP.29/1147</w:t>
      </w:r>
      <w:r w:rsidR="00715A45" w:rsidRPr="00137A2E">
        <w:t xml:space="preserve">, </w:t>
      </w:r>
      <w:r w:rsidRPr="00137A2E">
        <w:t>Annex VI). The Framework Document provides “guidance to WP.29 subsidiary Working Parties (GRs) by identifying key principles for the safety and security of automated vehicles of levels 3 and higher”.</w:t>
      </w:r>
      <w:r w:rsidR="00F31476" w:rsidRPr="00137A2E">
        <w:rPr>
          <w:vertAlign w:val="superscript"/>
        </w:rPr>
        <w:t xml:space="preserve"> </w:t>
      </w:r>
      <w:r w:rsidR="00F31476" w:rsidRPr="00137A2E">
        <w:rPr>
          <w:vertAlign w:val="superscript"/>
        </w:rPr>
        <w:footnoteReference w:id="9"/>
      </w:r>
      <w:r w:rsidRPr="00137A2E">
        <w:t xml:space="preserve"> The Framework Document allocated work on these WP.29 priorities across several informal working groups, including Functional Requirements for Automated Vehicles (FRAV) and Validation Methods for Automated Driving (VMAD). The Framework document instructed VMAD and FRAV to develop a ‘new assessment/test method for automated driving’ (NATM) for consideration during the 183rd (March 2021) session of WP.29.</w:t>
      </w:r>
    </w:p>
    <w:p w14:paraId="21166665" w14:textId="09C12A64" w:rsidR="00557CB2" w:rsidRPr="00137A2E" w:rsidRDefault="004E2BDA" w:rsidP="00557CB2">
      <w:pPr>
        <w:pStyle w:val="para"/>
        <w:spacing w:after="120"/>
        <w:ind w:right="1140"/>
      </w:pPr>
      <w:r w:rsidRPr="00137A2E">
        <w:t>10.</w:t>
      </w:r>
      <w:r w:rsidRPr="00137A2E">
        <w:tab/>
      </w:r>
      <w:r w:rsidR="0045345E" w:rsidRPr="00137A2E">
        <w:t xml:space="preserve">The </w:t>
      </w:r>
      <w:r w:rsidR="00BD7D82" w:rsidRPr="00137A2E">
        <w:t xml:space="preserve">VMAD </w:t>
      </w:r>
      <w:r w:rsidR="0045345E" w:rsidRPr="00137A2E">
        <w:t xml:space="preserve">Terms of Reference </w:t>
      </w:r>
      <w:r w:rsidR="00A1701D" w:rsidRPr="00137A2E">
        <w:t>(</w:t>
      </w:r>
      <w:proofErr w:type="spellStart"/>
      <w:r w:rsidR="00A1701D" w:rsidRPr="00137A2E">
        <w:t>ToR</w:t>
      </w:r>
      <w:proofErr w:type="spellEnd"/>
      <w:r w:rsidR="00A1701D" w:rsidRPr="00137A2E">
        <w:t xml:space="preserve">) </w:t>
      </w:r>
      <w:r w:rsidR="00BD7D82" w:rsidRPr="00137A2E">
        <w:t>mandated the group</w:t>
      </w:r>
      <w:r w:rsidRPr="00137A2E">
        <w:t xml:space="preserve"> to develop assessment methods, including scenarios, to validate the safety of automated systems based on a multi-pillar approach including audit, simulation/virtual testing, test track, and real-world testing. FRAV developed functional (performance) requirements for automated vehicles. Based on the work of both groups the NATM master document, which outlines a conceptual framework for validating the safety of automated driving systems, was developed. The first version of this document was adopted at the 184th session (June 2021) of WP29 (ECE/TRANS/WP.29/1159). The second version was submitted to the 12th session (January 2022) of GRVA</w:t>
      </w:r>
      <w:r w:rsidRPr="00137A2E">
        <w:rPr>
          <w:vertAlign w:val="superscript"/>
        </w:rPr>
        <w:footnoteReference w:id="10"/>
      </w:r>
      <w:r w:rsidRPr="00137A2E">
        <w:t>.</w:t>
      </w:r>
    </w:p>
    <w:p w14:paraId="36E5F41E" w14:textId="77777777" w:rsidR="00557CB2" w:rsidRPr="00137A2E" w:rsidRDefault="004E2BDA" w:rsidP="00557CB2">
      <w:pPr>
        <w:pStyle w:val="para"/>
        <w:spacing w:after="120"/>
        <w:ind w:right="1140"/>
      </w:pPr>
      <w:r w:rsidRPr="00137A2E">
        <w:t>11.</w:t>
      </w:r>
      <w:r w:rsidRPr="00137A2E">
        <w:tab/>
        <w:t>Building on this conceptual work, VMAD and FRAV were instructed by WP29 to undertake the development of the NATM guidelines. This document was developed to provide direction to developers and contracting parties of the 1958 and the 1998 UN vehicle regulations agreements on recommended procedures for validating the safety of ADS.</w:t>
      </w:r>
      <w:r w:rsidRPr="00137A2E">
        <w:rPr>
          <w:vertAlign w:val="superscript"/>
        </w:rPr>
        <w:footnoteReference w:id="11"/>
      </w:r>
    </w:p>
    <w:p w14:paraId="6DE93F55" w14:textId="77777777" w:rsidR="00557CB2" w:rsidRPr="00137A2E" w:rsidRDefault="004E2BDA" w:rsidP="00557CB2">
      <w:pPr>
        <w:pStyle w:val="para"/>
        <w:spacing w:after="120"/>
        <w:ind w:right="1140"/>
      </w:pPr>
      <w:r w:rsidRPr="00137A2E">
        <w:t>12.</w:t>
      </w:r>
      <w:r w:rsidRPr="00137A2E">
        <w:tab/>
        <w:t>WP.29 further directed FRAV and VMAD to collaborate and deliver a consolidated FRAV/VMAD submission (requirements and assessment methods) for its June 2024 session. WP.29 approved the integrated FRAV/VMAD guidelines during the June 2024 session.</w:t>
      </w:r>
      <w:r w:rsidRPr="00137A2E">
        <w:rPr>
          <w:vertAlign w:val="superscript"/>
        </w:rPr>
        <w:footnoteReference w:id="12"/>
      </w:r>
      <w:bookmarkStart w:id="6" w:name="_Hlk190846786"/>
    </w:p>
    <w:p w14:paraId="33D46771" w14:textId="0DC49A98" w:rsidR="00557CB2" w:rsidRPr="00137A2E" w:rsidRDefault="004E2BDA" w:rsidP="00557CB2">
      <w:pPr>
        <w:pStyle w:val="para"/>
        <w:spacing w:after="120"/>
        <w:ind w:right="1140"/>
        <w:rPr>
          <w:vertAlign w:val="superscript"/>
        </w:rPr>
      </w:pPr>
      <w:r w:rsidRPr="00137A2E">
        <w:t>13.</w:t>
      </w:r>
      <w:r w:rsidRPr="00137A2E">
        <w:tab/>
        <w:t xml:space="preserve">At the 191st </w:t>
      </w:r>
      <w:r w:rsidR="001812BC" w:rsidRPr="00137A2E">
        <w:t xml:space="preserve">WP.29 </w:t>
      </w:r>
      <w:r w:rsidRPr="00137A2E">
        <w:t xml:space="preserve">session and the </w:t>
      </w:r>
      <w:r w:rsidR="001812BC" w:rsidRPr="00137A2E">
        <w:t xml:space="preserve">sixty-eighth </w:t>
      </w:r>
      <w:r w:rsidR="004C6360" w:rsidRPr="00137A2E">
        <w:t xml:space="preserve">Executive Committee of the 1998 Agreement (AC.3) </w:t>
      </w:r>
      <w:r w:rsidRPr="00137A2E">
        <w:t>session in Nov</w:t>
      </w:r>
      <w:r w:rsidR="00A1701D" w:rsidRPr="00137A2E">
        <w:t>ember</w:t>
      </w:r>
      <w:r w:rsidRPr="00137A2E">
        <w:t xml:space="preserve"> 2023, WP.29 adopted a proposal for the regulatory approach for Automated Driving Systems (WP.29-191-30/Rev.1). This proposal included the creation of (i) a new IWG </w:t>
      </w:r>
      <w:r w:rsidR="00A1701D" w:rsidRPr="00137A2E">
        <w:t xml:space="preserve">on </w:t>
      </w:r>
      <w:r w:rsidRPr="00137A2E">
        <w:t xml:space="preserve">ADS and (ii) GRVA workshops to launch and undertake the work on regulatory activities for such systems. This decision </w:t>
      </w:r>
      <w:r w:rsidR="00A1701D" w:rsidRPr="00137A2E">
        <w:t>was</w:t>
      </w:r>
      <w:r w:rsidRPr="00137A2E">
        <w:t xml:space="preserve"> </w:t>
      </w:r>
      <w:r w:rsidR="004C6360" w:rsidRPr="00137A2E">
        <w:t>documented</w:t>
      </w:r>
      <w:r w:rsidRPr="00137A2E">
        <w:t xml:space="preserve"> in the report of the 191st </w:t>
      </w:r>
      <w:r w:rsidR="00A1701D" w:rsidRPr="00137A2E">
        <w:t xml:space="preserve">WP.29 </w:t>
      </w:r>
      <w:r w:rsidRPr="00137A2E">
        <w:t>session.</w:t>
      </w:r>
      <w:r w:rsidRPr="00137A2E">
        <w:rPr>
          <w:vertAlign w:val="superscript"/>
        </w:rPr>
        <w:footnoteReference w:id="13"/>
      </w:r>
      <w:r w:rsidRPr="00137A2E">
        <w:rPr>
          <w:vertAlign w:val="superscript"/>
        </w:rPr>
        <w:t xml:space="preserve"> </w:t>
      </w:r>
      <w:r w:rsidR="004C6360" w:rsidRPr="00137A2E">
        <w:t xml:space="preserve"> </w:t>
      </w:r>
      <w:r w:rsidRPr="00137A2E">
        <w:t xml:space="preserve">AC.3 approved the request for authorization of a new UN GTR </w:t>
      </w:r>
      <w:r w:rsidRPr="00137A2E">
        <w:lastRenderedPageBreak/>
        <w:t xml:space="preserve">on ADS in March 2024 as </w:t>
      </w:r>
      <w:r w:rsidR="00436D98" w:rsidRPr="00137A2E">
        <w:t>documented</w:t>
      </w:r>
      <w:r w:rsidRPr="00137A2E">
        <w:t xml:space="preserve"> in Annex IV of the report on the 192nd </w:t>
      </w:r>
      <w:r w:rsidR="00F8558D" w:rsidRPr="00137A2E">
        <w:t xml:space="preserve">WP.29 </w:t>
      </w:r>
      <w:r w:rsidRPr="00137A2E">
        <w:t>session.</w:t>
      </w:r>
      <w:r w:rsidRPr="00137A2E">
        <w:rPr>
          <w:vertAlign w:val="superscript"/>
        </w:rPr>
        <w:footnoteReference w:id="14"/>
      </w:r>
      <w:r w:rsidRPr="00137A2E">
        <w:rPr>
          <w:vertAlign w:val="superscript"/>
        </w:rPr>
        <w:t xml:space="preserve"> </w:t>
      </w:r>
      <w:bookmarkEnd w:id="6"/>
    </w:p>
    <w:p w14:paraId="399219BF" w14:textId="2CA0DCB4" w:rsidR="00557CB2" w:rsidRPr="00137A2E" w:rsidRDefault="004E2BDA" w:rsidP="00557CB2">
      <w:pPr>
        <w:pStyle w:val="para"/>
        <w:spacing w:after="120"/>
        <w:ind w:right="1140"/>
      </w:pPr>
      <w:r w:rsidRPr="00137A2E">
        <w:t>14.</w:t>
      </w:r>
      <w:r w:rsidRPr="00137A2E">
        <w:tab/>
        <w:t xml:space="preserve">At </w:t>
      </w:r>
      <w:r w:rsidR="00FD3505" w:rsidRPr="00137A2E">
        <w:t>its</w:t>
      </w:r>
      <w:r w:rsidRPr="00137A2E">
        <w:t xml:space="preserve"> eighteenth session, </w:t>
      </w:r>
      <w:r w:rsidR="00FD3505" w:rsidRPr="00137A2E">
        <w:t xml:space="preserve">GRVA discussed </w:t>
      </w:r>
      <w:r w:rsidRPr="00137A2E">
        <w:t xml:space="preserve">the regulatory approach for Automated Driving Systems, as adopted by WP.29. </w:t>
      </w:r>
      <w:r w:rsidR="00FD3505" w:rsidRPr="00137A2E">
        <w:t>It</w:t>
      </w:r>
      <w:r w:rsidRPr="00137A2E">
        <w:t xml:space="preserve"> deliberated on the establishment of a bureau composed of representatives from Canada, China, the European Commission, the United Kingdom</w:t>
      </w:r>
      <w:r w:rsidR="00891224" w:rsidRPr="00137A2E">
        <w:t xml:space="preserve"> of Great Britain and Northern Ireland</w:t>
      </w:r>
      <w:r w:rsidRPr="00137A2E">
        <w:t xml:space="preserve">, Japan, and the United States </w:t>
      </w:r>
      <w:r w:rsidR="00891224" w:rsidRPr="00137A2E">
        <w:t xml:space="preserve">of America </w:t>
      </w:r>
      <w:r w:rsidRPr="00137A2E">
        <w:t xml:space="preserve">to lead the activity. GRVA adopted the draft </w:t>
      </w:r>
      <w:proofErr w:type="spellStart"/>
      <w:r w:rsidR="00891224" w:rsidRPr="00137A2E">
        <w:t>ToR</w:t>
      </w:r>
      <w:proofErr w:type="spellEnd"/>
      <w:r w:rsidRPr="00137A2E">
        <w:t xml:space="preserve"> for the IWG on ADS and the </w:t>
      </w:r>
      <w:r w:rsidR="001812BC" w:rsidRPr="00137A2E">
        <w:t xml:space="preserve">organization of GRVA </w:t>
      </w:r>
      <w:r w:rsidRPr="00137A2E">
        <w:t>workshops on ADS and submitted them to WP.29.</w:t>
      </w:r>
      <w:r w:rsidRPr="00137A2E">
        <w:rPr>
          <w:vertAlign w:val="superscript"/>
        </w:rPr>
        <w:footnoteReference w:id="15"/>
      </w:r>
      <w:r w:rsidRPr="00137A2E">
        <w:t xml:space="preserve"> </w:t>
      </w:r>
    </w:p>
    <w:p w14:paraId="55393BEB" w14:textId="08DDC739" w:rsidR="00557CB2" w:rsidRPr="00137A2E" w:rsidRDefault="004E2BDA" w:rsidP="00100C98">
      <w:pPr>
        <w:pStyle w:val="para"/>
        <w:spacing w:after="120"/>
        <w:ind w:right="1140"/>
      </w:pPr>
      <w:r w:rsidRPr="00137A2E">
        <w:t>15.</w:t>
      </w:r>
      <w:r w:rsidRPr="00137A2E">
        <w:tab/>
        <w:t xml:space="preserve">At the 192nd </w:t>
      </w:r>
      <w:r w:rsidR="00C567C6" w:rsidRPr="00137A2E">
        <w:t xml:space="preserve">WP.29 </w:t>
      </w:r>
      <w:r w:rsidRPr="00137A2E">
        <w:t xml:space="preserve">session and the </w:t>
      </w:r>
      <w:r w:rsidR="00C567C6" w:rsidRPr="00137A2E">
        <w:t xml:space="preserve">sixty-ninth AC.3 </w:t>
      </w:r>
      <w:r w:rsidRPr="00137A2E">
        <w:t xml:space="preserve">session in March 2024, WP.29 agreed that the IWG on ADS would be sponsored and led by Canada, China, European Commission, Japan, United Kingdom of Great Britain and Northern Ireland and the United States of America. </w:t>
      </w:r>
      <w:r w:rsidR="00100C98" w:rsidRPr="00137A2E">
        <w:t>WP.29 noted that the secretariat would be supported by representatives of the American Automotive Policy Council (AAPC), the International Organization of Motor Vehicle Manufacturers (OICA), the Japan Automobile Standards Internationalization Center (JASIC), and SAE International (formerly the Society of Automotive Engineers)</w:t>
      </w:r>
      <w:r w:rsidRPr="00137A2E">
        <w:t xml:space="preserve">. The IWG on ADS was tasked with developing the technical requirements for the ADS regulation for Contracting Parties under the 1958 and 1998 Agreements. The </w:t>
      </w:r>
      <w:r w:rsidR="00FD59C9" w:rsidRPr="00137A2E">
        <w:t>GRVA w</w:t>
      </w:r>
      <w:r w:rsidRPr="00137A2E">
        <w:t>orkshops focused on the development of the administrative requirements for the ADS regulation</w:t>
      </w:r>
      <w:r w:rsidR="00FD59C9" w:rsidRPr="00137A2E">
        <w:t>s</w:t>
      </w:r>
      <w:r w:rsidRPr="00137A2E">
        <w:t>, as well as an interpretation document to assist in the implementation of these regulations. Two ambassadors (</w:t>
      </w:r>
      <w:r w:rsidR="003D52C1" w:rsidRPr="00137A2E">
        <w:t xml:space="preserve">the experts </w:t>
      </w:r>
      <w:r w:rsidRPr="00137A2E">
        <w:t xml:space="preserve">from Australia and the Netherlands) </w:t>
      </w:r>
      <w:r w:rsidR="003D52C1" w:rsidRPr="00137A2E">
        <w:t xml:space="preserve">between the IWG on ADS and the GRVA Workshops </w:t>
      </w:r>
      <w:r w:rsidRPr="00137A2E">
        <w:t xml:space="preserve">were tasked to align the activities of the </w:t>
      </w:r>
      <w:r w:rsidR="00CD0FB6" w:rsidRPr="00137A2E">
        <w:t>two groups</w:t>
      </w:r>
      <w:r w:rsidR="00682628" w:rsidRPr="00137A2E">
        <w:t xml:space="preserve"> and</w:t>
      </w:r>
      <w:r w:rsidRPr="00137A2E">
        <w:t xml:space="preserve"> evaluate the progress of both activities.</w:t>
      </w:r>
      <w:r w:rsidRPr="00137A2E">
        <w:rPr>
          <w:vertAlign w:val="superscript"/>
        </w:rPr>
        <w:footnoteReference w:id="16"/>
      </w:r>
      <w:r w:rsidRPr="00137A2E">
        <w:t xml:space="preserve"> During th</w:t>
      </w:r>
      <w:r w:rsidR="00CD0FB6" w:rsidRPr="00137A2E">
        <w:t>at</w:t>
      </w:r>
      <w:r w:rsidRPr="00137A2E">
        <w:t xml:space="preserve"> session, WP.29 adopted an amendment to the Framework Document on </w:t>
      </w:r>
      <w:r w:rsidR="00CD0FB6" w:rsidRPr="00137A2E">
        <w:t>A</w:t>
      </w:r>
      <w:r w:rsidRPr="00137A2E">
        <w:t xml:space="preserve">utomated </w:t>
      </w:r>
      <w:r w:rsidR="00CD0FB6" w:rsidRPr="00137A2E">
        <w:t>V</w:t>
      </w:r>
      <w:r w:rsidRPr="00137A2E">
        <w:t>ehicles to take into account these new activities.</w:t>
      </w:r>
      <w:r w:rsidRPr="00137A2E">
        <w:rPr>
          <w:vertAlign w:val="superscript"/>
        </w:rPr>
        <w:footnoteReference w:id="17"/>
      </w:r>
    </w:p>
    <w:p w14:paraId="4EC01B94" w14:textId="69590783" w:rsidR="00557CB2" w:rsidRPr="00137A2E" w:rsidRDefault="004E2BDA" w:rsidP="00557CB2">
      <w:pPr>
        <w:pStyle w:val="para"/>
        <w:spacing w:after="120"/>
        <w:ind w:right="1140"/>
      </w:pPr>
      <w:r w:rsidRPr="00137A2E">
        <w:t>16.</w:t>
      </w:r>
      <w:r w:rsidRPr="00137A2E">
        <w:tab/>
        <w:t xml:space="preserve">During </w:t>
      </w:r>
      <w:r w:rsidR="00BC6075" w:rsidRPr="00137A2E">
        <w:t>its</w:t>
      </w:r>
      <w:r w:rsidRPr="00137A2E">
        <w:t xml:space="preserve"> first session of the IWG on ADS </w:t>
      </w:r>
      <w:r w:rsidR="00BC6075" w:rsidRPr="00137A2E">
        <w:t xml:space="preserve">reviewed </w:t>
      </w:r>
      <w:proofErr w:type="spellStart"/>
      <w:r w:rsidR="00E928BB" w:rsidRPr="00137A2E">
        <w:t>its</w:t>
      </w:r>
      <w:proofErr w:type="spellEnd"/>
      <w:r w:rsidR="00E928BB" w:rsidRPr="00137A2E">
        <w:t xml:space="preserve"> </w:t>
      </w:r>
      <w:r w:rsidRPr="00137A2E">
        <w:t xml:space="preserve">the work plan and a draft structural framework </w:t>
      </w:r>
      <w:r w:rsidR="00E928BB" w:rsidRPr="00137A2E">
        <w:t>for</w:t>
      </w:r>
      <w:r w:rsidRPr="00137A2E">
        <w:t xml:space="preserve"> the </w:t>
      </w:r>
      <w:r w:rsidR="00AB22ED" w:rsidRPr="00137A2E">
        <w:t xml:space="preserve">UN </w:t>
      </w:r>
      <w:r w:rsidRPr="00137A2E">
        <w:t>GTR and UN</w:t>
      </w:r>
      <w:r w:rsidR="00AB22ED" w:rsidRPr="00137A2E">
        <w:t xml:space="preserve"> </w:t>
      </w:r>
      <w:r w:rsidRPr="00137A2E">
        <w:t>R</w:t>
      </w:r>
      <w:r w:rsidR="00AB22ED" w:rsidRPr="00137A2E">
        <w:t>egulation</w:t>
      </w:r>
      <w:r w:rsidRPr="00137A2E">
        <w:t xml:space="preserve"> content</w:t>
      </w:r>
      <w:r w:rsidR="00E928BB" w:rsidRPr="00137A2E">
        <w:t xml:space="preserve">. It included </w:t>
      </w:r>
      <w:r w:rsidRPr="00137A2E">
        <w:t xml:space="preserve">specific sections, </w:t>
      </w:r>
      <w:r w:rsidR="00E928BB" w:rsidRPr="00137A2E">
        <w:t>namely</w:t>
      </w:r>
      <w:r w:rsidRPr="00137A2E">
        <w:t xml:space="preserve"> “General requirements,” “Performance requirements/Test specifications,” and “Assessment/Test procedures.”</w:t>
      </w:r>
      <w:r w:rsidRPr="00137A2E">
        <w:rPr>
          <w:vertAlign w:val="superscript"/>
        </w:rPr>
        <w:footnoteReference w:id="18"/>
      </w:r>
      <w:r w:rsidRPr="00137A2E">
        <w:t xml:space="preserve"> It was agreed to appoint “Officers of Principal Interest” (OPI) for each section, who would act as points of contact and coordinators, receiving assistance from IWG on ADS experts. During the first session of the ADS workshop OPIs were also selected to develop the text for the administrative provisions for the ADS GTR and UN Regulation.</w:t>
      </w:r>
    </w:p>
    <w:p w14:paraId="7B212225" w14:textId="53538C67" w:rsidR="00557CB2" w:rsidRPr="00137A2E" w:rsidRDefault="004E2BDA" w:rsidP="00557CB2">
      <w:pPr>
        <w:pStyle w:val="para"/>
        <w:spacing w:after="120"/>
        <w:ind w:right="1140"/>
      </w:pPr>
      <w:r w:rsidRPr="00137A2E">
        <w:t>17.</w:t>
      </w:r>
      <w:r w:rsidRPr="00137A2E">
        <w:tab/>
        <w:t>The initial objective of the IWG was transposition of the ADS guidelines (1958 and 1998 Agreement</w:t>
      </w:r>
      <w:r w:rsidR="0076399C" w:rsidRPr="00137A2E">
        <w:t>s</w:t>
      </w:r>
      <w:r w:rsidRPr="00137A2E">
        <w:t>) into common regulatory provisions, focusing first on requirements and then on assessment methods/processes.</w:t>
      </w:r>
      <w:r w:rsidRPr="00137A2E">
        <w:rPr>
          <w:vertAlign w:val="superscript"/>
        </w:rPr>
        <w:footnoteReference w:id="19"/>
      </w:r>
      <w:r w:rsidRPr="00137A2E">
        <w:t xml:space="preserve"> This text is derived from the specific provisions and annexes received from the June 2024 Functional Requirements for Automated Vehicles (FRAV) - Validation Method for Automated Driving (VMAD) Informal Working Group </w:t>
      </w:r>
      <w:hyperlink r:id="rId11">
        <w:r w:rsidRPr="00137A2E">
          <w:rPr>
            <w:rStyle w:val="Hyperlink"/>
          </w:rPr>
          <w:t>Integrated Document</w:t>
        </w:r>
      </w:hyperlink>
      <w:r w:rsidRPr="00137A2E">
        <w:rPr>
          <w:vertAlign w:val="superscript"/>
        </w:rPr>
        <w:footnoteReference w:id="20"/>
      </w:r>
      <w:r w:rsidRPr="00137A2E">
        <w:rPr>
          <w:vertAlign w:val="superscript"/>
        </w:rPr>
        <w:t xml:space="preserve"> </w:t>
      </w:r>
      <w:r w:rsidRPr="00137A2E">
        <w:t>under the Working Party on automated and Connected Vehicles (GRVA) and workshops for the generation of the draft UN Global Technical Regulation on ADS. The second phase involved transposing the common provisions into UN GTR and UN Regulation texts and integrating the GRVA ADS workshop outcomes into the text.</w:t>
      </w:r>
    </w:p>
    <w:p w14:paraId="32120328" w14:textId="77777777" w:rsidR="00557CB2" w:rsidRPr="00137A2E" w:rsidRDefault="004E2BDA" w:rsidP="00557CB2">
      <w:pPr>
        <w:pStyle w:val="para"/>
        <w:spacing w:after="120"/>
        <w:ind w:left="1140" w:right="1140"/>
      </w:pPr>
      <w:r w:rsidRPr="00137A2E">
        <w:t>18.</w:t>
      </w:r>
      <w:r w:rsidRPr="00137A2E">
        <w:tab/>
        <w:t>The IWG also received reports on the work of other informal groups, including Automated Vehicle Categorisation (AVC), Event Data Recorders and Data Storage Systems for Automated Driving (EDR/DSSAD), Regulation Fitness for Automated Driving Systems (FADS), and the GRVA ADS WS. The IWG noted the need for consistency across all these activities with the ADS regulations.</w:t>
      </w:r>
      <w:r w:rsidRPr="00137A2E">
        <w:rPr>
          <w:vertAlign w:val="superscript"/>
        </w:rPr>
        <w:footnoteReference w:id="21"/>
      </w:r>
    </w:p>
    <w:p w14:paraId="2B01FD75" w14:textId="00456B94" w:rsidR="004E2BDA" w:rsidRPr="00137A2E" w:rsidRDefault="004E2BDA" w:rsidP="00557CB2">
      <w:pPr>
        <w:pStyle w:val="para"/>
        <w:spacing w:after="120"/>
        <w:ind w:left="1140" w:right="1140"/>
      </w:pPr>
      <w:r w:rsidRPr="00137A2E">
        <w:lastRenderedPageBreak/>
        <w:t>19.</w:t>
      </w:r>
      <w:r w:rsidRPr="00137A2E">
        <w:tab/>
        <w:t>The text was further refined from subsequent discussions at multiple IWG on ADS sessions and GRVA workshops. This included consolidation of common provisions of the text based on the work of the IWG OPIs. The consolidated common provisions document provided a baseline document that was then separated into a draft GTR and a draft UN</w:t>
      </w:r>
      <w:r w:rsidR="00557CB2" w:rsidRPr="00137A2E">
        <w:t xml:space="preserve"> </w:t>
      </w:r>
      <w:r w:rsidRPr="00137A2E">
        <w:t>R</w:t>
      </w:r>
      <w:r w:rsidR="00557CB2" w:rsidRPr="00137A2E">
        <w:t>egulation</w:t>
      </w:r>
      <w:r w:rsidRPr="00137A2E">
        <w:t>.</w:t>
      </w:r>
    </w:p>
    <w:p w14:paraId="0BBB919D" w14:textId="726D5A46" w:rsidR="003E0305" w:rsidRPr="00137A2E" w:rsidRDefault="004E2BDA" w:rsidP="00176A97">
      <w:pPr>
        <w:pStyle w:val="H1G"/>
        <w:tabs>
          <w:tab w:val="clear" w:pos="851"/>
        </w:tabs>
        <w:ind w:left="1134"/>
      </w:pPr>
      <w:r w:rsidRPr="00137A2E">
        <w:t>C.</w:t>
      </w:r>
      <w:r w:rsidRPr="00137A2E">
        <w:tab/>
        <w:t>Technical background</w:t>
      </w:r>
    </w:p>
    <w:p w14:paraId="2A5AB577" w14:textId="4068A091" w:rsidR="007259FE" w:rsidRPr="00137A2E" w:rsidRDefault="007259FE" w:rsidP="008312B6">
      <w:pPr>
        <w:pStyle w:val="para"/>
      </w:pPr>
      <w:r w:rsidRPr="00137A2E">
        <w:t>20.</w:t>
      </w:r>
      <w:r w:rsidRPr="00137A2E">
        <w:tab/>
        <w:t xml:space="preserve">The key subject of this GTR is </w:t>
      </w:r>
      <w:r w:rsidR="00566BBA" w:rsidRPr="00137A2E">
        <w:t>ADS</w:t>
      </w:r>
      <w:r w:rsidRPr="00137A2E">
        <w:t>. The definition of ADS “means the vehicle hardware and software that are collectively capable of performing the entire Dynamic Driving Task (DDT) on a sustained basis.”</w:t>
      </w:r>
      <w:r w:rsidR="009A4AC7" w:rsidRPr="00137A2E">
        <w:rPr>
          <w:sz w:val="22"/>
          <w:szCs w:val="22"/>
          <w:lang w:eastAsia="zh-CN"/>
        </w:rPr>
        <w:t xml:space="preserve"> </w:t>
      </w:r>
      <w:r w:rsidR="009A4AC7" w:rsidRPr="00137A2E">
        <w:rPr>
          <w:rStyle w:val="FootnoteReference"/>
          <w:sz w:val="22"/>
          <w:szCs w:val="22"/>
          <w:lang w:eastAsia="zh-CN"/>
        </w:rPr>
        <w:footnoteReference w:id="22"/>
      </w:r>
      <w:r w:rsidRPr="00137A2E">
        <w:t xml:space="preserve">  When the ADS is in operation, the DDT is “always performed in its entirety by the ADS, which means the whole of </w:t>
      </w:r>
      <w:r w:rsidR="00566BBA" w:rsidRPr="00137A2E">
        <w:t>the tactical</w:t>
      </w:r>
      <w:r w:rsidRPr="00137A2E">
        <w:t xml:space="preserve"> and </w:t>
      </w:r>
      <w:r w:rsidR="00566BBA" w:rsidRPr="00137A2E">
        <w:t>operational functions</w:t>
      </w:r>
      <w:r w:rsidRPr="00137A2E">
        <w:t xml:space="preserve"> required to operate the </w:t>
      </w:r>
      <w:r w:rsidR="00566BBA" w:rsidRPr="00137A2E">
        <w:t>vehicle”</w:t>
      </w:r>
      <w:r w:rsidRPr="00137A2E">
        <w:t>.</w:t>
      </w:r>
      <w:r w:rsidR="009A4AC7" w:rsidRPr="00137A2E">
        <w:rPr>
          <w:sz w:val="22"/>
          <w:szCs w:val="22"/>
        </w:rPr>
        <w:t xml:space="preserve"> </w:t>
      </w:r>
      <w:r w:rsidR="009A4AC7" w:rsidRPr="00137A2E">
        <w:rPr>
          <w:rStyle w:val="FootnoteReference"/>
          <w:sz w:val="22"/>
          <w:szCs w:val="22"/>
        </w:rPr>
        <w:footnoteReference w:id="23"/>
      </w:r>
      <w:r w:rsidR="008312B6" w:rsidRPr="00137A2E">
        <w:rPr>
          <w:sz w:val="22"/>
          <w:szCs w:val="22"/>
        </w:rPr>
        <w:t xml:space="preserve"> </w:t>
      </w:r>
      <w:r w:rsidRPr="00137A2E">
        <w:t>Section 1 describes what the DDT consists of. Section 2 describe the need to demonstrate the technical competency of the ADS. Section 3 describes the various methods used to validate the safety of the ADS.</w:t>
      </w:r>
    </w:p>
    <w:p w14:paraId="52170498" w14:textId="705FDF5E" w:rsidR="00566BBA" w:rsidRPr="00137A2E" w:rsidRDefault="00094B8C" w:rsidP="00094B8C">
      <w:pPr>
        <w:pStyle w:val="H23G"/>
      </w:pPr>
      <w:r w:rsidRPr="00137A2E">
        <w:tab/>
      </w:r>
      <w:r w:rsidR="00566BBA" w:rsidRPr="00137A2E">
        <w:t>1.</w:t>
      </w:r>
      <w:r w:rsidR="00566BBA" w:rsidRPr="00137A2E">
        <w:tab/>
        <w:t>ADS performs all tactical and operational functions of driving</w:t>
      </w:r>
    </w:p>
    <w:p w14:paraId="16E53925" w14:textId="77777777" w:rsidR="00557CB2" w:rsidRPr="00137A2E" w:rsidRDefault="00566BBA" w:rsidP="00557CB2">
      <w:pPr>
        <w:pStyle w:val="para"/>
        <w:spacing w:after="120"/>
        <w:ind w:left="1140" w:right="1140"/>
      </w:pPr>
      <w:r w:rsidRPr="00137A2E">
        <w:t>21.</w:t>
      </w:r>
      <w:r w:rsidRPr="00137A2E">
        <w:tab/>
        <w:t xml:space="preserve">Driving consists of three categories of functions: strategic, </w:t>
      </w:r>
      <w:r w:rsidR="00A97E15" w:rsidRPr="00137A2E">
        <w:t xml:space="preserve">tactical, </w:t>
      </w:r>
      <w:r w:rsidRPr="00137A2E">
        <w:t xml:space="preserve">and operational. The real-time tactical and operational functions required to operate a vehicle in on-road traffic are collectively known as the DDT, which does not include strategic functions. Strategic functions include activities such as determining a trip destination that do not involve vehicle dynamic control. </w:t>
      </w:r>
    </w:p>
    <w:p w14:paraId="659FA72D" w14:textId="77777777" w:rsidR="00557CB2" w:rsidRPr="00137A2E" w:rsidRDefault="00566BBA" w:rsidP="00557CB2">
      <w:pPr>
        <w:pStyle w:val="para"/>
        <w:spacing w:after="120"/>
        <w:ind w:left="1140" w:right="1140"/>
      </w:pPr>
      <w:r w:rsidRPr="00137A2E">
        <w:t>22.</w:t>
      </w:r>
      <w:r w:rsidRPr="00137A2E">
        <w:tab/>
        <w:t>The tactical level involves manoeuvring the vehicle in traffic during a trip, including perceiving and assessing the driving environment, deciding and planning on a specific manoeuvre. Tactical functions include but are not limited to manoeuvre planning and execution, enhancing conspicuity (lighting, signalling, gesturing, etc.), and managing interactions with other road users. Tactical functions generally occur over a period of seconds.</w:t>
      </w:r>
    </w:p>
    <w:p w14:paraId="1BAC5702" w14:textId="77777777" w:rsidR="00557CB2" w:rsidRPr="00137A2E" w:rsidRDefault="00566BBA" w:rsidP="00557CB2">
      <w:pPr>
        <w:pStyle w:val="para"/>
        <w:spacing w:after="120"/>
        <w:ind w:left="1140" w:right="1140"/>
        <w:rPr>
          <w:vertAlign w:val="superscript"/>
        </w:rPr>
      </w:pPr>
      <w:r w:rsidRPr="00137A2E">
        <w:t>23.</w:t>
      </w:r>
      <w:r w:rsidRPr="00137A2E">
        <w:tab/>
        <w:t>Operational functions include but are not limited to lateral vehicle motion control (steering) and longitudinal vehicle motion control (acceleration and deceleration). This operational effort involves split-second reactions, such as making micro-corrections while driving.</w:t>
      </w:r>
      <w:r w:rsidRPr="00137A2E">
        <w:rPr>
          <w:vertAlign w:val="superscript"/>
        </w:rPr>
        <w:t xml:space="preserve"> </w:t>
      </w:r>
      <w:r w:rsidRPr="00137A2E">
        <w:rPr>
          <w:vertAlign w:val="superscript"/>
        </w:rPr>
        <w:footnoteReference w:id="24"/>
      </w:r>
    </w:p>
    <w:p w14:paraId="3EB49068" w14:textId="77777777" w:rsidR="00557CB2" w:rsidRPr="00137A2E" w:rsidRDefault="00566BBA" w:rsidP="00557CB2">
      <w:pPr>
        <w:pStyle w:val="para"/>
        <w:spacing w:after="120"/>
        <w:ind w:left="1140" w:right="1140"/>
        <w:rPr>
          <w:vertAlign w:val="superscript"/>
        </w:rPr>
      </w:pPr>
      <w:r w:rsidRPr="00137A2E">
        <w:t>24.</w:t>
      </w:r>
      <w:r w:rsidRPr="00137A2E">
        <w:tab/>
        <w:t>The DDT definition explains that these functions can be grouped into three interdependent categories: sensing and perception, planning and decision, and control.</w:t>
      </w:r>
      <w:r w:rsidR="00E1535A" w:rsidRPr="00137A2E">
        <w:rPr>
          <w:vertAlign w:val="superscript"/>
        </w:rPr>
        <w:t xml:space="preserve"> </w:t>
      </w:r>
      <w:r w:rsidR="00E1535A" w:rsidRPr="00137A2E">
        <w:rPr>
          <w:vertAlign w:val="superscript"/>
        </w:rPr>
        <w:footnoteReference w:id="25"/>
      </w:r>
    </w:p>
    <w:p w14:paraId="23C0AE33" w14:textId="77777777" w:rsidR="00557CB2" w:rsidRPr="00137A2E" w:rsidRDefault="00566BBA" w:rsidP="00557CB2">
      <w:pPr>
        <w:pStyle w:val="para"/>
        <w:spacing w:after="120"/>
        <w:ind w:left="1140" w:right="1140"/>
      </w:pPr>
      <w:r w:rsidRPr="00137A2E">
        <w:t>25.</w:t>
      </w:r>
      <w:r w:rsidRPr="00137A2E">
        <w:tab/>
        <w:t xml:space="preserve">Sensing and perception include: (a) </w:t>
      </w:r>
      <w:r w:rsidR="00E1535A" w:rsidRPr="00137A2E">
        <w:t>m</w:t>
      </w:r>
      <w:r w:rsidRPr="00137A2E">
        <w:t>onitoring the driving environment via object and event detection, recognition, and classification</w:t>
      </w:r>
      <w:r w:rsidR="00E1535A" w:rsidRPr="00137A2E">
        <w:t>,</w:t>
      </w:r>
      <w:r w:rsidRPr="00137A2E">
        <w:t xml:space="preserve"> (b) </w:t>
      </w:r>
      <w:r w:rsidR="00E1535A" w:rsidRPr="00137A2E">
        <w:t>p</w:t>
      </w:r>
      <w:r w:rsidRPr="00137A2E">
        <w:t>erceiving other vehicles and road users, the roadway and its fixtures, objects in the vehicle’s driving environment and relevant environmental conditions</w:t>
      </w:r>
      <w:r w:rsidR="00E1535A" w:rsidRPr="00137A2E">
        <w:t>,</w:t>
      </w:r>
      <w:r w:rsidRPr="00137A2E">
        <w:t xml:space="preserve"> (c) </w:t>
      </w:r>
      <w:r w:rsidR="00E1535A" w:rsidRPr="00137A2E">
        <w:t>s</w:t>
      </w:r>
      <w:r w:rsidRPr="00137A2E">
        <w:t>ensing the ODD boundaries</w:t>
      </w:r>
      <w:r w:rsidR="00E1535A" w:rsidRPr="00137A2E">
        <w:t xml:space="preserve"> (</w:t>
      </w:r>
      <w:r w:rsidRPr="00137A2E">
        <w:t>if any</w:t>
      </w:r>
      <w:r w:rsidR="00E1535A" w:rsidRPr="00137A2E">
        <w:t>)</w:t>
      </w:r>
      <w:r w:rsidRPr="00137A2E">
        <w:t xml:space="preserve"> of the ADS feature</w:t>
      </w:r>
      <w:r w:rsidR="00E1535A" w:rsidRPr="00137A2E">
        <w:t>, and</w:t>
      </w:r>
      <w:r w:rsidRPr="00137A2E">
        <w:t xml:space="preserve"> (d) </w:t>
      </w:r>
      <w:r w:rsidR="00E1535A" w:rsidRPr="00137A2E">
        <w:t>p</w:t>
      </w:r>
      <w:r w:rsidRPr="00137A2E">
        <w:t>ositional awareness.</w:t>
      </w:r>
    </w:p>
    <w:p w14:paraId="1D4AB680" w14:textId="77777777" w:rsidR="00557CB2" w:rsidRPr="00137A2E" w:rsidRDefault="00E1535A" w:rsidP="00557CB2">
      <w:pPr>
        <w:pStyle w:val="para"/>
        <w:spacing w:after="120"/>
        <w:ind w:left="1140" w:right="1140"/>
      </w:pPr>
      <w:r w:rsidRPr="00137A2E">
        <w:t>26.</w:t>
      </w:r>
      <w:r w:rsidRPr="00137A2E">
        <w:tab/>
        <w:t>Planning and decision include: (a) predicting actions of other road users, (b) response preparation, and (c) manoeuvre planning.</w:t>
      </w:r>
    </w:p>
    <w:p w14:paraId="243E4808" w14:textId="31E79BA4" w:rsidR="00E1535A" w:rsidRPr="00137A2E" w:rsidRDefault="00E1535A" w:rsidP="00557CB2">
      <w:pPr>
        <w:pStyle w:val="para"/>
        <w:spacing w:after="120"/>
        <w:ind w:left="1140" w:right="1140"/>
      </w:pPr>
      <w:r w:rsidRPr="00137A2E">
        <w:lastRenderedPageBreak/>
        <w:t>27.</w:t>
      </w:r>
      <w:r w:rsidRPr="00137A2E">
        <w:tab/>
        <w:t>Control includes: (a) object and event response execution, (b) lateral vehicle motion control, (c) longitudinal vehicle motion control, and (d) enhancing conspicuity via lighting and signalling.</w:t>
      </w:r>
    </w:p>
    <w:p w14:paraId="00774061" w14:textId="7BC38F6F" w:rsidR="00E1535A" w:rsidRPr="00137A2E" w:rsidRDefault="00094B8C" w:rsidP="00094B8C">
      <w:pPr>
        <w:pStyle w:val="H23G"/>
      </w:pPr>
      <w:r w:rsidRPr="00137A2E">
        <w:tab/>
      </w:r>
      <w:r w:rsidR="00E1535A" w:rsidRPr="00137A2E">
        <w:t>2.</w:t>
      </w:r>
      <w:r w:rsidR="00E1535A" w:rsidRPr="00137A2E">
        <w:tab/>
        <w:t>ADS needs to demonstrate the competency of vehicle safety</w:t>
      </w:r>
    </w:p>
    <w:p w14:paraId="25B7CE86" w14:textId="77777777" w:rsidR="00557CB2" w:rsidRPr="00137A2E" w:rsidRDefault="00E1535A" w:rsidP="00557CB2">
      <w:pPr>
        <w:pStyle w:val="para"/>
        <w:spacing w:after="120"/>
        <w:ind w:left="1140" w:right="1140"/>
      </w:pPr>
      <w:r w:rsidRPr="00137A2E">
        <w:t>28.</w:t>
      </w:r>
      <w:r w:rsidRPr="00137A2E">
        <w:tab/>
        <w:t>An ADS must demonstrate the competency to operate the vehicle safely, to respond to external conditions, and to manage internal failures.</w:t>
      </w:r>
    </w:p>
    <w:p w14:paraId="5B64B8E7" w14:textId="77777777" w:rsidR="00557CB2" w:rsidRPr="00137A2E" w:rsidRDefault="00E1535A" w:rsidP="00557CB2">
      <w:pPr>
        <w:pStyle w:val="para"/>
        <w:spacing w:after="120"/>
        <w:ind w:left="1140" w:right="1140"/>
      </w:pPr>
      <w:r w:rsidRPr="00137A2E">
        <w:t>29.</w:t>
      </w:r>
      <w:r w:rsidRPr="00137A2E">
        <w:tab/>
        <w:t xml:space="preserve">Moreover, the ADS must be designed to ensure safe use and the safety of its users throughout the useful life of the vehicle. </w:t>
      </w:r>
    </w:p>
    <w:p w14:paraId="6D66127D" w14:textId="77777777" w:rsidR="00557CB2" w:rsidRPr="00137A2E" w:rsidRDefault="00E1535A" w:rsidP="00557CB2">
      <w:pPr>
        <w:pStyle w:val="para"/>
        <w:spacing w:after="120"/>
        <w:ind w:left="1140" w:right="1140"/>
      </w:pPr>
      <w:r w:rsidRPr="00137A2E">
        <w:t>30.</w:t>
      </w:r>
      <w:r w:rsidRPr="00137A2E">
        <w:tab/>
        <w:t>To ensure that the safety competency is demonstrated, an ADS might be expected to be assessed via a framework for the development of traffic scenarios</w:t>
      </w:r>
      <w:r w:rsidR="00682628" w:rsidRPr="00137A2E">
        <w:t>.</w:t>
      </w:r>
    </w:p>
    <w:p w14:paraId="5A8DA1C3" w14:textId="77777777" w:rsidR="00557CB2" w:rsidRPr="00137A2E" w:rsidRDefault="00E1535A" w:rsidP="00557CB2">
      <w:pPr>
        <w:pStyle w:val="para"/>
        <w:spacing w:after="120"/>
        <w:ind w:left="1140" w:right="1140"/>
      </w:pPr>
      <w:r w:rsidRPr="00137A2E">
        <w:t>31.</w:t>
      </w:r>
      <w:r w:rsidRPr="00137A2E">
        <w:tab/>
        <w:t>The framework would include nominal, critical and failure scenarios. The requirements of the rule intentionally avoid technical specifications and performance limits for specific scenarios because each traffic situation requires a response appropriate to its combination of elements, risks, and available options.</w:t>
      </w:r>
    </w:p>
    <w:p w14:paraId="031CF601" w14:textId="77777777" w:rsidR="00557CB2" w:rsidRPr="00137A2E" w:rsidRDefault="00E1535A" w:rsidP="00557CB2">
      <w:pPr>
        <w:pStyle w:val="para"/>
        <w:spacing w:after="120"/>
        <w:ind w:left="1140" w:right="1140"/>
      </w:pPr>
      <w:r w:rsidRPr="00137A2E">
        <w:t>32.</w:t>
      </w:r>
      <w:r w:rsidRPr="00137A2E">
        <w:tab/>
        <w:t>Defining the performance criteria in critical scenarios could be difficult. In these cases, this could be done by using appropriate safety models to enable assessment of ADS performance within the limits of the safety models.</w:t>
      </w:r>
    </w:p>
    <w:p w14:paraId="4E2D62BF" w14:textId="709117E0" w:rsidR="00566BBA" w:rsidRPr="00137A2E" w:rsidRDefault="00E1535A" w:rsidP="00557CB2">
      <w:pPr>
        <w:pStyle w:val="para"/>
        <w:spacing w:after="120"/>
        <w:ind w:left="1140" w:right="1140"/>
      </w:pPr>
      <w:r w:rsidRPr="00137A2E">
        <w:t>33.</w:t>
      </w:r>
      <w:r w:rsidRPr="00137A2E">
        <w:tab/>
        <w:t>As a general concept, the safety level an ADS should be at least the same or greater than a competent and careful human driver. This concept is important minimizing unreasonable safety risks to the ADS vehicle user(s) and other road users. The manufacturer’s safety case for the ADS and its features will include a description of the design processes used to implement the safety concept, and a structured presentation demonstrating through a body of evidence that the ADS and its features have undergone sufficient safety validation to ensure an absence of unreasonable risk in the ADS’s performance.</w:t>
      </w:r>
    </w:p>
    <w:p w14:paraId="624F5D9D" w14:textId="2F69A660" w:rsidR="00E1535A" w:rsidRPr="00137A2E" w:rsidRDefault="00094B8C" w:rsidP="00094B8C">
      <w:pPr>
        <w:pStyle w:val="H23G"/>
      </w:pPr>
      <w:r w:rsidRPr="00137A2E">
        <w:tab/>
      </w:r>
      <w:r w:rsidR="00E1535A" w:rsidRPr="00137A2E">
        <w:t>3.</w:t>
      </w:r>
      <w:r w:rsidR="00E1535A" w:rsidRPr="00137A2E">
        <w:tab/>
        <w:t>Validating the safety of ADS</w:t>
      </w:r>
    </w:p>
    <w:p w14:paraId="33830F20" w14:textId="77777777" w:rsidR="00557CB2" w:rsidRPr="00137A2E" w:rsidRDefault="00E1535A" w:rsidP="00557CB2">
      <w:pPr>
        <w:pStyle w:val="para"/>
        <w:spacing w:after="120"/>
        <w:ind w:left="1140" w:right="1140"/>
      </w:pPr>
      <w:r w:rsidRPr="00137A2E">
        <w:t>34.</w:t>
      </w:r>
      <w:r w:rsidRPr="00137A2E">
        <w:tab/>
        <w:t xml:space="preserve">Validating the ADS’s capabilities is a highly complex task which cannot be done comprehensively nor effectively through one validation methodology alone. As a result, it is necessary to adopt a multi-pillar approach for the validation of ADS. </w:t>
      </w:r>
    </w:p>
    <w:p w14:paraId="750A56E6" w14:textId="77777777" w:rsidR="00557CB2" w:rsidRPr="00137A2E" w:rsidRDefault="00E1535A" w:rsidP="00557CB2">
      <w:pPr>
        <w:pStyle w:val="para"/>
        <w:spacing w:after="120"/>
        <w:ind w:left="1140" w:right="1140"/>
      </w:pPr>
      <w:r w:rsidRPr="00137A2E">
        <w:t>35.</w:t>
      </w:r>
      <w:r w:rsidRPr="00137A2E">
        <w:tab/>
        <w:t>These various methodologies are intended for use in combination(s) to produce an efficient, comprehensive, and coherent assessment of ADS safety performance. Each of the testing methodologies possess their own strengths and limitations, such as differing levels of environmental control, environmental fidelity, scalability, and cost, which should be considered. In some cases, the application of more than one method could be necessary to assess the capability of an ADS to cope with range of situations that can arise in real-world traffic. The use of multiple methods allows for flexibility in the composition, sequencing, and application of testing across the diversity of ADS, while avoiding unnecessary redundancies and overlaps.</w:t>
      </w:r>
      <w:r w:rsidR="00C21E54" w:rsidRPr="00137A2E">
        <w:t xml:space="preserve"> Figure 1 below illustrates relationships across the ADS safety requirements, ODD analysis and scenario generation, and the validation pillar</w:t>
      </w:r>
      <w:r w:rsidR="00ED0623" w:rsidRPr="00137A2E">
        <w:t>s.</w:t>
      </w:r>
    </w:p>
    <w:p w14:paraId="34FEA40F" w14:textId="094DD068" w:rsidR="00557CB2" w:rsidRPr="00137A2E" w:rsidRDefault="00F31476" w:rsidP="00557CB2">
      <w:pPr>
        <w:pStyle w:val="para"/>
        <w:spacing w:after="120"/>
        <w:ind w:left="1140" w:right="1140"/>
        <w:rPr>
          <w:sz w:val="22"/>
          <w:szCs w:val="22"/>
        </w:rPr>
      </w:pPr>
      <w:r w:rsidRPr="00137A2E">
        <w:t>36.</w:t>
      </w:r>
      <w:r w:rsidRPr="00137A2E">
        <w:tab/>
      </w:r>
      <w:r w:rsidR="00ED0623" w:rsidRPr="00137A2E">
        <w:t>Virtual testing</w:t>
      </w:r>
      <w:r w:rsidRPr="00137A2E">
        <w:t xml:space="preserve"> use</w:t>
      </w:r>
      <w:r w:rsidR="00ED0623" w:rsidRPr="00137A2E">
        <w:t>s</w:t>
      </w:r>
      <w:r w:rsidRPr="00137A2E">
        <w:t xml:space="preserve"> different types of simulation toolchains to assess the compliance of an ADS with the safety requirements on a wide range of virtual scenarios including some which would be extremely difficult if not impossible to test in real-world settings. The aspect of credibility of simulation/virtual testing is included in this topic.</w:t>
      </w:r>
      <w:r w:rsidRPr="00137A2E">
        <w:rPr>
          <w:rStyle w:val="FootnoteReference"/>
          <w:sz w:val="22"/>
          <w:szCs w:val="22"/>
        </w:rPr>
        <w:footnoteReference w:id="26"/>
      </w:r>
    </w:p>
    <w:p w14:paraId="225B77EE" w14:textId="77777777" w:rsidR="00557CB2" w:rsidRPr="00137A2E" w:rsidRDefault="00F31476" w:rsidP="00557CB2">
      <w:pPr>
        <w:pStyle w:val="para"/>
        <w:spacing w:after="120"/>
        <w:ind w:left="1140" w:right="1140"/>
      </w:pPr>
      <w:r w:rsidRPr="00137A2E">
        <w:t>37.</w:t>
      </w:r>
      <w:r w:rsidRPr="00137A2E">
        <w:tab/>
      </w:r>
      <w:r w:rsidR="00ED0623" w:rsidRPr="00137A2E">
        <w:t>Track testing</w:t>
      </w:r>
      <w:r w:rsidRPr="00137A2E">
        <w:t xml:space="preserve"> uses a closed-access testing ground with various scenario elements to test the capabilities and functioning of an ADS.</w:t>
      </w:r>
      <w:r w:rsidRPr="00137A2E">
        <w:rPr>
          <w:vertAlign w:val="superscript"/>
        </w:rPr>
        <w:footnoteReference w:id="27"/>
      </w:r>
    </w:p>
    <w:p w14:paraId="76863AF7" w14:textId="77777777" w:rsidR="00557CB2" w:rsidRPr="00137A2E" w:rsidRDefault="009A4AC7" w:rsidP="00557CB2">
      <w:pPr>
        <w:pStyle w:val="para"/>
        <w:spacing w:after="120"/>
        <w:ind w:left="1140" w:right="1140"/>
      </w:pPr>
      <w:r w:rsidRPr="00137A2E">
        <w:lastRenderedPageBreak/>
        <w:t>38.</w:t>
      </w:r>
      <w:r w:rsidR="00ED0623" w:rsidRPr="00137A2E">
        <w:tab/>
        <w:t>Real-world testing</w:t>
      </w:r>
      <w:r w:rsidRPr="00137A2E">
        <w:t xml:space="preserve"> uses public roads to test and evaluate the performance of ADS related to its capacity to drive in real traffic conditions.</w:t>
      </w:r>
      <w:r w:rsidRPr="00137A2E">
        <w:rPr>
          <w:vertAlign w:val="superscript"/>
        </w:rPr>
        <w:footnoteReference w:id="28"/>
      </w:r>
    </w:p>
    <w:p w14:paraId="48D5503B" w14:textId="434A1F7B" w:rsidR="00682628" w:rsidRPr="00137A2E" w:rsidRDefault="009A4AC7" w:rsidP="00557CB2">
      <w:pPr>
        <w:pStyle w:val="para"/>
        <w:spacing w:after="120"/>
        <w:ind w:left="1140" w:right="1140"/>
      </w:pPr>
      <w:r w:rsidRPr="00137A2E">
        <w:t>3</w:t>
      </w:r>
      <w:r w:rsidR="00C21E54" w:rsidRPr="00137A2E">
        <w:t>9</w:t>
      </w:r>
      <w:r w:rsidRPr="00137A2E">
        <w:t>.</w:t>
      </w:r>
      <w:r w:rsidRPr="00137A2E">
        <w:tab/>
        <w:t>T</w:t>
      </w:r>
      <w:r w:rsidR="00ED0623" w:rsidRPr="00137A2E">
        <w:t>he audit and assessment procedures</w:t>
      </w:r>
      <w:r w:rsidRPr="00137A2E">
        <w:t xml:space="preserve"> establish how manufacturers will be required to demonstrate to safety authorities using documentation, their simulation, test-track, and/or real-world testing of the capabilities of an ADS. The audit will validate that hazards and risks relevant for the system have been identified and that a consistent safety-by-design concept has been put in place. The audit will also verify that robust processes/mechanisms/strategies (i.e., safety management system) that are in place to ensure the ADS meets the relevant safety requirements throughout the vehicle lifecycle. It shall also assess the complementarity between the different pillars of the assessment and the overall scenario coverage.</w:t>
      </w:r>
      <w:r w:rsidRPr="00137A2E">
        <w:rPr>
          <w:vertAlign w:val="superscript"/>
        </w:rPr>
        <w:footnoteReference w:id="29"/>
      </w:r>
    </w:p>
    <w:p w14:paraId="1E21856C" w14:textId="7F5F1746" w:rsidR="00557CB2" w:rsidRPr="00137A2E" w:rsidRDefault="005265F1" w:rsidP="00D56184">
      <w:pPr>
        <w:pStyle w:val="Caption"/>
        <w:keepNext/>
        <w:spacing w:after="120"/>
        <w:ind w:left="1138" w:right="1138"/>
        <w:rPr>
          <w:b w:val="0"/>
          <w:bCs w:val="0"/>
        </w:rPr>
      </w:pPr>
      <w:r w:rsidRPr="00137A2E">
        <w:rPr>
          <w:noProof/>
        </w:rPr>
        <mc:AlternateContent>
          <mc:Choice Requires="wpg">
            <w:drawing>
              <wp:anchor distT="0" distB="0" distL="114300" distR="114300" simplePos="0" relativeHeight="251658242" behindDoc="0" locked="0" layoutInCell="1" allowOverlap="1" wp14:anchorId="2C72BFD5" wp14:editId="51D7FEAA">
                <wp:simplePos x="0" y="0"/>
                <wp:positionH relativeFrom="column">
                  <wp:posOffset>663955</wp:posOffset>
                </wp:positionH>
                <wp:positionV relativeFrom="paragraph">
                  <wp:posOffset>522053</wp:posOffset>
                </wp:positionV>
                <wp:extent cx="5183505" cy="3123565"/>
                <wp:effectExtent l="0" t="19050" r="17145" b="635"/>
                <wp:wrapTopAndBottom/>
                <wp:docPr id="2" name="Group 1">
                  <a:extLst xmlns:a="http://schemas.openxmlformats.org/drawingml/2006/main">
                    <a:ext uri="{FF2B5EF4-FFF2-40B4-BE49-F238E27FC236}">
                      <a16:creationId xmlns:a16="http://schemas.microsoft.com/office/drawing/2014/main" id="{C464CFA4-5077-AFA3-2745-761130780551}"/>
                    </a:ext>
                  </a:extLst>
                </wp:docPr>
                <wp:cNvGraphicFramePr/>
                <a:graphic xmlns:a="http://schemas.openxmlformats.org/drawingml/2006/main">
                  <a:graphicData uri="http://schemas.microsoft.com/office/word/2010/wordprocessingGroup">
                    <wpg:wgp>
                      <wpg:cNvGrpSpPr/>
                      <wpg:grpSpPr>
                        <a:xfrm>
                          <a:off x="0" y="0"/>
                          <a:ext cx="5183505" cy="3123565"/>
                          <a:chOff x="0" y="0"/>
                          <a:chExt cx="7975412" cy="4806443"/>
                        </a:xfrm>
                      </wpg:grpSpPr>
                      <wps:wsp>
                        <wps:cNvPr id="2141162835" name="Rectangle 2141162835">
                          <a:extLst>
                            <a:ext uri="{FF2B5EF4-FFF2-40B4-BE49-F238E27FC236}">
                              <a16:creationId xmlns:a16="http://schemas.microsoft.com/office/drawing/2014/main" id="{0CF9117C-9D4B-35C4-91EF-766130FB280F}"/>
                            </a:ext>
                          </a:extLst>
                        </wps:cNvPr>
                        <wps:cNvSpPr/>
                        <wps:spPr>
                          <a:xfrm>
                            <a:off x="1220222" y="3564466"/>
                            <a:ext cx="3324684" cy="1241977"/>
                          </a:xfrm>
                          <a:prstGeom prst="rect">
                            <a:avLst/>
                          </a:prstGeom>
                          <a:solidFill>
                            <a:srgbClr val="D9D9D9"/>
                          </a:solidFill>
                          <a:ln w="12700" cap="flat" cmpd="sng" algn="ctr">
                            <a:noFill/>
                            <a:prstDash val="solid"/>
                            <a:miter lim="800000"/>
                          </a:ln>
                          <a:effectLst/>
                        </wps:spPr>
                        <wps:bodyPr rtlCol="0" anchor="ctr"/>
                      </wps:wsp>
                      <wps:wsp>
                        <wps:cNvPr id="1452509711" name="Rectangle 1452509711">
                          <a:extLst>
                            <a:ext uri="{FF2B5EF4-FFF2-40B4-BE49-F238E27FC236}">
                              <a16:creationId xmlns:a16="http://schemas.microsoft.com/office/drawing/2014/main" id="{E4584CDD-1237-FB6D-BD38-5149DC67C22C}"/>
                            </a:ext>
                          </a:extLst>
                        </wps:cNvPr>
                        <wps:cNvSpPr/>
                        <wps:spPr>
                          <a:xfrm>
                            <a:off x="2400815" y="1171340"/>
                            <a:ext cx="2263802" cy="2252861"/>
                          </a:xfrm>
                          <a:prstGeom prst="rect">
                            <a:avLst/>
                          </a:prstGeom>
                          <a:solidFill>
                            <a:srgbClr val="DAE3F3"/>
                          </a:solidFill>
                          <a:ln w="12700" cap="flat" cmpd="sng" algn="ctr">
                            <a:noFill/>
                            <a:prstDash val="solid"/>
                            <a:miter lim="800000"/>
                          </a:ln>
                          <a:effectLst/>
                        </wps:spPr>
                        <wps:bodyPr rtlCol="0" anchor="ctr"/>
                      </wps:wsp>
                      <wps:wsp>
                        <wps:cNvPr id="208795384" name="Rectangle 208795384">
                          <a:extLst>
                            <a:ext uri="{FF2B5EF4-FFF2-40B4-BE49-F238E27FC236}">
                              <a16:creationId xmlns:a16="http://schemas.microsoft.com/office/drawing/2014/main" id="{640098A8-F6C2-2CF0-3B50-924AEB323541}"/>
                            </a:ext>
                          </a:extLst>
                        </wps:cNvPr>
                        <wps:cNvSpPr/>
                        <wps:spPr>
                          <a:xfrm rot="16200000">
                            <a:off x="3858142" y="1507868"/>
                            <a:ext cx="3821837" cy="1355629"/>
                          </a:xfrm>
                          <a:prstGeom prst="rect">
                            <a:avLst/>
                          </a:prstGeom>
                          <a:solidFill>
                            <a:srgbClr val="FFF2CC"/>
                          </a:solidFill>
                          <a:ln w="12700" cap="flat" cmpd="sng" algn="ctr">
                            <a:noFill/>
                            <a:prstDash val="solid"/>
                            <a:miter lim="800000"/>
                          </a:ln>
                          <a:effectLst/>
                        </wps:spPr>
                        <wps:bodyPr rtlCol="0" anchor="ctr"/>
                      </wps:wsp>
                      <wps:wsp>
                        <wps:cNvPr id="1887409949" name="Rectangle 1887409949">
                          <a:extLst>
                            <a:ext uri="{FF2B5EF4-FFF2-40B4-BE49-F238E27FC236}">
                              <a16:creationId xmlns:a16="http://schemas.microsoft.com/office/drawing/2014/main" id="{802001C7-E6D0-C6F1-E57C-7D50892DE1AA}"/>
                            </a:ext>
                          </a:extLst>
                        </wps:cNvPr>
                        <wps:cNvSpPr/>
                        <wps:spPr>
                          <a:xfrm>
                            <a:off x="1033790" y="274764"/>
                            <a:ext cx="5413082" cy="744237"/>
                          </a:xfrm>
                          <a:prstGeom prst="rect">
                            <a:avLst/>
                          </a:prstGeom>
                          <a:solidFill>
                            <a:srgbClr val="FFF2CC"/>
                          </a:solidFill>
                          <a:ln w="12700" cap="flat" cmpd="sng" algn="ctr">
                            <a:noFill/>
                            <a:prstDash val="solid"/>
                            <a:miter lim="800000"/>
                          </a:ln>
                          <a:effectLst/>
                        </wps:spPr>
                        <wps:bodyPr rtlCol="0" anchor="ctr"/>
                      </wps:wsp>
                      <wps:wsp>
                        <wps:cNvPr id="630050962" name="Rectangle 630050962">
                          <a:extLst>
                            <a:ext uri="{FF2B5EF4-FFF2-40B4-BE49-F238E27FC236}">
                              <a16:creationId xmlns:a16="http://schemas.microsoft.com/office/drawing/2014/main" id="{74F5EF71-7A1D-F00A-91EA-5B6E2E14850A}"/>
                            </a:ext>
                          </a:extLst>
                        </wps:cNvPr>
                        <wps:cNvSpPr/>
                        <wps:spPr>
                          <a:xfrm>
                            <a:off x="1182492" y="407929"/>
                            <a:ext cx="2197224" cy="470516"/>
                          </a:xfrm>
                          <a:prstGeom prst="rect">
                            <a:avLst/>
                          </a:prstGeom>
                          <a:solidFill>
                            <a:srgbClr val="DAE3F3"/>
                          </a:solidFill>
                          <a:ln w="19050" cap="flat" cmpd="sng" algn="ctr">
                            <a:solidFill>
                              <a:sysClr val="window" lastClr="FFFFFF">
                                <a:lumMod val="65000"/>
                              </a:sysClr>
                            </a:solidFill>
                            <a:prstDash val="solid"/>
                            <a:miter lim="800000"/>
                          </a:ln>
                          <a:effectLst/>
                        </wps:spPr>
                        <wps:txbx>
                          <w:txbxContent>
                            <w:p w14:paraId="1B7999CF" w14:textId="77777777" w:rsidR="005265F1" w:rsidRPr="00137A2E" w:rsidRDefault="005265F1" w:rsidP="005265F1">
                              <w:pPr>
                                <w:jc w:val="center"/>
                                <w:rPr>
                                  <w:rFonts w:asciiTheme="minorHAnsi" w:hAnsi="Calibri" w:cs="Arial"/>
                                  <w:color w:val="000000" w:themeColor="text1"/>
                                  <w:kern w:val="24"/>
                                  <w:sz w:val="16"/>
                                  <w:szCs w:val="16"/>
                                </w:rPr>
                              </w:pPr>
                              <w:r w:rsidRPr="00137A2E">
                                <w:rPr>
                                  <w:rFonts w:asciiTheme="minorHAnsi" w:hAnsi="Calibri" w:cs="Arial"/>
                                  <w:color w:val="000000" w:themeColor="text1"/>
                                  <w:kern w:val="24"/>
                                  <w:sz w:val="16"/>
                                  <w:szCs w:val="16"/>
                                </w:rPr>
                                <w:t>Safety Management System of the manufacturer</w:t>
                              </w:r>
                            </w:p>
                          </w:txbxContent>
                        </wps:txbx>
                        <wps:bodyPr lIns="0" tIns="0" rIns="0" bIns="0" rtlCol="0" anchor="ctr"/>
                      </wps:wsp>
                      <wps:wsp>
                        <wps:cNvPr id="441216417" name="Straight Arrow Connector 441216417">
                          <a:extLst>
                            <a:ext uri="{FF2B5EF4-FFF2-40B4-BE49-F238E27FC236}">
                              <a16:creationId xmlns:a16="http://schemas.microsoft.com/office/drawing/2014/main" id="{4D19DA73-124A-D380-E83A-D84C845067BF}"/>
                            </a:ext>
                          </a:extLst>
                        </wps:cNvPr>
                        <wps:cNvCnPr/>
                        <wps:spPr>
                          <a:xfrm>
                            <a:off x="3439639" y="643187"/>
                            <a:ext cx="1837678" cy="0"/>
                          </a:xfrm>
                          <a:prstGeom prst="straightConnector1">
                            <a:avLst/>
                          </a:prstGeom>
                          <a:noFill/>
                          <a:ln w="28575" cap="flat" cmpd="sng" algn="ctr">
                            <a:solidFill>
                              <a:sysClr val="window" lastClr="FFFFFF">
                                <a:lumMod val="65000"/>
                              </a:sysClr>
                            </a:solidFill>
                            <a:prstDash val="solid"/>
                            <a:miter lim="800000"/>
                            <a:headEnd type="triangle"/>
                            <a:tailEnd type="triangle"/>
                          </a:ln>
                          <a:effectLst/>
                        </wps:spPr>
                        <wps:bodyPr/>
                      </wps:wsp>
                      <wps:wsp>
                        <wps:cNvPr id="1811363764" name="Straight Arrow Connector 1811363764">
                          <a:extLst>
                            <a:ext uri="{FF2B5EF4-FFF2-40B4-BE49-F238E27FC236}">
                              <a16:creationId xmlns:a16="http://schemas.microsoft.com/office/drawing/2014/main" id="{91ABCB62-C9A1-680E-4555-C2F90C93B47F}"/>
                            </a:ext>
                          </a:extLst>
                        </wps:cNvPr>
                        <wps:cNvCnPr/>
                        <wps:spPr>
                          <a:xfrm>
                            <a:off x="4593736" y="1544271"/>
                            <a:ext cx="683581" cy="0"/>
                          </a:xfrm>
                          <a:prstGeom prst="straightConnector1">
                            <a:avLst/>
                          </a:prstGeom>
                          <a:noFill/>
                          <a:ln w="28575" cap="flat" cmpd="sng" algn="ctr">
                            <a:solidFill>
                              <a:sysClr val="window" lastClr="FFFFFF">
                                <a:lumMod val="65000"/>
                              </a:sysClr>
                            </a:solidFill>
                            <a:prstDash val="solid"/>
                            <a:miter lim="800000"/>
                            <a:headEnd type="triangle"/>
                            <a:tailEnd type="triangle"/>
                          </a:ln>
                          <a:effectLst/>
                        </wps:spPr>
                        <wps:bodyPr/>
                      </wps:wsp>
                      <wps:wsp>
                        <wps:cNvPr id="1934461335" name="Straight Arrow Connector 1934461335">
                          <a:extLst>
                            <a:ext uri="{FF2B5EF4-FFF2-40B4-BE49-F238E27FC236}">
                              <a16:creationId xmlns:a16="http://schemas.microsoft.com/office/drawing/2014/main" id="{322ED289-1340-F5BB-C124-7A2484E4F2C6}"/>
                            </a:ext>
                          </a:extLst>
                        </wps:cNvPr>
                        <wps:cNvCnPr>
                          <a:cxnSpLocks/>
                        </wps:cNvCnPr>
                        <wps:spPr>
                          <a:xfrm>
                            <a:off x="4229752" y="2194559"/>
                            <a:ext cx="1047565" cy="0"/>
                          </a:xfrm>
                          <a:prstGeom prst="straightConnector1">
                            <a:avLst/>
                          </a:prstGeom>
                          <a:noFill/>
                          <a:ln w="28575" cap="flat" cmpd="sng" algn="ctr">
                            <a:solidFill>
                              <a:sysClr val="window" lastClr="FFFFFF">
                                <a:lumMod val="65000"/>
                              </a:sysClr>
                            </a:solidFill>
                            <a:prstDash val="solid"/>
                            <a:miter lim="800000"/>
                            <a:headEnd type="triangle"/>
                            <a:tailEnd type="triangle"/>
                          </a:ln>
                          <a:effectLst/>
                        </wps:spPr>
                        <wps:bodyPr/>
                      </wps:wsp>
                      <wps:wsp>
                        <wps:cNvPr id="474890548" name="Straight Arrow Connector 474890548">
                          <a:extLst>
                            <a:ext uri="{FF2B5EF4-FFF2-40B4-BE49-F238E27FC236}">
                              <a16:creationId xmlns:a16="http://schemas.microsoft.com/office/drawing/2014/main" id="{A0CDC695-DCDC-4242-32C3-3BC30322335F}"/>
                            </a:ext>
                          </a:extLst>
                        </wps:cNvPr>
                        <wps:cNvCnPr>
                          <a:cxnSpLocks/>
                        </wps:cNvCnPr>
                        <wps:spPr>
                          <a:xfrm>
                            <a:off x="3834695" y="2844108"/>
                            <a:ext cx="1442622" cy="0"/>
                          </a:xfrm>
                          <a:prstGeom prst="straightConnector1">
                            <a:avLst/>
                          </a:prstGeom>
                          <a:noFill/>
                          <a:ln w="28575" cap="flat" cmpd="sng" algn="ctr">
                            <a:solidFill>
                              <a:sysClr val="window" lastClr="FFFFFF">
                                <a:lumMod val="65000"/>
                              </a:sysClr>
                            </a:solidFill>
                            <a:prstDash val="solid"/>
                            <a:miter lim="800000"/>
                            <a:headEnd type="triangle"/>
                            <a:tailEnd type="triangle"/>
                          </a:ln>
                          <a:effectLst/>
                        </wps:spPr>
                        <wps:bodyPr/>
                      </wps:wsp>
                      <wps:wsp>
                        <wps:cNvPr id="2032377938" name="Straight Arrow Connector 2032377938">
                          <a:extLst>
                            <a:ext uri="{FF2B5EF4-FFF2-40B4-BE49-F238E27FC236}">
                              <a16:creationId xmlns:a16="http://schemas.microsoft.com/office/drawing/2014/main" id="{BC27ABD8-2B10-5E6C-2247-3BBFF22D7854}"/>
                            </a:ext>
                          </a:extLst>
                        </wps:cNvPr>
                        <wps:cNvCnPr>
                          <a:cxnSpLocks/>
                        </wps:cNvCnPr>
                        <wps:spPr>
                          <a:xfrm>
                            <a:off x="4673634" y="3325287"/>
                            <a:ext cx="603683" cy="0"/>
                          </a:xfrm>
                          <a:prstGeom prst="straightConnector1">
                            <a:avLst/>
                          </a:prstGeom>
                          <a:noFill/>
                          <a:ln w="28575" cap="flat" cmpd="sng" algn="ctr">
                            <a:solidFill>
                              <a:sysClr val="window" lastClr="FFFFFF">
                                <a:lumMod val="65000"/>
                              </a:sysClr>
                            </a:solidFill>
                            <a:prstDash val="solid"/>
                            <a:miter lim="800000"/>
                            <a:headEnd type="triangle"/>
                            <a:tailEnd type="triangle"/>
                          </a:ln>
                          <a:effectLst/>
                        </wps:spPr>
                        <wps:bodyPr/>
                      </wps:wsp>
                      <wps:wsp>
                        <wps:cNvPr id="1504284844" name="Straight Arrow Connector 1504284844">
                          <a:extLst>
                            <a:ext uri="{FF2B5EF4-FFF2-40B4-BE49-F238E27FC236}">
                              <a16:creationId xmlns:a16="http://schemas.microsoft.com/office/drawing/2014/main" id="{5614AFB9-0D46-4B36-621D-01FDE1AEDAA9}"/>
                            </a:ext>
                          </a:extLst>
                        </wps:cNvPr>
                        <wps:cNvCnPr>
                          <a:cxnSpLocks/>
                        </wps:cNvCnPr>
                        <wps:spPr>
                          <a:xfrm>
                            <a:off x="4544906" y="3734834"/>
                            <a:ext cx="732411" cy="0"/>
                          </a:xfrm>
                          <a:prstGeom prst="straightConnector1">
                            <a:avLst/>
                          </a:prstGeom>
                          <a:noFill/>
                          <a:ln w="28575" cap="flat" cmpd="sng" algn="ctr">
                            <a:solidFill>
                              <a:sysClr val="window" lastClr="FFFFFF">
                                <a:lumMod val="65000"/>
                              </a:sysClr>
                            </a:solidFill>
                            <a:prstDash val="solid"/>
                            <a:miter lim="800000"/>
                            <a:headEnd type="triangle"/>
                            <a:tailEnd type="triangle"/>
                          </a:ln>
                          <a:effectLst/>
                        </wps:spPr>
                        <wps:bodyPr/>
                      </wps:wsp>
                      <wps:wsp>
                        <wps:cNvPr id="2139004683" name="Straight Arrow Connector 2139004683">
                          <a:extLst>
                            <a:ext uri="{FF2B5EF4-FFF2-40B4-BE49-F238E27FC236}">
                              <a16:creationId xmlns:a16="http://schemas.microsoft.com/office/drawing/2014/main" id="{46257AD9-86A2-0F0E-00B1-2A217CD9BED0}"/>
                            </a:ext>
                          </a:extLst>
                        </wps:cNvPr>
                        <wps:cNvCnPr>
                          <a:cxnSpLocks/>
                        </wps:cNvCnPr>
                        <wps:spPr>
                          <a:xfrm>
                            <a:off x="529242" y="2058434"/>
                            <a:ext cx="1880587" cy="0"/>
                          </a:xfrm>
                          <a:prstGeom prst="straightConnector1">
                            <a:avLst/>
                          </a:prstGeom>
                          <a:noFill/>
                          <a:ln w="28575" cap="flat" cmpd="sng" algn="ctr">
                            <a:solidFill>
                              <a:sysClr val="window" lastClr="FFFFFF">
                                <a:lumMod val="65000"/>
                              </a:sysClr>
                            </a:solidFill>
                            <a:prstDash val="solid"/>
                            <a:miter lim="800000"/>
                            <a:headEnd type="triangle"/>
                            <a:tailEnd type="triangle"/>
                          </a:ln>
                          <a:effectLst/>
                        </wps:spPr>
                        <wps:bodyPr/>
                      </wps:wsp>
                      <wps:wsp>
                        <wps:cNvPr id="1462889552" name="Straight Arrow Connector 1462889552">
                          <a:extLst>
                            <a:ext uri="{FF2B5EF4-FFF2-40B4-BE49-F238E27FC236}">
                              <a16:creationId xmlns:a16="http://schemas.microsoft.com/office/drawing/2014/main" id="{262540AE-C0BA-9698-1640-5BBCF9DCA0FD}"/>
                            </a:ext>
                          </a:extLst>
                        </wps:cNvPr>
                        <wps:cNvCnPr/>
                        <wps:spPr>
                          <a:xfrm>
                            <a:off x="6446872" y="1856469"/>
                            <a:ext cx="513585" cy="0"/>
                          </a:xfrm>
                          <a:prstGeom prst="straightConnector1">
                            <a:avLst/>
                          </a:prstGeom>
                          <a:noFill/>
                          <a:ln w="28575" cap="flat" cmpd="sng" algn="ctr">
                            <a:solidFill>
                              <a:sysClr val="window" lastClr="FFFFFF">
                                <a:lumMod val="65000"/>
                              </a:sysClr>
                            </a:solidFill>
                            <a:prstDash val="solid"/>
                            <a:miter lim="800000"/>
                            <a:headEnd type="triangle"/>
                            <a:tailEnd type="triangle"/>
                          </a:ln>
                          <a:effectLst/>
                        </wps:spPr>
                        <wps:bodyPr/>
                      </wps:wsp>
                      <wps:wsp>
                        <wps:cNvPr id="985400406" name="Straight Arrow Connector 985400406">
                          <a:extLst>
                            <a:ext uri="{FF2B5EF4-FFF2-40B4-BE49-F238E27FC236}">
                              <a16:creationId xmlns:a16="http://schemas.microsoft.com/office/drawing/2014/main" id="{8B1BAA62-5ADB-301D-EDC2-DD3F438B74B1}"/>
                            </a:ext>
                          </a:extLst>
                        </wps:cNvPr>
                        <wps:cNvCnPr/>
                        <wps:spPr>
                          <a:xfrm flipV="1">
                            <a:off x="252555" y="2760511"/>
                            <a:ext cx="0" cy="1189608"/>
                          </a:xfrm>
                          <a:prstGeom prst="straightConnector1">
                            <a:avLst/>
                          </a:prstGeom>
                          <a:noFill/>
                          <a:ln w="28575" cap="flat" cmpd="sng" algn="ctr">
                            <a:solidFill>
                              <a:sysClr val="window" lastClr="FFFFFF">
                                <a:lumMod val="65000"/>
                              </a:sysClr>
                            </a:solidFill>
                            <a:prstDash val="solid"/>
                            <a:miter lim="800000"/>
                            <a:tailEnd type="triangle"/>
                          </a:ln>
                          <a:effectLst/>
                        </wps:spPr>
                        <wps:bodyPr/>
                      </wps:wsp>
                      <wps:wsp>
                        <wps:cNvPr id="1562176193" name="Straight Arrow Connector 1562176193">
                          <a:extLst>
                            <a:ext uri="{FF2B5EF4-FFF2-40B4-BE49-F238E27FC236}">
                              <a16:creationId xmlns:a16="http://schemas.microsoft.com/office/drawing/2014/main" id="{35F3F991-E503-A98B-29C2-1FCE38D79631}"/>
                            </a:ext>
                          </a:extLst>
                        </wps:cNvPr>
                        <wps:cNvCnPr>
                          <a:cxnSpLocks/>
                        </wps:cNvCnPr>
                        <wps:spPr>
                          <a:xfrm>
                            <a:off x="440466" y="4217929"/>
                            <a:ext cx="779756" cy="0"/>
                          </a:xfrm>
                          <a:prstGeom prst="straightConnector1">
                            <a:avLst/>
                          </a:prstGeom>
                          <a:noFill/>
                          <a:ln w="28575" cap="flat" cmpd="sng" algn="ctr">
                            <a:solidFill>
                              <a:sysClr val="window" lastClr="FFFFFF">
                                <a:lumMod val="65000"/>
                              </a:sysClr>
                            </a:solidFill>
                            <a:prstDash val="solid"/>
                            <a:miter lim="800000"/>
                            <a:tailEnd type="triangle"/>
                          </a:ln>
                          <a:effectLst/>
                        </wps:spPr>
                        <wps:bodyPr/>
                      </wps:wsp>
                      <wps:wsp>
                        <wps:cNvPr id="418949686" name="Straight Arrow Connector 418949686">
                          <a:extLst>
                            <a:ext uri="{FF2B5EF4-FFF2-40B4-BE49-F238E27FC236}">
                              <a16:creationId xmlns:a16="http://schemas.microsoft.com/office/drawing/2014/main" id="{A5238A51-4D76-7D9B-3F37-24A604C4305D}"/>
                            </a:ext>
                          </a:extLst>
                        </wps:cNvPr>
                        <wps:cNvCnPr>
                          <a:cxnSpLocks/>
                        </wps:cNvCnPr>
                        <wps:spPr>
                          <a:xfrm>
                            <a:off x="5613189" y="1"/>
                            <a:ext cx="0" cy="380853"/>
                          </a:xfrm>
                          <a:prstGeom prst="straightConnector1">
                            <a:avLst/>
                          </a:prstGeom>
                          <a:noFill/>
                          <a:ln w="28575" cap="flat" cmpd="sng" algn="ctr">
                            <a:solidFill>
                              <a:sysClr val="window" lastClr="FFFFFF">
                                <a:lumMod val="65000"/>
                              </a:sysClr>
                            </a:solidFill>
                            <a:prstDash val="solid"/>
                            <a:miter lim="800000"/>
                            <a:tailEnd type="triangle"/>
                          </a:ln>
                          <a:effectLst/>
                        </wps:spPr>
                        <wps:bodyPr/>
                      </wps:wsp>
                      <wps:wsp>
                        <wps:cNvPr id="1187513686" name="Connector: Elbow 1187513686">
                          <a:extLst>
                            <a:ext uri="{FF2B5EF4-FFF2-40B4-BE49-F238E27FC236}">
                              <a16:creationId xmlns:a16="http://schemas.microsoft.com/office/drawing/2014/main" id="{D566C8CE-8F94-EF6B-8FD8-76C561C7FDAD}"/>
                            </a:ext>
                          </a:extLst>
                        </wps:cNvPr>
                        <wps:cNvCnPr>
                          <a:cxnSpLocks/>
                          <a:endCxn id="757057894" idx="0"/>
                        </wps:cNvCnPr>
                        <wps:spPr>
                          <a:xfrm>
                            <a:off x="5586555" y="1"/>
                            <a:ext cx="1901582" cy="1608704"/>
                          </a:xfrm>
                          <a:prstGeom prst="bentConnector2">
                            <a:avLst/>
                          </a:prstGeom>
                          <a:noFill/>
                          <a:ln w="28575" cap="flat" cmpd="sng" algn="ctr">
                            <a:solidFill>
                              <a:sysClr val="window" lastClr="FFFFFF">
                                <a:lumMod val="65000"/>
                              </a:sysClr>
                            </a:solidFill>
                            <a:prstDash val="solid"/>
                            <a:miter lim="800000"/>
                            <a:tailEnd type="triangle"/>
                          </a:ln>
                          <a:effectLst/>
                        </wps:spPr>
                        <wps:bodyPr/>
                      </wps:wsp>
                      <wps:wsp>
                        <wps:cNvPr id="240579113" name="Connector: Elbow 240579113">
                          <a:extLst>
                            <a:ext uri="{FF2B5EF4-FFF2-40B4-BE49-F238E27FC236}">
                              <a16:creationId xmlns:a16="http://schemas.microsoft.com/office/drawing/2014/main" id="{97EC2FA4-3046-A4B4-4802-D9440954DB8C}"/>
                            </a:ext>
                          </a:extLst>
                        </wps:cNvPr>
                        <wps:cNvCnPr/>
                        <wps:spPr>
                          <a:xfrm rot="10800000" flipV="1">
                            <a:off x="260695" y="0"/>
                            <a:ext cx="5352494" cy="380853"/>
                          </a:xfrm>
                          <a:prstGeom prst="bentConnector3">
                            <a:avLst>
                              <a:gd name="adj1" fmla="val 99924"/>
                            </a:avLst>
                          </a:prstGeom>
                          <a:noFill/>
                          <a:ln w="28575" cap="flat" cmpd="sng" algn="ctr">
                            <a:solidFill>
                              <a:sysClr val="window" lastClr="FFFFFF">
                                <a:lumMod val="65000"/>
                              </a:sysClr>
                            </a:solidFill>
                            <a:prstDash val="solid"/>
                            <a:miter lim="800000"/>
                            <a:tailEnd type="triangle"/>
                          </a:ln>
                          <a:effectLst/>
                        </wps:spPr>
                        <wps:bodyPr/>
                      </wps:wsp>
                      <wps:wsp>
                        <wps:cNvPr id="2025602688" name="Straight Arrow Connector 2025602688">
                          <a:extLst>
                            <a:ext uri="{FF2B5EF4-FFF2-40B4-BE49-F238E27FC236}">
                              <a16:creationId xmlns:a16="http://schemas.microsoft.com/office/drawing/2014/main" id="{C3C212D0-407C-FB63-A960-1326B3AA3065}"/>
                            </a:ext>
                          </a:extLst>
                        </wps:cNvPr>
                        <wps:cNvCnPr>
                          <a:cxnSpLocks/>
                        </wps:cNvCnPr>
                        <wps:spPr>
                          <a:xfrm>
                            <a:off x="467032" y="643187"/>
                            <a:ext cx="708869" cy="0"/>
                          </a:xfrm>
                          <a:prstGeom prst="straightConnector1">
                            <a:avLst/>
                          </a:prstGeom>
                          <a:noFill/>
                          <a:ln w="28575" cap="flat" cmpd="sng" algn="ctr">
                            <a:solidFill>
                              <a:sysClr val="window" lastClr="FFFFFF">
                                <a:lumMod val="65000"/>
                              </a:sysClr>
                            </a:solidFill>
                            <a:prstDash val="solid"/>
                            <a:miter lim="800000"/>
                            <a:tailEnd type="triangle"/>
                          </a:ln>
                          <a:effectLst/>
                        </wps:spPr>
                        <wps:bodyPr/>
                      </wps:wsp>
                      <wps:wsp>
                        <wps:cNvPr id="913866050" name="Connector: Elbow 913866050">
                          <a:extLst>
                            <a:ext uri="{FF2B5EF4-FFF2-40B4-BE49-F238E27FC236}">
                              <a16:creationId xmlns:a16="http://schemas.microsoft.com/office/drawing/2014/main" id="{E6E21B0A-72F4-D20A-111A-F8CAA88286CF}"/>
                            </a:ext>
                          </a:extLst>
                        </wps:cNvPr>
                        <wps:cNvCnPr>
                          <a:cxnSpLocks/>
                          <a:stCxn id="757057894" idx="2"/>
                        </wps:cNvCnPr>
                        <wps:spPr>
                          <a:xfrm rot="5400000">
                            <a:off x="4822653" y="1776536"/>
                            <a:ext cx="2368123" cy="2962847"/>
                          </a:xfrm>
                          <a:prstGeom prst="bentConnector2">
                            <a:avLst/>
                          </a:prstGeom>
                          <a:noFill/>
                          <a:ln w="28575" cap="flat" cmpd="sng" algn="ctr">
                            <a:solidFill>
                              <a:sysClr val="window" lastClr="FFFFFF">
                                <a:lumMod val="65000"/>
                              </a:sysClr>
                            </a:solidFill>
                            <a:prstDash val="solid"/>
                            <a:miter lim="800000"/>
                            <a:tailEnd type="triangle"/>
                          </a:ln>
                          <a:effectLst/>
                        </wps:spPr>
                        <wps:bodyPr/>
                      </wps:wsp>
                      <wps:wsp>
                        <wps:cNvPr id="1436370110" name="Straight Arrow Connector 1436370110">
                          <a:extLst>
                            <a:ext uri="{FF2B5EF4-FFF2-40B4-BE49-F238E27FC236}">
                              <a16:creationId xmlns:a16="http://schemas.microsoft.com/office/drawing/2014/main" id="{FFE6606E-7DFB-F161-EE2F-4B4AC918FE6D}"/>
                            </a:ext>
                          </a:extLst>
                        </wps:cNvPr>
                        <wps:cNvCnPr>
                          <a:cxnSpLocks/>
                        </wps:cNvCnPr>
                        <wps:spPr>
                          <a:xfrm>
                            <a:off x="2475780" y="2203437"/>
                            <a:ext cx="532584" cy="0"/>
                          </a:xfrm>
                          <a:prstGeom prst="straightConnector1">
                            <a:avLst/>
                          </a:prstGeom>
                          <a:noFill/>
                          <a:ln w="28575" cap="flat" cmpd="sng" algn="ctr">
                            <a:solidFill>
                              <a:srgbClr val="A5A5A5"/>
                            </a:solidFill>
                            <a:prstDash val="solid"/>
                            <a:miter lim="800000"/>
                            <a:tailEnd type="triangle"/>
                          </a:ln>
                          <a:effectLst/>
                        </wps:spPr>
                        <wps:bodyPr/>
                      </wps:wsp>
                      <wps:wsp>
                        <wps:cNvPr id="62027996" name="Connector: Elbow 62027996">
                          <a:extLst>
                            <a:ext uri="{FF2B5EF4-FFF2-40B4-BE49-F238E27FC236}">
                              <a16:creationId xmlns:a16="http://schemas.microsoft.com/office/drawing/2014/main" id="{CC0F997D-5425-6C62-2A76-5EB44D75CB63}"/>
                            </a:ext>
                          </a:extLst>
                        </wps:cNvPr>
                        <wps:cNvCnPr>
                          <a:cxnSpLocks/>
                        </wps:cNvCnPr>
                        <wps:spPr>
                          <a:xfrm flipV="1">
                            <a:off x="2475780" y="1544271"/>
                            <a:ext cx="883960" cy="667200"/>
                          </a:xfrm>
                          <a:prstGeom prst="bentConnector3">
                            <a:avLst>
                              <a:gd name="adj1" fmla="val 1793"/>
                            </a:avLst>
                          </a:prstGeom>
                          <a:noFill/>
                          <a:ln w="28575" cap="flat" cmpd="sng" algn="ctr">
                            <a:solidFill>
                              <a:srgbClr val="A5A5A5"/>
                            </a:solidFill>
                            <a:prstDash val="solid"/>
                            <a:miter lim="800000"/>
                            <a:tailEnd type="triangle"/>
                          </a:ln>
                          <a:effectLst/>
                        </wps:spPr>
                        <wps:bodyPr/>
                      </wps:wsp>
                      <wps:wsp>
                        <wps:cNvPr id="453271907" name="Connector: Elbow 453271907">
                          <a:extLst>
                            <a:ext uri="{FF2B5EF4-FFF2-40B4-BE49-F238E27FC236}">
                              <a16:creationId xmlns:a16="http://schemas.microsoft.com/office/drawing/2014/main" id="{C0ED872E-42BD-BB87-2BA7-41F4FEC25D0D}"/>
                            </a:ext>
                          </a:extLst>
                        </wps:cNvPr>
                        <wps:cNvCnPr>
                          <a:cxnSpLocks/>
                          <a:endCxn id="971325029" idx="1"/>
                        </wps:cNvCnPr>
                        <wps:spPr>
                          <a:xfrm rot="16200000" flipH="1">
                            <a:off x="2248735" y="2445285"/>
                            <a:ext cx="632172" cy="145648"/>
                          </a:xfrm>
                          <a:prstGeom prst="bentConnector2">
                            <a:avLst/>
                          </a:prstGeom>
                          <a:noFill/>
                          <a:ln w="28575" cap="flat" cmpd="sng" algn="ctr">
                            <a:solidFill>
                              <a:srgbClr val="A5A5A5"/>
                            </a:solidFill>
                            <a:prstDash val="solid"/>
                            <a:miter lim="800000"/>
                            <a:tailEnd type="triangle"/>
                          </a:ln>
                          <a:effectLst/>
                        </wps:spPr>
                        <wps:bodyPr/>
                      </wps:wsp>
                      <wps:wsp>
                        <wps:cNvPr id="610769515" name="Rectangle 610769515">
                          <a:extLst>
                            <a:ext uri="{FF2B5EF4-FFF2-40B4-BE49-F238E27FC236}">
                              <a16:creationId xmlns:a16="http://schemas.microsoft.com/office/drawing/2014/main" id="{5043F668-8BF2-E674-E704-D281CE50B332}"/>
                            </a:ext>
                          </a:extLst>
                        </wps:cNvPr>
                        <wps:cNvSpPr/>
                        <wps:spPr>
                          <a:xfrm>
                            <a:off x="2665802" y="2601598"/>
                            <a:ext cx="1168893" cy="470516"/>
                          </a:xfrm>
                          <a:prstGeom prst="rect">
                            <a:avLst/>
                          </a:prstGeom>
                          <a:solidFill>
                            <a:srgbClr val="DAE3F3"/>
                          </a:solidFill>
                          <a:ln w="12700" cap="flat" cmpd="sng" algn="ctr">
                            <a:solidFill>
                              <a:srgbClr val="A5A5A5"/>
                            </a:solidFill>
                            <a:prstDash val="solid"/>
                            <a:miter lim="800000"/>
                          </a:ln>
                          <a:effectLst/>
                        </wps:spPr>
                        <wps:txbx>
                          <w:txbxContent>
                            <w:p w14:paraId="230E6607" w14:textId="77777777" w:rsidR="005265F1" w:rsidRPr="00137A2E" w:rsidRDefault="005265F1" w:rsidP="005265F1">
                              <w:pPr>
                                <w:jc w:val="center"/>
                                <w:rPr>
                                  <w:rFonts w:asciiTheme="minorHAnsi" w:hAnsi="Calibri" w:cs="Arial"/>
                                  <w:color w:val="000000" w:themeColor="text1"/>
                                  <w:kern w:val="24"/>
                                  <w:sz w:val="16"/>
                                  <w:szCs w:val="16"/>
                                </w:rPr>
                              </w:pPr>
                              <w:r w:rsidRPr="00137A2E">
                                <w:rPr>
                                  <w:rFonts w:asciiTheme="minorHAnsi" w:hAnsi="Calibri" w:cs="Arial"/>
                                  <w:color w:val="000000" w:themeColor="text1"/>
                                  <w:kern w:val="24"/>
                                  <w:sz w:val="16"/>
                                  <w:szCs w:val="16"/>
                                </w:rPr>
                                <w:t>Simulation</w:t>
                              </w:r>
                            </w:p>
                          </w:txbxContent>
                        </wps:txbx>
                        <wps:bodyPr rtlCol="0" anchor="ctr"/>
                      </wps:wsp>
                      <wps:wsp>
                        <wps:cNvPr id="498982393" name="Rectangle 498982393">
                          <a:extLst>
                            <a:ext uri="{FF2B5EF4-FFF2-40B4-BE49-F238E27FC236}">
                              <a16:creationId xmlns:a16="http://schemas.microsoft.com/office/drawing/2014/main" id="{EB7AF0FC-DE79-8C64-7881-3A30912D831A}"/>
                            </a:ext>
                          </a:extLst>
                        </wps:cNvPr>
                        <wps:cNvSpPr/>
                        <wps:spPr>
                          <a:xfrm>
                            <a:off x="3379716" y="1312709"/>
                            <a:ext cx="1214020" cy="465193"/>
                          </a:xfrm>
                          <a:prstGeom prst="rect">
                            <a:avLst/>
                          </a:prstGeom>
                          <a:solidFill>
                            <a:srgbClr val="4472C4"/>
                          </a:solidFill>
                          <a:ln w="19050" cap="flat" cmpd="sng" algn="ctr">
                            <a:solidFill>
                              <a:sysClr val="window" lastClr="FFFFFF">
                                <a:lumMod val="65000"/>
                              </a:sysClr>
                            </a:solidFill>
                            <a:prstDash val="solid"/>
                            <a:miter lim="800000"/>
                          </a:ln>
                          <a:effectLst/>
                        </wps:spPr>
                        <wps:txbx>
                          <w:txbxContent>
                            <w:p w14:paraId="7A6CED7C" w14:textId="77777777" w:rsidR="005265F1" w:rsidRPr="00137A2E" w:rsidRDefault="005265F1" w:rsidP="005265F1">
                              <w:pPr>
                                <w:jc w:val="center"/>
                                <w:rPr>
                                  <w:rFonts w:asciiTheme="minorHAnsi" w:hAnsi="Calibri" w:cstheme="minorBidi"/>
                                  <w:color w:val="000000" w:themeColor="text1"/>
                                  <w:kern w:val="24"/>
                                  <w:sz w:val="16"/>
                                  <w:szCs w:val="16"/>
                                </w:rPr>
                              </w:pPr>
                              <w:r w:rsidRPr="00137A2E">
                                <w:rPr>
                                  <w:rFonts w:asciiTheme="minorHAnsi" w:hAnsi="Calibri" w:cstheme="minorBidi"/>
                                  <w:color w:val="000000" w:themeColor="text1"/>
                                  <w:kern w:val="24"/>
                                  <w:sz w:val="16"/>
                                  <w:szCs w:val="16"/>
                                </w:rPr>
                                <w:t>Real World Tests</w:t>
                              </w:r>
                            </w:p>
                          </w:txbxContent>
                        </wps:txbx>
                        <wps:bodyPr lIns="0" tIns="0" rIns="0" bIns="0" rtlCol="0" anchor="ctr"/>
                      </wps:wsp>
                      <wps:wsp>
                        <wps:cNvPr id="1040810739" name="Rectangle 1040810739">
                          <a:extLst>
                            <a:ext uri="{FF2B5EF4-FFF2-40B4-BE49-F238E27FC236}">
                              <a16:creationId xmlns:a16="http://schemas.microsoft.com/office/drawing/2014/main" id="{563A8B1F-D105-C7DA-0AC2-7DB1666D0ECE}"/>
                            </a:ext>
                          </a:extLst>
                        </wps:cNvPr>
                        <wps:cNvSpPr/>
                        <wps:spPr>
                          <a:xfrm>
                            <a:off x="3000196" y="1958854"/>
                            <a:ext cx="1214020" cy="465193"/>
                          </a:xfrm>
                          <a:prstGeom prst="rect">
                            <a:avLst/>
                          </a:prstGeom>
                          <a:solidFill>
                            <a:srgbClr val="8FAADC"/>
                          </a:solidFill>
                          <a:ln w="19050" cap="flat" cmpd="sng" algn="ctr">
                            <a:solidFill>
                              <a:sysClr val="window" lastClr="FFFFFF">
                                <a:lumMod val="65000"/>
                              </a:sysClr>
                            </a:solidFill>
                            <a:prstDash val="solid"/>
                            <a:miter lim="800000"/>
                          </a:ln>
                          <a:effectLst/>
                        </wps:spPr>
                        <wps:txbx>
                          <w:txbxContent>
                            <w:p w14:paraId="3FDFB12C" w14:textId="77777777" w:rsidR="005265F1" w:rsidRPr="00137A2E" w:rsidRDefault="005265F1" w:rsidP="005265F1">
                              <w:pPr>
                                <w:jc w:val="center"/>
                                <w:rPr>
                                  <w:rFonts w:asciiTheme="minorHAnsi" w:hAnsi="Calibri" w:cstheme="minorBidi"/>
                                  <w:color w:val="000000" w:themeColor="text1"/>
                                  <w:kern w:val="24"/>
                                  <w:sz w:val="16"/>
                                  <w:szCs w:val="16"/>
                                </w:rPr>
                              </w:pPr>
                              <w:r w:rsidRPr="00137A2E">
                                <w:rPr>
                                  <w:rFonts w:asciiTheme="minorHAnsi" w:hAnsi="Calibri" w:cstheme="minorBidi"/>
                                  <w:color w:val="000000" w:themeColor="text1"/>
                                  <w:kern w:val="24"/>
                                  <w:sz w:val="16"/>
                                  <w:szCs w:val="16"/>
                                </w:rPr>
                                <w:t>Track Tests</w:t>
                              </w:r>
                            </w:p>
                          </w:txbxContent>
                        </wps:txbx>
                        <wps:bodyPr lIns="0" tIns="0" rIns="0" bIns="0" rtlCol="0" anchor="ctr"/>
                      </wps:wsp>
                      <wps:wsp>
                        <wps:cNvPr id="971325029" name="Rectangle 971325029">
                          <a:extLst>
                            <a:ext uri="{FF2B5EF4-FFF2-40B4-BE49-F238E27FC236}">
                              <a16:creationId xmlns:a16="http://schemas.microsoft.com/office/drawing/2014/main" id="{1BA4A824-72FF-8BB4-0F0E-15A4D59D3217}"/>
                            </a:ext>
                          </a:extLst>
                        </wps:cNvPr>
                        <wps:cNvSpPr/>
                        <wps:spPr>
                          <a:xfrm>
                            <a:off x="2637645" y="2601598"/>
                            <a:ext cx="1214020" cy="465193"/>
                          </a:xfrm>
                          <a:prstGeom prst="rect">
                            <a:avLst/>
                          </a:prstGeom>
                          <a:solidFill>
                            <a:srgbClr val="DAE3F3"/>
                          </a:solidFill>
                          <a:ln w="19050" cap="flat" cmpd="sng" algn="ctr">
                            <a:solidFill>
                              <a:sysClr val="window" lastClr="FFFFFF">
                                <a:lumMod val="65000"/>
                              </a:sysClr>
                            </a:solidFill>
                            <a:prstDash val="solid"/>
                            <a:miter lim="800000"/>
                          </a:ln>
                          <a:effectLst/>
                        </wps:spPr>
                        <wps:txbx>
                          <w:txbxContent>
                            <w:p w14:paraId="039CBA08" w14:textId="77777777" w:rsidR="005265F1" w:rsidRPr="00137A2E" w:rsidRDefault="005265F1" w:rsidP="005265F1">
                              <w:pPr>
                                <w:jc w:val="center"/>
                                <w:rPr>
                                  <w:rFonts w:asciiTheme="minorHAnsi" w:hAnsi="Calibri" w:cstheme="minorBidi"/>
                                  <w:color w:val="000000" w:themeColor="text1"/>
                                  <w:kern w:val="24"/>
                                  <w:sz w:val="16"/>
                                  <w:szCs w:val="16"/>
                                </w:rPr>
                              </w:pPr>
                              <w:r w:rsidRPr="00137A2E">
                                <w:rPr>
                                  <w:rFonts w:asciiTheme="minorHAnsi" w:hAnsi="Calibri" w:cstheme="minorBidi"/>
                                  <w:color w:val="000000" w:themeColor="text1"/>
                                  <w:kern w:val="24"/>
                                  <w:sz w:val="16"/>
                                  <w:szCs w:val="16"/>
                                </w:rPr>
                                <w:t>Simulation</w:t>
                              </w:r>
                            </w:p>
                          </w:txbxContent>
                        </wps:txbx>
                        <wps:bodyPr lIns="0" tIns="0" rIns="0" bIns="0" rtlCol="0" anchor="ctr"/>
                      </wps:wsp>
                      <wps:wsp>
                        <wps:cNvPr id="629855040" name="Rectangle 629855040">
                          <a:extLst>
                            <a:ext uri="{FF2B5EF4-FFF2-40B4-BE49-F238E27FC236}">
                              <a16:creationId xmlns:a16="http://schemas.microsoft.com/office/drawing/2014/main" id="{440BB0C0-88B5-5CC5-4720-7718B6BB97ED}"/>
                            </a:ext>
                          </a:extLst>
                        </wps:cNvPr>
                        <wps:cNvSpPr/>
                        <wps:spPr>
                          <a:xfrm rot="16200000">
                            <a:off x="4447372" y="1249242"/>
                            <a:ext cx="2665521" cy="969561"/>
                          </a:xfrm>
                          <a:prstGeom prst="rect">
                            <a:avLst/>
                          </a:prstGeom>
                          <a:solidFill>
                            <a:srgbClr val="ED7D31"/>
                          </a:solidFill>
                          <a:ln w="19050" cap="flat" cmpd="sng" algn="ctr">
                            <a:solidFill>
                              <a:sysClr val="window" lastClr="FFFFFF">
                                <a:lumMod val="65000"/>
                              </a:sysClr>
                            </a:solidFill>
                            <a:prstDash val="solid"/>
                            <a:miter lim="800000"/>
                          </a:ln>
                          <a:effectLst/>
                        </wps:spPr>
                        <wps:txbx>
                          <w:txbxContent>
                            <w:p w14:paraId="2E997E9A" w14:textId="77777777" w:rsidR="005265F1" w:rsidRPr="00137A2E" w:rsidRDefault="005265F1" w:rsidP="005265F1">
                              <w:pPr>
                                <w:jc w:val="center"/>
                                <w:rPr>
                                  <w:rFonts w:asciiTheme="minorHAnsi" w:hAnsi="Calibri" w:cstheme="minorBidi"/>
                                  <w:color w:val="000000" w:themeColor="text1"/>
                                  <w:kern w:val="24"/>
                                  <w:sz w:val="16"/>
                                  <w:szCs w:val="16"/>
                                </w:rPr>
                              </w:pPr>
                              <w:r w:rsidRPr="00137A2E">
                                <w:rPr>
                                  <w:rFonts w:asciiTheme="minorHAnsi" w:hAnsi="Calibri" w:cstheme="minorBidi"/>
                                  <w:color w:val="000000" w:themeColor="text1"/>
                                  <w:kern w:val="24"/>
                                  <w:sz w:val="16"/>
                                  <w:szCs w:val="16"/>
                                </w:rPr>
                                <w:t>Safety Assessment of ADS</w:t>
                              </w:r>
                            </w:p>
                          </w:txbxContent>
                        </wps:txbx>
                        <wps:bodyPr lIns="0" tIns="0" rIns="0" bIns="0" rtlCol="0" anchor="ctr"/>
                      </wps:wsp>
                      <wps:wsp>
                        <wps:cNvPr id="1794714838" name="Rectangle 1794714838">
                          <a:extLst>
                            <a:ext uri="{FF2B5EF4-FFF2-40B4-BE49-F238E27FC236}">
                              <a16:creationId xmlns:a16="http://schemas.microsoft.com/office/drawing/2014/main" id="{08CDB148-30EC-033C-478C-72B11A2D627E}"/>
                            </a:ext>
                          </a:extLst>
                        </wps:cNvPr>
                        <wps:cNvSpPr/>
                        <wps:spPr>
                          <a:xfrm>
                            <a:off x="5284140" y="3233992"/>
                            <a:ext cx="987596" cy="676323"/>
                          </a:xfrm>
                          <a:prstGeom prst="rect">
                            <a:avLst/>
                          </a:prstGeom>
                          <a:solidFill>
                            <a:srgbClr val="ED7D31"/>
                          </a:solidFill>
                          <a:ln w="19050" cap="flat" cmpd="sng" algn="ctr">
                            <a:solidFill>
                              <a:sysClr val="window" lastClr="FFFFFF">
                                <a:lumMod val="65000"/>
                              </a:sysClr>
                            </a:solidFill>
                            <a:prstDash val="solid"/>
                            <a:miter lim="800000"/>
                          </a:ln>
                          <a:effectLst/>
                        </wps:spPr>
                        <wps:txbx>
                          <w:txbxContent>
                            <w:p w14:paraId="519AAE8A" w14:textId="77777777" w:rsidR="005265F1" w:rsidRPr="00137A2E" w:rsidRDefault="005265F1" w:rsidP="005265F1">
                              <w:pPr>
                                <w:jc w:val="center"/>
                                <w:rPr>
                                  <w:rFonts w:asciiTheme="minorHAnsi" w:hAnsi="Calibri" w:cstheme="minorBidi"/>
                                  <w:color w:val="000000" w:themeColor="text1"/>
                                  <w:kern w:val="24"/>
                                  <w:sz w:val="16"/>
                                  <w:szCs w:val="16"/>
                                </w:rPr>
                              </w:pPr>
                              <w:r w:rsidRPr="00137A2E">
                                <w:rPr>
                                  <w:rFonts w:asciiTheme="minorHAnsi" w:hAnsi="Calibri" w:cstheme="minorBidi"/>
                                  <w:color w:val="000000" w:themeColor="text1"/>
                                  <w:kern w:val="24"/>
                                  <w:sz w:val="16"/>
                                  <w:szCs w:val="16"/>
                                </w:rPr>
                                <w:t>Test environment assessment</w:t>
                              </w:r>
                            </w:p>
                          </w:txbxContent>
                        </wps:txbx>
                        <wps:bodyPr lIns="0" tIns="0" rIns="0" bIns="0" rtlCol="0" anchor="ctr"/>
                      </wps:wsp>
                      <wps:wsp>
                        <wps:cNvPr id="1100482730" name="Rectangle 1100482730">
                          <a:extLst>
                            <a:ext uri="{FF2B5EF4-FFF2-40B4-BE49-F238E27FC236}">
                              <a16:creationId xmlns:a16="http://schemas.microsoft.com/office/drawing/2014/main" id="{F8272C16-2B94-35E5-D2B7-18B269B326F3}"/>
                            </a:ext>
                          </a:extLst>
                        </wps:cNvPr>
                        <wps:cNvSpPr/>
                        <wps:spPr>
                          <a:xfrm>
                            <a:off x="3292048" y="13973"/>
                            <a:ext cx="630315" cy="289762"/>
                          </a:xfrm>
                          <a:prstGeom prst="rect">
                            <a:avLst/>
                          </a:prstGeom>
                          <a:noFill/>
                          <a:ln w="12700" cap="flat" cmpd="sng" algn="ctr">
                            <a:noFill/>
                            <a:prstDash val="solid"/>
                            <a:miter lim="800000"/>
                          </a:ln>
                          <a:effectLst/>
                        </wps:spPr>
                        <wps:txbx>
                          <w:txbxContent>
                            <w:p w14:paraId="3626C0BF" w14:textId="77777777" w:rsidR="005265F1" w:rsidRPr="00137A2E" w:rsidRDefault="005265F1" w:rsidP="005265F1">
                              <w:pPr>
                                <w:jc w:val="center"/>
                                <w:rPr>
                                  <w:rFonts w:asciiTheme="minorHAnsi" w:hAnsi="Calibri" w:cstheme="minorBidi"/>
                                  <w:b/>
                                  <w:bCs/>
                                  <w:color w:val="CCC0D9" w:themeColor="accent4" w:themeTint="66"/>
                                  <w:kern w:val="24"/>
                                  <w:sz w:val="18"/>
                                  <w:szCs w:val="18"/>
                                </w:rPr>
                              </w:pPr>
                              <w:r w:rsidRPr="00137A2E">
                                <w:rPr>
                                  <w:rFonts w:asciiTheme="minorHAnsi" w:hAnsi="Calibri" w:cstheme="minorBidi"/>
                                  <w:b/>
                                  <w:bCs/>
                                  <w:color w:val="CCC0D9" w:themeColor="accent4" w:themeTint="66"/>
                                  <w:kern w:val="24"/>
                                  <w:sz w:val="18"/>
                                  <w:szCs w:val="18"/>
                                </w:rPr>
                                <w:t>Audit</w:t>
                              </w:r>
                            </w:p>
                          </w:txbxContent>
                        </wps:txbx>
                        <wps:bodyPr lIns="0" tIns="0" rIns="0" bIns="0" rtlCol="0" anchor="ctr"/>
                      </wps:wsp>
                      <wps:wsp>
                        <wps:cNvPr id="361857952" name="Rectangle 361857952">
                          <a:extLst>
                            <a:ext uri="{FF2B5EF4-FFF2-40B4-BE49-F238E27FC236}">
                              <a16:creationId xmlns:a16="http://schemas.microsoft.com/office/drawing/2014/main" id="{8E298775-7A2D-DBAA-FBA0-86F99F7D00FF}"/>
                            </a:ext>
                          </a:extLst>
                        </wps:cNvPr>
                        <wps:cNvSpPr/>
                        <wps:spPr>
                          <a:xfrm>
                            <a:off x="1584049" y="1523549"/>
                            <a:ext cx="980959" cy="289762"/>
                          </a:xfrm>
                          <a:prstGeom prst="rect">
                            <a:avLst/>
                          </a:prstGeom>
                          <a:noFill/>
                          <a:ln w="12700" cap="flat" cmpd="sng" algn="ctr">
                            <a:noFill/>
                            <a:prstDash val="solid"/>
                            <a:miter lim="800000"/>
                          </a:ln>
                          <a:effectLst/>
                        </wps:spPr>
                        <wps:txbx>
                          <w:txbxContent>
                            <w:p w14:paraId="07BD2659" w14:textId="77777777" w:rsidR="005265F1" w:rsidRPr="00137A2E" w:rsidRDefault="005265F1" w:rsidP="005265F1">
                              <w:pPr>
                                <w:jc w:val="center"/>
                                <w:rPr>
                                  <w:rFonts w:asciiTheme="minorHAnsi" w:hAnsi="Calibri" w:cstheme="minorBidi"/>
                                  <w:b/>
                                  <w:bCs/>
                                  <w:color w:val="B6DDE8" w:themeColor="accent5" w:themeTint="66"/>
                                  <w:kern w:val="24"/>
                                  <w:sz w:val="18"/>
                                  <w:szCs w:val="18"/>
                                </w:rPr>
                              </w:pPr>
                              <w:r w:rsidRPr="00137A2E">
                                <w:rPr>
                                  <w:rFonts w:asciiTheme="minorHAnsi" w:hAnsi="Calibri" w:cstheme="minorBidi"/>
                                  <w:b/>
                                  <w:bCs/>
                                  <w:color w:val="B6DDE8" w:themeColor="accent5" w:themeTint="66"/>
                                  <w:kern w:val="24"/>
                                  <w:sz w:val="18"/>
                                  <w:szCs w:val="18"/>
                                </w:rPr>
                                <w:t>Test Methods</w:t>
                              </w:r>
                            </w:p>
                          </w:txbxContent>
                        </wps:txbx>
                        <wps:bodyPr lIns="0" tIns="0" rIns="0" bIns="0" rtlCol="0" anchor="ctr"/>
                      </wps:wsp>
                      <wps:wsp>
                        <wps:cNvPr id="436353605" name="Rectangle 436353605">
                          <a:extLst>
                            <a:ext uri="{FF2B5EF4-FFF2-40B4-BE49-F238E27FC236}">
                              <a16:creationId xmlns:a16="http://schemas.microsoft.com/office/drawing/2014/main" id="{73D35A1A-F2CE-89B2-EF6E-F42698400279}"/>
                            </a:ext>
                          </a:extLst>
                        </wps:cNvPr>
                        <wps:cNvSpPr/>
                        <wps:spPr>
                          <a:xfrm>
                            <a:off x="1311737" y="3654932"/>
                            <a:ext cx="1560087" cy="483094"/>
                          </a:xfrm>
                          <a:prstGeom prst="rect">
                            <a:avLst/>
                          </a:prstGeom>
                          <a:solidFill>
                            <a:srgbClr val="A5A5A5"/>
                          </a:solidFill>
                          <a:ln w="19050" cap="flat" cmpd="sng" algn="ctr">
                            <a:solidFill>
                              <a:sysClr val="window" lastClr="FFFFFF">
                                <a:lumMod val="65000"/>
                              </a:sysClr>
                            </a:solidFill>
                            <a:prstDash val="solid"/>
                            <a:miter lim="800000"/>
                          </a:ln>
                          <a:effectLst/>
                        </wps:spPr>
                        <wps:txbx>
                          <w:txbxContent>
                            <w:p w14:paraId="7E74D854" w14:textId="77777777" w:rsidR="005265F1" w:rsidRPr="00137A2E" w:rsidRDefault="005265F1" w:rsidP="005265F1">
                              <w:pPr>
                                <w:jc w:val="center"/>
                                <w:rPr>
                                  <w:rFonts w:asciiTheme="minorHAnsi" w:hAnsi="Calibri" w:cstheme="minorBidi"/>
                                  <w:color w:val="000000" w:themeColor="text1"/>
                                  <w:kern w:val="24"/>
                                  <w:sz w:val="16"/>
                                  <w:szCs w:val="16"/>
                                </w:rPr>
                              </w:pPr>
                              <w:r w:rsidRPr="00137A2E">
                                <w:rPr>
                                  <w:rFonts w:asciiTheme="minorHAnsi" w:hAnsi="Calibri" w:cstheme="minorBidi"/>
                                  <w:color w:val="000000" w:themeColor="text1"/>
                                  <w:kern w:val="24"/>
                                  <w:sz w:val="16"/>
                                  <w:szCs w:val="16"/>
                                </w:rPr>
                                <w:t>Behavioural Competencies</w:t>
                              </w:r>
                            </w:p>
                          </w:txbxContent>
                        </wps:txbx>
                        <wps:bodyPr lIns="0" tIns="0" rIns="0" bIns="0" rtlCol="0" anchor="ctr"/>
                      </wps:wsp>
                      <wps:wsp>
                        <wps:cNvPr id="1988782565" name="Rectangle 1988782565">
                          <a:extLst>
                            <a:ext uri="{FF2B5EF4-FFF2-40B4-BE49-F238E27FC236}">
                              <a16:creationId xmlns:a16="http://schemas.microsoft.com/office/drawing/2014/main" id="{B3B8AC01-110C-2903-B591-C66A95729115}"/>
                            </a:ext>
                          </a:extLst>
                        </wps:cNvPr>
                        <wps:cNvSpPr/>
                        <wps:spPr>
                          <a:xfrm>
                            <a:off x="2983390" y="3857361"/>
                            <a:ext cx="1450385" cy="483094"/>
                          </a:xfrm>
                          <a:prstGeom prst="rect">
                            <a:avLst/>
                          </a:prstGeom>
                          <a:solidFill>
                            <a:srgbClr val="A5A5A5"/>
                          </a:solidFill>
                          <a:ln w="19050" cap="flat" cmpd="sng" algn="ctr">
                            <a:solidFill>
                              <a:sysClr val="window" lastClr="FFFFFF">
                                <a:lumMod val="65000"/>
                              </a:sysClr>
                            </a:solidFill>
                            <a:prstDash val="solid"/>
                            <a:miter lim="800000"/>
                          </a:ln>
                          <a:effectLst/>
                        </wps:spPr>
                        <wps:txbx>
                          <w:txbxContent>
                            <w:p w14:paraId="639C10F7" w14:textId="77777777" w:rsidR="005265F1" w:rsidRPr="00137A2E" w:rsidRDefault="005265F1" w:rsidP="005265F1">
                              <w:pPr>
                                <w:jc w:val="center"/>
                                <w:rPr>
                                  <w:rFonts w:asciiTheme="minorHAnsi" w:hAnsi="Calibri" w:cstheme="minorBidi"/>
                                  <w:color w:val="000000" w:themeColor="text1"/>
                                  <w:kern w:val="24"/>
                                  <w:sz w:val="16"/>
                                  <w:szCs w:val="16"/>
                                </w:rPr>
                              </w:pPr>
                              <w:r w:rsidRPr="00137A2E">
                                <w:rPr>
                                  <w:rFonts w:asciiTheme="minorHAnsi" w:hAnsi="Calibri" w:cstheme="minorBidi"/>
                                  <w:color w:val="000000" w:themeColor="text1"/>
                                  <w:kern w:val="24"/>
                                  <w:sz w:val="16"/>
                                  <w:szCs w:val="16"/>
                                </w:rPr>
                                <w:t>Scenarios (catalogue)</w:t>
                              </w:r>
                            </w:p>
                          </w:txbxContent>
                        </wps:txbx>
                        <wps:bodyPr lIns="0" tIns="0" rIns="0" bIns="0" rtlCol="0" anchor="ctr"/>
                      </wps:wsp>
                      <wps:wsp>
                        <wps:cNvPr id="1851238030" name="Rectangle 1851238030">
                          <a:extLst>
                            <a:ext uri="{FF2B5EF4-FFF2-40B4-BE49-F238E27FC236}">
                              <a16:creationId xmlns:a16="http://schemas.microsoft.com/office/drawing/2014/main" id="{C7E0178F-9741-9DBD-A98B-5786D0B27EB8}"/>
                            </a:ext>
                          </a:extLst>
                        </wps:cNvPr>
                        <wps:cNvSpPr/>
                        <wps:spPr>
                          <a:xfrm>
                            <a:off x="1311738" y="4183086"/>
                            <a:ext cx="1580137" cy="483094"/>
                          </a:xfrm>
                          <a:prstGeom prst="rect">
                            <a:avLst/>
                          </a:prstGeom>
                          <a:solidFill>
                            <a:srgbClr val="A5A5A5"/>
                          </a:solidFill>
                          <a:ln w="19050" cap="flat" cmpd="sng" algn="ctr">
                            <a:solidFill>
                              <a:sysClr val="window" lastClr="FFFFFF">
                                <a:lumMod val="65000"/>
                              </a:sysClr>
                            </a:solidFill>
                            <a:prstDash val="solid"/>
                            <a:miter lim="800000"/>
                          </a:ln>
                          <a:effectLst/>
                        </wps:spPr>
                        <wps:txbx>
                          <w:txbxContent>
                            <w:p w14:paraId="7543B6B5" w14:textId="77777777" w:rsidR="005265F1" w:rsidRPr="00137A2E" w:rsidRDefault="005265F1" w:rsidP="005265F1">
                              <w:pPr>
                                <w:jc w:val="center"/>
                                <w:rPr>
                                  <w:rFonts w:asciiTheme="minorHAnsi" w:hAnsi="Calibri" w:cstheme="minorBidi"/>
                                  <w:color w:val="000000" w:themeColor="text1"/>
                                  <w:kern w:val="24"/>
                                  <w:sz w:val="16"/>
                                  <w:szCs w:val="16"/>
                                </w:rPr>
                              </w:pPr>
                              <w:r w:rsidRPr="00137A2E">
                                <w:rPr>
                                  <w:rFonts w:asciiTheme="minorHAnsi" w:hAnsi="Calibri" w:cstheme="minorBidi"/>
                                  <w:color w:val="000000" w:themeColor="text1"/>
                                  <w:kern w:val="24"/>
                                  <w:sz w:val="16"/>
                                  <w:szCs w:val="16"/>
                                </w:rPr>
                                <w:t>Scenarios Generation Approach</w:t>
                              </w:r>
                            </w:p>
                          </w:txbxContent>
                        </wps:txbx>
                        <wps:bodyPr lIns="0" tIns="0" rIns="0" bIns="0" rtlCol="0" anchor="ctr"/>
                      </wps:wsp>
                      <wps:wsp>
                        <wps:cNvPr id="1390277273" name="Rectangle 1390277273">
                          <a:extLst>
                            <a:ext uri="{FF2B5EF4-FFF2-40B4-BE49-F238E27FC236}">
                              <a16:creationId xmlns:a16="http://schemas.microsoft.com/office/drawing/2014/main" id="{991B3F9D-3A3B-9947-8A22-270E86B840DE}"/>
                            </a:ext>
                          </a:extLst>
                        </wps:cNvPr>
                        <wps:cNvSpPr/>
                        <wps:spPr>
                          <a:xfrm>
                            <a:off x="0" y="3958927"/>
                            <a:ext cx="521390" cy="483094"/>
                          </a:xfrm>
                          <a:prstGeom prst="rect">
                            <a:avLst/>
                          </a:prstGeom>
                          <a:solidFill>
                            <a:srgbClr val="A5A5A5"/>
                          </a:solidFill>
                          <a:ln w="19050" cap="flat" cmpd="sng" algn="ctr">
                            <a:solidFill>
                              <a:sysClr val="window" lastClr="FFFFFF">
                                <a:lumMod val="65000"/>
                              </a:sysClr>
                            </a:solidFill>
                            <a:prstDash val="solid"/>
                            <a:miter lim="800000"/>
                          </a:ln>
                          <a:effectLst/>
                        </wps:spPr>
                        <wps:txbx>
                          <w:txbxContent>
                            <w:p w14:paraId="41C53BEF" w14:textId="77777777" w:rsidR="005265F1" w:rsidRPr="00137A2E" w:rsidRDefault="005265F1" w:rsidP="005265F1">
                              <w:pPr>
                                <w:jc w:val="center"/>
                                <w:rPr>
                                  <w:rFonts w:asciiTheme="minorHAnsi" w:hAnsi="Calibri" w:cstheme="minorBidi"/>
                                  <w:color w:val="000000" w:themeColor="text1"/>
                                  <w:kern w:val="24"/>
                                  <w:sz w:val="16"/>
                                  <w:szCs w:val="16"/>
                                </w:rPr>
                              </w:pPr>
                              <w:r w:rsidRPr="00137A2E">
                                <w:rPr>
                                  <w:rFonts w:asciiTheme="minorHAnsi" w:hAnsi="Calibri" w:cstheme="minorBidi"/>
                                  <w:color w:val="000000" w:themeColor="text1"/>
                                  <w:kern w:val="24"/>
                                  <w:sz w:val="16"/>
                                  <w:szCs w:val="16"/>
                                </w:rPr>
                                <w:t>ODD</w:t>
                              </w:r>
                            </w:p>
                          </w:txbxContent>
                        </wps:txbx>
                        <wps:bodyPr lIns="0" tIns="0" rIns="0" bIns="0" rtlCol="0" anchor="ctr"/>
                      </wps:wsp>
                      <wps:wsp>
                        <wps:cNvPr id="1284451888" name="Rectangle 1284451888">
                          <a:extLst>
                            <a:ext uri="{FF2B5EF4-FFF2-40B4-BE49-F238E27FC236}">
                              <a16:creationId xmlns:a16="http://schemas.microsoft.com/office/drawing/2014/main" id="{1FC3DE7F-0FBC-D0AC-13EE-94CC624BE12A}"/>
                            </a:ext>
                          </a:extLst>
                        </wps:cNvPr>
                        <wps:cNvSpPr/>
                        <wps:spPr>
                          <a:xfrm rot="16200000">
                            <a:off x="-948950" y="1334296"/>
                            <a:ext cx="2389981" cy="483094"/>
                          </a:xfrm>
                          <a:prstGeom prst="rect">
                            <a:avLst/>
                          </a:prstGeom>
                          <a:solidFill>
                            <a:srgbClr val="F2F2F2"/>
                          </a:solidFill>
                          <a:ln w="19050" cap="flat" cmpd="sng" algn="ctr">
                            <a:solidFill>
                              <a:sysClr val="window" lastClr="FFFFFF">
                                <a:lumMod val="65000"/>
                              </a:sysClr>
                            </a:solidFill>
                            <a:prstDash val="solid"/>
                            <a:miter lim="800000"/>
                          </a:ln>
                          <a:effectLst/>
                        </wps:spPr>
                        <wps:txbx>
                          <w:txbxContent>
                            <w:p w14:paraId="4699152B" w14:textId="77777777" w:rsidR="005265F1" w:rsidRPr="00137A2E" w:rsidRDefault="005265F1" w:rsidP="005265F1">
                              <w:pPr>
                                <w:jc w:val="center"/>
                                <w:rPr>
                                  <w:rFonts w:asciiTheme="minorHAnsi" w:hAnsi="Calibri" w:cstheme="minorBidi"/>
                                  <w:color w:val="000000" w:themeColor="text1"/>
                                  <w:kern w:val="24"/>
                                  <w:sz w:val="16"/>
                                  <w:szCs w:val="16"/>
                                </w:rPr>
                              </w:pPr>
                              <w:r w:rsidRPr="00137A2E">
                                <w:rPr>
                                  <w:rFonts w:asciiTheme="minorHAnsi" w:hAnsi="Calibri" w:cstheme="minorBidi"/>
                                  <w:color w:val="000000" w:themeColor="text1"/>
                                  <w:kern w:val="24"/>
                                  <w:sz w:val="16"/>
                                  <w:szCs w:val="16"/>
                                </w:rPr>
                                <w:t>Requirements</w:t>
                              </w:r>
                            </w:p>
                          </w:txbxContent>
                        </wps:txbx>
                        <wps:bodyPr lIns="0" tIns="0" rIns="0" bIns="0" rtlCol="0" anchor="ctr"/>
                      </wps:wsp>
                      <wps:wsp>
                        <wps:cNvPr id="757057894" name="Rectangle 757057894">
                          <a:extLst>
                            <a:ext uri="{FF2B5EF4-FFF2-40B4-BE49-F238E27FC236}">
                              <a16:creationId xmlns:a16="http://schemas.microsoft.com/office/drawing/2014/main" id="{22CA5455-95C4-2275-3DBA-0D37E63C4485}"/>
                            </a:ext>
                          </a:extLst>
                        </wps:cNvPr>
                        <wps:cNvSpPr/>
                        <wps:spPr>
                          <a:xfrm>
                            <a:off x="7000861" y="1608705"/>
                            <a:ext cx="974551" cy="465193"/>
                          </a:xfrm>
                          <a:prstGeom prst="rect">
                            <a:avLst/>
                          </a:prstGeom>
                          <a:solidFill>
                            <a:srgbClr val="92D050"/>
                          </a:solidFill>
                          <a:ln w="19050" cap="flat" cmpd="sng" algn="ctr">
                            <a:solidFill>
                              <a:sysClr val="window" lastClr="FFFFFF">
                                <a:lumMod val="65000"/>
                              </a:sysClr>
                            </a:solidFill>
                            <a:prstDash val="solid"/>
                            <a:miter lim="800000"/>
                          </a:ln>
                          <a:effectLst/>
                        </wps:spPr>
                        <wps:txbx>
                          <w:txbxContent>
                            <w:p w14:paraId="79CDE830" w14:textId="77777777" w:rsidR="005265F1" w:rsidRPr="00137A2E" w:rsidRDefault="005265F1" w:rsidP="005265F1">
                              <w:pPr>
                                <w:jc w:val="center"/>
                                <w:rPr>
                                  <w:rFonts w:asciiTheme="minorHAnsi" w:hAnsi="Calibri" w:cstheme="minorBidi"/>
                                  <w:color w:val="000000" w:themeColor="text1"/>
                                  <w:kern w:val="24"/>
                                  <w:sz w:val="16"/>
                                  <w:szCs w:val="16"/>
                                </w:rPr>
                              </w:pPr>
                              <w:r w:rsidRPr="00137A2E">
                                <w:rPr>
                                  <w:rFonts w:asciiTheme="minorHAnsi" w:hAnsi="Calibri" w:cstheme="minorBidi"/>
                                  <w:color w:val="000000" w:themeColor="text1"/>
                                  <w:kern w:val="24"/>
                                  <w:sz w:val="16"/>
                                  <w:szCs w:val="16"/>
                                </w:rPr>
                                <w:t>Monitoring</w:t>
                              </w:r>
                            </w:p>
                          </w:txbxContent>
                        </wps:txbx>
                        <wps:bodyPr lIns="0" tIns="0" rIns="0" bIns="0" rtlCol="0" anchor="ctr"/>
                      </wps:wsp>
                    </wpg:wgp>
                  </a:graphicData>
                </a:graphic>
              </wp:anchor>
            </w:drawing>
          </mc:Choice>
          <mc:Fallback>
            <w:pict>
              <v:group w14:anchorId="2C72BFD5" id="Group 1" o:spid="_x0000_s1026" style="position:absolute;left:0;text-align:left;margin-left:52.3pt;margin-top:41.1pt;width:408.15pt;height:245.95pt;z-index:251658242" coordsize="79754,4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">
                <v:rect id="Rectangle 2141162835" o:spid="_x0000_s1027" style="position:absolute;left:12202;top:35644;width:33247;height: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" fillcolor="#d9d9d9" stroked="f" strokeweight="1pt"/>
                <v:rect id="Rectangle 1452509711" o:spid="_x0000_s1028" style="position:absolute;left:24008;top:11713;width:22638;height:2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" fillcolor="#dae3f3" stroked="f" strokeweight="1pt"/>
                <v:rect id="Rectangle 208795384" o:spid="_x0000_s1029" style="position:absolute;left:38580;top:15079;width:38219;height:135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" fillcolor="#fff2cc" stroked="f" strokeweight="1pt"/>
                <v:rect id="Rectangle 1887409949" o:spid="_x0000_s1030" style="position:absolute;left:10337;top:2747;width:54131;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" fillcolor="#fff2cc" stroked="f" strokeweight="1pt"/>
                <v:rect id="Rectangle 630050962" o:spid="_x0000_s1031" style="position:absolute;left:11824;top:4079;width:21973;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" fillcolor="#dae3f3" strokecolor="#a6a6a6" strokeweight="1.5pt">
                  <v:textbox inset="0,0,0,0">
                    <w:txbxContent>
                      <w:p w14:paraId="1B7999CF" w14:textId="77777777" w:rsidR="005265F1" w:rsidRPr="00137A2E" w:rsidRDefault="005265F1" w:rsidP="005265F1">
                        <w:pPr>
                          <w:jc w:val="center"/>
                          <w:rPr>
                            <w:rFonts w:asciiTheme="minorHAnsi" w:hAnsi="Calibri" w:cs="Arial"/>
                            <w:color w:val="000000" w:themeColor="text1"/>
                            <w:kern w:val="24"/>
                            <w:sz w:val="16"/>
                            <w:szCs w:val="16"/>
                          </w:rPr>
                        </w:pPr>
                        <w:r w:rsidRPr="00137A2E">
                          <w:rPr>
                            <w:rFonts w:asciiTheme="minorHAnsi" w:hAnsi="Calibri" w:cs="Arial"/>
                            <w:color w:val="000000" w:themeColor="text1"/>
                            <w:kern w:val="24"/>
                            <w:sz w:val="16"/>
                            <w:szCs w:val="16"/>
                          </w:rPr>
                          <w:t>Safety Management System of the manufacturer</w:t>
                        </w:r>
                      </w:p>
                    </w:txbxContent>
                  </v:textbox>
                </v:rect>
                <v:shapetype id="_x0000_t32" coordsize="21600,21600" o:spt="32" o:oned="t" path="m,l21600,21600e" filled="f">
                  <v:path arrowok="t" fillok="f" o:connecttype="none"/>
                  <o:lock v:ext="edit" shapetype="t"/>
                </v:shapetype>
                <v:shape id="Straight Arrow Connector 441216417" o:spid="_x0000_s1032" type="#_x0000_t32" style="position:absolute;left:34396;top:6431;width:183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" strokecolor="#a6a6a6" strokeweight="2.25pt">
                  <v:stroke startarrow="block" endarrow="block" joinstyle="miter"/>
                </v:shape>
                <v:shape id="Straight Arrow Connector 1811363764" o:spid="_x0000_s1033" type="#_x0000_t32" style="position:absolute;left:45937;top:15442;width:6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" strokecolor="#a6a6a6" strokeweight="2.25pt">
                  <v:stroke startarrow="block" endarrow="block" joinstyle="miter"/>
                </v:shape>
                <v:shape id="Straight Arrow Connector 1934461335" o:spid="_x0000_s1034" type="#_x0000_t32" style="position:absolute;left:42297;top:21945;width:10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" strokecolor="#a6a6a6" strokeweight="2.25pt">
                  <v:stroke startarrow="block" endarrow="block" joinstyle="miter"/>
                  <o:lock v:ext="edit" shapetype="f"/>
                </v:shape>
                <v:shape id="Straight Arrow Connector 474890548" o:spid="_x0000_s1035" type="#_x0000_t32" style="position:absolute;left:38346;top:28441;width:14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" strokecolor="#a6a6a6" strokeweight="2.25pt">
                  <v:stroke startarrow="block" endarrow="block" joinstyle="miter"/>
                  <o:lock v:ext="edit" shapetype="f"/>
                </v:shape>
                <v:shape id="Straight Arrow Connector 2032377938" o:spid="_x0000_s1036" type="#_x0000_t32" style="position:absolute;left:46736;top:33252;width:6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" strokecolor="#a6a6a6" strokeweight="2.25pt">
                  <v:stroke startarrow="block" endarrow="block" joinstyle="miter"/>
                  <o:lock v:ext="edit" shapetype="f"/>
                </v:shape>
                <v:shape id="Straight Arrow Connector 1504284844" o:spid="_x0000_s1037" type="#_x0000_t32" style="position:absolute;left:45449;top:37348;width:7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" strokecolor="#a6a6a6" strokeweight="2.25pt">
                  <v:stroke startarrow="block" endarrow="block" joinstyle="miter"/>
                  <o:lock v:ext="edit" shapetype="f"/>
                </v:shape>
                <v:shape id="Straight Arrow Connector 2139004683" o:spid="_x0000_s1038" type="#_x0000_t32" style="position:absolute;left:5292;top:20584;width:18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" strokecolor="#a6a6a6" strokeweight="2.25pt">
                  <v:stroke startarrow="block" endarrow="block" joinstyle="miter"/>
                  <o:lock v:ext="edit" shapetype="f"/>
                </v:shape>
                <v:shape id="Straight Arrow Connector 1462889552" o:spid="_x0000_s1039" type="#_x0000_t32" style="position:absolute;left:64468;top:18564;width:5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" strokecolor="#a6a6a6" strokeweight="2.25pt">
                  <v:stroke startarrow="block" endarrow="block" joinstyle="miter"/>
                </v:shape>
                <v:shape id="Straight Arrow Connector 985400406" o:spid="_x0000_s1040" type="#_x0000_t32" style="position:absolute;left:2525;top:27605;width:0;height:118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" strokecolor="#a6a6a6" strokeweight="2.25pt">
                  <v:stroke endarrow="block" joinstyle="miter"/>
                </v:shape>
                <v:shape id="Straight Arrow Connector 1562176193" o:spid="_x0000_s1041" type="#_x0000_t32" style="position:absolute;left:4404;top:42179;width:7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" strokecolor="#a6a6a6" strokeweight="2.25pt">
                  <v:stroke endarrow="block" joinstyle="miter"/>
                  <o:lock v:ext="edit" shapetype="f"/>
                </v:shape>
                <v:shape id="Straight Arrow Connector 418949686" o:spid="_x0000_s1042" type="#_x0000_t32" style="position:absolute;left:56131;width:0;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" strokecolor="#a6a6a6" strokeweight="2.25pt">
                  <v:stroke endarrow="block" joinstyle="miter"/>
                  <o:lock v:ext="edit" shapetype="f"/>
                </v:shape>
                <v:shapetype id="_x0000_t33" coordsize="21600,21600" o:spt="33" o:oned="t" path="m,l21600,r,21600e" filled="f">
                  <v:stroke joinstyle="miter"/>
                  <v:path arrowok="t" fillok="f" o:connecttype="none"/>
                  <o:lock v:ext="edit" shapetype="t"/>
                </v:shapetype>
                <v:shape id="Connector: Elbow 1187513686" o:spid="_x0000_s1043" type="#_x0000_t33" style="position:absolute;left:55865;width:19016;height:16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" strokecolor="#a6a6a6" strokeweight="2.25pt">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0579113" o:spid="_x0000_s1044" type="#_x0000_t34" style="position:absolute;left:2606;width:53525;height:38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" adj="21584" strokecolor="#a6a6a6" strokeweight="2.25pt">
                  <v:stroke endarrow="block"/>
                </v:shape>
                <v:shape id="Straight Arrow Connector 2025602688" o:spid="_x0000_s1045" type="#_x0000_t32" style="position:absolute;left:4670;top:6431;width:7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" strokecolor="#a6a6a6" strokeweight="2.25pt">
                  <v:stroke endarrow="block" joinstyle="miter"/>
                  <o:lock v:ext="edit" shapetype="f"/>
                </v:shape>
                <v:shape id="Connector: Elbow 913866050" o:spid="_x0000_s1046" type="#_x0000_t33" style="position:absolute;left:48226;top:17764;width:23682;height:296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" strokecolor="#a6a6a6" strokeweight="2.25pt">
                  <v:stroke endarrow="block"/>
                  <o:lock v:ext="edit" shapetype="f"/>
                </v:shape>
                <v:shape id="Straight Arrow Connector 1436370110" o:spid="_x0000_s1047" type="#_x0000_t32" style="position:absolute;left:24757;top:22034;width:5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" strokecolor="#a5a5a5" strokeweight="2.25pt">
                  <v:stroke endarrow="block" joinstyle="miter"/>
                  <o:lock v:ext="edit" shapetype="f"/>
                </v:shape>
                <v:shape id="Connector: Elbow 62027996" o:spid="_x0000_s1048" type="#_x0000_t34" style="position:absolute;left:24757;top:15442;width:8840;height:66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" adj="387" strokecolor="#a5a5a5" strokeweight="2.25pt">
                  <v:stroke endarrow="block"/>
                  <o:lock v:ext="edit" shapetype="f"/>
                </v:shape>
                <v:shape id="Connector: Elbow 453271907" o:spid="_x0000_s1049" type="#_x0000_t33" style="position:absolute;left:22487;top:24452;width:6321;height:14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" strokecolor="#a5a5a5" strokeweight="2.25pt">
                  <v:stroke endarrow="block"/>
                  <o:lock v:ext="edit" shapetype="f"/>
                </v:shape>
                <v:rect id="Rectangle 610769515" o:spid="_x0000_s1050" style="position:absolute;left:26658;top:26015;width:11688;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" fillcolor="#dae3f3" strokecolor="#a5a5a5" strokeweight="1pt">
                  <v:textbox>
                    <w:txbxContent>
                      <w:p w14:paraId="230E6607" w14:textId="77777777" w:rsidR="005265F1" w:rsidRPr="00137A2E" w:rsidRDefault="005265F1" w:rsidP="005265F1">
                        <w:pPr>
                          <w:jc w:val="center"/>
                          <w:rPr>
                            <w:rFonts w:asciiTheme="minorHAnsi" w:hAnsi="Calibri" w:cs="Arial"/>
                            <w:color w:val="000000" w:themeColor="text1"/>
                            <w:kern w:val="24"/>
                            <w:sz w:val="16"/>
                            <w:szCs w:val="16"/>
                          </w:rPr>
                        </w:pPr>
                        <w:r w:rsidRPr="00137A2E">
                          <w:rPr>
                            <w:rFonts w:asciiTheme="minorHAnsi" w:hAnsi="Calibri" w:cs="Arial"/>
                            <w:color w:val="000000" w:themeColor="text1"/>
                            <w:kern w:val="24"/>
                            <w:sz w:val="16"/>
                            <w:szCs w:val="16"/>
                          </w:rPr>
                          <w:t>Simulation</w:t>
                        </w:r>
                      </w:p>
                    </w:txbxContent>
                  </v:textbox>
                </v:rect>
                <v:rect id="Rectangle 498982393" o:spid="_x0000_s1051" style="position:absolute;left:33797;top:13127;width:12140;height:4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" fillcolor="#4472c4" strokecolor="#a6a6a6" strokeweight="1.5pt">
                  <v:textbox inset="0,0,0,0">
                    <w:txbxContent>
                      <w:p w14:paraId="7A6CED7C" w14:textId="77777777" w:rsidR="005265F1" w:rsidRPr="00137A2E" w:rsidRDefault="005265F1" w:rsidP="005265F1">
                        <w:pPr>
                          <w:jc w:val="center"/>
                          <w:rPr>
                            <w:rFonts w:asciiTheme="minorHAnsi" w:hAnsi="Calibri" w:cstheme="minorBidi"/>
                            <w:color w:val="000000" w:themeColor="text1"/>
                            <w:kern w:val="24"/>
                            <w:sz w:val="16"/>
                            <w:szCs w:val="16"/>
                          </w:rPr>
                        </w:pPr>
                        <w:r w:rsidRPr="00137A2E">
                          <w:rPr>
                            <w:rFonts w:asciiTheme="minorHAnsi" w:hAnsi="Calibri" w:cstheme="minorBidi"/>
                            <w:color w:val="000000" w:themeColor="text1"/>
                            <w:kern w:val="24"/>
                            <w:sz w:val="16"/>
                            <w:szCs w:val="16"/>
                          </w:rPr>
                          <w:t>Real World Tests</w:t>
                        </w:r>
                      </w:p>
                    </w:txbxContent>
                  </v:textbox>
                </v:rect>
                <v:rect id="Rectangle 1040810739" o:spid="_x0000_s1052" style="position:absolute;left:30001;top:19588;width:12141;height:4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" fillcolor="#8faadc" strokecolor="#a6a6a6" strokeweight="1.5pt">
                  <v:textbox inset="0,0,0,0">
                    <w:txbxContent>
                      <w:p w14:paraId="3FDFB12C" w14:textId="77777777" w:rsidR="005265F1" w:rsidRPr="00137A2E" w:rsidRDefault="005265F1" w:rsidP="005265F1">
                        <w:pPr>
                          <w:jc w:val="center"/>
                          <w:rPr>
                            <w:rFonts w:asciiTheme="minorHAnsi" w:hAnsi="Calibri" w:cstheme="minorBidi"/>
                            <w:color w:val="000000" w:themeColor="text1"/>
                            <w:kern w:val="24"/>
                            <w:sz w:val="16"/>
                            <w:szCs w:val="16"/>
                          </w:rPr>
                        </w:pPr>
                        <w:r w:rsidRPr="00137A2E">
                          <w:rPr>
                            <w:rFonts w:asciiTheme="minorHAnsi" w:hAnsi="Calibri" w:cstheme="minorBidi"/>
                            <w:color w:val="000000" w:themeColor="text1"/>
                            <w:kern w:val="24"/>
                            <w:sz w:val="16"/>
                            <w:szCs w:val="16"/>
                          </w:rPr>
                          <w:t>Track Tests</w:t>
                        </w:r>
                      </w:p>
                    </w:txbxContent>
                  </v:textbox>
                </v:rect>
                <v:rect id="Rectangle 971325029" o:spid="_x0000_s1053" style="position:absolute;left:26376;top:26015;width:12140;height:4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" fillcolor="#dae3f3" strokecolor="#a6a6a6" strokeweight="1.5pt">
                  <v:textbox inset="0,0,0,0">
                    <w:txbxContent>
                      <w:p w14:paraId="039CBA08" w14:textId="77777777" w:rsidR="005265F1" w:rsidRPr="00137A2E" w:rsidRDefault="005265F1" w:rsidP="005265F1">
                        <w:pPr>
                          <w:jc w:val="center"/>
                          <w:rPr>
                            <w:rFonts w:asciiTheme="minorHAnsi" w:hAnsi="Calibri" w:cstheme="minorBidi"/>
                            <w:color w:val="000000" w:themeColor="text1"/>
                            <w:kern w:val="24"/>
                            <w:sz w:val="16"/>
                            <w:szCs w:val="16"/>
                          </w:rPr>
                        </w:pPr>
                        <w:r w:rsidRPr="00137A2E">
                          <w:rPr>
                            <w:rFonts w:asciiTheme="minorHAnsi" w:hAnsi="Calibri" w:cstheme="minorBidi"/>
                            <w:color w:val="000000" w:themeColor="text1"/>
                            <w:kern w:val="24"/>
                            <w:sz w:val="16"/>
                            <w:szCs w:val="16"/>
                          </w:rPr>
                          <w:t>Simulation</w:t>
                        </w:r>
                      </w:p>
                    </w:txbxContent>
                  </v:textbox>
                </v:rect>
                <v:rect id="Rectangle 629855040" o:spid="_x0000_s1054" style="position:absolute;left:44473;top:12492;width:26655;height:9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" fillcolor="#ed7d31" strokecolor="#a6a6a6" strokeweight="1.5pt">
                  <v:textbox inset="0,0,0,0">
                    <w:txbxContent>
                      <w:p w14:paraId="2E997E9A" w14:textId="77777777" w:rsidR="005265F1" w:rsidRPr="00137A2E" w:rsidRDefault="005265F1" w:rsidP="005265F1">
                        <w:pPr>
                          <w:jc w:val="center"/>
                          <w:rPr>
                            <w:rFonts w:asciiTheme="minorHAnsi" w:hAnsi="Calibri" w:cstheme="minorBidi"/>
                            <w:color w:val="000000" w:themeColor="text1"/>
                            <w:kern w:val="24"/>
                            <w:sz w:val="16"/>
                            <w:szCs w:val="16"/>
                          </w:rPr>
                        </w:pPr>
                        <w:r w:rsidRPr="00137A2E">
                          <w:rPr>
                            <w:rFonts w:asciiTheme="minorHAnsi" w:hAnsi="Calibri" w:cstheme="minorBidi"/>
                            <w:color w:val="000000" w:themeColor="text1"/>
                            <w:kern w:val="24"/>
                            <w:sz w:val="16"/>
                            <w:szCs w:val="16"/>
                          </w:rPr>
                          <w:t>Safety Assessment of ADS</w:t>
                        </w:r>
                      </w:p>
                    </w:txbxContent>
                  </v:textbox>
                </v:rect>
                <v:rect id="Rectangle 1794714838" o:spid="_x0000_s1055" style="position:absolute;left:52841;top:32339;width:9876;height: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" fillcolor="#ed7d31" strokecolor="#a6a6a6" strokeweight="1.5pt">
                  <v:textbox inset="0,0,0,0">
                    <w:txbxContent>
                      <w:p w14:paraId="519AAE8A" w14:textId="77777777" w:rsidR="005265F1" w:rsidRPr="00137A2E" w:rsidRDefault="005265F1" w:rsidP="005265F1">
                        <w:pPr>
                          <w:jc w:val="center"/>
                          <w:rPr>
                            <w:rFonts w:asciiTheme="minorHAnsi" w:hAnsi="Calibri" w:cstheme="minorBidi"/>
                            <w:color w:val="000000" w:themeColor="text1"/>
                            <w:kern w:val="24"/>
                            <w:sz w:val="16"/>
                            <w:szCs w:val="16"/>
                          </w:rPr>
                        </w:pPr>
                        <w:r w:rsidRPr="00137A2E">
                          <w:rPr>
                            <w:rFonts w:asciiTheme="minorHAnsi" w:hAnsi="Calibri" w:cstheme="minorBidi"/>
                            <w:color w:val="000000" w:themeColor="text1"/>
                            <w:kern w:val="24"/>
                            <w:sz w:val="16"/>
                            <w:szCs w:val="16"/>
                          </w:rPr>
                          <w:t>Test environment assessment</w:t>
                        </w:r>
                      </w:p>
                    </w:txbxContent>
                  </v:textbox>
                </v:rect>
                <v:rect id="Rectangle 1100482730" o:spid="_x0000_s1056" style="position:absolute;left:32920;top:139;width:6303;height:2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" filled="f" stroked="f" strokeweight="1pt">
                  <v:textbox inset="0,0,0,0">
                    <w:txbxContent>
                      <w:p w14:paraId="3626C0BF" w14:textId="77777777" w:rsidR="005265F1" w:rsidRPr="00137A2E" w:rsidRDefault="005265F1" w:rsidP="005265F1">
                        <w:pPr>
                          <w:jc w:val="center"/>
                          <w:rPr>
                            <w:rFonts w:asciiTheme="minorHAnsi" w:hAnsi="Calibri" w:cstheme="minorBidi"/>
                            <w:b/>
                            <w:bCs/>
                            <w:color w:val="CCC0D9" w:themeColor="accent4" w:themeTint="66"/>
                            <w:kern w:val="24"/>
                            <w:sz w:val="18"/>
                            <w:szCs w:val="18"/>
                          </w:rPr>
                        </w:pPr>
                        <w:r w:rsidRPr="00137A2E">
                          <w:rPr>
                            <w:rFonts w:asciiTheme="minorHAnsi" w:hAnsi="Calibri" w:cstheme="minorBidi"/>
                            <w:b/>
                            <w:bCs/>
                            <w:color w:val="CCC0D9" w:themeColor="accent4" w:themeTint="66"/>
                            <w:kern w:val="24"/>
                            <w:sz w:val="18"/>
                            <w:szCs w:val="18"/>
                          </w:rPr>
                          <w:t>Audit</w:t>
                        </w:r>
                      </w:p>
                    </w:txbxContent>
                  </v:textbox>
                </v:rect>
                <v:rect id="Rectangle 361857952" o:spid="_x0000_s1057" style="position:absolute;left:15840;top:15235;width:9810;height:2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" filled="f" stroked="f" strokeweight="1pt">
                  <v:textbox inset="0,0,0,0">
                    <w:txbxContent>
                      <w:p w14:paraId="07BD2659" w14:textId="77777777" w:rsidR="005265F1" w:rsidRPr="00137A2E" w:rsidRDefault="005265F1" w:rsidP="005265F1">
                        <w:pPr>
                          <w:jc w:val="center"/>
                          <w:rPr>
                            <w:rFonts w:asciiTheme="minorHAnsi" w:hAnsi="Calibri" w:cstheme="minorBidi"/>
                            <w:b/>
                            <w:bCs/>
                            <w:color w:val="B6DDE8" w:themeColor="accent5" w:themeTint="66"/>
                            <w:kern w:val="24"/>
                            <w:sz w:val="18"/>
                            <w:szCs w:val="18"/>
                          </w:rPr>
                        </w:pPr>
                        <w:r w:rsidRPr="00137A2E">
                          <w:rPr>
                            <w:rFonts w:asciiTheme="minorHAnsi" w:hAnsi="Calibri" w:cstheme="minorBidi"/>
                            <w:b/>
                            <w:bCs/>
                            <w:color w:val="B6DDE8" w:themeColor="accent5" w:themeTint="66"/>
                            <w:kern w:val="24"/>
                            <w:sz w:val="18"/>
                            <w:szCs w:val="18"/>
                          </w:rPr>
                          <w:t>Test Methods</w:t>
                        </w:r>
                      </w:p>
                    </w:txbxContent>
                  </v:textbox>
                </v:rect>
                <v:rect id="Rectangle 436353605" o:spid="_x0000_s1058" style="position:absolute;left:13117;top:36549;width:15601;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" fillcolor="#a5a5a5" strokecolor="#a6a6a6" strokeweight="1.5pt">
                  <v:textbox inset="0,0,0,0">
                    <w:txbxContent>
                      <w:p w14:paraId="7E74D854" w14:textId="77777777" w:rsidR="005265F1" w:rsidRPr="00137A2E" w:rsidRDefault="005265F1" w:rsidP="005265F1">
                        <w:pPr>
                          <w:jc w:val="center"/>
                          <w:rPr>
                            <w:rFonts w:asciiTheme="minorHAnsi" w:hAnsi="Calibri" w:cstheme="minorBidi"/>
                            <w:color w:val="000000" w:themeColor="text1"/>
                            <w:kern w:val="24"/>
                            <w:sz w:val="16"/>
                            <w:szCs w:val="16"/>
                          </w:rPr>
                        </w:pPr>
                        <w:r w:rsidRPr="00137A2E">
                          <w:rPr>
                            <w:rFonts w:asciiTheme="minorHAnsi" w:hAnsi="Calibri" w:cstheme="minorBidi"/>
                            <w:color w:val="000000" w:themeColor="text1"/>
                            <w:kern w:val="24"/>
                            <w:sz w:val="16"/>
                            <w:szCs w:val="16"/>
                          </w:rPr>
                          <w:t>Behavioural Competencies</w:t>
                        </w:r>
                      </w:p>
                    </w:txbxContent>
                  </v:textbox>
                </v:rect>
                <v:rect id="Rectangle 1988782565" o:spid="_x0000_s1059" style="position:absolute;left:29833;top:38573;width:14504;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" fillcolor="#a5a5a5" strokecolor="#a6a6a6" strokeweight="1.5pt">
                  <v:textbox inset="0,0,0,0">
                    <w:txbxContent>
                      <w:p w14:paraId="639C10F7" w14:textId="77777777" w:rsidR="005265F1" w:rsidRPr="00137A2E" w:rsidRDefault="005265F1" w:rsidP="005265F1">
                        <w:pPr>
                          <w:jc w:val="center"/>
                          <w:rPr>
                            <w:rFonts w:asciiTheme="minorHAnsi" w:hAnsi="Calibri" w:cstheme="minorBidi"/>
                            <w:color w:val="000000" w:themeColor="text1"/>
                            <w:kern w:val="24"/>
                            <w:sz w:val="16"/>
                            <w:szCs w:val="16"/>
                          </w:rPr>
                        </w:pPr>
                        <w:r w:rsidRPr="00137A2E">
                          <w:rPr>
                            <w:rFonts w:asciiTheme="minorHAnsi" w:hAnsi="Calibri" w:cstheme="minorBidi"/>
                            <w:color w:val="000000" w:themeColor="text1"/>
                            <w:kern w:val="24"/>
                            <w:sz w:val="16"/>
                            <w:szCs w:val="16"/>
                          </w:rPr>
                          <w:t>Scenarios (catalogue)</w:t>
                        </w:r>
                      </w:p>
                    </w:txbxContent>
                  </v:textbox>
                </v:rect>
                <v:rect id="Rectangle 1851238030" o:spid="_x0000_s1060" style="position:absolute;left:13117;top:41830;width:15801;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" fillcolor="#a5a5a5" strokecolor="#a6a6a6" strokeweight="1.5pt">
                  <v:textbox inset="0,0,0,0">
                    <w:txbxContent>
                      <w:p w14:paraId="7543B6B5" w14:textId="77777777" w:rsidR="005265F1" w:rsidRPr="00137A2E" w:rsidRDefault="005265F1" w:rsidP="005265F1">
                        <w:pPr>
                          <w:jc w:val="center"/>
                          <w:rPr>
                            <w:rFonts w:asciiTheme="minorHAnsi" w:hAnsi="Calibri" w:cstheme="minorBidi"/>
                            <w:color w:val="000000" w:themeColor="text1"/>
                            <w:kern w:val="24"/>
                            <w:sz w:val="16"/>
                            <w:szCs w:val="16"/>
                          </w:rPr>
                        </w:pPr>
                        <w:r w:rsidRPr="00137A2E">
                          <w:rPr>
                            <w:rFonts w:asciiTheme="minorHAnsi" w:hAnsi="Calibri" w:cstheme="minorBidi"/>
                            <w:color w:val="000000" w:themeColor="text1"/>
                            <w:kern w:val="24"/>
                            <w:sz w:val="16"/>
                            <w:szCs w:val="16"/>
                          </w:rPr>
                          <w:t>Scenarios Generation Approach</w:t>
                        </w:r>
                      </w:p>
                    </w:txbxContent>
                  </v:textbox>
                </v:rect>
                <v:rect id="Rectangle 1390277273" o:spid="_x0000_s1061" style="position:absolute;top:39589;width:5213;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" fillcolor="#a5a5a5" strokecolor="#a6a6a6" strokeweight="1.5pt">
                  <v:textbox inset="0,0,0,0">
                    <w:txbxContent>
                      <w:p w14:paraId="41C53BEF" w14:textId="77777777" w:rsidR="005265F1" w:rsidRPr="00137A2E" w:rsidRDefault="005265F1" w:rsidP="005265F1">
                        <w:pPr>
                          <w:jc w:val="center"/>
                          <w:rPr>
                            <w:rFonts w:asciiTheme="minorHAnsi" w:hAnsi="Calibri" w:cstheme="minorBidi"/>
                            <w:color w:val="000000" w:themeColor="text1"/>
                            <w:kern w:val="24"/>
                            <w:sz w:val="16"/>
                            <w:szCs w:val="16"/>
                          </w:rPr>
                        </w:pPr>
                        <w:r w:rsidRPr="00137A2E">
                          <w:rPr>
                            <w:rFonts w:asciiTheme="minorHAnsi" w:hAnsi="Calibri" w:cstheme="minorBidi"/>
                            <w:color w:val="000000" w:themeColor="text1"/>
                            <w:kern w:val="24"/>
                            <w:sz w:val="16"/>
                            <w:szCs w:val="16"/>
                          </w:rPr>
                          <w:t>ODD</w:t>
                        </w:r>
                      </w:p>
                    </w:txbxContent>
                  </v:textbox>
                </v:rect>
                <v:rect id="Rectangle 1284451888" o:spid="_x0000_s1062" style="position:absolute;left:-9490;top:13342;width:23900;height:48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" fillcolor="#f2f2f2" strokecolor="#a6a6a6" strokeweight="1.5pt">
                  <v:textbox inset="0,0,0,0">
                    <w:txbxContent>
                      <w:p w14:paraId="4699152B" w14:textId="77777777" w:rsidR="005265F1" w:rsidRPr="00137A2E" w:rsidRDefault="005265F1" w:rsidP="005265F1">
                        <w:pPr>
                          <w:jc w:val="center"/>
                          <w:rPr>
                            <w:rFonts w:asciiTheme="minorHAnsi" w:hAnsi="Calibri" w:cstheme="minorBidi"/>
                            <w:color w:val="000000" w:themeColor="text1"/>
                            <w:kern w:val="24"/>
                            <w:sz w:val="16"/>
                            <w:szCs w:val="16"/>
                          </w:rPr>
                        </w:pPr>
                        <w:r w:rsidRPr="00137A2E">
                          <w:rPr>
                            <w:rFonts w:asciiTheme="minorHAnsi" w:hAnsi="Calibri" w:cstheme="minorBidi"/>
                            <w:color w:val="000000" w:themeColor="text1"/>
                            <w:kern w:val="24"/>
                            <w:sz w:val="16"/>
                            <w:szCs w:val="16"/>
                          </w:rPr>
                          <w:t>Requirements</w:t>
                        </w:r>
                      </w:p>
                    </w:txbxContent>
                  </v:textbox>
                </v:rect>
                <v:rect id="Rectangle 757057894" o:spid="_x0000_s1063" style="position:absolute;left:70008;top:16087;width:9746;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" fillcolor="#92d050" strokecolor="#a6a6a6" strokeweight="1.5pt">
                  <v:textbox inset="0,0,0,0">
                    <w:txbxContent>
                      <w:p w14:paraId="79CDE830" w14:textId="77777777" w:rsidR="005265F1" w:rsidRPr="00137A2E" w:rsidRDefault="005265F1" w:rsidP="005265F1">
                        <w:pPr>
                          <w:jc w:val="center"/>
                          <w:rPr>
                            <w:rFonts w:asciiTheme="minorHAnsi" w:hAnsi="Calibri" w:cstheme="minorBidi"/>
                            <w:color w:val="000000" w:themeColor="text1"/>
                            <w:kern w:val="24"/>
                            <w:sz w:val="16"/>
                            <w:szCs w:val="16"/>
                          </w:rPr>
                        </w:pPr>
                        <w:r w:rsidRPr="00137A2E">
                          <w:rPr>
                            <w:rFonts w:asciiTheme="minorHAnsi" w:hAnsi="Calibri" w:cstheme="minorBidi"/>
                            <w:color w:val="000000" w:themeColor="text1"/>
                            <w:kern w:val="24"/>
                            <w:sz w:val="16"/>
                            <w:szCs w:val="16"/>
                          </w:rPr>
                          <w:t>Monitoring</w:t>
                        </w:r>
                      </w:p>
                    </w:txbxContent>
                  </v:textbox>
                </v:rect>
                <w10:wrap type="topAndBottom"/>
              </v:group>
            </w:pict>
          </mc:Fallback>
        </mc:AlternateContent>
      </w:r>
      <w:r w:rsidR="00D86C09" w:rsidRPr="00137A2E">
        <w:rPr>
          <w:b w:val="0"/>
          <w:bCs w:val="0"/>
        </w:rPr>
        <w:br/>
      </w:r>
      <w:r w:rsidR="00E1535A" w:rsidRPr="00137A2E">
        <w:rPr>
          <w:b w:val="0"/>
          <w:bCs w:val="0"/>
        </w:rPr>
        <w:t>Relationships across safety requirements, ODD analysis</w:t>
      </w:r>
      <w:r w:rsidR="00E25E8E" w:rsidRPr="00137A2E">
        <w:rPr>
          <w:b w:val="0"/>
          <w:bCs w:val="0"/>
        </w:rPr>
        <w:t xml:space="preserve">, </w:t>
      </w:r>
      <w:r w:rsidR="00E1535A" w:rsidRPr="00137A2E">
        <w:rPr>
          <w:b w:val="0"/>
          <w:bCs w:val="0"/>
        </w:rPr>
        <w:t>scenario generation, and validation pillars</w:t>
      </w:r>
    </w:p>
    <w:p w14:paraId="2E1458BD" w14:textId="6B15F3FC" w:rsidR="00E1535A" w:rsidRPr="00137A2E" w:rsidRDefault="00094B8C" w:rsidP="00094B8C">
      <w:pPr>
        <w:pStyle w:val="H23G"/>
      </w:pPr>
      <w:r w:rsidRPr="00137A2E">
        <w:tab/>
      </w:r>
      <w:r w:rsidR="00C21E54" w:rsidRPr="00137A2E">
        <w:t>4.</w:t>
      </w:r>
      <w:r w:rsidR="00C21E54" w:rsidRPr="00137A2E">
        <w:tab/>
        <w:t>Common Issues and Principles</w:t>
      </w:r>
    </w:p>
    <w:p w14:paraId="62DF65D4" w14:textId="77777777" w:rsidR="00557CB2" w:rsidRPr="00137A2E" w:rsidRDefault="00C21E54" w:rsidP="00557CB2">
      <w:pPr>
        <w:pStyle w:val="para"/>
        <w:spacing w:after="120" w:line="240" w:lineRule="auto"/>
        <w:ind w:right="1140"/>
      </w:pPr>
      <w:r w:rsidRPr="00137A2E">
        <w:t>40.</w:t>
      </w:r>
      <w:r w:rsidRPr="00137A2E">
        <w:tab/>
        <w:t>The following list of issues and principles guided discussions and activities on automated vehicles within WP.29 and each of its relevant subsidiary Working Parties. The aim was to capture the shared interests and concerns of regulatory authorities, provide the general parameters for work, and to provide common definitions and guidance.</w:t>
      </w:r>
    </w:p>
    <w:p w14:paraId="0546E54B" w14:textId="104D3344" w:rsidR="00557CB2" w:rsidRPr="00137A2E" w:rsidRDefault="00C21E54" w:rsidP="00557CB2">
      <w:pPr>
        <w:pStyle w:val="para"/>
        <w:spacing w:after="120" w:line="240" w:lineRule="auto"/>
        <w:ind w:right="1140"/>
      </w:pPr>
      <w:r w:rsidRPr="00137A2E">
        <w:t>41.</w:t>
      </w:r>
      <w:r w:rsidRPr="00137A2E">
        <w:tab/>
        <w:t>The following is a list of common principles with brief descriptions and explanations. It is expected these would form the basis for further development. Except for items (n) and (o), all these items have been identified in ECE/TRANS/WP.29/</w:t>
      </w:r>
      <w:r w:rsidR="00BE0779" w:rsidRPr="00137A2E">
        <w:t>2019</w:t>
      </w:r>
      <w:r w:rsidRPr="00137A2E">
        <w:t>/34/Rev.2</w:t>
      </w:r>
      <w:r w:rsidR="00D56184" w:rsidRPr="00137A2E">
        <w:t>:</w:t>
      </w:r>
    </w:p>
    <w:p w14:paraId="56B9ED70" w14:textId="77777777" w:rsidR="00557CB2" w:rsidRPr="00137A2E" w:rsidRDefault="00C21E54" w:rsidP="000E29E5">
      <w:pPr>
        <w:pStyle w:val="para-list-alpha"/>
        <w:spacing w:after="120" w:line="240" w:lineRule="auto"/>
        <w:ind w:left="2268" w:right="1140" w:hanging="569"/>
      </w:pPr>
      <w:r w:rsidRPr="00137A2E">
        <w:t xml:space="preserve">(a) </w:t>
      </w:r>
      <w:r w:rsidR="00B378BC" w:rsidRPr="00137A2E">
        <w:tab/>
      </w:r>
      <w:r w:rsidRPr="00137A2E">
        <w:t>System Safety: When in the automated mode, the automated vehicle should be free of unreasonable safety risks to the driver and other road users and ensure compliance with road traffic regulations.</w:t>
      </w:r>
    </w:p>
    <w:p w14:paraId="0D62F37F" w14:textId="77777777" w:rsidR="00557CB2" w:rsidRPr="00137A2E" w:rsidRDefault="00C21E54" w:rsidP="00313660">
      <w:pPr>
        <w:pStyle w:val="para-list-alpha"/>
        <w:spacing w:after="120" w:line="240" w:lineRule="auto"/>
        <w:ind w:left="2268" w:right="1140" w:hanging="569"/>
      </w:pPr>
      <w:r w:rsidRPr="00137A2E">
        <w:t xml:space="preserve">(b) </w:t>
      </w:r>
      <w:r w:rsidR="00B378BC" w:rsidRPr="00137A2E">
        <w:tab/>
      </w:r>
      <w:r w:rsidRPr="00137A2E">
        <w:t>Failsafe Response: The automated vehicle should be able to detect its failures or when the conditions for the ODD are not met. In such a case</w:t>
      </w:r>
      <w:r w:rsidR="00247E2B" w:rsidRPr="00137A2E">
        <w:t>,</w:t>
      </w:r>
      <w:r w:rsidRPr="00137A2E">
        <w:t xml:space="preserve"> the vehicle should be able to transition automatical</w:t>
      </w:r>
      <w:r w:rsidR="00247E2B" w:rsidRPr="00137A2E">
        <w:t>ly</w:t>
      </w:r>
      <w:r w:rsidRPr="00137A2E">
        <w:t xml:space="preserve"> to a </w:t>
      </w:r>
      <w:r w:rsidR="00247E2B" w:rsidRPr="00137A2E">
        <w:t>mitigated</w:t>
      </w:r>
      <w:r w:rsidRPr="00137A2E">
        <w:t xml:space="preserve"> risk condition.</w:t>
      </w:r>
    </w:p>
    <w:p w14:paraId="0BDACC4D" w14:textId="77777777" w:rsidR="00557CB2" w:rsidRPr="00137A2E" w:rsidRDefault="00C21E54" w:rsidP="00313660">
      <w:pPr>
        <w:pStyle w:val="para-list-alpha"/>
        <w:spacing w:after="120" w:line="240" w:lineRule="auto"/>
        <w:ind w:left="2268" w:right="1140" w:hanging="569"/>
      </w:pPr>
      <w:r w:rsidRPr="00137A2E">
        <w:t>(c)</w:t>
      </w:r>
      <w:r w:rsidR="00B378BC" w:rsidRPr="00137A2E">
        <w:tab/>
      </w:r>
      <w:r w:rsidRPr="00137A2E">
        <w:t>Human Machine Interface (HMI) /Operator information: Automated vehicle should include driver engagement monitoring in cases where drivers could be involved (e.g.</w:t>
      </w:r>
      <w:r w:rsidR="00247E2B" w:rsidRPr="00137A2E">
        <w:t>,</w:t>
      </w:r>
      <w:r w:rsidRPr="00137A2E">
        <w:t xml:space="preserve"> takeover requests) in the driving task to assess driver awareness </w:t>
      </w:r>
      <w:r w:rsidRPr="00137A2E">
        <w:lastRenderedPageBreak/>
        <w:t>and readiness to perform the full driving task. The vehicle should request the driver to hand over the driving tasks in case that the driver needs to regain proper control of the vehicle. In addition, automated vehicle</w:t>
      </w:r>
      <w:r w:rsidR="00247E2B" w:rsidRPr="00137A2E">
        <w:t>s</w:t>
      </w:r>
      <w:r w:rsidRPr="00137A2E">
        <w:t xml:space="preserve"> should allow interaction with other road users (e.g.</w:t>
      </w:r>
      <w:r w:rsidR="00247E2B" w:rsidRPr="00137A2E">
        <w:t>,</w:t>
      </w:r>
      <w:r w:rsidRPr="00137A2E">
        <w:t xml:space="preserve"> by means of external HMI on operational status of the vehicle, etc.).</w:t>
      </w:r>
    </w:p>
    <w:p w14:paraId="682E3390" w14:textId="3EEF6137" w:rsidR="00C21E54" w:rsidRPr="00137A2E" w:rsidRDefault="004655B2" w:rsidP="00313660">
      <w:pPr>
        <w:pStyle w:val="para-list-alpha"/>
        <w:spacing w:after="120" w:line="240" w:lineRule="auto"/>
        <w:ind w:left="2268" w:right="1140" w:hanging="569"/>
      </w:pPr>
      <w:r w:rsidRPr="00137A2E">
        <w:t>(</w:t>
      </w:r>
      <w:r w:rsidR="00C21E54" w:rsidRPr="00137A2E">
        <w:t>d)</w:t>
      </w:r>
      <w:r w:rsidR="00B378BC" w:rsidRPr="00137A2E">
        <w:tab/>
      </w:r>
      <w:r w:rsidR="00C21E54" w:rsidRPr="00137A2E">
        <w:t xml:space="preserve">Object Event Detection and Response (OEDR): The automated vehicles shall be able to detect and respond to </w:t>
      </w:r>
      <w:r w:rsidR="00247E2B" w:rsidRPr="00137A2E">
        <w:t>objects</w:t>
      </w:r>
      <w:r w:rsidR="00C21E54" w:rsidRPr="00137A2E">
        <w:t>/events that may be reasonably expected in the ODD.</w:t>
      </w:r>
    </w:p>
    <w:p w14:paraId="17DBFCE4" w14:textId="77777777" w:rsidR="00557CB2" w:rsidRPr="00137A2E" w:rsidRDefault="00B378BC" w:rsidP="00313660">
      <w:pPr>
        <w:pStyle w:val="para-list-alpha"/>
        <w:spacing w:after="120"/>
        <w:ind w:left="2268" w:right="1140" w:hanging="569"/>
      </w:pPr>
      <w:r w:rsidRPr="00137A2E">
        <w:t>(</w:t>
      </w:r>
      <w:r w:rsidR="00C21E54" w:rsidRPr="00137A2E">
        <w:t>e)</w:t>
      </w:r>
      <w:r w:rsidRPr="00137A2E">
        <w:tab/>
      </w:r>
      <w:r w:rsidR="00C21E54" w:rsidRPr="00137A2E">
        <w:t>Operational Design Domain (ODD) (automated mode): Manufacturers should document the ODD available on their vehicles and the functionality of the vehicle within the prescribed ODD. The ODD should describe the specific conditions under which the automated vehicle is intended to drive in the automated mode. The ODD should include the following information at a minimum: roadway types</w:t>
      </w:r>
      <w:r w:rsidRPr="00137A2E">
        <w:t>,</w:t>
      </w:r>
      <w:r w:rsidR="00C21E54" w:rsidRPr="00137A2E">
        <w:t xml:space="preserve"> geographic area</w:t>
      </w:r>
      <w:r w:rsidRPr="00137A2E">
        <w:t>,</w:t>
      </w:r>
      <w:r w:rsidR="00C21E54" w:rsidRPr="00137A2E">
        <w:t xml:space="preserve"> speed range</w:t>
      </w:r>
      <w:r w:rsidRPr="00137A2E">
        <w:t>,</w:t>
      </w:r>
      <w:r w:rsidR="00C21E54" w:rsidRPr="00137A2E">
        <w:t xml:space="preserve"> environmental conditions (weather as well as day</w:t>
      </w:r>
      <w:r w:rsidRPr="00137A2E">
        <w:t>time</w:t>
      </w:r>
      <w:r w:rsidR="00C21E54" w:rsidRPr="00137A2E">
        <w:t>/</w:t>
      </w:r>
      <w:r w:rsidRPr="00137A2E">
        <w:t>nighttime</w:t>
      </w:r>
      <w:r w:rsidR="00C21E54" w:rsidRPr="00137A2E">
        <w:t>)</w:t>
      </w:r>
      <w:r w:rsidRPr="00137A2E">
        <w:t>,</w:t>
      </w:r>
      <w:r w:rsidR="00C21E54" w:rsidRPr="00137A2E">
        <w:t xml:space="preserve"> and other domain constraints</w:t>
      </w:r>
      <w:r w:rsidRPr="00137A2E">
        <w:t>.</w:t>
      </w:r>
    </w:p>
    <w:p w14:paraId="1AF74B91" w14:textId="674A91DE" w:rsidR="00557CB2" w:rsidRPr="00137A2E" w:rsidRDefault="00B378BC" w:rsidP="00313660">
      <w:pPr>
        <w:pStyle w:val="para-list-alpha"/>
        <w:spacing w:after="120"/>
        <w:ind w:left="2268" w:right="1140" w:hanging="569"/>
      </w:pPr>
      <w:r w:rsidRPr="00137A2E">
        <w:t>(</w:t>
      </w:r>
      <w:r w:rsidR="00C21E54" w:rsidRPr="00137A2E">
        <w:t>f)</w:t>
      </w:r>
      <w:r w:rsidRPr="00137A2E">
        <w:tab/>
      </w:r>
      <w:r w:rsidR="00C21E54" w:rsidRPr="00137A2E">
        <w:t xml:space="preserve">Validation for System Safety: Manufacturers should demonstrate a robust design and validation process based on a systems-engineering approach with the goal of designing ADS free of unreasonable safety risks and ensuring compliance with road traffic regulations and the principles listed in this document. Design and validation methods should include a hazard analysis and safety risk assessment for the ADS, OEDR, as well as the overall vehicle design into which the ADS is being integrated. When applicable, the broader transport ecosystem should be included in this analysis. Design and validation methods should demonstrate the behavioural competencies an automated vehicle would be expected to perform during normal operation, the performance during crash avoidance situations, and the performance of </w:t>
      </w:r>
      <w:r w:rsidR="00BE0779" w:rsidRPr="00137A2E">
        <w:t>fallback</w:t>
      </w:r>
      <w:r w:rsidR="00C21E54" w:rsidRPr="00137A2E">
        <w:t xml:space="preserve"> strategies. Test approaches may include a combination of simulation, test track, and </w:t>
      </w:r>
      <w:r w:rsidR="00247E2B" w:rsidRPr="00137A2E">
        <w:t>on-road</w:t>
      </w:r>
      <w:r w:rsidR="00C21E54" w:rsidRPr="00137A2E">
        <w:t xml:space="preserve"> testing</w:t>
      </w:r>
      <w:r w:rsidRPr="00137A2E">
        <w:t>.</w:t>
      </w:r>
    </w:p>
    <w:p w14:paraId="4A655551" w14:textId="77777777" w:rsidR="00557CB2" w:rsidRPr="00137A2E" w:rsidRDefault="00B378BC" w:rsidP="00313660">
      <w:pPr>
        <w:pStyle w:val="para-list-alpha"/>
        <w:spacing w:after="120"/>
        <w:ind w:left="2268" w:right="1140" w:hanging="569"/>
      </w:pPr>
      <w:r w:rsidRPr="00137A2E">
        <w:t>(</w:t>
      </w:r>
      <w:r w:rsidR="00C21E54" w:rsidRPr="00137A2E">
        <w:t xml:space="preserve">g) </w:t>
      </w:r>
      <w:r w:rsidRPr="00137A2E">
        <w:tab/>
      </w:r>
      <w:r w:rsidR="00C21E54" w:rsidRPr="00137A2E">
        <w:t>Cybersecurity: The automated vehicle should be protected against cyber-attacks in accordance with established best practices for cyber vehicle physical systems. Manufacturers shall demonstrate how they incorporated vehicle cybersecurity considerations into ADSs, including all actions, changes, design choices, analyses</w:t>
      </w:r>
      <w:r w:rsidR="00247E2B" w:rsidRPr="00137A2E">
        <w:t>,</w:t>
      </w:r>
      <w:r w:rsidR="00C21E54" w:rsidRPr="00137A2E">
        <w:t xml:space="preserve"> and associated testing, and ensure that data is traceable within a robust document version control environment</w:t>
      </w:r>
      <w:r w:rsidRPr="00137A2E">
        <w:t>.</w:t>
      </w:r>
    </w:p>
    <w:p w14:paraId="4E0C5CBC" w14:textId="77777777" w:rsidR="00557CB2" w:rsidRPr="00137A2E" w:rsidRDefault="00B378BC" w:rsidP="00313660">
      <w:pPr>
        <w:pStyle w:val="para-list-alpha"/>
        <w:spacing w:after="120"/>
        <w:ind w:left="2268" w:right="1140" w:hanging="569"/>
      </w:pPr>
      <w:r w:rsidRPr="00137A2E">
        <w:t>(</w:t>
      </w:r>
      <w:r w:rsidR="00C21E54" w:rsidRPr="00137A2E">
        <w:t xml:space="preserve">h) </w:t>
      </w:r>
      <w:r w:rsidRPr="00137A2E">
        <w:tab/>
      </w:r>
      <w:r w:rsidR="00C21E54" w:rsidRPr="00137A2E">
        <w:t xml:space="preserve">Software Updates: Manufacturers should ensure system updates occur as needed in a safe and </w:t>
      </w:r>
      <w:r w:rsidR="00247E2B" w:rsidRPr="00137A2E">
        <w:t>secure</w:t>
      </w:r>
      <w:r w:rsidR="00C21E54" w:rsidRPr="00137A2E">
        <w:t xml:space="preserve"> way and provide for after-market repairs and modifications as needed</w:t>
      </w:r>
      <w:r w:rsidRPr="00137A2E">
        <w:t>.</w:t>
      </w:r>
    </w:p>
    <w:p w14:paraId="1D54E52E" w14:textId="37000B79" w:rsidR="00557CB2" w:rsidRPr="00137A2E" w:rsidRDefault="00B378BC" w:rsidP="00313660">
      <w:pPr>
        <w:pStyle w:val="para-list-alpha"/>
        <w:spacing w:after="120"/>
        <w:ind w:left="2268" w:right="1140" w:hanging="569"/>
        <w:rPr>
          <w:strike/>
        </w:rPr>
      </w:pPr>
      <w:r w:rsidRPr="00137A2E">
        <w:t>(</w:t>
      </w:r>
      <w:r w:rsidR="00C21E54" w:rsidRPr="00137A2E">
        <w:t xml:space="preserve">i) </w:t>
      </w:r>
      <w:r w:rsidRPr="00137A2E">
        <w:tab/>
      </w:r>
      <w:r w:rsidR="00C21E54" w:rsidRPr="00137A2E">
        <w:t xml:space="preserve">Event data recorder (EDR) and Data Storage System for Automated Driving vehicles (DSSAD): The automated vehicles should have an ability to collect and record the necessary data related to the system status, occurrence of malfunctions, degradations or failures in a way that can be used to establish the cause of any crash and to identify the status of the automated driving system and the status of the driver. </w:t>
      </w:r>
    </w:p>
    <w:p w14:paraId="6B9D2F89" w14:textId="77777777" w:rsidR="00557CB2" w:rsidRPr="00137A2E" w:rsidRDefault="00C21E54" w:rsidP="00CE2CBA">
      <w:pPr>
        <w:pStyle w:val="SingleTxtG"/>
        <w:spacing w:after="120"/>
        <w:ind w:right="1140" w:hanging="8"/>
        <w:rPr>
          <w:color w:val="C00000"/>
        </w:rPr>
      </w:pPr>
      <w:r w:rsidRPr="00137A2E">
        <w:t>Additional issues not listed in the currently agreed WP.29 priorities</w:t>
      </w:r>
    </w:p>
    <w:p w14:paraId="091A3024" w14:textId="77777777" w:rsidR="00557CB2" w:rsidRPr="00137A2E" w:rsidRDefault="00B378BC" w:rsidP="00313660">
      <w:pPr>
        <w:pStyle w:val="para-list-alpha"/>
        <w:spacing w:after="120"/>
        <w:ind w:left="2268" w:right="1140" w:hanging="569"/>
      </w:pPr>
      <w:r w:rsidRPr="00137A2E">
        <w:t>(</w:t>
      </w:r>
      <w:r w:rsidR="00C21E54" w:rsidRPr="00137A2E">
        <w:t xml:space="preserve">j) </w:t>
      </w:r>
      <w:r w:rsidRPr="00137A2E">
        <w:tab/>
      </w:r>
      <w:r w:rsidR="00C21E54" w:rsidRPr="00137A2E">
        <w:t>Vehicle maintenance and inspection: Vehicle safety of in-use vehicles should be ensured through measures such as those related to maintenance and the inspection of automated vehicles</w:t>
      </w:r>
      <w:r w:rsidR="00247E2B" w:rsidRPr="00137A2E">
        <w:t>,</w:t>
      </w:r>
      <w:r w:rsidR="00C21E54" w:rsidRPr="00137A2E">
        <w:t xml:space="preserve"> etc. Additionally, manufacturers are encouraged to have documentation available that facilitates the maintenance and repair of ADSs after a crash. Such documentation would likely identify the equipment and the processes necessary to ensure safe operation of the automated vehicle after repair</w:t>
      </w:r>
      <w:r w:rsidRPr="00137A2E">
        <w:t>.</w:t>
      </w:r>
    </w:p>
    <w:p w14:paraId="6D69888E" w14:textId="77777777" w:rsidR="00557CB2" w:rsidRPr="00137A2E" w:rsidRDefault="00B378BC" w:rsidP="00313660">
      <w:pPr>
        <w:pStyle w:val="para-list-alpha"/>
        <w:spacing w:after="120"/>
        <w:ind w:left="2268" w:right="1140" w:hanging="569"/>
      </w:pPr>
      <w:r w:rsidRPr="00137A2E">
        <w:lastRenderedPageBreak/>
        <w:t>(</w:t>
      </w:r>
      <w:r w:rsidR="00C21E54" w:rsidRPr="00137A2E">
        <w:t xml:space="preserve">k) </w:t>
      </w:r>
      <w:r w:rsidRPr="00137A2E">
        <w:tab/>
      </w:r>
      <w:r w:rsidR="00C21E54" w:rsidRPr="00137A2E">
        <w:t>Consumer Education and Training: Manufacturers should develop, document</w:t>
      </w:r>
      <w:r w:rsidR="00247E2B" w:rsidRPr="00137A2E">
        <w:t>,</w:t>
      </w:r>
      <w:r w:rsidR="00C21E54" w:rsidRPr="00137A2E">
        <w:t xml:space="preserve"> and maintain employee, dealer, distributor, and consumer education and training programs to address the anticipated differences in the use and operation of automated vehicles from those of conventional vehicles</w:t>
      </w:r>
      <w:r w:rsidRPr="00137A2E">
        <w:t>.</w:t>
      </w:r>
    </w:p>
    <w:p w14:paraId="5361AD1A" w14:textId="77777777" w:rsidR="00557CB2" w:rsidRPr="00137A2E" w:rsidRDefault="00B378BC" w:rsidP="00313660">
      <w:pPr>
        <w:pStyle w:val="para-list-alpha"/>
        <w:spacing w:after="120"/>
        <w:ind w:left="2268" w:right="1140" w:hanging="569"/>
      </w:pPr>
      <w:r w:rsidRPr="00137A2E">
        <w:t>(</w:t>
      </w:r>
      <w:r w:rsidR="00C21E54" w:rsidRPr="00137A2E">
        <w:t>l)</w:t>
      </w:r>
      <w:r w:rsidRPr="00137A2E">
        <w:tab/>
      </w:r>
      <w:r w:rsidR="00C21E54" w:rsidRPr="00137A2E">
        <w:t>Crashworthiness and Compatibility: Given that a mix of automated vehicles and conventional vehicles will be operating on public roadways, automated vehicle occupants should be protected against crashes with other vehicles</w:t>
      </w:r>
      <w:r w:rsidRPr="00137A2E">
        <w:t>.</w:t>
      </w:r>
    </w:p>
    <w:p w14:paraId="14839399" w14:textId="77777777" w:rsidR="00557CB2" w:rsidRPr="00137A2E" w:rsidRDefault="00B378BC" w:rsidP="00313660">
      <w:pPr>
        <w:pStyle w:val="para-list-alpha"/>
        <w:spacing w:after="120"/>
        <w:ind w:left="2268" w:right="1140" w:hanging="569"/>
      </w:pPr>
      <w:r w:rsidRPr="00137A2E">
        <w:t>(</w:t>
      </w:r>
      <w:r w:rsidR="00C21E54" w:rsidRPr="00137A2E">
        <w:t>m)</w:t>
      </w:r>
      <w:r w:rsidRPr="00137A2E">
        <w:tab/>
        <w:t>Post-crash AV behaviour: automated vehicles should be able to return to a safe state immediately after being involved in a crash. Bringing the vehicle to a safe state includes considerations such as shutting off the fuel pump, removing motive power, moving the vehicle to a safe position off the roadway, and disengaging electrical power. It is vital that the ADS have the capability to engage with an operations centre or collision notification centre.</w:t>
      </w:r>
    </w:p>
    <w:p w14:paraId="2FAA375E" w14:textId="45433C91" w:rsidR="00557CB2" w:rsidRPr="00137A2E" w:rsidRDefault="00B378BC" w:rsidP="00313660">
      <w:pPr>
        <w:pStyle w:val="para-list-alpha"/>
        <w:spacing w:after="120"/>
        <w:ind w:left="2268" w:right="1140" w:hanging="569"/>
      </w:pPr>
      <w:r w:rsidRPr="00137A2E">
        <w:t>(</w:t>
      </w:r>
      <w:r w:rsidR="00C21E54" w:rsidRPr="00137A2E">
        <w:t xml:space="preserve">n) </w:t>
      </w:r>
      <w:r w:rsidRPr="00137A2E">
        <w:tab/>
      </w:r>
      <w:r w:rsidR="00BE0779" w:rsidRPr="00137A2E">
        <w:t>The requirements in this regulation are written with the expectation that ADS software does not include the use of online in-vehicle learning that self-modifies system behaviour.</w:t>
      </w:r>
    </w:p>
    <w:p w14:paraId="552529CD" w14:textId="16C21B9E" w:rsidR="00C21E54" w:rsidRPr="00137A2E" w:rsidRDefault="00B378BC" w:rsidP="00313660">
      <w:pPr>
        <w:pStyle w:val="para-list-alpha"/>
        <w:spacing w:after="120"/>
        <w:ind w:left="2268" w:right="1140" w:hanging="569"/>
      </w:pPr>
      <w:r w:rsidRPr="00137A2E">
        <w:t>(</w:t>
      </w:r>
      <w:r w:rsidR="00C21E54" w:rsidRPr="00137A2E">
        <w:t xml:space="preserve">o) </w:t>
      </w:r>
      <w:r w:rsidRPr="00137A2E">
        <w:tab/>
      </w:r>
      <w:r w:rsidR="00C21E54" w:rsidRPr="00137A2E">
        <w:t>ADS vehicles shall be in conformity with regional legislation (e.g. data protection, privacy)</w:t>
      </w:r>
      <w:r w:rsidRPr="00137A2E">
        <w:t>.</w:t>
      </w:r>
    </w:p>
    <w:p w14:paraId="683EC075" w14:textId="682D36F9" w:rsidR="007259FE" w:rsidRPr="00137A2E" w:rsidRDefault="007259FE" w:rsidP="00176A97">
      <w:pPr>
        <w:pStyle w:val="H1G"/>
        <w:tabs>
          <w:tab w:val="clear" w:pos="851"/>
        </w:tabs>
        <w:ind w:left="1134"/>
      </w:pPr>
      <w:r w:rsidRPr="00137A2E">
        <w:t>D.</w:t>
      </w:r>
      <w:r w:rsidRPr="00137A2E">
        <w:tab/>
        <w:t>Principle</w:t>
      </w:r>
      <w:r w:rsidR="00B378BC" w:rsidRPr="00137A2E">
        <w:t>s</w:t>
      </w:r>
      <w:r w:rsidRPr="00137A2E">
        <w:t xml:space="preserve"> for developing the global technical regulation</w:t>
      </w:r>
    </w:p>
    <w:p w14:paraId="136DE0D1" w14:textId="77777777" w:rsidR="00557CB2" w:rsidRPr="00137A2E" w:rsidRDefault="00682628" w:rsidP="00557CB2">
      <w:pPr>
        <w:pStyle w:val="para"/>
        <w:spacing w:after="120"/>
        <w:ind w:left="1140" w:right="1140"/>
      </w:pPr>
      <w:r w:rsidRPr="00137A2E">
        <w:t>42.</w:t>
      </w:r>
      <w:r w:rsidRPr="00137A2E">
        <w:tab/>
      </w:r>
      <w:r w:rsidR="00B378BC" w:rsidRPr="00137A2E">
        <w:t>The GTR provides a necessary first step to the safe deployment of ADS equipped vehicles on public roads as there are no existing global regulations nor regulations established in the Compendium of Regulations of the 1998 Agreement to support ADS deployment.</w:t>
      </w:r>
    </w:p>
    <w:p w14:paraId="065CA57A" w14:textId="77777777" w:rsidR="00557CB2" w:rsidRPr="00137A2E" w:rsidRDefault="00682628" w:rsidP="00557CB2">
      <w:pPr>
        <w:pStyle w:val="para"/>
        <w:spacing w:after="120"/>
        <w:ind w:left="1140" w:right="1140"/>
      </w:pPr>
      <w:r w:rsidRPr="00137A2E">
        <w:t>43.</w:t>
      </w:r>
      <w:r w:rsidRPr="00137A2E">
        <w:tab/>
      </w:r>
      <w:r w:rsidR="00B378BC" w:rsidRPr="00137A2E">
        <w:t xml:space="preserve">Furthermore, industry has repeatedly indicated the need for regulations to be developed to support the deployment of vehicles equipped with ADS. This is necessary to prevent the fragmentation of regulatory approaches and avoid delaying the deployment of new technologies with the potential of improving road safety, promoting cleaner and greener transport, promoting social inclusion, and supporting economic growth. </w:t>
      </w:r>
    </w:p>
    <w:p w14:paraId="0DD5A471" w14:textId="77777777" w:rsidR="00557CB2" w:rsidRPr="00137A2E" w:rsidRDefault="00682628" w:rsidP="00557CB2">
      <w:pPr>
        <w:pStyle w:val="para"/>
        <w:spacing w:after="120"/>
        <w:ind w:left="1140" w:right="1140"/>
      </w:pPr>
      <w:r w:rsidRPr="00137A2E">
        <w:t>44.</w:t>
      </w:r>
      <w:r w:rsidRPr="00137A2E">
        <w:tab/>
      </w:r>
      <w:r w:rsidR="00B378BC" w:rsidRPr="00137A2E">
        <w:t xml:space="preserve">This GTR was developed on the principal of being </w:t>
      </w:r>
      <w:r w:rsidR="00247E2B" w:rsidRPr="00137A2E">
        <w:t>performance-based</w:t>
      </w:r>
      <w:r w:rsidR="00B378BC" w:rsidRPr="00137A2E">
        <w:t xml:space="preserve"> and technology</w:t>
      </w:r>
      <w:r w:rsidR="00247E2B" w:rsidRPr="00137A2E">
        <w:t>-</w:t>
      </w:r>
      <w:r w:rsidR="00B378BC" w:rsidRPr="00137A2E">
        <w:t xml:space="preserve">neutral. The regulations have been developed in a manner that can be adapted to accommodate different types of vehicle certification processes. </w:t>
      </w:r>
    </w:p>
    <w:p w14:paraId="7580BFCE" w14:textId="6365069D" w:rsidR="00B378BC" w:rsidRPr="00137A2E" w:rsidRDefault="00682628" w:rsidP="00557CB2">
      <w:pPr>
        <w:pStyle w:val="para"/>
        <w:spacing w:after="120"/>
        <w:ind w:left="1140" w:right="1140"/>
      </w:pPr>
      <w:r w:rsidRPr="00137A2E">
        <w:t>45.</w:t>
      </w:r>
      <w:r w:rsidRPr="00137A2E">
        <w:tab/>
      </w:r>
      <w:r w:rsidR="00B378BC" w:rsidRPr="00137A2E">
        <w:t xml:space="preserve">There are several GRVA subgroups active in the field of vehicle automation (EDR/DSSAD, TF </w:t>
      </w:r>
      <w:r w:rsidR="007C46D9" w:rsidRPr="00137A2E">
        <w:t xml:space="preserve">on </w:t>
      </w:r>
      <w:r w:rsidR="00B378BC" w:rsidRPr="00137A2E">
        <w:t>AVC, TF</w:t>
      </w:r>
      <w:r w:rsidR="007C46D9" w:rsidRPr="00137A2E">
        <w:t xml:space="preserve"> on</w:t>
      </w:r>
      <w:r w:rsidR="00B378BC" w:rsidRPr="00137A2E">
        <w:t xml:space="preserve"> FADS, C</w:t>
      </w:r>
      <w:r w:rsidR="007C46D9" w:rsidRPr="00137A2E">
        <w:t xml:space="preserve">ybersecurity </w:t>
      </w:r>
      <w:r w:rsidR="00B378BC" w:rsidRPr="00137A2E">
        <w:t>/O</w:t>
      </w:r>
      <w:r w:rsidR="00984156" w:rsidRPr="00137A2E">
        <w:t>ver-the-Air software updates</w:t>
      </w:r>
      <w:r w:rsidR="00B378BC" w:rsidRPr="00137A2E">
        <w:t>). This first GTR is based on the information currently available from these subgroups. It provides</w:t>
      </w:r>
      <w:r w:rsidR="006E4C6D" w:rsidRPr="00137A2E">
        <w:t xml:space="preserve"> </w:t>
      </w:r>
      <w:r w:rsidR="00B378BC" w:rsidRPr="00137A2E">
        <w:t>worldwide harmonised procedures to set and verify compliance with minimum requirements for the safety of</w:t>
      </w:r>
      <w:r w:rsidR="00BE0779" w:rsidRPr="00137A2E">
        <w:t xml:space="preserve"> </w:t>
      </w:r>
      <w:r w:rsidR="00B378BC" w:rsidRPr="00137A2E">
        <w:t xml:space="preserve">vehicles </w:t>
      </w:r>
      <w:r w:rsidR="00BE0779" w:rsidRPr="00137A2E">
        <w:t>with regard to their</w:t>
      </w:r>
      <w:r w:rsidR="00B378BC" w:rsidRPr="00137A2E">
        <w:t xml:space="preserve"> ADS</w:t>
      </w:r>
      <w:r w:rsidR="00247E2B" w:rsidRPr="00137A2E">
        <w:t>,</w:t>
      </w:r>
      <w:r w:rsidR="00B378BC" w:rsidRPr="00137A2E">
        <w:t xml:space="preserve"> with the notion that future improvements of the GTR are expected as ADS technologies continue to evolve. It takes into consideration existing and new data, research, and standards proposed by the contracting parties and industry.</w:t>
      </w:r>
    </w:p>
    <w:p w14:paraId="53E31087" w14:textId="2984BBED" w:rsidR="007259FE" w:rsidRPr="00137A2E" w:rsidRDefault="007259FE" w:rsidP="00176A97">
      <w:pPr>
        <w:pStyle w:val="H1G"/>
        <w:tabs>
          <w:tab w:val="clear" w:pos="851"/>
        </w:tabs>
        <w:ind w:left="1134"/>
      </w:pPr>
      <w:r w:rsidRPr="00137A2E">
        <w:t>E.</w:t>
      </w:r>
      <w:r w:rsidRPr="00137A2E">
        <w:tab/>
        <w:t>Technical rationale and justificatio</w:t>
      </w:r>
      <w:r w:rsidR="00682628" w:rsidRPr="00137A2E">
        <w:t>n</w:t>
      </w:r>
    </w:p>
    <w:p w14:paraId="0DBADC31" w14:textId="251BEFD9" w:rsidR="00682628" w:rsidRPr="00137A2E" w:rsidRDefault="00094B8C" w:rsidP="00094B8C">
      <w:pPr>
        <w:pStyle w:val="H23G"/>
      </w:pPr>
      <w:r w:rsidRPr="00137A2E">
        <w:tab/>
      </w:r>
      <w:r w:rsidR="00682628" w:rsidRPr="00137A2E">
        <w:t>1.</w:t>
      </w:r>
      <w:r w:rsidR="00682628" w:rsidRPr="00137A2E">
        <w:tab/>
        <w:t>Application/scope</w:t>
      </w:r>
    </w:p>
    <w:p w14:paraId="4CEDF449" w14:textId="6A96D86B" w:rsidR="00557CB2" w:rsidRPr="00137A2E" w:rsidRDefault="00682628" w:rsidP="000E29E5">
      <w:pPr>
        <w:pStyle w:val="para"/>
        <w:spacing w:after="120"/>
        <w:ind w:left="1140" w:right="1140"/>
      </w:pPr>
      <w:r w:rsidRPr="00137A2E">
        <w:t>46.</w:t>
      </w:r>
      <w:r w:rsidRPr="00137A2E">
        <w:tab/>
        <w:t>This UN GTR applies to vehicles of Category 1 and Category 2 based on the vehicle classification and definitions outlined in the 1998 Global Agreement Special Resolution No.</w:t>
      </w:r>
      <w:r w:rsidR="000E29E5" w:rsidRPr="00137A2E">
        <w:t> </w:t>
      </w:r>
      <w:r w:rsidRPr="00137A2E">
        <w:t xml:space="preserve">1 (S.R.1) with </w:t>
      </w:r>
      <w:r w:rsidR="00247E2B" w:rsidRPr="00137A2E">
        <w:t>regard</w:t>
      </w:r>
      <w:r w:rsidRPr="00137A2E">
        <w:t xml:space="preserve"> to their Automated Driving System.</w:t>
      </w:r>
    </w:p>
    <w:p w14:paraId="1A57953C" w14:textId="77777777" w:rsidR="00557CB2" w:rsidRPr="00137A2E" w:rsidRDefault="00682628" w:rsidP="00557CB2">
      <w:pPr>
        <w:pStyle w:val="para"/>
        <w:spacing w:after="120"/>
        <w:ind w:left="1140" w:right="1140"/>
      </w:pPr>
      <w:r w:rsidRPr="00137A2E">
        <w:t>47.</w:t>
      </w:r>
      <w:r w:rsidRPr="00137A2E">
        <w:tab/>
        <w:t xml:space="preserve">Given that high potential of the improvement for road traffic safety is expected for the vehicles equipped with ADS, this regulation will help to establish the minimum safety </w:t>
      </w:r>
      <w:r w:rsidRPr="00137A2E">
        <w:lastRenderedPageBreak/>
        <w:t>requirements for the manufacturers developing ADS and the adequate validation requirements for the approval authorities</w:t>
      </w:r>
      <w:r w:rsidRPr="00137A2E">
        <w:rPr>
          <w:vertAlign w:val="superscript"/>
        </w:rPr>
        <w:footnoteReference w:id="30"/>
      </w:r>
      <w:r w:rsidRPr="00137A2E">
        <w:t>.</w:t>
      </w:r>
    </w:p>
    <w:p w14:paraId="2F763CE9" w14:textId="77777777" w:rsidR="00557CB2" w:rsidRPr="00137A2E" w:rsidRDefault="00682628" w:rsidP="00557CB2">
      <w:pPr>
        <w:pStyle w:val="para"/>
        <w:spacing w:after="120"/>
        <w:ind w:left="1140" w:right="1140"/>
      </w:pPr>
      <w:r w:rsidRPr="00137A2E">
        <w:t>48.</w:t>
      </w:r>
      <w:r w:rsidRPr="00137A2E">
        <w:tab/>
        <w:t>Considering the diversity of ADS vehicle configurations, use cases</w:t>
      </w:r>
      <w:r w:rsidR="00247E2B" w:rsidRPr="00137A2E">
        <w:t>,</w:t>
      </w:r>
      <w:r w:rsidRPr="00137A2E">
        <w:t xml:space="preserve"> and the characteristics of their ODDs (e.g.</w:t>
      </w:r>
      <w:r w:rsidR="00247E2B" w:rsidRPr="00137A2E">
        <w:t>,</w:t>
      </w:r>
      <w:r w:rsidRPr="00137A2E">
        <w:t xml:space="preserve"> highway, urban, parking), this regulation will provide generic and high-level requirements to support the harmonization for ADS regulatory development worldwide and to support the introduction of innovations, allowing the industry to use </w:t>
      </w:r>
      <w:r w:rsidR="00247E2B" w:rsidRPr="00137A2E">
        <w:t>state-of-the-art</w:t>
      </w:r>
      <w:r w:rsidRPr="00137A2E">
        <w:t xml:space="preserve"> technologies. At the same time, it will offer approval authorities a way to harmonize the safety level of ADS vehicles in the market.</w:t>
      </w:r>
    </w:p>
    <w:p w14:paraId="623A532B" w14:textId="77777777" w:rsidR="00557CB2" w:rsidRPr="00137A2E" w:rsidRDefault="00682628" w:rsidP="00557CB2">
      <w:pPr>
        <w:pStyle w:val="para"/>
        <w:spacing w:after="120"/>
        <w:ind w:left="1140" w:right="1140"/>
      </w:pPr>
      <w:r w:rsidRPr="00137A2E">
        <w:t>49.</w:t>
      </w:r>
      <w:r w:rsidRPr="00137A2E">
        <w:tab/>
        <w:t>The generic requirements framework of this regulation will also allow further development of additional requirements for specific use cases or ADS features in the future.</w:t>
      </w:r>
    </w:p>
    <w:p w14:paraId="6DE70169" w14:textId="77777777" w:rsidR="00557CB2" w:rsidRPr="00137A2E" w:rsidRDefault="00682628" w:rsidP="00557CB2">
      <w:pPr>
        <w:pStyle w:val="para"/>
        <w:spacing w:after="120"/>
        <w:ind w:left="1140" w:right="1140"/>
      </w:pPr>
      <w:r w:rsidRPr="00137A2E">
        <w:t>50.</w:t>
      </w:r>
      <w:r w:rsidRPr="00137A2E">
        <w:tab/>
        <w:t>The safety case also includes requirements that the manufacturer review its safety case and remediate issues prior to certification/approval.</w:t>
      </w:r>
    </w:p>
    <w:p w14:paraId="001DB498" w14:textId="23BAA405" w:rsidR="00682628" w:rsidRPr="00137A2E" w:rsidRDefault="00094B8C" w:rsidP="00094B8C">
      <w:pPr>
        <w:pStyle w:val="H23G"/>
      </w:pPr>
      <w:r w:rsidRPr="00137A2E">
        <w:tab/>
      </w:r>
      <w:r w:rsidR="00682628" w:rsidRPr="00137A2E">
        <w:t>2.</w:t>
      </w:r>
      <w:r w:rsidR="00682628" w:rsidRPr="00137A2E">
        <w:tab/>
        <w:t>Rationale for requirements concerning performance of the dynamic driving task</w:t>
      </w:r>
    </w:p>
    <w:p w14:paraId="4C924876" w14:textId="77777777" w:rsidR="00557CB2" w:rsidRPr="00137A2E" w:rsidRDefault="00682628" w:rsidP="00557CB2">
      <w:pPr>
        <w:pStyle w:val="para"/>
        <w:spacing w:after="120"/>
        <w:ind w:left="1140" w:right="1140"/>
      </w:pPr>
      <w:r w:rsidRPr="00137A2E">
        <w:t>51.</w:t>
      </w:r>
      <w:r w:rsidRPr="00137A2E">
        <w:tab/>
        <w:t>As a general concept, the safety level of ADS shall be at least to the level at which a competent and careful human driver could minimize the unreasonable safety risks to the ADS vehicle user(s) and other road users.</w:t>
      </w:r>
    </w:p>
    <w:p w14:paraId="51471A63" w14:textId="77777777" w:rsidR="00557CB2" w:rsidRPr="00137A2E" w:rsidRDefault="00EE668C" w:rsidP="00557CB2">
      <w:pPr>
        <w:pStyle w:val="para"/>
        <w:spacing w:after="120"/>
        <w:ind w:left="1140" w:right="1140"/>
      </w:pPr>
      <w:r w:rsidRPr="00137A2E">
        <w:t>52.</w:t>
      </w:r>
      <w:r w:rsidRPr="00137A2E">
        <w:tab/>
      </w:r>
      <w:r w:rsidR="00682628" w:rsidRPr="00137A2E">
        <w:t>Driving involves real-time risk management under prevailing traffic scenarios</w:t>
      </w:r>
      <w:r w:rsidR="00247E2B" w:rsidRPr="00137A2E">
        <w:t>,</w:t>
      </w:r>
      <w:r w:rsidR="00682628" w:rsidRPr="00137A2E">
        <w:t xml:space="preserve"> which means a description of a sequence of driving situations that may occur during a given trip. Therefore, safe ADS performance of the dynamic driving task (DDT) depends upon the situations presented under each individual scenario and each scenario is associated with one or more behavioural competencies.</w:t>
      </w:r>
    </w:p>
    <w:p w14:paraId="439EA000" w14:textId="77777777" w:rsidR="00557CB2" w:rsidRPr="00137A2E" w:rsidRDefault="00EE668C" w:rsidP="00557CB2">
      <w:pPr>
        <w:pStyle w:val="para"/>
        <w:spacing w:after="120"/>
        <w:ind w:left="1140" w:right="1140"/>
      </w:pPr>
      <w:r w:rsidRPr="00137A2E">
        <w:t>53.</w:t>
      </w:r>
      <w:r w:rsidRPr="00137A2E">
        <w:tab/>
      </w:r>
      <w:r w:rsidR="00682628" w:rsidRPr="00137A2E">
        <w:t>This UN GTR establishes requirements for ADS driving behaviours under relevant traffic situations (nominal situations, critical situations, failure situations), at ODD boundaries</w:t>
      </w:r>
      <w:r w:rsidR="00247E2B" w:rsidRPr="00137A2E">
        <w:t>,</w:t>
      </w:r>
      <w:r w:rsidR="00682628" w:rsidRPr="00137A2E">
        <w:t xml:space="preserve"> and in fallbacks to an MRC.</w:t>
      </w:r>
    </w:p>
    <w:p w14:paraId="778662CD" w14:textId="2FCC1717" w:rsidR="00682628" w:rsidRPr="00137A2E" w:rsidRDefault="00EE668C" w:rsidP="00557CB2">
      <w:pPr>
        <w:pStyle w:val="para"/>
        <w:spacing w:after="120"/>
        <w:ind w:left="1140" w:right="1140"/>
      </w:pPr>
      <w:r w:rsidRPr="00137A2E">
        <w:t>54.</w:t>
      </w:r>
      <w:r w:rsidRPr="00137A2E">
        <w:tab/>
      </w:r>
      <w:r w:rsidR="00682628" w:rsidRPr="00137A2E">
        <w:t>The broad objectives are that the ADS operates safely in all traffic situations. To do this</w:t>
      </w:r>
      <w:r w:rsidR="00247E2B" w:rsidRPr="00137A2E">
        <w:t>,</w:t>
      </w:r>
      <w:r w:rsidR="00682628" w:rsidRPr="00137A2E">
        <w:t xml:space="preserve"> the ADS must be able to recognize the ODD of its features and prevent activation of its features outside their ODD. While a feature is active, the ADS should not cause traffic accidents or unreasonably disrupt the flow of traffic and should obey traffic rules in nominal situations. Under critical traffic situations or failure situations, the ADS may need to diverge from its behaviour in nominal situations and prioritise safety over other aspects.</w:t>
      </w:r>
    </w:p>
    <w:p w14:paraId="79894689" w14:textId="61BDB329" w:rsidR="00682628" w:rsidRPr="00137A2E" w:rsidRDefault="00094B8C" w:rsidP="00094B8C">
      <w:pPr>
        <w:pStyle w:val="H23G"/>
      </w:pPr>
      <w:r w:rsidRPr="00137A2E">
        <w:tab/>
      </w:r>
      <w:r w:rsidR="00682628" w:rsidRPr="00137A2E">
        <w:t>3.</w:t>
      </w:r>
      <w:r w:rsidR="00682628" w:rsidRPr="00137A2E">
        <w:tab/>
        <w:t>Rationale for requirements concerning ADS user interactions with the ADS</w:t>
      </w:r>
    </w:p>
    <w:p w14:paraId="6CBC07A0" w14:textId="77777777" w:rsidR="00557CB2" w:rsidRPr="00137A2E" w:rsidRDefault="00EE668C" w:rsidP="00557CB2">
      <w:pPr>
        <w:pStyle w:val="para"/>
        <w:spacing w:after="120"/>
        <w:ind w:right="1140"/>
      </w:pPr>
      <w:r w:rsidRPr="00137A2E">
        <w:t>55.</w:t>
      </w:r>
      <w:r w:rsidRPr="00137A2E">
        <w:tab/>
      </w:r>
      <w:r w:rsidR="00682628" w:rsidRPr="00137A2E">
        <w:t xml:space="preserve">The </w:t>
      </w:r>
      <w:r w:rsidR="00682628" w:rsidRPr="00137A2E">
        <w:rPr>
          <w:rStyle w:val="paraChar"/>
        </w:rPr>
        <w:t xml:space="preserve">requirements for safe interactions between users and ADS vary depending on user role, system design and tasks to be performed by the user during the use of the </w:t>
      </w:r>
      <w:r w:rsidR="00247E2B" w:rsidRPr="00137A2E">
        <w:rPr>
          <w:rStyle w:val="paraChar"/>
        </w:rPr>
        <w:t>ADS-equipped</w:t>
      </w:r>
      <w:r w:rsidR="00682628" w:rsidRPr="00137A2E">
        <w:t xml:space="preserve"> vehicle, such as:</w:t>
      </w:r>
    </w:p>
    <w:p w14:paraId="5D0F2918" w14:textId="6BEA9B9A" w:rsidR="00557CB2" w:rsidRPr="00137A2E" w:rsidRDefault="00EE668C" w:rsidP="000E29E5">
      <w:pPr>
        <w:pStyle w:val="para-list-alpha"/>
        <w:spacing w:after="120"/>
        <w:ind w:left="1701" w:right="1140" w:hanging="567"/>
      </w:pPr>
      <w:r w:rsidRPr="00137A2E">
        <w:t>(a)</w:t>
      </w:r>
      <w:r w:rsidRPr="00137A2E">
        <w:tab/>
      </w:r>
      <w:r w:rsidR="00682628" w:rsidRPr="00137A2E">
        <w:t>ADS features that permit a user to take over the performance of the DDT</w:t>
      </w:r>
      <w:r w:rsidRPr="00137A2E">
        <w:t>, and</w:t>
      </w:r>
    </w:p>
    <w:p w14:paraId="3B5BED4D" w14:textId="77777777" w:rsidR="00557CB2" w:rsidRPr="00137A2E" w:rsidRDefault="00EE668C" w:rsidP="000E29E5">
      <w:pPr>
        <w:pStyle w:val="para-list-alpha"/>
        <w:spacing w:after="120"/>
        <w:ind w:left="1701" w:right="1140" w:hanging="567"/>
      </w:pPr>
      <w:r w:rsidRPr="00137A2E">
        <w:t>(b)</w:t>
      </w:r>
      <w:r w:rsidRPr="00137A2E">
        <w:tab/>
      </w:r>
      <w:r w:rsidR="00682628" w:rsidRPr="00137A2E">
        <w:t>ADS features that do not permit a user to take over the performance of the DDT.</w:t>
      </w:r>
    </w:p>
    <w:p w14:paraId="5D6FEE47" w14:textId="77777777" w:rsidR="00557CB2" w:rsidRPr="00137A2E" w:rsidRDefault="00EE668C" w:rsidP="00557CB2">
      <w:pPr>
        <w:pStyle w:val="para"/>
        <w:spacing w:after="120"/>
        <w:ind w:right="1140"/>
      </w:pPr>
      <w:r w:rsidRPr="00137A2E">
        <w:t>56.</w:t>
      </w:r>
      <w:r w:rsidRPr="00137A2E">
        <w:tab/>
      </w:r>
      <w:r w:rsidR="00682628" w:rsidRPr="00137A2E">
        <w:t>There is significant concern that unclear procedures for the safe deactivation of ADS features could lead to mode confusion – where the user does not know if the ADS or the user is in control of the DDT. Several requirements are included for these transitions</w:t>
      </w:r>
      <w:r w:rsidR="00247E2B" w:rsidRPr="00137A2E">
        <w:t>,</w:t>
      </w:r>
      <w:r w:rsidR="00682628" w:rsidRPr="00137A2E">
        <w:t xml:space="preserve"> including the use of a driver monitoring system to verify that fallback users remain able to take control when requested, and that control of the DDT is only given to a user if they are in a position to safely assume the driving task.</w:t>
      </w:r>
    </w:p>
    <w:p w14:paraId="19243011" w14:textId="50AB79E4" w:rsidR="00682628" w:rsidRPr="00137A2E" w:rsidRDefault="00EE668C" w:rsidP="00557CB2">
      <w:pPr>
        <w:pStyle w:val="para"/>
        <w:spacing w:after="120"/>
        <w:ind w:right="1140"/>
      </w:pPr>
      <w:r w:rsidRPr="00137A2E">
        <w:lastRenderedPageBreak/>
        <w:t>57.</w:t>
      </w:r>
      <w:r w:rsidRPr="00137A2E">
        <w:tab/>
      </w:r>
      <w:r w:rsidR="00682628" w:rsidRPr="00137A2E">
        <w:t xml:space="preserve">In addition to the requirements for the ADS, this UN GTR requires the </w:t>
      </w:r>
      <w:r w:rsidR="00247E2B" w:rsidRPr="00137A2E">
        <w:t>manufacturer</w:t>
      </w:r>
      <w:r w:rsidR="00682628" w:rsidRPr="00137A2E">
        <w:t xml:space="preserve"> to provide appropriate means to facilitate user understanding of the functionality and operation of the ADS. The means shall cover relevant aspects, such as operational description of the ADS features, capabilities, and limitations, instructions for the activation and deactivation of the ADS, general overview of non-driving-related activities (NDRA) allowed when an ADS feature is active where applicable, etc.</w:t>
      </w:r>
    </w:p>
    <w:p w14:paraId="592F2C64" w14:textId="5CBC3C71" w:rsidR="00682628" w:rsidRPr="00137A2E" w:rsidRDefault="00094B8C" w:rsidP="00094B8C">
      <w:pPr>
        <w:pStyle w:val="H23G"/>
      </w:pPr>
      <w:r w:rsidRPr="00137A2E">
        <w:tab/>
      </w:r>
      <w:r w:rsidR="00682628" w:rsidRPr="00137A2E">
        <w:t>4.</w:t>
      </w:r>
      <w:r w:rsidR="00682628" w:rsidRPr="00137A2E">
        <w:tab/>
        <w:t>Rational for other ADS requirements</w:t>
      </w:r>
    </w:p>
    <w:p w14:paraId="01C6EE1F" w14:textId="5655A234" w:rsidR="00682628" w:rsidRPr="00137A2E" w:rsidRDefault="00EE668C" w:rsidP="00C07A88">
      <w:pPr>
        <w:pStyle w:val="para"/>
      </w:pPr>
      <w:r w:rsidRPr="00137A2E">
        <w:t>58.</w:t>
      </w:r>
      <w:r w:rsidRPr="00137A2E">
        <w:tab/>
      </w:r>
      <w:r w:rsidR="00682628" w:rsidRPr="00137A2E">
        <w:t>Other requirements are necessary to ensure overall safety of the ADS. This includes installation of a DSSAD to monitor the performance of the ADS, cyber security requirements, protection from unauthorised access to the ADS and the ability to conduct necessary maintenance. While not specific to the testing and validation of the ADS these provisions have been deemed as playing an important role to ensure that the manufacturer takes a holistic approach to ensuring the safety of the ADS throughout its lifecycle.</w:t>
      </w:r>
    </w:p>
    <w:p w14:paraId="47A9BD0E" w14:textId="784F6A51" w:rsidR="00682628" w:rsidRPr="00137A2E" w:rsidRDefault="00094B8C" w:rsidP="00094B8C">
      <w:pPr>
        <w:pStyle w:val="H23G"/>
      </w:pPr>
      <w:r w:rsidRPr="00137A2E">
        <w:tab/>
      </w:r>
      <w:r w:rsidR="00682628" w:rsidRPr="00137A2E">
        <w:t>5.</w:t>
      </w:r>
      <w:r w:rsidR="00682628" w:rsidRPr="00137A2E">
        <w:tab/>
        <w:t>Rationale for safety management system</w:t>
      </w:r>
    </w:p>
    <w:p w14:paraId="01D8F3C2" w14:textId="77777777" w:rsidR="00557CB2" w:rsidRPr="00137A2E" w:rsidRDefault="00EE668C" w:rsidP="00557CB2">
      <w:pPr>
        <w:pStyle w:val="para"/>
        <w:spacing w:after="120"/>
        <w:ind w:right="1140"/>
      </w:pPr>
      <w:r w:rsidRPr="00137A2E">
        <w:t>59.</w:t>
      </w:r>
      <w:r w:rsidRPr="00137A2E">
        <w:tab/>
      </w:r>
      <w:r w:rsidR="00682628" w:rsidRPr="00137A2E">
        <w:t>The safety management system (SMS) is a systematic approach of the manufacturer to manage safety that encompasses and integrates human, organisational</w:t>
      </w:r>
      <w:r w:rsidR="00247E2B" w:rsidRPr="00137A2E">
        <w:t>,</w:t>
      </w:r>
      <w:r w:rsidR="00682628" w:rsidRPr="00137A2E">
        <w:t xml:space="preserve"> and technical factors:</w:t>
      </w:r>
    </w:p>
    <w:p w14:paraId="19931039" w14:textId="1C758163" w:rsidR="00557CB2" w:rsidRPr="00137A2E" w:rsidRDefault="00682628" w:rsidP="00373807">
      <w:pPr>
        <w:pStyle w:val="para-list-alpha"/>
        <w:spacing w:after="120"/>
        <w:ind w:left="1134" w:right="1140" w:firstLine="0"/>
      </w:pPr>
      <w:r w:rsidRPr="00137A2E">
        <w:t>(a)</w:t>
      </w:r>
      <w:r w:rsidR="00EE668C" w:rsidRPr="00137A2E">
        <w:tab/>
      </w:r>
      <w:r w:rsidRPr="00137A2E">
        <w:t>The human component ensures the ADS lifecycle is monitored by personnel with appropriate skills, training, and understanding to identify risks and appropriate mitigation measures</w:t>
      </w:r>
      <w:r w:rsidR="00EE668C" w:rsidRPr="00137A2E">
        <w:t>.</w:t>
      </w:r>
    </w:p>
    <w:p w14:paraId="2F94BAC4" w14:textId="62F171AE" w:rsidR="00557CB2" w:rsidRPr="00137A2E" w:rsidRDefault="00682628" w:rsidP="00373807">
      <w:pPr>
        <w:pStyle w:val="para-list-alpha"/>
        <w:spacing w:after="120"/>
        <w:ind w:left="1134" w:right="1140" w:firstLine="0"/>
      </w:pPr>
      <w:r w:rsidRPr="00137A2E">
        <w:t>(b)</w:t>
      </w:r>
      <w:r w:rsidR="00EE668C" w:rsidRPr="00137A2E">
        <w:tab/>
      </w:r>
      <w:r w:rsidRPr="00137A2E">
        <w:t>The organisational component procedures and methods that help to manage the identified risks, understand their relationships and interactions with other risks and mitigation measures, and help to ensure that there are no unforeseen consequences</w:t>
      </w:r>
      <w:r w:rsidR="00EE668C" w:rsidRPr="00137A2E">
        <w:t>.</w:t>
      </w:r>
    </w:p>
    <w:p w14:paraId="2AEDCDF3" w14:textId="63A2FB52" w:rsidR="00557CB2" w:rsidRPr="00137A2E" w:rsidRDefault="00682628" w:rsidP="00373807">
      <w:pPr>
        <w:pStyle w:val="para-list-alpha"/>
        <w:spacing w:after="120"/>
        <w:ind w:left="1134" w:right="1140" w:firstLine="0"/>
      </w:pPr>
      <w:r w:rsidRPr="00137A2E">
        <w:t>(c)</w:t>
      </w:r>
      <w:r w:rsidR="00EE668C" w:rsidRPr="00137A2E">
        <w:tab/>
      </w:r>
      <w:r w:rsidRPr="00137A2E">
        <w:t>The technical component using appropriate tools and equipment.</w:t>
      </w:r>
    </w:p>
    <w:p w14:paraId="00412610" w14:textId="77777777" w:rsidR="00557CB2" w:rsidRPr="00137A2E" w:rsidRDefault="00EE668C" w:rsidP="00557CB2">
      <w:pPr>
        <w:pStyle w:val="para"/>
        <w:spacing w:after="120"/>
        <w:ind w:right="1140"/>
      </w:pPr>
      <w:r w:rsidRPr="00137A2E">
        <w:t>60.</w:t>
      </w:r>
      <w:r w:rsidRPr="00137A2E">
        <w:tab/>
      </w:r>
      <w:r w:rsidR="00682628" w:rsidRPr="00137A2E">
        <w:t>An adequate SMS will incorporate all three factors to monitor and improve safety and help to control the identified risks. It should also include taking measures to monitor the vehicle during the in-service operation and to take corrective remedial action when necessary.</w:t>
      </w:r>
    </w:p>
    <w:p w14:paraId="5328A545" w14:textId="77777777" w:rsidR="00557CB2" w:rsidRPr="00137A2E" w:rsidRDefault="00EE668C" w:rsidP="00557CB2">
      <w:pPr>
        <w:pStyle w:val="para"/>
        <w:spacing w:after="120"/>
        <w:ind w:right="1140"/>
      </w:pPr>
      <w:r w:rsidRPr="00137A2E">
        <w:t>61.</w:t>
      </w:r>
      <w:r w:rsidRPr="00137A2E">
        <w:tab/>
      </w:r>
      <w:r w:rsidR="00682628" w:rsidRPr="00137A2E">
        <w:t xml:space="preserve">To facilitate auditing, the manufacturer should provide certain specific documentation to demonstrate that </w:t>
      </w:r>
      <w:r w:rsidR="00247E2B" w:rsidRPr="00137A2E">
        <w:t>an</w:t>
      </w:r>
      <w:r w:rsidR="00682628" w:rsidRPr="00137A2E">
        <w:t xml:space="preserve"> SMS with robust processes to manage safety risks and to ensure safety throughout the ADS lifecycle (development, production, operational, decommissioning) has been established.</w:t>
      </w:r>
    </w:p>
    <w:p w14:paraId="65594855" w14:textId="5E5DE50A" w:rsidR="00682628" w:rsidRPr="00137A2E" w:rsidRDefault="00EE668C" w:rsidP="00557CB2">
      <w:pPr>
        <w:pStyle w:val="para"/>
        <w:spacing w:after="120"/>
        <w:ind w:right="1140"/>
      </w:pPr>
      <w:r w:rsidRPr="00137A2E">
        <w:t>62.</w:t>
      </w:r>
      <w:r w:rsidRPr="00137A2E">
        <w:tab/>
      </w:r>
      <w:r w:rsidR="00682628" w:rsidRPr="00137A2E">
        <w:t>This UN GTR requires the manufacturer’s documentation to cover relevant aspects, including safety policy, risk management, safety assurance, safety promotion, management of design and development, management of production</w:t>
      </w:r>
      <w:r w:rsidR="00247E2B" w:rsidRPr="00137A2E">
        <w:t>,</w:t>
      </w:r>
      <w:r w:rsidR="00682628" w:rsidRPr="00137A2E">
        <w:t xml:space="preserve"> and management of post-deployment safety. </w:t>
      </w:r>
    </w:p>
    <w:p w14:paraId="2D38D86B" w14:textId="4679B314" w:rsidR="00682628" w:rsidRPr="00137A2E" w:rsidRDefault="00094B8C" w:rsidP="00094B8C">
      <w:pPr>
        <w:pStyle w:val="H23G"/>
      </w:pPr>
      <w:r w:rsidRPr="00137A2E">
        <w:tab/>
      </w:r>
      <w:r w:rsidR="00682628" w:rsidRPr="00137A2E">
        <w:t>6.</w:t>
      </w:r>
      <w:r w:rsidR="00682628" w:rsidRPr="00137A2E">
        <w:tab/>
        <w:t>Rationale for Assessment of Test Environments</w:t>
      </w:r>
    </w:p>
    <w:p w14:paraId="4B70D336" w14:textId="77777777" w:rsidR="00557CB2" w:rsidRPr="00137A2E" w:rsidRDefault="00EE668C" w:rsidP="00557CB2">
      <w:pPr>
        <w:pStyle w:val="para"/>
        <w:spacing w:after="120"/>
        <w:ind w:left="1140" w:right="1140"/>
      </w:pPr>
      <w:r w:rsidRPr="00137A2E">
        <w:t>63.</w:t>
      </w:r>
      <w:r w:rsidRPr="00137A2E">
        <w:tab/>
      </w:r>
      <w:r w:rsidR="00682628" w:rsidRPr="00137A2E">
        <w:t xml:space="preserve">The use of new tools for testing introduces some uncertainty </w:t>
      </w:r>
      <w:r w:rsidR="00247E2B" w:rsidRPr="00137A2E">
        <w:t>about whether</w:t>
      </w:r>
      <w:r w:rsidR="00682628" w:rsidRPr="00137A2E">
        <w:t xml:space="preserve"> the tools themselves adequately represent the environments in which the ADS will operate. Manufacturers will need to use a combination of testing methods (virtual testing, track testing, </w:t>
      </w:r>
      <w:r w:rsidR="00247E2B" w:rsidRPr="00137A2E">
        <w:t xml:space="preserve">and </w:t>
      </w:r>
      <w:r w:rsidR="00682628" w:rsidRPr="00137A2E">
        <w:t>real-world testing) during the development and validation of their ADS. Due to the large number of potential scenarios to replicate, virtual testing will likely be thoroughly used in this process.</w:t>
      </w:r>
    </w:p>
    <w:p w14:paraId="030784BB" w14:textId="77777777" w:rsidR="00557CB2" w:rsidRPr="00137A2E" w:rsidRDefault="00EE668C" w:rsidP="00557CB2">
      <w:pPr>
        <w:pStyle w:val="para"/>
        <w:spacing w:after="120"/>
        <w:ind w:left="1140" w:right="1140"/>
      </w:pPr>
      <w:r w:rsidRPr="00137A2E">
        <w:t>64.</w:t>
      </w:r>
      <w:r w:rsidRPr="00137A2E">
        <w:tab/>
      </w:r>
      <w:r w:rsidR="00682628" w:rsidRPr="00137A2E">
        <w:t xml:space="preserve">The manufacturer should demonstrate that the approach to testing (virtual testing, track testing, real-world testing) and the scenario coverage/selection are suitable to validate/verify the safety case and compliance with the associated performance/functional requirements specified in this UN GTR. </w:t>
      </w:r>
    </w:p>
    <w:p w14:paraId="6CAA32F9" w14:textId="77777777" w:rsidR="00557CB2" w:rsidRPr="00137A2E" w:rsidRDefault="00EE668C" w:rsidP="00557CB2">
      <w:pPr>
        <w:pStyle w:val="para"/>
        <w:spacing w:after="120"/>
        <w:ind w:left="1140" w:right="1140"/>
      </w:pPr>
      <w:r w:rsidRPr="00137A2E">
        <w:t>65.</w:t>
      </w:r>
      <w:r w:rsidRPr="00137A2E">
        <w:tab/>
      </w:r>
      <w:r w:rsidR="00682628" w:rsidRPr="00137A2E">
        <w:t xml:space="preserve">High confidence in simulation toolchain credibility is needed so that virtual testing can be used by the manufacturer to validate the safety of their ADS on its own and in </w:t>
      </w:r>
      <w:r w:rsidR="00682628" w:rsidRPr="00137A2E">
        <w:lastRenderedPageBreak/>
        <w:t xml:space="preserve">conjunction with the other testing methods. This requires that </w:t>
      </w:r>
      <w:r w:rsidR="00247E2B" w:rsidRPr="00137A2E">
        <w:t xml:space="preserve">the </w:t>
      </w:r>
      <w:r w:rsidR="00682628" w:rsidRPr="00137A2E">
        <w:t>simulation tool or a combination of simulation tools provide an accurate representation of the real-world system where the ADS operates. The validity and credibility of the simulation toolchain(s) may vary depending on the environment and operating parameters. It is critical to determine in which scenarios the results of the simulation toolchain(s) can be relied upon. Therefore, it is essential to set up a harmonized credibility framework as part of this UN GTR. The framework includes requirements for the simulation toolchain</w:t>
      </w:r>
      <w:r w:rsidR="00247E2B" w:rsidRPr="00137A2E">
        <w:t>,</w:t>
      </w:r>
      <w:r w:rsidR="00682628" w:rsidRPr="00137A2E">
        <w:t xml:space="preserve"> including information on assumptions, limitations, quantification of uncertainty, scope, criticality analysis, sensitivity analysis, verification</w:t>
      </w:r>
      <w:r w:rsidR="00247E2B" w:rsidRPr="00137A2E">
        <w:t>,</w:t>
      </w:r>
      <w:r w:rsidR="00682628" w:rsidRPr="00137A2E">
        <w:t xml:space="preserve"> and validation.</w:t>
      </w:r>
    </w:p>
    <w:p w14:paraId="34E49A7C" w14:textId="527BA65E" w:rsidR="00682628" w:rsidRPr="00137A2E" w:rsidRDefault="00EE668C" w:rsidP="00557CB2">
      <w:pPr>
        <w:pStyle w:val="para"/>
        <w:spacing w:after="120"/>
        <w:ind w:left="1140" w:right="1140"/>
      </w:pPr>
      <w:r w:rsidRPr="00137A2E">
        <w:t>66.</w:t>
      </w:r>
      <w:r w:rsidRPr="00137A2E">
        <w:tab/>
      </w:r>
      <w:r w:rsidR="00682628" w:rsidRPr="00137A2E">
        <w:t xml:space="preserve">Regarding the assessment aspect, there are two main parts outlined in this UN GTR. One component is for </w:t>
      </w:r>
      <w:r w:rsidR="00247E2B" w:rsidRPr="00137A2E">
        <w:t xml:space="preserve">the </w:t>
      </w:r>
      <w:r w:rsidR="00682628" w:rsidRPr="00137A2E">
        <w:t>assessment of the safety case testing activities and the other is for confirmatory testing.</w:t>
      </w:r>
    </w:p>
    <w:p w14:paraId="41074A42" w14:textId="6033142E" w:rsidR="00682628" w:rsidRPr="00137A2E" w:rsidRDefault="00094B8C" w:rsidP="00094B8C">
      <w:pPr>
        <w:pStyle w:val="H23G"/>
      </w:pPr>
      <w:r w:rsidRPr="00137A2E">
        <w:tab/>
      </w:r>
      <w:r w:rsidR="00682628" w:rsidRPr="00137A2E">
        <w:t>7.</w:t>
      </w:r>
      <w:r w:rsidR="00682628" w:rsidRPr="00137A2E">
        <w:tab/>
        <w:t>Rationale for drafting a safety case</w:t>
      </w:r>
    </w:p>
    <w:p w14:paraId="3909AC0A" w14:textId="77777777" w:rsidR="00557CB2" w:rsidRPr="00137A2E" w:rsidRDefault="00EE668C" w:rsidP="00557CB2">
      <w:pPr>
        <w:pStyle w:val="para"/>
        <w:spacing w:after="120"/>
        <w:ind w:left="1140" w:right="1140"/>
      </w:pPr>
      <w:r w:rsidRPr="00137A2E">
        <w:t>67.</w:t>
      </w:r>
      <w:r w:rsidRPr="00137A2E">
        <w:tab/>
      </w:r>
      <w:r w:rsidR="00682628" w:rsidRPr="00137A2E">
        <w:t>A complete safety case for the ADS and its features is required to be documented by the manufacturer. This includes a description of the system, the design processes used to implement the safety concept, and a structured presentation demonstrating through a body of evidence that the ADS and its feature(s) meet the requirements in the regulation and have undergone sufficient safety validation to ensure there are no unreasonable risks in the ADS’s performance.</w:t>
      </w:r>
    </w:p>
    <w:p w14:paraId="4F170C09" w14:textId="77777777" w:rsidR="00557CB2" w:rsidRPr="00137A2E" w:rsidRDefault="00EE668C" w:rsidP="00557CB2">
      <w:pPr>
        <w:pStyle w:val="para"/>
        <w:spacing w:after="120"/>
        <w:ind w:left="1140" w:right="1140"/>
      </w:pPr>
      <w:r w:rsidRPr="00137A2E">
        <w:t>68.</w:t>
      </w:r>
      <w:r w:rsidRPr="00137A2E">
        <w:tab/>
      </w:r>
      <w:r w:rsidR="00682628" w:rsidRPr="00137A2E">
        <w:t>The safety case by the manufacturer demonstrates the application of the SMS to the ADS under assessment, including its design and intended uses (safety concept) and an evidence-based structured argument (safety claim, argument, evidence) that the ADS meets the safety requirements specified in this UN GTR.</w:t>
      </w:r>
    </w:p>
    <w:p w14:paraId="1E3B3A44" w14:textId="77777777" w:rsidR="00557CB2" w:rsidRPr="00137A2E" w:rsidRDefault="00EE668C" w:rsidP="00557CB2">
      <w:pPr>
        <w:pStyle w:val="para"/>
        <w:spacing w:after="120"/>
        <w:ind w:left="1140" w:right="1140"/>
      </w:pPr>
      <w:r w:rsidRPr="00137A2E">
        <w:t>69.</w:t>
      </w:r>
      <w:r w:rsidRPr="00137A2E">
        <w:tab/>
      </w:r>
      <w:r w:rsidR="00682628" w:rsidRPr="00137A2E">
        <w:t>The safety case allows the relevant authority to determine whether the manufacturer has the capability to manage ADS safety throughout the lifecycle of the system.</w:t>
      </w:r>
    </w:p>
    <w:p w14:paraId="3377ABBC" w14:textId="42359FAB" w:rsidR="00682628" w:rsidRPr="00137A2E" w:rsidRDefault="00EE668C" w:rsidP="00557CB2">
      <w:pPr>
        <w:pStyle w:val="para"/>
        <w:spacing w:after="120"/>
        <w:ind w:left="1140" w:right="1140"/>
      </w:pPr>
      <w:r w:rsidRPr="00137A2E">
        <w:t>70.</w:t>
      </w:r>
      <w:r w:rsidRPr="00137A2E">
        <w:tab/>
      </w:r>
      <w:r w:rsidR="00682628" w:rsidRPr="00137A2E">
        <w:t>The safety case also includes requirements that the manufacturer review its safety case and remediate issues prior to certification/approval.</w:t>
      </w:r>
    </w:p>
    <w:p w14:paraId="11042D3B" w14:textId="15FA2EDE" w:rsidR="00682628" w:rsidRPr="00137A2E" w:rsidRDefault="00094B8C" w:rsidP="00094B8C">
      <w:pPr>
        <w:pStyle w:val="H23G"/>
      </w:pPr>
      <w:r w:rsidRPr="00137A2E">
        <w:tab/>
      </w:r>
      <w:r w:rsidR="00682628" w:rsidRPr="00137A2E">
        <w:t>8.</w:t>
      </w:r>
      <w:r w:rsidR="00682628" w:rsidRPr="00137A2E">
        <w:tab/>
        <w:t>Rationale for assessment of the safety case</w:t>
      </w:r>
    </w:p>
    <w:p w14:paraId="6847F36B" w14:textId="11B6757C" w:rsidR="00682628" w:rsidRPr="00137A2E" w:rsidRDefault="00EE668C" w:rsidP="00C07A88">
      <w:pPr>
        <w:pStyle w:val="para"/>
      </w:pPr>
      <w:r w:rsidRPr="00137A2E">
        <w:t>71.</w:t>
      </w:r>
      <w:r w:rsidRPr="00137A2E">
        <w:tab/>
      </w:r>
      <w:r w:rsidR="00682628" w:rsidRPr="00137A2E">
        <w:t>The evaluation (i.e.</w:t>
      </w:r>
      <w:r w:rsidR="00247E2B" w:rsidRPr="00137A2E">
        <w:t>,</w:t>
      </w:r>
      <w:r w:rsidR="00682628" w:rsidRPr="00137A2E">
        <w:t xml:space="preserve"> safety assessment) of the safety case provided by the manufacturer, including the safety of the ADS design</w:t>
      </w:r>
      <w:r w:rsidR="00247E2B" w:rsidRPr="00137A2E">
        <w:t>,</w:t>
      </w:r>
      <w:r w:rsidR="00682628" w:rsidRPr="00137A2E">
        <w:t xml:space="preserve"> is essential to determine </w:t>
      </w:r>
      <w:r w:rsidR="00247E2B" w:rsidRPr="00137A2E">
        <w:t xml:space="preserve">whether </w:t>
      </w:r>
      <w:r w:rsidR="00682628" w:rsidRPr="00137A2E">
        <w:t xml:space="preserve">the vehicle’s ADS is safe by design and </w:t>
      </w:r>
      <w:r w:rsidR="00247E2B" w:rsidRPr="00137A2E">
        <w:t>whether</w:t>
      </w:r>
      <w:r w:rsidR="00682628" w:rsidRPr="00137A2E">
        <w:t xml:space="preserve"> the ADS has been sufficiently validated before market introduction.</w:t>
      </w:r>
    </w:p>
    <w:p w14:paraId="2B52388C" w14:textId="493BC10E" w:rsidR="00682628" w:rsidRPr="00137A2E" w:rsidRDefault="00094B8C" w:rsidP="00094B8C">
      <w:pPr>
        <w:pStyle w:val="H23G"/>
      </w:pPr>
      <w:r w:rsidRPr="00137A2E">
        <w:tab/>
      </w:r>
      <w:r w:rsidR="00EE668C" w:rsidRPr="00137A2E">
        <w:t>9.</w:t>
      </w:r>
      <w:r w:rsidR="00EE668C" w:rsidRPr="00137A2E">
        <w:tab/>
      </w:r>
      <w:r w:rsidR="00682628" w:rsidRPr="00137A2E">
        <w:t>Rationale for post-deployment safety</w:t>
      </w:r>
    </w:p>
    <w:p w14:paraId="15FC23F6" w14:textId="77777777" w:rsidR="00557CB2" w:rsidRPr="00137A2E" w:rsidRDefault="00EE668C" w:rsidP="00557CB2">
      <w:pPr>
        <w:pStyle w:val="para"/>
        <w:spacing w:after="120"/>
        <w:ind w:left="1140" w:right="1140"/>
      </w:pPr>
      <w:r w:rsidRPr="00137A2E">
        <w:t>72.</w:t>
      </w:r>
      <w:r w:rsidRPr="00137A2E">
        <w:tab/>
      </w:r>
      <w:r w:rsidR="00682628" w:rsidRPr="00137A2E">
        <w:t>In addition to the pre-deployment assessment of ADS safety, verification that the processes and capabilities to perform post-deployment assessment of ADS performance is required. The purpose of post-deployment safety is to confirm the manufacturer’s safety case and safety during real-world operation. The reporting requirements for post-deployment safety will also help to identify unanticipated situations encountered in the real world</w:t>
      </w:r>
      <w:r w:rsidR="00247E2B" w:rsidRPr="00137A2E">
        <w:t>,</w:t>
      </w:r>
      <w:r w:rsidR="00682628" w:rsidRPr="00137A2E">
        <w:t xml:space="preserve"> which can then be used to develop new or revise existing scenarios.</w:t>
      </w:r>
    </w:p>
    <w:p w14:paraId="5F59C440" w14:textId="77777777" w:rsidR="00557CB2" w:rsidRPr="00137A2E" w:rsidRDefault="00EE668C" w:rsidP="00557CB2">
      <w:pPr>
        <w:pStyle w:val="para"/>
        <w:spacing w:after="120"/>
        <w:ind w:left="1140" w:right="1140"/>
      </w:pPr>
      <w:r w:rsidRPr="00137A2E">
        <w:t>73.</w:t>
      </w:r>
      <w:r w:rsidRPr="00137A2E">
        <w:tab/>
      </w:r>
      <w:r w:rsidR="00682628" w:rsidRPr="00137A2E">
        <w:t xml:space="preserve">Before the deployment of the ADS, the manufacturer should demonstrate </w:t>
      </w:r>
      <w:r w:rsidR="00247E2B" w:rsidRPr="00137A2E">
        <w:t xml:space="preserve">that </w:t>
      </w:r>
      <w:r w:rsidR="00682628" w:rsidRPr="00137A2E">
        <w:t>it has processes in place and is capable of performing the post-deployment safety tasks. These processes should be documented as part of the manufacturer’s SMS.</w:t>
      </w:r>
    </w:p>
    <w:p w14:paraId="5566444D" w14:textId="04FC551C" w:rsidR="00682628" w:rsidRPr="00137A2E" w:rsidRDefault="00EE668C" w:rsidP="00557CB2">
      <w:pPr>
        <w:pStyle w:val="para"/>
        <w:spacing w:after="120"/>
        <w:ind w:left="1140" w:right="1140"/>
      </w:pPr>
      <w:r w:rsidRPr="00137A2E">
        <w:t>74.</w:t>
      </w:r>
      <w:r w:rsidRPr="00137A2E">
        <w:tab/>
      </w:r>
      <w:r w:rsidR="00682628" w:rsidRPr="00137A2E">
        <w:t xml:space="preserve">The monitoring program established by the manufacturer should collect and analyse vehicle data, and data from other sources. Manufacturers are required notify the relevant authority of a critical occurrence without unreasonable delay to allow the relevant authority to take any necessary actions to ensure public safety. Furthermore, two types of reports are required as part of post-deployment safety: short-term reports for specific significant and critical occurrences and periodic reports focus on more general statistics and other occurrences </w:t>
      </w:r>
      <w:r w:rsidR="00247E2B" w:rsidRPr="00137A2E">
        <w:t>experienced</w:t>
      </w:r>
      <w:r w:rsidR="00682628" w:rsidRPr="00137A2E">
        <w:t xml:space="preserve"> by deployed vehicles.</w:t>
      </w:r>
    </w:p>
    <w:p w14:paraId="4F57297F" w14:textId="14F9880F" w:rsidR="00682628" w:rsidRPr="00137A2E" w:rsidRDefault="00094B8C" w:rsidP="00094B8C">
      <w:pPr>
        <w:pStyle w:val="H23G"/>
      </w:pPr>
      <w:r w:rsidRPr="00137A2E">
        <w:lastRenderedPageBreak/>
        <w:tab/>
      </w:r>
      <w:r w:rsidR="00EE668C" w:rsidRPr="00137A2E">
        <w:t>10.</w:t>
      </w:r>
      <w:r w:rsidR="00EE668C" w:rsidRPr="00137A2E">
        <w:tab/>
      </w:r>
      <w:r w:rsidR="00682628" w:rsidRPr="00137A2E">
        <w:t>Rationale for Other Manufacturer Requirements</w:t>
      </w:r>
    </w:p>
    <w:p w14:paraId="5DDFB9B6" w14:textId="178046D2" w:rsidR="00682628" w:rsidRPr="00137A2E" w:rsidRDefault="00EE668C" w:rsidP="00C07A88">
      <w:pPr>
        <w:pStyle w:val="para"/>
      </w:pPr>
      <w:r w:rsidRPr="00137A2E">
        <w:t>75.</w:t>
      </w:r>
      <w:r w:rsidRPr="00137A2E">
        <w:tab/>
      </w:r>
      <w:r w:rsidR="00682628" w:rsidRPr="00137A2E">
        <w:t>Besides requirements that are focused on validating the safety of the ADS</w:t>
      </w:r>
      <w:r w:rsidR="00247E2B" w:rsidRPr="00137A2E">
        <w:t>,</w:t>
      </w:r>
      <w:r w:rsidR="00682628" w:rsidRPr="00137A2E">
        <w:t xml:space="preserve"> the manufacturer will be required to provide owners and operators with necessary information on any required maintenance to ensure that the ADS can continue to operate safely once it is deployed.</w:t>
      </w:r>
    </w:p>
    <w:p w14:paraId="6AE46D61" w14:textId="05B170B9" w:rsidR="00682628" w:rsidRPr="00137A2E" w:rsidRDefault="00094B8C" w:rsidP="00094B8C">
      <w:pPr>
        <w:pStyle w:val="H23G"/>
      </w:pPr>
      <w:r w:rsidRPr="00137A2E">
        <w:tab/>
      </w:r>
      <w:r w:rsidR="00EE668C" w:rsidRPr="00137A2E">
        <w:t>11.</w:t>
      </w:r>
      <w:r w:rsidR="00EE668C" w:rsidRPr="00137A2E">
        <w:tab/>
      </w:r>
      <w:r w:rsidR="00682628" w:rsidRPr="00137A2E">
        <w:t>Rationale for audit of SMS</w:t>
      </w:r>
    </w:p>
    <w:p w14:paraId="2606D6B6" w14:textId="77777777" w:rsidR="00557CB2" w:rsidRPr="00137A2E" w:rsidRDefault="00EE668C" w:rsidP="00557CB2">
      <w:pPr>
        <w:pStyle w:val="para"/>
        <w:spacing w:after="120"/>
        <w:ind w:left="1140" w:right="1140"/>
      </w:pPr>
      <w:r w:rsidRPr="00137A2E">
        <w:t>76.</w:t>
      </w:r>
      <w:r w:rsidRPr="00137A2E">
        <w:tab/>
      </w:r>
      <w:r w:rsidR="00682628" w:rsidRPr="00137A2E">
        <w:t>The purpose of the SMS audit pillar is to allow the relevant authority to determine that the manufacturer has established robust processes to manage safety risks, manage safety throughout the ADS lifecycle, and that the manufacturer is compliant with the requirements as outlined in this UN GTR.</w:t>
      </w:r>
    </w:p>
    <w:p w14:paraId="7B315A69" w14:textId="77777777" w:rsidR="00557CB2" w:rsidRPr="00137A2E" w:rsidRDefault="00EE668C" w:rsidP="00557CB2">
      <w:pPr>
        <w:pStyle w:val="para"/>
        <w:spacing w:after="120"/>
        <w:ind w:left="1140" w:right="1140"/>
      </w:pPr>
      <w:r w:rsidRPr="00137A2E">
        <w:t>77.</w:t>
      </w:r>
      <w:r w:rsidRPr="00137A2E">
        <w:tab/>
      </w:r>
      <w:r w:rsidR="00682628" w:rsidRPr="00137A2E">
        <w:t>Given that the post-deployment safety is also included in the SMS, the audit of the SMS should review the manufacturer’s documentation to ensure the suitability of post-deployment safety practices (processes, tools, personnel) for the ADS and evaluate the manufacturer’s capability to monitor the ADS and to report any occurrences/</w:t>
      </w:r>
      <w:r w:rsidR="00247E2B" w:rsidRPr="00137A2E">
        <w:t>safety-relevant</w:t>
      </w:r>
      <w:r w:rsidR="00682628" w:rsidRPr="00137A2E">
        <w:t xml:space="preserve"> events during the ADS operation. Documentation should also note the manufacturer’s approach/methods to verify the safety performance of the ADS and for reporting the occurrences/</w:t>
      </w:r>
      <w:r w:rsidR="00247E2B" w:rsidRPr="00137A2E">
        <w:t>safety-relevant</w:t>
      </w:r>
      <w:r w:rsidR="00682628" w:rsidRPr="00137A2E">
        <w:t xml:space="preserve"> events experienced by the ADS during the operation.</w:t>
      </w:r>
    </w:p>
    <w:p w14:paraId="07A924CE" w14:textId="6F67C65A" w:rsidR="00C07A88" w:rsidRPr="00137A2E" w:rsidRDefault="00EE668C" w:rsidP="00557CB2">
      <w:pPr>
        <w:pStyle w:val="para"/>
        <w:spacing w:after="120"/>
        <w:ind w:left="1140" w:right="1140"/>
      </w:pPr>
      <w:r w:rsidRPr="00137A2E">
        <w:t>78.</w:t>
      </w:r>
      <w:r w:rsidRPr="00137A2E">
        <w:tab/>
      </w:r>
      <w:r w:rsidR="00682628" w:rsidRPr="00137A2E">
        <w:t xml:space="preserve">This UN GTR specifies the requirements for the audit of SMS, including </w:t>
      </w:r>
      <w:r w:rsidR="00247E2B" w:rsidRPr="00137A2E">
        <w:t xml:space="preserve">the </w:t>
      </w:r>
      <w:r w:rsidR="00682628" w:rsidRPr="00137A2E">
        <w:t xml:space="preserve">audit of the manufacturer’s post-deployment safety mechanism. </w:t>
      </w:r>
    </w:p>
    <w:p w14:paraId="06A72977" w14:textId="5BB2BB79" w:rsidR="00557CB2" w:rsidRPr="00137A2E" w:rsidRDefault="00094B8C" w:rsidP="00094B8C">
      <w:pPr>
        <w:pStyle w:val="H23G"/>
      </w:pPr>
      <w:r w:rsidRPr="00137A2E">
        <w:tab/>
      </w:r>
      <w:r w:rsidR="00EE668C" w:rsidRPr="00137A2E">
        <w:t>12.</w:t>
      </w:r>
      <w:r w:rsidR="00EE668C" w:rsidRPr="00137A2E">
        <w:tab/>
      </w:r>
      <w:r w:rsidR="00682628" w:rsidRPr="00137A2E">
        <w:t>Rationale for post-deployment safety assessment</w:t>
      </w:r>
    </w:p>
    <w:p w14:paraId="33C319E0" w14:textId="2F6667C1" w:rsidR="00682628" w:rsidRPr="00137A2E" w:rsidRDefault="00EE668C" w:rsidP="00C07A88">
      <w:pPr>
        <w:pStyle w:val="para"/>
      </w:pPr>
      <w:r w:rsidRPr="00137A2E">
        <w:t>79.</w:t>
      </w:r>
      <w:r w:rsidRPr="00137A2E">
        <w:tab/>
      </w:r>
      <w:r w:rsidR="00682628" w:rsidRPr="00137A2E">
        <w:t>The evaluation of the ADS post-deployment is necessary to assess evidence as to whether the safety management system and the safety case are sufficient or if any changes are necessary to ensure the safety of the ADS.</w:t>
      </w:r>
    </w:p>
    <w:p w14:paraId="48FDF152" w14:textId="76FE5EF4" w:rsidR="007259FE" w:rsidRPr="00137A2E" w:rsidRDefault="007259FE" w:rsidP="00176A97">
      <w:pPr>
        <w:pStyle w:val="H1G"/>
        <w:tabs>
          <w:tab w:val="clear" w:pos="851"/>
        </w:tabs>
        <w:ind w:left="1134"/>
      </w:pPr>
      <w:r w:rsidRPr="00137A2E">
        <w:t>F.</w:t>
      </w:r>
      <w:r w:rsidRPr="00137A2E">
        <w:tab/>
        <w:t>Existing regulations, directives, and international voluntary standards</w:t>
      </w:r>
    </w:p>
    <w:p w14:paraId="34C8C363" w14:textId="77777777" w:rsidR="00557CB2" w:rsidRPr="00137A2E" w:rsidRDefault="00986462" w:rsidP="00557CB2">
      <w:pPr>
        <w:pStyle w:val="para"/>
        <w:spacing w:after="120" w:line="240" w:lineRule="auto"/>
      </w:pPr>
      <w:r w:rsidRPr="00137A2E">
        <w:t>80.</w:t>
      </w:r>
      <w:r w:rsidRPr="00137A2E">
        <w:tab/>
        <w:t xml:space="preserve">The purpose of compiling this list of existing regulations and standards is to provide a comprehensive overview of the current landscape governing automated driving systems. The list categorizes these into three main sections: </w:t>
      </w:r>
    </w:p>
    <w:p w14:paraId="35315101" w14:textId="07CD4E50" w:rsidR="00557CB2" w:rsidRPr="00137A2E" w:rsidRDefault="00986462" w:rsidP="00373807">
      <w:pPr>
        <w:pStyle w:val="para-list-alpha"/>
        <w:spacing w:after="120" w:line="240" w:lineRule="auto"/>
        <w:ind w:left="1134" w:firstLine="0"/>
      </w:pPr>
      <w:r w:rsidRPr="00137A2E">
        <w:t>(a)</w:t>
      </w:r>
      <w:r w:rsidRPr="00137A2E">
        <w:tab/>
        <w:t>UN guidance used as a basis for the development of the GTR/UNR.</w:t>
      </w:r>
    </w:p>
    <w:p w14:paraId="749600A0" w14:textId="0E49F80B" w:rsidR="00557CB2" w:rsidRPr="00137A2E" w:rsidRDefault="00986462" w:rsidP="00373807">
      <w:pPr>
        <w:pStyle w:val="para-list-alpha"/>
        <w:spacing w:after="120" w:line="240" w:lineRule="auto"/>
        <w:ind w:left="1134" w:firstLine="0"/>
      </w:pPr>
      <w:r w:rsidRPr="00137A2E">
        <w:t>(b)</w:t>
      </w:r>
      <w:r w:rsidRPr="00137A2E">
        <w:tab/>
        <w:t>Standards and regulations referenced in the GTR/UNR.</w:t>
      </w:r>
    </w:p>
    <w:p w14:paraId="21D57783" w14:textId="77777777" w:rsidR="001D37DE" w:rsidRPr="00137A2E" w:rsidRDefault="00986462" w:rsidP="00373807">
      <w:pPr>
        <w:pStyle w:val="para-list-alpha"/>
        <w:spacing w:after="120" w:line="240" w:lineRule="auto"/>
        <w:ind w:left="1134" w:firstLine="0"/>
      </w:pPr>
      <w:r w:rsidRPr="00137A2E">
        <w:t>(c)</w:t>
      </w:r>
      <w:r w:rsidRPr="00137A2E">
        <w:tab/>
        <w:t xml:space="preserve">Other standards and regulations identified. </w:t>
      </w:r>
    </w:p>
    <w:p w14:paraId="3B08AA18" w14:textId="6E99EAE6" w:rsidR="00557CB2" w:rsidRPr="00137A2E" w:rsidRDefault="00986462" w:rsidP="001D37DE">
      <w:pPr>
        <w:pStyle w:val="para-list-alpha"/>
        <w:spacing w:after="120" w:line="240" w:lineRule="auto"/>
        <w:ind w:left="1134" w:firstLine="0"/>
      </w:pPr>
      <w:r w:rsidRPr="00137A2E">
        <w:t xml:space="preserve">This compilation aims to facilitate better understanding, comparison, and alignment of ADS regulatory practices globally, reflecting the foundational work accomplished by the groups from </w:t>
      </w:r>
      <w:r w:rsidR="00247E2B" w:rsidRPr="00137A2E">
        <w:t xml:space="preserve">the </w:t>
      </w:r>
      <w:r w:rsidRPr="00137A2E">
        <w:t xml:space="preserve">UN and highlighting the current regulatory status of contracting parties. </w:t>
      </w:r>
    </w:p>
    <w:p w14:paraId="777F364C" w14:textId="77777777" w:rsidR="00557CB2" w:rsidRPr="00137A2E" w:rsidRDefault="00986462" w:rsidP="00373807">
      <w:pPr>
        <w:pStyle w:val="para"/>
        <w:spacing w:after="120" w:line="240" w:lineRule="auto"/>
      </w:pPr>
      <w:r w:rsidRPr="00137A2E">
        <w:t>(a)</w:t>
      </w:r>
      <w:r w:rsidRPr="00137A2E">
        <w:tab/>
        <w:t>The following documents reflect the technical progress made by WP.29 before starting to draft the ADS regulation, these technical documents come from informal working groups such as FRAV and VMAD, which are not only "existing regulations or technical documents", but also the basis for the preparation of this regulation, which was compiled on the basis of the conversion of the above technical documents.</w:t>
      </w:r>
    </w:p>
    <w:p w14:paraId="21D717E0" w14:textId="56723C46" w:rsidR="00986462" w:rsidRPr="00137A2E" w:rsidRDefault="00986462" w:rsidP="00373807">
      <w:pPr>
        <w:pStyle w:val="para-list-bullets"/>
        <w:spacing w:after="120" w:line="240" w:lineRule="auto"/>
      </w:pPr>
      <w:r w:rsidRPr="00137A2E">
        <w:t>(UN) Guidelines and Recommendations concerning Safety Requirements for Automated Driving Systems</w:t>
      </w:r>
    </w:p>
    <w:p w14:paraId="53BBAD69" w14:textId="7341051C" w:rsidR="00986462" w:rsidRPr="00137A2E" w:rsidRDefault="00986462" w:rsidP="00373807">
      <w:pPr>
        <w:pStyle w:val="para-list-bullets"/>
        <w:spacing w:after="120" w:line="240" w:lineRule="auto"/>
      </w:pPr>
      <w:r w:rsidRPr="00137A2E">
        <w:t>(UN) New Assessment/Test Method for Automated Driving (NATM) Guidelines for Validating Automated Driving System (ADS)</w:t>
      </w:r>
    </w:p>
    <w:p w14:paraId="19093F48" w14:textId="77777777" w:rsidR="00557CB2" w:rsidRPr="00137A2E" w:rsidRDefault="00986462" w:rsidP="00373807">
      <w:pPr>
        <w:pStyle w:val="para-list-bullets"/>
        <w:spacing w:after="120" w:line="240" w:lineRule="auto"/>
      </w:pPr>
      <w:r w:rsidRPr="00137A2E">
        <w:t>(UN) Guidelines and recommendations for ADS safety requirements, assessments</w:t>
      </w:r>
      <w:r w:rsidR="00284A81" w:rsidRPr="00137A2E">
        <w:t>,</w:t>
      </w:r>
      <w:r w:rsidRPr="00137A2E">
        <w:t xml:space="preserve"> and test methods to inform regulatory development</w:t>
      </w:r>
    </w:p>
    <w:p w14:paraId="6D068CC1" w14:textId="77777777" w:rsidR="00557CB2" w:rsidRPr="00137A2E" w:rsidRDefault="00986462" w:rsidP="00373807">
      <w:pPr>
        <w:pStyle w:val="para"/>
        <w:spacing w:after="120" w:line="240" w:lineRule="auto"/>
      </w:pPr>
      <w:r w:rsidRPr="00137A2E">
        <w:t>(b)</w:t>
      </w:r>
      <w:r w:rsidRPr="00137A2E">
        <w:tab/>
        <w:t xml:space="preserve">The following documents consist of regulations, directives, and international voluntary standards that were already in effect prior to the development of this regulation. </w:t>
      </w:r>
      <w:r w:rsidRPr="00137A2E">
        <w:lastRenderedPageBreak/>
        <w:t>These documents were referenced or quoted during the development process of the ADS regulation (GTR/UNR).</w:t>
      </w:r>
    </w:p>
    <w:p w14:paraId="01CACB77" w14:textId="354546F6" w:rsidR="00986462" w:rsidRPr="00137A2E" w:rsidRDefault="00986462" w:rsidP="00373807">
      <w:pPr>
        <w:spacing w:after="120" w:line="240" w:lineRule="auto"/>
        <w:ind w:left="1138" w:right="1138"/>
      </w:pPr>
      <w:r w:rsidRPr="00137A2E">
        <w:t>United Nations:</w:t>
      </w:r>
    </w:p>
    <w:p w14:paraId="11553138" w14:textId="7A3A9A7B" w:rsidR="00557CB2" w:rsidRPr="00137A2E" w:rsidRDefault="00986462" w:rsidP="00373807">
      <w:pPr>
        <w:pStyle w:val="para-list-bullets"/>
        <w:spacing w:after="120" w:line="240" w:lineRule="auto"/>
      </w:pPr>
      <w:r w:rsidRPr="00137A2E">
        <w:t xml:space="preserve">(UN) </w:t>
      </w:r>
      <w:r w:rsidR="001D37DE" w:rsidRPr="00137A2E">
        <w:t xml:space="preserve">UN </w:t>
      </w:r>
      <w:r w:rsidRPr="00137A2E">
        <w:t>R</w:t>
      </w:r>
      <w:r w:rsidR="001D37DE" w:rsidRPr="00137A2E">
        <w:t xml:space="preserve">egulation No. </w:t>
      </w:r>
      <w:r w:rsidRPr="00137A2E">
        <w:t xml:space="preserve">157 </w:t>
      </w:r>
      <w:r w:rsidR="001D37DE" w:rsidRPr="00137A2E">
        <w:t xml:space="preserve"> (</w:t>
      </w:r>
      <w:r w:rsidRPr="00137A2E">
        <w:t xml:space="preserve">Automated </w:t>
      </w:r>
      <w:r w:rsidR="001D37DE" w:rsidRPr="00137A2E">
        <w:t>L</w:t>
      </w:r>
      <w:r w:rsidRPr="00137A2E">
        <w:t>ane</w:t>
      </w:r>
      <w:r w:rsidR="00284A81" w:rsidRPr="00137A2E">
        <w:t>-</w:t>
      </w:r>
      <w:r w:rsidR="001D37DE" w:rsidRPr="00137A2E">
        <w:t>K</w:t>
      </w:r>
      <w:r w:rsidRPr="00137A2E">
        <w:t>eeping System</w:t>
      </w:r>
      <w:r w:rsidR="001D37DE" w:rsidRPr="00137A2E">
        <w:t>)</w:t>
      </w:r>
    </w:p>
    <w:p w14:paraId="14F4A07F" w14:textId="2F52AA1F" w:rsidR="00986462" w:rsidRPr="00137A2E" w:rsidRDefault="00986462" w:rsidP="00373807">
      <w:pPr>
        <w:spacing w:after="120" w:line="240" w:lineRule="auto"/>
        <w:ind w:left="1138" w:right="1138"/>
      </w:pPr>
      <w:r w:rsidRPr="00137A2E">
        <w:t xml:space="preserve">International Organization for Standardization (ISO): </w:t>
      </w:r>
    </w:p>
    <w:p w14:paraId="07BDEA61" w14:textId="355D2EBC" w:rsidR="00986462" w:rsidRPr="00137A2E" w:rsidRDefault="00986462" w:rsidP="00373807">
      <w:pPr>
        <w:pStyle w:val="para-list-bullets"/>
        <w:spacing w:after="120" w:line="240" w:lineRule="auto"/>
      </w:pPr>
      <w:r w:rsidRPr="00137A2E">
        <w:t>ISO/SAE 21434:2021 - Road Vehicles - Cybersecurity engineering</w:t>
      </w:r>
    </w:p>
    <w:p w14:paraId="1BD52E3B" w14:textId="56DCCC5C" w:rsidR="00986462" w:rsidRPr="00137A2E" w:rsidRDefault="00986462" w:rsidP="00373807">
      <w:pPr>
        <w:pStyle w:val="para-list-bullets"/>
        <w:spacing w:after="120" w:line="240" w:lineRule="auto"/>
      </w:pPr>
      <w:r w:rsidRPr="00137A2E">
        <w:t>ISO/SAE PAS 22736:2021 Taxonomy and Definitions for Terms Related to Driving Automation Systems for On-Road Motor Vehicles</w:t>
      </w:r>
    </w:p>
    <w:p w14:paraId="5C5B609A" w14:textId="26938C6A" w:rsidR="00986462" w:rsidRPr="00137A2E" w:rsidRDefault="00986462" w:rsidP="00373807">
      <w:pPr>
        <w:pStyle w:val="para-list-bullets"/>
        <w:spacing w:after="120" w:line="240" w:lineRule="auto"/>
      </w:pPr>
      <w:r w:rsidRPr="00137A2E">
        <w:t>ISO 26262: 2018 - Road vehicles – Functional safety – From Part1 to Part 10</w:t>
      </w:r>
    </w:p>
    <w:p w14:paraId="3895E59D" w14:textId="50F630CE" w:rsidR="00986462" w:rsidRPr="00137A2E" w:rsidRDefault="00986462" w:rsidP="00373807">
      <w:pPr>
        <w:pStyle w:val="para-list-bullets"/>
        <w:spacing w:after="120" w:line="240" w:lineRule="auto"/>
      </w:pPr>
      <w:r w:rsidRPr="00137A2E">
        <w:t>ISO 9001 - Quality management systems</w:t>
      </w:r>
    </w:p>
    <w:p w14:paraId="69968090" w14:textId="5E93050C" w:rsidR="00986462" w:rsidRPr="00137A2E" w:rsidRDefault="00986462" w:rsidP="00373807">
      <w:pPr>
        <w:pStyle w:val="para-list-bullets"/>
        <w:spacing w:after="120" w:line="240" w:lineRule="auto"/>
      </w:pPr>
      <w:r w:rsidRPr="00137A2E">
        <w:t>ISO 31000 - Risk management</w:t>
      </w:r>
    </w:p>
    <w:p w14:paraId="4DCF0DEC" w14:textId="5928B212" w:rsidR="00986462" w:rsidRPr="00137A2E" w:rsidRDefault="00986462" w:rsidP="00373807">
      <w:pPr>
        <w:pStyle w:val="para-list-bullets"/>
        <w:spacing w:after="120" w:line="240" w:lineRule="auto"/>
      </w:pPr>
      <w:r w:rsidRPr="00137A2E">
        <w:t>ISO 21448: 2022 - Road vehicles — Safety of the intended functionality</w:t>
      </w:r>
    </w:p>
    <w:p w14:paraId="1B55E902" w14:textId="09C33C5F" w:rsidR="00986462" w:rsidRPr="00137A2E" w:rsidRDefault="00986462" w:rsidP="00373807">
      <w:pPr>
        <w:pStyle w:val="para-list-bullets"/>
        <w:spacing w:after="120" w:line="240" w:lineRule="auto"/>
      </w:pPr>
      <w:r w:rsidRPr="00137A2E">
        <w:t>ISO 9241-210:2019 Ergonomics of human-system interaction Part 210: Human-centred design for interactive systems</w:t>
      </w:r>
    </w:p>
    <w:p w14:paraId="49D8B623" w14:textId="40AD8FAE" w:rsidR="00986462" w:rsidRPr="00137A2E" w:rsidRDefault="00986462" w:rsidP="00373807">
      <w:pPr>
        <w:pStyle w:val="para-list-bullets"/>
        <w:spacing w:after="120" w:line="240" w:lineRule="auto"/>
      </w:pPr>
      <w:r w:rsidRPr="00137A2E">
        <w:t>ISO PAS 8800 : 2024- Road vehicles — Safety and artificial intelligence</w:t>
      </w:r>
    </w:p>
    <w:p w14:paraId="24EB2B78" w14:textId="77777777" w:rsidR="00557CB2" w:rsidRPr="00137A2E" w:rsidRDefault="00986462" w:rsidP="00373807">
      <w:pPr>
        <w:pStyle w:val="para-list-bullets"/>
        <w:spacing w:after="120" w:line="240" w:lineRule="auto"/>
      </w:pPr>
      <w:r w:rsidRPr="00137A2E">
        <w:t>ISO/TS 5083:2025 Road vehicles — Safety for automated driving systems — Design, verification and validation</w:t>
      </w:r>
    </w:p>
    <w:p w14:paraId="0BB3E372" w14:textId="0C4DEF8A" w:rsidR="00986462" w:rsidRPr="00137A2E" w:rsidRDefault="00986462" w:rsidP="00373807">
      <w:pPr>
        <w:spacing w:after="120" w:line="240" w:lineRule="auto"/>
        <w:ind w:left="1138" w:right="1138"/>
      </w:pPr>
      <w:r w:rsidRPr="00137A2E">
        <w:t>International Automotive Task Force (IATF):</w:t>
      </w:r>
    </w:p>
    <w:p w14:paraId="372D90B3" w14:textId="77777777" w:rsidR="00557CB2" w:rsidRPr="00137A2E" w:rsidRDefault="00986462" w:rsidP="00373807">
      <w:pPr>
        <w:pStyle w:val="para-list-bullets"/>
        <w:spacing w:after="120" w:line="240" w:lineRule="auto"/>
      </w:pPr>
      <w:r w:rsidRPr="00137A2E">
        <w:t>IATF 16949 - Quality management systems (automotive)</w:t>
      </w:r>
    </w:p>
    <w:p w14:paraId="3F6142E9" w14:textId="77777777" w:rsidR="00557CB2" w:rsidRPr="00137A2E" w:rsidRDefault="00986462" w:rsidP="00373807">
      <w:pPr>
        <w:pStyle w:val="para"/>
        <w:spacing w:after="120" w:line="240" w:lineRule="auto"/>
      </w:pPr>
      <w:r w:rsidRPr="00137A2E">
        <w:t>(c)</w:t>
      </w:r>
      <w:r w:rsidRPr="00137A2E">
        <w:tab/>
        <w:t>Although not explicitly referenced in the ADS regulations, the following documents submitted by contracting parties and relevant organizations (as of September 2025) are recognized as relevant to the development and deployment of automated vehicles.</w:t>
      </w:r>
    </w:p>
    <w:p w14:paraId="67C5686F" w14:textId="1C553E3D" w:rsidR="00986462" w:rsidRPr="00137A2E" w:rsidRDefault="00986462" w:rsidP="00373807">
      <w:pPr>
        <w:spacing w:after="120" w:line="240" w:lineRule="auto"/>
        <w:ind w:left="1138" w:right="1138"/>
      </w:pPr>
      <w:r w:rsidRPr="00137A2E">
        <w:t>United Nations:</w:t>
      </w:r>
    </w:p>
    <w:p w14:paraId="1B446296" w14:textId="4C6B01ED" w:rsidR="00986462" w:rsidRPr="00137A2E" w:rsidRDefault="00037DE3" w:rsidP="00373807">
      <w:pPr>
        <w:pStyle w:val="para-list-bullets"/>
        <w:spacing w:after="120" w:line="240" w:lineRule="auto"/>
      </w:pPr>
      <w:r w:rsidRPr="00137A2E">
        <w:t xml:space="preserve">UN Regulation No. </w:t>
      </w:r>
      <w:r w:rsidR="00986462" w:rsidRPr="00137A2E">
        <w:t xml:space="preserve">155 </w:t>
      </w:r>
      <w:r w:rsidR="00A5193D" w:rsidRPr="00137A2E">
        <w:t>(</w:t>
      </w:r>
      <w:r w:rsidR="00986462" w:rsidRPr="00137A2E">
        <w:t xml:space="preserve">Cyber </w:t>
      </w:r>
      <w:r w:rsidR="00A5193D" w:rsidRPr="00137A2E">
        <w:t>S</w:t>
      </w:r>
      <w:r w:rsidR="00986462" w:rsidRPr="00137A2E">
        <w:t>ecurity</w:t>
      </w:r>
      <w:r w:rsidR="00A5193D" w:rsidRPr="00137A2E">
        <w:t xml:space="preserve"> and Cyber Security Management System)</w:t>
      </w:r>
    </w:p>
    <w:p w14:paraId="61FEA8D6" w14:textId="0384407F" w:rsidR="00557CB2" w:rsidRPr="00137A2E" w:rsidRDefault="00037DE3" w:rsidP="00373807">
      <w:pPr>
        <w:pStyle w:val="para-list-bullets"/>
        <w:spacing w:after="120" w:line="240" w:lineRule="auto"/>
        <w:rPr>
          <w:spacing w:val="-2"/>
        </w:rPr>
      </w:pPr>
      <w:r w:rsidRPr="00137A2E">
        <w:t xml:space="preserve">UN Regulation No. </w:t>
      </w:r>
      <w:r w:rsidR="00986462" w:rsidRPr="00137A2E">
        <w:t xml:space="preserve">156 </w:t>
      </w:r>
      <w:r w:rsidR="00A5193D" w:rsidRPr="00137A2E">
        <w:t>(</w:t>
      </w:r>
      <w:r w:rsidR="00A5193D" w:rsidRPr="00137A2E">
        <w:rPr>
          <w:spacing w:val="-2"/>
        </w:rPr>
        <w:t xml:space="preserve">Software Updates and </w:t>
      </w:r>
      <w:r w:rsidR="00986462" w:rsidRPr="00137A2E">
        <w:rPr>
          <w:spacing w:val="-2"/>
        </w:rPr>
        <w:t xml:space="preserve">Software </w:t>
      </w:r>
      <w:r w:rsidR="00A5193D" w:rsidRPr="00137A2E">
        <w:rPr>
          <w:spacing w:val="-2"/>
        </w:rPr>
        <w:t>U</w:t>
      </w:r>
      <w:r w:rsidR="00986462" w:rsidRPr="00137A2E">
        <w:rPr>
          <w:spacing w:val="-2"/>
        </w:rPr>
        <w:t>pdates</w:t>
      </w:r>
      <w:r w:rsidR="00A5193D" w:rsidRPr="00137A2E">
        <w:rPr>
          <w:spacing w:val="-2"/>
        </w:rPr>
        <w:t xml:space="preserve"> Management System)</w:t>
      </w:r>
    </w:p>
    <w:p w14:paraId="156892BF" w14:textId="1150C0BC" w:rsidR="00986462" w:rsidRPr="00137A2E" w:rsidRDefault="00986462" w:rsidP="00373807">
      <w:pPr>
        <w:pStyle w:val="SingleTxtG"/>
        <w:spacing w:after="120" w:line="240" w:lineRule="auto"/>
      </w:pPr>
      <w:r w:rsidRPr="00137A2E">
        <w:t xml:space="preserve">International Organization for Standardization (ISO): </w:t>
      </w:r>
    </w:p>
    <w:p w14:paraId="67D26ACC" w14:textId="4643E538" w:rsidR="00986462" w:rsidRPr="00137A2E" w:rsidRDefault="00986462" w:rsidP="00373807">
      <w:pPr>
        <w:pStyle w:val="para-list-bullets"/>
        <w:spacing w:after="120" w:line="240" w:lineRule="auto"/>
      </w:pPr>
      <w:r w:rsidRPr="00137A2E">
        <w:t>ISO 34501:2022 Road vehicles - Test scenarios for automated driving systems — Vocabulary</w:t>
      </w:r>
    </w:p>
    <w:p w14:paraId="0E5803E8" w14:textId="70F3D37D" w:rsidR="00986462" w:rsidRPr="00137A2E" w:rsidRDefault="00986462" w:rsidP="00373807">
      <w:pPr>
        <w:pStyle w:val="para-list-bullets"/>
        <w:spacing w:after="120" w:line="240" w:lineRule="auto"/>
      </w:pPr>
      <w:r w:rsidRPr="00137A2E">
        <w:t>ISO 34502:2022 Road vehicles - Test scenarios for automated driving systems-Scenario based safety evaluation framework</w:t>
      </w:r>
    </w:p>
    <w:p w14:paraId="619A8F0E" w14:textId="29279FAE" w:rsidR="00986462" w:rsidRPr="00137A2E" w:rsidRDefault="00986462" w:rsidP="00373807">
      <w:pPr>
        <w:pStyle w:val="para-list-bullets"/>
        <w:spacing w:after="120" w:line="240" w:lineRule="auto"/>
      </w:pPr>
      <w:r w:rsidRPr="00137A2E">
        <w:t>ISO 34503:2023 Road Vehicles - Test scenarios for automated driving systems - Specification for operational design domain</w:t>
      </w:r>
    </w:p>
    <w:p w14:paraId="016EF9A3" w14:textId="24C14622" w:rsidR="00986462" w:rsidRPr="00137A2E" w:rsidRDefault="00986462" w:rsidP="00373807">
      <w:pPr>
        <w:pStyle w:val="para-list-bullets"/>
        <w:spacing w:after="120" w:line="240" w:lineRule="auto"/>
      </w:pPr>
      <w:r w:rsidRPr="00137A2E">
        <w:t>ISO 34504:2024 Road vehicles - Test scenarios for automated driving systems - Scenario categorization</w:t>
      </w:r>
    </w:p>
    <w:p w14:paraId="196B84C2" w14:textId="5B64297D" w:rsidR="00986462" w:rsidRPr="00137A2E" w:rsidRDefault="00986462" w:rsidP="00373807">
      <w:pPr>
        <w:pStyle w:val="para-list-bullets"/>
        <w:spacing w:after="120" w:line="240" w:lineRule="auto"/>
      </w:pPr>
      <w:r w:rsidRPr="00137A2E">
        <w:t>ISO/TR 21959-1:2020 Road vehicles - Human performance and state in the context of automated driving</w:t>
      </w:r>
    </w:p>
    <w:p w14:paraId="74B73A1A" w14:textId="77777777" w:rsidR="00557CB2" w:rsidRPr="00137A2E" w:rsidRDefault="00986462" w:rsidP="00373807">
      <w:pPr>
        <w:pStyle w:val="para-list-bullets"/>
        <w:spacing w:after="120" w:line="240" w:lineRule="auto"/>
      </w:pPr>
      <w:r w:rsidRPr="00137A2E">
        <w:t>ISO 24089:2023 - Road Vehicles - Software update engineering</w:t>
      </w:r>
    </w:p>
    <w:p w14:paraId="2776DE6B" w14:textId="01A010F5" w:rsidR="00986462" w:rsidRPr="00137A2E" w:rsidRDefault="00986462" w:rsidP="00373807">
      <w:pPr>
        <w:pStyle w:val="SingleTxtG"/>
        <w:spacing w:after="120" w:line="240" w:lineRule="auto"/>
      </w:pPr>
      <w:r w:rsidRPr="00137A2E">
        <w:t xml:space="preserve">Society of Automotive Engineers (SAE): </w:t>
      </w:r>
    </w:p>
    <w:p w14:paraId="163F87F7" w14:textId="2B938463" w:rsidR="00986462" w:rsidRPr="00137A2E" w:rsidRDefault="00986462" w:rsidP="00373807">
      <w:pPr>
        <w:pStyle w:val="para-list-bullets"/>
        <w:spacing w:after="120" w:line="240" w:lineRule="auto"/>
      </w:pPr>
      <w:r w:rsidRPr="00137A2E">
        <w:t xml:space="preserve">SAE J3208-Taxonomy and Definitions of ADS Verification &amp; </w:t>
      </w:r>
      <w:r w:rsidR="00F910A1" w:rsidRPr="00137A2E">
        <w:t>Validation</w:t>
      </w:r>
    </w:p>
    <w:p w14:paraId="1E4FD816" w14:textId="1FA1B93B" w:rsidR="00986462" w:rsidRPr="00137A2E" w:rsidRDefault="00986462" w:rsidP="00373807">
      <w:pPr>
        <w:pStyle w:val="para-list-bullets"/>
        <w:spacing w:after="120" w:line="240" w:lineRule="auto"/>
      </w:pPr>
      <w:r w:rsidRPr="00137A2E">
        <w:t>SAE J3237-Operational Safety Metrics for Verification &amp; Validation of Automated Driving Systems (ADS)</w:t>
      </w:r>
    </w:p>
    <w:p w14:paraId="78219729" w14:textId="6B834BF9" w:rsidR="00986462" w:rsidRPr="00137A2E" w:rsidRDefault="00986462" w:rsidP="00373807">
      <w:pPr>
        <w:pStyle w:val="para-list-bullets"/>
        <w:spacing w:after="120" w:line="240" w:lineRule="auto"/>
      </w:pPr>
      <w:r w:rsidRPr="00137A2E">
        <w:t>SAE J3279-Best Practices for Applying Simulations in Driving Automation System Development</w:t>
      </w:r>
    </w:p>
    <w:p w14:paraId="3BB0F190" w14:textId="3DF963CD" w:rsidR="00986462" w:rsidRPr="00137A2E" w:rsidRDefault="00986462" w:rsidP="00373807">
      <w:pPr>
        <w:pStyle w:val="para-list-bullets"/>
        <w:spacing w:after="120" w:line="240" w:lineRule="auto"/>
      </w:pPr>
      <w:r w:rsidRPr="00137A2E">
        <w:lastRenderedPageBreak/>
        <w:t>SAE 3259-Taxonomy &amp; Definitions for ODD for Driving Automation Systems</w:t>
      </w:r>
    </w:p>
    <w:p w14:paraId="2143409C" w14:textId="77777777" w:rsidR="00557CB2" w:rsidRPr="00137A2E" w:rsidRDefault="00986462" w:rsidP="00373807">
      <w:pPr>
        <w:pStyle w:val="para-list-bullets"/>
        <w:spacing w:after="120" w:line="240" w:lineRule="auto"/>
      </w:pPr>
      <w:r w:rsidRPr="00137A2E">
        <w:t>SAE J3016-Taxonomy and Definitions for Terms Related to Driving Automation Systems for On-Road Motor Vehicles</w:t>
      </w:r>
    </w:p>
    <w:p w14:paraId="77C266A4" w14:textId="343CF301" w:rsidR="00986462" w:rsidRPr="00137A2E" w:rsidRDefault="00986462" w:rsidP="00373807">
      <w:pPr>
        <w:pStyle w:val="SingleTxtG"/>
        <w:spacing w:after="120" w:line="240" w:lineRule="auto"/>
      </w:pPr>
      <w:r w:rsidRPr="00137A2E">
        <w:t>Institute of Electrical and Electronics Engineers (IEEE):</w:t>
      </w:r>
    </w:p>
    <w:p w14:paraId="5AD07253" w14:textId="77777777" w:rsidR="00557CB2" w:rsidRPr="00137A2E" w:rsidRDefault="00986462" w:rsidP="00373807">
      <w:pPr>
        <w:pStyle w:val="para-list-bullets"/>
        <w:spacing w:after="120" w:line="240" w:lineRule="auto"/>
      </w:pPr>
      <w:r w:rsidRPr="00137A2E">
        <w:t xml:space="preserve">IEEE 2846 2022 Assumptions for Models in Safety Related Automated Vehicle </w:t>
      </w:r>
      <w:proofErr w:type="spellStart"/>
      <w:r w:rsidRPr="00137A2E">
        <w:t>Behavior</w:t>
      </w:r>
      <w:proofErr w:type="spellEnd"/>
    </w:p>
    <w:p w14:paraId="4BDFBF72" w14:textId="2C1272F2" w:rsidR="00986462" w:rsidRPr="00137A2E" w:rsidRDefault="00986462" w:rsidP="00373807">
      <w:pPr>
        <w:pStyle w:val="SingleTxtG"/>
        <w:spacing w:after="120" w:line="240" w:lineRule="auto"/>
      </w:pPr>
      <w:r w:rsidRPr="00137A2E">
        <w:t>5G Automotive Association</w:t>
      </w:r>
      <w:r w:rsidR="00037DE3" w:rsidRPr="00137A2E">
        <w:t xml:space="preserve"> (</w:t>
      </w:r>
      <w:r w:rsidRPr="00137A2E">
        <w:t>5GAA</w:t>
      </w:r>
      <w:r w:rsidRPr="00137A2E">
        <w:t>）</w:t>
      </w:r>
      <w:r w:rsidRPr="00137A2E">
        <w:t xml:space="preserve">: </w:t>
      </w:r>
    </w:p>
    <w:p w14:paraId="731D53AD" w14:textId="77777777" w:rsidR="00557CB2" w:rsidRPr="00137A2E" w:rsidRDefault="00986462" w:rsidP="00373807">
      <w:pPr>
        <w:pStyle w:val="para-list-bullets"/>
        <w:spacing w:after="120" w:line="240" w:lineRule="auto"/>
      </w:pPr>
      <w:r w:rsidRPr="00137A2E">
        <w:t>TR T-210009 1.0 Safety Treatment in Connected and Automated Driving Functions</w:t>
      </w:r>
    </w:p>
    <w:p w14:paraId="0CC72965" w14:textId="09D1918E" w:rsidR="00986462" w:rsidRPr="00137A2E" w:rsidRDefault="00986462" w:rsidP="00373807">
      <w:pPr>
        <w:pStyle w:val="SingleTxtG"/>
        <w:spacing w:after="120" w:line="240" w:lineRule="auto"/>
      </w:pPr>
      <w:r w:rsidRPr="00137A2E">
        <w:t>Association for Standardization of Automation and Measuring Systems(ASAM):</w:t>
      </w:r>
    </w:p>
    <w:p w14:paraId="4F8BC68E" w14:textId="27D163CD" w:rsidR="00986462" w:rsidRPr="00137A2E" w:rsidRDefault="00986462" w:rsidP="00373807">
      <w:pPr>
        <w:pStyle w:val="para-list-bullets"/>
        <w:spacing w:after="120" w:line="240" w:lineRule="auto"/>
      </w:pPr>
      <w:proofErr w:type="spellStart"/>
      <w:r w:rsidRPr="00137A2E">
        <w:t>OpenSCENARIO</w:t>
      </w:r>
      <w:proofErr w:type="spellEnd"/>
      <w:r w:rsidRPr="00137A2E">
        <w:t xml:space="preserve"> DSL V2.1.0 </w:t>
      </w:r>
    </w:p>
    <w:p w14:paraId="404D1EA3" w14:textId="1038E77C" w:rsidR="00986462" w:rsidRPr="00137A2E" w:rsidRDefault="00986462" w:rsidP="00373807">
      <w:pPr>
        <w:pStyle w:val="para-list-bullets"/>
        <w:spacing w:after="120" w:line="240" w:lineRule="auto"/>
      </w:pPr>
      <w:proofErr w:type="spellStart"/>
      <w:r w:rsidRPr="00137A2E">
        <w:t>OpenSCENARIO</w:t>
      </w:r>
      <w:proofErr w:type="spellEnd"/>
      <w:r w:rsidRPr="00137A2E">
        <w:t xml:space="preserve"> XML V1.3.1</w:t>
      </w:r>
    </w:p>
    <w:p w14:paraId="699D2004" w14:textId="7B3A00BF" w:rsidR="00986462" w:rsidRPr="00137A2E" w:rsidRDefault="00986462" w:rsidP="00373807">
      <w:pPr>
        <w:pStyle w:val="para-list-bullets"/>
        <w:spacing w:after="120" w:line="240" w:lineRule="auto"/>
      </w:pPr>
      <w:proofErr w:type="spellStart"/>
      <w:r w:rsidRPr="00137A2E">
        <w:t>OpenDRIVE</w:t>
      </w:r>
      <w:proofErr w:type="spellEnd"/>
      <w:r w:rsidRPr="00137A2E">
        <w:t xml:space="preserve"> V1.8.1</w:t>
      </w:r>
    </w:p>
    <w:p w14:paraId="34212EE2" w14:textId="77777777" w:rsidR="00557CB2" w:rsidRPr="00137A2E" w:rsidRDefault="00986462" w:rsidP="00373807">
      <w:pPr>
        <w:pStyle w:val="para-list-bullets"/>
        <w:spacing w:after="120" w:line="240" w:lineRule="auto"/>
      </w:pPr>
      <w:proofErr w:type="spellStart"/>
      <w:r w:rsidRPr="00137A2E">
        <w:t>OpenODD</w:t>
      </w:r>
      <w:proofErr w:type="spellEnd"/>
      <w:r w:rsidRPr="00137A2E">
        <w:t xml:space="preserve"> V1.0 </w:t>
      </w:r>
    </w:p>
    <w:p w14:paraId="3E1D8998" w14:textId="47201061" w:rsidR="00986462" w:rsidRPr="00137A2E" w:rsidRDefault="00986462" w:rsidP="00373807">
      <w:pPr>
        <w:pStyle w:val="SingleTxtG"/>
        <w:spacing w:after="120" w:line="240" w:lineRule="auto"/>
      </w:pPr>
      <w:r w:rsidRPr="00137A2E">
        <w:t xml:space="preserve">European Union: </w:t>
      </w:r>
    </w:p>
    <w:p w14:paraId="0E3456ED" w14:textId="055C904A" w:rsidR="00986462" w:rsidRPr="00137A2E" w:rsidRDefault="00986462" w:rsidP="00373807">
      <w:pPr>
        <w:pStyle w:val="para-list-bullets"/>
        <w:spacing w:after="120" w:line="240" w:lineRule="auto"/>
      </w:pPr>
      <w:r w:rsidRPr="00137A2E">
        <w:t>Regulation 2022/1426</w:t>
      </w:r>
    </w:p>
    <w:p w14:paraId="08F77940" w14:textId="7659315C" w:rsidR="00986462" w:rsidRPr="00137A2E" w:rsidRDefault="00037DE3" w:rsidP="00373807">
      <w:pPr>
        <w:pStyle w:val="para-list-bullets"/>
        <w:spacing w:after="120" w:line="240" w:lineRule="auto"/>
      </w:pPr>
      <w:r w:rsidRPr="00137A2E">
        <w:t>Regulation 2019</w:t>
      </w:r>
      <w:r w:rsidR="00986462" w:rsidRPr="00137A2E">
        <w:t>/2144</w:t>
      </w:r>
    </w:p>
    <w:p w14:paraId="272041B4" w14:textId="77777777" w:rsidR="00557CB2" w:rsidRPr="00137A2E" w:rsidRDefault="00986462" w:rsidP="00373807">
      <w:pPr>
        <w:pStyle w:val="para-list-bullets"/>
        <w:spacing w:after="120" w:line="240" w:lineRule="auto"/>
      </w:pPr>
      <w:r w:rsidRPr="00137A2E">
        <w:t>ELKS Regulation 2021/646</w:t>
      </w:r>
    </w:p>
    <w:p w14:paraId="44A1B968" w14:textId="78105F2D" w:rsidR="00986462" w:rsidRPr="00137A2E" w:rsidRDefault="00986462" w:rsidP="00373807">
      <w:pPr>
        <w:pStyle w:val="SingleTxtG"/>
        <w:spacing w:after="120" w:line="240" w:lineRule="auto"/>
      </w:pPr>
      <w:r w:rsidRPr="00137A2E">
        <w:t xml:space="preserve">The United Kingdom: </w:t>
      </w:r>
    </w:p>
    <w:p w14:paraId="0B52A9CB" w14:textId="554A8CCD" w:rsidR="00986462" w:rsidRPr="00137A2E" w:rsidRDefault="00986462" w:rsidP="00373807">
      <w:pPr>
        <w:pStyle w:val="para-list-bullets"/>
        <w:spacing w:after="120" w:line="240" w:lineRule="auto"/>
      </w:pPr>
      <w:r w:rsidRPr="00137A2E">
        <w:t>BSI PAS 1884 Safety operators in automated vehicle testing and tria</w:t>
      </w:r>
      <w:r w:rsidR="00F910A1" w:rsidRPr="00137A2E">
        <w:t>l</w:t>
      </w:r>
      <w:r w:rsidRPr="00137A2E">
        <w:t>ling</w:t>
      </w:r>
    </w:p>
    <w:p w14:paraId="644FD13B" w14:textId="77777777" w:rsidR="00557CB2" w:rsidRPr="00137A2E" w:rsidRDefault="00986462" w:rsidP="00373807">
      <w:pPr>
        <w:pStyle w:val="para-list-bullets"/>
        <w:spacing w:after="120" w:line="240" w:lineRule="auto"/>
      </w:pPr>
      <w:r w:rsidRPr="00137A2E">
        <w:t>Automated Vehicles Act (2024)</w:t>
      </w:r>
    </w:p>
    <w:p w14:paraId="260548D9" w14:textId="1B854FB7" w:rsidR="00986462" w:rsidRPr="00137A2E" w:rsidRDefault="00986462" w:rsidP="00373807">
      <w:pPr>
        <w:pStyle w:val="SingleTxtG"/>
        <w:spacing w:after="120" w:line="240" w:lineRule="auto"/>
      </w:pPr>
      <w:r w:rsidRPr="00137A2E">
        <w:t xml:space="preserve">The United States of America: </w:t>
      </w:r>
    </w:p>
    <w:p w14:paraId="33C879B6" w14:textId="0A5FF959" w:rsidR="00986462" w:rsidRPr="00137A2E" w:rsidRDefault="00986462" w:rsidP="00373807">
      <w:pPr>
        <w:pStyle w:val="para-list-bullets"/>
        <w:spacing w:after="120" w:line="240" w:lineRule="auto"/>
      </w:pPr>
      <w:r w:rsidRPr="00137A2E">
        <w:t>NHTSA DOT HS 812 083 Advanced Test Tools for ADAS and ADS</w:t>
      </w:r>
    </w:p>
    <w:p w14:paraId="4CB78CC0" w14:textId="77777777" w:rsidR="00557CB2" w:rsidRPr="00137A2E" w:rsidRDefault="00986462" w:rsidP="00373807">
      <w:pPr>
        <w:pStyle w:val="para-list-bullets"/>
        <w:spacing w:after="120" w:line="240" w:lineRule="auto"/>
      </w:pPr>
      <w:r w:rsidRPr="00137A2E">
        <w:t>NASA-STD-7009A - Standard for models and simulations</w:t>
      </w:r>
    </w:p>
    <w:p w14:paraId="578009E1" w14:textId="651AB5A6" w:rsidR="00986462" w:rsidRPr="00137A2E" w:rsidRDefault="00986462" w:rsidP="00373807">
      <w:pPr>
        <w:pStyle w:val="SingleTxtG"/>
        <w:spacing w:after="120" w:line="240" w:lineRule="auto"/>
      </w:pPr>
      <w:r w:rsidRPr="00137A2E">
        <w:t>China</w:t>
      </w:r>
      <w:r w:rsidRPr="00137A2E">
        <w:t>：</w:t>
      </w:r>
    </w:p>
    <w:p w14:paraId="6607EA48" w14:textId="59839FD8" w:rsidR="00986462" w:rsidRPr="00137A2E" w:rsidRDefault="00986462" w:rsidP="00373807">
      <w:pPr>
        <w:pStyle w:val="para-list-bullets"/>
        <w:spacing w:after="120" w:line="240" w:lineRule="auto"/>
      </w:pPr>
      <w:r w:rsidRPr="00137A2E">
        <w:t>GB/T 40429-2022 Taxonomy of driving automation for vehicles</w:t>
      </w:r>
    </w:p>
    <w:p w14:paraId="58B3BB6C" w14:textId="4FAE51D2" w:rsidR="00986462" w:rsidRPr="00137A2E" w:rsidRDefault="00986462" w:rsidP="00373807">
      <w:pPr>
        <w:pStyle w:val="para-list-bullets"/>
        <w:spacing w:after="120" w:line="240" w:lineRule="auto"/>
      </w:pPr>
      <w:r w:rsidRPr="00137A2E">
        <w:t>GB/T 41798-2022 Intelligent and connected vehicles—Track testing methods and requirements for automated driving functions</w:t>
      </w:r>
    </w:p>
    <w:p w14:paraId="022A1453" w14:textId="7E648417" w:rsidR="00986462" w:rsidRPr="00137A2E" w:rsidRDefault="00986462" w:rsidP="00373807">
      <w:pPr>
        <w:pStyle w:val="para-list-bullets"/>
        <w:spacing w:after="120" w:line="240" w:lineRule="auto"/>
      </w:pPr>
      <w:r w:rsidRPr="00137A2E">
        <w:t>GB 44497-2024 Intelligent and connected vehicle—Data storage system for automated driving</w:t>
      </w:r>
    </w:p>
    <w:p w14:paraId="235A71D2" w14:textId="2DC8ACC1" w:rsidR="00986462" w:rsidRPr="00137A2E" w:rsidRDefault="00986462" w:rsidP="00373807">
      <w:pPr>
        <w:pStyle w:val="para-list-bullets"/>
        <w:spacing w:after="120" w:line="240" w:lineRule="auto"/>
      </w:pPr>
      <w:r w:rsidRPr="00137A2E">
        <w:t>GB/T 44721-2024 Intelligent and connected vehicle—General technical requirements for automated driving system</w:t>
      </w:r>
    </w:p>
    <w:p w14:paraId="5FCD4B93" w14:textId="7C28685E" w:rsidR="00986462" w:rsidRPr="00137A2E" w:rsidRDefault="00986462" w:rsidP="00373807">
      <w:pPr>
        <w:pStyle w:val="para-list-bullets"/>
        <w:spacing w:after="120" w:line="240" w:lineRule="auto"/>
      </w:pPr>
      <w:r w:rsidRPr="00137A2E">
        <w:t>GB/T 44719-2024 Intelligent and connected vehicle—Methods and requirements of road test for automated driving functions</w:t>
      </w:r>
    </w:p>
    <w:p w14:paraId="5C0CC23B" w14:textId="77777777" w:rsidR="00557CB2" w:rsidRPr="00137A2E" w:rsidRDefault="00986462" w:rsidP="00373807">
      <w:pPr>
        <w:pStyle w:val="para-list-bullets"/>
        <w:spacing w:after="120" w:line="240" w:lineRule="auto"/>
      </w:pPr>
      <w:r w:rsidRPr="00137A2E">
        <w:t>GB/T 45312-2025 Intelligent and connected vehicles—Operational design condition for automated driving system</w:t>
      </w:r>
    </w:p>
    <w:p w14:paraId="7D5816C1" w14:textId="389F8DB9" w:rsidR="00986462" w:rsidRPr="00137A2E" w:rsidRDefault="00986462" w:rsidP="00373807">
      <w:pPr>
        <w:pStyle w:val="SingleTxtG"/>
        <w:spacing w:after="120" w:line="240" w:lineRule="auto"/>
      </w:pPr>
      <w:r w:rsidRPr="00137A2E">
        <w:t xml:space="preserve">France: </w:t>
      </w:r>
    </w:p>
    <w:p w14:paraId="19716E9F" w14:textId="77777777" w:rsidR="00557CB2" w:rsidRPr="00137A2E" w:rsidRDefault="00986462" w:rsidP="00373807">
      <w:pPr>
        <w:pStyle w:val="para-list-bullets"/>
        <w:spacing w:after="120" w:line="240" w:lineRule="auto"/>
      </w:pPr>
      <w:r w:rsidRPr="00137A2E">
        <w:t>Ordonnance no. 2021-443 of April 14, 2021 on the criminal liability regime applicable in the event of the circulation of a vehicle with driver delegation and its conditions of use.</w:t>
      </w:r>
    </w:p>
    <w:p w14:paraId="72CE564D" w14:textId="70842AF8" w:rsidR="00986462" w:rsidRPr="00137A2E" w:rsidRDefault="00986462" w:rsidP="00373807">
      <w:pPr>
        <w:pStyle w:val="SingleTxtG"/>
        <w:spacing w:after="120" w:line="240" w:lineRule="auto"/>
      </w:pPr>
      <w:r w:rsidRPr="00137A2E">
        <w:t>Japan:</w:t>
      </w:r>
    </w:p>
    <w:p w14:paraId="301742E6" w14:textId="77777777" w:rsidR="00557CB2" w:rsidRPr="00137A2E" w:rsidRDefault="00986462" w:rsidP="00373807">
      <w:pPr>
        <w:pStyle w:val="para-list-bullets"/>
        <w:spacing w:after="120" w:line="240" w:lineRule="auto"/>
      </w:pPr>
      <w:r w:rsidRPr="00137A2E">
        <w:t>JIS D 6805 Testing Method of the Characteristics and Functions of Automatic Guided Vehicles</w:t>
      </w:r>
    </w:p>
    <w:p w14:paraId="5D0032F4" w14:textId="47C9BD0B" w:rsidR="00986462" w:rsidRPr="00137A2E" w:rsidRDefault="00986462" w:rsidP="00373807">
      <w:pPr>
        <w:pStyle w:val="SingleTxtG"/>
        <w:spacing w:after="120" w:line="240" w:lineRule="auto"/>
      </w:pPr>
      <w:r w:rsidRPr="00137A2E">
        <w:lastRenderedPageBreak/>
        <w:t>Germany</w:t>
      </w:r>
      <w:r w:rsidRPr="00137A2E">
        <w:t>：</w:t>
      </w:r>
    </w:p>
    <w:p w14:paraId="6BAFA663" w14:textId="033AD389" w:rsidR="00986462" w:rsidRPr="00137A2E" w:rsidRDefault="00986462" w:rsidP="00373807">
      <w:pPr>
        <w:pStyle w:val="para-list-bullets"/>
        <w:spacing w:after="120" w:line="240" w:lineRule="auto"/>
      </w:pPr>
      <w:r w:rsidRPr="00137A2E">
        <w:t xml:space="preserve">Act on Autonomous Driving (Section 1a - 1l Road Traffic Act, </w:t>
      </w:r>
      <w:proofErr w:type="spellStart"/>
      <w:r w:rsidRPr="00137A2E">
        <w:t>StVG</w:t>
      </w:r>
      <w:proofErr w:type="spellEnd"/>
      <w:r w:rsidRPr="00137A2E">
        <w:t>), 2021</w:t>
      </w:r>
    </w:p>
    <w:p w14:paraId="4CC07F28" w14:textId="3FFC9DD2" w:rsidR="00986462" w:rsidRPr="00137A2E" w:rsidRDefault="00037DE3" w:rsidP="00373807">
      <w:pPr>
        <w:pStyle w:val="para-list-bullets"/>
        <w:spacing w:after="120" w:line="240" w:lineRule="auto"/>
      </w:pPr>
      <w:r w:rsidRPr="00137A2E">
        <w:t>Ordinance</w:t>
      </w:r>
      <w:r w:rsidR="00986462" w:rsidRPr="00137A2E">
        <w:t xml:space="preserve"> on Approval and Operation of Autonomous Vehicles (AFGBV), 2022</w:t>
      </w:r>
    </w:p>
    <w:p w14:paraId="51C66D34" w14:textId="1CB32EF7" w:rsidR="007259FE" w:rsidRPr="00137A2E" w:rsidRDefault="007259FE" w:rsidP="00176A97">
      <w:pPr>
        <w:pStyle w:val="H1G"/>
        <w:tabs>
          <w:tab w:val="clear" w:pos="851"/>
        </w:tabs>
        <w:ind w:left="1134"/>
      </w:pPr>
      <w:r w:rsidRPr="00137A2E">
        <w:t>G.</w:t>
      </w:r>
      <w:r w:rsidRPr="00137A2E">
        <w:tab/>
        <w:t>Benefits and costs</w:t>
      </w:r>
    </w:p>
    <w:p w14:paraId="2C130197" w14:textId="77777777" w:rsidR="00557CB2" w:rsidRPr="00137A2E" w:rsidRDefault="00110152" w:rsidP="00557CB2">
      <w:pPr>
        <w:pStyle w:val="para"/>
        <w:spacing w:after="120"/>
        <w:ind w:left="1140" w:right="1140"/>
      </w:pPr>
      <w:r w:rsidRPr="00137A2E">
        <w:t>81.</w:t>
      </w:r>
      <w:r w:rsidRPr="00137A2E">
        <w:tab/>
        <w:t>For the time being, ADS will not be mandatory for vehicles. Currently</w:t>
      </w:r>
      <w:r w:rsidR="00284A81" w:rsidRPr="00137A2E">
        <w:t>,</w:t>
      </w:r>
      <w:r w:rsidRPr="00137A2E">
        <w:t xml:space="preserve"> there is only one specific ADS application for which a UN ADS regulation has been developed (ALKS/R157). Consequently, for all other ADS applications except ALKS, there is no clear regulation </w:t>
      </w:r>
      <w:r w:rsidR="00284A81" w:rsidRPr="00137A2E">
        <w:t>that</w:t>
      </w:r>
      <w:r w:rsidRPr="00137A2E">
        <w:t xml:space="preserve"> helps manufacturers in developing their ADS and authorities in validating the related products and processes. This GTR is an important prerequisite to support the process of harmonization of engineering and validation requirements.</w:t>
      </w:r>
    </w:p>
    <w:p w14:paraId="1BB02645" w14:textId="53BB8861" w:rsidR="00557CB2" w:rsidRPr="00137A2E" w:rsidRDefault="00110152" w:rsidP="00557CB2">
      <w:pPr>
        <w:pStyle w:val="para"/>
        <w:spacing w:after="120"/>
        <w:ind w:left="1140" w:right="1140"/>
      </w:pPr>
      <w:r w:rsidRPr="00137A2E">
        <w:t>82.</w:t>
      </w:r>
      <w:r w:rsidRPr="00137A2E">
        <w:tab/>
        <w:t>For ADS technology</w:t>
      </w:r>
      <w:r w:rsidRPr="00137A2E">
        <w:rPr>
          <w:rStyle w:val="paraChar"/>
        </w:rPr>
        <w:t xml:space="preserve">, the issue of responsibility attribution is one of the core challenges on its development path. Based on the authoritative platform of WP.29, formulating a comprehensive set of global technical regulations for ADS with international consensus is an important step in improving the relevant legal environment, while also clarifying the current capabilities and limitations of ADS technology. In this way, provisions can be built upon the existing technological conditions through a regulation that establishes a clear and reasonable framework for responsibility attribution. This framework establishes traceable technical parameters and system </w:t>
      </w:r>
      <w:r w:rsidR="00557CB2" w:rsidRPr="00137A2E">
        <w:rPr>
          <w:rStyle w:val="paraChar"/>
        </w:rPr>
        <w:t>behaviour</w:t>
      </w:r>
      <w:r w:rsidRPr="00137A2E">
        <w:rPr>
          <w:rStyle w:val="paraChar"/>
        </w:rPr>
        <w:t xml:space="preserve"> logging requirements for manufacturers and software developers. In accident scenarios, the documented technical</w:t>
      </w:r>
      <w:r w:rsidRPr="00137A2E">
        <w:t xml:space="preserve"> evidence provides an auditable basis for accountability determination processes while maintaining adaptability for evolving ADS verification methodologies. The standardized technical benchmarks support alignment with legal proceedings without constituting legal judgments.</w:t>
      </w:r>
    </w:p>
    <w:p w14:paraId="0590ED8C" w14:textId="77777777" w:rsidR="00557CB2" w:rsidRPr="00137A2E" w:rsidRDefault="00110152" w:rsidP="00557CB2">
      <w:pPr>
        <w:pStyle w:val="para"/>
        <w:spacing w:after="120"/>
        <w:ind w:left="1140" w:right="1140"/>
      </w:pPr>
      <w:r w:rsidRPr="00137A2E">
        <w:t>83.</w:t>
      </w:r>
      <w:r w:rsidRPr="00137A2E">
        <w:tab/>
        <w:t xml:space="preserve">Social trust and acceptance are key to the widespread integration of ADS technology into people's daily lives. The formulation and subsequent use of ADS regulations can play </w:t>
      </w:r>
      <w:r w:rsidR="00284A81" w:rsidRPr="00137A2E">
        <w:t>an</w:t>
      </w:r>
      <w:r w:rsidRPr="00137A2E">
        <w:t xml:space="preserve"> important role in enhancing public awareness, dispelling misunderstandings, and fostering trust. These processes not only provide the public with a more comprehensive and in-depth understanding of ADS technology but also, through legal commitments and safeguards, might alleviate people's uncertainties and fears about the new technology. In the long run, this could create a positive and open social environment for realizing the grand vision of intelligent transport.</w:t>
      </w:r>
    </w:p>
    <w:p w14:paraId="249CDA8F" w14:textId="77777777" w:rsidR="00557CB2" w:rsidRPr="00137A2E" w:rsidRDefault="00110152" w:rsidP="00557CB2">
      <w:pPr>
        <w:pStyle w:val="para"/>
        <w:spacing w:after="120"/>
        <w:ind w:left="1140" w:right="1140"/>
      </w:pPr>
      <w:r w:rsidRPr="00137A2E">
        <w:t>84.</w:t>
      </w:r>
      <w:r w:rsidRPr="00137A2E">
        <w:tab/>
        <w:t xml:space="preserve">At this stage of ADS development, there is no quantitative data to support a thorough cost-benefit analysis. With the accumulation of data from various deployments and testing, the GTR might help </w:t>
      </w:r>
      <w:r w:rsidR="00284A81" w:rsidRPr="00137A2E">
        <w:t>quantify</w:t>
      </w:r>
      <w:r w:rsidRPr="00137A2E">
        <w:t xml:space="preserve"> both the costs and benefits of ADS regulation. A globally harmonized regulation may potentially reduce costs and increase efficiencies for manufacturers. Such benefits may stem from streamlined production processes as well as the resources required to adapt to different regulatory regimes. For example, manufacturers may not be required to retool production facilities to comply with different regulations in different countries. With </w:t>
      </w:r>
      <w:r w:rsidR="00284A81" w:rsidRPr="00137A2E">
        <w:t xml:space="preserve">the </w:t>
      </w:r>
      <w:r w:rsidRPr="00137A2E">
        <w:t xml:space="preserve">wider application of ADS, more data will become available to improve the cost/benefit analysis. </w:t>
      </w:r>
    </w:p>
    <w:p w14:paraId="3A408C91" w14:textId="35BB9671" w:rsidR="00093741" w:rsidRPr="00137A2E" w:rsidRDefault="00110152" w:rsidP="00557CB2">
      <w:pPr>
        <w:pStyle w:val="para"/>
        <w:spacing w:after="120"/>
        <w:ind w:left="1140" w:right="1140"/>
      </w:pPr>
      <w:bookmarkStart w:id="7" w:name="_Hlk217045786"/>
      <w:r w:rsidRPr="00137A2E">
        <w:t>85.</w:t>
      </w:r>
      <w:r w:rsidRPr="00137A2E">
        <w:tab/>
        <w:t>Empirical data from ADS demonstration zones and research institutions worldwide highlight the potential benefits and challenges of ADS technology across diverse traffic environments. Statistical analyses of passenger vehicles indicate that accident rates in ADS modes are consistently lower than in manual driving.</w:t>
      </w:r>
      <w:bookmarkEnd w:id="7"/>
    </w:p>
    <w:p w14:paraId="2FFFEB4D" w14:textId="0AB32969" w:rsidR="00557CB2" w:rsidRPr="00137A2E" w:rsidRDefault="00093741" w:rsidP="00557CB2">
      <w:pPr>
        <w:pStyle w:val="para"/>
        <w:spacing w:after="120"/>
        <w:ind w:left="1140" w:right="1140"/>
      </w:pPr>
      <w:r w:rsidRPr="00137A2E">
        <w:t>86.</w:t>
      </w:r>
      <w:r w:rsidR="00110152" w:rsidRPr="00137A2E">
        <w:tab/>
        <w:t>This regulation's development, while resource-intensive, promises safety improvements. The collaborative process has enhanced knowledge-sharing between automakers, governments, and research bodies, creating transferable insights for future regulatory wor</w:t>
      </w:r>
      <w:r w:rsidR="00284A81" w:rsidRPr="00137A2E">
        <w:t xml:space="preserve">k, </w:t>
      </w:r>
      <w:r w:rsidR="00110152" w:rsidRPr="00137A2E">
        <w:t xml:space="preserve">including ADAS standards. Notably, this marks the first simultaneous development of a </w:t>
      </w:r>
      <w:r w:rsidR="00D46549" w:rsidRPr="00137A2E">
        <w:t xml:space="preserve">UN </w:t>
      </w:r>
      <w:r w:rsidR="00110152" w:rsidRPr="00137A2E">
        <w:t xml:space="preserve">GTR and corresponding UN Regulation for shared safety goals, setting a new benchmark for international regulatory cooperation. Key technical elements from this GTR also demonstrate broader applicability, potentially informing updates to existing driver </w:t>
      </w:r>
      <w:r w:rsidR="00110152" w:rsidRPr="00137A2E">
        <w:lastRenderedPageBreak/>
        <w:t>assistance regulations. The established framework may accelerate future rulemaking processes in evolving automotive technologies.</w:t>
      </w:r>
    </w:p>
    <w:p w14:paraId="07D4EF7B" w14:textId="16485C6A" w:rsidR="00557CB2" w:rsidRPr="00137A2E" w:rsidRDefault="00110152" w:rsidP="00557CB2">
      <w:pPr>
        <w:pStyle w:val="para"/>
        <w:spacing w:after="120"/>
        <w:ind w:left="1140" w:right="1140"/>
      </w:pPr>
      <w:r w:rsidRPr="00137A2E">
        <w:t>8</w:t>
      </w:r>
      <w:r w:rsidR="00093741" w:rsidRPr="00137A2E">
        <w:t>7.</w:t>
      </w:r>
      <w:r w:rsidRPr="00137A2E">
        <w:tab/>
        <w:t xml:space="preserve">At the same time, qualitative analysis remains equally important. Factors such as user acceptance, public perception, and regulatory adaptability cannot be fully captured through numbers alone. A deeper examination is required to ensure comprehensive regulation. By combining both quantitative and qualitative analyses, decision-making for future regulation development can be optimized. This regulation provides important sources for these analyses, such as </w:t>
      </w:r>
      <w:r w:rsidR="00284A81" w:rsidRPr="00137A2E">
        <w:t>In-Service</w:t>
      </w:r>
      <w:r w:rsidRPr="00137A2E">
        <w:t xml:space="preserve"> Monitoring and Reporting (ISMR). This ISMR element helps to balance supporting innovation with controlling the safety level. </w:t>
      </w:r>
      <w:r w:rsidR="00284A81" w:rsidRPr="00137A2E">
        <w:t>The output</w:t>
      </w:r>
      <w:r w:rsidRPr="00137A2E">
        <w:t xml:space="preserve"> of ISMR can be used to further improve ADS regulation where needed.</w:t>
      </w:r>
    </w:p>
    <w:p w14:paraId="1825F0A0" w14:textId="328F1D21" w:rsidR="005B1626" w:rsidRPr="00137A2E" w:rsidRDefault="00094B8C" w:rsidP="005B1626">
      <w:pPr>
        <w:pStyle w:val="HChG"/>
      </w:pPr>
      <w:r w:rsidRPr="00137A2E">
        <w:tab/>
      </w:r>
      <w:r w:rsidR="005B1626" w:rsidRPr="00137A2E">
        <w:t>II.</w:t>
      </w:r>
      <w:r w:rsidR="005B1626" w:rsidRPr="00137A2E">
        <w:tab/>
        <w:t>Text of the Regulation</w:t>
      </w:r>
    </w:p>
    <w:p w14:paraId="736C3A11" w14:textId="3EBA4520" w:rsidR="005B3256" w:rsidRPr="00137A2E" w:rsidRDefault="005B1626" w:rsidP="00435B15">
      <w:pPr>
        <w:pStyle w:val="HChG"/>
        <w:ind w:left="2276" w:right="1138" w:hanging="1138"/>
      </w:pPr>
      <w:bookmarkStart w:id="8" w:name="_Toc171500306"/>
      <w:r w:rsidRPr="00137A2E">
        <w:t>1.</w:t>
      </w:r>
      <w:r w:rsidR="005B3256" w:rsidRPr="00137A2E">
        <w:tab/>
        <w:t>Scope</w:t>
      </w:r>
      <w:bookmarkEnd w:id="8"/>
    </w:p>
    <w:p w14:paraId="4B8D7A84" w14:textId="49984963" w:rsidR="005B3256" w:rsidRPr="00137A2E" w:rsidRDefault="005B1626" w:rsidP="00C07A88">
      <w:pPr>
        <w:pStyle w:val="SingleTxtG"/>
      </w:pPr>
      <w:r w:rsidRPr="00137A2E">
        <w:t>1.1.</w:t>
      </w:r>
      <w:r w:rsidRPr="00137A2E">
        <w:tab/>
        <w:t xml:space="preserve">This </w:t>
      </w:r>
      <w:r w:rsidR="00FD56CA" w:rsidRPr="00137A2E">
        <w:t>global technical regulation</w:t>
      </w:r>
      <w:r w:rsidRPr="00137A2E">
        <w:t xml:space="preserve"> applies to the Automated Driving Systems of vehicles of categories</w:t>
      </w:r>
      <w:r w:rsidR="00557CB2" w:rsidRPr="00137A2E">
        <w:t> </w:t>
      </w:r>
      <w:r w:rsidRPr="00137A2E">
        <w:t>1 and 2.</w:t>
      </w:r>
    </w:p>
    <w:p w14:paraId="1AA7C0BA" w14:textId="467850FD" w:rsidR="00435B15" w:rsidRPr="00137A2E" w:rsidRDefault="00435B15" w:rsidP="00435B15">
      <w:pPr>
        <w:pStyle w:val="HChG"/>
        <w:ind w:left="2276" w:right="1138" w:hanging="1138"/>
      </w:pPr>
      <w:r w:rsidRPr="00137A2E">
        <w:t>2.</w:t>
      </w:r>
      <w:r w:rsidRPr="00137A2E">
        <w:tab/>
        <w:t>Definitions</w:t>
      </w:r>
    </w:p>
    <w:p w14:paraId="3D7055D4" w14:textId="77777777" w:rsidR="00557CB2" w:rsidRPr="00137A2E" w:rsidRDefault="00001A85" w:rsidP="00557CB2">
      <w:pPr>
        <w:pStyle w:val="SingleTxtG"/>
        <w:adjustRightInd w:val="0"/>
        <w:snapToGrid w:val="0"/>
        <w:spacing w:after="120" w:line="240" w:lineRule="auto"/>
        <w:rPr>
          <w:vertAlign w:val="superscript"/>
        </w:rPr>
      </w:pPr>
      <w:r w:rsidRPr="00137A2E">
        <w:t>2.1.</w:t>
      </w:r>
      <w:r w:rsidRPr="00137A2E">
        <w:tab/>
        <w:t>“</w:t>
      </w:r>
      <w:r w:rsidRPr="00137A2E">
        <w:rPr>
          <w:i/>
          <w:iCs/>
        </w:rPr>
        <w:t>Automated Driving System (ADS)”</w:t>
      </w:r>
      <w:r w:rsidRPr="00137A2E">
        <w:t xml:space="preserve"> means the vehicle hardware and software that are collectively capable of performing the entire Dynamic Driving Task (DDT) on a sustained basis.</w:t>
      </w:r>
      <w:bookmarkStart w:id="9" w:name="_Hlk206572652"/>
      <w:r w:rsidRPr="00137A2E">
        <w:rPr>
          <w:vertAlign w:val="superscript"/>
        </w:rPr>
        <w:t xml:space="preserve"> </w:t>
      </w:r>
      <w:r w:rsidRPr="00137A2E">
        <w:rPr>
          <w:vertAlign w:val="superscript"/>
        </w:rPr>
        <w:footnoteReference w:id="31"/>
      </w:r>
      <w:bookmarkEnd w:id="9"/>
    </w:p>
    <w:p w14:paraId="3182BDF4" w14:textId="77777777" w:rsidR="00557CB2" w:rsidRPr="00137A2E" w:rsidRDefault="00001A85" w:rsidP="00557CB2">
      <w:pPr>
        <w:pStyle w:val="SingleTxtG"/>
        <w:adjustRightInd w:val="0"/>
        <w:snapToGrid w:val="0"/>
        <w:spacing w:after="120" w:line="240" w:lineRule="auto"/>
      </w:pPr>
      <w:r w:rsidRPr="00137A2E">
        <w:t>2.2.</w:t>
      </w:r>
      <w:r w:rsidRPr="00137A2E">
        <w:tab/>
      </w:r>
      <w:r w:rsidRPr="00137A2E">
        <w:rPr>
          <w:i/>
          <w:iCs/>
        </w:rPr>
        <w:t>“ADS vehicle”</w:t>
      </w:r>
      <w:r w:rsidRPr="00137A2E">
        <w:t xml:space="preserve"> means a vehicle equipped with an ADS.</w:t>
      </w:r>
    </w:p>
    <w:p w14:paraId="3AA4DFDB" w14:textId="77777777" w:rsidR="00557CB2" w:rsidRPr="00137A2E" w:rsidRDefault="00001A85" w:rsidP="00557CB2">
      <w:pPr>
        <w:pStyle w:val="SingleTxtG"/>
        <w:adjustRightInd w:val="0"/>
        <w:snapToGrid w:val="0"/>
        <w:spacing w:after="120" w:line="240" w:lineRule="auto"/>
      </w:pPr>
      <w:r w:rsidRPr="00137A2E">
        <w:t>2.3.</w:t>
      </w:r>
      <w:r w:rsidRPr="00137A2E">
        <w:tab/>
      </w:r>
      <w:r w:rsidRPr="00137A2E">
        <w:rPr>
          <w:i/>
          <w:iCs/>
        </w:rPr>
        <w:t>“Dynamic Driving Task (DDT)”</w:t>
      </w:r>
      <w:r w:rsidRPr="00137A2E">
        <w:t xml:space="preserve"> means the real-time operational and tactical functions required to operate the vehicle.</w:t>
      </w:r>
    </w:p>
    <w:p w14:paraId="65C6E0C3" w14:textId="5BBDD766" w:rsidR="00557CB2" w:rsidRPr="00137A2E" w:rsidRDefault="00001A85" w:rsidP="00557CB2">
      <w:pPr>
        <w:pStyle w:val="SingleTxtG"/>
        <w:adjustRightInd w:val="0"/>
        <w:snapToGrid w:val="0"/>
        <w:spacing w:after="120" w:line="240" w:lineRule="auto"/>
      </w:pPr>
      <w:r w:rsidRPr="00137A2E">
        <w:t>2.3.1.</w:t>
      </w:r>
      <w:r w:rsidRPr="00137A2E">
        <w:tab/>
        <w:t xml:space="preserve">When the ADS feature is active, the DDT is always performed in its entirety by the ADS which means the whole of the tactical and operational functions necessary to operate the vehicle (i.e., the ADS performs “the entire DDT” as stated in the definition of an “Automated Driving System” under </w:t>
      </w:r>
      <w:r w:rsidR="00BF351B" w:rsidRPr="00137A2E">
        <w:t>paragraph</w:t>
      </w:r>
      <w:r w:rsidRPr="00137A2E">
        <w:t xml:space="preserve"> 2.</w:t>
      </w:r>
      <w:r w:rsidR="00FA0080" w:rsidRPr="00137A2E">
        <w:t>1</w:t>
      </w:r>
      <w:r w:rsidRPr="00137A2E">
        <w:t>.). These functions can be grouped into three interdependent categories: sensing and perception, planning and decision, and control.</w:t>
      </w:r>
    </w:p>
    <w:p w14:paraId="16677A74" w14:textId="77777777" w:rsidR="00557CB2" w:rsidRPr="00137A2E" w:rsidRDefault="00001A85" w:rsidP="00557CB2">
      <w:pPr>
        <w:pStyle w:val="SingleTxtG"/>
        <w:adjustRightInd w:val="0"/>
        <w:snapToGrid w:val="0"/>
        <w:spacing w:after="120" w:line="240" w:lineRule="auto"/>
      </w:pPr>
      <w:r w:rsidRPr="00137A2E">
        <w:t>2.3.2.</w:t>
      </w:r>
      <w:r w:rsidRPr="00137A2E">
        <w:tab/>
        <w:t>Sensing and perception include:</w:t>
      </w:r>
    </w:p>
    <w:p w14:paraId="6E97E908" w14:textId="77777777" w:rsidR="00557CB2" w:rsidRPr="00137A2E" w:rsidRDefault="00001A85" w:rsidP="009D11FA">
      <w:pPr>
        <w:pStyle w:val="SingleTxtG-list-alpha"/>
        <w:adjustRightInd w:val="0"/>
        <w:snapToGrid w:val="0"/>
        <w:spacing w:after="120" w:line="240" w:lineRule="auto"/>
        <w:ind w:left="2835" w:hanging="567"/>
      </w:pPr>
      <w:r w:rsidRPr="00137A2E">
        <w:t>(a)</w:t>
      </w:r>
      <w:r w:rsidRPr="00137A2E">
        <w:tab/>
        <w:t>Monitoring the driving environment via object and event detection, recognition, and classification,</w:t>
      </w:r>
    </w:p>
    <w:p w14:paraId="5ED43362" w14:textId="77777777" w:rsidR="00557CB2" w:rsidRPr="00137A2E" w:rsidRDefault="00001A85" w:rsidP="009D11FA">
      <w:pPr>
        <w:pStyle w:val="SingleTxtG-list-alpha"/>
        <w:adjustRightInd w:val="0"/>
        <w:snapToGrid w:val="0"/>
        <w:spacing w:after="120" w:line="240" w:lineRule="auto"/>
        <w:ind w:left="2835" w:hanging="567"/>
      </w:pPr>
      <w:r w:rsidRPr="00137A2E">
        <w:t>(b)</w:t>
      </w:r>
      <w:r w:rsidRPr="00137A2E">
        <w:tab/>
        <w:t>Perceiving other vehicles and road users, the roadway and its fixtures, objects in the vehicle’s driving environment and relevant environmental conditions,</w:t>
      </w:r>
    </w:p>
    <w:p w14:paraId="362D6B6C" w14:textId="77777777" w:rsidR="00557CB2" w:rsidRPr="00137A2E" w:rsidRDefault="00001A85" w:rsidP="009D11FA">
      <w:pPr>
        <w:pStyle w:val="SingleTxtG-list-alpha"/>
        <w:adjustRightInd w:val="0"/>
        <w:snapToGrid w:val="0"/>
        <w:spacing w:after="120" w:line="240" w:lineRule="auto"/>
        <w:ind w:left="2835" w:hanging="567"/>
      </w:pPr>
      <w:r w:rsidRPr="00137A2E">
        <w:t>(c)</w:t>
      </w:r>
      <w:r w:rsidRPr="00137A2E">
        <w:tab/>
        <w:t>Sensing the ODD boundaries, if any, of the ADS feature, and</w:t>
      </w:r>
    </w:p>
    <w:p w14:paraId="2835AE1F" w14:textId="77777777" w:rsidR="00557CB2" w:rsidRPr="00137A2E" w:rsidRDefault="00001A85" w:rsidP="009D11FA">
      <w:pPr>
        <w:pStyle w:val="SingleTxtG-list-alpha"/>
        <w:adjustRightInd w:val="0"/>
        <w:snapToGrid w:val="0"/>
        <w:spacing w:after="120" w:line="240" w:lineRule="auto"/>
        <w:ind w:left="2835" w:hanging="567"/>
      </w:pPr>
      <w:r w:rsidRPr="00137A2E">
        <w:t>(d)</w:t>
      </w:r>
      <w:r w:rsidRPr="00137A2E">
        <w:tab/>
        <w:t>Positional awareness.</w:t>
      </w:r>
    </w:p>
    <w:p w14:paraId="0E20E0C9" w14:textId="77777777" w:rsidR="00557CB2" w:rsidRPr="00137A2E" w:rsidRDefault="00001A85" w:rsidP="00557CB2">
      <w:pPr>
        <w:pStyle w:val="SingleTxtG"/>
        <w:adjustRightInd w:val="0"/>
        <w:snapToGrid w:val="0"/>
        <w:spacing w:after="120" w:line="240" w:lineRule="auto"/>
      </w:pPr>
      <w:r w:rsidRPr="00137A2E">
        <w:t>2.3.3.</w:t>
      </w:r>
      <w:r w:rsidRPr="00137A2E">
        <w:tab/>
        <w:t>Planning and decision include:</w:t>
      </w:r>
    </w:p>
    <w:p w14:paraId="531B1786" w14:textId="77777777" w:rsidR="00557CB2" w:rsidRPr="00137A2E" w:rsidRDefault="00001A85" w:rsidP="009D11FA">
      <w:pPr>
        <w:pStyle w:val="SingleTxtG-list-alpha"/>
        <w:adjustRightInd w:val="0"/>
        <w:snapToGrid w:val="0"/>
        <w:spacing w:after="120" w:line="240" w:lineRule="auto"/>
        <w:ind w:left="2835" w:hanging="567"/>
      </w:pPr>
      <w:r w:rsidRPr="00137A2E">
        <w:t>(a)</w:t>
      </w:r>
      <w:r w:rsidRPr="00137A2E">
        <w:tab/>
        <w:t>Predicting actions of other road users,</w:t>
      </w:r>
    </w:p>
    <w:p w14:paraId="416C3358" w14:textId="77777777" w:rsidR="00557CB2" w:rsidRPr="00137A2E" w:rsidRDefault="00001A85" w:rsidP="009D11FA">
      <w:pPr>
        <w:pStyle w:val="SingleTxtG-list-alpha"/>
        <w:adjustRightInd w:val="0"/>
        <w:snapToGrid w:val="0"/>
        <w:spacing w:after="120" w:line="240" w:lineRule="auto"/>
        <w:ind w:left="2835" w:hanging="567"/>
      </w:pPr>
      <w:r w:rsidRPr="00137A2E">
        <w:t>(b)</w:t>
      </w:r>
      <w:r w:rsidRPr="00137A2E">
        <w:tab/>
        <w:t>Response preparation, and</w:t>
      </w:r>
    </w:p>
    <w:p w14:paraId="1D10CCB1" w14:textId="77777777" w:rsidR="00557CB2" w:rsidRPr="00137A2E" w:rsidRDefault="00001A85" w:rsidP="009D11FA">
      <w:pPr>
        <w:pStyle w:val="SingleTxtG-list-alpha"/>
        <w:adjustRightInd w:val="0"/>
        <w:snapToGrid w:val="0"/>
        <w:spacing w:after="120" w:line="240" w:lineRule="auto"/>
        <w:ind w:left="2835" w:hanging="567"/>
      </w:pPr>
      <w:r w:rsidRPr="00137A2E">
        <w:lastRenderedPageBreak/>
        <w:t>(c)</w:t>
      </w:r>
      <w:r w:rsidRPr="00137A2E">
        <w:tab/>
        <w:t>Manoeuvre planning.</w:t>
      </w:r>
    </w:p>
    <w:p w14:paraId="3C698E64" w14:textId="77777777" w:rsidR="00557CB2" w:rsidRPr="00137A2E" w:rsidRDefault="00001A85" w:rsidP="00557CB2">
      <w:pPr>
        <w:pStyle w:val="SingleTxtG"/>
        <w:adjustRightInd w:val="0"/>
        <w:snapToGrid w:val="0"/>
        <w:spacing w:after="120" w:line="240" w:lineRule="auto"/>
      </w:pPr>
      <w:r w:rsidRPr="00137A2E">
        <w:t>2.3.4.</w:t>
      </w:r>
      <w:r w:rsidRPr="00137A2E">
        <w:tab/>
        <w:t>Control includes:</w:t>
      </w:r>
    </w:p>
    <w:p w14:paraId="62B0960D" w14:textId="77777777" w:rsidR="00557CB2" w:rsidRPr="00137A2E" w:rsidRDefault="00001A85" w:rsidP="009D11FA">
      <w:pPr>
        <w:pStyle w:val="SingleTxtG-list-alpha"/>
        <w:adjustRightInd w:val="0"/>
        <w:snapToGrid w:val="0"/>
        <w:spacing w:after="120" w:line="240" w:lineRule="auto"/>
        <w:ind w:left="2835" w:hanging="567"/>
      </w:pPr>
      <w:r w:rsidRPr="00137A2E">
        <w:t>(a)</w:t>
      </w:r>
      <w:r w:rsidRPr="00137A2E">
        <w:tab/>
        <w:t>Object and event response execution,</w:t>
      </w:r>
    </w:p>
    <w:p w14:paraId="6C52CCC0" w14:textId="77777777" w:rsidR="00557CB2" w:rsidRPr="00137A2E" w:rsidRDefault="00001A85" w:rsidP="009D11FA">
      <w:pPr>
        <w:pStyle w:val="SingleTxtG-list-alpha"/>
        <w:adjustRightInd w:val="0"/>
        <w:snapToGrid w:val="0"/>
        <w:spacing w:after="120" w:line="240" w:lineRule="auto"/>
        <w:ind w:left="2835" w:hanging="567"/>
      </w:pPr>
      <w:r w:rsidRPr="00137A2E">
        <w:t>(b)</w:t>
      </w:r>
      <w:r w:rsidRPr="00137A2E">
        <w:tab/>
        <w:t>Lateral vehicle motion control,</w:t>
      </w:r>
    </w:p>
    <w:p w14:paraId="0D03AD5C" w14:textId="77777777" w:rsidR="00557CB2" w:rsidRPr="00137A2E" w:rsidRDefault="00001A85" w:rsidP="009D11FA">
      <w:pPr>
        <w:pStyle w:val="SingleTxtG-list-alpha"/>
        <w:adjustRightInd w:val="0"/>
        <w:snapToGrid w:val="0"/>
        <w:spacing w:after="120" w:line="240" w:lineRule="auto"/>
        <w:ind w:left="2835" w:hanging="567"/>
      </w:pPr>
      <w:r w:rsidRPr="00137A2E">
        <w:t>(c)</w:t>
      </w:r>
      <w:r w:rsidRPr="00137A2E">
        <w:tab/>
        <w:t>Longitudinal vehicle motion control, and</w:t>
      </w:r>
    </w:p>
    <w:p w14:paraId="6281D95B" w14:textId="77777777" w:rsidR="00557CB2" w:rsidRPr="00137A2E" w:rsidRDefault="00001A85" w:rsidP="009D11FA">
      <w:pPr>
        <w:pStyle w:val="SingleTxtG-list-alpha"/>
        <w:adjustRightInd w:val="0"/>
        <w:snapToGrid w:val="0"/>
        <w:spacing w:after="120" w:line="240" w:lineRule="auto"/>
        <w:ind w:left="2835" w:hanging="567"/>
      </w:pPr>
      <w:r w:rsidRPr="00137A2E">
        <w:t>(d)</w:t>
      </w:r>
      <w:r w:rsidRPr="00137A2E">
        <w:tab/>
        <w:t>Enhancing conspicuity via lighting and signalling.</w:t>
      </w:r>
    </w:p>
    <w:p w14:paraId="0191F15F" w14:textId="77777777" w:rsidR="00557CB2" w:rsidRPr="00137A2E" w:rsidRDefault="00001A85" w:rsidP="00557CB2">
      <w:pPr>
        <w:pStyle w:val="SingleTxtG"/>
        <w:adjustRightInd w:val="0"/>
        <w:snapToGrid w:val="0"/>
        <w:spacing w:after="120" w:line="240" w:lineRule="auto"/>
      </w:pPr>
      <w:r w:rsidRPr="00137A2E">
        <w:t>2.3.5.</w:t>
      </w:r>
      <w:r w:rsidRPr="00137A2E">
        <w:tab/>
        <w:t>The DDT excludes strategic functions.</w:t>
      </w:r>
    </w:p>
    <w:p w14:paraId="3F1DCEE2" w14:textId="77777777" w:rsidR="00557CB2" w:rsidRPr="00137A2E" w:rsidRDefault="00001A85" w:rsidP="00557CB2">
      <w:pPr>
        <w:pStyle w:val="SingleTxtG"/>
        <w:adjustRightInd w:val="0"/>
        <w:snapToGrid w:val="0"/>
        <w:spacing w:after="120" w:line="240" w:lineRule="auto"/>
      </w:pPr>
      <w:r w:rsidRPr="00137A2E">
        <w:t>2.4.</w:t>
      </w:r>
      <w:r w:rsidRPr="00137A2E">
        <w:tab/>
      </w:r>
      <w:r w:rsidRPr="00137A2E">
        <w:rPr>
          <w:i/>
          <w:iCs/>
        </w:rPr>
        <w:t>“Real time”</w:t>
      </w:r>
      <w:r w:rsidRPr="00137A2E">
        <w:t xml:space="preserve"> means the actual time during which a process or event occurs.</w:t>
      </w:r>
    </w:p>
    <w:p w14:paraId="2A7CF77C" w14:textId="77777777" w:rsidR="00557CB2" w:rsidRPr="00137A2E" w:rsidRDefault="00001A85" w:rsidP="00557CB2">
      <w:pPr>
        <w:pStyle w:val="SingleTxtG"/>
        <w:adjustRightInd w:val="0"/>
        <w:snapToGrid w:val="0"/>
        <w:spacing w:after="120" w:line="240" w:lineRule="auto"/>
      </w:pPr>
      <w:r w:rsidRPr="00137A2E">
        <w:t>2.5.</w:t>
      </w:r>
      <w:r w:rsidRPr="00137A2E">
        <w:tab/>
      </w:r>
      <w:r w:rsidRPr="00137A2E">
        <w:rPr>
          <w:i/>
          <w:iCs/>
        </w:rPr>
        <w:t>“(ADS) function”</w:t>
      </w:r>
      <w:r w:rsidRPr="00137A2E">
        <w:t xml:space="preserve"> means an ADS hardware and software capability designed to perform a specific portion of the DDT.</w:t>
      </w:r>
    </w:p>
    <w:p w14:paraId="7C8CC4B8" w14:textId="77777777" w:rsidR="00557CB2" w:rsidRPr="00137A2E" w:rsidRDefault="00001A85" w:rsidP="00557CB2">
      <w:pPr>
        <w:pStyle w:val="SingleTxtG"/>
        <w:adjustRightInd w:val="0"/>
        <w:snapToGrid w:val="0"/>
        <w:spacing w:after="120" w:line="240" w:lineRule="auto"/>
      </w:pPr>
      <w:bookmarkStart w:id="10" w:name="_Hlk210640927"/>
      <w:r w:rsidRPr="00137A2E">
        <w:t>2.5.1.</w:t>
      </w:r>
      <w:r w:rsidRPr="00137A2E">
        <w:tab/>
      </w:r>
      <w:r w:rsidRPr="00137A2E">
        <w:rPr>
          <w:i/>
          <w:iCs/>
        </w:rPr>
        <w:t xml:space="preserve">“Operational function” </w:t>
      </w:r>
      <w:r w:rsidRPr="00137A2E">
        <w:t>means a capability to control the real-time motion of the vehicle.</w:t>
      </w:r>
      <w:bookmarkStart w:id="11" w:name="_Hlk206572684"/>
      <w:r w:rsidRPr="00137A2E">
        <w:rPr>
          <w:vertAlign w:val="superscript"/>
        </w:rPr>
        <w:footnoteReference w:id="32"/>
      </w:r>
      <w:bookmarkEnd w:id="10"/>
      <w:bookmarkEnd w:id="11"/>
    </w:p>
    <w:p w14:paraId="6FE69F8D" w14:textId="77777777" w:rsidR="00557CB2" w:rsidRPr="00137A2E" w:rsidRDefault="00001A85" w:rsidP="00557CB2">
      <w:pPr>
        <w:pStyle w:val="SingleTxtG"/>
        <w:adjustRightInd w:val="0"/>
        <w:snapToGrid w:val="0"/>
        <w:spacing w:after="120" w:line="240" w:lineRule="auto"/>
        <w:rPr>
          <w:bCs/>
          <w:vertAlign w:val="superscript"/>
        </w:rPr>
      </w:pPr>
      <w:r w:rsidRPr="00137A2E">
        <w:rPr>
          <w:bCs/>
        </w:rPr>
        <w:t>2.5.2.</w:t>
      </w:r>
      <w:r w:rsidRPr="00137A2E">
        <w:rPr>
          <w:bCs/>
        </w:rPr>
        <w:tab/>
      </w:r>
      <w:r w:rsidRPr="00137A2E">
        <w:rPr>
          <w:bCs/>
          <w:i/>
          <w:iCs/>
        </w:rPr>
        <w:t xml:space="preserve">“Tactical function” </w:t>
      </w:r>
      <w:r w:rsidRPr="00137A2E">
        <w:rPr>
          <w:bCs/>
        </w:rPr>
        <w:t>means a capability to perceive the vehicle environment and control real-time planning, decision, and execution of manoeuvres, including conspicuity of the vehicle and its motion.</w:t>
      </w:r>
      <w:bookmarkStart w:id="12" w:name="_Hlk206572716"/>
      <w:r w:rsidRPr="00137A2E">
        <w:rPr>
          <w:bCs/>
          <w:vertAlign w:val="superscript"/>
        </w:rPr>
        <w:footnoteReference w:id="33"/>
      </w:r>
      <w:bookmarkEnd w:id="12"/>
    </w:p>
    <w:p w14:paraId="0A5EEE3C" w14:textId="77777777" w:rsidR="00557CB2" w:rsidRPr="00137A2E" w:rsidRDefault="00001A85" w:rsidP="00557CB2">
      <w:pPr>
        <w:pStyle w:val="SingleTxtG"/>
        <w:adjustRightInd w:val="0"/>
        <w:snapToGrid w:val="0"/>
        <w:spacing w:after="120" w:line="240" w:lineRule="auto"/>
      </w:pPr>
      <w:bookmarkStart w:id="13" w:name="_Hlk210640954"/>
      <w:r w:rsidRPr="00137A2E">
        <w:rPr>
          <w:bCs/>
        </w:rPr>
        <w:t>2.5.3.</w:t>
      </w:r>
      <w:r w:rsidRPr="00137A2E">
        <w:rPr>
          <w:bCs/>
        </w:rPr>
        <w:tab/>
      </w:r>
      <w:r w:rsidRPr="00137A2E">
        <w:rPr>
          <w:i/>
          <w:iCs/>
        </w:rPr>
        <w:t>“Strategic function”</w:t>
      </w:r>
      <w:r w:rsidRPr="00137A2E">
        <w:t xml:space="preserve"> means a capability to issue commands, instructions, or guidance for execution by an ADS.</w:t>
      </w:r>
      <w:bookmarkStart w:id="14" w:name="_Hlk206572730"/>
      <w:r w:rsidRPr="00137A2E">
        <w:rPr>
          <w:vertAlign w:val="superscript"/>
        </w:rPr>
        <w:footnoteReference w:id="34"/>
      </w:r>
      <w:bookmarkEnd w:id="13"/>
      <w:bookmarkEnd w:id="14"/>
    </w:p>
    <w:p w14:paraId="05087F95" w14:textId="77777777" w:rsidR="00557CB2" w:rsidRPr="00137A2E" w:rsidRDefault="00001A85" w:rsidP="00557CB2">
      <w:pPr>
        <w:pStyle w:val="SingleTxtG"/>
        <w:adjustRightInd w:val="0"/>
        <w:snapToGrid w:val="0"/>
        <w:spacing w:after="120" w:line="240" w:lineRule="auto"/>
      </w:pPr>
      <w:bookmarkStart w:id="15" w:name="_Hlk210640968"/>
      <w:r w:rsidRPr="00137A2E">
        <w:t>2.6.</w:t>
      </w:r>
      <w:r w:rsidRPr="00137A2E">
        <w:tab/>
      </w:r>
      <w:r w:rsidRPr="00137A2E">
        <w:rPr>
          <w:i/>
          <w:iCs/>
        </w:rPr>
        <w:t>“(ADS) feature”</w:t>
      </w:r>
      <w:r w:rsidRPr="00137A2E">
        <w:t xml:space="preserve"> means an application of an ADS designed specifically for use within an Operational Design Domain (ODD).</w:t>
      </w:r>
      <w:bookmarkEnd w:id="15"/>
    </w:p>
    <w:p w14:paraId="0F5598C3" w14:textId="77777777" w:rsidR="00557CB2" w:rsidRPr="00137A2E" w:rsidRDefault="00001A85" w:rsidP="00557CB2">
      <w:pPr>
        <w:pStyle w:val="SingleTxtG"/>
        <w:adjustRightInd w:val="0"/>
        <w:snapToGrid w:val="0"/>
        <w:spacing w:after="120" w:line="240" w:lineRule="auto"/>
      </w:pPr>
      <w:bookmarkStart w:id="16" w:name="_Hlk210640980"/>
      <w:r w:rsidRPr="00137A2E">
        <w:t>2.6.1.</w:t>
      </w:r>
      <w:r w:rsidRPr="00137A2E">
        <w:tab/>
      </w:r>
      <w:r w:rsidRPr="00137A2E">
        <w:rPr>
          <w:i/>
          <w:iCs/>
        </w:rPr>
        <w:t>"ADS feature of type 1 (ADSF-1)"</w:t>
      </w:r>
      <w:r w:rsidRPr="00137A2E">
        <w:t xml:space="preserve"> means an ADS feature which includes an ADS fallback response requiring a fallback user.</w:t>
      </w:r>
      <w:bookmarkEnd w:id="16"/>
    </w:p>
    <w:p w14:paraId="4EF41586" w14:textId="77777777" w:rsidR="00557CB2" w:rsidRPr="00137A2E" w:rsidRDefault="00001A85" w:rsidP="00557CB2">
      <w:pPr>
        <w:pStyle w:val="SingleTxtG"/>
        <w:adjustRightInd w:val="0"/>
        <w:snapToGrid w:val="0"/>
        <w:spacing w:after="120" w:line="240" w:lineRule="auto"/>
      </w:pPr>
      <w:bookmarkStart w:id="17" w:name="_Hlk210640990"/>
      <w:r w:rsidRPr="00137A2E">
        <w:t>2.6.2.</w:t>
      </w:r>
      <w:r w:rsidRPr="00137A2E">
        <w:tab/>
      </w:r>
      <w:r w:rsidRPr="00137A2E">
        <w:rPr>
          <w:i/>
          <w:iCs/>
        </w:rPr>
        <w:t>“ADS feature of type 2 (ADSF-2)”</w:t>
      </w:r>
      <w:r w:rsidRPr="00137A2E">
        <w:t xml:space="preserve"> means an ADS feature which does not include an ADS fallback response requiring a fallback user.</w:t>
      </w:r>
      <w:bookmarkEnd w:id="17"/>
    </w:p>
    <w:p w14:paraId="6F14E6FF" w14:textId="77777777" w:rsidR="00557CB2" w:rsidRPr="00137A2E" w:rsidRDefault="00001A85" w:rsidP="00557CB2">
      <w:pPr>
        <w:pStyle w:val="SingleTxtG"/>
        <w:adjustRightInd w:val="0"/>
        <w:snapToGrid w:val="0"/>
        <w:spacing w:after="120" w:line="240" w:lineRule="auto"/>
      </w:pPr>
      <w:bookmarkStart w:id="18" w:name="_Hlk210641297"/>
      <w:r w:rsidRPr="00137A2E">
        <w:t>2.7.</w:t>
      </w:r>
      <w:r w:rsidRPr="00137A2E">
        <w:tab/>
      </w:r>
      <w:r w:rsidRPr="00137A2E">
        <w:rPr>
          <w:i/>
          <w:iCs/>
        </w:rPr>
        <w:t xml:space="preserve">“(ADS feature) active” </w:t>
      </w:r>
      <w:r w:rsidRPr="00137A2E">
        <w:t>means the operational state in which an ADS feature is performing the DDT.</w:t>
      </w:r>
      <w:bookmarkEnd w:id="18"/>
    </w:p>
    <w:p w14:paraId="24281AB1" w14:textId="77777777" w:rsidR="00557CB2" w:rsidRPr="00137A2E" w:rsidRDefault="00001A85" w:rsidP="00557CB2">
      <w:pPr>
        <w:pStyle w:val="SingleTxtG"/>
        <w:adjustRightInd w:val="0"/>
        <w:snapToGrid w:val="0"/>
        <w:spacing w:after="120" w:line="240" w:lineRule="auto"/>
      </w:pPr>
      <w:bookmarkStart w:id="19" w:name="_Hlk210641383"/>
      <w:r w:rsidRPr="00137A2E">
        <w:t>2.8.</w:t>
      </w:r>
      <w:r w:rsidRPr="00137A2E">
        <w:tab/>
      </w:r>
      <w:r w:rsidRPr="00137A2E">
        <w:rPr>
          <w:i/>
          <w:iCs/>
        </w:rPr>
        <w:t>“(ADS feature) activation”</w:t>
      </w:r>
      <w:r w:rsidRPr="00137A2E">
        <w:t xml:space="preserve"> means the act of changing the operational state of an ADS feature, from available to active.</w:t>
      </w:r>
      <w:bookmarkEnd w:id="19"/>
    </w:p>
    <w:p w14:paraId="34B6279B" w14:textId="77777777" w:rsidR="00557CB2" w:rsidRPr="00137A2E" w:rsidRDefault="00001A85" w:rsidP="00557CB2">
      <w:pPr>
        <w:pStyle w:val="SingleTxtG"/>
        <w:adjustRightInd w:val="0"/>
        <w:snapToGrid w:val="0"/>
        <w:spacing w:after="120" w:line="240" w:lineRule="auto"/>
      </w:pPr>
      <w:r w:rsidRPr="00137A2E">
        <w:t>2.9.</w:t>
      </w:r>
      <w:r w:rsidRPr="00137A2E">
        <w:tab/>
      </w:r>
      <w:r w:rsidRPr="00137A2E">
        <w:rPr>
          <w:i/>
          <w:iCs/>
        </w:rPr>
        <w:t xml:space="preserve">“(ADS feature) available” </w:t>
      </w:r>
      <w:r w:rsidRPr="00137A2E">
        <w:t>means the operational state of an ADS feature pursuant to the ADS verification that the ODD conditions of the feature have been met at a time prior to activation of the feature when it is not performing any part of the DDT.</w:t>
      </w:r>
    </w:p>
    <w:p w14:paraId="4720DB8E" w14:textId="77777777" w:rsidR="00557CB2" w:rsidRPr="00137A2E" w:rsidRDefault="00001A85" w:rsidP="00557CB2">
      <w:pPr>
        <w:pStyle w:val="SingleTxtG"/>
        <w:adjustRightInd w:val="0"/>
        <w:snapToGrid w:val="0"/>
        <w:spacing w:after="120" w:line="240" w:lineRule="auto"/>
      </w:pPr>
      <w:r w:rsidRPr="00137A2E">
        <w:t>2.10.</w:t>
      </w:r>
      <w:r w:rsidRPr="00137A2E">
        <w:tab/>
      </w:r>
      <w:r w:rsidRPr="00137A2E">
        <w:rPr>
          <w:i/>
          <w:iCs/>
        </w:rPr>
        <w:t>“(ADS feature) deactivation”</w:t>
      </w:r>
      <w:r w:rsidRPr="00137A2E">
        <w:t xml:space="preserve"> means the change of the operational state of the ADS feature from the state in which it is performing all of the DDT to the state in which it is performing none of the DDT.</w:t>
      </w:r>
    </w:p>
    <w:p w14:paraId="09C1164C" w14:textId="6DD44C86" w:rsidR="00557CB2" w:rsidRPr="00137A2E" w:rsidRDefault="00001A85" w:rsidP="00557CB2">
      <w:pPr>
        <w:pStyle w:val="SingleTxtG"/>
        <w:adjustRightInd w:val="0"/>
        <w:snapToGrid w:val="0"/>
        <w:spacing w:after="120" w:line="240" w:lineRule="auto"/>
      </w:pPr>
      <w:r w:rsidRPr="00137A2E">
        <w:t>2.11.</w:t>
      </w:r>
      <w:r w:rsidRPr="00137A2E">
        <w:tab/>
      </w:r>
      <w:r w:rsidRPr="00137A2E">
        <w:rPr>
          <w:i/>
          <w:iCs/>
        </w:rPr>
        <w:t>“Data Storage System for Automated Driving (DSSAD)”</w:t>
      </w:r>
      <w:r w:rsidR="00093741" w:rsidRPr="00137A2E">
        <w:t xml:space="preserve"> means the capability to record and store data concerning the safety performance of a vehicle’s ADS.</w:t>
      </w:r>
    </w:p>
    <w:p w14:paraId="379265E5" w14:textId="77777777" w:rsidR="00557CB2" w:rsidRPr="00137A2E" w:rsidRDefault="00001A85" w:rsidP="00557CB2">
      <w:pPr>
        <w:pStyle w:val="SingleTxtG"/>
        <w:adjustRightInd w:val="0"/>
        <w:snapToGrid w:val="0"/>
        <w:spacing w:after="120" w:line="240" w:lineRule="auto"/>
      </w:pPr>
      <w:bookmarkStart w:id="20" w:name="_Hlk210641827"/>
      <w:r w:rsidRPr="00137A2E">
        <w:t>2.11.1.</w:t>
      </w:r>
      <w:r w:rsidRPr="00137A2E">
        <w:tab/>
      </w:r>
      <w:r w:rsidRPr="00137A2E">
        <w:rPr>
          <w:i/>
          <w:iCs/>
        </w:rPr>
        <w:t>“(DSSAD) triggering event”</w:t>
      </w:r>
      <w:r w:rsidRPr="00137A2E">
        <w:t xml:space="preserve"> means a time-stamped data element </w:t>
      </w:r>
      <w:r w:rsidR="00284A81" w:rsidRPr="00137A2E">
        <w:t>that</w:t>
      </w:r>
      <w:r w:rsidRPr="00137A2E">
        <w:t xml:space="preserve"> triggers the recording and storing of time-series data elements.</w:t>
      </w:r>
      <w:bookmarkEnd w:id="20"/>
    </w:p>
    <w:p w14:paraId="4D6B9F7E" w14:textId="77777777" w:rsidR="00557CB2" w:rsidRPr="00137A2E" w:rsidRDefault="00001A85" w:rsidP="00557CB2">
      <w:pPr>
        <w:pStyle w:val="SingleTxtG"/>
        <w:adjustRightInd w:val="0"/>
        <w:snapToGrid w:val="0"/>
        <w:spacing w:after="120" w:line="240" w:lineRule="auto"/>
      </w:pPr>
      <w:bookmarkStart w:id="21" w:name="_Hlk210641848"/>
      <w:r w:rsidRPr="00137A2E">
        <w:lastRenderedPageBreak/>
        <w:t>2.11.2.</w:t>
      </w:r>
      <w:r w:rsidRPr="00137A2E">
        <w:tab/>
      </w:r>
      <w:r w:rsidRPr="00137A2E">
        <w:rPr>
          <w:i/>
          <w:iCs/>
        </w:rPr>
        <w:t>“Emergency manoeuvre”</w:t>
      </w:r>
      <w:r w:rsidRPr="00137A2E">
        <w:t xml:space="preserve"> means a manoeuvre performed by the system in case of an event in which the vehicle is at imminent collision risk and has the purpose of avoiding or mitigating a collision.</w:t>
      </w:r>
      <w:bookmarkEnd w:id="21"/>
    </w:p>
    <w:p w14:paraId="3534D4E9" w14:textId="77777777" w:rsidR="00557CB2" w:rsidRPr="00137A2E" w:rsidRDefault="00001A85" w:rsidP="00557CB2">
      <w:pPr>
        <w:pStyle w:val="SingleTxtG"/>
        <w:adjustRightInd w:val="0"/>
        <w:snapToGrid w:val="0"/>
        <w:spacing w:after="120" w:line="240" w:lineRule="auto"/>
      </w:pPr>
      <w:bookmarkStart w:id="22" w:name="_Hlk210641865"/>
      <w:r w:rsidRPr="00137A2E">
        <w:t>2.11.3.</w:t>
      </w:r>
      <w:r w:rsidRPr="00137A2E">
        <w:tab/>
      </w:r>
      <w:r w:rsidRPr="00137A2E">
        <w:rPr>
          <w:i/>
          <w:iCs/>
        </w:rPr>
        <w:t>“Imminent collision risk”</w:t>
      </w:r>
      <w:r w:rsidRPr="00137A2E">
        <w:t xml:space="preserve"> means a situation or an event </w:t>
      </w:r>
      <w:r w:rsidR="00284A81" w:rsidRPr="00137A2E">
        <w:t>that</w:t>
      </w:r>
      <w:r w:rsidRPr="00137A2E">
        <w:t xml:space="preserve"> leads to a collision of the vehicle with another road user or an obstacle </w:t>
      </w:r>
      <w:r w:rsidR="00284A81" w:rsidRPr="00137A2E">
        <w:t>that</w:t>
      </w:r>
      <w:r w:rsidRPr="00137A2E">
        <w:t xml:space="preserve"> cannot be avoided by a braking demand lower than 5 m/s</w:t>
      </w:r>
      <w:r w:rsidRPr="00137A2E">
        <w:rPr>
          <w:vertAlign w:val="superscript"/>
        </w:rPr>
        <w:t>2</w:t>
      </w:r>
      <w:r w:rsidRPr="00137A2E">
        <w:t>.</w:t>
      </w:r>
      <w:bookmarkEnd w:id="22"/>
    </w:p>
    <w:p w14:paraId="03204AC9" w14:textId="09363407" w:rsidR="00557CB2" w:rsidRPr="00137A2E" w:rsidRDefault="00001A85" w:rsidP="00766C84">
      <w:pPr>
        <w:pStyle w:val="SingleTxtG"/>
        <w:shd w:val="clear" w:color="auto" w:fill="F2F2F2" w:themeFill="background1" w:themeFillShade="F2"/>
        <w:adjustRightInd w:val="0"/>
        <w:snapToGrid w:val="0"/>
        <w:spacing w:after="120" w:line="240" w:lineRule="auto"/>
      </w:pPr>
      <w:r w:rsidRPr="00137A2E">
        <w:t>[2.11.4.</w:t>
      </w:r>
      <w:r w:rsidRPr="00137A2E">
        <w:tab/>
      </w:r>
      <w:r w:rsidR="00137A2E">
        <w:rPr>
          <w:i/>
          <w:iCs/>
        </w:rPr>
        <w:t>“Detected object”</w:t>
      </w:r>
      <w:r w:rsidR="00137A2E">
        <w:t xml:space="preserve"> means a static or dynamic object (e.g., animal or other road user) </w:t>
      </w:r>
      <w:r w:rsidR="00137A2E" w:rsidRPr="003731B5">
        <w:t>detected by the ADS and recognised as relevant for the purpose of performing the DDT.</w:t>
      </w:r>
      <w:r w:rsidR="00137A2E">
        <w:t xml:space="preserve"> </w:t>
      </w:r>
      <w:r w:rsidR="00093741" w:rsidRPr="00137A2E">
        <w:t>]</w:t>
      </w:r>
    </w:p>
    <w:p w14:paraId="663E01D9" w14:textId="77777777" w:rsidR="00557CB2" w:rsidRPr="00137A2E" w:rsidRDefault="00001A85" w:rsidP="00557CB2">
      <w:pPr>
        <w:pStyle w:val="SingleTxtG"/>
        <w:adjustRightInd w:val="0"/>
        <w:snapToGrid w:val="0"/>
        <w:spacing w:after="120" w:line="240" w:lineRule="auto"/>
      </w:pPr>
      <w:bookmarkStart w:id="23" w:name="_Hlk210641897"/>
      <w:r w:rsidRPr="00137A2E">
        <w:t>2.12.</w:t>
      </w:r>
      <w:r w:rsidRPr="00137A2E">
        <w:tab/>
      </w:r>
      <w:r w:rsidRPr="00137A2E">
        <w:rPr>
          <w:i/>
          <w:iCs/>
        </w:rPr>
        <w:t>“Operational Design Domain (ODD)”</w:t>
      </w:r>
      <w:r w:rsidRPr="00137A2E">
        <w:t xml:space="preserve"> means the operating conditions under which an ADS feature is specifically designed to function.</w:t>
      </w:r>
      <w:bookmarkEnd w:id="23"/>
    </w:p>
    <w:p w14:paraId="280D73E7" w14:textId="77777777" w:rsidR="00557CB2" w:rsidRPr="00137A2E" w:rsidRDefault="00001A85" w:rsidP="00557CB2">
      <w:pPr>
        <w:pStyle w:val="SingleTxtG"/>
        <w:adjustRightInd w:val="0"/>
        <w:snapToGrid w:val="0"/>
        <w:spacing w:after="120" w:line="240" w:lineRule="auto"/>
      </w:pPr>
      <w:bookmarkStart w:id="24" w:name="_Hlk210641909"/>
      <w:r w:rsidRPr="00137A2E">
        <w:t>2.12.1.</w:t>
      </w:r>
      <w:r w:rsidRPr="00137A2E">
        <w:tab/>
      </w:r>
      <w:r w:rsidRPr="00137A2E">
        <w:rPr>
          <w:i/>
          <w:iCs/>
        </w:rPr>
        <w:t>“ODD exit”</w:t>
      </w:r>
      <w:r w:rsidRPr="00137A2E">
        <w:t xml:space="preserve"> means:</w:t>
      </w:r>
      <w:bookmarkEnd w:id="24"/>
    </w:p>
    <w:p w14:paraId="329440A7" w14:textId="77777777" w:rsidR="00557CB2" w:rsidRPr="00137A2E" w:rsidRDefault="00001A85" w:rsidP="00313660">
      <w:pPr>
        <w:pStyle w:val="SingleTxtG-list-alpha"/>
        <w:adjustRightInd w:val="0"/>
        <w:snapToGrid w:val="0"/>
        <w:spacing w:after="120" w:line="240" w:lineRule="auto"/>
        <w:ind w:left="2835" w:hanging="560"/>
      </w:pPr>
      <w:r w:rsidRPr="00137A2E">
        <w:t>(a)</w:t>
      </w:r>
      <w:r w:rsidRPr="00137A2E">
        <w:tab/>
        <w:t>the presence of one or more ODD conditions outside the limits defined for use of the ADS feature, and/or</w:t>
      </w:r>
    </w:p>
    <w:p w14:paraId="7EF1821B" w14:textId="77777777" w:rsidR="00557CB2" w:rsidRPr="00137A2E" w:rsidRDefault="00001A85" w:rsidP="00313660">
      <w:pPr>
        <w:pStyle w:val="SingleTxtG-list-alpha"/>
        <w:adjustRightInd w:val="0"/>
        <w:snapToGrid w:val="0"/>
        <w:spacing w:after="120" w:line="240" w:lineRule="auto"/>
        <w:ind w:left="2835" w:hanging="560"/>
      </w:pPr>
      <w:r w:rsidRPr="00137A2E">
        <w:t>(b)</w:t>
      </w:r>
      <w:r w:rsidRPr="00137A2E">
        <w:tab/>
        <w:t>the absence of one or more conditions required to fulfil the ODD conditions of the ADS feature.</w:t>
      </w:r>
    </w:p>
    <w:p w14:paraId="1D439DEE" w14:textId="77777777" w:rsidR="00557CB2" w:rsidRPr="00137A2E" w:rsidRDefault="00001A85" w:rsidP="00557CB2">
      <w:pPr>
        <w:pStyle w:val="SingleTxtG"/>
        <w:adjustRightInd w:val="0"/>
        <w:snapToGrid w:val="0"/>
        <w:spacing w:after="120" w:line="240" w:lineRule="auto"/>
      </w:pPr>
      <w:bookmarkStart w:id="25" w:name="_Hlk210641984"/>
      <w:r w:rsidRPr="00137A2E">
        <w:t>2.13.</w:t>
      </w:r>
      <w:r w:rsidRPr="00137A2E">
        <w:tab/>
        <w:t>“</w:t>
      </w:r>
      <w:r w:rsidRPr="00137A2E">
        <w:rPr>
          <w:i/>
          <w:iCs/>
        </w:rPr>
        <w:t>Occurrence”</w:t>
      </w:r>
      <w:r w:rsidRPr="00137A2E">
        <w:t xml:space="preserve"> means a safety-relevant event involving an ADS vehicle.</w:t>
      </w:r>
      <w:bookmarkStart w:id="26" w:name="_Hlk206573379"/>
      <w:r w:rsidRPr="00137A2E">
        <w:rPr>
          <w:vertAlign w:val="superscript"/>
        </w:rPr>
        <w:footnoteReference w:id="35"/>
      </w:r>
      <w:bookmarkEnd w:id="25"/>
      <w:bookmarkEnd w:id="26"/>
    </w:p>
    <w:p w14:paraId="66B7EF7F" w14:textId="77777777" w:rsidR="00557CB2" w:rsidRPr="00137A2E" w:rsidRDefault="00001A85" w:rsidP="00557CB2">
      <w:pPr>
        <w:pStyle w:val="SingleTxtG"/>
        <w:adjustRightInd w:val="0"/>
        <w:snapToGrid w:val="0"/>
        <w:spacing w:after="120" w:line="240" w:lineRule="auto"/>
        <w:rPr>
          <w:bCs/>
        </w:rPr>
      </w:pPr>
      <w:bookmarkStart w:id="27" w:name="_Hlk210642190"/>
      <w:r w:rsidRPr="00137A2E">
        <w:t>2.13.1.</w:t>
      </w:r>
      <w:r w:rsidRPr="00137A2E">
        <w:tab/>
      </w:r>
      <w:r w:rsidRPr="00137A2E">
        <w:rPr>
          <w:bCs/>
          <w:i/>
          <w:iCs/>
        </w:rPr>
        <w:t>“Critical Occurrence”</w:t>
      </w:r>
      <w:r w:rsidRPr="00137A2E">
        <w:rPr>
          <w:bCs/>
        </w:rPr>
        <w:t xml:space="preserve"> means an occurrence during which at least one of the following criteria is fulfilled:</w:t>
      </w:r>
      <w:bookmarkEnd w:id="27"/>
    </w:p>
    <w:p w14:paraId="751EA013" w14:textId="77777777" w:rsidR="00557CB2" w:rsidRPr="00137A2E" w:rsidRDefault="00001A85" w:rsidP="009D11FA">
      <w:pPr>
        <w:pStyle w:val="SingleTxtG-list-alpha"/>
        <w:adjustRightInd w:val="0"/>
        <w:snapToGrid w:val="0"/>
        <w:spacing w:after="120" w:line="240" w:lineRule="auto"/>
        <w:ind w:left="2835" w:hanging="567"/>
      </w:pPr>
      <w:r w:rsidRPr="00137A2E">
        <w:t>(a)</w:t>
      </w:r>
      <w:r w:rsidRPr="00137A2E">
        <w:tab/>
        <w:t>At least one person suffers an injury that requires medical attention or dies as a result of being in the vehicle or being involved in the event,</w:t>
      </w:r>
    </w:p>
    <w:p w14:paraId="39572806" w14:textId="77777777" w:rsidR="00557CB2" w:rsidRPr="00137A2E" w:rsidRDefault="00001A85" w:rsidP="009D11FA">
      <w:pPr>
        <w:pStyle w:val="SingleTxtG-list-alpha"/>
        <w:adjustRightInd w:val="0"/>
        <w:snapToGrid w:val="0"/>
        <w:spacing w:after="120" w:line="240" w:lineRule="auto"/>
        <w:ind w:left="2835" w:hanging="567"/>
      </w:pPr>
      <w:r w:rsidRPr="00137A2E">
        <w:t>(b)</w:t>
      </w:r>
      <w:r w:rsidRPr="00137A2E">
        <w:tab/>
        <w:t>The ADS vehicle, other vehicles, or stationary objects sustain physical damage that exceeds a certain threshold, or</w:t>
      </w:r>
    </w:p>
    <w:p w14:paraId="2F85995C" w14:textId="77777777" w:rsidR="00557CB2" w:rsidRPr="00137A2E" w:rsidRDefault="00001A85" w:rsidP="009D11FA">
      <w:pPr>
        <w:pStyle w:val="SingleTxtG-list-alpha"/>
        <w:adjustRightInd w:val="0"/>
        <w:snapToGrid w:val="0"/>
        <w:spacing w:after="120" w:line="240" w:lineRule="auto"/>
        <w:ind w:left="2835" w:hanging="567"/>
      </w:pPr>
      <w:r w:rsidRPr="00137A2E">
        <w:t>(c)</w:t>
      </w:r>
      <w:r w:rsidRPr="00137A2E">
        <w:tab/>
        <w:t>Any vehicle involved in the event experiences a deployment of any non-reversible occupant restraint system, vulnerable road user secondary safety system, or the delta-V thresholds to be met, whichever occurs first.</w:t>
      </w:r>
    </w:p>
    <w:p w14:paraId="3F6A1E60" w14:textId="77777777" w:rsidR="00557CB2" w:rsidRPr="00137A2E" w:rsidRDefault="00001A85" w:rsidP="00557CB2">
      <w:pPr>
        <w:pStyle w:val="SingleTxtG"/>
        <w:adjustRightInd w:val="0"/>
        <w:snapToGrid w:val="0"/>
        <w:spacing w:after="120" w:line="240" w:lineRule="auto"/>
        <w:rPr>
          <w:bCs/>
        </w:rPr>
      </w:pPr>
      <w:bookmarkStart w:id="28" w:name="_Hlk210642299"/>
      <w:r w:rsidRPr="00137A2E">
        <w:t>2.13.2.</w:t>
      </w:r>
      <w:r w:rsidRPr="00137A2E">
        <w:tab/>
      </w:r>
      <w:r w:rsidRPr="00137A2E">
        <w:rPr>
          <w:bCs/>
          <w:i/>
          <w:iCs/>
        </w:rPr>
        <w:t>“Significant Occurrence”</w:t>
      </w:r>
      <w:r w:rsidRPr="00137A2E">
        <w:rPr>
          <w:bCs/>
        </w:rPr>
        <w:t xml:space="preserve"> means occurrences </w:t>
      </w:r>
      <w:r w:rsidR="00284A81" w:rsidRPr="00137A2E">
        <w:rPr>
          <w:bCs/>
        </w:rPr>
        <w:t>that</w:t>
      </w:r>
      <w:r w:rsidRPr="00137A2E">
        <w:rPr>
          <w:bCs/>
        </w:rPr>
        <w:t xml:space="preserve"> are not “Critical Occurrences” but </w:t>
      </w:r>
      <w:r w:rsidR="00284A81" w:rsidRPr="00137A2E">
        <w:rPr>
          <w:bCs/>
        </w:rPr>
        <w:t>are required</w:t>
      </w:r>
      <w:r w:rsidRPr="00137A2E">
        <w:rPr>
          <w:bCs/>
        </w:rPr>
        <w:t xml:space="preserve"> to be reported on </w:t>
      </w:r>
      <w:r w:rsidR="00284A81" w:rsidRPr="00137A2E">
        <w:rPr>
          <w:bCs/>
        </w:rPr>
        <w:t>a short-term</w:t>
      </w:r>
      <w:r w:rsidRPr="00137A2E">
        <w:rPr>
          <w:bCs/>
        </w:rPr>
        <w:t xml:space="preserve"> basis due to their relevance </w:t>
      </w:r>
      <w:r w:rsidR="00284A81" w:rsidRPr="00137A2E">
        <w:rPr>
          <w:bCs/>
        </w:rPr>
        <w:t>to</w:t>
      </w:r>
      <w:r w:rsidRPr="00137A2E">
        <w:rPr>
          <w:bCs/>
        </w:rPr>
        <w:t xml:space="preserve"> safety.</w:t>
      </w:r>
      <w:bookmarkEnd w:id="28"/>
    </w:p>
    <w:p w14:paraId="70594E6F" w14:textId="77777777" w:rsidR="00557CB2" w:rsidRPr="00137A2E" w:rsidRDefault="00001A85" w:rsidP="00557CB2">
      <w:pPr>
        <w:pStyle w:val="SingleTxtG"/>
        <w:adjustRightInd w:val="0"/>
        <w:snapToGrid w:val="0"/>
        <w:spacing w:after="120" w:line="240" w:lineRule="auto"/>
      </w:pPr>
      <w:bookmarkStart w:id="29" w:name="_Hlk210642314"/>
      <w:r w:rsidRPr="00137A2E">
        <w:t>2.13.3.</w:t>
      </w:r>
      <w:r w:rsidRPr="00137A2E">
        <w:tab/>
      </w:r>
      <w:r w:rsidRPr="00137A2E">
        <w:rPr>
          <w:i/>
          <w:iCs/>
        </w:rPr>
        <w:t>“Vulnerable road user secondary safety system"</w:t>
      </w:r>
      <w:r w:rsidRPr="00137A2E">
        <w:t xml:space="preserve"> means a deployable vehicle system outside the occupant compartment designed to mitigate injury consequences to vulnerable road users during a collision.</w:t>
      </w:r>
      <w:bookmarkEnd w:id="29"/>
    </w:p>
    <w:p w14:paraId="494C889C" w14:textId="77777777" w:rsidR="00557CB2" w:rsidRPr="00137A2E" w:rsidRDefault="00001A85" w:rsidP="00557CB2">
      <w:pPr>
        <w:pStyle w:val="SingleTxtG"/>
        <w:adjustRightInd w:val="0"/>
        <w:snapToGrid w:val="0"/>
        <w:spacing w:after="120" w:line="240" w:lineRule="auto"/>
        <w:rPr>
          <w:bCs/>
        </w:rPr>
      </w:pPr>
      <w:bookmarkStart w:id="30" w:name="_Hlk210642326"/>
      <w:r w:rsidRPr="00137A2E">
        <w:rPr>
          <w:bCs/>
        </w:rPr>
        <w:t>2.14.</w:t>
      </w:r>
      <w:r w:rsidRPr="00137A2E">
        <w:rPr>
          <w:bCs/>
        </w:rPr>
        <w:tab/>
      </w:r>
      <w:r w:rsidRPr="00137A2E">
        <w:rPr>
          <w:bCs/>
          <w:i/>
          <w:iCs/>
        </w:rPr>
        <w:t>“(ADS) user”</w:t>
      </w:r>
      <w:r w:rsidRPr="00137A2E">
        <w:rPr>
          <w:bCs/>
        </w:rPr>
        <w:t xml:space="preserve"> means a human user of an ADS vehicle.</w:t>
      </w:r>
      <w:bookmarkEnd w:id="30"/>
    </w:p>
    <w:p w14:paraId="5E7948EA" w14:textId="77777777" w:rsidR="00557CB2" w:rsidRPr="00137A2E" w:rsidRDefault="00001A85" w:rsidP="00557CB2">
      <w:pPr>
        <w:pStyle w:val="SingleTxtG"/>
        <w:adjustRightInd w:val="0"/>
        <w:snapToGrid w:val="0"/>
        <w:spacing w:after="120" w:line="240" w:lineRule="auto"/>
        <w:rPr>
          <w:bCs/>
        </w:rPr>
      </w:pPr>
      <w:bookmarkStart w:id="31" w:name="_Hlk210642341"/>
      <w:r w:rsidRPr="00137A2E">
        <w:t>2.14.1.</w:t>
      </w:r>
      <w:r w:rsidRPr="00137A2E">
        <w:tab/>
      </w:r>
      <w:r w:rsidRPr="00137A2E">
        <w:rPr>
          <w:bCs/>
          <w:i/>
          <w:iCs/>
        </w:rPr>
        <w:t>“Occupant”</w:t>
      </w:r>
      <w:r w:rsidRPr="00137A2E">
        <w:rPr>
          <w:bCs/>
        </w:rPr>
        <w:t xml:space="preserve"> means an ADS user located inside an ADS vehicle.</w:t>
      </w:r>
      <w:bookmarkEnd w:id="31"/>
    </w:p>
    <w:p w14:paraId="4F718BE6" w14:textId="77777777" w:rsidR="00557CB2" w:rsidRPr="00137A2E" w:rsidRDefault="00001A85" w:rsidP="00557CB2">
      <w:pPr>
        <w:pStyle w:val="SingleTxtG"/>
        <w:adjustRightInd w:val="0"/>
        <w:snapToGrid w:val="0"/>
        <w:spacing w:after="120" w:line="240" w:lineRule="auto"/>
        <w:rPr>
          <w:bCs/>
        </w:rPr>
      </w:pPr>
      <w:bookmarkStart w:id="32" w:name="_Hlk210642353"/>
      <w:r w:rsidRPr="00137A2E">
        <w:rPr>
          <w:bCs/>
        </w:rPr>
        <w:t>2.14.2.</w:t>
      </w:r>
      <w:r w:rsidRPr="00137A2E">
        <w:rPr>
          <w:bCs/>
        </w:rPr>
        <w:tab/>
      </w:r>
      <w:r w:rsidRPr="00137A2E">
        <w:rPr>
          <w:bCs/>
          <w:i/>
          <w:iCs/>
        </w:rPr>
        <w:t>“Driver”</w:t>
      </w:r>
      <w:r w:rsidRPr="00137A2E">
        <w:rPr>
          <w:bCs/>
        </w:rPr>
        <w:t xml:space="preserve"> means an ADS user who performs in real time part or all of the DDT for a particular ADS vehicle.</w:t>
      </w:r>
      <w:bookmarkEnd w:id="32"/>
    </w:p>
    <w:p w14:paraId="48400E68" w14:textId="77777777" w:rsidR="00557CB2" w:rsidRPr="00137A2E" w:rsidRDefault="00001A85" w:rsidP="00557CB2">
      <w:pPr>
        <w:pStyle w:val="SingleTxtG"/>
        <w:adjustRightInd w:val="0"/>
        <w:snapToGrid w:val="0"/>
        <w:spacing w:after="120" w:line="240" w:lineRule="auto"/>
        <w:rPr>
          <w:bCs/>
        </w:rPr>
      </w:pPr>
      <w:bookmarkStart w:id="33" w:name="_Hlk210642370"/>
      <w:r w:rsidRPr="00137A2E">
        <w:rPr>
          <w:bCs/>
        </w:rPr>
        <w:t>2.14.3.</w:t>
      </w:r>
      <w:r w:rsidRPr="00137A2E">
        <w:tab/>
      </w:r>
      <w:r w:rsidRPr="00137A2E">
        <w:rPr>
          <w:bCs/>
          <w:i/>
          <w:iCs/>
        </w:rPr>
        <w:t>“Fallback user”</w:t>
      </w:r>
      <w:r w:rsidRPr="00137A2E">
        <w:rPr>
          <w:bCs/>
        </w:rPr>
        <w:t xml:space="preserve"> means an occupant designated</w:t>
      </w:r>
      <w:r w:rsidRPr="00137A2E">
        <w:t xml:space="preserve"> </w:t>
      </w:r>
      <w:r w:rsidRPr="00137A2E">
        <w:rPr>
          <w:bCs/>
        </w:rPr>
        <w:t>to perform the DDT pursuant to an ADS fallback response.</w:t>
      </w:r>
      <w:bookmarkEnd w:id="33"/>
    </w:p>
    <w:p w14:paraId="14621783" w14:textId="77777777" w:rsidR="00557CB2" w:rsidRPr="00137A2E" w:rsidRDefault="00001A85" w:rsidP="00557CB2">
      <w:pPr>
        <w:pStyle w:val="SingleTxtG"/>
        <w:adjustRightInd w:val="0"/>
        <w:snapToGrid w:val="0"/>
        <w:spacing w:after="120" w:line="240" w:lineRule="auto"/>
      </w:pPr>
      <w:bookmarkStart w:id="34" w:name="_Hlk210642383"/>
      <w:r w:rsidRPr="00137A2E">
        <w:t>2.14.4.</w:t>
      </w:r>
      <w:r w:rsidRPr="00137A2E">
        <w:tab/>
      </w:r>
      <w:r w:rsidRPr="00137A2E">
        <w:rPr>
          <w:bCs/>
          <w:i/>
          <w:iCs/>
        </w:rPr>
        <w:t>“(ADS vehicle) Passenger”</w:t>
      </w:r>
      <w:r w:rsidRPr="00137A2E">
        <w:rPr>
          <w:bCs/>
        </w:rPr>
        <w:t xml:space="preserve"> </w:t>
      </w:r>
      <w:r w:rsidRPr="00137A2E">
        <w:t>means an occupant who is not a driver or fallback user.</w:t>
      </w:r>
      <w:bookmarkEnd w:id="34"/>
    </w:p>
    <w:p w14:paraId="76078E1C" w14:textId="77777777" w:rsidR="00557CB2" w:rsidRPr="00137A2E" w:rsidRDefault="00001A85" w:rsidP="00557CB2">
      <w:pPr>
        <w:pStyle w:val="SingleTxtG"/>
        <w:adjustRightInd w:val="0"/>
        <w:snapToGrid w:val="0"/>
        <w:spacing w:after="120" w:line="240" w:lineRule="auto"/>
      </w:pPr>
      <w:bookmarkStart w:id="35" w:name="_Hlk210642394"/>
      <w:r w:rsidRPr="00137A2E">
        <w:rPr>
          <w:bCs/>
        </w:rPr>
        <w:t>2.15.</w:t>
      </w:r>
      <w:r w:rsidRPr="00137A2E">
        <w:tab/>
      </w:r>
      <w:r w:rsidRPr="00137A2E">
        <w:rPr>
          <w:i/>
          <w:iCs/>
        </w:rPr>
        <w:t>“</w:t>
      </w:r>
      <w:r w:rsidRPr="00137A2E">
        <w:rPr>
          <w:bCs/>
          <w:i/>
          <w:iCs/>
        </w:rPr>
        <w:t>ADS fallback response”</w:t>
      </w:r>
      <w:r w:rsidRPr="00137A2E">
        <w:rPr>
          <w:bCs/>
        </w:rPr>
        <w:t xml:space="preserve"> means a system-initiated deactivation procedure or an ADS-controlled </w:t>
      </w:r>
      <w:bookmarkStart w:id="36" w:name="_Hlk196389533"/>
      <w:r w:rsidRPr="00137A2E">
        <w:rPr>
          <w:bCs/>
        </w:rPr>
        <w:t xml:space="preserve">procedure to place the vehicle </w:t>
      </w:r>
      <w:bookmarkEnd w:id="36"/>
      <w:r w:rsidRPr="00137A2E">
        <w:rPr>
          <w:bCs/>
        </w:rPr>
        <w:t>in a mitigated risk condition (MRC</w:t>
      </w:r>
      <w:r w:rsidRPr="00137A2E">
        <w:t>).</w:t>
      </w:r>
      <w:bookmarkEnd w:id="35"/>
    </w:p>
    <w:p w14:paraId="4F08B116" w14:textId="77777777" w:rsidR="00557CB2" w:rsidRPr="00137A2E" w:rsidRDefault="00001A85" w:rsidP="00557CB2">
      <w:pPr>
        <w:pStyle w:val="SingleTxtG"/>
        <w:adjustRightInd w:val="0"/>
        <w:snapToGrid w:val="0"/>
        <w:spacing w:after="120" w:line="240" w:lineRule="auto"/>
        <w:rPr>
          <w:bCs/>
        </w:rPr>
      </w:pPr>
      <w:bookmarkStart w:id="37" w:name="_Hlk210642405"/>
      <w:r w:rsidRPr="00137A2E">
        <w:rPr>
          <w:bCs/>
        </w:rPr>
        <w:t>2.16.</w:t>
      </w:r>
      <w:r w:rsidRPr="00137A2E">
        <w:tab/>
      </w:r>
      <w:r w:rsidRPr="00137A2E">
        <w:rPr>
          <w:bCs/>
          <w:i/>
          <w:iCs/>
        </w:rPr>
        <w:t>“System-initiated deactivation of the ADS”</w:t>
      </w:r>
      <w:r w:rsidRPr="00137A2E">
        <w:rPr>
          <w:bCs/>
        </w:rPr>
        <w:t xml:space="preserve"> means a procedure by which the ADS initiates the transfer of performance of the DDT from </w:t>
      </w:r>
      <w:r w:rsidRPr="00137A2E">
        <w:t>an ADSF-1 to</w:t>
      </w:r>
      <w:r w:rsidRPr="00137A2E">
        <w:rPr>
          <w:bCs/>
        </w:rPr>
        <w:t xml:space="preserve"> a fallback user.</w:t>
      </w:r>
      <w:bookmarkEnd w:id="37"/>
    </w:p>
    <w:p w14:paraId="5BA7A686" w14:textId="7AB2E093" w:rsidR="00557CB2" w:rsidRPr="00137A2E" w:rsidRDefault="00001A85" w:rsidP="00557CB2">
      <w:pPr>
        <w:pStyle w:val="SingleTxtG"/>
        <w:adjustRightInd w:val="0"/>
        <w:snapToGrid w:val="0"/>
        <w:spacing w:after="120" w:line="240" w:lineRule="auto"/>
        <w:rPr>
          <w:bCs/>
        </w:rPr>
      </w:pPr>
      <w:bookmarkStart w:id="38" w:name="_Hlk210642417"/>
      <w:r w:rsidRPr="00137A2E">
        <w:rPr>
          <w:bCs/>
        </w:rPr>
        <w:lastRenderedPageBreak/>
        <w:t>2.17.</w:t>
      </w:r>
      <w:r w:rsidRPr="00137A2E">
        <w:tab/>
      </w:r>
      <w:r w:rsidRPr="00137A2E">
        <w:rPr>
          <w:bCs/>
          <w:i/>
          <w:iCs/>
        </w:rPr>
        <w:t>“User-initiated deactivation of the ADS”</w:t>
      </w:r>
      <w:r w:rsidRPr="00137A2E">
        <w:rPr>
          <w:bCs/>
        </w:rPr>
        <w:t xml:space="preserve"> means a procedure by which the user initiates the transfer of performance of the DDT from </w:t>
      </w:r>
      <w:r w:rsidRPr="00137A2E">
        <w:t xml:space="preserve">an </w:t>
      </w:r>
      <w:r w:rsidRPr="00137A2E">
        <w:rPr>
          <w:bCs/>
        </w:rPr>
        <w:t xml:space="preserve">ADS </w:t>
      </w:r>
      <w:r w:rsidRPr="00137A2E">
        <w:t xml:space="preserve">feature </w:t>
      </w:r>
      <w:r w:rsidRPr="00137A2E">
        <w:rPr>
          <w:bCs/>
        </w:rPr>
        <w:t xml:space="preserve">to </w:t>
      </w:r>
      <w:r w:rsidRPr="00137A2E">
        <w:t xml:space="preserve">the </w:t>
      </w:r>
      <w:r w:rsidRPr="00137A2E">
        <w:rPr>
          <w:bCs/>
        </w:rPr>
        <w:t>user</w:t>
      </w:r>
      <w:bookmarkEnd w:id="38"/>
      <w:r w:rsidR="00093741" w:rsidRPr="00137A2E">
        <w:rPr>
          <w:bCs/>
        </w:rPr>
        <w:t>.</w:t>
      </w:r>
    </w:p>
    <w:p w14:paraId="3DDA2762" w14:textId="77777777" w:rsidR="00557CB2" w:rsidRPr="00137A2E" w:rsidRDefault="00001A85" w:rsidP="00557CB2">
      <w:pPr>
        <w:pStyle w:val="SingleTxtG"/>
        <w:adjustRightInd w:val="0"/>
        <w:snapToGrid w:val="0"/>
        <w:spacing w:after="120" w:line="240" w:lineRule="auto"/>
      </w:pPr>
      <w:bookmarkStart w:id="39" w:name="_Hlk210642435"/>
      <w:r w:rsidRPr="00137A2E">
        <w:rPr>
          <w:bCs/>
        </w:rPr>
        <w:t>2.18</w:t>
      </w:r>
      <w:r w:rsidRPr="00137A2E">
        <w:t>.</w:t>
      </w:r>
      <w:r w:rsidRPr="00137A2E">
        <w:tab/>
      </w:r>
      <w:r w:rsidRPr="00137A2E">
        <w:rPr>
          <w:i/>
          <w:iCs/>
        </w:rPr>
        <w:t>“Suppressed”</w:t>
      </w:r>
      <w:r w:rsidRPr="00137A2E">
        <w:t>, in relation to manual controls, means a condition, in which a control function is limited or has limited effect until a threshold is exceeded.</w:t>
      </w:r>
      <w:bookmarkEnd w:id="39"/>
    </w:p>
    <w:p w14:paraId="1A9C6564" w14:textId="77777777" w:rsidR="00557CB2" w:rsidRPr="00137A2E" w:rsidRDefault="00001A85" w:rsidP="00557CB2">
      <w:pPr>
        <w:pStyle w:val="SingleTxtG"/>
        <w:adjustRightInd w:val="0"/>
        <w:snapToGrid w:val="0"/>
        <w:spacing w:after="120" w:line="240" w:lineRule="auto"/>
        <w:rPr>
          <w:bCs/>
        </w:rPr>
      </w:pPr>
      <w:bookmarkStart w:id="40" w:name="_Hlk210642460"/>
      <w:r w:rsidRPr="00137A2E">
        <w:t>2.19.</w:t>
      </w:r>
      <w:r w:rsidRPr="00137A2E">
        <w:tab/>
      </w:r>
      <w:r w:rsidRPr="00137A2E">
        <w:rPr>
          <w:bCs/>
          <w:i/>
          <w:iCs/>
        </w:rPr>
        <w:t>“Remote termination”</w:t>
      </w:r>
      <w:r w:rsidRPr="00137A2E">
        <w:rPr>
          <w:bCs/>
        </w:rPr>
        <w:t xml:space="preserve"> means the act of remotely disabling one or more ADS features of one or more vehicles.</w:t>
      </w:r>
      <w:bookmarkEnd w:id="40"/>
    </w:p>
    <w:p w14:paraId="62C6FAD9" w14:textId="77777777" w:rsidR="00557CB2" w:rsidRPr="00137A2E" w:rsidRDefault="00001A85" w:rsidP="00557CB2">
      <w:pPr>
        <w:pStyle w:val="SingleTxtG"/>
        <w:adjustRightInd w:val="0"/>
        <w:snapToGrid w:val="0"/>
        <w:spacing w:after="120" w:line="240" w:lineRule="auto"/>
        <w:rPr>
          <w:bCs/>
        </w:rPr>
      </w:pPr>
      <w:bookmarkStart w:id="41" w:name="_Hlk210642473"/>
      <w:r w:rsidRPr="00137A2E">
        <w:t>2.20.</w:t>
      </w:r>
      <w:r w:rsidRPr="00137A2E">
        <w:tab/>
      </w:r>
      <w:r w:rsidRPr="00137A2E">
        <w:rPr>
          <w:bCs/>
          <w:i/>
          <w:iCs/>
        </w:rPr>
        <w:t>“Mitigated Risk Condition (MRC)”</w:t>
      </w:r>
      <w:r w:rsidRPr="00137A2E">
        <w:rPr>
          <w:bCs/>
        </w:rPr>
        <w:t xml:space="preserve"> means a stable and stopped state of the vehicle that reduces the risk of a crash.</w:t>
      </w:r>
      <w:bookmarkEnd w:id="41"/>
    </w:p>
    <w:p w14:paraId="449B18AE" w14:textId="77777777" w:rsidR="00557CB2" w:rsidRPr="00137A2E" w:rsidRDefault="00001A85" w:rsidP="00557CB2">
      <w:pPr>
        <w:pStyle w:val="SingleTxtG"/>
        <w:adjustRightInd w:val="0"/>
        <w:snapToGrid w:val="0"/>
        <w:spacing w:after="120" w:line="240" w:lineRule="auto"/>
        <w:rPr>
          <w:bCs/>
        </w:rPr>
      </w:pPr>
      <w:bookmarkStart w:id="42" w:name="_Hlk210642484"/>
      <w:r w:rsidRPr="00137A2E">
        <w:t>2.21.</w:t>
      </w:r>
      <w:r w:rsidRPr="00137A2E">
        <w:tab/>
      </w:r>
      <w:r w:rsidRPr="00137A2E">
        <w:rPr>
          <w:bCs/>
          <w:i/>
          <w:iCs/>
        </w:rPr>
        <w:t>“Other road user (ORU)”</w:t>
      </w:r>
      <w:r w:rsidRPr="00137A2E">
        <w:rPr>
          <w:bCs/>
        </w:rPr>
        <w:t xml:space="preserve"> means any entity making use of publicly accessible road infrastructure.</w:t>
      </w:r>
      <w:bookmarkEnd w:id="42"/>
    </w:p>
    <w:p w14:paraId="415FBD8C" w14:textId="77777777" w:rsidR="00557CB2" w:rsidRPr="00137A2E" w:rsidRDefault="00001A85" w:rsidP="00557CB2">
      <w:pPr>
        <w:pStyle w:val="SingleTxtG"/>
        <w:adjustRightInd w:val="0"/>
        <w:snapToGrid w:val="0"/>
        <w:spacing w:after="120" w:line="240" w:lineRule="auto"/>
        <w:rPr>
          <w:bCs/>
        </w:rPr>
      </w:pPr>
      <w:bookmarkStart w:id="43" w:name="_Hlk210642495"/>
      <w:r w:rsidRPr="00137A2E">
        <w:t>2.21.1.</w:t>
      </w:r>
      <w:r w:rsidRPr="00137A2E">
        <w:tab/>
      </w:r>
      <w:r w:rsidRPr="00137A2E">
        <w:rPr>
          <w:bCs/>
          <w:i/>
          <w:iCs/>
        </w:rPr>
        <w:t>“Road-safety agent”</w:t>
      </w:r>
      <w:r w:rsidRPr="00137A2E">
        <w:rPr>
          <w:bCs/>
        </w:rPr>
        <w:t xml:space="preserve"> means a human engaged in directing traffic, enforcing traffic laws, and/or responding to traffic incidents.</w:t>
      </w:r>
      <w:bookmarkEnd w:id="43"/>
    </w:p>
    <w:p w14:paraId="41D5907B" w14:textId="77777777" w:rsidR="00557CB2" w:rsidRPr="00137A2E" w:rsidRDefault="00001A85" w:rsidP="00557CB2">
      <w:pPr>
        <w:pStyle w:val="SingleTxtG"/>
        <w:adjustRightInd w:val="0"/>
        <w:snapToGrid w:val="0"/>
        <w:spacing w:after="120" w:line="240" w:lineRule="auto"/>
      </w:pPr>
      <w:bookmarkStart w:id="44" w:name="_Hlk210642507"/>
      <w:r w:rsidRPr="00137A2E">
        <w:t>2.21.2.</w:t>
      </w:r>
      <w:r w:rsidRPr="00137A2E">
        <w:tab/>
      </w:r>
      <w:r w:rsidRPr="00137A2E">
        <w:rPr>
          <w:i/>
          <w:iCs/>
        </w:rPr>
        <w:t>“Priority vehicle”</w:t>
      </w:r>
      <w:r w:rsidRPr="00137A2E">
        <w:t xml:space="preserve"> means a vehicle subject to exemptions, </w:t>
      </w:r>
      <w:r w:rsidR="00284A81" w:rsidRPr="00137A2E">
        <w:t>authorisations</w:t>
      </w:r>
      <w:r w:rsidRPr="00137A2E">
        <w:t>, and/or right-of-way under traffic laws while performing a specified function</w:t>
      </w:r>
      <w:bookmarkEnd w:id="44"/>
      <w:r w:rsidRPr="00137A2E">
        <w:t>.</w:t>
      </w:r>
    </w:p>
    <w:p w14:paraId="7B853427" w14:textId="77777777" w:rsidR="00557CB2" w:rsidRPr="00137A2E" w:rsidRDefault="00001A85" w:rsidP="00557CB2">
      <w:pPr>
        <w:pStyle w:val="SingleTxtG"/>
        <w:adjustRightInd w:val="0"/>
        <w:snapToGrid w:val="0"/>
        <w:spacing w:after="120" w:line="240" w:lineRule="auto"/>
        <w:rPr>
          <w:bCs/>
        </w:rPr>
      </w:pPr>
      <w:bookmarkStart w:id="45" w:name="_Hlk210642522"/>
      <w:r w:rsidRPr="00137A2E">
        <w:t>2.22.</w:t>
      </w:r>
      <w:r w:rsidRPr="00137A2E">
        <w:tab/>
      </w:r>
      <w:r w:rsidRPr="00137A2E">
        <w:rPr>
          <w:bCs/>
          <w:i/>
          <w:iCs/>
        </w:rPr>
        <w:t>“Behavioural competency”</w:t>
      </w:r>
      <w:r w:rsidRPr="00137A2E">
        <w:rPr>
          <w:bCs/>
        </w:rPr>
        <w:t xml:space="preserve"> means an expected and verifiable capability of an ADS feature to operate a vehicle within the ODD of the feature.</w:t>
      </w:r>
      <w:bookmarkEnd w:id="45"/>
    </w:p>
    <w:p w14:paraId="4776CF66" w14:textId="77777777" w:rsidR="00557CB2" w:rsidRPr="00137A2E" w:rsidRDefault="00001A85" w:rsidP="00557CB2">
      <w:pPr>
        <w:pStyle w:val="SingleTxtG"/>
        <w:adjustRightInd w:val="0"/>
        <w:snapToGrid w:val="0"/>
        <w:spacing w:after="120" w:line="240" w:lineRule="auto"/>
      </w:pPr>
      <w:bookmarkStart w:id="46" w:name="_Hlk210642535"/>
      <w:r w:rsidRPr="00137A2E">
        <w:rPr>
          <w:bCs/>
        </w:rPr>
        <w:t>2.</w:t>
      </w:r>
      <w:r w:rsidRPr="00137A2E">
        <w:t>23.</w:t>
      </w:r>
      <w:r w:rsidRPr="00137A2E">
        <w:tab/>
      </w:r>
      <w:r w:rsidRPr="00137A2E">
        <w:rPr>
          <w:i/>
          <w:iCs/>
        </w:rPr>
        <w:t>"Failure"</w:t>
      </w:r>
      <w:r w:rsidRPr="00137A2E">
        <w:t xml:space="preserve"> means </w:t>
      </w:r>
      <w:bookmarkStart w:id="47" w:name="_Hlk210904648"/>
      <w:r w:rsidRPr="00137A2E">
        <w:t>the termination of an intended behaviour of a system or component due to fault manifestation.</w:t>
      </w:r>
      <w:bookmarkEnd w:id="46"/>
      <w:bookmarkEnd w:id="47"/>
    </w:p>
    <w:p w14:paraId="141B7A24" w14:textId="77777777" w:rsidR="00557CB2" w:rsidRPr="00137A2E" w:rsidRDefault="00001A85" w:rsidP="00557CB2">
      <w:pPr>
        <w:pStyle w:val="SingleTxtG"/>
        <w:adjustRightInd w:val="0"/>
        <w:snapToGrid w:val="0"/>
        <w:spacing w:after="120" w:line="240" w:lineRule="auto"/>
      </w:pPr>
      <w:bookmarkStart w:id="48" w:name="_Hlk210642546"/>
      <w:r w:rsidRPr="00137A2E">
        <w:rPr>
          <w:bCs/>
        </w:rPr>
        <w:t>2.</w:t>
      </w:r>
      <w:r w:rsidRPr="00137A2E">
        <w:t>24</w:t>
      </w:r>
      <w:r w:rsidRPr="00137A2E">
        <w:rPr>
          <w:bCs/>
        </w:rPr>
        <w:t>.</w:t>
      </w:r>
      <w:r w:rsidRPr="00137A2E">
        <w:tab/>
      </w:r>
      <w:r w:rsidRPr="00137A2E">
        <w:rPr>
          <w:i/>
          <w:iCs/>
        </w:rPr>
        <w:t>"Fault"</w:t>
      </w:r>
      <w:r w:rsidRPr="00137A2E">
        <w:t xml:space="preserve"> means an abnormal condition that can cause a system or component to fail.</w:t>
      </w:r>
      <w:bookmarkEnd w:id="48"/>
    </w:p>
    <w:p w14:paraId="0EACD34D" w14:textId="77777777" w:rsidR="00557CB2" w:rsidRPr="00137A2E" w:rsidRDefault="00001A85" w:rsidP="00557CB2">
      <w:pPr>
        <w:pStyle w:val="SingleTxtG"/>
        <w:adjustRightInd w:val="0"/>
        <w:snapToGrid w:val="0"/>
        <w:spacing w:after="120" w:line="240" w:lineRule="auto"/>
        <w:rPr>
          <w:bCs/>
        </w:rPr>
      </w:pPr>
      <w:bookmarkStart w:id="49" w:name="_Hlk210642558"/>
      <w:r w:rsidRPr="00137A2E">
        <w:rPr>
          <w:bCs/>
        </w:rPr>
        <w:t>2.</w:t>
      </w:r>
      <w:r w:rsidRPr="00137A2E">
        <w:t>25</w:t>
      </w:r>
      <w:r w:rsidRPr="00137A2E">
        <w:rPr>
          <w:bCs/>
        </w:rPr>
        <w:t>.</w:t>
      </w:r>
      <w:r w:rsidRPr="00137A2E">
        <w:tab/>
      </w:r>
      <w:r w:rsidRPr="00137A2E">
        <w:rPr>
          <w:bCs/>
          <w:i/>
          <w:iCs/>
        </w:rPr>
        <w:t>"Functional safety"</w:t>
      </w:r>
      <w:r w:rsidRPr="00137A2E">
        <w:rPr>
          <w:bCs/>
        </w:rPr>
        <w:t xml:space="preserve"> means the absence of unreasonable risks under the occurrence of hazards caused by a malfunctioning behaviour of electric/electronic systems (safety hazards resulting from system faults).</w:t>
      </w:r>
      <w:bookmarkEnd w:id="49"/>
    </w:p>
    <w:p w14:paraId="6B7028CF" w14:textId="77777777" w:rsidR="00557CB2" w:rsidRPr="00137A2E" w:rsidRDefault="00001A85" w:rsidP="00557CB2">
      <w:pPr>
        <w:pStyle w:val="SingleTxtG"/>
        <w:adjustRightInd w:val="0"/>
        <w:snapToGrid w:val="0"/>
        <w:spacing w:after="120" w:line="240" w:lineRule="auto"/>
      </w:pPr>
      <w:bookmarkStart w:id="50" w:name="_Hlk210642577"/>
      <w:r w:rsidRPr="00137A2E">
        <w:t>2.26.</w:t>
      </w:r>
      <w:r w:rsidRPr="00137A2E">
        <w:tab/>
      </w:r>
      <w:r w:rsidRPr="00137A2E">
        <w:rPr>
          <w:i/>
          <w:iCs/>
        </w:rPr>
        <w:t>“Safety of the intended functionality (SOTIF)”</w:t>
      </w:r>
      <w:r w:rsidRPr="00137A2E">
        <w:t xml:space="preserve"> means the absence of unreasonable risk due to hazards resulting from functional insufficiencies of the intended functionality or reasonably foreseeable misuse.</w:t>
      </w:r>
      <w:bookmarkEnd w:id="50"/>
    </w:p>
    <w:p w14:paraId="101FE810" w14:textId="77777777" w:rsidR="00557CB2" w:rsidRPr="00137A2E" w:rsidRDefault="00001A85" w:rsidP="00557CB2">
      <w:pPr>
        <w:pStyle w:val="SingleTxtG"/>
        <w:adjustRightInd w:val="0"/>
        <w:snapToGrid w:val="0"/>
        <w:spacing w:after="120" w:line="240" w:lineRule="auto"/>
      </w:pPr>
      <w:bookmarkStart w:id="51" w:name="_Hlk210642589"/>
      <w:r w:rsidRPr="00137A2E">
        <w:t>2.27.</w:t>
      </w:r>
      <w:r w:rsidRPr="00137A2E">
        <w:tab/>
      </w:r>
      <w:r w:rsidRPr="00137A2E">
        <w:rPr>
          <w:i/>
          <w:iCs/>
        </w:rPr>
        <w:t>“Safety Management System (SMS)”</w:t>
      </w:r>
      <w:r w:rsidRPr="00137A2E">
        <w:t xml:space="preserve"> means a systematic approach to managing safety that encompasses and integrates organisational, human, and technical factors:</w:t>
      </w:r>
      <w:bookmarkEnd w:id="51"/>
    </w:p>
    <w:p w14:paraId="7E3FF2CD" w14:textId="022B24E1" w:rsidR="00557CB2" w:rsidRPr="00137A2E" w:rsidRDefault="00001A85" w:rsidP="009D11FA">
      <w:pPr>
        <w:pStyle w:val="SingleTxtG-list-alpha"/>
        <w:adjustRightInd w:val="0"/>
        <w:snapToGrid w:val="0"/>
        <w:spacing w:after="120" w:line="240" w:lineRule="auto"/>
        <w:ind w:left="2835" w:hanging="567"/>
      </w:pPr>
      <w:r w:rsidRPr="00137A2E">
        <w:t>(a)</w:t>
      </w:r>
      <w:r w:rsidRPr="00137A2E">
        <w:tab/>
        <w:t>Human component ensuring the ADS lifecycle is monitored by personnel with appropriate skills, training, and understanding to identify risks and appropriate mitigation measures while accounting for the possibility of human errors</w:t>
      </w:r>
      <w:r w:rsidR="00E25E8E" w:rsidRPr="00137A2E">
        <w:t>.</w:t>
      </w:r>
    </w:p>
    <w:p w14:paraId="57D65F98" w14:textId="77777777" w:rsidR="00557CB2" w:rsidRPr="00137A2E" w:rsidRDefault="00001A85" w:rsidP="009D11FA">
      <w:pPr>
        <w:pStyle w:val="SingleTxtG-list-alpha"/>
        <w:adjustRightInd w:val="0"/>
        <w:snapToGrid w:val="0"/>
        <w:spacing w:after="120" w:line="240" w:lineRule="auto"/>
        <w:ind w:left="2835" w:hanging="567"/>
      </w:pPr>
      <w:r w:rsidRPr="00137A2E">
        <w:t xml:space="preserve">(b) </w:t>
      </w:r>
      <w:r w:rsidRPr="00137A2E">
        <w:tab/>
        <w:t>Organisational component procedures and methods that help to manage the identified risks, understand their relationships and interactions with other risks and mitigation measures, and help to ensure that there are no unforeseen consequences, and</w:t>
      </w:r>
    </w:p>
    <w:p w14:paraId="614DF799" w14:textId="77777777" w:rsidR="00557CB2" w:rsidRPr="00137A2E" w:rsidRDefault="00001A85" w:rsidP="009D11FA">
      <w:pPr>
        <w:pStyle w:val="SingleTxtG-list-alpha"/>
        <w:adjustRightInd w:val="0"/>
        <w:snapToGrid w:val="0"/>
        <w:spacing w:after="120" w:line="240" w:lineRule="auto"/>
        <w:ind w:left="2835" w:hanging="567"/>
      </w:pPr>
      <w:r w:rsidRPr="00137A2E">
        <w:t>(c)</w:t>
      </w:r>
      <w:r w:rsidRPr="00137A2E">
        <w:tab/>
        <w:t>Technical component using appropriate tools and equipment.</w:t>
      </w:r>
    </w:p>
    <w:p w14:paraId="5A1F9AF5" w14:textId="77777777" w:rsidR="00557CB2" w:rsidRPr="00137A2E" w:rsidRDefault="00001A85" w:rsidP="00557CB2">
      <w:pPr>
        <w:pStyle w:val="SingleTxtG"/>
        <w:adjustRightInd w:val="0"/>
        <w:snapToGrid w:val="0"/>
        <w:spacing w:after="120" w:line="240" w:lineRule="auto"/>
      </w:pPr>
      <w:bookmarkStart w:id="52" w:name="_Hlk210642821"/>
      <w:r w:rsidRPr="00137A2E">
        <w:t>2.28.</w:t>
      </w:r>
      <w:r w:rsidRPr="00137A2E">
        <w:tab/>
      </w:r>
      <w:r w:rsidRPr="00137A2E">
        <w:rPr>
          <w:i/>
          <w:iCs/>
        </w:rPr>
        <w:t>“Test method”</w:t>
      </w:r>
      <w:r w:rsidRPr="00137A2E">
        <w:t xml:space="preserve"> means a structured approach to consistently derive knowledge about the performance of an ADS by means of executing tests.</w:t>
      </w:r>
      <w:bookmarkEnd w:id="52"/>
    </w:p>
    <w:p w14:paraId="22536D0A" w14:textId="77777777" w:rsidR="00557CB2" w:rsidRPr="00137A2E" w:rsidRDefault="00001A85" w:rsidP="00557CB2">
      <w:pPr>
        <w:pStyle w:val="SingleTxtG"/>
        <w:adjustRightInd w:val="0"/>
        <w:snapToGrid w:val="0"/>
        <w:spacing w:after="120" w:line="240" w:lineRule="auto"/>
      </w:pPr>
      <w:bookmarkStart w:id="53" w:name="_Hlk210642832"/>
      <w:r w:rsidRPr="00137A2E">
        <w:t>2.29.</w:t>
      </w:r>
      <w:r w:rsidRPr="00137A2E">
        <w:tab/>
      </w:r>
      <w:r w:rsidRPr="00137A2E">
        <w:rPr>
          <w:i/>
          <w:iCs/>
        </w:rPr>
        <w:t>“Virtual testing”</w:t>
      </w:r>
      <w:r w:rsidRPr="00137A2E">
        <w:t xml:space="preserve"> means a type of testing that uses a simulation toolchain(s) to generate evidence for the manufacturer’s safety case.</w:t>
      </w:r>
      <w:bookmarkEnd w:id="53"/>
    </w:p>
    <w:p w14:paraId="294AF595" w14:textId="77777777" w:rsidR="00557CB2" w:rsidRPr="00137A2E" w:rsidRDefault="00001A85" w:rsidP="00557CB2">
      <w:pPr>
        <w:pStyle w:val="SingleTxtG"/>
        <w:adjustRightInd w:val="0"/>
        <w:snapToGrid w:val="0"/>
        <w:spacing w:after="120" w:line="240" w:lineRule="auto"/>
      </w:pPr>
      <w:bookmarkStart w:id="54" w:name="_Hlk210642847"/>
      <w:r w:rsidRPr="00137A2E">
        <w:t>2.29.1.</w:t>
      </w:r>
      <w:r w:rsidRPr="00137A2E">
        <w:tab/>
      </w:r>
      <w:r w:rsidRPr="00137A2E">
        <w:rPr>
          <w:i/>
          <w:iCs/>
        </w:rPr>
        <w:t>“Simulation”</w:t>
      </w:r>
      <w:r w:rsidRPr="00137A2E">
        <w:t xml:space="preserve"> means the imitation of the operation of a real-world process or system over time</w:t>
      </w:r>
      <w:r w:rsidR="00E25E8E" w:rsidRPr="00137A2E">
        <w:t>,</w:t>
      </w:r>
      <w:r w:rsidRPr="00137A2E">
        <w:t xml:space="preserve"> utili</w:t>
      </w:r>
      <w:r w:rsidR="00E25E8E" w:rsidRPr="00137A2E">
        <w:t>s</w:t>
      </w:r>
      <w:r w:rsidRPr="00137A2E">
        <w:t>ing a software implementation for some (or all) of the models, tools</w:t>
      </w:r>
      <w:r w:rsidR="0082331F" w:rsidRPr="00137A2E">
        <w:t>,</w:t>
      </w:r>
      <w:r w:rsidRPr="00137A2E">
        <w:t xml:space="preserve"> or test environment.</w:t>
      </w:r>
      <w:bookmarkEnd w:id="54"/>
    </w:p>
    <w:p w14:paraId="742B4663" w14:textId="77777777" w:rsidR="00557CB2" w:rsidRPr="00137A2E" w:rsidRDefault="00001A85" w:rsidP="00557CB2">
      <w:pPr>
        <w:pStyle w:val="SingleTxtG"/>
        <w:adjustRightInd w:val="0"/>
        <w:snapToGrid w:val="0"/>
        <w:spacing w:after="120" w:line="240" w:lineRule="auto"/>
      </w:pPr>
      <w:bookmarkStart w:id="55" w:name="_Hlk210642863"/>
      <w:r w:rsidRPr="00137A2E">
        <w:t>2.29.2.</w:t>
      </w:r>
      <w:r w:rsidRPr="00137A2E">
        <w:tab/>
      </w:r>
      <w:r w:rsidRPr="00137A2E">
        <w:rPr>
          <w:i/>
          <w:iCs/>
        </w:rPr>
        <w:t>“Simulation toolchain”</w:t>
      </w:r>
      <w:r w:rsidRPr="00137A2E">
        <w:t xml:space="preserve"> means a simulation tool or a combination of simulation tools that are used to generate evidence for the manufacturer’s safety case.</w:t>
      </w:r>
      <w:bookmarkEnd w:id="55"/>
    </w:p>
    <w:p w14:paraId="4E1EB43C" w14:textId="77777777" w:rsidR="00557CB2" w:rsidRPr="00137A2E" w:rsidRDefault="00001A85" w:rsidP="00557CB2">
      <w:pPr>
        <w:pStyle w:val="SingleTxtG"/>
        <w:adjustRightInd w:val="0"/>
        <w:snapToGrid w:val="0"/>
        <w:spacing w:after="120" w:line="240" w:lineRule="auto"/>
      </w:pPr>
      <w:bookmarkStart w:id="56" w:name="_Hlk210642875"/>
      <w:r w:rsidRPr="00137A2E">
        <w:lastRenderedPageBreak/>
        <w:t>2.29.3.</w:t>
      </w:r>
      <w:r w:rsidRPr="00137A2E">
        <w:tab/>
      </w:r>
      <w:r w:rsidRPr="00137A2E">
        <w:rPr>
          <w:i/>
          <w:iCs/>
        </w:rPr>
        <w:t>“Model”</w:t>
      </w:r>
      <w:r w:rsidRPr="00137A2E">
        <w:t xml:space="preserve"> means a description or representation of a system, entity, phenomenon, or process.</w:t>
      </w:r>
      <w:bookmarkEnd w:id="56"/>
    </w:p>
    <w:p w14:paraId="7ED10809" w14:textId="77777777" w:rsidR="00557CB2" w:rsidRPr="00137A2E" w:rsidRDefault="00001A85" w:rsidP="00557CB2">
      <w:pPr>
        <w:pStyle w:val="SingleTxtG"/>
        <w:adjustRightInd w:val="0"/>
        <w:snapToGrid w:val="0"/>
        <w:spacing w:after="120" w:line="240" w:lineRule="auto"/>
      </w:pPr>
      <w:bookmarkStart w:id="57" w:name="_Hlk210642889"/>
      <w:r w:rsidRPr="00137A2E">
        <w:t>2.29.4.</w:t>
      </w:r>
      <w:r w:rsidRPr="00137A2E">
        <w:tab/>
      </w:r>
      <w:r w:rsidRPr="00137A2E">
        <w:rPr>
          <w:i/>
          <w:iCs/>
        </w:rPr>
        <w:t>“(Model) parameter”</w:t>
      </w:r>
      <w:r w:rsidRPr="00137A2E">
        <w:t xml:space="preserve"> means a numerical value inferred from real-world data and used to represent a system characteristic.</w:t>
      </w:r>
      <w:bookmarkEnd w:id="57"/>
    </w:p>
    <w:p w14:paraId="31FFF00E" w14:textId="77777777" w:rsidR="00557CB2" w:rsidRPr="00137A2E" w:rsidRDefault="00001A85" w:rsidP="00557CB2">
      <w:pPr>
        <w:pStyle w:val="SingleTxtG"/>
        <w:adjustRightInd w:val="0"/>
        <w:snapToGrid w:val="0"/>
        <w:spacing w:after="120" w:line="240" w:lineRule="auto"/>
      </w:pPr>
      <w:bookmarkStart w:id="58" w:name="_Hlk210642901"/>
      <w:r w:rsidRPr="00137A2E">
        <w:rPr>
          <w:bCs/>
        </w:rPr>
        <w:t>2.</w:t>
      </w:r>
      <w:r w:rsidRPr="00137A2E">
        <w:t>29</w:t>
      </w:r>
      <w:r w:rsidRPr="00137A2E">
        <w:rPr>
          <w:bCs/>
        </w:rPr>
        <w:t>.5.</w:t>
      </w:r>
      <w:r w:rsidRPr="00137A2E">
        <w:tab/>
      </w:r>
      <w:r w:rsidRPr="00137A2E">
        <w:rPr>
          <w:i/>
          <w:iCs/>
        </w:rPr>
        <w:t>“Stochastic model”</w:t>
      </w:r>
      <w:r w:rsidRPr="00137A2E">
        <w:t xml:space="preserve"> means a model involving or containing a random variable or variables pertaining to chance or probability.</w:t>
      </w:r>
      <w:bookmarkEnd w:id="58"/>
    </w:p>
    <w:p w14:paraId="10BD59EF" w14:textId="77777777" w:rsidR="00557CB2" w:rsidRPr="00137A2E" w:rsidRDefault="00001A85" w:rsidP="00557CB2">
      <w:pPr>
        <w:pStyle w:val="SingleTxtG"/>
        <w:adjustRightInd w:val="0"/>
        <w:snapToGrid w:val="0"/>
        <w:spacing w:after="120" w:line="240" w:lineRule="auto"/>
      </w:pPr>
      <w:bookmarkStart w:id="59" w:name="_Hlk210642916"/>
      <w:r w:rsidRPr="00137A2E">
        <w:t>2.29.6.</w:t>
      </w:r>
      <w:r w:rsidRPr="00137A2E">
        <w:tab/>
      </w:r>
      <w:r w:rsidRPr="00137A2E">
        <w:rPr>
          <w:i/>
          <w:iCs/>
        </w:rPr>
        <w:t>“Validation (of a simulation model)”</w:t>
      </w:r>
      <w:r w:rsidRPr="00137A2E">
        <w:t xml:space="preserve"> means the process of determining the degree to which a simulation model is an accurate representation of the real world from the perspective of its intended uses.</w:t>
      </w:r>
      <w:bookmarkEnd w:id="59"/>
    </w:p>
    <w:p w14:paraId="6238AA37" w14:textId="77777777" w:rsidR="00557CB2" w:rsidRPr="00137A2E" w:rsidRDefault="00001A85" w:rsidP="00557CB2">
      <w:pPr>
        <w:pStyle w:val="SingleTxtG"/>
        <w:adjustRightInd w:val="0"/>
        <w:snapToGrid w:val="0"/>
        <w:spacing w:after="120" w:line="240" w:lineRule="auto"/>
      </w:pPr>
      <w:bookmarkStart w:id="60" w:name="_Hlk210642927"/>
      <w:r w:rsidRPr="00137A2E">
        <w:t>2.29.7.</w:t>
      </w:r>
      <w:r w:rsidRPr="00137A2E">
        <w:tab/>
      </w:r>
      <w:r w:rsidRPr="00137A2E">
        <w:rPr>
          <w:i/>
          <w:iCs/>
        </w:rPr>
        <w:t>“Verification (of a simulation model)”</w:t>
      </w:r>
      <w:r w:rsidRPr="00137A2E">
        <w:t xml:space="preserve"> means the process of determining the extent to which a simulation model or a virtual testing tool is compliant with its requirements and specifications as detailed in its conceptual models, mathematical models, or other constructs.</w:t>
      </w:r>
      <w:bookmarkEnd w:id="60"/>
    </w:p>
    <w:p w14:paraId="5DEC8E0B" w14:textId="77777777" w:rsidR="00557CB2" w:rsidRPr="00137A2E" w:rsidRDefault="00001A85" w:rsidP="00557CB2">
      <w:pPr>
        <w:pStyle w:val="SingleTxtG"/>
        <w:adjustRightInd w:val="0"/>
        <w:snapToGrid w:val="0"/>
        <w:spacing w:after="120" w:line="240" w:lineRule="auto"/>
      </w:pPr>
      <w:bookmarkStart w:id="61" w:name="_Hlk210642938"/>
      <w:r w:rsidRPr="00137A2E">
        <w:rPr>
          <w:bCs/>
        </w:rPr>
        <w:t>2.</w:t>
      </w:r>
      <w:r w:rsidRPr="00137A2E">
        <w:t>29</w:t>
      </w:r>
      <w:r w:rsidRPr="00137A2E">
        <w:rPr>
          <w:bCs/>
        </w:rPr>
        <w:t>.8.</w:t>
      </w:r>
      <w:r w:rsidRPr="00137A2E">
        <w:tab/>
      </w:r>
      <w:r w:rsidRPr="00137A2E">
        <w:rPr>
          <w:i/>
        </w:rPr>
        <w:t>“Sensor</w:t>
      </w:r>
      <w:r w:rsidRPr="00137A2E">
        <w:t xml:space="preserve"> </w:t>
      </w:r>
      <w:r w:rsidRPr="00137A2E">
        <w:rPr>
          <w:i/>
        </w:rPr>
        <w:t>Stimulation</w:t>
      </w:r>
      <w:r w:rsidRPr="00137A2E">
        <w:t>” means a technique whereby artificially generated signals are provided to trigger the element under testing in order to produce the result required for evaluation of the element.</w:t>
      </w:r>
      <w:bookmarkEnd w:id="61"/>
    </w:p>
    <w:p w14:paraId="4E565353" w14:textId="77777777" w:rsidR="00557CB2" w:rsidRPr="00137A2E" w:rsidRDefault="00001A85" w:rsidP="00557CB2">
      <w:pPr>
        <w:pStyle w:val="SingleTxtG"/>
        <w:adjustRightInd w:val="0"/>
        <w:snapToGrid w:val="0"/>
        <w:spacing w:after="120" w:line="240" w:lineRule="auto"/>
        <w:rPr>
          <w:bCs/>
        </w:rPr>
      </w:pPr>
      <w:bookmarkStart w:id="62" w:name="_Hlk210642949"/>
      <w:r w:rsidRPr="00137A2E">
        <w:rPr>
          <w:bCs/>
        </w:rPr>
        <w:t>2.</w:t>
      </w:r>
      <w:r w:rsidRPr="00137A2E">
        <w:t>30</w:t>
      </w:r>
      <w:r w:rsidRPr="00137A2E">
        <w:rPr>
          <w:bCs/>
        </w:rPr>
        <w:t>.</w:t>
      </w:r>
      <w:r w:rsidRPr="00137A2E">
        <w:tab/>
      </w:r>
      <w:r w:rsidRPr="00137A2E">
        <w:rPr>
          <w:bCs/>
          <w:i/>
          <w:iCs/>
        </w:rPr>
        <w:t>“Test track”</w:t>
      </w:r>
      <w:r w:rsidRPr="00137A2E">
        <w:rPr>
          <w:bCs/>
        </w:rPr>
        <w:t xml:space="preserve"> mean</w:t>
      </w:r>
      <w:r w:rsidR="00284A81" w:rsidRPr="00137A2E">
        <w:rPr>
          <w:bCs/>
        </w:rPr>
        <w:t>s</w:t>
      </w:r>
      <w:r w:rsidRPr="00137A2E">
        <w:rPr>
          <w:bCs/>
        </w:rPr>
        <w:t xml:space="preserve"> a facility, including a proving ground or roadway, closed to public traffic and designed to enable physical assessment of an ADS and/or ADS vehicle performance, e.g., via sensor stimulation and/or the use of dummy devices.</w:t>
      </w:r>
      <w:bookmarkEnd w:id="62"/>
    </w:p>
    <w:p w14:paraId="442B0E76" w14:textId="0496927A" w:rsidR="00557CB2" w:rsidRPr="00137A2E" w:rsidRDefault="00001A85" w:rsidP="00557CB2">
      <w:pPr>
        <w:pStyle w:val="SingleTxtG"/>
        <w:adjustRightInd w:val="0"/>
        <w:snapToGrid w:val="0"/>
        <w:spacing w:after="120" w:line="240" w:lineRule="auto"/>
      </w:pPr>
      <w:bookmarkStart w:id="63" w:name="_Hlk210642974"/>
      <w:r w:rsidRPr="00137A2E">
        <w:rPr>
          <w:bCs/>
        </w:rPr>
        <w:t>2.</w:t>
      </w:r>
      <w:r w:rsidRPr="00137A2E">
        <w:t>3</w:t>
      </w:r>
      <w:r w:rsidR="00CC28B7" w:rsidRPr="00137A2E">
        <w:t>1</w:t>
      </w:r>
      <w:r w:rsidRPr="00137A2E">
        <w:rPr>
          <w:bCs/>
        </w:rPr>
        <w:t>.</w:t>
      </w:r>
      <w:r w:rsidRPr="00137A2E">
        <w:tab/>
      </w:r>
      <w:r w:rsidRPr="00137A2E">
        <w:rPr>
          <w:i/>
          <w:iCs/>
        </w:rPr>
        <w:t>“Safety case”</w:t>
      </w:r>
      <w:r w:rsidRPr="00137A2E">
        <w:t xml:space="preserve"> means structured documentation that provides a compelling, comprehensible, and valid case that the ADS meets the relevant ADS requirements of this regulation and is free from unreasonable risks to the ADS vehicle user(s) and other road users.</w:t>
      </w:r>
      <w:bookmarkEnd w:id="63"/>
    </w:p>
    <w:p w14:paraId="551C5390" w14:textId="1F7E15E8" w:rsidR="00557CB2" w:rsidRPr="00137A2E" w:rsidRDefault="00001A85" w:rsidP="00557CB2">
      <w:pPr>
        <w:pStyle w:val="SingleTxtG"/>
        <w:adjustRightInd w:val="0"/>
        <w:snapToGrid w:val="0"/>
        <w:spacing w:after="120" w:line="240" w:lineRule="auto"/>
      </w:pPr>
      <w:bookmarkStart w:id="64" w:name="_Hlk210642986"/>
      <w:r w:rsidRPr="00137A2E">
        <w:rPr>
          <w:bCs/>
        </w:rPr>
        <w:t>2.</w:t>
      </w:r>
      <w:r w:rsidRPr="00137A2E">
        <w:t>3</w:t>
      </w:r>
      <w:r w:rsidR="00CC28B7" w:rsidRPr="00137A2E">
        <w:t>1</w:t>
      </w:r>
      <w:r w:rsidRPr="00137A2E">
        <w:rPr>
          <w:bCs/>
        </w:rPr>
        <w:t>.1.</w:t>
      </w:r>
      <w:r w:rsidRPr="00137A2E">
        <w:tab/>
      </w:r>
      <w:r w:rsidRPr="00137A2E">
        <w:rPr>
          <w:i/>
          <w:iCs/>
        </w:rPr>
        <w:t>“Argument”</w:t>
      </w:r>
      <w:r w:rsidRPr="00137A2E">
        <w:t xml:space="preserve"> means a written explanation within a safety case that captures the logical connections between a claim and the evidence for achievement of that claim.</w:t>
      </w:r>
      <w:bookmarkEnd w:id="64"/>
    </w:p>
    <w:p w14:paraId="33355FAB" w14:textId="431B38FA" w:rsidR="00557CB2" w:rsidRPr="00137A2E" w:rsidRDefault="00001A85" w:rsidP="00557CB2">
      <w:pPr>
        <w:pStyle w:val="SingleTxtG"/>
        <w:adjustRightInd w:val="0"/>
        <w:snapToGrid w:val="0"/>
        <w:spacing w:after="120" w:line="240" w:lineRule="auto"/>
      </w:pPr>
      <w:bookmarkStart w:id="65" w:name="_Hlk210642998"/>
      <w:r w:rsidRPr="00137A2E">
        <w:t>2.3</w:t>
      </w:r>
      <w:r w:rsidR="00CC28B7" w:rsidRPr="00137A2E">
        <w:t>1</w:t>
      </w:r>
      <w:r w:rsidRPr="00137A2E">
        <w:t>.2.</w:t>
      </w:r>
      <w:r w:rsidRPr="00137A2E">
        <w:tab/>
      </w:r>
      <w:r w:rsidRPr="00137A2E">
        <w:rPr>
          <w:i/>
          <w:iCs/>
        </w:rPr>
        <w:t>“Claim”</w:t>
      </w:r>
      <w:r w:rsidRPr="00137A2E">
        <w:t xml:space="preserve"> means a verifiable statement within a safety case.</w:t>
      </w:r>
      <w:bookmarkEnd w:id="65"/>
    </w:p>
    <w:p w14:paraId="270BCEB1" w14:textId="0665A48B" w:rsidR="00557CB2" w:rsidRPr="00137A2E" w:rsidRDefault="00001A85" w:rsidP="00557CB2">
      <w:pPr>
        <w:pStyle w:val="SingleTxtG"/>
        <w:adjustRightInd w:val="0"/>
        <w:snapToGrid w:val="0"/>
        <w:spacing w:after="120" w:line="240" w:lineRule="auto"/>
      </w:pPr>
      <w:bookmarkStart w:id="66" w:name="_Hlk210643009"/>
      <w:r w:rsidRPr="00137A2E">
        <w:t>2.3</w:t>
      </w:r>
      <w:r w:rsidR="00CC28B7" w:rsidRPr="00137A2E">
        <w:t>1</w:t>
      </w:r>
      <w:r w:rsidRPr="00137A2E">
        <w:t>.3.</w:t>
      </w:r>
      <w:r w:rsidRPr="00137A2E">
        <w:tab/>
      </w:r>
      <w:r w:rsidRPr="00137A2E">
        <w:rPr>
          <w:i/>
          <w:iCs/>
        </w:rPr>
        <w:t xml:space="preserve">“Evidence” </w:t>
      </w:r>
      <w:r w:rsidRPr="00137A2E">
        <w:t>means material pertinent to demonstrating the validity of a claim</w:t>
      </w:r>
      <w:r w:rsidR="00284A81" w:rsidRPr="00137A2E">
        <w:t>,</w:t>
      </w:r>
      <w:r w:rsidRPr="00137A2E">
        <w:t xml:space="preserve"> such as physical test results, simulation results, analyses with supporting data, etc.</w:t>
      </w:r>
      <w:bookmarkEnd w:id="66"/>
    </w:p>
    <w:p w14:paraId="06E30D44" w14:textId="0466142F" w:rsidR="00557CB2" w:rsidRPr="00137A2E" w:rsidRDefault="00001A85" w:rsidP="00557CB2">
      <w:pPr>
        <w:pStyle w:val="SingleTxtG"/>
        <w:adjustRightInd w:val="0"/>
        <w:snapToGrid w:val="0"/>
        <w:spacing w:after="120" w:line="240" w:lineRule="auto"/>
      </w:pPr>
      <w:bookmarkStart w:id="67" w:name="_Hlk210643020"/>
      <w:r w:rsidRPr="00137A2E">
        <w:t>2.3</w:t>
      </w:r>
      <w:r w:rsidR="00CC28B7" w:rsidRPr="00137A2E">
        <w:t>2</w:t>
      </w:r>
      <w:r w:rsidRPr="00137A2E">
        <w:t>.</w:t>
      </w:r>
      <w:r w:rsidRPr="00137A2E">
        <w:tab/>
      </w:r>
      <w:r w:rsidRPr="00137A2E">
        <w:rPr>
          <w:i/>
          <w:iCs/>
        </w:rPr>
        <w:t>“Safety concept”</w:t>
      </w:r>
      <w:r w:rsidRPr="00137A2E">
        <w:t xml:space="preserve"> means </w:t>
      </w:r>
      <w:bookmarkStart w:id="68" w:name="_Hlk197682548"/>
      <w:r w:rsidRPr="00137A2E">
        <w:t xml:space="preserve">a description of the measures designed into the ADS </w:t>
      </w:r>
      <w:bookmarkEnd w:id="68"/>
      <w:r w:rsidRPr="00137A2E">
        <w:t>so that it operates in such a way that it is free of unreasonable safety risks to the ADS vehicle user(s) and other road users in every operating condition relevant to the ODD.</w:t>
      </w:r>
      <w:bookmarkEnd w:id="67"/>
    </w:p>
    <w:p w14:paraId="70164D92" w14:textId="5B20FE94" w:rsidR="00557CB2" w:rsidRPr="00137A2E" w:rsidRDefault="00001A85" w:rsidP="00557CB2">
      <w:pPr>
        <w:pStyle w:val="SingleTxtG"/>
        <w:adjustRightInd w:val="0"/>
        <w:snapToGrid w:val="0"/>
        <w:spacing w:after="120" w:line="240" w:lineRule="auto"/>
      </w:pPr>
      <w:bookmarkStart w:id="69" w:name="_Hlk210643031"/>
      <w:r w:rsidRPr="00137A2E">
        <w:rPr>
          <w:bCs/>
        </w:rPr>
        <w:t>2.</w:t>
      </w:r>
      <w:r w:rsidRPr="00137A2E">
        <w:t>3</w:t>
      </w:r>
      <w:r w:rsidR="00CC28B7" w:rsidRPr="00137A2E">
        <w:t>3</w:t>
      </w:r>
      <w:r w:rsidRPr="00137A2E">
        <w:rPr>
          <w:bCs/>
        </w:rPr>
        <w:t>.</w:t>
      </w:r>
      <w:r w:rsidRPr="00137A2E">
        <w:tab/>
      </w:r>
      <w:r w:rsidRPr="00137A2E">
        <w:rPr>
          <w:i/>
          <w:iCs/>
        </w:rPr>
        <w:t>“(Driving) situation”</w:t>
      </w:r>
      <w:r w:rsidRPr="00137A2E">
        <w:t xml:space="preserve"> </w:t>
      </w:r>
      <w:bookmarkStart w:id="70" w:name="_Hlk210987742"/>
      <w:r w:rsidRPr="00137A2E">
        <w:t>means the conditions surrounding a vehicle (including other road users).</w:t>
      </w:r>
      <w:bookmarkEnd w:id="69"/>
      <w:bookmarkEnd w:id="70"/>
    </w:p>
    <w:p w14:paraId="5FFB0C22" w14:textId="1BD353C0" w:rsidR="00557CB2" w:rsidRPr="00137A2E" w:rsidRDefault="00001A85" w:rsidP="00557CB2">
      <w:pPr>
        <w:pStyle w:val="SingleTxtG"/>
        <w:adjustRightInd w:val="0"/>
        <w:snapToGrid w:val="0"/>
        <w:spacing w:after="120" w:line="240" w:lineRule="auto"/>
      </w:pPr>
      <w:bookmarkStart w:id="71" w:name="_Hlk210643042"/>
      <w:r w:rsidRPr="00137A2E">
        <w:t>2.3</w:t>
      </w:r>
      <w:r w:rsidR="00CC28B7" w:rsidRPr="00137A2E">
        <w:t>3</w:t>
      </w:r>
      <w:r w:rsidRPr="00137A2E">
        <w:t>.1.</w:t>
      </w:r>
      <w:r w:rsidRPr="00137A2E">
        <w:tab/>
      </w:r>
      <w:r w:rsidRPr="00137A2E">
        <w:rPr>
          <w:i/>
          <w:iCs/>
        </w:rPr>
        <w:t>“Nominal situation”</w:t>
      </w:r>
      <w:r w:rsidRPr="00137A2E">
        <w:t xml:space="preserve"> means a driving situation that is neither a critical nor </w:t>
      </w:r>
      <w:r w:rsidR="00E25E8E" w:rsidRPr="00137A2E">
        <w:t xml:space="preserve">a </w:t>
      </w:r>
      <w:r w:rsidRPr="00137A2E">
        <w:t>failure situation.</w:t>
      </w:r>
      <w:bookmarkEnd w:id="71"/>
    </w:p>
    <w:p w14:paraId="4BA668F1" w14:textId="1540BA61" w:rsidR="00557CB2" w:rsidRPr="00137A2E" w:rsidRDefault="00001A85" w:rsidP="00557CB2">
      <w:pPr>
        <w:pStyle w:val="SingleTxtG"/>
        <w:adjustRightInd w:val="0"/>
        <w:snapToGrid w:val="0"/>
        <w:spacing w:after="120" w:line="240" w:lineRule="auto"/>
      </w:pPr>
      <w:bookmarkStart w:id="72" w:name="_Hlk210643053"/>
      <w:r w:rsidRPr="00137A2E">
        <w:t>2.3</w:t>
      </w:r>
      <w:r w:rsidR="00CC28B7" w:rsidRPr="00137A2E">
        <w:t>3</w:t>
      </w:r>
      <w:r w:rsidRPr="00137A2E">
        <w:t>.2.</w:t>
      </w:r>
      <w:r w:rsidRPr="00137A2E">
        <w:tab/>
      </w:r>
      <w:r w:rsidRPr="00137A2E">
        <w:rPr>
          <w:i/>
          <w:iCs/>
        </w:rPr>
        <w:t>“Critical situation”</w:t>
      </w:r>
      <w:r w:rsidRPr="00137A2E">
        <w:t xml:space="preserve"> means a driving situation that requires prompt action by the ADS to avoid or mitigate the risk of a crash that could result in adverse consequences on human health or property damage.</w:t>
      </w:r>
      <w:bookmarkEnd w:id="72"/>
    </w:p>
    <w:p w14:paraId="7528561B" w14:textId="6F3AD59B" w:rsidR="00557CB2" w:rsidRPr="00137A2E" w:rsidRDefault="00001A85" w:rsidP="00557CB2">
      <w:pPr>
        <w:pStyle w:val="SingleTxtG"/>
        <w:adjustRightInd w:val="0"/>
        <w:snapToGrid w:val="0"/>
        <w:spacing w:after="120" w:line="240" w:lineRule="auto"/>
      </w:pPr>
      <w:bookmarkStart w:id="73" w:name="_Hlk210643066"/>
      <w:r w:rsidRPr="00137A2E">
        <w:t>2.3</w:t>
      </w:r>
      <w:r w:rsidR="00CC28B7" w:rsidRPr="00137A2E">
        <w:t>3</w:t>
      </w:r>
      <w:r w:rsidRPr="00137A2E">
        <w:t>.3.</w:t>
      </w:r>
      <w:r w:rsidRPr="00137A2E">
        <w:tab/>
      </w:r>
      <w:r w:rsidRPr="00137A2E">
        <w:rPr>
          <w:i/>
          <w:iCs/>
        </w:rPr>
        <w:t>“Failure situation”</w:t>
      </w:r>
      <w:r w:rsidRPr="00137A2E">
        <w:t xml:space="preserve"> means </w:t>
      </w:r>
      <w:bookmarkStart w:id="74" w:name="_Hlk210904745"/>
      <w:r w:rsidRPr="00137A2E">
        <w:t>a driving situation where a failure compromises the capability of the ADS to perform the entire DDT.</w:t>
      </w:r>
      <w:bookmarkEnd w:id="73"/>
      <w:bookmarkEnd w:id="74"/>
    </w:p>
    <w:p w14:paraId="26888A57" w14:textId="3F218841" w:rsidR="00557CB2" w:rsidRPr="00137A2E" w:rsidRDefault="00001A85" w:rsidP="00557CB2">
      <w:pPr>
        <w:pStyle w:val="SingleTxtG"/>
        <w:adjustRightInd w:val="0"/>
        <w:snapToGrid w:val="0"/>
        <w:spacing w:after="120" w:line="240" w:lineRule="auto"/>
      </w:pPr>
      <w:bookmarkStart w:id="75" w:name="_Hlk210643079"/>
      <w:r w:rsidRPr="00137A2E">
        <w:t>2.3</w:t>
      </w:r>
      <w:r w:rsidR="00CC28B7" w:rsidRPr="00137A2E">
        <w:t>4</w:t>
      </w:r>
      <w:r w:rsidRPr="00137A2E">
        <w:t>.</w:t>
      </w:r>
      <w:r w:rsidRPr="00137A2E">
        <w:tab/>
      </w:r>
      <w:r w:rsidRPr="00137A2E">
        <w:rPr>
          <w:i/>
          <w:iCs/>
        </w:rPr>
        <w:t>“Traffic scenario”</w:t>
      </w:r>
      <w:r w:rsidRPr="00137A2E">
        <w:t xml:space="preserve"> means a representation of a sequence of driving situations that can occur during a given trip.</w:t>
      </w:r>
      <w:bookmarkEnd w:id="75"/>
    </w:p>
    <w:p w14:paraId="0147095A" w14:textId="047503A7" w:rsidR="00557CB2" w:rsidRPr="00137A2E" w:rsidRDefault="00001A85" w:rsidP="00557CB2">
      <w:pPr>
        <w:pStyle w:val="SingleTxtG"/>
        <w:adjustRightInd w:val="0"/>
        <w:snapToGrid w:val="0"/>
        <w:spacing w:after="120" w:line="240" w:lineRule="auto"/>
      </w:pPr>
      <w:bookmarkStart w:id="76" w:name="_Hlk210643090"/>
      <w:r w:rsidRPr="00137A2E">
        <w:rPr>
          <w:bCs/>
        </w:rPr>
        <w:t>2.</w:t>
      </w:r>
      <w:r w:rsidRPr="00137A2E">
        <w:t>3</w:t>
      </w:r>
      <w:r w:rsidR="00CC28B7" w:rsidRPr="00137A2E">
        <w:t>4</w:t>
      </w:r>
      <w:r w:rsidRPr="00137A2E">
        <w:rPr>
          <w:bCs/>
        </w:rPr>
        <w:t>.1.</w:t>
      </w:r>
      <w:r w:rsidRPr="00137A2E">
        <w:tab/>
      </w:r>
      <w:r w:rsidRPr="00137A2E">
        <w:rPr>
          <w:i/>
          <w:iCs/>
        </w:rPr>
        <w:t>“Nominal scenario”</w:t>
      </w:r>
      <w:r w:rsidRPr="00137A2E">
        <w:t xml:space="preserve"> means a traffic scenario representing one or more nominal driving situations.</w:t>
      </w:r>
      <w:bookmarkEnd w:id="76"/>
    </w:p>
    <w:p w14:paraId="53590FBC" w14:textId="1819CF93" w:rsidR="00557CB2" w:rsidRPr="00137A2E" w:rsidRDefault="00001A85" w:rsidP="00557CB2">
      <w:pPr>
        <w:pStyle w:val="SingleTxtG"/>
        <w:adjustRightInd w:val="0"/>
        <w:snapToGrid w:val="0"/>
        <w:spacing w:after="120" w:line="240" w:lineRule="auto"/>
      </w:pPr>
      <w:bookmarkStart w:id="77" w:name="_Hlk210643099"/>
      <w:r w:rsidRPr="00137A2E">
        <w:t>2.3</w:t>
      </w:r>
      <w:r w:rsidR="00CC28B7" w:rsidRPr="00137A2E">
        <w:t>4</w:t>
      </w:r>
      <w:r w:rsidRPr="00137A2E">
        <w:t>.2.</w:t>
      </w:r>
      <w:r w:rsidRPr="00137A2E">
        <w:tab/>
      </w:r>
      <w:r w:rsidRPr="00137A2E">
        <w:rPr>
          <w:i/>
          <w:iCs/>
        </w:rPr>
        <w:t>“Critical scenario”</w:t>
      </w:r>
      <w:r w:rsidRPr="00137A2E">
        <w:t xml:space="preserve"> means a traffic scenario representing one or more critical situations.</w:t>
      </w:r>
      <w:bookmarkEnd w:id="77"/>
    </w:p>
    <w:p w14:paraId="1C91C048" w14:textId="313CECD5" w:rsidR="00557CB2" w:rsidRPr="00137A2E" w:rsidRDefault="00001A85" w:rsidP="00557CB2">
      <w:pPr>
        <w:pStyle w:val="SingleTxtG"/>
        <w:adjustRightInd w:val="0"/>
        <w:snapToGrid w:val="0"/>
        <w:spacing w:after="120" w:line="240" w:lineRule="auto"/>
      </w:pPr>
      <w:bookmarkStart w:id="78" w:name="_Hlk210643109"/>
      <w:r w:rsidRPr="00137A2E">
        <w:lastRenderedPageBreak/>
        <w:t>2.3</w:t>
      </w:r>
      <w:r w:rsidR="00CC28B7" w:rsidRPr="00137A2E">
        <w:t>4</w:t>
      </w:r>
      <w:r w:rsidRPr="00137A2E">
        <w:t>.3.</w:t>
      </w:r>
      <w:r w:rsidRPr="00137A2E">
        <w:tab/>
      </w:r>
      <w:r w:rsidRPr="00137A2E">
        <w:rPr>
          <w:i/>
          <w:iCs/>
        </w:rPr>
        <w:t>“Failure scenario”</w:t>
      </w:r>
      <w:r w:rsidRPr="00137A2E">
        <w:t xml:space="preserve"> means a traffic scenario representing one or more failure situations.</w:t>
      </w:r>
      <w:bookmarkEnd w:id="78"/>
    </w:p>
    <w:p w14:paraId="29025A80" w14:textId="09566439" w:rsidR="00557CB2" w:rsidRPr="00137A2E" w:rsidRDefault="00001A85" w:rsidP="00557CB2">
      <w:pPr>
        <w:pStyle w:val="SingleTxtG"/>
        <w:adjustRightInd w:val="0"/>
        <w:snapToGrid w:val="0"/>
        <w:spacing w:after="120" w:line="240" w:lineRule="auto"/>
      </w:pPr>
      <w:bookmarkStart w:id="79" w:name="_Hlk210643120"/>
      <w:r w:rsidRPr="00137A2E">
        <w:rPr>
          <w:bCs/>
        </w:rPr>
        <w:t>2.</w:t>
      </w:r>
      <w:r w:rsidRPr="00137A2E">
        <w:t>3</w:t>
      </w:r>
      <w:r w:rsidR="00CC28B7" w:rsidRPr="00137A2E">
        <w:t>4</w:t>
      </w:r>
      <w:r w:rsidRPr="00137A2E">
        <w:rPr>
          <w:bCs/>
        </w:rPr>
        <w:t>.4.</w:t>
      </w:r>
      <w:r w:rsidRPr="00137A2E">
        <w:rPr>
          <w:bCs/>
        </w:rPr>
        <w:tab/>
      </w:r>
      <w:r w:rsidRPr="00137A2E">
        <w:rPr>
          <w:i/>
          <w:iCs/>
        </w:rPr>
        <w:t>“Functional scenario”</w:t>
      </w:r>
      <w:r w:rsidRPr="00137A2E">
        <w:t xml:space="preserve"> means a basic traffic scenario describing a situation and its corresponding elements at the highest level of abstraction in natural, non-technical language.</w:t>
      </w:r>
      <w:bookmarkStart w:id="80" w:name="_Hlk206570225"/>
      <w:r w:rsidRPr="00137A2E">
        <w:rPr>
          <w:vertAlign w:val="superscript"/>
        </w:rPr>
        <w:footnoteReference w:id="36"/>
      </w:r>
      <w:bookmarkEnd w:id="79"/>
      <w:bookmarkEnd w:id="80"/>
    </w:p>
    <w:p w14:paraId="7473C569" w14:textId="524FA510" w:rsidR="00785E26" w:rsidRPr="00137A2E" w:rsidRDefault="00785E26" w:rsidP="00557CB2">
      <w:pPr>
        <w:pStyle w:val="SingleTxtG"/>
        <w:adjustRightInd w:val="0"/>
        <w:snapToGrid w:val="0"/>
        <w:spacing w:after="120" w:line="240" w:lineRule="auto"/>
      </w:pPr>
      <w:r w:rsidRPr="00137A2E">
        <w:t>2.3</w:t>
      </w:r>
      <w:r w:rsidR="00CC28B7" w:rsidRPr="00137A2E">
        <w:t>4</w:t>
      </w:r>
      <w:r w:rsidRPr="00137A2E">
        <w:t>.5.</w:t>
      </w:r>
      <w:r w:rsidRPr="00137A2E">
        <w:tab/>
      </w:r>
      <w:r w:rsidRPr="00137A2E">
        <w:rPr>
          <w:bCs/>
          <w:i/>
          <w:iCs/>
        </w:rPr>
        <w:t>“Abstract scenario”</w:t>
      </w:r>
      <w:r w:rsidRPr="00137A2E">
        <w:rPr>
          <w:bCs/>
        </w:rPr>
        <w:t xml:space="preserve"> means a formalized, declarative description of a scenario derived from a functional scenario.</w:t>
      </w:r>
      <w:r w:rsidRPr="00137A2E">
        <w:rPr>
          <w:rStyle w:val="FootnoteReference"/>
          <w:bCs/>
        </w:rPr>
        <w:footnoteReference w:id="37"/>
      </w:r>
      <w:r w:rsidRPr="00137A2E">
        <w:rPr>
          <w:bCs/>
        </w:rPr>
        <w:t xml:space="preserve"> The specification on the abstract level enables highlighting of the relevant aspects of the scenario while focusing on efficient description of relations (cause-effect).</w:t>
      </w:r>
    </w:p>
    <w:p w14:paraId="297B720B" w14:textId="547C4628" w:rsidR="00557CB2" w:rsidRPr="00137A2E" w:rsidRDefault="00001A85" w:rsidP="00557CB2">
      <w:pPr>
        <w:pStyle w:val="SingleTxtG"/>
        <w:adjustRightInd w:val="0"/>
        <w:snapToGrid w:val="0"/>
        <w:spacing w:after="120" w:line="240" w:lineRule="auto"/>
        <w:rPr>
          <w:bCs/>
        </w:rPr>
      </w:pPr>
      <w:bookmarkStart w:id="81" w:name="_Hlk210643548"/>
      <w:r w:rsidRPr="00137A2E">
        <w:rPr>
          <w:bCs/>
        </w:rPr>
        <w:t>2.</w:t>
      </w:r>
      <w:r w:rsidRPr="00137A2E">
        <w:t>3</w:t>
      </w:r>
      <w:r w:rsidR="00CC28B7" w:rsidRPr="00137A2E">
        <w:t>4</w:t>
      </w:r>
      <w:r w:rsidRPr="00137A2E">
        <w:rPr>
          <w:bCs/>
        </w:rPr>
        <w:t>.</w:t>
      </w:r>
      <w:r w:rsidR="00785E26" w:rsidRPr="00137A2E">
        <w:rPr>
          <w:bCs/>
        </w:rPr>
        <w:t>6</w:t>
      </w:r>
      <w:r w:rsidRPr="00137A2E">
        <w:rPr>
          <w:bCs/>
        </w:rPr>
        <w:t>.</w:t>
      </w:r>
      <w:r w:rsidRPr="00137A2E">
        <w:rPr>
          <w:bCs/>
        </w:rPr>
        <w:tab/>
      </w:r>
      <w:r w:rsidRPr="00137A2E">
        <w:rPr>
          <w:bCs/>
          <w:i/>
          <w:iCs/>
        </w:rPr>
        <w:t>“Logical scenario”</w:t>
      </w:r>
      <w:r w:rsidRPr="00137A2E">
        <w:rPr>
          <w:bCs/>
        </w:rPr>
        <w:t xml:space="preserve"> means a traffic scenario elaborated at a lower level of abstraction to include value ranges or probability distributions for each element of the corresponding functional scenario.</w:t>
      </w:r>
      <w:bookmarkStart w:id="82" w:name="_Hlk206570203"/>
      <w:r w:rsidRPr="00137A2E">
        <w:rPr>
          <w:bCs/>
          <w:vertAlign w:val="superscript"/>
        </w:rPr>
        <w:footnoteReference w:id="38"/>
      </w:r>
      <w:bookmarkEnd w:id="81"/>
      <w:bookmarkEnd w:id="82"/>
    </w:p>
    <w:p w14:paraId="2ACF92B3" w14:textId="3E9C4339" w:rsidR="00557CB2" w:rsidRPr="00137A2E" w:rsidRDefault="00001A85" w:rsidP="00557CB2">
      <w:pPr>
        <w:pStyle w:val="SingleTxtG"/>
        <w:adjustRightInd w:val="0"/>
        <w:snapToGrid w:val="0"/>
        <w:spacing w:after="120" w:line="240" w:lineRule="auto"/>
        <w:rPr>
          <w:bCs/>
        </w:rPr>
      </w:pPr>
      <w:bookmarkStart w:id="83" w:name="_Hlk210643571"/>
      <w:r w:rsidRPr="00137A2E">
        <w:rPr>
          <w:bCs/>
        </w:rPr>
        <w:t>2.</w:t>
      </w:r>
      <w:r w:rsidRPr="00137A2E">
        <w:t>3</w:t>
      </w:r>
      <w:r w:rsidR="00CC28B7" w:rsidRPr="00137A2E">
        <w:t>4</w:t>
      </w:r>
      <w:r w:rsidRPr="00137A2E">
        <w:rPr>
          <w:bCs/>
        </w:rPr>
        <w:t>.</w:t>
      </w:r>
      <w:r w:rsidR="00785E26" w:rsidRPr="00137A2E">
        <w:rPr>
          <w:bCs/>
        </w:rPr>
        <w:t>7</w:t>
      </w:r>
      <w:r w:rsidRPr="00137A2E">
        <w:rPr>
          <w:bCs/>
        </w:rPr>
        <w:t>.</w:t>
      </w:r>
      <w:r w:rsidRPr="00137A2E">
        <w:tab/>
      </w:r>
      <w:r w:rsidRPr="00137A2E">
        <w:rPr>
          <w:bCs/>
          <w:i/>
          <w:iCs/>
        </w:rPr>
        <w:t>“Concrete scenario</w:t>
      </w:r>
      <w:r w:rsidRPr="00137A2E">
        <w:rPr>
          <w:bCs/>
        </w:rPr>
        <w:t>” means a traffic scenario at a level of abstraction in which specific values have been selected for each element from the continuous ranges as may be defined in the corresponding logical scenario.</w:t>
      </w:r>
      <w:bookmarkEnd w:id="83"/>
    </w:p>
    <w:p w14:paraId="502E0B60" w14:textId="0BCBC19E" w:rsidR="00001A85" w:rsidRPr="00137A2E" w:rsidRDefault="00001A85" w:rsidP="00557CB2">
      <w:pPr>
        <w:pStyle w:val="SingleTxtG"/>
        <w:adjustRightInd w:val="0"/>
        <w:snapToGrid w:val="0"/>
        <w:spacing w:after="120" w:line="240" w:lineRule="auto"/>
      </w:pPr>
      <w:r w:rsidRPr="00137A2E">
        <w:rPr>
          <w:bCs/>
        </w:rPr>
        <w:t>2.3</w:t>
      </w:r>
      <w:r w:rsidR="00CC28B7" w:rsidRPr="00137A2E">
        <w:rPr>
          <w:bCs/>
        </w:rPr>
        <w:t>5</w:t>
      </w:r>
      <w:r w:rsidRPr="00137A2E">
        <w:rPr>
          <w:bCs/>
        </w:rPr>
        <w:t>.</w:t>
      </w:r>
      <w:r w:rsidRPr="00137A2E">
        <w:rPr>
          <w:bCs/>
        </w:rPr>
        <w:tab/>
      </w:r>
      <w:r w:rsidRPr="00137A2E">
        <w:rPr>
          <w:i/>
          <w:iCs/>
        </w:rPr>
        <w:t>“</w:t>
      </w:r>
      <w:r w:rsidR="00C72F19" w:rsidRPr="00137A2E">
        <w:rPr>
          <w:i/>
          <w:iCs/>
        </w:rPr>
        <w:t>Safety-relevant</w:t>
      </w:r>
      <w:r w:rsidRPr="00137A2E">
        <w:rPr>
          <w:i/>
          <w:iCs/>
        </w:rPr>
        <w:t xml:space="preserve"> object”</w:t>
      </w:r>
      <w:r w:rsidRPr="00137A2E">
        <w:t xml:space="preserve"> means an object </w:t>
      </w:r>
      <w:r w:rsidR="00C72F19" w:rsidRPr="00137A2E">
        <w:t>that,</w:t>
      </w:r>
      <w:r w:rsidRPr="00137A2E">
        <w:t xml:space="preserve"> if collided with</w:t>
      </w:r>
      <w:r w:rsidR="00C72F19" w:rsidRPr="00137A2E">
        <w:t>,</w:t>
      </w:r>
      <w:r w:rsidRPr="00137A2E">
        <w:t xml:space="preserve"> is likely to cause non-trivial damage to the vehicle or that is likely to pose a safety risk to other road users, vehicle occupants</w:t>
      </w:r>
      <w:r w:rsidR="0082331F" w:rsidRPr="00137A2E">
        <w:t>,</w:t>
      </w:r>
      <w:r w:rsidRPr="00137A2E">
        <w:t xml:space="preserve"> or infrastructure.</w:t>
      </w:r>
    </w:p>
    <w:p w14:paraId="6F5FB529" w14:textId="66B3FC9B" w:rsidR="00435B15" w:rsidRPr="00137A2E" w:rsidRDefault="00435B15" w:rsidP="00435B15">
      <w:pPr>
        <w:pStyle w:val="HChG"/>
        <w:ind w:left="2276" w:right="1138" w:hanging="1138"/>
      </w:pPr>
      <w:r w:rsidRPr="00137A2E">
        <w:t>3.</w:t>
      </w:r>
      <w:r w:rsidRPr="00137A2E">
        <w:tab/>
        <w:t>General requirements</w:t>
      </w:r>
    </w:p>
    <w:p w14:paraId="2439C776" w14:textId="77777777" w:rsidR="00557CB2" w:rsidRPr="00137A2E" w:rsidRDefault="00EE6A1F" w:rsidP="00557CB2">
      <w:pPr>
        <w:pStyle w:val="SingleTxtG"/>
        <w:spacing w:after="120"/>
        <w:ind w:right="1140"/>
      </w:pPr>
      <w:r w:rsidRPr="00137A2E">
        <w:t>3.1.</w:t>
      </w:r>
      <w:r w:rsidRPr="00137A2E">
        <w:tab/>
        <w:t>As a general concept, the safety level of ADS shall be at least to the level of a competent and careful human driver.</w:t>
      </w:r>
    </w:p>
    <w:p w14:paraId="0F169FAC" w14:textId="77777777" w:rsidR="00557CB2" w:rsidRPr="00137A2E" w:rsidRDefault="00EE6A1F" w:rsidP="00557CB2">
      <w:pPr>
        <w:pStyle w:val="SingleTxtG"/>
        <w:spacing w:after="120"/>
        <w:ind w:right="1140"/>
      </w:pPr>
      <w:r w:rsidRPr="00137A2E">
        <w:t xml:space="preserve">3.2. </w:t>
      </w:r>
      <w:r w:rsidRPr="00137A2E">
        <w:tab/>
        <w:t>The ADS shall be free from unreasonable risk.</w:t>
      </w:r>
    </w:p>
    <w:p w14:paraId="5B4D3AC7" w14:textId="77777777" w:rsidR="00557CB2" w:rsidRPr="00137A2E" w:rsidRDefault="00EE6A1F" w:rsidP="00557CB2">
      <w:pPr>
        <w:pStyle w:val="SingleTxtG"/>
        <w:spacing w:after="120"/>
        <w:ind w:right="1140"/>
      </w:pPr>
      <w:r w:rsidRPr="00137A2E">
        <w:t>3.3.</w:t>
      </w:r>
      <w:r w:rsidRPr="00137A2E">
        <w:tab/>
        <w:t>The requirements of this regulation are without prejudice to applicable laws governing:</w:t>
      </w:r>
    </w:p>
    <w:p w14:paraId="4D013CCF" w14:textId="5B3D6AE8" w:rsidR="00557CB2" w:rsidRPr="00137A2E" w:rsidRDefault="00EE6A1F" w:rsidP="009D11FA">
      <w:pPr>
        <w:pStyle w:val="SingleTxtG-list-alpha"/>
        <w:spacing w:after="120"/>
        <w:ind w:left="2835" w:right="1140" w:hanging="567"/>
      </w:pPr>
      <w:r w:rsidRPr="00137A2E">
        <w:t>(a)</w:t>
      </w:r>
      <w:r w:rsidR="00557CB2" w:rsidRPr="00137A2E">
        <w:tab/>
      </w:r>
      <w:r w:rsidRPr="00137A2E">
        <w:t>Access to data,</w:t>
      </w:r>
    </w:p>
    <w:p w14:paraId="22F19290" w14:textId="1FFB1807" w:rsidR="00557CB2" w:rsidRPr="00137A2E" w:rsidRDefault="00EE6A1F" w:rsidP="009D11FA">
      <w:pPr>
        <w:pStyle w:val="SingleTxtG-list-alpha"/>
        <w:spacing w:after="120"/>
        <w:ind w:left="2835" w:right="1140" w:hanging="567"/>
      </w:pPr>
      <w:r w:rsidRPr="00137A2E">
        <w:t>(b)</w:t>
      </w:r>
      <w:r w:rsidR="00557CB2" w:rsidRPr="00137A2E">
        <w:tab/>
      </w:r>
      <w:r w:rsidRPr="00137A2E">
        <w:t>Availability of data,</w:t>
      </w:r>
    </w:p>
    <w:p w14:paraId="453C716F" w14:textId="6038F4AA" w:rsidR="00557CB2" w:rsidRPr="00137A2E" w:rsidRDefault="00EE6A1F" w:rsidP="009D11FA">
      <w:pPr>
        <w:pStyle w:val="SingleTxtG-list-alpha"/>
        <w:spacing w:after="120"/>
        <w:ind w:left="2835" w:right="1140" w:hanging="567"/>
      </w:pPr>
      <w:r w:rsidRPr="00137A2E">
        <w:t>(c)</w:t>
      </w:r>
      <w:r w:rsidR="00557CB2" w:rsidRPr="00137A2E">
        <w:tab/>
      </w:r>
      <w:r w:rsidRPr="00137A2E">
        <w:t>Data privacy,</w:t>
      </w:r>
    </w:p>
    <w:p w14:paraId="1D4FC1BF" w14:textId="513CCC37" w:rsidR="00557CB2" w:rsidRPr="00137A2E" w:rsidRDefault="00EE6A1F" w:rsidP="009D11FA">
      <w:pPr>
        <w:pStyle w:val="SingleTxtG-list-alpha"/>
        <w:spacing w:after="120"/>
        <w:ind w:left="2835" w:right="1140" w:hanging="567"/>
      </w:pPr>
      <w:r w:rsidRPr="00137A2E">
        <w:t>(d)</w:t>
      </w:r>
      <w:r w:rsidR="00557CB2" w:rsidRPr="00137A2E">
        <w:tab/>
      </w:r>
      <w:r w:rsidRPr="00137A2E">
        <w:t>Data protection, and</w:t>
      </w:r>
    </w:p>
    <w:p w14:paraId="116D576F" w14:textId="712221C5" w:rsidR="000E7B53" w:rsidRPr="00137A2E" w:rsidRDefault="00EE6A1F" w:rsidP="009D11FA">
      <w:pPr>
        <w:pStyle w:val="SingleTxtG-list-alpha"/>
        <w:spacing w:after="120"/>
        <w:ind w:left="2835" w:right="1140" w:hanging="567"/>
      </w:pPr>
      <w:r w:rsidRPr="00137A2E">
        <w:t>(e)</w:t>
      </w:r>
      <w:r w:rsidR="00557CB2" w:rsidRPr="00137A2E">
        <w:tab/>
      </w:r>
      <w:r w:rsidRPr="00137A2E">
        <w:t>Provision of data to other authorities.</w:t>
      </w:r>
    </w:p>
    <w:p w14:paraId="45B5D636" w14:textId="71BA4170" w:rsidR="00435B15" w:rsidRPr="00137A2E" w:rsidRDefault="00435B15" w:rsidP="00435B15">
      <w:pPr>
        <w:pStyle w:val="HChG"/>
        <w:ind w:left="2276" w:right="1138" w:hanging="1138"/>
      </w:pPr>
      <w:r w:rsidRPr="00137A2E">
        <w:t>4.</w:t>
      </w:r>
      <w:r w:rsidRPr="00137A2E">
        <w:tab/>
        <w:t>ADS requirements</w:t>
      </w:r>
    </w:p>
    <w:p w14:paraId="01D9A78B" w14:textId="77777777" w:rsidR="00557CB2" w:rsidRPr="00137A2E" w:rsidRDefault="003633D9" w:rsidP="00557CB2">
      <w:pPr>
        <w:pStyle w:val="SingleTxtG"/>
        <w:adjustRightInd w:val="0"/>
        <w:snapToGrid w:val="0"/>
        <w:spacing w:after="120" w:line="240" w:lineRule="auto"/>
      </w:pPr>
      <w:r w:rsidRPr="00137A2E">
        <w:t>4.1.</w:t>
      </w:r>
      <w:r w:rsidRPr="00137A2E">
        <w:tab/>
        <w:t>Performance of the DDT</w:t>
      </w:r>
    </w:p>
    <w:p w14:paraId="2ED57DE8" w14:textId="77777777" w:rsidR="00557CB2" w:rsidRPr="00137A2E" w:rsidRDefault="003633D9" w:rsidP="00557CB2">
      <w:pPr>
        <w:pStyle w:val="SingleTxtG"/>
        <w:adjustRightInd w:val="0"/>
        <w:snapToGrid w:val="0"/>
        <w:spacing w:after="120" w:line="240" w:lineRule="auto"/>
      </w:pPr>
      <w:r w:rsidRPr="00137A2E">
        <w:t>4.1.1.</w:t>
      </w:r>
      <w:r w:rsidRPr="00137A2E">
        <w:tab/>
        <w:t>The ADS shall be capable of performing the entire DDT within the ODD of its feature(s).</w:t>
      </w:r>
    </w:p>
    <w:p w14:paraId="3169B111" w14:textId="77777777" w:rsidR="00557CB2" w:rsidRPr="00137A2E" w:rsidRDefault="003633D9" w:rsidP="00557CB2">
      <w:pPr>
        <w:pStyle w:val="SingleTxtG"/>
        <w:adjustRightInd w:val="0"/>
        <w:snapToGrid w:val="0"/>
        <w:spacing w:after="120" w:line="240" w:lineRule="auto"/>
      </w:pPr>
      <w:r w:rsidRPr="00137A2E">
        <w:t>4.1.2.</w:t>
      </w:r>
      <w:r w:rsidRPr="00137A2E">
        <w:tab/>
        <w:t>ADS Performance of the DDT in Nominal Situations</w:t>
      </w:r>
    </w:p>
    <w:p w14:paraId="18E5EF7C" w14:textId="77777777" w:rsidR="00557CB2" w:rsidRPr="00137A2E" w:rsidRDefault="003633D9" w:rsidP="00557CB2">
      <w:pPr>
        <w:pStyle w:val="SingleTxtG"/>
        <w:adjustRightInd w:val="0"/>
        <w:snapToGrid w:val="0"/>
        <w:spacing w:after="120" w:line="240" w:lineRule="auto"/>
      </w:pPr>
      <w:r w:rsidRPr="00137A2E">
        <w:t>4.1.2.1.</w:t>
      </w:r>
      <w:r w:rsidRPr="00137A2E">
        <w:tab/>
        <w:t>The driving behaviour of the ADS shall not cause a collision.</w:t>
      </w:r>
      <w:bookmarkStart w:id="84" w:name="_Hlk206585088"/>
      <w:r w:rsidRPr="00137A2E">
        <w:rPr>
          <w:vertAlign w:val="superscript"/>
        </w:rPr>
        <w:footnoteReference w:id="39"/>
      </w:r>
      <w:bookmarkEnd w:id="84"/>
    </w:p>
    <w:p w14:paraId="3B4EBCA7" w14:textId="77777777" w:rsidR="00557CB2" w:rsidRPr="00137A2E" w:rsidRDefault="003633D9" w:rsidP="00557CB2">
      <w:pPr>
        <w:pStyle w:val="SingleTxtG"/>
        <w:adjustRightInd w:val="0"/>
        <w:snapToGrid w:val="0"/>
        <w:spacing w:after="120" w:line="240" w:lineRule="auto"/>
      </w:pPr>
      <w:r w:rsidRPr="00137A2E">
        <w:lastRenderedPageBreak/>
        <w:t>4.1.2.2.</w:t>
      </w:r>
      <w:r w:rsidRPr="00137A2E">
        <w:tab/>
        <w:t>The ADS shall adapt its driving behaviour in line with safety risks: this shall at least include:</w:t>
      </w:r>
    </w:p>
    <w:p w14:paraId="09B54BF3" w14:textId="77777777" w:rsidR="00557CB2" w:rsidRPr="00137A2E" w:rsidRDefault="003633D9" w:rsidP="00E0472D">
      <w:pPr>
        <w:pStyle w:val="SingleTxtG"/>
        <w:adjustRightInd w:val="0"/>
        <w:snapToGrid w:val="0"/>
        <w:spacing w:after="120" w:line="240" w:lineRule="auto"/>
        <w:ind w:hanging="8"/>
      </w:pPr>
      <w:r w:rsidRPr="00137A2E">
        <w:t xml:space="preserve">(a) </w:t>
      </w:r>
      <w:r w:rsidRPr="00137A2E">
        <w:tab/>
        <w:t>Anticipating the risks in the driving environment to reduce the likelihood of encountering a critical situation,</w:t>
      </w:r>
    </w:p>
    <w:p w14:paraId="3398C331" w14:textId="77777777" w:rsidR="00557CB2" w:rsidRPr="00137A2E" w:rsidRDefault="003633D9" w:rsidP="00E0472D">
      <w:pPr>
        <w:pStyle w:val="SingleTxtG"/>
        <w:adjustRightInd w:val="0"/>
        <w:snapToGrid w:val="0"/>
        <w:spacing w:after="120" w:line="240" w:lineRule="auto"/>
        <w:ind w:hanging="8"/>
      </w:pPr>
      <w:r w:rsidRPr="00137A2E">
        <w:t>(b)</w:t>
      </w:r>
      <w:r w:rsidRPr="00137A2E">
        <w:tab/>
        <w:t>Adapting its speed in line with safety risks, and</w:t>
      </w:r>
    </w:p>
    <w:p w14:paraId="35D7CDB6" w14:textId="77777777" w:rsidR="00557CB2" w:rsidRPr="00137A2E" w:rsidRDefault="003633D9" w:rsidP="00E0472D">
      <w:pPr>
        <w:pStyle w:val="SingleTxtG"/>
        <w:adjustRightInd w:val="0"/>
        <w:snapToGrid w:val="0"/>
        <w:spacing w:after="120" w:line="240" w:lineRule="auto"/>
        <w:ind w:hanging="8"/>
      </w:pPr>
      <w:r w:rsidRPr="00137A2E">
        <w:t>(c)</w:t>
      </w:r>
      <w:r w:rsidRPr="00137A2E">
        <w:tab/>
        <w:t>Maintaining appropriate distances from other road users by controlling the longitudinal and lateral motion of the vehicle.</w:t>
      </w:r>
    </w:p>
    <w:p w14:paraId="78DFE3E8" w14:textId="77777777" w:rsidR="00557CB2" w:rsidRPr="00137A2E" w:rsidRDefault="003633D9" w:rsidP="00557CB2">
      <w:pPr>
        <w:pStyle w:val="SingleTxtG"/>
        <w:adjustRightInd w:val="0"/>
        <w:snapToGrid w:val="0"/>
        <w:spacing w:after="120" w:line="240" w:lineRule="auto"/>
      </w:pPr>
      <w:r w:rsidRPr="00137A2E">
        <w:t>4.1.2.3.</w:t>
      </w:r>
      <w:r w:rsidRPr="00137A2E">
        <w:tab/>
        <w:t>The ADS shall avoid unreasonable disruption to the flow of traffic in line with safety risks.</w:t>
      </w:r>
    </w:p>
    <w:p w14:paraId="74DEC06A" w14:textId="77777777" w:rsidR="00557CB2" w:rsidRPr="00137A2E" w:rsidRDefault="003633D9" w:rsidP="00557CB2">
      <w:pPr>
        <w:pStyle w:val="SingleTxtG"/>
        <w:adjustRightInd w:val="0"/>
        <w:snapToGrid w:val="0"/>
        <w:spacing w:after="120" w:line="240" w:lineRule="auto"/>
      </w:pPr>
      <w:bookmarkStart w:id="85" w:name="_Hlk205372597"/>
      <w:r w:rsidRPr="00137A2E">
        <w:t>4.1.2.4.</w:t>
      </w:r>
      <w:bookmarkEnd w:id="85"/>
      <w:r w:rsidRPr="00137A2E">
        <w:tab/>
        <w:t>The ADS shall detect and respond to objects and events relevant to its performance of the DDT.</w:t>
      </w:r>
    </w:p>
    <w:p w14:paraId="3566AB66" w14:textId="77777777" w:rsidR="00557CB2" w:rsidRPr="00137A2E" w:rsidRDefault="003633D9" w:rsidP="00557CB2">
      <w:pPr>
        <w:pStyle w:val="SingleTxtG"/>
        <w:adjustRightInd w:val="0"/>
        <w:snapToGrid w:val="0"/>
        <w:spacing w:after="120" w:line="240" w:lineRule="auto"/>
      </w:pPr>
      <w:r w:rsidRPr="00137A2E">
        <w:t>4.1.2.5.</w:t>
      </w:r>
      <w:r w:rsidRPr="00137A2E">
        <w:tab/>
        <w:t>The ADS shall detect and respond to priority vehicles in accordance with the applicable traffic law(s).</w:t>
      </w:r>
    </w:p>
    <w:p w14:paraId="6F26AD2E" w14:textId="77777777" w:rsidR="00557CB2" w:rsidRPr="00137A2E" w:rsidRDefault="003633D9" w:rsidP="00557CB2">
      <w:pPr>
        <w:pStyle w:val="SingleTxtG"/>
        <w:adjustRightInd w:val="0"/>
        <w:snapToGrid w:val="0"/>
        <w:spacing w:after="120" w:line="240" w:lineRule="auto"/>
      </w:pPr>
      <w:r w:rsidRPr="00137A2E">
        <w:t>4.1.2.6.</w:t>
      </w:r>
      <w:r w:rsidRPr="00137A2E">
        <w:tab/>
        <w:t xml:space="preserve">The ADS shall comply with traffic rules in accordance with </w:t>
      </w:r>
      <w:r w:rsidR="0082331F" w:rsidRPr="00137A2E">
        <w:t xml:space="preserve">the </w:t>
      </w:r>
      <w:r w:rsidRPr="00137A2E">
        <w:t>application of relevant law within the area of operation.</w:t>
      </w:r>
    </w:p>
    <w:p w14:paraId="4BA62856" w14:textId="77777777" w:rsidR="00557CB2" w:rsidRPr="00137A2E" w:rsidRDefault="003633D9" w:rsidP="00557CB2">
      <w:pPr>
        <w:pStyle w:val="SingleTxtG"/>
        <w:adjustRightInd w:val="0"/>
        <w:snapToGrid w:val="0"/>
        <w:spacing w:after="120" w:line="240" w:lineRule="auto"/>
      </w:pPr>
      <w:r w:rsidRPr="00137A2E">
        <w:t>4.1.2.7.</w:t>
      </w:r>
      <w:r w:rsidRPr="00137A2E">
        <w:tab/>
        <w:t>The ADS shall interact safely with other road users.</w:t>
      </w:r>
    </w:p>
    <w:p w14:paraId="310D0A6D" w14:textId="77777777" w:rsidR="00557CB2" w:rsidRPr="00137A2E" w:rsidRDefault="003633D9" w:rsidP="00557CB2">
      <w:pPr>
        <w:pStyle w:val="SingleTxtG"/>
        <w:adjustRightInd w:val="0"/>
        <w:snapToGrid w:val="0"/>
        <w:spacing w:after="120" w:line="240" w:lineRule="auto"/>
      </w:pPr>
      <w:r w:rsidRPr="00137A2E">
        <w:t>4.1.2.8.</w:t>
      </w:r>
      <w:r w:rsidRPr="00137A2E">
        <w:tab/>
        <w:t>The ADS shall avoid collisions with safety-relevant objects.</w:t>
      </w:r>
    </w:p>
    <w:p w14:paraId="64505BD9" w14:textId="77777777" w:rsidR="00557CB2" w:rsidRPr="00137A2E" w:rsidRDefault="00F33CD9" w:rsidP="00557CB2">
      <w:pPr>
        <w:pStyle w:val="SingleTxtG"/>
        <w:adjustRightInd w:val="0"/>
        <w:snapToGrid w:val="0"/>
        <w:spacing w:after="120" w:line="240" w:lineRule="auto"/>
      </w:pPr>
      <w:r w:rsidRPr="00137A2E">
        <w:t>4.1.2.9.</w:t>
      </w:r>
      <w:r w:rsidRPr="00137A2E">
        <w:tab/>
        <w:t>The ADS shall signal its operational status if required by applicable laws.</w:t>
      </w:r>
    </w:p>
    <w:p w14:paraId="3451B4D6" w14:textId="3CF3EC91" w:rsidR="00557CB2" w:rsidRPr="00137A2E" w:rsidRDefault="00F33CD9" w:rsidP="00557CB2">
      <w:pPr>
        <w:pStyle w:val="SingleTxtG"/>
        <w:adjustRightInd w:val="0"/>
        <w:snapToGrid w:val="0"/>
        <w:spacing w:after="120" w:line="240" w:lineRule="auto"/>
      </w:pPr>
      <w:r w:rsidRPr="00137A2E">
        <w:t>4.1.2.10.</w:t>
      </w:r>
      <w:r w:rsidRPr="00137A2E">
        <w:tab/>
        <w:t xml:space="preserve">Pursuant to a passenger request under </w:t>
      </w:r>
      <w:r w:rsidR="00BF351B" w:rsidRPr="00137A2E">
        <w:t>paragraph</w:t>
      </w:r>
      <w:r w:rsidRPr="00137A2E">
        <w:t xml:space="preserve"> 4.2.3.1., the ADS shall bring the vehicle to a safe stop</w:t>
      </w:r>
      <w:r w:rsidR="00164583" w:rsidRPr="00137A2E">
        <w:t>.</w:t>
      </w:r>
    </w:p>
    <w:p w14:paraId="544D3C3C" w14:textId="77777777" w:rsidR="00557CB2" w:rsidRPr="00137A2E" w:rsidRDefault="00F33CD9" w:rsidP="00557CB2">
      <w:pPr>
        <w:pStyle w:val="SingleTxtG"/>
        <w:adjustRightInd w:val="0"/>
        <w:snapToGrid w:val="0"/>
        <w:spacing w:after="120" w:line="240" w:lineRule="auto"/>
      </w:pPr>
      <w:r w:rsidRPr="00137A2E">
        <w:t>4.1.2.11.</w:t>
      </w:r>
      <w:r w:rsidRPr="00137A2E">
        <w:tab/>
        <w:t>The ADS shall have strategies in place to appropriately detect and respond to instructions from road safety agents.</w:t>
      </w:r>
    </w:p>
    <w:p w14:paraId="2C5B59F4" w14:textId="77777777" w:rsidR="00557CB2" w:rsidRPr="00137A2E" w:rsidRDefault="00F33CD9" w:rsidP="00557CB2">
      <w:pPr>
        <w:pStyle w:val="SingleTxtG"/>
        <w:adjustRightInd w:val="0"/>
        <w:snapToGrid w:val="0"/>
        <w:spacing w:after="120" w:line="240" w:lineRule="auto"/>
      </w:pPr>
      <w:r w:rsidRPr="00137A2E">
        <w:t>4.1.3.</w:t>
      </w:r>
      <w:r w:rsidRPr="00137A2E">
        <w:tab/>
        <w:t>ADS Performance of the DDT in Critical Situations</w:t>
      </w:r>
    </w:p>
    <w:p w14:paraId="7C007194" w14:textId="77777777" w:rsidR="00557CB2" w:rsidRPr="00137A2E" w:rsidRDefault="00F33CD9" w:rsidP="00557CB2">
      <w:pPr>
        <w:pStyle w:val="SingleTxtG"/>
        <w:adjustRightInd w:val="0"/>
        <w:snapToGrid w:val="0"/>
        <w:spacing w:after="120" w:line="240" w:lineRule="auto"/>
      </w:pPr>
      <w:r w:rsidRPr="00137A2E">
        <w:t>4.1.3.1.</w:t>
      </w:r>
      <w:r w:rsidRPr="00137A2E">
        <w:tab/>
        <w:t>The requirements for DDT performance under nominal situations shall continue to apply during critical situations as far as is reasonably practicable under the specific circumstances with the aim of minimising overall safety risks.</w:t>
      </w:r>
    </w:p>
    <w:p w14:paraId="2D4D9AC6" w14:textId="77777777" w:rsidR="00557CB2" w:rsidRPr="00137A2E" w:rsidRDefault="00F33CD9" w:rsidP="00557CB2">
      <w:pPr>
        <w:pStyle w:val="SingleTxtG"/>
        <w:adjustRightInd w:val="0"/>
        <w:snapToGrid w:val="0"/>
        <w:spacing w:after="120" w:line="240" w:lineRule="auto"/>
      </w:pPr>
      <w:r w:rsidRPr="00137A2E">
        <w:t>4.1.3.2.</w:t>
      </w:r>
      <w:r w:rsidRPr="00137A2E">
        <w:tab/>
        <w:t>When a collision cannot be avoided, the ADS shall aim to mitigate its severity.</w:t>
      </w:r>
    </w:p>
    <w:p w14:paraId="4F1BF750" w14:textId="77777777" w:rsidR="00557CB2" w:rsidRPr="00137A2E" w:rsidRDefault="00F33CD9" w:rsidP="00557CB2">
      <w:pPr>
        <w:pStyle w:val="SingleTxtG"/>
        <w:adjustRightInd w:val="0"/>
        <w:snapToGrid w:val="0"/>
        <w:spacing w:after="120" w:line="240" w:lineRule="auto"/>
        <w:rPr>
          <w:color w:val="0070C0"/>
        </w:rPr>
      </w:pPr>
      <w:bookmarkStart w:id="86" w:name="_Hlk205377356"/>
      <w:r w:rsidRPr="00137A2E">
        <w:t>4.1.3.3.</w:t>
      </w:r>
      <w:bookmarkEnd w:id="86"/>
      <w:r w:rsidRPr="00137A2E">
        <w:tab/>
        <w:t xml:space="preserve">In the event of a collision involving the ADS vehicle, if required to stop by applicable law, the ADS shall fall back to an MRC or bring the vehicle to </w:t>
      </w:r>
      <w:r w:rsidR="00C72F19" w:rsidRPr="00137A2E">
        <w:t xml:space="preserve">a </w:t>
      </w:r>
      <w:r w:rsidRPr="00137A2E">
        <w:t>standstill as appropriate. During this process</w:t>
      </w:r>
      <w:r w:rsidR="00C72F19" w:rsidRPr="00137A2E">
        <w:t>,</w:t>
      </w:r>
      <w:r w:rsidRPr="00137A2E">
        <w:t xml:space="preserve"> the user may initiate deactivation of the ADS if the design of the ADS allows.</w:t>
      </w:r>
    </w:p>
    <w:p w14:paraId="31CFB3FC" w14:textId="77777777" w:rsidR="00557CB2" w:rsidRPr="00137A2E" w:rsidRDefault="00F33CD9" w:rsidP="00557CB2">
      <w:pPr>
        <w:pStyle w:val="SingleTxtG"/>
        <w:adjustRightInd w:val="0"/>
        <w:snapToGrid w:val="0"/>
        <w:spacing w:after="120" w:line="240" w:lineRule="auto"/>
      </w:pPr>
      <w:r w:rsidRPr="00137A2E">
        <w:t>4.1.3.3.1.</w:t>
      </w:r>
      <w:r w:rsidRPr="00137A2E">
        <w:tab/>
        <w:t>The ADS shall not resume travel unless:</w:t>
      </w:r>
    </w:p>
    <w:p w14:paraId="7BC2ECC7" w14:textId="77777777" w:rsidR="00557CB2" w:rsidRPr="00137A2E" w:rsidRDefault="00F33CD9" w:rsidP="009D11FA">
      <w:pPr>
        <w:pStyle w:val="SingleTxtG-list-alpha"/>
        <w:adjustRightInd w:val="0"/>
        <w:snapToGrid w:val="0"/>
        <w:spacing w:after="120" w:line="240" w:lineRule="auto"/>
        <w:ind w:left="2835" w:hanging="567"/>
      </w:pPr>
      <w:r w:rsidRPr="00137A2E">
        <w:t>(a)</w:t>
      </w:r>
      <w:r w:rsidRPr="00137A2E">
        <w:tab/>
        <w:t>The safe operational state of the ADS vehicle has been verified, and</w:t>
      </w:r>
    </w:p>
    <w:p w14:paraId="7C07BC8E" w14:textId="77777777" w:rsidR="00557CB2" w:rsidRPr="00137A2E" w:rsidRDefault="00F33CD9" w:rsidP="009D11FA">
      <w:pPr>
        <w:pStyle w:val="SingleTxtG-list-alpha"/>
        <w:adjustRightInd w:val="0"/>
        <w:snapToGrid w:val="0"/>
        <w:spacing w:after="120" w:line="240" w:lineRule="auto"/>
        <w:ind w:left="2835" w:hanging="567"/>
      </w:pPr>
      <w:r w:rsidRPr="00137A2E">
        <w:t>(b)</w:t>
      </w:r>
      <w:r w:rsidRPr="00137A2E">
        <w:tab/>
        <w:t>It is permissible under the applicable laws.</w:t>
      </w:r>
    </w:p>
    <w:p w14:paraId="674A0009" w14:textId="1D5D2A25" w:rsidR="00557CB2" w:rsidRPr="00137A2E" w:rsidRDefault="00F33CD9" w:rsidP="00557CB2">
      <w:pPr>
        <w:pStyle w:val="SingleTxtG"/>
        <w:adjustRightInd w:val="0"/>
        <w:snapToGrid w:val="0"/>
        <w:spacing w:after="120" w:line="240" w:lineRule="auto"/>
      </w:pPr>
      <w:r w:rsidRPr="00137A2E">
        <w:t>4.1.3.3.2.</w:t>
      </w:r>
      <w:r w:rsidRPr="00137A2E">
        <w:tab/>
        <w:t xml:space="preserve">Notwithstanding </w:t>
      </w:r>
      <w:r w:rsidR="00BF351B" w:rsidRPr="00137A2E">
        <w:t>paragraph</w:t>
      </w:r>
      <w:r w:rsidRPr="00137A2E">
        <w:t xml:space="preserve"> 4.1.3.</w:t>
      </w:r>
      <w:r w:rsidR="00537437" w:rsidRPr="00137A2E">
        <w:t>3</w:t>
      </w:r>
      <w:r w:rsidRPr="00137A2E">
        <w:t xml:space="preserve">.1.(a), if the collision occurred while an </w:t>
      </w:r>
      <w:r w:rsidR="009D11FA" w:rsidRPr="00137A2E">
        <w:br/>
      </w:r>
      <w:r w:rsidRPr="00137A2E">
        <w:t>ADSF-2 was active, when directed by a road safety agent, the ADS shall move the vehicle unless the ADS determines that the manoeuvre poses an unreasonable safety risk or is not technically possible due to damage. Alternatively, the safety case shall describe how the road safety agent's instructions will be complied with in such circumstances.</w:t>
      </w:r>
    </w:p>
    <w:p w14:paraId="48554EC8" w14:textId="77777777" w:rsidR="00557CB2" w:rsidRPr="00137A2E" w:rsidRDefault="00F33CD9" w:rsidP="00557CB2">
      <w:pPr>
        <w:pStyle w:val="SingleTxtG"/>
        <w:adjustRightInd w:val="0"/>
        <w:snapToGrid w:val="0"/>
        <w:spacing w:after="120" w:line="240" w:lineRule="auto"/>
      </w:pPr>
      <w:r w:rsidRPr="00137A2E">
        <w:t>4.1.4.</w:t>
      </w:r>
      <w:r w:rsidRPr="00137A2E">
        <w:tab/>
        <w:t>ADS Performance of the DDT in Failure Situations</w:t>
      </w:r>
    </w:p>
    <w:p w14:paraId="4A901726" w14:textId="77777777" w:rsidR="00557CB2" w:rsidRPr="00137A2E" w:rsidRDefault="00F33CD9" w:rsidP="00557CB2">
      <w:pPr>
        <w:pStyle w:val="SingleTxtG"/>
        <w:adjustRightInd w:val="0"/>
        <w:snapToGrid w:val="0"/>
        <w:spacing w:after="120" w:line="240" w:lineRule="auto"/>
      </w:pPr>
      <w:r w:rsidRPr="00137A2E">
        <w:t>4.1.4.1.</w:t>
      </w:r>
      <w:r w:rsidRPr="00137A2E">
        <w:tab/>
        <w:t>The requirements for DDT performance in nominal situations shall continue to apply during failure situations as far as is reasonably practicable under the specific circumstances with the aim of minimising overall safety risks.</w:t>
      </w:r>
    </w:p>
    <w:p w14:paraId="44FA8CA0" w14:textId="77777777" w:rsidR="00557CB2" w:rsidRPr="00137A2E" w:rsidRDefault="00F33CD9" w:rsidP="00557CB2">
      <w:pPr>
        <w:pStyle w:val="SingleTxtG"/>
        <w:adjustRightInd w:val="0"/>
        <w:snapToGrid w:val="0"/>
        <w:spacing w:after="120" w:line="240" w:lineRule="auto"/>
      </w:pPr>
      <w:r w:rsidRPr="00137A2E">
        <w:t>4.1.4.2.</w:t>
      </w:r>
      <w:r w:rsidRPr="00137A2E">
        <w:tab/>
        <w:t>The ADS shall detect faults, malfunctions, and abnormalities that compromise its capability to perform the DDT within the ODD.</w:t>
      </w:r>
    </w:p>
    <w:p w14:paraId="03B39705" w14:textId="77777777" w:rsidR="00557CB2" w:rsidRPr="00137A2E" w:rsidRDefault="00F33CD9" w:rsidP="00557CB2">
      <w:pPr>
        <w:pStyle w:val="SingleTxtG"/>
        <w:adjustRightInd w:val="0"/>
        <w:snapToGrid w:val="0"/>
        <w:spacing w:after="120" w:line="240" w:lineRule="auto"/>
      </w:pPr>
      <w:r w:rsidRPr="00137A2E">
        <w:lastRenderedPageBreak/>
        <w:t>4.1.4.3.</w:t>
      </w:r>
      <w:r w:rsidRPr="00137A2E">
        <w:tab/>
        <w:t>In response to a fault, the ADS shall either:</w:t>
      </w:r>
    </w:p>
    <w:p w14:paraId="16443C84" w14:textId="77777777" w:rsidR="00557CB2" w:rsidRPr="00137A2E" w:rsidRDefault="00F33CD9" w:rsidP="00FD56CA">
      <w:pPr>
        <w:pStyle w:val="SingleTxtG-list-alpha"/>
        <w:adjustRightInd w:val="0"/>
        <w:snapToGrid w:val="0"/>
        <w:spacing w:after="120" w:line="240" w:lineRule="auto"/>
        <w:ind w:left="2268" w:firstLine="0"/>
      </w:pPr>
      <w:r w:rsidRPr="00137A2E">
        <w:t>(a)</w:t>
      </w:r>
      <w:r w:rsidRPr="00137A2E">
        <w:tab/>
        <w:t>Execute a fallback response and prohibit activation of the impacted feature(s) if the fault prevents the ADS from performing the DDT in accordance with the requirements under paragraph 4.1., or</w:t>
      </w:r>
    </w:p>
    <w:p w14:paraId="6813B83E" w14:textId="77777777" w:rsidR="00557CB2" w:rsidRPr="00137A2E" w:rsidRDefault="00F33CD9" w:rsidP="00FD56CA">
      <w:pPr>
        <w:pStyle w:val="SingleTxtG-list-alpha"/>
        <w:adjustRightInd w:val="0"/>
        <w:snapToGrid w:val="0"/>
        <w:spacing w:after="120" w:line="240" w:lineRule="auto"/>
        <w:ind w:left="2268" w:firstLine="0"/>
      </w:pPr>
      <w:r w:rsidRPr="00137A2E">
        <w:t xml:space="preserve">(b) </w:t>
      </w:r>
      <w:r w:rsidRPr="00137A2E">
        <w:tab/>
        <w:t>Adapt its performance of the DDT in accordance with the severity of the fault</w:t>
      </w:r>
      <w:r w:rsidR="00C72F19" w:rsidRPr="00137A2E">
        <w:t>,</w:t>
      </w:r>
      <w:r w:rsidRPr="00137A2E">
        <w:t xml:space="preserve"> provided the resulting performance complies with the requirements under paragraph 4.1.</w:t>
      </w:r>
    </w:p>
    <w:p w14:paraId="4DA5815B" w14:textId="319AE14B" w:rsidR="00557CB2" w:rsidRPr="00137A2E" w:rsidRDefault="00F33CD9" w:rsidP="00557CB2">
      <w:pPr>
        <w:pStyle w:val="SingleTxtG"/>
        <w:adjustRightInd w:val="0"/>
        <w:snapToGrid w:val="0"/>
        <w:spacing w:after="120" w:line="240" w:lineRule="auto"/>
      </w:pPr>
      <w:r w:rsidRPr="00137A2E">
        <w:t>4.1.4.4.</w:t>
      </w:r>
      <w:r w:rsidR="00E0472D" w:rsidRPr="00137A2E">
        <w:tab/>
      </w:r>
      <w:r w:rsidRPr="00137A2E">
        <w:t>The ADS shall be capable of remote termination.</w:t>
      </w:r>
    </w:p>
    <w:p w14:paraId="4A73A68F" w14:textId="6B36A5C2" w:rsidR="00557CB2" w:rsidRPr="00137A2E" w:rsidRDefault="00F33CD9" w:rsidP="00557CB2">
      <w:pPr>
        <w:pStyle w:val="SingleTxtG"/>
        <w:adjustRightInd w:val="0"/>
        <w:snapToGrid w:val="0"/>
        <w:spacing w:after="120" w:line="240" w:lineRule="auto"/>
      </w:pPr>
      <w:r w:rsidRPr="00137A2E">
        <w:t>4.1.4.4.1.</w:t>
      </w:r>
      <w:r w:rsidRPr="00137A2E">
        <w:tab/>
      </w:r>
      <w:r w:rsidR="00C15CA9" w:rsidRPr="00137A2E">
        <w:t>The procedure for remote termination of an ADS performing the DDT shall include the capability to perform an ADS fallback response.</w:t>
      </w:r>
    </w:p>
    <w:p w14:paraId="3F6A0233" w14:textId="54369109" w:rsidR="00557CB2" w:rsidRPr="00137A2E" w:rsidRDefault="00F33CD9" w:rsidP="00557CB2">
      <w:pPr>
        <w:pStyle w:val="SingleTxtG"/>
        <w:adjustRightInd w:val="0"/>
        <w:snapToGrid w:val="0"/>
        <w:spacing w:after="120" w:line="240" w:lineRule="auto"/>
      </w:pPr>
      <w:r w:rsidRPr="00137A2E">
        <w:t>4.1.4.4.2.</w:t>
      </w:r>
      <w:r w:rsidRPr="00137A2E">
        <w:tab/>
      </w:r>
      <w:r w:rsidR="00C15CA9" w:rsidRPr="00137A2E">
        <w:t>The remote</w:t>
      </w:r>
      <w:r w:rsidRPr="00137A2E">
        <w:t xml:space="preserve"> termination of an ADS or ADS feature(s) shall render it unable to be activated until such time as the remote termination is rescinded.</w:t>
      </w:r>
    </w:p>
    <w:p w14:paraId="0701EAD1" w14:textId="77777777" w:rsidR="00557CB2" w:rsidRPr="00137A2E" w:rsidRDefault="00236FAA" w:rsidP="00557CB2">
      <w:pPr>
        <w:pStyle w:val="SingleTxtG"/>
        <w:adjustRightInd w:val="0"/>
        <w:snapToGrid w:val="0"/>
        <w:spacing w:after="120" w:line="240" w:lineRule="auto"/>
      </w:pPr>
      <w:r w:rsidRPr="00137A2E">
        <w:t>4.1.5.</w:t>
      </w:r>
      <w:r w:rsidRPr="00137A2E">
        <w:tab/>
        <w:t>ADS Performance of the DDT at ODD Boundaries</w:t>
      </w:r>
    </w:p>
    <w:p w14:paraId="03CA2434" w14:textId="77777777" w:rsidR="00557CB2" w:rsidRPr="00137A2E" w:rsidRDefault="00236FAA" w:rsidP="00557CB2">
      <w:pPr>
        <w:pStyle w:val="SingleTxtG"/>
        <w:adjustRightInd w:val="0"/>
        <w:snapToGrid w:val="0"/>
        <w:spacing w:after="120" w:line="240" w:lineRule="auto"/>
      </w:pPr>
      <w:r w:rsidRPr="00137A2E">
        <w:t>4.1.5.1.</w:t>
      </w:r>
      <w:r w:rsidRPr="00137A2E">
        <w:tab/>
        <w:t>The ADS shall recognise the conditions and boundaries of the ODD of its feature(s).</w:t>
      </w:r>
    </w:p>
    <w:p w14:paraId="110ED4DB" w14:textId="77777777" w:rsidR="00557CB2" w:rsidRPr="00137A2E" w:rsidRDefault="00236FAA" w:rsidP="00557CB2">
      <w:pPr>
        <w:pStyle w:val="SingleTxtG"/>
        <w:adjustRightInd w:val="0"/>
        <w:snapToGrid w:val="0"/>
        <w:spacing w:after="120" w:line="240" w:lineRule="auto"/>
      </w:pPr>
      <w:r w:rsidRPr="00137A2E">
        <w:t>4.1.5.2.</w:t>
      </w:r>
      <w:r w:rsidRPr="00137A2E">
        <w:tab/>
        <w:t>The ADS shall be able to determine when the conditions are met for activation of each feature.</w:t>
      </w:r>
    </w:p>
    <w:p w14:paraId="3F167499" w14:textId="77777777" w:rsidR="00557CB2" w:rsidRPr="00137A2E" w:rsidRDefault="00236FAA" w:rsidP="00557CB2">
      <w:pPr>
        <w:pStyle w:val="SingleTxtG"/>
        <w:adjustRightInd w:val="0"/>
        <w:snapToGrid w:val="0"/>
        <w:spacing w:after="120" w:line="240" w:lineRule="auto"/>
      </w:pPr>
      <w:r w:rsidRPr="00137A2E">
        <w:t>4.1.5.3.</w:t>
      </w:r>
      <w:r w:rsidRPr="00137A2E">
        <w:tab/>
        <w:t>The ADS shall prevent activation of a feature unless the ODD conditions of the feature are met.</w:t>
      </w:r>
    </w:p>
    <w:p w14:paraId="6E16B4F0" w14:textId="77777777" w:rsidR="00557CB2" w:rsidRPr="00137A2E" w:rsidRDefault="00236FAA" w:rsidP="00557CB2">
      <w:pPr>
        <w:pStyle w:val="SingleTxtG"/>
        <w:adjustRightInd w:val="0"/>
        <w:snapToGrid w:val="0"/>
        <w:spacing w:after="120" w:line="240" w:lineRule="auto"/>
      </w:pPr>
      <w:r w:rsidRPr="00137A2E">
        <w:t>4.1.5.4.</w:t>
      </w:r>
      <w:r w:rsidRPr="00137A2E">
        <w:tab/>
        <w:t>The ADS shall execute a fallback response when one or more ODD conditions of the feature in use are no longer met.</w:t>
      </w:r>
    </w:p>
    <w:p w14:paraId="3DB74EFA" w14:textId="77777777" w:rsidR="00557CB2" w:rsidRPr="00137A2E" w:rsidRDefault="00236FAA" w:rsidP="00557CB2">
      <w:pPr>
        <w:pStyle w:val="SingleTxtG"/>
        <w:adjustRightInd w:val="0"/>
        <w:snapToGrid w:val="0"/>
        <w:spacing w:after="120" w:line="240" w:lineRule="auto"/>
      </w:pPr>
      <w:r w:rsidRPr="00137A2E">
        <w:t xml:space="preserve">4.1.5.4.1. </w:t>
      </w:r>
      <w:r w:rsidRPr="00137A2E">
        <w:tab/>
        <w:t>In response to an ODD exit, ADSF-2 shall aim to bring the ADS vehicle to a stop in a safe location that complies with traffic rules (e.g., a parking space).</w:t>
      </w:r>
    </w:p>
    <w:p w14:paraId="6F5C783D" w14:textId="77777777" w:rsidR="00557CB2" w:rsidRPr="00137A2E" w:rsidRDefault="00236FAA" w:rsidP="00557CB2">
      <w:pPr>
        <w:pStyle w:val="SingleTxtG"/>
        <w:adjustRightInd w:val="0"/>
        <w:snapToGrid w:val="0"/>
        <w:spacing w:after="120" w:line="240" w:lineRule="auto"/>
      </w:pPr>
      <w:r w:rsidRPr="00137A2E">
        <w:t>4.1.5.5.</w:t>
      </w:r>
      <w:r w:rsidRPr="00137A2E">
        <w:tab/>
        <w:t>The ADS shall be able to anticipate and safely respond to foreseeable exits from the ODD of each feature.</w:t>
      </w:r>
    </w:p>
    <w:p w14:paraId="7393FCDD" w14:textId="77777777" w:rsidR="00557CB2" w:rsidRPr="00137A2E" w:rsidRDefault="00236FAA" w:rsidP="00557CB2">
      <w:pPr>
        <w:pStyle w:val="SingleTxtG"/>
        <w:adjustRightInd w:val="0"/>
        <w:snapToGrid w:val="0"/>
        <w:spacing w:after="120" w:line="240" w:lineRule="auto"/>
      </w:pPr>
      <w:r w:rsidRPr="00137A2E">
        <w:t>4.1.6.</w:t>
      </w:r>
      <w:r w:rsidRPr="00137A2E">
        <w:tab/>
        <w:t>Fallbacks to a Mitigated Risk Condition (MRC)</w:t>
      </w:r>
    </w:p>
    <w:p w14:paraId="549D5118" w14:textId="77777777" w:rsidR="00557CB2" w:rsidRPr="00137A2E" w:rsidRDefault="00236FAA" w:rsidP="00557CB2">
      <w:pPr>
        <w:pStyle w:val="SingleTxtG"/>
        <w:adjustRightInd w:val="0"/>
        <w:snapToGrid w:val="0"/>
        <w:spacing w:after="120" w:line="240" w:lineRule="auto"/>
      </w:pPr>
      <w:r w:rsidRPr="00137A2E">
        <w:t xml:space="preserve">4.1.6.1. </w:t>
      </w:r>
      <w:r w:rsidRPr="00137A2E">
        <w:tab/>
        <w:t>For ADSF-2, the ADS fallback response shall be to place the vehicle in an MRC. The ADS feature may permit a user-initiated deactivation to interrupt the fallback to an MRC.</w:t>
      </w:r>
    </w:p>
    <w:p w14:paraId="65BAD2B6" w14:textId="77777777" w:rsidR="00557CB2" w:rsidRPr="00137A2E" w:rsidRDefault="00236FAA" w:rsidP="00557CB2">
      <w:pPr>
        <w:pStyle w:val="SingleTxtG"/>
        <w:adjustRightInd w:val="0"/>
        <w:snapToGrid w:val="0"/>
        <w:spacing w:after="120" w:line="240" w:lineRule="auto"/>
      </w:pPr>
      <w:r w:rsidRPr="00137A2E">
        <w:t xml:space="preserve">4.1.6.2. </w:t>
      </w:r>
      <w:r w:rsidRPr="00137A2E">
        <w:tab/>
        <w:t xml:space="preserve">For ADSF-1, if it has not been possible to complete a system-initiated deactivation procedure, the ADS shall execute a fallback to an MRC. During the </w:t>
      </w:r>
      <w:proofErr w:type="spellStart"/>
      <w:r w:rsidRPr="00137A2E">
        <w:t>fallback</w:t>
      </w:r>
      <w:proofErr w:type="spellEnd"/>
      <w:r w:rsidRPr="00137A2E">
        <w:t xml:space="preserve"> to </w:t>
      </w:r>
      <w:r w:rsidR="00C72F19" w:rsidRPr="00137A2E">
        <w:t xml:space="preserve">the </w:t>
      </w:r>
      <w:r w:rsidRPr="00137A2E">
        <w:t>MRC</w:t>
      </w:r>
      <w:r w:rsidR="00C72F19" w:rsidRPr="00137A2E">
        <w:t>,</w:t>
      </w:r>
      <w:r w:rsidRPr="00137A2E">
        <w:t xml:space="preserve"> the user may initiate </w:t>
      </w:r>
      <w:r w:rsidR="00C72F19" w:rsidRPr="00137A2E">
        <w:t xml:space="preserve">the </w:t>
      </w:r>
      <w:r w:rsidRPr="00137A2E">
        <w:t>deactivation of the ADS.</w:t>
      </w:r>
    </w:p>
    <w:p w14:paraId="6C8CDA55" w14:textId="77777777" w:rsidR="00557CB2" w:rsidRPr="00137A2E" w:rsidRDefault="00236FAA" w:rsidP="00557CB2">
      <w:pPr>
        <w:pStyle w:val="SingleTxtG"/>
        <w:adjustRightInd w:val="0"/>
        <w:snapToGrid w:val="0"/>
        <w:spacing w:after="120" w:line="240" w:lineRule="auto"/>
      </w:pPr>
      <w:r w:rsidRPr="00137A2E">
        <w:t>4.1.6.3.</w:t>
      </w:r>
      <w:r w:rsidRPr="00137A2E">
        <w:tab/>
        <w:t>Upon completion of an ADS fallback to an MRC, a user may be permitted to assume control of the vehicle.</w:t>
      </w:r>
    </w:p>
    <w:p w14:paraId="1F381609" w14:textId="77777777" w:rsidR="00557CB2" w:rsidRPr="00137A2E" w:rsidRDefault="00236FAA" w:rsidP="00557CB2">
      <w:pPr>
        <w:pStyle w:val="SingleTxtG"/>
        <w:adjustRightInd w:val="0"/>
        <w:snapToGrid w:val="0"/>
        <w:spacing w:after="120" w:line="240" w:lineRule="auto"/>
      </w:pPr>
      <w:r w:rsidRPr="00137A2E">
        <w:t>4.2.</w:t>
      </w:r>
      <w:r w:rsidRPr="00137A2E">
        <w:tab/>
        <w:t>Interactions between the ADS and its User(s)</w:t>
      </w:r>
    </w:p>
    <w:p w14:paraId="5D836E54" w14:textId="77777777" w:rsidR="00557CB2" w:rsidRPr="00137A2E" w:rsidRDefault="00236FAA" w:rsidP="00557CB2">
      <w:pPr>
        <w:pStyle w:val="SingleTxtG"/>
        <w:adjustRightInd w:val="0"/>
        <w:snapToGrid w:val="0"/>
        <w:spacing w:after="120" w:line="240" w:lineRule="auto"/>
      </w:pPr>
      <w:r w:rsidRPr="00137A2E">
        <w:t>4.2.1.</w:t>
      </w:r>
      <w:r w:rsidRPr="00137A2E">
        <w:tab/>
        <w:t>General requirements</w:t>
      </w:r>
    </w:p>
    <w:p w14:paraId="4322A2EB" w14:textId="77777777" w:rsidR="00557CB2" w:rsidRPr="00137A2E" w:rsidRDefault="00236FAA" w:rsidP="00557CB2">
      <w:pPr>
        <w:pStyle w:val="SingleTxtG"/>
        <w:adjustRightInd w:val="0"/>
        <w:snapToGrid w:val="0"/>
        <w:spacing w:after="120" w:line="240" w:lineRule="auto"/>
      </w:pPr>
      <w:r w:rsidRPr="00137A2E">
        <w:t>4.2.1.1.</w:t>
      </w:r>
      <w:r w:rsidRPr="00137A2E">
        <w:tab/>
        <w:t>Safety-relevant information and signals shall be:</w:t>
      </w:r>
    </w:p>
    <w:p w14:paraId="41586542" w14:textId="77777777" w:rsidR="00557CB2" w:rsidRPr="00137A2E" w:rsidRDefault="00236FAA" w:rsidP="009D11FA">
      <w:pPr>
        <w:pStyle w:val="SingleTxtG-list-alpha"/>
        <w:adjustRightInd w:val="0"/>
        <w:snapToGrid w:val="0"/>
        <w:spacing w:after="120" w:line="240" w:lineRule="auto"/>
        <w:ind w:left="2835" w:hanging="567"/>
      </w:pPr>
      <w:r w:rsidRPr="00137A2E">
        <w:t>(a)</w:t>
      </w:r>
      <w:r w:rsidRPr="00137A2E">
        <w:tab/>
        <w:t>Noticeable by the target user(s) under all operating conditions,</w:t>
      </w:r>
    </w:p>
    <w:p w14:paraId="3EBFD63C" w14:textId="77777777" w:rsidR="00557CB2" w:rsidRPr="00137A2E" w:rsidRDefault="00236FAA" w:rsidP="009D11FA">
      <w:pPr>
        <w:pStyle w:val="SingleTxtG-list-alpha"/>
        <w:adjustRightInd w:val="0"/>
        <w:snapToGrid w:val="0"/>
        <w:spacing w:after="120" w:line="240" w:lineRule="auto"/>
        <w:ind w:left="2835" w:hanging="567"/>
      </w:pPr>
      <w:r w:rsidRPr="00137A2E">
        <w:t>(b)</w:t>
      </w:r>
      <w:r w:rsidRPr="00137A2E">
        <w:tab/>
        <w:t>Comprehensible and unambiguous, and</w:t>
      </w:r>
    </w:p>
    <w:p w14:paraId="40BAD2F4" w14:textId="77777777" w:rsidR="00557CB2" w:rsidRPr="00137A2E" w:rsidRDefault="00236FAA" w:rsidP="009D11FA">
      <w:pPr>
        <w:pStyle w:val="SingleTxtG-list-alpha"/>
        <w:adjustRightInd w:val="0"/>
        <w:snapToGrid w:val="0"/>
        <w:spacing w:after="120" w:line="240" w:lineRule="auto"/>
        <w:ind w:left="2835" w:hanging="567"/>
      </w:pPr>
      <w:r w:rsidRPr="00137A2E">
        <w:t>(c)</w:t>
      </w:r>
      <w:r w:rsidRPr="00137A2E">
        <w:tab/>
        <w:t>Multi-modal (e.g., optical, auditory, haptic) if needed.</w:t>
      </w:r>
    </w:p>
    <w:p w14:paraId="40F1D410" w14:textId="77777777" w:rsidR="00557CB2" w:rsidRPr="00137A2E" w:rsidRDefault="00236FAA" w:rsidP="00557CB2">
      <w:pPr>
        <w:pStyle w:val="SingleTxtG"/>
        <w:adjustRightInd w:val="0"/>
        <w:snapToGrid w:val="0"/>
        <w:spacing w:after="120" w:line="240" w:lineRule="auto"/>
      </w:pPr>
      <w:r w:rsidRPr="00137A2E">
        <w:t>4.2.1.2.</w:t>
      </w:r>
      <w:r w:rsidRPr="00137A2E">
        <w:tab/>
        <w:t>The ADS shall signal initiation of a fallback to an MRC to the ADS user(s).</w:t>
      </w:r>
    </w:p>
    <w:p w14:paraId="6348538D" w14:textId="77777777" w:rsidR="00557CB2" w:rsidRPr="00137A2E" w:rsidRDefault="00236FAA" w:rsidP="00557CB2">
      <w:pPr>
        <w:pStyle w:val="SingleTxtG"/>
        <w:adjustRightInd w:val="0"/>
        <w:snapToGrid w:val="0"/>
        <w:spacing w:after="120" w:line="240" w:lineRule="auto"/>
      </w:pPr>
      <w:r w:rsidRPr="00137A2E">
        <w:t>4.2.1.3.</w:t>
      </w:r>
      <w:r w:rsidRPr="00137A2E">
        <w:tab/>
        <w:t xml:space="preserve">The ADS shall permit a user to override ADS operation of doors in the event of </w:t>
      </w:r>
      <w:r w:rsidR="00C72F19" w:rsidRPr="00137A2E">
        <w:t xml:space="preserve">an </w:t>
      </w:r>
      <w:r w:rsidRPr="00137A2E">
        <w:t>emergency.</w:t>
      </w:r>
    </w:p>
    <w:p w14:paraId="481B4D16" w14:textId="77777777" w:rsidR="00557CB2" w:rsidRPr="00137A2E" w:rsidRDefault="00236FAA" w:rsidP="00557CB2">
      <w:pPr>
        <w:pStyle w:val="SingleTxtG"/>
        <w:adjustRightInd w:val="0"/>
        <w:snapToGrid w:val="0"/>
        <w:spacing w:after="120" w:line="240" w:lineRule="auto"/>
      </w:pPr>
      <w:r w:rsidRPr="00137A2E">
        <w:t>4.2.2.</w:t>
      </w:r>
      <w:r w:rsidRPr="00137A2E">
        <w:tab/>
        <w:t>ADS features that permit a user to take over the performance of the DDT.</w:t>
      </w:r>
    </w:p>
    <w:p w14:paraId="0FBF0CCF" w14:textId="77777777" w:rsidR="00557CB2" w:rsidRPr="00137A2E" w:rsidRDefault="00236FAA" w:rsidP="00557CB2">
      <w:pPr>
        <w:pStyle w:val="SingleTxtG"/>
        <w:adjustRightInd w:val="0"/>
        <w:snapToGrid w:val="0"/>
        <w:spacing w:after="120" w:line="240" w:lineRule="auto"/>
      </w:pPr>
      <w:r w:rsidRPr="00137A2E">
        <w:t>4.2.2.1</w:t>
      </w:r>
      <w:r w:rsidRPr="00137A2E">
        <w:tab/>
        <w:t>General requirements</w:t>
      </w:r>
    </w:p>
    <w:p w14:paraId="572620A3" w14:textId="77777777" w:rsidR="00557CB2" w:rsidRPr="00137A2E" w:rsidRDefault="00236FAA" w:rsidP="00557CB2">
      <w:pPr>
        <w:pStyle w:val="SingleTxtG"/>
        <w:adjustRightInd w:val="0"/>
        <w:snapToGrid w:val="0"/>
        <w:spacing w:after="120" w:line="240" w:lineRule="auto"/>
      </w:pPr>
      <w:r w:rsidRPr="00137A2E">
        <w:lastRenderedPageBreak/>
        <w:t>4.2.2.1.1</w:t>
      </w:r>
      <w:r w:rsidRPr="00137A2E">
        <w:tab/>
      </w:r>
      <w:r w:rsidR="0082331F" w:rsidRPr="00137A2E">
        <w:t>The ADS feature shall be designed to prevent misuse and errors in operation by the user.</w:t>
      </w:r>
    </w:p>
    <w:p w14:paraId="71CCE01A" w14:textId="77777777" w:rsidR="00557CB2" w:rsidRPr="00137A2E" w:rsidRDefault="00236FAA" w:rsidP="00557CB2">
      <w:pPr>
        <w:pStyle w:val="SingleTxtG"/>
        <w:adjustRightInd w:val="0"/>
        <w:snapToGrid w:val="0"/>
        <w:spacing w:after="120" w:line="240" w:lineRule="auto"/>
      </w:pPr>
      <w:r w:rsidRPr="00137A2E">
        <w:t xml:space="preserve">4.2.2.1.2. </w:t>
      </w:r>
      <w:r w:rsidRPr="00137A2E">
        <w:tab/>
        <w:t>While an ADS feature is active:</w:t>
      </w:r>
    </w:p>
    <w:p w14:paraId="2B215E78" w14:textId="77777777" w:rsidR="00557CB2" w:rsidRPr="00137A2E" w:rsidRDefault="00236FAA" w:rsidP="009D11FA">
      <w:pPr>
        <w:pStyle w:val="SingleTxtG-list-alpha"/>
        <w:adjustRightInd w:val="0"/>
        <w:snapToGrid w:val="0"/>
        <w:spacing w:after="120" w:line="240" w:lineRule="auto"/>
        <w:ind w:left="2835" w:hanging="567"/>
      </w:pPr>
      <w:r w:rsidRPr="00137A2E">
        <w:t>(a)</w:t>
      </w:r>
      <w:r w:rsidRPr="00137A2E">
        <w:tab/>
        <w:t>The controls related to manual performance of the DDT shall be disabled, suppressed, or</w:t>
      </w:r>
      <w:r w:rsidR="00C72F19" w:rsidRPr="00137A2E">
        <w:t>,</w:t>
      </w:r>
      <w:r w:rsidRPr="00137A2E">
        <w:t xml:space="preserve"> by other means</w:t>
      </w:r>
      <w:r w:rsidR="00C72F19" w:rsidRPr="00137A2E">
        <w:t>,</w:t>
      </w:r>
      <w:r w:rsidRPr="00137A2E">
        <w:t xml:space="preserve"> made unavailable in a manner that prevents unsafe interference with the ADS performance of the DDT:</w:t>
      </w:r>
    </w:p>
    <w:p w14:paraId="2A3446C0" w14:textId="77777777" w:rsidR="00557CB2" w:rsidRPr="00137A2E" w:rsidRDefault="00571306" w:rsidP="009D11FA">
      <w:pPr>
        <w:pStyle w:val="SingleTxtG-list-roman-small"/>
        <w:adjustRightInd w:val="0"/>
        <w:snapToGrid w:val="0"/>
        <w:spacing w:after="120" w:line="240" w:lineRule="auto"/>
        <w:ind w:left="3402" w:hanging="567"/>
      </w:pPr>
      <w:r w:rsidRPr="00137A2E">
        <w:t>(i)</w:t>
      </w:r>
      <w:r w:rsidRPr="00137A2E">
        <w:tab/>
        <w:t>In the case these controls are suppressed, the ADS shall have strategies in place to prevent ambiguous states of control or unintentional effect on the DDT,</w:t>
      </w:r>
    </w:p>
    <w:p w14:paraId="166DC6E4" w14:textId="77777777" w:rsidR="00557CB2" w:rsidRPr="00137A2E" w:rsidRDefault="00571306" w:rsidP="009D11FA">
      <w:pPr>
        <w:pStyle w:val="SingleTxtG-list-roman-small"/>
        <w:adjustRightInd w:val="0"/>
        <w:snapToGrid w:val="0"/>
        <w:spacing w:after="120" w:line="240" w:lineRule="auto"/>
        <w:ind w:left="3402" w:hanging="567"/>
      </w:pPr>
      <w:r w:rsidRPr="00137A2E">
        <w:t xml:space="preserve">(ii) </w:t>
      </w:r>
      <w:r w:rsidRPr="00137A2E">
        <w:tab/>
      </w:r>
      <w:r w:rsidR="0082331F" w:rsidRPr="00137A2E">
        <w:t>When a user overcomes a suppression threshold, a user-initiated deactivation procedure shall commence and must follow the requirements of 4.2.2.3. Overcoming the suppression threshold shall not be the primary means to request a user-initiated deactivation,</w:t>
      </w:r>
    </w:p>
    <w:p w14:paraId="5323AA7B" w14:textId="696219C5" w:rsidR="00557CB2" w:rsidRPr="00137A2E" w:rsidRDefault="00571306" w:rsidP="009D11FA">
      <w:pPr>
        <w:pStyle w:val="SingleTxtG-list-alpha"/>
        <w:adjustRightInd w:val="0"/>
        <w:snapToGrid w:val="0"/>
        <w:spacing w:after="120" w:line="240" w:lineRule="auto"/>
        <w:ind w:left="2835" w:hanging="567"/>
      </w:pPr>
      <w:r w:rsidRPr="00137A2E">
        <w:t xml:space="preserve">(b) </w:t>
      </w:r>
      <w:r w:rsidRPr="00137A2E">
        <w:tab/>
        <w:t>Devices for indirect vision, tell-tales,</w:t>
      </w:r>
      <w:r w:rsidR="00523D9F" w:rsidRPr="00137A2E">
        <w:t xml:space="preserve"> indicators,</w:t>
      </w:r>
      <w:r w:rsidRPr="00137A2E">
        <w:t xml:space="preserve"> and non-ADS-related warnings may be disabled, suppressed, or</w:t>
      </w:r>
      <w:r w:rsidR="00C72F19" w:rsidRPr="00137A2E">
        <w:t>,</w:t>
      </w:r>
      <w:r w:rsidRPr="00137A2E">
        <w:t xml:space="preserve"> by other means</w:t>
      </w:r>
      <w:r w:rsidR="00C72F19" w:rsidRPr="00137A2E">
        <w:t>,</w:t>
      </w:r>
      <w:r w:rsidRPr="00137A2E">
        <w:t xml:space="preserve"> made unavailable, and</w:t>
      </w:r>
    </w:p>
    <w:p w14:paraId="0A5A77BF" w14:textId="77777777" w:rsidR="00557CB2" w:rsidRPr="00137A2E" w:rsidRDefault="00571306" w:rsidP="009D11FA">
      <w:pPr>
        <w:pStyle w:val="SingleTxtG-list-alpha"/>
        <w:adjustRightInd w:val="0"/>
        <w:snapToGrid w:val="0"/>
        <w:spacing w:after="120" w:line="240" w:lineRule="auto"/>
        <w:ind w:left="2835" w:hanging="567"/>
      </w:pPr>
      <w:r w:rsidRPr="00137A2E">
        <w:t>(c)</w:t>
      </w:r>
      <w:r w:rsidRPr="00137A2E">
        <w:tab/>
      </w:r>
      <w:r w:rsidR="0082331F" w:rsidRPr="00137A2E">
        <w:t>In the case of an ADSF-2, the direct view to the outside environment may be reduced or compromised. Direct view shall be restored immediately upon the passenger requesting deactivation.</w:t>
      </w:r>
    </w:p>
    <w:p w14:paraId="4DEED816" w14:textId="77777777" w:rsidR="00557CB2" w:rsidRPr="00137A2E" w:rsidRDefault="00571306" w:rsidP="00557CB2">
      <w:pPr>
        <w:pStyle w:val="SingleTxtG"/>
        <w:adjustRightInd w:val="0"/>
        <w:snapToGrid w:val="0"/>
        <w:spacing w:after="120" w:line="240" w:lineRule="auto"/>
      </w:pPr>
      <w:r w:rsidRPr="00137A2E">
        <w:t>4.2.2.1.3.</w:t>
      </w:r>
      <w:r w:rsidRPr="00137A2E">
        <w:tab/>
        <w:t>The vehicle controls dedicated to the ADS shall be clearly identified and distinguishable to accommodate only the appropriate interactions.</w:t>
      </w:r>
    </w:p>
    <w:p w14:paraId="06BB0132" w14:textId="77777777" w:rsidR="00557CB2" w:rsidRPr="00137A2E" w:rsidRDefault="00571306" w:rsidP="00557CB2">
      <w:pPr>
        <w:pStyle w:val="SingleTxtG"/>
        <w:adjustRightInd w:val="0"/>
        <w:snapToGrid w:val="0"/>
        <w:spacing w:after="120" w:line="240" w:lineRule="auto"/>
      </w:pPr>
      <w:r w:rsidRPr="00137A2E">
        <w:t>4.2.2.1.4.</w:t>
      </w:r>
      <w:r w:rsidRPr="00137A2E">
        <w:tab/>
        <w:t>While an ADS feature is active, it shall inform the user of:</w:t>
      </w:r>
    </w:p>
    <w:p w14:paraId="0A77028D" w14:textId="77777777" w:rsidR="00557CB2" w:rsidRPr="00137A2E" w:rsidRDefault="00571306" w:rsidP="009D11FA">
      <w:pPr>
        <w:pStyle w:val="SingleTxtG-list-alpha"/>
        <w:adjustRightInd w:val="0"/>
        <w:snapToGrid w:val="0"/>
        <w:spacing w:after="120" w:line="240" w:lineRule="auto"/>
        <w:ind w:left="2835" w:hanging="567"/>
      </w:pPr>
      <w:r w:rsidRPr="00137A2E">
        <w:t>(a)</w:t>
      </w:r>
      <w:r w:rsidRPr="00137A2E">
        <w:tab/>
        <w:t>ADS status information,</w:t>
      </w:r>
    </w:p>
    <w:p w14:paraId="1088FB89" w14:textId="77777777" w:rsidR="00557CB2" w:rsidRPr="00137A2E" w:rsidRDefault="00571306" w:rsidP="009D11FA">
      <w:pPr>
        <w:pStyle w:val="SingleTxtG-list-alpha"/>
        <w:adjustRightInd w:val="0"/>
        <w:snapToGrid w:val="0"/>
        <w:spacing w:after="120" w:line="240" w:lineRule="auto"/>
        <w:ind w:left="2835" w:hanging="567"/>
      </w:pPr>
      <w:r w:rsidRPr="00137A2E">
        <w:t>(b)</w:t>
      </w:r>
      <w:r w:rsidRPr="00137A2E">
        <w:tab/>
        <w:t>The role of the fallback user in the case of an ADSF-1, and</w:t>
      </w:r>
    </w:p>
    <w:p w14:paraId="47595DF6" w14:textId="77777777" w:rsidR="00557CB2" w:rsidRPr="00137A2E" w:rsidRDefault="00571306" w:rsidP="009D11FA">
      <w:pPr>
        <w:pStyle w:val="SingleTxtG-list-alpha"/>
        <w:adjustRightInd w:val="0"/>
        <w:snapToGrid w:val="0"/>
        <w:spacing w:after="120" w:line="240" w:lineRule="auto"/>
        <w:ind w:left="2835" w:hanging="567"/>
      </w:pPr>
      <w:r w:rsidRPr="00137A2E">
        <w:t>(c)</w:t>
      </w:r>
      <w:r w:rsidRPr="00137A2E">
        <w:tab/>
        <w:t>Adapted performance of the DDT consequent to some failure of the ADS.</w:t>
      </w:r>
    </w:p>
    <w:p w14:paraId="4212610B" w14:textId="77777777" w:rsidR="00557CB2" w:rsidRPr="00137A2E" w:rsidRDefault="00571306" w:rsidP="00557CB2">
      <w:pPr>
        <w:pStyle w:val="SingleTxtG"/>
        <w:adjustRightInd w:val="0"/>
        <w:snapToGrid w:val="0"/>
        <w:spacing w:after="120" w:line="240" w:lineRule="auto"/>
      </w:pPr>
      <w:r w:rsidRPr="00137A2E">
        <w:t>4.2.2.1.5.</w:t>
      </w:r>
      <w:r w:rsidRPr="00137A2E">
        <w:tab/>
        <w:t>The ADS shall indicate the availability of a feature for activation.</w:t>
      </w:r>
    </w:p>
    <w:p w14:paraId="667039C2" w14:textId="77777777" w:rsidR="00557CB2" w:rsidRPr="00137A2E" w:rsidRDefault="00571306" w:rsidP="00557CB2">
      <w:pPr>
        <w:pStyle w:val="SingleTxtG"/>
        <w:adjustRightInd w:val="0"/>
        <w:snapToGrid w:val="0"/>
        <w:spacing w:after="120" w:line="240" w:lineRule="auto"/>
      </w:pPr>
      <w:r w:rsidRPr="00137A2E">
        <w:t>4.2.2.1.6.</w:t>
      </w:r>
      <w:r w:rsidRPr="00137A2E">
        <w:tab/>
        <w:t>While active, an ADSF-1 shall:</w:t>
      </w:r>
    </w:p>
    <w:p w14:paraId="04E60B90" w14:textId="77777777" w:rsidR="00557CB2" w:rsidRPr="00137A2E" w:rsidRDefault="00571306" w:rsidP="009D11FA">
      <w:pPr>
        <w:pStyle w:val="SingleTxtG-list-alpha"/>
        <w:adjustRightInd w:val="0"/>
        <w:snapToGrid w:val="0"/>
        <w:spacing w:after="120" w:line="240" w:lineRule="auto"/>
        <w:ind w:left="2835" w:hanging="567"/>
      </w:pPr>
      <w:r w:rsidRPr="00137A2E">
        <w:t>(a)</w:t>
      </w:r>
      <w:r w:rsidRPr="00137A2E">
        <w:tab/>
        <w:t>Continuously assess whether the fallback user is available to assume the role of driver. A fallback user is considered available when</w:t>
      </w:r>
    </w:p>
    <w:p w14:paraId="70C4069B" w14:textId="77777777" w:rsidR="00557CB2" w:rsidRPr="00137A2E" w:rsidRDefault="00571306" w:rsidP="009D11FA">
      <w:pPr>
        <w:pStyle w:val="SingleTxtG-list-roman-small"/>
        <w:adjustRightInd w:val="0"/>
        <w:snapToGrid w:val="0"/>
        <w:spacing w:after="120" w:line="240" w:lineRule="auto"/>
        <w:ind w:left="2835" w:hanging="11"/>
      </w:pPr>
      <w:r w:rsidRPr="00137A2E">
        <w:t>(i)</w:t>
      </w:r>
      <w:r w:rsidRPr="00137A2E">
        <w:tab/>
        <w:t>The user is at least awake, and</w:t>
      </w:r>
    </w:p>
    <w:p w14:paraId="1014AB31" w14:textId="77777777" w:rsidR="00557CB2" w:rsidRPr="00137A2E" w:rsidRDefault="00571306" w:rsidP="009D11FA">
      <w:pPr>
        <w:pStyle w:val="SingleTxtG-list-roman-small"/>
        <w:adjustRightInd w:val="0"/>
        <w:snapToGrid w:val="0"/>
        <w:spacing w:after="120" w:line="240" w:lineRule="auto"/>
        <w:ind w:left="2835" w:hanging="11"/>
      </w:pPr>
      <w:r w:rsidRPr="00137A2E">
        <w:t>(ii)</w:t>
      </w:r>
      <w:r w:rsidRPr="00137A2E">
        <w:tab/>
        <w:t>Correctly seated in such a way as to enable the fallback user to take control of the DDT at the end of the deactivation procedure,</w:t>
      </w:r>
    </w:p>
    <w:p w14:paraId="61FF1D06" w14:textId="77777777" w:rsidR="00557CB2" w:rsidRPr="00137A2E" w:rsidRDefault="00571306" w:rsidP="009D11FA">
      <w:pPr>
        <w:pStyle w:val="SingleTxtG-list-alpha"/>
        <w:adjustRightInd w:val="0"/>
        <w:snapToGrid w:val="0"/>
        <w:spacing w:after="120" w:line="240" w:lineRule="auto"/>
        <w:ind w:left="2835" w:hanging="567"/>
      </w:pPr>
      <w:r w:rsidRPr="00137A2E">
        <w:t>(b)</w:t>
      </w:r>
      <w:r w:rsidRPr="00137A2E">
        <w:tab/>
        <w:t>Provide effective procedures for re-engaging the fallback user who has been detected to be</w:t>
      </w:r>
      <w:r w:rsidR="00C72F19" w:rsidRPr="00137A2E">
        <w:t xml:space="preserve"> not</w:t>
      </w:r>
      <w:r w:rsidRPr="00137A2E">
        <w:t xml:space="preserve"> available.</w:t>
      </w:r>
    </w:p>
    <w:p w14:paraId="69C10E44" w14:textId="77777777" w:rsidR="00557CB2" w:rsidRPr="00137A2E" w:rsidRDefault="00571306" w:rsidP="009D11FA">
      <w:pPr>
        <w:pStyle w:val="SingleTxtG-list-alpha"/>
        <w:adjustRightInd w:val="0"/>
        <w:snapToGrid w:val="0"/>
        <w:spacing w:after="120" w:line="240" w:lineRule="auto"/>
        <w:ind w:left="2835" w:hanging="567"/>
      </w:pPr>
      <w:r w:rsidRPr="00137A2E">
        <w:t>(c)</w:t>
      </w:r>
      <w:r w:rsidRPr="00137A2E">
        <w:tab/>
        <w:t>Trigger a fallback to an MRC where it has not been possible, feasible</w:t>
      </w:r>
      <w:r w:rsidR="00C72F19" w:rsidRPr="00137A2E">
        <w:t>,</w:t>
      </w:r>
      <w:r w:rsidRPr="00137A2E">
        <w:t xml:space="preserve"> and/or safe to re-engage the fallback user.</w:t>
      </w:r>
    </w:p>
    <w:p w14:paraId="633BFFC2" w14:textId="77777777" w:rsidR="00557CB2" w:rsidRPr="00137A2E" w:rsidRDefault="00571306" w:rsidP="009D11FA">
      <w:pPr>
        <w:pStyle w:val="SingleTxtG-list-alpha"/>
        <w:adjustRightInd w:val="0"/>
        <w:snapToGrid w:val="0"/>
        <w:spacing w:after="120" w:line="240" w:lineRule="auto"/>
        <w:ind w:left="2835" w:hanging="567"/>
      </w:pPr>
      <w:r w:rsidRPr="00137A2E">
        <w:t xml:space="preserve">(d) </w:t>
      </w:r>
      <w:r w:rsidRPr="00137A2E">
        <w:tab/>
        <w:t>Ensure the system-initiated deactivation procedure includes sufficient time for the fallback user to perceive the need to take over and to safely re-engage with the driving task.</w:t>
      </w:r>
    </w:p>
    <w:p w14:paraId="2935828A" w14:textId="77777777" w:rsidR="00557CB2" w:rsidRPr="00137A2E" w:rsidRDefault="00571306" w:rsidP="00557CB2">
      <w:pPr>
        <w:pStyle w:val="SingleTxtG"/>
        <w:adjustRightInd w:val="0"/>
        <w:snapToGrid w:val="0"/>
        <w:spacing w:after="120" w:line="240" w:lineRule="auto"/>
      </w:pPr>
      <w:r w:rsidRPr="00137A2E">
        <w:t>4.2.2.2.</w:t>
      </w:r>
      <w:r w:rsidRPr="00137A2E">
        <w:tab/>
        <w:t>ADS feature activation</w:t>
      </w:r>
    </w:p>
    <w:p w14:paraId="46C6C8E7" w14:textId="77777777" w:rsidR="00557CB2" w:rsidRPr="00137A2E" w:rsidRDefault="00571306" w:rsidP="00557CB2">
      <w:pPr>
        <w:pStyle w:val="SingleTxtG"/>
        <w:adjustRightInd w:val="0"/>
        <w:snapToGrid w:val="0"/>
        <w:spacing w:after="120" w:line="240" w:lineRule="auto"/>
      </w:pPr>
      <w:r w:rsidRPr="00137A2E">
        <w:t>4.2.2.2.1.</w:t>
      </w:r>
      <w:r w:rsidRPr="00137A2E">
        <w:tab/>
        <w:t>The ADS shall ensure a safe ADS feature activation.</w:t>
      </w:r>
    </w:p>
    <w:p w14:paraId="10FE5BF9" w14:textId="77777777" w:rsidR="00557CB2" w:rsidRPr="00137A2E" w:rsidRDefault="00571306" w:rsidP="00557CB2">
      <w:pPr>
        <w:pStyle w:val="SingleTxtG"/>
        <w:adjustRightInd w:val="0"/>
        <w:snapToGrid w:val="0"/>
        <w:spacing w:after="120" w:line="240" w:lineRule="auto"/>
      </w:pPr>
      <w:r w:rsidRPr="00137A2E">
        <w:t>4.2.2.2.2.</w:t>
      </w:r>
      <w:r w:rsidRPr="00137A2E">
        <w:tab/>
        <w:t>The ADS shall provide immediate feedback to indicate success or failure when the ADS user attempts to activate an ADS feature.</w:t>
      </w:r>
    </w:p>
    <w:p w14:paraId="7052F9BE" w14:textId="77777777" w:rsidR="00557CB2" w:rsidRPr="00137A2E" w:rsidRDefault="00571306" w:rsidP="00557CB2">
      <w:pPr>
        <w:pStyle w:val="SingleTxtG"/>
        <w:adjustRightInd w:val="0"/>
        <w:snapToGrid w:val="0"/>
        <w:spacing w:after="120" w:line="240" w:lineRule="auto"/>
      </w:pPr>
      <w:r w:rsidRPr="00137A2E">
        <w:t xml:space="preserve">4.2.2.2.3. </w:t>
      </w:r>
      <w:r w:rsidRPr="00137A2E">
        <w:tab/>
        <w:t>The feature activation procedure (e.g., sequence of actions and states) shall take into account relevant recommendations or standards.</w:t>
      </w:r>
    </w:p>
    <w:p w14:paraId="57B5BFD1" w14:textId="77777777" w:rsidR="00557CB2" w:rsidRPr="00137A2E" w:rsidRDefault="00571306" w:rsidP="00557CB2">
      <w:pPr>
        <w:pStyle w:val="SingleTxtG"/>
        <w:adjustRightInd w:val="0"/>
        <w:snapToGrid w:val="0"/>
        <w:spacing w:after="120" w:line="240" w:lineRule="auto"/>
      </w:pPr>
      <w:r w:rsidRPr="00137A2E">
        <w:lastRenderedPageBreak/>
        <w:t>4.2.2.2.4.</w:t>
      </w:r>
      <w:r w:rsidRPr="00137A2E">
        <w:tab/>
        <w:t>Upon activation of an ADSF-1, the ADS shall immediately and explicitly inform the fallback user of the consequent expectations on them to be ready to respond to a request to resume the DDT.</w:t>
      </w:r>
    </w:p>
    <w:p w14:paraId="193EB97C" w14:textId="1F1AB619" w:rsidR="00557CB2" w:rsidRPr="00137A2E" w:rsidRDefault="00BD6943" w:rsidP="00AC122A">
      <w:pPr>
        <w:pStyle w:val="SingleTxtG"/>
        <w:shd w:val="clear" w:color="auto" w:fill="F2F2F2" w:themeFill="background1" w:themeFillShade="F2"/>
        <w:adjustRightInd w:val="0"/>
        <w:snapToGrid w:val="0"/>
        <w:spacing w:after="120" w:line="240" w:lineRule="auto"/>
      </w:pPr>
      <w:r>
        <w:t>[</w:t>
      </w:r>
      <w:r w:rsidR="00571306" w:rsidRPr="00137A2E">
        <w:t>4.2.2.2.5.</w:t>
      </w:r>
      <w:r w:rsidR="000E7B53" w:rsidRPr="00137A2E">
        <w:tab/>
      </w:r>
      <w:r w:rsidR="00571306" w:rsidRPr="00137A2E">
        <w:t xml:space="preserve">The ADS shall obtain the passenger’s consent to perform the role of fallback user </w:t>
      </w:r>
      <w:r w:rsidR="001D38D5">
        <w:t xml:space="preserve">each time </w:t>
      </w:r>
      <w:r w:rsidR="00571306" w:rsidRPr="00137A2E">
        <w:t>before executing a transition from an ADSF-2 to an ADSF-1.</w:t>
      </w:r>
      <w:r>
        <w:t>]</w:t>
      </w:r>
    </w:p>
    <w:p w14:paraId="43A5FC78" w14:textId="77777777" w:rsidR="00557CB2" w:rsidRPr="00137A2E" w:rsidRDefault="00571306" w:rsidP="00557CB2">
      <w:pPr>
        <w:pStyle w:val="SingleTxtG"/>
        <w:adjustRightInd w:val="0"/>
        <w:snapToGrid w:val="0"/>
        <w:spacing w:after="120" w:line="240" w:lineRule="auto"/>
      </w:pPr>
      <w:r w:rsidRPr="00137A2E">
        <w:t>4.2.2.3.</w:t>
      </w:r>
      <w:r w:rsidR="000E7B53" w:rsidRPr="00137A2E">
        <w:tab/>
      </w:r>
      <w:r w:rsidRPr="00137A2E">
        <w:t>ADS feature deactivation to manual driving</w:t>
      </w:r>
    </w:p>
    <w:p w14:paraId="370E1CD2" w14:textId="77777777" w:rsidR="00557CB2" w:rsidRPr="00137A2E" w:rsidRDefault="00571306" w:rsidP="00557CB2">
      <w:pPr>
        <w:pStyle w:val="SingleTxtG"/>
        <w:adjustRightInd w:val="0"/>
        <w:snapToGrid w:val="0"/>
        <w:spacing w:after="120" w:line="240" w:lineRule="auto"/>
      </w:pPr>
      <w:r w:rsidRPr="00137A2E">
        <w:t>4.2.2.3.1</w:t>
      </w:r>
      <w:r w:rsidR="000E7B53" w:rsidRPr="00137A2E">
        <w:t>.</w:t>
      </w:r>
      <w:r w:rsidR="000E7B53" w:rsidRPr="00137A2E">
        <w:tab/>
      </w:r>
      <w:r w:rsidRPr="00137A2E">
        <w:t>The ADS shall follow a safe ADS feature deactivation procedure.</w:t>
      </w:r>
    </w:p>
    <w:p w14:paraId="186ABA67" w14:textId="77777777" w:rsidR="00557CB2" w:rsidRPr="00137A2E" w:rsidRDefault="00571306" w:rsidP="00557CB2">
      <w:pPr>
        <w:pStyle w:val="SingleTxtG"/>
        <w:adjustRightInd w:val="0"/>
        <w:snapToGrid w:val="0"/>
        <w:spacing w:after="120" w:line="240" w:lineRule="auto"/>
      </w:pPr>
      <w:r w:rsidRPr="00137A2E">
        <w:t>4.2.2.3.2</w:t>
      </w:r>
      <w:r w:rsidRPr="00137A2E">
        <w:tab/>
        <w:t>A suggestion from an ADSF-2 that a user might optionally take control shall be considered a user-initiated deactivation if the user accepts the suggestion.</w:t>
      </w:r>
    </w:p>
    <w:p w14:paraId="605D722B" w14:textId="77777777" w:rsidR="00557CB2" w:rsidRPr="00137A2E" w:rsidRDefault="00571306" w:rsidP="00557CB2">
      <w:pPr>
        <w:pStyle w:val="SingleTxtG"/>
        <w:adjustRightInd w:val="0"/>
        <w:snapToGrid w:val="0"/>
        <w:spacing w:after="120" w:line="240" w:lineRule="auto"/>
      </w:pPr>
      <w:r w:rsidRPr="00137A2E">
        <w:t>4.2.2.3.3.</w:t>
      </w:r>
      <w:r w:rsidRPr="00137A2E">
        <w:tab/>
        <w:t>Following the user requesting deactivation of the ADS feature, the ADS shall follow a deactivation procedure to safely transfer control of the DDT to the user.</w:t>
      </w:r>
    </w:p>
    <w:p w14:paraId="0765CC85" w14:textId="77777777" w:rsidR="00557CB2" w:rsidRPr="00137A2E" w:rsidRDefault="00571306" w:rsidP="00557CB2">
      <w:pPr>
        <w:pStyle w:val="SingleTxtG"/>
        <w:adjustRightInd w:val="0"/>
        <w:snapToGrid w:val="0"/>
        <w:spacing w:after="120" w:line="240" w:lineRule="auto"/>
      </w:pPr>
      <w:r w:rsidRPr="00137A2E">
        <w:t>4.2.2.3.4.</w:t>
      </w:r>
      <w:r w:rsidRPr="00137A2E">
        <w:tab/>
        <w:t xml:space="preserve">The ADS shall respond when the user requests to initiate a system deactivation procedure. The ADS shall only initiate the system deactivation procedure if the ADS verifies that the user is in </w:t>
      </w:r>
      <w:r w:rsidR="00C72F19" w:rsidRPr="00137A2E">
        <w:t xml:space="preserve">a </w:t>
      </w:r>
      <w:r w:rsidRPr="00137A2E">
        <w:t>position to assume the role of the driver.</w:t>
      </w:r>
    </w:p>
    <w:p w14:paraId="78246A09" w14:textId="77777777" w:rsidR="00557CB2" w:rsidRPr="00137A2E" w:rsidRDefault="00571306" w:rsidP="00557CB2">
      <w:pPr>
        <w:pStyle w:val="SingleTxtG"/>
        <w:adjustRightInd w:val="0"/>
        <w:snapToGrid w:val="0"/>
        <w:spacing w:after="120" w:line="240" w:lineRule="auto"/>
      </w:pPr>
      <w:r w:rsidRPr="00137A2E">
        <w:t>4.2.2.3.5.</w:t>
      </w:r>
      <w:r w:rsidRPr="00137A2E">
        <w:tab/>
        <w:t>ADS feature deactivation may be delayed if it is assessed by the ADS that the situation is unsuitable or unsafe for the subsequent mode of vehicle operation. In this case, the user shall be informed of this circumstance.</w:t>
      </w:r>
    </w:p>
    <w:p w14:paraId="5D5EC2F6" w14:textId="77777777" w:rsidR="00557CB2" w:rsidRPr="00137A2E" w:rsidRDefault="00571306" w:rsidP="00557CB2">
      <w:pPr>
        <w:pStyle w:val="SingleTxtG"/>
        <w:adjustRightInd w:val="0"/>
        <w:snapToGrid w:val="0"/>
        <w:spacing w:after="120" w:line="240" w:lineRule="auto"/>
      </w:pPr>
      <w:r w:rsidRPr="00137A2E">
        <w:t xml:space="preserve">4.2.2.3.6. </w:t>
      </w:r>
      <w:r w:rsidRPr="00137A2E">
        <w:tab/>
        <w:t>The ADS feature shall remain active until the system deactivation procedure has been completed or the ADS vehicle reaches a mitigated risk condition.</w:t>
      </w:r>
    </w:p>
    <w:p w14:paraId="6224D672" w14:textId="77777777" w:rsidR="00557CB2" w:rsidRPr="00137A2E" w:rsidRDefault="00571306" w:rsidP="00557CB2">
      <w:pPr>
        <w:pStyle w:val="SingleTxtG"/>
        <w:adjustRightInd w:val="0"/>
        <w:snapToGrid w:val="0"/>
        <w:spacing w:after="120" w:line="240" w:lineRule="auto"/>
      </w:pPr>
      <w:r w:rsidRPr="00137A2E">
        <w:t>4.2.2.3.7.</w:t>
      </w:r>
      <w:r w:rsidRPr="00137A2E">
        <w:tab/>
        <w:t>The deactivation procedure (e.g., sequence of actions and states) shall take into account relevant recommendations or standards.</w:t>
      </w:r>
    </w:p>
    <w:p w14:paraId="561A5194" w14:textId="788A75D4" w:rsidR="00557CB2" w:rsidRPr="00137A2E" w:rsidRDefault="00571306" w:rsidP="00557CB2">
      <w:pPr>
        <w:pStyle w:val="SingleTxtG"/>
        <w:adjustRightInd w:val="0"/>
        <w:snapToGrid w:val="0"/>
        <w:spacing w:after="120" w:line="240" w:lineRule="auto"/>
      </w:pPr>
      <w:r w:rsidRPr="00137A2E">
        <w:t>4.2.2.3.8.</w:t>
      </w:r>
      <w:r w:rsidRPr="00137A2E">
        <w:tab/>
        <w:t>The ADS shall assess if the fallback user or the passenger assuming the role of the driver is suitably engaged to resume the DDT before completion of the deactivation procedure.</w:t>
      </w:r>
    </w:p>
    <w:p w14:paraId="2485EBA4" w14:textId="77777777" w:rsidR="00557CB2" w:rsidRPr="00137A2E" w:rsidRDefault="00571306" w:rsidP="00557CB2">
      <w:pPr>
        <w:pStyle w:val="SingleTxtG"/>
        <w:adjustRightInd w:val="0"/>
        <w:snapToGrid w:val="0"/>
        <w:spacing w:after="120" w:line="240" w:lineRule="auto"/>
      </w:pPr>
      <w:r w:rsidRPr="00137A2E">
        <w:t>4.2.2.3.8.1</w:t>
      </w:r>
      <w:r w:rsidRPr="00137A2E">
        <w:tab/>
        <w:t>A user is considered suitably engaged to resume the DDT when they are at least:</w:t>
      </w:r>
    </w:p>
    <w:p w14:paraId="6565A39A" w14:textId="77777777" w:rsidR="00557CB2" w:rsidRPr="00137A2E" w:rsidRDefault="00571306" w:rsidP="009D11FA">
      <w:pPr>
        <w:pStyle w:val="SingleTxtG-list-alpha"/>
        <w:adjustRightInd w:val="0"/>
        <w:snapToGrid w:val="0"/>
        <w:spacing w:after="120" w:line="240" w:lineRule="auto"/>
        <w:ind w:left="2835" w:hanging="567"/>
      </w:pPr>
      <w:r w:rsidRPr="00137A2E">
        <w:t>(a)</w:t>
      </w:r>
      <w:r w:rsidRPr="00137A2E">
        <w:tab/>
        <w:t>In contact with the steering control and,</w:t>
      </w:r>
    </w:p>
    <w:p w14:paraId="145B2D37" w14:textId="77777777" w:rsidR="00557CB2" w:rsidRPr="00137A2E" w:rsidRDefault="00571306" w:rsidP="009D11FA">
      <w:pPr>
        <w:pStyle w:val="SingleTxtG-list-alpha"/>
        <w:adjustRightInd w:val="0"/>
        <w:snapToGrid w:val="0"/>
        <w:spacing w:after="120" w:line="240" w:lineRule="auto"/>
        <w:ind w:left="2835" w:hanging="567"/>
      </w:pPr>
      <w:r w:rsidRPr="00137A2E">
        <w:t>(b)</w:t>
      </w:r>
      <w:r w:rsidRPr="00137A2E">
        <w:tab/>
        <w:t xml:space="preserve">Their gaze has been primarily directed to a driving </w:t>
      </w:r>
      <w:r w:rsidR="00C72F19" w:rsidRPr="00137A2E">
        <w:t>task-relevant</w:t>
      </w:r>
      <w:r w:rsidRPr="00137A2E">
        <w:t xml:space="preserve"> area long enough to be able to resume the DDT safely.</w:t>
      </w:r>
    </w:p>
    <w:p w14:paraId="6BC26283" w14:textId="77777777" w:rsidR="00557CB2" w:rsidRPr="00137A2E" w:rsidRDefault="00571306" w:rsidP="00557CB2">
      <w:pPr>
        <w:pStyle w:val="SingleTxtG"/>
        <w:adjustRightInd w:val="0"/>
        <w:snapToGrid w:val="0"/>
        <w:spacing w:after="120" w:line="240" w:lineRule="auto"/>
      </w:pPr>
      <w:r w:rsidRPr="00137A2E">
        <w:t>4.2.2.3.8.2.</w:t>
      </w:r>
      <w:r w:rsidRPr="00137A2E">
        <w:tab/>
      </w:r>
      <w:r w:rsidR="0082331F" w:rsidRPr="00137A2E">
        <w:t>If gaze monitoring is momentarily unavailable, other user-engagement monitoring measures may be used. Such measures shall be described in the safety concept.</w:t>
      </w:r>
    </w:p>
    <w:p w14:paraId="0597BDF4" w14:textId="77777777" w:rsidR="00557CB2" w:rsidRPr="00137A2E" w:rsidRDefault="000843ED" w:rsidP="00557CB2">
      <w:pPr>
        <w:pStyle w:val="SingleTxtG"/>
        <w:adjustRightInd w:val="0"/>
        <w:snapToGrid w:val="0"/>
        <w:spacing w:after="120" w:line="240" w:lineRule="auto"/>
      </w:pPr>
      <w:r w:rsidRPr="00137A2E">
        <w:t>4.2.2.3.9.</w:t>
      </w:r>
      <w:r w:rsidR="000E7B53" w:rsidRPr="00137A2E">
        <w:tab/>
      </w:r>
      <w:r w:rsidRPr="00137A2E">
        <w:t>The ADS shall provide a specific indication of the completion of the deactivation of the ADS.</w:t>
      </w:r>
    </w:p>
    <w:p w14:paraId="3A7C00E8" w14:textId="7879B758" w:rsidR="00557CB2" w:rsidRPr="00137A2E" w:rsidRDefault="000843ED" w:rsidP="00557CB2">
      <w:pPr>
        <w:pStyle w:val="SingleTxtG"/>
        <w:adjustRightInd w:val="0"/>
        <w:snapToGrid w:val="0"/>
        <w:spacing w:after="120" w:line="240" w:lineRule="auto"/>
      </w:pPr>
      <w:r w:rsidRPr="00137A2E">
        <w:t>4.2.2.3.10.</w:t>
      </w:r>
      <w:r w:rsidRPr="00137A2E">
        <w:tab/>
        <w:t xml:space="preserve">At the completion of the deactivation procedure, control shall be returned to the driver without any </w:t>
      </w:r>
      <w:r w:rsidR="00211D35" w:rsidRPr="00137A2E">
        <w:t xml:space="preserve">sustained </w:t>
      </w:r>
      <w:r w:rsidRPr="00137A2E">
        <w:t>lateral or longitudinal control assistance active.</w:t>
      </w:r>
      <w:r w:rsidR="00211D35" w:rsidRPr="00137A2E">
        <w:t xml:space="preserve">  However, any sustained lateral assistance system that is permitted or required to be automatically enabled at the initiation of the power train may be set to the same state as it was prior to ADS activation.</w:t>
      </w:r>
    </w:p>
    <w:p w14:paraId="02FA4AC7" w14:textId="77777777" w:rsidR="00557CB2" w:rsidRPr="00137A2E" w:rsidRDefault="000843ED" w:rsidP="00557CB2">
      <w:pPr>
        <w:pStyle w:val="SingleTxtG"/>
        <w:adjustRightInd w:val="0"/>
        <w:snapToGrid w:val="0"/>
        <w:spacing w:after="120" w:line="240" w:lineRule="auto"/>
      </w:pPr>
      <w:r w:rsidRPr="00137A2E">
        <w:t>4.2.2.3.11.</w:t>
      </w:r>
      <w:r w:rsidRPr="00137A2E">
        <w:tab/>
        <w:t>During the deactivation procedure, controls related to manual performance of the DDT, direct view to the outside environment, devices for indirect vision, indicators, warnings, and tell-tales shall be set to an appropriate state for manual driving.</w:t>
      </w:r>
    </w:p>
    <w:p w14:paraId="1B870484" w14:textId="446C1522" w:rsidR="00557CB2" w:rsidRPr="00137A2E" w:rsidRDefault="000843ED" w:rsidP="00557CB2">
      <w:pPr>
        <w:pStyle w:val="SingleTxtG"/>
        <w:adjustRightInd w:val="0"/>
        <w:snapToGrid w:val="0"/>
        <w:spacing w:after="120" w:line="240" w:lineRule="auto"/>
      </w:pPr>
      <w:r w:rsidRPr="00137A2E">
        <w:t>4.2.2.3.12.</w:t>
      </w:r>
      <w:r w:rsidR="00FD56CA" w:rsidRPr="00137A2E">
        <w:tab/>
      </w:r>
      <w:r w:rsidRPr="00137A2E">
        <w:t>If applicable, ADS features operating control of closures shall no longer influence closures or the controls associated with closures.</w:t>
      </w:r>
    </w:p>
    <w:p w14:paraId="0F729D04" w14:textId="77777777" w:rsidR="00557CB2" w:rsidRPr="00137A2E" w:rsidRDefault="000843ED" w:rsidP="00557CB2">
      <w:pPr>
        <w:pStyle w:val="SingleTxtG"/>
        <w:adjustRightInd w:val="0"/>
        <w:snapToGrid w:val="0"/>
        <w:spacing w:after="120" w:line="240" w:lineRule="auto"/>
      </w:pPr>
      <w:r w:rsidRPr="00137A2E">
        <w:t>4.2.3.</w:t>
      </w:r>
      <w:r w:rsidRPr="00137A2E">
        <w:tab/>
        <w:t>ADS features that do not permit a user to take over the performance of the DDT</w:t>
      </w:r>
    </w:p>
    <w:p w14:paraId="4A169E6D" w14:textId="77777777" w:rsidR="00557CB2" w:rsidRPr="00137A2E" w:rsidRDefault="000843ED" w:rsidP="00557CB2">
      <w:pPr>
        <w:pStyle w:val="SingleTxtG"/>
        <w:adjustRightInd w:val="0"/>
        <w:snapToGrid w:val="0"/>
        <w:spacing w:after="120" w:line="240" w:lineRule="auto"/>
      </w:pPr>
      <w:r w:rsidRPr="00137A2E">
        <w:t>4.2.3.1.</w:t>
      </w:r>
      <w:r w:rsidRPr="00137A2E">
        <w:tab/>
        <w:t>The ADS shall provide the passenger(s) with means to request to stop the vehicle.</w:t>
      </w:r>
    </w:p>
    <w:p w14:paraId="0A75B739" w14:textId="77777777" w:rsidR="00557CB2" w:rsidRPr="00137A2E" w:rsidRDefault="000843ED" w:rsidP="00557CB2">
      <w:pPr>
        <w:pStyle w:val="SingleTxtG"/>
        <w:adjustRightInd w:val="0"/>
        <w:snapToGrid w:val="0"/>
        <w:spacing w:after="120" w:line="240" w:lineRule="auto"/>
      </w:pPr>
      <w:r w:rsidRPr="00137A2E">
        <w:lastRenderedPageBreak/>
        <w:t>4.2.3.2.</w:t>
      </w:r>
      <w:r w:rsidRPr="00137A2E">
        <w:tab/>
        <w:t>The ADS vehicle shall provide safety-related information to the passengers.</w:t>
      </w:r>
    </w:p>
    <w:p w14:paraId="43B1AD47" w14:textId="77777777" w:rsidR="00557CB2" w:rsidRPr="00137A2E" w:rsidRDefault="000843ED" w:rsidP="00557CB2">
      <w:pPr>
        <w:pStyle w:val="SingleTxtG"/>
        <w:adjustRightInd w:val="0"/>
        <w:snapToGrid w:val="0"/>
        <w:spacing w:after="120" w:line="240" w:lineRule="auto"/>
      </w:pPr>
      <w:r w:rsidRPr="00137A2E">
        <w:t>4.2.3.3.</w:t>
      </w:r>
      <w:r w:rsidRPr="00137A2E">
        <w:tab/>
        <w:t>If safety risks to passengers arise while an ADS feature is active (e.g., safety belts not fastened, passengers not seated), the ADS shall respond according to the strategies described in paragraph 5.3.2.1</w:t>
      </w:r>
      <w:r w:rsidR="00FA0080" w:rsidRPr="00137A2E">
        <w:t>0</w:t>
      </w:r>
      <w:r w:rsidRPr="00137A2E">
        <w:t>.</w:t>
      </w:r>
    </w:p>
    <w:p w14:paraId="53B4EAB3" w14:textId="77777777" w:rsidR="00557CB2" w:rsidRPr="00137A2E" w:rsidRDefault="000843ED" w:rsidP="00557CB2">
      <w:pPr>
        <w:pStyle w:val="SingleTxtG"/>
        <w:adjustRightInd w:val="0"/>
        <w:snapToGrid w:val="0"/>
        <w:spacing w:after="120" w:line="240" w:lineRule="auto"/>
      </w:pPr>
      <w:r w:rsidRPr="00137A2E">
        <w:t>4.2.3.4.</w:t>
      </w:r>
      <w:r w:rsidRPr="00137A2E">
        <w:tab/>
        <w:t>Controls provided for manual driving (e.g., steering, service brake, parking brake, accelerator, lighting) shall be designed to prevent any effect on the DDT while the ADS is performing the DDT, or reasonable safeguards shall be put in place to prevent access to controls.</w:t>
      </w:r>
    </w:p>
    <w:p w14:paraId="3A779D22" w14:textId="77777777" w:rsidR="00557CB2" w:rsidRPr="00137A2E" w:rsidRDefault="000843ED" w:rsidP="00557CB2">
      <w:pPr>
        <w:pStyle w:val="SingleTxtG"/>
        <w:adjustRightInd w:val="0"/>
        <w:snapToGrid w:val="0"/>
        <w:spacing w:after="120" w:line="240" w:lineRule="auto"/>
      </w:pPr>
      <w:r w:rsidRPr="00137A2E">
        <w:t>4.2.4.</w:t>
      </w:r>
      <w:r w:rsidR="000E7B53" w:rsidRPr="00137A2E">
        <w:tab/>
      </w:r>
      <w:r w:rsidRPr="00137A2E">
        <w:t>Information provision to users who can perform the role of the driver</w:t>
      </w:r>
    </w:p>
    <w:p w14:paraId="74135B93" w14:textId="77777777" w:rsidR="00557CB2" w:rsidRPr="00137A2E" w:rsidRDefault="000843ED" w:rsidP="00557CB2">
      <w:pPr>
        <w:pStyle w:val="SingleTxtG"/>
        <w:adjustRightInd w:val="0"/>
        <w:snapToGrid w:val="0"/>
        <w:spacing w:after="120" w:line="240" w:lineRule="auto"/>
      </w:pPr>
      <w:r w:rsidRPr="00137A2E">
        <w:t>4.2.4.1.</w:t>
      </w:r>
      <w:r w:rsidRPr="00137A2E">
        <w:tab/>
        <w:t xml:space="preserve">Means shall be provided that </w:t>
      </w:r>
      <w:r w:rsidR="00C72F19" w:rsidRPr="00137A2E">
        <w:t>facilitate</w:t>
      </w:r>
      <w:r w:rsidRPr="00137A2E">
        <w:t xml:space="preserve"> user understanding of the functionality and operation of the system.</w:t>
      </w:r>
    </w:p>
    <w:p w14:paraId="79CAE6C3" w14:textId="77777777" w:rsidR="00557CB2" w:rsidRPr="00137A2E" w:rsidRDefault="000843ED" w:rsidP="00557CB2">
      <w:pPr>
        <w:pStyle w:val="SingleTxtG"/>
        <w:adjustRightInd w:val="0"/>
        <w:snapToGrid w:val="0"/>
        <w:spacing w:after="120" w:line="240" w:lineRule="auto"/>
      </w:pPr>
      <w:r w:rsidRPr="00137A2E">
        <w:t>4.2.4.1.1.</w:t>
      </w:r>
      <w:r w:rsidRPr="00137A2E">
        <w:tab/>
        <w:t>A description of the ADS features and their capabilities and limitations shall be provided.</w:t>
      </w:r>
    </w:p>
    <w:p w14:paraId="4411A181" w14:textId="77777777" w:rsidR="00557CB2" w:rsidRPr="00137A2E" w:rsidRDefault="000843ED" w:rsidP="00557CB2">
      <w:pPr>
        <w:pStyle w:val="SingleTxtG"/>
        <w:adjustRightInd w:val="0"/>
        <w:snapToGrid w:val="0"/>
        <w:spacing w:after="120" w:line="240" w:lineRule="auto"/>
      </w:pPr>
      <w:r w:rsidRPr="00137A2E">
        <w:t>4.2.4.1.2.</w:t>
      </w:r>
      <w:r w:rsidRPr="00137A2E">
        <w:tab/>
        <w:t>Instructions for the activation and deactivation of the ADS feature(s) shall be provided, with clear explanations of the distinctions between user-initiated deactivation and system-initiated deactivation where applicable.</w:t>
      </w:r>
    </w:p>
    <w:p w14:paraId="51836883" w14:textId="77777777" w:rsidR="00557CB2" w:rsidRPr="00137A2E" w:rsidRDefault="000843ED" w:rsidP="00557CB2">
      <w:pPr>
        <w:pStyle w:val="SingleTxtG"/>
        <w:adjustRightInd w:val="0"/>
        <w:snapToGrid w:val="0"/>
        <w:spacing w:after="120" w:line="240" w:lineRule="auto"/>
      </w:pPr>
      <w:r w:rsidRPr="00137A2E">
        <w:t>4.2.4.1.3.</w:t>
      </w:r>
      <w:r w:rsidRPr="00137A2E">
        <w:tab/>
        <w:t>A description of the transitions of user roles and the procedure for those transitions, for example, reversion to manual driving following deactivation of the ADS feature shall be provided.</w:t>
      </w:r>
    </w:p>
    <w:p w14:paraId="626BB84A" w14:textId="77777777" w:rsidR="00557CB2" w:rsidRPr="00137A2E" w:rsidRDefault="000843ED" w:rsidP="00557CB2">
      <w:pPr>
        <w:pStyle w:val="SingleTxtG"/>
        <w:adjustRightInd w:val="0"/>
        <w:snapToGrid w:val="0"/>
        <w:spacing w:after="120" w:line="240" w:lineRule="auto"/>
      </w:pPr>
      <w:r w:rsidRPr="00137A2E">
        <w:t>4.2.4.1.4.</w:t>
      </w:r>
      <w:r w:rsidRPr="00137A2E">
        <w:tab/>
        <w:t>Any expectations on the fallback user to be ready to resume the DDT upon request shall be explained.</w:t>
      </w:r>
    </w:p>
    <w:p w14:paraId="17B7DDEE" w14:textId="77777777" w:rsidR="00557CB2" w:rsidRPr="00137A2E" w:rsidRDefault="000843ED" w:rsidP="00557CB2">
      <w:pPr>
        <w:pStyle w:val="SingleTxtG"/>
        <w:adjustRightInd w:val="0"/>
        <w:snapToGrid w:val="0"/>
        <w:spacing w:after="120" w:line="240" w:lineRule="auto"/>
      </w:pPr>
      <w:r w:rsidRPr="00137A2E">
        <w:t>4.2.4.1.5.</w:t>
      </w:r>
      <w:r w:rsidRPr="00137A2E">
        <w:tab/>
        <w:t>A general overview of non-driving-related activities (NDRA) allowed when an ADS feature is active shall be provided.</w:t>
      </w:r>
    </w:p>
    <w:p w14:paraId="6D74700F" w14:textId="77777777" w:rsidR="00557CB2" w:rsidRPr="00137A2E" w:rsidRDefault="000843ED" w:rsidP="00557CB2">
      <w:pPr>
        <w:pStyle w:val="SingleTxtG"/>
        <w:adjustRightInd w:val="0"/>
        <w:snapToGrid w:val="0"/>
        <w:spacing w:after="120" w:line="240" w:lineRule="auto"/>
      </w:pPr>
      <w:r w:rsidRPr="00137A2E">
        <w:t>4.2.4.1.6.</w:t>
      </w:r>
      <w:r w:rsidRPr="00137A2E">
        <w:tab/>
        <w:t>Information related to the signals used by the ADS feature(s) shall be provided, including:</w:t>
      </w:r>
    </w:p>
    <w:p w14:paraId="28C6FB32" w14:textId="77777777" w:rsidR="00557CB2" w:rsidRPr="00137A2E" w:rsidRDefault="000843ED" w:rsidP="009D11FA">
      <w:pPr>
        <w:pStyle w:val="SingleTxtG-list-alpha"/>
        <w:adjustRightInd w:val="0"/>
        <w:snapToGrid w:val="0"/>
        <w:spacing w:after="120" w:line="240" w:lineRule="auto"/>
        <w:ind w:left="2835" w:hanging="567"/>
      </w:pPr>
      <w:r w:rsidRPr="00137A2E">
        <w:t>(a)</w:t>
      </w:r>
      <w:r w:rsidRPr="00137A2E">
        <w:tab/>
        <w:t>Visual tell-tales, icons,</w:t>
      </w:r>
    </w:p>
    <w:p w14:paraId="22E09304" w14:textId="77777777" w:rsidR="00557CB2" w:rsidRPr="00137A2E" w:rsidRDefault="000843ED" w:rsidP="009D11FA">
      <w:pPr>
        <w:pStyle w:val="SingleTxtG-list-alpha"/>
        <w:adjustRightInd w:val="0"/>
        <w:snapToGrid w:val="0"/>
        <w:spacing w:after="120" w:line="240" w:lineRule="auto"/>
        <w:ind w:left="2835" w:hanging="567"/>
      </w:pPr>
      <w:r w:rsidRPr="00137A2E">
        <w:t>(b)</w:t>
      </w:r>
      <w:r w:rsidRPr="00137A2E">
        <w:tab/>
        <w:t>Acoustic signals, and</w:t>
      </w:r>
    </w:p>
    <w:p w14:paraId="49014B44" w14:textId="77777777" w:rsidR="00557CB2" w:rsidRPr="00137A2E" w:rsidRDefault="000843ED" w:rsidP="009D11FA">
      <w:pPr>
        <w:pStyle w:val="SingleTxtG-list-alpha"/>
        <w:adjustRightInd w:val="0"/>
        <w:snapToGrid w:val="0"/>
        <w:spacing w:after="120" w:line="240" w:lineRule="auto"/>
        <w:ind w:left="2835" w:hanging="567"/>
      </w:pPr>
      <w:r w:rsidRPr="00137A2E">
        <w:t>(c)</w:t>
      </w:r>
      <w:r w:rsidRPr="00137A2E">
        <w:tab/>
        <w:t>Haptic signals.</w:t>
      </w:r>
    </w:p>
    <w:p w14:paraId="16F806D9" w14:textId="77777777" w:rsidR="00557CB2" w:rsidRPr="00137A2E" w:rsidRDefault="000843ED" w:rsidP="00557CB2">
      <w:pPr>
        <w:pStyle w:val="SingleTxtG"/>
        <w:adjustRightInd w:val="0"/>
        <w:snapToGrid w:val="0"/>
        <w:spacing w:after="120" w:line="240" w:lineRule="auto"/>
      </w:pPr>
      <w:r w:rsidRPr="00137A2E">
        <w:t>4.2.4.1.7.</w:t>
      </w:r>
      <w:r w:rsidRPr="00137A2E">
        <w:tab/>
        <w:t>Information on possible changes in the performance of the DDT by the ADS features following a failure of the ADS shall be provided.</w:t>
      </w:r>
    </w:p>
    <w:p w14:paraId="4FDE37EC" w14:textId="77777777" w:rsidR="00557CB2" w:rsidRPr="00137A2E" w:rsidRDefault="000843ED" w:rsidP="00557CB2">
      <w:pPr>
        <w:pStyle w:val="SingleTxtG"/>
        <w:adjustRightInd w:val="0"/>
        <w:snapToGrid w:val="0"/>
        <w:spacing w:after="120" w:line="240" w:lineRule="auto"/>
      </w:pPr>
      <w:r w:rsidRPr="00137A2E">
        <w:t>4.2.4.1.8.</w:t>
      </w:r>
      <w:r w:rsidRPr="00137A2E">
        <w:tab/>
        <w:t>Information on how the ADS feature responds to inputs by the user into controls provided for manual driving (e.g., steering, service brake, parking brake, accelerator, lighting), if they are available, shall be provided.</w:t>
      </w:r>
    </w:p>
    <w:p w14:paraId="727D30B5" w14:textId="77777777" w:rsidR="00557CB2" w:rsidRPr="00137A2E" w:rsidRDefault="000843ED" w:rsidP="00557CB2">
      <w:pPr>
        <w:pStyle w:val="SingleTxtG"/>
        <w:adjustRightInd w:val="0"/>
        <w:snapToGrid w:val="0"/>
        <w:spacing w:after="120" w:line="240" w:lineRule="auto"/>
      </w:pPr>
      <w:r w:rsidRPr="00137A2E">
        <w:t>4.2.4.1.9.</w:t>
      </w:r>
      <w:r w:rsidRPr="00137A2E">
        <w:tab/>
        <w:t>Information on any additional safety precautions in using an ADS feature to be taken by the user shall be provided, such as that owners, operators</w:t>
      </w:r>
      <w:r w:rsidR="00C72F19" w:rsidRPr="00137A2E">
        <w:t>,</w:t>
      </w:r>
      <w:r w:rsidRPr="00137A2E">
        <w:t xml:space="preserve"> or drivers should check the condition of tyres and lights.</w:t>
      </w:r>
    </w:p>
    <w:p w14:paraId="0C928D58" w14:textId="77777777" w:rsidR="00557CB2" w:rsidRPr="00137A2E" w:rsidRDefault="000843ED" w:rsidP="00557CB2">
      <w:pPr>
        <w:pStyle w:val="SingleTxtG"/>
        <w:adjustRightInd w:val="0"/>
        <w:snapToGrid w:val="0"/>
        <w:spacing w:after="120" w:line="240" w:lineRule="auto"/>
      </w:pPr>
      <w:r w:rsidRPr="00137A2E">
        <w:t>4.3.</w:t>
      </w:r>
      <w:r w:rsidRPr="00137A2E">
        <w:tab/>
        <w:t>Other ADS Requirements</w:t>
      </w:r>
    </w:p>
    <w:p w14:paraId="0E1C41B4" w14:textId="77777777" w:rsidR="00557CB2" w:rsidRPr="00137A2E" w:rsidRDefault="000843ED" w:rsidP="00557CB2">
      <w:pPr>
        <w:pStyle w:val="SingleTxtG"/>
        <w:adjustRightInd w:val="0"/>
        <w:snapToGrid w:val="0"/>
        <w:spacing w:after="120" w:line="240" w:lineRule="auto"/>
      </w:pPr>
      <w:r w:rsidRPr="00137A2E">
        <w:t>4.3.1.</w:t>
      </w:r>
      <w:r w:rsidRPr="00137A2E">
        <w:tab/>
        <w:t>Data Storage Systems for Automated Driving</w:t>
      </w:r>
    </w:p>
    <w:p w14:paraId="4C0952C9" w14:textId="77777777" w:rsidR="00557CB2" w:rsidRPr="00137A2E" w:rsidRDefault="000843ED" w:rsidP="00557CB2">
      <w:pPr>
        <w:pStyle w:val="SingleTxtG"/>
        <w:adjustRightInd w:val="0"/>
        <w:snapToGrid w:val="0"/>
        <w:spacing w:after="120" w:line="240" w:lineRule="auto"/>
      </w:pPr>
      <w:r w:rsidRPr="00137A2E">
        <w:t>4.3.1.1.</w:t>
      </w:r>
      <w:r w:rsidRPr="00137A2E">
        <w:tab/>
        <w:t>The ADS vehicle shall be equipped with a DSSAD capable of monitoring the safety performance of the ADS in accordance with the provisions of this Regulation.</w:t>
      </w:r>
    </w:p>
    <w:p w14:paraId="1CDFCA52" w14:textId="77777777" w:rsidR="00557CB2" w:rsidRPr="00137A2E" w:rsidRDefault="00306CF5" w:rsidP="00557CB2">
      <w:pPr>
        <w:pStyle w:val="SingleTxtG"/>
        <w:adjustRightInd w:val="0"/>
        <w:snapToGrid w:val="0"/>
        <w:spacing w:after="120" w:line="240" w:lineRule="auto"/>
      </w:pPr>
      <w:r w:rsidRPr="00137A2E">
        <w:t>4.3.2.</w:t>
      </w:r>
      <w:r w:rsidRPr="00137A2E">
        <w:tab/>
      </w:r>
      <w:r w:rsidR="0082331F" w:rsidRPr="00137A2E">
        <w:t>The ADS shall be protected from cyber threats.</w:t>
      </w:r>
    </w:p>
    <w:p w14:paraId="45DD9F5A" w14:textId="77777777" w:rsidR="00557CB2" w:rsidRPr="00137A2E" w:rsidRDefault="0082331F" w:rsidP="00557CB2">
      <w:pPr>
        <w:pStyle w:val="SingleTxtG"/>
        <w:adjustRightInd w:val="0"/>
        <w:snapToGrid w:val="0"/>
        <w:spacing w:after="120" w:line="240" w:lineRule="auto"/>
      </w:pPr>
      <w:r w:rsidRPr="00137A2E">
        <w:t>4.3.2.1.</w:t>
      </w:r>
      <w:r w:rsidRPr="00137A2E">
        <w:tab/>
        <w:t>The manufacturer shall document and implement processes for managing cyber security across the development, production</w:t>
      </w:r>
      <w:r w:rsidR="00C72F19" w:rsidRPr="00137A2E">
        <w:t>,</w:t>
      </w:r>
      <w:r w:rsidRPr="00137A2E">
        <w:t xml:space="preserve"> and post-deployment phases.</w:t>
      </w:r>
    </w:p>
    <w:p w14:paraId="7931538A" w14:textId="77777777" w:rsidR="00557CB2" w:rsidRPr="00137A2E" w:rsidRDefault="0082331F" w:rsidP="00557CB2">
      <w:pPr>
        <w:pStyle w:val="SingleTxtG"/>
        <w:adjustRightInd w:val="0"/>
        <w:snapToGrid w:val="0"/>
        <w:spacing w:after="120" w:line="240" w:lineRule="auto"/>
      </w:pPr>
      <w:r w:rsidRPr="00137A2E">
        <w:t>4.3.2.2.</w:t>
      </w:r>
      <w:r w:rsidRPr="00137A2E">
        <w:tab/>
        <w:t>The manufacturer shall describe its processes for cyber security</w:t>
      </w:r>
      <w:r w:rsidR="00C72F19" w:rsidRPr="00137A2E">
        <w:t>,</w:t>
      </w:r>
      <w:r w:rsidRPr="00137A2E">
        <w:t xml:space="preserve"> including:</w:t>
      </w:r>
    </w:p>
    <w:p w14:paraId="731FED86" w14:textId="4BD23CBC" w:rsidR="00557CB2" w:rsidRPr="00137A2E" w:rsidRDefault="0082331F" w:rsidP="009D11FA">
      <w:pPr>
        <w:pStyle w:val="SingleTxtG-list-alpha"/>
        <w:adjustRightInd w:val="0"/>
        <w:snapToGrid w:val="0"/>
        <w:spacing w:after="120" w:line="240" w:lineRule="auto"/>
        <w:ind w:left="2835" w:hanging="567"/>
      </w:pPr>
      <w:r w:rsidRPr="00137A2E">
        <w:t>(a)</w:t>
      </w:r>
      <w:r w:rsidR="009D11FA" w:rsidRPr="00137A2E">
        <w:tab/>
      </w:r>
      <w:r w:rsidRPr="00137A2E">
        <w:t>Identification, assessment</w:t>
      </w:r>
      <w:r w:rsidR="00C72F19" w:rsidRPr="00137A2E">
        <w:t>,</w:t>
      </w:r>
      <w:r w:rsidRPr="00137A2E">
        <w:t xml:space="preserve"> and treatment of cyber security risks,</w:t>
      </w:r>
    </w:p>
    <w:p w14:paraId="269CDB37" w14:textId="77777777" w:rsidR="00557CB2" w:rsidRPr="00137A2E" w:rsidRDefault="0082331F" w:rsidP="009D11FA">
      <w:pPr>
        <w:pStyle w:val="SingleTxtG-list-alpha"/>
        <w:adjustRightInd w:val="0"/>
        <w:snapToGrid w:val="0"/>
        <w:spacing w:after="120" w:line="240" w:lineRule="auto"/>
        <w:ind w:left="2835" w:hanging="567"/>
      </w:pPr>
      <w:r w:rsidRPr="00137A2E">
        <w:lastRenderedPageBreak/>
        <w:t>(b)</w:t>
      </w:r>
      <w:r w:rsidRPr="00137A2E">
        <w:tab/>
        <w:t>Monitoring, detecting</w:t>
      </w:r>
      <w:r w:rsidR="00C72F19" w:rsidRPr="00137A2E">
        <w:t>,</w:t>
      </w:r>
      <w:r w:rsidRPr="00137A2E">
        <w:t xml:space="preserve"> and responding to cyber-attacks, and</w:t>
      </w:r>
    </w:p>
    <w:p w14:paraId="13C69E1D" w14:textId="77777777" w:rsidR="00557CB2" w:rsidRPr="00137A2E" w:rsidRDefault="0082331F" w:rsidP="009D11FA">
      <w:pPr>
        <w:pStyle w:val="SingleTxtG-list-alpha"/>
        <w:adjustRightInd w:val="0"/>
        <w:snapToGrid w:val="0"/>
        <w:spacing w:after="120" w:line="240" w:lineRule="auto"/>
        <w:ind w:left="2835" w:hanging="567"/>
      </w:pPr>
      <w:r w:rsidRPr="00137A2E">
        <w:t>(c)</w:t>
      </w:r>
      <w:r w:rsidRPr="00137A2E">
        <w:tab/>
        <w:t>Mitigating relevant cyber threats and vulnerabilities.</w:t>
      </w:r>
    </w:p>
    <w:p w14:paraId="078421E4" w14:textId="77777777" w:rsidR="00557CB2" w:rsidRPr="00137A2E" w:rsidRDefault="0082331F" w:rsidP="00557CB2">
      <w:pPr>
        <w:pStyle w:val="SingleTxtG"/>
        <w:adjustRightInd w:val="0"/>
        <w:snapToGrid w:val="0"/>
        <w:spacing w:after="120" w:line="240" w:lineRule="auto"/>
      </w:pPr>
      <w:r w:rsidRPr="00137A2E">
        <w:t xml:space="preserve">4.3.3. </w:t>
      </w:r>
      <w:r w:rsidRPr="00137A2E">
        <w:tab/>
        <w:t>If the ADS software can be updated, the ADS shall support safe and secure software updates.</w:t>
      </w:r>
    </w:p>
    <w:p w14:paraId="00878406" w14:textId="77777777" w:rsidR="00557CB2" w:rsidRPr="00137A2E" w:rsidRDefault="0082331F" w:rsidP="00557CB2">
      <w:pPr>
        <w:pStyle w:val="SingleTxtG"/>
        <w:adjustRightInd w:val="0"/>
        <w:snapToGrid w:val="0"/>
        <w:spacing w:after="120" w:line="240" w:lineRule="auto"/>
      </w:pPr>
      <w:r w:rsidRPr="00137A2E">
        <w:t xml:space="preserve">4.3.3.1. </w:t>
      </w:r>
      <w:r w:rsidRPr="00137A2E">
        <w:tab/>
        <w:t>The manufacturer shall document and implement processes for safely and securely managing ADS software updates, including:</w:t>
      </w:r>
    </w:p>
    <w:p w14:paraId="65654630" w14:textId="02F8DCA6" w:rsidR="00557CB2" w:rsidRPr="00137A2E" w:rsidRDefault="009D11FA" w:rsidP="009D11FA">
      <w:pPr>
        <w:pStyle w:val="SingleTxtG-list-alpha"/>
        <w:adjustRightInd w:val="0"/>
        <w:snapToGrid w:val="0"/>
        <w:spacing w:after="120" w:line="240" w:lineRule="auto"/>
        <w:ind w:left="2835" w:hanging="567"/>
      </w:pPr>
      <w:r w:rsidRPr="00137A2E">
        <w:t>(</w:t>
      </w:r>
      <w:r w:rsidR="0082331F" w:rsidRPr="00137A2E">
        <w:t>a)</w:t>
      </w:r>
      <w:r w:rsidRPr="00137A2E">
        <w:tab/>
        <w:t>s</w:t>
      </w:r>
      <w:r w:rsidR="0082331F" w:rsidRPr="00137A2E">
        <w:t>oftware identification and version control,</w:t>
      </w:r>
    </w:p>
    <w:p w14:paraId="0807F563" w14:textId="771702FC" w:rsidR="00557CB2" w:rsidRPr="00137A2E" w:rsidRDefault="009D11FA" w:rsidP="009D11FA">
      <w:pPr>
        <w:pStyle w:val="SingleTxtG-list-alpha"/>
        <w:adjustRightInd w:val="0"/>
        <w:snapToGrid w:val="0"/>
        <w:spacing w:after="120" w:line="240" w:lineRule="auto"/>
        <w:ind w:left="2835" w:hanging="567"/>
      </w:pPr>
      <w:r w:rsidRPr="00137A2E">
        <w:t>(</w:t>
      </w:r>
      <w:r w:rsidR="0082331F" w:rsidRPr="00137A2E">
        <w:t>b)</w:t>
      </w:r>
      <w:r w:rsidRPr="00137A2E">
        <w:tab/>
        <w:t>D</w:t>
      </w:r>
      <w:r w:rsidR="0082331F" w:rsidRPr="00137A2E">
        <w:t>escription and notification (e.g., release notes for each software version),</w:t>
      </w:r>
    </w:p>
    <w:p w14:paraId="065802EA" w14:textId="609DED16" w:rsidR="00557CB2" w:rsidRPr="00137A2E" w:rsidRDefault="009D11FA" w:rsidP="009D11FA">
      <w:pPr>
        <w:pStyle w:val="SingleTxtG-list-alpha"/>
        <w:adjustRightInd w:val="0"/>
        <w:snapToGrid w:val="0"/>
        <w:spacing w:after="120" w:line="240" w:lineRule="auto"/>
        <w:ind w:left="2835" w:hanging="567"/>
      </w:pPr>
      <w:r w:rsidRPr="00137A2E">
        <w:t>(</w:t>
      </w:r>
      <w:r w:rsidR="0082331F" w:rsidRPr="00137A2E">
        <w:t>c)</w:t>
      </w:r>
      <w:r w:rsidRPr="00137A2E">
        <w:tab/>
        <w:t>V</w:t>
      </w:r>
      <w:r w:rsidR="0082331F" w:rsidRPr="00137A2E">
        <w:t>erification and validation prior to deployment,</w:t>
      </w:r>
    </w:p>
    <w:p w14:paraId="02A149B1" w14:textId="67FF87F8" w:rsidR="00557CB2" w:rsidRPr="00137A2E" w:rsidRDefault="009D11FA" w:rsidP="009D11FA">
      <w:pPr>
        <w:pStyle w:val="SingleTxtG-list-alpha"/>
        <w:adjustRightInd w:val="0"/>
        <w:snapToGrid w:val="0"/>
        <w:spacing w:after="120" w:line="240" w:lineRule="auto"/>
        <w:ind w:left="2835" w:hanging="567"/>
      </w:pPr>
      <w:r w:rsidRPr="00137A2E">
        <w:t>(</w:t>
      </w:r>
      <w:r w:rsidR="0082331F" w:rsidRPr="00137A2E">
        <w:t>d)</w:t>
      </w:r>
      <w:r w:rsidRPr="00137A2E">
        <w:tab/>
        <w:t>T</w:t>
      </w:r>
      <w:r w:rsidR="0082331F" w:rsidRPr="00137A2E">
        <w:t>arget vehicle identification and compatibility checks, and</w:t>
      </w:r>
    </w:p>
    <w:p w14:paraId="65B82658" w14:textId="4E2349CF" w:rsidR="00557CB2" w:rsidRPr="00137A2E" w:rsidRDefault="009D11FA" w:rsidP="009D11FA">
      <w:pPr>
        <w:pStyle w:val="SingleTxtG-list-alpha"/>
        <w:adjustRightInd w:val="0"/>
        <w:snapToGrid w:val="0"/>
        <w:spacing w:after="120" w:line="240" w:lineRule="auto"/>
        <w:ind w:left="2835" w:hanging="567"/>
      </w:pPr>
      <w:r w:rsidRPr="00137A2E">
        <w:t>(</w:t>
      </w:r>
      <w:r w:rsidR="0082331F" w:rsidRPr="00137A2E">
        <w:t>e)</w:t>
      </w:r>
      <w:r w:rsidRPr="00137A2E">
        <w:tab/>
        <w:t>S</w:t>
      </w:r>
      <w:r w:rsidR="0082331F" w:rsidRPr="00137A2E">
        <w:t>afe and secure delivery and implementation.</w:t>
      </w:r>
    </w:p>
    <w:p w14:paraId="7FF071FD" w14:textId="77777777" w:rsidR="00557CB2" w:rsidRPr="00137A2E" w:rsidRDefault="00306CF5" w:rsidP="00557CB2">
      <w:pPr>
        <w:pStyle w:val="SingleTxtG"/>
        <w:adjustRightInd w:val="0"/>
        <w:snapToGrid w:val="0"/>
        <w:spacing w:after="120" w:line="240" w:lineRule="auto"/>
      </w:pPr>
      <w:r w:rsidRPr="00137A2E">
        <w:t>4.3.</w:t>
      </w:r>
      <w:r w:rsidR="00BE630B" w:rsidRPr="00137A2E">
        <w:t>4</w:t>
      </w:r>
      <w:r w:rsidRPr="00137A2E">
        <w:t>.</w:t>
      </w:r>
      <w:r w:rsidRPr="00137A2E">
        <w:tab/>
        <w:t>The ADS shall be designed to protect against unauthorized access to and modification of the ADS features and functions. The measures ensuring protection from unauthorized access shall be provided in alignment with engineering best practices.</w:t>
      </w:r>
    </w:p>
    <w:p w14:paraId="5028F4CD" w14:textId="77777777" w:rsidR="00557CB2" w:rsidRPr="00137A2E" w:rsidRDefault="00306CF5" w:rsidP="00557CB2">
      <w:pPr>
        <w:pStyle w:val="SingleTxtG"/>
        <w:adjustRightInd w:val="0"/>
        <w:snapToGrid w:val="0"/>
        <w:spacing w:after="120" w:line="240" w:lineRule="auto"/>
      </w:pPr>
      <w:r w:rsidRPr="00137A2E">
        <w:t>4.3.</w:t>
      </w:r>
      <w:r w:rsidR="00BE630B" w:rsidRPr="00137A2E">
        <w:t>5</w:t>
      </w:r>
      <w:r w:rsidR="0082331F" w:rsidRPr="00137A2E">
        <w:t>.</w:t>
      </w:r>
      <w:r w:rsidRPr="00137A2E">
        <w:tab/>
        <w:t>The ADS shall provide an interface for the purposes of maintenance and repair by authorized persons.</w:t>
      </w:r>
    </w:p>
    <w:p w14:paraId="4E12F166" w14:textId="77777777" w:rsidR="00523D9F" w:rsidRPr="00137A2E" w:rsidRDefault="00306CF5" w:rsidP="00557CB2">
      <w:pPr>
        <w:pStyle w:val="SingleTxtG"/>
        <w:adjustRightInd w:val="0"/>
        <w:snapToGrid w:val="0"/>
        <w:spacing w:after="120" w:line="240" w:lineRule="auto"/>
      </w:pPr>
      <w:r w:rsidRPr="00137A2E">
        <w:t xml:space="preserve">4.3.5.1. </w:t>
      </w:r>
      <w:r w:rsidRPr="00137A2E">
        <w:tab/>
        <w:t>For vehicles without manual driving controls, suitable means shall be made available, where necessary (e.g.</w:t>
      </w:r>
      <w:r w:rsidR="00C72F19" w:rsidRPr="00137A2E">
        <w:t>,</w:t>
      </w:r>
      <w:r w:rsidRPr="00137A2E">
        <w:t xml:space="preserve"> special controls, test modes, ADS functions) to enable the performance of the physical checks required for mandated inspections of other vehicle systems in the jurisdiction of operation (e.g.</w:t>
      </w:r>
      <w:r w:rsidR="00C72F19" w:rsidRPr="00137A2E">
        <w:t>,</w:t>
      </w:r>
      <w:r w:rsidRPr="00137A2E">
        <w:t xml:space="preserve"> Periodical Technical Inspection, safety standards inspection, etc.).</w:t>
      </w:r>
    </w:p>
    <w:p w14:paraId="28621EC8" w14:textId="387EA145" w:rsidR="00523D9F" w:rsidRPr="00137A2E" w:rsidRDefault="00523D9F" w:rsidP="00523D9F">
      <w:pPr>
        <w:pStyle w:val="SingleTxtG"/>
        <w:adjustRightInd w:val="0"/>
        <w:snapToGrid w:val="0"/>
        <w:spacing w:after="120" w:line="240" w:lineRule="auto"/>
      </w:pPr>
      <w:r w:rsidRPr="00AC122A">
        <w:rPr>
          <w:shd w:val="clear" w:color="auto" w:fill="F2F2F2" w:themeFill="background1" w:themeFillShade="F2"/>
        </w:rPr>
        <w:t>4.3.6.</w:t>
      </w:r>
      <w:r w:rsidRPr="00AC122A">
        <w:rPr>
          <w:shd w:val="clear" w:color="auto" w:fill="F2F2F2" w:themeFill="background1" w:themeFillShade="F2"/>
        </w:rPr>
        <w:tab/>
      </w:r>
      <w:r w:rsidR="00BD6943">
        <w:rPr>
          <w:shd w:val="clear" w:color="auto" w:fill="F2F2F2" w:themeFill="background1" w:themeFillShade="F2"/>
        </w:rPr>
        <w:t>[</w:t>
      </w:r>
      <w:r w:rsidRPr="00AC122A">
        <w:rPr>
          <w:shd w:val="clear" w:color="auto" w:fill="F2F2F2" w:themeFill="background1" w:themeFillShade="F2"/>
        </w:rPr>
        <w:t>The ADS shall receive</w:t>
      </w:r>
      <w:r w:rsidRPr="00BD6943">
        <w:rPr>
          <w:shd w:val="clear" w:color="auto" w:fill="F2F2F2" w:themeFill="background1" w:themeFillShade="F2"/>
        </w:rPr>
        <w:t xml:space="preserve"> </w:t>
      </w:r>
      <w:r w:rsidR="00A0391A" w:rsidRPr="00BD6943">
        <w:rPr>
          <w:shd w:val="clear" w:color="auto" w:fill="F2F2F2" w:themeFill="background1" w:themeFillShade="F2"/>
        </w:rPr>
        <w:t>all signals transmitted to it by other systems of the ADS vehicle and appropriately manage them</w:t>
      </w:r>
      <w:r w:rsidRPr="00BD6943">
        <w:rPr>
          <w:shd w:val="clear" w:color="auto" w:fill="F2F2F2" w:themeFill="background1" w:themeFillShade="F2"/>
        </w:rPr>
        <w:t>.</w:t>
      </w:r>
      <w:r w:rsidR="00BD6943">
        <w:rPr>
          <w:shd w:val="clear" w:color="auto" w:fill="F2F2F2" w:themeFill="background1" w:themeFillShade="F2"/>
        </w:rPr>
        <w:t>]</w:t>
      </w:r>
      <w:r w:rsidRPr="00137A2E">
        <w:t xml:space="preserve"> A list of these signals and how they are managed shall be included in the manufacturer’s safety case.</w:t>
      </w:r>
    </w:p>
    <w:p w14:paraId="6927172A" w14:textId="5743B50C" w:rsidR="00557CB2" w:rsidRPr="00137A2E" w:rsidRDefault="00523D9F" w:rsidP="00523D9F">
      <w:pPr>
        <w:pStyle w:val="SingleTxtG"/>
        <w:adjustRightInd w:val="0"/>
        <w:snapToGrid w:val="0"/>
        <w:spacing w:after="120" w:line="240" w:lineRule="auto"/>
      </w:pPr>
      <w:r w:rsidRPr="00137A2E">
        <w:t>4.3.7.</w:t>
      </w:r>
      <w:r w:rsidRPr="00137A2E">
        <w:tab/>
        <w:t>While an ADSF-2 is active, the ADS shall manage relevant non-DDT-related tasks (which would otherwise be performed by a driver) in accordance with the manufacturer’s safety case. Alternatively, where the ADS does not perform such necessary tasks, the safety case shall describe how these tasks are performed.</w:t>
      </w:r>
    </w:p>
    <w:p w14:paraId="61314295" w14:textId="77777777" w:rsidR="00557CB2" w:rsidRPr="00137A2E" w:rsidRDefault="00BE630B" w:rsidP="00557CB2">
      <w:pPr>
        <w:pStyle w:val="SingleTxtG"/>
        <w:adjustRightInd w:val="0"/>
        <w:snapToGrid w:val="0"/>
        <w:spacing w:after="120" w:line="240" w:lineRule="auto"/>
      </w:pPr>
      <w:r w:rsidRPr="00137A2E">
        <w:t>4.3.8.</w:t>
      </w:r>
      <w:r w:rsidRPr="00137A2E">
        <w:tab/>
        <w:t>The performance of the ADS shall not be adversely affected by magnetic or electrical fields.</w:t>
      </w:r>
    </w:p>
    <w:p w14:paraId="7877A4AA" w14:textId="1BB09AD9" w:rsidR="00BE630B" w:rsidRPr="00137A2E" w:rsidRDefault="00BE630B" w:rsidP="00557CB2">
      <w:pPr>
        <w:pStyle w:val="SingleTxtG"/>
        <w:adjustRightInd w:val="0"/>
        <w:snapToGrid w:val="0"/>
        <w:spacing w:after="120" w:line="240" w:lineRule="auto"/>
      </w:pPr>
      <w:r w:rsidRPr="00137A2E">
        <w:t>4.3.9.</w:t>
      </w:r>
      <w:r w:rsidRPr="00137A2E">
        <w:tab/>
        <w:t>If an ADS feature can be activated while the ADS vehicle is operating as a vehicle combination, the ADS shall also meet the requirements of this Regulation with respect to that vehicle combination while that ADS feature is active.</w:t>
      </w:r>
    </w:p>
    <w:p w14:paraId="6BE7BA3E" w14:textId="5C03D225" w:rsidR="00435B15" w:rsidRPr="00137A2E" w:rsidRDefault="00435B15" w:rsidP="00435B15">
      <w:pPr>
        <w:pStyle w:val="HChG"/>
        <w:ind w:left="2276" w:right="1138" w:hanging="1138"/>
      </w:pPr>
      <w:r w:rsidRPr="00137A2E">
        <w:t>5.</w:t>
      </w:r>
      <w:r w:rsidRPr="00137A2E">
        <w:tab/>
        <w:t>Manufacturer requirements</w:t>
      </w:r>
    </w:p>
    <w:p w14:paraId="1EBA1C7A" w14:textId="77777777" w:rsidR="00557CB2" w:rsidRPr="00137A2E" w:rsidRDefault="00306CF5" w:rsidP="00557CB2">
      <w:pPr>
        <w:pStyle w:val="SingleTxtG"/>
        <w:adjustRightInd w:val="0"/>
        <w:snapToGrid w:val="0"/>
        <w:spacing w:after="120" w:line="240" w:lineRule="auto"/>
      </w:pPr>
      <w:r w:rsidRPr="00137A2E">
        <w:t>5.1.</w:t>
      </w:r>
      <w:r w:rsidRPr="00137A2E">
        <w:tab/>
        <w:t>Safety Management Systems (SMS)</w:t>
      </w:r>
    </w:p>
    <w:p w14:paraId="7E6E35BF" w14:textId="77777777" w:rsidR="00557CB2" w:rsidRPr="00137A2E" w:rsidRDefault="00306CF5" w:rsidP="00557CB2">
      <w:pPr>
        <w:pStyle w:val="SingleTxtG"/>
        <w:adjustRightInd w:val="0"/>
        <w:snapToGrid w:val="0"/>
        <w:spacing w:after="120" w:line="240" w:lineRule="auto"/>
      </w:pPr>
      <w:r w:rsidRPr="00137A2E">
        <w:t>5.1.1.</w:t>
      </w:r>
      <w:r w:rsidRPr="00137A2E">
        <w:tab/>
        <w:t>The manufacturer shall establish, implement</w:t>
      </w:r>
      <w:r w:rsidR="00C72F19" w:rsidRPr="00137A2E">
        <w:t>,</w:t>
      </w:r>
      <w:r w:rsidRPr="00137A2E">
        <w:t xml:space="preserve"> and document a Safety Management System (SMS).</w:t>
      </w:r>
    </w:p>
    <w:p w14:paraId="514E8C27" w14:textId="77777777" w:rsidR="00557CB2" w:rsidRPr="00137A2E" w:rsidRDefault="00306CF5" w:rsidP="00557CB2">
      <w:pPr>
        <w:pStyle w:val="SingleTxtG"/>
        <w:adjustRightInd w:val="0"/>
        <w:snapToGrid w:val="0"/>
        <w:spacing w:after="120" w:line="240" w:lineRule="auto"/>
      </w:pPr>
      <w:r w:rsidRPr="00137A2E">
        <w:t>5.1.2.</w:t>
      </w:r>
      <w:r w:rsidRPr="00137A2E">
        <w:tab/>
        <w:t>Safety policy</w:t>
      </w:r>
    </w:p>
    <w:p w14:paraId="023FB264" w14:textId="77777777" w:rsidR="00557CB2" w:rsidRPr="00137A2E" w:rsidRDefault="00306CF5" w:rsidP="00557CB2">
      <w:pPr>
        <w:pStyle w:val="SingleTxtG"/>
        <w:adjustRightInd w:val="0"/>
        <w:snapToGrid w:val="0"/>
        <w:spacing w:after="120" w:line="240" w:lineRule="auto"/>
      </w:pPr>
      <w:r w:rsidRPr="00137A2E">
        <w:t>5.1.2.1.</w:t>
      </w:r>
      <w:r w:rsidRPr="00137A2E">
        <w:tab/>
        <w:t>The safety policy shall outline the aims and objectives that the manufacturer uses to achieve the desired safety outcomes.</w:t>
      </w:r>
    </w:p>
    <w:p w14:paraId="271CF6F9" w14:textId="77777777" w:rsidR="00557CB2" w:rsidRPr="00137A2E" w:rsidRDefault="00306CF5" w:rsidP="00557CB2">
      <w:pPr>
        <w:pStyle w:val="SingleTxtG"/>
        <w:adjustRightInd w:val="0"/>
        <w:snapToGrid w:val="0"/>
        <w:spacing w:after="120" w:line="240" w:lineRule="auto"/>
      </w:pPr>
      <w:r w:rsidRPr="00137A2E">
        <w:t>5.1.2.2.</w:t>
      </w:r>
      <w:r w:rsidRPr="00137A2E">
        <w:tab/>
        <w:t>The manufacturer shall provide evidence that its safety policy implements the following aspects:</w:t>
      </w:r>
    </w:p>
    <w:p w14:paraId="0AAD198D" w14:textId="54996D1C" w:rsidR="00557CB2" w:rsidRPr="00137A2E" w:rsidRDefault="00306CF5" w:rsidP="009D11FA">
      <w:pPr>
        <w:pStyle w:val="SingleTxtG-list-alpha"/>
        <w:adjustRightInd w:val="0"/>
        <w:snapToGrid w:val="0"/>
        <w:spacing w:after="120" w:line="240" w:lineRule="auto"/>
        <w:ind w:left="2835" w:hanging="567"/>
      </w:pPr>
      <w:r w:rsidRPr="00137A2E">
        <w:lastRenderedPageBreak/>
        <w:t>(a)</w:t>
      </w:r>
      <w:r w:rsidRPr="00137A2E">
        <w:tab/>
        <w:t xml:space="preserve">Safety policies and principles (e.g., ISO 21434, </w:t>
      </w:r>
      <w:r w:rsidR="00BF351B" w:rsidRPr="00137A2E">
        <w:t>paragraph</w:t>
      </w:r>
      <w:r w:rsidRPr="00137A2E">
        <w:t xml:space="preserve"> 5.4.1 and ISO 9001 Automotive 5.2.),</w:t>
      </w:r>
    </w:p>
    <w:p w14:paraId="508C4698" w14:textId="77777777" w:rsidR="00557CB2" w:rsidRPr="00137A2E" w:rsidRDefault="00306CF5" w:rsidP="009D11FA">
      <w:pPr>
        <w:pStyle w:val="SingleTxtG-list-alpha"/>
        <w:adjustRightInd w:val="0"/>
        <w:snapToGrid w:val="0"/>
        <w:spacing w:after="120" w:line="240" w:lineRule="auto"/>
        <w:ind w:left="2835" w:hanging="567"/>
      </w:pPr>
      <w:r w:rsidRPr="00137A2E">
        <w:t>(b)</w:t>
      </w:r>
      <w:r w:rsidRPr="00137A2E">
        <w:tab/>
        <w:t>Organization safety objectives and the process for creating safety performance indicators used in the safety case,</w:t>
      </w:r>
    </w:p>
    <w:p w14:paraId="4B1328F6" w14:textId="77777777" w:rsidR="00557CB2" w:rsidRPr="00137A2E" w:rsidRDefault="00306CF5" w:rsidP="009D11FA">
      <w:pPr>
        <w:pStyle w:val="SingleTxtG-list-alpha"/>
        <w:adjustRightInd w:val="0"/>
        <w:snapToGrid w:val="0"/>
        <w:spacing w:after="120" w:line="240" w:lineRule="auto"/>
        <w:ind w:left="2835" w:hanging="567"/>
      </w:pPr>
      <w:r w:rsidRPr="00137A2E">
        <w:t>(c)</w:t>
      </w:r>
      <w:r w:rsidRPr="00137A2E">
        <w:tab/>
        <w:t>Appropriate structure for the SMS taking into account regulation, standards, best practice guidance</w:t>
      </w:r>
      <w:r w:rsidR="00C72F19" w:rsidRPr="00137A2E">
        <w:t>,</w:t>
      </w:r>
      <w:r w:rsidRPr="00137A2E">
        <w:t xml:space="preserve"> and the use-case of the ADS and its features and mapping its organization structure, processes, and work products onto the SMS,</w:t>
      </w:r>
    </w:p>
    <w:p w14:paraId="4E590979" w14:textId="7BBA03FC" w:rsidR="00557CB2" w:rsidRPr="00137A2E" w:rsidRDefault="00306CF5" w:rsidP="009D11FA">
      <w:pPr>
        <w:pStyle w:val="SingleTxtG-list-alpha"/>
        <w:adjustRightInd w:val="0"/>
        <w:snapToGrid w:val="0"/>
        <w:spacing w:after="120" w:line="240" w:lineRule="auto"/>
        <w:ind w:left="2835" w:hanging="567"/>
      </w:pPr>
      <w:r w:rsidRPr="00137A2E">
        <w:t xml:space="preserve">(d) </w:t>
      </w:r>
      <w:r w:rsidRPr="00137A2E">
        <w:tab/>
        <w:t xml:space="preserve">Safety culture (e.g., ISO 26262-2, </w:t>
      </w:r>
      <w:r w:rsidR="00BF351B" w:rsidRPr="00137A2E">
        <w:t>paragraph</w:t>
      </w:r>
      <w:r w:rsidRPr="00137A2E">
        <w:t xml:space="preserve"> 5.4.2),</w:t>
      </w:r>
    </w:p>
    <w:p w14:paraId="0746CC3F" w14:textId="3CE196F7" w:rsidR="00557CB2" w:rsidRPr="00137A2E" w:rsidRDefault="00306CF5" w:rsidP="009D11FA">
      <w:pPr>
        <w:pStyle w:val="SingleTxtG-list-alpha"/>
        <w:adjustRightInd w:val="0"/>
        <w:snapToGrid w:val="0"/>
        <w:spacing w:after="120" w:line="240" w:lineRule="auto"/>
        <w:ind w:left="2835" w:hanging="567"/>
      </w:pPr>
      <w:r w:rsidRPr="00137A2E">
        <w:t>(e)</w:t>
      </w:r>
      <w:r w:rsidRPr="00137A2E">
        <w:tab/>
        <w:t>Safety governance</w:t>
      </w:r>
      <w:r w:rsidR="00C72F19" w:rsidRPr="00137A2E">
        <w:t>,</w:t>
      </w:r>
      <w:r w:rsidRPr="00137A2E">
        <w:t xml:space="preserve"> including management commitment (e.g., ISO 21434, </w:t>
      </w:r>
      <w:r w:rsidR="00BF351B" w:rsidRPr="00137A2E">
        <w:t>paragraph</w:t>
      </w:r>
      <w:r w:rsidRPr="00137A2E">
        <w:t xml:space="preserve"> 5.4.1 and ISO 9001 Automotive 5.1), clear lines of accountability and roles and responsibilities (e.g., ISO 26262-2, </w:t>
      </w:r>
      <w:r w:rsidR="00BF351B" w:rsidRPr="00137A2E">
        <w:t>paragraph</w:t>
      </w:r>
      <w:r w:rsidRPr="00137A2E">
        <w:t xml:space="preserve"> 6.4.2, this relates to the organizational and </w:t>
      </w:r>
      <w:r w:rsidR="00C72F19" w:rsidRPr="00137A2E">
        <w:t>project-dependent</w:t>
      </w:r>
      <w:r w:rsidRPr="00137A2E">
        <w:t xml:space="preserve"> activities), and</w:t>
      </w:r>
    </w:p>
    <w:p w14:paraId="15AE4DBC" w14:textId="24AD0FAB" w:rsidR="00523D9F" w:rsidRPr="00137A2E" w:rsidRDefault="00523D9F" w:rsidP="009D11FA">
      <w:pPr>
        <w:pStyle w:val="SingleTxtG-list-alpha"/>
        <w:adjustRightInd w:val="0"/>
        <w:snapToGrid w:val="0"/>
        <w:spacing w:after="120" w:line="240" w:lineRule="auto"/>
        <w:ind w:left="2835" w:hanging="567"/>
      </w:pPr>
      <w:r w:rsidRPr="00137A2E">
        <w:t xml:space="preserve">(f) </w:t>
      </w:r>
      <w:r w:rsidRPr="00137A2E">
        <w:tab/>
        <w:t>Quality Management System (e.g., IATF 16949 or ISO 9001) to support safety engineering, including change management, configuration management, requirement management, tool management, etc.</w:t>
      </w:r>
    </w:p>
    <w:p w14:paraId="4E5252E9" w14:textId="77777777" w:rsidR="00557CB2" w:rsidRPr="00137A2E" w:rsidRDefault="00306CF5" w:rsidP="00557CB2">
      <w:pPr>
        <w:pStyle w:val="SingleTxtG"/>
        <w:adjustRightInd w:val="0"/>
        <w:snapToGrid w:val="0"/>
        <w:spacing w:after="120" w:line="240" w:lineRule="auto"/>
      </w:pPr>
      <w:r w:rsidRPr="00137A2E">
        <w:t>5.1.3.</w:t>
      </w:r>
      <w:r w:rsidRPr="00137A2E">
        <w:tab/>
        <w:t>Risk management</w:t>
      </w:r>
    </w:p>
    <w:p w14:paraId="0733ABE9" w14:textId="77777777" w:rsidR="00557CB2" w:rsidRPr="00137A2E" w:rsidRDefault="00306CF5" w:rsidP="00557CB2">
      <w:pPr>
        <w:pStyle w:val="SingleTxtG"/>
        <w:adjustRightInd w:val="0"/>
        <w:snapToGrid w:val="0"/>
        <w:spacing w:after="120" w:line="240" w:lineRule="auto"/>
      </w:pPr>
      <w:r w:rsidRPr="00137A2E">
        <w:t>5.1.3.1.</w:t>
      </w:r>
      <w:r w:rsidRPr="00137A2E">
        <w:tab/>
        <w:t>The SMS shall include a management process to identify, assess, and mitigate organisational, human, and technical risks.</w:t>
      </w:r>
    </w:p>
    <w:p w14:paraId="6EC49E61" w14:textId="77777777" w:rsidR="00557CB2" w:rsidRPr="00137A2E" w:rsidRDefault="00306CF5" w:rsidP="00557CB2">
      <w:pPr>
        <w:pStyle w:val="SingleTxtG"/>
        <w:adjustRightInd w:val="0"/>
        <w:snapToGrid w:val="0"/>
        <w:spacing w:after="120" w:line="240" w:lineRule="auto"/>
      </w:pPr>
      <w:r w:rsidRPr="00137A2E">
        <w:t>5.1.3.1.1.</w:t>
      </w:r>
      <w:r w:rsidRPr="00137A2E">
        <w:tab/>
        <w:t>The SMS shall show the link between the overall risk management process, the mitigations, and the resulting operational risks.</w:t>
      </w:r>
    </w:p>
    <w:p w14:paraId="0BBFE7B8" w14:textId="77777777" w:rsidR="00557CB2" w:rsidRPr="00137A2E" w:rsidRDefault="00306CF5" w:rsidP="00557CB2">
      <w:pPr>
        <w:pStyle w:val="SingleTxtG"/>
        <w:adjustRightInd w:val="0"/>
        <w:snapToGrid w:val="0"/>
        <w:spacing w:after="120" w:line="240" w:lineRule="auto"/>
      </w:pPr>
      <w:r w:rsidRPr="00137A2E">
        <w:t>5.1.3.2.</w:t>
      </w:r>
      <w:r w:rsidRPr="00137A2E">
        <w:tab/>
        <w:t>The manufacturer shall document its risk-management processes and activities with consideration of relevant standards and best practices, including:</w:t>
      </w:r>
    </w:p>
    <w:p w14:paraId="31AF5B79" w14:textId="24E52D7B" w:rsidR="00557CB2" w:rsidRPr="00137A2E" w:rsidRDefault="00306CF5" w:rsidP="009D11FA">
      <w:pPr>
        <w:pStyle w:val="SingleTxtG-list-alpha"/>
        <w:adjustRightInd w:val="0"/>
        <w:snapToGrid w:val="0"/>
        <w:spacing w:after="120" w:line="240" w:lineRule="auto"/>
        <w:ind w:left="2835" w:hanging="567"/>
      </w:pPr>
      <w:r w:rsidRPr="00137A2E">
        <w:t>(a)</w:t>
      </w:r>
      <w:r w:rsidRPr="00137A2E">
        <w:tab/>
        <w:t xml:space="preserve">Risk identification (e.g., ISO 31000 </w:t>
      </w:r>
      <w:r w:rsidR="00BF351B" w:rsidRPr="00137A2E">
        <w:t>paragraph</w:t>
      </w:r>
      <w:r w:rsidRPr="00137A2E">
        <w:t xml:space="preserve"> 6.2),</w:t>
      </w:r>
    </w:p>
    <w:p w14:paraId="6B473465" w14:textId="55FB9300" w:rsidR="00557CB2" w:rsidRPr="00137A2E" w:rsidRDefault="00306CF5" w:rsidP="009D11FA">
      <w:pPr>
        <w:pStyle w:val="SingleTxtG-list-alpha"/>
        <w:adjustRightInd w:val="0"/>
        <w:snapToGrid w:val="0"/>
        <w:spacing w:after="120" w:line="240" w:lineRule="auto"/>
        <w:ind w:left="2835" w:hanging="567"/>
      </w:pPr>
      <w:r w:rsidRPr="00137A2E">
        <w:t>(b)</w:t>
      </w:r>
      <w:r w:rsidRPr="00137A2E">
        <w:tab/>
        <w:t xml:space="preserve">Risk analysis (e.g., ISO 31000 </w:t>
      </w:r>
      <w:r w:rsidR="00BF351B" w:rsidRPr="00137A2E">
        <w:t>paragraph</w:t>
      </w:r>
      <w:r w:rsidRPr="00137A2E">
        <w:t xml:space="preserve"> 6.3),</w:t>
      </w:r>
    </w:p>
    <w:p w14:paraId="34BA6AAC" w14:textId="42072AAF" w:rsidR="00557CB2" w:rsidRPr="00137A2E" w:rsidRDefault="00306CF5" w:rsidP="009D11FA">
      <w:pPr>
        <w:pStyle w:val="SingleTxtG-list-alpha"/>
        <w:adjustRightInd w:val="0"/>
        <w:snapToGrid w:val="0"/>
        <w:spacing w:after="120" w:line="240" w:lineRule="auto"/>
        <w:ind w:left="2835" w:hanging="567"/>
      </w:pPr>
      <w:r w:rsidRPr="00137A2E">
        <w:t>(c)</w:t>
      </w:r>
      <w:r w:rsidRPr="00137A2E">
        <w:tab/>
        <w:t xml:space="preserve">Risk evaluation (e.g., ISO 31000 </w:t>
      </w:r>
      <w:r w:rsidR="00BF351B" w:rsidRPr="00137A2E">
        <w:t>paragraph</w:t>
      </w:r>
      <w:r w:rsidRPr="00137A2E">
        <w:t xml:space="preserve"> 6.4),</w:t>
      </w:r>
    </w:p>
    <w:p w14:paraId="50893B6F" w14:textId="3B444661" w:rsidR="00557CB2" w:rsidRPr="00137A2E" w:rsidRDefault="00306CF5" w:rsidP="009D11FA">
      <w:pPr>
        <w:pStyle w:val="SingleTxtG-list-alpha"/>
        <w:adjustRightInd w:val="0"/>
        <w:snapToGrid w:val="0"/>
        <w:spacing w:after="120" w:line="240" w:lineRule="auto"/>
        <w:ind w:left="2835" w:hanging="567"/>
      </w:pPr>
      <w:r w:rsidRPr="00137A2E">
        <w:t>(d)</w:t>
      </w:r>
      <w:r w:rsidRPr="00137A2E">
        <w:tab/>
        <w:t xml:space="preserve">Risk treatment (e.g., ISO 31000 </w:t>
      </w:r>
      <w:r w:rsidR="00BF351B" w:rsidRPr="00137A2E">
        <w:t>paragraph</w:t>
      </w:r>
      <w:r w:rsidRPr="00137A2E">
        <w:t xml:space="preserve"> 6.5),</w:t>
      </w:r>
    </w:p>
    <w:p w14:paraId="6A568FB3" w14:textId="77777777" w:rsidR="00557CB2" w:rsidRPr="00137A2E" w:rsidRDefault="00306CF5" w:rsidP="009D11FA">
      <w:pPr>
        <w:pStyle w:val="SingleTxtG-list-alpha"/>
        <w:adjustRightInd w:val="0"/>
        <w:snapToGrid w:val="0"/>
        <w:spacing w:after="120" w:line="240" w:lineRule="auto"/>
        <w:ind w:left="2835" w:hanging="567"/>
      </w:pPr>
      <w:r w:rsidRPr="00137A2E">
        <w:t>(e)</w:t>
      </w:r>
      <w:r w:rsidRPr="00137A2E">
        <w:tab/>
        <w:t>Processes for keeping the risk assessments up to date, and</w:t>
      </w:r>
    </w:p>
    <w:p w14:paraId="7418C8C4" w14:textId="77777777" w:rsidR="00557CB2" w:rsidRPr="00137A2E" w:rsidRDefault="00306CF5" w:rsidP="009D11FA">
      <w:pPr>
        <w:pStyle w:val="SingleTxtG-list-alpha"/>
        <w:adjustRightInd w:val="0"/>
        <w:snapToGrid w:val="0"/>
        <w:spacing w:after="120" w:line="240" w:lineRule="auto"/>
        <w:ind w:left="2835" w:hanging="567"/>
      </w:pPr>
      <w:r w:rsidRPr="00137A2E">
        <w:t>(f)</w:t>
      </w:r>
      <w:r w:rsidRPr="00137A2E">
        <w:tab/>
        <w:t xml:space="preserve">Review of </w:t>
      </w:r>
      <w:r w:rsidR="00C72F19" w:rsidRPr="00137A2E">
        <w:t xml:space="preserve">the </w:t>
      </w:r>
      <w:r w:rsidRPr="00137A2E">
        <w:t xml:space="preserve">safety performance of the organisation and </w:t>
      </w:r>
      <w:r w:rsidR="00C72F19" w:rsidRPr="00137A2E">
        <w:t xml:space="preserve">the </w:t>
      </w:r>
      <w:r w:rsidRPr="00137A2E">
        <w:t>effectiveness of safety risk controls.</w:t>
      </w:r>
    </w:p>
    <w:p w14:paraId="6A56E4F6" w14:textId="77777777" w:rsidR="00557CB2" w:rsidRPr="00137A2E" w:rsidRDefault="00306CF5" w:rsidP="00557CB2">
      <w:pPr>
        <w:pStyle w:val="SingleTxtG"/>
        <w:adjustRightInd w:val="0"/>
        <w:snapToGrid w:val="0"/>
        <w:spacing w:after="120" w:line="240" w:lineRule="auto"/>
      </w:pPr>
      <w:r w:rsidRPr="00137A2E">
        <w:t>5.1.4.</w:t>
      </w:r>
      <w:r w:rsidRPr="00137A2E">
        <w:tab/>
        <w:t>Safety assurance</w:t>
      </w:r>
    </w:p>
    <w:p w14:paraId="23FCBB51" w14:textId="77777777" w:rsidR="00557CB2" w:rsidRPr="00137A2E" w:rsidRDefault="00306CF5" w:rsidP="00557CB2">
      <w:pPr>
        <w:pStyle w:val="SingleTxtG"/>
        <w:adjustRightInd w:val="0"/>
        <w:snapToGrid w:val="0"/>
        <w:spacing w:after="120" w:line="240" w:lineRule="auto"/>
      </w:pPr>
      <w:r w:rsidRPr="00137A2E">
        <w:t>5.1.4.1.</w:t>
      </w:r>
      <w:r w:rsidRPr="00137A2E">
        <w:tab/>
        <w:t>The manufacturer shall demonstrate that periodic independent internal audits and external audits are carried out to ensure that the processes established for the Safety Management System are implemented consistently.</w:t>
      </w:r>
    </w:p>
    <w:p w14:paraId="01656A5A" w14:textId="77777777" w:rsidR="00557CB2" w:rsidRPr="00137A2E" w:rsidRDefault="00306CF5" w:rsidP="00557CB2">
      <w:pPr>
        <w:pStyle w:val="SingleTxtG"/>
        <w:adjustRightInd w:val="0"/>
        <w:snapToGrid w:val="0"/>
        <w:spacing w:after="120" w:line="240" w:lineRule="auto"/>
      </w:pPr>
      <w:r w:rsidRPr="00137A2E">
        <w:t>5.1.4.2.</w:t>
      </w:r>
      <w:r w:rsidRPr="00137A2E">
        <w:tab/>
        <w:t>The manufacturer shall put in place suitable arrangements (e.g., contractual arrangements, clear interfaces, quality management system) with any organisation involved in the development, manufacturing, or in-use deployment of its ADS and its features (e.g., contracted suppliers, service providers, or manufacturers’ sub-organisations).</w:t>
      </w:r>
    </w:p>
    <w:p w14:paraId="61CA73FD" w14:textId="77777777" w:rsidR="00557CB2" w:rsidRPr="00137A2E" w:rsidRDefault="00306CF5" w:rsidP="00557CB2">
      <w:pPr>
        <w:pStyle w:val="SingleTxtG"/>
        <w:adjustRightInd w:val="0"/>
        <w:snapToGrid w:val="0"/>
        <w:spacing w:after="120" w:line="240" w:lineRule="auto"/>
      </w:pPr>
      <w:r w:rsidRPr="00137A2E">
        <w:t>5.1.4.2.1.</w:t>
      </w:r>
      <w:r w:rsidRPr="00137A2E">
        <w:tab/>
        <w:t>The manufacturer shall document its processes and activities, including the following aspects:</w:t>
      </w:r>
    </w:p>
    <w:p w14:paraId="123AFFF5" w14:textId="77777777" w:rsidR="00557CB2" w:rsidRPr="00137A2E" w:rsidRDefault="00306CF5" w:rsidP="009D11FA">
      <w:pPr>
        <w:pStyle w:val="SingleTxtG-list-alpha"/>
        <w:adjustRightInd w:val="0"/>
        <w:snapToGrid w:val="0"/>
        <w:spacing w:after="120" w:line="240" w:lineRule="auto"/>
        <w:ind w:left="2835" w:hanging="567"/>
      </w:pPr>
      <w:r w:rsidRPr="00137A2E">
        <w:t>(a)</w:t>
      </w:r>
      <w:r w:rsidRPr="00137A2E">
        <w:tab/>
        <w:t>Organisational policy for supply chains,</w:t>
      </w:r>
    </w:p>
    <w:p w14:paraId="72722D32" w14:textId="77777777" w:rsidR="00557CB2" w:rsidRPr="00137A2E" w:rsidRDefault="00306CF5" w:rsidP="009D11FA">
      <w:pPr>
        <w:pStyle w:val="SingleTxtG-list-alpha"/>
        <w:adjustRightInd w:val="0"/>
        <w:snapToGrid w:val="0"/>
        <w:spacing w:after="120" w:line="240" w:lineRule="auto"/>
        <w:ind w:left="2835" w:hanging="567"/>
      </w:pPr>
      <w:r w:rsidRPr="00137A2E">
        <w:t>(b)</w:t>
      </w:r>
      <w:r w:rsidRPr="00137A2E">
        <w:tab/>
        <w:t>Incorporation of risks originating from supply chains,</w:t>
      </w:r>
    </w:p>
    <w:p w14:paraId="357E0A23" w14:textId="77777777" w:rsidR="00557CB2" w:rsidRPr="00137A2E" w:rsidRDefault="00306CF5" w:rsidP="009D11FA">
      <w:pPr>
        <w:pStyle w:val="SingleTxtG-list-alpha"/>
        <w:adjustRightInd w:val="0"/>
        <w:snapToGrid w:val="0"/>
        <w:spacing w:after="120" w:line="240" w:lineRule="auto"/>
        <w:ind w:left="2835" w:hanging="567"/>
      </w:pPr>
      <w:r w:rsidRPr="00137A2E">
        <w:t>(c)</w:t>
      </w:r>
      <w:r w:rsidRPr="00137A2E">
        <w:tab/>
        <w:t>Evaluation of supplier SMS capability and corresponding audits,</w:t>
      </w:r>
    </w:p>
    <w:p w14:paraId="24ADBEF9" w14:textId="77777777" w:rsidR="00557CB2" w:rsidRPr="00137A2E" w:rsidRDefault="00306CF5" w:rsidP="009D11FA">
      <w:pPr>
        <w:pStyle w:val="SingleTxtG-list-alpha"/>
        <w:adjustRightInd w:val="0"/>
        <w:snapToGrid w:val="0"/>
        <w:spacing w:after="120" w:line="240" w:lineRule="auto"/>
        <w:ind w:left="2835" w:hanging="567"/>
      </w:pPr>
      <w:r w:rsidRPr="00137A2E">
        <w:t>(d)</w:t>
      </w:r>
      <w:r w:rsidRPr="00137A2E">
        <w:tab/>
      </w:r>
      <w:r w:rsidR="00E647D1" w:rsidRPr="00137A2E">
        <w:t>Processes to establish contracts, agreements for ensuring safety across the phases of development, production, and post-deployment,</w:t>
      </w:r>
    </w:p>
    <w:p w14:paraId="40FE93A3" w14:textId="77777777" w:rsidR="00557CB2" w:rsidRPr="00137A2E" w:rsidRDefault="00306CF5" w:rsidP="009D11FA">
      <w:pPr>
        <w:pStyle w:val="SingleTxtG-list-alpha"/>
        <w:adjustRightInd w:val="0"/>
        <w:snapToGrid w:val="0"/>
        <w:spacing w:after="120" w:line="240" w:lineRule="auto"/>
        <w:ind w:left="2835" w:hanging="567"/>
      </w:pPr>
      <w:r w:rsidRPr="00137A2E">
        <w:lastRenderedPageBreak/>
        <w:t>(e)</w:t>
      </w:r>
      <w:r w:rsidRPr="00137A2E">
        <w:tab/>
        <w:t>Processes for distributed safety activities, and</w:t>
      </w:r>
    </w:p>
    <w:p w14:paraId="270AC694" w14:textId="77777777" w:rsidR="00557CB2" w:rsidRPr="00137A2E" w:rsidRDefault="00B40014" w:rsidP="009D11FA">
      <w:pPr>
        <w:pStyle w:val="SingleTxtG-list-alpha"/>
        <w:adjustRightInd w:val="0"/>
        <w:snapToGrid w:val="0"/>
        <w:spacing w:after="120" w:line="240" w:lineRule="auto"/>
        <w:ind w:left="2835" w:hanging="567"/>
      </w:pPr>
      <w:r w:rsidRPr="00137A2E">
        <w:t>(f)</w:t>
      </w:r>
      <w:r w:rsidRPr="00137A2E">
        <w:tab/>
        <w:t>The manufacturer shall have processes for providing safety-relevant information to relevant parties as needed, enabling them to meet their legal obligations.</w:t>
      </w:r>
    </w:p>
    <w:p w14:paraId="7E85843F" w14:textId="77777777" w:rsidR="00557CB2" w:rsidRPr="00137A2E" w:rsidRDefault="00B40014" w:rsidP="00557CB2">
      <w:pPr>
        <w:pStyle w:val="SingleTxtG"/>
        <w:adjustRightInd w:val="0"/>
        <w:snapToGrid w:val="0"/>
        <w:spacing w:after="120" w:line="240" w:lineRule="auto"/>
      </w:pPr>
      <w:r w:rsidRPr="00137A2E">
        <w:t>5.1.4.3.</w:t>
      </w:r>
      <w:r w:rsidRPr="00137A2E">
        <w:tab/>
        <w:t>SMS documentation shall be regularly updated in line with any relevant changes to the SMS processes. Gap analysis shall be used when auditing and updating the SMS, examining the current safety culture before formulating new and more appropriate SMS processes to ensure issues are adequately resolved.</w:t>
      </w:r>
    </w:p>
    <w:p w14:paraId="2D1D8B7B" w14:textId="77777777" w:rsidR="00557CB2" w:rsidRPr="00137A2E" w:rsidRDefault="00B40014" w:rsidP="00557CB2">
      <w:pPr>
        <w:pStyle w:val="SingleTxtG"/>
        <w:adjustRightInd w:val="0"/>
        <w:snapToGrid w:val="0"/>
        <w:spacing w:after="120" w:line="240" w:lineRule="auto"/>
      </w:pPr>
      <w:r w:rsidRPr="00137A2E">
        <w:t>5.1.4.4.</w:t>
      </w:r>
      <w:r w:rsidRPr="00137A2E">
        <w:tab/>
        <w:t>The manufacturer shall have processes for:</w:t>
      </w:r>
    </w:p>
    <w:p w14:paraId="06F1800B" w14:textId="77777777" w:rsidR="00557CB2" w:rsidRPr="00137A2E" w:rsidRDefault="00B40014" w:rsidP="00FD56CA">
      <w:pPr>
        <w:pStyle w:val="SingleTxtG-list-alpha"/>
        <w:adjustRightInd w:val="0"/>
        <w:snapToGrid w:val="0"/>
        <w:spacing w:after="120" w:line="240" w:lineRule="auto"/>
        <w:ind w:left="2835" w:right="1134" w:hanging="567"/>
      </w:pPr>
      <w:r w:rsidRPr="00137A2E">
        <w:t>(a)</w:t>
      </w:r>
      <w:r w:rsidRPr="00137A2E">
        <w:tab/>
        <w:t>Assuring that all practices and activities documented as part of the SMS are followed,</w:t>
      </w:r>
    </w:p>
    <w:p w14:paraId="4E52B805" w14:textId="77777777" w:rsidR="00557CB2" w:rsidRPr="00137A2E" w:rsidRDefault="00B40014" w:rsidP="00FD56CA">
      <w:pPr>
        <w:pStyle w:val="SingleTxtG-list-alpha"/>
        <w:adjustRightInd w:val="0"/>
        <w:snapToGrid w:val="0"/>
        <w:spacing w:after="120" w:line="240" w:lineRule="auto"/>
        <w:ind w:left="2835" w:right="1134" w:hanging="567"/>
      </w:pPr>
      <w:r w:rsidRPr="00137A2E">
        <w:t>(b)</w:t>
      </w:r>
      <w:r w:rsidRPr="00137A2E">
        <w:tab/>
        <w:t xml:space="preserve">Assuring that an independent check of compliance with the applicable requirements is performed (i.e., not from </w:t>
      </w:r>
      <w:r w:rsidR="00C72F19" w:rsidRPr="00137A2E">
        <w:t xml:space="preserve">the </w:t>
      </w:r>
      <w:r w:rsidRPr="00137A2E">
        <w:t>person</w:t>
      </w:r>
      <w:r w:rsidR="00C72F19" w:rsidRPr="00137A2E">
        <w:t>(s)</w:t>
      </w:r>
      <w:r w:rsidRPr="00137A2E">
        <w:t xml:space="preserve"> creating the compliance data), and</w:t>
      </w:r>
    </w:p>
    <w:p w14:paraId="4B499AB4" w14:textId="77777777" w:rsidR="00557CB2" w:rsidRPr="00137A2E" w:rsidRDefault="00B40014" w:rsidP="00FD56CA">
      <w:pPr>
        <w:pStyle w:val="SingleTxtG-list-alpha"/>
        <w:adjustRightInd w:val="0"/>
        <w:snapToGrid w:val="0"/>
        <w:spacing w:after="120" w:line="240" w:lineRule="auto"/>
        <w:ind w:left="2835" w:right="1134" w:hanging="567"/>
      </w:pPr>
      <w:r w:rsidRPr="00137A2E">
        <w:t>(c)</w:t>
      </w:r>
      <w:r w:rsidRPr="00137A2E">
        <w:tab/>
        <w:t>Assuring the continued evaluation of the Safety Management System so that it remains effective.</w:t>
      </w:r>
    </w:p>
    <w:p w14:paraId="3DF05C5C" w14:textId="77777777" w:rsidR="00557CB2" w:rsidRPr="00137A2E" w:rsidRDefault="00B40014" w:rsidP="00557CB2">
      <w:pPr>
        <w:pStyle w:val="SingleTxtG"/>
        <w:adjustRightInd w:val="0"/>
        <w:snapToGrid w:val="0"/>
        <w:spacing w:after="120" w:line="240" w:lineRule="auto"/>
      </w:pPr>
      <w:r w:rsidRPr="00137A2E">
        <w:t>5.1.4.5.</w:t>
      </w:r>
      <w:r w:rsidRPr="00137A2E">
        <w:tab/>
        <w:t>The manufacturer shall define appropriate Key Performance Indicators (KPI) to measure the effectiveness of the Safety Management System throughout the ADS lifecycle (development, production, operation</w:t>
      </w:r>
      <w:r w:rsidR="00C72F19" w:rsidRPr="00137A2E">
        <w:t>,</w:t>
      </w:r>
      <w:r w:rsidRPr="00137A2E">
        <w:t xml:space="preserve"> and decommissioning).</w:t>
      </w:r>
    </w:p>
    <w:p w14:paraId="23383C64" w14:textId="77777777" w:rsidR="00557CB2" w:rsidRPr="00137A2E" w:rsidRDefault="00B40014" w:rsidP="00557CB2">
      <w:pPr>
        <w:pStyle w:val="SingleTxtG"/>
        <w:adjustRightInd w:val="0"/>
        <w:snapToGrid w:val="0"/>
        <w:spacing w:after="120" w:line="240" w:lineRule="auto"/>
      </w:pPr>
      <w:r w:rsidRPr="00137A2E">
        <w:t>5.1.5.</w:t>
      </w:r>
      <w:r w:rsidRPr="00137A2E">
        <w:tab/>
        <w:t>Safety promotion</w:t>
      </w:r>
    </w:p>
    <w:p w14:paraId="02A3FD1C" w14:textId="77777777" w:rsidR="00557CB2" w:rsidRPr="00137A2E" w:rsidRDefault="00B40014" w:rsidP="00557CB2">
      <w:pPr>
        <w:pStyle w:val="SingleTxtG"/>
        <w:adjustRightInd w:val="0"/>
        <w:snapToGrid w:val="0"/>
        <w:spacing w:after="120" w:line="240" w:lineRule="auto"/>
      </w:pPr>
      <w:r w:rsidRPr="00137A2E">
        <w:t>5.1.5.1.</w:t>
      </w:r>
      <w:r w:rsidRPr="00137A2E">
        <w:tab/>
        <w:t>The SMS shall be subject to a process of continual improvement (e.g.</w:t>
      </w:r>
      <w:r w:rsidR="005C2ECF" w:rsidRPr="00137A2E">
        <w:t>,</w:t>
      </w:r>
      <w:r w:rsidRPr="00137A2E">
        <w:t xml:space="preserve"> “Plan, Do, Check, Act” as described in ISO 9001).  Any changes to SMS documentation should be communicated as required to the relevant authority.</w:t>
      </w:r>
    </w:p>
    <w:p w14:paraId="5C32EC8F" w14:textId="132441D7" w:rsidR="00557CB2" w:rsidRPr="00137A2E" w:rsidRDefault="00B40014" w:rsidP="00557CB2">
      <w:pPr>
        <w:pStyle w:val="SingleTxtG"/>
        <w:adjustRightInd w:val="0"/>
        <w:snapToGrid w:val="0"/>
        <w:spacing w:after="120" w:line="240" w:lineRule="auto"/>
      </w:pPr>
      <w:r w:rsidRPr="00137A2E">
        <w:t>5.1.5.2.</w:t>
      </w:r>
      <w:r w:rsidR="0043357A" w:rsidRPr="00137A2E">
        <w:tab/>
      </w:r>
      <w:r w:rsidRPr="00137A2E">
        <w:t>The manufacturer shall institute and maintain:</w:t>
      </w:r>
    </w:p>
    <w:p w14:paraId="220ED821" w14:textId="30930BB4" w:rsidR="00557CB2" w:rsidRPr="00137A2E" w:rsidRDefault="00B40014" w:rsidP="009D11FA">
      <w:pPr>
        <w:pStyle w:val="SingleTxtG-list-alpha"/>
        <w:adjustRightInd w:val="0"/>
        <w:snapToGrid w:val="0"/>
        <w:spacing w:after="120" w:line="240" w:lineRule="auto"/>
        <w:ind w:left="2835" w:hanging="567"/>
      </w:pPr>
      <w:r w:rsidRPr="00137A2E">
        <w:t>(a)</w:t>
      </w:r>
      <w:r w:rsidRPr="00137A2E">
        <w:tab/>
        <w:t xml:space="preserve">Effective communications within the organization on safety issues (e.g., ISO 26262-2, </w:t>
      </w:r>
      <w:r w:rsidR="00BF351B" w:rsidRPr="00137A2E">
        <w:t>paragraph</w:t>
      </w:r>
      <w:r w:rsidRPr="00137A2E">
        <w:t xml:space="preserve"> 5.4.2.3),</w:t>
      </w:r>
    </w:p>
    <w:p w14:paraId="6B41C319" w14:textId="48891D95" w:rsidR="00557CB2" w:rsidRPr="00137A2E" w:rsidRDefault="00B40014" w:rsidP="009D11FA">
      <w:pPr>
        <w:pStyle w:val="SingleTxtG-list-alpha"/>
        <w:adjustRightInd w:val="0"/>
        <w:snapToGrid w:val="0"/>
        <w:spacing w:after="120" w:line="240" w:lineRule="auto"/>
        <w:ind w:left="2835" w:hanging="567"/>
      </w:pPr>
      <w:r w:rsidRPr="00137A2E">
        <w:t>(b)</w:t>
      </w:r>
      <w:r w:rsidRPr="00137A2E">
        <w:tab/>
        <w:t xml:space="preserve">Information sharing outside of the organization (e.g., ISO 21434, </w:t>
      </w:r>
      <w:r w:rsidR="00BF351B" w:rsidRPr="00137A2E">
        <w:t>paragraph</w:t>
      </w:r>
      <w:r w:rsidR="00FD56CA" w:rsidRPr="00137A2E">
        <w:t> </w:t>
      </w:r>
      <w:r w:rsidRPr="00137A2E">
        <w:t>5.4.5 and ISO 9001, but from a safety perspective),</w:t>
      </w:r>
    </w:p>
    <w:p w14:paraId="2968CB00" w14:textId="77777777" w:rsidR="00557CB2" w:rsidRPr="00137A2E" w:rsidRDefault="00B40014" w:rsidP="009D11FA">
      <w:pPr>
        <w:pStyle w:val="SingleTxtG-list-alpha"/>
        <w:adjustRightInd w:val="0"/>
        <w:snapToGrid w:val="0"/>
        <w:spacing w:after="120" w:line="240" w:lineRule="auto"/>
        <w:ind w:left="2835" w:hanging="567"/>
      </w:pPr>
      <w:r w:rsidRPr="00137A2E">
        <w:t>(c)</w:t>
      </w:r>
      <w:r w:rsidR="0045702D" w:rsidRPr="00137A2E">
        <w:tab/>
      </w:r>
      <w:r w:rsidRPr="00137A2E">
        <w:t>SMS training plans.</w:t>
      </w:r>
    </w:p>
    <w:p w14:paraId="2A967FE9" w14:textId="77777777" w:rsidR="00557CB2" w:rsidRPr="00137A2E" w:rsidRDefault="00B40014" w:rsidP="00557CB2">
      <w:pPr>
        <w:pStyle w:val="SingleTxtG"/>
        <w:adjustRightInd w:val="0"/>
        <w:snapToGrid w:val="0"/>
        <w:spacing w:after="120" w:line="240" w:lineRule="auto"/>
      </w:pPr>
      <w:r w:rsidRPr="00137A2E">
        <w:t>5.1.6.</w:t>
      </w:r>
      <w:r w:rsidRPr="00137A2E">
        <w:tab/>
        <w:t>Management of design and development</w:t>
      </w:r>
    </w:p>
    <w:p w14:paraId="5F98308E" w14:textId="77777777" w:rsidR="00557CB2" w:rsidRPr="00137A2E" w:rsidRDefault="00B40014" w:rsidP="00557CB2">
      <w:pPr>
        <w:pStyle w:val="SingleTxtG"/>
        <w:adjustRightInd w:val="0"/>
        <w:snapToGrid w:val="0"/>
        <w:spacing w:after="120" w:line="240" w:lineRule="auto"/>
      </w:pPr>
      <w:r w:rsidRPr="00137A2E">
        <w:t>5.1.6.1.</w:t>
      </w:r>
      <w:r w:rsidRPr="00137A2E">
        <w:tab/>
        <w:t>The SMS shall include evidence of the deployment of the safety policy in the Design and Development phase, including the following:</w:t>
      </w:r>
    </w:p>
    <w:p w14:paraId="417672D9" w14:textId="77777777" w:rsidR="00557CB2" w:rsidRPr="00137A2E" w:rsidRDefault="00B40014" w:rsidP="009D11FA">
      <w:pPr>
        <w:pStyle w:val="SingleTxtG-list-alpha"/>
        <w:adjustRightInd w:val="0"/>
        <w:snapToGrid w:val="0"/>
        <w:spacing w:after="120" w:line="240" w:lineRule="auto"/>
        <w:ind w:left="2835" w:hanging="567"/>
      </w:pPr>
      <w:r w:rsidRPr="00137A2E">
        <w:t>(a)</w:t>
      </w:r>
      <w:r w:rsidRPr="00137A2E">
        <w:tab/>
        <w:t>Roles and responsibilities of the people involved during the design and development phase,</w:t>
      </w:r>
    </w:p>
    <w:p w14:paraId="1BA58CD5" w14:textId="77777777" w:rsidR="00557CB2" w:rsidRPr="00137A2E" w:rsidRDefault="00B40014" w:rsidP="009D11FA">
      <w:pPr>
        <w:pStyle w:val="SingleTxtG-list-alpha"/>
        <w:adjustRightInd w:val="0"/>
        <w:snapToGrid w:val="0"/>
        <w:spacing w:after="120" w:line="240" w:lineRule="auto"/>
        <w:ind w:left="2835" w:hanging="567"/>
      </w:pPr>
      <w:r w:rsidRPr="00137A2E">
        <w:t>(b)</w:t>
      </w:r>
      <w:r w:rsidRPr="00137A2E">
        <w:tab/>
        <w:t>Qualifications and experience of persons responsible for making decisions that affect safety, and</w:t>
      </w:r>
    </w:p>
    <w:p w14:paraId="7E24D316" w14:textId="77777777" w:rsidR="00557CB2" w:rsidRPr="00137A2E" w:rsidRDefault="00B40014" w:rsidP="009D11FA">
      <w:pPr>
        <w:pStyle w:val="SingleTxtG-list-alpha"/>
        <w:adjustRightInd w:val="0"/>
        <w:snapToGrid w:val="0"/>
        <w:spacing w:after="120" w:line="240" w:lineRule="auto"/>
        <w:ind w:left="2835" w:hanging="567"/>
      </w:pPr>
      <w:r w:rsidRPr="00137A2E">
        <w:t>(c)</w:t>
      </w:r>
      <w:r w:rsidRPr="00137A2E">
        <w:tab/>
        <w:t>Coordination of roles, responsibilities</w:t>
      </w:r>
      <w:r w:rsidR="005C2ECF" w:rsidRPr="00137A2E">
        <w:t>,</w:t>
      </w:r>
      <w:r w:rsidRPr="00137A2E">
        <w:t xml:space="preserve"> and information transfer between design and production activities.</w:t>
      </w:r>
    </w:p>
    <w:p w14:paraId="00D66F7D" w14:textId="77777777" w:rsidR="00557CB2" w:rsidRPr="00137A2E" w:rsidRDefault="00B40014" w:rsidP="00557CB2">
      <w:pPr>
        <w:pStyle w:val="SingleTxtG"/>
        <w:adjustRightInd w:val="0"/>
        <w:snapToGrid w:val="0"/>
        <w:spacing w:after="120" w:line="240" w:lineRule="auto"/>
      </w:pPr>
      <w:r w:rsidRPr="00137A2E">
        <w:t>5.1.6.2.</w:t>
      </w:r>
      <w:r w:rsidRPr="00137A2E">
        <w:tab/>
        <w:t>The manufacturer shall implement its processes and activities to ensure the robustness of the design and development phase, including the following aspects:</w:t>
      </w:r>
    </w:p>
    <w:p w14:paraId="66D3EEF1" w14:textId="77777777" w:rsidR="00557CB2" w:rsidRPr="00137A2E" w:rsidRDefault="00B40014" w:rsidP="009D11FA">
      <w:pPr>
        <w:pStyle w:val="SingleTxtG-list-alpha"/>
        <w:adjustRightInd w:val="0"/>
        <w:snapToGrid w:val="0"/>
        <w:spacing w:after="120" w:line="240" w:lineRule="auto"/>
        <w:ind w:left="2835" w:hanging="567"/>
      </w:pPr>
      <w:r w:rsidRPr="00137A2E">
        <w:t>(a)</w:t>
      </w:r>
      <w:r w:rsidRPr="00137A2E">
        <w:tab/>
        <w:t>A general description of how the organization performs all the design and development activities,</w:t>
      </w:r>
    </w:p>
    <w:p w14:paraId="07DECDA8" w14:textId="77777777" w:rsidR="00557CB2" w:rsidRPr="00137A2E" w:rsidRDefault="00B40014" w:rsidP="009D11FA">
      <w:pPr>
        <w:pStyle w:val="SingleTxtG-list-alpha"/>
        <w:adjustRightInd w:val="0"/>
        <w:snapToGrid w:val="0"/>
        <w:spacing w:after="120" w:line="240" w:lineRule="auto"/>
        <w:ind w:left="2835" w:hanging="567"/>
      </w:pPr>
      <w:r w:rsidRPr="00137A2E">
        <w:t>(b)</w:t>
      </w:r>
      <w:r w:rsidRPr="00137A2E">
        <w:tab/>
        <w:t>Vehicle/system design and development, integration, and implementation</w:t>
      </w:r>
      <w:r w:rsidR="005C2ECF" w:rsidRPr="00137A2E">
        <w:t>,</w:t>
      </w:r>
      <w:r w:rsidRPr="00137A2E">
        <w:t xml:space="preserve"> and safety case processes and activities, including at least the following:</w:t>
      </w:r>
    </w:p>
    <w:p w14:paraId="350EA60A" w14:textId="77777777" w:rsidR="00557CB2" w:rsidRPr="00137A2E" w:rsidRDefault="00B40014" w:rsidP="009D11FA">
      <w:pPr>
        <w:pStyle w:val="SingleTxtG-list-roman-small"/>
        <w:adjustRightInd w:val="0"/>
        <w:snapToGrid w:val="0"/>
        <w:spacing w:after="120" w:line="240" w:lineRule="auto"/>
        <w:ind w:left="3402" w:hanging="567"/>
      </w:pPr>
      <w:r w:rsidRPr="00137A2E">
        <w:lastRenderedPageBreak/>
        <w:t>(i)</w:t>
      </w:r>
      <w:r w:rsidRPr="00137A2E">
        <w:tab/>
        <w:t>Requirements management (e.g., requirement capture and validation),</w:t>
      </w:r>
    </w:p>
    <w:p w14:paraId="604C84A6" w14:textId="77777777" w:rsidR="00557CB2" w:rsidRPr="00137A2E" w:rsidRDefault="00B40014" w:rsidP="009D11FA">
      <w:pPr>
        <w:pStyle w:val="SingleTxtG-list-roman-small"/>
        <w:adjustRightInd w:val="0"/>
        <w:snapToGrid w:val="0"/>
        <w:spacing w:after="120" w:line="240" w:lineRule="auto"/>
        <w:ind w:left="3402" w:hanging="567"/>
      </w:pPr>
      <w:r w:rsidRPr="00137A2E">
        <w:t>(ii)</w:t>
      </w:r>
      <w:r w:rsidRPr="00137A2E">
        <w:tab/>
        <w:t>Suitability of the physical testing environment,</w:t>
      </w:r>
    </w:p>
    <w:p w14:paraId="2A31ED5A" w14:textId="77777777" w:rsidR="00557CB2" w:rsidRPr="00137A2E" w:rsidRDefault="00B40014" w:rsidP="009D11FA">
      <w:pPr>
        <w:pStyle w:val="SingleTxtG-list-roman-small"/>
        <w:adjustRightInd w:val="0"/>
        <w:snapToGrid w:val="0"/>
        <w:spacing w:after="120" w:line="240" w:lineRule="auto"/>
        <w:ind w:left="3402" w:hanging="567"/>
      </w:pPr>
      <w:r w:rsidRPr="00137A2E">
        <w:t xml:space="preserve">(iii) </w:t>
      </w:r>
      <w:r w:rsidRPr="00137A2E">
        <w:tab/>
        <w:t>Credibility of virtual tool chain,</w:t>
      </w:r>
    </w:p>
    <w:p w14:paraId="2A7AC546" w14:textId="03FF32D5" w:rsidR="00557CB2" w:rsidRPr="00137A2E" w:rsidRDefault="00B40014" w:rsidP="009D11FA">
      <w:pPr>
        <w:pStyle w:val="SingleTxtG-list-roman-small"/>
        <w:adjustRightInd w:val="0"/>
        <w:snapToGrid w:val="0"/>
        <w:spacing w:after="120" w:line="240" w:lineRule="auto"/>
        <w:ind w:left="3402" w:hanging="567"/>
      </w:pPr>
      <w:r w:rsidRPr="00137A2E">
        <w:t>(iv)</w:t>
      </w:r>
      <w:r w:rsidR="00751EE4" w:rsidRPr="00137A2E">
        <w:tab/>
      </w:r>
      <w:r w:rsidRPr="00137A2E">
        <w:t>Tool management,</w:t>
      </w:r>
    </w:p>
    <w:p w14:paraId="60184A58" w14:textId="77777777" w:rsidR="00557CB2" w:rsidRPr="00137A2E" w:rsidRDefault="00B40014" w:rsidP="009D11FA">
      <w:pPr>
        <w:pStyle w:val="SingleTxtG-list-roman-small"/>
        <w:adjustRightInd w:val="0"/>
        <w:snapToGrid w:val="0"/>
        <w:spacing w:after="120" w:line="240" w:lineRule="auto"/>
        <w:ind w:left="3402" w:hanging="567"/>
      </w:pPr>
      <w:r w:rsidRPr="00137A2E">
        <w:t>(v)</w:t>
      </w:r>
      <w:r w:rsidRPr="00137A2E">
        <w:tab/>
        <w:t>System integration,</w:t>
      </w:r>
    </w:p>
    <w:p w14:paraId="6A26A4CC" w14:textId="77777777" w:rsidR="00557CB2" w:rsidRPr="00137A2E" w:rsidRDefault="00B40014" w:rsidP="009D11FA">
      <w:pPr>
        <w:pStyle w:val="SingleTxtG-list-roman-small"/>
        <w:adjustRightInd w:val="0"/>
        <w:snapToGrid w:val="0"/>
        <w:spacing w:after="120" w:line="240" w:lineRule="auto"/>
        <w:ind w:left="3402" w:hanging="567"/>
      </w:pPr>
      <w:r w:rsidRPr="00137A2E">
        <w:t>(vi)</w:t>
      </w:r>
      <w:r w:rsidRPr="00137A2E">
        <w:tab/>
        <w:t>Software development assurance,</w:t>
      </w:r>
    </w:p>
    <w:p w14:paraId="2BE9E969" w14:textId="77777777" w:rsidR="00557CB2" w:rsidRPr="00137A2E" w:rsidRDefault="00B40014" w:rsidP="009D11FA">
      <w:pPr>
        <w:pStyle w:val="SingleTxtG-list-roman-small"/>
        <w:adjustRightInd w:val="0"/>
        <w:snapToGrid w:val="0"/>
        <w:spacing w:after="120" w:line="240" w:lineRule="auto"/>
        <w:ind w:left="3402" w:hanging="567"/>
      </w:pPr>
      <w:r w:rsidRPr="00137A2E">
        <w:t>(vii)</w:t>
      </w:r>
      <w:r w:rsidRPr="00137A2E">
        <w:tab/>
        <w:t>Hardware development assurance,</w:t>
      </w:r>
    </w:p>
    <w:p w14:paraId="3296C74B" w14:textId="77777777" w:rsidR="00557CB2" w:rsidRPr="00137A2E" w:rsidRDefault="00B40014" w:rsidP="009D11FA">
      <w:pPr>
        <w:pStyle w:val="SingleTxtG-list-roman-small"/>
        <w:adjustRightInd w:val="0"/>
        <w:snapToGrid w:val="0"/>
        <w:spacing w:after="120" w:line="240" w:lineRule="auto"/>
        <w:ind w:left="3402" w:hanging="567"/>
      </w:pPr>
      <w:r w:rsidRPr="00137A2E">
        <w:t>(viii)</w:t>
      </w:r>
      <w:r w:rsidRPr="00137A2E">
        <w:tab/>
        <w:t>Management of functional safety (e.g., ISO 26262) and SOTIF (e.g., ISO 21448), including the ongoing evaluation and update of risk assessments and interactions,</w:t>
      </w:r>
    </w:p>
    <w:p w14:paraId="0665903D" w14:textId="57BFDD00" w:rsidR="00557CB2" w:rsidRPr="00137A2E" w:rsidRDefault="00B40014" w:rsidP="00FD56CA">
      <w:pPr>
        <w:pStyle w:val="SingleTxtG-list-roman-small"/>
        <w:adjustRightInd w:val="0"/>
        <w:snapToGrid w:val="0"/>
        <w:spacing w:after="120" w:line="240" w:lineRule="auto"/>
        <w:ind w:left="3402" w:firstLine="0"/>
      </w:pPr>
      <w:r w:rsidRPr="00137A2E">
        <w:t xml:space="preserve">These processes shall include elements like </w:t>
      </w:r>
      <w:proofErr w:type="spellStart"/>
      <w:r w:rsidRPr="00137A2E">
        <w:t>e.g</w:t>
      </w:r>
      <w:proofErr w:type="spellEnd"/>
      <w:r w:rsidRPr="00137A2E">
        <w:t xml:space="preserve"> Failure Mode and Effect Analysis (FMEA), Fault Tree Analysis (FTA), System-Theoretic Process Analysis (STPA) or any similar process appropriate to system functional</w:t>
      </w:r>
      <w:r w:rsidR="008208CA" w:rsidRPr="00137A2E">
        <w:t xml:space="preserve"> safety</w:t>
      </w:r>
      <w:r w:rsidRPr="00137A2E">
        <w:t xml:space="preserve"> and SOTIF.</w:t>
      </w:r>
    </w:p>
    <w:p w14:paraId="2356CF82" w14:textId="77777777" w:rsidR="00557CB2" w:rsidRPr="00137A2E" w:rsidRDefault="00B40014" w:rsidP="00557CB2">
      <w:pPr>
        <w:pStyle w:val="SingleTxtG-list-roman-small"/>
        <w:adjustRightInd w:val="0"/>
        <w:snapToGrid w:val="0"/>
        <w:spacing w:after="120" w:line="240" w:lineRule="auto"/>
      </w:pPr>
      <w:r w:rsidRPr="00137A2E">
        <w:t>(ix)</w:t>
      </w:r>
      <w:r w:rsidRPr="00137A2E">
        <w:tab/>
        <w:t>Management of human factors, including human-centred design processes for safety-relevant interactions (e.g., ISO 9241-210).</w:t>
      </w:r>
    </w:p>
    <w:p w14:paraId="04154EA7" w14:textId="77777777" w:rsidR="00557CB2" w:rsidRPr="00137A2E" w:rsidRDefault="00B40014" w:rsidP="009D11FA">
      <w:pPr>
        <w:pStyle w:val="SingleTxtG-list-alpha"/>
        <w:adjustRightInd w:val="0"/>
        <w:snapToGrid w:val="0"/>
        <w:spacing w:after="120" w:line="240" w:lineRule="auto"/>
        <w:ind w:left="2835" w:hanging="567"/>
      </w:pPr>
      <w:r w:rsidRPr="00137A2E">
        <w:t>(c)</w:t>
      </w:r>
      <w:r w:rsidRPr="00137A2E">
        <w:tab/>
        <w:t>Change management, including but not limited to:</w:t>
      </w:r>
    </w:p>
    <w:p w14:paraId="3459BA1A" w14:textId="77777777" w:rsidR="00557CB2" w:rsidRPr="00137A2E" w:rsidRDefault="00B40014" w:rsidP="009D11FA">
      <w:pPr>
        <w:pStyle w:val="SingleTxtG-list-roman-small"/>
        <w:adjustRightInd w:val="0"/>
        <w:snapToGrid w:val="0"/>
        <w:spacing w:after="120" w:line="240" w:lineRule="auto"/>
        <w:ind w:left="3402" w:hanging="567"/>
      </w:pPr>
      <w:r w:rsidRPr="00137A2E">
        <w:t>(i)</w:t>
      </w:r>
      <w:r w:rsidRPr="00137A2E">
        <w:tab/>
        <w:t>Major design decisions,</w:t>
      </w:r>
    </w:p>
    <w:p w14:paraId="0C6E8222" w14:textId="77777777" w:rsidR="00557CB2" w:rsidRPr="00137A2E" w:rsidRDefault="00B40014" w:rsidP="009D11FA">
      <w:pPr>
        <w:pStyle w:val="SingleTxtG-list-roman-small"/>
        <w:adjustRightInd w:val="0"/>
        <w:snapToGrid w:val="0"/>
        <w:spacing w:after="120" w:line="240" w:lineRule="auto"/>
        <w:ind w:left="3402" w:hanging="567"/>
      </w:pPr>
      <w:r w:rsidRPr="00137A2E">
        <w:t>(ii)</w:t>
      </w:r>
      <w:r w:rsidRPr="00137A2E">
        <w:tab/>
        <w:t>ADS design modifications,</w:t>
      </w:r>
    </w:p>
    <w:p w14:paraId="6C525E60" w14:textId="07944845" w:rsidR="00557CB2" w:rsidRPr="00137A2E" w:rsidRDefault="00B40014" w:rsidP="009D11FA">
      <w:pPr>
        <w:pStyle w:val="SingleTxtG-list-roman-small"/>
        <w:adjustRightInd w:val="0"/>
        <w:snapToGrid w:val="0"/>
        <w:spacing w:after="120" w:line="240" w:lineRule="auto"/>
        <w:ind w:left="3402" w:hanging="567"/>
      </w:pPr>
      <w:r w:rsidRPr="00137A2E">
        <w:t>(iii)</w:t>
      </w:r>
      <w:r w:rsidRPr="00137A2E">
        <w:tab/>
        <w:t>Changes in key personnel responsible for making decisions that affect safety, and</w:t>
      </w:r>
    </w:p>
    <w:p w14:paraId="7E7C8769" w14:textId="77777777" w:rsidR="00557CB2" w:rsidRPr="00137A2E" w:rsidRDefault="00B40014" w:rsidP="009D11FA">
      <w:pPr>
        <w:pStyle w:val="SingleTxtG-list-roman-small"/>
        <w:adjustRightInd w:val="0"/>
        <w:snapToGrid w:val="0"/>
        <w:spacing w:after="120" w:line="240" w:lineRule="auto"/>
        <w:ind w:left="3402" w:hanging="567"/>
      </w:pPr>
      <w:r w:rsidRPr="00137A2E">
        <w:t>(iv)</w:t>
      </w:r>
      <w:r w:rsidRPr="00137A2E">
        <w:tab/>
        <w:t>Tools and thresholds adopted for ADS safety verification.</w:t>
      </w:r>
    </w:p>
    <w:p w14:paraId="3211456D" w14:textId="77777777" w:rsidR="00557CB2" w:rsidRPr="00137A2E" w:rsidRDefault="00DB025E" w:rsidP="00557CB2">
      <w:pPr>
        <w:pStyle w:val="SingleTxtG"/>
        <w:adjustRightInd w:val="0"/>
        <w:snapToGrid w:val="0"/>
        <w:spacing w:after="120" w:line="240" w:lineRule="auto"/>
      </w:pPr>
      <w:r w:rsidRPr="00137A2E">
        <w:t>5.1.6.3.</w:t>
      </w:r>
      <w:r w:rsidRPr="00137A2E">
        <w:tab/>
        <w:t>The manufacturer shall include effective communication channels between the departments and third-party organizations responsible for functional safety, SOTIF, cybersecurity, and any other relevant disciplines related to the achievement of vehicle safety.</w:t>
      </w:r>
    </w:p>
    <w:p w14:paraId="52858DA1" w14:textId="77777777" w:rsidR="00557CB2" w:rsidRPr="00137A2E" w:rsidRDefault="00DB025E" w:rsidP="00557CB2">
      <w:pPr>
        <w:pStyle w:val="SingleTxtG"/>
        <w:adjustRightInd w:val="0"/>
        <w:snapToGrid w:val="0"/>
        <w:spacing w:after="120" w:line="240" w:lineRule="auto"/>
      </w:pPr>
      <w:r w:rsidRPr="00137A2E">
        <w:t>5.1.6.4.</w:t>
      </w:r>
      <w:r w:rsidRPr="00137A2E">
        <w:tab/>
        <w:t>The SMS shall include a process for creating safety performance indicators used in the safety case.</w:t>
      </w:r>
    </w:p>
    <w:p w14:paraId="0B904F94" w14:textId="77777777" w:rsidR="00557CB2" w:rsidRPr="00137A2E" w:rsidRDefault="00DB025E" w:rsidP="00557CB2">
      <w:pPr>
        <w:pStyle w:val="SingleTxtG"/>
        <w:adjustRightInd w:val="0"/>
        <w:snapToGrid w:val="0"/>
        <w:spacing w:after="120" w:line="240" w:lineRule="auto"/>
      </w:pPr>
      <w:r w:rsidRPr="00137A2E">
        <w:t>5.1.7.</w:t>
      </w:r>
      <w:r w:rsidRPr="00137A2E">
        <w:tab/>
        <w:t>Management of production</w:t>
      </w:r>
    </w:p>
    <w:p w14:paraId="3591EBA2" w14:textId="77777777" w:rsidR="00557CB2" w:rsidRPr="00137A2E" w:rsidRDefault="00DB025E" w:rsidP="00557CB2">
      <w:pPr>
        <w:pStyle w:val="SingleTxtG"/>
        <w:adjustRightInd w:val="0"/>
        <w:snapToGrid w:val="0"/>
        <w:spacing w:after="120" w:line="240" w:lineRule="auto"/>
      </w:pPr>
      <w:r w:rsidRPr="00137A2E">
        <w:t>5.1.7.1.</w:t>
      </w:r>
      <w:r w:rsidRPr="00137A2E">
        <w:tab/>
        <w:t>The manufacturer shall establish and document the production process in the SMS. This documentation shall cover at least the following aspects:</w:t>
      </w:r>
    </w:p>
    <w:p w14:paraId="18ED610E" w14:textId="77777777" w:rsidR="00557CB2" w:rsidRPr="00137A2E" w:rsidRDefault="00E647D1" w:rsidP="009D11FA">
      <w:pPr>
        <w:pStyle w:val="SingleTxtG-list-alpha"/>
        <w:adjustRightInd w:val="0"/>
        <w:snapToGrid w:val="0"/>
        <w:spacing w:after="120" w:line="240" w:lineRule="auto"/>
        <w:ind w:left="2835" w:hanging="567"/>
      </w:pPr>
      <w:r w:rsidRPr="00137A2E">
        <w:t>(a)</w:t>
      </w:r>
      <w:r w:rsidRPr="00137A2E">
        <w:tab/>
        <w:t>Quality Management System (e.g., IATF 16949 or ISO 9001) and</w:t>
      </w:r>
    </w:p>
    <w:p w14:paraId="53FF4887" w14:textId="5DCFF49C" w:rsidR="00557CB2" w:rsidRPr="00137A2E" w:rsidRDefault="00DB025E" w:rsidP="009D11FA">
      <w:pPr>
        <w:pStyle w:val="SingleTxtG-list-alpha"/>
        <w:adjustRightInd w:val="0"/>
        <w:snapToGrid w:val="0"/>
        <w:spacing w:after="120" w:line="240" w:lineRule="auto"/>
        <w:ind w:left="2835" w:hanging="567"/>
      </w:pPr>
      <w:r w:rsidRPr="00137A2E">
        <w:t>(b)</w:t>
      </w:r>
      <w:r w:rsidRPr="00137A2E">
        <w:tab/>
        <w:t>A description of the way in which the manufacturer performs all the production functions</w:t>
      </w:r>
      <w:r w:rsidR="00E647D1" w:rsidRPr="00137A2E">
        <w:t>,</w:t>
      </w:r>
      <w:r w:rsidRPr="00137A2E">
        <w:t xml:space="preserve"> including management of working conditions, working environment, equipment</w:t>
      </w:r>
      <w:r w:rsidR="00E647D1" w:rsidRPr="00137A2E">
        <w:t>,</w:t>
      </w:r>
      <w:r w:rsidRPr="00137A2E">
        <w:t xml:space="preserve"> and tools.</w:t>
      </w:r>
    </w:p>
    <w:p w14:paraId="0274DF45" w14:textId="431EBC1F" w:rsidR="00557CB2" w:rsidRPr="00137A2E" w:rsidRDefault="00DB025E" w:rsidP="00557CB2">
      <w:pPr>
        <w:pStyle w:val="SingleTxtG"/>
        <w:adjustRightInd w:val="0"/>
        <w:snapToGrid w:val="0"/>
        <w:spacing w:after="120" w:line="240" w:lineRule="auto"/>
      </w:pPr>
      <w:r w:rsidRPr="00137A2E">
        <w:t>5.1.7.2</w:t>
      </w:r>
      <w:r w:rsidR="00D903AC" w:rsidRPr="00137A2E">
        <w:t>.</w:t>
      </w:r>
      <w:r w:rsidRPr="00137A2E">
        <w:tab/>
        <w:t>The manufacturer shall establish and document their distributed production processes and activities in the SMS. The processes and activities shall include:</w:t>
      </w:r>
    </w:p>
    <w:p w14:paraId="74BE868A" w14:textId="0DE7FD16" w:rsidR="00557CB2" w:rsidRPr="00137A2E" w:rsidRDefault="00DB025E" w:rsidP="009D11FA">
      <w:pPr>
        <w:pStyle w:val="SingleTxtG-list-alpha"/>
        <w:adjustRightInd w:val="0"/>
        <w:snapToGrid w:val="0"/>
        <w:spacing w:after="120" w:line="240" w:lineRule="auto"/>
        <w:ind w:left="2835" w:hanging="567"/>
      </w:pPr>
      <w:r w:rsidRPr="00137A2E">
        <w:t>(a)</w:t>
      </w:r>
      <w:r w:rsidRPr="00137A2E">
        <w:tab/>
        <w:t>Liaison between the manufacturer and all other organisations (e.g.</w:t>
      </w:r>
      <w:r w:rsidR="005C2ECF" w:rsidRPr="00137A2E">
        <w:t>,</w:t>
      </w:r>
      <w:r w:rsidRPr="00137A2E">
        <w:t xml:space="preserve"> suppliers, partners</w:t>
      </w:r>
      <w:r w:rsidR="005C2ECF" w:rsidRPr="00137A2E">
        <w:t>,</w:t>
      </w:r>
      <w:r w:rsidRPr="00137A2E">
        <w:t xml:space="preserve"> or subcontractors) involved in the supply chain</w:t>
      </w:r>
      <w:r w:rsidR="00E647D1" w:rsidRPr="00137A2E">
        <w:t xml:space="preserve"> and</w:t>
      </w:r>
    </w:p>
    <w:p w14:paraId="4105B421" w14:textId="17E4E480" w:rsidR="00557CB2" w:rsidRPr="00137A2E" w:rsidRDefault="00DB025E" w:rsidP="009D11FA">
      <w:pPr>
        <w:pStyle w:val="SingleTxtG-list-alpha"/>
        <w:adjustRightInd w:val="0"/>
        <w:snapToGrid w:val="0"/>
        <w:spacing w:after="120" w:line="240" w:lineRule="auto"/>
        <w:ind w:left="2835" w:hanging="567"/>
      </w:pPr>
      <w:r w:rsidRPr="00137A2E">
        <w:t>(b)</w:t>
      </w:r>
      <w:r w:rsidRPr="00137A2E">
        <w:tab/>
        <w:t xml:space="preserve">Criteria for the acceptability of “subsystem/components” manufactured by other partners or subcontractors. (i.e., deployment of production assurance requirements to </w:t>
      </w:r>
      <w:r w:rsidR="00E647D1" w:rsidRPr="00137A2E">
        <w:t xml:space="preserve">the </w:t>
      </w:r>
      <w:r w:rsidRPr="00137A2E">
        <w:t>supply chain)</w:t>
      </w:r>
      <w:r w:rsidR="00E647D1" w:rsidRPr="00137A2E">
        <w:t>.</w:t>
      </w:r>
    </w:p>
    <w:p w14:paraId="2488452A" w14:textId="77777777" w:rsidR="00557CB2" w:rsidRPr="00137A2E" w:rsidRDefault="00DB025E" w:rsidP="00557CB2">
      <w:pPr>
        <w:pStyle w:val="SingleTxtG"/>
        <w:adjustRightInd w:val="0"/>
        <w:snapToGrid w:val="0"/>
        <w:spacing w:after="120" w:line="240" w:lineRule="auto"/>
      </w:pPr>
      <w:r w:rsidRPr="00137A2E">
        <w:t>5.1.8.</w:t>
      </w:r>
      <w:r w:rsidRPr="00137A2E">
        <w:tab/>
        <w:t>Management of post-deployment safety</w:t>
      </w:r>
    </w:p>
    <w:p w14:paraId="0902C1D7" w14:textId="77777777" w:rsidR="00557CB2" w:rsidRPr="00137A2E" w:rsidRDefault="00DB025E" w:rsidP="00557CB2">
      <w:pPr>
        <w:pStyle w:val="SingleTxtG"/>
        <w:adjustRightInd w:val="0"/>
        <w:snapToGrid w:val="0"/>
        <w:spacing w:after="120" w:line="240" w:lineRule="auto"/>
      </w:pPr>
      <w:r w:rsidRPr="00137A2E">
        <w:t>5.1.8.1.</w:t>
      </w:r>
      <w:r w:rsidRPr="00137A2E">
        <w:tab/>
        <w:t>The manufacturer shall establish processes to demonstrate its capabilities to manage safety during the post-deployment phase, including carrying out In-</w:t>
      </w:r>
      <w:r w:rsidRPr="00137A2E">
        <w:lastRenderedPageBreak/>
        <w:t>Service Monitoring and Reporting (ISMR) and taking remedial actions when necessary.</w:t>
      </w:r>
    </w:p>
    <w:p w14:paraId="426711FF" w14:textId="77777777" w:rsidR="00557CB2" w:rsidRPr="00137A2E" w:rsidRDefault="00DB025E" w:rsidP="00557CB2">
      <w:pPr>
        <w:pStyle w:val="SingleTxtG"/>
        <w:adjustRightInd w:val="0"/>
        <w:snapToGrid w:val="0"/>
        <w:spacing w:after="120" w:line="240" w:lineRule="auto"/>
      </w:pPr>
      <w:r w:rsidRPr="00137A2E">
        <w:t>5.1.8.2.</w:t>
      </w:r>
      <w:r w:rsidRPr="00137A2E">
        <w:tab/>
        <w:t>The processes for ISMR shall demonstrate the capabilities:</w:t>
      </w:r>
    </w:p>
    <w:p w14:paraId="79E72A1A" w14:textId="77777777" w:rsidR="00557CB2" w:rsidRPr="00137A2E" w:rsidRDefault="00DB025E" w:rsidP="009D11FA">
      <w:pPr>
        <w:pStyle w:val="SingleTxtG-list-alpha"/>
        <w:adjustRightInd w:val="0"/>
        <w:snapToGrid w:val="0"/>
        <w:spacing w:after="120" w:line="240" w:lineRule="auto"/>
        <w:ind w:left="2835" w:hanging="567"/>
      </w:pPr>
      <w:r w:rsidRPr="00137A2E">
        <w:t>(a)</w:t>
      </w:r>
      <w:r w:rsidRPr="00137A2E">
        <w:tab/>
        <w:t>To monitor ADS operations,</w:t>
      </w:r>
    </w:p>
    <w:p w14:paraId="283083FC" w14:textId="77777777" w:rsidR="00557CB2" w:rsidRPr="00137A2E" w:rsidRDefault="00DB025E" w:rsidP="009D11FA">
      <w:pPr>
        <w:pStyle w:val="SingleTxtG-list-alpha"/>
        <w:adjustRightInd w:val="0"/>
        <w:snapToGrid w:val="0"/>
        <w:spacing w:after="120" w:line="240" w:lineRule="auto"/>
        <w:ind w:left="2835" w:hanging="567"/>
      </w:pPr>
      <w:r w:rsidRPr="00137A2E">
        <w:t>(b)</w:t>
      </w:r>
      <w:r w:rsidRPr="00137A2E">
        <w:tab/>
        <w:t xml:space="preserve">To confirm the compliance with the defined safety case and compliance </w:t>
      </w:r>
      <w:r w:rsidR="005C2ECF" w:rsidRPr="00137A2E">
        <w:t>with</w:t>
      </w:r>
      <w:r w:rsidRPr="00137A2E">
        <w:t xml:space="preserve"> the performance requirements,</w:t>
      </w:r>
    </w:p>
    <w:p w14:paraId="161CEAE1" w14:textId="77777777" w:rsidR="00557CB2" w:rsidRPr="00137A2E" w:rsidRDefault="00DB025E" w:rsidP="009D11FA">
      <w:pPr>
        <w:pStyle w:val="SingleTxtG-list-alpha"/>
        <w:adjustRightInd w:val="0"/>
        <w:snapToGrid w:val="0"/>
        <w:spacing w:after="120" w:line="240" w:lineRule="auto"/>
        <w:ind w:left="2835" w:hanging="567"/>
      </w:pPr>
      <w:r w:rsidRPr="00137A2E">
        <w:t xml:space="preserve">(c) </w:t>
      </w:r>
      <w:r w:rsidRPr="00137A2E">
        <w:tab/>
        <w:t>To identify safety risks related to ADS performance that need to be addressed in the frame of the SMS activities, including instances of non-compliance with ADS safety requirements,</w:t>
      </w:r>
    </w:p>
    <w:p w14:paraId="2D436662" w14:textId="77777777" w:rsidR="00557CB2" w:rsidRPr="00137A2E" w:rsidRDefault="00DB025E" w:rsidP="009D11FA">
      <w:pPr>
        <w:pStyle w:val="SingleTxtG-list-alpha"/>
        <w:adjustRightInd w:val="0"/>
        <w:snapToGrid w:val="0"/>
        <w:spacing w:after="120" w:line="240" w:lineRule="auto"/>
        <w:ind w:left="2835" w:hanging="567"/>
      </w:pPr>
      <w:r w:rsidRPr="00137A2E">
        <w:t>(d)</w:t>
      </w:r>
      <w:r w:rsidRPr="00137A2E">
        <w:tab/>
        <w:t>To manage potential safety-relevant gaps during the in-service operation and to provide the information that allows the ADS to be updated according to the appropriate manufacturer processes,</w:t>
      </w:r>
    </w:p>
    <w:p w14:paraId="6DF03B47" w14:textId="77777777" w:rsidR="00557CB2" w:rsidRPr="00137A2E" w:rsidRDefault="00DB025E" w:rsidP="009D11FA">
      <w:pPr>
        <w:pStyle w:val="SingleTxtG-list-alpha"/>
        <w:adjustRightInd w:val="0"/>
        <w:snapToGrid w:val="0"/>
        <w:spacing w:after="120" w:line="240" w:lineRule="auto"/>
        <w:ind w:left="2835" w:hanging="567"/>
      </w:pPr>
      <w:r w:rsidRPr="00137A2E">
        <w:t>(e)</w:t>
      </w:r>
      <w:r w:rsidRPr="00137A2E">
        <w:tab/>
        <w:t>To support the development of new or revise existing scenarios,</w:t>
      </w:r>
    </w:p>
    <w:p w14:paraId="228E0769" w14:textId="77777777" w:rsidR="00557CB2" w:rsidRPr="00137A2E" w:rsidRDefault="00DB025E" w:rsidP="009D11FA">
      <w:pPr>
        <w:pStyle w:val="SingleTxtG-list-alpha"/>
        <w:adjustRightInd w:val="0"/>
        <w:snapToGrid w:val="0"/>
        <w:spacing w:after="120" w:line="240" w:lineRule="auto"/>
        <w:ind w:left="2835" w:hanging="567"/>
      </w:pPr>
      <w:r w:rsidRPr="00137A2E">
        <w:t>(f)</w:t>
      </w:r>
      <w:r w:rsidRPr="00137A2E">
        <w:tab/>
        <w:t>To perform event investigation,</w:t>
      </w:r>
    </w:p>
    <w:p w14:paraId="63DAC956" w14:textId="77777777" w:rsidR="00557CB2" w:rsidRPr="00137A2E" w:rsidRDefault="00DB025E" w:rsidP="009D11FA">
      <w:pPr>
        <w:pStyle w:val="SingleTxtG-list-alpha"/>
        <w:adjustRightInd w:val="0"/>
        <w:snapToGrid w:val="0"/>
        <w:spacing w:after="120" w:line="240" w:lineRule="auto"/>
        <w:ind w:left="2835" w:hanging="567"/>
      </w:pPr>
      <w:r w:rsidRPr="00137A2E">
        <w:t>(g)</w:t>
      </w:r>
      <w:r w:rsidRPr="00137A2E">
        <w:tab/>
        <w:t>To report occurrences to the relevant authority when they occur, and</w:t>
      </w:r>
    </w:p>
    <w:p w14:paraId="2B3F7ECF" w14:textId="0D23BEE4" w:rsidR="00557CB2" w:rsidRPr="00137A2E" w:rsidRDefault="00DB025E" w:rsidP="009D11FA">
      <w:pPr>
        <w:pStyle w:val="SingleTxtG-list-alpha"/>
        <w:adjustRightInd w:val="0"/>
        <w:snapToGrid w:val="0"/>
        <w:spacing w:after="120" w:line="240" w:lineRule="auto"/>
        <w:ind w:left="2835" w:hanging="567"/>
      </w:pPr>
      <w:r w:rsidRPr="00137A2E">
        <w:t>(h)</w:t>
      </w:r>
      <w:r w:rsidRPr="00137A2E">
        <w:tab/>
        <w:t>To share learnings derived from occurrence analysis which have triggered SMS processes for the continuous improvement of the ADS vehicle safety.</w:t>
      </w:r>
    </w:p>
    <w:p w14:paraId="51D33B01" w14:textId="77777777" w:rsidR="00557CB2" w:rsidRPr="00137A2E" w:rsidRDefault="00DB025E" w:rsidP="00557CB2">
      <w:pPr>
        <w:pStyle w:val="SingleTxtG"/>
        <w:adjustRightInd w:val="0"/>
        <w:snapToGrid w:val="0"/>
        <w:spacing w:after="120" w:line="240" w:lineRule="auto"/>
      </w:pPr>
      <w:r w:rsidRPr="00137A2E">
        <w:t>5.1.8.3.</w:t>
      </w:r>
      <w:r w:rsidRPr="00137A2E">
        <w:tab/>
        <w:t>The process for ISMR shall demonstrate the capabilities for handling the reports received from other sources, including distinguishing false reports from actual events and conducting thorough investigations when necessary.</w:t>
      </w:r>
    </w:p>
    <w:p w14:paraId="161E6E12" w14:textId="77777777" w:rsidR="00557CB2" w:rsidRPr="00137A2E" w:rsidRDefault="00DB025E" w:rsidP="00557CB2">
      <w:pPr>
        <w:pStyle w:val="SingleTxtG"/>
        <w:adjustRightInd w:val="0"/>
        <w:snapToGrid w:val="0"/>
        <w:spacing w:after="120" w:line="240" w:lineRule="auto"/>
      </w:pPr>
      <w:r w:rsidRPr="00137A2E">
        <w:t>5.1.8.4.</w:t>
      </w:r>
      <w:r w:rsidRPr="00137A2E">
        <w:tab/>
        <w:t>The manufacturer shall demonstrate the capabilities to monitor the performance of all its in-service ADS vehicles.</w:t>
      </w:r>
    </w:p>
    <w:p w14:paraId="20D82C22" w14:textId="77777777" w:rsidR="00557CB2" w:rsidRPr="00137A2E" w:rsidRDefault="00DB025E" w:rsidP="00557CB2">
      <w:pPr>
        <w:pStyle w:val="SingleTxtG"/>
        <w:adjustRightInd w:val="0"/>
        <w:snapToGrid w:val="0"/>
        <w:spacing w:after="120" w:line="240" w:lineRule="auto"/>
      </w:pPr>
      <w:r w:rsidRPr="00137A2E">
        <w:t>5.1.8.5.</w:t>
      </w:r>
      <w:r w:rsidRPr="00137A2E">
        <w:tab/>
        <w:t xml:space="preserve">The manufacturer shall demonstrate the capabilities </w:t>
      </w:r>
      <w:r w:rsidR="005C2ECF" w:rsidRPr="00137A2E">
        <w:t xml:space="preserve">to </w:t>
      </w:r>
      <w:r w:rsidRPr="00137A2E">
        <w:t>collect and analyse vehicle data and data from other sources to achieve the ISMR objectives.</w:t>
      </w:r>
    </w:p>
    <w:p w14:paraId="4FE9C8EA" w14:textId="77777777" w:rsidR="00557CB2" w:rsidRPr="00137A2E" w:rsidRDefault="00DB025E" w:rsidP="00557CB2">
      <w:pPr>
        <w:pStyle w:val="SingleTxtG"/>
        <w:adjustRightInd w:val="0"/>
        <w:snapToGrid w:val="0"/>
        <w:spacing w:after="120" w:line="240" w:lineRule="auto"/>
      </w:pPr>
      <w:r w:rsidRPr="00137A2E">
        <w:t>5.1.8.5.1.</w:t>
      </w:r>
      <w:r w:rsidRPr="00137A2E">
        <w:tab/>
        <w:t>The manufacturer shall have:</w:t>
      </w:r>
    </w:p>
    <w:p w14:paraId="268D4BC2" w14:textId="77777777" w:rsidR="00557CB2" w:rsidRPr="00137A2E" w:rsidRDefault="00DB025E" w:rsidP="009D11FA">
      <w:pPr>
        <w:pStyle w:val="SingleTxtG-list-alpha"/>
        <w:adjustRightInd w:val="0"/>
        <w:snapToGrid w:val="0"/>
        <w:spacing w:after="120" w:line="240" w:lineRule="auto"/>
        <w:ind w:left="2835" w:hanging="567"/>
      </w:pPr>
      <w:r w:rsidRPr="00137A2E">
        <w:t>(a)</w:t>
      </w:r>
      <w:r w:rsidRPr="00137A2E">
        <w:tab/>
        <w:t>A data-acquisition strategy,</w:t>
      </w:r>
    </w:p>
    <w:p w14:paraId="38D66033" w14:textId="77777777" w:rsidR="00557CB2" w:rsidRPr="00137A2E" w:rsidRDefault="00DB025E" w:rsidP="009D11FA">
      <w:pPr>
        <w:pStyle w:val="SingleTxtG-list-alpha"/>
        <w:adjustRightInd w:val="0"/>
        <w:snapToGrid w:val="0"/>
        <w:spacing w:after="120" w:line="240" w:lineRule="auto"/>
        <w:ind w:left="2835" w:hanging="567"/>
      </w:pPr>
      <w:r w:rsidRPr="00137A2E">
        <w:t>(b)</w:t>
      </w:r>
      <w:r w:rsidRPr="00137A2E">
        <w:tab/>
        <w:t>A data-retention strategy, and</w:t>
      </w:r>
    </w:p>
    <w:p w14:paraId="7F418709" w14:textId="77777777" w:rsidR="00557CB2" w:rsidRPr="00137A2E" w:rsidRDefault="00DB025E" w:rsidP="009D11FA">
      <w:pPr>
        <w:pStyle w:val="SingleTxtG-list-alpha"/>
        <w:adjustRightInd w:val="0"/>
        <w:snapToGrid w:val="0"/>
        <w:spacing w:after="120" w:line="240" w:lineRule="auto"/>
        <w:ind w:left="2835" w:hanging="567"/>
      </w:pPr>
      <w:r w:rsidRPr="00137A2E">
        <w:t>(c)</w:t>
      </w:r>
      <w:r w:rsidRPr="00137A2E">
        <w:tab/>
        <w:t>Data access, security, and protection policies.</w:t>
      </w:r>
    </w:p>
    <w:p w14:paraId="144A6C0D" w14:textId="77777777" w:rsidR="00557CB2" w:rsidRPr="00137A2E" w:rsidRDefault="00DB025E" w:rsidP="00557CB2">
      <w:pPr>
        <w:pStyle w:val="SingleTxtG"/>
        <w:adjustRightInd w:val="0"/>
        <w:snapToGrid w:val="0"/>
        <w:spacing w:after="120" w:line="240" w:lineRule="auto"/>
      </w:pPr>
      <w:r w:rsidRPr="00137A2E">
        <w:t>5.1.8.5.2.</w:t>
      </w:r>
      <w:r w:rsidRPr="00137A2E">
        <w:tab/>
        <w:t>The data acquisition strategy shall ensure a representative collection of data to monitor the ADS in service performance.</w:t>
      </w:r>
    </w:p>
    <w:p w14:paraId="0F9D370F" w14:textId="77777777" w:rsidR="00557CB2" w:rsidRPr="00137A2E" w:rsidRDefault="00DB025E" w:rsidP="00557CB2">
      <w:pPr>
        <w:pStyle w:val="SingleTxtG"/>
        <w:adjustRightInd w:val="0"/>
        <w:snapToGrid w:val="0"/>
        <w:spacing w:after="120" w:line="240" w:lineRule="auto"/>
      </w:pPr>
      <w:bookmarkStart w:id="87" w:name="_Hlk217118948"/>
      <w:r w:rsidRPr="00137A2E">
        <w:t>5.1.8.5.3.</w:t>
      </w:r>
      <w:r w:rsidRPr="00137A2E">
        <w:tab/>
        <w:t>The data retention strategy shall ensure that:</w:t>
      </w:r>
    </w:p>
    <w:p w14:paraId="02C0E3DB" w14:textId="77777777" w:rsidR="00557CB2" w:rsidRPr="00137A2E" w:rsidRDefault="00DB025E" w:rsidP="009D11FA">
      <w:pPr>
        <w:pStyle w:val="SingleTxtG-list-alpha"/>
        <w:adjustRightInd w:val="0"/>
        <w:snapToGrid w:val="0"/>
        <w:spacing w:after="120" w:line="240" w:lineRule="auto"/>
        <w:ind w:left="2835" w:hanging="567"/>
      </w:pPr>
      <w:r w:rsidRPr="00137A2E">
        <w:t>(a)</w:t>
      </w:r>
      <w:r w:rsidRPr="00137A2E">
        <w:tab/>
        <w:t>Data related to a detected safety issue is retained until any necessary corrective action and review processes are complete, and</w:t>
      </w:r>
    </w:p>
    <w:p w14:paraId="277BF82F" w14:textId="33618160" w:rsidR="00557CB2" w:rsidRPr="00137A2E" w:rsidRDefault="00DB025E" w:rsidP="009D11FA">
      <w:pPr>
        <w:pStyle w:val="SingleTxtG-list-alpha"/>
        <w:adjustRightInd w:val="0"/>
        <w:snapToGrid w:val="0"/>
        <w:spacing w:after="120" w:line="240" w:lineRule="auto"/>
        <w:ind w:left="2835" w:hanging="567"/>
      </w:pPr>
      <w:r w:rsidRPr="00137A2E">
        <w:t>(b)</w:t>
      </w:r>
      <w:r w:rsidRPr="00137A2E">
        <w:tab/>
      </w:r>
      <w:r w:rsidR="00523D9F" w:rsidRPr="00137A2E">
        <w:t>A subset of the collected data is retained to enable longer-term trend analysis.</w:t>
      </w:r>
    </w:p>
    <w:bookmarkEnd w:id="87"/>
    <w:p w14:paraId="6F0F23F6" w14:textId="77777777" w:rsidR="00557CB2" w:rsidRPr="00137A2E" w:rsidRDefault="00DB025E" w:rsidP="00557CB2">
      <w:pPr>
        <w:pStyle w:val="SingleTxtG"/>
        <w:adjustRightInd w:val="0"/>
        <w:snapToGrid w:val="0"/>
        <w:spacing w:after="120" w:line="240" w:lineRule="auto"/>
      </w:pPr>
      <w:r w:rsidRPr="00137A2E">
        <w:t>5.1.8.5.4.</w:t>
      </w:r>
      <w:r w:rsidRPr="00137A2E">
        <w:tab/>
        <w:t>The data access, security</w:t>
      </w:r>
      <w:r w:rsidR="005C2ECF" w:rsidRPr="00137A2E">
        <w:t>,</w:t>
      </w:r>
      <w:r w:rsidRPr="00137A2E">
        <w:t xml:space="preserve"> and protection policies shall ensure that information access is allowed only to </w:t>
      </w:r>
      <w:r w:rsidR="005C2ECF" w:rsidRPr="00137A2E">
        <w:t>authorised</w:t>
      </w:r>
      <w:r w:rsidRPr="00137A2E">
        <w:t xml:space="preserve"> persons and </w:t>
      </w:r>
      <w:r w:rsidR="005C2ECF" w:rsidRPr="00137A2E">
        <w:t>contains</w:t>
      </w:r>
      <w:r w:rsidRPr="00137A2E">
        <w:t xml:space="preserve"> safeguards to ensure the security and protection of the data in accordance with the data-protection laws of the relevant jurisdiction.</w:t>
      </w:r>
    </w:p>
    <w:p w14:paraId="5B71E8B4" w14:textId="77777777" w:rsidR="00557CB2" w:rsidRPr="00137A2E" w:rsidRDefault="00DB025E" w:rsidP="00557CB2">
      <w:pPr>
        <w:pStyle w:val="SingleTxtG"/>
        <w:adjustRightInd w:val="0"/>
        <w:snapToGrid w:val="0"/>
        <w:spacing w:after="120" w:line="240" w:lineRule="auto"/>
      </w:pPr>
      <w:r w:rsidRPr="00137A2E">
        <w:t>5.1.8.5.5.</w:t>
      </w:r>
      <w:r w:rsidRPr="00137A2E">
        <w:tab/>
        <w:t>The manufacturer shall achieve the following objectives from the monitoring activity:</w:t>
      </w:r>
    </w:p>
    <w:p w14:paraId="3541B8F0" w14:textId="63027552" w:rsidR="00523D9F" w:rsidRPr="00137A2E" w:rsidRDefault="00523D9F" w:rsidP="009D11FA">
      <w:pPr>
        <w:pStyle w:val="SingleTxtG-list-alpha"/>
        <w:adjustRightInd w:val="0"/>
        <w:snapToGrid w:val="0"/>
        <w:spacing w:after="120" w:line="240" w:lineRule="auto"/>
        <w:ind w:left="2835" w:hanging="567"/>
      </w:pPr>
      <w:r w:rsidRPr="00137A2E">
        <w:t>(a)</w:t>
      </w:r>
      <w:r w:rsidRPr="00137A2E">
        <w:tab/>
        <w:t>Verify the safety performance (i.e., Safety Performance Indicators) and confirm the in-service safety level of the system (i.e., metrics and thresholds),</w:t>
      </w:r>
    </w:p>
    <w:p w14:paraId="04D3ADA8" w14:textId="3DC7CE4A" w:rsidR="00557CB2" w:rsidRPr="00137A2E" w:rsidRDefault="00DB025E" w:rsidP="009D11FA">
      <w:pPr>
        <w:pStyle w:val="SingleTxtG-list-alpha"/>
        <w:adjustRightInd w:val="0"/>
        <w:snapToGrid w:val="0"/>
        <w:spacing w:after="120" w:line="240" w:lineRule="auto"/>
        <w:ind w:left="2835" w:hanging="567"/>
      </w:pPr>
      <w:r w:rsidRPr="00137A2E">
        <w:t>(b)</w:t>
      </w:r>
      <w:r w:rsidRPr="00137A2E">
        <w:tab/>
        <w:t>Identify areas of operational risk,</w:t>
      </w:r>
    </w:p>
    <w:p w14:paraId="39E66F38" w14:textId="1363720F" w:rsidR="00557CB2" w:rsidRPr="00137A2E" w:rsidRDefault="00DB025E" w:rsidP="009D11FA">
      <w:pPr>
        <w:pStyle w:val="SingleTxtG-list-alpha"/>
        <w:adjustRightInd w:val="0"/>
        <w:snapToGrid w:val="0"/>
        <w:spacing w:after="120" w:line="240" w:lineRule="auto"/>
        <w:ind w:left="2835" w:hanging="567"/>
      </w:pPr>
      <w:r w:rsidRPr="00137A2E">
        <w:lastRenderedPageBreak/>
        <w:t>(c)</w:t>
      </w:r>
      <w:r w:rsidRPr="00137A2E">
        <w:tab/>
        <w:t>Identify when the ADS prevents incidents/accidents (e.g., MRC fallbacks, collision avoidance, emergency manoeuvres),</w:t>
      </w:r>
    </w:p>
    <w:p w14:paraId="002D2642" w14:textId="691B73C7" w:rsidR="00557CB2" w:rsidRPr="00137A2E" w:rsidRDefault="00DB025E" w:rsidP="009D11FA">
      <w:pPr>
        <w:pStyle w:val="SingleTxtG-list-alpha"/>
        <w:adjustRightInd w:val="0"/>
        <w:snapToGrid w:val="0"/>
        <w:spacing w:after="120" w:line="240" w:lineRule="auto"/>
        <w:ind w:left="2835" w:hanging="567"/>
      </w:pPr>
      <w:r w:rsidRPr="00137A2E">
        <w:t>(d)</w:t>
      </w:r>
      <w:r w:rsidRPr="00137A2E">
        <w:tab/>
        <w:t>Characterise and analyse occurrences,</w:t>
      </w:r>
    </w:p>
    <w:p w14:paraId="1FBF3EFF" w14:textId="5D357A53" w:rsidR="00557CB2" w:rsidRPr="00137A2E" w:rsidRDefault="00DB025E" w:rsidP="009D11FA">
      <w:pPr>
        <w:pStyle w:val="SingleTxtG-list-alpha"/>
        <w:adjustRightInd w:val="0"/>
        <w:snapToGrid w:val="0"/>
        <w:spacing w:after="120" w:line="240" w:lineRule="auto"/>
        <w:ind w:left="2835" w:hanging="567"/>
      </w:pPr>
      <w:r w:rsidRPr="00137A2E">
        <w:t>(e)</w:t>
      </w:r>
      <w:r w:rsidRPr="00137A2E">
        <w:tab/>
        <w:t>Discover trends that suggest the emergence of unacceptable risks,</w:t>
      </w:r>
    </w:p>
    <w:p w14:paraId="6E44D728" w14:textId="67A2A49B" w:rsidR="00557CB2" w:rsidRPr="00137A2E" w:rsidRDefault="00DB025E" w:rsidP="009D11FA">
      <w:pPr>
        <w:pStyle w:val="SingleTxtG-list-alpha"/>
        <w:adjustRightInd w:val="0"/>
        <w:snapToGrid w:val="0"/>
        <w:spacing w:after="120" w:line="240" w:lineRule="auto"/>
        <w:ind w:left="2835" w:hanging="567"/>
      </w:pPr>
      <w:r w:rsidRPr="00137A2E">
        <w:t>(f)</w:t>
      </w:r>
      <w:r w:rsidRPr="00137A2E">
        <w:tab/>
        <w:t>Ensure that remedial actions are put in place when an unacceptable risk is discovered or predicted by trends,</w:t>
      </w:r>
    </w:p>
    <w:p w14:paraId="11D5FB1F" w14:textId="6591C212" w:rsidR="00557CB2" w:rsidRPr="00137A2E" w:rsidRDefault="00DB025E" w:rsidP="009D11FA">
      <w:pPr>
        <w:pStyle w:val="SingleTxtG-list-alpha"/>
        <w:adjustRightInd w:val="0"/>
        <w:snapToGrid w:val="0"/>
        <w:spacing w:after="120" w:line="240" w:lineRule="auto"/>
        <w:ind w:left="2835" w:hanging="567"/>
      </w:pPr>
      <w:r w:rsidRPr="00137A2E">
        <w:t>(g)</w:t>
      </w:r>
      <w:r w:rsidRPr="00137A2E">
        <w:tab/>
        <w:t>Confirm the effectiveness of any remedial action, and</w:t>
      </w:r>
    </w:p>
    <w:p w14:paraId="426FDF7F" w14:textId="23CF1EBB" w:rsidR="00557CB2" w:rsidRPr="00137A2E" w:rsidRDefault="00DB025E" w:rsidP="009D11FA">
      <w:pPr>
        <w:pStyle w:val="SingleTxtG-list-alpha"/>
        <w:adjustRightInd w:val="0"/>
        <w:snapToGrid w:val="0"/>
        <w:spacing w:after="120" w:line="240" w:lineRule="auto"/>
        <w:ind w:left="2835" w:hanging="567"/>
      </w:pPr>
      <w:r w:rsidRPr="00137A2E">
        <w:t>(h)</w:t>
      </w:r>
      <w:r w:rsidRPr="00137A2E">
        <w:tab/>
        <w:t xml:space="preserve">Enable the development of new or the revision </w:t>
      </w:r>
      <w:r w:rsidR="005C2ECF" w:rsidRPr="00137A2E">
        <w:t xml:space="preserve">of </w:t>
      </w:r>
      <w:r w:rsidRPr="00137A2E">
        <w:t>existing scenarios derived from ISMR activities.</w:t>
      </w:r>
    </w:p>
    <w:p w14:paraId="560A60F2" w14:textId="77777777" w:rsidR="00557CB2" w:rsidRPr="00137A2E" w:rsidRDefault="00DB025E" w:rsidP="00557CB2">
      <w:pPr>
        <w:pStyle w:val="SingleTxtG"/>
        <w:adjustRightInd w:val="0"/>
        <w:snapToGrid w:val="0"/>
        <w:spacing w:after="120" w:line="240" w:lineRule="auto"/>
      </w:pPr>
      <w:r w:rsidRPr="00137A2E">
        <w:t>5.1.8.5.6.</w:t>
      </w:r>
      <w:r w:rsidRPr="00137A2E">
        <w:tab/>
        <w:t>The manufacturer shall perform a data analysis with sufficient frequency so that remedial action can be taken promptly and in line with reporting requirements listed under paragraph 5.4.</w:t>
      </w:r>
    </w:p>
    <w:p w14:paraId="1DF2BFAD" w14:textId="77777777" w:rsidR="00557CB2" w:rsidRPr="00137A2E" w:rsidRDefault="00DB025E" w:rsidP="00557CB2">
      <w:pPr>
        <w:pStyle w:val="SingleTxtG"/>
        <w:adjustRightInd w:val="0"/>
        <w:snapToGrid w:val="0"/>
        <w:spacing w:after="120" w:line="240" w:lineRule="auto"/>
      </w:pPr>
      <w:r w:rsidRPr="00137A2E">
        <w:t>5.1.8.5.7.</w:t>
      </w:r>
      <w:r w:rsidRPr="00137A2E">
        <w:tab/>
        <w:t>The analysis techniques shall include at least the following:</w:t>
      </w:r>
    </w:p>
    <w:p w14:paraId="6FF23385" w14:textId="77777777" w:rsidR="00557CB2" w:rsidRPr="00137A2E" w:rsidRDefault="00DB025E" w:rsidP="009D11FA">
      <w:pPr>
        <w:pStyle w:val="SingleTxtG-list-alpha"/>
        <w:adjustRightInd w:val="0"/>
        <w:snapToGrid w:val="0"/>
        <w:spacing w:after="120" w:line="240" w:lineRule="auto"/>
        <w:ind w:left="2835" w:hanging="567"/>
      </w:pPr>
      <w:r w:rsidRPr="00137A2E">
        <w:t>(a)</w:t>
      </w:r>
      <w:r w:rsidRPr="00137A2E">
        <w:tab/>
        <w:t xml:space="preserve">Routine measurements: </w:t>
      </w:r>
      <w:r w:rsidR="00062823" w:rsidRPr="00137A2E">
        <w:t>A</w:t>
      </w:r>
      <w:r w:rsidRPr="00137A2E">
        <w:t xml:space="preserve"> selection of parameters shall be collected to </w:t>
      </w:r>
      <w:r w:rsidR="005C2ECF" w:rsidRPr="00137A2E">
        <w:t>characterise</w:t>
      </w:r>
      <w:r w:rsidRPr="00137A2E">
        <w:t xml:space="preserve"> the performance of ADS and to allow a comparative analysis. These measurements shall aim at identifying and monitoring emerging trends and tendencies before the trigger levels associated with exceedances are reached</w:t>
      </w:r>
      <w:r w:rsidR="00062823" w:rsidRPr="00137A2E">
        <w:t>.</w:t>
      </w:r>
    </w:p>
    <w:p w14:paraId="18D7FCB0" w14:textId="77777777" w:rsidR="00557CB2" w:rsidRPr="00137A2E" w:rsidRDefault="00DB025E" w:rsidP="009D11FA">
      <w:pPr>
        <w:pStyle w:val="SingleTxtG-list-alpha"/>
        <w:adjustRightInd w:val="0"/>
        <w:snapToGrid w:val="0"/>
        <w:spacing w:after="120" w:line="240" w:lineRule="auto"/>
        <w:ind w:left="2835" w:hanging="567"/>
      </w:pPr>
      <w:r w:rsidRPr="00137A2E">
        <w:t>(b)</w:t>
      </w:r>
      <w:r w:rsidRPr="00137A2E">
        <w:tab/>
        <w:t xml:space="preserve">Exceedance detection: </w:t>
      </w:r>
      <w:r w:rsidR="00062823" w:rsidRPr="00137A2E">
        <w:t>A</w:t>
      </w:r>
      <w:r w:rsidRPr="00137A2E">
        <w:t xml:space="preserve"> set of safety performance indicators shall be selected to cover the main areas of interest for the ADS operation with </w:t>
      </w:r>
      <w:r w:rsidR="005C2ECF" w:rsidRPr="00137A2E">
        <w:t xml:space="preserve">the </w:t>
      </w:r>
      <w:r w:rsidRPr="00137A2E">
        <w:t xml:space="preserve">aim </w:t>
      </w:r>
      <w:r w:rsidR="005C2ECF" w:rsidRPr="00137A2E">
        <w:t>of</w:t>
      </w:r>
      <w:r w:rsidRPr="00137A2E">
        <w:t xml:space="preserve"> searching for deviations from safety performance and limits. They shall be continuously reviewed to reflect the current operations</w:t>
      </w:r>
      <w:r w:rsidR="00062823" w:rsidRPr="00137A2E">
        <w:t>.</w:t>
      </w:r>
    </w:p>
    <w:p w14:paraId="411787CA" w14:textId="77777777" w:rsidR="00557CB2" w:rsidRPr="00137A2E" w:rsidRDefault="00062823" w:rsidP="009D11FA">
      <w:pPr>
        <w:pStyle w:val="SingleTxtG-list-alpha"/>
        <w:adjustRightInd w:val="0"/>
        <w:snapToGrid w:val="0"/>
        <w:spacing w:after="120" w:line="240" w:lineRule="auto"/>
        <w:ind w:left="2835" w:hanging="567"/>
      </w:pPr>
      <w:r w:rsidRPr="00137A2E">
        <w:t>(c)</w:t>
      </w:r>
      <w:r w:rsidRPr="00137A2E">
        <w:tab/>
        <w:t xml:space="preserve">Occurrence analysis: It shall be possible to </w:t>
      </w:r>
      <w:r w:rsidR="005C2ECF" w:rsidRPr="00137A2E">
        <w:t>characterise</w:t>
      </w:r>
      <w:r w:rsidRPr="00137A2E">
        <w:t xml:space="preserve"> and investigate all the occurrences listed in Annex 1 using the recorded data.</w:t>
      </w:r>
    </w:p>
    <w:p w14:paraId="14AB70CD" w14:textId="77777777" w:rsidR="00557CB2" w:rsidRPr="00137A2E" w:rsidRDefault="00062823" w:rsidP="009D11FA">
      <w:pPr>
        <w:pStyle w:val="SingleTxtG-list-alpha"/>
        <w:adjustRightInd w:val="0"/>
        <w:snapToGrid w:val="0"/>
        <w:spacing w:after="120" w:line="240" w:lineRule="auto"/>
        <w:ind w:left="2835" w:hanging="567"/>
      </w:pPr>
      <w:r w:rsidRPr="00137A2E">
        <w:t>(d)</w:t>
      </w:r>
      <w:r w:rsidRPr="00137A2E">
        <w:tab/>
        <w:t>Statistics: Data series shall be collected to support the analysis process with additional information. These data shall provide information to generate rates and trends.</w:t>
      </w:r>
    </w:p>
    <w:p w14:paraId="4C377C01" w14:textId="77777777" w:rsidR="00557CB2" w:rsidRPr="00137A2E" w:rsidRDefault="00062823" w:rsidP="00557CB2">
      <w:pPr>
        <w:pStyle w:val="SingleTxtG"/>
        <w:adjustRightInd w:val="0"/>
        <w:snapToGrid w:val="0"/>
        <w:spacing w:after="120" w:line="240" w:lineRule="auto"/>
      </w:pPr>
      <w:r w:rsidRPr="00137A2E">
        <w:t>5.1.8.6.</w:t>
      </w:r>
      <w:r w:rsidRPr="00137A2E">
        <w:tab/>
        <w:t>The manufacturer shall have mechanisms in place for receiving and analysing safety-relevant feedback and reports from other sources to extract safety-relevant information and to review the safety monitoring data.</w:t>
      </w:r>
    </w:p>
    <w:p w14:paraId="2EE158F4" w14:textId="77777777" w:rsidR="00557CB2" w:rsidRPr="00137A2E" w:rsidRDefault="00062823" w:rsidP="00557CB2">
      <w:pPr>
        <w:pStyle w:val="SingleTxtG"/>
        <w:adjustRightInd w:val="0"/>
        <w:snapToGrid w:val="0"/>
        <w:spacing w:after="120" w:line="240" w:lineRule="auto"/>
      </w:pPr>
      <w:r w:rsidRPr="00137A2E">
        <w:t>5.1.8.6.1.</w:t>
      </w:r>
      <w:r w:rsidRPr="00137A2E">
        <w:tab/>
        <w:t>The other sources shall include at least:</w:t>
      </w:r>
    </w:p>
    <w:p w14:paraId="22BE2802" w14:textId="77777777" w:rsidR="00557CB2" w:rsidRPr="00137A2E" w:rsidRDefault="00062823" w:rsidP="009D11FA">
      <w:pPr>
        <w:pStyle w:val="SingleTxtG-list-alpha"/>
        <w:adjustRightInd w:val="0"/>
        <w:snapToGrid w:val="0"/>
        <w:spacing w:after="120" w:line="240" w:lineRule="auto"/>
        <w:ind w:left="2835" w:hanging="567"/>
      </w:pPr>
      <w:r w:rsidRPr="00137A2E">
        <w:t>(a)</w:t>
      </w:r>
      <w:r w:rsidRPr="00137A2E">
        <w:tab/>
        <w:t>ADS-related vehicle maintenance and inspection feedback,</w:t>
      </w:r>
    </w:p>
    <w:p w14:paraId="64DBA86D" w14:textId="77777777" w:rsidR="00557CB2" w:rsidRPr="00137A2E" w:rsidRDefault="00062823" w:rsidP="009D11FA">
      <w:pPr>
        <w:pStyle w:val="SingleTxtG-list-alpha"/>
        <w:adjustRightInd w:val="0"/>
        <w:snapToGrid w:val="0"/>
        <w:spacing w:after="120" w:line="240" w:lineRule="auto"/>
        <w:ind w:left="2835" w:hanging="567"/>
      </w:pPr>
      <w:r w:rsidRPr="00137A2E">
        <w:t>(b)</w:t>
      </w:r>
      <w:r w:rsidRPr="00137A2E">
        <w:tab/>
      </w:r>
      <w:r w:rsidR="00E647D1" w:rsidRPr="00137A2E">
        <w:t>Law enforcement and other road-safety authorities,</w:t>
      </w:r>
    </w:p>
    <w:p w14:paraId="7D6A12C5" w14:textId="77777777" w:rsidR="00557CB2" w:rsidRPr="00137A2E" w:rsidRDefault="00062823" w:rsidP="009D11FA">
      <w:pPr>
        <w:pStyle w:val="SingleTxtG-list-alpha"/>
        <w:adjustRightInd w:val="0"/>
        <w:snapToGrid w:val="0"/>
        <w:spacing w:after="120" w:line="240" w:lineRule="auto"/>
        <w:ind w:left="2835" w:hanging="567"/>
      </w:pPr>
      <w:r w:rsidRPr="00137A2E">
        <w:t>(c)</w:t>
      </w:r>
      <w:r w:rsidRPr="00137A2E">
        <w:tab/>
        <w:t>Service operators, customers, public and dealer feedback.</w:t>
      </w:r>
    </w:p>
    <w:p w14:paraId="7E0114EA" w14:textId="77777777" w:rsidR="00557CB2" w:rsidRPr="00137A2E" w:rsidRDefault="00062823" w:rsidP="00557CB2">
      <w:pPr>
        <w:pStyle w:val="SingleTxtG"/>
        <w:adjustRightInd w:val="0"/>
        <w:snapToGrid w:val="0"/>
        <w:spacing w:after="120" w:line="240" w:lineRule="auto"/>
      </w:pPr>
      <w:r w:rsidRPr="00137A2E">
        <w:t>5.1.8.7.</w:t>
      </w:r>
      <w:r w:rsidRPr="00137A2E">
        <w:tab/>
        <w:t>The manufacturer shall evaluate the results from the monitoring activity to assess:</w:t>
      </w:r>
    </w:p>
    <w:p w14:paraId="448E2BB6" w14:textId="77777777" w:rsidR="00557CB2" w:rsidRPr="00137A2E" w:rsidRDefault="00062823" w:rsidP="009D11FA">
      <w:pPr>
        <w:pStyle w:val="SingleTxtG-list-alpha"/>
        <w:adjustRightInd w:val="0"/>
        <w:snapToGrid w:val="0"/>
        <w:spacing w:after="120" w:line="240" w:lineRule="auto"/>
        <w:ind w:left="2835" w:hanging="567"/>
      </w:pPr>
      <w:r w:rsidRPr="00137A2E">
        <w:t>(a)</w:t>
      </w:r>
      <w:r w:rsidRPr="00137A2E">
        <w:tab/>
        <w:t>In-service safety performance,</w:t>
      </w:r>
    </w:p>
    <w:p w14:paraId="4CB7A36D" w14:textId="77777777" w:rsidR="00557CB2" w:rsidRPr="00137A2E" w:rsidRDefault="00062823" w:rsidP="009D11FA">
      <w:pPr>
        <w:pStyle w:val="SingleTxtG-list-alpha"/>
        <w:adjustRightInd w:val="0"/>
        <w:snapToGrid w:val="0"/>
        <w:spacing w:after="120" w:line="240" w:lineRule="auto"/>
        <w:ind w:left="2835" w:hanging="567"/>
      </w:pPr>
      <w:r w:rsidRPr="00137A2E">
        <w:t>(b)</w:t>
      </w:r>
      <w:r w:rsidRPr="00137A2E">
        <w:tab/>
        <w:t>The adequacy of the metrics and thresholds, and</w:t>
      </w:r>
    </w:p>
    <w:p w14:paraId="3429A007" w14:textId="77777777" w:rsidR="00557CB2" w:rsidRPr="00137A2E" w:rsidRDefault="00062823" w:rsidP="009D11FA">
      <w:pPr>
        <w:pStyle w:val="SingleTxtG-list-alpha"/>
        <w:adjustRightInd w:val="0"/>
        <w:snapToGrid w:val="0"/>
        <w:spacing w:after="120" w:line="240" w:lineRule="auto"/>
        <w:ind w:left="2835" w:hanging="567"/>
      </w:pPr>
      <w:r w:rsidRPr="00137A2E">
        <w:t>(c)</w:t>
      </w:r>
      <w:r w:rsidRPr="00137A2E">
        <w:tab/>
        <w:t>The outcome of remedial actions.</w:t>
      </w:r>
    </w:p>
    <w:p w14:paraId="0D1266AF" w14:textId="77777777" w:rsidR="00557CB2" w:rsidRPr="00137A2E" w:rsidRDefault="00062823" w:rsidP="00557CB2">
      <w:pPr>
        <w:pStyle w:val="SingleTxtG"/>
        <w:adjustRightInd w:val="0"/>
        <w:snapToGrid w:val="0"/>
        <w:spacing w:after="120" w:line="240" w:lineRule="auto"/>
      </w:pPr>
      <w:r w:rsidRPr="00137A2E">
        <w:t>5.2.</w:t>
      </w:r>
      <w:r w:rsidRPr="00137A2E">
        <w:tab/>
        <w:t>Test environments</w:t>
      </w:r>
    </w:p>
    <w:p w14:paraId="349C36D1" w14:textId="77777777" w:rsidR="00557CB2" w:rsidRPr="00137A2E" w:rsidRDefault="00062823" w:rsidP="00557CB2">
      <w:pPr>
        <w:pStyle w:val="SingleTxtG"/>
        <w:adjustRightInd w:val="0"/>
        <w:snapToGrid w:val="0"/>
        <w:spacing w:after="120" w:line="240" w:lineRule="auto"/>
      </w:pPr>
      <w:r w:rsidRPr="00137A2E">
        <w:t>5.2.1.</w:t>
      </w:r>
      <w:r w:rsidRPr="00137A2E">
        <w:tab/>
        <w:t>Virtual testing</w:t>
      </w:r>
    </w:p>
    <w:p w14:paraId="70C987AA" w14:textId="77777777" w:rsidR="00557CB2" w:rsidRPr="00137A2E" w:rsidRDefault="00062823" w:rsidP="00557CB2">
      <w:pPr>
        <w:pStyle w:val="SingleTxtG"/>
        <w:adjustRightInd w:val="0"/>
        <w:snapToGrid w:val="0"/>
        <w:spacing w:after="120" w:line="240" w:lineRule="auto"/>
      </w:pPr>
      <w:r w:rsidRPr="00137A2E">
        <w:t>5.2.1.1.</w:t>
      </w:r>
      <w:r w:rsidRPr="00137A2E">
        <w:tab/>
        <w:t>The manufacturer shall describe the intended use(s) of virtual testing and its role in the overall testing strategy.</w:t>
      </w:r>
    </w:p>
    <w:p w14:paraId="3A44AE5D" w14:textId="77777777" w:rsidR="00557CB2" w:rsidRPr="00137A2E" w:rsidRDefault="00062823" w:rsidP="00557CB2">
      <w:pPr>
        <w:pStyle w:val="SingleTxtG"/>
        <w:adjustRightInd w:val="0"/>
        <w:snapToGrid w:val="0"/>
        <w:spacing w:after="120" w:line="240" w:lineRule="auto"/>
      </w:pPr>
      <w:r w:rsidRPr="00137A2E">
        <w:t>5.2.1.2.</w:t>
      </w:r>
      <w:r w:rsidRPr="00137A2E">
        <w:tab/>
        <w:t>The manufacturer shall demonstrate that each simulation toolchain is suitable to use for virtual testing by showing that they fulfil the requirements laid down in the present section.</w:t>
      </w:r>
    </w:p>
    <w:p w14:paraId="33F5F05A" w14:textId="77777777" w:rsidR="00557CB2" w:rsidRPr="00137A2E" w:rsidRDefault="00062823" w:rsidP="00557CB2">
      <w:pPr>
        <w:pStyle w:val="SingleTxtG"/>
        <w:adjustRightInd w:val="0"/>
        <w:snapToGrid w:val="0"/>
        <w:spacing w:after="120" w:line="240" w:lineRule="auto"/>
      </w:pPr>
      <w:r w:rsidRPr="00137A2E">
        <w:lastRenderedPageBreak/>
        <w:t>5.2.1.2.1.</w:t>
      </w:r>
      <w:r w:rsidRPr="00137A2E">
        <w:tab/>
        <w:t>In performing this assessment, the manufacturer shall take into account the results of the simulation toolchain criticality analysis as described under paragraph 5.2.1.9. below to produce evidence to support the safety case and for the assessment of ADS compliance with functional/user requirements.</w:t>
      </w:r>
    </w:p>
    <w:p w14:paraId="469E3709" w14:textId="77777777" w:rsidR="00557CB2" w:rsidRPr="00137A2E" w:rsidRDefault="00062823" w:rsidP="00557CB2">
      <w:pPr>
        <w:pStyle w:val="SingleTxtG"/>
        <w:adjustRightInd w:val="0"/>
        <w:snapToGrid w:val="0"/>
        <w:spacing w:after="120" w:line="240" w:lineRule="auto"/>
      </w:pPr>
      <w:r w:rsidRPr="00137A2E">
        <w:t>5.2.1.3.</w:t>
      </w:r>
      <w:r w:rsidRPr="00137A2E">
        <w:tab/>
        <w:t>Data management</w:t>
      </w:r>
    </w:p>
    <w:p w14:paraId="51E25966" w14:textId="11FF904F" w:rsidR="00557CB2" w:rsidRPr="00137A2E" w:rsidRDefault="00106208" w:rsidP="00557CB2">
      <w:pPr>
        <w:pStyle w:val="SingleTxtG"/>
        <w:adjustRightInd w:val="0"/>
        <w:snapToGrid w:val="0"/>
        <w:spacing w:after="120" w:line="240" w:lineRule="auto"/>
      </w:pPr>
      <w:r w:rsidRPr="00137A2E">
        <w:t>5.2.1.3.1.</w:t>
      </w:r>
      <w:r w:rsidRPr="00137A2E">
        <w:tab/>
      </w:r>
      <w:r w:rsidR="00523D9F" w:rsidRPr="00137A2E">
        <w:t>The manufacturer shall manage the relevant data used to develop, verify, validate, and update the simulation toolchain(s) until the ADS has been decommissioned. The manufacturer shall consider the completeness, accuracy and consistency of this data.</w:t>
      </w:r>
    </w:p>
    <w:p w14:paraId="700590AB" w14:textId="77777777" w:rsidR="00557CB2" w:rsidRPr="00137A2E" w:rsidRDefault="00D57F78" w:rsidP="00557CB2">
      <w:pPr>
        <w:pStyle w:val="SingleTxtG"/>
        <w:adjustRightInd w:val="0"/>
        <w:snapToGrid w:val="0"/>
        <w:spacing w:after="120" w:line="240" w:lineRule="auto"/>
      </w:pPr>
      <w:r w:rsidRPr="00137A2E">
        <w:t>5.2.1.3.2.</w:t>
      </w:r>
      <w:r w:rsidRPr="00137A2E">
        <w:tab/>
        <w:t>The manufacturer shall maintain a record of the data used in the validation of the toolchain(s).</w:t>
      </w:r>
    </w:p>
    <w:p w14:paraId="33BD6FD5" w14:textId="77777777" w:rsidR="00557CB2" w:rsidRPr="00137A2E" w:rsidRDefault="00593BF2" w:rsidP="00557CB2">
      <w:pPr>
        <w:pStyle w:val="SingleTxtG"/>
        <w:adjustRightInd w:val="0"/>
        <w:snapToGrid w:val="0"/>
        <w:spacing w:after="120" w:line="240" w:lineRule="auto"/>
      </w:pPr>
      <w:r w:rsidRPr="00137A2E">
        <w:t>5.2.1.3.3.</w:t>
      </w:r>
      <w:r w:rsidRPr="00137A2E">
        <w:tab/>
        <w:t>The manufacturer shall describe the measures taken to ensure the quality and integrity of data or tools integrated into the simulation toolchain(s) from organisations that are not under the control of the manufacturer.</w:t>
      </w:r>
    </w:p>
    <w:p w14:paraId="681E325B" w14:textId="77777777" w:rsidR="00557CB2" w:rsidRPr="00137A2E" w:rsidRDefault="00593BF2" w:rsidP="00557CB2">
      <w:pPr>
        <w:pStyle w:val="SingleTxtG"/>
        <w:adjustRightInd w:val="0"/>
        <w:snapToGrid w:val="0"/>
        <w:spacing w:after="120" w:line="240" w:lineRule="auto"/>
      </w:pPr>
      <w:r w:rsidRPr="00137A2E">
        <w:t>5.2.1.3.4.</w:t>
      </w:r>
      <w:r w:rsidRPr="00137A2E">
        <w:tab/>
        <w:t>Management of input data and simulation toolchain(s) parameters</w:t>
      </w:r>
    </w:p>
    <w:p w14:paraId="3BD56BB8" w14:textId="77777777" w:rsidR="00557CB2" w:rsidRPr="00137A2E" w:rsidRDefault="00593BF2" w:rsidP="00557CB2">
      <w:pPr>
        <w:pStyle w:val="SingleTxtG"/>
        <w:adjustRightInd w:val="0"/>
        <w:snapToGrid w:val="0"/>
        <w:spacing w:after="120" w:line="240" w:lineRule="auto"/>
      </w:pPr>
      <w:r w:rsidRPr="00137A2E">
        <w:t>5.2.1.3.4.1.</w:t>
      </w:r>
      <w:r w:rsidRPr="00137A2E">
        <w:tab/>
        <w:t>The manufacturer shall document the input data used to verify and validate the simulation toolchain(s).</w:t>
      </w:r>
    </w:p>
    <w:p w14:paraId="55241023" w14:textId="77777777" w:rsidR="00557CB2" w:rsidRPr="00137A2E" w:rsidRDefault="00593BF2" w:rsidP="00557CB2">
      <w:pPr>
        <w:pStyle w:val="SingleTxtG"/>
        <w:adjustRightInd w:val="0"/>
        <w:snapToGrid w:val="0"/>
        <w:spacing w:after="120" w:line="240" w:lineRule="auto"/>
      </w:pPr>
      <w:r w:rsidRPr="00137A2E">
        <w:t>5.2.1.3.4.2.</w:t>
      </w:r>
      <w:r w:rsidRPr="00137A2E">
        <w:tab/>
        <w:t>The documentation shall note important quality characteristics of the input data.</w:t>
      </w:r>
    </w:p>
    <w:p w14:paraId="0C0EA29C" w14:textId="77777777" w:rsidR="00557CB2" w:rsidRPr="00137A2E" w:rsidRDefault="00593BF2" w:rsidP="00557CB2">
      <w:pPr>
        <w:pStyle w:val="SingleTxtG"/>
        <w:adjustRightInd w:val="0"/>
        <w:snapToGrid w:val="0"/>
        <w:spacing w:after="120" w:line="240" w:lineRule="auto"/>
      </w:pPr>
      <w:r w:rsidRPr="00137A2E">
        <w:t>5.2.1.3.4.3.</w:t>
      </w:r>
      <w:r w:rsidRPr="00137A2E">
        <w:tab/>
        <w:t>The documentation shall show that the input data covers the intended ADS functionalities that the virtual testing aims to assess.</w:t>
      </w:r>
    </w:p>
    <w:p w14:paraId="7847F66D" w14:textId="77777777" w:rsidR="00557CB2" w:rsidRPr="00137A2E" w:rsidRDefault="00593BF2" w:rsidP="00557CB2">
      <w:pPr>
        <w:pStyle w:val="SingleTxtG"/>
        <w:adjustRightInd w:val="0"/>
        <w:snapToGrid w:val="0"/>
        <w:spacing w:after="120" w:line="240" w:lineRule="auto"/>
      </w:pPr>
      <w:r w:rsidRPr="00137A2E">
        <w:t>5.2.1.3.4.4.</w:t>
      </w:r>
      <w:r w:rsidRPr="00137A2E">
        <w:tab/>
        <w:t>The documentation shall describe the calibration procedures used to fit parameters associated with the simulation toolchain(s).</w:t>
      </w:r>
    </w:p>
    <w:p w14:paraId="69DA794A" w14:textId="77777777" w:rsidR="00557CB2" w:rsidRPr="00137A2E" w:rsidRDefault="00593BF2" w:rsidP="00557CB2">
      <w:pPr>
        <w:pStyle w:val="SingleTxtG"/>
        <w:adjustRightInd w:val="0"/>
        <w:snapToGrid w:val="0"/>
        <w:spacing w:after="120" w:line="240" w:lineRule="auto"/>
      </w:pPr>
      <w:r w:rsidRPr="00137A2E">
        <w:t>5.2.1.3.4.5.</w:t>
      </w:r>
      <w:r w:rsidRPr="00137A2E">
        <w:tab/>
        <w:t>The documentation shall explain the reasons for any changes to the data or parameters that occur when a new version of a simulation toolchain(s) is released.</w:t>
      </w:r>
    </w:p>
    <w:p w14:paraId="33B409B4" w14:textId="77777777" w:rsidR="00557CB2" w:rsidRPr="00137A2E" w:rsidRDefault="00593BF2" w:rsidP="00557CB2">
      <w:pPr>
        <w:pStyle w:val="SingleTxtG"/>
        <w:adjustRightInd w:val="0"/>
        <w:snapToGrid w:val="0"/>
        <w:spacing w:after="120" w:line="240" w:lineRule="auto"/>
      </w:pPr>
      <w:r w:rsidRPr="00137A2E">
        <w:t>5.2.1.3.5.</w:t>
      </w:r>
      <w:r w:rsidRPr="00137A2E">
        <w:tab/>
        <w:t xml:space="preserve">The manufacturer shall quantify the uncertainty in the simulation toolchain(s) and its outputs that occur because of the quality of the data (e.g. data coverage, </w:t>
      </w:r>
      <w:r w:rsidR="005C2ECF" w:rsidRPr="00137A2E">
        <w:t>signal-to-noise</w:t>
      </w:r>
      <w:r w:rsidRPr="00137A2E">
        <w:t xml:space="preserve"> ratio, and sensors’ uncertainty/bias/sampling rate).</w:t>
      </w:r>
    </w:p>
    <w:p w14:paraId="17EB8EA2" w14:textId="77777777" w:rsidR="00557CB2" w:rsidRPr="00137A2E" w:rsidRDefault="00593BF2" w:rsidP="00557CB2">
      <w:pPr>
        <w:pStyle w:val="SingleTxtG"/>
        <w:adjustRightInd w:val="0"/>
        <w:snapToGrid w:val="0"/>
        <w:spacing w:after="120" w:line="240" w:lineRule="auto"/>
      </w:pPr>
      <w:r w:rsidRPr="00137A2E">
        <w:t>5.2.1.3.6.</w:t>
      </w:r>
      <w:r w:rsidRPr="00137A2E">
        <w:tab/>
        <w:t>Management of output data</w:t>
      </w:r>
    </w:p>
    <w:p w14:paraId="15478562" w14:textId="77777777" w:rsidR="00557CB2" w:rsidRPr="00137A2E" w:rsidRDefault="00593BF2" w:rsidP="00557CB2">
      <w:pPr>
        <w:pStyle w:val="SingleTxtG"/>
        <w:adjustRightInd w:val="0"/>
        <w:snapToGrid w:val="0"/>
        <w:spacing w:after="120" w:line="240" w:lineRule="auto"/>
      </w:pPr>
      <w:r w:rsidRPr="00137A2E">
        <w:t>5.2.1.3.6.1.</w:t>
      </w:r>
      <w:r w:rsidRPr="00137A2E">
        <w:tab/>
        <w:t>The manufacturer shall record the output data from the simulation toolchain(s) used for its validation.</w:t>
      </w:r>
    </w:p>
    <w:p w14:paraId="41BCB88F" w14:textId="77777777" w:rsidR="00557CB2" w:rsidRPr="00137A2E" w:rsidRDefault="00593BF2" w:rsidP="00557CB2">
      <w:pPr>
        <w:pStyle w:val="SingleTxtG"/>
        <w:adjustRightInd w:val="0"/>
        <w:snapToGrid w:val="0"/>
        <w:spacing w:after="120" w:line="240" w:lineRule="auto"/>
      </w:pPr>
      <w:r w:rsidRPr="00137A2E">
        <w:t>5.2.1.3.6.2.</w:t>
      </w:r>
      <w:r w:rsidRPr="00137A2E">
        <w:tab/>
        <w:t>Each output record shall be traceable to the input data that produced the output.</w:t>
      </w:r>
    </w:p>
    <w:p w14:paraId="462D5A0E" w14:textId="77777777" w:rsidR="00557CB2" w:rsidRPr="00137A2E" w:rsidRDefault="00593BF2" w:rsidP="00557CB2">
      <w:pPr>
        <w:pStyle w:val="SingleTxtG"/>
        <w:adjustRightInd w:val="0"/>
        <w:snapToGrid w:val="0"/>
        <w:spacing w:after="120" w:line="240" w:lineRule="auto"/>
      </w:pPr>
      <w:r w:rsidRPr="00137A2E">
        <w:t>5.2.1.3.6.3.</w:t>
      </w:r>
      <w:r w:rsidRPr="00137A2E">
        <w:tab/>
        <w:t>The manufacturer shall conduct statistical analysis of the output data and note any important quality characteristics deduced from this analysis.</w:t>
      </w:r>
    </w:p>
    <w:p w14:paraId="6286B868" w14:textId="77777777" w:rsidR="00557CB2" w:rsidRPr="00137A2E" w:rsidRDefault="00593BF2" w:rsidP="00557CB2">
      <w:pPr>
        <w:pStyle w:val="SingleTxtG"/>
        <w:adjustRightInd w:val="0"/>
        <w:snapToGrid w:val="0"/>
        <w:spacing w:after="120" w:line="240" w:lineRule="auto"/>
      </w:pPr>
      <w:r w:rsidRPr="00137A2E">
        <w:t>5.2.1.3.6.4.</w:t>
      </w:r>
      <w:r w:rsidRPr="00137A2E">
        <w:tab/>
        <w:t>The manufacturer shall show that the quality of the output data is sufficient to:</w:t>
      </w:r>
    </w:p>
    <w:p w14:paraId="47ED40C9" w14:textId="144FF228" w:rsidR="00557CB2" w:rsidRPr="00137A2E" w:rsidRDefault="00593BF2" w:rsidP="009D11FA">
      <w:pPr>
        <w:pStyle w:val="SingleTxtG-list-alpha"/>
        <w:adjustRightInd w:val="0"/>
        <w:snapToGrid w:val="0"/>
        <w:spacing w:after="120" w:line="240" w:lineRule="auto"/>
        <w:ind w:left="2835" w:hanging="567"/>
      </w:pPr>
      <w:r w:rsidRPr="00137A2E">
        <w:t>(a)</w:t>
      </w:r>
      <w:r w:rsidRPr="00137A2E">
        <w:tab/>
        <w:t>Validate the simulation toolchain(s) and its components</w:t>
      </w:r>
      <w:r w:rsidR="00523D9F" w:rsidRPr="00137A2E">
        <w:t>,</w:t>
      </w:r>
    </w:p>
    <w:p w14:paraId="3C12C23E" w14:textId="5A0998A2" w:rsidR="00557CB2" w:rsidRPr="00137A2E" w:rsidRDefault="00593BF2" w:rsidP="009D11FA">
      <w:pPr>
        <w:pStyle w:val="SingleTxtG-list-alpha"/>
        <w:adjustRightInd w:val="0"/>
        <w:snapToGrid w:val="0"/>
        <w:spacing w:after="120" w:line="240" w:lineRule="auto"/>
        <w:ind w:left="2835" w:hanging="567"/>
      </w:pPr>
      <w:r w:rsidRPr="00137A2E">
        <w:t>(b)</w:t>
      </w:r>
      <w:r w:rsidRPr="00137A2E">
        <w:tab/>
        <w:t>Allow consistency/sanity check of the simulation toolchain(s) and its components</w:t>
      </w:r>
      <w:r w:rsidR="00523D9F" w:rsidRPr="00137A2E">
        <w:t>,</w:t>
      </w:r>
      <w:r w:rsidRPr="00137A2E">
        <w:t xml:space="preserve"> and</w:t>
      </w:r>
    </w:p>
    <w:p w14:paraId="7ABA86C0" w14:textId="77777777" w:rsidR="00557CB2" w:rsidRPr="00137A2E" w:rsidRDefault="00593BF2" w:rsidP="009D11FA">
      <w:pPr>
        <w:pStyle w:val="SingleTxtG-list-alpha"/>
        <w:adjustRightInd w:val="0"/>
        <w:snapToGrid w:val="0"/>
        <w:spacing w:after="120" w:line="240" w:lineRule="auto"/>
        <w:ind w:left="2835" w:hanging="567"/>
      </w:pPr>
      <w:r w:rsidRPr="00137A2E">
        <w:t>(c)</w:t>
      </w:r>
      <w:r w:rsidRPr="00137A2E">
        <w:tab/>
        <w:t>Produce evidence to support the ADS safety case.</w:t>
      </w:r>
    </w:p>
    <w:p w14:paraId="37E62A6C" w14:textId="77777777" w:rsidR="00557CB2" w:rsidRPr="00137A2E" w:rsidRDefault="00593BF2" w:rsidP="00557CB2">
      <w:pPr>
        <w:pStyle w:val="SingleTxtG"/>
        <w:adjustRightInd w:val="0"/>
        <w:snapToGrid w:val="0"/>
        <w:spacing w:after="120" w:line="240" w:lineRule="auto"/>
      </w:pPr>
      <w:r w:rsidRPr="00137A2E">
        <w:t>5.2.1.3.6.5.</w:t>
      </w:r>
      <w:r w:rsidRPr="00137A2E">
        <w:tab/>
        <w:t xml:space="preserve">If stochastic models exist in the simulation toolchain(s), with </w:t>
      </w:r>
      <w:r w:rsidR="00E647D1" w:rsidRPr="00137A2E">
        <w:t>regard</w:t>
      </w:r>
      <w:r w:rsidRPr="00137A2E">
        <w:t xml:space="preserve"> to the data generated by these models, the manufacturer shall:</w:t>
      </w:r>
    </w:p>
    <w:p w14:paraId="6AD607A2" w14:textId="3D317038" w:rsidR="00557CB2" w:rsidRPr="00137A2E" w:rsidRDefault="00593BF2" w:rsidP="009D11FA">
      <w:pPr>
        <w:pStyle w:val="SingleTxtG-list-alpha"/>
        <w:adjustRightInd w:val="0"/>
        <w:snapToGrid w:val="0"/>
        <w:spacing w:after="120" w:line="240" w:lineRule="auto"/>
        <w:ind w:left="2835" w:hanging="567"/>
      </w:pPr>
      <w:r w:rsidRPr="00137A2E">
        <w:t>(a)</w:t>
      </w:r>
      <w:r w:rsidRPr="00137A2E">
        <w:tab/>
      </w:r>
      <w:r w:rsidR="00E647D1" w:rsidRPr="00137A2E">
        <w:t>Characterise</w:t>
      </w:r>
      <w:r w:rsidRPr="00137A2E">
        <w:t xml:space="preserve"> the variance in the output of the simulation toolchain(s), and</w:t>
      </w:r>
      <w:r w:rsidR="00523D9F" w:rsidRPr="00137A2E">
        <w:t>,</w:t>
      </w:r>
    </w:p>
    <w:p w14:paraId="1AC53E04" w14:textId="77777777" w:rsidR="00557CB2" w:rsidRPr="00137A2E" w:rsidRDefault="00593BF2" w:rsidP="009D11FA">
      <w:pPr>
        <w:pStyle w:val="SingleTxtG-list-alpha"/>
        <w:adjustRightInd w:val="0"/>
        <w:snapToGrid w:val="0"/>
        <w:spacing w:after="120" w:line="240" w:lineRule="auto"/>
        <w:ind w:left="2835" w:hanging="567"/>
      </w:pPr>
      <w:r w:rsidRPr="00137A2E">
        <w:t>(b)</w:t>
      </w:r>
      <w:r w:rsidRPr="00137A2E">
        <w:tab/>
      </w:r>
      <w:r w:rsidR="00E647D1" w:rsidRPr="00137A2E">
        <w:t>Ensure the possibility of a deterministic re-execution of the simulation toolchain(s).</w:t>
      </w:r>
    </w:p>
    <w:p w14:paraId="4F695531" w14:textId="77777777" w:rsidR="00557CB2" w:rsidRPr="00137A2E" w:rsidRDefault="00E647D1" w:rsidP="009D11FA">
      <w:pPr>
        <w:pStyle w:val="SingleTxtG-list-alpha"/>
        <w:adjustRightInd w:val="0"/>
        <w:snapToGrid w:val="0"/>
        <w:spacing w:after="120" w:line="240" w:lineRule="auto"/>
        <w:ind w:left="2835"/>
      </w:pPr>
      <w:r w:rsidRPr="00137A2E">
        <w:lastRenderedPageBreak/>
        <w:tab/>
        <w:t>Where determinism cannot be guaranteed, the manufacturer shall provide evidence that its impact on the credibility of the simulation toolchain is acceptable.</w:t>
      </w:r>
    </w:p>
    <w:p w14:paraId="78BA54CF" w14:textId="77777777" w:rsidR="00557CB2" w:rsidRPr="00137A2E" w:rsidRDefault="00593BF2" w:rsidP="00557CB2">
      <w:pPr>
        <w:pStyle w:val="SingleTxtG"/>
        <w:adjustRightInd w:val="0"/>
        <w:snapToGrid w:val="0"/>
        <w:spacing w:after="120" w:line="240" w:lineRule="auto"/>
      </w:pPr>
      <w:r w:rsidRPr="00137A2E">
        <w:t>5.2.1.4.</w:t>
      </w:r>
      <w:r w:rsidRPr="00137A2E">
        <w:tab/>
        <w:t>Competency of personnel</w:t>
      </w:r>
    </w:p>
    <w:p w14:paraId="06E6403D" w14:textId="77777777" w:rsidR="00557CB2" w:rsidRPr="00137A2E" w:rsidRDefault="00335848" w:rsidP="00557CB2">
      <w:pPr>
        <w:pStyle w:val="SingleTxtG"/>
        <w:adjustRightInd w:val="0"/>
        <w:snapToGrid w:val="0"/>
        <w:spacing w:after="120" w:line="240" w:lineRule="auto"/>
      </w:pPr>
      <w:r w:rsidRPr="00137A2E">
        <w:t>5.2.1.4.1.</w:t>
      </w:r>
      <w:r w:rsidRPr="00137A2E">
        <w:tab/>
        <w:t>The manufacturer shall document and provide the rationale for their confidence in the competency of:</w:t>
      </w:r>
    </w:p>
    <w:p w14:paraId="57B33DA3" w14:textId="0A11C4DC" w:rsidR="00557CB2" w:rsidRPr="00137A2E" w:rsidRDefault="00335848" w:rsidP="009D11FA">
      <w:pPr>
        <w:pStyle w:val="SingleTxtG-list-alpha"/>
        <w:adjustRightInd w:val="0"/>
        <w:snapToGrid w:val="0"/>
        <w:spacing w:after="120" w:line="240" w:lineRule="auto"/>
        <w:ind w:left="2835" w:hanging="567"/>
      </w:pPr>
      <w:r w:rsidRPr="00137A2E">
        <w:t>(a)</w:t>
      </w:r>
      <w:r w:rsidRPr="00137A2E">
        <w:tab/>
        <w:t>The personnel who developed the simulation toolchain(s) and its components</w:t>
      </w:r>
      <w:r w:rsidR="000072B0" w:rsidRPr="00137A2E">
        <w:t>;</w:t>
      </w:r>
    </w:p>
    <w:p w14:paraId="337FF3E8" w14:textId="66B9DAC0" w:rsidR="00557CB2" w:rsidRPr="00137A2E" w:rsidRDefault="00335848" w:rsidP="009D11FA">
      <w:pPr>
        <w:pStyle w:val="SingleTxtG-list-alpha"/>
        <w:adjustRightInd w:val="0"/>
        <w:snapToGrid w:val="0"/>
        <w:spacing w:after="120" w:line="240" w:lineRule="auto"/>
        <w:ind w:left="2835" w:hanging="567"/>
      </w:pPr>
      <w:r w:rsidRPr="00137A2E">
        <w:t>(b)</w:t>
      </w:r>
      <w:r w:rsidRPr="00137A2E">
        <w:tab/>
        <w:t>The personnel who assessed the simulation toolchain(s) and its components</w:t>
      </w:r>
      <w:r w:rsidR="000072B0" w:rsidRPr="00137A2E">
        <w:t>;</w:t>
      </w:r>
      <w:r w:rsidRPr="00137A2E">
        <w:t xml:space="preserve"> and</w:t>
      </w:r>
    </w:p>
    <w:p w14:paraId="3BA0F69F" w14:textId="77777777" w:rsidR="00557CB2" w:rsidRPr="00137A2E" w:rsidRDefault="00335848" w:rsidP="009D11FA">
      <w:pPr>
        <w:pStyle w:val="SingleTxtG-list-alpha"/>
        <w:adjustRightInd w:val="0"/>
        <w:snapToGrid w:val="0"/>
        <w:spacing w:after="120" w:line="240" w:lineRule="auto"/>
        <w:ind w:left="2835" w:hanging="567"/>
      </w:pPr>
      <w:r w:rsidRPr="00137A2E">
        <w:t>(c)</w:t>
      </w:r>
      <w:r w:rsidRPr="00137A2E">
        <w:tab/>
        <w:t>The personnel who used the simulation toolchain(s) to perform the testing with the purpose of validating the system.</w:t>
      </w:r>
    </w:p>
    <w:p w14:paraId="18CDD402" w14:textId="77777777" w:rsidR="00557CB2" w:rsidRPr="00137A2E" w:rsidRDefault="00335848" w:rsidP="00557CB2">
      <w:pPr>
        <w:pStyle w:val="SingleTxtG"/>
        <w:adjustRightInd w:val="0"/>
        <w:snapToGrid w:val="0"/>
        <w:spacing w:after="120" w:line="240" w:lineRule="auto"/>
      </w:pPr>
      <w:r w:rsidRPr="00137A2E">
        <w:t>5.2.1.4.2.</w:t>
      </w:r>
      <w:r w:rsidRPr="00137A2E">
        <w:tab/>
        <w:t>The manufacturer shall have processes and procedures that identify and maintain the skills, knowledge, and experience needed to develop, assess</w:t>
      </w:r>
      <w:r w:rsidR="005C2ECF" w:rsidRPr="00137A2E">
        <w:t>,</w:t>
      </w:r>
      <w:r w:rsidRPr="00137A2E">
        <w:t xml:space="preserve"> and use the simulation toolchain(s). The following processes shall be established, maintained</w:t>
      </w:r>
      <w:r w:rsidR="005C2ECF" w:rsidRPr="00137A2E">
        <w:t>,</w:t>
      </w:r>
      <w:r w:rsidRPr="00137A2E">
        <w:t xml:space="preserve"> and documented:</w:t>
      </w:r>
    </w:p>
    <w:p w14:paraId="7C5C7D7A" w14:textId="0309E5C0" w:rsidR="00557CB2" w:rsidRPr="00137A2E" w:rsidRDefault="00335848" w:rsidP="009D11FA">
      <w:pPr>
        <w:pStyle w:val="SingleTxtG-list-alpha"/>
        <w:adjustRightInd w:val="0"/>
        <w:snapToGrid w:val="0"/>
        <w:spacing w:after="120" w:line="240" w:lineRule="auto"/>
        <w:ind w:left="2835" w:hanging="567"/>
      </w:pPr>
      <w:r w:rsidRPr="00137A2E">
        <w:t>(a)</w:t>
      </w:r>
      <w:r w:rsidRPr="00137A2E">
        <w:tab/>
        <w:t>Process to identify and evaluate the necessary competencies that are required to perform the modelling and simulation activities identified by the manufacturer</w:t>
      </w:r>
      <w:r w:rsidR="000072B0" w:rsidRPr="00137A2E">
        <w:t>;</w:t>
      </w:r>
      <w:r w:rsidRPr="00137A2E">
        <w:t xml:space="preserve"> and</w:t>
      </w:r>
    </w:p>
    <w:p w14:paraId="4788B0B5" w14:textId="77777777" w:rsidR="00557CB2" w:rsidRPr="00137A2E" w:rsidRDefault="00335848" w:rsidP="009D11FA">
      <w:pPr>
        <w:pStyle w:val="SingleTxtG-list-alpha"/>
        <w:adjustRightInd w:val="0"/>
        <w:snapToGrid w:val="0"/>
        <w:spacing w:after="120" w:line="240" w:lineRule="auto"/>
        <w:ind w:left="2835" w:hanging="567"/>
      </w:pPr>
      <w:r w:rsidRPr="00137A2E">
        <w:t>(b)</w:t>
      </w:r>
      <w:r w:rsidRPr="00137A2E">
        <w:tab/>
        <w:t>Process for training personnel to be competent to perform the modelling and simulation activities.</w:t>
      </w:r>
    </w:p>
    <w:p w14:paraId="4E065C31" w14:textId="77777777" w:rsidR="00557CB2" w:rsidRPr="00137A2E" w:rsidRDefault="00335848" w:rsidP="00557CB2">
      <w:pPr>
        <w:pStyle w:val="SingleTxtG"/>
        <w:adjustRightInd w:val="0"/>
        <w:snapToGrid w:val="0"/>
        <w:spacing w:after="120" w:line="240" w:lineRule="auto"/>
      </w:pPr>
      <w:r w:rsidRPr="00137A2E">
        <w:t>5.2.1.4.3.</w:t>
      </w:r>
      <w:r w:rsidRPr="00137A2E">
        <w:tab/>
        <w:t>The manufacturer shall maintain records of the personnel involved in the development, assessment, and use of the simulation toolchain(s) showing they have received the necessary training and have been deemed competent to perform the requested modelling and simulation activities.</w:t>
      </w:r>
    </w:p>
    <w:p w14:paraId="0B045EBC" w14:textId="77777777" w:rsidR="00557CB2" w:rsidRPr="00137A2E" w:rsidRDefault="00335848" w:rsidP="00557CB2">
      <w:pPr>
        <w:pStyle w:val="SingleTxtG"/>
        <w:adjustRightInd w:val="0"/>
        <w:snapToGrid w:val="0"/>
        <w:spacing w:after="120" w:line="240" w:lineRule="auto"/>
      </w:pPr>
      <w:r w:rsidRPr="00137A2E">
        <w:t>5.2.1.4.4.</w:t>
      </w:r>
      <w:r w:rsidRPr="00137A2E">
        <w:tab/>
        <w:t>The manufacturer shall set up suitable arrangements with third-party organisations linked to the simulation toolchain(s), to ensure that the competency of the third-party personnel is adequate to perform the tasks assigned to those personnel.</w:t>
      </w:r>
    </w:p>
    <w:p w14:paraId="0C810824" w14:textId="70402BE1" w:rsidR="00557CB2" w:rsidRPr="00137A2E" w:rsidRDefault="00335848" w:rsidP="00557CB2">
      <w:pPr>
        <w:pStyle w:val="SingleTxtG"/>
        <w:adjustRightInd w:val="0"/>
        <w:snapToGrid w:val="0"/>
        <w:spacing w:after="120" w:line="240" w:lineRule="auto"/>
      </w:pPr>
      <w:r w:rsidRPr="00137A2E">
        <w:t>5.2.1.4.5.</w:t>
      </w:r>
      <w:r w:rsidRPr="00137A2E">
        <w:tab/>
        <w:t xml:space="preserve">The arrangements with third-party </w:t>
      </w:r>
      <w:r w:rsidR="00E647D1" w:rsidRPr="00137A2E">
        <w:t>organisations</w:t>
      </w:r>
      <w:r w:rsidRPr="00137A2E">
        <w:t xml:space="preserve"> shall be aligned with the SMS provisions reported in </w:t>
      </w:r>
      <w:r w:rsidR="005559F0" w:rsidRPr="00137A2E">
        <w:t xml:space="preserve">paras. </w:t>
      </w:r>
      <w:r w:rsidRPr="00137A2E">
        <w:t>5.1.4.2. and 5.1.6.3.</w:t>
      </w:r>
    </w:p>
    <w:p w14:paraId="2A48B29B" w14:textId="77777777" w:rsidR="00557CB2" w:rsidRPr="00137A2E" w:rsidRDefault="00593BF2" w:rsidP="00557CB2">
      <w:pPr>
        <w:pStyle w:val="SingleTxtG"/>
        <w:adjustRightInd w:val="0"/>
        <w:snapToGrid w:val="0"/>
        <w:spacing w:after="120" w:line="240" w:lineRule="auto"/>
      </w:pPr>
      <w:r w:rsidRPr="00137A2E">
        <w:t>5.2.1.5.</w:t>
      </w:r>
      <w:r w:rsidRPr="00137A2E">
        <w:tab/>
        <w:t>Release management</w:t>
      </w:r>
    </w:p>
    <w:p w14:paraId="7EE2C6A1" w14:textId="77777777" w:rsidR="00557CB2" w:rsidRPr="00137A2E" w:rsidRDefault="00335848" w:rsidP="00557CB2">
      <w:pPr>
        <w:pStyle w:val="SingleTxtG"/>
        <w:adjustRightInd w:val="0"/>
        <w:snapToGrid w:val="0"/>
        <w:spacing w:after="120" w:line="240" w:lineRule="auto"/>
      </w:pPr>
      <w:r w:rsidRPr="00137A2E">
        <w:t>5.2.1.5.1.</w:t>
      </w:r>
      <w:r w:rsidRPr="00137A2E">
        <w:tab/>
        <w:t>The manufacturer shall manage and support the simulation toolchain(s) used for virtual testing throughout the lifecycle of the simulation toolchain(s).</w:t>
      </w:r>
    </w:p>
    <w:p w14:paraId="3E7786E1" w14:textId="77777777" w:rsidR="00557CB2" w:rsidRPr="00137A2E" w:rsidRDefault="00335848" w:rsidP="00557CB2">
      <w:pPr>
        <w:pStyle w:val="SingleTxtG"/>
        <w:adjustRightInd w:val="0"/>
        <w:snapToGrid w:val="0"/>
        <w:spacing w:after="120" w:line="240" w:lineRule="auto"/>
      </w:pPr>
      <w:r w:rsidRPr="00137A2E">
        <w:t>5.2.1.5.1.1.</w:t>
      </w:r>
      <w:r w:rsidRPr="00137A2E">
        <w:tab/>
        <w:t>This management and support shall also continue until the end of the post-</w:t>
      </w:r>
      <w:r w:rsidR="00206BA3" w:rsidRPr="00137A2E">
        <w:t>deployment</w:t>
      </w:r>
      <w:r w:rsidRPr="00137A2E">
        <w:t xml:space="preserve"> phase of the ADS.</w:t>
      </w:r>
    </w:p>
    <w:p w14:paraId="272C1005" w14:textId="77777777" w:rsidR="00557CB2" w:rsidRPr="00137A2E" w:rsidRDefault="00335848" w:rsidP="00557CB2">
      <w:pPr>
        <w:pStyle w:val="SingleTxtG"/>
        <w:adjustRightInd w:val="0"/>
        <w:snapToGrid w:val="0"/>
        <w:spacing w:after="120" w:line="240" w:lineRule="auto"/>
      </w:pPr>
      <w:r w:rsidRPr="00137A2E">
        <w:t>5.2.1.5.2.</w:t>
      </w:r>
      <w:r w:rsidRPr="00137A2E">
        <w:tab/>
        <w:t>The manufacturer shall manage and document the simulation toolchain(s) release management process, including:</w:t>
      </w:r>
    </w:p>
    <w:p w14:paraId="28FF3434" w14:textId="77777777" w:rsidR="00557CB2" w:rsidRPr="00137A2E" w:rsidRDefault="00335848" w:rsidP="009D11FA">
      <w:pPr>
        <w:pStyle w:val="SingleTxtG-list-alpha"/>
        <w:adjustRightInd w:val="0"/>
        <w:snapToGrid w:val="0"/>
        <w:spacing w:after="120" w:line="240" w:lineRule="auto"/>
        <w:ind w:left="2835" w:hanging="567"/>
      </w:pPr>
      <w:r w:rsidRPr="00137A2E">
        <w:t>(a)</w:t>
      </w:r>
      <w:r w:rsidRPr="00137A2E">
        <w:tab/>
        <w:t>A description of the modifications associated with each toolchain(s) release,</w:t>
      </w:r>
    </w:p>
    <w:p w14:paraId="63940FD8" w14:textId="77777777" w:rsidR="00557CB2" w:rsidRPr="00137A2E" w:rsidRDefault="00335848" w:rsidP="009D11FA">
      <w:pPr>
        <w:pStyle w:val="SingleTxtG-list-alpha"/>
        <w:adjustRightInd w:val="0"/>
        <w:snapToGrid w:val="0"/>
        <w:spacing w:after="120" w:line="240" w:lineRule="auto"/>
        <w:ind w:left="2835" w:hanging="567"/>
      </w:pPr>
      <w:r w:rsidRPr="00137A2E">
        <w:t>(b)</w:t>
      </w:r>
      <w:r w:rsidRPr="00137A2E">
        <w:tab/>
        <w:t>A record of any associated software (e.g., specific software product, designations</w:t>
      </w:r>
      <w:r w:rsidR="005C2ECF" w:rsidRPr="00137A2E">
        <w:t>,</w:t>
      </w:r>
      <w:r w:rsidRPr="00137A2E">
        <w:t xml:space="preserve"> and version) and hardware arrangements (e.g., </w:t>
      </w:r>
      <w:proofErr w:type="spellStart"/>
      <w:r w:rsidRPr="00137A2E">
        <w:t>XiL</w:t>
      </w:r>
      <w:proofErr w:type="spellEnd"/>
      <w:r w:rsidRPr="00137A2E">
        <w:t xml:space="preserve"> configuration), and</w:t>
      </w:r>
    </w:p>
    <w:p w14:paraId="607C239E" w14:textId="77777777" w:rsidR="00557CB2" w:rsidRPr="00137A2E" w:rsidRDefault="00335848" w:rsidP="009D11FA">
      <w:pPr>
        <w:pStyle w:val="SingleTxtG-list-alpha"/>
        <w:adjustRightInd w:val="0"/>
        <w:snapToGrid w:val="0"/>
        <w:spacing w:after="120" w:line="240" w:lineRule="auto"/>
        <w:ind w:left="2835" w:hanging="567"/>
      </w:pPr>
      <w:r w:rsidRPr="00137A2E">
        <w:t>(c)</w:t>
      </w:r>
      <w:r w:rsidRPr="00137A2E">
        <w:tab/>
        <w:t>A record of the internal review activities that supported the toolchain(s) acceptance and release.</w:t>
      </w:r>
    </w:p>
    <w:p w14:paraId="6CB86205" w14:textId="77777777" w:rsidR="00557CB2" w:rsidRPr="00137A2E" w:rsidRDefault="00593BF2" w:rsidP="00557CB2">
      <w:pPr>
        <w:pStyle w:val="SingleTxtG"/>
        <w:adjustRightInd w:val="0"/>
        <w:snapToGrid w:val="0"/>
        <w:spacing w:after="120" w:line="240" w:lineRule="auto"/>
      </w:pPr>
      <w:r w:rsidRPr="00137A2E">
        <w:t>5.2.1.6.</w:t>
      </w:r>
      <w:r w:rsidRPr="00137A2E">
        <w:tab/>
        <w:t>Description of the simulation toolchain</w:t>
      </w:r>
    </w:p>
    <w:p w14:paraId="1480256E" w14:textId="77777777" w:rsidR="00557CB2" w:rsidRPr="00137A2E" w:rsidRDefault="00335848" w:rsidP="00557CB2">
      <w:pPr>
        <w:pStyle w:val="SingleTxtG"/>
        <w:adjustRightInd w:val="0"/>
        <w:snapToGrid w:val="0"/>
        <w:spacing w:after="120" w:line="240" w:lineRule="auto"/>
      </w:pPr>
      <w:r w:rsidRPr="00137A2E">
        <w:t>5.2.1.6.1.</w:t>
      </w:r>
      <w:r w:rsidRPr="00137A2E">
        <w:tab/>
        <w:t>The manufacturer shall describe the simulation toolchain(s) and identify its scope of applicability, its limitations, assumptions and the sources of uncertainty that can affect results.</w:t>
      </w:r>
    </w:p>
    <w:p w14:paraId="1C151288" w14:textId="77777777" w:rsidR="00557CB2" w:rsidRPr="00137A2E" w:rsidRDefault="00335848" w:rsidP="00557CB2">
      <w:pPr>
        <w:pStyle w:val="SingleTxtG"/>
        <w:adjustRightInd w:val="0"/>
        <w:snapToGrid w:val="0"/>
        <w:spacing w:after="120" w:line="240" w:lineRule="auto"/>
      </w:pPr>
      <w:r w:rsidRPr="00137A2E">
        <w:lastRenderedPageBreak/>
        <w:t>5.2.1.6.2.</w:t>
      </w:r>
      <w:r w:rsidRPr="00137A2E">
        <w:tab/>
        <w:t>The manufacturer shall provide a description of the simulation toolchain(s) and its components.</w:t>
      </w:r>
    </w:p>
    <w:p w14:paraId="11C4F962" w14:textId="77777777" w:rsidR="00557CB2" w:rsidRPr="00137A2E" w:rsidRDefault="00335848" w:rsidP="00557CB2">
      <w:pPr>
        <w:pStyle w:val="SingleTxtG"/>
        <w:adjustRightInd w:val="0"/>
        <w:snapToGrid w:val="0"/>
        <w:spacing w:after="120" w:line="240" w:lineRule="auto"/>
      </w:pPr>
      <w:bookmarkStart w:id="88" w:name="_Hlk210748702"/>
      <w:r w:rsidRPr="00137A2E">
        <w:t>5.2.1.6.3.</w:t>
      </w:r>
      <w:r w:rsidRPr="00137A2E">
        <w:tab/>
        <w:t>The manufacturer shall provide a description of the approach adopted in the simulation toolchain(s) validation.</w:t>
      </w:r>
      <w:bookmarkEnd w:id="88"/>
    </w:p>
    <w:p w14:paraId="2F251B6B" w14:textId="77777777" w:rsidR="00557CB2" w:rsidRPr="00137A2E" w:rsidRDefault="00335848" w:rsidP="00557CB2">
      <w:pPr>
        <w:pStyle w:val="SingleTxtG"/>
        <w:adjustRightInd w:val="0"/>
        <w:snapToGrid w:val="0"/>
        <w:spacing w:after="120" w:line="240" w:lineRule="auto"/>
      </w:pPr>
      <w:r w:rsidRPr="00137A2E">
        <w:t>5.2.1.6.4.</w:t>
      </w:r>
      <w:r w:rsidRPr="00137A2E">
        <w:tab/>
        <w:t>The manufacturer shall provide a description of the acceptance tests and criteria that will be used to determine that the simulation toolchain(s) can be used to produce the evidence needed to support the ADS safety case.</w:t>
      </w:r>
    </w:p>
    <w:p w14:paraId="47865B5D" w14:textId="77777777" w:rsidR="00557CB2" w:rsidRPr="00137A2E" w:rsidRDefault="00593BF2" w:rsidP="00557CB2">
      <w:pPr>
        <w:pStyle w:val="SingleTxtG"/>
        <w:adjustRightInd w:val="0"/>
        <w:snapToGrid w:val="0"/>
        <w:spacing w:after="120" w:line="240" w:lineRule="auto"/>
      </w:pPr>
      <w:r w:rsidRPr="00137A2E">
        <w:t>5.2.1.7</w:t>
      </w:r>
      <w:r w:rsidR="00335848" w:rsidRPr="00137A2E">
        <w:t>.</w:t>
      </w:r>
      <w:r w:rsidR="00335848" w:rsidRPr="00137A2E">
        <w:tab/>
      </w:r>
      <w:r w:rsidRPr="00137A2E">
        <w:t>Simulation toolchain assumptions, known limitations, and uncertainty quantification</w:t>
      </w:r>
    </w:p>
    <w:p w14:paraId="2E39AE97" w14:textId="77777777" w:rsidR="00557CB2" w:rsidRPr="00137A2E" w:rsidRDefault="00335848" w:rsidP="00557CB2">
      <w:pPr>
        <w:pStyle w:val="SingleTxtG"/>
        <w:adjustRightInd w:val="0"/>
        <w:snapToGrid w:val="0"/>
        <w:spacing w:after="120" w:line="240" w:lineRule="auto"/>
      </w:pPr>
      <w:r w:rsidRPr="00137A2E">
        <w:t>5.2.1.7.1.</w:t>
      </w:r>
      <w:r w:rsidRPr="00137A2E">
        <w:tab/>
        <w:t>The manufacturer shall describe the modelling assumptions and considerations that guided the design of the toolchain(s).</w:t>
      </w:r>
    </w:p>
    <w:p w14:paraId="6A48D7FA" w14:textId="77777777" w:rsidR="00557CB2" w:rsidRPr="00137A2E" w:rsidRDefault="00335848" w:rsidP="00557CB2">
      <w:pPr>
        <w:pStyle w:val="SingleTxtG"/>
        <w:adjustRightInd w:val="0"/>
        <w:snapToGrid w:val="0"/>
        <w:spacing w:after="120" w:line="240" w:lineRule="auto"/>
      </w:pPr>
      <w:r w:rsidRPr="00137A2E">
        <w:t>5.2.1.7.2.</w:t>
      </w:r>
      <w:r w:rsidRPr="00137A2E">
        <w:tab/>
        <w:t>The manufacturer shall provide information on:</w:t>
      </w:r>
    </w:p>
    <w:p w14:paraId="1A8BDDCA" w14:textId="77777777" w:rsidR="00557CB2" w:rsidRPr="00137A2E" w:rsidRDefault="00335848" w:rsidP="009D11FA">
      <w:pPr>
        <w:pStyle w:val="SingleTxtG-list-alpha"/>
        <w:adjustRightInd w:val="0"/>
        <w:snapToGrid w:val="0"/>
        <w:spacing w:after="120" w:line="240" w:lineRule="auto"/>
        <w:ind w:left="2835" w:hanging="567"/>
      </w:pPr>
      <w:r w:rsidRPr="00137A2E">
        <w:t>(a)</w:t>
      </w:r>
      <w:r w:rsidRPr="00137A2E">
        <w:tab/>
        <w:t>Assumptions made during the development of each simulation toolchain and its components</w:t>
      </w:r>
      <w:r w:rsidR="005C2ECF" w:rsidRPr="00137A2E">
        <w:t>,</w:t>
      </w:r>
      <w:r w:rsidRPr="00137A2E">
        <w:t xml:space="preserve"> and the limitations that these assumptions impose on its scope and applicability, and</w:t>
      </w:r>
    </w:p>
    <w:p w14:paraId="58AD19EB" w14:textId="77777777" w:rsidR="00557CB2" w:rsidRPr="00137A2E" w:rsidRDefault="00335848" w:rsidP="009D11FA">
      <w:pPr>
        <w:pStyle w:val="SingleTxtG-list-alpha"/>
        <w:adjustRightInd w:val="0"/>
        <w:snapToGrid w:val="0"/>
        <w:spacing w:after="120" w:line="240" w:lineRule="auto"/>
        <w:ind w:left="2835" w:hanging="567"/>
      </w:pPr>
      <w:r w:rsidRPr="00137A2E">
        <w:t>(b)</w:t>
      </w:r>
      <w:r w:rsidRPr="00137A2E">
        <w:tab/>
        <w:t>The rationale for choices made about the level of fidelity of each simulation toolchain and its components.</w:t>
      </w:r>
    </w:p>
    <w:p w14:paraId="33152FC6" w14:textId="77777777" w:rsidR="00557CB2" w:rsidRPr="00137A2E" w:rsidRDefault="008A089F" w:rsidP="00557CB2">
      <w:pPr>
        <w:pStyle w:val="SingleTxtG"/>
        <w:adjustRightInd w:val="0"/>
        <w:snapToGrid w:val="0"/>
        <w:spacing w:after="120" w:line="240" w:lineRule="auto"/>
      </w:pPr>
      <w:r w:rsidRPr="00137A2E">
        <w:t>5.2.1.7.3.</w:t>
      </w:r>
      <w:r w:rsidRPr="00137A2E">
        <w:tab/>
        <w:t>The manufacturer shall provide justification that the tolerances associated with the simulation toolchain(s) are appropriate and meet the acceptance tests and criteria.</w:t>
      </w:r>
    </w:p>
    <w:p w14:paraId="163D16F2" w14:textId="77777777" w:rsidR="00557CB2" w:rsidRPr="00137A2E" w:rsidRDefault="008A089F" w:rsidP="00557CB2">
      <w:pPr>
        <w:pStyle w:val="SingleTxtG"/>
        <w:adjustRightInd w:val="0"/>
        <w:snapToGrid w:val="0"/>
        <w:spacing w:after="120" w:line="240" w:lineRule="auto"/>
      </w:pPr>
      <w:r w:rsidRPr="00137A2E">
        <w:t>5.2.1.7.4.</w:t>
      </w:r>
      <w:r w:rsidRPr="00137A2E">
        <w:tab/>
        <w:t>The manufacturer shall provide details of the sources of uncertainty in each simulation toolchain and its components</w:t>
      </w:r>
      <w:r w:rsidR="005C2ECF" w:rsidRPr="00137A2E">
        <w:t>,</w:t>
      </w:r>
      <w:r w:rsidRPr="00137A2E">
        <w:t xml:space="preserve"> and the assessment of their impact on the results.</w:t>
      </w:r>
    </w:p>
    <w:p w14:paraId="3992F133" w14:textId="77777777" w:rsidR="00557CB2" w:rsidRPr="00137A2E" w:rsidRDefault="00593BF2" w:rsidP="00557CB2">
      <w:pPr>
        <w:pStyle w:val="SingleTxtG"/>
        <w:adjustRightInd w:val="0"/>
        <w:snapToGrid w:val="0"/>
        <w:spacing w:after="120" w:line="240" w:lineRule="auto"/>
      </w:pPr>
      <w:r w:rsidRPr="00137A2E">
        <w:t>5.2.1.8.</w:t>
      </w:r>
      <w:r w:rsidRPr="00137A2E">
        <w:tab/>
        <w:t>Simulation toolchain scope</w:t>
      </w:r>
    </w:p>
    <w:p w14:paraId="7A7BD31A" w14:textId="77777777" w:rsidR="00557CB2" w:rsidRPr="00137A2E" w:rsidRDefault="002220C5" w:rsidP="00557CB2">
      <w:pPr>
        <w:pStyle w:val="SingleTxtG"/>
        <w:adjustRightInd w:val="0"/>
        <w:snapToGrid w:val="0"/>
        <w:spacing w:after="120" w:line="240" w:lineRule="auto"/>
      </w:pPr>
      <w:r w:rsidRPr="00137A2E">
        <w:t>5.2.1.8.1.1.</w:t>
      </w:r>
      <w:r w:rsidRPr="00137A2E">
        <w:tab/>
        <w:t>The scope shall refer to the ODD and identify any limitations about its applicability to the ODD.</w:t>
      </w:r>
    </w:p>
    <w:p w14:paraId="76632152" w14:textId="77777777" w:rsidR="00557CB2" w:rsidRPr="00137A2E" w:rsidRDefault="002220C5" w:rsidP="00557CB2">
      <w:pPr>
        <w:pStyle w:val="SingleTxtG"/>
        <w:adjustRightInd w:val="0"/>
        <w:snapToGrid w:val="0"/>
        <w:spacing w:after="120" w:line="240" w:lineRule="auto"/>
      </w:pPr>
      <w:r w:rsidRPr="00137A2E">
        <w:t>5.2.1.8.2.</w:t>
      </w:r>
      <w:r w:rsidRPr="00137A2E">
        <w:tab/>
        <w:t>The manufacturer shall demonstrate how each simulation toolchain imitates the relevant physical phenomena and meets the necessary level of accuracy.</w:t>
      </w:r>
    </w:p>
    <w:p w14:paraId="74CC62A4" w14:textId="77777777" w:rsidR="00557CB2" w:rsidRPr="00137A2E" w:rsidRDefault="002220C5" w:rsidP="00557CB2">
      <w:pPr>
        <w:pStyle w:val="SingleTxtG"/>
        <w:adjustRightInd w:val="0"/>
        <w:snapToGrid w:val="0"/>
        <w:spacing w:after="120" w:line="240" w:lineRule="auto"/>
      </w:pPr>
      <w:r w:rsidRPr="00137A2E">
        <w:t>5.2.1.8.3.</w:t>
      </w:r>
      <w:r w:rsidRPr="00137A2E">
        <w:tab/>
        <w:t>The manufacturer shall provide sufficient evidence to justify the claim that the simulation toolchain(s) can be used within the defined scope.</w:t>
      </w:r>
    </w:p>
    <w:p w14:paraId="40625B67" w14:textId="77777777" w:rsidR="00557CB2" w:rsidRPr="00137A2E" w:rsidRDefault="002220C5" w:rsidP="00557CB2">
      <w:pPr>
        <w:pStyle w:val="SingleTxtG"/>
        <w:adjustRightInd w:val="0"/>
        <w:snapToGrid w:val="0"/>
        <w:spacing w:after="120" w:line="240" w:lineRule="auto"/>
      </w:pPr>
      <w:r w:rsidRPr="00137A2E">
        <w:t>5.2.1.8.4.</w:t>
      </w:r>
      <w:r w:rsidRPr="00137A2E">
        <w:tab/>
        <w:t>The manufacturer shall provide a list of tests used for validation and the corresponding parameters and any known limitations.</w:t>
      </w:r>
    </w:p>
    <w:p w14:paraId="37E63EC7" w14:textId="77777777" w:rsidR="00557CB2" w:rsidRPr="00137A2E" w:rsidRDefault="00593BF2" w:rsidP="00557CB2">
      <w:pPr>
        <w:pStyle w:val="SingleTxtG"/>
        <w:adjustRightInd w:val="0"/>
        <w:snapToGrid w:val="0"/>
        <w:spacing w:after="120" w:line="240" w:lineRule="auto"/>
      </w:pPr>
      <w:r w:rsidRPr="00137A2E">
        <w:t>5.2.1.9.</w:t>
      </w:r>
      <w:r w:rsidRPr="00137A2E">
        <w:tab/>
        <w:t>Simulation toolchain criticality analysis</w:t>
      </w:r>
    </w:p>
    <w:p w14:paraId="6E8D8C34" w14:textId="77777777" w:rsidR="00557CB2" w:rsidRPr="00137A2E" w:rsidRDefault="002220C5" w:rsidP="00557CB2">
      <w:pPr>
        <w:pStyle w:val="SingleTxtG"/>
        <w:adjustRightInd w:val="0"/>
        <w:snapToGrid w:val="0"/>
        <w:spacing w:after="120" w:line="240" w:lineRule="auto"/>
      </w:pPr>
      <w:r w:rsidRPr="00137A2E">
        <w:t>5.2.1.9.1.</w:t>
      </w:r>
      <w:r w:rsidRPr="00137A2E">
        <w:tab/>
        <w:t>The manufacturer shall review the error estimates of the simulation toolchain(s) to assess their criticality and the effect these would have on the manufacturer's claims about their safety case.</w:t>
      </w:r>
    </w:p>
    <w:p w14:paraId="49AF307F" w14:textId="77777777" w:rsidR="00557CB2" w:rsidRPr="00137A2E" w:rsidRDefault="00593BF2" w:rsidP="00557CB2">
      <w:pPr>
        <w:pStyle w:val="SingleTxtG"/>
        <w:adjustRightInd w:val="0"/>
        <w:snapToGrid w:val="0"/>
        <w:spacing w:after="120" w:line="240" w:lineRule="auto"/>
      </w:pPr>
      <w:r w:rsidRPr="00137A2E">
        <w:t>5.2.1.10.</w:t>
      </w:r>
      <w:r w:rsidRPr="00137A2E">
        <w:tab/>
        <w:t>Simulation toolchain verification</w:t>
      </w:r>
    </w:p>
    <w:p w14:paraId="33184AC2" w14:textId="77777777" w:rsidR="00557CB2" w:rsidRPr="00137A2E" w:rsidRDefault="004F5966" w:rsidP="00557CB2">
      <w:pPr>
        <w:pStyle w:val="SingleTxtG"/>
        <w:adjustRightInd w:val="0"/>
        <w:snapToGrid w:val="0"/>
        <w:spacing w:after="120" w:line="240" w:lineRule="auto"/>
      </w:pPr>
      <w:r w:rsidRPr="00137A2E">
        <w:t>5.2.1.10.1.</w:t>
      </w:r>
      <w:r w:rsidRPr="00137A2E">
        <w:tab/>
        <w:t>The manufacturer shall demonstrate that the simulation toolchain(s) will not exhibit unrealistic behaviour for valid inputs which have not been explicitly tested.</w:t>
      </w:r>
    </w:p>
    <w:p w14:paraId="757A264F" w14:textId="77777777" w:rsidR="00557CB2" w:rsidRPr="00137A2E" w:rsidRDefault="00593BF2" w:rsidP="00557CB2">
      <w:pPr>
        <w:pStyle w:val="SingleTxtG"/>
        <w:adjustRightInd w:val="0"/>
        <w:snapToGrid w:val="0"/>
        <w:spacing w:after="120" w:line="240" w:lineRule="auto"/>
      </w:pPr>
      <w:r w:rsidRPr="00137A2E">
        <w:t>5.2.1.11.</w:t>
      </w:r>
      <w:r w:rsidRPr="00137A2E">
        <w:tab/>
        <w:t>Simulation toolchain code verification</w:t>
      </w:r>
    </w:p>
    <w:p w14:paraId="680322D5" w14:textId="02574329" w:rsidR="00557CB2" w:rsidRPr="00137A2E" w:rsidRDefault="00552BB5" w:rsidP="00557CB2">
      <w:pPr>
        <w:pStyle w:val="SingleTxtG"/>
        <w:adjustRightInd w:val="0"/>
        <w:snapToGrid w:val="0"/>
        <w:spacing w:after="120" w:line="240" w:lineRule="auto"/>
      </w:pPr>
      <w:r w:rsidRPr="00137A2E">
        <w:t>5.2.1.11.1.</w:t>
      </w:r>
      <w:r w:rsidR="005559F0" w:rsidRPr="00137A2E">
        <w:tab/>
      </w:r>
      <w:r w:rsidRPr="00137A2E">
        <w:t>The manufacturer shall document the execution of proper code verification techniques used in evaluating each simulation toolchain and its components (e.g., static/dynamic code verification, convergence analysis and comparison with exact solutions if applicable).</w:t>
      </w:r>
    </w:p>
    <w:p w14:paraId="7B98F14F" w14:textId="77777777" w:rsidR="00557CB2" w:rsidRPr="00137A2E" w:rsidRDefault="00552BB5" w:rsidP="00557CB2">
      <w:pPr>
        <w:pStyle w:val="SingleTxtG"/>
        <w:adjustRightInd w:val="0"/>
        <w:snapToGrid w:val="0"/>
        <w:spacing w:after="120" w:line="240" w:lineRule="auto"/>
      </w:pPr>
      <w:r w:rsidRPr="00137A2E">
        <w:t>5.2.1.11.2.</w:t>
      </w:r>
      <w:r w:rsidRPr="00137A2E">
        <w:tab/>
        <w:t>The manufacturer shall provide evidence that the input parameter space was sufficiently explored to identify if there are any parameter combinations for which the simulation toolchain shows unstable or unrealistic behaviour.</w:t>
      </w:r>
    </w:p>
    <w:p w14:paraId="6709C5F1" w14:textId="77777777" w:rsidR="00557CB2" w:rsidRPr="00137A2E" w:rsidRDefault="00552BB5" w:rsidP="00557CB2">
      <w:pPr>
        <w:pStyle w:val="SingleTxtG"/>
        <w:adjustRightInd w:val="0"/>
        <w:snapToGrid w:val="0"/>
        <w:spacing w:after="120" w:line="240" w:lineRule="auto"/>
      </w:pPr>
      <w:r w:rsidRPr="00137A2E">
        <w:lastRenderedPageBreak/>
        <w:t>5.2.1.11.3.</w:t>
      </w:r>
      <w:r w:rsidRPr="00137A2E">
        <w:tab/>
        <w:t xml:space="preserve">The manufacturer shall undertake sanity and consistency checking procedures and provide information on the results to show that the simulation toolchain(s) </w:t>
      </w:r>
      <w:r w:rsidR="00206BA3" w:rsidRPr="00137A2E">
        <w:t>are</w:t>
      </w:r>
      <w:r w:rsidRPr="00137A2E">
        <w:t xml:space="preserve"> robust.</w:t>
      </w:r>
    </w:p>
    <w:p w14:paraId="5B443820" w14:textId="77777777" w:rsidR="00557CB2" w:rsidRPr="00137A2E" w:rsidRDefault="00593BF2" w:rsidP="00557CB2">
      <w:pPr>
        <w:pStyle w:val="SingleTxtG"/>
        <w:adjustRightInd w:val="0"/>
        <w:snapToGrid w:val="0"/>
        <w:spacing w:after="120" w:line="240" w:lineRule="auto"/>
      </w:pPr>
      <w:r w:rsidRPr="00137A2E">
        <w:t>5.2.1.12.</w:t>
      </w:r>
      <w:r w:rsidRPr="00137A2E">
        <w:tab/>
        <w:t>Simulation toolchain calculation verification</w:t>
      </w:r>
    </w:p>
    <w:p w14:paraId="5DF04443" w14:textId="77777777" w:rsidR="00557CB2" w:rsidRPr="00137A2E" w:rsidRDefault="00F7291C" w:rsidP="00557CB2">
      <w:pPr>
        <w:pStyle w:val="SingleTxtG"/>
        <w:adjustRightInd w:val="0"/>
        <w:snapToGrid w:val="0"/>
        <w:spacing w:after="120" w:line="240" w:lineRule="auto"/>
      </w:pPr>
      <w:r w:rsidRPr="00137A2E">
        <w:t>5.2.1.12.1.</w:t>
      </w:r>
      <w:r w:rsidRPr="00137A2E">
        <w:tab/>
        <w:t xml:space="preserve">The manufacturer shall document numerical error estimates (e.g., </w:t>
      </w:r>
      <w:r w:rsidR="00206BA3" w:rsidRPr="00137A2E">
        <w:t>discretisation</w:t>
      </w:r>
      <w:r w:rsidRPr="00137A2E">
        <w:t xml:space="preserve"> error, rounding error, iterative procedures, and convergence).</w:t>
      </w:r>
    </w:p>
    <w:p w14:paraId="39ED592D" w14:textId="77777777" w:rsidR="00557CB2" w:rsidRPr="00137A2E" w:rsidRDefault="00F7291C" w:rsidP="00557CB2">
      <w:pPr>
        <w:pStyle w:val="SingleTxtG"/>
        <w:adjustRightInd w:val="0"/>
        <w:snapToGrid w:val="0"/>
        <w:spacing w:after="120" w:line="240" w:lineRule="auto"/>
      </w:pPr>
      <w:r w:rsidRPr="00137A2E">
        <w:t>5.2.1.12.2.</w:t>
      </w:r>
      <w:r w:rsidRPr="00137A2E">
        <w:tab/>
        <w:t>The manufacturer shall review the analysis and demonstrate that the numerical errors are understood and sufficiently bounded to allow the simulation toolchain(s) to be used for virtual testing.</w:t>
      </w:r>
    </w:p>
    <w:p w14:paraId="733485C0" w14:textId="77777777" w:rsidR="00557CB2" w:rsidRPr="00137A2E" w:rsidRDefault="00593BF2" w:rsidP="00557CB2">
      <w:pPr>
        <w:pStyle w:val="SingleTxtG"/>
        <w:adjustRightInd w:val="0"/>
        <w:snapToGrid w:val="0"/>
        <w:spacing w:after="120" w:line="240" w:lineRule="auto"/>
      </w:pPr>
      <w:r w:rsidRPr="00137A2E">
        <w:t>5.2.1.13.</w:t>
      </w:r>
      <w:r w:rsidRPr="00137A2E">
        <w:tab/>
        <w:t>Simulation toolchain sensitivity analysis</w:t>
      </w:r>
    </w:p>
    <w:p w14:paraId="1F9C7C53" w14:textId="77777777" w:rsidR="00557CB2" w:rsidRPr="00137A2E" w:rsidRDefault="00F7291C" w:rsidP="00557CB2">
      <w:pPr>
        <w:pStyle w:val="SingleTxtG"/>
        <w:adjustRightInd w:val="0"/>
        <w:snapToGrid w:val="0"/>
        <w:spacing w:after="120" w:line="240" w:lineRule="auto"/>
      </w:pPr>
      <w:r w:rsidRPr="00137A2E">
        <w:t>5.2.1.13.1.</w:t>
      </w:r>
      <w:r w:rsidRPr="00137A2E">
        <w:tab/>
        <w:t>The manufacturer shall provide documentation demonstrating that the input data and parameters that most critically influence the toolchain outputs have been identified by means of appropriate sensitivity analysis techniques.</w:t>
      </w:r>
    </w:p>
    <w:p w14:paraId="0E070C76" w14:textId="2CAAE75E" w:rsidR="00557CB2" w:rsidRPr="00137A2E" w:rsidRDefault="00F7291C" w:rsidP="00557CB2">
      <w:pPr>
        <w:pStyle w:val="SingleTxtG"/>
        <w:adjustRightInd w:val="0"/>
        <w:snapToGrid w:val="0"/>
        <w:spacing w:after="120" w:line="240" w:lineRule="auto"/>
      </w:pPr>
      <w:r w:rsidRPr="00137A2E">
        <w:t>5.2.1.13.2.</w:t>
      </w:r>
      <w:r w:rsidRPr="00137A2E">
        <w:tab/>
        <w:t>The manufacturer shall demonstrate that robust calibration procedures have been adopted for assigning appropriate value(s) to all the simulation parameters while ensuring that special attention is taken for the most critical parameters.</w:t>
      </w:r>
    </w:p>
    <w:p w14:paraId="25C8C87A" w14:textId="77777777" w:rsidR="00557CB2" w:rsidRPr="00137A2E" w:rsidRDefault="00F7291C" w:rsidP="00557CB2">
      <w:pPr>
        <w:pStyle w:val="SingleTxtG"/>
        <w:adjustRightInd w:val="0"/>
        <w:snapToGrid w:val="0"/>
        <w:spacing w:after="120" w:line="240" w:lineRule="auto"/>
      </w:pPr>
      <w:r w:rsidRPr="00137A2E">
        <w:t>5.2.1.13.3.</w:t>
      </w:r>
      <w:r w:rsidRPr="00137A2E">
        <w:tab/>
        <w:t xml:space="preserve">The manufacturer shall demonstrate that sensitivity analysis has been used to identify the critical input data and parameters that need particular attention in order to </w:t>
      </w:r>
      <w:r w:rsidR="005C2ECF" w:rsidRPr="00137A2E">
        <w:t>characterise</w:t>
      </w:r>
      <w:r w:rsidRPr="00137A2E">
        <w:t xml:space="preserve"> the uncertainty of the overall simulation toolchain outputs.</w:t>
      </w:r>
    </w:p>
    <w:p w14:paraId="2D8E3430" w14:textId="77777777" w:rsidR="00557CB2" w:rsidRPr="00137A2E" w:rsidRDefault="00593BF2" w:rsidP="00557CB2">
      <w:pPr>
        <w:pStyle w:val="SingleTxtG"/>
        <w:adjustRightInd w:val="0"/>
        <w:snapToGrid w:val="0"/>
        <w:spacing w:after="120" w:line="240" w:lineRule="auto"/>
      </w:pPr>
      <w:r w:rsidRPr="00137A2E">
        <w:t>5.2.1.14.</w:t>
      </w:r>
      <w:r w:rsidRPr="00137A2E">
        <w:tab/>
        <w:t>Simulation toolchain validation</w:t>
      </w:r>
    </w:p>
    <w:p w14:paraId="753AC8EC" w14:textId="7C37CA1B" w:rsidR="00557CB2" w:rsidRPr="00137A2E" w:rsidRDefault="00B1109C" w:rsidP="00557CB2">
      <w:pPr>
        <w:pStyle w:val="SingleTxtG"/>
        <w:adjustRightInd w:val="0"/>
        <w:snapToGrid w:val="0"/>
        <w:spacing w:after="120" w:line="240" w:lineRule="auto"/>
      </w:pPr>
      <w:r w:rsidRPr="00137A2E">
        <w:t>5.2.1.14.1.</w:t>
      </w:r>
      <w:r w:rsidR="005559F0" w:rsidRPr="00137A2E">
        <w:tab/>
      </w:r>
      <w:r w:rsidRPr="00137A2E">
        <w:t>The manufacturer shall perform a validation analysis based on quantitative metrics to determine the degree to which each simulation toolchain is an accurate representation of the real-world system.</w:t>
      </w:r>
    </w:p>
    <w:p w14:paraId="5217BD3E" w14:textId="77777777" w:rsidR="00557CB2" w:rsidRPr="00137A2E" w:rsidRDefault="00B1109C" w:rsidP="00557CB2">
      <w:pPr>
        <w:pStyle w:val="SingleTxtG"/>
        <w:adjustRightInd w:val="0"/>
        <w:snapToGrid w:val="0"/>
        <w:spacing w:after="120" w:line="240" w:lineRule="auto"/>
      </w:pPr>
      <w:r w:rsidRPr="00137A2E">
        <w:t>5.2.1.14.2.</w:t>
      </w:r>
      <w:r w:rsidRPr="00137A2E">
        <w:tab/>
        <w:t>The manufacturer shall provide evidence that each simulation toolchain’s results are consistent and correlate with the results of physical tests.</w:t>
      </w:r>
    </w:p>
    <w:p w14:paraId="39E3B7DF" w14:textId="323C041A" w:rsidR="00557CB2" w:rsidRPr="00137A2E" w:rsidRDefault="00B1109C" w:rsidP="00557CB2">
      <w:pPr>
        <w:pStyle w:val="SingleTxtG"/>
        <w:adjustRightInd w:val="0"/>
        <w:snapToGrid w:val="0"/>
        <w:spacing w:after="120" w:line="240" w:lineRule="auto"/>
      </w:pPr>
      <w:r w:rsidRPr="00137A2E">
        <w:t>5.2.1.14.7.</w:t>
      </w:r>
      <w:r w:rsidR="005559F0" w:rsidRPr="00137A2E">
        <w:tab/>
      </w:r>
      <w:r w:rsidRPr="00137A2E">
        <w:t>The manufacturer shall define the methodology and tests used for each simulation toolchain validation.</w:t>
      </w:r>
    </w:p>
    <w:p w14:paraId="7313EA36" w14:textId="77777777" w:rsidR="00557CB2" w:rsidRPr="00137A2E" w:rsidRDefault="00B1109C" w:rsidP="00557CB2">
      <w:pPr>
        <w:pStyle w:val="SingleTxtG"/>
        <w:adjustRightInd w:val="0"/>
        <w:snapToGrid w:val="0"/>
        <w:spacing w:after="120" w:line="240" w:lineRule="auto"/>
      </w:pPr>
      <w:r w:rsidRPr="00137A2E">
        <w:t>5.2.1.14.3.</w:t>
      </w:r>
      <w:r w:rsidRPr="00137A2E">
        <w:tab/>
        <w:t xml:space="preserve">The validation shall be performed on a sufficiently representative set of tests in order to substantiate the claims that the simulation toolchain(s) </w:t>
      </w:r>
      <w:r w:rsidR="00206BA3" w:rsidRPr="00137A2E">
        <w:t>are</w:t>
      </w:r>
      <w:r w:rsidRPr="00137A2E">
        <w:t xml:space="preserve"> suitable and can be used within </w:t>
      </w:r>
      <w:r w:rsidR="00206BA3" w:rsidRPr="00137A2E">
        <w:t>their</w:t>
      </w:r>
      <w:r w:rsidRPr="00137A2E">
        <w:t xml:space="preserve"> scope.</w:t>
      </w:r>
    </w:p>
    <w:p w14:paraId="3542FA74" w14:textId="77777777" w:rsidR="00557CB2" w:rsidRPr="00137A2E" w:rsidRDefault="00B1109C" w:rsidP="00557CB2">
      <w:pPr>
        <w:pStyle w:val="SingleTxtG"/>
        <w:adjustRightInd w:val="0"/>
        <w:snapToGrid w:val="0"/>
        <w:spacing w:after="120" w:line="240" w:lineRule="auto"/>
      </w:pPr>
      <w:r w:rsidRPr="00137A2E">
        <w:t>5.2.1.14.4.</w:t>
      </w:r>
      <w:r w:rsidRPr="00137A2E">
        <w:tab/>
        <w:t>The manufacturer shall define the measures of performance (metrics) that will be used when comparing the results of physical tests and the output of the simulation toolchain(s).</w:t>
      </w:r>
    </w:p>
    <w:p w14:paraId="3BC4CB9B" w14:textId="77777777" w:rsidR="00557CB2" w:rsidRPr="00137A2E" w:rsidRDefault="00B1109C" w:rsidP="00557CB2">
      <w:pPr>
        <w:pStyle w:val="SingleTxtG"/>
        <w:adjustRightInd w:val="0"/>
        <w:snapToGrid w:val="0"/>
        <w:spacing w:after="120" w:line="240" w:lineRule="auto"/>
      </w:pPr>
      <w:r w:rsidRPr="00137A2E">
        <w:t>5.2.1.14.5.</w:t>
      </w:r>
      <w:r w:rsidRPr="00137A2E">
        <w:tab/>
        <w:t>The manufacturer shall use appropriate statistical techniques when comparing the results of physical tests and the corresponding output of the simulation toolchain and its components.</w:t>
      </w:r>
    </w:p>
    <w:p w14:paraId="7F20839E" w14:textId="77777777" w:rsidR="00557CB2" w:rsidRPr="00137A2E" w:rsidRDefault="00B1109C" w:rsidP="00557CB2">
      <w:pPr>
        <w:pStyle w:val="SingleTxtG"/>
        <w:adjustRightInd w:val="0"/>
        <w:snapToGrid w:val="0"/>
        <w:spacing w:after="120" w:line="240" w:lineRule="auto"/>
      </w:pPr>
      <w:r w:rsidRPr="00137A2E">
        <w:t>5.2.1.14.6.</w:t>
      </w:r>
      <w:r w:rsidRPr="00137A2E">
        <w:tab/>
        <w:t>The manufacturer shall specify acceptance tests and criteria during the development of each simulation toolchain and its components and demonstrate that they have been achieved.</w:t>
      </w:r>
    </w:p>
    <w:p w14:paraId="7914A63C" w14:textId="77777777" w:rsidR="00557CB2" w:rsidRPr="00137A2E" w:rsidRDefault="00B1109C" w:rsidP="00557CB2">
      <w:pPr>
        <w:pStyle w:val="SingleTxtG"/>
        <w:adjustRightInd w:val="0"/>
        <w:snapToGrid w:val="0"/>
        <w:spacing w:after="120" w:line="240" w:lineRule="auto"/>
      </w:pPr>
      <w:r w:rsidRPr="00137A2E">
        <w:t>5.2.1.14.7.1.</w:t>
      </w:r>
      <w:r w:rsidRPr="00137A2E">
        <w:tab/>
        <w:t xml:space="preserve">It should be clear whether the full ODD is within </w:t>
      </w:r>
      <w:r w:rsidR="00206BA3" w:rsidRPr="00137A2E">
        <w:t xml:space="preserve">the </w:t>
      </w:r>
      <w:r w:rsidRPr="00137A2E">
        <w:t>scope of the toolchain(s) or only part of it.</w:t>
      </w:r>
    </w:p>
    <w:p w14:paraId="60430528" w14:textId="77777777" w:rsidR="00557CB2" w:rsidRPr="00137A2E" w:rsidRDefault="00B1109C" w:rsidP="00557CB2">
      <w:pPr>
        <w:pStyle w:val="SingleTxtG"/>
        <w:adjustRightInd w:val="0"/>
        <w:snapToGrid w:val="0"/>
        <w:spacing w:after="120" w:line="240" w:lineRule="auto"/>
      </w:pPr>
      <w:r w:rsidRPr="00137A2E">
        <w:t>5.2.1.14.7.2.</w:t>
      </w:r>
      <w:r w:rsidRPr="00137A2E">
        <w:tab/>
        <w:t>The validation strategy may consist of one or more of the following:</w:t>
      </w:r>
    </w:p>
    <w:p w14:paraId="083688F8" w14:textId="3A7A5452" w:rsidR="00557CB2" w:rsidRPr="00137A2E" w:rsidRDefault="00B1109C" w:rsidP="009D11FA">
      <w:pPr>
        <w:pStyle w:val="SingleTxtG-list-alpha"/>
        <w:adjustRightInd w:val="0"/>
        <w:snapToGrid w:val="0"/>
        <w:spacing w:after="120" w:line="240" w:lineRule="auto"/>
        <w:ind w:left="2835" w:hanging="567"/>
      </w:pPr>
      <w:r w:rsidRPr="00137A2E">
        <w:t>(a)</w:t>
      </w:r>
      <w:r w:rsidRPr="00137A2E">
        <w:tab/>
        <w:t>Subsystem model validation (e.g., environment models, sensor models, and vehicle models)</w:t>
      </w:r>
      <w:r w:rsidR="005559F0" w:rsidRPr="00137A2E">
        <w:t>;</w:t>
      </w:r>
    </w:p>
    <w:p w14:paraId="1329827A" w14:textId="154654A1" w:rsidR="00557CB2" w:rsidRPr="00137A2E" w:rsidRDefault="00B1109C" w:rsidP="009D11FA">
      <w:pPr>
        <w:pStyle w:val="SingleTxtG-list-alpha"/>
        <w:adjustRightInd w:val="0"/>
        <w:snapToGrid w:val="0"/>
        <w:spacing w:after="120" w:line="240" w:lineRule="auto"/>
        <w:ind w:left="2835" w:hanging="567"/>
      </w:pPr>
      <w:r w:rsidRPr="00137A2E">
        <w:t>(b)</w:t>
      </w:r>
      <w:r w:rsidRPr="00137A2E">
        <w:tab/>
        <w:t>Vehicle system model validation (vehicle dynamics model together with the environment model)</w:t>
      </w:r>
      <w:r w:rsidR="005559F0" w:rsidRPr="00137A2E">
        <w:t>;</w:t>
      </w:r>
    </w:p>
    <w:p w14:paraId="3F702B90" w14:textId="3A8B0E22" w:rsidR="00557CB2" w:rsidRPr="00137A2E" w:rsidRDefault="00B1109C" w:rsidP="009D11FA">
      <w:pPr>
        <w:pStyle w:val="SingleTxtG-list-alpha"/>
        <w:adjustRightInd w:val="0"/>
        <w:snapToGrid w:val="0"/>
        <w:spacing w:after="120" w:line="240" w:lineRule="auto"/>
        <w:ind w:left="2835" w:hanging="567"/>
      </w:pPr>
      <w:r w:rsidRPr="00137A2E">
        <w:t>(c)</w:t>
      </w:r>
      <w:r w:rsidRPr="00137A2E">
        <w:tab/>
        <w:t>Sensor system validation (sensor model together with the environment model)</w:t>
      </w:r>
      <w:r w:rsidR="005559F0" w:rsidRPr="00137A2E">
        <w:t>;</w:t>
      </w:r>
      <w:r w:rsidRPr="00137A2E">
        <w:t xml:space="preserve"> and</w:t>
      </w:r>
    </w:p>
    <w:p w14:paraId="46F5C020" w14:textId="77777777" w:rsidR="00557CB2" w:rsidRPr="00137A2E" w:rsidRDefault="00B1109C" w:rsidP="009D11FA">
      <w:pPr>
        <w:pStyle w:val="SingleTxtG-list-alpha"/>
        <w:adjustRightInd w:val="0"/>
        <w:snapToGrid w:val="0"/>
        <w:spacing w:after="120" w:line="240" w:lineRule="auto"/>
        <w:ind w:left="2835" w:hanging="567"/>
      </w:pPr>
      <w:r w:rsidRPr="00137A2E">
        <w:lastRenderedPageBreak/>
        <w:t>(d)</w:t>
      </w:r>
      <w:r w:rsidRPr="00137A2E">
        <w:tab/>
        <w:t xml:space="preserve">Integrated system validation (sensor model together with the environment model with influences </w:t>
      </w:r>
      <w:r w:rsidR="00206BA3" w:rsidRPr="00137A2E">
        <w:t>from</w:t>
      </w:r>
      <w:r w:rsidRPr="00137A2E">
        <w:t xml:space="preserve"> </w:t>
      </w:r>
      <w:r w:rsidR="00206BA3" w:rsidRPr="00137A2E">
        <w:t xml:space="preserve">the </w:t>
      </w:r>
      <w:r w:rsidRPr="00137A2E">
        <w:t>vehicle model).</w:t>
      </w:r>
    </w:p>
    <w:p w14:paraId="732F899E" w14:textId="77777777" w:rsidR="00557CB2" w:rsidRPr="00137A2E" w:rsidRDefault="00B1109C" w:rsidP="00557CB2">
      <w:pPr>
        <w:pStyle w:val="SingleTxtG"/>
        <w:adjustRightInd w:val="0"/>
        <w:snapToGrid w:val="0"/>
        <w:spacing w:after="120" w:line="240" w:lineRule="auto"/>
      </w:pPr>
      <w:r w:rsidRPr="00137A2E">
        <w:t>5.2.1.14.8.</w:t>
      </w:r>
      <w:r w:rsidRPr="00137A2E">
        <w:tab/>
        <w:t>The manufacturer shall demonstrate that the accuracy criteria defined during each simulation toolchain development have been met.</w:t>
      </w:r>
    </w:p>
    <w:p w14:paraId="26EA4326" w14:textId="2C010538" w:rsidR="00557CB2" w:rsidRPr="00137A2E" w:rsidRDefault="00B1109C" w:rsidP="00557CB2">
      <w:pPr>
        <w:pStyle w:val="SingleTxtG"/>
        <w:adjustRightInd w:val="0"/>
        <w:snapToGrid w:val="0"/>
        <w:spacing w:after="120" w:line="240" w:lineRule="auto"/>
      </w:pPr>
      <w:r w:rsidRPr="00137A2E">
        <w:t>5.2.1.14.9.</w:t>
      </w:r>
      <w:r w:rsidR="005559F0" w:rsidRPr="00137A2E">
        <w:tab/>
      </w:r>
      <w:r w:rsidRPr="00137A2E">
        <w:t>The manufacturer shall provide evidence that the processes related to the validation activity have been followed.</w:t>
      </w:r>
    </w:p>
    <w:p w14:paraId="2B5D90FF" w14:textId="77777777" w:rsidR="00557CB2" w:rsidRPr="00137A2E" w:rsidRDefault="00B1109C" w:rsidP="00557CB2">
      <w:pPr>
        <w:pStyle w:val="SingleTxtG"/>
        <w:adjustRightInd w:val="0"/>
        <w:snapToGrid w:val="0"/>
        <w:spacing w:after="120" w:line="240" w:lineRule="auto"/>
      </w:pPr>
      <w:r w:rsidRPr="00137A2E">
        <w:t>5.2.1.14.10.</w:t>
      </w:r>
      <w:r w:rsidRPr="00137A2E">
        <w:tab/>
        <w:t xml:space="preserve">The manufacturer shall document their uncertainty </w:t>
      </w:r>
      <w:r w:rsidR="005C2ECF" w:rsidRPr="00137A2E">
        <w:t>characterisation</w:t>
      </w:r>
      <w:r w:rsidRPr="00137A2E">
        <w:t xml:space="preserve"> analysis and provide information about how the simulation toolchain(s) should be used and any safety margins that should be applied when it is used for virtual testing.</w:t>
      </w:r>
    </w:p>
    <w:p w14:paraId="1C8DAB23" w14:textId="77777777" w:rsidR="00557CB2" w:rsidRPr="00137A2E" w:rsidRDefault="00B1109C" w:rsidP="00557CB2">
      <w:pPr>
        <w:pStyle w:val="SingleTxtG"/>
        <w:adjustRightInd w:val="0"/>
        <w:snapToGrid w:val="0"/>
        <w:spacing w:after="120" w:line="240" w:lineRule="auto"/>
      </w:pPr>
      <w:r w:rsidRPr="00137A2E">
        <w:t>5.2.1.14.11.</w:t>
      </w:r>
      <w:r w:rsidRPr="00137A2E">
        <w:tab/>
        <w:t xml:space="preserve">The manufacturer shall demonstrate </w:t>
      </w:r>
      <w:r w:rsidR="005C2ECF" w:rsidRPr="00137A2E">
        <w:t xml:space="preserve">that </w:t>
      </w:r>
      <w:r w:rsidRPr="00137A2E">
        <w:t>it has techniques to estimate each simulation toolchain’s critical inputs and that they have been applied</w:t>
      </w:r>
      <w:r w:rsidR="005C2ECF" w:rsidRPr="00137A2E">
        <w:t>,</w:t>
      </w:r>
      <w:r w:rsidRPr="00137A2E">
        <w:t xml:space="preserve"> and the results documented.</w:t>
      </w:r>
    </w:p>
    <w:p w14:paraId="36A560EF" w14:textId="77777777" w:rsidR="00557CB2" w:rsidRPr="00137A2E" w:rsidRDefault="00B1109C" w:rsidP="00557CB2">
      <w:pPr>
        <w:pStyle w:val="SingleTxtG"/>
        <w:adjustRightInd w:val="0"/>
        <w:snapToGrid w:val="0"/>
        <w:spacing w:after="120" w:line="240" w:lineRule="auto"/>
      </w:pPr>
      <w:r w:rsidRPr="00137A2E">
        <w:t>5.2.1.14.12.</w:t>
      </w:r>
      <w:r w:rsidRPr="00137A2E">
        <w:tab/>
        <w:t>The manufacturer shall demonstrate that they have characterised the critical parameters used in each simulation toolchain and its components</w:t>
      </w:r>
      <w:r w:rsidR="00206BA3" w:rsidRPr="00137A2E">
        <w:t>,</w:t>
      </w:r>
      <w:r w:rsidRPr="00137A2E">
        <w:t xml:space="preserve"> and where appropriate</w:t>
      </w:r>
      <w:r w:rsidR="00206BA3" w:rsidRPr="00137A2E">
        <w:t>,</w:t>
      </w:r>
      <w:r w:rsidRPr="00137A2E">
        <w:t xml:space="preserve"> have identified these as distributions with confidence intervals.</w:t>
      </w:r>
    </w:p>
    <w:p w14:paraId="51FFA481" w14:textId="77777777" w:rsidR="00557CB2" w:rsidRPr="00137A2E" w:rsidRDefault="00B1109C" w:rsidP="00557CB2">
      <w:pPr>
        <w:pStyle w:val="SingleTxtG"/>
        <w:adjustRightInd w:val="0"/>
        <w:snapToGrid w:val="0"/>
        <w:spacing w:after="120" w:line="240" w:lineRule="auto"/>
      </w:pPr>
      <w:r w:rsidRPr="00137A2E">
        <w:t>5.2.1.14.13.</w:t>
      </w:r>
      <w:r w:rsidRPr="00137A2E">
        <w:tab/>
        <w:t xml:space="preserve">The manufacturer shall demonstrate that they have achieved a proper </w:t>
      </w:r>
      <w:r w:rsidR="005C2ECF" w:rsidRPr="00137A2E">
        <w:t>characterisation</w:t>
      </w:r>
      <w:r w:rsidRPr="00137A2E">
        <w:t xml:space="preserve"> of the uncertainty of the results of each simulation toolchain and its components, because of any assumptions therein.</w:t>
      </w:r>
    </w:p>
    <w:p w14:paraId="38BA1688" w14:textId="73AEF6C4" w:rsidR="00557CB2" w:rsidRPr="00137A2E" w:rsidRDefault="00B1109C" w:rsidP="00557CB2">
      <w:pPr>
        <w:pStyle w:val="SingleTxtG"/>
        <w:adjustRightInd w:val="0"/>
        <w:snapToGrid w:val="0"/>
        <w:spacing w:after="120" w:line="240" w:lineRule="auto"/>
      </w:pPr>
      <w:r w:rsidRPr="00137A2E">
        <w:t>5.2.1.14.14.</w:t>
      </w:r>
      <w:r w:rsidRPr="00137A2E">
        <w:tab/>
        <w:t>The manufacturer shall demonstrate that they have differentiated between the aleatory and epistemic uncertainties associated with each simulation toolchain.</w:t>
      </w:r>
      <w:r w:rsidR="00F13504" w:rsidRPr="00137A2E">
        <w:rPr>
          <w:rStyle w:val="FootnoteReference"/>
        </w:rPr>
        <w:footnoteReference w:id="40"/>
      </w:r>
    </w:p>
    <w:p w14:paraId="3C57EB25" w14:textId="77777777" w:rsidR="00557CB2" w:rsidRPr="00137A2E" w:rsidRDefault="00335848" w:rsidP="00557CB2">
      <w:pPr>
        <w:pStyle w:val="SingleTxtG"/>
        <w:adjustRightInd w:val="0"/>
        <w:snapToGrid w:val="0"/>
        <w:spacing w:after="120" w:line="240" w:lineRule="auto"/>
      </w:pPr>
      <w:r w:rsidRPr="00137A2E">
        <w:t>5.2.2.</w:t>
      </w:r>
      <w:r w:rsidRPr="00137A2E">
        <w:tab/>
        <w:t>Track testing</w:t>
      </w:r>
    </w:p>
    <w:p w14:paraId="486DA54C" w14:textId="4432B075" w:rsidR="00557CB2" w:rsidRPr="00137A2E" w:rsidRDefault="003803A3" w:rsidP="00557CB2">
      <w:pPr>
        <w:pStyle w:val="SingleTxtG"/>
        <w:adjustRightInd w:val="0"/>
        <w:snapToGrid w:val="0"/>
        <w:spacing w:after="120" w:line="240" w:lineRule="auto"/>
      </w:pPr>
      <w:r w:rsidRPr="00137A2E">
        <w:t>5.2.2.1.</w:t>
      </w:r>
      <w:r w:rsidR="005559F0" w:rsidRPr="00137A2E">
        <w:tab/>
      </w:r>
      <w:r w:rsidRPr="00137A2E">
        <w:t>The manufacturer shall demonstrate that the track testing environment and capabilities are suitable to conduct testing and gather evidence to support the safety case. In particular</w:t>
      </w:r>
      <w:r w:rsidR="00206BA3" w:rsidRPr="00137A2E">
        <w:t>,</w:t>
      </w:r>
      <w:r w:rsidRPr="00137A2E">
        <w:t xml:space="preserve"> the manufacturer shall demonstrate that:</w:t>
      </w:r>
    </w:p>
    <w:p w14:paraId="76D94F58" w14:textId="77777777" w:rsidR="00557CB2" w:rsidRPr="00137A2E" w:rsidRDefault="003803A3" w:rsidP="009D11FA">
      <w:pPr>
        <w:pStyle w:val="SingleTxtG-list-alpha"/>
        <w:adjustRightInd w:val="0"/>
        <w:snapToGrid w:val="0"/>
        <w:spacing w:after="120" w:line="240" w:lineRule="auto"/>
        <w:ind w:left="2835" w:hanging="567"/>
      </w:pPr>
      <w:r w:rsidRPr="00137A2E">
        <w:t>(a)</w:t>
      </w:r>
      <w:r w:rsidRPr="00137A2E">
        <w:tab/>
        <w:t>The track testing conducted includes static and dynamic elements representative of the ODD and of the expected operating conditions, and</w:t>
      </w:r>
    </w:p>
    <w:p w14:paraId="06EB2945" w14:textId="77777777" w:rsidR="00557CB2" w:rsidRPr="00137A2E" w:rsidRDefault="003803A3" w:rsidP="009D11FA">
      <w:pPr>
        <w:pStyle w:val="SingleTxtG-list-alpha"/>
        <w:adjustRightInd w:val="0"/>
        <w:snapToGrid w:val="0"/>
        <w:spacing w:after="120" w:line="240" w:lineRule="auto"/>
        <w:ind w:left="2835" w:hanging="567"/>
      </w:pPr>
      <w:r w:rsidRPr="00137A2E">
        <w:t>(b)</w:t>
      </w:r>
      <w:r w:rsidRPr="00137A2E">
        <w:tab/>
        <w:t>The equipment used during track testing undergoes periodic inspection, maintenance</w:t>
      </w:r>
      <w:r w:rsidR="00206BA3" w:rsidRPr="00137A2E">
        <w:t>,</w:t>
      </w:r>
      <w:r w:rsidRPr="00137A2E">
        <w:t xml:space="preserve"> and calibrations to ensure that the measurements are </w:t>
      </w:r>
      <w:r w:rsidR="005C2ECF" w:rsidRPr="00137A2E">
        <w:t>characterised</w:t>
      </w:r>
      <w:r w:rsidRPr="00137A2E">
        <w:t xml:space="preserve"> by sufficient accuracy and precision.</w:t>
      </w:r>
    </w:p>
    <w:p w14:paraId="0262C7F9" w14:textId="77777777" w:rsidR="00557CB2" w:rsidRPr="00137A2E" w:rsidRDefault="00335848" w:rsidP="00557CB2">
      <w:pPr>
        <w:pStyle w:val="SingleTxtG"/>
        <w:adjustRightInd w:val="0"/>
        <w:snapToGrid w:val="0"/>
        <w:spacing w:after="120" w:line="240" w:lineRule="auto"/>
      </w:pPr>
      <w:r w:rsidRPr="00137A2E">
        <w:t>5.2.3.</w:t>
      </w:r>
      <w:r w:rsidRPr="00137A2E">
        <w:tab/>
        <w:t>Real-world testing</w:t>
      </w:r>
    </w:p>
    <w:p w14:paraId="2C8F2C49" w14:textId="77777777" w:rsidR="00557CB2" w:rsidRPr="00137A2E" w:rsidRDefault="003803A3" w:rsidP="00557CB2">
      <w:pPr>
        <w:pStyle w:val="SingleTxtG"/>
        <w:adjustRightInd w:val="0"/>
        <w:snapToGrid w:val="0"/>
        <w:spacing w:after="120" w:line="240" w:lineRule="auto"/>
      </w:pPr>
      <w:r w:rsidRPr="00137A2E">
        <w:t>5.2.3.1.</w:t>
      </w:r>
      <w:r w:rsidRPr="00137A2E">
        <w:tab/>
        <w:t>The manufacturer shall demonstrate that the real-world testing facilities (public roads), environment</w:t>
      </w:r>
      <w:r w:rsidR="00206BA3" w:rsidRPr="00137A2E">
        <w:t>,</w:t>
      </w:r>
      <w:r w:rsidRPr="00137A2E">
        <w:t xml:space="preserve"> and capabilities are suitable to conduct testing and gather evidence to support the safety case. In particular</w:t>
      </w:r>
      <w:r w:rsidR="00206BA3" w:rsidRPr="00137A2E">
        <w:t>,</w:t>
      </w:r>
      <w:r w:rsidRPr="00137A2E">
        <w:t xml:space="preserve"> the manufacturer shall demonstrate that:</w:t>
      </w:r>
    </w:p>
    <w:p w14:paraId="7EC3078A" w14:textId="77777777" w:rsidR="00557CB2" w:rsidRPr="00137A2E" w:rsidRDefault="003803A3" w:rsidP="009D11FA">
      <w:pPr>
        <w:pStyle w:val="SingleTxtG-list-alpha"/>
        <w:adjustRightInd w:val="0"/>
        <w:snapToGrid w:val="0"/>
        <w:spacing w:after="120" w:line="240" w:lineRule="auto"/>
        <w:ind w:left="2835" w:hanging="567"/>
      </w:pPr>
      <w:r w:rsidRPr="00137A2E">
        <w:t>(a)</w:t>
      </w:r>
      <w:r w:rsidRPr="00137A2E">
        <w:tab/>
      </w:r>
      <w:r w:rsidR="00206BA3" w:rsidRPr="00137A2E">
        <w:t>The selected test routes hold a sufficient probability for the ADS to encounter situations that involve a large number of other road users, unlikely road infrastructure, or abnormal geographic/environmental conditions</w:t>
      </w:r>
      <w:r w:rsidR="004C14D1" w:rsidRPr="00137A2E">
        <w:t>,</w:t>
      </w:r>
      <w:r w:rsidR="00206BA3" w:rsidRPr="00137A2E">
        <w:t xml:space="preserve"> and</w:t>
      </w:r>
    </w:p>
    <w:p w14:paraId="30BABDE8" w14:textId="77777777" w:rsidR="00557CB2" w:rsidRPr="00137A2E" w:rsidRDefault="003803A3" w:rsidP="009D11FA">
      <w:pPr>
        <w:pStyle w:val="SingleTxtG-list-alpha"/>
        <w:adjustRightInd w:val="0"/>
        <w:snapToGrid w:val="0"/>
        <w:spacing w:after="120" w:line="240" w:lineRule="auto"/>
        <w:ind w:left="2835" w:hanging="567"/>
      </w:pPr>
      <w:r w:rsidRPr="00137A2E">
        <w:t>(b)</w:t>
      </w:r>
      <w:r w:rsidRPr="00137A2E">
        <w:tab/>
        <w:t>The equipment used during real-world testing undergoes periodic inspection, maintenance</w:t>
      </w:r>
      <w:r w:rsidR="00206BA3" w:rsidRPr="00137A2E">
        <w:t>,</w:t>
      </w:r>
      <w:r w:rsidRPr="00137A2E">
        <w:t xml:space="preserve"> and calibrations to ensure that the measurements are </w:t>
      </w:r>
      <w:r w:rsidR="005C2ECF" w:rsidRPr="00137A2E">
        <w:t>characterised</w:t>
      </w:r>
      <w:r w:rsidRPr="00137A2E">
        <w:t xml:space="preserve"> by sufficient accuracy and precision.</w:t>
      </w:r>
    </w:p>
    <w:p w14:paraId="2E52B4F2" w14:textId="77777777" w:rsidR="00557CB2" w:rsidRPr="00137A2E" w:rsidRDefault="00335848" w:rsidP="00557CB2">
      <w:pPr>
        <w:pStyle w:val="SingleTxtG"/>
        <w:adjustRightInd w:val="0"/>
        <w:snapToGrid w:val="0"/>
        <w:spacing w:after="120" w:line="240" w:lineRule="auto"/>
      </w:pPr>
      <w:r w:rsidRPr="00137A2E">
        <w:t>5.3.</w:t>
      </w:r>
      <w:r w:rsidRPr="00137A2E">
        <w:tab/>
        <w:t>Safety case for an ADS</w:t>
      </w:r>
    </w:p>
    <w:p w14:paraId="7EDDC965" w14:textId="77777777" w:rsidR="00557CB2" w:rsidRPr="00137A2E" w:rsidRDefault="00195030" w:rsidP="00557CB2">
      <w:pPr>
        <w:pStyle w:val="SingleTxtG"/>
        <w:adjustRightInd w:val="0"/>
        <w:snapToGrid w:val="0"/>
        <w:spacing w:after="120" w:line="240" w:lineRule="auto"/>
      </w:pPr>
      <w:r w:rsidRPr="00137A2E">
        <w:t xml:space="preserve">5.3.1. </w:t>
      </w:r>
      <w:r w:rsidRPr="00137A2E">
        <w:tab/>
        <w:t>System Description</w:t>
      </w:r>
    </w:p>
    <w:p w14:paraId="72B62574" w14:textId="77777777" w:rsidR="00557CB2" w:rsidRPr="00137A2E" w:rsidRDefault="00F327A1" w:rsidP="00557CB2">
      <w:pPr>
        <w:pStyle w:val="SingleTxtG"/>
        <w:adjustRightInd w:val="0"/>
        <w:snapToGrid w:val="0"/>
        <w:spacing w:after="120" w:line="240" w:lineRule="auto"/>
      </w:pPr>
      <w:r w:rsidRPr="00137A2E">
        <w:t xml:space="preserve">5.3.1.1. </w:t>
      </w:r>
      <w:r w:rsidRPr="00137A2E">
        <w:tab/>
        <w:t>The manufacturer shall provide a system description.</w:t>
      </w:r>
    </w:p>
    <w:p w14:paraId="1D0C4868" w14:textId="77777777" w:rsidR="00557CB2" w:rsidRPr="00137A2E" w:rsidRDefault="00F327A1" w:rsidP="00557CB2">
      <w:pPr>
        <w:pStyle w:val="SingleTxtG"/>
        <w:adjustRightInd w:val="0"/>
        <w:snapToGrid w:val="0"/>
        <w:spacing w:after="120" w:line="240" w:lineRule="auto"/>
      </w:pPr>
      <w:r w:rsidRPr="00137A2E">
        <w:lastRenderedPageBreak/>
        <w:t>5.3.1.2.</w:t>
      </w:r>
      <w:r w:rsidRPr="00137A2E">
        <w:tab/>
        <w:t>The system description shall describe the type(s) of use(s) for which the ADS is intended, such as personal car ownership, urban taxi fleet, goods transportation, highway use, etc.</w:t>
      </w:r>
    </w:p>
    <w:p w14:paraId="3F2AE0B5" w14:textId="77777777" w:rsidR="00557CB2" w:rsidRPr="00137A2E" w:rsidRDefault="00F327A1" w:rsidP="00557CB2">
      <w:pPr>
        <w:pStyle w:val="SingleTxtG"/>
        <w:adjustRightInd w:val="0"/>
        <w:snapToGrid w:val="0"/>
        <w:spacing w:after="120" w:line="240" w:lineRule="auto"/>
      </w:pPr>
      <w:r w:rsidRPr="00137A2E">
        <w:t>5.3.1.2.1.</w:t>
      </w:r>
      <w:r w:rsidRPr="00137A2E">
        <w:tab/>
        <w:t>This shall include a description of each ADS feature configuration</w:t>
      </w:r>
      <w:r w:rsidR="00206BA3" w:rsidRPr="00137A2E">
        <w:t>,</w:t>
      </w:r>
      <w:r w:rsidRPr="00137A2E">
        <w:t xml:space="preserve"> including ADS functions applicable to that specific feature, the intended uses and limitations on the use of the feature</w:t>
      </w:r>
      <w:r w:rsidR="00206BA3" w:rsidRPr="00137A2E">
        <w:t>,</w:t>
      </w:r>
      <w:r w:rsidRPr="00137A2E">
        <w:t xml:space="preserve"> </w:t>
      </w:r>
      <w:r w:rsidR="00206BA3" w:rsidRPr="00137A2E">
        <w:t>which</w:t>
      </w:r>
      <w:r w:rsidRPr="00137A2E">
        <w:t xml:space="preserve"> gives a simple explanation of its operational characteristics.</w:t>
      </w:r>
    </w:p>
    <w:p w14:paraId="49D694CD" w14:textId="77777777" w:rsidR="00557CB2" w:rsidRPr="00137A2E" w:rsidRDefault="00F327A1" w:rsidP="00557CB2">
      <w:pPr>
        <w:pStyle w:val="SingleTxtG"/>
        <w:adjustRightInd w:val="0"/>
        <w:snapToGrid w:val="0"/>
        <w:spacing w:after="120" w:line="240" w:lineRule="auto"/>
      </w:pPr>
      <w:r w:rsidRPr="00137A2E">
        <w:t>5.3.1.3.</w:t>
      </w:r>
      <w:r w:rsidRPr="00137A2E">
        <w:tab/>
        <w:t>The system description shall describe how the Operational Design Domain has been defined for each ADS feature and explain the boundaries of each of the conditions in which the feature is designed to operate. This shall include at least the following:</w:t>
      </w:r>
    </w:p>
    <w:p w14:paraId="433182E8" w14:textId="06EB9EBB" w:rsidR="00557CB2" w:rsidRPr="00137A2E" w:rsidRDefault="00F327A1" w:rsidP="009D11FA">
      <w:pPr>
        <w:pStyle w:val="SingleTxtG-list-alpha"/>
        <w:adjustRightInd w:val="0"/>
        <w:snapToGrid w:val="0"/>
        <w:spacing w:after="120" w:line="240" w:lineRule="auto"/>
        <w:ind w:left="2835" w:hanging="567"/>
      </w:pPr>
      <w:r w:rsidRPr="00137A2E">
        <w:t>(a)</w:t>
      </w:r>
      <w:r w:rsidRPr="00137A2E">
        <w:tab/>
      </w:r>
      <w:r w:rsidR="00FF6B4D" w:rsidRPr="00137A2E">
        <w:t>Geographic limitations</w:t>
      </w:r>
      <w:r w:rsidRPr="00137A2E">
        <w:t>,</w:t>
      </w:r>
    </w:p>
    <w:p w14:paraId="58A83A92" w14:textId="77777777" w:rsidR="00557CB2" w:rsidRPr="00137A2E" w:rsidRDefault="00F327A1" w:rsidP="009D11FA">
      <w:pPr>
        <w:pStyle w:val="SingleTxtG-list-alpha"/>
        <w:adjustRightInd w:val="0"/>
        <w:snapToGrid w:val="0"/>
        <w:spacing w:after="120" w:line="240" w:lineRule="auto"/>
        <w:ind w:left="2835" w:hanging="567"/>
      </w:pPr>
      <w:r w:rsidRPr="00137A2E">
        <w:t xml:space="preserve">(b) </w:t>
      </w:r>
      <w:r w:rsidRPr="00137A2E">
        <w:tab/>
        <w:t>Roadway characteristics (e.g., road type, road conditions, speed limit),</w:t>
      </w:r>
    </w:p>
    <w:p w14:paraId="371579F5" w14:textId="77777777" w:rsidR="00557CB2" w:rsidRPr="00137A2E" w:rsidRDefault="00F327A1" w:rsidP="009D11FA">
      <w:pPr>
        <w:pStyle w:val="SingleTxtG-list-alpha"/>
        <w:adjustRightInd w:val="0"/>
        <w:snapToGrid w:val="0"/>
        <w:spacing w:after="120" w:line="240" w:lineRule="auto"/>
        <w:ind w:left="2835" w:hanging="567"/>
      </w:pPr>
      <w:r w:rsidRPr="00137A2E">
        <w:t>(c)</w:t>
      </w:r>
      <w:r w:rsidRPr="00137A2E">
        <w:tab/>
        <w:t>Environmental conditions (e.g., weather, illumination), and</w:t>
      </w:r>
    </w:p>
    <w:p w14:paraId="38244820" w14:textId="77777777" w:rsidR="00557CB2" w:rsidRPr="00137A2E" w:rsidRDefault="00F327A1" w:rsidP="009D11FA">
      <w:pPr>
        <w:pStyle w:val="SingleTxtG-list-alpha"/>
        <w:adjustRightInd w:val="0"/>
        <w:snapToGrid w:val="0"/>
        <w:spacing w:after="120" w:line="240" w:lineRule="auto"/>
        <w:ind w:left="2835" w:hanging="567"/>
      </w:pPr>
      <w:r w:rsidRPr="00137A2E">
        <w:t>(d)</w:t>
      </w:r>
      <w:r w:rsidRPr="00137A2E">
        <w:tab/>
        <w:t>Dynamic elements (e.g., kinds of other road users).</w:t>
      </w:r>
    </w:p>
    <w:p w14:paraId="2373ADDF" w14:textId="77777777" w:rsidR="00557CB2" w:rsidRPr="00137A2E" w:rsidRDefault="00F327A1" w:rsidP="00557CB2">
      <w:pPr>
        <w:pStyle w:val="SingleTxtG"/>
        <w:adjustRightInd w:val="0"/>
        <w:snapToGrid w:val="0"/>
        <w:spacing w:after="120" w:line="240" w:lineRule="auto"/>
      </w:pPr>
      <w:r w:rsidRPr="00137A2E">
        <w:t>5.3.1.4.</w:t>
      </w:r>
      <w:r w:rsidRPr="00137A2E">
        <w:tab/>
        <w:t>The system description shall include outlines of the following elements of the ADS and their relationships to other vehicle systems:</w:t>
      </w:r>
    </w:p>
    <w:p w14:paraId="26446107" w14:textId="77777777" w:rsidR="00557CB2" w:rsidRPr="00137A2E" w:rsidRDefault="00F327A1" w:rsidP="009D11FA">
      <w:pPr>
        <w:pStyle w:val="SingleTxtG-list-alpha"/>
        <w:adjustRightInd w:val="0"/>
        <w:snapToGrid w:val="0"/>
        <w:spacing w:after="120" w:line="240" w:lineRule="auto"/>
        <w:ind w:left="2835" w:hanging="567"/>
      </w:pPr>
      <w:r w:rsidRPr="00137A2E">
        <w:t xml:space="preserve">(a) </w:t>
      </w:r>
      <w:r w:rsidRPr="00137A2E">
        <w:tab/>
        <w:t>Hardware components and their functions, and</w:t>
      </w:r>
    </w:p>
    <w:p w14:paraId="62FE5646" w14:textId="77777777" w:rsidR="00557CB2" w:rsidRPr="00137A2E" w:rsidRDefault="00F327A1" w:rsidP="009D11FA">
      <w:pPr>
        <w:pStyle w:val="SingleTxtG-list-alpha"/>
        <w:adjustRightInd w:val="0"/>
        <w:snapToGrid w:val="0"/>
        <w:spacing w:after="120" w:line="240" w:lineRule="auto"/>
        <w:ind w:left="2835" w:hanging="567"/>
      </w:pPr>
      <w:r w:rsidRPr="00137A2E">
        <w:t xml:space="preserve">(b) </w:t>
      </w:r>
      <w:r w:rsidRPr="00137A2E">
        <w:tab/>
        <w:t>Software components and their functions.</w:t>
      </w:r>
    </w:p>
    <w:p w14:paraId="17E6CD7A" w14:textId="77777777" w:rsidR="00557CB2" w:rsidRPr="00137A2E" w:rsidRDefault="00F327A1" w:rsidP="00557CB2">
      <w:pPr>
        <w:pStyle w:val="SingleTxtG"/>
        <w:adjustRightInd w:val="0"/>
        <w:snapToGrid w:val="0"/>
        <w:spacing w:after="120" w:line="240" w:lineRule="auto"/>
      </w:pPr>
      <w:r w:rsidRPr="00137A2E">
        <w:t xml:space="preserve">5.3.1.4.1.    </w:t>
      </w:r>
      <w:r w:rsidRPr="00137A2E">
        <w:tab/>
        <w:t>The outlines shall include block diagrams and/or schematics.</w:t>
      </w:r>
    </w:p>
    <w:p w14:paraId="2AD70C70" w14:textId="77777777" w:rsidR="00557CB2" w:rsidRPr="00137A2E" w:rsidRDefault="00F327A1" w:rsidP="00557CB2">
      <w:pPr>
        <w:pStyle w:val="SingleTxtG"/>
        <w:adjustRightInd w:val="0"/>
        <w:snapToGrid w:val="0"/>
        <w:spacing w:after="120" w:line="240" w:lineRule="auto"/>
      </w:pPr>
      <w:r w:rsidRPr="00137A2E">
        <w:t xml:space="preserve">5.3.1.4.1.1. </w:t>
      </w:r>
      <w:r w:rsidRPr="00137A2E">
        <w:tab/>
        <w:t>The hardware components outline shall include a schematic of the ADS illustrating the equipment distribution.</w:t>
      </w:r>
    </w:p>
    <w:p w14:paraId="34D09C49" w14:textId="77777777" w:rsidR="00557CB2" w:rsidRPr="00137A2E" w:rsidRDefault="00F327A1" w:rsidP="00557CB2">
      <w:pPr>
        <w:pStyle w:val="SingleTxtG"/>
        <w:adjustRightInd w:val="0"/>
        <w:snapToGrid w:val="0"/>
        <w:spacing w:after="120" w:line="240" w:lineRule="auto"/>
      </w:pPr>
      <w:r w:rsidRPr="00137A2E">
        <w:t>5.3.1.4.1.2.</w:t>
      </w:r>
      <w:r w:rsidRPr="00137A2E">
        <w:tab/>
        <w:t xml:space="preserve">The outlines shall integrate the hardware identification markings of the ADS components in </w:t>
      </w:r>
      <w:r w:rsidR="0022753D" w:rsidRPr="00137A2E">
        <w:t>their</w:t>
      </w:r>
      <w:r w:rsidRPr="00137A2E">
        <w:t xml:space="preserve"> diagrams and/or schematics, and a table shall be provided to link the hardware identification to the software identification.</w:t>
      </w:r>
    </w:p>
    <w:p w14:paraId="59557D3B" w14:textId="77777777" w:rsidR="00557CB2" w:rsidRPr="00137A2E" w:rsidRDefault="00F327A1" w:rsidP="00557CB2">
      <w:pPr>
        <w:pStyle w:val="SingleTxtG"/>
        <w:adjustRightInd w:val="0"/>
        <w:snapToGrid w:val="0"/>
        <w:spacing w:after="120" w:line="240" w:lineRule="auto"/>
      </w:pPr>
      <w:r w:rsidRPr="00137A2E">
        <w:t>5.3.1.4.1.3.</w:t>
      </w:r>
      <w:r w:rsidRPr="00137A2E">
        <w:tab/>
        <w:t>A single hardware identification marking shall be used for functions that are combined within a single component (e.g., control unit or single computer) but are shown in multiple blocks in a block diagram.</w:t>
      </w:r>
    </w:p>
    <w:p w14:paraId="77DCBB2B" w14:textId="3363C043" w:rsidR="00557CB2" w:rsidRPr="00137A2E" w:rsidRDefault="00F327A1" w:rsidP="00557CB2">
      <w:pPr>
        <w:pStyle w:val="SingleTxtG"/>
        <w:adjustRightInd w:val="0"/>
        <w:snapToGrid w:val="0"/>
        <w:spacing w:after="120" w:line="240" w:lineRule="auto"/>
      </w:pPr>
      <w:r w:rsidRPr="00137A2E">
        <w:t>5.3.1.4.2.</w:t>
      </w:r>
      <w:r w:rsidRPr="00137A2E">
        <w:tab/>
        <w:t>The outlines shall include the components/functions of the ADS and other vehicle systems that are relevant to meeting the requirements of this Regulation.</w:t>
      </w:r>
    </w:p>
    <w:p w14:paraId="6932A97C" w14:textId="43E6E922" w:rsidR="00557CB2" w:rsidRPr="00137A2E" w:rsidRDefault="00F327A1" w:rsidP="00557CB2">
      <w:pPr>
        <w:pStyle w:val="SingleTxtG"/>
        <w:adjustRightInd w:val="0"/>
        <w:snapToGrid w:val="0"/>
        <w:spacing w:after="120" w:line="240" w:lineRule="auto"/>
      </w:pPr>
      <w:r w:rsidRPr="00137A2E">
        <w:t>5.3.1.4.2.1.</w:t>
      </w:r>
      <w:r w:rsidR="005559F0" w:rsidRPr="00137A2E">
        <w:tab/>
      </w:r>
      <w:r w:rsidRPr="00137A2E">
        <w:t>The outlines shall show interconnections between the components/functions of the ADS and those components/functions and other systems via:</w:t>
      </w:r>
    </w:p>
    <w:p w14:paraId="3C479A47" w14:textId="77777777" w:rsidR="00557CB2" w:rsidRPr="00137A2E" w:rsidRDefault="00F327A1" w:rsidP="009D11FA">
      <w:pPr>
        <w:pStyle w:val="SingleTxtG-list-alpha"/>
        <w:adjustRightInd w:val="0"/>
        <w:snapToGrid w:val="0"/>
        <w:spacing w:after="120" w:line="240" w:lineRule="auto"/>
        <w:ind w:left="2835" w:hanging="567"/>
      </w:pPr>
      <w:r w:rsidRPr="00137A2E">
        <w:t>(a)</w:t>
      </w:r>
      <w:r w:rsidRPr="00137A2E">
        <w:tab/>
        <w:t>A circuit diagram for the electrical transmission links,</w:t>
      </w:r>
    </w:p>
    <w:p w14:paraId="02FDAFDE" w14:textId="77777777" w:rsidR="00557CB2" w:rsidRPr="00137A2E" w:rsidRDefault="00F327A1" w:rsidP="009D11FA">
      <w:pPr>
        <w:pStyle w:val="SingleTxtG-list-alpha"/>
        <w:adjustRightInd w:val="0"/>
        <w:snapToGrid w:val="0"/>
        <w:spacing w:after="120" w:line="240" w:lineRule="auto"/>
        <w:ind w:left="2835" w:hanging="567"/>
      </w:pPr>
      <w:r w:rsidRPr="00137A2E">
        <w:t>(b)</w:t>
      </w:r>
      <w:r w:rsidRPr="00137A2E">
        <w:tab/>
        <w:t>A piping diagram for pneumatic and/or hydraulic transmission equipment, and</w:t>
      </w:r>
    </w:p>
    <w:p w14:paraId="02F5F0CB" w14:textId="77777777" w:rsidR="00557CB2" w:rsidRPr="00137A2E" w:rsidRDefault="00F327A1" w:rsidP="009D11FA">
      <w:pPr>
        <w:pStyle w:val="SingleTxtG-list-alpha"/>
        <w:adjustRightInd w:val="0"/>
        <w:snapToGrid w:val="0"/>
        <w:spacing w:after="120" w:line="240" w:lineRule="auto"/>
        <w:ind w:left="2835" w:hanging="567"/>
      </w:pPr>
      <w:r w:rsidRPr="00137A2E">
        <w:t>(c)</w:t>
      </w:r>
      <w:r w:rsidRPr="00137A2E">
        <w:tab/>
        <w:t>A simplified diagrammatic layout for mechanical linkages.</w:t>
      </w:r>
    </w:p>
    <w:p w14:paraId="55CB4D92" w14:textId="77777777" w:rsidR="00557CB2" w:rsidRPr="00137A2E" w:rsidRDefault="00542955" w:rsidP="00557CB2">
      <w:pPr>
        <w:pStyle w:val="SingleTxtG"/>
        <w:adjustRightInd w:val="0"/>
        <w:snapToGrid w:val="0"/>
        <w:spacing w:after="120" w:line="240" w:lineRule="auto"/>
      </w:pPr>
      <w:r w:rsidRPr="00137A2E">
        <w:t>5.3.1.4.2.2.</w:t>
      </w:r>
      <w:r w:rsidRPr="00137A2E">
        <w:tab/>
        <w:t>There shall be a clear correspondence between transmission links in the hardware and software components outline, schematics</w:t>
      </w:r>
      <w:r w:rsidR="0022753D" w:rsidRPr="00137A2E">
        <w:t>,</w:t>
      </w:r>
      <w:r w:rsidRPr="00137A2E">
        <w:t xml:space="preserve"> and/or diagrams and the signals carried between components and systems of the corresponding functions outline, schematics</w:t>
      </w:r>
      <w:r w:rsidR="0022753D" w:rsidRPr="00137A2E">
        <w:t>,</w:t>
      </w:r>
      <w:r w:rsidRPr="00137A2E">
        <w:t xml:space="preserve"> and/or diagrams.</w:t>
      </w:r>
    </w:p>
    <w:p w14:paraId="065C2ADA" w14:textId="77777777" w:rsidR="00557CB2" w:rsidRPr="00137A2E" w:rsidRDefault="00542955" w:rsidP="00557CB2">
      <w:pPr>
        <w:pStyle w:val="SingleTxtG"/>
        <w:adjustRightInd w:val="0"/>
        <w:snapToGrid w:val="0"/>
        <w:spacing w:after="120" w:line="240" w:lineRule="auto"/>
      </w:pPr>
      <w:r w:rsidRPr="00137A2E">
        <w:t>5.3.1.4.2.3</w:t>
      </w:r>
      <w:r w:rsidRPr="00137A2E">
        <w:tab/>
        <w:t>Priorities of signals on multiplexed data paths shall be stated wherever priority can be an issue affecting performance or safety.</w:t>
      </w:r>
    </w:p>
    <w:p w14:paraId="1816DF96" w14:textId="77777777" w:rsidR="00557CB2" w:rsidRPr="00137A2E" w:rsidRDefault="00542955" w:rsidP="00557CB2">
      <w:pPr>
        <w:pStyle w:val="SingleTxtG"/>
        <w:adjustRightInd w:val="0"/>
        <w:snapToGrid w:val="0"/>
        <w:spacing w:after="120" w:line="240" w:lineRule="auto"/>
      </w:pPr>
      <w:r w:rsidRPr="00137A2E">
        <w:t>5.3.1.4.3.</w:t>
      </w:r>
      <w:r w:rsidRPr="00137A2E">
        <w:tab/>
        <w:t>The outlines shall include how the following functions and aspects are addressed:</w:t>
      </w:r>
    </w:p>
    <w:p w14:paraId="6092457C" w14:textId="77777777" w:rsidR="00557CB2" w:rsidRPr="00137A2E" w:rsidRDefault="00542955" w:rsidP="009D11FA">
      <w:pPr>
        <w:pStyle w:val="SingleTxtG-list-alpha"/>
        <w:adjustRightInd w:val="0"/>
        <w:snapToGrid w:val="0"/>
        <w:spacing w:after="120" w:line="240" w:lineRule="auto"/>
        <w:ind w:left="2835" w:hanging="560"/>
      </w:pPr>
      <w:r w:rsidRPr="00137A2E">
        <w:t>(a)</w:t>
      </w:r>
      <w:r w:rsidRPr="00137A2E">
        <w:tab/>
        <w:t>Sensing and perception of events and objects,</w:t>
      </w:r>
    </w:p>
    <w:p w14:paraId="6BD0AC76" w14:textId="77777777" w:rsidR="00557CB2" w:rsidRPr="00137A2E" w:rsidRDefault="00542955" w:rsidP="009D11FA">
      <w:pPr>
        <w:pStyle w:val="SingleTxtG-list-alpha"/>
        <w:adjustRightInd w:val="0"/>
        <w:snapToGrid w:val="0"/>
        <w:spacing w:after="120" w:line="240" w:lineRule="auto"/>
        <w:ind w:left="2835" w:hanging="560"/>
      </w:pPr>
      <w:r w:rsidRPr="00137A2E">
        <w:t>(b)</w:t>
      </w:r>
      <w:r w:rsidRPr="00137A2E">
        <w:tab/>
        <w:t>Decision-making and planning,</w:t>
      </w:r>
    </w:p>
    <w:p w14:paraId="09E8C6FC" w14:textId="77777777" w:rsidR="00557CB2" w:rsidRPr="00137A2E" w:rsidRDefault="00542955" w:rsidP="009D11FA">
      <w:pPr>
        <w:pStyle w:val="SingleTxtG-list-alpha"/>
        <w:adjustRightInd w:val="0"/>
        <w:snapToGrid w:val="0"/>
        <w:spacing w:after="120" w:line="240" w:lineRule="auto"/>
        <w:ind w:left="2835" w:hanging="560"/>
      </w:pPr>
      <w:r w:rsidRPr="00137A2E">
        <w:lastRenderedPageBreak/>
        <w:t>(c)</w:t>
      </w:r>
      <w:r w:rsidRPr="00137A2E">
        <w:tab/>
        <w:t>Remote supervision and remote monitoring by a remote supervision centre (if applicable),</w:t>
      </w:r>
    </w:p>
    <w:p w14:paraId="54F314E1" w14:textId="77777777" w:rsidR="00557CB2" w:rsidRPr="00137A2E" w:rsidRDefault="00542955" w:rsidP="009D11FA">
      <w:pPr>
        <w:pStyle w:val="SingleTxtG-list-alpha"/>
        <w:adjustRightInd w:val="0"/>
        <w:snapToGrid w:val="0"/>
        <w:spacing w:after="120" w:line="240" w:lineRule="auto"/>
        <w:ind w:left="2835" w:hanging="560"/>
      </w:pPr>
      <w:r w:rsidRPr="00137A2E">
        <w:t>(d)</w:t>
      </w:r>
      <w:r w:rsidRPr="00137A2E">
        <w:tab/>
        <w:t>Information display/user interface,</w:t>
      </w:r>
    </w:p>
    <w:p w14:paraId="7912C1DB" w14:textId="77777777" w:rsidR="00557CB2" w:rsidRPr="00137A2E" w:rsidRDefault="00542955" w:rsidP="009D11FA">
      <w:pPr>
        <w:pStyle w:val="SingleTxtG-list-alpha"/>
        <w:adjustRightInd w:val="0"/>
        <w:snapToGrid w:val="0"/>
        <w:spacing w:after="120" w:line="240" w:lineRule="auto"/>
        <w:ind w:left="2835" w:hanging="560"/>
      </w:pPr>
      <w:r w:rsidRPr="00137A2E">
        <w:t>(e)</w:t>
      </w:r>
      <w:r w:rsidRPr="00137A2E">
        <w:tab/>
        <w:t>The data storage system (e.g., Data Storage System for Automated Driving), and</w:t>
      </w:r>
    </w:p>
    <w:p w14:paraId="30059569" w14:textId="77777777" w:rsidR="00557CB2" w:rsidRPr="00137A2E" w:rsidRDefault="00542955" w:rsidP="009D11FA">
      <w:pPr>
        <w:pStyle w:val="SingleTxtG-list-alpha"/>
        <w:adjustRightInd w:val="0"/>
        <w:snapToGrid w:val="0"/>
        <w:spacing w:after="120" w:line="240" w:lineRule="auto"/>
        <w:ind w:left="2835" w:hanging="560"/>
      </w:pPr>
      <w:r w:rsidRPr="00137A2E">
        <w:t>(f)</w:t>
      </w:r>
      <w:r w:rsidRPr="00137A2E">
        <w:tab/>
        <w:t>Redundancies of relevant components and/or connections.</w:t>
      </w:r>
    </w:p>
    <w:p w14:paraId="311E52D5" w14:textId="77777777" w:rsidR="00557CB2" w:rsidRPr="00137A2E" w:rsidRDefault="00542955" w:rsidP="00557CB2">
      <w:pPr>
        <w:pStyle w:val="SingleTxtG"/>
        <w:adjustRightInd w:val="0"/>
        <w:snapToGrid w:val="0"/>
        <w:spacing w:after="120" w:line="240" w:lineRule="auto"/>
      </w:pPr>
      <w:r w:rsidRPr="00137A2E">
        <w:t>5.3.1.4.4.</w:t>
      </w:r>
      <w:r w:rsidRPr="00137A2E">
        <w:tab/>
        <w:t>The hardware components outline shall provide information regarding the installation options that will be employed for the individual components that comprise the sensing system.</w:t>
      </w:r>
    </w:p>
    <w:p w14:paraId="3F039F21" w14:textId="77777777" w:rsidR="00557CB2" w:rsidRPr="00137A2E" w:rsidRDefault="00542955" w:rsidP="00557CB2">
      <w:pPr>
        <w:pStyle w:val="SingleTxtG"/>
        <w:adjustRightInd w:val="0"/>
        <w:snapToGrid w:val="0"/>
        <w:spacing w:after="120" w:line="240" w:lineRule="auto"/>
      </w:pPr>
      <w:r w:rsidRPr="00137A2E">
        <w:t>5.3.1.4.4.1.</w:t>
      </w:r>
      <w:r w:rsidRPr="00137A2E">
        <w:tab/>
        <w:t>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w:t>
      </w:r>
    </w:p>
    <w:p w14:paraId="5E1114E4" w14:textId="77777777" w:rsidR="00557CB2" w:rsidRPr="00137A2E" w:rsidRDefault="00542955" w:rsidP="00557CB2">
      <w:pPr>
        <w:pStyle w:val="SingleTxtG"/>
        <w:adjustRightInd w:val="0"/>
        <w:snapToGrid w:val="0"/>
        <w:spacing w:after="120" w:line="240" w:lineRule="auto"/>
      </w:pPr>
      <w:r w:rsidRPr="00137A2E">
        <w:t>5.3.1.4.4.2.</w:t>
      </w:r>
      <w:r w:rsidRPr="00137A2E">
        <w:tab/>
        <w:t>The information shall also include installation specifications that are critical to the ADS’s performance</w:t>
      </w:r>
      <w:r w:rsidR="0022753D" w:rsidRPr="00137A2E">
        <w:t>,</w:t>
      </w:r>
      <w:r w:rsidRPr="00137A2E">
        <w:t xml:space="preserve"> such as tolerances on installation angle.</w:t>
      </w:r>
    </w:p>
    <w:p w14:paraId="5A474B0C" w14:textId="77777777" w:rsidR="00557CB2" w:rsidRPr="00137A2E" w:rsidRDefault="00542955" w:rsidP="00557CB2">
      <w:pPr>
        <w:pStyle w:val="SingleTxtG"/>
        <w:adjustRightInd w:val="0"/>
        <w:snapToGrid w:val="0"/>
        <w:spacing w:after="120" w:line="240" w:lineRule="auto"/>
      </w:pPr>
      <w:r w:rsidRPr="00137A2E">
        <w:t>5.3.1.4.4.3.</w:t>
      </w:r>
      <w:r w:rsidRPr="00137A2E">
        <w:tab/>
        <w:t>Any changes to the individual components of the sensing system or the installation options shall be updated in the documentation.</w:t>
      </w:r>
    </w:p>
    <w:p w14:paraId="19A7F60F" w14:textId="77777777" w:rsidR="00557CB2" w:rsidRPr="00137A2E" w:rsidRDefault="00542955" w:rsidP="00557CB2">
      <w:pPr>
        <w:pStyle w:val="SingleTxtG"/>
        <w:adjustRightInd w:val="0"/>
        <w:snapToGrid w:val="0"/>
        <w:spacing w:after="120" w:line="240" w:lineRule="auto"/>
      </w:pPr>
      <w:r w:rsidRPr="00137A2E">
        <w:t>5.3.1.5.</w:t>
      </w:r>
      <w:r w:rsidRPr="00137A2E">
        <w:tab/>
        <w:t>A list of all inputs relevant to/for the ADS, including those from sensors, shall be provided</w:t>
      </w:r>
      <w:r w:rsidR="0022753D" w:rsidRPr="00137A2E">
        <w:t>,</w:t>
      </w:r>
      <w:r w:rsidRPr="00137A2E">
        <w:t xml:space="preserve"> and the working range of these defined, along with a description of how each variable is linked to the control functions of the ADS and potential impacts on system behaviour. This shall include the nominal range and coverage area of each sensor.</w:t>
      </w:r>
    </w:p>
    <w:p w14:paraId="58055A63" w14:textId="77777777" w:rsidR="00557CB2" w:rsidRPr="00137A2E" w:rsidRDefault="00542955" w:rsidP="00557CB2">
      <w:pPr>
        <w:pStyle w:val="SingleTxtG"/>
        <w:adjustRightInd w:val="0"/>
        <w:snapToGrid w:val="0"/>
        <w:spacing w:after="120" w:line="240" w:lineRule="auto"/>
      </w:pPr>
      <w:r w:rsidRPr="00137A2E">
        <w:t>5.3.1.6.</w:t>
      </w:r>
      <w:r w:rsidRPr="00137A2E">
        <w:tab/>
        <w:t>A list of all of the ADS outputs shall be provided and an explanation given, in each case, of whether the output directly controls the vehicle or is processed via another vehicle system. The range of control exercised on each variable shall be defined as well as the nominal capabilities of control actuators.</w:t>
      </w:r>
    </w:p>
    <w:p w14:paraId="48ED8A13" w14:textId="77777777" w:rsidR="00557CB2" w:rsidRPr="00137A2E" w:rsidRDefault="00542955" w:rsidP="00557CB2">
      <w:pPr>
        <w:pStyle w:val="SingleTxtG"/>
        <w:adjustRightInd w:val="0"/>
        <w:snapToGrid w:val="0"/>
        <w:spacing w:after="120" w:line="240" w:lineRule="auto"/>
      </w:pPr>
      <w:r w:rsidRPr="00137A2E">
        <w:t>5.3.1.7.</w:t>
      </w:r>
      <w:r w:rsidRPr="00137A2E">
        <w:tab/>
        <w:t>The system description shall describe how the ADS detects and responds to approaching and crossing of ODD boundaries.</w:t>
      </w:r>
    </w:p>
    <w:p w14:paraId="591CEC2E" w14:textId="77777777" w:rsidR="00557CB2" w:rsidRPr="00137A2E" w:rsidRDefault="00542955" w:rsidP="00557CB2">
      <w:pPr>
        <w:pStyle w:val="SingleTxtG"/>
        <w:adjustRightInd w:val="0"/>
        <w:snapToGrid w:val="0"/>
        <w:spacing w:after="120" w:line="240" w:lineRule="auto"/>
      </w:pPr>
      <w:r w:rsidRPr="00137A2E">
        <w:t>5.3.1.8.</w:t>
      </w:r>
      <w:r w:rsidRPr="00137A2E">
        <w:tab/>
        <w:t>The system description shall document:</w:t>
      </w:r>
    </w:p>
    <w:p w14:paraId="48366515" w14:textId="77777777" w:rsidR="00557CB2" w:rsidRPr="00137A2E" w:rsidRDefault="00542955" w:rsidP="00641DF8">
      <w:pPr>
        <w:pStyle w:val="SingleTxtG-list-alpha"/>
        <w:adjustRightInd w:val="0"/>
        <w:snapToGrid w:val="0"/>
        <w:spacing w:after="120" w:line="240" w:lineRule="auto"/>
        <w:ind w:left="2835" w:hanging="567"/>
      </w:pPr>
      <w:r w:rsidRPr="00137A2E">
        <w:t>(a)</w:t>
      </w:r>
      <w:r w:rsidRPr="00137A2E">
        <w:tab/>
        <w:t>The conditions that must be present to permit activation of the feature,</w:t>
      </w:r>
    </w:p>
    <w:p w14:paraId="038ADA3D" w14:textId="77777777" w:rsidR="00557CB2" w:rsidRPr="00137A2E" w:rsidRDefault="00542955" w:rsidP="00641DF8">
      <w:pPr>
        <w:pStyle w:val="SingleTxtG-list-alpha"/>
        <w:adjustRightInd w:val="0"/>
        <w:snapToGrid w:val="0"/>
        <w:spacing w:after="120" w:line="240" w:lineRule="auto"/>
        <w:ind w:left="2835" w:hanging="567"/>
      </w:pPr>
      <w:r w:rsidRPr="00137A2E">
        <w:t>(b)</w:t>
      </w:r>
      <w:r w:rsidRPr="00137A2E">
        <w:tab/>
        <w:t>The conditions that trigger a fallback response,</w:t>
      </w:r>
    </w:p>
    <w:p w14:paraId="21404087" w14:textId="77777777" w:rsidR="00557CB2" w:rsidRPr="00137A2E" w:rsidRDefault="00542955" w:rsidP="00641DF8">
      <w:pPr>
        <w:pStyle w:val="SingleTxtG-list-alpha"/>
        <w:adjustRightInd w:val="0"/>
        <w:snapToGrid w:val="0"/>
        <w:spacing w:after="120" w:line="240" w:lineRule="auto"/>
        <w:ind w:left="2835" w:hanging="567"/>
      </w:pPr>
      <w:r w:rsidRPr="00137A2E">
        <w:t>(c)</w:t>
      </w:r>
      <w:r w:rsidRPr="00137A2E">
        <w:tab/>
        <w:t>The conditions that must be present to permit deactivation of the feature, and</w:t>
      </w:r>
    </w:p>
    <w:p w14:paraId="253CF48F" w14:textId="77777777" w:rsidR="00557CB2" w:rsidRPr="00137A2E" w:rsidRDefault="00542955" w:rsidP="00641DF8">
      <w:pPr>
        <w:pStyle w:val="SingleTxtG-list-alpha"/>
        <w:adjustRightInd w:val="0"/>
        <w:snapToGrid w:val="0"/>
        <w:spacing w:after="120" w:line="240" w:lineRule="auto"/>
        <w:ind w:left="2835" w:hanging="567"/>
      </w:pPr>
      <w:r w:rsidRPr="00137A2E">
        <w:t>(d)</w:t>
      </w:r>
      <w:r w:rsidRPr="00137A2E">
        <w:tab/>
        <w:t xml:space="preserve">The conditions </w:t>
      </w:r>
      <w:r w:rsidR="0022753D" w:rsidRPr="00137A2E">
        <w:t>that</w:t>
      </w:r>
      <w:r w:rsidRPr="00137A2E">
        <w:t xml:space="preserve"> </w:t>
      </w:r>
      <w:r w:rsidR="0022753D" w:rsidRPr="00137A2E">
        <w:t>might</w:t>
      </w:r>
      <w:r w:rsidRPr="00137A2E">
        <w:t xml:space="preserve"> prompt the user to voluntarily take back control, if applicable.</w:t>
      </w:r>
    </w:p>
    <w:p w14:paraId="54036EC1" w14:textId="5BB4C710" w:rsidR="00557CB2" w:rsidRPr="00137A2E" w:rsidRDefault="00BD6943" w:rsidP="00AC122A">
      <w:pPr>
        <w:pStyle w:val="SingleTxtG"/>
        <w:shd w:val="clear" w:color="auto" w:fill="F2F2F2" w:themeFill="background1" w:themeFillShade="F2"/>
        <w:adjustRightInd w:val="0"/>
        <w:snapToGrid w:val="0"/>
        <w:spacing w:after="120" w:line="240" w:lineRule="auto"/>
      </w:pPr>
      <w:r>
        <w:t>[</w:t>
      </w:r>
      <w:r w:rsidR="00542955" w:rsidRPr="00137A2E">
        <w:t>5.3.1.9.</w:t>
      </w:r>
      <w:r w:rsidR="00542955" w:rsidRPr="00137A2E">
        <w:tab/>
        <w:t>The system description shall indicate the categories of other road users with whom the ADS is designed to interact (e.g., pedestrians, cyclists, etc</w:t>
      </w:r>
      <w:r w:rsidR="00026784">
        <w:t>.</w:t>
      </w:r>
      <w:r w:rsidR="00542955" w:rsidRPr="00137A2E">
        <w:t>)</w:t>
      </w:r>
      <w:r w:rsidR="00026784">
        <w:t xml:space="preserve"> </w:t>
      </w:r>
      <w:r w:rsidR="00026784" w:rsidRPr="00026784">
        <w:t>and describe the nature of their interactions with the ADS</w:t>
      </w:r>
      <w:r w:rsidR="00542955" w:rsidRPr="00137A2E">
        <w:t>.</w:t>
      </w:r>
      <w:r>
        <w:t>]</w:t>
      </w:r>
    </w:p>
    <w:p w14:paraId="406BCFD1" w14:textId="77777777" w:rsidR="00557CB2" w:rsidRPr="00137A2E" w:rsidRDefault="00542955" w:rsidP="00557CB2">
      <w:pPr>
        <w:pStyle w:val="SingleTxtG"/>
        <w:adjustRightInd w:val="0"/>
        <w:snapToGrid w:val="0"/>
        <w:spacing w:after="120" w:line="240" w:lineRule="auto"/>
      </w:pPr>
      <w:r w:rsidRPr="00137A2E">
        <w:t>5.3.1.10.</w:t>
      </w:r>
      <w:r w:rsidRPr="00137A2E">
        <w:tab/>
        <w:t>The system description shall identify the ADS users with whom the ADS is designed to interact and describe the nature of their interactions with the ADS.</w:t>
      </w:r>
    </w:p>
    <w:p w14:paraId="2704ABE2" w14:textId="77777777" w:rsidR="00557CB2" w:rsidRPr="00137A2E" w:rsidRDefault="00542955" w:rsidP="00557CB2">
      <w:pPr>
        <w:pStyle w:val="SingleTxtG"/>
        <w:adjustRightInd w:val="0"/>
        <w:snapToGrid w:val="0"/>
        <w:spacing w:after="120" w:line="240" w:lineRule="auto"/>
      </w:pPr>
      <w:r w:rsidRPr="00137A2E">
        <w:t>5.3.1.11.</w:t>
      </w:r>
      <w:r w:rsidRPr="00137A2E">
        <w:tab/>
        <w:t>If the ADS can request a remote intervention, the system description shall describe the nature and process for such interaction.</w:t>
      </w:r>
    </w:p>
    <w:p w14:paraId="136AEDAB" w14:textId="77777777" w:rsidR="00557CB2" w:rsidRPr="00137A2E" w:rsidRDefault="00542955" w:rsidP="00557CB2">
      <w:pPr>
        <w:pStyle w:val="SingleTxtG"/>
        <w:adjustRightInd w:val="0"/>
        <w:snapToGrid w:val="0"/>
        <w:spacing w:after="120" w:line="240" w:lineRule="auto"/>
      </w:pPr>
      <w:r w:rsidRPr="00137A2E">
        <w:t>5.3.1.12.</w:t>
      </w:r>
      <w:r w:rsidRPr="00137A2E">
        <w:tab/>
        <w:t>The system description shall describe the methods of activating, overriding, or deactivating the ADS feature by any or all of: the ADS user (where relevant), remote intervention (where relevant), passengers (where relevant)</w:t>
      </w:r>
      <w:r w:rsidR="0022753D" w:rsidRPr="00137A2E">
        <w:t>,</w:t>
      </w:r>
      <w:r w:rsidRPr="00137A2E">
        <w:t xml:space="preserve"> or other road users (where relevant).</w:t>
      </w:r>
    </w:p>
    <w:p w14:paraId="2EB8D3F1" w14:textId="77777777" w:rsidR="00557CB2" w:rsidRPr="00137A2E" w:rsidRDefault="00542955" w:rsidP="00557CB2">
      <w:pPr>
        <w:pStyle w:val="SingleTxtG"/>
        <w:adjustRightInd w:val="0"/>
        <w:snapToGrid w:val="0"/>
        <w:spacing w:after="120" w:line="240" w:lineRule="auto"/>
      </w:pPr>
      <w:r w:rsidRPr="00137A2E">
        <w:t>5.3.1.13.</w:t>
      </w:r>
      <w:r w:rsidRPr="00137A2E">
        <w:tab/>
        <w:t>Data Storage Systems for Automated Driving</w:t>
      </w:r>
    </w:p>
    <w:p w14:paraId="4C9D203B" w14:textId="3D5B1304" w:rsidR="00557CB2" w:rsidRPr="00137A2E" w:rsidRDefault="00542955" w:rsidP="00557CB2">
      <w:pPr>
        <w:pStyle w:val="SingleTxtG"/>
        <w:adjustRightInd w:val="0"/>
        <w:snapToGrid w:val="0"/>
        <w:spacing w:after="120" w:line="240" w:lineRule="auto"/>
      </w:pPr>
      <w:r w:rsidRPr="00137A2E">
        <w:lastRenderedPageBreak/>
        <w:t>5.3.1.13.1.</w:t>
      </w:r>
      <w:r w:rsidR="005559F0" w:rsidRPr="00137A2E">
        <w:tab/>
      </w:r>
      <w:r w:rsidRPr="00137A2E">
        <w:t>In accordance with Annex 6, the manufacturer shall describe the DSSAD installed on the ADS vehicle, including:</w:t>
      </w:r>
    </w:p>
    <w:p w14:paraId="30AA4E35" w14:textId="77777777" w:rsidR="00557CB2" w:rsidRPr="00137A2E" w:rsidRDefault="00542955" w:rsidP="00641DF8">
      <w:pPr>
        <w:pStyle w:val="SingleTxtG-list-alpha"/>
        <w:adjustRightInd w:val="0"/>
        <w:snapToGrid w:val="0"/>
        <w:spacing w:after="120" w:line="240" w:lineRule="auto"/>
        <w:ind w:left="2835" w:hanging="567"/>
      </w:pPr>
      <w:r w:rsidRPr="00137A2E">
        <w:t>(a)</w:t>
      </w:r>
      <w:r w:rsidRPr="00137A2E">
        <w:tab/>
        <w:t>Capability to record time-stamped data,</w:t>
      </w:r>
    </w:p>
    <w:p w14:paraId="2B35A595" w14:textId="77777777" w:rsidR="00557CB2" w:rsidRPr="00137A2E" w:rsidRDefault="00542955" w:rsidP="00641DF8">
      <w:pPr>
        <w:pStyle w:val="SingleTxtG-list-alpha"/>
        <w:adjustRightInd w:val="0"/>
        <w:snapToGrid w:val="0"/>
        <w:spacing w:after="120" w:line="240" w:lineRule="auto"/>
        <w:ind w:left="2835" w:hanging="567"/>
      </w:pPr>
      <w:r w:rsidRPr="00137A2E">
        <w:t>(b)</w:t>
      </w:r>
      <w:r w:rsidRPr="00137A2E">
        <w:tab/>
        <w:t>Capability to record time-series data,</w:t>
      </w:r>
    </w:p>
    <w:p w14:paraId="4FA003E8" w14:textId="77777777" w:rsidR="00557CB2" w:rsidRPr="00137A2E" w:rsidRDefault="00542955" w:rsidP="00641DF8">
      <w:pPr>
        <w:pStyle w:val="SingleTxtG-list-alpha"/>
        <w:adjustRightInd w:val="0"/>
        <w:snapToGrid w:val="0"/>
        <w:spacing w:after="120" w:line="240" w:lineRule="auto"/>
        <w:ind w:left="2835" w:hanging="567"/>
      </w:pPr>
      <w:r w:rsidRPr="00137A2E">
        <w:t>(c)</w:t>
      </w:r>
      <w:r w:rsidRPr="00137A2E">
        <w:tab/>
        <w:t>List of recordable data elements,</w:t>
      </w:r>
    </w:p>
    <w:p w14:paraId="72AAE0E9" w14:textId="77777777" w:rsidR="00557CB2" w:rsidRPr="00137A2E" w:rsidRDefault="00542955" w:rsidP="00641DF8">
      <w:pPr>
        <w:pStyle w:val="SingleTxtG-list-alpha"/>
        <w:adjustRightInd w:val="0"/>
        <w:snapToGrid w:val="0"/>
        <w:spacing w:after="120" w:line="240" w:lineRule="auto"/>
        <w:ind w:left="2835" w:hanging="567"/>
      </w:pPr>
      <w:r w:rsidRPr="00137A2E">
        <w:t>(d)</w:t>
      </w:r>
      <w:r w:rsidRPr="00137A2E">
        <w:tab/>
        <w:t>Means for enabling access to stored data, and</w:t>
      </w:r>
    </w:p>
    <w:p w14:paraId="6717C15F" w14:textId="77777777" w:rsidR="00557CB2" w:rsidRPr="00137A2E" w:rsidRDefault="00542955" w:rsidP="00641DF8">
      <w:pPr>
        <w:pStyle w:val="SingleTxtG-list-alpha"/>
        <w:adjustRightInd w:val="0"/>
        <w:snapToGrid w:val="0"/>
        <w:spacing w:after="120" w:line="240" w:lineRule="auto"/>
        <w:ind w:left="2835" w:hanging="567"/>
      </w:pPr>
      <w:r w:rsidRPr="00137A2E">
        <w:t>(e)</w:t>
      </w:r>
      <w:r w:rsidRPr="00137A2E">
        <w:tab/>
        <w:t>Means for protecting data against unauthorized access and manipulation.</w:t>
      </w:r>
    </w:p>
    <w:p w14:paraId="761355F0" w14:textId="1223DA5E" w:rsidR="00557CB2" w:rsidRPr="00137A2E" w:rsidRDefault="004C14D1" w:rsidP="00557CB2">
      <w:pPr>
        <w:pStyle w:val="SingleTxtG"/>
        <w:adjustRightInd w:val="0"/>
        <w:snapToGrid w:val="0"/>
        <w:spacing w:after="120" w:line="240" w:lineRule="auto"/>
      </w:pPr>
      <w:r w:rsidRPr="00137A2E">
        <w:t>5.3.1.13.2.</w:t>
      </w:r>
      <w:r w:rsidRPr="00137A2E">
        <w:tab/>
        <w:t>The manufacturer shall justify the use of data elements provided by an alternative format listed in Annex 6.</w:t>
      </w:r>
    </w:p>
    <w:p w14:paraId="25D4ADA2" w14:textId="01A1C2EF" w:rsidR="00557CB2" w:rsidRPr="00137A2E" w:rsidRDefault="00542955" w:rsidP="00557CB2">
      <w:pPr>
        <w:pStyle w:val="SingleTxtG"/>
        <w:adjustRightInd w:val="0"/>
        <w:snapToGrid w:val="0"/>
        <w:spacing w:after="120" w:line="240" w:lineRule="auto"/>
      </w:pPr>
      <w:r w:rsidRPr="00137A2E">
        <w:t>5.3.1.14.</w:t>
      </w:r>
      <w:r w:rsidR="005559F0" w:rsidRPr="00137A2E">
        <w:tab/>
      </w:r>
      <w:r w:rsidRPr="00137A2E">
        <w:t>The system description shall describe the range of end states constituting a mitigated risk condition that can be achieved by the ADS feature, including:</w:t>
      </w:r>
    </w:p>
    <w:p w14:paraId="41391997" w14:textId="77777777" w:rsidR="00557CB2" w:rsidRPr="00137A2E" w:rsidRDefault="00542955" w:rsidP="00641DF8">
      <w:pPr>
        <w:pStyle w:val="SingleTxtG-list-alpha"/>
        <w:adjustRightInd w:val="0"/>
        <w:snapToGrid w:val="0"/>
        <w:spacing w:after="120" w:line="240" w:lineRule="auto"/>
        <w:ind w:left="2835" w:hanging="567"/>
      </w:pPr>
      <w:r w:rsidRPr="00137A2E">
        <w:t>(a)</w:t>
      </w:r>
      <w:r w:rsidRPr="00137A2E">
        <w:tab/>
        <w:t xml:space="preserve">The conditions </w:t>
      </w:r>
      <w:r w:rsidR="0022753D" w:rsidRPr="00137A2E">
        <w:t>that</w:t>
      </w:r>
      <w:r w:rsidRPr="00137A2E">
        <w:t xml:space="preserve"> </w:t>
      </w:r>
      <w:r w:rsidR="0022753D" w:rsidRPr="00137A2E">
        <w:t>might</w:t>
      </w:r>
      <w:r w:rsidRPr="00137A2E">
        <w:t xml:space="preserve"> trigger an attempt to reach a mitigated risk condition,</w:t>
      </w:r>
    </w:p>
    <w:p w14:paraId="3FBB2DF9" w14:textId="77777777" w:rsidR="00557CB2" w:rsidRPr="00137A2E" w:rsidRDefault="00542955" w:rsidP="00641DF8">
      <w:pPr>
        <w:pStyle w:val="SingleTxtG-list-alpha"/>
        <w:adjustRightInd w:val="0"/>
        <w:snapToGrid w:val="0"/>
        <w:spacing w:after="120" w:line="240" w:lineRule="auto"/>
        <w:ind w:left="2835" w:hanging="567"/>
      </w:pPr>
      <w:r w:rsidRPr="00137A2E">
        <w:t>(b)</w:t>
      </w:r>
      <w:r w:rsidRPr="00137A2E">
        <w:tab/>
        <w:t>The processes by which the ADS feature attempts to reach a mitigated risk condition, and</w:t>
      </w:r>
    </w:p>
    <w:p w14:paraId="3CDC3F59" w14:textId="77777777" w:rsidR="00557CB2" w:rsidRPr="00137A2E" w:rsidRDefault="00542955" w:rsidP="00641DF8">
      <w:pPr>
        <w:pStyle w:val="SingleTxtG-list-alpha"/>
        <w:adjustRightInd w:val="0"/>
        <w:snapToGrid w:val="0"/>
        <w:spacing w:after="120" w:line="240" w:lineRule="auto"/>
        <w:ind w:left="2835" w:hanging="567"/>
      </w:pPr>
      <w:r w:rsidRPr="00137A2E">
        <w:t>(c)</w:t>
      </w:r>
      <w:r w:rsidRPr="00137A2E">
        <w:tab/>
        <w:t>The evaluation of risk related to mitigated risk condition end states.</w:t>
      </w:r>
    </w:p>
    <w:p w14:paraId="3C91805D" w14:textId="047CF58F" w:rsidR="00557CB2" w:rsidRPr="00137A2E" w:rsidRDefault="00392DBA" w:rsidP="00641DF8">
      <w:pPr>
        <w:pStyle w:val="SingleTxtG"/>
        <w:adjustRightInd w:val="0"/>
        <w:snapToGrid w:val="0"/>
        <w:spacing w:after="120" w:line="240" w:lineRule="auto"/>
        <w:ind w:left="2268" w:hanging="1134"/>
      </w:pPr>
      <w:r w:rsidRPr="00137A2E">
        <w:t>5.3.1.15.</w:t>
      </w:r>
      <w:r w:rsidRPr="00137A2E">
        <w:tab/>
        <w:t xml:space="preserve">The </w:t>
      </w:r>
      <w:r w:rsidR="00160867" w:rsidRPr="00137A2E">
        <w:t xml:space="preserve">system description </w:t>
      </w:r>
      <w:r w:rsidRPr="00137A2E">
        <w:t>shall include the following information:</w:t>
      </w:r>
    </w:p>
    <w:p w14:paraId="644E7502" w14:textId="1CFBDB9B" w:rsidR="00557CB2" w:rsidRPr="00137A2E" w:rsidRDefault="00542955" w:rsidP="00641DF8">
      <w:pPr>
        <w:pStyle w:val="SingleTxtG-list-alpha"/>
        <w:adjustRightInd w:val="0"/>
        <w:snapToGrid w:val="0"/>
        <w:spacing w:after="120" w:line="240" w:lineRule="auto"/>
        <w:ind w:left="2835" w:hanging="567"/>
      </w:pPr>
      <w:r w:rsidRPr="00137A2E">
        <w:t>(a)</w:t>
      </w:r>
      <w:r w:rsidRPr="00137A2E">
        <w:tab/>
        <w:t>A list of the potential faults identifiable by the diagnostic system(s) of the ADS feature, and</w:t>
      </w:r>
    </w:p>
    <w:p w14:paraId="5BE9F2F3" w14:textId="77777777" w:rsidR="00557CB2" w:rsidRPr="00137A2E" w:rsidRDefault="00542955" w:rsidP="00641DF8">
      <w:pPr>
        <w:pStyle w:val="SingleTxtG-list-alpha"/>
        <w:adjustRightInd w:val="0"/>
        <w:snapToGrid w:val="0"/>
        <w:spacing w:after="120" w:line="240" w:lineRule="auto"/>
        <w:ind w:left="2835" w:hanging="567"/>
      </w:pPr>
      <w:r w:rsidRPr="00137A2E">
        <w:t>(b)</w:t>
      </w:r>
      <w:r w:rsidRPr="00137A2E">
        <w:tab/>
        <w:t>A list of vehicle system(s) and/or component(s) other than the ADS whose failure would preclude the ADS from performing the DDT.</w:t>
      </w:r>
    </w:p>
    <w:p w14:paraId="3E567054" w14:textId="77777777" w:rsidR="00557CB2" w:rsidRPr="00137A2E" w:rsidRDefault="00392DBA" w:rsidP="00557CB2">
      <w:pPr>
        <w:pStyle w:val="SingleTxtG"/>
        <w:adjustRightInd w:val="0"/>
        <w:snapToGrid w:val="0"/>
        <w:spacing w:after="120" w:line="240" w:lineRule="auto"/>
      </w:pPr>
      <w:r w:rsidRPr="00137A2E">
        <w:t>5.3.1.16.</w:t>
      </w:r>
      <w:r w:rsidRPr="00137A2E">
        <w:tab/>
        <w:t>The system description shall describe how the ADS feature responds to failure situations, including at least one or more following means (as applicable):</w:t>
      </w:r>
    </w:p>
    <w:p w14:paraId="09B77511" w14:textId="77777777" w:rsidR="00557CB2" w:rsidRPr="00137A2E" w:rsidRDefault="00F327A1" w:rsidP="00557CB2">
      <w:pPr>
        <w:pStyle w:val="SingleTxtG"/>
        <w:adjustRightInd w:val="0"/>
        <w:snapToGrid w:val="0"/>
        <w:spacing w:after="120" w:line="240" w:lineRule="auto"/>
      </w:pPr>
      <w:r w:rsidRPr="00137A2E">
        <w:t>5.3.1.1</w:t>
      </w:r>
      <w:r w:rsidR="00392DBA" w:rsidRPr="00137A2E">
        <w:t>6</w:t>
      </w:r>
      <w:r w:rsidRPr="00137A2E">
        <w:t>.1.</w:t>
      </w:r>
      <w:r w:rsidRPr="00137A2E">
        <w:tab/>
        <w:t>If a partial performance mode of operation is used under certain fault conditions (e.g.</w:t>
      </w:r>
      <w:r w:rsidR="0022753D" w:rsidRPr="00137A2E">
        <w:t>,</w:t>
      </w:r>
      <w:r w:rsidRPr="00137A2E">
        <w:t xml:space="preserve"> in case of severe failures), </w:t>
      </w:r>
      <w:r w:rsidR="0022753D" w:rsidRPr="00137A2E">
        <w:t>the</w:t>
      </w:r>
      <w:r w:rsidRPr="00137A2E">
        <w:t xml:space="preserve"> system description shall describe:</w:t>
      </w:r>
    </w:p>
    <w:p w14:paraId="0F8FA2B0" w14:textId="77777777" w:rsidR="00557CB2" w:rsidRPr="00137A2E" w:rsidRDefault="00F327A1" w:rsidP="00641DF8">
      <w:pPr>
        <w:pStyle w:val="SingleTxtG-list-alpha"/>
        <w:adjustRightInd w:val="0"/>
        <w:snapToGrid w:val="0"/>
        <w:spacing w:after="120" w:line="240" w:lineRule="auto"/>
        <w:ind w:left="2835" w:hanging="567"/>
      </w:pPr>
      <w:r w:rsidRPr="00137A2E">
        <w:t>(a)</w:t>
      </w:r>
      <w:r w:rsidRPr="00137A2E">
        <w:tab/>
        <w:t>Conditions for activation of that mode (e.g.</w:t>
      </w:r>
      <w:r w:rsidR="0022753D" w:rsidRPr="00137A2E">
        <w:t>,</w:t>
      </w:r>
      <w:r w:rsidRPr="00137A2E">
        <w:t xml:space="preserve"> type of failure),</w:t>
      </w:r>
    </w:p>
    <w:p w14:paraId="68D966A3" w14:textId="77777777" w:rsidR="00557CB2" w:rsidRPr="00137A2E" w:rsidRDefault="00F327A1" w:rsidP="00641DF8">
      <w:pPr>
        <w:pStyle w:val="SingleTxtG-list-alpha"/>
        <w:adjustRightInd w:val="0"/>
        <w:snapToGrid w:val="0"/>
        <w:spacing w:after="120" w:line="240" w:lineRule="auto"/>
        <w:ind w:left="2835" w:hanging="567"/>
      </w:pPr>
      <w:r w:rsidRPr="00137A2E">
        <w:t>(b)</w:t>
      </w:r>
      <w:r w:rsidRPr="00137A2E">
        <w:tab/>
        <w:t>Resulting ADS feature behaviour and capabilities (e.g.</w:t>
      </w:r>
      <w:r w:rsidR="0022753D" w:rsidRPr="00137A2E">
        <w:t>,</w:t>
      </w:r>
      <w:r w:rsidRPr="00137A2E">
        <w:t xml:space="preserve"> achievement of a mitigated risk condition immediately), and</w:t>
      </w:r>
    </w:p>
    <w:p w14:paraId="72C00B18" w14:textId="77777777" w:rsidR="00557CB2" w:rsidRPr="00137A2E" w:rsidRDefault="00F327A1" w:rsidP="00641DF8">
      <w:pPr>
        <w:pStyle w:val="SingleTxtG-list-alpha"/>
        <w:adjustRightInd w:val="0"/>
        <w:snapToGrid w:val="0"/>
        <w:spacing w:after="120" w:line="240" w:lineRule="auto"/>
        <w:ind w:left="2835" w:hanging="567"/>
      </w:pPr>
      <w:r w:rsidRPr="00137A2E">
        <w:t>(c)</w:t>
      </w:r>
      <w:r w:rsidRPr="00137A2E">
        <w:tab/>
        <w:t>Warning strategy to the user/remote supervision centre (if applicable).</w:t>
      </w:r>
    </w:p>
    <w:p w14:paraId="788D3A12" w14:textId="77777777" w:rsidR="00557CB2" w:rsidRPr="00137A2E" w:rsidRDefault="00F327A1" w:rsidP="00557CB2">
      <w:pPr>
        <w:pStyle w:val="SingleTxtG"/>
        <w:adjustRightInd w:val="0"/>
        <w:snapToGrid w:val="0"/>
        <w:spacing w:after="120" w:line="240" w:lineRule="auto"/>
      </w:pPr>
      <w:r w:rsidRPr="00137A2E">
        <w:t>5.3.1.1</w:t>
      </w:r>
      <w:r w:rsidR="00392DBA" w:rsidRPr="00137A2E">
        <w:t>6</w:t>
      </w:r>
      <w:r w:rsidRPr="00137A2E">
        <w:t>.2.</w:t>
      </w:r>
      <w:r w:rsidRPr="00137A2E">
        <w:tab/>
        <w:t>If a second (backup) or a diverse means to realize the performance of the dynamic driving task is used, the system description shall describe:</w:t>
      </w:r>
    </w:p>
    <w:p w14:paraId="7345B2A1" w14:textId="77777777" w:rsidR="00557CB2" w:rsidRPr="00137A2E" w:rsidRDefault="00F327A1" w:rsidP="00641DF8">
      <w:pPr>
        <w:pStyle w:val="SingleTxtG-list-alpha"/>
        <w:adjustRightInd w:val="0"/>
        <w:snapToGrid w:val="0"/>
        <w:spacing w:after="120" w:line="240" w:lineRule="auto"/>
        <w:ind w:left="2835" w:hanging="567"/>
      </w:pPr>
      <w:r w:rsidRPr="00137A2E">
        <w:t>(a)</w:t>
      </w:r>
      <w:r w:rsidRPr="00137A2E">
        <w:tab/>
      </w:r>
      <w:r w:rsidR="0022753D" w:rsidRPr="00137A2E">
        <w:t>T</w:t>
      </w:r>
      <w:r w:rsidRPr="00137A2E">
        <w:t>he principles of the change-over mechanism,</w:t>
      </w:r>
    </w:p>
    <w:p w14:paraId="3D4D6838" w14:textId="77777777" w:rsidR="00557CB2" w:rsidRPr="00137A2E" w:rsidRDefault="00F327A1" w:rsidP="00641DF8">
      <w:pPr>
        <w:pStyle w:val="SingleTxtG-list-alpha"/>
        <w:adjustRightInd w:val="0"/>
        <w:snapToGrid w:val="0"/>
        <w:spacing w:after="120" w:line="240" w:lineRule="auto"/>
        <w:ind w:left="2835" w:hanging="567"/>
      </w:pPr>
      <w:r w:rsidRPr="00137A2E">
        <w:t>(b)</w:t>
      </w:r>
      <w:r w:rsidRPr="00137A2E">
        <w:tab/>
      </w:r>
      <w:r w:rsidR="0022753D" w:rsidRPr="00137A2E">
        <w:t>T</w:t>
      </w:r>
      <w:r w:rsidRPr="00137A2E">
        <w:t>he logic and level of redundancy and any built-in checking features, and</w:t>
      </w:r>
    </w:p>
    <w:p w14:paraId="78E726BC" w14:textId="77777777" w:rsidR="00557CB2" w:rsidRPr="00137A2E" w:rsidRDefault="00F327A1" w:rsidP="00641DF8">
      <w:pPr>
        <w:pStyle w:val="SingleTxtG-list-alpha"/>
        <w:adjustRightInd w:val="0"/>
        <w:snapToGrid w:val="0"/>
        <w:spacing w:after="120" w:line="240" w:lineRule="auto"/>
        <w:ind w:left="2835" w:hanging="567"/>
      </w:pPr>
      <w:r w:rsidRPr="00137A2E">
        <w:t>(c)</w:t>
      </w:r>
      <w:r w:rsidRPr="00137A2E">
        <w:tab/>
      </w:r>
      <w:r w:rsidR="0022753D" w:rsidRPr="00137A2E">
        <w:t>The</w:t>
      </w:r>
      <w:r w:rsidRPr="00137A2E">
        <w:t xml:space="preserve"> resulting limits of effectiveness.</w:t>
      </w:r>
    </w:p>
    <w:p w14:paraId="0230C8CF" w14:textId="77777777" w:rsidR="00557CB2" w:rsidRPr="00137A2E" w:rsidRDefault="00F327A1" w:rsidP="00557CB2">
      <w:pPr>
        <w:pStyle w:val="SingleTxtG"/>
        <w:adjustRightInd w:val="0"/>
        <w:snapToGrid w:val="0"/>
        <w:spacing w:after="120" w:line="240" w:lineRule="auto"/>
      </w:pPr>
      <w:r w:rsidRPr="00137A2E">
        <w:t>5.3.1.1</w:t>
      </w:r>
      <w:r w:rsidR="00392DBA" w:rsidRPr="00137A2E">
        <w:t>6</w:t>
      </w:r>
      <w:r w:rsidRPr="00137A2E">
        <w:t>.3.</w:t>
      </w:r>
      <w:r w:rsidRPr="00137A2E">
        <w:tab/>
        <w:t>If the chosen response to a system failure entails the removal of an ADS function, the system description shall describe how it is done in compliance with the relevant provisions of this regulation. It shall also describe how all the corresponding output control signals associated with this function are inhibited.</w:t>
      </w:r>
    </w:p>
    <w:p w14:paraId="6A144C9E" w14:textId="7EEF0E53" w:rsidR="00557CB2" w:rsidRPr="00137A2E" w:rsidRDefault="004C14D1" w:rsidP="00557CB2">
      <w:pPr>
        <w:pStyle w:val="SingleTxtG"/>
        <w:adjustRightInd w:val="0"/>
        <w:snapToGrid w:val="0"/>
        <w:spacing w:after="120" w:line="240" w:lineRule="auto"/>
      </w:pPr>
      <w:r w:rsidRPr="00137A2E">
        <w:t>5.3.1.17.</w:t>
      </w:r>
      <w:r w:rsidRPr="00137A2E">
        <w:tab/>
        <w:t xml:space="preserve">The system description shall describe how user gaze is monitored, how the ADS determines that gaze is directed to a driving task-relevant area, and what parameters are used by the ADS for gaze duration in those areas for the purposes of </w:t>
      </w:r>
      <w:r w:rsidR="00BF351B" w:rsidRPr="00137A2E">
        <w:t>paragraph</w:t>
      </w:r>
      <w:r w:rsidR="000A2330" w:rsidRPr="00137A2E">
        <w:t xml:space="preserve"> </w:t>
      </w:r>
      <w:r w:rsidRPr="00137A2E">
        <w:t>4.2.2.3.8.1.(b).</w:t>
      </w:r>
    </w:p>
    <w:p w14:paraId="5F25992C" w14:textId="77777777" w:rsidR="00557CB2" w:rsidRPr="00137A2E" w:rsidRDefault="00195030" w:rsidP="00557CB2">
      <w:pPr>
        <w:pStyle w:val="SingleTxtG"/>
        <w:adjustRightInd w:val="0"/>
        <w:snapToGrid w:val="0"/>
        <w:spacing w:after="120" w:line="240" w:lineRule="auto"/>
      </w:pPr>
      <w:r w:rsidRPr="00137A2E">
        <w:t>5.3.2.</w:t>
      </w:r>
      <w:r w:rsidRPr="00137A2E">
        <w:tab/>
        <w:t>Safety concept</w:t>
      </w:r>
    </w:p>
    <w:p w14:paraId="7548329C" w14:textId="41459B70" w:rsidR="00557CB2" w:rsidRPr="00137A2E" w:rsidRDefault="00A26200" w:rsidP="00557CB2">
      <w:pPr>
        <w:pStyle w:val="SingleTxtG"/>
        <w:adjustRightInd w:val="0"/>
        <w:snapToGrid w:val="0"/>
        <w:spacing w:after="120" w:line="240" w:lineRule="auto"/>
      </w:pPr>
      <w:r w:rsidRPr="00137A2E">
        <w:lastRenderedPageBreak/>
        <w:t>5.3.2.1.</w:t>
      </w:r>
      <w:r w:rsidRPr="00137A2E">
        <w:tab/>
        <w:t>The manufacturer shall document its safety concept</w:t>
      </w:r>
      <w:r w:rsidR="0022753D" w:rsidRPr="00137A2E">
        <w:t>,</w:t>
      </w:r>
      <w:r w:rsidRPr="00137A2E">
        <w:t xml:space="preserve"> which shall include the risks identified according to the SMS processes under </w:t>
      </w:r>
      <w:r w:rsidR="00BF351B" w:rsidRPr="00137A2E">
        <w:t>paragraph</w:t>
      </w:r>
      <w:r w:rsidRPr="00137A2E">
        <w:t xml:space="preserve"> 5.1.3</w:t>
      </w:r>
      <w:r w:rsidR="00F13504" w:rsidRPr="00137A2E">
        <w:t>.</w:t>
      </w:r>
      <w:r w:rsidR="006943B2" w:rsidRPr="00137A2E">
        <w:t xml:space="preserve">  that are relevant to the ADS </w:t>
      </w:r>
      <w:r w:rsidRPr="00137A2E">
        <w:t>and shall include how those risks have been reduced, mitigated</w:t>
      </w:r>
      <w:r w:rsidR="0022753D" w:rsidRPr="00137A2E">
        <w:t>,</w:t>
      </w:r>
      <w:r w:rsidRPr="00137A2E">
        <w:t xml:space="preserve"> or accepted.</w:t>
      </w:r>
    </w:p>
    <w:p w14:paraId="0C671A56" w14:textId="77777777" w:rsidR="00557CB2" w:rsidRPr="00137A2E" w:rsidRDefault="00A26200" w:rsidP="00557CB2">
      <w:pPr>
        <w:pStyle w:val="SingleTxtG"/>
        <w:adjustRightInd w:val="0"/>
        <w:snapToGrid w:val="0"/>
        <w:spacing w:after="120" w:line="240" w:lineRule="auto"/>
      </w:pPr>
      <w:r w:rsidRPr="00137A2E">
        <w:t>5.3.2.1.1.</w:t>
      </w:r>
      <w:r w:rsidRPr="00137A2E">
        <w:tab/>
        <w:t xml:space="preserve">The safety concept shall demonstrate the manufacturer’s use of processes with </w:t>
      </w:r>
      <w:r w:rsidR="0022753D" w:rsidRPr="00137A2E">
        <w:t>top-down</w:t>
      </w:r>
      <w:r w:rsidRPr="00137A2E">
        <w:t xml:space="preserve"> (from possible hazard to design) and bottom-up approaches (from design to possible hazards) in its identification of hazards.</w:t>
      </w:r>
    </w:p>
    <w:p w14:paraId="7FA6DA7B" w14:textId="77777777" w:rsidR="00557CB2" w:rsidRPr="00137A2E" w:rsidRDefault="00A26200" w:rsidP="00557CB2">
      <w:pPr>
        <w:pStyle w:val="SingleTxtG"/>
        <w:adjustRightInd w:val="0"/>
        <w:snapToGrid w:val="0"/>
        <w:spacing w:after="120" w:line="240" w:lineRule="auto"/>
      </w:pPr>
      <w:r w:rsidRPr="00137A2E">
        <w:t>5.3.2.2.</w:t>
      </w:r>
      <w:r w:rsidRPr="00137A2E">
        <w:tab/>
        <w:t>The safety concept shall describe how the ADS features detect, identify, and respond to hazards, including the following:</w:t>
      </w:r>
    </w:p>
    <w:p w14:paraId="2C85515F" w14:textId="77777777" w:rsidR="00557CB2" w:rsidRPr="00137A2E" w:rsidRDefault="00A26200" w:rsidP="00641DF8">
      <w:pPr>
        <w:pStyle w:val="SingleTxtG-list-alpha"/>
        <w:adjustRightInd w:val="0"/>
        <w:snapToGrid w:val="0"/>
        <w:spacing w:after="120" w:line="240" w:lineRule="auto"/>
        <w:ind w:left="2835" w:hanging="567"/>
      </w:pPr>
      <w:r w:rsidRPr="00137A2E">
        <w:t>(a)</w:t>
      </w:r>
      <w:r w:rsidRPr="00137A2E">
        <w:tab/>
        <w:t>Detection and identification of hazards,</w:t>
      </w:r>
    </w:p>
    <w:p w14:paraId="481F5758" w14:textId="77777777" w:rsidR="00557CB2" w:rsidRPr="00137A2E" w:rsidRDefault="00A26200" w:rsidP="00641DF8">
      <w:pPr>
        <w:pStyle w:val="SingleTxtG-list-alpha"/>
        <w:adjustRightInd w:val="0"/>
        <w:snapToGrid w:val="0"/>
        <w:spacing w:after="120" w:line="240" w:lineRule="auto"/>
        <w:ind w:left="2835" w:hanging="567"/>
      </w:pPr>
      <w:r w:rsidRPr="00137A2E">
        <w:t>(b)</w:t>
      </w:r>
      <w:r w:rsidRPr="00137A2E">
        <w:tab/>
        <w:t>Design provisions for SOTIF and functional safety (e.g.</w:t>
      </w:r>
      <w:r w:rsidR="0022753D" w:rsidRPr="00137A2E">
        <w:t>,</w:t>
      </w:r>
      <w:r w:rsidRPr="00137A2E">
        <w:t xml:space="preserve"> redundancies),</w:t>
      </w:r>
    </w:p>
    <w:p w14:paraId="7D57902C" w14:textId="77777777" w:rsidR="00557CB2" w:rsidRPr="00137A2E" w:rsidRDefault="00A26200" w:rsidP="00641DF8">
      <w:pPr>
        <w:pStyle w:val="SingleTxtG-list-alpha"/>
        <w:adjustRightInd w:val="0"/>
        <w:snapToGrid w:val="0"/>
        <w:spacing w:after="120" w:line="240" w:lineRule="auto"/>
        <w:ind w:left="2835" w:hanging="567"/>
      </w:pPr>
      <w:r w:rsidRPr="00137A2E">
        <w:t>(c)</w:t>
      </w:r>
      <w:r w:rsidRPr="00137A2E">
        <w:tab/>
        <w:t>An analysis that shows how the ADS will behave (e.g.</w:t>
      </w:r>
      <w:r w:rsidR="0022753D" w:rsidRPr="00137A2E">
        <w:t>,</w:t>
      </w:r>
      <w:r w:rsidRPr="00137A2E">
        <w:t xml:space="preserve"> control strategies) to mitigate or avoid hazards </w:t>
      </w:r>
      <w:r w:rsidR="0022753D" w:rsidRPr="00137A2E">
        <w:t>that</w:t>
      </w:r>
      <w:r w:rsidRPr="00137A2E">
        <w:t xml:space="preserve"> can have a bearing on the safety of the ADS user(s) and other road users, and</w:t>
      </w:r>
    </w:p>
    <w:p w14:paraId="55573346" w14:textId="77777777" w:rsidR="00557CB2" w:rsidRPr="00137A2E" w:rsidRDefault="00A26200" w:rsidP="00641DF8">
      <w:pPr>
        <w:pStyle w:val="SingleTxtG-list-alpha"/>
        <w:adjustRightInd w:val="0"/>
        <w:snapToGrid w:val="0"/>
        <w:spacing w:after="120" w:line="240" w:lineRule="auto"/>
        <w:ind w:left="2835" w:hanging="567"/>
      </w:pPr>
      <w:r w:rsidRPr="00137A2E">
        <w:t>(d)</w:t>
      </w:r>
      <w:r w:rsidRPr="00137A2E">
        <w:tab/>
        <w:t>An analysis that shows how unknown hazardous scenarios and situations will be managed.</w:t>
      </w:r>
    </w:p>
    <w:p w14:paraId="5B4E8F92" w14:textId="77777777" w:rsidR="00557CB2" w:rsidRPr="00137A2E" w:rsidRDefault="00A26200" w:rsidP="00557CB2">
      <w:pPr>
        <w:pStyle w:val="SingleTxtG"/>
        <w:adjustRightInd w:val="0"/>
        <w:snapToGrid w:val="0"/>
        <w:spacing w:after="120" w:line="240" w:lineRule="auto"/>
      </w:pPr>
      <w:r w:rsidRPr="00137A2E">
        <w:t>5.3.2.3.</w:t>
      </w:r>
      <w:r w:rsidRPr="00137A2E">
        <w:tab/>
        <w:t>The safety concept shall describe the process the ADS uses to determine if a collision with an object would cause non-trivial damage.</w:t>
      </w:r>
    </w:p>
    <w:p w14:paraId="003BFBD2" w14:textId="77777777" w:rsidR="00557CB2" w:rsidRPr="00137A2E" w:rsidRDefault="00A26200" w:rsidP="00557CB2">
      <w:pPr>
        <w:pStyle w:val="SingleTxtG"/>
        <w:adjustRightInd w:val="0"/>
        <w:snapToGrid w:val="0"/>
        <w:spacing w:after="120" w:line="240" w:lineRule="auto"/>
      </w:pPr>
      <w:r w:rsidRPr="00137A2E">
        <w:t>5.3.2.4.</w:t>
      </w:r>
      <w:r w:rsidRPr="00137A2E">
        <w:tab/>
        <w:t>The safety concept shall describe the ADS’s strategy for determining if the ADS vehicle has collided with a safety-relevant object.</w:t>
      </w:r>
    </w:p>
    <w:p w14:paraId="1F5CFDF6" w14:textId="6AEDC54C" w:rsidR="00557CB2" w:rsidRPr="00137A2E" w:rsidRDefault="00A26200" w:rsidP="00557CB2">
      <w:pPr>
        <w:pStyle w:val="SingleTxtG"/>
        <w:adjustRightInd w:val="0"/>
        <w:snapToGrid w:val="0"/>
        <w:spacing w:after="120" w:line="240" w:lineRule="auto"/>
      </w:pPr>
      <w:r w:rsidRPr="00137A2E">
        <w:t>5.3.2.</w:t>
      </w:r>
      <w:r w:rsidR="00F13504" w:rsidRPr="00137A2E">
        <w:t>5</w:t>
      </w:r>
      <w:r w:rsidRPr="00137A2E">
        <w:t>.</w:t>
      </w:r>
      <w:r w:rsidRPr="00137A2E">
        <w:tab/>
        <w:t>The safety concept shall describe how the ADS determines the presence/absence of the conditions stated in 5.3.1.3. and any linked/dependent conditions (e.g., reduced speed in icy weather).</w:t>
      </w:r>
    </w:p>
    <w:p w14:paraId="61854333" w14:textId="3EB6F76F" w:rsidR="00557CB2" w:rsidRPr="00137A2E" w:rsidRDefault="00A26200" w:rsidP="00557CB2">
      <w:pPr>
        <w:pStyle w:val="SingleTxtG"/>
        <w:adjustRightInd w:val="0"/>
        <w:snapToGrid w:val="0"/>
        <w:spacing w:after="120" w:line="240" w:lineRule="auto"/>
      </w:pPr>
      <w:r w:rsidRPr="00137A2E">
        <w:t>5.3.2.</w:t>
      </w:r>
      <w:r w:rsidR="00F13504" w:rsidRPr="00137A2E">
        <w:t>6</w:t>
      </w:r>
      <w:r w:rsidRPr="00137A2E">
        <w:t>.</w:t>
      </w:r>
      <w:r w:rsidRPr="00137A2E">
        <w:tab/>
        <w:t>The safety concept shall describe the conditions that the automated driving system is reasonably likely to encounter on its trip(s), including, but not limited to, environmental and geographical conditions, and/or the presence or absence of certain traffic or roadway characteristics, and explain how those expected conditions compare to the ODD of the ADS as described pursuant to paragraph</w:t>
      </w:r>
      <w:r w:rsidR="00641DF8" w:rsidRPr="00137A2E">
        <w:t> </w:t>
      </w:r>
      <w:r w:rsidRPr="00137A2E">
        <w:t>5.3.1.3. of this Regulation.</w:t>
      </w:r>
    </w:p>
    <w:p w14:paraId="6F840FDC" w14:textId="0C3F3CDC" w:rsidR="00557CB2" w:rsidRPr="00137A2E" w:rsidRDefault="00A26200" w:rsidP="00557CB2">
      <w:pPr>
        <w:pStyle w:val="SingleTxtG"/>
        <w:adjustRightInd w:val="0"/>
        <w:snapToGrid w:val="0"/>
        <w:spacing w:after="120" w:line="240" w:lineRule="auto"/>
      </w:pPr>
      <w:r w:rsidRPr="00137A2E">
        <w:t>5.3.2.</w:t>
      </w:r>
      <w:r w:rsidR="00F13504" w:rsidRPr="00137A2E">
        <w:t>7</w:t>
      </w:r>
      <w:r w:rsidRPr="00137A2E">
        <w:t>.</w:t>
      </w:r>
      <w:r w:rsidRPr="00137A2E">
        <w:tab/>
      </w:r>
      <w:r w:rsidR="00C909F4" w:rsidRPr="00137A2E">
        <w:t>The safety concept shall describe measures or strategies, where applicable, implemented to:</w:t>
      </w:r>
    </w:p>
    <w:p w14:paraId="08104DB9" w14:textId="77777777" w:rsidR="00557CB2" w:rsidRPr="00137A2E" w:rsidRDefault="00C909F4" w:rsidP="00641DF8">
      <w:pPr>
        <w:pStyle w:val="SingleTxtG-list-alpha"/>
        <w:adjustRightInd w:val="0"/>
        <w:snapToGrid w:val="0"/>
        <w:spacing w:after="120" w:line="240" w:lineRule="auto"/>
        <w:ind w:left="2835" w:hanging="567"/>
      </w:pPr>
      <w:r w:rsidRPr="00137A2E">
        <w:t>(a)</w:t>
      </w:r>
      <w:r w:rsidRPr="00137A2E">
        <w:tab/>
        <w:t>Prevent or mitigate abuse, misuse, and errors by occupants that could affect safe performance of the DDT (e.g., occupants attempting to access driving controls),</w:t>
      </w:r>
    </w:p>
    <w:p w14:paraId="4B1EC9C1" w14:textId="77777777" w:rsidR="00557CB2" w:rsidRPr="00137A2E" w:rsidRDefault="00C909F4" w:rsidP="00641DF8">
      <w:pPr>
        <w:pStyle w:val="SingleTxtG-list-alpha"/>
        <w:adjustRightInd w:val="0"/>
        <w:snapToGrid w:val="0"/>
        <w:spacing w:after="120" w:line="240" w:lineRule="auto"/>
        <w:ind w:left="2835" w:hanging="567"/>
      </w:pPr>
      <w:r w:rsidRPr="00137A2E">
        <w:t>(b)</w:t>
      </w:r>
      <w:r w:rsidRPr="00137A2E">
        <w:tab/>
        <w:t>Prevent, mitigate, or deter harm to occupants caused by external sources (e.g., unauthorised persons attempting to access a vehicle with occupants), and</w:t>
      </w:r>
    </w:p>
    <w:p w14:paraId="570A9CE2" w14:textId="77777777" w:rsidR="00557CB2" w:rsidRPr="00137A2E" w:rsidRDefault="00C909F4" w:rsidP="00641DF8">
      <w:pPr>
        <w:pStyle w:val="SingleTxtG-list-alpha"/>
        <w:adjustRightInd w:val="0"/>
        <w:snapToGrid w:val="0"/>
        <w:spacing w:after="120" w:line="240" w:lineRule="auto"/>
        <w:ind w:left="2835" w:hanging="567"/>
      </w:pPr>
      <w:r w:rsidRPr="00137A2E">
        <w:t>(c)</w:t>
      </w:r>
      <w:r w:rsidRPr="00137A2E">
        <w:tab/>
        <w:t>Prevent, mitigate, or deter abuse and misuse of the vehicle or its systems from external sources. (e.g., objects placed on vehicles during operation, attempts to damage a vehicle).</w:t>
      </w:r>
    </w:p>
    <w:p w14:paraId="7D1E4BD6" w14:textId="710E8E19" w:rsidR="00557CB2" w:rsidRPr="00137A2E" w:rsidRDefault="00A26200" w:rsidP="00557CB2">
      <w:pPr>
        <w:pStyle w:val="SingleTxtG"/>
        <w:adjustRightInd w:val="0"/>
        <w:snapToGrid w:val="0"/>
        <w:spacing w:after="120" w:line="240" w:lineRule="auto"/>
      </w:pPr>
      <w:r w:rsidRPr="00137A2E">
        <w:t>5.3.2.</w:t>
      </w:r>
      <w:r w:rsidR="00F13504" w:rsidRPr="00137A2E">
        <w:t>8</w:t>
      </w:r>
      <w:r w:rsidRPr="00137A2E">
        <w:t>.</w:t>
      </w:r>
      <w:r w:rsidRPr="00137A2E">
        <w:tab/>
        <w:t>The safety concept shall describe strategies to limit sudden ODD exits and frequent activation and deactivation situations.</w:t>
      </w:r>
    </w:p>
    <w:p w14:paraId="3AAB60BF" w14:textId="60C7EEE7" w:rsidR="00557CB2" w:rsidRPr="00137A2E" w:rsidRDefault="00A26200" w:rsidP="00557CB2">
      <w:pPr>
        <w:pStyle w:val="SingleTxtG"/>
        <w:adjustRightInd w:val="0"/>
        <w:snapToGrid w:val="0"/>
        <w:spacing w:after="120" w:line="240" w:lineRule="auto"/>
      </w:pPr>
      <w:r w:rsidRPr="00137A2E">
        <w:t>5.3.2.</w:t>
      </w:r>
      <w:r w:rsidR="00F13504" w:rsidRPr="00137A2E">
        <w:t>9</w:t>
      </w:r>
      <w:r w:rsidRPr="00137A2E">
        <w:t>.</w:t>
      </w:r>
      <w:r w:rsidRPr="00137A2E">
        <w:tab/>
        <w:t xml:space="preserve">The safety </w:t>
      </w:r>
      <w:r w:rsidR="009D1A27" w:rsidRPr="00137A2E">
        <w:t xml:space="preserve">concept </w:t>
      </w:r>
      <w:r w:rsidRPr="00137A2E">
        <w:t>shall include a list of safety risks to passengers (e.g., safety belts not fastened, passengers not seated) and a description of how they are managed for all passengers while an ADS feature is active.</w:t>
      </w:r>
    </w:p>
    <w:p w14:paraId="580C31EC" w14:textId="359325AB" w:rsidR="00557CB2" w:rsidRPr="00137A2E" w:rsidRDefault="00A26200" w:rsidP="00557CB2">
      <w:pPr>
        <w:pStyle w:val="SingleTxtG"/>
        <w:adjustRightInd w:val="0"/>
        <w:snapToGrid w:val="0"/>
        <w:spacing w:after="120" w:line="240" w:lineRule="auto"/>
      </w:pPr>
      <w:r w:rsidRPr="00137A2E">
        <w:t>5.3.2.1</w:t>
      </w:r>
      <w:r w:rsidR="00F13504" w:rsidRPr="00137A2E">
        <w:t>0</w:t>
      </w:r>
      <w:r w:rsidRPr="00137A2E">
        <w:t>.</w:t>
      </w:r>
      <w:r w:rsidRPr="00137A2E">
        <w:tab/>
        <w:t>The safety concept shall describe the strategies in place to avoid operating the vehicle when the general working condition of the vehicle is not satisfactory (e.g., condition of tyres, brakes, lighting, status of external loads, steering). These strategies may include technological solutions, physical inspections</w:t>
      </w:r>
      <w:r w:rsidR="0022753D" w:rsidRPr="00137A2E">
        <w:t>,</w:t>
      </w:r>
      <w:r w:rsidRPr="00137A2E">
        <w:t xml:space="preserve"> or other relevant solutions.</w:t>
      </w:r>
    </w:p>
    <w:p w14:paraId="557362DB" w14:textId="7B70B73E" w:rsidR="00557CB2" w:rsidRPr="00137A2E" w:rsidRDefault="00A26200" w:rsidP="00557CB2">
      <w:pPr>
        <w:pStyle w:val="SingleTxtG"/>
        <w:adjustRightInd w:val="0"/>
        <w:snapToGrid w:val="0"/>
        <w:spacing w:after="120" w:line="240" w:lineRule="auto"/>
      </w:pPr>
      <w:r w:rsidRPr="00137A2E">
        <w:t>5.3.2.1</w:t>
      </w:r>
      <w:r w:rsidR="00F13504" w:rsidRPr="00137A2E">
        <w:t>1</w:t>
      </w:r>
      <w:r w:rsidRPr="00137A2E">
        <w:t>.</w:t>
      </w:r>
      <w:r w:rsidRPr="00137A2E">
        <w:tab/>
        <w:t>Data Storage System for Automated Driving</w:t>
      </w:r>
    </w:p>
    <w:p w14:paraId="29E9EA7E" w14:textId="2E32CB46" w:rsidR="00557CB2" w:rsidRPr="00137A2E" w:rsidRDefault="00A26200" w:rsidP="00557CB2">
      <w:pPr>
        <w:pStyle w:val="SingleTxtG"/>
        <w:adjustRightInd w:val="0"/>
        <w:snapToGrid w:val="0"/>
        <w:spacing w:after="120" w:line="240" w:lineRule="auto"/>
      </w:pPr>
      <w:r w:rsidRPr="00137A2E">
        <w:lastRenderedPageBreak/>
        <w:t>5.3.2.</w:t>
      </w:r>
      <w:r w:rsidR="00EA76D2" w:rsidRPr="00137A2E">
        <w:t>1</w:t>
      </w:r>
      <w:r w:rsidR="00F13504" w:rsidRPr="00137A2E">
        <w:t>1</w:t>
      </w:r>
      <w:r w:rsidRPr="00137A2E">
        <w:t>.1.</w:t>
      </w:r>
      <w:r w:rsidRPr="00137A2E">
        <w:tab/>
        <w:t>The manufacturer shall provide evidence demonstrating the following:</w:t>
      </w:r>
    </w:p>
    <w:p w14:paraId="5848CAB4" w14:textId="6BF6FDD2" w:rsidR="00557CB2" w:rsidRPr="00137A2E" w:rsidRDefault="00A26200" w:rsidP="00641DF8">
      <w:pPr>
        <w:pStyle w:val="SingleTxtG-list-alpha"/>
        <w:adjustRightInd w:val="0"/>
        <w:snapToGrid w:val="0"/>
        <w:spacing w:after="120" w:line="240" w:lineRule="auto"/>
        <w:ind w:left="2835" w:hanging="567"/>
      </w:pPr>
      <w:r w:rsidRPr="00137A2E">
        <w:t>(a)</w:t>
      </w:r>
      <w:r w:rsidRPr="00137A2E">
        <w:tab/>
        <w:t xml:space="preserve">Recording of the data elements listed under </w:t>
      </w:r>
      <w:r w:rsidR="00BF351B" w:rsidRPr="00137A2E">
        <w:t xml:space="preserve">paragraph </w:t>
      </w:r>
      <w:r w:rsidRPr="00137A2E">
        <w:t>5.3.1.13.1.(c)</w:t>
      </w:r>
      <w:r w:rsidR="00BF351B" w:rsidRPr="00137A2E">
        <w:t xml:space="preserve">; </w:t>
      </w:r>
      <w:r w:rsidRPr="00137A2E">
        <w:t>and</w:t>
      </w:r>
    </w:p>
    <w:p w14:paraId="26644764" w14:textId="77777777" w:rsidR="00557CB2" w:rsidRPr="00137A2E" w:rsidRDefault="00A26200" w:rsidP="00641DF8">
      <w:pPr>
        <w:pStyle w:val="SingleTxtG-list-alpha"/>
        <w:adjustRightInd w:val="0"/>
        <w:snapToGrid w:val="0"/>
        <w:spacing w:after="120" w:line="240" w:lineRule="auto"/>
        <w:ind w:left="2835" w:hanging="567"/>
      </w:pPr>
      <w:r w:rsidRPr="00137A2E">
        <w:t>(b)</w:t>
      </w:r>
      <w:r w:rsidRPr="00137A2E">
        <w:tab/>
        <w:t>Storage of recorded data in accordance with Annex 6.</w:t>
      </w:r>
    </w:p>
    <w:p w14:paraId="3A93D1E2" w14:textId="1FCF99B2" w:rsidR="00557CB2" w:rsidRPr="00137A2E" w:rsidRDefault="00A26200" w:rsidP="00557CB2">
      <w:pPr>
        <w:pStyle w:val="SingleTxtG"/>
        <w:adjustRightInd w:val="0"/>
        <w:snapToGrid w:val="0"/>
        <w:spacing w:after="120" w:line="240" w:lineRule="auto"/>
      </w:pPr>
      <w:r w:rsidRPr="00137A2E">
        <w:t>5.3.2.1</w:t>
      </w:r>
      <w:r w:rsidR="00F13504" w:rsidRPr="00137A2E">
        <w:t>2</w:t>
      </w:r>
      <w:r w:rsidRPr="00137A2E">
        <w:t>.</w:t>
      </w:r>
      <w:r w:rsidRPr="00137A2E">
        <w:tab/>
        <w:t>The safety concept shall describe the approach used by the manufacturer to derive behavioural competencies and scenarios that are ODD-relevant.</w:t>
      </w:r>
    </w:p>
    <w:p w14:paraId="76651D9A" w14:textId="3760230F" w:rsidR="00557CB2" w:rsidRPr="00137A2E" w:rsidRDefault="00A26200" w:rsidP="00557CB2">
      <w:pPr>
        <w:pStyle w:val="SingleTxtG"/>
        <w:adjustRightInd w:val="0"/>
        <w:snapToGrid w:val="0"/>
        <w:spacing w:after="120" w:line="240" w:lineRule="auto"/>
      </w:pPr>
      <w:r w:rsidRPr="00137A2E">
        <w:t>5.3.2.1</w:t>
      </w:r>
      <w:r w:rsidR="00F13504" w:rsidRPr="00137A2E">
        <w:t>2</w:t>
      </w:r>
      <w:r w:rsidRPr="00137A2E">
        <w:t>.1.</w:t>
      </w:r>
      <w:r w:rsidRPr="00137A2E">
        <w:tab/>
        <w:t>The manufacturer may refer to the methodology outlined in Annex 5 as a suitable approach to derive behavioural competencies and scenarios that are ODD-relevant or alternative methods</w:t>
      </w:r>
      <w:r w:rsidR="0022753D" w:rsidRPr="00137A2E">
        <w:t>,</w:t>
      </w:r>
      <w:r w:rsidRPr="00137A2E">
        <w:t xml:space="preserve"> providing they are equally comprehensive.</w:t>
      </w:r>
    </w:p>
    <w:p w14:paraId="1062D305" w14:textId="3D7D057D" w:rsidR="00557CB2" w:rsidRPr="00137A2E" w:rsidRDefault="00A26200" w:rsidP="00557CB2">
      <w:pPr>
        <w:pStyle w:val="SingleTxtG"/>
        <w:adjustRightInd w:val="0"/>
        <w:snapToGrid w:val="0"/>
        <w:spacing w:after="120" w:line="240" w:lineRule="auto"/>
      </w:pPr>
      <w:r w:rsidRPr="00137A2E">
        <w:t>5.3.2.1</w:t>
      </w:r>
      <w:r w:rsidR="00F13504" w:rsidRPr="00137A2E">
        <w:t>3</w:t>
      </w:r>
      <w:r w:rsidRPr="00137A2E">
        <w:t>.</w:t>
      </w:r>
      <w:r w:rsidRPr="00137A2E">
        <w:tab/>
        <w:t>The safety concept shall describe the scenarios identification and generation approach</w:t>
      </w:r>
      <w:r w:rsidR="00687131" w:rsidRPr="00137A2E">
        <w:t>,</w:t>
      </w:r>
      <w:r w:rsidRPr="00137A2E">
        <w:t xml:space="preserve"> and how that approach addresses the following:</w:t>
      </w:r>
    </w:p>
    <w:p w14:paraId="3187BD19" w14:textId="7D7461B6" w:rsidR="00557CB2" w:rsidRPr="00137A2E" w:rsidRDefault="00C909F4" w:rsidP="00641DF8">
      <w:pPr>
        <w:pStyle w:val="SingleTxtG-list-alpha"/>
        <w:adjustRightInd w:val="0"/>
        <w:snapToGrid w:val="0"/>
        <w:spacing w:after="120" w:line="240" w:lineRule="auto"/>
        <w:ind w:left="2835" w:hanging="567"/>
      </w:pPr>
      <w:r w:rsidRPr="00137A2E">
        <w:t>(a)</w:t>
      </w:r>
      <w:r w:rsidRPr="00137A2E">
        <w:tab/>
        <w:t>Coverage of the appropriate nominal, critical</w:t>
      </w:r>
      <w:r w:rsidR="00687131" w:rsidRPr="00137A2E">
        <w:t>,</w:t>
      </w:r>
      <w:r w:rsidRPr="00137A2E">
        <w:t xml:space="preserve"> and failure situations,</w:t>
      </w:r>
    </w:p>
    <w:p w14:paraId="7F7A1F3A" w14:textId="77777777" w:rsidR="00557CB2" w:rsidRPr="00137A2E" w:rsidRDefault="00A26200" w:rsidP="00641DF8">
      <w:pPr>
        <w:pStyle w:val="SingleTxtG-list-alpha"/>
        <w:adjustRightInd w:val="0"/>
        <w:snapToGrid w:val="0"/>
        <w:spacing w:after="120" w:line="240" w:lineRule="auto"/>
        <w:ind w:left="2835" w:hanging="567"/>
      </w:pPr>
      <w:r w:rsidRPr="00137A2E">
        <w:t>(b)</w:t>
      </w:r>
      <w:r w:rsidRPr="00137A2E">
        <w:tab/>
        <w:t xml:space="preserve">Use of </w:t>
      </w:r>
      <w:r w:rsidR="00C909F4" w:rsidRPr="00137A2E">
        <w:t>data-driven</w:t>
      </w:r>
      <w:r w:rsidRPr="00137A2E">
        <w:t xml:space="preserve">, </w:t>
      </w:r>
      <w:r w:rsidR="00C909F4" w:rsidRPr="00137A2E">
        <w:t>knowledge-driven</w:t>
      </w:r>
      <w:r w:rsidR="00687131" w:rsidRPr="00137A2E">
        <w:t>,</w:t>
      </w:r>
      <w:r w:rsidRPr="00137A2E">
        <w:t xml:space="preserve"> and stochastic approaches to systematically identify hazardous events and other occurrences,</w:t>
      </w:r>
    </w:p>
    <w:p w14:paraId="0C31C587" w14:textId="77777777" w:rsidR="00557CB2" w:rsidRPr="00137A2E" w:rsidRDefault="00A26200" w:rsidP="00641DF8">
      <w:pPr>
        <w:pStyle w:val="SingleTxtG-list-alpha"/>
        <w:adjustRightInd w:val="0"/>
        <w:snapToGrid w:val="0"/>
        <w:spacing w:after="120" w:line="240" w:lineRule="auto"/>
        <w:ind w:left="2835" w:hanging="567"/>
      </w:pPr>
      <w:r w:rsidRPr="00137A2E">
        <w:t>(c)</w:t>
      </w:r>
      <w:r w:rsidRPr="00137A2E">
        <w:tab/>
        <w:t>Inclusion of elements (especially dynamic elements) that are representative of existing traffic conditions in the expected operating conditions, and</w:t>
      </w:r>
    </w:p>
    <w:p w14:paraId="24439643" w14:textId="77777777" w:rsidR="00557CB2" w:rsidRPr="00137A2E" w:rsidRDefault="00A26200" w:rsidP="00641DF8">
      <w:pPr>
        <w:pStyle w:val="SingleTxtG-list-alpha"/>
        <w:adjustRightInd w:val="0"/>
        <w:snapToGrid w:val="0"/>
        <w:spacing w:after="120" w:line="240" w:lineRule="auto"/>
        <w:ind w:left="2835" w:hanging="567"/>
      </w:pPr>
      <w:r w:rsidRPr="00137A2E">
        <w:t>(d)</w:t>
      </w:r>
      <w:r w:rsidRPr="00137A2E">
        <w:tab/>
        <w:t>Incorporate the identified characteristics and behaviours of all the relevant scenario elements.</w:t>
      </w:r>
    </w:p>
    <w:p w14:paraId="1B45D2DC" w14:textId="73008882" w:rsidR="00557CB2" w:rsidRPr="00137A2E" w:rsidRDefault="00A26200" w:rsidP="00557CB2">
      <w:pPr>
        <w:pStyle w:val="SingleTxtG"/>
        <w:adjustRightInd w:val="0"/>
        <w:snapToGrid w:val="0"/>
        <w:spacing w:after="120" w:line="240" w:lineRule="auto"/>
      </w:pPr>
      <w:r w:rsidRPr="00137A2E">
        <w:t>5.3.2.1</w:t>
      </w:r>
      <w:r w:rsidR="00F13504" w:rsidRPr="00137A2E">
        <w:t>4</w:t>
      </w:r>
      <w:r w:rsidRPr="00137A2E">
        <w:t>.</w:t>
      </w:r>
      <w:r w:rsidRPr="00137A2E">
        <w:tab/>
      </w:r>
      <w:r w:rsidR="00C909F4" w:rsidRPr="00137A2E">
        <w:t>The safety concept shall describe the manufacturer’s approach to scenario selection to cover the reasonably foreseeable situations and conditions that the ADS will encounter, including how the following aspects are covered:</w:t>
      </w:r>
    </w:p>
    <w:p w14:paraId="671C0E46" w14:textId="5A2BFAF7" w:rsidR="00557CB2" w:rsidRPr="00137A2E" w:rsidRDefault="00A26200" w:rsidP="00641DF8">
      <w:pPr>
        <w:pStyle w:val="SingleTxtG-list-alpha"/>
        <w:adjustRightInd w:val="0"/>
        <w:snapToGrid w:val="0"/>
        <w:spacing w:after="120" w:line="240" w:lineRule="auto"/>
        <w:ind w:left="2835" w:hanging="567"/>
      </w:pPr>
      <w:r w:rsidRPr="00137A2E">
        <w:t>(a)</w:t>
      </w:r>
      <w:r w:rsidRPr="00137A2E">
        <w:tab/>
        <w:t xml:space="preserve">The selection of sufficient scenarios in which the ADS needs to initiate a </w:t>
      </w:r>
      <w:r w:rsidR="00522F3C" w:rsidRPr="00137A2E">
        <w:t>fallback</w:t>
      </w:r>
      <w:r w:rsidRPr="00137A2E">
        <w:t xml:space="preserve"> response (e.g.</w:t>
      </w:r>
      <w:r w:rsidR="00C909F4" w:rsidRPr="00137A2E">
        <w:t>,</w:t>
      </w:r>
      <w:r w:rsidRPr="00137A2E">
        <w:t xml:space="preserve"> approaching the ODD </w:t>
      </w:r>
      <w:r w:rsidR="00522F3C" w:rsidRPr="00137A2E">
        <w:t>boundaries</w:t>
      </w:r>
      <w:r w:rsidRPr="00137A2E">
        <w:t>),</w:t>
      </w:r>
    </w:p>
    <w:p w14:paraId="0B8A4BAF" w14:textId="77777777" w:rsidR="00557CB2" w:rsidRPr="00137A2E" w:rsidRDefault="00A26200" w:rsidP="00641DF8">
      <w:pPr>
        <w:pStyle w:val="SingleTxtG-list-alpha"/>
        <w:adjustRightInd w:val="0"/>
        <w:snapToGrid w:val="0"/>
        <w:spacing w:after="120" w:line="240" w:lineRule="auto"/>
        <w:ind w:left="2835" w:hanging="567"/>
      </w:pPr>
      <w:r w:rsidRPr="00137A2E">
        <w:t>(b)</w:t>
      </w:r>
      <w:r w:rsidRPr="00137A2E">
        <w:tab/>
      </w:r>
      <w:r w:rsidR="00C909F4" w:rsidRPr="00137A2E">
        <w:t>Reasonably foreseeable situations that are not deemed to be preventable by the ADS (e.g.</w:t>
      </w:r>
      <w:r w:rsidR="00687131" w:rsidRPr="00137A2E">
        <w:t>,</w:t>
      </w:r>
      <w:r w:rsidR="00C909F4" w:rsidRPr="00137A2E">
        <w:t xml:space="preserve"> related to unsafe behaviour by other road users or by infrastructural failures), and</w:t>
      </w:r>
    </w:p>
    <w:p w14:paraId="5DD33AB4" w14:textId="77777777" w:rsidR="00557CB2" w:rsidRPr="00137A2E" w:rsidRDefault="00A26200" w:rsidP="00641DF8">
      <w:pPr>
        <w:pStyle w:val="SingleTxtG-list-alpha"/>
        <w:adjustRightInd w:val="0"/>
        <w:snapToGrid w:val="0"/>
        <w:spacing w:after="120" w:line="240" w:lineRule="auto"/>
        <w:ind w:left="2835" w:hanging="567"/>
      </w:pPr>
      <w:r w:rsidRPr="00137A2E">
        <w:t>(c)</w:t>
      </w:r>
      <w:r w:rsidRPr="00137A2E">
        <w:tab/>
        <w:t>The use of appropriate techniques to explore the parameter space when choosing concrete scenarios.</w:t>
      </w:r>
    </w:p>
    <w:p w14:paraId="460B08C7" w14:textId="614BE5E1" w:rsidR="00557CB2" w:rsidRPr="00137A2E" w:rsidRDefault="00A26200" w:rsidP="00557CB2">
      <w:pPr>
        <w:pStyle w:val="SingleTxtG"/>
        <w:adjustRightInd w:val="0"/>
        <w:snapToGrid w:val="0"/>
        <w:spacing w:after="120" w:line="240" w:lineRule="auto"/>
      </w:pPr>
      <w:r w:rsidRPr="00137A2E">
        <w:t>5.3.2.1</w:t>
      </w:r>
      <w:r w:rsidR="00F13504" w:rsidRPr="00137A2E">
        <w:t>5</w:t>
      </w:r>
      <w:r w:rsidRPr="00137A2E">
        <w:t>.</w:t>
      </w:r>
      <w:r w:rsidRPr="00137A2E">
        <w:tab/>
        <w:t xml:space="preserve">The safety </w:t>
      </w:r>
      <w:r w:rsidR="00AC2156" w:rsidRPr="00137A2E">
        <w:t xml:space="preserve">concept </w:t>
      </w:r>
      <w:r w:rsidRPr="00137A2E">
        <w:t>shall describe how the manufacturer has determined the suitability of processes, resources</w:t>
      </w:r>
      <w:r w:rsidR="00687131" w:rsidRPr="00137A2E">
        <w:t>,</w:t>
      </w:r>
      <w:r w:rsidRPr="00137A2E">
        <w:t xml:space="preserve"> and competent personnel in place to:</w:t>
      </w:r>
    </w:p>
    <w:p w14:paraId="6855C8EC" w14:textId="77777777" w:rsidR="00557CB2" w:rsidRPr="00137A2E" w:rsidRDefault="00A26200" w:rsidP="00641DF8">
      <w:pPr>
        <w:pStyle w:val="SingleTxtG-list-alpha"/>
        <w:adjustRightInd w:val="0"/>
        <w:snapToGrid w:val="0"/>
        <w:spacing w:after="120" w:line="240" w:lineRule="auto"/>
        <w:ind w:left="2835" w:hanging="567"/>
      </w:pPr>
      <w:r w:rsidRPr="00137A2E">
        <w:t>(a)</w:t>
      </w:r>
      <w:r w:rsidRPr="00137A2E">
        <w:tab/>
        <w:t>Design and undertake the testing that produces the evidence supporting the ADS safety case,</w:t>
      </w:r>
    </w:p>
    <w:p w14:paraId="1DBB8617" w14:textId="77777777" w:rsidR="00557CB2" w:rsidRPr="00137A2E" w:rsidRDefault="00A26200" w:rsidP="00641DF8">
      <w:pPr>
        <w:pStyle w:val="SingleTxtG-list-alpha"/>
        <w:adjustRightInd w:val="0"/>
        <w:snapToGrid w:val="0"/>
        <w:spacing w:after="120" w:line="240" w:lineRule="auto"/>
        <w:ind w:left="2835" w:hanging="567"/>
      </w:pPr>
      <w:r w:rsidRPr="00137A2E">
        <w:t>(b)</w:t>
      </w:r>
      <w:r w:rsidRPr="00137A2E">
        <w:tab/>
      </w:r>
      <w:r w:rsidR="00C909F4" w:rsidRPr="00137A2E">
        <w:t>Select scenarios that combine static and dynamic elements of a test track for correctly reproducing the situations selected for track testing,</w:t>
      </w:r>
    </w:p>
    <w:p w14:paraId="1DDFB3F2" w14:textId="77777777" w:rsidR="00557CB2" w:rsidRPr="00137A2E" w:rsidRDefault="00A26200" w:rsidP="00641DF8">
      <w:pPr>
        <w:pStyle w:val="SingleTxtG-list-alpha"/>
        <w:adjustRightInd w:val="0"/>
        <w:snapToGrid w:val="0"/>
        <w:spacing w:after="120" w:line="240" w:lineRule="auto"/>
        <w:ind w:left="2835" w:hanging="567"/>
      </w:pPr>
      <w:r w:rsidRPr="00137A2E">
        <w:t>(c)</w:t>
      </w:r>
      <w:r w:rsidRPr="00137A2E">
        <w:tab/>
      </w:r>
      <w:r w:rsidR="00C909F4" w:rsidRPr="00137A2E">
        <w:t>Identify test routes that capture predictable aspects of the ODD (e.g., road types and geometries), elements found in the related nominal situations (e.g., other road users, signs, and signals), and typical dynamic conditions (e.g., high/low traffic densities),</w:t>
      </w:r>
    </w:p>
    <w:p w14:paraId="69825230" w14:textId="2D04B063" w:rsidR="00557CB2" w:rsidRPr="00137A2E" w:rsidRDefault="00C032D9" w:rsidP="00641DF8">
      <w:pPr>
        <w:pStyle w:val="SingleTxtG-list-alpha"/>
        <w:adjustRightInd w:val="0"/>
        <w:snapToGrid w:val="0"/>
        <w:spacing w:after="120" w:line="240" w:lineRule="auto"/>
        <w:ind w:left="2835" w:hanging="567"/>
      </w:pPr>
      <w:r w:rsidRPr="00137A2E">
        <w:t>(d)</w:t>
      </w:r>
      <w:r w:rsidR="00C909F4" w:rsidRPr="00137A2E">
        <w:tab/>
      </w:r>
      <w:r w:rsidR="00AC2156" w:rsidRPr="00137A2E">
        <w:t>Ensure that the</w:t>
      </w:r>
      <w:r w:rsidR="00F13504" w:rsidRPr="00137A2E">
        <w:t xml:space="preserve"> </w:t>
      </w:r>
      <w:r w:rsidR="00C909F4" w:rsidRPr="00137A2E">
        <w:t>test routes enable verification of nominal requirements for the safety of user interactions, including prior to, at the time of, and after entering and exiting the ODD of an ADS feature,</w:t>
      </w:r>
    </w:p>
    <w:p w14:paraId="29A6B665" w14:textId="27EF8B6D" w:rsidR="00557CB2" w:rsidRPr="00137A2E" w:rsidRDefault="003F6364" w:rsidP="00641DF8">
      <w:pPr>
        <w:pStyle w:val="SingleTxtG-list-alpha"/>
        <w:adjustRightInd w:val="0"/>
        <w:snapToGrid w:val="0"/>
        <w:spacing w:after="120" w:line="240" w:lineRule="auto"/>
        <w:ind w:left="2835" w:hanging="567"/>
      </w:pPr>
      <w:r w:rsidRPr="00137A2E">
        <w:t>(</w:t>
      </w:r>
      <w:r w:rsidR="00C032D9" w:rsidRPr="00137A2E">
        <w:t>e</w:t>
      </w:r>
      <w:r w:rsidRPr="00137A2E">
        <w:t>)</w:t>
      </w:r>
      <w:r w:rsidRPr="00137A2E">
        <w:tab/>
      </w:r>
      <w:r w:rsidR="00AC2156" w:rsidRPr="00137A2E">
        <w:t>Assess</w:t>
      </w:r>
      <w:r w:rsidRPr="00137A2E">
        <w:t xml:space="preserve"> the behavioural competencies demonstrated by the ADS for each scenario against the DDT performance requirements under paragraph 4.1. of this Regulation, and</w:t>
      </w:r>
    </w:p>
    <w:p w14:paraId="2A369046" w14:textId="2BC496B0" w:rsidR="00557CB2" w:rsidRPr="00137A2E" w:rsidRDefault="003F6364" w:rsidP="00641DF8">
      <w:pPr>
        <w:pStyle w:val="SingleTxtG-list-alpha"/>
        <w:adjustRightInd w:val="0"/>
        <w:snapToGrid w:val="0"/>
        <w:spacing w:after="120" w:line="240" w:lineRule="auto"/>
        <w:ind w:left="2835" w:hanging="567"/>
      </w:pPr>
      <w:r w:rsidRPr="00137A2E">
        <w:t>(</w:t>
      </w:r>
      <w:r w:rsidR="00C032D9" w:rsidRPr="00137A2E">
        <w:t>f</w:t>
      </w:r>
      <w:r w:rsidRPr="00137A2E">
        <w:t>)</w:t>
      </w:r>
      <w:r w:rsidRPr="00137A2E">
        <w:tab/>
      </w:r>
      <w:r w:rsidR="00AC2156" w:rsidRPr="00137A2E">
        <w:t>Assess</w:t>
      </w:r>
      <w:r w:rsidRPr="00137A2E">
        <w:t xml:space="preserve"> the capability of the ADS to ensure the safety of users and the safe use of the ADS.</w:t>
      </w:r>
    </w:p>
    <w:p w14:paraId="45DF5C88" w14:textId="77777777" w:rsidR="00557CB2" w:rsidRPr="00137A2E" w:rsidRDefault="00B409CF" w:rsidP="00557CB2">
      <w:pPr>
        <w:pStyle w:val="SingleTxtG"/>
        <w:adjustRightInd w:val="0"/>
        <w:snapToGrid w:val="0"/>
        <w:spacing w:after="120" w:line="240" w:lineRule="auto"/>
      </w:pPr>
      <w:r w:rsidRPr="00137A2E">
        <w:t>5.3.2.1</w:t>
      </w:r>
      <w:r w:rsidR="00EA76D2" w:rsidRPr="00137A2E">
        <w:t>7</w:t>
      </w:r>
      <w:r w:rsidRPr="00137A2E">
        <w:t xml:space="preserve">. </w:t>
      </w:r>
      <w:r w:rsidRPr="00137A2E">
        <w:tab/>
        <w:t>The safety concept shall include the following information:</w:t>
      </w:r>
    </w:p>
    <w:p w14:paraId="4DE51A29" w14:textId="77777777" w:rsidR="00557CB2" w:rsidRPr="00137A2E" w:rsidRDefault="00B409CF" w:rsidP="00641DF8">
      <w:pPr>
        <w:pStyle w:val="SingleTxtG-list-alpha"/>
        <w:adjustRightInd w:val="0"/>
        <w:snapToGrid w:val="0"/>
        <w:spacing w:after="120" w:line="240" w:lineRule="auto"/>
        <w:ind w:left="2835" w:hanging="567"/>
      </w:pPr>
      <w:r w:rsidRPr="00137A2E">
        <w:lastRenderedPageBreak/>
        <w:t>(a)</w:t>
      </w:r>
      <w:r w:rsidRPr="00137A2E">
        <w:tab/>
        <w:t>Verification and validation plans</w:t>
      </w:r>
      <w:r w:rsidR="00687131" w:rsidRPr="00137A2E">
        <w:t>,</w:t>
      </w:r>
      <w:r w:rsidRPr="00137A2E">
        <w:t xml:space="preserve"> including metrics and targets:</w:t>
      </w:r>
    </w:p>
    <w:p w14:paraId="751EB63E" w14:textId="77777777" w:rsidR="00557CB2" w:rsidRPr="00137A2E" w:rsidRDefault="00B409CF" w:rsidP="00641DF8">
      <w:pPr>
        <w:pStyle w:val="SingleTxtG-list-roman-small"/>
        <w:adjustRightInd w:val="0"/>
        <w:snapToGrid w:val="0"/>
        <w:spacing w:after="120" w:line="240" w:lineRule="auto"/>
        <w:ind w:left="2835" w:hanging="11"/>
      </w:pPr>
      <w:r w:rsidRPr="00137A2E">
        <w:t>(i)</w:t>
      </w:r>
      <w:r w:rsidRPr="00137A2E">
        <w:tab/>
      </w:r>
      <w:r w:rsidR="00C909F4" w:rsidRPr="00137A2E">
        <w:t xml:space="preserve">An explanation </w:t>
      </w:r>
      <w:r w:rsidR="00687131" w:rsidRPr="00137A2E">
        <w:t xml:space="preserve">of </w:t>
      </w:r>
      <w:r w:rsidR="00C909F4" w:rsidRPr="00137A2E">
        <w:t>how scenarios and situations are selected as part of verification and validation to provide reasonable coverage of the ODD and its boundaries,</w:t>
      </w:r>
    </w:p>
    <w:p w14:paraId="2BEF425F" w14:textId="6A0F782F" w:rsidR="00557CB2" w:rsidRPr="00137A2E" w:rsidRDefault="00B409CF" w:rsidP="00641DF8">
      <w:pPr>
        <w:pStyle w:val="SingleTxtG-list-roman-small"/>
        <w:adjustRightInd w:val="0"/>
        <w:snapToGrid w:val="0"/>
        <w:spacing w:after="120" w:line="240" w:lineRule="auto"/>
        <w:ind w:left="2835" w:hanging="11"/>
      </w:pPr>
      <w:r w:rsidRPr="00137A2E">
        <w:t>(ii)</w:t>
      </w:r>
      <w:r w:rsidRPr="00137A2E">
        <w:tab/>
        <w:t>Methodology, metrics</w:t>
      </w:r>
      <w:r w:rsidR="00C909F4" w:rsidRPr="00137A2E">
        <w:t>,</w:t>
      </w:r>
      <w:r w:rsidRPr="00137A2E">
        <w:t xml:space="preserve"> and targets used to determine reasonable ODD coverage,</w:t>
      </w:r>
    </w:p>
    <w:p w14:paraId="580112EE" w14:textId="6E828035" w:rsidR="00557CB2" w:rsidRPr="00137A2E" w:rsidRDefault="00B409CF" w:rsidP="00641DF8">
      <w:pPr>
        <w:pStyle w:val="SingleTxtG-list-roman-small"/>
        <w:adjustRightInd w:val="0"/>
        <w:snapToGrid w:val="0"/>
        <w:spacing w:after="120" w:line="240" w:lineRule="auto"/>
        <w:ind w:left="2835" w:hanging="11"/>
      </w:pPr>
      <w:r w:rsidRPr="00137A2E">
        <w:t>(iii)</w:t>
      </w:r>
      <w:r w:rsidRPr="00137A2E">
        <w:tab/>
        <w:t>Any analysis comparing the performance of an ADS feature to that of a manually driven vehicle of comparable category (e.g., Category 1-1) in situations within the ODD of the feature and,</w:t>
      </w:r>
    </w:p>
    <w:p w14:paraId="00D60D1F" w14:textId="77777777" w:rsidR="00557CB2" w:rsidRPr="00137A2E" w:rsidRDefault="00B409CF" w:rsidP="00641DF8">
      <w:pPr>
        <w:pStyle w:val="SingleTxtG-list-roman-small"/>
        <w:adjustRightInd w:val="0"/>
        <w:snapToGrid w:val="0"/>
        <w:spacing w:after="120" w:line="240" w:lineRule="auto"/>
        <w:ind w:left="2835" w:hanging="11"/>
      </w:pPr>
      <w:r w:rsidRPr="00137A2E">
        <w:t>(iv)</w:t>
      </w:r>
      <w:r w:rsidRPr="00137A2E">
        <w:tab/>
        <w:t>Identification of any metrics or targets resulting from the analysis in (iii).</w:t>
      </w:r>
    </w:p>
    <w:p w14:paraId="677FA233" w14:textId="77777777" w:rsidR="00557CB2" w:rsidRPr="00137A2E" w:rsidRDefault="00A26200" w:rsidP="00641DF8">
      <w:pPr>
        <w:pStyle w:val="SingleTxtG-list-alpha"/>
        <w:adjustRightInd w:val="0"/>
        <w:snapToGrid w:val="0"/>
        <w:spacing w:after="120" w:line="240" w:lineRule="auto"/>
        <w:ind w:left="2835" w:hanging="567"/>
      </w:pPr>
      <w:r w:rsidRPr="00137A2E">
        <w:t>(b)</w:t>
      </w:r>
      <w:r w:rsidRPr="00137A2E">
        <w:tab/>
        <w:t>Scoring/evaluation methodology to obtain metrics,</w:t>
      </w:r>
    </w:p>
    <w:p w14:paraId="5C342020" w14:textId="77777777" w:rsidR="00557CB2" w:rsidRPr="00137A2E" w:rsidRDefault="00A26200" w:rsidP="00641DF8">
      <w:pPr>
        <w:pStyle w:val="SingleTxtG-list-alpha"/>
        <w:adjustRightInd w:val="0"/>
        <w:snapToGrid w:val="0"/>
        <w:spacing w:after="120" w:line="240" w:lineRule="auto"/>
        <w:ind w:left="2835" w:hanging="567"/>
      </w:pPr>
      <w:r w:rsidRPr="00137A2E">
        <w:t>(c)</w:t>
      </w:r>
      <w:r w:rsidRPr="00137A2E">
        <w:tab/>
        <w:t>Justification of the chosen acceptance criteria for metrics,</w:t>
      </w:r>
    </w:p>
    <w:p w14:paraId="515EA336" w14:textId="77777777" w:rsidR="00557CB2" w:rsidRPr="00137A2E" w:rsidRDefault="00A26200" w:rsidP="00641DF8">
      <w:pPr>
        <w:pStyle w:val="SingleTxtG-list-alpha"/>
        <w:adjustRightInd w:val="0"/>
        <w:snapToGrid w:val="0"/>
        <w:spacing w:after="120" w:line="240" w:lineRule="auto"/>
        <w:ind w:left="2835" w:hanging="567"/>
      </w:pPr>
      <w:r w:rsidRPr="00137A2E">
        <w:t>(d)</w:t>
      </w:r>
      <w:r w:rsidRPr="00137A2E">
        <w:tab/>
        <w:t>Verification and validation results</w:t>
      </w:r>
      <w:r w:rsidR="00C909F4" w:rsidRPr="00137A2E">
        <w:t>,</w:t>
      </w:r>
      <w:r w:rsidRPr="00137A2E">
        <w:t xml:space="preserve"> including evidence that the targets have been met (i.e., metrics meet acceptance criteria)</w:t>
      </w:r>
      <w:r w:rsidR="00C909F4" w:rsidRPr="00137A2E">
        <w:t>, and</w:t>
      </w:r>
    </w:p>
    <w:p w14:paraId="6AFFAF5D" w14:textId="77777777" w:rsidR="00557CB2" w:rsidRPr="00137A2E" w:rsidRDefault="00C909F4" w:rsidP="00641DF8">
      <w:pPr>
        <w:pStyle w:val="SingleTxtG-list-alpha"/>
        <w:adjustRightInd w:val="0"/>
        <w:snapToGrid w:val="0"/>
        <w:spacing w:after="120" w:line="240" w:lineRule="auto"/>
        <w:ind w:left="2835" w:hanging="567"/>
      </w:pPr>
      <w:r w:rsidRPr="00137A2E">
        <w:t>(e)</w:t>
      </w:r>
      <w:r w:rsidRPr="00137A2E">
        <w:tab/>
        <w:t>The strategy applied for preventing activation of the ADS or ADS feature(s) after it has been decommissioned.</w:t>
      </w:r>
    </w:p>
    <w:p w14:paraId="4B187947" w14:textId="77777777" w:rsidR="00557CB2" w:rsidRPr="00137A2E" w:rsidRDefault="00195030" w:rsidP="00557CB2">
      <w:pPr>
        <w:pStyle w:val="SingleTxtG"/>
        <w:adjustRightInd w:val="0"/>
        <w:snapToGrid w:val="0"/>
        <w:spacing w:after="120" w:line="240" w:lineRule="auto"/>
      </w:pPr>
      <w:r w:rsidRPr="00137A2E">
        <w:t>5.3.3.</w:t>
      </w:r>
      <w:r w:rsidRPr="00137A2E">
        <w:tab/>
        <w:t>Claims, arguments, and evidence</w:t>
      </w:r>
    </w:p>
    <w:p w14:paraId="3ECFF6A0" w14:textId="77777777" w:rsidR="00557CB2" w:rsidRPr="00137A2E" w:rsidRDefault="00B409CF" w:rsidP="00557CB2">
      <w:pPr>
        <w:pStyle w:val="SingleTxtG"/>
        <w:adjustRightInd w:val="0"/>
        <w:snapToGrid w:val="0"/>
        <w:spacing w:after="120" w:line="240" w:lineRule="auto"/>
      </w:pPr>
      <w:r w:rsidRPr="00137A2E">
        <w:t>5.3.3.1.</w:t>
      </w:r>
      <w:r w:rsidRPr="00137A2E">
        <w:tab/>
        <w:t>The safety case shall include a series of claims for each of which there must be at least one supporting argument.</w:t>
      </w:r>
    </w:p>
    <w:p w14:paraId="5365DB6B" w14:textId="77777777" w:rsidR="00557CB2" w:rsidRPr="00137A2E" w:rsidRDefault="00B409CF" w:rsidP="00557CB2">
      <w:pPr>
        <w:pStyle w:val="SingleTxtG"/>
        <w:adjustRightInd w:val="0"/>
        <w:snapToGrid w:val="0"/>
        <w:spacing w:after="120" w:line="240" w:lineRule="auto"/>
      </w:pPr>
      <w:r w:rsidRPr="00137A2E">
        <w:t>5.3.3.1.1.</w:t>
      </w:r>
      <w:r w:rsidRPr="00137A2E">
        <w:tab/>
        <w:t>Each argument shall be supported by at least one piece of evidence.</w:t>
      </w:r>
    </w:p>
    <w:p w14:paraId="51EE185F" w14:textId="77777777" w:rsidR="00557CB2" w:rsidRPr="00137A2E" w:rsidRDefault="00B409CF" w:rsidP="00557CB2">
      <w:pPr>
        <w:pStyle w:val="SingleTxtG"/>
        <w:adjustRightInd w:val="0"/>
        <w:snapToGrid w:val="0"/>
        <w:spacing w:after="120" w:line="240" w:lineRule="auto"/>
      </w:pPr>
      <w:r w:rsidRPr="00137A2E">
        <w:t>5.3.3.1.2.</w:t>
      </w:r>
      <w:r w:rsidRPr="00137A2E">
        <w:tab/>
        <w:t>Each claim, argument, and piece of evidence shall be uniquely labelled but may be used more than once (i.e., a piece of evidence may support more than one argument).</w:t>
      </w:r>
    </w:p>
    <w:p w14:paraId="00C0B7A0" w14:textId="77777777" w:rsidR="00557CB2" w:rsidRPr="00137A2E" w:rsidRDefault="00B409CF" w:rsidP="00557CB2">
      <w:pPr>
        <w:pStyle w:val="SingleTxtG"/>
        <w:adjustRightInd w:val="0"/>
        <w:snapToGrid w:val="0"/>
        <w:spacing w:after="120" w:line="240" w:lineRule="auto"/>
      </w:pPr>
      <w:r w:rsidRPr="00137A2E">
        <w:t>5.3.3.2.</w:t>
      </w:r>
      <w:r w:rsidRPr="00137A2E">
        <w:tab/>
        <w:t>The claims, arguments</w:t>
      </w:r>
      <w:r w:rsidR="00B00680" w:rsidRPr="00137A2E">
        <w:t>,</w:t>
      </w:r>
      <w:r w:rsidRPr="00137A2E">
        <w:t xml:space="preserve"> and evidence shall be understandable, logical, correct</w:t>
      </w:r>
      <w:r w:rsidR="00B00680" w:rsidRPr="00137A2E">
        <w:t>,</w:t>
      </w:r>
      <w:r w:rsidRPr="00137A2E">
        <w:t xml:space="preserve"> and robust and shall demonstrate that:</w:t>
      </w:r>
    </w:p>
    <w:p w14:paraId="4F86F984" w14:textId="77777777" w:rsidR="00557CB2" w:rsidRPr="00137A2E" w:rsidRDefault="00B409CF" w:rsidP="00641DF8">
      <w:pPr>
        <w:pStyle w:val="SingleTxtG-list-alpha"/>
        <w:adjustRightInd w:val="0"/>
        <w:snapToGrid w:val="0"/>
        <w:spacing w:after="120" w:line="240" w:lineRule="auto"/>
        <w:ind w:left="2835" w:hanging="567"/>
      </w:pPr>
      <w:r w:rsidRPr="00137A2E">
        <w:t>(a)</w:t>
      </w:r>
      <w:r w:rsidRPr="00137A2E">
        <w:tab/>
      </w:r>
      <w:r w:rsidR="00B00680" w:rsidRPr="00137A2E">
        <w:t>The</w:t>
      </w:r>
      <w:r w:rsidRPr="00137A2E">
        <w:t xml:space="preserve"> ADS is free of unreasonable risk to ADS user(s) and other road users and</w:t>
      </w:r>
    </w:p>
    <w:p w14:paraId="2CB7300A" w14:textId="77777777" w:rsidR="00557CB2" w:rsidRPr="00137A2E" w:rsidRDefault="00B409CF" w:rsidP="00641DF8">
      <w:pPr>
        <w:pStyle w:val="SingleTxtG-list-alpha"/>
        <w:adjustRightInd w:val="0"/>
        <w:snapToGrid w:val="0"/>
        <w:spacing w:after="120" w:line="240" w:lineRule="auto"/>
        <w:ind w:left="2835" w:hanging="567"/>
      </w:pPr>
      <w:r w:rsidRPr="00137A2E">
        <w:t>(b)</w:t>
      </w:r>
      <w:r w:rsidRPr="00137A2E">
        <w:tab/>
      </w:r>
      <w:r w:rsidR="000029EF" w:rsidRPr="00137A2E">
        <w:t>The</w:t>
      </w:r>
      <w:r w:rsidRPr="00137A2E">
        <w:t xml:space="preserve"> ADS meets </w:t>
      </w:r>
      <w:r w:rsidR="000029EF" w:rsidRPr="00137A2E">
        <w:t xml:space="preserve">the </w:t>
      </w:r>
      <w:r w:rsidRPr="00137A2E">
        <w:t xml:space="preserve">applicable requirements of this regulation in each of </w:t>
      </w:r>
      <w:r w:rsidR="000029EF" w:rsidRPr="00137A2E">
        <w:t xml:space="preserve">the </w:t>
      </w:r>
      <w:r w:rsidRPr="00137A2E">
        <w:t>following areas:</w:t>
      </w:r>
    </w:p>
    <w:p w14:paraId="3823D769" w14:textId="77777777" w:rsidR="00557CB2" w:rsidRPr="00137A2E" w:rsidRDefault="00B409CF" w:rsidP="00313660">
      <w:pPr>
        <w:pStyle w:val="SingleTxtG-list-roman-small"/>
        <w:adjustRightInd w:val="0"/>
        <w:snapToGrid w:val="0"/>
        <w:spacing w:after="120" w:line="240" w:lineRule="auto"/>
        <w:ind w:left="3402" w:hanging="578"/>
      </w:pPr>
      <w:r w:rsidRPr="00137A2E">
        <w:t>(i)</w:t>
      </w:r>
      <w:r w:rsidRPr="00137A2E">
        <w:tab/>
        <w:t>Performance of the DDT (paragraph 4.1</w:t>
      </w:r>
      <w:r w:rsidR="000029EF" w:rsidRPr="00137A2E">
        <w:t>.).</w:t>
      </w:r>
    </w:p>
    <w:p w14:paraId="230222B5" w14:textId="77777777" w:rsidR="00557CB2" w:rsidRPr="00137A2E" w:rsidRDefault="00B409CF" w:rsidP="00313660">
      <w:pPr>
        <w:pStyle w:val="SingleTxtG-list-roman-small"/>
        <w:adjustRightInd w:val="0"/>
        <w:snapToGrid w:val="0"/>
        <w:spacing w:after="120" w:line="240" w:lineRule="auto"/>
        <w:ind w:left="3402" w:hanging="578"/>
      </w:pPr>
      <w:r w:rsidRPr="00137A2E">
        <w:t>(ii)</w:t>
      </w:r>
      <w:r w:rsidRPr="00137A2E">
        <w:tab/>
        <w:t>User interactions (paragraph 4.2), except for the user information requirements under paragraph 4.2.5., and</w:t>
      </w:r>
    </w:p>
    <w:p w14:paraId="5269224A" w14:textId="77777777" w:rsidR="00557CB2" w:rsidRPr="00137A2E" w:rsidRDefault="00B409CF" w:rsidP="00313660">
      <w:pPr>
        <w:pStyle w:val="SingleTxtG-list-roman-small"/>
        <w:adjustRightInd w:val="0"/>
        <w:snapToGrid w:val="0"/>
        <w:spacing w:after="120" w:line="240" w:lineRule="auto"/>
        <w:ind w:left="3402" w:hanging="578"/>
      </w:pPr>
      <w:r w:rsidRPr="00137A2E">
        <w:t>(iii)</w:t>
      </w:r>
      <w:r w:rsidRPr="00137A2E">
        <w:tab/>
        <w:t>Other requirements (paragraph 4.3.),</w:t>
      </w:r>
    </w:p>
    <w:p w14:paraId="345C47A2" w14:textId="77777777" w:rsidR="00557CB2" w:rsidRPr="00137A2E" w:rsidRDefault="00B409CF" w:rsidP="00557CB2">
      <w:pPr>
        <w:pStyle w:val="SingleTxtG"/>
        <w:adjustRightInd w:val="0"/>
        <w:snapToGrid w:val="0"/>
        <w:spacing w:after="120" w:line="240" w:lineRule="auto"/>
      </w:pPr>
      <w:r w:rsidRPr="00137A2E">
        <w:t>5.3.3.3.</w:t>
      </w:r>
      <w:r w:rsidRPr="00137A2E">
        <w:tab/>
        <w:t xml:space="preserve">The following summary information shall be provided with </w:t>
      </w:r>
      <w:r w:rsidR="000029EF" w:rsidRPr="00137A2E">
        <w:t>regard</w:t>
      </w:r>
      <w:r w:rsidRPr="00137A2E">
        <w:t xml:space="preserve"> to the claims, arguments</w:t>
      </w:r>
      <w:r w:rsidR="000029EF" w:rsidRPr="00137A2E">
        <w:t>,</w:t>
      </w:r>
      <w:r w:rsidRPr="00137A2E">
        <w:t xml:space="preserve"> and evidence:</w:t>
      </w:r>
    </w:p>
    <w:p w14:paraId="308D739D" w14:textId="77777777" w:rsidR="00557CB2" w:rsidRPr="00137A2E" w:rsidRDefault="00B409CF" w:rsidP="00641DF8">
      <w:pPr>
        <w:pStyle w:val="SingleTxtG-list-alpha"/>
        <w:adjustRightInd w:val="0"/>
        <w:snapToGrid w:val="0"/>
        <w:spacing w:after="120" w:line="240" w:lineRule="auto"/>
        <w:ind w:left="2835" w:hanging="567"/>
      </w:pPr>
      <w:r w:rsidRPr="00137A2E">
        <w:t>(a)</w:t>
      </w:r>
      <w:r w:rsidRPr="00137A2E">
        <w:tab/>
        <w:t>A summary identifying the relationships between claims and their supporting argument and evidence, and</w:t>
      </w:r>
    </w:p>
    <w:p w14:paraId="32FB4355" w14:textId="77777777" w:rsidR="00557CB2" w:rsidRPr="00137A2E" w:rsidRDefault="00B409CF" w:rsidP="00641DF8">
      <w:pPr>
        <w:pStyle w:val="SingleTxtG-list-alpha"/>
        <w:adjustRightInd w:val="0"/>
        <w:snapToGrid w:val="0"/>
        <w:spacing w:after="120" w:line="240" w:lineRule="auto"/>
        <w:ind w:left="2835" w:hanging="567"/>
      </w:pPr>
      <w:r w:rsidRPr="00137A2E">
        <w:t>(b)</w:t>
      </w:r>
      <w:r w:rsidRPr="00137A2E">
        <w:tab/>
        <w:t>A summary identifying each regulatory requirement noted above and the claims that demonstrate the requirement is met.</w:t>
      </w:r>
    </w:p>
    <w:p w14:paraId="4020EF70" w14:textId="77777777" w:rsidR="00557CB2" w:rsidRPr="00137A2E" w:rsidRDefault="00B409CF" w:rsidP="00557CB2">
      <w:pPr>
        <w:pStyle w:val="SingleTxtG"/>
        <w:adjustRightInd w:val="0"/>
        <w:snapToGrid w:val="0"/>
        <w:spacing w:after="120" w:line="240" w:lineRule="auto"/>
      </w:pPr>
      <w:r w:rsidRPr="00137A2E">
        <w:t>5.3.3.4.</w:t>
      </w:r>
      <w:r w:rsidRPr="00137A2E">
        <w:tab/>
        <w:t>The claims, arguments</w:t>
      </w:r>
      <w:r w:rsidR="000029EF" w:rsidRPr="00137A2E">
        <w:t>,</w:t>
      </w:r>
      <w:r w:rsidRPr="00137A2E">
        <w:t xml:space="preserve"> and evidence shall describe how the SMS processes (section 5.1) have been applied to manage ADS safety throughout the lifecycle of the system.</w:t>
      </w:r>
    </w:p>
    <w:p w14:paraId="531AB1ED" w14:textId="77777777" w:rsidR="00557CB2" w:rsidRPr="00137A2E" w:rsidRDefault="00B409CF" w:rsidP="00557CB2">
      <w:pPr>
        <w:pStyle w:val="SingleTxtG"/>
        <w:adjustRightInd w:val="0"/>
        <w:snapToGrid w:val="0"/>
        <w:spacing w:after="120" w:line="240" w:lineRule="auto"/>
      </w:pPr>
      <w:r w:rsidRPr="00137A2E">
        <w:t>5.3.3.5.</w:t>
      </w:r>
      <w:r w:rsidRPr="00137A2E">
        <w:tab/>
        <w:t>Relevant assumptions made in relation to claims, arguments</w:t>
      </w:r>
      <w:r w:rsidR="000029EF" w:rsidRPr="00137A2E">
        <w:t>,</w:t>
      </w:r>
      <w:r w:rsidRPr="00137A2E">
        <w:t xml:space="preserve"> and evidence shall be stated.</w:t>
      </w:r>
    </w:p>
    <w:p w14:paraId="2D944677" w14:textId="77777777" w:rsidR="00557CB2" w:rsidRPr="00137A2E" w:rsidRDefault="00B409CF" w:rsidP="00557CB2">
      <w:pPr>
        <w:pStyle w:val="SingleTxtG"/>
        <w:adjustRightInd w:val="0"/>
        <w:snapToGrid w:val="0"/>
        <w:spacing w:after="120" w:line="240" w:lineRule="auto"/>
      </w:pPr>
      <w:r w:rsidRPr="00137A2E">
        <w:lastRenderedPageBreak/>
        <w:t>5.3.3.6.</w:t>
      </w:r>
      <w:r w:rsidRPr="00137A2E">
        <w:tab/>
        <w:t>The claims, arguments</w:t>
      </w:r>
      <w:r w:rsidR="000029EF" w:rsidRPr="00137A2E">
        <w:t>,</w:t>
      </w:r>
      <w:r w:rsidRPr="00137A2E">
        <w:t xml:space="preserve"> and evidence shall demonstrate that the approach to testing is suitable for the demonstration of the safety case and the compliance with performance/functional requirements.</w:t>
      </w:r>
    </w:p>
    <w:p w14:paraId="7A76B92E" w14:textId="77777777" w:rsidR="00557CB2" w:rsidRPr="00137A2E" w:rsidRDefault="00B409CF" w:rsidP="00557CB2">
      <w:pPr>
        <w:pStyle w:val="SingleTxtG"/>
        <w:adjustRightInd w:val="0"/>
        <w:snapToGrid w:val="0"/>
        <w:spacing w:after="120" w:line="240" w:lineRule="auto"/>
      </w:pPr>
      <w:r w:rsidRPr="00137A2E">
        <w:t>5.3.3.7.</w:t>
      </w:r>
      <w:r w:rsidRPr="00137A2E">
        <w:tab/>
        <w:t xml:space="preserve">Each requirement defined under </w:t>
      </w:r>
      <w:r w:rsidR="000029EF" w:rsidRPr="00137A2E">
        <w:t xml:space="preserve">paragraphs </w:t>
      </w:r>
      <w:r w:rsidRPr="00137A2E">
        <w:t>5.3.3.2, 5.3.3.4, 5.3.3.6</w:t>
      </w:r>
      <w:r w:rsidR="000029EF" w:rsidRPr="00137A2E">
        <w:t>.,</w:t>
      </w:r>
      <w:r w:rsidRPr="00137A2E">
        <w:t xml:space="preserve"> and as may be defined by the manufacturer shall have at least a claim.</w:t>
      </w:r>
    </w:p>
    <w:p w14:paraId="373F5816" w14:textId="77777777" w:rsidR="00557CB2" w:rsidRPr="00137A2E" w:rsidRDefault="00B409CF" w:rsidP="00557CB2">
      <w:pPr>
        <w:pStyle w:val="SingleTxtG"/>
        <w:adjustRightInd w:val="0"/>
        <w:snapToGrid w:val="0"/>
        <w:spacing w:after="120" w:line="240" w:lineRule="auto"/>
      </w:pPr>
      <w:r w:rsidRPr="00137A2E">
        <w:t>5.3.3.7.1.</w:t>
      </w:r>
      <w:r w:rsidRPr="00137A2E">
        <w:tab/>
        <w:t>Multiple sub-claims for a claim may be created, where a broader claim may not be sufficient or where additional justification is warranted</w:t>
      </w:r>
      <w:r w:rsidR="000029EF" w:rsidRPr="00137A2E">
        <w:t>,</w:t>
      </w:r>
      <w:r w:rsidRPr="00137A2E">
        <w:t xml:space="preserve"> as long as said sub-claims are sequenced logically and their relationships are included in the summary documents.</w:t>
      </w:r>
    </w:p>
    <w:p w14:paraId="2261A45F" w14:textId="77777777" w:rsidR="00557CB2" w:rsidRPr="00137A2E" w:rsidRDefault="00B409CF" w:rsidP="00557CB2">
      <w:pPr>
        <w:pStyle w:val="SingleTxtG"/>
        <w:adjustRightInd w:val="0"/>
        <w:snapToGrid w:val="0"/>
        <w:spacing w:after="120" w:line="240" w:lineRule="auto"/>
      </w:pPr>
      <w:r w:rsidRPr="00137A2E">
        <w:t>5.3.3.8.</w:t>
      </w:r>
      <w:r w:rsidRPr="00137A2E">
        <w:tab/>
        <w:t>Each argument supporting a claim shall provide contextual information and supporting information that explains how a claim is met based on an appropriate set of evidence.</w:t>
      </w:r>
    </w:p>
    <w:p w14:paraId="679A4B65" w14:textId="77777777" w:rsidR="00557CB2" w:rsidRPr="00137A2E" w:rsidRDefault="00B409CF" w:rsidP="00557CB2">
      <w:pPr>
        <w:pStyle w:val="SingleTxtG"/>
        <w:adjustRightInd w:val="0"/>
        <w:snapToGrid w:val="0"/>
        <w:spacing w:after="120" w:line="240" w:lineRule="auto"/>
      </w:pPr>
      <w:r w:rsidRPr="00137A2E">
        <w:t>5.3.3.9.</w:t>
      </w:r>
      <w:r w:rsidRPr="00137A2E">
        <w:tab/>
        <w:t>Evidence supporting argumentation shall consist of test results or analysis (e.g.</w:t>
      </w:r>
      <w:r w:rsidR="000029EF" w:rsidRPr="00137A2E">
        <w:t>,</w:t>
      </w:r>
      <w:r w:rsidRPr="00137A2E">
        <w:t xml:space="preserve"> system layout and schematics, photographs, required documentation</w:t>
      </w:r>
      <w:r w:rsidR="000029EF" w:rsidRPr="00137A2E">
        <w:t>,</w:t>
      </w:r>
      <w:r w:rsidRPr="00137A2E">
        <w:t xml:space="preserve"> etc.) as appropriate.</w:t>
      </w:r>
    </w:p>
    <w:p w14:paraId="54BE64FB" w14:textId="77777777" w:rsidR="00557CB2" w:rsidRPr="00137A2E" w:rsidRDefault="00B409CF" w:rsidP="00557CB2">
      <w:pPr>
        <w:pStyle w:val="SingleTxtG"/>
        <w:adjustRightInd w:val="0"/>
        <w:snapToGrid w:val="0"/>
        <w:spacing w:after="120" w:line="240" w:lineRule="auto"/>
      </w:pPr>
      <w:r w:rsidRPr="00137A2E">
        <w:t>5.3.3.9.1</w:t>
      </w:r>
      <w:r w:rsidRPr="00137A2E">
        <w:tab/>
        <w:t>The virtual, track, and real-world test environments used to generate evidence shall satisfy the requirements under paragraphs 5.2.1., 5.2.2., and 5.2.3. respectively.</w:t>
      </w:r>
    </w:p>
    <w:p w14:paraId="2E5222E1" w14:textId="77777777" w:rsidR="00557CB2" w:rsidRPr="00137A2E" w:rsidRDefault="00B409CF" w:rsidP="00557CB2">
      <w:pPr>
        <w:pStyle w:val="SingleTxtG"/>
        <w:adjustRightInd w:val="0"/>
        <w:snapToGrid w:val="0"/>
        <w:spacing w:after="120" w:line="240" w:lineRule="auto"/>
      </w:pPr>
      <w:r w:rsidRPr="00137A2E">
        <w:t>5.3.3.9.2.</w:t>
      </w:r>
      <w:r w:rsidRPr="00137A2E">
        <w:tab/>
        <w:t>Testing results may be provided individually or on aggregate and shall include appropriate acceptance criteria.</w:t>
      </w:r>
    </w:p>
    <w:p w14:paraId="440ABFDC" w14:textId="77777777" w:rsidR="00557CB2" w:rsidRPr="00137A2E" w:rsidRDefault="00B409CF" w:rsidP="00557CB2">
      <w:pPr>
        <w:pStyle w:val="SingleTxtG"/>
        <w:adjustRightInd w:val="0"/>
        <w:snapToGrid w:val="0"/>
        <w:spacing w:after="120" w:line="240" w:lineRule="auto"/>
      </w:pPr>
      <w:r w:rsidRPr="00137A2E">
        <w:t>5.3.3.9.3.</w:t>
      </w:r>
      <w:r w:rsidRPr="00137A2E">
        <w:tab/>
        <w:t>Each test shall include enough information or be recorded in such a way that it may be reproduced upon request (e.g.</w:t>
      </w:r>
      <w:r w:rsidR="00EB7210" w:rsidRPr="00137A2E">
        <w:t>,</w:t>
      </w:r>
      <w:r w:rsidRPr="00137A2E">
        <w:t xml:space="preserve"> same software/hardware versions, same tool versions, same scenario, same parameters</w:t>
      </w:r>
      <w:r w:rsidR="00EB7210" w:rsidRPr="00137A2E">
        <w:t>,</w:t>
      </w:r>
      <w:r w:rsidRPr="00137A2E">
        <w:t xml:space="preserve"> etc.).</w:t>
      </w:r>
    </w:p>
    <w:p w14:paraId="25420343" w14:textId="77777777" w:rsidR="00557CB2" w:rsidRPr="00137A2E" w:rsidRDefault="00B409CF" w:rsidP="00557CB2">
      <w:pPr>
        <w:pStyle w:val="SingleTxtG"/>
        <w:adjustRightInd w:val="0"/>
        <w:snapToGrid w:val="0"/>
        <w:spacing w:after="120" w:line="240" w:lineRule="auto"/>
      </w:pPr>
      <w:r w:rsidRPr="00137A2E">
        <w:t>5.3.3.9.3.1.</w:t>
      </w:r>
      <w:r w:rsidRPr="00137A2E">
        <w:tab/>
        <w:t>The manufacturer shall facilitate access and execution of the necessary tools and analysis software upon request by the authority for the purpose of reproducing this evidence as part of the approval process or during compliance verification.</w:t>
      </w:r>
    </w:p>
    <w:p w14:paraId="103CBCEC" w14:textId="77777777" w:rsidR="00557CB2" w:rsidRPr="00137A2E" w:rsidRDefault="00195030" w:rsidP="00557CB2">
      <w:pPr>
        <w:pStyle w:val="SingleTxtG"/>
        <w:adjustRightInd w:val="0"/>
        <w:snapToGrid w:val="0"/>
        <w:spacing w:after="120" w:line="240" w:lineRule="auto"/>
      </w:pPr>
      <w:r w:rsidRPr="00137A2E">
        <w:t>5.3.4.</w:t>
      </w:r>
      <w:r w:rsidRPr="00137A2E">
        <w:tab/>
        <w:t>Manufacturer’s review of its safety case</w:t>
      </w:r>
    </w:p>
    <w:p w14:paraId="5DF9213F" w14:textId="77777777" w:rsidR="00557CB2" w:rsidRPr="00137A2E" w:rsidRDefault="00195030" w:rsidP="00557CB2">
      <w:pPr>
        <w:pStyle w:val="SingleTxtG"/>
        <w:adjustRightInd w:val="0"/>
        <w:snapToGrid w:val="0"/>
        <w:spacing w:after="120" w:line="240" w:lineRule="auto"/>
      </w:pPr>
      <w:bookmarkStart w:id="89" w:name="_Hlk210750001"/>
      <w:r w:rsidRPr="00137A2E">
        <w:t>5.3.4.1.</w:t>
      </w:r>
      <w:r w:rsidRPr="00137A2E">
        <w:tab/>
      </w:r>
      <w:bookmarkEnd w:id="89"/>
      <w:r w:rsidR="00C909F4" w:rsidRPr="00137A2E">
        <w:t xml:space="preserve">As part of the manufacturer’s demonstration of compliance with the specifications of paragraph 5.1.4., the manufacturer shall review its safety case prior to certification/approval and is encouraged </w:t>
      </w:r>
      <w:r w:rsidR="00EB7210" w:rsidRPr="00137A2E">
        <w:t xml:space="preserve">to </w:t>
      </w:r>
      <w:r w:rsidR="00C909F4" w:rsidRPr="00137A2E">
        <w:t>do so during the development process.</w:t>
      </w:r>
    </w:p>
    <w:p w14:paraId="194918CF" w14:textId="77777777" w:rsidR="00557CB2" w:rsidRPr="00137A2E" w:rsidRDefault="00195030" w:rsidP="00557CB2">
      <w:pPr>
        <w:pStyle w:val="SingleTxtG"/>
        <w:adjustRightInd w:val="0"/>
        <w:snapToGrid w:val="0"/>
        <w:spacing w:after="120" w:line="240" w:lineRule="auto"/>
      </w:pPr>
      <w:r w:rsidRPr="00137A2E">
        <w:t>5.3.4.2.</w:t>
      </w:r>
      <w:r w:rsidRPr="00137A2E">
        <w:tab/>
      </w:r>
      <w:r w:rsidR="00EB7210" w:rsidRPr="00137A2E">
        <w:t>The reviewer(s) shall be independent, meaning that they are free from conditions that would threaten their ability to review the safety case without bias.</w:t>
      </w:r>
    </w:p>
    <w:p w14:paraId="33A4C9CB" w14:textId="77777777" w:rsidR="00557CB2" w:rsidRPr="00137A2E" w:rsidRDefault="00B409CF" w:rsidP="00557CB2">
      <w:pPr>
        <w:pStyle w:val="SingleTxtG"/>
        <w:adjustRightInd w:val="0"/>
        <w:snapToGrid w:val="0"/>
        <w:spacing w:after="120" w:line="240" w:lineRule="auto"/>
      </w:pPr>
      <w:r w:rsidRPr="00137A2E">
        <w:t>5.3.4.3.</w:t>
      </w:r>
      <w:r w:rsidRPr="00137A2E">
        <w:tab/>
        <w:t>The reviewer(s) may be internal or external to the manufacturer.</w:t>
      </w:r>
    </w:p>
    <w:p w14:paraId="0EE39091" w14:textId="77777777" w:rsidR="00557CB2" w:rsidRPr="00137A2E" w:rsidRDefault="00195030" w:rsidP="00557CB2">
      <w:pPr>
        <w:pStyle w:val="SingleTxtG"/>
        <w:adjustRightInd w:val="0"/>
        <w:snapToGrid w:val="0"/>
        <w:spacing w:after="120" w:line="240" w:lineRule="auto"/>
      </w:pPr>
      <w:r w:rsidRPr="00137A2E">
        <w:t>5.3.4.</w:t>
      </w:r>
      <w:r w:rsidR="00B409CF" w:rsidRPr="00137A2E">
        <w:t>4</w:t>
      </w:r>
      <w:r w:rsidRPr="00137A2E">
        <w:t>.</w:t>
      </w:r>
      <w:r w:rsidRPr="00137A2E">
        <w:tab/>
        <w:t>The review shall be documented, available for inspection</w:t>
      </w:r>
      <w:r w:rsidR="00EB7210" w:rsidRPr="00137A2E">
        <w:t>,</w:t>
      </w:r>
      <w:r w:rsidRPr="00137A2E">
        <w:t xml:space="preserve"> and include:</w:t>
      </w:r>
    </w:p>
    <w:p w14:paraId="38208A98" w14:textId="77777777" w:rsidR="00557CB2" w:rsidRPr="00137A2E" w:rsidRDefault="00195030" w:rsidP="00641DF8">
      <w:pPr>
        <w:pStyle w:val="SingleTxtG-list-alpha"/>
        <w:adjustRightInd w:val="0"/>
        <w:snapToGrid w:val="0"/>
        <w:spacing w:after="120" w:line="240" w:lineRule="auto"/>
        <w:ind w:left="2835" w:hanging="567"/>
      </w:pPr>
      <w:r w:rsidRPr="00137A2E">
        <w:t>(a)</w:t>
      </w:r>
      <w:r w:rsidRPr="00137A2E">
        <w:tab/>
        <w:t>Qualifications of the reviewer/ review team,</w:t>
      </w:r>
    </w:p>
    <w:p w14:paraId="4E9FA4C2" w14:textId="77777777" w:rsidR="00557CB2" w:rsidRPr="00137A2E" w:rsidRDefault="00195030" w:rsidP="00641DF8">
      <w:pPr>
        <w:pStyle w:val="SingleTxtG-list-alpha"/>
        <w:adjustRightInd w:val="0"/>
        <w:snapToGrid w:val="0"/>
        <w:spacing w:after="120" w:line="240" w:lineRule="auto"/>
        <w:ind w:left="2835" w:hanging="567"/>
      </w:pPr>
      <w:r w:rsidRPr="00137A2E">
        <w:t>(b)</w:t>
      </w:r>
      <w:r w:rsidRPr="00137A2E">
        <w:tab/>
        <w:t>Date/period of review, version of the safety case, tools</w:t>
      </w:r>
      <w:r w:rsidR="00EB7210" w:rsidRPr="00137A2E">
        <w:t>,</w:t>
      </w:r>
      <w:r w:rsidRPr="00137A2E">
        <w:t xml:space="preserve"> and ADS reviewed,</w:t>
      </w:r>
    </w:p>
    <w:p w14:paraId="26E6E82B" w14:textId="77777777" w:rsidR="00557CB2" w:rsidRPr="00137A2E" w:rsidRDefault="00195030" w:rsidP="00641DF8">
      <w:pPr>
        <w:pStyle w:val="SingleTxtG-list-alpha"/>
        <w:adjustRightInd w:val="0"/>
        <w:snapToGrid w:val="0"/>
        <w:spacing w:after="120" w:line="240" w:lineRule="auto"/>
        <w:ind w:left="2835" w:hanging="567"/>
      </w:pPr>
      <w:r w:rsidRPr="00137A2E">
        <w:t>(c)</w:t>
      </w:r>
      <w:r w:rsidRPr="00137A2E">
        <w:tab/>
        <w:t>Methods used to review the safety case,</w:t>
      </w:r>
    </w:p>
    <w:p w14:paraId="66815975" w14:textId="77777777" w:rsidR="00557CB2" w:rsidRPr="00137A2E" w:rsidRDefault="00195030" w:rsidP="00641DF8">
      <w:pPr>
        <w:pStyle w:val="SingleTxtG-list-alpha"/>
        <w:adjustRightInd w:val="0"/>
        <w:snapToGrid w:val="0"/>
        <w:spacing w:after="120" w:line="240" w:lineRule="auto"/>
        <w:ind w:left="2835" w:hanging="567"/>
      </w:pPr>
      <w:r w:rsidRPr="00137A2E">
        <w:t>(d)</w:t>
      </w:r>
      <w:r w:rsidRPr="00137A2E">
        <w:tab/>
        <w:t>Listing of any evidence repeated/reproduced, and</w:t>
      </w:r>
    </w:p>
    <w:p w14:paraId="5B8E5EA3" w14:textId="77777777" w:rsidR="00557CB2" w:rsidRPr="00137A2E" w:rsidRDefault="00195030" w:rsidP="00641DF8">
      <w:pPr>
        <w:pStyle w:val="SingleTxtG-list-alpha"/>
        <w:adjustRightInd w:val="0"/>
        <w:snapToGrid w:val="0"/>
        <w:spacing w:after="120" w:line="240" w:lineRule="auto"/>
        <w:ind w:left="2835" w:hanging="567"/>
      </w:pPr>
      <w:r w:rsidRPr="00137A2E">
        <w:t>(e)</w:t>
      </w:r>
      <w:r w:rsidRPr="00137A2E">
        <w:tab/>
        <w:t>Identified gaps, questions</w:t>
      </w:r>
      <w:r w:rsidR="000029EF" w:rsidRPr="00137A2E">
        <w:t>,</w:t>
      </w:r>
      <w:r w:rsidRPr="00137A2E">
        <w:t xml:space="preserve"> or areas of lower confidence or unknowns.</w:t>
      </w:r>
    </w:p>
    <w:p w14:paraId="20B33F5D" w14:textId="77777777" w:rsidR="00557CB2" w:rsidRPr="00137A2E" w:rsidRDefault="00195030" w:rsidP="00557CB2">
      <w:pPr>
        <w:pStyle w:val="SingleTxtG"/>
        <w:adjustRightInd w:val="0"/>
        <w:snapToGrid w:val="0"/>
        <w:spacing w:after="120" w:line="240" w:lineRule="auto"/>
      </w:pPr>
      <w:r w:rsidRPr="00137A2E">
        <w:t>5.3.4.</w:t>
      </w:r>
      <w:r w:rsidR="00B409CF" w:rsidRPr="00137A2E">
        <w:t>5</w:t>
      </w:r>
      <w:r w:rsidRPr="00137A2E">
        <w:t>.</w:t>
      </w:r>
      <w:r w:rsidRPr="00137A2E">
        <w:tab/>
        <w:t>Following each review, and after a time of the manufacturer’s choice but before assessment of compliance, the manufacturer shall include in their review documentation the steps taken to remediate or improve upon any findings (e.g., release notes).</w:t>
      </w:r>
    </w:p>
    <w:p w14:paraId="6D23F3C4" w14:textId="77777777" w:rsidR="00557CB2" w:rsidRPr="00137A2E" w:rsidRDefault="00335848" w:rsidP="00557CB2">
      <w:pPr>
        <w:pStyle w:val="SingleTxtG"/>
        <w:adjustRightInd w:val="0"/>
        <w:snapToGrid w:val="0"/>
        <w:spacing w:after="120" w:line="240" w:lineRule="auto"/>
      </w:pPr>
      <w:r w:rsidRPr="00137A2E">
        <w:t>5.4.</w:t>
      </w:r>
      <w:r w:rsidRPr="00137A2E">
        <w:tab/>
        <w:t>Post-deployment safety</w:t>
      </w:r>
    </w:p>
    <w:p w14:paraId="496D15DC" w14:textId="77777777" w:rsidR="00557CB2" w:rsidRPr="00137A2E" w:rsidRDefault="00195030" w:rsidP="00557CB2">
      <w:pPr>
        <w:pStyle w:val="SingleTxtG"/>
        <w:adjustRightInd w:val="0"/>
        <w:snapToGrid w:val="0"/>
        <w:spacing w:after="120" w:line="240" w:lineRule="auto"/>
      </w:pPr>
      <w:r w:rsidRPr="00137A2E">
        <w:lastRenderedPageBreak/>
        <w:t>5.4.1.</w:t>
      </w:r>
      <w:r w:rsidRPr="00137A2E">
        <w:tab/>
        <w:t>The manufacturer shall provide reports on the in-service safety performance of its ADS vehicles to enable:</w:t>
      </w:r>
    </w:p>
    <w:p w14:paraId="2220D2D5" w14:textId="77777777" w:rsidR="00557CB2" w:rsidRPr="00137A2E" w:rsidRDefault="00B62E15" w:rsidP="00641DF8">
      <w:pPr>
        <w:pStyle w:val="SingleTxtG-list-alpha"/>
        <w:adjustRightInd w:val="0"/>
        <w:snapToGrid w:val="0"/>
        <w:spacing w:after="120" w:line="240" w:lineRule="auto"/>
        <w:ind w:left="2835" w:hanging="567"/>
      </w:pPr>
      <w:r w:rsidRPr="00137A2E">
        <w:t>(a)</w:t>
      </w:r>
      <w:r w:rsidRPr="00137A2E">
        <w:tab/>
        <w:t>Monitoring implementation of the SMS processes required under paragraphs 5.1.4. and 5.1.8. of this Regulation,</w:t>
      </w:r>
    </w:p>
    <w:p w14:paraId="520FC3EA" w14:textId="77777777" w:rsidR="00557CB2" w:rsidRPr="00137A2E" w:rsidRDefault="00B62E15" w:rsidP="00641DF8">
      <w:pPr>
        <w:pStyle w:val="SingleTxtG-list-alpha"/>
        <w:adjustRightInd w:val="0"/>
        <w:snapToGrid w:val="0"/>
        <w:spacing w:after="120" w:line="240" w:lineRule="auto"/>
        <w:ind w:left="2835" w:hanging="567"/>
      </w:pPr>
      <w:r w:rsidRPr="00137A2E">
        <w:t>(b)</w:t>
      </w:r>
      <w:r w:rsidRPr="00137A2E">
        <w:tab/>
        <w:t>Monitoring of ADS performance for consistency with the claims evidenced in the safety case of the ADS under paragraph 5.3.3. of this Regulation, and</w:t>
      </w:r>
    </w:p>
    <w:p w14:paraId="28911D85" w14:textId="77777777" w:rsidR="00557CB2" w:rsidRPr="00137A2E" w:rsidRDefault="00B62E15" w:rsidP="00641DF8">
      <w:pPr>
        <w:pStyle w:val="SingleTxtG-list-alpha"/>
        <w:adjustRightInd w:val="0"/>
        <w:snapToGrid w:val="0"/>
        <w:spacing w:after="120" w:line="240" w:lineRule="auto"/>
        <w:ind w:left="2835" w:hanging="567"/>
      </w:pPr>
      <w:r w:rsidRPr="00137A2E">
        <w:t>(c)</w:t>
      </w:r>
      <w:r w:rsidRPr="00137A2E">
        <w:tab/>
        <w:t>Identification of safety concerns in need of remedy.</w:t>
      </w:r>
    </w:p>
    <w:p w14:paraId="7171CF4E" w14:textId="77777777" w:rsidR="00557CB2" w:rsidRPr="00137A2E" w:rsidRDefault="00974963" w:rsidP="00557CB2">
      <w:pPr>
        <w:pStyle w:val="SingleTxtG"/>
        <w:adjustRightInd w:val="0"/>
        <w:snapToGrid w:val="0"/>
        <w:spacing w:after="120" w:line="240" w:lineRule="auto"/>
      </w:pPr>
      <w:r w:rsidRPr="00137A2E">
        <w:t>5.4.</w:t>
      </w:r>
      <w:r w:rsidR="00EB7210" w:rsidRPr="00137A2E">
        <w:t>2</w:t>
      </w:r>
      <w:r w:rsidRPr="00137A2E">
        <w:t>.</w:t>
      </w:r>
      <w:r w:rsidRPr="00137A2E">
        <w:tab/>
        <w:t>The reporting by the manufacturer shall be based upon information known to the manufacturer.</w:t>
      </w:r>
    </w:p>
    <w:p w14:paraId="26903512" w14:textId="77777777" w:rsidR="00557CB2" w:rsidRPr="00137A2E" w:rsidRDefault="00974963" w:rsidP="00557CB2">
      <w:pPr>
        <w:pStyle w:val="SingleTxtG"/>
        <w:adjustRightInd w:val="0"/>
        <w:snapToGrid w:val="0"/>
        <w:spacing w:after="120" w:line="240" w:lineRule="auto"/>
      </w:pPr>
      <w:r w:rsidRPr="00137A2E">
        <w:t>5.4.</w:t>
      </w:r>
      <w:r w:rsidR="00EB7210" w:rsidRPr="00137A2E">
        <w:t>3</w:t>
      </w:r>
      <w:r w:rsidRPr="00137A2E">
        <w:t>.</w:t>
      </w:r>
      <w:r w:rsidRPr="00137A2E">
        <w:tab/>
        <w:t>The manufacturer shall provide initial notifications, short-term reports, and periodic reports to the relevant authority.</w:t>
      </w:r>
    </w:p>
    <w:p w14:paraId="05F84A07" w14:textId="77777777" w:rsidR="00557CB2" w:rsidRPr="00137A2E" w:rsidRDefault="00974963" w:rsidP="00557CB2">
      <w:pPr>
        <w:pStyle w:val="SingleTxtG"/>
        <w:adjustRightInd w:val="0"/>
        <w:snapToGrid w:val="0"/>
        <w:spacing w:after="120" w:line="240" w:lineRule="auto"/>
      </w:pPr>
      <w:r w:rsidRPr="00137A2E">
        <w:t>5.4.</w:t>
      </w:r>
      <w:r w:rsidR="00EB7210" w:rsidRPr="00137A2E">
        <w:t>4</w:t>
      </w:r>
      <w:r w:rsidRPr="00137A2E">
        <w:t>.</w:t>
      </w:r>
      <w:r w:rsidRPr="00137A2E">
        <w:tab/>
        <w:t>The manufacturer shall provide the supporting data underpinning the report by means of an agreed data exchange mechanism upon request by the relevant authority.</w:t>
      </w:r>
    </w:p>
    <w:p w14:paraId="302E73D3" w14:textId="77777777" w:rsidR="00557CB2" w:rsidRPr="00137A2E" w:rsidRDefault="00974963" w:rsidP="00557CB2">
      <w:pPr>
        <w:pStyle w:val="SingleTxtG"/>
        <w:adjustRightInd w:val="0"/>
        <w:snapToGrid w:val="0"/>
        <w:spacing w:after="120" w:line="240" w:lineRule="auto"/>
      </w:pPr>
      <w:r w:rsidRPr="00137A2E">
        <w:t>5.4.</w:t>
      </w:r>
      <w:r w:rsidR="00EB7210" w:rsidRPr="00137A2E">
        <w:t>5</w:t>
      </w:r>
      <w:r w:rsidRPr="00137A2E">
        <w:t>.</w:t>
      </w:r>
      <w:r w:rsidRPr="00137A2E">
        <w:tab/>
        <w:t>The manufacturer shall provide the relevant authority with a description of the data processing (for example: filtering and conditioning) procedure and agree on the steps undertaken to deliver the data supporting the report.</w:t>
      </w:r>
    </w:p>
    <w:p w14:paraId="7C9CA2CD" w14:textId="77777777" w:rsidR="00557CB2" w:rsidRPr="00137A2E" w:rsidRDefault="00974963" w:rsidP="00557CB2">
      <w:pPr>
        <w:pStyle w:val="SingleTxtG"/>
        <w:adjustRightInd w:val="0"/>
        <w:snapToGrid w:val="0"/>
        <w:spacing w:after="120" w:line="240" w:lineRule="auto"/>
      </w:pPr>
      <w:r w:rsidRPr="00137A2E">
        <w:t>5.4.</w:t>
      </w:r>
      <w:r w:rsidR="00EB7210" w:rsidRPr="00137A2E">
        <w:t>6</w:t>
      </w:r>
      <w:r w:rsidRPr="00137A2E">
        <w:t>.</w:t>
      </w:r>
      <w:r w:rsidRPr="00137A2E">
        <w:tab/>
        <w:t>The manufacturer shall report occurrences when at least one of the following is fulfilled:</w:t>
      </w:r>
    </w:p>
    <w:p w14:paraId="4EF97F0D" w14:textId="77777777" w:rsidR="00557CB2" w:rsidRPr="00137A2E" w:rsidRDefault="00974963" w:rsidP="00641DF8">
      <w:pPr>
        <w:pStyle w:val="SingleTxtG-list-alpha"/>
        <w:adjustRightInd w:val="0"/>
        <w:snapToGrid w:val="0"/>
        <w:spacing w:after="120" w:line="240" w:lineRule="auto"/>
        <w:ind w:left="2835" w:hanging="567"/>
      </w:pPr>
      <w:r w:rsidRPr="00137A2E">
        <w:t>(a)</w:t>
      </w:r>
      <w:r w:rsidRPr="00137A2E">
        <w:tab/>
        <w:t>An ADS feature was active when the ADS vehicle was involved in the occurrence, or</w:t>
      </w:r>
    </w:p>
    <w:p w14:paraId="17F952E9" w14:textId="77777777" w:rsidR="00557CB2" w:rsidRPr="00137A2E" w:rsidRDefault="00974963" w:rsidP="00641DF8">
      <w:pPr>
        <w:pStyle w:val="SingleTxtG-list-alpha"/>
        <w:adjustRightInd w:val="0"/>
        <w:snapToGrid w:val="0"/>
        <w:spacing w:after="120" w:line="240" w:lineRule="auto"/>
        <w:ind w:left="2835" w:hanging="567"/>
      </w:pPr>
      <w:r w:rsidRPr="00137A2E">
        <w:t>(b)</w:t>
      </w:r>
      <w:r w:rsidRPr="00137A2E">
        <w:tab/>
        <w:t>An ADS feature was active up to 30 seconds prior to the ADS vehicle experiencing the occurrence.</w:t>
      </w:r>
    </w:p>
    <w:p w14:paraId="1EC422F2" w14:textId="77777777" w:rsidR="00557CB2" w:rsidRPr="00137A2E" w:rsidRDefault="00974963" w:rsidP="00557CB2">
      <w:pPr>
        <w:pStyle w:val="SingleTxtG"/>
        <w:adjustRightInd w:val="0"/>
        <w:snapToGrid w:val="0"/>
        <w:spacing w:after="120" w:line="240" w:lineRule="auto"/>
      </w:pPr>
      <w:r w:rsidRPr="00137A2E">
        <w:t>5.4.</w:t>
      </w:r>
      <w:r w:rsidR="00EB7210" w:rsidRPr="00137A2E">
        <w:t>7</w:t>
      </w:r>
      <w:r w:rsidRPr="00137A2E">
        <w:t xml:space="preserve">. </w:t>
      </w:r>
      <w:r w:rsidRPr="00137A2E">
        <w:tab/>
        <w:t>Initial notifications</w:t>
      </w:r>
    </w:p>
    <w:p w14:paraId="157CC5EC" w14:textId="77777777" w:rsidR="00557CB2" w:rsidRPr="00137A2E" w:rsidRDefault="00974963" w:rsidP="00557CB2">
      <w:pPr>
        <w:pStyle w:val="SingleTxtG"/>
        <w:adjustRightInd w:val="0"/>
        <w:snapToGrid w:val="0"/>
        <w:spacing w:after="120" w:line="240" w:lineRule="auto"/>
      </w:pPr>
      <w:r w:rsidRPr="00137A2E">
        <w:t>5.4.</w:t>
      </w:r>
      <w:r w:rsidR="00EB7210" w:rsidRPr="00137A2E">
        <w:t>7</w:t>
      </w:r>
      <w:r w:rsidRPr="00137A2E">
        <w:t>.1.</w:t>
      </w:r>
      <w:r w:rsidRPr="00137A2E">
        <w:tab/>
        <w:t>The manufacturer shall notify the relevant authority of a critical occurrence without unreasonable delay in accordance with the applicable laws after becoming aware of it.</w:t>
      </w:r>
    </w:p>
    <w:p w14:paraId="1839039B" w14:textId="77777777" w:rsidR="00557CB2" w:rsidRPr="00137A2E" w:rsidRDefault="00974963" w:rsidP="00557CB2">
      <w:pPr>
        <w:pStyle w:val="SingleTxtG"/>
        <w:adjustRightInd w:val="0"/>
        <w:snapToGrid w:val="0"/>
        <w:spacing w:after="120" w:line="240" w:lineRule="auto"/>
      </w:pPr>
      <w:r w:rsidRPr="00137A2E">
        <w:t>5.4.</w:t>
      </w:r>
      <w:r w:rsidR="00EB7210" w:rsidRPr="00137A2E">
        <w:t>7</w:t>
      </w:r>
      <w:r w:rsidRPr="00137A2E">
        <w:t>.2.</w:t>
      </w:r>
      <w:r w:rsidRPr="00137A2E">
        <w:tab/>
        <w:t>The initial notification may be limited to high-level data (e.g., location, time, type of accident).</w:t>
      </w:r>
    </w:p>
    <w:p w14:paraId="293D3834" w14:textId="77777777" w:rsidR="00557CB2" w:rsidRPr="00137A2E" w:rsidRDefault="00974963" w:rsidP="00557CB2">
      <w:pPr>
        <w:pStyle w:val="SingleTxtG"/>
        <w:adjustRightInd w:val="0"/>
        <w:snapToGrid w:val="0"/>
        <w:spacing w:after="120" w:line="240" w:lineRule="auto"/>
      </w:pPr>
      <w:r w:rsidRPr="00137A2E">
        <w:t>5.4.</w:t>
      </w:r>
      <w:r w:rsidR="00EB7210" w:rsidRPr="00137A2E">
        <w:t>8</w:t>
      </w:r>
      <w:r w:rsidRPr="00137A2E">
        <w:t>.</w:t>
      </w:r>
      <w:r w:rsidRPr="00137A2E">
        <w:tab/>
        <w:t>Short-term reporting</w:t>
      </w:r>
    </w:p>
    <w:p w14:paraId="5D9D2147" w14:textId="77777777" w:rsidR="00557CB2" w:rsidRPr="00137A2E" w:rsidRDefault="00974963" w:rsidP="00557CB2">
      <w:pPr>
        <w:pStyle w:val="SingleTxtG"/>
        <w:adjustRightInd w:val="0"/>
        <w:snapToGrid w:val="0"/>
        <w:spacing w:after="120" w:line="240" w:lineRule="auto"/>
      </w:pPr>
      <w:r w:rsidRPr="00137A2E">
        <w:t>5.4.</w:t>
      </w:r>
      <w:r w:rsidR="00EB7210" w:rsidRPr="00137A2E">
        <w:t>8</w:t>
      </w:r>
      <w:r w:rsidRPr="00137A2E">
        <w:t>.1.</w:t>
      </w:r>
      <w:r w:rsidRPr="00137A2E">
        <w:tab/>
        <w:t>The manufacturer shall provide short-term reports for the significant and critical occurrences listed in Annex 1 of this Regulation.</w:t>
      </w:r>
    </w:p>
    <w:p w14:paraId="1047E6E8" w14:textId="77777777" w:rsidR="00557CB2" w:rsidRPr="00137A2E" w:rsidRDefault="00974963" w:rsidP="00557CB2">
      <w:pPr>
        <w:pStyle w:val="SingleTxtG"/>
        <w:adjustRightInd w:val="0"/>
        <w:snapToGrid w:val="0"/>
        <w:spacing w:after="120" w:line="240" w:lineRule="auto"/>
      </w:pPr>
      <w:r w:rsidRPr="00137A2E">
        <w:t>5.4.</w:t>
      </w:r>
      <w:r w:rsidR="00EB7210" w:rsidRPr="00137A2E">
        <w:t>8</w:t>
      </w:r>
      <w:r w:rsidRPr="00137A2E">
        <w:t>.2.</w:t>
      </w:r>
      <w:r w:rsidRPr="00137A2E">
        <w:tab/>
        <w:t>The manufacturer shall issue each short-term report within 30 days from its knowledge of the occurrence.</w:t>
      </w:r>
    </w:p>
    <w:p w14:paraId="7E3CB62E" w14:textId="77777777" w:rsidR="00557CB2" w:rsidRPr="00137A2E" w:rsidRDefault="00974963" w:rsidP="00557CB2">
      <w:pPr>
        <w:pStyle w:val="SingleTxtG"/>
        <w:adjustRightInd w:val="0"/>
        <w:snapToGrid w:val="0"/>
        <w:spacing w:after="120" w:line="240" w:lineRule="auto"/>
      </w:pPr>
      <w:r w:rsidRPr="00137A2E">
        <w:t>5.4.</w:t>
      </w:r>
      <w:r w:rsidR="00EB7210" w:rsidRPr="00137A2E">
        <w:t>8</w:t>
      </w:r>
      <w:r w:rsidRPr="00137A2E">
        <w:t>.3.</w:t>
      </w:r>
      <w:r w:rsidRPr="00137A2E">
        <w:tab/>
        <w:t xml:space="preserve">The manufacturer shall report the occurrences in accordance with the template provided in Annex 2 </w:t>
      </w:r>
      <w:r w:rsidR="000029EF" w:rsidRPr="00137A2E">
        <w:t>of</w:t>
      </w:r>
      <w:r w:rsidRPr="00137A2E">
        <w:t xml:space="preserve"> this Regulation.</w:t>
      </w:r>
    </w:p>
    <w:p w14:paraId="1E6A66D8" w14:textId="77777777" w:rsidR="00557CB2" w:rsidRPr="00137A2E" w:rsidRDefault="00974963" w:rsidP="00557CB2">
      <w:pPr>
        <w:pStyle w:val="SingleTxtG"/>
        <w:adjustRightInd w:val="0"/>
        <w:snapToGrid w:val="0"/>
        <w:spacing w:after="120" w:line="240" w:lineRule="auto"/>
      </w:pPr>
      <w:r w:rsidRPr="00137A2E">
        <w:t>5.4.</w:t>
      </w:r>
      <w:r w:rsidR="00EB7210" w:rsidRPr="00137A2E">
        <w:t>9</w:t>
      </w:r>
      <w:r w:rsidRPr="00137A2E">
        <w:t>.</w:t>
      </w:r>
      <w:r w:rsidRPr="00137A2E">
        <w:tab/>
        <w:t>Periodic reporting</w:t>
      </w:r>
    </w:p>
    <w:p w14:paraId="3718F41E" w14:textId="77777777" w:rsidR="00557CB2" w:rsidRPr="00137A2E" w:rsidRDefault="00974963" w:rsidP="00557CB2">
      <w:pPr>
        <w:pStyle w:val="SingleTxtG"/>
        <w:adjustRightInd w:val="0"/>
        <w:snapToGrid w:val="0"/>
        <w:spacing w:after="120" w:line="240" w:lineRule="auto"/>
      </w:pPr>
      <w:r w:rsidRPr="00137A2E">
        <w:t>5.4.</w:t>
      </w:r>
      <w:r w:rsidR="00EB7210" w:rsidRPr="00137A2E">
        <w:t>9</w:t>
      </w:r>
      <w:r w:rsidRPr="00137A2E">
        <w:t>.1.</w:t>
      </w:r>
      <w:r w:rsidRPr="00137A2E">
        <w:tab/>
        <w:t>The manufacturer shall provide periodic reports for the occurrences listed in Annex 1.</w:t>
      </w:r>
    </w:p>
    <w:p w14:paraId="3C814482" w14:textId="77777777" w:rsidR="00557CB2" w:rsidRPr="00137A2E" w:rsidRDefault="00974963" w:rsidP="00557CB2">
      <w:pPr>
        <w:pStyle w:val="SingleTxtG"/>
        <w:adjustRightInd w:val="0"/>
        <w:snapToGrid w:val="0"/>
        <w:spacing w:after="120" w:line="240" w:lineRule="auto"/>
      </w:pPr>
      <w:r w:rsidRPr="00137A2E">
        <w:t>5.4.</w:t>
      </w:r>
      <w:r w:rsidR="00EB7210" w:rsidRPr="00137A2E">
        <w:t>9</w:t>
      </w:r>
      <w:r w:rsidRPr="00137A2E">
        <w:t>.2.</w:t>
      </w:r>
      <w:r w:rsidRPr="00137A2E">
        <w:tab/>
        <w:t>The periodic report shall provide evidence of the in-service ADS safety performance. In particular, it shall demonstrate that:</w:t>
      </w:r>
    </w:p>
    <w:p w14:paraId="6DA8F3A8" w14:textId="2FDBA55B" w:rsidR="00557CB2" w:rsidRPr="00137A2E" w:rsidRDefault="007966B8" w:rsidP="00641DF8">
      <w:pPr>
        <w:pStyle w:val="SingleTxtG-list-alpha"/>
        <w:adjustRightInd w:val="0"/>
        <w:snapToGrid w:val="0"/>
        <w:spacing w:after="120" w:line="240" w:lineRule="auto"/>
        <w:ind w:left="2835" w:hanging="567"/>
      </w:pPr>
      <w:r w:rsidRPr="00137A2E">
        <w:t>(a)</w:t>
      </w:r>
      <w:r w:rsidRPr="00137A2E">
        <w:tab/>
        <w:t>The ADS fulfils the performance requirements as evaluated in the test methods and/or declared in the safety case,</w:t>
      </w:r>
    </w:p>
    <w:p w14:paraId="446AF6A6" w14:textId="77777777" w:rsidR="00557CB2" w:rsidRPr="00137A2E" w:rsidRDefault="007966B8" w:rsidP="00641DF8">
      <w:pPr>
        <w:pStyle w:val="SingleTxtG-list-alpha"/>
        <w:adjustRightInd w:val="0"/>
        <w:snapToGrid w:val="0"/>
        <w:spacing w:after="120" w:line="240" w:lineRule="auto"/>
        <w:ind w:left="2835" w:hanging="567"/>
      </w:pPr>
      <w:r w:rsidRPr="00137A2E">
        <w:t xml:space="preserve">(b) </w:t>
      </w:r>
      <w:r w:rsidRPr="00137A2E">
        <w:tab/>
        <w:t>No inconsistencies have been detected compared to the ADS safety performance declared prior to market introduction, and</w:t>
      </w:r>
    </w:p>
    <w:p w14:paraId="498945CC" w14:textId="77777777" w:rsidR="00557CB2" w:rsidRPr="00137A2E" w:rsidRDefault="007966B8" w:rsidP="00641DF8">
      <w:pPr>
        <w:pStyle w:val="SingleTxtG-list-alpha"/>
        <w:adjustRightInd w:val="0"/>
        <w:snapToGrid w:val="0"/>
        <w:spacing w:after="120" w:line="240" w:lineRule="auto"/>
        <w:ind w:left="2835" w:hanging="567"/>
      </w:pPr>
      <w:r w:rsidRPr="00137A2E">
        <w:lastRenderedPageBreak/>
        <w:t>(c)</w:t>
      </w:r>
      <w:r w:rsidRPr="00137A2E">
        <w:tab/>
        <w:t>Any newly discovered significant ADS safety performance issues that pose an unreasonable risk to safety have been adequately addressed</w:t>
      </w:r>
      <w:r w:rsidR="000029EF" w:rsidRPr="00137A2E">
        <w:t>,</w:t>
      </w:r>
      <w:r w:rsidRPr="00137A2E">
        <w:t xml:space="preserve"> and how this was achieved, including how they were addressed.</w:t>
      </w:r>
    </w:p>
    <w:p w14:paraId="7AAE322A" w14:textId="77777777" w:rsidR="00557CB2" w:rsidRPr="00137A2E" w:rsidRDefault="007966B8" w:rsidP="00557CB2">
      <w:pPr>
        <w:pStyle w:val="SingleTxtG"/>
        <w:adjustRightInd w:val="0"/>
        <w:snapToGrid w:val="0"/>
        <w:spacing w:after="120" w:line="240" w:lineRule="auto"/>
      </w:pPr>
      <w:r w:rsidRPr="00137A2E">
        <w:t>5.4.</w:t>
      </w:r>
      <w:r w:rsidR="00EB7210" w:rsidRPr="00137A2E">
        <w:t>9</w:t>
      </w:r>
      <w:r w:rsidRPr="00137A2E">
        <w:t>.3.</w:t>
      </w:r>
      <w:r w:rsidRPr="00137A2E">
        <w:tab/>
        <w:t>The manufacturer shall submit periodic reporting regularly, at least every year, in the form of aggregated data (e.g., per hour of operation and distance driven) for ADS-vehicle type and related to ADS operation.</w:t>
      </w:r>
    </w:p>
    <w:p w14:paraId="06ECC47B" w14:textId="77777777" w:rsidR="00557CB2" w:rsidRPr="00137A2E" w:rsidRDefault="007966B8" w:rsidP="00557CB2">
      <w:pPr>
        <w:pStyle w:val="SingleTxtG"/>
        <w:adjustRightInd w:val="0"/>
        <w:snapToGrid w:val="0"/>
        <w:spacing w:after="120" w:line="240" w:lineRule="auto"/>
      </w:pPr>
      <w:r w:rsidRPr="00137A2E">
        <w:t>5.4.</w:t>
      </w:r>
      <w:r w:rsidR="00EB7210" w:rsidRPr="00137A2E">
        <w:t>9</w:t>
      </w:r>
      <w:r w:rsidRPr="00137A2E">
        <w:t>.4.</w:t>
      </w:r>
      <w:r w:rsidRPr="00137A2E">
        <w:tab/>
        <w:t>The manufacturer shall provide the periodic report in accordance with the template provided in Annex 3.</w:t>
      </w:r>
    </w:p>
    <w:p w14:paraId="0E754425" w14:textId="77777777" w:rsidR="00557CB2" w:rsidRPr="00137A2E" w:rsidRDefault="007966B8" w:rsidP="00557CB2">
      <w:pPr>
        <w:pStyle w:val="SingleTxtG"/>
        <w:adjustRightInd w:val="0"/>
        <w:snapToGrid w:val="0"/>
        <w:spacing w:after="120" w:line="240" w:lineRule="auto"/>
      </w:pPr>
      <w:r w:rsidRPr="00137A2E">
        <w:t>5.5.</w:t>
      </w:r>
      <w:r w:rsidRPr="00137A2E">
        <w:tab/>
        <w:t>Other manufacturer requirements</w:t>
      </w:r>
    </w:p>
    <w:p w14:paraId="67878C23" w14:textId="443A5FAD" w:rsidR="007966B8" w:rsidRPr="00137A2E" w:rsidRDefault="007966B8" w:rsidP="00557CB2">
      <w:pPr>
        <w:pStyle w:val="SingleTxtG"/>
        <w:adjustRightInd w:val="0"/>
        <w:snapToGrid w:val="0"/>
        <w:spacing w:after="120" w:line="240" w:lineRule="auto"/>
      </w:pPr>
      <w:r w:rsidRPr="00137A2E">
        <w:t xml:space="preserve">5.5.1 </w:t>
      </w:r>
      <w:r w:rsidRPr="00137A2E">
        <w:tab/>
        <w:t>The manufacturer shall make available the extent, timing</w:t>
      </w:r>
      <w:r w:rsidR="000029EF" w:rsidRPr="00137A2E">
        <w:t>,</w:t>
      </w:r>
      <w:r w:rsidRPr="00137A2E">
        <w:t xml:space="preserve"> and frequency of maintenance operations necessary for safe ADS performance to the vehicle owner or operator.</w:t>
      </w:r>
    </w:p>
    <w:p w14:paraId="25DE4152" w14:textId="33E0DA8E" w:rsidR="00435B15" w:rsidRPr="00137A2E" w:rsidRDefault="00435B15" w:rsidP="00435B15">
      <w:pPr>
        <w:pStyle w:val="HChG"/>
        <w:ind w:left="2276" w:right="1138" w:hanging="1138"/>
      </w:pPr>
      <w:r w:rsidRPr="00137A2E">
        <w:t>6.</w:t>
      </w:r>
      <w:r w:rsidRPr="00137A2E">
        <w:tab/>
        <w:t>Compliance assessments</w:t>
      </w:r>
    </w:p>
    <w:p w14:paraId="5147BC27" w14:textId="77777777" w:rsidR="00557CB2" w:rsidRPr="00137A2E" w:rsidRDefault="00AE6038" w:rsidP="00557CB2">
      <w:pPr>
        <w:pStyle w:val="SingleTxtG"/>
        <w:adjustRightInd w:val="0"/>
        <w:snapToGrid w:val="0"/>
        <w:spacing w:after="120" w:line="240" w:lineRule="auto"/>
      </w:pPr>
      <w:r w:rsidRPr="00137A2E">
        <w:t>6.1.</w:t>
      </w:r>
      <w:r w:rsidRPr="00137A2E">
        <w:tab/>
        <w:t>Audit of the Safety Management System</w:t>
      </w:r>
    </w:p>
    <w:p w14:paraId="423D0614" w14:textId="77777777" w:rsidR="00557CB2" w:rsidRPr="00137A2E" w:rsidRDefault="00D57F78" w:rsidP="00557CB2">
      <w:pPr>
        <w:pStyle w:val="SingleTxtG"/>
        <w:adjustRightInd w:val="0"/>
        <w:snapToGrid w:val="0"/>
        <w:spacing w:after="120" w:line="240" w:lineRule="auto"/>
      </w:pPr>
      <w:r w:rsidRPr="00137A2E">
        <w:t>6.1.1.</w:t>
      </w:r>
      <w:r w:rsidRPr="00137A2E">
        <w:tab/>
        <w:t>The documentation of the manufacturer’s safety management system shall be audited for compliance with the requirements under paragraph 5.1. of this Regulation.</w:t>
      </w:r>
    </w:p>
    <w:p w14:paraId="5596AF01" w14:textId="77777777" w:rsidR="00557CB2" w:rsidRPr="00137A2E" w:rsidRDefault="00D57F78" w:rsidP="00557CB2">
      <w:pPr>
        <w:pStyle w:val="SingleTxtG"/>
        <w:adjustRightInd w:val="0"/>
        <w:snapToGrid w:val="0"/>
        <w:spacing w:after="120" w:line="240" w:lineRule="auto"/>
      </w:pPr>
      <w:r w:rsidRPr="00137A2E">
        <w:t>6.1.2.</w:t>
      </w:r>
      <w:r w:rsidRPr="00137A2E">
        <w:tab/>
        <w:t xml:space="preserve">The audit of the manufacturer’s safety management system shall provide evidence on the robustness of the manufacturer’s processes to manage safety risks and to ensure safety throughout the ADS lifecycle (development, production, </w:t>
      </w:r>
      <w:r w:rsidR="009F54C0" w:rsidRPr="00137A2E">
        <w:t xml:space="preserve">deployment, and </w:t>
      </w:r>
      <w:r w:rsidRPr="00137A2E">
        <w:t>post-deployment).</w:t>
      </w:r>
    </w:p>
    <w:p w14:paraId="5F502F12" w14:textId="77777777" w:rsidR="00557CB2" w:rsidRPr="00137A2E" w:rsidRDefault="00D57F78" w:rsidP="00557CB2">
      <w:pPr>
        <w:pStyle w:val="SingleTxtG"/>
        <w:adjustRightInd w:val="0"/>
        <w:snapToGrid w:val="0"/>
        <w:spacing w:after="120" w:line="240" w:lineRule="auto"/>
      </w:pPr>
      <w:r w:rsidRPr="00137A2E">
        <w:t>6.1.3.</w:t>
      </w:r>
      <w:r w:rsidRPr="00137A2E">
        <w:tab/>
        <w:t>The auditor shall evaluate the robustness of the manufacturer’s processes to monitor the safety management system activities (KPIs) and to take appropriate (corrective or preventive) action to address any issue.</w:t>
      </w:r>
    </w:p>
    <w:p w14:paraId="5B58D991" w14:textId="77777777" w:rsidR="00557CB2" w:rsidRPr="00137A2E" w:rsidRDefault="009F54C0" w:rsidP="00557CB2">
      <w:pPr>
        <w:pStyle w:val="SingleTxtG"/>
        <w:adjustRightInd w:val="0"/>
        <w:snapToGrid w:val="0"/>
        <w:spacing w:after="120" w:line="240" w:lineRule="auto"/>
      </w:pPr>
      <w:r w:rsidRPr="00137A2E">
        <w:t>6.1.4.</w:t>
      </w:r>
      <w:r w:rsidRPr="00137A2E">
        <w:tab/>
        <w:t>The audit of the safety management system shall be conducted by auditors with the technical and administrative knowledge necessary for such purposes. This competence shall be demonstrated by appropriate qualifications or other equivalent training records.</w:t>
      </w:r>
    </w:p>
    <w:p w14:paraId="553D2979" w14:textId="26B7E4F1" w:rsidR="00557CB2" w:rsidRPr="00137A2E" w:rsidRDefault="00D57F78" w:rsidP="00557CB2">
      <w:pPr>
        <w:pStyle w:val="SingleTxtG"/>
        <w:adjustRightInd w:val="0"/>
        <w:snapToGrid w:val="0"/>
        <w:spacing w:after="120" w:line="240" w:lineRule="auto"/>
      </w:pPr>
      <w:r w:rsidRPr="00137A2E">
        <w:t>6.1.5.</w:t>
      </w:r>
      <w:r w:rsidR="00557CB2" w:rsidRPr="00137A2E">
        <w:tab/>
      </w:r>
      <w:r w:rsidRPr="00137A2E">
        <w:t>Audit of the safety policy</w:t>
      </w:r>
    </w:p>
    <w:p w14:paraId="390D0E63" w14:textId="77777777" w:rsidR="00557CB2" w:rsidRPr="00137A2E" w:rsidRDefault="00BA71BF" w:rsidP="00557CB2">
      <w:pPr>
        <w:pStyle w:val="SingleTxtG"/>
        <w:adjustRightInd w:val="0"/>
        <w:snapToGrid w:val="0"/>
        <w:spacing w:after="120" w:line="240" w:lineRule="auto"/>
      </w:pPr>
      <w:r w:rsidRPr="00137A2E">
        <w:t>6.1.5.1.</w:t>
      </w:r>
      <w:r w:rsidRPr="00137A2E">
        <w:tab/>
        <w:t xml:space="preserve">The audit shall verify that the safety policy covers </w:t>
      </w:r>
      <w:r w:rsidR="0022753D" w:rsidRPr="00137A2E">
        <w:t xml:space="preserve">the </w:t>
      </w:r>
      <w:r w:rsidRPr="00137A2E">
        <w:t>following aspects:</w:t>
      </w:r>
    </w:p>
    <w:p w14:paraId="6F9F4EF5" w14:textId="77777777" w:rsidR="00557CB2" w:rsidRPr="00137A2E" w:rsidRDefault="00BA71BF" w:rsidP="00641DF8">
      <w:pPr>
        <w:pStyle w:val="SingleTxtG-list-alpha"/>
        <w:adjustRightInd w:val="0"/>
        <w:snapToGrid w:val="0"/>
        <w:spacing w:after="120" w:line="240" w:lineRule="auto"/>
        <w:ind w:left="2835" w:hanging="567"/>
      </w:pPr>
      <w:r w:rsidRPr="00137A2E">
        <w:t>(a)</w:t>
      </w:r>
      <w:r w:rsidRPr="00137A2E">
        <w:tab/>
        <w:t>Definition of the principles and objectives upon which the SMS is built, operated, and maintained,</w:t>
      </w:r>
    </w:p>
    <w:p w14:paraId="4B24739C" w14:textId="77777777" w:rsidR="00557CB2" w:rsidRPr="00137A2E" w:rsidRDefault="00BA71BF" w:rsidP="00641DF8">
      <w:pPr>
        <w:pStyle w:val="SingleTxtG-list-alpha"/>
        <w:adjustRightInd w:val="0"/>
        <w:snapToGrid w:val="0"/>
        <w:spacing w:after="120" w:line="240" w:lineRule="auto"/>
        <w:ind w:left="2835" w:hanging="567"/>
      </w:pPr>
      <w:r w:rsidRPr="00137A2E">
        <w:t>(b)</w:t>
      </w:r>
      <w:r w:rsidRPr="00137A2E">
        <w:tab/>
        <w:t>General recognition of the inherent risks of ADS-related activities throughout their life cycle, including the risks of the parties involved,</w:t>
      </w:r>
    </w:p>
    <w:p w14:paraId="0F7E9857" w14:textId="77777777" w:rsidR="00557CB2" w:rsidRPr="00137A2E" w:rsidRDefault="00BA71BF" w:rsidP="00641DF8">
      <w:pPr>
        <w:pStyle w:val="SingleTxtG-list-alpha"/>
        <w:adjustRightInd w:val="0"/>
        <w:snapToGrid w:val="0"/>
        <w:spacing w:after="120" w:line="240" w:lineRule="auto"/>
        <w:ind w:left="2835" w:hanging="567"/>
      </w:pPr>
      <w:r w:rsidRPr="00137A2E">
        <w:t>(c)</w:t>
      </w:r>
      <w:r w:rsidRPr="00137A2E">
        <w:tab/>
        <w:t>Organisational structure and the safety governance elements and their appropriateness for the needs of the organisation,</w:t>
      </w:r>
    </w:p>
    <w:p w14:paraId="4EBE90AC" w14:textId="77777777" w:rsidR="00557CB2" w:rsidRPr="00137A2E" w:rsidRDefault="00BA71BF" w:rsidP="00641DF8">
      <w:pPr>
        <w:pStyle w:val="SingleTxtG-list-alpha"/>
        <w:adjustRightInd w:val="0"/>
        <w:snapToGrid w:val="0"/>
        <w:spacing w:after="120" w:line="240" w:lineRule="auto"/>
        <w:ind w:left="2835" w:hanging="567"/>
      </w:pPr>
      <w:r w:rsidRPr="00137A2E">
        <w:t>(d)</w:t>
      </w:r>
      <w:r w:rsidRPr="00137A2E">
        <w:tab/>
        <w:t>Evidence of the commitment to safety, and</w:t>
      </w:r>
    </w:p>
    <w:p w14:paraId="25CDE8FA" w14:textId="77777777" w:rsidR="00557CB2" w:rsidRPr="00137A2E" w:rsidRDefault="00BA71BF" w:rsidP="00641DF8">
      <w:pPr>
        <w:pStyle w:val="SingleTxtG-list-alpha"/>
        <w:adjustRightInd w:val="0"/>
        <w:snapToGrid w:val="0"/>
        <w:spacing w:after="120" w:line="240" w:lineRule="auto"/>
        <w:ind w:left="2835" w:hanging="567"/>
      </w:pPr>
      <w:r w:rsidRPr="00137A2E">
        <w:t>(e)</w:t>
      </w:r>
      <w:r w:rsidRPr="00137A2E">
        <w:tab/>
        <w:t>Description of the means/approaches to engage people within the organisation in the culture of safety.</w:t>
      </w:r>
    </w:p>
    <w:p w14:paraId="3AC290CC" w14:textId="77777777" w:rsidR="00557CB2" w:rsidRPr="00137A2E" w:rsidRDefault="00BA71BF" w:rsidP="00557CB2">
      <w:pPr>
        <w:pStyle w:val="SingleTxtG"/>
        <w:adjustRightInd w:val="0"/>
        <w:snapToGrid w:val="0"/>
        <w:spacing w:after="120" w:line="240" w:lineRule="auto"/>
      </w:pPr>
      <w:r w:rsidRPr="00137A2E">
        <w:t>6.1.6.</w:t>
      </w:r>
      <w:r w:rsidRPr="00137A2E">
        <w:tab/>
        <w:t>Audit of the risk management</w:t>
      </w:r>
    </w:p>
    <w:p w14:paraId="22ACEDCC" w14:textId="77777777" w:rsidR="00557CB2" w:rsidRPr="00137A2E" w:rsidRDefault="00BA71BF" w:rsidP="00557CB2">
      <w:pPr>
        <w:pStyle w:val="SingleTxtG"/>
        <w:adjustRightInd w:val="0"/>
        <w:snapToGrid w:val="0"/>
        <w:spacing w:after="120" w:line="240" w:lineRule="auto"/>
      </w:pPr>
      <w:r w:rsidRPr="00137A2E">
        <w:t>6.1.6.1.</w:t>
      </w:r>
      <w:r w:rsidRPr="00137A2E">
        <w:tab/>
        <w:t xml:space="preserve">The audit shall verify that the risk-management processes cover </w:t>
      </w:r>
      <w:r w:rsidR="0022753D" w:rsidRPr="00137A2E">
        <w:t xml:space="preserve">the </w:t>
      </w:r>
      <w:r w:rsidRPr="00137A2E">
        <w:t>following aspects:</w:t>
      </w:r>
    </w:p>
    <w:p w14:paraId="1FDDDAE3" w14:textId="77777777" w:rsidR="00557CB2" w:rsidRPr="00137A2E" w:rsidRDefault="00BA71BF" w:rsidP="00641DF8">
      <w:pPr>
        <w:pStyle w:val="SingleTxtG-list-alpha"/>
        <w:adjustRightInd w:val="0"/>
        <w:snapToGrid w:val="0"/>
        <w:spacing w:after="120" w:line="240" w:lineRule="auto"/>
        <w:ind w:left="2835" w:hanging="567"/>
      </w:pPr>
      <w:r w:rsidRPr="00137A2E">
        <w:t>(a)</w:t>
      </w:r>
      <w:r w:rsidRPr="00137A2E">
        <w:tab/>
        <w:t>Reactive and proactive practices for risk management are in place,</w:t>
      </w:r>
    </w:p>
    <w:p w14:paraId="6335A907" w14:textId="77777777" w:rsidR="00557CB2" w:rsidRPr="00137A2E" w:rsidRDefault="00BA71BF" w:rsidP="00641DF8">
      <w:pPr>
        <w:pStyle w:val="SingleTxtG-list-alpha"/>
        <w:adjustRightInd w:val="0"/>
        <w:snapToGrid w:val="0"/>
        <w:spacing w:after="120" w:line="240" w:lineRule="auto"/>
        <w:ind w:left="2835" w:hanging="567"/>
      </w:pPr>
      <w:r w:rsidRPr="00137A2E">
        <w:t>(b)</w:t>
      </w:r>
      <w:r w:rsidRPr="00137A2E">
        <w:tab/>
        <w:t xml:space="preserve">The risk management activity is not limited to the ADS itself but includes risk arising from </w:t>
      </w:r>
      <w:r w:rsidR="0022753D" w:rsidRPr="00137A2E">
        <w:t xml:space="preserve">the </w:t>
      </w:r>
      <w:r w:rsidRPr="00137A2E">
        <w:t>organisation/people which can affect the SMS effectiveness or the safety of the ADS,</w:t>
      </w:r>
    </w:p>
    <w:p w14:paraId="19D3B909" w14:textId="77777777" w:rsidR="00557CB2" w:rsidRPr="00137A2E" w:rsidRDefault="00BA71BF" w:rsidP="00641DF8">
      <w:pPr>
        <w:pStyle w:val="SingleTxtG-list-alpha"/>
        <w:adjustRightInd w:val="0"/>
        <w:snapToGrid w:val="0"/>
        <w:spacing w:after="120" w:line="240" w:lineRule="auto"/>
        <w:ind w:left="2835" w:hanging="567"/>
      </w:pPr>
      <w:r w:rsidRPr="00137A2E">
        <w:t>(c)</w:t>
      </w:r>
      <w:r w:rsidRPr="00137A2E">
        <w:tab/>
        <w:t>The risk management activity includes risks from third parties, and</w:t>
      </w:r>
    </w:p>
    <w:p w14:paraId="22B4CFDF" w14:textId="77777777" w:rsidR="00557CB2" w:rsidRPr="00137A2E" w:rsidRDefault="00BA71BF" w:rsidP="00641DF8">
      <w:pPr>
        <w:pStyle w:val="SingleTxtG-list-alpha"/>
        <w:adjustRightInd w:val="0"/>
        <w:snapToGrid w:val="0"/>
        <w:spacing w:after="120" w:line="240" w:lineRule="auto"/>
        <w:ind w:left="2835" w:hanging="567"/>
      </w:pPr>
      <w:r w:rsidRPr="00137A2E">
        <w:lastRenderedPageBreak/>
        <w:t>(d)</w:t>
      </w:r>
      <w:r w:rsidRPr="00137A2E">
        <w:tab/>
        <w:t>The risk management activity covers and is performed over the entire lifecycle.</w:t>
      </w:r>
    </w:p>
    <w:p w14:paraId="03F2597F" w14:textId="7F59EA54" w:rsidR="00557CB2" w:rsidRPr="00137A2E" w:rsidRDefault="00BA71BF" w:rsidP="00557CB2">
      <w:pPr>
        <w:pStyle w:val="SingleTxtG"/>
        <w:adjustRightInd w:val="0"/>
        <w:snapToGrid w:val="0"/>
        <w:spacing w:after="120" w:line="240" w:lineRule="auto"/>
      </w:pPr>
      <w:r w:rsidRPr="00137A2E">
        <w:t>6.1.7.</w:t>
      </w:r>
      <w:r w:rsidR="002770BC" w:rsidRPr="00137A2E">
        <w:tab/>
      </w:r>
      <w:r w:rsidRPr="00137A2E">
        <w:t>Audit of the safety assurance</w:t>
      </w:r>
    </w:p>
    <w:p w14:paraId="16F16E24" w14:textId="77777777" w:rsidR="00557CB2" w:rsidRPr="00137A2E" w:rsidRDefault="00BA71BF" w:rsidP="00557CB2">
      <w:pPr>
        <w:pStyle w:val="SingleTxtG"/>
        <w:adjustRightInd w:val="0"/>
        <w:snapToGrid w:val="0"/>
        <w:spacing w:after="120" w:line="240" w:lineRule="auto"/>
      </w:pPr>
      <w:r w:rsidRPr="00137A2E">
        <w:t>6.1.7.1.</w:t>
      </w:r>
      <w:r w:rsidRPr="00137A2E">
        <w:tab/>
        <w:t>The audit shall verify that the safety-assurance processes cover the following aspects:</w:t>
      </w:r>
    </w:p>
    <w:p w14:paraId="76EA0E26" w14:textId="77777777" w:rsidR="00557CB2" w:rsidRPr="00137A2E" w:rsidRDefault="00BA71BF" w:rsidP="00641DF8">
      <w:pPr>
        <w:pStyle w:val="SingleTxtG-list-alpha"/>
        <w:adjustRightInd w:val="0"/>
        <w:snapToGrid w:val="0"/>
        <w:spacing w:after="120" w:line="240" w:lineRule="auto"/>
        <w:ind w:left="2835" w:hanging="567"/>
      </w:pPr>
      <w:r w:rsidRPr="00137A2E">
        <w:t>(a)</w:t>
      </w:r>
      <w:r w:rsidRPr="00137A2E">
        <w:tab/>
        <w:t>Periodic independent internal audits and external audits,</w:t>
      </w:r>
    </w:p>
    <w:p w14:paraId="506DA85B" w14:textId="77777777" w:rsidR="00557CB2" w:rsidRPr="00137A2E" w:rsidRDefault="00BA71BF" w:rsidP="00641DF8">
      <w:pPr>
        <w:pStyle w:val="SingleTxtG-list-alpha"/>
        <w:adjustRightInd w:val="0"/>
        <w:snapToGrid w:val="0"/>
        <w:spacing w:after="120" w:line="240" w:lineRule="auto"/>
        <w:ind w:left="2835" w:hanging="567"/>
      </w:pPr>
      <w:r w:rsidRPr="00137A2E">
        <w:t>(b)</w:t>
      </w:r>
      <w:r w:rsidRPr="00137A2E">
        <w:tab/>
        <w:t>Processes for the management of the supply chain and any other involved organisation(s) that could affect the safety of the ADS,</w:t>
      </w:r>
    </w:p>
    <w:p w14:paraId="57260867" w14:textId="77777777" w:rsidR="00557CB2" w:rsidRPr="00137A2E" w:rsidRDefault="00BA71BF" w:rsidP="00641DF8">
      <w:pPr>
        <w:pStyle w:val="SingleTxtG-list-alpha"/>
        <w:adjustRightInd w:val="0"/>
        <w:snapToGrid w:val="0"/>
        <w:spacing w:after="120" w:line="240" w:lineRule="auto"/>
        <w:ind w:left="2835" w:hanging="567"/>
      </w:pPr>
      <w:r w:rsidRPr="00137A2E">
        <w:t>(c)</w:t>
      </w:r>
      <w:r w:rsidRPr="00137A2E">
        <w:tab/>
        <w:t>Change management processes are in place,</w:t>
      </w:r>
    </w:p>
    <w:p w14:paraId="23F3F4BD" w14:textId="77777777" w:rsidR="00557CB2" w:rsidRPr="00137A2E" w:rsidRDefault="00BA71BF" w:rsidP="00641DF8">
      <w:pPr>
        <w:pStyle w:val="SingleTxtG-list-alpha"/>
        <w:adjustRightInd w:val="0"/>
        <w:snapToGrid w:val="0"/>
        <w:spacing w:after="120" w:line="240" w:lineRule="auto"/>
        <w:ind w:left="2835" w:hanging="567"/>
      </w:pPr>
      <w:r w:rsidRPr="00137A2E">
        <w:t>(d)</w:t>
      </w:r>
      <w:r w:rsidRPr="00137A2E">
        <w:tab/>
        <w:t>Processes for corrective actions to maintain an acceptable level of safety are in place,</w:t>
      </w:r>
    </w:p>
    <w:p w14:paraId="7673F9DE" w14:textId="77777777" w:rsidR="00557CB2" w:rsidRPr="00137A2E" w:rsidRDefault="00BA71BF" w:rsidP="00641DF8">
      <w:pPr>
        <w:pStyle w:val="SingleTxtG-list-alpha"/>
        <w:adjustRightInd w:val="0"/>
        <w:snapToGrid w:val="0"/>
        <w:spacing w:after="120" w:line="240" w:lineRule="auto"/>
        <w:ind w:left="2835" w:hanging="567"/>
      </w:pPr>
      <w:r w:rsidRPr="00137A2E">
        <w:t>(e)</w:t>
      </w:r>
      <w:r w:rsidRPr="00137A2E">
        <w:tab/>
        <w:t>The corrective action applies to the ADS as well as SMS,</w:t>
      </w:r>
    </w:p>
    <w:p w14:paraId="4039CF0B" w14:textId="77777777" w:rsidR="00557CB2" w:rsidRPr="00137A2E" w:rsidRDefault="00BA71BF" w:rsidP="00641DF8">
      <w:pPr>
        <w:pStyle w:val="SingleTxtG-list-alpha"/>
        <w:adjustRightInd w:val="0"/>
        <w:snapToGrid w:val="0"/>
        <w:spacing w:after="120" w:line="240" w:lineRule="auto"/>
        <w:ind w:left="2835" w:hanging="567"/>
      </w:pPr>
      <w:r w:rsidRPr="00137A2E">
        <w:t>(f)</w:t>
      </w:r>
      <w:r w:rsidRPr="00137A2E">
        <w:tab/>
        <w:t>Monitoring practices to measure overall safety performance are in place,</w:t>
      </w:r>
    </w:p>
    <w:p w14:paraId="21D2354E" w14:textId="77777777" w:rsidR="00557CB2" w:rsidRPr="00137A2E" w:rsidRDefault="009F54C0" w:rsidP="00641DF8">
      <w:pPr>
        <w:pStyle w:val="SingleTxtG-list-alpha"/>
        <w:adjustRightInd w:val="0"/>
        <w:snapToGrid w:val="0"/>
        <w:spacing w:after="120" w:line="240" w:lineRule="auto"/>
        <w:ind w:left="2835" w:hanging="567"/>
      </w:pPr>
      <w:r w:rsidRPr="00137A2E">
        <w:t>(g)</w:t>
      </w:r>
      <w:r w:rsidRPr="00137A2E">
        <w:tab/>
        <w:t>The monitoring practices apply to the ADS as well as to the SMS, and</w:t>
      </w:r>
    </w:p>
    <w:p w14:paraId="5F02CD69" w14:textId="77777777" w:rsidR="00557CB2" w:rsidRPr="00137A2E" w:rsidRDefault="00BA71BF" w:rsidP="00641DF8">
      <w:pPr>
        <w:pStyle w:val="SingleTxtG-list-alpha"/>
        <w:adjustRightInd w:val="0"/>
        <w:snapToGrid w:val="0"/>
        <w:spacing w:after="120" w:line="240" w:lineRule="auto"/>
        <w:ind w:left="2835" w:hanging="567"/>
      </w:pPr>
      <w:r w:rsidRPr="00137A2E">
        <w:t>(h)</w:t>
      </w:r>
      <w:r w:rsidRPr="00137A2E">
        <w:tab/>
        <w:t>Independent functions for carrying out the compliance assessment and audit are in place.</w:t>
      </w:r>
    </w:p>
    <w:p w14:paraId="5194BBD4" w14:textId="3343D17D" w:rsidR="00557CB2" w:rsidRPr="00137A2E" w:rsidRDefault="00BA71BF" w:rsidP="00557CB2">
      <w:pPr>
        <w:pStyle w:val="SingleTxtG"/>
        <w:adjustRightInd w:val="0"/>
        <w:snapToGrid w:val="0"/>
        <w:spacing w:after="120" w:line="240" w:lineRule="auto"/>
      </w:pPr>
      <w:r w:rsidRPr="00137A2E">
        <w:t xml:space="preserve">6.1.8. </w:t>
      </w:r>
      <w:r w:rsidR="002770BC" w:rsidRPr="00137A2E">
        <w:tab/>
      </w:r>
      <w:r w:rsidRPr="00137A2E">
        <w:t>Audit of safety promotion</w:t>
      </w:r>
    </w:p>
    <w:p w14:paraId="7BDAAEA6" w14:textId="77777777" w:rsidR="00557CB2" w:rsidRPr="00137A2E" w:rsidRDefault="00BA71BF" w:rsidP="00557CB2">
      <w:pPr>
        <w:pStyle w:val="SingleTxtG"/>
        <w:adjustRightInd w:val="0"/>
        <w:snapToGrid w:val="0"/>
        <w:spacing w:after="120" w:line="240" w:lineRule="auto"/>
      </w:pPr>
      <w:r w:rsidRPr="00137A2E">
        <w:t>6.1.8.1.</w:t>
      </w:r>
      <w:r w:rsidRPr="00137A2E">
        <w:tab/>
        <w:t>The audit shall verify that the safety-promotion processes cover the following aspects:</w:t>
      </w:r>
    </w:p>
    <w:p w14:paraId="189EFE52" w14:textId="77777777" w:rsidR="00557CB2" w:rsidRPr="00137A2E" w:rsidRDefault="00BA71BF" w:rsidP="00641DF8">
      <w:pPr>
        <w:pStyle w:val="SingleTxtG-list-alpha"/>
        <w:adjustRightInd w:val="0"/>
        <w:snapToGrid w:val="0"/>
        <w:spacing w:after="120" w:line="240" w:lineRule="auto"/>
        <w:ind w:left="2835" w:hanging="567"/>
      </w:pPr>
      <w:r w:rsidRPr="00137A2E">
        <w:t>(a)</w:t>
      </w:r>
      <w:r w:rsidRPr="00137A2E">
        <w:tab/>
        <w:t>There is an appropriate level of competence of the personnel to perform their duties,</w:t>
      </w:r>
    </w:p>
    <w:p w14:paraId="632261B5" w14:textId="77777777" w:rsidR="00557CB2" w:rsidRPr="00137A2E" w:rsidRDefault="00BA71BF" w:rsidP="00641DF8">
      <w:pPr>
        <w:pStyle w:val="SingleTxtG-list-alpha"/>
        <w:adjustRightInd w:val="0"/>
        <w:snapToGrid w:val="0"/>
        <w:spacing w:after="120" w:line="240" w:lineRule="auto"/>
        <w:ind w:left="2835" w:hanging="567"/>
      </w:pPr>
      <w:r w:rsidRPr="00137A2E">
        <w:t>(b)</w:t>
      </w:r>
      <w:r w:rsidRPr="00137A2E">
        <w:tab/>
        <w:t>The competence is promoted through training,</w:t>
      </w:r>
    </w:p>
    <w:p w14:paraId="0020010A" w14:textId="77777777" w:rsidR="00557CB2" w:rsidRPr="00137A2E" w:rsidRDefault="00BA71BF" w:rsidP="00641DF8">
      <w:pPr>
        <w:pStyle w:val="SingleTxtG-list-alpha"/>
        <w:adjustRightInd w:val="0"/>
        <w:snapToGrid w:val="0"/>
        <w:spacing w:after="120" w:line="240" w:lineRule="auto"/>
        <w:ind w:left="2835" w:hanging="567"/>
      </w:pPr>
      <w:r w:rsidRPr="00137A2E">
        <w:t>(c)</w:t>
      </w:r>
      <w:r w:rsidRPr="00137A2E">
        <w:tab/>
        <w:t>Means for internal and external safety communications are in place, and</w:t>
      </w:r>
    </w:p>
    <w:p w14:paraId="02B4FED8" w14:textId="77777777" w:rsidR="00557CB2" w:rsidRPr="00137A2E" w:rsidRDefault="00BA71BF" w:rsidP="00641DF8">
      <w:pPr>
        <w:pStyle w:val="SingleTxtG-list-alpha"/>
        <w:adjustRightInd w:val="0"/>
        <w:snapToGrid w:val="0"/>
        <w:spacing w:after="120" w:line="240" w:lineRule="auto"/>
        <w:ind w:left="2835" w:hanging="567"/>
      </w:pPr>
      <w:r w:rsidRPr="00137A2E">
        <w:t>(d)</w:t>
      </w:r>
      <w:r w:rsidRPr="00137A2E">
        <w:tab/>
        <w:t>Process for continuous improvement.</w:t>
      </w:r>
    </w:p>
    <w:p w14:paraId="69CF3215" w14:textId="77777777" w:rsidR="00557CB2" w:rsidRPr="00137A2E" w:rsidRDefault="00BA71BF" w:rsidP="00557CB2">
      <w:pPr>
        <w:pStyle w:val="SingleTxtG"/>
        <w:adjustRightInd w:val="0"/>
        <w:snapToGrid w:val="0"/>
        <w:spacing w:after="120" w:line="240" w:lineRule="auto"/>
      </w:pPr>
      <w:r w:rsidRPr="00137A2E">
        <w:t>6.1.9.</w:t>
      </w:r>
      <w:r w:rsidRPr="00137A2E">
        <w:tab/>
        <w:t>Audit of design and development processes</w:t>
      </w:r>
    </w:p>
    <w:p w14:paraId="2BBC571C" w14:textId="77777777" w:rsidR="00557CB2" w:rsidRPr="00137A2E" w:rsidRDefault="00BA71BF" w:rsidP="00557CB2">
      <w:pPr>
        <w:pStyle w:val="SingleTxtG"/>
        <w:adjustRightInd w:val="0"/>
        <w:snapToGrid w:val="0"/>
        <w:spacing w:after="120" w:line="240" w:lineRule="auto"/>
      </w:pPr>
      <w:r w:rsidRPr="00137A2E">
        <w:t>6.1.9.1.</w:t>
      </w:r>
      <w:r w:rsidRPr="00137A2E">
        <w:tab/>
        <w:t xml:space="preserve">The audit shall verify that the design and development process </w:t>
      </w:r>
      <w:r w:rsidR="0022753D" w:rsidRPr="00137A2E">
        <w:t>covers</w:t>
      </w:r>
      <w:r w:rsidRPr="00137A2E">
        <w:t xml:space="preserve"> the following aspects:</w:t>
      </w:r>
    </w:p>
    <w:p w14:paraId="40DA9586" w14:textId="77777777" w:rsidR="00557CB2" w:rsidRPr="00137A2E" w:rsidRDefault="00BA71BF" w:rsidP="00641DF8">
      <w:pPr>
        <w:pStyle w:val="SingleTxtG-list-alpha"/>
        <w:adjustRightInd w:val="0"/>
        <w:snapToGrid w:val="0"/>
        <w:spacing w:after="120" w:line="240" w:lineRule="auto"/>
        <w:ind w:left="2835" w:hanging="567"/>
      </w:pPr>
      <w:r w:rsidRPr="00137A2E">
        <w:t>(a)</w:t>
      </w:r>
      <w:r w:rsidRPr="00137A2E">
        <w:tab/>
        <w:t>Management of the design and development phase, and</w:t>
      </w:r>
    </w:p>
    <w:p w14:paraId="521C1B31" w14:textId="77777777" w:rsidR="00557CB2" w:rsidRPr="00137A2E" w:rsidRDefault="00BA71BF" w:rsidP="00641DF8">
      <w:pPr>
        <w:pStyle w:val="SingleTxtG-list-alpha"/>
        <w:adjustRightInd w:val="0"/>
        <w:snapToGrid w:val="0"/>
        <w:spacing w:after="120" w:line="240" w:lineRule="auto"/>
        <w:ind w:left="2835" w:hanging="567"/>
      </w:pPr>
      <w:r w:rsidRPr="00137A2E">
        <w:t>(b)</w:t>
      </w:r>
      <w:r w:rsidRPr="00137A2E">
        <w:tab/>
        <w:t>Evidence of the embodiment of the safety policy, risk management, safety assurance</w:t>
      </w:r>
      <w:r w:rsidR="0022753D" w:rsidRPr="00137A2E">
        <w:t>,</w:t>
      </w:r>
      <w:r w:rsidRPr="00137A2E">
        <w:t xml:space="preserve"> and safety promotion aspects in the design and development.</w:t>
      </w:r>
    </w:p>
    <w:p w14:paraId="4F091682" w14:textId="77777777" w:rsidR="00557CB2" w:rsidRPr="00137A2E" w:rsidRDefault="00BA71BF" w:rsidP="00557CB2">
      <w:pPr>
        <w:pStyle w:val="SingleTxtG"/>
        <w:adjustRightInd w:val="0"/>
        <w:snapToGrid w:val="0"/>
        <w:spacing w:after="120" w:line="240" w:lineRule="auto"/>
      </w:pPr>
      <w:r w:rsidRPr="00137A2E">
        <w:t>6.1.10.</w:t>
      </w:r>
      <w:r w:rsidRPr="00137A2E">
        <w:tab/>
        <w:t>Audit of production processes</w:t>
      </w:r>
    </w:p>
    <w:p w14:paraId="6E5115EB" w14:textId="77777777" w:rsidR="00557CB2" w:rsidRPr="00137A2E" w:rsidRDefault="00BA71BF" w:rsidP="00557CB2">
      <w:pPr>
        <w:pStyle w:val="SingleTxtG"/>
        <w:adjustRightInd w:val="0"/>
        <w:snapToGrid w:val="0"/>
        <w:spacing w:after="120" w:line="240" w:lineRule="auto"/>
      </w:pPr>
      <w:r w:rsidRPr="00137A2E">
        <w:t>6.1.10.1.</w:t>
      </w:r>
      <w:r w:rsidRPr="00137A2E">
        <w:tab/>
        <w:t>The audit shall verify that the production processes cover the following aspects:</w:t>
      </w:r>
    </w:p>
    <w:p w14:paraId="4432C83E" w14:textId="77777777" w:rsidR="00557CB2" w:rsidRPr="00137A2E" w:rsidRDefault="00BA71BF" w:rsidP="00641DF8">
      <w:pPr>
        <w:pStyle w:val="SingleTxtG-list-alpha"/>
        <w:adjustRightInd w:val="0"/>
        <w:snapToGrid w:val="0"/>
        <w:spacing w:after="120" w:line="240" w:lineRule="auto"/>
        <w:ind w:left="2835" w:hanging="567"/>
      </w:pPr>
      <w:r w:rsidRPr="00137A2E">
        <w:t>(a)</w:t>
      </w:r>
      <w:r w:rsidRPr="00137A2E">
        <w:tab/>
        <w:t>Management of the production phase, and</w:t>
      </w:r>
    </w:p>
    <w:p w14:paraId="7CA041FB" w14:textId="77777777" w:rsidR="00557CB2" w:rsidRPr="00137A2E" w:rsidRDefault="00BA71BF" w:rsidP="00641DF8">
      <w:pPr>
        <w:pStyle w:val="SingleTxtG-list-alpha"/>
        <w:adjustRightInd w:val="0"/>
        <w:snapToGrid w:val="0"/>
        <w:spacing w:after="120" w:line="240" w:lineRule="auto"/>
        <w:ind w:left="2835" w:hanging="567"/>
      </w:pPr>
      <w:r w:rsidRPr="00137A2E">
        <w:t>(b)</w:t>
      </w:r>
      <w:r w:rsidRPr="00137A2E">
        <w:tab/>
        <w:t>Evidence of the embodiment of the safety policy, risk management, safety assurance</w:t>
      </w:r>
      <w:r w:rsidR="0022753D" w:rsidRPr="00137A2E">
        <w:t>,</w:t>
      </w:r>
      <w:r w:rsidRPr="00137A2E">
        <w:t xml:space="preserve"> and safety promotion aspects in the production.</w:t>
      </w:r>
    </w:p>
    <w:p w14:paraId="272CCA44" w14:textId="77777777" w:rsidR="00557CB2" w:rsidRPr="00137A2E" w:rsidRDefault="00BA71BF" w:rsidP="00557CB2">
      <w:pPr>
        <w:pStyle w:val="SingleTxtG"/>
        <w:adjustRightInd w:val="0"/>
        <w:snapToGrid w:val="0"/>
        <w:spacing w:after="120" w:line="240" w:lineRule="auto"/>
      </w:pPr>
      <w:r w:rsidRPr="00137A2E">
        <w:t>6.1.11.</w:t>
      </w:r>
      <w:r w:rsidRPr="00137A2E">
        <w:tab/>
        <w:t>Audit post-deployment processes</w:t>
      </w:r>
    </w:p>
    <w:p w14:paraId="66D30778" w14:textId="77777777" w:rsidR="00557CB2" w:rsidRPr="00137A2E" w:rsidRDefault="00BA71BF" w:rsidP="00557CB2">
      <w:pPr>
        <w:pStyle w:val="SingleTxtG"/>
        <w:adjustRightInd w:val="0"/>
        <w:snapToGrid w:val="0"/>
        <w:spacing w:after="120" w:line="240" w:lineRule="auto"/>
      </w:pPr>
      <w:r w:rsidRPr="00137A2E">
        <w:t>6.1.11.1.</w:t>
      </w:r>
      <w:r w:rsidRPr="00137A2E">
        <w:tab/>
        <w:t>The audit shall verify that the post-deployment safety processes cover the following aspects:</w:t>
      </w:r>
    </w:p>
    <w:p w14:paraId="4C0EF9DF" w14:textId="77777777" w:rsidR="00557CB2" w:rsidRPr="00137A2E" w:rsidRDefault="00BA71BF" w:rsidP="00641DF8">
      <w:pPr>
        <w:pStyle w:val="SingleTxtG-list-alpha"/>
        <w:adjustRightInd w:val="0"/>
        <w:snapToGrid w:val="0"/>
        <w:spacing w:after="120" w:line="240" w:lineRule="auto"/>
        <w:ind w:left="2835" w:hanging="567"/>
      </w:pPr>
      <w:r w:rsidRPr="00137A2E">
        <w:t>(a)</w:t>
      </w:r>
      <w:r w:rsidRPr="00137A2E">
        <w:tab/>
        <w:t>Management of the post-deployment phase, and</w:t>
      </w:r>
    </w:p>
    <w:p w14:paraId="67541EBA" w14:textId="77777777" w:rsidR="00557CB2" w:rsidRPr="00137A2E" w:rsidRDefault="00BA71BF" w:rsidP="00641DF8">
      <w:pPr>
        <w:pStyle w:val="SingleTxtG-list-alpha"/>
        <w:adjustRightInd w:val="0"/>
        <w:snapToGrid w:val="0"/>
        <w:spacing w:after="120" w:line="240" w:lineRule="auto"/>
        <w:ind w:left="2835" w:hanging="567"/>
      </w:pPr>
      <w:r w:rsidRPr="00137A2E">
        <w:t>(b)</w:t>
      </w:r>
      <w:r w:rsidRPr="00137A2E">
        <w:tab/>
        <w:t>Evidence of the embodiment of the safety policy, risk management, safety assurance</w:t>
      </w:r>
      <w:r w:rsidR="0022753D" w:rsidRPr="00137A2E">
        <w:t>,</w:t>
      </w:r>
      <w:r w:rsidRPr="00137A2E">
        <w:t xml:space="preserve"> and safety promotion aspects in the post-deployment phase.</w:t>
      </w:r>
    </w:p>
    <w:p w14:paraId="22194A9C" w14:textId="77777777" w:rsidR="00557CB2" w:rsidRPr="00137A2E" w:rsidRDefault="00BA71BF" w:rsidP="00557CB2">
      <w:pPr>
        <w:pStyle w:val="SingleTxtG"/>
        <w:adjustRightInd w:val="0"/>
        <w:snapToGrid w:val="0"/>
        <w:spacing w:after="120" w:line="240" w:lineRule="auto"/>
      </w:pPr>
      <w:r w:rsidRPr="00137A2E">
        <w:lastRenderedPageBreak/>
        <w:t>6.1.11.2</w:t>
      </w:r>
      <w:r w:rsidRPr="00137A2E">
        <w:tab/>
        <w:t>Audit of In-Service Monitoring and Reporting (ISMR)</w:t>
      </w:r>
    </w:p>
    <w:p w14:paraId="7E6B6A61" w14:textId="77777777" w:rsidR="00557CB2" w:rsidRPr="00137A2E" w:rsidRDefault="00BA71BF" w:rsidP="00557CB2">
      <w:pPr>
        <w:pStyle w:val="SingleTxtG"/>
        <w:adjustRightInd w:val="0"/>
        <w:snapToGrid w:val="0"/>
        <w:spacing w:after="120" w:line="240" w:lineRule="auto"/>
      </w:pPr>
      <w:r w:rsidRPr="00137A2E">
        <w:t>6.1.11.2.1.</w:t>
      </w:r>
      <w:r w:rsidRPr="00137A2E">
        <w:tab/>
        <w:t>The manufacturer’s documentation shall be reviewed to verify the suitability of ISMR practices for the ADS.</w:t>
      </w:r>
    </w:p>
    <w:p w14:paraId="315A30CC" w14:textId="77777777" w:rsidR="00557CB2" w:rsidRPr="00137A2E" w:rsidRDefault="00BE36A4" w:rsidP="00557CB2">
      <w:pPr>
        <w:pStyle w:val="SingleTxtG"/>
        <w:adjustRightInd w:val="0"/>
        <w:snapToGrid w:val="0"/>
        <w:spacing w:after="120" w:line="240" w:lineRule="auto"/>
      </w:pPr>
      <w:r w:rsidRPr="00137A2E">
        <w:t>6.1.11.2.2.</w:t>
      </w:r>
      <w:r w:rsidRPr="00137A2E">
        <w:tab/>
        <w:t>The documentation review shall provide evidence that:</w:t>
      </w:r>
    </w:p>
    <w:p w14:paraId="0F6F5E18" w14:textId="77777777" w:rsidR="00557CB2" w:rsidRPr="00137A2E" w:rsidRDefault="00BE36A4" w:rsidP="00641DF8">
      <w:pPr>
        <w:pStyle w:val="SingleTxtG-list-alpha"/>
        <w:adjustRightInd w:val="0"/>
        <w:snapToGrid w:val="0"/>
        <w:spacing w:after="120" w:line="240" w:lineRule="auto"/>
        <w:ind w:left="2835" w:hanging="560"/>
      </w:pPr>
      <w:r w:rsidRPr="00137A2E">
        <w:t>(a)</w:t>
      </w:r>
      <w:r w:rsidRPr="00137A2E">
        <w:tab/>
      </w:r>
      <w:r w:rsidR="0022753D" w:rsidRPr="00137A2E">
        <w:t>The</w:t>
      </w:r>
      <w:r w:rsidRPr="00137A2E">
        <w:t xml:space="preserve"> processes for ISMR are suitable for the ADS,</w:t>
      </w:r>
    </w:p>
    <w:p w14:paraId="537DC114" w14:textId="77777777" w:rsidR="00557CB2" w:rsidRPr="00137A2E" w:rsidRDefault="00BE36A4" w:rsidP="00641DF8">
      <w:pPr>
        <w:pStyle w:val="SingleTxtG-list-alpha"/>
        <w:adjustRightInd w:val="0"/>
        <w:snapToGrid w:val="0"/>
        <w:spacing w:after="120" w:line="240" w:lineRule="auto"/>
        <w:ind w:left="2835" w:hanging="560"/>
      </w:pPr>
      <w:r w:rsidRPr="00137A2E">
        <w:t>(b)</w:t>
      </w:r>
      <w:r w:rsidRPr="00137A2E">
        <w:tab/>
      </w:r>
      <w:r w:rsidR="0022753D" w:rsidRPr="00137A2E">
        <w:t>The</w:t>
      </w:r>
      <w:r w:rsidRPr="00137A2E">
        <w:t xml:space="preserve"> tools used for ISMR are suitable for the ADS, and</w:t>
      </w:r>
    </w:p>
    <w:p w14:paraId="2E47FB39" w14:textId="77777777" w:rsidR="00557CB2" w:rsidRPr="00137A2E" w:rsidRDefault="00BE36A4" w:rsidP="00641DF8">
      <w:pPr>
        <w:pStyle w:val="SingleTxtG-list-alpha"/>
        <w:adjustRightInd w:val="0"/>
        <w:snapToGrid w:val="0"/>
        <w:spacing w:after="120" w:line="240" w:lineRule="auto"/>
        <w:ind w:left="2835" w:hanging="560"/>
      </w:pPr>
      <w:r w:rsidRPr="00137A2E">
        <w:t>(c)</w:t>
      </w:r>
      <w:r w:rsidRPr="00137A2E">
        <w:tab/>
      </w:r>
      <w:r w:rsidR="0022753D" w:rsidRPr="00137A2E">
        <w:t>The</w:t>
      </w:r>
      <w:r w:rsidRPr="00137A2E">
        <w:t xml:space="preserve"> personnel for ISMR have an adequate level of competence.</w:t>
      </w:r>
    </w:p>
    <w:p w14:paraId="5D44C288" w14:textId="77777777" w:rsidR="00557CB2" w:rsidRPr="00137A2E" w:rsidRDefault="00BE36A4" w:rsidP="00557CB2">
      <w:pPr>
        <w:pStyle w:val="SingleTxtG"/>
        <w:adjustRightInd w:val="0"/>
        <w:snapToGrid w:val="0"/>
        <w:spacing w:after="120" w:line="240" w:lineRule="auto"/>
      </w:pPr>
      <w:r w:rsidRPr="00137A2E">
        <w:t>6.1.11.2.3.</w:t>
      </w:r>
      <w:r w:rsidRPr="00137A2E">
        <w:tab/>
        <w:t>The manufacturer’s capability to monitor the ADS shall be evaluated for compliance with the requirements under paragraphs 5.1.8.1. through 5.1.8.7.</w:t>
      </w:r>
    </w:p>
    <w:p w14:paraId="23B625D1" w14:textId="77777777" w:rsidR="00557CB2" w:rsidRPr="00137A2E" w:rsidRDefault="009F54C0" w:rsidP="00557CB2">
      <w:pPr>
        <w:pStyle w:val="SingleTxtG"/>
        <w:adjustRightInd w:val="0"/>
        <w:snapToGrid w:val="0"/>
        <w:spacing w:after="120" w:line="240" w:lineRule="auto"/>
      </w:pPr>
      <w:r w:rsidRPr="00137A2E">
        <w:t>6.1.11.2.4.</w:t>
      </w:r>
      <w:r w:rsidRPr="00137A2E">
        <w:tab/>
        <w:t>The manufacturer’s methods shall be evaluated:</w:t>
      </w:r>
    </w:p>
    <w:p w14:paraId="22CA0C78" w14:textId="77777777" w:rsidR="00557CB2" w:rsidRPr="00137A2E" w:rsidRDefault="00BE36A4" w:rsidP="00641DF8">
      <w:pPr>
        <w:pStyle w:val="SingleTxtG-list-alpha"/>
        <w:adjustRightInd w:val="0"/>
        <w:snapToGrid w:val="0"/>
        <w:spacing w:after="120" w:line="240" w:lineRule="auto"/>
        <w:ind w:left="2835" w:hanging="567"/>
      </w:pPr>
      <w:r w:rsidRPr="00137A2E">
        <w:t xml:space="preserve">(a) </w:t>
      </w:r>
      <w:r w:rsidRPr="00137A2E">
        <w:tab/>
        <w:t>To verify the safety performance of the ADS during the operation, and</w:t>
      </w:r>
    </w:p>
    <w:p w14:paraId="75AB20CF" w14:textId="77777777" w:rsidR="00557CB2" w:rsidRPr="00137A2E" w:rsidRDefault="00BE36A4" w:rsidP="00641DF8">
      <w:pPr>
        <w:pStyle w:val="SingleTxtG-list-alpha"/>
        <w:adjustRightInd w:val="0"/>
        <w:snapToGrid w:val="0"/>
        <w:spacing w:after="120" w:line="240" w:lineRule="auto"/>
        <w:ind w:left="2835" w:hanging="567"/>
      </w:pPr>
      <w:r w:rsidRPr="00137A2E">
        <w:t>(b)</w:t>
      </w:r>
      <w:r w:rsidRPr="00137A2E">
        <w:tab/>
        <w:t>To ensure the effectiveness of their safety risk controls.</w:t>
      </w:r>
    </w:p>
    <w:p w14:paraId="1975D8F7" w14:textId="77777777" w:rsidR="00557CB2" w:rsidRPr="00137A2E" w:rsidRDefault="00BE36A4" w:rsidP="00557CB2">
      <w:pPr>
        <w:pStyle w:val="SingleTxtG"/>
        <w:adjustRightInd w:val="0"/>
        <w:snapToGrid w:val="0"/>
        <w:spacing w:after="120" w:line="240" w:lineRule="auto"/>
      </w:pPr>
      <w:r w:rsidRPr="00137A2E">
        <w:t>6.1.11.2.5.</w:t>
      </w:r>
      <w:r w:rsidRPr="00137A2E">
        <w:tab/>
        <w:t>The audit shall verify and evaluate that the manufacturer has a mechanism in place:</w:t>
      </w:r>
    </w:p>
    <w:p w14:paraId="05945BAD" w14:textId="77777777" w:rsidR="00557CB2" w:rsidRPr="00137A2E" w:rsidRDefault="00BE36A4" w:rsidP="00641DF8">
      <w:pPr>
        <w:pStyle w:val="SingleTxtG-list-alpha"/>
        <w:adjustRightInd w:val="0"/>
        <w:snapToGrid w:val="0"/>
        <w:spacing w:after="120" w:line="240" w:lineRule="auto"/>
        <w:ind w:left="2835" w:hanging="567"/>
      </w:pPr>
      <w:r w:rsidRPr="00137A2E">
        <w:t>(a)</w:t>
      </w:r>
      <w:r w:rsidRPr="00137A2E">
        <w:tab/>
        <w:t xml:space="preserve">To collect data from the vehicle and to receive data </w:t>
      </w:r>
      <w:r w:rsidR="0022753D" w:rsidRPr="00137A2E">
        <w:t xml:space="preserve">from </w:t>
      </w:r>
      <w:r w:rsidRPr="00137A2E">
        <w:t>other sources, and</w:t>
      </w:r>
    </w:p>
    <w:p w14:paraId="029728CD" w14:textId="77777777" w:rsidR="00557CB2" w:rsidRPr="00137A2E" w:rsidRDefault="00BE36A4" w:rsidP="00641DF8">
      <w:pPr>
        <w:pStyle w:val="SingleTxtG-list-alpha"/>
        <w:adjustRightInd w:val="0"/>
        <w:snapToGrid w:val="0"/>
        <w:spacing w:after="120" w:line="240" w:lineRule="auto"/>
        <w:ind w:left="2835" w:hanging="567"/>
      </w:pPr>
      <w:r w:rsidRPr="00137A2E">
        <w:t xml:space="preserve">(b) </w:t>
      </w:r>
      <w:r w:rsidRPr="00137A2E">
        <w:tab/>
        <w:t>To utilize all relevant data feeding sources in order to assess the ADS safety risks, evaluate its safety performance, and, in time, take appropriate actions and check their effectiveness.</w:t>
      </w:r>
    </w:p>
    <w:p w14:paraId="650CA314" w14:textId="77777777" w:rsidR="00557CB2" w:rsidRPr="00137A2E" w:rsidRDefault="00BE36A4" w:rsidP="00557CB2">
      <w:pPr>
        <w:pStyle w:val="SingleTxtG"/>
        <w:adjustRightInd w:val="0"/>
        <w:snapToGrid w:val="0"/>
        <w:spacing w:after="120" w:line="240" w:lineRule="auto"/>
      </w:pPr>
      <w:r w:rsidRPr="00137A2E">
        <w:t>6.1.11.2.6.</w:t>
      </w:r>
      <w:r w:rsidRPr="00137A2E">
        <w:tab/>
        <w:t>The documentation review shall provide evidence that, at least:</w:t>
      </w:r>
    </w:p>
    <w:p w14:paraId="164AFF71" w14:textId="77777777" w:rsidR="00557CB2" w:rsidRPr="00137A2E" w:rsidRDefault="00BE36A4" w:rsidP="00641DF8">
      <w:pPr>
        <w:pStyle w:val="SingleTxtG-list-alpha"/>
        <w:adjustRightInd w:val="0"/>
        <w:snapToGrid w:val="0"/>
        <w:spacing w:after="120" w:line="240" w:lineRule="auto"/>
        <w:ind w:left="2835" w:hanging="567"/>
      </w:pPr>
      <w:r w:rsidRPr="00137A2E">
        <w:t>(a)</w:t>
      </w:r>
      <w:r w:rsidRPr="00137A2E">
        <w:tab/>
        <w:t>Responsibilities and timelines are defined to ensure that the monitoring is applied and effective,</w:t>
      </w:r>
    </w:p>
    <w:p w14:paraId="7F602C4F" w14:textId="77777777" w:rsidR="00557CB2" w:rsidRPr="00137A2E" w:rsidRDefault="00BE36A4" w:rsidP="00641DF8">
      <w:pPr>
        <w:pStyle w:val="SingleTxtG-list-alpha"/>
        <w:adjustRightInd w:val="0"/>
        <w:snapToGrid w:val="0"/>
        <w:spacing w:after="120" w:line="240" w:lineRule="auto"/>
        <w:ind w:left="2835" w:hanging="567"/>
      </w:pPr>
      <w:r w:rsidRPr="00137A2E">
        <w:t>(b)</w:t>
      </w:r>
      <w:r w:rsidRPr="00137A2E">
        <w:tab/>
        <w:t>Methods for data collection and analysis are adequate to ensure monitoring objectives are fulfilled,</w:t>
      </w:r>
    </w:p>
    <w:p w14:paraId="79B2BCC4" w14:textId="77777777" w:rsidR="00557CB2" w:rsidRPr="00137A2E" w:rsidRDefault="00BE36A4" w:rsidP="00641DF8">
      <w:pPr>
        <w:pStyle w:val="SingleTxtG-list-alpha"/>
        <w:adjustRightInd w:val="0"/>
        <w:snapToGrid w:val="0"/>
        <w:spacing w:after="120" w:line="240" w:lineRule="auto"/>
        <w:ind w:left="2835" w:hanging="567"/>
      </w:pPr>
      <w:r w:rsidRPr="00137A2E">
        <w:t>(c)</w:t>
      </w:r>
      <w:r w:rsidRPr="00137A2E">
        <w:tab/>
        <w:t>ADS safety performance will be verified in reference to the safety performance indicators and safety performance targets as indicated in the safety case,</w:t>
      </w:r>
    </w:p>
    <w:p w14:paraId="0849B74A" w14:textId="77777777" w:rsidR="00557CB2" w:rsidRPr="00137A2E" w:rsidRDefault="00BE36A4" w:rsidP="00641DF8">
      <w:pPr>
        <w:pStyle w:val="SingleTxtG-list-alpha"/>
        <w:adjustRightInd w:val="0"/>
        <w:snapToGrid w:val="0"/>
        <w:spacing w:after="120" w:line="240" w:lineRule="auto"/>
        <w:ind w:left="2835" w:hanging="567"/>
      </w:pPr>
      <w:r w:rsidRPr="00137A2E">
        <w:t>(d)</w:t>
      </w:r>
      <w:r w:rsidRPr="00137A2E">
        <w:tab/>
        <w:t>The risks are managed and controlled based on the information coming from the monitoring activities,</w:t>
      </w:r>
    </w:p>
    <w:p w14:paraId="72EA3E41" w14:textId="77777777" w:rsidR="00557CB2" w:rsidRPr="00137A2E" w:rsidRDefault="00BE36A4" w:rsidP="00641DF8">
      <w:pPr>
        <w:pStyle w:val="SingleTxtG-list-alpha"/>
        <w:adjustRightInd w:val="0"/>
        <w:snapToGrid w:val="0"/>
        <w:spacing w:after="120" w:line="240" w:lineRule="auto"/>
        <w:ind w:left="2835" w:hanging="567"/>
      </w:pPr>
      <w:r w:rsidRPr="00137A2E">
        <w:t>(e)</w:t>
      </w:r>
      <w:r w:rsidRPr="00137A2E">
        <w:tab/>
        <w:t>The monitoring takes into account feedback and information received from sources other than the ADS vehicle data, and</w:t>
      </w:r>
    </w:p>
    <w:p w14:paraId="3B44FC18" w14:textId="77777777" w:rsidR="00557CB2" w:rsidRPr="00137A2E" w:rsidRDefault="00BE36A4" w:rsidP="00641DF8">
      <w:pPr>
        <w:pStyle w:val="SingleTxtG-list-alpha"/>
        <w:adjustRightInd w:val="0"/>
        <w:snapToGrid w:val="0"/>
        <w:spacing w:after="120" w:line="240" w:lineRule="auto"/>
        <w:ind w:left="2835" w:hanging="567"/>
      </w:pPr>
      <w:r w:rsidRPr="00137A2E">
        <w:t>(f)</w:t>
      </w:r>
      <w:r w:rsidRPr="00137A2E">
        <w:tab/>
        <w:t>The effectiveness of the monitoring activity will be regularly reviewed.</w:t>
      </w:r>
    </w:p>
    <w:p w14:paraId="5B26B22A" w14:textId="77777777" w:rsidR="00557CB2" w:rsidRPr="00137A2E" w:rsidRDefault="00BE36A4" w:rsidP="00557CB2">
      <w:pPr>
        <w:pStyle w:val="SingleTxtG"/>
        <w:adjustRightInd w:val="0"/>
        <w:snapToGrid w:val="0"/>
        <w:spacing w:after="120" w:line="240" w:lineRule="auto"/>
      </w:pPr>
      <w:r w:rsidRPr="00137A2E">
        <w:t>6.1.11.2.7.</w:t>
      </w:r>
      <w:r w:rsidRPr="00137A2E">
        <w:tab/>
        <w:t>The manufacturer’s capability to report the occurrences listed in Annex 1 shall be verified.</w:t>
      </w:r>
    </w:p>
    <w:p w14:paraId="3BA788BA" w14:textId="77777777" w:rsidR="00557CB2" w:rsidRPr="00137A2E" w:rsidRDefault="00BE36A4" w:rsidP="00557CB2">
      <w:pPr>
        <w:pStyle w:val="SingleTxtG"/>
        <w:adjustRightInd w:val="0"/>
        <w:snapToGrid w:val="0"/>
        <w:spacing w:after="120" w:line="240" w:lineRule="auto"/>
      </w:pPr>
      <w:r w:rsidRPr="00137A2E">
        <w:t>6.1.11.2.8.</w:t>
      </w:r>
      <w:r w:rsidRPr="00137A2E">
        <w:tab/>
        <w:t>The manufacturer’s approach/methods for reporting the occurrences experienced by the ADS during the operation and for assessing the cause of such events shall be evaluated.</w:t>
      </w:r>
    </w:p>
    <w:p w14:paraId="7FA92955" w14:textId="665CE63D" w:rsidR="00557CB2" w:rsidRPr="00137A2E" w:rsidRDefault="00BE36A4" w:rsidP="00557CB2">
      <w:pPr>
        <w:pStyle w:val="SingleTxtG"/>
        <w:adjustRightInd w:val="0"/>
        <w:snapToGrid w:val="0"/>
        <w:spacing w:after="120" w:line="240" w:lineRule="auto"/>
      </w:pPr>
      <w:r w:rsidRPr="00137A2E">
        <w:t>6.1.11.2.9.</w:t>
      </w:r>
      <w:r w:rsidRPr="00137A2E">
        <w:tab/>
        <w:t xml:space="preserve">Use of the reporting templates in Annex </w:t>
      </w:r>
      <w:r w:rsidR="00522F3C" w:rsidRPr="00137A2E">
        <w:t>2</w:t>
      </w:r>
      <w:r w:rsidRPr="00137A2E">
        <w:t xml:space="preserve"> and Annex </w:t>
      </w:r>
      <w:r w:rsidR="00522F3C" w:rsidRPr="00137A2E">
        <w:t>3</w:t>
      </w:r>
      <w:r w:rsidRPr="00137A2E">
        <w:t xml:space="preserve"> by the manufacturer shall be verified.</w:t>
      </w:r>
    </w:p>
    <w:p w14:paraId="7D81FADF" w14:textId="77777777" w:rsidR="00557CB2" w:rsidRPr="00137A2E" w:rsidRDefault="00BE36A4" w:rsidP="00557CB2">
      <w:pPr>
        <w:pStyle w:val="SingleTxtG"/>
        <w:adjustRightInd w:val="0"/>
        <w:snapToGrid w:val="0"/>
        <w:spacing w:after="120" w:line="240" w:lineRule="auto"/>
      </w:pPr>
      <w:r w:rsidRPr="00137A2E">
        <w:t>6.1.11.2.10.</w:t>
      </w:r>
      <w:r w:rsidRPr="00137A2E">
        <w:tab/>
        <w:t>The data, metrics, and other information that the manufacturer intends to use for the characterisation of the occurrences shall be evaluated for adequacy.</w:t>
      </w:r>
    </w:p>
    <w:p w14:paraId="6273BB2E" w14:textId="77777777" w:rsidR="00557CB2" w:rsidRPr="00137A2E" w:rsidRDefault="00AE6038" w:rsidP="00557CB2">
      <w:pPr>
        <w:pStyle w:val="SingleTxtG"/>
        <w:adjustRightInd w:val="0"/>
        <w:snapToGrid w:val="0"/>
        <w:spacing w:after="120" w:line="240" w:lineRule="auto"/>
      </w:pPr>
      <w:r w:rsidRPr="00137A2E">
        <w:t>6.2.</w:t>
      </w:r>
      <w:r w:rsidRPr="00137A2E">
        <w:tab/>
        <w:t>Assessment of the test environments</w:t>
      </w:r>
    </w:p>
    <w:p w14:paraId="264B9F69" w14:textId="77777777" w:rsidR="00557CB2" w:rsidRPr="00137A2E" w:rsidRDefault="002A360A" w:rsidP="00557CB2">
      <w:pPr>
        <w:pStyle w:val="SingleTxtG"/>
        <w:adjustRightInd w:val="0"/>
        <w:snapToGrid w:val="0"/>
        <w:spacing w:after="120" w:line="240" w:lineRule="auto"/>
      </w:pPr>
      <w:r w:rsidRPr="00137A2E">
        <w:t>6.2.1.</w:t>
      </w:r>
      <w:r w:rsidRPr="00137A2E">
        <w:tab/>
        <w:t>Virtual testing environments</w:t>
      </w:r>
    </w:p>
    <w:p w14:paraId="33E98D1B" w14:textId="77777777" w:rsidR="00557CB2" w:rsidRPr="00137A2E" w:rsidRDefault="007966B8" w:rsidP="00557CB2">
      <w:pPr>
        <w:pStyle w:val="SingleTxtG"/>
        <w:adjustRightInd w:val="0"/>
        <w:snapToGrid w:val="0"/>
        <w:spacing w:after="120" w:line="240" w:lineRule="auto"/>
      </w:pPr>
      <w:r w:rsidRPr="00137A2E">
        <w:t>6.2.1.1.</w:t>
      </w:r>
      <w:r w:rsidRPr="00137A2E">
        <w:tab/>
        <w:t>Each simulation toolchain used by the manufacturer shall be verified for its suitability to conduct virtual testing in compliance with the requirements under paragraph 5.2.1. of this Regulation.</w:t>
      </w:r>
    </w:p>
    <w:p w14:paraId="5510145B" w14:textId="77777777" w:rsidR="00557CB2" w:rsidRPr="00137A2E" w:rsidRDefault="007966B8" w:rsidP="00557CB2">
      <w:pPr>
        <w:pStyle w:val="SingleTxtG"/>
        <w:adjustRightInd w:val="0"/>
        <w:snapToGrid w:val="0"/>
        <w:spacing w:after="120" w:line="240" w:lineRule="auto"/>
      </w:pPr>
      <w:r w:rsidRPr="00137A2E">
        <w:lastRenderedPageBreak/>
        <w:t>6.2.1.2.</w:t>
      </w:r>
      <w:r w:rsidRPr="00137A2E">
        <w:tab/>
        <w:t>The assessment shall review the documentation provided by the manufacturer to determine whether the simulation toolchain(s) is suitable to undertake virtual testing.</w:t>
      </w:r>
    </w:p>
    <w:p w14:paraId="767D4A84" w14:textId="77777777" w:rsidR="00557CB2" w:rsidRPr="00137A2E" w:rsidRDefault="007966B8" w:rsidP="00557CB2">
      <w:pPr>
        <w:pStyle w:val="SingleTxtG"/>
        <w:adjustRightInd w:val="0"/>
        <w:snapToGrid w:val="0"/>
        <w:spacing w:after="120" w:line="240" w:lineRule="auto"/>
      </w:pPr>
      <w:r w:rsidRPr="00137A2E">
        <w:t>6.2.1.2.1.</w:t>
      </w:r>
      <w:r w:rsidRPr="00137A2E">
        <w:tab/>
        <w:t>The assessor shall review the documentation and evidence supporting the manufacturer’s claims about the simulation toolchain(s) capability and its scope.</w:t>
      </w:r>
    </w:p>
    <w:p w14:paraId="12088E25" w14:textId="77777777" w:rsidR="00557CB2" w:rsidRPr="00137A2E" w:rsidRDefault="009F54C0" w:rsidP="00557CB2">
      <w:pPr>
        <w:pStyle w:val="SingleTxtG"/>
        <w:adjustRightInd w:val="0"/>
        <w:snapToGrid w:val="0"/>
        <w:spacing w:after="120" w:line="240" w:lineRule="auto"/>
      </w:pPr>
      <w:r w:rsidRPr="00137A2E">
        <w:t>6.2.1.2.2.</w:t>
      </w:r>
      <w:r w:rsidRPr="00137A2E">
        <w:tab/>
        <w:t>The manufacturer may be required to demonstrate the execution of the simulation toolchain(s) and the generation of results to verify that the evidence complies with the provisions under paragraph 5.2.1 of the Regulation and to ensure understanding of the use of the simulation toolchain(s).</w:t>
      </w:r>
    </w:p>
    <w:p w14:paraId="10083EC4" w14:textId="77777777" w:rsidR="00557CB2" w:rsidRPr="00137A2E" w:rsidRDefault="009F54C0" w:rsidP="00557CB2">
      <w:pPr>
        <w:pStyle w:val="SingleTxtG"/>
        <w:adjustRightInd w:val="0"/>
        <w:snapToGrid w:val="0"/>
        <w:spacing w:after="120" w:line="240" w:lineRule="auto"/>
      </w:pPr>
      <w:r w:rsidRPr="00137A2E">
        <w:t xml:space="preserve">6.2.1.2.3. </w:t>
      </w:r>
      <w:r w:rsidRPr="00137A2E">
        <w:tab/>
        <w:t>The information provided by the manufacturer shall be audited and additional testing may be required to verify its claims. The results of the audit and of any additional tests shall be reviewed and any concerns or discrepancies shall be documented and reviewed with the manufacturer.</w:t>
      </w:r>
    </w:p>
    <w:p w14:paraId="24AAF049" w14:textId="77777777" w:rsidR="00557CB2" w:rsidRPr="00137A2E" w:rsidRDefault="009F54C0" w:rsidP="00557CB2">
      <w:pPr>
        <w:pStyle w:val="SingleTxtG"/>
        <w:adjustRightInd w:val="0"/>
        <w:snapToGrid w:val="0"/>
        <w:spacing w:after="120" w:line="240" w:lineRule="auto"/>
      </w:pPr>
      <w:r w:rsidRPr="00137A2E">
        <w:t xml:space="preserve">6.2.1.2.3.1. </w:t>
      </w:r>
      <w:r w:rsidRPr="00137A2E">
        <w:tab/>
        <w:t>If the process in 6.2.1.2.3 is unable to confirm an appropriate level of consistency between the information provided by the results of additional testing and those of the manufacturer or raises other concerns for which the manufacturer cannot provide a reasonable explanation of the discrepancies, then the manufacturer shall undertake a review to identify the reasons for those discrepancies.</w:t>
      </w:r>
    </w:p>
    <w:p w14:paraId="02F72896" w14:textId="77777777" w:rsidR="00557CB2" w:rsidRPr="00137A2E" w:rsidRDefault="009F54C0" w:rsidP="00557CB2">
      <w:pPr>
        <w:pStyle w:val="SingleTxtG"/>
        <w:adjustRightInd w:val="0"/>
        <w:snapToGrid w:val="0"/>
        <w:spacing w:after="120" w:line="240" w:lineRule="auto"/>
      </w:pPr>
      <w:r w:rsidRPr="00137A2E">
        <w:t xml:space="preserve">6.2.1.2.3.2. </w:t>
      </w:r>
      <w:r w:rsidRPr="00137A2E">
        <w:tab/>
        <w:t>After the discrepancies under paragraph 6.2.1.2.3.1. above have been identified and resolved, the manufacturer shall explain its findings and impact. The manufacturer shall add this new information and associated updates to the material being assessed.  Updated material shall be assessed.</w:t>
      </w:r>
    </w:p>
    <w:p w14:paraId="568DE220" w14:textId="77777777" w:rsidR="00557CB2" w:rsidRPr="00137A2E" w:rsidRDefault="009F54C0" w:rsidP="00557CB2">
      <w:pPr>
        <w:pStyle w:val="SingleTxtG"/>
        <w:adjustRightInd w:val="0"/>
        <w:snapToGrid w:val="0"/>
        <w:spacing w:after="120" w:line="240" w:lineRule="auto"/>
      </w:pPr>
      <w:r w:rsidRPr="00137A2E">
        <w:t>6.2.1.2.4.</w:t>
      </w:r>
      <w:r w:rsidRPr="00137A2E">
        <w:tab/>
        <w:t>The assessment shall determine and document if the simulation toolchains are suitable for virtual testing.</w:t>
      </w:r>
    </w:p>
    <w:p w14:paraId="64E98B82" w14:textId="77777777" w:rsidR="00557CB2" w:rsidRPr="00137A2E" w:rsidRDefault="007966B8" w:rsidP="00557CB2">
      <w:pPr>
        <w:pStyle w:val="SingleTxtG"/>
        <w:adjustRightInd w:val="0"/>
        <w:snapToGrid w:val="0"/>
        <w:spacing w:after="120" w:line="240" w:lineRule="auto"/>
      </w:pPr>
      <w:r w:rsidRPr="00137A2E">
        <w:t>6.2.2.</w:t>
      </w:r>
      <w:r w:rsidRPr="00137A2E">
        <w:tab/>
        <w:t>Track testing</w:t>
      </w:r>
    </w:p>
    <w:p w14:paraId="22B09094" w14:textId="77777777" w:rsidR="00557CB2" w:rsidRPr="00137A2E" w:rsidRDefault="007966B8" w:rsidP="00557CB2">
      <w:pPr>
        <w:pStyle w:val="SingleTxtG"/>
        <w:adjustRightInd w:val="0"/>
        <w:snapToGrid w:val="0"/>
        <w:spacing w:after="120" w:line="240" w:lineRule="auto"/>
      </w:pPr>
      <w:r w:rsidRPr="00137A2E">
        <w:t>6.2.2.1.</w:t>
      </w:r>
      <w:r w:rsidRPr="00137A2E">
        <w:tab/>
        <w:t>The track testing facilities, environment</w:t>
      </w:r>
      <w:r w:rsidR="0022753D" w:rsidRPr="00137A2E">
        <w:t>,</w:t>
      </w:r>
      <w:r w:rsidRPr="00137A2E">
        <w:t xml:space="preserve"> and capabilities used to generate the evidence to support the safety case claims shall be assessed for compliance with the provisions under paragraph 5.2.2. and sub-paragraphs.</w:t>
      </w:r>
    </w:p>
    <w:p w14:paraId="2B74E50F" w14:textId="77777777" w:rsidR="00557CB2" w:rsidRPr="00137A2E" w:rsidRDefault="009F54C0" w:rsidP="00557CB2">
      <w:pPr>
        <w:pStyle w:val="SingleTxtG"/>
        <w:adjustRightInd w:val="0"/>
        <w:snapToGrid w:val="0"/>
        <w:spacing w:after="120" w:line="240" w:lineRule="auto"/>
      </w:pPr>
      <w:r w:rsidRPr="00137A2E">
        <w:t>6.2.2.2.</w:t>
      </w:r>
      <w:r w:rsidRPr="00137A2E">
        <w:tab/>
        <w:t>The manufacturer may be required to demonstrate the execution of its track tests to verify that the evidence complies with the provisions under paragraph 5.2.2.</w:t>
      </w:r>
    </w:p>
    <w:p w14:paraId="718DA84C" w14:textId="77777777" w:rsidR="00557CB2" w:rsidRPr="00137A2E" w:rsidRDefault="007966B8" w:rsidP="00557CB2">
      <w:pPr>
        <w:pStyle w:val="SingleTxtG"/>
        <w:adjustRightInd w:val="0"/>
        <w:snapToGrid w:val="0"/>
        <w:spacing w:after="120" w:line="240" w:lineRule="auto"/>
      </w:pPr>
      <w:r w:rsidRPr="00137A2E">
        <w:t>6.2.3.</w:t>
      </w:r>
      <w:r w:rsidRPr="00137A2E">
        <w:tab/>
        <w:t>Real-world testing</w:t>
      </w:r>
    </w:p>
    <w:p w14:paraId="253A707C" w14:textId="77777777" w:rsidR="00557CB2" w:rsidRPr="00137A2E" w:rsidRDefault="007966B8" w:rsidP="00557CB2">
      <w:pPr>
        <w:pStyle w:val="SingleTxtG"/>
        <w:adjustRightInd w:val="0"/>
        <w:snapToGrid w:val="0"/>
        <w:spacing w:after="120" w:line="240" w:lineRule="auto"/>
      </w:pPr>
      <w:r w:rsidRPr="00137A2E">
        <w:t>6.2.3.1.</w:t>
      </w:r>
      <w:r w:rsidRPr="00137A2E">
        <w:tab/>
        <w:t>The real-world testing facilities, environment</w:t>
      </w:r>
      <w:r w:rsidR="0022753D" w:rsidRPr="00137A2E">
        <w:t>,</w:t>
      </w:r>
      <w:r w:rsidRPr="00137A2E">
        <w:t xml:space="preserve"> and capabilities used to generate the evidence to support the safety case claims shall be assessed for compliance with the provisions under paragraph 5.2.3.</w:t>
      </w:r>
    </w:p>
    <w:p w14:paraId="0F1560ED" w14:textId="77777777" w:rsidR="00557CB2" w:rsidRPr="00137A2E" w:rsidRDefault="009F54C0" w:rsidP="00557CB2">
      <w:pPr>
        <w:pStyle w:val="SingleTxtG"/>
        <w:adjustRightInd w:val="0"/>
        <w:snapToGrid w:val="0"/>
        <w:spacing w:after="120" w:line="240" w:lineRule="auto"/>
      </w:pPr>
      <w:r w:rsidRPr="00137A2E">
        <w:t>6.2.3.2.</w:t>
      </w:r>
      <w:r w:rsidRPr="00137A2E">
        <w:tab/>
        <w:t>The manufacturer may be required to demonstrate the execution of its real-world tests to verify that the evidence complies with the provisions under paragraph 5.2.3.</w:t>
      </w:r>
    </w:p>
    <w:p w14:paraId="63429688" w14:textId="77777777" w:rsidR="00557CB2" w:rsidRPr="00137A2E" w:rsidRDefault="00AE6038" w:rsidP="00557CB2">
      <w:pPr>
        <w:pStyle w:val="SingleTxtG"/>
        <w:adjustRightInd w:val="0"/>
        <w:snapToGrid w:val="0"/>
        <w:spacing w:after="120" w:line="240" w:lineRule="auto"/>
      </w:pPr>
      <w:r w:rsidRPr="00137A2E">
        <w:t>6.3.</w:t>
      </w:r>
      <w:r w:rsidRPr="00137A2E">
        <w:tab/>
        <w:t>Assessment of the safety case</w:t>
      </w:r>
    </w:p>
    <w:p w14:paraId="4AE2B099" w14:textId="47B09526" w:rsidR="00F13504" w:rsidRPr="00137A2E" w:rsidRDefault="00F13504" w:rsidP="00557CB2">
      <w:pPr>
        <w:pStyle w:val="SingleTxtG"/>
        <w:adjustRightInd w:val="0"/>
        <w:snapToGrid w:val="0"/>
        <w:spacing w:after="120" w:line="240" w:lineRule="auto"/>
      </w:pPr>
      <w:r w:rsidRPr="00137A2E">
        <w:t>6.3.1.</w:t>
      </w:r>
      <w:r w:rsidRPr="00137A2E">
        <w:tab/>
        <w:t>Assessment of the safety-case content</w:t>
      </w:r>
    </w:p>
    <w:p w14:paraId="6238C4DF" w14:textId="2C0AD95A" w:rsidR="00557CB2" w:rsidRPr="00137A2E" w:rsidRDefault="009F54C0" w:rsidP="00557CB2">
      <w:pPr>
        <w:pStyle w:val="SingleTxtG"/>
        <w:adjustRightInd w:val="0"/>
        <w:snapToGrid w:val="0"/>
        <w:spacing w:after="120" w:line="240" w:lineRule="auto"/>
      </w:pPr>
      <w:r w:rsidRPr="00137A2E">
        <w:t>6.3.1.1.</w:t>
      </w:r>
      <w:r w:rsidRPr="00137A2E">
        <w:tab/>
      </w:r>
      <w:r w:rsidR="008F5C46" w:rsidRPr="00137A2E">
        <w:t>An assessment shall be conducted by competent personnel to verify the completeness and robustness of the safety case in accordance with the provisions of paragraphs 6.3.1.3. and 6.3.1.</w:t>
      </w:r>
      <w:r w:rsidR="008F5C46" w:rsidRPr="00137A2E">
        <w:rPr>
          <w:highlight w:val="yellow"/>
        </w:rPr>
        <w:t>4.</w:t>
      </w:r>
    </w:p>
    <w:p w14:paraId="1DD2A3EE" w14:textId="77777777" w:rsidR="00557CB2" w:rsidRPr="00137A2E" w:rsidRDefault="009F54C0" w:rsidP="00557CB2">
      <w:pPr>
        <w:pStyle w:val="SingleTxtG"/>
        <w:adjustRightInd w:val="0"/>
        <w:snapToGrid w:val="0"/>
        <w:spacing w:after="120" w:line="240" w:lineRule="auto"/>
      </w:pPr>
      <w:r w:rsidRPr="00137A2E">
        <w:t>6.3.1.2.</w:t>
      </w:r>
      <w:r w:rsidRPr="00137A2E">
        <w:tab/>
        <w:t>The manufacturer may be required to provide supporting documentation and assist in reproducing evidence or to subject the ADS to confirmatory tests.</w:t>
      </w:r>
    </w:p>
    <w:p w14:paraId="32CDF26C" w14:textId="77777777" w:rsidR="00557CB2" w:rsidRPr="00137A2E" w:rsidRDefault="009F54C0" w:rsidP="00557CB2">
      <w:pPr>
        <w:pStyle w:val="SingleTxtG"/>
        <w:adjustRightInd w:val="0"/>
        <w:snapToGrid w:val="0"/>
        <w:spacing w:after="120" w:line="240" w:lineRule="auto"/>
      </w:pPr>
      <w:r w:rsidRPr="00137A2E">
        <w:t>6.3.1.3.</w:t>
      </w:r>
      <w:r w:rsidRPr="00137A2E">
        <w:tab/>
        <w:t>The assessment shall include a review of the manufacturer’s safety case for completeness to ensure that at least the following criteria have been met:</w:t>
      </w:r>
    </w:p>
    <w:p w14:paraId="3F0D2B92" w14:textId="77777777" w:rsidR="00557CB2" w:rsidRPr="00137A2E" w:rsidRDefault="00BE1C3D" w:rsidP="00641DF8">
      <w:pPr>
        <w:pStyle w:val="SingleTxtG-list-alpha"/>
        <w:adjustRightInd w:val="0"/>
        <w:snapToGrid w:val="0"/>
        <w:spacing w:after="120" w:line="240" w:lineRule="auto"/>
        <w:ind w:left="2835" w:hanging="567"/>
      </w:pPr>
      <w:r w:rsidRPr="00137A2E">
        <w:t>(a)</w:t>
      </w:r>
      <w:r w:rsidRPr="00137A2E">
        <w:tab/>
        <w:t>The manufacturer’s safety concept is consistent and complete,</w:t>
      </w:r>
    </w:p>
    <w:p w14:paraId="6B13DA36" w14:textId="77777777" w:rsidR="00557CB2" w:rsidRPr="00137A2E" w:rsidRDefault="00BE1C3D" w:rsidP="00641DF8">
      <w:pPr>
        <w:pStyle w:val="SingleTxtG-list-alpha"/>
        <w:adjustRightInd w:val="0"/>
        <w:snapToGrid w:val="0"/>
        <w:spacing w:after="120" w:line="240" w:lineRule="auto"/>
        <w:ind w:left="2835" w:hanging="567"/>
      </w:pPr>
      <w:r w:rsidRPr="00137A2E">
        <w:lastRenderedPageBreak/>
        <w:t>(b)</w:t>
      </w:r>
      <w:r w:rsidRPr="00137A2E">
        <w:tab/>
        <w:t>Each requirement of this Regulation has been addressed by one or more claims in accordance with paragraph 5.3.3.7 of this Regulation,</w:t>
      </w:r>
    </w:p>
    <w:p w14:paraId="74464958" w14:textId="77777777" w:rsidR="00557CB2" w:rsidRPr="00137A2E" w:rsidRDefault="00BE1C3D" w:rsidP="00641DF8">
      <w:pPr>
        <w:pStyle w:val="SingleTxtG-list-alpha"/>
        <w:adjustRightInd w:val="0"/>
        <w:snapToGrid w:val="0"/>
        <w:spacing w:after="120" w:line="240" w:lineRule="auto"/>
        <w:ind w:left="2835" w:hanging="567"/>
      </w:pPr>
      <w:r w:rsidRPr="00137A2E">
        <w:t>(c)</w:t>
      </w:r>
      <w:r w:rsidRPr="00137A2E">
        <w:tab/>
        <w:t>The cumulation of claims would yield a system absent of unreasonable risk pursuant to paragraphs 5.3.2.1, 5.3.2.1</w:t>
      </w:r>
      <w:r w:rsidR="00FA0080" w:rsidRPr="00137A2E">
        <w:t>7.</w:t>
      </w:r>
      <w:r w:rsidRPr="00137A2E">
        <w:t xml:space="preserve"> and 5.3.3.2. of this Regulation,</w:t>
      </w:r>
    </w:p>
    <w:p w14:paraId="799ACF75" w14:textId="77777777" w:rsidR="00557CB2" w:rsidRPr="00137A2E" w:rsidRDefault="00BE1C3D" w:rsidP="00641DF8">
      <w:pPr>
        <w:pStyle w:val="SingleTxtG-list-alpha"/>
        <w:adjustRightInd w:val="0"/>
        <w:snapToGrid w:val="0"/>
        <w:spacing w:after="120" w:line="240" w:lineRule="auto"/>
        <w:ind w:left="2835" w:hanging="567"/>
      </w:pPr>
      <w:r w:rsidRPr="00137A2E">
        <w:t>(d)</w:t>
      </w:r>
      <w:r w:rsidRPr="00137A2E">
        <w:tab/>
        <w:t>Each claim is supported by one or more arguments in accordance with paragraph 5.3.3.1. of this Regulation,</w:t>
      </w:r>
    </w:p>
    <w:p w14:paraId="31F495EA" w14:textId="77777777" w:rsidR="00557CB2" w:rsidRPr="00137A2E" w:rsidRDefault="00BE1C3D" w:rsidP="00641DF8">
      <w:pPr>
        <w:pStyle w:val="SingleTxtG-list-alpha"/>
        <w:adjustRightInd w:val="0"/>
        <w:snapToGrid w:val="0"/>
        <w:spacing w:after="120" w:line="240" w:lineRule="auto"/>
        <w:ind w:left="2835" w:hanging="567"/>
      </w:pPr>
      <w:r w:rsidRPr="00137A2E">
        <w:t>(e)</w:t>
      </w:r>
      <w:r w:rsidRPr="00137A2E">
        <w:tab/>
        <w:t>Each argument is supported by a non-zero set of evidence in accordance with paragraph 5.3.3.1.1. of this Regulation,</w:t>
      </w:r>
    </w:p>
    <w:p w14:paraId="0ECB7077" w14:textId="77777777" w:rsidR="00557CB2" w:rsidRPr="00137A2E" w:rsidRDefault="00BE1C3D" w:rsidP="00641DF8">
      <w:pPr>
        <w:pStyle w:val="SingleTxtG-list-alpha"/>
        <w:adjustRightInd w:val="0"/>
        <w:snapToGrid w:val="0"/>
        <w:spacing w:after="120" w:line="240" w:lineRule="auto"/>
        <w:ind w:left="2835" w:hanging="567"/>
      </w:pPr>
      <w:r w:rsidRPr="00137A2E">
        <w:t>(f)</w:t>
      </w:r>
      <w:r w:rsidRPr="00137A2E">
        <w:tab/>
        <w:t>The manufacturer has documented metrics and acceptance criteria related to their claims in accordance with paragraph 5.3.2.1</w:t>
      </w:r>
      <w:r w:rsidR="00D61F35" w:rsidRPr="00137A2E">
        <w:t>7</w:t>
      </w:r>
      <w:r w:rsidRPr="00137A2E">
        <w:t>., and</w:t>
      </w:r>
    </w:p>
    <w:p w14:paraId="5BB236BF" w14:textId="2F24EC2D" w:rsidR="00557CB2" w:rsidRPr="00137A2E" w:rsidRDefault="00BE1C3D" w:rsidP="00641DF8">
      <w:pPr>
        <w:pStyle w:val="SingleTxtG-list-alpha"/>
        <w:adjustRightInd w:val="0"/>
        <w:snapToGrid w:val="0"/>
        <w:spacing w:after="120" w:line="240" w:lineRule="auto"/>
        <w:ind w:left="2835" w:hanging="567"/>
      </w:pPr>
      <w:r w:rsidRPr="00137A2E">
        <w:t>(g)</w:t>
      </w:r>
      <w:r w:rsidRPr="00137A2E">
        <w:tab/>
      </w:r>
      <w:r w:rsidR="00FF6B4D" w:rsidRPr="00137A2E">
        <w:t>Unique labelling of claims, arguments and evidence in accordance with paragraph 5.3.3.1.2., and backward and forward traceability from requirements to evidence in accordance with paragraph 5.3.3.3.</w:t>
      </w:r>
    </w:p>
    <w:p w14:paraId="7C347A3F" w14:textId="77777777" w:rsidR="00557CB2" w:rsidRPr="00137A2E" w:rsidRDefault="00AE6038" w:rsidP="00557CB2">
      <w:pPr>
        <w:pStyle w:val="SingleTxtG"/>
        <w:adjustRightInd w:val="0"/>
        <w:snapToGrid w:val="0"/>
        <w:spacing w:after="120" w:line="240" w:lineRule="auto"/>
      </w:pPr>
      <w:r w:rsidRPr="00137A2E">
        <w:t>6.3.1.4.</w:t>
      </w:r>
      <w:r w:rsidRPr="00137A2E">
        <w:tab/>
        <w:t>The assessment shall review the manufacturer's safety case for robustness to verify that at least the following criteria have been met:</w:t>
      </w:r>
    </w:p>
    <w:p w14:paraId="10C47536" w14:textId="77777777" w:rsidR="00557CB2" w:rsidRPr="00137A2E" w:rsidRDefault="009F54C0" w:rsidP="00641DF8">
      <w:pPr>
        <w:pStyle w:val="SingleTxtG-list-alpha"/>
        <w:adjustRightInd w:val="0"/>
        <w:snapToGrid w:val="0"/>
        <w:spacing w:after="120" w:line="240" w:lineRule="auto"/>
        <w:ind w:left="2835" w:hanging="567"/>
      </w:pPr>
      <w:r w:rsidRPr="00137A2E">
        <w:t>(a)</w:t>
      </w:r>
      <w:r w:rsidRPr="00137A2E">
        <w:tab/>
        <w:t>All identified risks in the safety concept have been reduced, mitigated</w:t>
      </w:r>
      <w:r w:rsidR="0022753D" w:rsidRPr="00137A2E">
        <w:t>,</w:t>
      </w:r>
      <w:r w:rsidRPr="00137A2E">
        <w:t xml:space="preserve"> or accepted and the aggregate residual risk (quantitative or qualitative) is below the unreasonable risk threshold,</w:t>
      </w:r>
    </w:p>
    <w:p w14:paraId="08441C2D" w14:textId="77777777" w:rsidR="00557CB2" w:rsidRPr="00137A2E" w:rsidRDefault="00BE1C3D" w:rsidP="00641DF8">
      <w:pPr>
        <w:pStyle w:val="SingleTxtG-list-alpha"/>
        <w:adjustRightInd w:val="0"/>
        <w:snapToGrid w:val="0"/>
        <w:spacing w:after="120" w:line="240" w:lineRule="auto"/>
        <w:ind w:left="2835" w:hanging="567"/>
      </w:pPr>
      <w:r w:rsidRPr="00137A2E">
        <w:t>(b)</w:t>
      </w:r>
      <w:r w:rsidRPr="00137A2E">
        <w:tab/>
        <w:t>The integrity level used for development, verification</w:t>
      </w:r>
      <w:r w:rsidR="0022753D" w:rsidRPr="00137A2E">
        <w:t>,</w:t>
      </w:r>
      <w:r w:rsidRPr="00137A2E">
        <w:t xml:space="preserve"> and validation of the ADS and its features is appropriate to reduce the risk below the unreasonable risk threshold,</w:t>
      </w:r>
    </w:p>
    <w:p w14:paraId="010B3817" w14:textId="77777777" w:rsidR="00557CB2" w:rsidRPr="00137A2E" w:rsidRDefault="009F54C0" w:rsidP="00641DF8">
      <w:pPr>
        <w:pStyle w:val="SingleTxtG-list-alpha"/>
        <w:adjustRightInd w:val="0"/>
        <w:snapToGrid w:val="0"/>
        <w:spacing w:after="120" w:line="240" w:lineRule="auto"/>
        <w:ind w:left="2835" w:hanging="567"/>
      </w:pPr>
      <w:r w:rsidRPr="00137A2E">
        <w:t>(c)</w:t>
      </w:r>
      <w:r w:rsidRPr="00137A2E">
        <w:tab/>
        <w:t>The tools by which testing evidence is obtained achieve an acceptable level of credibility and demonstrate stability of performance when subjected to variations in accordance with paragraph 6.2.,</w:t>
      </w:r>
    </w:p>
    <w:p w14:paraId="39DFACD6" w14:textId="77777777" w:rsidR="00557CB2" w:rsidRPr="00137A2E" w:rsidRDefault="009F54C0" w:rsidP="00641DF8">
      <w:pPr>
        <w:pStyle w:val="SingleTxtG-list-alpha"/>
        <w:adjustRightInd w:val="0"/>
        <w:snapToGrid w:val="0"/>
        <w:spacing w:after="120" w:line="240" w:lineRule="auto"/>
        <w:ind w:left="2835" w:hanging="567"/>
      </w:pPr>
      <w:r w:rsidRPr="00137A2E">
        <w:t>(d)</w:t>
      </w:r>
      <w:r w:rsidRPr="00137A2E">
        <w:tab/>
        <w:t>Testing evidence was obtained from an adequately explained combination of virtual, track</w:t>
      </w:r>
      <w:r w:rsidR="0022753D" w:rsidRPr="00137A2E">
        <w:t>,</w:t>
      </w:r>
      <w:r w:rsidRPr="00137A2E">
        <w:t xml:space="preserve"> and real-world testing and shows consistency of results between those test methods,</w:t>
      </w:r>
    </w:p>
    <w:p w14:paraId="08266C6A" w14:textId="77777777" w:rsidR="00557CB2" w:rsidRPr="00137A2E" w:rsidRDefault="009F54C0" w:rsidP="00641DF8">
      <w:pPr>
        <w:pStyle w:val="SingleTxtG-list-alpha"/>
        <w:adjustRightInd w:val="0"/>
        <w:snapToGrid w:val="0"/>
        <w:spacing w:after="120" w:line="240" w:lineRule="auto"/>
        <w:ind w:left="2835" w:hanging="567"/>
      </w:pPr>
      <w:r w:rsidRPr="00137A2E">
        <w:t>(e)</w:t>
      </w:r>
      <w:r w:rsidRPr="00137A2E">
        <w:tab/>
        <w:t>The manufacturer has taken steps to limit the potential for unintended functions in the ADS or for unintended functions to be induced in interfacing systems,</w:t>
      </w:r>
    </w:p>
    <w:p w14:paraId="0B79B823" w14:textId="77777777" w:rsidR="00557CB2" w:rsidRPr="00137A2E" w:rsidRDefault="009F54C0" w:rsidP="00641DF8">
      <w:pPr>
        <w:pStyle w:val="SingleTxtG-list-alpha"/>
        <w:adjustRightInd w:val="0"/>
        <w:snapToGrid w:val="0"/>
        <w:spacing w:after="120" w:line="240" w:lineRule="auto"/>
        <w:ind w:left="2835" w:hanging="567"/>
      </w:pPr>
      <w:r w:rsidRPr="00137A2E">
        <w:t>(f)</w:t>
      </w:r>
      <w:r w:rsidRPr="00137A2E">
        <w:tab/>
        <w:t>Testing evidence provided can be repeated and reproduced with consistency of safety objectives in accordance with paragraph 6.3.2.,</w:t>
      </w:r>
    </w:p>
    <w:p w14:paraId="3FAFA557" w14:textId="77777777" w:rsidR="00557CB2" w:rsidRPr="00137A2E" w:rsidRDefault="009F54C0" w:rsidP="00641DF8">
      <w:pPr>
        <w:pStyle w:val="SingleTxtG-list-alpha"/>
        <w:adjustRightInd w:val="0"/>
        <w:snapToGrid w:val="0"/>
        <w:spacing w:after="120" w:line="240" w:lineRule="auto"/>
        <w:ind w:left="2835" w:hanging="567"/>
      </w:pPr>
      <w:r w:rsidRPr="00137A2E">
        <w:t>(g)</w:t>
      </w:r>
      <w:r w:rsidRPr="00137A2E">
        <w:tab/>
        <w:t>The testing evidence demonstrated by the manufacturer provides reasonable coverage of foreseeable operating conditions and events in the intended area of operation in alignment with the approaches described in paragraphs 5.3.2.14. and 5.3.2.15., including conditions consistent with the ODD of the ADS and conditions that may involve ODD exit, and</w:t>
      </w:r>
    </w:p>
    <w:p w14:paraId="10E8CE02" w14:textId="77777777" w:rsidR="00557CB2" w:rsidRPr="00137A2E" w:rsidRDefault="0013403E" w:rsidP="00641DF8">
      <w:pPr>
        <w:pStyle w:val="SingleTxtG-list-alpha"/>
        <w:adjustRightInd w:val="0"/>
        <w:snapToGrid w:val="0"/>
        <w:spacing w:after="120" w:line="240" w:lineRule="auto"/>
        <w:ind w:left="2835" w:hanging="567"/>
      </w:pPr>
      <w:r w:rsidRPr="00137A2E">
        <w:t>(h)</w:t>
      </w:r>
      <w:r w:rsidRPr="00137A2E">
        <w:tab/>
        <w:t>The manufacturer has conducted one or more self-assessments and has taken steps to remediate any findings as per 5.3.4.</w:t>
      </w:r>
    </w:p>
    <w:p w14:paraId="35A1DB15" w14:textId="77777777" w:rsidR="00557CB2" w:rsidRPr="00137A2E" w:rsidRDefault="00AE6038" w:rsidP="00557CB2">
      <w:pPr>
        <w:pStyle w:val="SingleTxtG"/>
        <w:adjustRightInd w:val="0"/>
        <w:snapToGrid w:val="0"/>
        <w:spacing w:after="120" w:line="240" w:lineRule="auto"/>
      </w:pPr>
      <w:r w:rsidRPr="00137A2E">
        <w:t>6.3.1.5.</w:t>
      </w:r>
      <w:r w:rsidRPr="00137A2E">
        <w:tab/>
        <w:t>A report of the assessment shall be prepared that allows traceability (e.g., versions of documents inspected are coded and listed in the records). The report shall include any identified discrepancies/gaps and remediations undertaken by the manufacturer.</w:t>
      </w:r>
    </w:p>
    <w:p w14:paraId="4C33C9CE" w14:textId="77777777" w:rsidR="00557CB2" w:rsidRPr="00137A2E" w:rsidRDefault="0013403E" w:rsidP="00557CB2">
      <w:pPr>
        <w:pStyle w:val="SingleTxtG"/>
        <w:adjustRightInd w:val="0"/>
        <w:snapToGrid w:val="0"/>
        <w:spacing w:after="120" w:line="240" w:lineRule="auto"/>
      </w:pPr>
      <w:r w:rsidRPr="00137A2E">
        <w:t>6.3.1.</w:t>
      </w:r>
      <w:r w:rsidR="00EC20D0" w:rsidRPr="00137A2E">
        <w:t>6</w:t>
      </w:r>
      <w:r w:rsidRPr="00137A2E">
        <w:t>.</w:t>
      </w:r>
      <w:r w:rsidRPr="00137A2E">
        <w:tab/>
        <w:t>Assessment of the DSSAD</w:t>
      </w:r>
    </w:p>
    <w:p w14:paraId="7E666784" w14:textId="77777777" w:rsidR="00557CB2" w:rsidRPr="00137A2E" w:rsidRDefault="0013403E" w:rsidP="00557CB2">
      <w:pPr>
        <w:pStyle w:val="SingleTxtG"/>
        <w:adjustRightInd w:val="0"/>
        <w:snapToGrid w:val="0"/>
        <w:spacing w:after="120" w:line="240" w:lineRule="auto"/>
      </w:pPr>
      <w:r w:rsidRPr="00137A2E">
        <w:t>6.3.1.</w:t>
      </w:r>
      <w:r w:rsidR="00EC20D0" w:rsidRPr="00137A2E">
        <w:t>6</w:t>
      </w:r>
      <w:r w:rsidRPr="00137A2E">
        <w:t>.1.</w:t>
      </w:r>
      <w:r w:rsidRPr="00137A2E">
        <w:tab/>
        <w:t xml:space="preserve">The documentation </w:t>
      </w:r>
      <w:r w:rsidR="00AB4981" w:rsidRPr="00137A2E">
        <w:t>provided</w:t>
      </w:r>
      <w:r w:rsidRPr="00137A2E">
        <w:t xml:space="preserve"> under paragraph 5.3.1.13. shall be verified for consistency with the provisions of Annex 6.</w:t>
      </w:r>
    </w:p>
    <w:p w14:paraId="0511D7CD" w14:textId="77777777" w:rsidR="00557CB2" w:rsidRPr="00137A2E" w:rsidRDefault="00AE6038" w:rsidP="00557CB2">
      <w:pPr>
        <w:pStyle w:val="SingleTxtG"/>
        <w:adjustRightInd w:val="0"/>
        <w:snapToGrid w:val="0"/>
        <w:spacing w:after="120" w:line="240" w:lineRule="auto"/>
      </w:pPr>
      <w:r w:rsidRPr="00137A2E">
        <w:t>6.3.2.</w:t>
      </w:r>
      <w:r w:rsidRPr="00137A2E">
        <w:tab/>
        <w:t>Assessment of safety-case testing activities</w:t>
      </w:r>
    </w:p>
    <w:p w14:paraId="7948A475" w14:textId="77777777" w:rsidR="00557CB2" w:rsidRPr="00137A2E" w:rsidRDefault="0013403E" w:rsidP="00557CB2">
      <w:pPr>
        <w:pStyle w:val="SingleTxtG"/>
        <w:adjustRightInd w:val="0"/>
        <w:snapToGrid w:val="0"/>
        <w:spacing w:after="120" w:line="240" w:lineRule="auto"/>
      </w:pPr>
      <w:r w:rsidRPr="00137A2E">
        <w:t>6.3.2.1.</w:t>
      </w:r>
      <w:r w:rsidRPr="00137A2E">
        <w:tab/>
        <w:t>General provisions</w:t>
      </w:r>
    </w:p>
    <w:p w14:paraId="349A7CC8" w14:textId="77777777" w:rsidR="00557CB2" w:rsidRPr="00137A2E" w:rsidRDefault="0013403E" w:rsidP="00557CB2">
      <w:pPr>
        <w:pStyle w:val="SingleTxtG"/>
        <w:adjustRightInd w:val="0"/>
        <w:snapToGrid w:val="0"/>
        <w:spacing w:after="120" w:line="240" w:lineRule="auto"/>
      </w:pPr>
      <w:r w:rsidRPr="00137A2E">
        <w:lastRenderedPageBreak/>
        <w:t>6.3.2.1.1.</w:t>
      </w:r>
      <w:r w:rsidRPr="00137A2E">
        <w:tab/>
        <w:t>The assessment shall verify that the approach to testing adopted by the manufacturer is suitable for the demonstration of the safety case and the compliance with performance/functional requirements.</w:t>
      </w:r>
    </w:p>
    <w:p w14:paraId="308CA405" w14:textId="77777777" w:rsidR="00557CB2" w:rsidRPr="00137A2E" w:rsidRDefault="007B192E" w:rsidP="00557CB2">
      <w:pPr>
        <w:pStyle w:val="SingleTxtG"/>
        <w:adjustRightInd w:val="0"/>
        <w:snapToGrid w:val="0"/>
        <w:spacing w:after="120" w:line="240" w:lineRule="auto"/>
      </w:pPr>
      <w:r w:rsidRPr="00137A2E">
        <w:t>6.3.2.1.2.</w:t>
      </w:r>
      <w:r w:rsidRPr="00137A2E">
        <w:tab/>
        <w:t>The assessment shall verify that the combined coverage of the testing results from all pillars (virtual, track, real world) is sufficient to support the ADS safety case claims.</w:t>
      </w:r>
    </w:p>
    <w:p w14:paraId="43AF134E" w14:textId="77777777" w:rsidR="00557CB2" w:rsidRPr="00137A2E" w:rsidRDefault="007B192E" w:rsidP="00557CB2">
      <w:pPr>
        <w:pStyle w:val="SingleTxtG"/>
        <w:adjustRightInd w:val="0"/>
        <w:snapToGrid w:val="0"/>
        <w:spacing w:after="120" w:line="240" w:lineRule="auto"/>
      </w:pPr>
      <w:r w:rsidRPr="00137A2E">
        <w:t>6.3.2.2.</w:t>
      </w:r>
      <w:r w:rsidRPr="00137A2E">
        <w:tab/>
        <w:t>Assessment of the scenarios and their management</w:t>
      </w:r>
    </w:p>
    <w:p w14:paraId="2BE506C7" w14:textId="19D37043" w:rsidR="00557CB2" w:rsidRPr="00137A2E" w:rsidRDefault="007B192E" w:rsidP="00557CB2">
      <w:pPr>
        <w:pStyle w:val="SingleTxtG"/>
        <w:adjustRightInd w:val="0"/>
        <w:snapToGrid w:val="0"/>
        <w:spacing w:after="120" w:line="240" w:lineRule="auto"/>
      </w:pPr>
      <w:r w:rsidRPr="00137A2E">
        <w:t>6.3.2.2.1.</w:t>
      </w:r>
      <w:r w:rsidRPr="00137A2E">
        <w:tab/>
        <w:t>The assessment shall verify that the manufacturer has used suitable and documented processes to derive behavioural competencies</w:t>
      </w:r>
      <w:r w:rsidR="00F13504" w:rsidRPr="00137A2E">
        <w:t xml:space="preserve"> and scenarios</w:t>
      </w:r>
      <w:r w:rsidRPr="00137A2E">
        <w:t xml:space="preserve"> that are relevant</w:t>
      </w:r>
      <w:r w:rsidR="0022753D" w:rsidRPr="00137A2E">
        <w:t xml:space="preserve"> </w:t>
      </w:r>
      <w:r w:rsidRPr="00137A2E">
        <w:t>to both the ODD and the ADS safety case.</w:t>
      </w:r>
      <w:r w:rsidRPr="00137A2E">
        <w:rPr>
          <w:rStyle w:val="FootnoteReference"/>
        </w:rPr>
        <w:footnoteReference w:id="41"/>
      </w:r>
    </w:p>
    <w:p w14:paraId="528B7C5B" w14:textId="77777777" w:rsidR="00557CB2" w:rsidRPr="00137A2E" w:rsidRDefault="007B192E" w:rsidP="00557CB2">
      <w:pPr>
        <w:pStyle w:val="SingleTxtG"/>
        <w:adjustRightInd w:val="0"/>
        <w:snapToGrid w:val="0"/>
        <w:spacing w:after="120" w:line="240" w:lineRule="auto"/>
      </w:pPr>
      <w:r w:rsidRPr="00137A2E">
        <w:t>6.3.2.2.2.</w:t>
      </w:r>
      <w:r w:rsidRPr="00137A2E">
        <w:tab/>
        <w:t xml:space="preserve">The assessment shall verify that the manufacturer’s approach and processes to identify and generate scenarios </w:t>
      </w:r>
      <w:r w:rsidR="002A704A" w:rsidRPr="00137A2E">
        <w:t>are</w:t>
      </w:r>
      <w:r w:rsidRPr="00137A2E">
        <w:t xml:space="preserve"> appropriate. In particular, the resulting scenarios shall:</w:t>
      </w:r>
    </w:p>
    <w:p w14:paraId="2F60BB93" w14:textId="77777777" w:rsidR="00557CB2" w:rsidRPr="00137A2E" w:rsidRDefault="007B192E" w:rsidP="00641DF8">
      <w:pPr>
        <w:pStyle w:val="SingleTxtG-list-alpha"/>
        <w:adjustRightInd w:val="0"/>
        <w:snapToGrid w:val="0"/>
        <w:spacing w:after="120" w:line="240" w:lineRule="auto"/>
        <w:ind w:left="2835" w:hanging="567"/>
      </w:pPr>
      <w:r w:rsidRPr="00137A2E">
        <w:t>(a)</w:t>
      </w:r>
      <w:r w:rsidRPr="00137A2E">
        <w:tab/>
        <w:t>Cover the appropriate nominal, critical</w:t>
      </w:r>
      <w:r w:rsidR="002A704A" w:rsidRPr="00137A2E">
        <w:t>,</w:t>
      </w:r>
      <w:r w:rsidRPr="00137A2E">
        <w:t xml:space="preserve"> and failure situations,</w:t>
      </w:r>
    </w:p>
    <w:p w14:paraId="43C287DF" w14:textId="77777777" w:rsidR="00557CB2" w:rsidRPr="00137A2E" w:rsidRDefault="007B192E" w:rsidP="00641DF8">
      <w:pPr>
        <w:pStyle w:val="SingleTxtG-list-alpha"/>
        <w:adjustRightInd w:val="0"/>
        <w:snapToGrid w:val="0"/>
        <w:spacing w:after="120" w:line="240" w:lineRule="auto"/>
        <w:ind w:left="2835" w:hanging="567"/>
      </w:pPr>
      <w:r w:rsidRPr="00137A2E">
        <w:t>(b)</w:t>
      </w:r>
      <w:r w:rsidRPr="00137A2E">
        <w:tab/>
        <w:t xml:space="preserve">Use </w:t>
      </w:r>
      <w:r w:rsidR="002A704A" w:rsidRPr="00137A2E">
        <w:t>data-driven</w:t>
      </w:r>
      <w:r w:rsidRPr="00137A2E">
        <w:t xml:space="preserve">, </w:t>
      </w:r>
      <w:r w:rsidR="002A704A" w:rsidRPr="00137A2E">
        <w:t>knowledge-driven,</w:t>
      </w:r>
      <w:r w:rsidRPr="00137A2E">
        <w:t xml:space="preserve"> and stochastic approaches to systematically identify hazardous events and other occurrences,</w:t>
      </w:r>
    </w:p>
    <w:p w14:paraId="6358B16B" w14:textId="77777777" w:rsidR="00557CB2" w:rsidRPr="00137A2E" w:rsidRDefault="007B192E" w:rsidP="00641DF8">
      <w:pPr>
        <w:pStyle w:val="SingleTxtG-list-alpha"/>
        <w:adjustRightInd w:val="0"/>
        <w:snapToGrid w:val="0"/>
        <w:spacing w:after="120" w:line="240" w:lineRule="auto"/>
        <w:ind w:left="2835" w:hanging="567"/>
      </w:pPr>
      <w:r w:rsidRPr="00137A2E">
        <w:t>(c)</w:t>
      </w:r>
      <w:r w:rsidRPr="00137A2E">
        <w:tab/>
        <w:t>Include elements (especially dynamic elements) that are representative of existing traffic conditions in the expected operating conditions, and</w:t>
      </w:r>
    </w:p>
    <w:p w14:paraId="4A1A586D" w14:textId="77777777" w:rsidR="00557CB2" w:rsidRPr="00137A2E" w:rsidRDefault="007B192E" w:rsidP="00641DF8">
      <w:pPr>
        <w:pStyle w:val="SingleTxtG-list-alpha"/>
        <w:adjustRightInd w:val="0"/>
        <w:snapToGrid w:val="0"/>
        <w:spacing w:after="120" w:line="240" w:lineRule="auto"/>
        <w:ind w:left="2835" w:hanging="567"/>
      </w:pPr>
      <w:r w:rsidRPr="00137A2E">
        <w:t>(d)</w:t>
      </w:r>
      <w:r w:rsidRPr="00137A2E">
        <w:tab/>
        <w:t>Incorporate the identified characteristics and behaviours of all the relevant scenario elements.</w:t>
      </w:r>
    </w:p>
    <w:p w14:paraId="11D1D6F3" w14:textId="77777777" w:rsidR="00557CB2" w:rsidRPr="00137A2E" w:rsidRDefault="00AB4981" w:rsidP="00557CB2">
      <w:pPr>
        <w:pStyle w:val="SingleTxtG"/>
        <w:adjustRightInd w:val="0"/>
        <w:snapToGrid w:val="0"/>
        <w:spacing w:after="120" w:line="240" w:lineRule="auto"/>
      </w:pPr>
      <w:r w:rsidRPr="00137A2E">
        <w:t>6.3.2.2.3.</w:t>
      </w:r>
      <w:r w:rsidRPr="00137A2E">
        <w:tab/>
        <w:t>The assessment shall verify that the set of scenarios and situations resulting from the manufacturer’s scenario generation and identification process is suitable for demonstrating the ADS safety case. This includes covering reasonably foreseeable situations and conditions that the ADS will encounter during its real-world operations. In particular</w:t>
      </w:r>
      <w:r w:rsidR="002A704A" w:rsidRPr="00137A2E">
        <w:t>,</w:t>
      </w:r>
      <w:r w:rsidRPr="00137A2E">
        <w:t xml:space="preserve"> the approval authority or its designated technical service shall verify that the set of scenarios and situations selected as evidence to support the ADS safety case includes:</w:t>
      </w:r>
    </w:p>
    <w:p w14:paraId="5C83A4F4" w14:textId="30CE0BB6" w:rsidR="00557CB2" w:rsidRPr="00137A2E" w:rsidRDefault="00AB4981" w:rsidP="00641DF8">
      <w:pPr>
        <w:pStyle w:val="SingleTxtG-list-alpha"/>
        <w:adjustRightInd w:val="0"/>
        <w:snapToGrid w:val="0"/>
        <w:spacing w:after="120" w:line="240" w:lineRule="auto"/>
        <w:ind w:left="2835" w:hanging="567"/>
      </w:pPr>
      <w:r w:rsidRPr="00137A2E">
        <w:t>(a)</w:t>
      </w:r>
      <w:r w:rsidRPr="00137A2E">
        <w:tab/>
        <w:t xml:space="preserve">Scenarios and situations in which the ADS needs to initiate a </w:t>
      </w:r>
      <w:r w:rsidR="00522F3C" w:rsidRPr="00137A2E">
        <w:t>fallback</w:t>
      </w:r>
      <w:r w:rsidRPr="00137A2E">
        <w:t xml:space="preserve"> response (e.g., approaching the </w:t>
      </w:r>
      <w:r w:rsidR="00F13504" w:rsidRPr="00137A2E">
        <w:t>ODD boundaries</w:t>
      </w:r>
      <w:r w:rsidRPr="00137A2E">
        <w:t>), and</w:t>
      </w:r>
    </w:p>
    <w:p w14:paraId="00AECCD3" w14:textId="77777777" w:rsidR="00557CB2" w:rsidRPr="00137A2E" w:rsidRDefault="00AB4981" w:rsidP="00641DF8">
      <w:pPr>
        <w:pStyle w:val="SingleTxtG-list-alpha"/>
        <w:adjustRightInd w:val="0"/>
        <w:snapToGrid w:val="0"/>
        <w:spacing w:after="120" w:line="240" w:lineRule="auto"/>
        <w:ind w:left="2835" w:hanging="567"/>
      </w:pPr>
      <w:r w:rsidRPr="00137A2E">
        <w:t>(b)</w:t>
      </w:r>
      <w:r w:rsidRPr="00137A2E">
        <w:tab/>
        <w:t>Reasonably foreseeable situations that are not deemed to be preventable by the ADS (e.g., related to unsafe behaviour by other road users or by infrastructural failures).</w:t>
      </w:r>
    </w:p>
    <w:p w14:paraId="5A42A1DD" w14:textId="021F1A41" w:rsidR="00557CB2" w:rsidRPr="00137A2E" w:rsidRDefault="007B192E" w:rsidP="00557CB2">
      <w:pPr>
        <w:pStyle w:val="SingleTxtG"/>
        <w:adjustRightInd w:val="0"/>
        <w:snapToGrid w:val="0"/>
        <w:spacing w:after="120" w:line="240" w:lineRule="auto"/>
      </w:pPr>
      <w:r w:rsidRPr="00137A2E">
        <w:t>6.3.2.2.4.</w:t>
      </w:r>
      <w:r w:rsidR="003A0026" w:rsidRPr="00137A2E">
        <w:tab/>
      </w:r>
      <w:r w:rsidRPr="00137A2E">
        <w:t>The assessment shall verify that the manufacturer has adopted appropriate techniques to explore the parameter space when choosing concrete scenarios.</w:t>
      </w:r>
    </w:p>
    <w:p w14:paraId="7EC19BC3" w14:textId="77777777" w:rsidR="00557CB2" w:rsidRPr="00137A2E" w:rsidRDefault="007B192E" w:rsidP="00557CB2">
      <w:pPr>
        <w:pStyle w:val="SingleTxtG"/>
        <w:adjustRightInd w:val="0"/>
        <w:snapToGrid w:val="0"/>
        <w:spacing w:after="120" w:line="240" w:lineRule="auto"/>
      </w:pPr>
      <w:r w:rsidRPr="00137A2E">
        <w:t>6.3.2.3.</w:t>
      </w:r>
      <w:r w:rsidRPr="00137A2E">
        <w:tab/>
        <w:t>Assessment of the processes in place for testing</w:t>
      </w:r>
    </w:p>
    <w:p w14:paraId="5A102B5D" w14:textId="77777777" w:rsidR="00557CB2" w:rsidRPr="00137A2E" w:rsidRDefault="007B192E" w:rsidP="00557CB2">
      <w:pPr>
        <w:pStyle w:val="SingleTxtG"/>
        <w:adjustRightInd w:val="0"/>
        <w:snapToGrid w:val="0"/>
        <w:spacing w:after="120" w:line="240" w:lineRule="auto"/>
      </w:pPr>
      <w:r w:rsidRPr="00137A2E">
        <w:t xml:space="preserve">6.3.2.3.1. </w:t>
      </w:r>
      <w:r w:rsidRPr="00137A2E">
        <w:tab/>
        <w:t>The assessment shall verify that the manufacturer has suitable processes, resources</w:t>
      </w:r>
      <w:r w:rsidR="002A704A" w:rsidRPr="00137A2E">
        <w:t>,</w:t>
      </w:r>
      <w:r w:rsidRPr="00137A2E">
        <w:t xml:space="preserve"> and competent personnel who can design the testing that produces the evidence supporting the ADS safety case.</w:t>
      </w:r>
    </w:p>
    <w:p w14:paraId="29DBABA7" w14:textId="77777777" w:rsidR="00557CB2" w:rsidRPr="00137A2E" w:rsidRDefault="007B192E" w:rsidP="00557CB2">
      <w:pPr>
        <w:pStyle w:val="SingleTxtG"/>
        <w:adjustRightInd w:val="0"/>
        <w:snapToGrid w:val="0"/>
        <w:spacing w:after="120" w:line="240" w:lineRule="auto"/>
      </w:pPr>
      <w:r w:rsidRPr="00137A2E">
        <w:t>6.3.2.3.1.1.</w:t>
      </w:r>
      <w:r w:rsidRPr="00137A2E">
        <w:tab/>
        <w:t>The assessment shall verify that the manufacturer has suitable processes in place to select and combine static and dynamic elements of a test track for correctly reproducing the conditions of the scenarios selected to track testing.</w:t>
      </w:r>
    </w:p>
    <w:p w14:paraId="32600380" w14:textId="77777777" w:rsidR="00557CB2" w:rsidRPr="00137A2E" w:rsidRDefault="007B192E" w:rsidP="00557CB2">
      <w:pPr>
        <w:pStyle w:val="SingleTxtG"/>
        <w:adjustRightInd w:val="0"/>
        <w:snapToGrid w:val="0"/>
        <w:spacing w:after="120" w:line="240" w:lineRule="auto"/>
      </w:pPr>
      <w:r w:rsidRPr="00137A2E">
        <w:t>6.3.2.3.1.2.</w:t>
      </w:r>
      <w:r w:rsidRPr="00137A2E">
        <w:tab/>
        <w:t>The assessment shall verify that the manufacturer has suitable processes in place to identify test routes that capture predictable aspects of the ODD (e.g., road types and geometries), elements found in the related nominal situations (e.g., other road users, signs, and signals), and typical dynamic conditions (e.g., high/low traffic densities). The test routes shall also enable verification of requirements for the safety of user interactions, including prior to, at the time of, and after entering and exiting the ODD of an ADS feature.</w:t>
      </w:r>
    </w:p>
    <w:p w14:paraId="62ABA81B" w14:textId="77777777" w:rsidR="00557CB2" w:rsidRPr="00137A2E" w:rsidRDefault="007B192E" w:rsidP="00557CB2">
      <w:pPr>
        <w:pStyle w:val="SingleTxtG"/>
        <w:adjustRightInd w:val="0"/>
        <w:snapToGrid w:val="0"/>
        <w:spacing w:after="120" w:line="240" w:lineRule="auto"/>
      </w:pPr>
      <w:r w:rsidRPr="00137A2E">
        <w:lastRenderedPageBreak/>
        <w:t>6.3.2.3.2.</w:t>
      </w:r>
      <w:r w:rsidRPr="00137A2E">
        <w:tab/>
        <w:t>The assessment shall verify that the manufacturer has suitable processes, resources</w:t>
      </w:r>
      <w:r w:rsidR="002A704A" w:rsidRPr="00137A2E">
        <w:t>,</w:t>
      </w:r>
      <w:r w:rsidRPr="00137A2E">
        <w:t xml:space="preserve"> and competent personnel to undertake the testing that produces the evidence supporting the ADS safety case.</w:t>
      </w:r>
    </w:p>
    <w:p w14:paraId="7EF600E3" w14:textId="77777777" w:rsidR="00557CB2" w:rsidRPr="00137A2E" w:rsidRDefault="00AB4981" w:rsidP="00557CB2">
      <w:pPr>
        <w:pStyle w:val="SingleTxtG"/>
        <w:adjustRightInd w:val="0"/>
        <w:snapToGrid w:val="0"/>
        <w:spacing w:after="120" w:line="240" w:lineRule="auto"/>
      </w:pPr>
      <w:r w:rsidRPr="00137A2E">
        <w:t>6.3.2.3.2.1.</w:t>
      </w:r>
      <w:r w:rsidRPr="00137A2E">
        <w:tab/>
        <w:t>The assessment shall verify that the manufacturer has suitable processes, resources</w:t>
      </w:r>
      <w:r w:rsidR="002A704A" w:rsidRPr="00137A2E">
        <w:t>,</w:t>
      </w:r>
      <w:r w:rsidRPr="00137A2E">
        <w:t xml:space="preserve"> and competent personnel to assess the behavioural competencies demonstrated by the ADS for each scenario and situation against the requirements for performance of the DDT.</w:t>
      </w:r>
    </w:p>
    <w:p w14:paraId="40B9FFBC" w14:textId="77777777" w:rsidR="00557CB2" w:rsidRPr="00137A2E" w:rsidRDefault="00883D56" w:rsidP="00557CB2">
      <w:pPr>
        <w:pStyle w:val="SingleTxtG"/>
        <w:adjustRightInd w:val="0"/>
        <w:snapToGrid w:val="0"/>
        <w:spacing w:after="120" w:line="240" w:lineRule="auto"/>
      </w:pPr>
      <w:r w:rsidRPr="00137A2E">
        <w:t>6.3.2.3.2.2.</w:t>
      </w:r>
      <w:r w:rsidRPr="00137A2E">
        <w:tab/>
        <w:t>The assessment shall verify that the manufacturer has suitable processes, resources</w:t>
      </w:r>
      <w:r w:rsidR="002A704A" w:rsidRPr="00137A2E">
        <w:t>,</w:t>
      </w:r>
      <w:r w:rsidRPr="00137A2E">
        <w:t xml:space="preserve"> and competent personnel who can assess the capability of the ADS to ensure the safety of users and the safe use of the ADS.</w:t>
      </w:r>
    </w:p>
    <w:p w14:paraId="722CAC46" w14:textId="77777777" w:rsidR="00557CB2" w:rsidRPr="00137A2E" w:rsidRDefault="00883D56" w:rsidP="00557CB2">
      <w:pPr>
        <w:pStyle w:val="SingleTxtG"/>
        <w:adjustRightInd w:val="0"/>
        <w:snapToGrid w:val="0"/>
        <w:spacing w:after="120" w:line="240" w:lineRule="auto"/>
      </w:pPr>
      <w:r w:rsidRPr="00137A2E">
        <w:t>6.3.2.3.3.</w:t>
      </w:r>
      <w:r w:rsidRPr="00137A2E">
        <w:tab/>
        <w:t>The assessment shall verify that the manufacturer has not optimised the ADS for a set of known test cases.</w:t>
      </w:r>
    </w:p>
    <w:p w14:paraId="634D6D64" w14:textId="77777777" w:rsidR="00557CB2" w:rsidRPr="00137A2E" w:rsidRDefault="00883D56" w:rsidP="00557CB2">
      <w:pPr>
        <w:pStyle w:val="SingleTxtG"/>
        <w:adjustRightInd w:val="0"/>
        <w:snapToGrid w:val="0"/>
        <w:spacing w:after="120" w:line="240" w:lineRule="auto"/>
      </w:pPr>
      <w:r w:rsidRPr="00137A2E">
        <w:t>6.3.2.4.</w:t>
      </w:r>
      <w:r w:rsidRPr="00137A2E">
        <w:tab/>
        <w:t>Assessment of testing evidence</w:t>
      </w:r>
    </w:p>
    <w:p w14:paraId="0F47FBF8" w14:textId="77777777" w:rsidR="00557CB2" w:rsidRPr="00137A2E" w:rsidRDefault="00AB4981" w:rsidP="00557CB2">
      <w:pPr>
        <w:pStyle w:val="SingleTxtG"/>
        <w:adjustRightInd w:val="0"/>
        <w:snapToGrid w:val="0"/>
        <w:spacing w:after="120" w:line="240" w:lineRule="auto"/>
      </w:pPr>
      <w:r w:rsidRPr="00137A2E">
        <w:t>6.3.2.4.1.</w:t>
      </w:r>
      <w:r w:rsidRPr="00137A2E">
        <w:tab/>
        <w:t>The assessment shall include a review of the evidence produced by the manufacturer in demonstrating the ADS safety case using the different test methods:</w:t>
      </w:r>
    </w:p>
    <w:p w14:paraId="4EFD4AE3" w14:textId="77777777" w:rsidR="00557CB2" w:rsidRPr="00137A2E" w:rsidRDefault="00883D56" w:rsidP="00641DF8">
      <w:pPr>
        <w:pStyle w:val="SingleTxtG-list-alpha"/>
        <w:adjustRightInd w:val="0"/>
        <w:snapToGrid w:val="0"/>
        <w:spacing w:after="120" w:line="240" w:lineRule="auto"/>
        <w:ind w:left="2835" w:hanging="567"/>
      </w:pPr>
      <w:r w:rsidRPr="00137A2E">
        <w:t>(a)</w:t>
      </w:r>
      <w:r w:rsidRPr="00137A2E">
        <w:tab/>
        <w:t>Virtual testing</w:t>
      </w:r>
      <w:r w:rsidR="00AB4981" w:rsidRPr="00137A2E">
        <w:t>.</w:t>
      </w:r>
    </w:p>
    <w:p w14:paraId="2BEA529F" w14:textId="77777777" w:rsidR="00557CB2" w:rsidRPr="00137A2E" w:rsidRDefault="00883D56" w:rsidP="00641DF8">
      <w:pPr>
        <w:pStyle w:val="SingleTxtG-list-alpha"/>
        <w:adjustRightInd w:val="0"/>
        <w:snapToGrid w:val="0"/>
        <w:spacing w:after="120" w:line="240" w:lineRule="auto"/>
        <w:ind w:left="2835" w:hanging="567"/>
      </w:pPr>
      <w:r w:rsidRPr="00137A2E">
        <w:t>(b)</w:t>
      </w:r>
      <w:r w:rsidRPr="00137A2E">
        <w:tab/>
        <w:t>Track testing</w:t>
      </w:r>
      <w:r w:rsidR="00AB4981" w:rsidRPr="00137A2E">
        <w:t>.</w:t>
      </w:r>
    </w:p>
    <w:p w14:paraId="0C173542" w14:textId="77777777" w:rsidR="00557CB2" w:rsidRPr="00137A2E" w:rsidRDefault="00883D56" w:rsidP="00641DF8">
      <w:pPr>
        <w:pStyle w:val="SingleTxtG-list-alpha"/>
        <w:adjustRightInd w:val="0"/>
        <w:snapToGrid w:val="0"/>
        <w:spacing w:after="120" w:line="240" w:lineRule="auto"/>
        <w:ind w:left="2835" w:hanging="567"/>
      </w:pPr>
      <w:r w:rsidRPr="00137A2E">
        <w:t>(c)</w:t>
      </w:r>
      <w:r w:rsidRPr="00137A2E">
        <w:tab/>
      </w:r>
      <w:r w:rsidR="002A704A" w:rsidRPr="00137A2E">
        <w:t>Real-world</w:t>
      </w:r>
      <w:r w:rsidRPr="00137A2E">
        <w:t xml:space="preserve"> testing.</w:t>
      </w:r>
    </w:p>
    <w:p w14:paraId="766A5F14" w14:textId="77777777" w:rsidR="00557CB2" w:rsidRPr="00137A2E" w:rsidRDefault="00883D56" w:rsidP="00557CB2">
      <w:pPr>
        <w:pStyle w:val="SingleTxtG"/>
        <w:adjustRightInd w:val="0"/>
        <w:snapToGrid w:val="0"/>
        <w:spacing w:after="120" w:line="240" w:lineRule="auto"/>
      </w:pPr>
      <w:r w:rsidRPr="00137A2E">
        <w:t>6.3.2.4.1.1.</w:t>
      </w:r>
      <w:r w:rsidRPr="00137A2E">
        <w:tab/>
      </w:r>
      <w:r w:rsidR="00C0296F" w:rsidRPr="00137A2E">
        <w:t>The assessment shall review the evidence produced by the manufacturer in demonstrating the capability of the ADS to perform the DDT.</w:t>
      </w:r>
    </w:p>
    <w:p w14:paraId="326A479A" w14:textId="77777777" w:rsidR="00557CB2" w:rsidRPr="00137A2E" w:rsidRDefault="007609A6" w:rsidP="00557CB2">
      <w:pPr>
        <w:pStyle w:val="SingleTxtG"/>
        <w:adjustRightInd w:val="0"/>
        <w:snapToGrid w:val="0"/>
        <w:spacing w:after="120" w:line="240" w:lineRule="auto"/>
      </w:pPr>
      <w:r w:rsidRPr="00137A2E">
        <w:t>6.3.2.4.1.2.</w:t>
      </w:r>
      <w:r w:rsidRPr="00137A2E">
        <w:tab/>
        <w:t>The assessment shall review the evidence produced by the manufacturer to demonstrate the capability of the ADS to interact with users in compliance with the requirements under paragraph 4.2. of this Regulation.</w:t>
      </w:r>
    </w:p>
    <w:p w14:paraId="4DB9516E" w14:textId="77777777" w:rsidR="00557CB2" w:rsidRPr="00137A2E" w:rsidRDefault="007609A6" w:rsidP="00557CB2">
      <w:pPr>
        <w:pStyle w:val="SingleTxtG"/>
        <w:adjustRightInd w:val="0"/>
        <w:snapToGrid w:val="0"/>
        <w:spacing w:after="120" w:line="240" w:lineRule="auto"/>
      </w:pPr>
      <w:r w:rsidRPr="00137A2E">
        <w:t>6.3.2.4.1.3.</w:t>
      </w:r>
      <w:r w:rsidRPr="00137A2E">
        <w:tab/>
        <w:t>The assessment shall verify that the procedures and data collection associated with testing are in line with established scientific and engineering practice.</w:t>
      </w:r>
    </w:p>
    <w:p w14:paraId="14BF2FA8" w14:textId="77777777" w:rsidR="00557CB2" w:rsidRPr="00137A2E" w:rsidRDefault="007609A6" w:rsidP="00557CB2">
      <w:pPr>
        <w:pStyle w:val="SingleTxtG"/>
        <w:adjustRightInd w:val="0"/>
        <w:snapToGrid w:val="0"/>
        <w:spacing w:after="120" w:line="240" w:lineRule="auto"/>
      </w:pPr>
      <w:r w:rsidRPr="00137A2E">
        <w:t>6.3.2.4.1.4.</w:t>
      </w:r>
      <w:r w:rsidRPr="00137A2E">
        <w:tab/>
        <w:t>For the specific case of ADS interaction testing, the assessment shall:</w:t>
      </w:r>
    </w:p>
    <w:p w14:paraId="1B194F8F" w14:textId="7E3EE03D" w:rsidR="00557CB2" w:rsidRPr="00137A2E" w:rsidRDefault="007609A6" w:rsidP="00641DF8">
      <w:pPr>
        <w:pStyle w:val="SingleTxtG-list-alpha"/>
        <w:adjustRightInd w:val="0"/>
        <w:snapToGrid w:val="0"/>
        <w:spacing w:after="120" w:line="240" w:lineRule="auto"/>
        <w:ind w:left="2835" w:hanging="567"/>
      </w:pPr>
      <w:r w:rsidRPr="00137A2E">
        <w:t>(a)</w:t>
      </w:r>
      <w:r w:rsidRPr="00137A2E">
        <w:tab/>
        <w:t>Verify that the people involved are representative of the expected general population of ADS users and other road users</w:t>
      </w:r>
      <w:r w:rsidR="002A704A" w:rsidRPr="00137A2E">
        <w:t>,</w:t>
      </w:r>
      <w:r w:rsidRPr="00137A2E">
        <w:t xml:space="preserve"> where applicable, and</w:t>
      </w:r>
    </w:p>
    <w:p w14:paraId="7338961D" w14:textId="4D2D7FF2" w:rsidR="00557CB2" w:rsidRPr="00137A2E" w:rsidRDefault="007609A6" w:rsidP="00641DF8">
      <w:pPr>
        <w:pStyle w:val="SingleTxtG-list-alpha"/>
        <w:adjustRightInd w:val="0"/>
        <w:snapToGrid w:val="0"/>
        <w:spacing w:after="120" w:line="240" w:lineRule="auto"/>
        <w:ind w:left="2835" w:hanging="567"/>
      </w:pPr>
      <w:r w:rsidRPr="00137A2E">
        <w:t>(b)</w:t>
      </w:r>
      <w:r w:rsidRPr="00137A2E">
        <w:tab/>
        <w:t>Verify that the results achieved can be considered statistically significant.</w:t>
      </w:r>
    </w:p>
    <w:p w14:paraId="2AC34D11" w14:textId="77777777" w:rsidR="00557CB2" w:rsidRPr="00137A2E" w:rsidRDefault="007609A6" w:rsidP="00557CB2">
      <w:pPr>
        <w:pStyle w:val="SingleTxtG"/>
        <w:adjustRightInd w:val="0"/>
        <w:snapToGrid w:val="0"/>
        <w:spacing w:after="120" w:line="240" w:lineRule="auto"/>
      </w:pPr>
      <w:r w:rsidRPr="00137A2E">
        <w:t>6.3.2.4.1.5.</w:t>
      </w:r>
      <w:r w:rsidRPr="00137A2E">
        <w:tab/>
        <w:t>The assessment shall verify the suitability of the set of tests carried out as evidence to support the safety case, in particular in terms of coverage, consistency, and relevance.</w:t>
      </w:r>
    </w:p>
    <w:p w14:paraId="6E6D1476" w14:textId="77777777" w:rsidR="00557CB2" w:rsidRPr="00137A2E" w:rsidRDefault="007609A6" w:rsidP="00557CB2">
      <w:pPr>
        <w:pStyle w:val="SingleTxtG"/>
        <w:adjustRightInd w:val="0"/>
        <w:snapToGrid w:val="0"/>
        <w:spacing w:after="120" w:line="240" w:lineRule="auto"/>
      </w:pPr>
      <w:r w:rsidRPr="00137A2E">
        <w:t>6.3.2.4.1.6.</w:t>
      </w:r>
      <w:r w:rsidRPr="00137A2E">
        <w:tab/>
        <w:t>The assessment shall verify that the results of the tests are able to demonstrate the behavioural competencies of the ADS when performing the DDT. In particular</w:t>
      </w:r>
      <w:r w:rsidR="002A704A" w:rsidRPr="00137A2E">
        <w:t>,</w:t>
      </w:r>
      <w:r w:rsidRPr="00137A2E">
        <w:t xml:space="preserve"> the assessor shall verify that the test results confirm the claims and arguments in the ADS safety case:</w:t>
      </w:r>
    </w:p>
    <w:p w14:paraId="264ADCBF" w14:textId="464163C7" w:rsidR="00557CB2" w:rsidRPr="00137A2E" w:rsidRDefault="007609A6" w:rsidP="00641DF8">
      <w:pPr>
        <w:pStyle w:val="SingleTxtG-list-alpha"/>
        <w:adjustRightInd w:val="0"/>
        <w:snapToGrid w:val="0"/>
        <w:spacing w:after="120" w:line="240" w:lineRule="auto"/>
        <w:ind w:left="2835" w:hanging="567"/>
      </w:pPr>
      <w:r w:rsidRPr="00137A2E">
        <w:t>(a)</w:t>
      </w:r>
      <w:r w:rsidRPr="00137A2E">
        <w:tab/>
      </w:r>
      <w:r w:rsidR="002A704A" w:rsidRPr="00137A2E">
        <w:t>I</w:t>
      </w:r>
      <w:r w:rsidRPr="00137A2E">
        <w:t>n nominal, critical</w:t>
      </w:r>
      <w:r w:rsidR="002A704A" w:rsidRPr="00137A2E">
        <w:t>,</w:t>
      </w:r>
      <w:r w:rsidRPr="00137A2E">
        <w:t xml:space="preserve"> and failure situations,</w:t>
      </w:r>
    </w:p>
    <w:p w14:paraId="15500D4C" w14:textId="34E81383" w:rsidR="00557CB2" w:rsidRPr="00137A2E" w:rsidRDefault="007609A6" w:rsidP="00641DF8">
      <w:pPr>
        <w:pStyle w:val="SingleTxtG-list-alpha"/>
        <w:adjustRightInd w:val="0"/>
        <w:snapToGrid w:val="0"/>
        <w:spacing w:after="120" w:line="240" w:lineRule="auto"/>
        <w:ind w:left="2835" w:hanging="567"/>
      </w:pPr>
      <w:r w:rsidRPr="00137A2E">
        <w:t>(b)</w:t>
      </w:r>
      <w:r w:rsidRPr="00137A2E">
        <w:tab/>
      </w:r>
      <w:r w:rsidR="002A704A" w:rsidRPr="00137A2E">
        <w:t>W</w:t>
      </w:r>
      <w:r w:rsidRPr="00137A2E">
        <w:t>hile approaching and crossing the ODD boundaries, and</w:t>
      </w:r>
    </w:p>
    <w:p w14:paraId="0D7A1B81" w14:textId="6592342A" w:rsidR="00557CB2" w:rsidRPr="00137A2E" w:rsidRDefault="007609A6" w:rsidP="00641DF8">
      <w:pPr>
        <w:pStyle w:val="SingleTxtG-list-alpha"/>
        <w:adjustRightInd w:val="0"/>
        <w:snapToGrid w:val="0"/>
        <w:spacing w:after="120" w:line="240" w:lineRule="auto"/>
        <w:ind w:left="2835" w:hanging="567"/>
      </w:pPr>
      <w:r w:rsidRPr="00137A2E">
        <w:t>(c)</w:t>
      </w:r>
      <w:r w:rsidRPr="00137A2E">
        <w:tab/>
      </w:r>
      <w:r w:rsidR="002A704A" w:rsidRPr="00137A2E">
        <w:t>In</w:t>
      </w:r>
      <w:r w:rsidRPr="00137A2E">
        <w:t xml:space="preserve"> the case that collisions with other road users are not deemed to be preventable.</w:t>
      </w:r>
    </w:p>
    <w:p w14:paraId="1980F656" w14:textId="77777777" w:rsidR="00557CB2" w:rsidRPr="00137A2E" w:rsidRDefault="007609A6" w:rsidP="00557CB2">
      <w:pPr>
        <w:pStyle w:val="SingleTxtG"/>
        <w:adjustRightInd w:val="0"/>
        <w:snapToGrid w:val="0"/>
        <w:spacing w:after="120" w:line="240" w:lineRule="auto"/>
      </w:pPr>
      <w:r w:rsidRPr="00137A2E">
        <w:t>6.3.2.4.1.7.</w:t>
      </w:r>
      <w:r w:rsidRPr="00137A2E">
        <w:tab/>
        <w:t>The assessment shall verify that the manufacturer has suitable processes in place to identify the set of scenarios to be tested using the different testing methods.</w:t>
      </w:r>
    </w:p>
    <w:p w14:paraId="0834CA63" w14:textId="77777777" w:rsidR="00557CB2" w:rsidRPr="00137A2E" w:rsidRDefault="007609A6" w:rsidP="00557CB2">
      <w:pPr>
        <w:pStyle w:val="SingleTxtG"/>
        <w:adjustRightInd w:val="0"/>
        <w:snapToGrid w:val="0"/>
        <w:spacing w:after="120" w:line="240" w:lineRule="auto"/>
      </w:pPr>
      <w:r w:rsidRPr="00137A2E">
        <w:t>6.3.2.4.1.8.</w:t>
      </w:r>
      <w:r w:rsidRPr="00137A2E">
        <w:tab/>
        <w:t>The assessment shall verify that the manufacturer has suitable processes in place to verify the consistency of the test results across the different testing methods adopted.</w:t>
      </w:r>
    </w:p>
    <w:p w14:paraId="2ACCC271" w14:textId="77777777" w:rsidR="00557CB2" w:rsidRPr="00137A2E" w:rsidRDefault="007609A6" w:rsidP="00557CB2">
      <w:pPr>
        <w:pStyle w:val="SingleTxtG"/>
        <w:adjustRightInd w:val="0"/>
        <w:snapToGrid w:val="0"/>
        <w:spacing w:after="120" w:line="240" w:lineRule="auto"/>
      </w:pPr>
      <w:r w:rsidRPr="00137A2E">
        <w:lastRenderedPageBreak/>
        <w:t>6.3.2.4.2.</w:t>
      </w:r>
      <w:r w:rsidRPr="00137A2E">
        <w:tab/>
        <w:t>Assessment of virtual testing evidence</w:t>
      </w:r>
    </w:p>
    <w:p w14:paraId="6059686B" w14:textId="77777777" w:rsidR="00557CB2" w:rsidRPr="00137A2E" w:rsidRDefault="007609A6" w:rsidP="00557CB2">
      <w:pPr>
        <w:pStyle w:val="SingleTxtG"/>
        <w:adjustRightInd w:val="0"/>
        <w:snapToGrid w:val="0"/>
        <w:spacing w:after="120" w:line="240" w:lineRule="auto"/>
      </w:pPr>
      <w:r w:rsidRPr="00137A2E">
        <w:t>6.3.2.4.2.1.</w:t>
      </w:r>
      <w:r w:rsidRPr="00137A2E">
        <w:tab/>
        <w:t>The assessment shall verify that the manufacturer’s virtual testing has been carried out</w:t>
      </w:r>
      <w:r w:rsidR="002A704A" w:rsidRPr="00137A2E">
        <w:t>,</w:t>
      </w:r>
      <w:r w:rsidRPr="00137A2E">
        <w:t xml:space="preserve"> incorporating proper consideration of the assumptions, accuracy</w:t>
      </w:r>
      <w:r w:rsidR="002A704A" w:rsidRPr="00137A2E">
        <w:t>,</w:t>
      </w:r>
      <w:r w:rsidRPr="00137A2E">
        <w:t xml:space="preserve"> and uncertainty in the simulation toolchain(s) in accordance with the requirements under paragraph 5.2.1. The reviewer shall verify that the use of the results from the virtual testing reflects these considerations.</w:t>
      </w:r>
    </w:p>
    <w:p w14:paraId="00C7BBCA" w14:textId="77777777" w:rsidR="00557CB2" w:rsidRPr="00137A2E" w:rsidRDefault="007609A6" w:rsidP="00557CB2">
      <w:pPr>
        <w:pStyle w:val="SingleTxtG"/>
        <w:adjustRightInd w:val="0"/>
        <w:snapToGrid w:val="0"/>
        <w:spacing w:after="120" w:line="240" w:lineRule="auto"/>
      </w:pPr>
      <w:r w:rsidRPr="00137A2E">
        <w:t>6.3.2.4.2.2.</w:t>
      </w:r>
      <w:r w:rsidRPr="00137A2E">
        <w:tab/>
        <w:t>The assessment shall verify that any virtual test using a simulation toolchain containing stochastic elements has taken account of the possible uncertainty in the results.</w:t>
      </w:r>
    </w:p>
    <w:p w14:paraId="71DC7032" w14:textId="77777777" w:rsidR="00557CB2" w:rsidRPr="00137A2E" w:rsidRDefault="007609A6" w:rsidP="00557CB2">
      <w:pPr>
        <w:pStyle w:val="SingleTxtG"/>
        <w:adjustRightInd w:val="0"/>
        <w:snapToGrid w:val="0"/>
        <w:spacing w:after="120" w:line="240" w:lineRule="auto"/>
      </w:pPr>
      <w:r w:rsidRPr="00137A2E">
        <w:t>6.3.2.4.2.3.</w:t>
      </w:r>
      <w:r w:rsidRPr="00137A2E">
        <w:tab/>
        <w:t>If the manufacturer uses virtual testing to demonstrate scenario coverage, the assessment shall verify that they have included critical scenarios and low probability events. The critical scenarios shall include unavoidable collision scenarios.</w:t>
      </w:r>
    </w:p>
    <w:p w14:paraId="2EEC860E" w14:textId="77777777" w:rsidR="00557CB2" w:rsidRPr="00137A2E" w:rsidRDefault="007609A6" w:rsidP="00557CB2">
      <w:pPr>
        <w:pStyle w:val="SingleTxtG"/>
        <w:adjustRightInd w:val="0"/>
        <w:snapToGrid w:val="0"/>
        <w:spacing w:after="120" w:line="240" w:lineRule="auto"/>
      </w:pPr>
      <w:r w:rsidRPr="00137A2E">
        <w:t>6.3.2.4.3.</w:t>
      </w:r>
      <w:r w:rsidRPr="00137A2E">
        <w:tab/>
        <w:t>Assessment of track testing evidence</w:t>
      </w:r>
    </w:p>
    <w:p w14:paraId="141FC476" w14:textId="77777777" w:rsidR="00557CB2" w:rsidRPr="00137A2E" w:rsidRDefault="007609A6" w:rsidP="00557CB2">
      <w:pPr>
        <w:pStyle w:val="SingleTxtG"/>
        <w:adjustRightInd w:val="0"/>
        <w:snapToGrid w:val="0"/>
        <w:spacing w:after="120" w:line="240" w:lineRule="auto"/>
      </w:pPr>
      <w:r w:rsidRPr="00137A2E">
        <w:t>6.3.2.4.3.1.</w:t>
      </w:r>
      <w:r w:rsidRPr="00137A2E">
        <w:tab/>
        <w:t>The assessment shall review the evidence from track testing that is provided by the manufacturer to support the safety case of the ADS.</w:t>
      </w:r>
    </w:p>
    <w:p w14:paraId="72FE6F07" w14:textId="77777777" w:rsidR="00557CB2" w:rsidRPr="00137A2E" w:rsidRDefault="007609A6" w:rsidP="00557CB2">
      <w:pPr>
        <w:pStyle w:val="SingleTxtG"/>
        <w:adjustRightInd w:val="0"/>
        <w:snapToGrid w:val="0"/>
        <w:spacing w:after="120" w:line="240" w:lineRule="auto"/>
      </w:pPr>
      <w:r w:rsidRPr="00137A2E">
        <w:t>6.3.2.4.3.2.</w:t>
      </w:r>
      <w:r w:rsidRPr="00137A2E">
        <w:tab/>
        <w:t>The assessment shall verify that at least part of the scenario tested via track testing includes critical scenarios replicating conditions that could result in a collision.</w:t>
      </w:r>
    </w:p>
    <w:p w14:paraId="7673A356" w14:textId="77777777" w:rsidR="00557CB2" w:rsidRPr="00137A2E" w:rsidRDefault="007609A6" w:rsidP="00557CB2">
      <w:pPr>
        <w:pStyle w:val="SingleTxtG"/>
        <w:adjustRightInd w:val="0"/>
        <w:snapToGrid w:val="0"/>
        <w:spacing w:after="120" w:line="240" w:lineRule="auto"/>
      </w:pPr>
      <w:r w:rsidRPr="00137A2E">
        <w:t>6.3.2.4.4.</w:t>
      </w:r>
      <w:r w:rsidRPr="00137A2E">
        <w:tab/>
        <w:t>Assessment of real-world testing evidence</w:t>
      </w:r>
    </w:p>
    <w:p w14:paraId="47E37E8A" w14:textId="77777777" w:rsidR="00557CB2" w:rsidRPr="00137A2E" w:rsidRDefault="007609A6" w:rsidP="00557CB2">
      <w:pPr>
        <w:pStyle w:val="SingleTxtG"/>
        <w:adjustRightInd w:val="0"/>
        <w:snapToGrid w:val="0"/>
        <w:spacing w:after="120" w:line="240" w:lineRule="auto"/>
      </w:pPr>
      <w:r w:rsidRPr="00137A2E">
        <w:t>6.3.2.4.4.1.</w:t>
      </w:r>
      <w:r w:rsidRPr="00137A2E">
        <w:tab/>
        <w:t>The assessment shall review the evidence from real-world testing that is provided by the manufacturer to support the ADS safety case.</w:t>
      </w:r>
    </w:p>
    <w:p w14:paraId="56A6CB4B" w14:textId="77777777" w:rsidR="00557CB2" w:rsidRPr="00137A2E" w:rsidRDefault="007609A6" w:rsidP="00557CB2">
      <w:pPr>
        <w:pStyle w:val="SingleTxtG"/>
        <w:adjustRightInd w:val="0"/>
        <w:snapToGrid w:val="0"/>
        <w:spacing w:after="120" w:line="240" w:lineRule="auto"/>
      </w:pPr>
      <w:r w:rsidRPr="00137A2E">
        <w:t>6.3.2.4.4.2.</w:t>
      </w:r>
      <w:r w:rsidRPr="00137A2E">
        <w:tab/>
        <w:t>The assessor shall verify that the evidence collected via real-world testing by the manufacturer covers a wide variety of situations and conditions that the ADS may encounter during its real-world operations.</w:t>
      </w:r>
    </w:p>
    <w:p w14:paraId="74DF3186" w14:textId="6399A367" w:rsidR="00AE6038" w:rsidRPr="00137A2E" w:rsidRDefault="007609A6" w:rsidP="00641DF8">
      <w:pPr>
        <w:pStyle w:val="SingleTxtG"/>
        <w:adjustRightInd w:val="0"/>
        <w:snapToGrid w:val="0"/>
        <w:spacing w:after="120" w:line="240" w:lineRule="auto"/>
      </w:pPr>
      <w:r w:rsidRPr="00137A2E">
        <w:t>6.3.2.4.4.3.</w:t>
      </w:r>
      <w:r w:rsidRPr="00137A2E">
        <w:tab/>
        <w:t>To the extent that an ADS encounters critical or failure situations during a real-world test drive, the response of the ADS, including any discrepancies with the nominal performance requirements, shall be considered by the assessor in conjunction with the outcomes of track and virtual testing.</w:t>
      </w:r>
    </w:p>
    <w:p w14:paraId="3A74A56C" w14:textId="77777777" w:rsidR="00557CB2" w:rsidRPr="00137A2E" w:rsidRDefault="00AE6038" w:rsidP="00557CB2">
      <w:pPr>
        <w:pStyle w:val="SingleTxtG"/>
        <w:adjustRightInd w:val="0"/>
        <w:snapToGrid w:val="0"/>
        <w:spacing w:after="120" w:line="240" w:lineRule="auto"/>
      </w:pPr>
      <w:r w:rsidRPr="00137A2E">
        <w:t>6.3.3.</w:t>
      </w:r>
      <w:r w:rsidRPr="00137A2E">
        <w:tab/>
        <w:t>Confirmatory testing</w:t>
      </w:r>
    </w:p>
    <w:p w14:paraId="62473D59" w14:textId="20350ECB" w:rsidR="00557CB2" w:rsidRPr="00137A2E" w:rsidRDefault="00C0296F" w:rsidP="00557CB2">
      <w:pPr>
        <w:pStyle w:val="SingleTxtG"/>
        <w:adjustRightInd w:val="0"/>
        <w:snapToGrid w:val="0"/>
        <w:spacing w:after="120" w:line="240" w:lineRule="auto"/>
      </w:pPr>
      <w:r w:rsidRPr="00137A2E">
        <w:t>6.3.3.1.</w:t>
      </w:r>
      <w:r w:rsidRPr="00137A2E">
        <w:tab/>
        <w:t>At the option of the Contracting Party, confirmatory testing may be required to use one or more test methods and pre-defined and repeatable test protocols to confirm that the evidence provided by the manufacturer accurately represents the ADS performance. The confirmatory tests shall cover a range of driving conditions representative of the ODD, including at least and as appropriate</w:t>
      </w:r>
      <w:r w:rsidR="008E6491" w:rsidRPr="00137A2E">
        <w:t>:</w:t>
      </w:r>
    </w:p>
    <w:p w14:paraId="1F5214C2" w14:textId="77777777" w:rsidR="00557CB2" w:rsidRPr="00137A2E" w:rsidRDefault="0098145F" w:rsidP="00641DF8">
      <w:pPr>
        <w:pStyle w:val="SingleTxtG-list-alpha"/>
        <w:adjustRightInd w:val="0"/>
        <w:snapToGrid w:val="0"/>
        <w:spacing w:after="120" w:line="240" w:lineRule="auto"/>
        <w:ind w:left="2835" w:hanging="567"/>
      </w:pPr>
      <w:r w:rsidRPr="00137A2E">
        <w:t xml:space="preserve">(a) </w:t>
      </w:r>
      <w:r w:rsidRPr="00137A2E">
        <w:tab/>
        <w:t>Failure situations,</w:t>
      </w:r>
    </w:p>
    <w:p w14:paraId="49DFDB28" w14:textId="77777777" w:rsidR="00557CB2" w:rsidRPr="00137A2E" w:rsidRDefault="0098145F" w:rsidP="00641DF8">
      <w:pPr>
        <w:pStyle w:val="SingleTxtG-list-alpha"/>
        <w:adjustRightInd w:val="0"/>
        <w:snapToGrid w:val="0"/>
        <w:spacing w:after="120" w:line="240" w:lineRule="auto"/>
        <w:ind w:left="2835" w:hanging="567"/>
      </w:pPr>
      <w:r w:rsidRPr="00137A2E">
        <w:t>(b)</w:t>
      </w:r>
      <w:r w:rsidRPr="00137A2E">
        <w:tab/>
        <w:t>Behaviours in the presence of vulnerable road users,</w:t>
      </w:r>
    </w:p>
    <w:p w14:paraId="66D4806C" w14:textId="77777777" w:rsidR="00557CB2" w:rsidRPr="00137A2E" w:rsidRDefault="00C0296F" w:rsidP="00641DF8">
      <w:pPr>
        <w:pStyle w:val="SingleTxtG-list-alpha"/>
        <w:adjustRightInd w:val="0"/>
        <w:snapToGrid w:val="0"/>
        <w:spacing w:after="120" w:line="240" w:lineRule="auto"/>
        <w:ind w:left="2835" w:hanging="567"/>
      </w:pPr>
      <w:r w:rsidRPr="00137A2E">
        <w:t>(c)</w:t>
      </w:r>
      <w:r w:rsidRPr="00137A2E">
        <w:tab/>
        <w:t>Situations with a large number of other road users, traffic disturbance, unlikely road infrastructure, uncommon road conditions, and/or atypical environmental conditions,</w:t>
      </w:r>
    </w:p>
    <w:p w14:paraId="690FED19" w14:textId="77777777" w:rsidR="00557CB2" w:rsidRPr="00137A2E" w:rsidRDefault="0098145F" w:rsidP="00641DF8">
      <w:pPr>
        <w:pStyle w:val="SingleTxtG-list-alpha"/>
        <w:adjustRightInd w:val="0"/>
        <w:snapToGrid w:val="0"/>
        <w:spacing w:after="120" w:line="240" w:lineRule="auto"/>
        <w:ind w:left="2835" w:hanging="567"/>
      </w:pPr>
      <w:r w:rsidRPr="00137A2E">
        <w:t>(d)</w:t>
      </w:r>
      <w:r w:rsidRPr="00137A2E">
        <w:tab/>
        <w:t>User interactions,</w:t>
      </w:r>
    </w:p>
    <w:p w14:paraId="7DB3D4A7" w14:textId="77777777" w:rsidR="00557CB2" w:rsidRPr="00137A2E" w:rsidRDefault="0098145F" w:rsidP="00641DF8">
      <w:pPr>
        <w:pStyle w:val="SingleTxtG-list-alpha"/>
        <w:adjustRightInd w:val="0"/>
        <w:snapToGrid w:val="0"/>
        <w:spacing w:after="120" w:line="240" w:lineRule="auto"/>
        <w:ind w:left="2835" w:hanging="567"/>
      </w:pPr>
      <w:r w:rsidRPr="00137A2E">
        <w:t>(e)</w:t>
      </w:r>
      <w:r w:rsidRPr="00137A2E">
        <w:tab/>
        <w:t>Compliance with traffic rules,</w:t>
      </w:r>
    </w:p>
    <w:p w14:paraId="3FF96EED" w14:textId="77777777" w:rsidR="00557CB2" w:rsidRPr="00137A2E" w:rsidRDefault="00284697" w:rsidP="00641DF8">
      <w:pPr>
        <w:pStyle w:val="SingleTxtG-list-alpha"/>
        <w:adjustRightInd w:val="0"/>
        <w:snapToGrid w:val="0"/>
        <w:spacing w:after="120" w:line="240" w:lineRule="auto"/>
        <w:ind w:left="2835" w:hanging="567"/>
      </w:pPr>
      <w:r w:rsidRPr="00137A2E">
        <w:t>(f)</w:t>
      </w:r>
      <w:r w:rsidRPr="00137A2E">
        <w:tab/>
        <w:t>Collision avoidance and mitigation,</w:t>
      </w:r>
    </w:p>
    <w:p w14:paraId="1D6CE68D" w14:textId="77777777" w:rsidR="00557CB2" w:rsidRPr="00137A2E" w:rsidRDefault="00284697" w:rsidP="00641DF8">
      <w:pPr>
        <w:pStyle w:val="SingleTxtG-list-alpha"/>
        <w:adjustRightInd w:val="0"/>
        <w:snapToGrid w:val="0"/>
        <w:spacing w:after="120" w:line="240" w:lineRule="auto"/>
        <w:ind w:left="2835" w:hanging="567"/>
      </w:pPr>
      <w:r w:rsidRPr="00137A2E">
        <w:t>(g)</w:t>
      </w:r>
      <w:r w:rsidRPr="00137A2E">
        <w:tab/>
        <w:t>ODD boundaries and fallbacks to MRC, and</w:t>
      </w:r>
    </w:p>
    <w:p w14:paraId="17ADEDE4" w14:textId="5DBF74AE" w:rsidR="00557CB2" w:rsidRPr="00137A2E" w:rsidRDefault="00284697" w:rsidP="00641DF8">
      <w:pPr>
        <w:pStyle w:val="SingleTxtG-list-alpha"/>
        <w:adjustRightInd w:val="0"/>
        <w:snapToGrid w:val="0"/>
        <w:spacing w:after="120" w:line="240" w:lineRule="auto"/>
        <w:ind w:left="2835" w:hanging="567"/>
      </w:pPr>
      <w:r w:rsidRPr="00137A2E">
        <w:t>(h)</w:t>
      </w:r>
      <w:r w:rsidRPr="00137A2E">
        <w:tab/>
      </w:r>
      <w:r w:rsidR="003F2EA3" w:rsidRPr="00137A2E">
        <w:t>Conditions that trigger DSSAD and ISMR functions.</w:t>
      </w:r>
    </w:p>
    <w:p w14:paraId="42BDBB75" w14:textId="21395D93" w:rsidR="00557CB2" w:rsidRPr="00137A2E" w:rsidRDefault="00284697" w:rsidP="00557CB2">
      <w:pPr>
        <w:pStyle w:val="SingleTxtG"/>
        <w:adjustRightInd w:val="0"/>
        <w:snapToGrid w:val="0"/>
        <w:spacing w:after="120" w:line="240" w:lineRule="auto"/>
      </w:pPr>
      <w:r w:rsidRPr="00137A2E">
        <w:t>6.3.3.</w:t>
      </w:r>
      <w:r w:rsidR="003F2EA3" w:rsidRPr="00137A2E">
        <w:t>1.1</w:t>
      </w:r>
      <w:r w:rsidRPr="00137A2E">
        <w:t>.</w:t>
      </w:r>
      <w:r w:rsidRPr="00137A2E">
        <w:tab/>
        <w:t xml:space="preserve">The assessment shall ensure that the physical testing (proving ground and/or public road) facilities and environment and the virtual testing environment as applicable are suitable to conduct the testing and confirm the evidence </w:t>
      </w:r>
      <w:r w:rsidRPr="00137A2E">
        <w:lastRenderedPageBreak/>
        <w:t xml:space="preserve">provided by the manufacturer to support the safety case in accordance with the requirements under paragraph </w:t>
      </w:r>
      <w:r w:rsidR="00522F3C" w:rsidRPr="00137A2E">
        <w:t>5</w:t>
      </w:r>
      <w:r w:rsidRPr="00137A2E">
        <w:t>.2. of this Regulation.</w:t>
      </w:r>
    </w:p>
    <w:p w14:paraId="74FBC28E" w14:textId="77777777" w:rsidR="00557CB2" w:rsidRPr="00137A2E" w:rsidRDefault="003F2EA3" w:rsidP="00557CB2">
      <w:pPr>
        <w:pStyle w:val="SingleTxtG"/>
        <w:adjustRightInd w:val="0"/>
        <w:snapToGrid w:val="0"/>
        <w:spacing w:after="120" w:line="240" w:lineRule="auto"/>
      </w:pPr>
      <w:r w:rsidRPr="00137A2E">
        <w:t>6.3.3.1.2.</w:t>
      </w:r>
      <w:r w:rsidRPr="00137A2E">
        <w:tab/>
        <w:t>The assessment shall compare the information generated by the confirmatory testing with the evidence produced by the manufacturer to check that there is an appropriate level of consistency between them.</w:t>
      </w:r>
    </w:p>
    <w:p w14:paraId="005C532C" w14:textId="77777777" w:rsidR="00557CB2" w:rsidRPr="00137A2E" w:rsidRDefault="003F2EA3" w:rsidP="00557CB2">
      <w:pPr>
        <w:pStyle w:val="SingleTxtG"/>
        <w:adjustRightInd w:val="0"/>
        <w:snapToGrid w:val="0"/>
        <w:spacing w:after="120" w:line="240" w:lineRule="auto"/>
      </w:pPr>
      <w:r w:rsidRPr="00137A2E">
        <w:t>6.3.3.1.2.1.</w:t>
      </w:r>
      <w:r w:rsidRPr="00137A2E">
        <w:tab/>
        <w:t xml:space="preserve">The assessment’s confirmatory testing strategy may identify a test case that is within the ODD but not easily compared to an existing result provided by the </w:t>
      </w:r>
      <w:r w:rsidR="002A704A" w:rsidRPr="00137A2E">
        <w:t>manufacturer</w:t>
      </w:r>
      <w:r w:rsidRPr="00137A2E">
        <w:t>. This case should still be considered and the results compared with the expected behaviour of the ADS. The expected behaviour should be determined in discussion with the manufacturer.</w:t>
      </w:r>
    </w:p>
    <w:p w14:paraId="2CC1EDA5" w14:textId="77777777" w:rsidR="00557CB2" w:rsidRPr="00137A2E" w:rsidRDefault="003F2EA3" w:rsidP="00557CB2">
      <w:pPr>
        <w:pStyle w:val="SingleTxtG"/>
        <w:adjustRightInd w:val="0"/>
        <w:snapToGrid w:val="0"/>
        <w:spacing w:after="120" w:line="240" w:lineRule="auto"/>
      </w:pPr>
      <w:r w:rsidRPr="00137A2E">
        <w:t>6.3.3.1.2.2.</w:t>
      </w:r>
      <w:r w:rsidRPr="00137A2E">
        <w:tab/>
        <w:t>If the assessment is unable to confirm that there is an appropriate level of consistency between the results, the manufacturer shall review the alleged discrepancies and take appropriate action to resolve them.</w:t>
      </w:r>
    </w:p>
    <w:p w14:paraId="2E890A36" w14:textId="77777777" w:rsidR="00557CB2" w:rsidRPr="00137A2E" w:rsidRDefault="00284697" w:rsidP="00557CB2">
      <w:pPr>
        <w:pStyle w:val="SingleTxtG"/>
        <w:adjustRightInd w:val="0"/>
        <w:snapToGrid w:val="0"/>
        <w:spacing w:after="120" w:line="240" w:lineRule="auto"/>
      </w:pPr>
      <w:r w:rsidRPr="00137A2E">
        <w:t>6.3.3.2.</w:t>
      </w:r>
      <w:r w:rsidRPr="00137A2E">
        <w:tab/>
        <w:t>Virtual testing</w:t>
      </w:r>
    </w:p>
    <w:p w14:paraId="34F1756D" w14:textId="7966B265" w:rsidR="00557CB2" w:rsidRPr="00137A2E" w:rsidRDefault="00E71DB0" w:rsidP="00557CB2">
      <w:pPr>
        <w:pStyle w:val="SingleTxtG"/>
        <w:adjustRightInd w:val="0"/>
        <w:snapToGrid w:val="0"/>
        <w:spacing w:after="120" w:line="240" w:lineRule="auto"/>
      </w:pPr>
      <w:r w:rsidRPr="00137A2E">
        <w:t xml:space="preserve">6.3.3.2.1. </w:t>
      </w:r>
      <w:r w:rsidRPr="00137A2E">
        <w:tab/>
        <w:t xml:space="preserve">The provisions included in the following paragraphs </w:t>
      </w:r>
      <w:r w:rsidR="00522F3C" w:rsidRPr="00137A2E">
        <w:t>up to and including 6.3.3.2.4. shall</w:t>
      </w:r>
      <w:r w:rsidR="00522F3C" w:rsidRPr="00137A2E">
        <w:rPr>
          <w:rFonts w:eastAsia="Aptos"/>
        </w:rPr>
        <w:t xml:space="preserve"> </w:t>
      </w:r>
      <w:r w:rsidRPr="00137A2E">
        <w:t xml:space="preserve">apply in the case that confirmatory virtual testing </w:t>
      </w:r>
      <w:r w:rsidR="002A704A" w:rsidRPr="00137A2E">
        <w:t>is</w:t>
      </w:r>
      <w:r w:rsidRPr="00137A2E">
        <w:t xml:space="preserve"> conducted or required.</w:t>
      </w:r>
    </w:p>
    <w:p w14:paraId="6620F2F7" w14:textId="77777777" w:rsidR="00557CB2" w:rsidRPr="00137A2E" w:rsidRDefault="00E71DB0" w:rsidP="00557CB2">
      <w:pPr>
        <w:pStyle w:val="SingleTxtG"/>
        <w:adjustRightInd w:val="0"/>
        <w:snapToGrid w:val="0"/>
        <w:spacing w:after="120" w:line="240" w:lineRule="auto"/>
      </w:pPr>
      <w:r w:rsidRPr="00137A2E">
        <w:t>6.3.3.2.2.</w:t>
      </w:r>
      <w:r w:rsidRPr="00137A2E">
        <w:tab/>
        <w:t>The confirmatory testing shall demonstrate that the simulation toolchain used for virtual testing complies with the requirements under paragraph 5.2.1. of this Regulation.</w:t>
      </w:r>
    </w:p>
    <w:p w14:paraId="77B7CE1E" w14:textId="77777777" w:rsidR="00557CB2" w:rsidRPr="00137A2E" w:rsidRDefault="00E71DB0" w:rsidP="00557CB2">
      <w:pPr>
        <w:pStyle w:val="SingleTxtG"/>
        <w:adjustRightInd w:val="0"/>
        <w:snapToGrid w:val="0"/>
        <w:spacing w:after="120" w:line="240" w:lineRule="auto"/>
      </w:pPr>
      <w:r w:rsidRPr="00137A2E">
        <w:t>6.3.3.2.3.</w:t>
      </w:r>
      <w:r w:rsidRPr="00137A2E">
        <w:tab/>
        <w:t>The confirmatory testing shall document the choices for the scenarios selected.</w:t>
      </w:r>
    </w:p>
    <w:p w14:paraId="6A8D7C24" w14:textId="77777777" w:rsidR="00557CB2" w:rsidRPr="00137A2E" w:rsidRDefault="00991111" w:rsidP="00557CB2">
      <w:pPr>
        <w:pStyle w:val="SingleTxtG"/>
        <w:adjustRightInd w:val="0"/>
        <w:snapToGrid w:val="0"/>
        <w:spacing w:after="120" w:line="240" w:lineRule="auto"/>
      </w:pPr>
      <w:r w:rsidRPr="00137A2E">
        <w:t>6.3.3.2.4.</w:t>
      </w:r>
      <w:r w:rsidRPr="00137A2E">
        <w:tab/>
        <w:t>The manufacturer may be required to make available the virtual testing environment it has used to produce evidence in its safety case to carry out confirmatory virtual testing.</w:t>
      </w:r>
    </w:p>
    <w:p w14:paraId="4D9786A1" w14:textId="77777777" w:rsidR="00557CB2" w:rsidRPr="00137A2E" w:rsidRDefault="00E71DB0" w:rsidP="00557CB2">
      <w:pPr>
        <w:pStyle w:val="SingleTxtG"/>
        <w:adjustRightInd w:val="0"/>
        <w:snapToGrid w:val="0"/>
        <w:spacing w:after="120" w:line="240" w:lineRule="auto"/>
      </w:pPr>
      <w:r w:rsidRPr="00137A2E">
        <w:t>6.3.3.3.</w:t>
      </w:r>
      <w:r w:rsidRPr="00137A2E">
        <w:tab/>
        <w:t>Track testing</w:t>
      </w:r>
    </w:p>
    <w:p w14:paraId="39790574" w14:textId="77777777" w:rsidR="00557CB2" w:rsidRPr="00137A2E" w:rsidRDefault="00E71DB0" w:rsidP="00557CB2">
      <w:pPr>
        <w:pStyle w:val="SingleTxtG"/>
        <w:adjustRightInd w:val="0"/>
        <w:snapToGrid w:val="0"/>
        <w:spacing w:after="120" w:line="240" w:lineRule="auto"/>
      </w:pPr>
      <w:r w:rsidRPr="00137A2E">
        <w:t xml:space="preserve">6.3.3.3.1. </w:t>
      </w:r>
      <w:r w:rsidRPr="00137A2E">
        <w:tab/>
        <w:t>The provisions included in the following paragraphs until 6.3.3.4. apply in the case that confirmatory track testing is conducted or required.</w:t>
      </w:r>
    </w:p>
    <w:p w14:paraId="26102613" w14:textId="77777777" w:rsidR="00557CB2" w:rsidRPr="00137A2E" w:rsidRDefault="00E71DB0" w:rsidP="00557CB2">
      <w:pPr>
        <w:pStyle w:val="SingleTxtG"/>
        <w:adjustRightInd w:val="0"/>
        <w:snapToGrid w:val="0"/>
        <w:spacing w:after="120" w:line="240" w:lineRule="auto"/>
      </w:pPr>
      <w:r w:rsidRPr="00137A2E">
        <w:t>6.3.3.3.2.</w:t>
      </w:r>
      <w:r w:rsidRPr="00137A2E">
        <w:tab/>
        <w:t>The confirmatory testing shall explain and document the choices for the scenarios used to test the ADS.</w:t>
      </w:r>
    </w:p>
    <w:p w14:paraId="675C0BE0" w14:textId="77777777" w:rsidR="00557CB2" w:rsidRPr="00137A2E" w:rsidRDefault="00E71DB0" w:rsidP="00557CB2">
      <w:pPr>
        <w:pStyle w:val="SingleTxtG"/>
        <w:adjustRightInd w:val="0"/>
        <w:snapToGrid w:val="0"/>
        <w:spacing w:after="120" w:line="240" w:lineRule="auto"/>
      </w:pPr>
      <w:r w:rsidRPr="00137A2E">
        <w:t>6.3.3.3.</w:t>
      </w:r>
      <w:r w:rsidR="00991111" w:rsidRPr="00137A2E">
        <w:t>3</w:t>
      </w:r>
      <w:r w:rsidRPr="00137A2E">
        <w:t>.</w:t>
      </w:r>
      <w:r w:rsidRPr="00137A2E">
        <w:tab/>
        <w:t>Any track testing shall be conducted on a testing ground that is part of, or suitably represents, the ODD of the ADS and complies with the requirements under paragraph 5.2.2. of this Regulation.</w:t>
      </w:r>
    </w:p>
    <w:p w14:paraId="2FF5491E" w14:textId="77777777" w:rsidR="00557CB2" w:rsidRPr="00137A2E" w:rsidRDefault="00E71DB0" w:rsidP="00557CB2">
      <w:pPr>
        <w:pStyle w:val="SingleTxtG"/>
        <w:adjustRightInd w:val="0"/>
        <w:snapToGrid w:val="0"/>
        <w:spacing w:after="120" w:line="240" w:lineRule="auto"/>
      </w:pPr>
      <w:r w:rsidRPr="00137A2E">
        <w:t>6.3.3.3.</w:t>
      </w:r>
      <w:r w:rsidR="00991111" w:rsidRPr="00137A2E">
        <w:t>3</w:t>
      </w:r>
      <w:r w:rsidRPr="00137A2E">
        <w:t>.1.</w:t>
      </w:r>
      <w:r w:rsidRPr="00137A2E">
        <w:tab/>
      </w:r>
      <w:r w:rsidR="00991111" w:rsidRPr="00137A2E">
        <w:t>The manufacturer may be required to make available the testing grounds it has used to produce evidence in its safety case to carry out confirmatory track testing.</w:t>
      </w:r>
    </w:p>
    <w:p w14:paraId="386BF40F" w14:textId="77777777" w:rsidR="00557CB2" w:rsidRPr="00137A2E" w:rsidRDefault="00E71DB0" w:rsidP="00557CB2">
      <w:pPr>
        <w:pStyle w:val="SingleTxtG"/>
        <w:adjustRightInd w:val="0"/>
        <w:snapToGrid w:val="0"/>
        <w:spacing w:after="120" w:line="240" w:lineRule="auto"/>
      </w:pPr>
      <w:r w:rsidRPr="00137A2E">
        <w:t>6.3.3.3.</w:t>
      </w:r>
      <w:r w:rsidR="00991111" w:rsidRPr="00137A2E">
        <w:t>4</w:t>
      </w:r>
      <w:r w:rsidRPr="00137A2E">
        <w:t>.</w:t>
      </w:r>
      <w:r w:rsidRPr="00137A2E">
        <w:tab/>
        <w:t>Track testing may be conducted to verify that ADS responds safely to situations:</w:t>
      </w:r>
    </w:p>
    <w:p w14:paraId="36C3AD7D" w14:textId="77777777" w:rsidR="00557CB2" w:rsidRPr="00137A2E" w:rsidRDefault="00E71DB0" w:rsidP="00641DF8">
      <w:pPr>
        <w:pStyle w:val="SingleTxtG-list-alpha"/>
        <w:adjustRightInd w:val="0"/>
        <w:snapToGrid w:val="0"/>
        <w:spacing w:after="120" w:line="240" w:lineRule="auto"/>
        <w:ind w:left="2835" w:hanging="567"/>
      </w:pPr>
      <w:r w:rsidRPr="00137A2E">
        <w:t>(a)</w:t>
      </w:r>
      <w:r w:rsidRPr="00137A2E">
        <w:tab/>
        <w:t>Occurring within the ODD,</w:t>
      </w:r>
    </w:p>
    <w:p w14:paraId="30231240" w14:textId="77777777" w:rsidR="00557CB2" w:rsidRPr="00137A2E" w:rsidRDefault="00E71DB0" w:rsidP="00641DF8">
      <w:pPr>
        <w:pStyle w:val="SingleTxtG-list-alpha"/>
        <w:adjustRightInd w:val="0"/>
        <w:snapToGrid w:val="0"/>
        <w:spacing w:after="120" w:line="240" w:lineRule="auto"/>
        <w:ind w:left="2835" w:hanging="567"/>
      </w:pPr>
      <w:r w:rsidRPr="00137A2E">
        <w:t>(b)</w:t>
      </w:r>
      <w:r w:rsidRPr="00137A2E">
        <w:tab/>
        <w:t>Occurring while crossing the ODD boundaries, and</w:t>
      </w:r>
    </w:p>
    <w:p w14:paraId="61B716B8" w14:textId="77777777" w:rsidR="00557CB2" w:rsidRPr="00137A2E" w:rsidRDefault="00E71DB0" w:rsidP="00641DF8">
      <w:pPr>
        <w:pStyle w:val="SingleTxtG-list-alpha"/>
        <w:adjustRightInd w:val="0"/>
        <w:snapToGrid w:val="0"/>
        <w:spacing w:after="120" w:line="240" w:lineRule="auto"/>
        <w:ind w:left="2835" w:hanging="567"/>
      </w:pPr>
      <w:r w:rsidRPr="00137A2E">
        <w:t>(c)</w:t>
      </w:r>
      <w:r w:rsidRPr="00137A2E">
        <w:tab/>
        <w:t>Concerning its activation outside of the ODD.</w:t>
      </w:r>
    </w:p>
    <w:p w14:paraId="4A85A316" w14:textId="77777777" w:rsidR="00557CB2" w:rsidRPr="00137A2E" w:rsidRDefault="00E71DB0" w:rsidP="00557CB2">
      <w:pPr>
        <w:pStyle w:val="SingleTxtG"/>
        <w:adjustRightInd w:val="0"/>
        <w:snapToGrid w:val="0"/>
        <w:spacing w:after="120" w:line="240" w:lineRule="auto"/>
      </w:pPr>
      <w:r w:rsidRPr="00137A2E">
        <w:t>6.3.3.3.</w:t>
      </w:r>
      <w:r w:rsidR="00991111" w:rsidRPr="00137A2E">
        <w:t>5</w:t>
      </w:r>
      <w:r w:rsidRPr="00137A2E">
        <w:t>.</w:t>
      </w:r>
      <w:r w:rsidRPr="00137A2E">
        <w:tab/>
        <w:t>The confirmatory testing shall consider how to manage real</w:t>
      </w:r>
      <w:r w:rsidR="00991111" w:rsidRPr="00137A2E">
        <w:t>-</w:t>
      </w:r>
      <w:r w:rsidRPr="00137A2E">
        <w:t xml:space="preserve">world variations. Variations may include, but are not limited to, changes in lighting conditions, weather, road surface conditions, and surrounding traffic behaviour. The assessment shall confirm that the ADS </w:t>
      </w:r>
      <w:r w:rsidR="002A704A" w:rsidRPr="00137A2E">
        <w:t>maintains</w:t>
      </w:r>
      <w:r w:rsidRPr="00137A2E">
        <w:t xml:space="preserve"> safe performance within its ODD and verify that the ADS responds to approaching and crossing of ODD boundaries in line with the safety case.</w:t>
      </w:r>
    </w:p>
    <w:p w14:paraId="1E9E2B1F" w14:textId="77777777" w:rsidR="00557CB2" w:rsidRPr="00137A2E" w:rsidRDefault="00E71DB0" w:rsidP="00557CB2">
      <w:pPr>
        <w:pStyle w:val="SingleTxtG"/>
        <w:adjustRightInd w:val="0"/>
        <w:snapToGrid w:val="0"/>
        <w:spacing w:after="120" w:line="240" w:lineRule="auto"/>
      </w:pPr>
      <w:r w:rsidRPr="00137A2E">
        <w:t>6.3.3.3.</w:t>
      </w:r>
      <w:r w:rsidR="00015FC8" w:rsidRPr="00137A2E">
        <w:t>6</w:t>
      </w:r>
      <w:r w:rsidRPr="00137A2E">
        <w:t>.</w:t>
      </w:r>
      <w:r w:rsidRPr="00137A2E">
        <w:tab/>
        <w:t xml:space="preserve">The confirmatory testing shall ensure an appropriate protocol is used for recording the track testing. It will contain at least minimum requirements on </w:t>
      </w:r>
      <w:r w:rsidR="002A704A" w:rsidRPr="00137A2E">
        <w:t>test-relevant</w:t>
      </w:r>
      <w:r w:rsidRPr="00137A2E">
        <w:t xml:space="preserve"> data collection and analysis, e.g., how the data is recorded, how </w:t>
      </w:r>
      <w:r w:rsidRPr="00137A2E">
        <w:lastRenderedPageBreak/>
        <w:t>measurements are derived from the recorded data, and how the measurements are analysed.</w:t>
      </w:r>
    </w:p>
    <w:p w14:paraId="6C857083" w14:textId="77777777" w:rsidR="00557CB2" w:rsidRPr="00137A2E" w:rsidRDefault="00E71DB0" w:rsidP="00557CB2">
      <w:pPr>
        <w:pStyle w:val="SingleTxtG"/>
        <w:adjustRightInd w:val="0"/>
        <w:snapToGrid w:val="0"/>
        <w:spacing w:after="120" w:line="240" w:lineRule="auto"/>
      </w:pPr>
      <w:r w:rsidRPr="00137A2E">
        <w:t>6.3.3.3.</w:t>
      </w:r>
      <w:r w:rsidR="00015FC8" w:rsidRPr="00137A2E">
        <w:t>7</w:t>
      </w:r>
      <w:r w:rsidRPr="00137A2E">
        <w:t>.</w:t>
      </w:r>
      <w:r w:rsidRPr="00137A2E">
        <w:tab/>
        <w:t>The confirmatory testing shall ensure that the track testing carried out is recorded with sufficient details to allow the tests to be reproduced to a sufficient level of accuracy. The information recorded shall include at least the test equipment, the test set-up, and the test environment, as well as any variations and adjustments.</w:t>
      </w:r>
    </w:p>
    <w:p w14:paraId="16F623C5" w14:textId="77777777" w:rsidR="00557CB2" w:rsidRPr="00137A2E" w:rsidRDefault="00E71DB0" w:rsidP="00557CB2">
      <w:pPr>
        <w:pStyle w:val="SingleTxtG"/>
        <w:adjustRightInd w:val="0"/>
        <w:snapToGrid w:val="0"/>
        <w:spacing w:after="120" w:line="240" w:lineRule="auto"/>
      </w:pPr>
      <w:r w:rsidRPr="00137A2E">
        <w:t>6.3.3.3.</w:t>
      </w:r>
      <w:r w:rsidR="00015FC8" w:rsidRPr="00137A2E">
        <w:t>8</w:t>
      </w:r>
      <w:r w:rsidRPr="00137A2E">
        <w:t>.</w:t>
      </w:r>
      <w:r w:rsidRPr="00137A2E">
        <w:tab/>
        <w:t>The confirmatory testing shall include scenarios where the behaviour or position of other road users requires the ADS to react to their movement or presence.</w:t>
      </w:r>
    </w:p>
    <w:p w14:paraId="1D4F2100" w14:textId="77777777" w:rsidR="00557CB2" w:rsidRPr="00137A2E" w:rsidRDefault="00E71DB0" w:rsidP="00557CB2">
      <w:pPr>
        <w:pStyle w:val="SingleTxtG"/>
        <w:adjustRightInd w:val="0"/>
        <w:snapToGrid w:val="0"/>
        <w:spacing w:after="120" w:line="240" w:lineRule="auto"/>
      </w:pPr>
      <w:r w:rsidRPr="00137A2E">
        <w:t>6.3.3.3.</w:t>
      </w:r>
      <w:r w:rsidR="00015FC8" w:rsidRPr="00137A2E">
        <w:t>9</w:t>
      </w:r>
      <w:r w:rsidRPr="00137A2E">
        <w:t>.</w:t>
      </w:r>
      <w:r w:rsidRPr="00137A2E">
        <w:tab/>
        <w:t>The confirmatory testing shall use track testing to also confirm that user(s)-related aspects are in line with the ADS safety case.</w:t>
      </w:r>
    </w:p>
    <w:p w14:paraId="63CE1050" w14:textId="77777777" w:rsidR="00557CB2" w:rsidRPr="00137A2E" w:rsidRDefault="00E71DB0" w:rsidP="00557CB2">
      <w:pPr>
        <w:pStyle w:val="SingleTxtG"/>
        <w:adjustRightInd w:val="0"/>
        <w:snapToGrid w:val="0"/>
        <w:spacing w:after="120" w:line="240" w:lineRule="auto"/>
      </w:pPr>
      <w:r w:rsidRPr="00137A2E">
        <w:t>6.3.3.4.</w:t>
      </w:r>
      <w:r w:rsidRPr="00137A2E">
        <w:tab/>
        <w:t>Real</w:t>
      </w:r>
      <w:r w:rsidR="00991111" w:rsidRPr="00137A2E">
        <w:t>-</w:t>
      </w:r>
      <w:r w:rsidRPr="00137A2E">
        <w:t>world testing</w:t>
      </w:r>
    </w:p>
    <w:p w14:paraId="1206B86B" w14:textId="77777777" w:rsidR="00557CB2" w:rsidRPr="00137A2E" w:rsidRDefault="00E71DB0" w:rsidP="00557CB2">
      <w:pPr>
        <w:pStyle w:val="SingleTxtG"/>
        <w:adjustRightInd w:val="0"/>
        <w:snapToGrid w:val="0"/>
        <w:spacing w:after="120" w:line="240" w:lineRule="auto"/>
      </w:pPr>
      <w:r w:rsidRPr="00137A2E">
        <w:t>6.3.3.4.</w:t>
      </w:r>
      <w:r w:rsidR="00991111" w:rsidRPr="00137A2E">
        <w:t>1</w:t>
      </w:r>
      <w:r w:rsidRPr="00137A2E">
        <w:t>.</w:t>
      </w:r>
      <w:r w:rsidRPr="00137A2E">
        <w:tab/>
        <w:t>The confirmatory real-world testing shall ensure safety, including the capability to end a test at any point if it becomes unsafe.</w:t>
      </w:r>
    </w:p>
    <w:p w14:paraId="21903DF7" w14:textId="77777777" w:rsidR="00557CB2" w:rsidRPr="00137A2E" w:rsidRDefault="00E71DB0" w:rsidP="00557CB2">
      <w:pPr>
        <w:pStyle w:val="SingleTxtG"/>
        <w:adjustRightInd w:val="0"/>
        <w:snapToGrid w:val="0"/>
        <w:spacing w:after="120" w:line="240" w:lineRule="auto"/>
      </w:pPr>
      <w:r w:rsidRPr="00137A2E">
        <w:t>6.3.3.4.</w:t>
      </w:r>
      <w:r w:rsidR="00991111" w:rsidRPr="00137A2E">
        <w:t>2</w:t>
      </w:r>
      <w:r w:rsidRPr="00137A2E">
        <w:t>.</w:t>
      </w:r>
      <w:r w:rsidRPr="00137A2E">
        <w:tab/>
        <w:t>The confirmatory real-world testing shall be demonstrably safe for other road users and for users in the vehicle.</w:t>
      </w:r>
    </w:p>
    <w:p w14:paraId="3BE13186" w14:textId="77777777" w:rsidR="00557CB2" w:rsidRPr="00137A2E" w:rsidRDefault="00E71DB0" w:rsidP="00557CB2">
      <w:pPr>
        <w:pStyle w:val="SingleTxtG"/>
        <w:adjustRightInd w:val="0"/>
        <w:snapToGrid w:val="0"/>
        <w:spacing w:after="120" w:line="240" w:lineRule="auto"/>
      </w:pPr>
      <w:r w:rsidRPr="00137A2E">
        <w:t>6.3.3.4.</w:t>
      </w:r>
      <w:r w:rsidR="00991111" w:rsidRPr="00137A2E">
        <w:t>3</w:t>
      </w:r>
      <w:r w:rsidRPr="00137A2E">
        <w:t>.</w:t>
      </w:r>
      <w:r w:rsidRPr="00137A2E">
        <w:tab/>
        <w:t>The real-world confirmatory testing shall demonstrate the claims for ADS performance under real traffic conditions.</w:t>
      </w:r>
    </w:p>
    <w:p w14:paraId="2D22B218" w14:textId="77777777" w:rsidR="00557CB2" w:rsidRPr="00137A2E" w:rsidRDefault="00E71DB0" w:rsidP="00557CB2">
      <w:pPr>
        <w:pStyle w:val="SingleTxtG"/>
        <w:adjustRightInd w:val="0"/>
        <w:snapToGrid w:val="0"/>
        <w:spacing w:after="120" w:line="240" w:lineRule="auto"/>
      </w:pPr>
      <w:r w:rsidRPr="00137A2E">
        <w:t>6.3.3.4.</w:t>
      </w:r>
      <w:r w:rsidR="00991111" w:rsidRPr="00137A2E">
        <w:t>4</w:t>
      </w:r>
      <w:r w:rsidRPr="00137A2E">
        <w:t>.</w:t>
      </w:r>
      <w:r w:rsidRPr="00137A2E">
        <w:tab/>
        <w:t>The real-world confirmatory testing shall demonstrate the claimed ADS performance when approaching and crossing ODD boundaries, where appropriate.</w:t>
      </w:r>
    </w:p>
    <w:p w14:paraId="3A314855" w14:textId="77777777" w:rsidR="00557CB2" w:rsidRPr="00137A2E" w:rsidRDefault="00E71DB0" w:rsidP="00557CB2">
      <w:pPr>
        <w:pStyle w:val="SingleTxtG"/>
        <w:adjustRightInd w:val="0"/>
        <w:snapToGrid w:val="0"/>
        <w:spacing w:after="120" w:line="240" w:lineRule="auto"/>
      </w:pPr>
      <w:r w:rsidRPr="00137A2E">
        <w:t>6.3.3.4.</w:t>
      </w:r>
      <w:r w:rsidR="00991111" w:rsidRPr="00137A2E">
        <w:t>5</w:t>
      </w:r>
      <w:r w:rsidRPr="00137A2E">
        <w:t>.</w:t>
      </w:r>
      <w:r w:rsidRPr="00137A2E">
        <w:tab/>
        <w:t>The real-world confirmatory testing shall demonstrate the claimed ADS performance relating to issues that may not be well captured by track tests and simulation, such as perception quality limitation (e.g.</w:t>
      </w:r>
      <w:r w:rsidR="002A704A" w:rsidRPr="00137A2E">
        <w:t>,</w:t>
      </w:r>
      <w:r w:rsidRPr="00137A2E">
        <w:t xml:space="preserve"> due to light and environmental conditions, etc.).</w:t>
      </w:r>
    </w:p>
    <w:p w14:paraId="099FF562" w14:textId="77777777" w:rsidR="00557CB2" w:rsidRPr="00137A2E" w:rsidRDefault="00E71DB0" w:rsidP="00557CB2">
      <w:pPr>
        <w:pStyle w:val="SingleTxtG"/>
        <w:adjustRightInd w:val="0"/>
        <w:snapToGrid w:val="0"/>
        <w:spacing w:after="120" w:line="240" w:lineRule="auto"/>
      </w:pPr>
      <w:r w:rsidRPr="00137A2E">
        <w:t>6.3.3.4.</w:t>
      </w:r>
      <w:r w:rsidR="00991111" w:rsidRPr="00137A2E">
        <w:t>6</w:t>
      </w:r>
      <w:r w:rsidRPr="00137A2E">
        <w:t>.</w:t>
      </w:r>
      <w:r w:rsidRPr="00137A2E">
        <w:tab/>
        <w:t xml:space="preserve">The real-world confirmatory testing shall demonstrate the claimed ADS performance for aspects relating to human factors, such as user-initiated deactivation, system-initiated deactivation (not leading to a mitigated risk condition), </w:t>
      </w:r>
      <w:r w:rsidR="002A704A" w:rsidRPr="00137A2E">
        <w:t xml:space="preserve">and </w:t>
      </w:r>
      <w:r w:rsidRPr="00137A2E">
        <w:t xml:space="preserve">audibility of messages in </w:t>
      </w:r>
      <w:r w:rsidR="002A704A" w:rsidRPr="00137A2E">
        <w:t>real-world</w:t>
      </w:r>
      <w:r w:rsidRPr="00137A2E">
        <w:t xml:space="preserve"> conditions, if applicable to the ADS.</w:t>
      </w:r>
    </w:p>
    <w:p w14:paraId="763E6429" w14:textId="77777777" w:rsidR="00557CB2" w:rsidRPr="00137A2E" w:rsidRDefault="00E71DB0" w:rsidP="00557CB2">
      <w:pPr>
        <w:pStyle w:val="SingleTxtG"/>
        <w:adjustRightInd w:val="0"/>
        <w:snapToGrid w:val="0"/>
        <w:spacing w:after="120" w:line="240" w:lineRule="auto"/>
      </w:pPr>
      <w:r w:rsidRPr="00137A2E">
        <w:t>6.3.3.4.</w:t>
      </w:r>
      <w:r w:rsidR="00991111" w:rsidRPr="00137A2E">
        <w:t>7</w:t>
      </w:r>
      <w:r w:rsidRPr="00137A2E">
        <w:t xml:space="preserve">. </w:t>
      </w:r>
      <w:r w:rsidRPr="00137A2E">
        <w:tab/>
        <w:t>The real-world confirmatory testing shall demonstrate the claimed ADS performance related to the interaction with ADS users and other road users under these conditions.</w:t>
      </w:r>
    </w:p>
    <w:p w14:paraId="478DB148" w14:textId="77777777" w:rsidR="00557CB2" w:rsidRPr="00137A2E" w:rsidRDefault="00E71DB0" w:rsidP="00557CB2">
      <w:pPr>
        <w:pStyle w:val="SingleTxtG"/>
        <w:adjustRightInd w:val="0"/>
        <w:snapToGrid w:val="0"/>
        <w:spacing w:after="120" w:line="240" w:lineRule="auto"/>
      </w:pPr>
      <w:r w:rsidRPr="00137A2E">
        <w:t>6.3.3.4.</w:t>
      </w:r>
      <w:r w:rsidR="00991111" w:rsidRPr="00137A2E">
        <w:t>8</w:t>
      </w:r>
      <w:r w:rsidRPr="00137A2E">
        <w:t>.</w:t>
      </w:r>
      <w:r w:rsidRPr="00137A2E">
        <w:tab/>
        <w:t>The real-world confirmatory testing shall consist of selected test routes that reflect the environment and conditions of the ODD of the ADS feature(s).</w:t>
      </w:r>
    </w:p>
    <w:p w14:paraId="4F6C46D9" w14:textId="77777777" w:rsidR="00557CB2" w:rsidRPr="00137A2E" w:rsidRDefault="00E71DB0" w:rsidP="00557CB2">
      <w:pPr>
        <w:pStyle w:val="SingleTxtG"/>
        <w:adjustRightInd w:val="0"/>
        <w:snapToGrid w:val="0"/>
        <w:spacing w:after="120" w:line="240" w:lineRule="auto"/>
      </w:pPr>
      <w:r w:rsidRPr="00137A2E">
        <w:t>6.3.3.4.</w:t>
      </w:r>
      <w:r w:rsidR="00991111" w:rsidRPr="00137A2E">
        <w:t>9</w:t>
      </w:r>
      <w:r w:rsidRPr="00137A2E">
        <w:t>.</w:t>
      </w:r>
      <w:r w:rsidRPr="00137A2E">
        <w:tab/>
      </w:r>
      <w:r w:rsidR="00991111" w:rsidRPr="00137A2E">
        <w:t>The real-world confirmatory testing shall ensure that the selection of test routes utilises appropriate strategies to enhance the probability of ADS encountering situations that involve a large number of other road users, unlikely road infrastructure, or abnormal geographic/environmental conditions, by examining when and where specific elements (e.g.</w:t>
      </w:r>
      <w:r w:rsidR="002A704A" w:rsidRPr="00137A2E">
        <w:t>,</w:t>
      </w:r>
      <w:r w:rsidR="00991111" w:rsidRPr="00137A2E">
        <w:t xml:space="preserve"> high- or low-density traffic) typically occur. It is understood that it may not be possible to encounter all traffic situations during a real-world test.</w:t>
      </w:r>
    </w:p>
    <w:p w14:paraId="3F1273F4" w14:textId="77777777" w:rsidR="00557CB2" w:rsidRPr="00137A2E" w:rsidRDefault="00F05D42" w:rsidP="00557CB2">
      <w:pPr>
        <w:pStyle w:val="SingleTxtG"/>
        <w:adjustRightInd w:val="0"/>
        <w:snapToGrid w:val="0"/>
        <w:spacing w:after="120" w:line="240" w:lineRule="auto"/>
      </w:pPr>
      <w:r w:rsidRPr="00137A2E">
        <w:t>6.3.3.4.1</w:t>
      </w:r>
      <w:r w:rsidR="00991111" w:rsidRPr="00137A2E">
        <w:t>0</w:t>
      </w:r>
      <w:r w:rsidRPr="00137A2E">
        <w:t>.</w:t>
      </w:r>
      <w:r w:rsidRPr="00137A2E">
        <w:tab/>
        <w:t xml:space="preserve">The confirmatory testing shall ensure that an appropriate protocol is followed when undertaking real-world testing. It should contain minimum requirements that standardise how the </w:t>
      </w:r>
      <w:r w:rsidR="00991111" w:rsidRPr="00137A2E">
        <w:t>test-relevant</w:t>
      </w:r>
      <w:r w:rsidRPr="00137A2E">
        <w:t xml:space="preserve"> data are to be collected and analysed (e.g., how the data is recorded, how measurements are derived from the recorded data, and how the measurements are analysed).</w:t>
      </w:r>
    </w:p>
    <w:p w14:paraId="44939D73" w14:textId="77777777" w:rsidR="00557CB2" w:rsidRPr="00137A2E" w:rsidRDefault="005028CB" w:rsidP="00557CB2">
      <w:pPr>
        <w:pStyle w:val="SingleTxtG"/>
        <w:adjustRightInd w:val="0"/>
        <w:snapToGrid w:val="0"/>
        <w:spacing w:after="120" w:line="240" w:lineRule="auto"/>
      </w:pPr>
      <w:r w:rsidRPr="00137A2E">
        <w:t>6.3.3.4.1</w:t>
      </w:r>
      <w:r w:rsidR="00991111" w:rsidRPr="00137A2E">
        <w:t>1</w:t>
      </w:r>
      <w:r w:rsidRPr="00137A2E">
        <w:t>.</w:t>
      </w:r>
      <w:r w:rsidRPr="00137A2E">
        <w:tab/>
        <w:t>The real-world confirmatory testing shall demonstrate the claimed ADS performance both within and outside the ODD of its feature(s) (e.g., to determine the ADS's appropriate recognition and response when not in its ODD) on public roads.</w:t>
      </w:r>
    </w:p>
    <w:p w14:paraId="60B4D3F1" w14:textId="77777777" w:rsidR="00557CB2" w:rsidRPr="00137A2E" w:rsidRDefault="005028CB" w:rsidP="00557CB2">
      <w:pPr>
        <w:pStyle w:val="SingleTxtG"/>
        <w:adjustRightInd w:val="0"/>
        <w:snapToGrid w:val="0"/>
        <w:spacing w:after="120" w:line="240" w:lineRule="auto"/>
      </w:pPr>
      <w:r w:rsidRPr="00137A2E">
        <w:lastRenderedPageBreak/>
        <w:t>6.3.3.4.1</w:t>
      </w:r>
      <w:r w:rsidR="00991111" w:rsidRPr="00137A2E">
        <w:t>2</w:t>
      </w:r>
      <w:r w:rsidRPr="00137A2E">
        <w:t>.</w:t>
      </w:r>
      <w:r w:rsidRPr="00137A2E">
        <w:tab/>
      </w:r>
      <w:r w:rsidR="00991111" w:rsidRPr="00137A2E">
        <w:t>Any failure to meet the requirements of this Regulation identified during real-world testing shall be reviewed and assessed both directly and by evaluation against any other relevant and available evidence (e.g., data gathered during other testing or supplied by the manufacturer).</w:t>
      </w:r>
    </w:p>
    <w:p w14:paraId="1D4A1D3E" w14:textId="77777777" w:rsidR="00557CB2" w:rsidRPr="00137A2E" w:rsidRDefault="005028CB" w:rsidP="00557CB2">
      <w:pPr>
        <w:pStyle w:val="SingleTxtG"/>
        <w:adjustRightInd w:val="0"/>
        <w:snapToGrid w:val="0"/>
        <w:spacing w:after="120" w:line="240" w:lineRule="auto"/>
      </w:pPr>
      <w:r w:rsidRPr="00137A2E">
        <w:t>6.3.3.4.1</w:t>
      </w:r>
      <w:r w:rsidR="00991111" w:rsidRPr="00137A2E">
        <w:t>3</w:t>
      </w:r>
      <w:r w:rsidRPr="00137A2E">
        <w:t>.</w:t>
      </w:r>
      <w:r w:rsidRPr="00137A2E">
        <w:tab/>
        <w:t>In case of track testing according to 6.3.3.</w:t>
      </w:r>
      <w:r w:rsidR="00015FC8" w:rsidRPr="00137A2E">
        <w:t>3</w:t>
      </w:r>
      <w:r w:rsidRPr="00137A2E">
        <w:t xml:space="preserve">., the assessment shall compare the information generated during real-world testing with the information from track testing to ensure there is </w:t>
      </w:r>
      <w:r w:rsidR="002A704A" w:rsidRPr="00137A2E">
        <w:t>an</w:t>
      </w:r>
      <w:r w:rsidRPr="00137A2E">
        <w:t xml:space="preserve"> appropriate level of correlation of the results, including the performance of the ADS.</w:t>
      </w:r>
    </w:p>
    <w:p w14:paraId="0FD0973E" w14:textId="77777777" w:rsidR="00557CB2" w:rsidRPr="00137A2E" w:rsidRDefault="00D34C11" w:rsidP="00557CB2">
      <w:pPr>
        <w:pStyle w:val="SingleTxtG"/>
        <w:adjustRightInd w:val="0"/>
        <w:snapToGrid w:val="0"/>
        <w:spacing w:after="120" w:line="240" w:lineRule="auto"/>
      </w:pPr>
      <w:r w:rsidRPr="00137A2E">
        <w:t>6.3.3.4.1</w:t>
      </w:r>
      <w:r w:rsidR="00991111" w:rsidRPr="00137A2E">
        <w:t>3</w:t>
      </w:r>
      <w:r w:rsidRPr="00137A2E">
        <w:t>.1.</w:t>
      </w:r>
      <w:r w:rsidRPr="00137A2E">
        <w:tab/>
        <w:t>If there is insufficient consistency between the results, then the discrepancies shall be reviewed and action taken to resolve them.</w:t>
      </w:r>
    </w:p>
    <w:p w14:paraId="4BBD071E" w14:textId="77777777" w:rsidR="00557CB2" w:rsidRPr="00137A2E" w:rsidRDefault="00D34C11" w:rsidP="00557CB2">
      <w:pPr>
        <w:pStyle w:val="SingleTxtG"/>
        <w:adjustRightInd w:val="0"/>
        <w:snapToGrid w:val="0"/>
        <w:spacing w:after="120" w:line="240" w:lineRule="auto"/>
      </w:pPr>
      <w:r w:rsidRPr="00137A2E">
        <w:t>6.3.3.4.1</w:t>
      </w:r>
      <w:r w:rsidR="00991111" w:rsidRPr="00137A2E">
        <w:t>4</w:t>
      </w:r>
      <w:r w:rsidRPr="00137A2E">
        <w:t>.</w:t>
      </w:r>
      <w:r w:rsidRPr="00137A2E">
        <w:tab/>
        <w:t>Test coverage and termination criteria</w:t>
      </w:r>
    </w:p>
    <w:p w14:paraId="40D3EA13" w14:textId="77777777" w:rsidR="00557CB2" w:rsidRPr="00137A2E" w:rsidRDefault="00B71DB3" w:rsidP="00557CB2">
      <w:pPr>
        <w:pStyle w:val="SingleTxtG"/>
        <w:adjustRightInd w:val="0"/>
        <w:snapToGrid w:val="0"/>
        <w:spacing w:after="120" w:line="240" w:lineRule="auto"/>
      </w:pPr>
      <w:r w:rsidRPr="00137A2E">
        <w:t>6.3.3.4.1</w:t>
      </w:r>
      <w:r w:rsidR="00991111" w:rsidRPr="00137A2E">
        <w:t>4</w:t>
      </w:r>
      <w:r w:rsidRPr="00137A2E">
        <w:t>.1.</w:t>
      </w:r>
      <w:r w:rsidRPr="00137A2E">
        <w:tab/>
        <w:t>The real-world test drive shall cover the functions required to perform the entire DDT in the ODD pursuant to the outcomes of the safety case analysis.</w:t>
      </w:r>
    </w:p>
    <w:p w14:paraId="35C69F2D" w14:textId="77777777" w:rsidR="00557CB2" w:rsidRPr="00137A2E" w:rsidRDefault="00B71DB3" w:rsidP="00557CB2">
      <w:pPr>
        <w:pStyle w:val="SingleTxtG"/>
        <w:adjustRightInd w:val="0"/>
        <w:snapToGrid w:val="0"/>
        <w:spacing w:after="120" w:line="240" w:lineRule="auto"/>
      </w:pPr>
      <w:r w:rsidRPr="00137A2E">
        <w:t>6.3.3.4.1</w:t>
      </w:r>
      <w:r w:rsidR="00991111" w:rsidRPr="00137A2E">
        <w:t>4</w:t>
      </w:r>
      <w:r w:rsidRPr="00137A2E">
        <w:t>.2.</w:t>
      </w:r>
      <w:r w:rsidRPr="00137A2E">
        <w:tab/>
        <w:t>The test should be terminated only when all relevant parts of 6.3.3.4.1</w:t>
      </w:r>
      <w:r w:rsidR="00015FC8" w:rsidRPr="00137A2E">
        <w:t>4</w:t>
      </w:r>
      <w:r w:rsidRPr="00137A2E">
        <w:t>.1</w:t>
      </w:r>
      <w:r w:rsidR="00F05FAC" w:rsidRPr="00137A2E">
        <w:t>.</w:t>
      </w:r>
      <w:r w:rsidRPr="00137A2E">
        <w:t xml:space="preserve">, excluding </w:t>
      </w:r>
      <w:r w:rsidR="002A704A" w:rsidRPr="00137A2E">
        <w:t>safety-critical</w:t>
      </w:r>
      <w:r w:rsidRPr="00137A2E">
        <w:t xml:space="preserve"> and </w:t>
      </w:r>
      <w:r w:rsidR="002A704A" w:rsidRPr="00137A2E">
        <w:t>failure-related</w:t>
      </w:r>
      <w:r w:rsidRPr="00137A2E">
        <w:t xml:space="preserve"> scenarios, have been monitored and assessed.</w:t>
      </w:r>
    </w:p>
    <w:p w14:paraId="57A7CBA4" w14:textId="77777777" w:rsidR="00557CB2" w:rsidRPr="00137A2E" w:rsidRDefault="006625ED" w:rsidP="00557CB2">
      <w:pPr>
        <w:pStyle w:val="SingleTxtG"/>
        <w:adjustRightInd w:val="0"/>
        <w:snapToGrid w:val="0"/>
        <w:spacing w:after="120" w:line="240" w:lineRule="auto"/>
      </w:pPr>
      <w:r w:rsidRPr="00137A2E">
        <w:t>6.4.</w:t>
      </w:r>
      <w:r w:rsidRPr="00137A2E">
        <w:tab/>
        <w:t>Post-deployment safety assessment</w:t>
      </w:r>
    </w:p>
    <w:p w14:paraId="320D2DAD" w14:textId="77777777" w:rsidR="00557CB2" w:rsidRPr="00137A2E" w:rsidRDefault="00E810D4" w:rsidP="00557CB2">
      <w:pPr>
        <w:pStyle w:val="SingleTxtG"/>
        <w:adjustRightInd w:val="0"/>
        <w:snapToGrid w:val="0"/>
        <w:spacing w:after="120" w:line="240" w:lineRule="auto"/>
      </w:pPr>
      <w:r w:rsidRPr="00137A2E">
        <w:t>6.4.1.</w:t>
      </w:r>
      <w:r w:rsidRPr="00137A2E">
        <w:tab/>
        <w:t>The assessment shall review the information provided by the manufacturer and assess that it is in accordance with the manufacturer’s SMS.</w:t>
      </w:r>
    </w:p>
    <w:p w14:paraId="5371B1C3" w14:textId="77777777" w:rsidR="00557CB2" w:rsidRPr="00137A2E" w:rsidRDefault="00E810D4" w:rsidP="00557CB2">
      <w:pPr>
        <w:pStyle w:val="SingleTxtG"/>
        <w:adjustRightInd w:val="0"/>
        <w:snapToGrid w:val="0"/>
        <w:spacing w:after="120" w:line="240" w:lineRule="auto"/>
      </w:pPr>
      <w:r w:rsidRPr="00137A2E">
        <w:t>6.4.2.</w:t>
      </w:r>
      <w:r w:rsidRPr="00137A2E">
        <w:tab/>
        <w:t>The information provided by the manufacturer on the ADS operations (e.g., notifications, short-term and periodic reports) shall be reviewed:</w:t>
      </w:r>
    </w:p>
    <w:p w14:paraId="3EA43E80" w14:textId="559DA54E" w:rsidR="00557CB2" w:rsidRPr="00137A2E" w:rsidRDefault="00E810D4" w:rsidP="00641DF8">
      <w:pPr>
        <w:pStyle w:val="SingleTxtG-list-alpha"/>
        <w:adjustRightInd w:val="0"/>
        <w:snapToGrid w:val="0"/>
        <w:spacing w:after="120" w:line="240" w:lineRule="auto"/>
        <w:ind w:left="2835" w:hanging="567"/>
      </w:pPr>
      <w:r w:rsidRPr="00137A2E">
        <w:t>(a)</w:t>
      </w:r>
      <w:r w:rsidRPr="00137A2E">
        <w:tab/>
        <w:t>To receive confirmatory evidence on the safety case and on the Safety Management System,</w:t>
      </w:r>
    </w:p>
    <w:p w14:paraId="676E4AE2" w14:textId="77777777" w:rsidR="00557CB2" w:rsidRPr="00137A2E" w:rsidRDefault="00E810D4" w:rsidP="00641DF8">
      <w:pPr>
        <w:pStyle w:val="SingleTxtG-list-alpha"/>
        <w:adjustRightInd w:val="0"/>
        <w:snapToGrid w:val="0"/>
        <w:spacing w:after="120" w:line="240" w:lineRule="auto"/>
        <w:ind w:left="2835" w:hanging="567"/>
      </w:pPr>
      <w:r w:rsidRPr="00137A2E">
        <w:t>(b)</w:t>
      </w:r>
      <w:r w:rsidRPr="00137A2E">
        <w:tab/>
        <w:t>To receive information on the ADS safety level and assess whether the ADS continues to be safe when operated on the road,</w:t>
      </w:r>
    </w:p>
    <w:p w14:paraId="4408F327" w14:textId="77777777" w:rsidR="00557CB2" w:rsidRPr="00137A2E" w:rsidRDefault="00E810D4" w:rsidP="00641DF8">
      <w:pPr>
        <w:pStyle w:val="SingleTxtG-list-alpha"/>
        <w:adjustRightInd w:val="0"/>
        <w:snapToGrid w:val="0"/>
        <w:spacing w:after="120" w:line="240" w:lineRule="auto"/>
        <w:ind w:left="2835" w:hanging="567"/>
      </w:pPr>
      <w:r w:rsidRPr="00137A2E">
        <w:t>(c)</w:t>
      </w:r>
      <w:r w:rsidRPr="00137A2E">
        <w:tab/>
        <w:t>If applicable, to verify that this information is used to develop new scenarios or variants of existing scenarios used to generate evidence that supported the ADS safety case, and</w:t>
      </w:r>
    </w:p>
    <w:p w14:paraId="0997E013" w14:textId="77777777" w:rsidR="00557CB2" w:rsidRPr="00137A2E" w:rsidRDefault="00E810D4" w:rsidP="00641DF8">
      <w:pPr>
        <w:pStyle w:val="SingleTxtG-list-alpha"/>
        <w:adjustRightInd w:val="0"/>
        <w:snapToGrid w:val="0"/>
        <w:spacing w:after="120" w:line="240" w:lineRule="auto"/>
        <w:ind w:left="2835" w:hanging="567"/>
      </w:pPr>
      <w:r w:rsidRPr="00137A2E">
        <w:t>(d)</w:t>
      </w:r>
      <w:r w:rsidRPr="00137A2E">
        <w:tab/>
        <w:t>To assess the effectiveness of the remedial actions.</w:t>
      </w:r>
    </w:p>
    <w:p w14:paraId="0A1EF4C6" w14:textId="77777777" w:rsidR="00557CB2" w:rsidRPr="00137A2E" w:rsidRDefault="00991111" w:rsidP="00557CB2">
      <w:pPr>
        <w:pStyle w:val="SingleTxtG"/>
        <w:adjustRightInd w:val="0"/>
        <w:snapToGrid w:val="0"/>
        <w:spacing w:after="120" w:line="240" w:lineRule="auto"/>
      </w:pPr>
      <w:r w:rsidRPr="00137A2E">
        <w:t>6.4.3.</w:t>
      </w:r>
      <w:r w:rsidRPr="00137A2E">
        <w:tab/>
        <w:t>The assessment shall include a review of the manufacturer’s data processing (for example: filtering and conditioning) procedure during occurrence investigation and agree on the steps undertaken to deliver the data supporting the report.</w:t>
      </w:r>
    </w:p>
    <w:p w14:paraId="19EA5707" w14:textId="77777777" w:rsidR="00557CB2" w:rsidRPr="00137A2E" w:rsidRDefault="00E810D4" w:rsidP="00557CB2">
      <w:pPr>
        <w:pStyle w:val="SingleTxtG"/>
        <w:adjustRightInd w:val="0"/>
        <w:snapToGrid w:val="0"/>
        <w:spacing w:after="120" w:line="240" w:lineRule="auto"/>
      </w:pPr>
      <w:r w:rsidRPr="00137A2E">
        <w:t>6.4.4.</w:t>
      </w:r>
      <w:r w:rsidRPr="00137A2E">
        <w:tab/>
        <w:t>The confidentiality of sensitive and business confidential information reported in accordance with the short-term template shall be assured.</w:t>
      </w:r>
    </w:p>
    <w:p w14:paraId="4010061B" w14:textId="77777777" w:rsidR="00557CB2" w:rsidRPr="00137A2E" w:rsidRDefault="00E810D4" w:rsidP="00557CB2">
      <w:pPr>
        <w:pStyle w:val="SingleTxtG"/>
        <w:adjustRightInd w:val="0"/>
        <w:snapToGrid w:val="0"/>
        <w:spacing w:after="120" w:line="240" w:lineRule="auto"/>
      </w:pPr>
      <w:r w:rsidRPr="00137A2E">
        <w:t>6.4.5.</w:t>
      </w:r>
      <w:r w:rsidRPr="00137A2E">
        <w:tab/>
      </w:r>
      <w:r w:rsidR="00991111" w:rsidRPr="00137A2E">
        <w:t>The assessment may include, where necessary, verification of the information provided and, if needed, the manufacturer may be required to complete further investigations and produce further evidence, before closing the occurrence.</w:t>
      </w:r>
    </w:p>
    <w:p w14:paraId="538F3A9A" w14:textId="5EB72705" w:rsidR="00B71DB3" w:rsidRPr="00137A2E" w:rsidRDefault="00B71DB3" w:rsidP="008339F3">
      <w:pPr>
        <w:pStyle w:val="HChG"/>
      </w:pPr>
      <w:r w:rsidRPr="00137A2E">
        <w:br w:type="page"/>
      </w:r>
      <w:r w:rsidRPr="00137A2E">
        <w:lastRenderedPageBreak/>
        <w:t>Annex 1</w:t>
      </w:r>
    </w:p>
    <w:p w14:paraId="38C81344" w14:textId="1A6FA757" w:rsidR="00B71DB3" w:rsidRPr="00137A2E" w:rsidRDefault="008339F3" w:rsidP="008339F3">
      <w:pPr>
        <w:pStyle w:val="HChG"/>
      </w:pPr>
      <w:r w:rsidRPr="00137A2E">
        <w:tab/>
      </w:r>
      <w:r w:rsidRPr="00137A2E">
        <w:tab/>
      </w:r>
      <w:r w:rsidR="00B71DB3" w:rsidRPr="00137A2E">
        <w:t>List of Reportable Occurrences by Reporting Type</w:t>
      </w:r>
    </w:p>
    <w:p w14:paraId="562E5243" w14:textId="2BEAACC3" w:rsidR="00B71DB3" w:rsidRPr="00137A2E" w:rsidRDefault="00B71DB3" w:rsidP="00557CB2">
      <w:pPr>
        <w:pStyle w:val="SingleTxtG"/>
        <w:spacing w:after="120"/>
        <w:ind w:left="1140" w:right="1140" w:firstLine="0"/>
      </w:pPr>
      <w:r w:rsidRPr="00137A2E">
        <w:t xml:space="preserve">The following table lists the occurrences to be reported by the manufacturer in accordance with paragraphs </w:t>
      </w:r>
      <w:r w:rsidR="00015FC8" w:rsidRPr="00137A2E">
        <w:t>5.4.8.1., 5.4.9.1., and 6.1.11.2.7</w:t>
      </w:r>
      <w:r w:rsidRPr="00137A2E">
        <w:t xml:space="preserve"> of this Regulation. The table indicates the reporting type(s) that apply to each occurrence.</w:t>
      </w:r>
    </w:p>
    <w:tbl>
      <w:tblPr>
        <w:tblStyle w:val="TableGrid"/>
        <w:tblW w:w="4395" w:type="pct"/>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6589"/>
        <w:gridCol w:w="608"/>
        <w:gridCol w:w="599"/>
        <w:gridCol w:w="658"/>
        <w:gridCol w:w="10"/>
      </w:tblGrid>
      <w:tr w:rsidR="00B71DB3" w:rsidRPr="00137A2E" w14:paraId="281BBBA7" w14:textId="77777777" w:rsidTr="001A7CC0">
        <w:trPr>
          <w:trHeight w:val="288"/>
        </w:trPr>
        <w:tc>
          <w:tcPr>
            <w:tcW w:w="3892" w:type="pct"/>
            <w:vMerge w:val="restart"/>
            <w:vAlign w:val="center"/>
          </w:tcPr>
          <w:p w14:paraId="4A16B752" w14:textId="77777777" w:rsidR="00B71DB3" w:rsidRPr="00137A2E" w:rsidRDefault="00B71DB3" w:rsidP="00D86C09">
            <w:pPr>
              <w:rPr>
                <w:i/>
                <w:iCs/>
              </w:rPr>
            </w:pPr>
            <w:r w:rsidRPr="00137A2E">
              <w:rPr>
                <w:i/>
                <w:iCs/>
              </w:rPr>
              <w:t>Occurrences</w:t>
            </w:r>
          </w:p>
        </w:tc>
        <w:tc>
          <w:tcPr>
            <w:tcW w:w="1108" w:type="pct"/>
            <w:gridSpan w:val="4"/>
            <w:vAlign w:val="center"/>
          </w:tcPr>
          <w:p w14:paraId="64839C9A" w14:textId="77777777" w:rsidR="00B71DB3" w:rsidRPr="00137A2E" w:rsidRDefault="00B71DB3" w:rsidP="00D86C09">
            <w:pPr>
              <w:jc w:val="center"/>
              <w:rPr>
                <w:i/>
                <w:iCs/>
              </w:rPr>
            </w:pPr>
            <w:r w:rsidRPr="00137A2E">
              <w:rPr>
                <w:i/>
                <w:iCs/>
              </w:rPr>
              <w:t>Reporting Type</w:t>
            </w:r>
          </w:p>
        </w:tc>
      </w:tr>
      <w:tr w:rsidR="00B71DB3" w:rsidRPr="00137A2E" w14:paraId="280511CD" w14:textId="77777777" w:rsidTr="003A0026">
        <w:trPr>
          <w:gridAfter w:val="1"/>
          <w:wAfter w:w="6" w:type="pct"/>
          <w:cantSplit/>
          <w:trHeight w:val="1345"/>
        </w:trPr>
        <w:tc>
          <w:tcPr>
            <w:tcW w:w="3892" w:type="pct"/>
            <w:vMerge/>
            <w:tcBorders>
              <w:bottom w:val="single" w:sz="12" w:space="0" w:color="auto"/>
            </w:tcBorders>
          </w:tcPr>
          <w:p w14:paraId="4AFACB3C" w14:textId="77777777" w:rsidR="00B71DB3" w:rsidRPr="00137A2E" w:rsidRDefault="00B71DB3" w:rsidP="00D86C09">
            <w:pPr>
              <w:rPr>
                <w:i/>
                <w:iCs/>
              </w:rPr>
            </w:pPr>
          </w:p>
        </w:tc>
        <w:tc>
          <w:tcPr>
            <w:tcW w:w="359" w:type="pct"/>
            <w:tcBorders>
              <w:bottom w:val="single" w:sz="12" w:space="0" w:color="auto"/>
            </w:tcBorders>
            <w:textDirection w:val="btLr"/>
          </w:tcPr>
          <w:p w14:paraId="1253A746" w14:textId="77777777" w:rsidR="00B71DB3" w:rsidRPr="00137A2E" w:rsidRDefault="00B71DB3" w:rsidP="00D86C09">
            <w:pPr>
              <w:ind w:left="113" w:right="113"/>
              <w:rPr>
                <w:i/>
                <w:iCs/>
              </w:rPr>
            </w:pPr>
            <w:r w:rsidRPr="00137A2E">
              <w:rPr>
                <w:i/>
                <w:iCs/>
              </w:rPr>
              <w:t>Notification</w:t>
            </w:r>
          </w:p>
        </w:tc>
        <w:tc>
          <w:tcPr>
            <w:tcW w:w="354" w:type="pct"/>
            <w:tcBorders>
              <w:bottom w:val="single" w:sz="12" w:space="0" w:color="auto"/>
            </w:tcBorders>
            <w:textDirection w:val="btLr"/>
          </w:tcPr>
          <w:p w14:paraId="2E44E02E" w14:textId="77777777" w:rsidR="00B71DB3" w:rsidRPr="00137A2E" w:rsidRDefault="00B71DB3" w:rsidP="00D86C09">
            <w:pPr>
              <w:ind w:left="113" w:right="113"/>
              <w:rPr>
                <w:i/>
                <w:iCs/>
              </w:rPr>
            </w:pPr>
            <w:r w:rsidRPr="00137A2E">
              <w:rPr>
                <w:i/>
                <w:iCs/>
              </w:rPr>
              <w:t>Short-term</w:t>
            </w:r>
          </w:p>
        </w:tc>
        <w:tc>
          <w:tcPr>
            <w:tcW w:w="389" w:type="pct"/>
            <w:tcBorders>
              <w:bottom w:val="single" w:sz="12" w:space="0" w:color="auto"/>
            </w:tcBorders>
            <w:textDirection w:val="btLr"/>
          </w:tcPr>
          <w:p w14:paraId="2358FD95" w14:textId="77777777" w:rsidR="00B71DB3" w:rsidRPr="00137A2E" w:rsidRDefault="00B71DB3" w:rsidP="00D86C09">
            <w:pPr>
              <w:ind w:left="113" w:right="113"/>
              <w:rPr>
                <w:i/>
                <w:iCs/>
              </w:rPr>
            </w:pPr>
            <w:r w:rsidRPr="00137A2E">
              <w:rPr>
                <w:i/>
                <w:iCs/>
              </w:rPr>
              <w:t>Periodic</w:t>
            </w:r>
          </w:p>
        </w:tc>
      </w:tr>
      <w:tr w:rsidR="00B71DB3" w:rsidRPr="00137A2E" w14:paraId="37F0500E" w14:textId="77777777" w:rsidTr="003A0026">
        <w:trPr>
          <w:gridAfter w:val="1"/>
          <w:wAfter w:w="6" w:type="pct"/>
        </w:trPr>
        <w:tc>
          <w:tcPr>
            <w:tcW w:w="3892" w:type="pct"/>
            <w:tcBorders>
              <w:top w:val="single" w:sz="12" w:space="0" w:color="auto"/>
            </w:tcBorders>
            <w:vAlign w:val="center"/>
          </w:tcPr>
          <w:p w14:paraId="6588A2B0" w14:textId="77777777" w:rsidR="00B71DB3" w:rsidRPr="00137A2E" w:rsidRDefault="00B71DB3" w:rsidP="00D86C09">
            <w:r w:rsidRPr="00137A2E">
              <w:rPr>
                <w:bCs/>
              </w:rPr>
              <w:t xml:space="preserve">1.  </w:t>
            </w:r>
            <w:r w:rsidRPr="00137A2E">
              <w:rPr>
                <w:b/>
              </w:rPr>
              <w:t>Critical occurrences</w:t>
            </w:r>
            <w:r w:rsidRPr="00137A2E">
              <w:rPr>
                <w:b/>
                <w:vertAlign w:val="superscript"/>
              </w:rPr>
              <w:t>1</w:t>
            </w:r>
          </w:p>
        </w:tc>
        <w:tc>
          <w:tcPr>
            <w:tcW w:w="359" w:type="pct"/>
            <w:tcBorders>
              <w:top w:val="single" w:sz="12" w:space="0" w:color="auto"/>
            </w:tcBorders>
            <w:vAlign w:val="center"/>
          </w:tcPr>
          <w:p w14:paraId="45D62323" w14:textId="77777777" w:rsidR="00B71DB3" w:rsidRPr="00137A2E" w:rsidRDefault="00B71DB3" w:rsidP="00D86C09">
            <w:pPr>
              <w:jc w:val="center"/>
            </w:pPr>
            <w:r w:rsidRPr="00137A2E">
              <w:t>X</w:t>
            </w:r>
          </w:p>
        </w:tc>
        <w:tc>
          <w:tcPr>
            <w:tcW w:w="354" w:type="pct"/>
            <w:tcBorders>
              <w:top w:val="single" w:sz="12" w:space="0" w:color="auto"/>
            </w:tcBorders>
            <w:vAlign w:val="center"/>
          </w:tcPr>
          <w:p w14:paraId="430ED074" w14:textId="77777777" w:rsidR="00B71DB3" w:rsidRPr="00137A2E" w:rsidRDefault="00B71DB3" w:rsidP="00D86C09">
            <w:pPr>
              <w:jc w:val="center"/>
            </w:pPr>
            <w:r w:rsidRPr="00137A2E">
              <w:t>X</w:t>
            </w:r>
          </w:p>
        </w:tc>
        <w:tc>
          <w:tcPr>
            <w:tcW w:w="389" w:type="pct"/>
            <w:tcBorders>
              <w:top w:val="single" w:sz="12" w:space="0" w:color="auto"/>
            </w:tcBorders>
            <w:vAlign w:val="center"/>
          </w:tcPr>
          <w:p w14:paraId="2A5FCAB5" w14:textId="77777777" w:rsidR="00B71DB3" w:rsidRPr="00137A2E" w:rsidRDefault="00B71DB3" w:rsidP="00D86C09">
            <w:pPr>
              <w:jc w:val="center"/>
            </w:pPr>
            <w:r w:rsidRPr="00137A2E">
              <w:t>X</w:t>
            </w:r>
          </w:p>
        </w:tc>
      </w:tr>
      <w:tr w:rsidR="00B71DB3" w:rsidRPr="00137A2E" w14:paraId="75F02121" w14:textId="77777777" w:rsidTr="001A7CC0">
        <w:trPr>
          <w:gridAfter w:val="1"/>
          <w:wAfter w:w="6" w:type="pct"/>
        </w:trPr>
        <w:tc>
          <w:tcPr>
            <w:tcW w:w="3892" w:type="pct"/>
            <w:vAlign w:val="center"/>
          </w:tcPr>
          <w:p w14:paraId="193BFBCF" w14:textId="77777777" w:rsidR="00B71DB3" w:rsidRPr="00137A2E" w:rsidRDefault="00B71DB3" w:rsidP="00D86C09">
            <w:pPr>
              <w:rPr>
                <w:bCs/>
              </w:rPr>
            </w:pPr>
            <w:r w:rsidRPr="00137A2E">
              <w:rPr>
                <w:bCs/>
              </w:rPr>
              <w:t xml:space="preserve">2. </w:t>
            </w:r>
            <w:r w:rsidRPr="00137A2E">
              <w:rPr>
                <w:b/>
                <w:bCs/>
              </w:rPr>
              <w:t xml:space="preserve">Significant </w:t>
            </w:r>
            <w:r w:rsidRPr="00137A2E">
              <w:rPr>
                <w:b/>
              </w:rPr>
              <w:t>occurrences</w:t>
            </w:r>
          </w:p>
        </w:tc>
        <w:tc>
          <w:tcPr>
            <w:tcW w:w="359" w:type="pct"/>
            <w:vAlign w:val="center"/>
          </w:tcPr>
          <w:p w14:paraId="2D37FC0F" w14:textId="77777777" w:rsidR="00B71DB3" w:rsidRPr="00137A2E" w:rsidRDefault="00B71DB3" w:rsidP="00D86C09">
            <w:pPr>
              <w:jc w:val="center"/>
            </w:pPr>
          </w:p>
        </w:tc>
        <w:tc>
          <w:tcPr>
            <w:tcW w:w="354" w:type="pct"/>
            <w:vAlign w:val="center"/>
          </w:tcPr>
          <w:p w14:paraId="57CD8657" w14:textId="77777777" w:rsidR="00B71DB3" w:rsidRPr="00137A2E" w:rsidRDefault="00B71DB3" w:rsidP="00D86C09">
            <w:pPr>
              <w:jc w:val="center"/>
            </w:pPr>
          </w:p>
        </w:tc>
        <w:tc>
          <w:tcPr>
            <w:tcW w:w="389" w:type="pct"/>
            <w:vAlign w:val="center"/>
          </w:tcPr>
          <w:p w14:paraId="02A7AEF8" w14:textId="77777777" w:rsidR="00B71DB3" w:rsidRPr="00137A2E" w:rsidRDefault="00B71DB3" w:rsidP="00D86C09">
            <w:pPr>
              <w:jc w:val="center"/>
            </w:pPr>
          </w:p>
        </w:tc>
      </w:tr>
      <w:tr w:rsidR="00B71DB3" w:rsidRPr="00137A2E" w14:paraId="5F0AC77B" w14:textId="77777777" w:rsidTr="001A7CC0">
        <w:trPr>
          <w:gridAfter w:val="1"/>
          <w:wAfter w:w="6" w:type="pct"/>
        </w:trPr>
        <w:tc>
          <w:tcPr>
            <w:tcW w:w="3892" w:type="pct"/>
            <w:vAlign w:val="center"/>
          </w:tcPr>
          <w:p w14:paraId="1833E24F" w14:textId="77777777" w:rsidR="00B71DB3" w:rsidRPr="00137A2E" w:rsidRDefault="00B71DB3" w:rsidP="00D86C09">
            <w:pPr>
              <w:rPr>
                <w:bCs/>
              </w:rPr>
            </w:pPr>
            <w:r w:rsidRPr="00137A2E">
              <w:t>ADS operation outside its ODD</w:t>
            </w:r>
          </w:p>
        </w:tc>
        <w:tc>
          <w:tcPr>
            <w:tcW w:w="359" w:type="pct"/>
            <w:vAlign w:val="center"/>
          </w:tcPr>
          <w:p w14:paraId="197DA9B9" w14:textId="77777777" w:rsidR="00B71DB3" w:rsidRPr="00137A2E" w:rsidRDefault="00B71DB3" w:rsidP="00D86C09">
            <w:pPr>
              <w:jc w:val="center"/>
            </w:pPr>
          </w:p>
        </w:tc>
        <w:tc>
          <w:tcPr>
            <w:tcW w:w="354" w:type="pct"/>
            <w:vAlign w:val="center"/>
          </w:tcPr>
          <w:p w14:paraId="04E4DA74" w14:textId="77777777" w:rsidR="00B71DB3" w:rsidRPr="00137A2E" w:rsidRDefault="00B71DB3" w:rsidP="00D86C09">
            <w:pPr>
              <w:jc w:val="center"/>
            </w:pPr>
            <w:r w:rsidRPr="00137A2E">
              <w:t>X</w:t>
            </w:r>
          </w:p>
        </w:tc>
        <w:tc>
          <w:tcPr>
            <w:tcW w:w="389" w:type="pct"/>
            <w:vAlign w:val="center"/>
          </w:tcPr>
          <w:p w14:paraId="5A9D491D" w14:textId="77777777" w:rsidR="00B71DB3" w:rsidRPr="00137A2E" w:rsidRDefault="00B71DB3" w:rsidP="00D86C09">
            <w:pPr>
              <w:jc w:val="center"/>
            </w:pPr>
            <w:r w:rsidRPr="00137A2E">
              <w:t>X</w:t>
            </w:r>
          </w:p>
        </w:tc>
      </w:tr>
      <w:tr w:rsidR="00B71DB3" w:rsidRPr="00137A2E" w14:paraId="0A1469EB" w14:textId="77777777" w:rsidTr="001A7CC0">
        <w:trPr>
          <w:gridAfter w:val="1"/>
          <w:wAfter w:w="6" w:type="pct"/>
        </w:trPr>
        <w:tc>
          <w:tcPr>
            <w:tcW w:w="3892" w:type="pct"/>
            <w:vAlign w:val="center"/>
          </w:tcPr>
          <w:p w14:paraId="3B93B3BE" w14:textId="2E853F1D" w:rsidR="00B71DB3" w:rsidRPr="00137A2E" w:rsidRDefault="00B71DB3" w:rsidP="00D86C09">
            <w:r w:rsidRPr="00137A2E">
              <w:t>ADS failure to achieve a mitigated risk condition when necessary</w:t>
            </w:r>
          </w:p>
        </w:tc>
        <w:tc>
          <w:tcPr>
            <w:tcW w:w="359" w:type="pct"/>
            <w:vAlign w:val="center"/>
          </w:tcPr>
          <w:p w14:paraId="2C6355BE" w14:textId="77777777" w:rsidR="00B71DB3" w:rsidRPr="00137A2E" w:rsidRDefault="00B71DB3" w:rsidP="00D86C09">
            <w:pPr>
              <w:jc w:val="center"/>
            </w:pPr>
          </w:p>
        </w:tc>
        <w:tc>
          <w:tcPr>
            <w:tcW w:w="354" w:type="pct"/>
            <w:vAlign w:val="center"/>
          </w:tcPr>
          <w:p w14:paraId="79DD2C11" w14:textId="77777777" w:rsidR="00B71DB3" w:rsidRPr="00137A2E" w:rsidRDefault="00B71DB3" w:rsidP="00D86C09">
            <w:pPr>
              <w:jc w:val="center"/>
            </w:pPr>
            <w:r w:rsidRPr="00137A2E">
              <w:t>X</w:t>
            </w:r>
          </w:p>
        </w:tc>
        <w:tc>
          <w:tcPr>
            <w:tcW w:w="389" w:type="pct"/>
            <w:vAlign w:val="center"/>
          </w:tcPr>
          <w:p w14:paraId="34F08468" w14:textId="77777777" w:rsidR="00B71DB3" w:rsidRPr="00137A2E" w:rsidRDefault="00B71DB3" w:rsidP="00D86C09">
            <w:pPr>
              <w:jc w:val="center"/>
            </w:pPr>
            <w:r w:rsidRPr="00137A2E">
              <w:t>X</w:t>
            </w:r>
          </w:p>
        </w:tc>
      </w:tr>
      <w:tr w:rsidR="00B71DB3" w:rsidRPr="00137A2E" w14:paraId="0204E759" w14:textId="77777777" w:rsidTr="001A7CC0">
        <w:trPr>
          <w:gridAfter w:val="1"/>
          <w:wAfter w:w="6" w:type="pct"/>
        </w:trPr>
        <w:tc>
          <w:tcPr>
            <w:tcW w:w="3892" w:type="pct"/>
            <w:vAlign w:val="center"/>
          </w:tcPr>
          <w:p w14:paraId="4C301192" w14:textId="48D30C4F" w:rsidR="00B71DB3" w:rsidRPr="00137A2E" w:rsidRDefault="00B71DB3" w:rsidP="00D86C09">
            <w:r w:rsidRPr="00137A2E">
              <w:t xml:space="preserve">Failure to meet the ADS requirements as per the Section </w:t>
            </w:r>
            <w:r w:rsidR="006214F9" w:rsidRPr="00137A2E">
              <w:t>4</w:t>
            </w:r>
            <w:r w:rsidRPr="00137A2E">
              <w:t xml:space="preserve"> of this regulation </w:t>
            </w:r>
          </w:p>
        </w:tc>
        <w:tc>
          <w:tcPr>
            <w:tcW w:w="359" w:type="pct"/>
            <w:vAlign w:val="center"/>
          </w:tcPr>
          <w:p w14:paraId="6B1EE687" w14:textId="77777777" w:rsidR="00B71DB3" w:rsidRPr="00137A2E" w:rsidRDefault="00B71DB3" w:rsidP="00D86C09">
            <w:pPr>
              <w:jc w:val="center"/>
            </w:pPr>
          </w:p>
        </w:tc>
        <w:tc>
          <w:tcPr>
            <w:tcW w:w="354" w:type="pct"/>
            <w:vAlign w:val="center"/>
          </w:tcPr>
          <w:p w14:paraId="1B7EB6BE" w14:textId="77777777" w:rsidR="00B71DB3" w:rsidRPr="00137A2E" w:rsidRDefault="00B71DB3" w:rsidP="00D86C09">
            <w:pPr>
              <w:jc w:val="center"/>
            </w:pPr>
            <w:r w:rsidRPr="00137A2E">
              <w:t>X</w:t>
            </w:r>
          </w:p>
        </w:tc>
        <w:tc>
          <w:tcPr>
            <w:tcW w:w="389" w:type="pct"/>
            <w:vAlign w:val="center"/>
          </w:tcPr>
          <w:p w14:paraId="67354780" w14:textId="77777777" w:rsidR="00B71DB3" w:rsidRPr="00137A2E" w:rsidRDefault="00B71DB3" w:rsidP="00D86C09">
            <w:pPr>
              <w:jc w:val="center"/>
            </w:pPr>
            <w:r w:rsidRPr="00137A2E">
              <w:t>X</w:t>
            </w:r>
          </w:p>
        </w:tc>
      </w:tr>
      <w:tr w:rsidR="00B71DB3" w:rsidRPr="00137A2E" w14:paraId="44424500" w14:textId="77777777" w:rsidTr="001A7CC0">
        <w:trPr>
          <w:gridAfter w:val="1"/>
          <w:wAfter w:w="6" w:type="pct"/>
        </w:trPr>
        <w:tc>
          <w:tcPr>
            <w:tcW w:w="3892" w:type="pct"/>
            <w:vAlign w:val="center"/>
          </w:tcPr>
          <w:p w14:paraId="112BFFC0" w14:textId="77777777" w:rsidR="00B71DB3" w:rsidRPr="00137A2E" w:rsidRDefault="00B71DB3" w:rsidP="00D86C09">
            <w:r w:rsidRPr="00137A2E">
              <w:t>Performance issues constituting an unreasonable risk to safety</w:t>
            </w:r>
          </w:p>
        </w:tc>
        <w:tc>
          <w:tcPr>
            <w:tcW w:w="359" w:type="pct"/>
            <w:vAlign w:val="center"/>
          </w:tcPr>
          <w:p w14:paraId="5FFF27FD" w14:textId="77777777" w:rsidR="00B71DB3" w:rsidRPr="00137A2E" w:rsidRDefault="00B71DB3" w:rsidP="00D86C09">
            <w:pPr>
              <w:jc w:val="center"/>
            </w:pPr>
          </w:p>
        </w:tc>
        <w:tc>
          <w:tcPr>
            <w:tcW w:w="354" w:type="pct"/>
            <w:vAlign w:val="center"/>
          </w:tcPr>
          <w:p w14:paraId="5AAE1171" w14:textId="77777777" w:rsidR="00B71DB3" w:rsidRPr="00137A2E" w:rsidRDefault="00B71DB3" w:rsidP="00D86C09">
            <w:pPr>
              <w:jc w:val="center"/>
            </w:pPr>
            <w:r w:rsidRPr="00137A2E">
              <w:t>X</w:t>
            </w:r>
          </w:p>
        </w:tc>
        <w:tc>
          <w:tcPr>
            <w:tcW w:w="389" w:type="pct"/>
            <w:vAlign w:val="center"/>
          </w:tcPr>
          <w:p w14:paraId="62DFF18B" w14:textId="77777777" w:rsidR="00B71DB3" w:rsidRPr="00137A2E" w:rsidRDefault="00B71DB3" w:rsidP="00D86C09">
            <w:pPr>
              <w:jc w:val="center"/>
            </w:pPr>
            <w:r w:rsidRPr="00137A2E">
              <w:t>X</w:t>
            </w:r>
          </w:p>
        </w:tc>
      </w:tr>
      <w:tr w:rsidR="00B71DB3" w:rsidRPr="00137A2E" w14:paraId="583BC28E" w14:textId="77777777" w:rsidTr="001A7CC0">
        <w:trPr>
          <w:gridAfter w:val="1"/>
          <w:wAfter w:w="6" w:type="pct"/>
        </w:trPr>
        <w:tc>
          <w:tcPr>
            <w:tcW w:w="3892" w:type="pct"/>
            <w:vAlign w:val="center"/>
          </w:tcPr>
          <w:p w14:paraId="3D5DF33B" w14:textId="77777777" w:rsidR="00B71DB3" w:rsidRPr="00137A2E" w:rsidRDefault="00B71DB3" w:rsidP="00D86C09">
            <w:r w:rsidRPr="00137A2E">
              <w:t>3.</w:t>
            </w:r>
            <w:r w:rsidRPr="00137A2E">
              <w:rPr>
                <w:b/>
              </w:rPr>
              <w:t xml:space="preserve"> Other occurrences</w:t>
            </w:r>
            <w:r w:rsidRPr="00137A2E">
              <w:rPr>
                <w:b/>
                <w:vertAlign w:val="superscript"/>
              </w:rPr>
              <w:t>2</w:t>
            </w:r>
          </w:p>
        </w:tc>
        <w:tc>
          <w:tcPr>
            <w:tcW w:w="359" w:type="pct"/>
            <w:vAlign w:val="center"/>
          </w:tcPr>
          <w:p w14:paraId="5848FD4B" w14:textId="77777777" w:rsidR="00B71DB3" w:rsidRPr="00137A2E" w:rsidRDefault="00B71DB3" w:rsidP="00D86C09">
            <w:pPr>
              <w:jc w:val="center"/>
            </w:pPr>
          </w:p>
        </w:tc>
        <w:tc>
          <w:tcPr>
            <w:tcW w:w="354" w:type="pct"/>
            <w:vAlign w:val="center"/>
          </w:tcPr>
          <w:p w14:paraId="0329FE71" w14:textId="77777777" w:rsidR="00B71DB3" w:rsidRPr="00137A2E" w:rsidRDefault="00B71DB3" w:rsidP="00D86C09">
            <w:pPr>
              <w:jc w:val="center"/>
            </w:pPr>
          </w:p>
        </w:tc>
        <w:tc>
          <w:tcPr>
            <w:tcW w:w="389" w:type="pct"/>
            <w:vAlign w:val="center"/>
          </w:tcPr>
          <w:p w14:paraId="7D12E081" w14:textId="77777777" w:rsidR="00B71DB3" w:rsidRPr="00137A2E" w:rsidRDefault="00B71DB3" w:rsidP="00D86C09">
            <w:pPr>
              <w:jc w:val="center"/>
            </w:pPr>
          </w:p>
        </w:tc>
      </w:tr>
      <w:tr w:rsidR="00B71DB3" w:rsidRPr="00137A2E" w14:paraId="22F26330" w14:textId="77777777" w:rsidTr="001A7CC0">
        <w:trPr>
          <w:gridAfter w:val="1"/>
          <w:wAfter w:w="6" w:type="pct"/>
        </w:trPr>
        <w:tc>
          <w:tcPr>
            <w:tcW w:w="3892" w:type="pct"/>
            <w:vAlign w:val="center"/>
          </w:tcPr>
          <w:p w14:paraId="07A39E93" w14:textId="77777777" w:rsidR="00B71DB3" w:rsidRPr="00137A2E" w:rsidRDefault="00B71DB3" w:rsidP="00D86C09">
            <w:r w:rsidRPr="00137A2E">
              <w:t>Uncompleted system-initiated deactivation processes to manual driving</w:t>
            </w:r>
          </w:p>
        </w:tc>
        <w:tc>
          <w:tcPr>
            <w:tcW w:w="359" w:type="pct"/>
            <w:vAlign w:val="center"/>
          </w:tcPr>
          <w:p w14:paraId="2B0730D7" w14:textId="77777777" w:rsidR="00B71DB3" w:rsidRPr="00137A2E" w:rsidRDefault="00B71DB3" w:rsidP="00D86C09">
            <w:pPr>
              <w:jc w:val="center"/>
            </w:pPr>
          </w:p>
        </w:tc>
        <w:tc>
          <w:tcPr>
            <w:tcW w:w="354" w:type="pct"/>
            <w:vAlign w:val="center"/>
          </w:tcPr>
          <w:p w14:paraId="4DE96DDD" w14:textId="77777777" w:rsidR="00B71DB3" w:rsidRPr="00137A2E" w:rsidRDefault="00B71DB3" w:rsidP="00D86C09">
            <w:pPr>
              <w:jc w:val="center"/>
            </w:pPr>
          </w:p>
        </w:tc>
        <w:tc>
          <w:tcPr>
            <w:tcW w:w="389" w:type="pct"/>
            <w:vAlign w:val="center"/>
          </w:tcPr>
          <w:p w14:paraId="0F289540" w14:textId="77777777" w:rsidR="00B71DB3" w:rsidRPr="00137A2E" w:rsidRDefault="00B71DB3" w:rsidP="00D86C09">
            <w:pPr>
              <w:jc w:val="center"/>
            </w:pPr>
            <w:r w:rsidRPr="00137A2E">
              <w:t>X</w:t>
            </w:r>
          </w:p>
        </w:tc>
      </w:tr>
      <w:tr w:rsidR="00B71DB3" w:rsidRPr="00137A2E" w14:paraId="73C87CF0" w14:textId="77777777" w:rsidTr="001A7CC0">
        <w:trPr>
          <w:gridAfter w:val="1"/>
          <w:wAfter w:w="6" w:type="pct"/>
        </w:trPr>
        <w:tc>
          <w:tcPr>
            <w:tcW w:w="3892" w:type="pct"/>
            <w:vAlign w:val="center"/>
          </w:tcPr>
          <w:p w14:paraId="47D3DEFC" w14:textId="77777777" w:rsidR="00B71DB3" w:rsidRPr="00137A2E" w:rsidRDefault="00B71DB3" w:rsidP="00D86C09">
            <w:r w:rsidRPr="00137A2E">
              <w:t xml:space="preserve">Communication issues affecting the safety of the ADS </w:t>
            </w:r>
          </w:p>
        </w:tc>
        <w:tc>
          <w:tcPr>
            <w:tcW w:w="359" w:type="pct"/>
            <w:vAlign w:val="center"/>
          </w:tcPr>
          <w:p w14:paraId="261E4C61" w14:textId="77777777" w:rsidR="00B71DB3" w:rsidRPr="00137A2E" w:rsidRDefault="00B71DB3" w:rsidP="00D86C09">
            <w:pPr>
              <w:jc w:val="center"/>
            </w:pPr>
          </w:p>
        </w:tc>
        <w:tc>
          <w:tcPr>
            <w:tcW w:w="354" w:type="pct"/>
            <w:vAlign w:val="center"/>
          </w:tcPr>
          <w:p w14:paraId="7364EF1D" w14:textId="77777777" w:rsidR="00B71DB3" w:rsidRPr="00137A2E" w:rsidRDefault="00B71DB3" w:rsidP="00D86C09">
            <w:pPr>
              <w:jc w:val="center"/>
            </w:pPr>
          </w:p>
        </w:tc>
        <w:tc>
          <w:tcPr>
            <w:tcW w:w="389" w:type="pct"/>
            <w:vAlign w:val="center"/>
          </w:tcPr>
          <w:p w14:paraId="02362F7D" w14:textId="77777777" w:rsidR="00B71DB3" w:rsidRPr="00137A2E" w:rsidRDefault="00B71DB3" w:rsidP="00D86C09">
            <w:pPr>
              <w:jc w:val="center"/>
            </w:pPr>
            <w:r w:rsidRPr="00137A2E">
              <w:t>X</w:t>
            </w:r>
          </w:p>
        </w:tc>
      </w:tr>
      <w:tr w:rsidR="00B71DB3" w:rsidRPr="00137A2E" w14:paraId="746290AC" w14:textId="77777777" w:rsidTr="001A7CC0">
        <w:trPr>
          <w:gridAfter w:val="1"/>
          <w:wAfter w:w="6" w:type="pct"/>
        </w:trPr>
        <w:tc>
          <w:tcPr>
            <w:tcW w:w="3892" w:type="pct"/>
            <w:vAlign w:val="center"/>
          </w:tcPr>
          <w:p w14:paraId="6D6DFBAC" w14:textId="77777777" w:rsidR="00B71DB3" w:rsidRPr="00137A2E" w:rsidRDefault="00B71DB3" w:rsidP="00D86C09">
            <w:r w:rsidRPr="00137A2E">
              <w:t xml:space="preserve">Cybersecurity issues affecting the safety of the ADS </w:t>
            </w:r>
          </w:p>
        </w:tc>
        <w:tc>
          <w:tcPr>
            <w:tcW w:w="359" w:type="pct"/>
            <w:vAlign w:val="center"/>
          </w:tcPr>
          <w:p w14:paraId="2F5CE966" w14:textId="77777777" w:rsidR="00B71DB3" w:rsidRPr="00137A2E" w:rsidRDefault="00B71DB3" w:rsidP="00D86C09">
            <w:pPr>
              <w:jc w:val="center"/>
            </w:pPr>
          </w:p>
        </w:tc>
        <w:tc>
          <w:tcPr>
            <w:tcW w:w="354" w:type="pct"/>
            <w:vAlign w:val="center"/>
          </w:tcPr>
          <w:p w14:paraId="1A72C7E5" w14:textId="77777777" w:rsidR="00B71DB3" w:rsidRPr="00137A2E" w:rsidRDefault="00B71DB3" w:rsidP="00D86C09">
            <w:pPr>
              <w:jc w:val="center"/>
            </w:pPr>
          </w:p>
        </w:tc>
        <w:tc>
          <w:tcPr>
            <w:tcW w:w="389" w:type="pct"/>
            <w:vAlign w:val="center"/>
          </w:tcPr>
          <w:p w14:paraId="406B6DDD" w14:textId="77777777" w:rsidR="00B71DB3" w:rsidRPr="00137A2E" w:rsidRDefault="00B71DB3" w:rsidP="00D86C09">
            <w:pPr>
              <w:jc w:val="center"/>
            </w:pPr>
            <w:r w:rsidRPr="00137A2E">
              <w:t>X</w:t>
            </w:r>
          </w:p>
        </w:tc>
      </w:tr>
      <w:tr w:rsidR="00B71DB3" w:rsidRPr="00137A2E" w14:paraId="108A3E32" w14:textId="77777777" w:rsidTr="001A7CC0">
        <w:trPr>
          <w:gridAfter w:val="1"/>
          <w:wAfter w:w="6" w:type="pct"/>
        </w:trPr>
        <w:tc>
          <w:tcPr>
            <w:tcW w:w="3892" w:type="pct"/>
            <w:vAlign w:val="center"/>
          </w:tcPr>
          <w:p w14:paraId="04550B14" w14:textId="77777777" w:rsidR="00B71DB3" w:rsidRPr="00137A2E" w:rsidRDefault="00B71DB3" w:rsidP="00D86C09">
            <w:r w:rsidRPr="00137A2E">
              <w:t>System failures that compromise the capability of the ADS to perform the entire DDT</w:t>
            </w:r>
          </w:p>
        </w:tc>
        <w:tc>
          <w:tcPr>
            <w:tcW w:w="359" w:type="pct"/>
            <w:vAlign w:val="center"/>
          </w:tcPr>
          <w:p w14:paraId="4D96A3A8" w14:textId="77777777" w:rsidR="00B71DB3" w:rsidRPr="00137A2E" w:rsidRDefault="00B71DB3" w:rsidP="00D86C09">
            <w:pPr>
              <w:jc w:val="center"/>
            </w:pPr>
          </w:p>
        </w:tc>
        <w:tc>
          <w:tcPr>
            <w:tcW w:w="354" w:type="pct"/>
            <w:vAlign w:val="center"/>
          </w:tcPr>
          <w:p w14:paraId="27113003" w14:textId="77777777" w:rsidR="00B71DB3" w:rsidRPr="00137A2E" w:rsidRDefault="00B71DB3" w:rsidP="00D86C09">
            <w:pPr>
              <w:jc w:val="center"/>
            </w:pPr>
          </w:p>
        </w:tc>
        <w:tc>
          <w:tcPr>
            <w:tcW w:w="389" w:type="pct"/>
            <w:vAlign w:val="center"/>
          </w:tcPr>
          <w:p w14:paraId="596B9D9C" w14:textId="77777777" w:rsidR="00B71DB3" w:rsidRPr="00137A2E" w:rsidRDefault="00B71DB3" w:rsidP="00D86C09">
            <w:pPr>
              <w:jc w:val="center"/>
            </w:pPr>
            <w:r w:rsidRPr="00137A2E">
              <w:t>X</w:t>
            </w:r>
          </w:p>
        </w:tc>
      </w:tr>
      <w:tr w:rsidR="00B71DB3" w:rsidRPr="00137A2E" w14:paraId="489E1AED" w14:textId="77777777" w:rsidTr="001A7CC0">
        <w:trPr>
          <w:gridAfter w:val="1"/>
          <w:wAfter w:w="6" w:type="pct"/>
        </w:trPr>
        <w:tc>
          <w:tcPr>
            <w:tcW w:w="3892" w:type="pct"/>
            <w:vAlign w:val="center"/>
          </w:tcPr>
          <w:p w14:paraId="2280B372" w14:textId="77777777" w:rsidR="00B71DB3" w:rsidRPr="00137A2E" w:rsidRDefault="00B71DB3" w:rsidP="00D86C09">
            <w:r w:rsidRPr="00137A2E">
              <w:rPr>
                <w:color w:val="000000" w:themeColor="text1"/>
                <w:u w:val="single" w:color="FFFFFF"/>
              </w:rPr>
              <w:t>Maintenance or repair issues affecting the ADS's intended functionality</w:t>
            </w:r>
            <w:r w:rsidRPr="00137A2E">
              <w:rPr>
                <w:color w:val="000000" w:themeColor="text1"/>
                <w:vertAlign w:val="superscript"/>
              </w:rPr>
              <w:t xml:space="preserve"> 3</w:t>
            </w:r>
          </w:p>
        </w:tc>
        <w:tc>
          <w:tcPr>
            <w:tcW w:w="359" w:type="pct"/>
            <w:vAlign w:val="center"/>
          </w:tcPr>
          <w:p w14:paraId="3E70E77E" w14:textId="77777777" w:rsidR="00B71DB3" w:rsidRPr="00137A2E" w:rsidRDefault="00B71DB3" w:rsidP="00D86C09">
            <w:pPr>
              <w:jc w:val="center"/>
            </w:pPr>
          </w:p>
        </w:tc>
        <w:tc>
          <w:tcPr>
            <w:tcW w:w="354" w:type="pct"/>
            <w:vAlign w:val="center"/>
          </w:tcPr>
          <w:p w14:paraId="0C6DA6C4" w14:textId="77777777" w:rsidR="00B71DB3" w:rsidRPr="00137A2E" w:rsidRDefault="00B71DB3" w:rsidP="00D86C09">
            <w:pPr>
              <w:jc w:val="center"/>
            </w:pPr>
          </w:p>
        </w:tc>
        <w:tc>
          <w:tcPr>
            <w:tcW w:w="389" w:type="pct"/>
            <w:vAlign w:val="center"/>
          </w:tcPr>
          <w:p w14:paraId="65A36672" w14:textId="77777777" w:rsidR="00B71DB3" w:rsidRPr="00137A2E" w:rsidRDefault="00B71DB3" w:rsidP="00D86C09">
            <w:pPr>
              <w:jc w:val="center"/>
            </w:pPr>
            <w:r w:rsidRPr="00137A2E">
              <w:t>X</w:t>
            </w:r>
          </w:p>
        </w:tc>
      </w:tr>
      <w:tr w:rsidR="00B71DB3" w:rsidRPr="00137A2E" w14:paraId="2D3F0F06" w14:textId="77777777" w:rsidTr="001A7CC0">
        <w:trPr>
          <w:gridAfter w:val="1"/>
          <w:wAfter w:w="6" w:type="pct"/>
        </w:trPr>
        <w:tc>
          <w:tcPr>
            <w:tcW w:w="3892" w:type="pct"/>
            <w:vAlign w:val="center"/>
          </w:tcPr>
          <w:p w14:paraId="747BC512" w14:textId="77777777" w:rsidR="00B71DB3" w:rsidRPr="00137A2E" w:rsidRDefault="00B71DB3" w:rsidP="00D86C09">
            <w:r w:rsidRPr="00137A2E">
              <w:t>Unauthorized modifications to ADS that could affect the intended functionality</w:t>
            </w:r>
          </w:p>
        </w:tc>
        <w:tc>
          <w:tcPr>
            <w:tcW w:w="359" w:type="pct"/>
            <w:vAlign w:val="center"/>
          </w:tcPr>
          <w:p w14:paraId="4B442E9C" w14:textId="77777777" w:rsidR="00B71DB3" w:rsidRPr="00137A2E" w:rsidRDefault="00B71DB3" w:rsidP="00D86C09">
            <w:pPr>
              <w:jc w:val="center"/>
            </w:pPr>
          </w:p>
        </w:tc>
        <w:tc>
          <w:tcPr>
            <w:tcW w:w="354" w:type="pct"/>
            <w:vAlign w:val="center"/>
          </w:tcPr>
          <w:p w14:paraId="11BD063E" w14:textId="77777777" w:rsidR="00B71DB3" w:rsidRPr="00137A2E" w:rsidRDefault="00B71DB3" w:rsidP="00D86C09">
            <w:pPr>
              <w:jc w:val="center"/>
            </w:pPr>
          </w:p>
        </w:tc>
        <w:tc>
          <w:tcPr>
            <w:tcW w:w="389" w:type="pct"/>
            <w:vAlign w:val="center"/>
          </w:tcPr>
          <w:p w14:paraId="1BA53DC2" w14:textId="77777777" w:rsidR="00B71DB3" w:rsidRPr="00137A2E" w:rsidRDefault="00B71DB3" w:rsidP="00D86C09">
            <w:pPr>
              <w:jc w:val="center"/>
            </w:pPr>
            <w:r w:rsidRPr="00137A2E">
              <w:t>X</w:t>
            </w:r>
          </w:p>
        </w:tc>
      </w:tr>
      <w:tr w:rsidR="00B71DB3" w:rsidRPr="00137A2E" w14:paraId="60EA38DA" w14:textId="77777777" w:rsidTr="001A7CC0">
        <w:trPr>
          <w:gridAfter w:val="1"/>
          <w:wAfter w:w="6" w:type="pct"/>
        </w:trPr>
        <w:tc>
          <w:tcPr>
            <w:tcW w:w="3892" w:type="pct"/>
            <w:vAlign w:val="center"/>
          </w:tcPr>
          <w:p w14:paraId="673020F5" w14:textId="77777777" w:rsidR="00B71DB3" w:rsidRPr="00137A2E" w:rsidDel="00E31DA0" w:rsidRDefault="00B71DB3" w:rsidP="00D86C09">
            <w:r w:rsidRPr="00137A2E">
              <w:t xml:space="preserve">Manoeuvres performed to reach MRC </w:t>
            </w:r>
          </w:p>
        </w:tc>
        <w:tc>
          <w:tcPr>
            <w:tcW w:w="359" w:type="pct"/>
            <w:vAlign w:val="center"/>
          </w:tcPr>
          <w:p w14:paraId="3C6D57A8" w14:textId="77777777" w:rsidR="00B71DB3" w:rsidRPr="00137A2E" w:rsidRDefault="00B71DB3" w:rsidP="00D86C09">
            <w:pPr>
              <w:jc w:val="center"/>
            </w:pPr>
          </w:p>
        </w:tc>
        <w:tc>
          <w:tcPr>
            <w:tcW w:w="354" w:type="pct"/>
            <w:vAlign w:val="center"/>
          </w:tcPr>
          <w:p w14:paraId="49C89D26" w14:textId="77777777" w:rsidR="00B71DB3" w:rsidRPr="00137A2E" w:rsidRDefault="00B71DB3" w:rsidP="00D86C09">
            <w:pPr>
              <w:jc w:val="center"/>
            </w:pPr>
          </w:p>
        </w:tc>
        <w:tc>
          <w:tcPr>
            <w:tcW w:w="389" w:type="pct"/>
            <w:vAlign w:val="center"/>
          </w:tcPr>
          <w:p w14:paraId="3041A1D5" w14:textId="77777777" w:rsidR="00B71DB3" w:rsidRPr="00137A2E" w:rsidRDefault="00B71DB3" w:rsidP="00D86C09">
            <w:pPr>
              <w:jc w:val="center"/>
            </w:pPr>
            <w:r w:rsidRPr="00137A2E">
              <w:t>X</w:t>
            </w:r>
          </w:p>
        </w:tc>
      </w:tr>
      <w:tr w:rsidR="00B71DB3" w:rsidRPr="00137A2E" w14:paraId="7EFDB78A" w14:textId="77777777" w:rsidTr="001A7CC0">
        <w:trPr>
          <w:gridAfter w:val="1"/>
          <w:wAfter w:w="6" w:type="pct"/>
        </w:trPr>
        <w:tc>
          <w:tcPr>
            <w:tcW w:w="3892" w:type="pct"/>
            <w:vAlign w:val="center"/>
          </w:tcPr>
          <w:p w14:paraId="1493E02F" w14:textId="77777777" w:rsidR="00B71DB3" w:rsidRPr="00137A2E" w:rsidDel="00E31DA0" w:rsidRDefault="00B71DB3" w:rsidP="00D86C09">
            <w:r w:rsidRPr="00137A2E">
              <w:t xml:space="preserve">Emergency Manoeuvres </w:t>
            </w:r>
          </w:p>
        </w:tc>
        <w:tc>
          <w:tcPr>
            <w:tcW w:w="359" w:type="pct"/>
            <w:vAlign w:val="center"/>
          </w:tcPr>
          <w:p w14:paraId="080C2E83" w14:textId="77777777" w:rsidR="00B71DB3" w:rsidRPr="00137A2E" w:rsidRDefault="00B71DB3" w:rsidP="00D86C09">
            <w:pPr>
              <w:jc w:val="center"/>
            </w:pPr>
          </w:p>
        </w:tc>
        <w:tc>
          <w:tcPr>
            <w:tcW w:w="354" w:type="pct"/>
            <w:vAlign w:val="center"/>
          </w:tcPr>
          <w:p w14:paraId="56611D59" w14:textId="77777777" w:rsidR="00B71DB3" w:rsidRPr="00137A2E" w:rsidRDefault="00B71DB3" w:rsidP="00D86C09">
            <w:pPr>
              <w:jc w:val="center"/>
            </w:pPr>
          </w:p>
        </w:tc>
        <w:tc>
          <w:tcPr>
            <w:tcW w:w="389" w:type="pct"/>
            <w:vAlign w:val="center"/>
          </w:tcPr>
          <w:p w14:paraId="66AFBD4A" w14:textId="77777777" w:rsidR="00B71DB3" w:rsidRPr="00137A2E" w:rsidRDefault="00B71DB3" w:rsidP="00D86C09">
            <w:pPr>
              <w:jc w:val="center"/>
            </w:pPr>
            <w:r w:rsidRPr="00137A2E">
              <w:t>X</w:t>
            </w:r>
          </w:p>
        </w:tc>
      </w:tr>
      <w:tr w:rsidR="00B71DB3" w:rsidRPr="00137A2E" w14:paraId="2EC1261D" w14:textId="77777777" w:rsidTr="001A7CC0">
        <w:trPr>
          <w:gridAfter w:val="1"/>
          <w:wAfter w:w="6" w:type="pct"/>
        </w:trPr>
        <w:tc>
          <w:tcPr>
            <w:tcW w:w="3892" w:type="pct"/>
            <w:vAlign w:val="center"/>
          </w:tcPr>
          <w:p w14:paraId="66772C68" w14:textId="77777777" w:rsidR="00B71DB3" w:rsidRPr="00137A2E" w:rsidRDefault="00B71DB3" w:rsidP="00D86C09">
            <w:r w:rsidRPr="00137A2E">
              <w:t xml:space="preserve">Active ADS feature required remote interaction to navigate a driving situation </w:t>
            </w:r>
            <w:r w:rsidRPr="00137A2E">
              <w:rPr>
                <w:vertAlign w:val="superscript"/>
              </w:rPr>
              <w:t>4</w:t>
            </w:r>
          </w:p>
        </w:tc>
        <w:tc>
          <w:tcPr>
            <w:tcW w:w="359" w:type="pct"/>
            <w:vAlign w:val="center"/>
          </w:tcPr>
          <w:p w14:paraId="04EF749E" w14:textId="77777777" w:rsidR="00B71DB3" w:rsidRPr="00137A2E" w:rsidRDefault="00B71DB3" w:rsidP="00D86C09">
            <w:pPr>
              <w:jc w:val="center"/>
            </w:pPr>
          </w:p>
        </w:tc>
        <w:tc>
          <w:tcPr>
            <w:tcW w:w="354" w:type="pct"/>
            <w:vAlign w:val="center"/>
          </w:tcPr>
          <w:p w14:paraId="715974E9" w14:textId="77777777" w:rsidR="00B71DB3" w:rsidRPr="00137A2E" w:rsidRDefault="00B71DB3" w:rsidP="00D86C09">
            <w:pPr>
              <w:jc w:val="center"/>
            </w:pPr>
          </w:p>
        </w:tc>
        <w:tc>
          <w:tcPr>
            <w:tcW w:w="389" w:type="pct"/>
            <w:vAlign w:val="center"/>
          </w:tcPr>
          <w:p w14:paraId="0FE71299" w14:textId="77777777" w:rsidR="00B71DB3" w:rsidRPr="00137A2E" w:rsidRDefault="00B71DB3" w:rsidP="00D86C09">
            <w:pPr>
              <w:jc w:val="center"/>
            </w:pPr>
            <w:r w:rsidRPr="00137A2E">
              <w:t>X</w:t>
            </w:r>
          </w:p>
        </w:tc>
      </w:tr>
      <w:tr w:rsidR="00B71DB3" w:rsidRPr="00137A2E" w14:paraId="6AA49611" w14:textId="77777777" w:rsidTr="003A0026">
        <w:trPr>
          <w:gridAfter w:val="1"/>
          <w:wAfter w:w="6" w:type="pct"/>
        </w:trPr>
        <w:tc>
          <w:tcPr>
            <w:tcW w:w="3892" w:type="pct"/>
            <w:tcBorders>
              <w:bottom w:val="single" w:sz="4" w:space="0" w:color="auto"/>
            </w:tcBorders>
            <w:vAlign w:val="center"/>
          </w:tcPr>
          <w:p w14:paraId="42DFF8A8" w14:textId="77777777" w:rsidR="00B71DB3" w:rsidRPr="00137A2E" w:rsidRDefault="00B71DB3" w:rsidP="00D86C09">
            <w:r w:rsidRPr="00137A2E">
              <w:t>Fallback user unavailability</w:t>
            </w:r>
            <w:r w:rsidRPr="00137A2E">
              <w:rPr>
                <w:vertAlign w:val="superscript"/>
              </w:rPr>
              <w:t xml:space="preserve"> 5</w:t>
            </w:r>
          </w:p>
        </w:tc>
        <w:tc>
          <w:tcPr>
            <w:tcW w:w="359" w:type="pct"/>
            <w:tcBorders>
              <w:bottom w:val="single" w:sz="4" w:space="0" w:color="auto"/>
            </w:tcBorders>
            <w:vAlign w:val="center"/>
          </w:tcPr>
          <w:p w14:paraId="255321DF" w14:textId="77777777" w:rsidR="00B71DB3" w:rsidRPr="00137A2E" w:rsidRDefault="00B71DB3" w:rsidP="00D86C09">
            <w:pPr>
              <w:jc w:val="center"/>
            </w:pPr>
          </w:p>
        </w:tc>
        <w:tc>
          <w:tcPr>
            <w:tcW w:w="354" w:type="pct"/>
            <w:tcBorders>
              <w:bottom w:val="single" w:sz="4" w:space="0" w:color="auto"/>
            </w:tcBorders>
            <w:vAlign w:val="center"/>
          </w:tcPr>
          <w:p w14:paraId="01471D84" w14:textId="77777777" w:rsidR="00B71DB3" w:rsidRPr="00137A2E" w:rsidRDefault="00B71DB3" w:rsidP="00D86C09">
            <w:pPr>
              <w:jc w:val="center"/>
            </w:pPr>
          </w:p>
        </w:tc>
        <w:tc>
          <w:tcPr>
            <w:tcW w:w="389" w:type="pct"/>
            <w:tcBorders>
              <w:bottom w:val="single" w:sz="4" w:space="0" w:color="auto"/>
            </w:tcBorders>
            <w:vAlign w:val="center"/>
          </w:tcPr>
          <w:p w14:paraId="2043F898" w14:textId="77777777" w:rsidR="00B71DB3" w:rsidRPr="00137A2E" w:rsidRDefault="00B71DB3" w:rsidP="00D86C09">
            <w:pPr>
              <w:jc w:val="center"/>
            </w:pPr>
            <w:r w:rsidRPr="00137A2E">
              <w:t>X</w:t>
            </w:r>
          </w:p>
        </w:tc>
      </w:tr>
      <w:tr w:rsidR="00B71DB3" w:rsidRPr="00137A2E" w14:paraId="4F7F89D3" w14:textId="77777777" w:rsidTr="003A0026">
        <w:trPr>
          <w:gridAfter w:val="1"/>
          <w:wAfter w:w="6" w:type="pct"/>
        </w:trPr>
        <w:tc>
          <w:tcPr>
            <w:tcW w:w="3892" w:type="pct"/>
            <w:tcBorders>
              <w:bottom w:val="single" w:sz="12" w:space="0" w:color="auto"/>
            </w:tcBorders>
            <w:vAlign w:val="center"/>
          </w:tcPr>
          <w:p w14:paraId="471DEE05" w14:textId="77777777" w:rsidR="00B71DB3" w:rsidRPr="00137A2E" w:rsidRDefault="00B71DB3" w:rsidP="00D86C09">
            <w:r w:rsidRPr="00137A2E">
              <w:t>Prevention of takeover under unsafe conditions</w:t>
            </w:r>
            <w:r w:rsidRPr="00137A2E">
              <w:rPr>
                <w:vertAlign w:val="superscript"/>
              </w:rPr>
              <w:t>6</w:t>
            </w:r>
          </w:p>
        </w:tc>
        <w:tc>
          <w:tcPr>
            <w:tcW w:w="359" w:type="pct"/>
            <w:tcBorders>
              <w:bottom w:val="single" w:sz="12" w:space="0" w:color="auto"/>
            </w:tcBorders>
            <w:vAlign w:val="center"/>
          </w:tcPr>
          <w:p w14:paraId="6240FDE5" w14:textId="77777777" w:rsidR="00B71DB3" w:rsidRPr="00137A2E" w:rsidRDefault="00B71DB3" w:rsidP="00D86C09">
            <w:pPr>
              <w:jc w:val="center"/>
            </w:pPr>
          </w:p>
        </w:tc>
        <w:tc>
          <w:tcPr>
            <w:tcW w:w="354" w:type="pct"/>
            <w:tcBorders>
              <w:bottom w:val="single" w:sz="12" w:space="0" w:color="auto"/>
            </w:tcBorders>
            <w:vAlign w:val="center"/>
          </w:tcPr>
          <w:p w14:paraId="7259305A" w14:textId="77777777" w:rsidR="00B71DB3" w:rsidRPr="00137A2E" w:rsidRDefault="00B71DB3" w:rsidP="00D86C09">
            <w:pPr>
              <w:jc w:val="center"/>
            </w:pPr>
          </w:p>
        </w:tc>
        <w:tc>
          <w:tcPr>
            <w:tcW w:w="389" w:type="pct"/>
            <w:tcBorders>
              <w:bottom w:val="single" w:sz="12" w:space="0" w:color="auto"/>
            </w:tcBorders>
            <w:vAlign w:val="center"/>
          </w:tcPr>
          <w:p w14:paraId="62A0D7B1" w14:textId="77777777" w:rsidR="00B71DB3" w:rsidRPr="00137A2E" w:rsidRDefault="00B71DB3" w:rsidP="00D86C09">
            <w:pPr>
              <w:jc w:val="center"/>
            </w:pPr>
            <w:r w:rsidRPr="00137A2E">
              <w:t>X</w:t>
            </w:r>
          </w:p>
        </w:tc>
      </w:tr>
    </w:tbl>
    <w:p w14:paraId="6AD74C66" w14:textId="77777777" w:rsidR="00B71DB3" w:rsidRPr="00137A2E" w:rsidRDefault="00B71DB3" w:rsidP="00751EE4">
      <w:pPr>
        <w:pStyle w:val="footnote"/>
        <w:ind w:left="1134" w:firstLine="0"/>
      </w:pPr>
      <w:r w:rsidRPr="00137A2E">
        <w:rPr>
          <w:vertAlign w:val="superscript"/>
        </w:rPr>
        <w:t xml:space="preserve">1 </w:t>
      </w:r>
      <w:r w:rsidRPr="00137A2E">
        <w:tab/>
        <w:t xml:space="preserve">If such an occurrence also belongs to one of the remaining sub-categories listed in the occurrence table, the following provisions apply: </w:t>
      </w:r>
    </w:p>
    <w:p w14:paraId="609AE2B5" w14:textId="7F2D2479" w:rsidR="00B71DB3" w:rsidRPr="00137A2E" w:rsidRDefault="00B71DB3" w:rsidP="00BD6943">
      <w:pPr>
        <w:pStyle w:val="footnote"/>
        <w:ind w:left="1134" w:firstLine="278"/>
      </w:pPr>
      <w:r w:rsidRPr="00137A2E">
        <w:t>•</w:t>
      </w:r>
      <w:r w:rsidRPr="00137A2E">
        <w:tab/>
        <w:t>Short-term report: there is no need to double-report such occurrence also as part of one of the remaining categories listed in the table.</w:t>
      </w:r>
    </w:p>
    <w:p w14:paraId="30F82B1F" w14:textId="77777777" w:rsidR="00B71DB3" w:rsidRPr="00137A2E" w:rsidRDefault="00B71DB3" w:rsidP="00BD6943">
      <w:pPr>
        <w:pStyle w:val="footnote"/>
        <w:ind w:left="1134" w:firstLine="278"/>
      </w:pPr>
      <w:r w:rsidRPr="00137A2E">
        <w:t>•</w:t>
      </w:r>
      <w:r w:rsidRPr="00137A2E">
        <w:tab/>
        <w:t>Periodic reporting: the occurrence should be double reported both as part of critical occurrence and as occurrence belonging to one of the remaining categories listed in the table. However, the report shall specifically note this aspect.</w:t>
      </w:r>
    </w:p>
    <w:p w14:paraId="3B9B1748" w14:textId="7449B1BF" w:rsidR="00B71DB3" w:rsidRPr="00137A2E" w:rsidRDefault="00B71DB3" w:rsidP="00751EE4">
      <w:pPr>
        <w:pStyle w:val="footnote"/>
        <w:ind w:left="1134" w:firstLine="0"/>
      </w:pPr>
      <w:r w:rsidRPr="00137A2E">
        <w:rPr>
          <w:vertAlign w:val="superscript"/>
        </w:rPr>
        <w:t>2</w:t>
      </w:r>
      <w:r w:rsidRPr="00137A2E">
        <w:rPr>
          <w:vertAlign w:val="superscript"/>
        </w:rPr>
        <w:tab/>
      </w:r>
      <w:r w:rsidRPr="00137A2E">
        <w:t>The Occurrences of this category could be also reported as critical or significant occurrences. In this case, the periodic report shall specifically note this aspect.</w:t>
      </w:r>
    </w:p>
    <w:p w14:paraId="47D908E3" w14:textId="77777777" w:rsidR="00B71DB3" w:rsidRPr="00137A2E" w:rsidRDefault="00B71DB3" w:rsidP="00751EE4">
      <w:pPr>
        <w:pStyle w:val="footnote"/>
        <w:ind w:left="1134" w:firstLine="0"/>
      </w:pPr>
      <w:r w:rsidRPr="00137A2E">
        <w:rPr>
          <w:vertAlign w:val="superscript"/>
        </w:rPr>
        <w:t>3</w:t>
      </w:r>
      <w:r w:rsidRPr="00137A2E">
        <w:t xml:space="preserve"> </w:t>
      </w:r>
      <w:r w:rsidRPr="00137A2E">
        <w:tab/>
        <w:t>This occurrence captures systematic problems due to a maintenance/repair/service action discovered during the ADS operations.</w:t>
      </w:r>
    </w:p>
    <w:p w14:paraId="6C36BD3C" w14:textId="77777777" w:rsidR="00B71DB3" w:rsidRPr="00137A2E" w:rsidRDefault="00B71DB3" w:rsidP="00751EE4">
      <w:pPr>
        <w:pStyle w:val="footnote"/>
        <w:ind w:left="1134" w:firstLine="0"/>
        <w:rPr>
          <w:spacing w:val="-2"/>
        </w:rPr>
      </w:pPr>
      <w:r w:rsidRPr="00137A2E">
        <w:rPr>
          <w:vertAlign w:val="superscript"/>
        </w:rPr>
        <w:t>4</w:t>
      </w:r>
      <w:r w:rsidRPr="00137A2E">
        <w:tab/>
      </w:r>
      <w:r w:rsidRPr="00137A2E">
        <w:rPr>
          <w:spacing w:val="-2"/>
        </w:rPr>
        <w:t>This occurrence captures events in which the ADS will require a support for “tactical functions” to cope with very specific situations, while the ADS continues to perform the entire dynamic driving task.</w:t>
      </w:r>
    </w:p>
    <w:p w14:paraId="0B069FA9" w14:textId="11722500" w:rsidR="00B71DB3" w:rsidRPr="00947D80" w:rsidRDefault="00B71DB3" w:rsidP="00963585">
      <w:pPr>
        <w:pStyle w:val="footnote"/>
        <w:ind w:left="1134" w:firstLine="0"/>
      </w:pPr>
      <w:r w:rsidRPr="00137A2E">
        <w:rPr>
          <w:vertAlign w:val="superscript"/>
        </w:rPr>
        <w:lastRenderedPageBreak/>
        <w:t>5</w:t>
      </w:r>
      <w:r w:rsidR="00963585" w:rsidRPr="00137A2E">
        <w:rPr>
          <w:vertAlign w:val="superscript"/>
        </w:rPr>
        <w:tab/>
      </w:r>
      <w:r w:rsidRPr="00947D80">
        <w:t xml:space="preserve">At aggregate level, this information can provide useful information on the validity of the HMI concept and on the need to provide more effective procedures for keeping the </w:t>
      </w:r>
      <w:r w:rsidR="00522F3C" w:rsidRPr="00947D80">
        <w:t>fallback</w:t>
      </w:r>
      <w:r w:rsidRPr="00947D80">
        <w:t xml:space="preserve"> user available.</w:t>
      </w:r>
    </w:p>
    <w:p w14:paraId="0DB6D411" w14:textId="77777777" w:rsidR="00557CB2" w:rsidRPr="00947D80" w:rsidRDefault="00B71DB3" w:rsidP="00947D80">
      <w:pPr>
        <w:pStyle w:val="footnote"/>
        <w:ind w:left="1134" w:firstLine="0"/>
      </w:pPr>
      <w:r w:rsidRPr="00137A2E">
        <w:rPr>
          <w:vertAlign w:val="superscript"/>
        </w:rPr>
        <w:t>6</w:t>
      </w:r>
      <w:r w:rsidRPr="00947D80">
        <w:rPr>
          <w:vertAlign w:val="superscript"/>
        </w:rPr>
        <w:tab/>
      </w:r>
      <w:r w:rsidRPr="00947D80">
        <w:t>It is acknowledged that there is no obligation to implement such design solution. However, such information can provide useful information to evaluate the safety benefit of implementing such solution.</w:t>
      </w:r>
    </w:p>
    <w:p w14:paraId="29A7E1A0" w14:textId="41C7167F" w:rsidR="00801623" w:rsidRPr="00137A2E" w:rsidRDefault="00801623" w:rsidP="00801623">
      <w:pPr>
        <w:pStyle w:val="HChG"/>
      </w:pPr>
      <w:r w:rsidRPr="00137A2E">
        <w:br w:type="page"/>
      </w:r>
      <w:r w:rsidRPr="00137A2E">
        <w:lastRenderedPageBreak/>
        <w:t xml:space="preserve">Annex </w:t>
      </w:r>
      <w:r w:rsidR="00E64DA7" w:rsidRPr="00137A2E">
        <w:t>2</w:t>
      </w:r>
    </w:p>
    <w:p w14:paraId="7012F888" w14:textId="77777777" w:rsidR="002A704A" w:rsidRPr="00137A2E" w:rsidRDefault="002A704A" w:rsidP="002A704A">
      <w:pPr>
        <w:pStyle w:val="HChG"/>
        <w:ind w:left="1138" w:firstLine="0"/>
      </w:pPr>
      <w:r w:rsidRPr="00137A2E">
        <w:t>In-Service Reporting Template: Short-term Reporting</w:t>
      </w:r>
    </w:p>
    <w:p w14:paraId="22D57424" w14:textId="77777777" w:rsidR="002A704A" w:rsidRPr="00137A2E" w:rsidRDefault="002A704A" w:rsidP="00557CB2">
      <w:pPr>
        <w:pStyle w:val="SingleTxtG"/>
        <w:spacing w:after="120"/>
        <w:ind w:left="2280" w:right="1140" w:hanging="1140"/>
      </w:pPr>
      <w:r w:rsidRPr="00137A2E">
        <w:t>1.1.</w:t>
      </w:r>
      <w:r w:rsidRPr="00137A2E">
        <w:tab/>
        <w:t>The following template aims at ensuring that a consistent and comprehensive set of information is delivered to the relevant authority to foster an effective implementation of the short-term reporting ISMR requirements.</w:t>
      </w:r>
    </w:p>
    <w:p w14:paraId="71D550EF" w14:textId="77777777" w:rsidR="002A704A" w:rsidRPr="00137A2E" w:rsidRDefault="002A704A" w:rsidP="00557CB2">
      <w:pPr>
        <w:pStyle w:val="SingleTxtG"/>
        <w:spacing w:after="120"/>
        <w:ind w:left="2280" w:right="1140" w:hanging="1140"/>
      </w:pPr>
      <w:r w:rsidRPr="00137A2E">
        <w:t>1.2.</w:t>
      </w:r>
      <w:r w:rsidRPr="00137A2E">
        <w:tab/>
        <w:t>The manufacturer may use the short-term template to also report for other occurrences which are not mandated in Annex 3.</w:t>
      </w:r>
    </w:p>
    <w:p w14:paraId="1F8EC215" w14:textId="77777777" w:rsidR="002A704A" w:rsidRPr="00137A2E" w:rsidRDefault="002A704A" w:rsidP="00557CB2">
      <w:pPr>
        <w:pStyle w:val="SingleTxtG"/>
        <w:spacing w:after="120"/>
        <w:ind w:left="2280" w:right="1140" w:hanging="1140"/>
      </w:pPr>
      <w:r w:rsidRPr="00137A2E">
        <w:t>1.3.</w:t>
      </w:r>
      <w:r w:rsidRPr="00137A2E">
        <w:tab/>
        <w:t>Depending on the nature of the significant occurrence, non-applicable fields shall be marked N/A.</w:t>
      </w:r>
    </w:p>
    <w:p w14:paraId="42B870C7" w14:textId="77777777" w:rsidR="002A704A" w:rsidRPr="00137A2E" w:rsidRDefault="002A704A" w:rsidP="00557CB2">
      <w:pPr>
        <w:pStyle w:val="SingleTxtG"/>
        <w:spacing w:after="120"/>
        <w:ind w:left="2280" w:right="1140" w:hanging="1140"/>
      </w:pPr>
      <w:r w:rsidRPr="00137A2E">
        <w:t>1.4.</w:t>
      </w:r>
      <w:r w:rsidRPr="00137A2E">
        <w:tab/>
        <w:t>The authority may request further information where a field has been marked N/A.</w:t>
      </w:r>
    </w:p>
    <w:tbl>
      <w:tblPr>
        <w:tblStyle w:val="TableGrid"/>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2731"/>
        <w:gridCol w:w="1019"/>
        <w:gridCol w:w="2131"/>
        <w:gridCol w:w="1621"/>
      </w:tblGrid>
      <w:tr w:rsidR="002A704A" w:rsidRPr="00137A2E" w14:paraId="549237F4" w14:textId="77777777" w:rsidTr="00441CE2">
        <w:tc>
          <w:tcPr>
            <w:tcW w:w="2731" w:type="dxa"/>
            <w:tcBorders>
              <w:bottom w:val="single" w:sz="12" w:space="0" w:color="auto"/>
            </w:tcBorders>
          </w:tcPr>
          <w:p w14:paraId="38CB5145" w14:textId="77777777" w:rsidR="002A704A" w:rsidRPr="00137A2E" w:rsidRDefault="002A704A" w:rsidP="00D86C09">
            <w:pPr>
              <w:pStyle w:val="SingleTxtG"/>
              <w:ind w:left="0" w:right="0" w:firstLine="0"/>
              <w:rPr>
                <w:i/>
                <w:iCs/>
                <w:sz w:val="18"/>
                <w:szCs w:val="18"/>
              </w:rPr>
            </w:pPr>
            <w:bookmarkStart w:id="90" w:name="_Hlk206672614"/>
            <w:r w:rsidRPr="00137A2E">
              <w:rPr>
                <w:i/>
                <w:iCs/>
                <w:sz w:val="18"/>
                <w:szCs w:val="18"/>
              </w:rPr>
              <w:t>Entry name</w:t>
            </w:r>
          </w:p>
        </w:tc>
        <w:tc>
          <w:tcPr>
            <w:tcW w:w="1019" w:type="dxa"/>
            <w:tcBorders>
              <w:bottom w:val="single" w:sz="12" w:space="0" w:color="auto"/>
            </w:tcBorders>
          </w:tcPr>
          <w:p w14:paraId="6AF988C6" w14:textId="33A3ABE0" w:rsidR="002A704A" w:rsidRPr="00137A2E" w:rsidRDefault="002A704A" w:rsidP="00D86C09">
            <w:pPr>
              <w:pStyle w:val="SingleTxtG"/>
              <w:ind w:left="0" w:right="0" w:firstLine="0"/>
              <w:jc w:val="center"/>
              <w:rPr>
                <w:i/>
                <w:iCs/>
                <w:sz w:val="18"/>
                <w:szCs w:val="18"/>
              </w:rPr>
            </w:pPr>
            <w:r w:rsidRPr="00137A2E">
              <w:rPr>
                <w:i/>
                <w:iCs/>
                <w:sz w:val="18"/>
                <w:szCs w:val="18"/>
              </w:rPr>
              <w:t xml:space="preserve">Mandatory </w:t>
            </w:r>
            <w:r w:rsidR="00522F3C" w:rsidRPr="00137A2E">
              <w:rPr>
                <w:i/>
                <w:iCs/>
                <w:sz w:val="18"/>
                <w:szCs w:val="18"/>
              </w:rPr>
              <w:t>(</w:t>
            </w:r>
            <w:r w:rsidRPr="00137A2E">
              <w:rPr>
                <w:i/>
                <w:iCs/>
                <w:sz w:val="18"/>
                <w:szCs w:val="18"/>
              </w:rPr>
              <w:t>Y/N</w:t>
            </w:r>
            <w:r w:rsidR="00522F3C" w:rsidRPr="00137A2E">
              <w:rPr>
                <w:i/>
                <w:iCs/>
                <w:sz w:val="18"/>
                <w:szCs w:val="18"/>
              </w:rPr>
              <w:t>)</w:t>
            </w:r>
          </w:p>
        </w:tc>
        <w:tc>
          <w:tcPr>
            <w:tcW w:w="2131" w:type="dxa"/>
            <w:tcBorders>
              <w:bottom w:val="single" w:sz="12" w:space="0" w:color="auto"/>
            </w:tcBorders>
          </w:tcPr>
          <w:p w14:paraId="0201036D" w14:textId="77777777" w:rsidR="002A704A" w:rsidRPr="00137A2E" w:rsidRDefault="002A704A" w:rsidP="00D86C09">
            <w:pPr>
              <w:pStyle w:val="SingleTxtG"/>
              <w:ind w:left="0" w:right="0" w:firstLine="0"/>
              <w:jc w:val="center"/>
              <w:rPr>
                <w:i/>
                <w:iCs/>
                <w:sz w:val="18"/>
                <w:szCs w:val="18"/>
              </w:rPr>
            </w:pPr>
            <w:r w:rsidRPr="00137A2E">
              <w:rPr>
                <w:i/>
                <w:iCs/>
                <w:sz w:val="18"/>
                <w:szCs w:val="18"/>
              </w:rPr>
              <w:t>Field to be filled</w:t>
            </w:r>
          </w:p>
        </w:tc>
        <w:tc>
          <w:tcPr>
            <w:tcW w:w="1620" w:type="dxa"/>
            <w:tcBorders>
              <w:bottom w:val="single" w:sz="12" w:space="0" w:color="auto"/>
            </w:tcBorders>
          </w:tcPr>
          <w:p w14:paraId="7BED2ADC" w14:textId="77777777" w:rsidR="002A704A" w:rsidRPr="00137A2E" w:rsidRDefault="002A704A" w:rsidP="00D86C09">
            <w:pPr>
              <w:pStyle w:val="SingleTxtG"/>
              <w:ind w:left="0" w:right="0" w:firstLine="0"/>
              <w:jc w:val="center"/>
              <w:rPr>
                <w:i/>
                <w:iCs/>
                <w:sz w:val="18"/>
                <w:szCs w:val="18"/>
              </w:rPr>
            </w:pPr>
            <w:r w:rsidRPr="00137A2E">
              <w:rPr>
                <w:i/>
                <w:iCs/>
                <w:sz w:val="18"/>
                <w:szCs w:val="18"/>
              </w:rPr>
              <w:t>Type/size</w:t>
            </w:r>
          </w:p>
        </w:tc>
      </w:tr>
      <w:bookmarkEnd w:id="90"/>
      <w:tr w:rsidR="002A704A" w:rsidRPr="00137A2E" w14:paraId="34E92957" w14:textId="77777777" w:rsidTr="00441CE2">
        <w:tc>
          <w:tcPr>
            <w:tcW w:w="7501" w:type="dxa"/>
            <w:gridSpan w:val="4"/>
            <w:tcBorders>
              <w:top w:val="single" w:sz="12" w:space="0" w:color="auto"/>
            </w:tcBorders>
          </w:tcPr>
          <w:p w14:paraId="08796A21" w14:textId="77777777" w:rsidR="002A704A" w:rsidRPr="00137A2E" w:rsidRDefault="002A704A" w:rsidP="00D86C09">
            <w:pPr>
              <w:pStyle w:val="SingleTxtG"/>
              <w:ind w:left="0" w:right="0" w:firstLine="0"/>
              <w:rPr>
                <w:sz w:val="18"/>
                <w:szCs w:val="18"/>
              </w:rPr>
            </w:pPr>
            <w:r w:rsidRPr="00137A2E">
              <w:rPr>
                <w:sz w:val="18"/>
                <w:szCs w:val="18"/>
              </w:rPr>
              <w:t>WHAT</w:t>
            </w:r>
          </w:p>
        </w:tc>
      </w:tr>
      <w:tr w:rsidR="002A704A" w:rsidRPr="00137A2E" w14:paraId="0A9C3EC5" w14:textId="77777777" w:rsidTr="003A0026">
        <w:tc>
          <w:tcPr>
            <w:tcW w:w="2731" w:type="dxa"/>
            <w:vAlign w:val="center"/>
          </w:tcPr>
          <w:p w14:paraId="6FE3AEAB" w14:textId="77777777" w:rsidR="002A704A" w:rsidRPr="00137A2E" w:rsidRDefault="002A704A" w:rsidP="00D86C09">
            <w:pPr>
              <w:pStyle w:val="SingleTxtG"/>
              <w:ind w:left="0" w:right="0" w:firstLine="0"/>
              <w:jc w:val="left"/>
              <w:rPr>
                <w:sz w:val="18"/>
                <w:szCs w:val="18"/>
              </w:rPr>
            </w:pPr>
            <w:r w:rsidRPr="00137A2E">
              <w:rPr>
                <w:sz w:val="18"/>
                <w:szCs w:val="18"/>
              </w:rPr>
              <w:t>Headline</w:t>
            </w:r>
          </w:p>
        </w:tc>
        <w:tc>
          <w:tcPr>
            <w:tcW w:w="1019" w:type="dxa"/>
            <w:vAlign w:val="center"/>
          </w:tcPr>
          <w:p w14:paraId="0CB0BB94"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1" w:type="dxa"/>
          </w:tcPr>
          <w:p w14:paraId="7318CE24" w14:textId="77777777" w:rsidR="002A704A" w:rsidRPr="00137A2E" w:rsidRDefault="002A704A" w:rsidP="00D86C09">
            <w:pPr>
              <w:pStyle w:val="SingleTxtG"/>
              <w:ind w:left="0" w:right="0" w:firstLine="0"/>
              <w:rPr>
                <w:sz w:val="18"/>
                <w:szCs w:val="18"/>
              </w:rPr>
            </w:pPr>
          </w:p>
        </w:tc>
        <w:tc>
          <w:tcPr>
            <w:tcW w:w="1620" w:type="dxa"/>
            <w:vAlign w:val="center"/>
          </w:tcPr>
          <w:p w14:paraId="19A92FD2"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2D1488C4" w14:textId="77777777" w:rsidTr="003A0026">
        <w:tc>
          <w:tcPr>
            <w:tcW w:w="7501" w:type="dxa"/>
            <w:gridSpan w:val="4"/>
          </w:tcPr>
          <w:p w14:paraId="2720B6E0" w14:textId="77777777" w:rsidR="002A704A" w:rsidRPr="00137A2E" w:rsidRDefault="002A704A" w:rsidP="00D86C09">
            <w:pPr>
              <w:pStyle w:val="SingleTxtG"/>
              <w:ind w:left="0" w:right="0" w:firstLine="0"/>
              <w:rPr>
                <w:sz w:val="18"/>
                <w:szCs w:val="18"/>
              </w:rPr>
            </w:pPr>
            <w:r w:rsidRPr="00137A2E">
              <w:rPr>
                <w:sz w:val="18"/>
                <w:szCs w:val="18"/>
              </w:rPr>
              <w:t>OCCURRENCE CLASSIFICATION</w:t>
            </w:r>
          </w:p>
        </w:tc>
      </w:tr>
      <w:tr w:rsidR="002A704A" w:rsidRPr="00137A2E" w14:paraId="361FCF7C" w14:textId="77777777" w:rsidTr="003A0026">
        <w:tc>
          <w:tcPr>
            <w:tcW w:w="2731" w:type="dxa"/>
            <w:vAlign w:val="center"/>
          </w:tcPr>
          <w:p w14:paraId="07CF956F" w14:textId="77777777" w:rsidR="002A704A" w:rsidRPr="00137A2E" w:rsidRDefault="002A704A" w:rsidP="00D86C09">
            <w:pPr>
              <w:pStyle w:val="SingleTxtG"/>
              <w:ind w:left="0" w:right="0" w:firstLine="0"/>
              <w:jc w:val="left"/>
              <w:rPr>
                <w:sz w:val="18"/>
                <w:szCs w:val="18"/>
              </w:rPr>
            </w:pPr>
            <w:r w:rsidRPr="00137A2E">
              <w:rPr>
                <w:sz w:val="18"/>
                <w:szCs w:val="18"/>
              </w:rPr>
              <w:t>Occurrence class</w:t>
            </w:r>
            <w:r w:rsidRPr="00137A2E">
              <w:rPr>
                <w:rStyle w:val="FootnoteReference"/>
                <w:szCs w:val="18"/>
              </w:rPr>
              <w:footnoteReference w:id="42"/>
            </w:r>
          </w:p>
        </w:tc>
        <w:tc>
          <w:tcPr>
            <w:tcW w:w="1019" w:type="dxa"/>
            <w:vAlign w:val="center"/>
          </w:tcPr>
          <w:p w14:paraId="41A468B7"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1" w:type="dxa"/>
          </w:tcPr>
          <w:p w14:paraId="5B520075" w14:textId="77777777" w:rsidR="002A704A" w:rsidRPr="00137A2E" w:rsidRDefault="002A704A" w:rsidP="00D86C09">
            <w:pPr>
              <w:pStyle w:val="SingleTxtG"/>
              <w:ind w:left="0" w:right="0" w:firstLine="0"/>
              <w:rPr>
                <w:sz w:val="18"/>
                <w:szCs w:val="18"/>
              </w:rPr>
            </w:pPr>
          </w:p>
        </w:tc>
        <w:tc>
          <w:tcPr>
            <w:tcW w:w="1620" w:type="dxa"/>
            <w:vAlign w:val="center"/>
          </w:tcPr>
          <w:p w14:paraId="73E86962"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134F8525" w14:textId="77777777" w:rsidTr="003A0026">
        <w:tc>
          <w:tcPr>
            <w:tcW w:w="2731" w:type="dxa"/>
            <w:vAlign w:val="center"/>
          </w:tcPr>
          <w:p w14:paraId="7D679DB0" w14:textId="77777777" w:rsidR="002A704A" w:rsidRPr="00137A2E" w:rsidRDefault="002A704A" w:rsidP="00D86C09">
            <w:pPr>
              <w:pStyle w:val="SingleTxtG"/>
              <w:ind w:left="0" w:right="0" w:firstLine="0"/>
              <w:jc w:val="left"/>
              <w:rPr>
                <w:sz w:val="18"/>
                <w:szCs w:val="18"/>
              </w:rPr>
            </w:pPr>
            <w:r w:rsidRPr="00137A2E">
              <w:rPr>
                <w:sz w:val="18"/>
                <w:szCs w:val="18"/>
              </w:rPr>
              <w:t>Occurrence type</w:t>
            </w:r>
            <w:r w:rsidRPr="00137A2E">
              <w:rPr>
                <w:rStyle w:val="FootnoteReference"/>
                <w:szCs w:val="18"/>
              </w:rPr>
              <w:footnoteReference w:id="43"/>
            </w:r>
          </w:p>
        </w:tc>
        <w:tc>
          <w:tcPr>
            <w:tcW w:w="1019" w:type="dxa"/>
            <w:vAlign w:val="center"/>
          </w:tcPr>
          <w:p w14:paraId="0B195A62"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1" w:type="dxa"/>
          </w:tcPr>
          <w:p w14:paraId="66AD1560" w14:textId="77777777" w:rsidR="002A704A" w:rsidRPr="00137A2E" w:rsidRDefault="002A704A" w:rsidP="00D86C09">
            <w:pPr>
              <w:pStyle w:val="SingleTxtG"/>
              <w:ind w:left="0" w:right="0" w:firstLine="0"/>
              <w:rPr>
                <w:sz w:val="18"/>
                <w:szCs w:val="18"/>
              </w:rPr>
            </w:pPr>
          </w:p>
        </w:tc>
        <w:tc>
          <w:tcPr>
            <w:tcW w:w="1620" w:type="dxa"/>
            <w:vAlign w:val="center"/>
          </w:tcPr>
          <w:p w14:paraId="1919F16C"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3E20ED81" w14:textId="77777777" w:rsidTr="003A0026">
        <w:tc>
          <w:tcPr>
            <w:tcW w:w="7502" w:type="dxa"/>
            <w:gridSpan w:val="4"/>
          </w:tcPr>
          <w:p w14:paraId="6CB385CD" w14:textId="77777777" w:rsidR="002A704A" w:rsidRPr="00137A2E" w:rsidRDefault="002A704A" w:rsidP="009D11FA">
            <w:pPr>
              <w:pStyle w:val="SingleTxtG"/>
              <w:ind w:left="0" w:right="0" w:firstLine="0"/>
              <w:jc w:val="left"/>
              <w:rPr>
                <w:sz w:val="18"/>
                <w:szCs w:val="18"/>
              </w:rPr>
            </w:pPr>
            <w:r w:rsidRPr="00137A2E">
              <w:rPr>
                <w:sz w:val="18"/>
                <w:szCs w:val="18"/>
              </w:rPr>
              <w:t>OCCURRENCE DETAILS</w:t>
            </w:r>
          </w:p>
        </w:tc>
      </w:tr>
      <w:tr w:rsidR="002A704A" w:rsidRPr="00137A2E" w14:paraId="561188B6" w14:textId="77777777" w:rsidTr="003A0026">
        <w:tc>
          <w:tcPr>
            <w:tcW w:w="2731" w:type="dxa"/>
          </w:tcPr>
          <w:p w14:paraId="10443439" w14:textId="77777777" w:rsidR="002A704A" w:rsidRPr="00137A2E" w:rsidRDefault="002A704A" w:rsidP="00D86C09">
            <w:pPr>
              <w:pStyle w:val="SingleTxtG"/>
              <w:ind w:left="0" w:right="0" w:firstLine="0"/>
              <w:jc w:val="left"/>
              <w:rPr>
                <w:sz w:val="18"/>
                <w:szCs w:val="18"/>
              </w:rPr>
            </w:pPr>
            <w:r w:rsidRPr="00137A2E">
              <w:rPr>
                <w:sz w:val="18"/>
                <w:szCs w:val="18"/>
              </w:rPr>
              <w:t>Last active / active ADS feature at the time of the occurrence</w:t>
            </w:r>
          </w:p>
        </w:tc>
        <w:tc>
          <w:tcPr>
            <w:tcW w:w="1019" w:type="dxa"/>
          </w:tcPr>
          <w:p w14:paraId="239437B0"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1" w:type="dxa"/>
          </w:tcPr>
          <w:p w14:paraId="082931A2" w14:textId="77777777" w:rsidR="002A704A" w:rsidRPr="00137A2E" w:rsidRDefault="002A704A" w:rsidP="00D86C09">
            <w:pPr>
              <w:pStyle w:val="SingleTxtG"/>
              <w:ind w:left="0" w:right="0" w:firstLine="0"/>
              <w:rPr>
                <w:sz w:val="18"/>
                <w:szCs w:val="18"/>
              </w:rPr>
            </w:pPr>
          </w:p>
        </w:tc>
        <w:tc>
          <w:tcPr>
            <w:tcW w:w="1620" w:type="dxa"/>
          </w:tcPr>
          <w:p w14:paraId="2F61CD66"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1CD1D5B9" w14:textId="77777777" w:rsidTr="003A0026">
        <w:tc>
          <w:tcPr>
            <w:tcW w:w="2731" w:type="dxa"/>
          </w:tcPr>
          <w:p w14:paraId="79B692F8" w14:textId="77777777" w:rsidR="002A704A" w:rsidRPr="00137A2E" w:rsidRDefault="002A704A" w:rsidP="00D86C09">
            <w:pPr>
              <w:pStyle w:val="SingleTxtG"/>
              <w:ind w:left="0" w:right="0" w:firstLine="0"/>
              <w:jc w:val="left"/>
              <w:rPr>
                <w:sz w:val="18"/>
                <w:szCs w:val="18"/>
              </w:rPr>
            </w:pPr>
            <w:r w:rsidRPr="00137A2E">
              <w:rPr>
                <w:sz w:val="18"/>
                <w:szCs w:val="18"/>
              </w:rPr>
              <w:t>ODD conditions relevant to the occurrence analysis</w:t>
            </w:r>
          </w:p>
        </w:tc>
        <w:tc>
          <w:tcPr>
            <w:tcW w:w="1019" w:type="dxa"/>
          </w:tcPr>
          <w:p w14:paraId="6C3120AA"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1" w:type="dxa"/>
          </w:tcPr>
          <w:p w14:paraId="33BEFB3E" w14:textId="77777777" w:rsidR="002A704A" w:rsidRPr="00137A2E" w:rsidRDefault="002A704A" w:rsidP="00D86C09">
            <w:pPr>
              <w:pStyle w:val="SingleTxtG"/>
              <w:ind w:left="0" w:right="0" w:firstLine="0"/>
              <w:rPr>
                <w:sz w:val="18"/>
                <w:szCs w:val="18"/>
              </w:rPr>
            </w:pPr>
          </w:p>
        </w:tc>
        <w:tc>
          <w:tcPr>
            <w:tcW w:w="1620" w:type="dxa"/>
          </w:tcPr>
          <w:p w14:paraId="40B93923"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369CE624" w14:textId="77777777" w:rsidTr="003A0026">
        <w:tc>
          <w:tcPr>
            <w:tcW w:w="2731" w:type="dxa"/>
          </w:tcPr>
          <w:p w14:paraId="3900E429" w14:textId="0DB0287B" w:rsidR="002A704A" w:rsidRPr="00137A2E" w:rsidRDefault="002A704A" w:rsidP="00D86C09">
            <w:pPr>
              <w:pStyle w:val="SingleTxtG"/>
              <w:ind w:left="0" w:right="0" w:firstLine="0"/>
              <w:jc w:val="left"/>
              <w:rPr>
                <w:sz w:val="18"/>
                <w:szCs w:val="18"/>
              </w:rPr>
            </w:pPr>
            <w:r w:rsidRPr="00137A2E">
              <w:rPr>
                <w:sz w:val="18"/>
                <w:szCs w:val="18"/>
              </w:rPr>
              <w:t xml:space="preserve">Maximum ADS-determined/estimated vehicle speed </w:t>
            </w:r>
            <w:r w:rsidR="00643107" w:rsidRPr="00137A2E">
              <w:rPr>
                <w:sz w:val="18"/>
                <w:szCs w:val="18"/>
              </w:rPr>
              <w:t>during the 10</w:t>
            </w:r>
            <w:r w:rsidRPr="00137A2E">
              <w:rPr>
                <w:sz w:val="18"/>
                <w:szCs w:val="18"/>
              </w:rPr>
              <w:t xml:space="preserve"> seconds prior to the collision</w:t>
            </w:r>
          </w:p>
        </w:tc>
        <w:tc>
          <w:tcPr>
            <w:tcW w:w="1019" w:type="dxa"/>
          </w:tcPr>
          <w:p w14:paraId="723DDD72"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1" w:type="dxa"/>
          </w:tcPr>
          <w:p w14:paraId="4A65557A" w14:textId="77777777" w:rsidR="002A704A" w:rsidRPr="00137A2E" w:rsidRDefault="002A704A" w:rsidP="00D86C09">
            <w:pPr>
              <w:pStyle w:val="SingleTxtG"/>
              <w:ind w:left="0" w:right="0" w:firstLine="0"/>
              <w:rPr>
                <w:sz w:val="18"/>
                <w:szCs w:val="18"/>
              </w:rPr>
            </w:pPr>
          </w:p>
        </w:tc>
        <w:tc>
          <w:tcPr>
            <w:tcW w:w="1620" w:type="dxa"/>
          </w:tcPr>
          <w:p w14:paraId="2C8CF4ED" w14:textId="3697E65A" w:rsidR="002A704A" w:rsidRPr="00137A2E" w:rsidRDefault="002A704A" w:rsidP="00D86C09">
            <w:pPr>
              <w:pStyle w:val="SingleTxtG"/>
              <w:ind w:left="0" w:right="0" w:firstLine="0"/>
              <w:jc w:val="center"/>
              <w:rPr>
                <w:sz w:val="18"/>
                <w:szCs w:val="18"/>
              </w:rPr>
            </w:pPr>
            <w:r w:rsidRPr="00137A2E">
              <w:rPr>
                <w:sz w:val="18"/>
                <w:szCs w:val="18"/>
              </w:rPr>
              <w:t xml:space="preserve">Number – </w:t>
            </w:r>
            <w:r w:rsidR="00522F3C" w:rsidRPr="00137A2E">
              <w:rPr>
                <w:sz w:val="18"/>
                <w:szCs w:val="18"/>
              </w:rPr>
              <w:t>(</w:t>
            </w:r>
            <w:r w:rsidRPr="00137A2E">
              <w:rPr>
                <w:sz w:val="18"/>
                <w:szCs w:val="18"/>
              </w:rPr>
              <w:t>km/h</w:t>
            </w:r>
            <w:r w:rsidR="00522F3C" w:rsidRPr="00137A2E">
              <w:rPr>
                <w:sz w:val="18"/>
                <w:szCs w:val="18"/>
              </w:rPr>
              <w:t>)</w:t>
            </w:r>
          </w:p>
        </w:tc>
      </w:tr>
      <w:tr w:rsidR="002A704A" w:rsidRPr="00137A2E" w14:paraId="0F12E9C7" w14:textId="77777777" w:rsidTr="003A0026">
        <w:tc>
          <w:tcPr>
            <w:tcW w:w="2731" w:type="dxa"/>
          </w:tcPr>
          <w:p w14:paraId="3C35B5D7" w14:textId="3C3C966D" w:rsidR="002A704A" w:rsidRPr="00137A2E" w:rsidRDefault="002A704A" w:rsidP="00D86C09">
            <w:pPr>
              <w:pStyle w:val="SingleTxtG"/>
              <w:ind w:left="0" w:right="0" w:firstLine="0"/>
              <w:jc w:val="left"/>
              <w:rPr>
                <w:sz w:val="18"/>
                <w:szCs w:val="18"/>
              </w:rPr>
            </w:pPr>
            <w:r w:rsidRPr="00137A2E">
              <w:rPr>
                <w:sz w:val="18"/>
                <w:szCs w:val="18"/>
              </w:rPr>
              <w:t xml:space="preserve">Maximum ADS vehicle longitudinal deceleration </w:t>
            </w:r>
            <w:r w:rsidR="00643107" w:rsidRPr="00137A2E">
              <w:rPr>
                <w:sz w:val="18"/>
                <w:szCs w:val="18"/>
              </w:rPr>
              <w:t>during the 10</w:t>
            </w:r>
            <w:r w:rsidRPr="00137A2E">
              <w:rPr>
                <w:sz w:val="18"/>
                <w:szCs w:val="18"/>
              </w:rPr>
              <w:t xml:space="preserve"> seconds after the collision</w:t>
            </w:r>
          </w:p>
        </w:tc>
        <w:tc>
          <w:tcPr>
            <w:tcW w:w="1019" w:type="dxa"/>
          </w:tcPr>
          <w:p w14:paraId="738DCCDF"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1" w:type="dxa"/>
          </w:tcPr>
          <w:p w14:paraId="21F98A10" w14:textId="77777777" w:rsidR="002A704A" w:rsidRPr="00137A2E" w:rsidRDefault="002A704A" w:rsidP="00D86C09">
            <w:pPr>
              <w:pStyle w:val="SingleTxtG"/>
              <w:ind w:left="0" w:right="0" w:firstLine="0"/>
              <w:rPr>
                <w:sz w:val="18"/>
                <w:szCs w:val="18"/>
              </w:rPr>
            </w:pPr>
          </w:p>
        </w:tc>
        <w:tc>
          <w:tcPr>
            <w:tcW w:w="1620" w:type="dxa"/>
          </w:tcPr>
          <w:p w14:paraId="7D3255CF" w14:textId="3926FF25" w:rsidR="002A704A" w:rsidRPr="00137A2E" w:rsidRDefault="002A704A" w:rsidP="00D86C09">
            <w:pPr>
              <w:pStyle w:val="SingleTxtG"/>
              <w:ind w:left="0" w:right="0" w:firstLine="0"/>
              <w:jc w:val="center"/>
              <w:rPr>
                <w:sz w:val="18"/>
                <w:szCs w:val="18"/>
              </w:rPr>
            </w:pPr>
            <w:r w:rsidRPr="00137A2E">
              <w:rPr>
                <w:sz w:val="18"/>
                <w:szCs w:val="18"/>
              </w:rPr>
              <w:t xml:space="preserve">Number – </w:t>
            </w:r>
            <w:r w:rsidR="00522F3C" w:rsidRPr="00137A2E">
              <w:rPr>
                <w:sz w:val="18"/>
                <w:szCs w:val="18"/>
              </w:rPr>
              <w:t>(</w:t>
            </w:r>
            <w:r w:rsidRPr="00137A2E">
              <w:rPr>
                <w:sz w:val="18"/>
                <w:szCs w:val="18"/>
              </w:rPr>
              <w:t>m/s</w:t>
            </w:r>
            <w:r w:rsidRPr="00137A2E">
              <w:rPr>
                <w:sz w:val="18"/>
                <w:szCs w:val="18"/>
                <w:vertAlign w:val="superscript"/>
              </w:rPr>
              <w:t>2</w:t>
            </w:r>
            <w:r w:rsidR="00522F3C" w:rsidRPr="00137A2E">
              <w:rPr>
                <w:sz w:val="18"/>
                <w:szCs w:val="18"/>
              </w:rPr>
              <w:t>)</w:t>
            </w:r>
          </w:p>
        </w:tc>
      </w:tr>
      <w:tr w:rsidR="002A704A" w:rsidRPr="00137A2E" w14:paraId="2E0D8906" w14:textId="77777777" w:rsidTr="003A0026">
        <w:tc>
          <w:tcPr>
            <w:tcW w:w="2731" w:type="dxa"/>
          </w:tcPr>
          <w:p w14:paraId="639F2945" w14:textId="77777777" w:rsidR="002A704A" w:rsidRPr="00137A2E" w:rsidRDefault="002A704A" w:rsidP="00D86C09">
            <w:pPr>
              <w:pStyle w:val="SingleTxtG"/>
              <w:ind w:left="0" w:right="0" w:firstLine="0"/>
              <w:jc w:val="left"/>
              <w:rPr>
                <w:sz w:val="18"/>
                <w:szCs w:val="18"/>
              </w:rPr>
            </w:pPr>
            <w:r w:rsidRPr="00137A2E">
              <w:rPr>
                <w:sz w:val="18"/>
                <w:szCs w:val="18"/>
              </w:rPr>
              <w:t>Availability of EDR data</w:t>
            </w:r>
          </w:p>
        </w:tc>
        <w:tc>
          <w:tcPr>
            <w:tcW w:w="1019" w:type="dxa"/>
          </w:tcPr>
          <w:p w14:paraId="6BFF1BD3"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1" w:type="dxa"/>
          </w:tcPr>
          <w:p w14:paraId="34DB4CBD" w14:textId="77777777" w:rsidR="002A704A" w:rsidRPr="00137A2E" w:rsidRDefault="002A704A" w:rsidP="00D86C09">
            <w:pPr>
              <w:pStyle w:val="SingleTxtG"/>
              <w:ind w:left="0" w:right="0" w:firstLine="0"/>
              <w:rPr>
                <w:sz w:val="18"/>
                <w:szCs w:val="18"/>
              </w:rPr>
            </w:pPr>
          </w:p>
        </w:tc>
        <w:tc>
          <w:tcPr>
            <w:tcW w:w="1620" w:type="dxa"/>
          </w:tcPr>
          <w:p w14:paraId="5C1BB577" w14:textId="77777777" w:rsidR="002A704A" w:rsidRPr="00137A2E" w:rsidRDefault="002A704A" w:rsidP="00D86C09">
            <w:pPr>
              <w:pStyle w:val="SingleTxtG"/>
              <w:ind w:left="0" w:right="0" w:firstLine="0"/>
              <w:jc w:val="center"/>
              <w:rPr>
                <w:sz w:val="18"/>
                <w:szCs w:val="18"/>
              </w:rPr>
            </w:pPr>
            <w:r w:rsidRPr="00137A2E">
              <w:rPr>
                <w:sz w:val="18"/>
                <w:szCs w:val="18"/>
              </w:rPr>
              <w:t>Y/N</w:t>
            </w:r>
          </w:p>
        </w:tc>
      </w:tr>
      <w:tr w:rsidR="002A704A" w:rsidRPr="00137A2E" w14:paraId="495AF583" w14:textId="77777777" w:rsidTr="003A0026">
        <w:tc>
          <w:tcPr>
            <w:tcW w:w="2731" w:type="dxa"/>
          </w:tcPr>
          <w:p w14:paraId="584E6925" w14:textId="77777777" w:rsidR="002A704A" w:rsidRPr="00137A2E" w:rsidRDefault="002A704A" w:rsidP="00D86C09">
            <w:pPr>
              <w:pStyle w:val="SingleTxtG"/>
              <w:ind w:left="0" w:right="0" w:firstLine="0"/>
              <w:jc w:val="left"/>
              <w:rPr>
                <w:sz w:val="18"/>
                <w:szCs w:val="18"/>
              </w:rPr>
            </w:pPr>
            <w:r w:rsidRPr="00137A2E">
              <w:rPr>
                <w:sz w:val="18"/>
                <w:szCs w:val="18"/>
              </w:rPr>
              <w:t>Availability of DSSAD data</w:t>
            </w:r>
          </w:p>
        </w:tc>
        <w:tc>
          <w:tcPr>
            <w:tcW w:w="1019" w:type="dxa"/>
          </w:tcPr>
          <w:p w14:paraId="53249299"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1" w:type="dxa"/>
          </w:tcPr>
          <w:p w14:paraId="3D18CF79" w14:textId="77777777" w:rsidR="002A704A" w:rsidRPr="00137A2E" w:rsidRDefault="002A704A" w:rsidP="00D86C09">
            <w:pPr>
              <w:pStyle w:val="SingleTxtG"/>
              <w:ind w:left="0" w:right="0" w:firstLine="0"/>
              <w:rPr>
                <w:sz w:val="18"/>
                <w:szCs w:val="18"/>
              </w:rPr>
            </w:pPr>
          </w:p>
        </w:tc>
        <w:tc>
          <w:tcPr>
            <w:tcW w:w="1620" w:type="dxa"/>
          </w:tcPr>
          <w:p w14:paraId="7BDC3144" w14:textId="77777777" w:rsidR="002A704A" w:rsidRPr="00137A2E" w:rsidRDefault="002A704A" w:rsidP="00D86C09">
            <w:pPr>
              <w:pStyle w:val="SingleTxtG"/>
              <w:ind w:left="0" w:right="0" w:firstLine="0"/>
              <w:jc w:val="center"/>
              <w:rPr>
                <w:sz w:val="18"/>
                <w:szCs w:val="18"/>
              </w:rPr>
            </w:pPr>
            <w:r w:rsidRPr="00137A2E">
              <w:rPr>
                <w:sz w:val="18"/>
                <w:szCs w:val="18"/>
              </w:rPr>
              <w:t>Y/N</w:t>
            </w:r>
          </w:p>
        </w:tc>
      </w:tr>
      <w:tr w:rsidR="002A704A" w:rsidRPr="00137A2E" w14:paraId="6EA2F6A2" w14:textId="77777777" w:rsidTr="003A0026">
        <w:tc>
          <w:tcPr>
            <w:tcW w:w="2731" w:type="dxa"/>
          </w:tcPr>
          <w:p w14:paraId="41898D83" w14:textId="77777777" w:rsidR="002A704A" w:rsidRPr="00137A2E" w:rsidRDefault="002A704A" w:rsidP="00D86C09">
            <w:pPr>
              <w:pStyle w:val="SingleTxtG"/>
              <w:ind w:left="0" w:right="0" w:firstLine="0"/>
              <w:jc w:val="left"/>
              <w:rPr>
                <w:sz w:val="18"/>
                <w:szCs w:val="18"/>
              </w:rPr>
            </w:pPr>
            <w:r w:rsidRPr="00137A2E">
              <w:rPr>
                <w:sz w:val="18"/>
                <w:szCs w:val="18"/>
              </w:rPr>
              <w:t>Additional supporting data available</w:t>
            </w:r>
            <w:r w:rsidRPr="00137A2E">
              <w:rPr>
                <w:rStyle w:val="FootnoteReference"/>
                <w:szCs w:val="18"/>
              </w:rPr>
              <w:footnoteReference w:id="44"/>
            </w:r>
          </w:p>
        </w:tc>
        <w:tc>
          <w:tcPr>
            <w:tcW w:w="1019" w:type="dxa"/>
          </w:tcPr>
          <w:p w14:paraId="5506BC25"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1" w:type="dxa"/>
          </w:tcPr>
          <w:p w14:paraId="7E6CC44F" w14:textId="77777777" w:rsidR="002A704A" w:rsidRPr="00137A2E" w:rsidRDefault="002A704A" w:rsidP="00D86C09">
            <w:pPr>
              <w:pStyle w:val="SingleTxtG"/>
              <w:ind w:left="0" w:right="0" w:firstLine="0"/>
              <w:rPr>
                <w:sz w:val="18"/>
                <w:szCs w:val="18"/>
              </w:rPr>
            </w:pPr>
          </w:p>
        </w:tc>
        <w:tc>
          <w:tcPr>
            <w:tcW w:w="1620" w:type="dxa"/>
          </w:tcPr>
          <w:p w14:paraId="2DB407FB" w14:textId="77777777" w:rsidR="002A704A" w:rsidRPr="00137A2E" w:rsidRDefault="002A704A" w:rsidP="00D86C09">
            <w:pPr>
              <w:pStyle w:val="SingleTxtG"/>
              <w:ind w:left="0" w:right="0" w:firstLine="0"/>
              <w:jc w:val="center"/>
              <w:rPr>
                <w:sz w:val="18"/>
                <w:szCs w:val="18"/>
              </w:rPr>
            </w:pPr>
            <w:r w:rsidRPr="00137A2E">
              <w:rPr>
                <w:sz w:val="18"/>
                <w:szCs w:val="18"/>
              </w:rPr>
              <w:t>Y/N</w:t>
            </w:r>
          </w:p>
        </w:tc>
      </w:tr>
      <w:tr w:rsidR="002A704A" w:rsidRPr="00137A2E" w14:paraId="5DFC8D13" w14:textId="77777777" w:rsidTr="003A0026">
        <w:tc>
          <w:tcPr>
            <w:tcW w:w="2731" w:type="dxa"/>
          </w:tcPr>
          <w:p w14:paraId="7CDC8581" w14:textId="77777777" w:rsidR="002A704A" w:rsidRPr="00137A2E" w:rsidRDefault="002A704A" w:rsidP="00D86C09">
            <w:pPr>
              <w:pStyle w:val="SingleTxtG"/>
              <w:ind w:left="0" w:right="0" w:firstLine="0"/>
              <w:jc w:val="left"/>
              <w:rPr>
                <w:sz w:val="18"/>
                <w:szCs w:val="18"/>
              </w:rPr>
            </w:pPr>
            <w:r w:rsidRPr="00137A2E">
              <w:rPr>
                <w:sz w:val="18"/>
                <w:szCs w:val="18"/>
              </w:rPr>
              <w:t>Occurrence reported to the law enforcement known to the manufacturer</w:t>
            </w:r>
          </w:p>
        </w:tc>
        <w:tc>
          <w:tcPr>
            <w:tcW w:w="1019" w:type="dxa"/>
          </w:tcPr>
          <w:p w14:paraId="32FAB25B" w14:textId="77777777" w:rsidR="002A704A" w:rsidRPr="00137A2E" w:rsidRDefault="002A704A" w:rsidP="00D86C09">
            <w:pPr>
              <w:pStyle w:val="SingleTxtG"/>
              <w:ind w:left="0" w:right="0" w:firstLine="0"/>
              <w:jc w:val="center"/>
              <w:rPr>
                <w:sz w:val="18"/>
                <w:szCs w:val="18"/>
              </w:rPr>
            </w:pPr>
            <w:r w:rsidRPr="00137A2E">
              <w:rPr>
                <w:sz w:val="18"/>
                <w:szCs w:val="18"/>
              </w:rPr>
              <w:t>N</w:t>
            </w:r>
          </w:p>
        </w:tc>
        <w:tc>
          <w:tcPr>
            <w:tcW w:w="2131" w:type="dxa"/>
          </w:tcPr>
          <w:p w14:paraId="569916B6" w14:textId="77777777" w:rsidR="002A704A" w:rsidRPr="00137A2E" w:rsidRDefault="002A704A" w:rsidP="00D86C09">
            <w:pPr>
              <w:pStyle w:val="SingleTxtG"/>
              <w:ind w:left="0" w:right="0" w:firstLine="0"/>
              <w:rPr>
                <w:sz w:val="18"/>
                <w:szCs w:val="18"/>
              </w:rPr>
            </w:pPr>
          </w:p>
        </w:tc>
        <w:tc>
          <w:tcPr>
            <w:tcW w:w="1620" w:type="dxa"/>
          </w:tcPr>
          <w:p w14:paraId="4A093329" w14:textId="77777777" w:rsidR="002A704A" w:rsidRPr="00137A2E" w:rsidRDefault="002A704A" w:rsidP="00D86C09">
            <w:pPr>
              <w:pStyle w:val="SingleTxtG"/>
              <w:ind w:left="0" w:right="0" w:firstLine="0"/>
              <w:jc w:val="center"/>
              <w:rPr>
                <w:sz w:val="18"/>
                <w:szCs w:val="18"/>
              </w:rPr>
            </w:pPr>
            <w:r w:rsidRPr="00137A2E">
              <w:rPr>
                <w:sz w:val="18"/>
                <w:szCs w:val="18"/>
              </w:rPr>
              <w:t>Y/N</w:t>
            </w:r>
          </w:p>
        </w:tc>
      </w:tr>
      <w:tr w:rsidR="002A704A" w:rsidRPr="00137A2E" w14:paraId="2B4770E2" w14:textId="77777777" w:rsidTr="003A0026">
        <w:tc>
          <w:tcPr>
            <w:tcW w:w="2731" w:type="dxa"/>
          </w:tcPr>
          <w:p w14:paraId="3CBD024C" w14:textId="77777777" w:rsidR="002A704A" w:rsidRPr="00137A2E" w:rsidRDefault="002A704A" w:rsidP="00D86C09">
            <w:pPr>
              <w:pStyle w:val="SingleTxtG"/>
              <w:ind w:left="0" w:right="0" w:firstLine="0"/>
              <w:jc w:val="left"/>
              <w:rPr>
                <w:sz w:val="18"/>
                <w:szCs w:val="18"/>
              </w:rPr>
            </w:pPr>
            <w:r w:rsidRPr="00137A2E">
              <w:rPr>
                <w:sz w:val="18"/>
                <w:szCs w:val="18"/>
              </w:rPr>
              <w:t>Police report available</w:t>
            </w:r>
          </w:p>
        </w:tc>
        <w:tc>
          <w:tcPr>
            <w:tcW w:w="1019" w:type="dxa"/>
          </w:tcPr>
          <w:p w14:paraId="3A0DE2C5" w14:textId="77777777" w:rsidR="002A704A" w:rsidRPr="00137A2E" w:rsidRDefault="002A704A" w:rsidP="00D86C09">
            <w:pPr>
              <w:pStyle w:val="SingleTxtG"/>
              <w:ind w:left="0" w:right="0" w:firstLine="0"/>
              <w:jc w:val="center"/>
              <w:rPr>
                <w:sz w:val="18"/>
                <w:szCs w:val="18"/>
              </w:rPr>
            </w:pPr>
            <w:r w:rsidRPr="00137A2E">
              <w:rPr>
                <w:sz w:val="18"/>
                <w:szCs w:val="18"/>
              </w:rPr>
              <w:t>N</w:t>
            </w:r>
          </w:p>
        </w:tc>
        <w:tc>
          <w:tcPr>
            <w:tcW w:w="2131" w:type="dxa"/>
          </w:tcPr>
          <w:p w14:paraId="41C16C25" w14:textId="77777777" w:rsidR="002A704A" w:rsidRPr="00137A2E" w:rsidRDefault="002A704A" w:rsidP="00D86C09">
            <w:pPr>
              <w:pStyle w:val="SingleTxtG"/>
              <w:ind w:left="0" w:right="0" w:firstLine="0"/>
              <w:rPr>
                <w:sz w:val="18"/>
                <w:szCs w:val="18"/>
              </w:rPr>
            </w:pPr>
          </w:p>
        </w:tc>
        <w:tc>
          <w:tcPr>
            <w:tcW w:w="1620" w:type="dxa"/>
          </w:tcPr>
          <w:p w14:paraId="345E9358" w14:textId="77777777" w:rsidR="002A704A" w:rsidRPr="00137A2E" w:rsidRDefault="002A704A" w:rsidP="00D86C09">
            <w:pPr>
              <w:pStyle w:val="SingleTxtG"/>
              <w:ind w:left="0" w:right="0" w:firstLine="0"/>
              <w:jc w:val="center"/>
              <w:rPr>
                <w:sz w:val="18"/>
                <w:szCs w:val="18"/>
              </w:rPr>
            </w:pPr>
            <w:r w:rsidRPr="00137A2E">
              <w:rPr>
                <w:sz w:val="18"/>
                <w:szCs w:val="18"/>
              </w:rPr>
              <w:t>Y/N</w:t>
            </w:r>
          </w:p>
        </w:tc>
      </w:tr>
    </w:tbl>
    <w:p w14:paraId="32EC5C4B" w14:textId="77777777" w:rsidR="002A704A" w:rsidRPr="00137A2E" w:rsidRDefault="002A704A" w:rsidP="002A704A">
      <w:pPr>
        <w:suppressAutoHyphens w:val="0"/>
        <w:spacing w:line="240" w:lineRule="auto"/>
      </w:pPr>
    </w:p>
    <w:p w14:paraId="24DCAB37" w14:textId="77777777" w:rsidR="009574C2" w:rsidRPr="00137A2E" w:rsidRDefault="009574C2" w:rsidP="002A704A">
      <w:pPr>
        <w:suppressAutoHyphens w:val="0"/>
        <w:spacing w:line="240" w:lineRule="auto"/>
      </w:pPr>
    </w:p>
    <w:tbl>
      <w:tblPr>
        <w:tblStyle w:val="TableGrid"/>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2736"/>
        <w:gridCol w:w="1025"/>
        <w:gridCol w:w="1875"/>
        <w:gridCol w:w="259"/>
        <w:gridCol w:w="1621"/>
        <w:gridCol w:w="7"/>
      </w:tblGrid>
      <w:tr w:rsidR="002A704A" w:rsidRPr="00137A2E" w14:paraId="596DAB0C" w14:textId="77777777" w:rsidTr="0058447A">
        <w:tc>
          <w:tcPr>
            <w:tcW w:w="2736" w:type="dxa"/>
            <w:tcBorders>
              <w:bottom w:val="single" w:sz="12" w:space="0" w:color="auto"/>
            </w:tcBorders>
            <w:vAlign w:val="center"/>
          </w:tcPr>
          <w:p w14:paraId="309D77FF" w14:textId="77777777" w:rsidR="002A704A" w:rsidRPr="00137A2E" w:rsidRDefault="002A704A" w:rsidP="00D86C09">
            <w:pPr>
              <w:pStyle w:val="SingleTxtG"/>
              <w:ind w:left="0" w:right="0" w:firstLine="0"/>
              <w:jc w:val="left"/>
              <w:rPr>
                <w:sz w:val="18"/>
                <w:szCs w:val="18"/>
              </w:rPr>
            </w:pPr>
            <w:r w:rsidRPr="00137A2E">
              <w:rPr>
                <w:i/>
                <w:iCs/>
                <w:sz w:val="18"/>
                <w:szCs w:val="18"/>
              </w:rPr>
              <w:t>Entry name</w:t>
            </w:r>
          </w:p>
        </w:tc>
        <w:tc>
          <w:tcPr>
            <w:tcW w:w="1025" w:type="dxa"/>
            <w:tcBorders>
              <w:bottom w:val="single" w:sz="12" w:space="0" w:color="auto"/>
            </w:tcBorders>
            <w:vAlign w:val="center"/>
          </w:tcPr>
          <w:p w14:paraId="241147CE" w14:textId="59387DA4" w:rsidR="002A704A" w:rsidRPr="00137A2E" w:rsidRDefault="002A704A" w:rsidP="00D86C09">
            <w:pPr>
              <w:pStyle w:val="SingleTxtG"/>
              <w:ind w:left="0" w:right="0" w:firstLine="0"/>
              <w:jc w:val="center"/>
              <w:rPr>
                <w:sz w:val="18"/>
                <w:szCs w:val="18"/>
              </w:rPr>
            </w:pPr>
            <w:r w:rsidRPr="00137A2E">
              <w:rPr>
                <w:i/>
                <w:iCs/>
                <w:sz w:val="18"/>
                <w:szCs w:val="18"/>
              </w:rPr>
              <w:t xml:space="preserve">Mandatory </w:t>
            </w:r>
            <w:r w:rsidR="00725E0C" w:rsidRPr="00137A2E">
              <w:rPr>
                <w:i/>
                <w:iCs/>
                <w:sz w:val="18"/>
                <w:szCs w:val="18"/>
              </w:rPr>
              <w:t>(</w:t>
            </w:r>
            <w:r w:rsidRPr="00137A2E">
              <w:rPr>
                <w:i/>
                <w:iCs/>
                <w:sz w:val="18"/>
                <w:szCs w:val="18"/>
              </w:rPr>
              <w:t>Y/N</w:t>
            </w:r>
            <w:r w:rsidR="00725E0C" w:rsidRPr="00137A2E">
              <w:rPr>
                <w:i/>
                <w:iCs/>
                <w:sz w:val="18"/>
                <w:szCs w:val="18"/>
              </w:rPr>
              <w:t>)</w:t>
            </w:r>
          </w:p>
        </w:tc>
        <w:tc>
          <w:tcPr>
            <w:tcW w:w="1875" w:type="dxa"/>
            <w:tcBorders>
              <w:bottom w:val="single" w:sz="12" w:space="0" w:color="auto"/>
            </w:tcBorders>
            <w:vAlign w:val="center"/>
          </w:tcPr>
          <w:p w14:paraId="45FC7F54" w14:textId="77777777" w:rsidR="002A704A" w:rsidRPr="00137A2E" w:rsidRDefault="002A704A" w:rsidP="00D86C09">
            <w:pPr>
              <w:pStyle w:val="SingleTxtG"/>
              <w:ind w:left="0" w:right="0" w:firstLine="0"/>
              <w:jc w:val="center"/>
              <w:rPr>
                <w:sz w:val="18"/>
                <w:szCs w:val="18"/>
              </w:rPr>
            </w:pPr>
            <w:r w:rsidRPr="00137A2E">
              <w:rPr>
                <w:i/>
                <w:iCs/>
                <w:sz w:val="18"/>
                <w:szCs w:val="18"/>
              </w:rPr>
              <w:t>Field to be filled</w:t>
            </w:r>
          </w:p>
        </w:tc>
        <w:tc>
          <w:tcPr>
            <w:tcW w:w="1887" w:type="dxa"/>
            <w:gridSpan w:val="3"/>
            <w:tcBorders>
              <w:bottom w:val="single" w:sz="12" w:space="0" w:color="auto"/>
            </w:tcBorders>
            <w:vAlign w:val="center"/>
          </w:tcPr>
          <w:p w14:paraId="02AD9D06" w14:textId="77777777" w:rsidR="002A704A" w:rsidRPr="00137A2E" w:rsidRDefault="002A704A" w:rsidP="00D86C09">
            <w:pPr>
              <w:pStyle w:val="SingleTxtG"/>
              <w:ind w:left="0" w:right="0" w:firstLine="0"/>
              <w:jc w:val="center"/>
              <w:rPr>
                <w:sz w:val="18"/>
                <w:szCs w:val="18"/>
              </w:rPr>
            </w:pPr>
            <w:r w:rsidRPr="00137A2E">
              <w:rPr>
                <w:i/>
                <w:iCs/>
                <w:sz w:val="18"/>
                <w:szCs w:val="18"/>
              </w:rPr>
              <w:t>Type/size</w:t>
            </w:r>
          </w:p>
        </w:tc>
      </w:tr>
      <w:tr w:rsidR="002A704A" w:rsidRPr="00137A2E" w14:paraId="6025B589" w14:textId="77777777" w:rsidTr="00441CE2">
        <w:trPr>
          <w:gridAfter w:val="1"/>
          <w:wAfter w:w="7" w:type="dxa"/>
        </w:trPr>
        <w:tc>
          <w:tcPr>
            <w:tcW w:w="7516" w:type="dxa"/>
            <w:gridSpan w:val="5"/>
          </w:tcPr>
          <w:p w14:paraId="5F47CA38" w14:textId="77777777" w:rsidR="002A704A" w:rsidRPr="00137A2E" w:rsidRDefault="002A704A" w:rsidP="00D86C09">
            <w:pPr>
              <w:pStyle w:val="SingleTxtG"/>
              <w:ind w:left="0" w:right="0" w:firstLine="0"/>
              <w:jc w:val="left"/>
              <w:rPr>
                <w:sz w:val="18"/>
                <w:szCs w:val="18"/>
              </w:rPr>
            </w:pPr>
            <w:r w:rsidRPr="00137A2E">
              <w:rPr>
                <w:sz w:val="18"/>
                <w:szCs w:val="18"/>
              </w:rPr>
              <w:t>VEHICLE DETAILS</w:t>
            </w:r>
          </w:p>
        </w:tc>
      </w:tr>
      <w:tr w:rsidR="002A704A" w:rsidRPr="00137A2E" w14:paraId="6A9E40DA" w14:textId="77777777" w:rsidTr="00441CE2">
        <w:trPr>
          <w:gridAfter w:val="1"/>
          <w:wAfter w:w="7" w:type="dxa"/>
        </w:trPr>
        <w:tc>
          <w:tcPr>
            <w:tcW w:w="2736" w:type="dxa"/>
            <w:vAlign w:val="center"/>
          </w:tcPr>
          <w:p w14:paraId="21B237E4"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Vehicle Identification Number</w:t>
            </w:r>
          </w:p>
        </w:tc>
        <w:tc>
          <w:tcPr>
            <w:tcW w:w="1025" w:type="dxa"/>
            <w:vAlign w:val="center"/>
          </w:tcPr>
          <w:p w14:paraId="4D16E79D"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4" w:type="dxa"/>
            <w:gridSpan w:val="2"/>
          </w:tcPr>
          <w:p w14:paraId="02C05E50" w14:textId="77777777" w:rsidR="002A704A" w:rsidRPr="00137A2E" w:rsidRDefault="002A704A" w:rsidP="00D86C09">
            <w:pPr>
              <w:pStyle w:val="SingleTxtG"/>
              <w:ind w:left="0" w:right="0" w:firstLine="0"/>
              <w:rPr>
                <w:sz w:val="18"/>
                <w:szCs w:val="18"/>
              </w:rPr>
            </w:pPr>
          </w:p>
        </w:tc>
        <w:tc>
          <w:tcPr>
            <w:tcW w:w="1621" w:type="dxa"/>
            <w:vAlign w:val="center"/>
          </w:tcPr>
          <w:p w14:paraId="28EEC23C" w14:textId="77777777" w:rsidR="002A704A" w:rsidRPr="00137A2E" w:rsidRDefault="002A704A" w:rsidP="00D86C09">
            <w:pPr>
              <w:pStyle w:val="SingleTxtG"/>
              <w:ind w:left="0" w:right="0" w:firstLine="0"/>
              <w:jc w:val="center"/>
              <w:rPr>
                <w:sz w:val="18"/>
                <w:szCs w:val="18"/>
              </w:rPr>
            </w:pPr>
            <w:r w:rsidRPr="00137A2E">
              <w:rPr>
                <w:sz w:val="18"/>
                <w:szCs w:val="18"/>
              </w:rPr>
              <w:t>Text (17)</w:t>
            </w:r>
          </w:p>
        </w:tc>
      </w:tr>
      <w:tr w:rsidR="002A704A" w:rsidRPr="00137A2E" w14:paraId="4F12F825" w14:textId="77777777" w:rsidTr="00441CE2">
        <w:trPr>
          <w:gridAfter w:val="1"/>
          <w:wAfter w:w="7" w:type="dxa"/>
        </w:trPr>
        <w:tc>
          <w:tcPr>
            <w:tcW w:w="2736" w:type="dxa"/>
            <w:vAlign w:val="center"/>
          </w:tcPr>
          <w:p w14:paraId="542ADFDC"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Vehicle approval number</w:t>
            </w:r>
          </w:p>
        </w:tc>
        <w:tc>
          <w:tcPr>
            <w:tcW w:w="1025" w:type="dxa"/>
            <w:vAlign w:val="center"/>
          </w:tcPr>
          <w:p w14:paraId="0BDACDA5"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4" w:type="dxa"/>
            <w:gridSpan w:val="2"/>
          </w:tcPr>
          <w:p w14:paraId="640FFACC" w14:textId="77777777" w:rsidR="002A704A" w:rsidRPr="00137A2E" w:rsidRDefault="002A704A" w:rsidP="00D86C09">
            <w:pPr>
              <w:pStyle w:val="SingleTxtG"/>
              <w:ind w:left="0" w:right="0" w:firstLine="0"/>
              <w:rPr>
                <w:sz w:val="18"/>
                <w:szCs w:val="18"/>
              </w:rPr>
            </w:pPr>
          </w:p>
        </w:tc>
        <w:tc>
          <w:tcPr>
            <w:tcW w:w="1621" w:type="dxa"/>
            <w:vAlign w:val="center"/>
          </w:tcPr>
          <w:p w14:paraId="5415455E"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1080D445" w14:textId="77777777" w:rsidTr="00441CE2">
        <w:trPr>
          <w:gridAfter w:val="1"/>
          <w:wAfter w:w="7" w:type="dxa"/>
        </w:trPr>
        <w:tc>
          <w:tcPr>
            <w:tcW w:w="2736" w:type="dxa"/>
            <w:vAlign w:val="center"/>
          </w:tcPr>
          <w:p w14:paraId="25C68AD8"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Vehicle category</w:t>
            </w:r>
          </w:p>
        </w:tc>
        <w:tc>
          <w:tcPr>
            <w:tcW w:w="1025" w:type="dxa"/>
            <w:vAlign w:val="center"/>
          </w:tcPr>
          <w:p w14:paraId="4CC94D6B"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4" w:type="dxa"/>
            <w:gridSpan w:val="2"/>
          </w:tcPr>
          <w:p w14:paraId="61ABF09D" w14:textId="77777777" w:rsidR="002A704A" w:rsidRPr="00137A2E" w:rsidRDefault="002A704A" w:rsidP="00D86C09">
            <w:pPr>
              <w:pStyle w:val="SingleTxtG"/>
              <w:ind w:left="0" w:right="0" w:firstLine="0"/>
              <w:rPr>
                <w:sz w:val="18"/>
                <w:szCs w:val="18"/>
              </w:rPr>
            </w:pPr>
          </w:p>
        </w:tc>
        <w:tc>
          <w:tcPr>
            <w:tcW w:w="1621" w:type="dxa"/>
            <w:vAlign w:val="center"/>
          </w:tcPr>
          <w:p w14:paraId="1C3AA2B6"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34EBD2E2" w14:textId="77777777" w:rsidTr="00441CE2">
        <w:trPr>
          <w:gridAfter w:val="1"/>
          <w:wAfter w:w="7" w:type="dxa"/>
        </w:trPr>
        <w:tc>
          <w:tcPr>
            <w:tcW w:w="2736" w:type="dxa"/>
            <w:vAlign w:val="center"/>
          </w:tcPr>
          <w:p w14:paraId="395C1EBA"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Mileage</w:t>
            </w:r>
          </w:p>
        </w:tc>
        <w:tc>
          <w:tcPr>
            <w:tcW w:w="1025" w:type="dxa"/>
            <w:vAlign w:val="center"/>
          </w:tcPr>
          <w:p w14:paraId="1E13A03C" w14:textId="77777777" w:rsidR="002A704A" w:rsidRPr="00137A2E" w:rsidRDefault="002A704A" w:rsidP="00D86C09">
            <w:pPr>
              <w:pStyle w:val="SingleTxtG"/>
              <w:ind w:left="0" w:right="0" w:firstLine="0"/>
              <w:jc w:val="center"/>
              <w:rPr>
                <w:sz w:val="18"/>
                <w:szCs w:val="18"/>
              </w:rPr>
            </w:pPr>
            <w:r w:rsidRPr="00137A2E">
              <w:rPr>
                <w:sz w:val="18"/>
                <w:szCs w:val="18"/>
              </w:rPr>
              <w:t>N</w:t>
            </w:r>
          </w:p>
        </w:tc>
        <w:tc>
          <w:tcPr>
            <w:tcW w:w="2134" w:type="dxa"/>
            <w:gridSpan w:val="2"/>
          </w:tcPr>
          <w:p w14:paraId="71F6EF64" w14:textId="77777777" w:rsidR="002A704A" w:rsidRPr="00137A2E" w:rsidRDefault="002A704A" w:rsidP="00D86C09">
            <w:pPr>
              <w:pStyle w:val="SingleTxtG"/>
              <w:ind w:left="0" w:right="0" w:firstLine="0"/>
              <w:rPr>
                <w:sz w:val="18"/>
                <w:szCs w:val="18"/>
              </w:rPr>
            </w:pPr>
          </w:p>
        </w:tc>
        <w:tc>
          <w:tcPr>
            <w:tcW w:w="1621" w:type="dxa"/>
            <w:vAlign w:val="center"/>
          </w:tcPr>
          <w:p w14:paraId="294AC81D" w14:textId="77777777" w:rsidR="002A704A" w:rsidRPr="00137A2E" w:rsidRDefault="002A704A" w:rsidP="00D86C09">
            <w:pPr>
              <w:pStyle w:val="SingleTxtG"/>
              <w:ind w:left="0" w:right="0" w:firstLine="0"/>
              <w:jc w:val="center"/>
              <w:rPr>
                <w:sz w:val="18"/>
                <w:szCs w:val="18"/>
              </w:rPr>
            </w:pPr>
            <w:r w:rsidRPr="00137A2E">
              <w:rPr>
                <w:sz w:val="18"/>
                <w:szCs w:val="18"/>
              </w:rPr>
              <w:t>Number</w:t>
            </w:r>
          </w:p>
        </w:tc>
      </w:tr>
      <w:tr w:rsidR="002A704A" w:rsidRPr="00137A2E" w14:paraId="15617D3D" w14:textId="77777777" w:rsidTr="00441CE2">
        <w:trPr>
          <w:gridAfter w:val="1"/>
          <w:wAfter w:w="7" w:type="dxa"/>
        </w:trPr>
        <w:tc>
          <w:tcPr>
            <w:tcW w:w="2736" w:type="dxa"/>
            <w:vAlign w:val="center"/>
          </w:tcPr>
          <w:p w14:paraId="5605F37A"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ADS identifier</w:t>
            </w:r>
          </w:p>
        </w:tc>
        <w:tc>
          <w:tcPr>
            <w:tcW w:w="1025" w:type="dxa"/>
            <w:vAlign w:val="center"/>
          </w:tcPr>
          <w:p w14:paraId="3D5A852F"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4" w:type="dxa"/>
            <w:gridSpan w:val="2"/>
          </w:tcPr>
          <w:p w14:paraId="54B42B33" w14:textId="77777777" w:rsidR="002A704A" w:rsidRPr="00137A2E" w:rsidRDefault="002A704A" w:rsidP="00D86C09">
            <w:pPr>
              <w:pStyle w:val="SingleTxtG"/>
              <w:ind w:left="0" w:right="0" w:firstLine="0"/>
              <w:rPr>
                <w:sz w:val="18"/>
                <w:szCs w:val="18"/>
              </w:rPr>
            </w:pPr>
          </w:p>
        </w:tc>
        <w:tc>
          <w:tcPr>
            <w:tcW w:w="1621" w:type="dxa"/>
            <w:vAlign w:val="center"/>
          </w:tcPr>
          <w:p w14:paraId="1EEA162D"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6A9A3798" w14:textId="77777777" w:rsidTr="00441CE2">
        <w:trPr>
          <w:gridAfter w:val="1"/>
          <w:wAfter w:w="7" w:type="dxa"/>
        </w:trPr>
        <w:tc>
          <w:tcPr>
            <w:tcW w:w="2736" w:type="dxa"/>
            <w:vAlign w:val="center"/>
          </w:tcPr>
          <w:p w14:paraId="580E4C2C"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ADS licensing authorities</w:t>
            </w:r>
          </w:p>
        </w:tc>
        <w:tc>
          <w:tcPr>
            <w:tcW w:w="1025" w:type="dxa"/>
            <w:vAlign w:val="center"/>
          </w:tcPr>
          <w:p w14:paraId="378D2AF9" w14:textId="77777777" w:rsidR="002A704A" w:rsidRPr="00137A2E" w:rsidRDefault="002A704A" w:rsidP="00D86C09">
            <w:pPr>
              <w:pStyle w:val="SingleTxtG"/>
              <w:ind w:left="0" w:right="0" w:firstLine="0"/>
              <w:jc w:val="center"/>
              <w:rPr>
                <w:sz w:val="18"/>
                <w:szCs w:val="18"/>
              </w:rPr>
            </w:pPr>
            <w:r w:rsidRPr="00137A2E">
              <w:rPr>
                <w:sz w:val="18"/>
                <w:szCs w:val="18"/>
              </w:rPr>
              <w:t>N</w:t>
            </w:r>
          </w:p>
        </w:tc>
        <w:tc>
          <w:tcPr>
            <w:tcW w:w="2134" w:type="dxa"/>
            <w:gridSpan w:val="2"/>
          </w:tcPr>
          <w:p w14:paraId="3DB65704" w14:textId="77777777" w:rsidR="002A704A" w:rsidRPr="00137A2E" w:rsidRDefault="002A704A" w:rsidP="00D86C09">
            <w:pPr>
              <w:pStyle w:val="SingleTxtG"/>
              <w:ind w:left="0" w:right="0" w:firstLine="0"/>
              <w:rPr>
                <w:sz w:val="18"/>
                <w:szCs w:val="18"/>
              </w:rPr>
            </w:pPr>
          </w:p>
        </w:tc>
        <w:tc>
          <w:tcPr>
            <w:tcW w:w="1621" w:type="dxa"/>
            <w:vAlign w:val="center"/>
          </w:tcPr>
          <w:p w14:paraId="17351603"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41EEAD7B" w14:textId="77777777" w:rsidTr="00441CE2">
        <w:trPr>
          <w:gridAfter w:val="1"/>
          <w:wAfter w:w="7" w:type="dxa"/>
        </w:trPr>
        <w:tc>
          <w:tcPr>
            <w:tcW w:w="2736" w:type="dxa"/>
            <w:vAlign w:val="center"/>
          </w:tcPr>
          <w:p w14:paraId="3953BF80"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Operator (if any/available)</w:t>
            </w:r>
          </w:p>
        </w:tc>
        <w:tc>
          <w:tcPr>
            <w:tcW w:w="1025" w:type="dxa"/>
            <w:vAlign w:val="center"/>
          </w:tcPr>
          <w:p w14:paraId="5CE65FF3" w14:textId="77777777" w:rsidR="002A704A" w:rsidRPr="00137A2E" w:rsidRDefault="002A704A" w:rsidP="00D86C09">
            <w:pPr>
              <w:pStyle w:val="SingleTxtG"/>
              <w:ind w:left="0" w:right="0" w:firstLine="0"/>
              <w:jc w:val="center"/>
              <w:rPr>
                <w:sz w:val="18"/>
                <w:szCs w:val="18"/>
              </w:rPr>
            </w:pPr>
            <w:r w:rsidRPr="00137A2E">
              <w:rPr>
                <w:sz w:val="18"/>
                <w:szCs w:val="18"/>
              </w:rPr>
              <w:t>N</w:t>
            </w:r>
          </w:p>
        </w:tc>
        <w:tc>
          <w:tcPr>
            <w:tcW w:w="2134" w:type="dxa"/>
            <w:gridSpan w:val="2"/>
          </w:tcPr>
          <w:p w14:paraId="0CFBCDF0" w14:textId="77777777" w:rsidR="002A704A" w:rsidRPr="00137A2E" w:rsidRDefault="002A704A" w:rsidP="00D86C09">
            <w:pPr>
              <w:pStyle w:val="SingleTxtG"/>
              <w:ind w:left="0" w:right="0" w:firstLine="0"/>
              <w:rPr>
                <w:sz w:val="18"/>
                <w:szCs w:val="18"/>
              </w:rPr>
            </w:pPr>
          </w:p>
        </w:tc>
        <w:tc>
          <w:tcPr>
            <w:tcW w:w="1621" w:type="dxa"/>
            <w:vAlign w:val="center"/>
          </w:tcPr>
          <w:p w14:paraId="33182FCE"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052910CE" w14:textId="77777777" w:rsidTr="00441CE2">
        <w:trPr>
          <w:gridAfter w:val="1"/>
          <w:wAfter w:w="7" w:type="dxa"/>
        </w:trPr>
        <w:tc>
          <w:tcPr>
            <w:tcW w:w="2736" w:type="dxa"/>
            <w:vAlign w:val="center"/>
          </w:tcPr>
          <w:p w14:paraId="7C8211A2"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Other ADS features</w:t>
            </w:r>
          </w:p>
        </w:tc>
        <w:tc>
          <w:tcPr>
            <w:tcW w:w="1025" w:type="dxa"/>
            <w:vAlign w:val="center"/>
          </w:tcPr>
          <w:p w14:paraId="24EB7EC5" w14:textId="77777777" w:rsidR="002A704A" w:rsidRPr="00137A2E" w:rsidRDefault="002A704A" w:rsidP="00D86C09">
            <w:pPr>
              <w:pStyle w:val="SingleTxtG"/>
              <w:ind w:left="0" w:right="0" w:firstLine="0"/>
              <w:jc w:val="center"/>
              <w:rPr>
                <w:sz w:val="18"/>
                <w:szCs w:val="18"/>
              </w:rPr>
            </w:pPr>
            <w:r w:rsidRPr="00137A2E">
              <w:rPr>
                <w:sz w:val="18"/>
                <w:szCs w:val="18"/>
              </w:rPr>
              <w:t>N</w:t>
            </w:r>
          </w:p>
        </w:tc>
        <w:tc>
          <w:tcPr>
            <w:tcW w:w="2134" w:type="dxa"/>
            <w:gridSpan w:val="2"/>
          </w:tcPr>
          <w:p w14:paraId="796B1C69" w14:textId="77777777" w:rsidR="002A704A" w:rsidRPr="00137A2E" w:rsidRDefault="002A704A" w:rsidP="00D86C09">
            <w:pPr>
              <w:pStyle w:val="SingleTxtG"/>
              <w:ind w:left="0" w:right="0" w:firstLine="0"/>
              <w:rPr>
                <w:sz w:val="18"/>
                <w:szCs w:val="18"/>
              </w:rPr>
            </w:pPr>
          </w:p>
        </w:tc>
        <w:tc>
          <w:tcPr>
            <w:tcW w:w="1621" w:type="dxa"/>
            <w:vAlign w:val="center"/>
          </w:tcPr>
          <w:p w14:paraId="1D2DE7FA"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3F02901B" w14:textId="77777777" w:rsidTr="00441CE2">
        <w:trPr>
          <w:gridAfter w:val="1"/>
          <w:wAfter w:w="7" w:type="dxa"/>
        </w:trPr>
        <w:tc>
          <w:tcPr>
            <w:tcW w:w="7516" w:type="dxa"/>
            <w:gridSpan w:val="5"/>
          </w:tcPr>
          <w:p w14:paraId="13765E0B" w14:textId="77777777" w:rsidR="002A704A" w:rsidRPr="00137A2E" w:rsidRDefault="002A704A" w:rsidP="00D86C09">
            <w:pPr>
              <w:pStyle w:val="SingleTxtG"/>
              <w:ind w:left="0" w:right="0" w:firstLine="0"/>
              <w:jc w:val="left"/>
              <w:rPr>
                <w:sz w:val="18"/>
                <w:szCs w:val="18"/>
              </w:rPr>
            </w:pPr>
            <w:r w:rsidRPr="00137A2E">
              <w:rPr>
                <w:sz w:val="18"/>
                <w:szCs w:val="18"/>
              </w:rPr>
              <w:t>WHEN</w:t>
            </w:r>
          </w:p>
        </w:tc>
      </w:tr>
      <w:tr w:rsidR="002A704A" w:rsidRPr="00137A2E" w14:paraId="2E34D941" w14:textId="77777777" w:rsidTr="00441CE2">
        <w:trPr>
          <w:gridAfter w:val="1"/>
          <w:wAfter w:w="7" w:type="dxa"/>
        </w:trPr>
        <w:tc>
          <w:tcPr>
            <w:tcW w:w="2736" w:type="dxa"/>
          </w:tcPr>
          <w:p w14:paraId="605F39EB"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UTC date</w:t>
            </w:r>
          </w:p>
        </w:tc>
        <w:tc>
          <w:tcPr>
            <w:tcW w:w="1025" w:type="dxa"/>
          </w:tcPr>
          <w:p w14:paraId="403DCB9B"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4" w:type="dxa"/>
            <w:gridSpan w:val="2"/>
          </w:tcPr>
          <w:p w14:paraId="1DB8CDFB" w14:textId="77777777" w:rsidR="002A704A" w:rsidRPr="00137A2E" w:rsidRDefault="002A704A" w:rsidP="00D86C09">
            <w:pPr>
              <w:pStyle w:val="SingleTxtG"/>
              <w:ind w:left="0" w:right="0" w:firstLine="0"/>
              <w:rPr>
                <w:sz w:val="18"/>
                <w:szCs w:val="18"/>
              </w:rPr>
            </w:pPr>
          </w:p>
        </w:tc>
        <w:tc>
          <w:tcPr>
            <w:tcW w:w="1621" w:type="dxa"/>
          </w:tcPr>
          <w:p w14:paraId="55C2D366" w14:textId="49825575" w:rsidR="002A704A" w:rsidRPr="00137A2E" w:rsidRDefault="00522F3C" w:rsidP="00D86C09">
            <w:pPr>
              <w:pStyle w:val="SingleTxtG"/>
              <w:ind w:left="0" w:right="0" w:firstLine="0"/>
              <w:jc w:val="center"/>
              <w:rPr>
                <w:sz w:val="18"/>
                <w:szCs w:val="18"/>
              </w:rPr>
            </w:pPr>
            <w:r w:rsidRPr="00137A2E">
              <w:rPr>
                <w:sz w:val="18"/>
                <w:szCs w:val="18"/>
              </w:rPr>
              <w:t>(</w:t>
            </w:r>
            <w:r w:rsidR="002A704A" w:rsidRPr="00137A2E">
              <w:rPr>
                <w:sz w:val="18"/>
                <w:szCs w:val="18"/>
              </w:rPr>
              <w:t>YYYY/MM/DD</w:t>
            </w:r>
            <w:r w:rsidRPr="00137A2E">
              <w:rPr>
                <w:sz w:val="18"/>
                <w:szCs w:val="18"/>
              </w:rPr>
              <w:t>)</w:t>
            </w:r>
          </w:p>
        </w:tc>
      </w:tr>
      <w:tr w:rsidR="002A704A" w:rsidRPr="00137A2E" w14:paraId="410B7DB3" w14:textId="77777777" w:rsidTr="00441CE2">
        <w:trPr>
          <w:gridAfter w:val="1"/>
          <w:wAfter w:w="7" w:type="dxa"/>
        </w:trPr>
        <w:tc>
          <w:tcPr>
            <w:tcW w:w="2736" w:type="dxa"/>
          </w:tcPr>
          <w:p w14:paraId="3C7F6D5A"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UTC time</w:t>
            </w:r>
          </w:p>
        </w:tc>
        <w:tc>
          <w:tcPr>
            <w:tcW w:w="1025" w:type="dxa"/>
          </w:tcPr>
          <w:p w14:paraId="7F92EE42"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4" w:type="dxa"/>
            <w:gridSpan w:val="2"/>
          </w:tcPr>
          <w:p w14:paraId="42CB4EA4" w14:textId="77777777" w:rsidR="002A704A" w:rsidRPr="00137A2E" w:rsidRDefault="002A704A" w:rsidP="00D86C09">
            <w:pPr>
              <w:pStyle w:val="SingleTxtG"/>
              <w:ind w:left="0" w:right="0" w:firstLine="0"/>
              <w:rPr>
                <w:sz w:val="18"/>
                <w:szCs w:val="18"/>
              </w:rPr>
            </w:pPr>
          </w:p>
        </w:tc>
        <w:tc>
          <w:tcPr>
            <w:tcW w:w="1621" w:type="dxa"/>
          </w:tcPr>
          <w:p w14:paraId="0C94BC61" w14:textId="66F73519" w:rsidR="002A704A" w:rsidRPr="00137A2E" w:rsidRDefault="00522F3C" w:rsidP="00D86C09">
            <w:pPr>
              <w:pStyle w:val="SingleTxtG"/>
              <w:ind w:left="0" w:right="0" w:firstLine="0"/>
              <w:jc w:val="center"/>
              <w:rPr>
                <w:sz w:val="18"/>
                <w:szCs w:val="18"/>
              </w:rPr>
            </w:pPr>
            <w:r w:rsidRPr="00137A2E">
              <w:rPr>
                <w:sz w:val="18"/>
                <w:szCs w:val="18"/>
              </w:rPr>
              <w:t>(</w:t>
            </w:r>
            <w:proofErr w:type="spellStart"/>
            <w:r w:rsidR="002A704A" w:rsidRPr="00137A2E">
              <w:rPr>
                <w:sz w:val="18"/>
                <w:szCs w:val="18"/>
              </w:rPr>
              <w:t>HH:mm</w:t>
            </w:r>
            <w:proofErr w:type="spellEnd"/>
            <w:r w:rsidRPr="00137A2E">
              <w:rPr>
                <w:sz w:val="18"/>
                <w:szCs w:val="18"/>
              </w:rPr>
              <w:t>)</w:t>
            </w:r>
          </w:p>
        </w:tc>
      </w:tr>
      <w:tr w:rsidR="002A704A" w:rsidRPr="00137A2E" w14:paraId="3AA6531C" w14:textId="77777777" w:rsidTr="00441CE2">
        <w:trPr>
          <w:gridAfter w:val="1"/>
          <w:wAfter w:w="7" w:type="dxa"/>
        </w:trPr>
        <w:tc>
          <w:tcPr>
            <w:tcW w:w="2736" w:type="dxa"/>
          </w:tcPr>
          <w:p w14:paraId="70E21929"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Local date</w:t>
            </w:r>
          </w:p>
        </w:tc>
        <w:tc>
          <w:tcPr>
            <w:tcW w:w="1025" w:type="dxa"/>
          </w:tcPr>
          <w:p w14:paraId="2CEC31A2"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4" w:type="dxa"/>
            <w:gridSpan w:val="2"/>
          </w:tcPr>
          <w:p w14:paraId="7C38D184" w14:textId="77777777" w:rsidR="002A704A" w:rsidRPr="00137A2E" w:rsidRDefault="002A704A" w:rsidP="00D86C09">
            <w:pPr>
              <w:pStyle w:val="SingleTxtG"/>
              <w:ind w:left="0" w:right="0" w:firstLine="0"/>
              <w:rPr>
                <w:sz w:val="18"/>
                <w:szCs w:val="18"/>
              </w:rPr>
            </w:pPr>
          </w:p>
        </w:tc>
        <w:tc>
          <w:tcPr>
            <w:tcW w:w="1621" w:type="dxa"/>
          </w:tcPr>
          <w:p w14:paraId="2ACAA19A" w14:textId="1487855D" w:rsidR="002A704A" w:rsidRPr="00137A2E" w:rsidRDefault="00522F3C" w:rsidP="00D86C09">
            <w:pPr>
              <w:pStyle w:val="SingleTxtG"/>
              <w:ind w:left="0" w:right="0" w:firstLine="0"/>
              <w:jc w:val="center"/>
              <w:rPr>
                <w:sz w:val="18"/>
                <w:szCs w:val="18"/>
              </w:rPr>
            </w:pPr>
            <w:r w:rsidRPr="00137A2E">
              <w:rPr>
                <w:sz w:val="18"/>
                <w:szCs w:val="18"/>
              </w:rPr>
              <w:t>(</w:t>
            </w:r>
            <w:r w:rsidR="002A704A" w:rsidRPr="00137A2E">
              <w:rPr>
                <w:sz w:val="18"/>
                <w:szCs w:val="18"/>
              </w:rPr>
              <w:t>YYYY/MM/DD</w:t>
            </w:r>
            <w:r w:rsidRPr="00137A2E">
              <w:rPr>
                <w:sz w:val="18"/>
                <w:szCs w:val="18"/>
              </w:rPr>
              <w:t>)</w:t>
            </w:r>
          </w:p>
        </w:tc>
      </w:tr>
      <w:tr w:rsidR="002A704A" w:rsidRPr="00137A2E" w14:paraId="1F3BD6A7" w14:textId="77777777" w:rsidTr="00441CE2">
        <w:trPr>
          <w:gridAfter w:val="1"/>
          <w:wAfter w:w="7" w:type="dxa"/>
        </w:trPr>
        <w:tc>
          <w:tcPr>
            <w:tcW w:w="2736" w:type="dxa"/>
          </w:tcPr>
          <w:p w14:paraId="19CF1B90"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Local time</w:t>
            </w:r>
          </w:p>
        </w:tc>
        <w:tc>
          <w:tcPr>
            <w:tcW w:w="1025" w:type="dxa"/>
          </w:tcPr>
          <w:p w14:paraId="3961143E"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4" w:type="dxa"/>
            <w:gridSpan w:val="2"/>
          </w:tcPr>
          <w:p w14:paraId="5C525973" w14:textId="77777777" w:rsidR="002A704A" w:rsidRPr="00137A2E" w:rsidRDefault="002A704A" w:rsidP="00D86C09">
            <w:pPr>
              <w:pStyle w:val="SingleTxtG"/>
              <w:ind w:left="0" w:right="0" w:firstLine="0"/>
              <w:rPr>
                <w:sz w:val="18"/>
                <w:szCs w:val="18"/>
              </w:rPr>
            </w:pPr>
          </w:p>
        </w:tc>
        <w:tc>
          <w:tcPr>
            <w:tcW w:w="1621" w:type="dxa"/>
          </w:tcPr>
          <w:p w14:paraId="5E3E8331" w14:textId="62E32A7B" w:rsidR="002A704A" w:rsidRPr="00137A2E" w:rsidRDefault="00522F3C" w:rsidP="00D86C09">
            <w:pPr>
              <w:pStyle w:val="SingleTxtG"/>
              <w:ind w:left="0" w:right="0" w:firstLine="0"/>
              <w:jc w:val="center"/>
              <w:rPr>
                <w:sz w:val="18"/>
                <w:szCs w:val="18"/>
              </w:rPr>
            </w:pPr>
            <w:r w:rsidRPr="00137A2E">
              <w:rPr>
                <w:sz w:val="18"/>
                <w:szCs w:val="18"/>
              </w:rPr>
              <w:t>(</w:t>
            </w:r>
            <w:proofErr w:type="spellStart"/>
            <w:r w:rsidR="002A704A" w:rsidRPr="00137A2E">
              <w:rPr>
                <w:sz w:val="18"/>
                <w:szCs w:val="18"/>
              </w:rPr>
              <w:t>HH:mm</w:t>
            </w:r>
            <w:proofErr w:type="spellEnd"/>
            <w:r w:rsidRPr="00137A2E">
              <w:rPr>
                <w:sz w:val="18"/>
                <w:szCs w:val="18"/>
              </w:rPr>
              <w:t>)</w:t>
            </w:r>
          </w:p>
        </w:tc>
      </w:tr>
      <w:tr w:rsidR="002A704A" w:rsidRPr="00137A2E" w14:paraId="72B18331" w14:textId="77777777" w:rsidTr="00441CE2">
        <w:trPr>
          <w:gridAfter w:val="1"/>
          <w:wAfter w:w="7" w:type="dxa"/>
        </w:trPr>
        <w:tc>
          <w:tcPr>
            <w:tcW w:w="7516" w:type="dxa"/>
            <w:gridSpan w:val="5"/>
          </w:tcPr>
          <w:p w14:paraId="55A69511" w14:textId="77777777" w:rsidR="002A704A" w:rsidRPr="00137A2E" w:rsidRDefault="002A704A" w:rsidP="00D86C09">
            <w:pPr>
              <w:pStyle w:val="SingleTxtG"/>
              <w:ind w:left="0" w:right="0" w:firstLine="0"/>
              <w:jc w:val="left"/>
              <w:rPr>
                <w:sz w:val="18"/>
                <w:szCs w:val="18"/>
              </w:rPr>
            </w:pPr>
            <w:r w:rsidRPr="00137A2E">
              <w:rPr>
                <w:sz w:val="18"/>
                <w:szCs w:val="18"/>
              </w:rPr>
              <w:t>WHERE</w:t>
            </w:r>
          </w:p>
        </w:tc>
      </w:tr>
      <w:tr w:rsidR="002A704A" w:rsidRPr="00137A2E" w14:paraId="4A81DFAF" w14:textId="77777777" w:rsidTr="00441CE2">
        <w:trPr>
          <w:gridAfter w:val="1"/>
          <w:wAfter w:w="7" w:type="dxa"/>
        </w:trPr>
        <w:tc>
          <w:tcPr>
            <w:tcW w:w="2736" w:type="dxa"/>
          </w:tcPr>
          <w:p w14:paraId="1F02DCB9"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Country</w:t>
            </w:r>
          </w:p>
        </w:tc>
        <w:tc>
          <w:tcPr>
            <w:tcW w:w="1025" w:type="dxa"/>
          </w:tcPr>
          <w:p w14:paraId="4BDA6AAA"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4" w:type="dxa"/>
            <w:gridSpan w:val="2"/>
          </w:tcPr>
          <w:p w14:paraId="153AE436" w14:textId="77777777" w:rsidR="002A704A" w:rsidRPr="00137A2E" w:rsidRDefault="002A704A" w:rsidP="00D86C09">
            <w:pPr>
              <w:pStyle w:val="SingleTxtG"/>
              <w:ind w:left="0" w:right="0" w:firstLine="0"/>
              <w:rPr>
                <w:sz w:val="18"/>
                <w:szCs w:val="18"/>
              </w:rPr>
            </w:pPr>
          </w:p>
        </w:tc>
        <w:tc>
          <w:tcPr>
            <w:tcW w:w="1621" w:type="dxa"/>
          </w:tcPr>
          <w:p w14:paraId="0F51A70A"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16AB75BF" w14:textId="77777777" w:rsidTr="00441CE2">
        <w:trPr>
          <w:gridAfter w:val="1"/>
          <w:wAfter w:w="7" w:type="dxa"/>
        </w:trPr>
        <w:tc>
          <w:tcPr>
            <w:tcW w:w="2736" w:type="dxa"/>
          </w:tcPr>
          <w:p w14:paraId="736F0720"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State/Province</w:t>
            </w:r>
          </w:p>
        </w:tc>
        <w:tc>
          <w:tcPr>
            <w:tcW w:w="1025" w:type="dxa"/>
          </w:tcPr>
          <w:p w14:paraId="05714C91" w14:textId="77777777" w:rsidR="002A704A" w:rsidRPr="00137A2E" w:rsidRDefault="002A704A" w:rsidP="00D86C09">
            <w:pPr>
              <w:pStyle w:val="SingleTxtG"/>
              <w:ind w:left="0" w:right="0" w:firstLine="0"/>
              <w:jc w:val="center"/>
              <w:rPr>
                <w:sz w:val="18"/>
                <w:szCs w:val="18"/>
              </w:rPr>
            </w:pPr>
            <w:r w:rsidRPr="00137A2E">
              <w:rPr>
                <w:sz w:val="18"/>
                <w:szCs w:val="18"/>
              </w:rPr>
              <w:t>N</w:t>
            </w:r>
          </w:p>
        </w:tc>
        <w:tc>
          <w:tcPr>
            <w:tcW w:w="2134" w:type="dxa"/>
            <w:gridSpan w:val="2"/>
          </w:tcPr>
          <w:p w14:paraId="6693068E" w14:textId="77777777" w:rsidR="002A704A" w:rsidRPr="00137A2E" w:rsidRDefault="002A704A" w:rsidP="00D86C09">
            <w:pPr>
              <w:pStyle w:val="SingleTxtG"/>
              <w:ind w:left="0" w:right="0" w:firstLine="0"/>
              <w:rPr>
                <w:sz w:val="18"/>
                <w:szCs w:val="18"/>
              </w:rPr>
            </w:pPr>
          </w:p>
        </w:tc>
        <w:tc>
          <w:tcPr>
            <w:tcW w:w="1621" w:type="dxa"/>
          </w:tcPr>
          <w:p w14:paraId="316F520C"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63B19F4B" w14:textId="77777777" w:rsidTr="00441CE2">
        <w:trPr>
          <w:gridAfter w:val="1"/>
          <w:wAfter w:w="7" w:type="dxa"/>
          <w:trHeight w:val="184"/>
        </w:trPr>
        <w:tc>
          <w:tcPr>
            <w:tcW w:w="2736" w:type="dxa"/>
          </w:tcPr>
          <w:p w14:paraId="4AD0DCA1"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City</w:t>
            </w:r>
          </w:p>
        </w:tc>
        <w:tc>
          <w:tcPr>
            <w:tcW w:w="1025" w:type="dxa"/>
          </w:tcPr>
          <w:p w14:paraId="49ACE7D3" w14:textId="77777777" w:rsidR="002A704A" w:rsidRPr="00137A2E" w:rsidRDefault="002A704A" w:rsidP="00D86C09">
            <w:pPr>
              <w:pStyle w:val="SingleTxtG"/>
              <w:ind w:left="0" w:right="0" w:firstLine="0"/>
              <w:jc w:val="center"/>
              <w:rPr>
                <w:sz w:val="18"/>
                <w:szCs w:val="18"/>
              </w:rPr>
            </w:pPr>
            <w:r w:rsidRPr="00137A2E">
              <w:rPr>
                <w:sz w:val="18"/>
                <w:szCs w:val="18"/>
              </w:rPr>
              <w:t>N</w:t>
            </w:r>
          </w:p>
        </w:tc>
        <w:tc>
          <w:tcPr>
            <w:tcW w:w="2134" w:type="dxa"/>
            <w:gridSpan w:val="2"/>
          </w:tcPr>
          <w:p w14:paraId="0946739B" w14:textId="77777777" w:rsidR="002A704A" w:rsidRPr="00137A2E" w:rsidRDefault="002A704A" w:rsidP="00D86C09">
            <w:pPr>
              <w:pStyle w:val="SingleTxtG"/>
              <w:ind w:left="0" w:right="0" w:firstLine="0"/>
              <w:rPr>
                <w:sz w:val="18"/>
                <w:szCs w:val="18"/>
              </w:rPr>
            </w:pPr>
          </w:p>
        </w:tc>
        <w:tc>
          <w:tcPr>
            <w:tcW w:w="1621" w:type="dxa"/>
          </w:tcPr>
          <w:p w14:paraId="6ECDAEA3"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7614A532" w14:textId="77777777" w:rsidTr="00441CE2">
        <w:trPr>
          <w:gridAfter w:val="1"/>
          <w:wAfter w:w="7" w:type="dxa"/>
          <w:trHeight w:val="184"/>
        </w:trPr>
        <w:tc>
          <w:tcPr>
            <w:tcW w:w="2736" w:type="dxa"/>
          </w:tcPr>
          <w:p w14:paraId="3038F8A8"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Location</w:t>
            </w:r>
          </w:p>
        </w:tc>
        <w:tc>
          <w:tcPr>
            <w:tcW w:w="1025" w:type="dxa"/>
          </w:tcPr>
          <w:p w14:paraId="14A81AE7"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4" w:type="dxa"/>
            <w:gridSpan w:val="2"/>
          </w:tcPr>
          <w:p w14:paraId="101CC98B" w14:textId="77777777" w:rsidR="002A704A" w:rsidRPr="00137A2E" w:rsidRDefault="002A704A" w:rsidP="00D86C09">
            <w:pPr>
              <w:pStyle w:val="SingleTxtG"/>
              <w:ind w:left="0" w:right="0" w:firstLine="0"/>
              <w:rPr>
                <w:sz w:val="18"/>
                <w:szCs w:val="18"/>
              </w:rPr>
            </w:pPr>
          </w:p>
        </w:tc>
        <w:tc>
          <w:tcPr>
            <w:tcW w:w="1621" w:type="dxa"/>
          </w:tcPr>
          <w:p w14:paraId="3B6C80C2" w14:textId="77777777" w:rsidR="002A704A" w:rsidRPr="00137A2E" w:rsidRDefault="002A704A" w:rsidP="00D86C09">
            <w:pPr>
              <w:pStyle w:val="SingleTxtG"/>
              <w:ind w:left="0" w:right="0" w:firstLine="0"/>
              <w:jc w:val="center"/>
              <w:rPr>
                <w:sz w:val="18"/>
                <w:szCs w:val="18"/>
              </w:rPr>
            </w:pPr>
            <w:r w:rsidRPr="00137A2E">
              <w:rPr>
                <w:sz w:val="18"/>
                <w:szCs w:val="18"/>
              </w:rPr>
              <w:t>Text</w:t>
            </w:r>
          </w:p>
          <w:p w14:paraId="4C947335" w14:textId="5901417F" w:rsidR="002A704A" w:rsidRPr="00137A2E" w:rsidRDefault="00725E0C" w:rsidP="00D86C09">
            <w:pPr>
              <w:pStyle w:val="SingleTxtG"/>
              <w:ind w:left="0" w:right="0" w:firstLine="0"/>
              <w:jc w:val="center"/>
              <w:rPr>
                <w:sz w:val="18"/>
                <w:szCs w:val="18"/>
              </w:rPr>
            </w:pPr>
            <w:r w:rsidRPr="00137A2E">
              <w:rPr>
                <w:sz w:val="18"/>
                <w:szCs w:val="18"/>
              </w:rPr>
              <w:t>(</w:t>
            </w:r>
            <w:r w:rsidR="002A704A" w:rsidRPr="00137A2E">
              <w:rPr>
                <w:sz w:val="18"/>
                <w:szCs w:val="18"/>
              </w:rPr>
              <w:t>longitude, latitude</w:t>
            </w:r>
            <w:r w:rsidRPr="00137A2E">
              <w:rPr>
                <w:sz w:val="18"/>
                <w:szCs w:val="18"/>
              </w:rPr>
              <w:t>)</w:t>
            </w:r>
          </w:p>
        </w:tc>
      </w:tr>
      <w:tr w:rsidR="002A704A" w:rsidRPr="00137A2E" w14:paraId="4F29CA91" w14:textId="77777777" w:rsidTr="00441CE2">
        <w:trPr>
          <w:gridAfter w:val="1"/>
          <w:wAfter w:w="7" w:type="dxa"/>
          <w:trHeight w:val="184"/>
        </w:trPr>
        <w:tc>
          <w:tcPr>
            <w:tcW w:w="2736" w:type="dxa"/>
          </w:tcPr>
          <w:p w14:paraId="1112736A"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Roadway type</w:t>
            </w:r>
          </w:p>
        </w:tc>
        <w:tc>
          <w:tcPr>
            <w:tcW w:w="1025" w:type="dxa"/>
          </w:tcPr>
          <w:p w14:paraId="0BE273EA"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4" w:type="dxa"/>
            <w:gridSpan w:val="2"/>
          </w:tcPr>
          <w:p w14:paraId="098599A6" w14:textId="77777777" w:rsidR="002A704A" w:rsidRPr="00137A2E" w:rsidRDefault="002A704A" w:rsidP="00D86C09">
            <w:pPr>
              <w:pStyle w:val="SingleTxtG"/>
              <w:ind w:left="0" w:right="0" w:firstLine="0"/>
              <w:rPr>
                <w:sz w:val="18"/>
                <w:szCs w:val="18"/>
              </w:rPr>
            </w:pPr>
          </w:p>
        </w:tc>
        <w:tc>
          <w:tcPr>
            <w:tcW w:w="1621" w:type="dxa"/>
          </w:tcPr>
          <w:p w14:paraId="65642D46"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5C828D31" w14:textId="77777777" w:rsidTr="00441CE2">
        <w:trPr>
          <w:gridAfter w:val="1"/>
          <w:wAfter w:w="7" w:type="dxa"/>
          <w:trHeight w:val="184"/>
        </w:trPr>
        <w:tc>
          <w:tcPr>
            <w:tcW w:w="2736" w:type="dxa"/>
          </w:tcPr>
          <w:p w14:paraId="114D0B59"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Roadway surface</w:t>
            </w:r>
          </w:p>
        </w:tc>
        <w:tc>
          <w:tcPr>
            <w:tcW w:w="1025" w:type="dxa"/>
          </w:tcPr>
          <w:p w14:paraId="53B913AC"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4" w:type="dxa"/>
            <w:gridSpan w:val="2"/>
          </w:tcPr>
          <w:p w14:paraId="7E348C1E" w14:textId="77777777" w:rsidR="002A704A" w:rsidRPr="00137A2E" w:rsidRDefault="002A704A" w:rsidP="00D86C09">
            <w:pPr>
              <w:pStyle w:val="SingleTxtG"/>
              <w:ind w:left="0" w:right="0" w:firstLine="0"/>
              <w:rPr>
                <w:sz w:val="18"/>
                <w:szCs w:val="18"/>
              </w:rPr>
            </w:pPr>
          </w:p>
        </w:tc>
        <w:tc>
          <w:tcPr>
            <w:tcW w:w="1621" w:type="dxa"/>
          </w:tcPr>
          <w:p w14:paraId="40F0448C"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3339A52F" w14:textId="77777777" w:rsidTr="00441CE2">
        <w:trPr>
          <w:gridAfter w:val="1"/>
          <w:wAfter w:w="7" w:type="dxa"/>
          <w:trHeight w:val="184"/>
        </w:trPr>
        <w:tc>
          <w:tcPr>
            <w:tcW w:w="2736" w:type="dxa"/>
          </w:tcPr>
          <w:p w14:paraId="176F84F1"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Roadway description</w:t>
            </w:r>
          </w:p>
        </w:tc>
        <w:tc>
          <w:tcPr>
            <w:tcW w:w="1025" w:type="dxa"/>
          </w:tcPr>
          <w:p w14:paraId="2C4BD9DC"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4" w:type="dxa"/>
            <w:gridSpan w:val="2"/>
          </w:tcPr>
          <w:p w14:paraId="74F18B42" w14:textId="77777777" w:rsidR="002A704A" w:rsidRPr="00137A2E" w:rsidRDefault="002A704A" w:rsidP="00D86C09">
            <w:pPr>
              <w:pStyle w:val="SingleTxtG"/>
              <w:ind w:left="0" w:right="0" w:firstLine="0"/>
              <w:rPr>
                <w:sz w:val="18"/>
                <w:szCs w:val="18"/>
              </w:rPr>
            </w:pPr>
          </w:p>
        </w:tc>
        <w:tc>
          <w:tcPr>
            <w:tcW w:w="1621" w:type="dxa"/>
          </w:tcPr>
          <w:p w14:paraId="717867F9"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bl>
    <w:p w14:paraId="39F2400E" w14:textId="77777777" w:rsidR="00557CB2" w:rsidRPr="00137A2E" w:rsidRDefault="00557CB2" w:rsidP="002A704A">
      <w:pPr>
        <w:suppressAutoHyphens w:val="0"/>
        <w:spacing w:line="240" w:lineRule="auto"/>
      </w:pPr>
    </w:p>
    <w:p w14:paraId="1A0D5AF7" w14:textId="77777777" w:rsidR="002A704A" w:rsidRPr="00137A2E" w:rsidRDefault="002A704A" w:rsidP="002A704A"/>
    <w:p w14:paraId="0D67702E" w14:textId="77777777" w:rsidR="002A704A" w:rsidRPr="00137A2E" w:rsidRDefault="002A704A" w:rsidP="002A704A">
      <w:pPr>
        <w:suppressAutoHyphens w:val="0"/>
        <w:spacing w:line="240" w:lineRule="auto"/>
      </w:pPr>
      <w:r w:rsidRPr="00137A2E">
        <w:br w:type="page"/>
      </w:r>
    </w:p>
    <w:p w14:paraId="4BD1C052" w14:textId="77777777" w:rsidR="002A704A" w:rsidRPr="00137A2E" w:rsidRDefault="002A704A" w:rsidP="002A704A"/>
    <w:tbl>
      <w:tblPr>
        <w:tblStyle w:val="TableGrid"/>
        <w:tblW w:w="0" w:type="auto"/>
        <w:tblInd w:w="1134" w:type="dxa"/>
        <w:tblLayout w:type="fixed"/>
        <w:tblCellMar>
          <w:top w:w="58" w:type="dxa"/>
          <w:left w:w="58" w:type="dxa"/>
          <w:bottom w:w="58" w:type="dxa"/>
          <w:right w:w="58" w:type="dxa"/>
        </w:tblCellMar>
        <w:tblLook w:val="04A0" w:firstRow="1" w:lastRow="0" w:firstColumn="1" w:lastColumn="0" w:noHBand="0" w:noVBand="1"/>
      </w:tblPr>
      <w:tblGrid>
        <w:gridCol w:w="2736"/>
        <w:gridCol w:w="1019"/>
        <w:gridCol w:w="937"/>
        <w:gridCol w:w="938"/>
        <w:gridCol w:w="256"/>
        <w:gridCol w:w="682"/>
        <w:gridCol w:w="939"/>
        <w:gridCol w:w="6"/>
      </w:tblGrid>
      <w:tr w:rsidR="002A704A" w:rsidRPr="00137A2E" w14:paraId="3914FBC1" w14:textId="77777777" w:rsidTr="0058447A">
        <w:trPr>
          <w:gridAfter w:val="1"/>
          <w:wAfter w:w="6" w:type="dxa"/>
        </w:trPr>
        <w:tc>
          <w:tcPr>
            <w:tcW w:w="2736" w:type="dxa"/>
            <w:tcBorders>
              <w:top w:val="single" w:sz="4" w:space="0" w:color="auto"/>
              <w:left w:val="single" w:sz="4" w:space="0" w:color="auto"/>
              <w:bottom w:val="single" w:sz="12" w:space="0" w:color="auto"/>
              <w:right w:val="single" w:sz="4" w:space="0" w:color="auto"/>
            </w:tcBorders>
          </w:tcPr>
          <w:p w14:paraId="48CBD47E" w14:textId="77777777" w:rsidR="002A704A" w:rsidRPr="00137A2E" w:rsidRDefault="002A704A" w:rsidP="00D86C09">
            <w:pPr>
              <w:pStyle w:val="SingleTxtG"/>
              <w:ind w:left="0" w:right="0" w:firstLine="0"/>
              <w:rPr>
                <w:i/>
                <w:iCs/>
                <w:sz w:val="18"/>
                <w:szCs w:val="18"/>
              </w:rPr>
            </w:pPr>
            <w:r w:rsidRPr="00137A2E">
              <w:rPr>
                <w:i/>
                <w:iCs/>
                <w:sz w:val="18"/>
                <w:szCs w:val="18"/>
              </w:rPr>
              <w:t>Entry name</w:t>
            </w:r>
          </w:p>
        </w:tc>
        <w:tc>
          <w:tcPr>
            <w:tcW w:w="1019" w:type="dxa"/>
            <w:tcBorders>
              <w:top w:val="single" w:sz="4" w:space="0" w:color="auto"/>
              <w:left w:val="single" w:sz="4" w:space="0" w:color="auto"/>
              <w:bottom w:val="single" w:sz="12" w:space="0" w:color="auto"/>
              <w:right w:val="single" w:sz="4" w:space="0" w:color="auto"/>
            </w:tcBorders>
          </w:tcPr>
          <w:p w14:paraId="4EA3C349" w14:textId="12D7E9F3" w:rsidR="002A704A" w:rsidRPr="00137A2E" w:rsidRDefault="002A704A" w:rsidP="00D86C09">
            <w:pPr>
              <w:pStyle w:val="SingleTxtG"/>
              <w:ind w:left="0" w:right="0" w:firstLine="0"/>
              <w:jc w:val="center"/>
              <w:rPr>
                <w:i/>
                <w:iCs/>
                <w:sz w:val="18"/>
                <w:szCs w:val="18"/>
              </w:rPr>
            </w:pPr>
            <w:r w:rsidRPr="00137A2E">
              <w:rPr>
                <w:i/>
                <w:iCs/>
                <w:sz w:val="18"/>
                <w:szCs w:val="18"/>
              </w:rPr>
              <w:t xml:space="preserve">Mandatory </w:t>
            </w:r>
            <w:r w:rsidR="00725E0C" w:rsidRPr="00137A2E">
              <w:rPr>
                <w:i/>
                <w:iCs/>
                <w:sz w:val="18"/>
                <w:szCs w:val="18"/>
              </w:rPr>
              <w:t>(</w:t>
            </w:r>
            <w:r w:rsidRPr="00137A2E">
              <w:rPr>
                <w:i/>
                <w:iCs/>
                <w:sz w:val="18"/>
                <w:szCs w:val="18"/>
              </w:rPr>
              <w:t>Y/N</w:t>
            </w:r>
            <w:r w:rsidR="00725E0C" w:rsidRPr="00137A2E">
              <w:rPr>
                <w:i/>
                <w:iCs/>
                <w:sz w:val="18"/>
                <w:szCs w:val="18"/>
              </w:rPr>
              <w:t>)</w:t>
            </w:r>
          </w:p>
        </w:tc>
        <w:tc>
          <w:tcPr>
            <w:tcW w:w="2131" w:type="dxa"/>
            <w:gridSpan w:val="3"/>
            <w:tcBorders>
              <w:top w:val="single" w:sz="4" w:space="0" w:color="auto"/>
              <w:left w:val="single" w:sz="4" w:space="0" w:color="auto"/>
              <w:bottom w:val="single" w:sz="12" w:space="0" w:color="auto"/>
              <w:right w:val="single" w:sz="4" w:space="0" w:color="auto"/>
            </w:tcBorders>
          </w:tcPr>
          <w:p w14:paraId="7B87955E" w14:textId="77777777" w:rsidR="002A704A" w:rsidRPr="00137A2E" w:rsidRDefault="002A704A" w:rsidP="00D86C09">
            <w:pPr>
              <w:pStyle w:val="SingleTxtG"/>
              <w:ind w:left="0" w:right="0" w:firstLine="0"/>
              <w:jc w:val="center"/>
              <w:rPr>
                <w:i/>
                <w:iCs/>
                <w:sz w:val="18"/>
                <w:szCs w:val="18"/>
              </w:rPr>
            </w:pPr>
            <w:r w:rsidRPr="00137A2E">
              <w:rPr>
                <w:i/>
                <w:iCs/>
                <w:sz w:val="18"/>
                <w:szCs w:val="18"/>
              </w:rPr>
              <w:t>Field to be filled</w:t>
            </w:r>
          </w:p>
        </w:tc>
        <w:tc>
          <w:tcPr>
            <w:tcW w:w="1621" w:type="dxa"/>
            <w:gridSpan w:val="2"/>
            <w:tcBorders>
              <w:top w:val="single" w:sz="4" w:space="0" w:color="auto"/>
              <w:left w:val="single" w:sz="4" w:space="0" w:color="auto"/>
              <w:bottom w:val="single" w:sz="12" w:space="0" w:color="auto"/>
              <w:right w:val="single" w:sz="4" w:space="0" w:color="auto"/>
            </w:tcBorders>
          </w:tcPr>
          <w:p w14:paraId="1B7A2CCA" w14:textId="77777777" w:rsidR="002A704A" w:rsidRPr="00137A2E" w:rsidRDefault="002A704A" w:rsidP="00D86C09">
            <w:pPr>
              <w:pStyle w:val="SingleTxtG"/>
              <w:ind w:left="0" w:right="0" w:firstLine="0"/>
              <w:jc w:val="center"/>
              <w:rPr>
                <w:i/>
                <w:iCs/>
                <w:sz w:val="18"/>
                <w:szCs w:val="18"/>
              </w:rPr>
            </w:pPr>
            <w:r w:rsidRPr="00137A2E">
              <w:rPr>
                <w:i/>
                <w:iCs/>
                <w:sz w:val="18"/>
                <w:szCs w:val="18"/>
              </w:rPr>
              <w:t>Type/size</w:t>
            </w:r>
          </w:p>
        </w:tc>
      </w:tr>
      <w:tr w:rsidR="002A704A" w:rsidRPr="00137A2E" w14:paraId="3D81478D" w14:textId="77777777" w:rsidTr="0058447A">
        <w:trPr>
          <w:gridAfter w:val="1"/>
          <w:wAfter w:w="6" w:type="dxa"/>
          <w:trHeight w:val="184"/>
        </w:trPr>
        <w:tc>
          <w:tcPr>
            <w:tcW w:w="7507" w:type="dxa"/>
            <w:gridSpan w:val="7"/>
            <w:tcBorders>
              <w:top w:val="single" w:sz="12" w:space="0" w:color="auto"/>
              <w:left w:val="single" w:sz="4" w:space="0" w:color="auto"/>
              <w:bottom w:val="single" w:sz="4" w:space="0" w:color="auto"/>
              <w:right w:val="single" w:sz="4" w:space="0" w:color="auto"/>
            </w:tcBorders>
            <w:vAlign w:val="center"/>
          </w:tcPr>
          <w:p w14:paraId="750AE1B1" w14:textId="77777777" w:rsidR="002A704A" w:rsidRPr="00137A2E" w:rsidRDefault="002A704A" w:rsidP="00D86C09">
            <w:pPr>
              <w:pStyle w:val="SingleTxtG"/>
              <w:ind w:left="0" w:right="0" w:firstLine="0"/>
              <w:jc w:val="left"/>
              <w:rPr>
                <w:sz w:val="18"/>
                <w:szCs w:val="18"/>
              </w:rPr>
            </w:pPr>
            <w:r w:rsidRPr="00137A2E">
              <w:rPr>
                <w:sz w:val="18"/>
                <w:szCs w:val="18"/>
              </w:rPr>
              <w:t>KNOWN OR ALLEGED DAMAGE</w:t>
            </w:r>
          </w:p>
        </w:tc>
      </w:tr>
      <w:tr w:rsidR="002A704A" w:rsidRPr="00137A2E" w14:paraId="2A7B23C0" w14:textId="77777777" w:rsidTr="0058447A">
        <w:trPr>
          <w:gridAfter w:val="1"/>
          <w:wAfter w:w="6" w:type="dxa"/>
          <w:trHeight w:val="184"/>
        </w:trPr>
        <w:tc>
          <w:tcPr>
            <w:tcW w:w="2736" w:type="dxa"/>
            <w:tcBorders>
              <w:top w:val="single" w:sz="4" w:space="0" w:color="auto"/>
              <w:left w:val="single" w:sz="4" w:space="0" w:color="auto"/>
              <w:bottom w:val="single" w:sz="4" w:space="0" w:color="auto"/>
              <w:right w:val="single" w:sz="4" w:space="0" w:color="auto"/>
            </w:tcBorders>
          </w:tcPr>
          <w:p w14:paraId="23A2B6A1"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Description of Damage to the ADS vehicle</w:t>
            </w:r>
          </w:p>
        </w:tc>
        <w:tc>
          <w:tcPr>
            <w:tcW w:w="1019" w:type="dxa"/>
            <w:tcBorders>
              <w:top w:val="single" w:sz="4" w:space="0" w:color="auto"/>
              <w:left w:val="single" w:sz="4" w:space="0" w:color="auto"/>
              <w:bottom w:val="single" w:sz="4" w:space="0" w:color="auto"/>
              <w:right w:val="single" w:sz="4" w:space="0" w:color="auto"/>
            </w:tcBorders>
            <w:vAlign w:val="center"/>
          </w:tcPr>
          <w:p w14:paraId="34450020" w14:textId="77777777" w:rsidR="002A704A" w:rsidRPr="00137A2E" w:rsidRDefault="002A704A" w:rsidP="00D86C09">
            <w:pPr>
              <w:pStyle w:val="SingleTxtG"/>
              <w:ind w:left="0" w:right="0" w:firstLine="0"/>
              <w:jc w:val="center"/>
              <w:rPr>
                <w:sz w:val="18"/>
                <w:szCs w:val="18"/>
              </w:rPr>
            </w:pPr>
            <w:r w:rsidRPr="00137A2E">
              <w:rPr>
                <w:sz w:val="18"/>
                <w:szCs w:val="18"/>
              </w:rPr>
              <w:t>N</w:t>
            </w:r>
          </w:p>
        </w:tc>
        <w:tc>
          <w:tcPr>
            <w:tcW w:w="2131" w:type="dxa"/>
            <w:gridSpan w:val="3"/>
            <w:tcBorders>
              <w:top w:val="single" w:sz="4" w:space="0" w:color="auto"/>
              <w:left w:val="single" w:sz="4" w:space="0" w:color="auto"/>
              <w:bottom w:val="single" w:sz="4" w:space="0" w:color="auto"/>
              <w:right w:val="single" w:sz="4" w:space="0" w:color="auto"/>
            </w:tcBorders>
          </w:tcPr>
          <w:p w14:paraId="5622A9F5" w14:textId="77777777" w:rsidR="002A704A" w:rsidRPr="00137A2E" w:rsidRDefault="002A704A" w:rsidP="00D86C09">
            <w:pPr>
              <w:pStyle w:val="SingleTxtG"/>
              <w:ind w:left="0" w:right="0" w:firstLine="0"/>
              <w:rPr>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0ADF1025"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2999B0E4" w14:textId="77777777" w:rsidTr="0058447A">
        <w:trPr>
          <w:gridAfter w:val="1"/>
          <w:wAfter w:w="6" w:type="dxa"/>
          <w:trHeight w:val="184"/>
        </w:trPr>
        <w:tc>
          <w:tcPr>
            <w:tcW w:w="2736" w:type="dxa"/>
            <w:vMerge w:val="restart"/>
            <w:tcBorders>
              <w:top w:val="single" w:sz="4" w:space="0" w:color="auto"/>
              <w:left w:val="single" w:sz="4" w:space="0" w:color="auto"/>
              <w:bottom w:val="single" w:sz="4" w:space="0" w:color="auto"/>
              <w:right w:val="single" w:sz="4" w:space="0" w:color="auto"/>
            </w:tcBorders>
            <w:vAlign w:val="center"/>
          </w:tcPr>
          <w:p w14:paraId="51173B17"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ADS vehicle damage area(s)</w:t>
            </w:r>
          </w:p>
        </w:tc>
        <w:tc>
          <w:tcPr>
            <w:tcW w:w="1019" w:type="dxa"/>
            <w:vMerge w:val="restart"/>
            <w:tcBorders>
              <w:top w:val="single" w:sz="4" w:space="0" w:color="auto"/>
              <w:left w:val="single" w:sz="4" w:space="0" w:color="auto"/>
              <w:bottom w:val="single" w:sz="4" w:space="0" w:color="auto"/>
              <w:right w:val="single" w:sz="4" w:space="0" w:color="auto"/>
            </w:tcBorders>
            <w:vAlign w:val="center"/>
          </w:tcPr>
          <w:p w14:paraId="0342BFFE" w14:textId="77777777" w:rsidR="002A704A" w:rsidRPr="00137A2E" w:rsidRDefault="002A704A" w:rsidP="00D86C09">
            <w:pPr>
              <w:pStyle w:val="SingleTxtG"/>
              <w:ind w:left="0" w:right="0" w:firstLine="0"/>
              <w:jc w:val="center"/>
              <w:rPr>
                <w:sz w:val="18"/>
                <w:szCs w:val="18"/>
              </w:rPr>
            </w:pPr>
            <w:r w:rsidRPr="00137A2E">
              <w:rPr>
                <w:sz w:val="18"/>
                <w:szCs w:val="18"/>
              </w:rPr>
              <w:t>N</w:t>
            </w:r>
          </w:p>
        </w:tc>
        <w:tc>
          <w:tcPr>
            <w:tcW w:w="937" w:type="dxa"/>
            <w:tcBorders>
              <w:top w:val="single" w:sz="4" w:space="0" w:color="auto"/>
              <w:left w:val="single" w:sz="4" w:space="0" w:color="auto"/>
              <w:bottom w:val="single" w:sz="4" w:space="0" w:color="auto"/>
              <w:right w:val="single" w:sz="4" w:space="0" w:color="auto"/>
            </w:tcBorders>
          </w:tcPr>
          <w:p w14:paraId="32CC368F" w14:textId="77777777" w:rsidR="002A704A" w:rsidRPr="00137A2E" w:rsidRDefault="002A704A" w:rsidP="00D86C09">
            <w:pPr>
              <w:pStyle w:val="SingleTxtG"/>
              <w:ind w:left="0" w:right="0" w:firstLine="0"/>
              <w:jc w:val="center"/>
              <w:rPr>
                <w:sz w:val="16"/>
                <w:szCs w:val="16"/>
              </w:rPr>
            </w:pPr>
            <w:r w:rsidRPr="00137A2E">
              <w:rPr>
                <w:sz w:val="16"/>
                <w:szCs w:val="16"/>
              </w:rPr>
              <w:t>Front left</w:t>
            </w:r>
          </w:p>
        </w:tc>
        <w:tc>
          <w:tcPr>
            <w:tcW w:w="938" w:type="dxa"/>
            <w:tcBorders>
              <w:top w:val="single" w:sz="4" w:space="0" w:color="auto"/>
              <w:left w:val="single" w:sz="4" w:space="0" w:color="auto"/>
              <w:bottom w:val="single" w:sz="4" w:space="0" w:color="auto"/>
              <w:right w:val="single" w:sz="4" w:space="0" w:color="auto"/>
            </w:tcBorders>
          </w:tcPr>
          <w:p w14:paraId="5F55EA23" w14:textId="77777777" w:rsidR="002A704A" w:rsidRPr="00137A2E" w:rsidRDefault="002A704A" w:rsidP="00D86C09">
            <w:pPr>
              <w:pStyle w:val="SingleTxtG"/>
              <w:ind w:left="0" w:right="0" w:firstLine="0"/>
              <w:jc w:val="center"/>
              <w:rPr>
                <w:sz w:val="16"/>
                <w:szCs w:val="16"/>
              </w:rPr>
            </w:pPr>
            <w:r w:rsidRPr="00137A2E">
              <w:rPr>
                <w:sz w:val="16"/>
                <w:szCs w:val="16"/>
              </w:rPr>
              <w:t>Front centre</w:t>
            </w:r>
          </w:p>
        </w:tc>
        <w:tc>
          <w:tcPr>
            <w:tcW w:w="938" w:type="dxa"/>
            <w:gridSpan w:val="2"/>
            <w:tcBorders>
              <w:top w:val="single" w:sz="4" w:space="0" w:color="auto"/>
              <w:left w:val="single" w:sz="4" w:space="0" w:color="auto"/>
              <w:bottom w:val="single" w:sz="4" w:space="0" w:color="auto"/>
              <w:right w:val="single" w:sz="4" w:space="0" w:color="auto"/>
            </w:tcBorders>
          </w:tcPr>
          <w:p w14:paraId="7E04178E" w14:textId="77777777" w:rsidR="002A704A" w:rsidRPr="00137A2E" w:rsidRDefault="002A704A" w:rsidP="00D86C09">
            <w:pPr>
              <w:pStyle w:val="SingleTxtG"/>
              <w:ind w:left="0" w:right="0" w:firstLine="0"/>
              <w:jc w:val="center"/>
              <w:rPr>
                <w:sz w:val="16"/>
                <w:szCs w:val="16"/>
              </w:rPr>
            </w:pPr>
            <w:r w:rsidRPr="00137A2E">
              <w:rPr>
                <w:sz w:val="16"/>
                <w:szCs w:val="16"/>
              </w:rPr>
              <w:t>Front right</w:t>
            </w:r>
          </w:p>
        </w:tc>
        <w:tc>
          <w:tcPr>
            <w:tcW w:w="939" w:type="dxa"/>
            <w:tcBorders>
              <w:top w:val="single" w:sz="4" w:space="0" w:color="auto"/>
              <w:left w:val="single" w:sz="4" w:space="0" w:color="auto"/>
              <w:bottom w:val="single" w:sz="4" w:space="0" w:color="auto"/>
              <w:right w:val="single" w:sz="4" w:space="0" w:color="auto"/>
            </w:tcBorders>
          </w:tcPr>
          <w:p w14:paraId="7E08906D" w14:textId="77777777" w:rsidR="002A704A" w:rsidRPr="00137A2E" w:rsidRDefault="002A704A" w:rsidP="00D86C09">
            <w:pPr>
              <w:pStyle w:val="SingleTxtG"/>
              <w:ind w:left="0" w:right="0" w:firstLine="0"/>
              <w:jc w:val="center"/>
              <w:rPr>
                <w:sz w:val="16"/>
                <w:szCs w:val="16"/>
              </w:rPr>
            </w:pPr>
            <w:r w:rsidRPr="00137A2E">
              <w:rPr>
                <w:sz w:val="16"/>
                <w:szCs w:val="16"/>
              </w:rPr>
              <w:t>Top</w:t>
            </w:r>
          </w:p>
        </w:tc>
      </w:tr>
      <w:tr w:rsidR="002A704A" w:rsidRPr="00137A2E" w14:paraId="4959C2FF" w14:textId="77777777" w:rsidTr="0058447A">
        <w:trPr>
          <w:gridAfter w:val="1"/>
          <w:wAfter w:w="6" w:type="dxa"/>
          <w:trHeight w:val="184"/>
        </w:trPr>
        <w:tc>
          <w:tcPr>
            <w:tcW w:w="2736" w:type="dxa"/>
            <w:vMerge/>
            <w:tcBorders>
              <w:top w:val="single" w:sz="4" w:space="0" w:color="auto"/>
              <w:left w:val="single" w:sz="4" w:space="0" w:color="auto"/>
              <w:bottom w:val="single" w:sz="4" w:space="0" w:color="auto"/>
              <w:right w:val="single" w:sz="4" w:space="0" w:color="auto"/>
            </w:tcBorders>
          </w:tcPr>
          <w:p w14:paraId="0823E815" w14:textId="77777777" w:rsidR="002A704A" w:rsidRPr="00137A2E" w:rsidRDefault="002A704A" w:rsidP="00D86C09">
            <w:pPr>
              <w:pStyle w:val="SingleTxtG"/>
              <w:spacing w:line="200" w:lineRule="atLeast"/>
              <w:ind w:left="0" w:right="0" w:firstLine="0"/>
              <w:jc w:val="left"/>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tcPr>
          <w:p w14:paraId="648B2B85" w14:textId="77777777" w:rsidR="002A704A" w:rsidRPr="00137A2E" w:rsidRDefault="002A704A" w:rsidP="00D86C09">
            <w:pPr>
              <w:pStyle w:val="SingleTxtG"/>
              <w:ind w:left="0" w:right="0" w:firstLine="0"/>
              <w:jc w:val="center"/>
              <w:rPr>
                <w:sz w:val="18"/>
                <w:szCs w:val="18"/>
              </w:rPr>
            </w:pPr>
          </w:p>
        </w:tc>
        <w:tc>
          <w:tcPr>
            <w:tcW w:w="937" w:type="dxa"/>
            <w:tcBorders>
              <w:top w:val="single" w:sz="4" w:space="0" w:color="auto"/>
              <w:left w:val="single" w:sz="4" w:space="0" w:color="auto"/>
              <w:bottom w:val="single" w:sz="4" w:space="0" w:color="auto"/>
              <w:right w:val="single" w:sz="4" w:space="0" w:color="auto"/>
            </w:tcBorders>
          </w:tcPr>
          <w:p w14:paraId="4A116881" w14:textId="77777777" w:rsidR="002A704A" w:rsidRPr="00137A2E" w:rsidRDefault="002A704A" w:rsidP="00D86C09">
            <w:pPr>
              <w:pStyle w:val="SingleTxtG"/>
              <w:ind w:left="0" w:right="0" w:firstLine="0"/>
              <w:jc w:val="center"/>
              <w:rPr>
                <w:sz w:val="16"/>
                <w:szCs w:val="16"/>
              </w:rPr>
            </w:pPr>
            <w:r w:rsidRPr="00137A2E">
              <w:rPr>
                <w:sz w:val="16"/>
                <w:szCs w:val="16"/>
              </w:rPr>
              <w:t>Rear left</w:t>
            </w:r>
          </w:p>
        </w:tc>
        <w:tc>
          <w:tcPr>
            <w:tcW w:w="938" w:type="dxa"/>
            <w:tcBorders>
              <w:top w:val="single" w:sz="4" w:space="0" w:color="auto"/>
              <w:left w:val="single" w:sz="4" w:space="0" w:color="auto"/>
              <w:bottom w:val="single" w:sz="4" w:space="0" w:color="auto"/>
              <w:right w:val="single" w:sz="4" w:space="0" w:color="auto"/>
            </w:tcBorders>
          </w:tcPr>
          <w:p w14:paraId="18E2F8E1" w14:textId="77777777" w:rsidR="002A704A" w:rsidRPr="00137A2E" w:rsidRDefault="002A704A" w:rsidP="00D86C09">
            <w:pPr>
              <w:pStyle w:val="SingleTxtG"/>
              <w:ind w:left="0" w:right="0" w:firstLine="0"/>
              <w:jc w:val="center"/>
              <w:rPr>
                <w:sz w:val="16"/>
                <w:szCs w:val="16"/>
              </w:rPr>
            </w:pPr>
            <w:r w:rsidRPr="00137A2E">
              <w:rPr>
                <w:sz w:val="16"/>
                <w:szCs w:val="16"/>
              </w:rPr>
              <w:t>Rear centre</w:t>
            </w:r>
          </w:p>
        </w:tc>
        <w:tc>
          <w:tcPr>
            <w:tcW w:w="938" w:type="dxa"/>
            <w:gridSpan w:val="2"/>
            <w:tcBorders>
              <w:top w:val="single" w:sz="4" w:space="0" w:color="auto"/>
              <w:left w:val="single" w:sz="4" w:space="0" w:color="auto"/>
              <w:bottom w:val="single" w:sz="4" w:space="0" w:color="auto"/>
              <w:right w:val="single" w:sz="4" w:space="0" w:color="auto"/>
            </w:tcBorders>
          </w:tcPr>
          <w:p w14:paraId="56728550" w14:textId="77777777" w:rsidR="002A704A" w:rsidRPr="00137A2E" w:rsidRDefault="002A704A" w:rsidP="00D86C09">
            <w:pPr>
              <w:pStyle w:val="SingleTxtG"/>
              <w:ind w:left="0" w:right="0" w:firstLine="0"/>
              <w:jc w:val="center"/>
              <w:rPr>
                <w:sz w:val="16"/>
                <w:szCs w:val="16"/>
              </w:rPr>
            </w:pPr>
            <w:r w:rsidRPr="00137A2E">
              <w:rPr>
                <w:sz w:val="16"/>
                <w:szCs w:val="16"/>
              </w:rPr>
              <w:t>Rear right</w:t>
            </w:r>
          </w:p>
        </w:tc>
        <w:tc>
          <w:tcPr>
            <w:tcW w:w="939" w:type="dxa"/>
            <w:tcBorders>
              <w:top w:val="single" w:sz="4" w:space="0" w:color="auto"/>
              <w:left w:val="single" w:sz="4" w:space="0" w:color="auto"/>
              <w:bottom w:val="single" w:sz="4" w:space="0" w:color="auto"/>
              <w:right w:val="single" w:sz="4" w:space="0" w:color="auto"/>
            </w:tcBorders>
          </w:tcPr>
          <w:p w14:paraId="02712309" w14:textId="77777777" w:rsidR="002A704A" w:rsidRPr="00137A2E" w:rsidRDefault="002A704A" w:rsidP="00D86C09">
            <w:pPr>
              <w:pStyle w:val="SingleTxtG"/>
              <w:ind w:left="0" w:right="0" w:firstLine="0"/>
              <w:jc w:val="center"/>
              <w:rPr>
                <w:sz w:val="16"/>
                <w:szCs w:val="16"/>
              </w:rPr>
            </w:pPr>
            <w:r w:rsidRPr="00137A2E">
              <w:rPr>
                <w:sz w:val="16"/>
                <w:szCs w:val="16"/>
              </w:rPr>
              <w:t>Bottom</w:t>
            </w:r>
          </w:p>
        </w:tc>
      </w:tr>
      <w:tr w:rsidR="002A704A" w:rsidRPr="00137A2E" w14:paraId="6C3AA81E" w14:textId="77777777" w:rsidTr="0058447A">
        <w:trPr>
          <w:gridAfter w:val="1"/>
          <w:wAfter w:w="6" w:type="dxa"/>
          <w:trHeight w:val="184"/>
        </w:trPr>
        <w:tc>
          <w:tcPr>
            <w:tcW w:w="2736" w:type="dxa"/>
            <w:vMerge/>
            <w:tcBorders>
              <w:top w:val="single" w:sz="4" w:space="0" w:color="auto"/>
              <w:left w:val="single" w:sz="4" w:space="0" w:color="auto"/>
              <w:bottom w:val="single" w:sz="4" w:space="0" w:color="auto"/>
              <w:right w:val="single" w:sz="4" w:space="0" w:color="auto"/>
            </w:tcBorders>
          </w:tcPr>
          <w:p w14:paraId="139A895B" w14:textId="77777777" w:rsidR="002A704A" w:rsidRPr="00137A2E" w:rsidRDefault="002A704A" w:rsidP="00D86C09">
            <w:pPr>
              <w:pStyle w:val="SingleTxtG"/>
              <w:spacing w:line="200" w:lineRule="atLeast"/>
              <w:ind w:left="0" w:right="0" w:firstLine="0"/>
              <w:jc w:val="left"/>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tcPr>
          <w:p w14:paraId="2A9434F0" w14:textId="77777777" w:rsidR="002A704A" w:rsidRPr="00137A2E" w:rsidRDefault="002A704A" w:rsidP="00D86C09">
            <w:pPr>
              <w:pStyle w:val="SingleTxtG"/>
              <w:ind w:left="0" w:right="0" w:firstLine="0"/>
              <w:jc w:val="center"/>
              <w:rPr>
                <w:sz w:val="18"/>
                <w:szCs w:val="18"/>
              </w:rPr>
            </w:pPr>
          </w:p>
        </w:tc>
        <w:tc>
          <w:tcPr>
            <w:tcW w:w="937" w:type="dxa"/>
            <w:tcBorders>
              <w:top w:val="single" w:sz="4" w:space="0" w:color="auto"/>
              <w:left w:val="single" w:sz="4" w:space="0" w:color="auto"/>
              <w:bottom w:val="single" w:sz="4" w:space="0" w:color="auto"/>
              <w:right w:val="single" w:sz="4" w:space="0" w:color="auto"/>
            </w:tcBorders>
          </w:tcPr>
          <w:p w14:paraId="12BF9C9A" w14:textId="77777777" w:rsidR="002A704A" w:rsidRPr="00137A2E" w:rsidRDefault="002A704A" w:rsidP="00D86C09">
            <w:pPr>
              <w:pStyle w:val="SingleTxtG"/>
              <w:ind w:left="0" w:right="0" w:firstLine="0"/>
              <w:jc w:val="center"/>
              <w:rPr>
                <w:sz w:val="16"/>
                <w:szCs w:val="16"/>
              </w:rPr>
            </w:pPr>
            <w:r w:rsidRPr="00137A2E">
              <w:rPr>
                <w:sz w:val="16"/>
                <w:szCs w:val="16"/>
              </w:rPr>
              <w:t>Right side</w:t>
            </w:r>
          </w:p>
        </w:tc>
        <w:tc>
          <w:tcPr>
            <w:tcW w:w="938" w:type="dxa"/>
            <w:tcBorders>
              <w:top w:val="single" w:sz="4" w:space="0" w:color="auto"/>
              <w:left w:val="single" w:sz="4" w:space="0" w:color="auto"/>
              <w:bottom w:val="single" w:sz="4" w:space="0" w:color="auto"/>
              <w:right w:val="single" w:sz="4" w:space="0" w:color="auto"/>
            </w:tcBorders>
          </w:tcPr>
          <w:p w14:paraId="5BE78960" w14:textId="77777777" w:rsidR="002A704A" w:rsidRPr="00137A2E" w:rsidRDefault="002A704A" w:rsidP="00D86C09">
            <w:pPr>
              <w:pStyle w:val="SingleTxtG"/>
              <w:ind w:left="0" w:right="0" w:firstLine="0"/>
              <w:jc w:val="center"/>
              <w:rPr>
                <w:sz w:val="16"/>
                <w:szCs w:val="16"/>
              </w:rPr>
            </w:pPr>
            <w:r w:rsidRPr="00137A2E">
              <w:rPr>
                <w:sz w:val="16"/>
                <w:szCs w:val="16"/>
              </w:rPr>
              <w:t>Left side</w:t>
            </w:r>
          </w:p>
        </w:tc>
        <w:tc>
          <w:tcPr>
            <w:tcW w:w="938" w:type="dxa"/>
            <w:gridSpan w:val="2"/>
            <w:tcBorders>
              <w:top w:val="single" w:sz="4" w:space="0" w:color="auto"/>
              <w:left w:val="single" w:sz="4" w:space="0" w:color="auto"/>
              <w:bottom w:val="single" w:sz="4" w:space="0" w:color="auto"/>
              <w:right w:val="single" w:sz="4" w:space="0" w:color="auto"/>
            </w:tcBorders>
          </w:tcPr>
          <w:p w14:paraId="5C8E0203" w14:textId="77777777" w:rsidR="002A704A" w:rsidRPr="00137A2E" w:rsidRDefault="002A704A" w:rsidP="00D86C09">
            <w:pPr>
              <w:pStyle w:val="SingleTxtG"/>
              <w:ind w:left="0" w:right="0" w:firstLine="0"/>
              <w:jc w:val="center"/>
              <w:rPr>
                <w:sz w:val="16"/>
                <w:szCs w:val="16"/>
              </w:rPr>
            </w:pPr>
            <w:r w:rsidRPr="00137A2E">
              <w:rPr>
                <w:sz w:val="16"/>
                <w:szCs w:val="16"/>
              </w:rPr>
              <w:t>Unknown</w:t>
            </w:r>
          </w:p>
        </w:tc>
        <w:tc>
          <w:tcPr>
            <w:tcW w:w="939" w:type="dxa"/>
            <w:tcBorders>
              <w:top w:val="single" w:sz="4" w:space="0" w:color="auto"/>
              <w:left w:val="single" w:sz="4" w:space="0" w:color="auto"/>
              <w:bottom w:val="single" w:sz="4" w:space="0" w:color="auto"/>
              <w:right w:val="single" w:sz="4" w:space="0" w:color="auto"/>
            </w:tcBorders>
          </w:tcPr>
          <w:p w14:paraId="4EF01AA2" w14:textId="77777777" w:rsidR="002A704A" w:rsidRPr="00137A2E" w:rsidRDefault="002A704A" w:rsidP="00D86C09">
            <w:pPr>
              <w:pStyle w:val="SingleTxtG"/>
              <w:ind w:left="0" w:right="0" w:firstLine="0"/>
              <w:jc w:val="center"/>
              <w:rPr>
                <w:sz w:val="16"/>
                <w:szCs w:val="16"/>
              </w:rPr>
            </w:pPr>
          </w:p>
        </w:tc>
      </w:tr>
      <w:tr w:rsidR="002A704A" w:rsidRPr="00137A2E" w14:paraId="1ADC7E1D" w14:textId="77777777" w:rsidTr="0058447A">
        <w:trPr>
          <w:gridAfter w:val="1"/>
          <w:wAfter w:w="6" w:type="dxa"/>
          <w:trHeight w:val="184"/>
        </w:trPr>
        <w:tc>
          <w:tcPr>
            <w:tcW w:w="2736" w:type="dxa"/>
            <w:tcBorders>
              <w:top w:val="single" w:sz="4" w:space="0" w:color="auto"/>
              <w:left w:val="single" w:sz="4" w:space="0" w:color="auto"/>
              <w:bottom w:val="single" w:sz="4" w:space="0" w:color="auto"/>
              <w:right w:val="single" w:sz="4" w:space="0" w:color="auto"/>
            </w:tcBorders>
          </w:tcPr>
          <w:p w14:paraId="21507CFD"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ADS vehicle occupant restraint systems deployed</w:t>
            </w:r>
          </w:p>
        </w:tc>
        <w:tc>
          <w:tcPr>
            <w:tcW w:w="1019" w:type="dxa"/>
            <w:tcBorders>
              <w:top w:val="single" w:sz="4" w:space="0" w:color="auto"/>
              <w:left w:val="single" w:sz="4" w:space="0" w:color="auto"/>
              <w:bottom w:val="single" w:sz="4" w:space="0" w:color="auto"/>
              <w:right w:val="single" w:sz="4" w:space="0" w:color="auto"/>
            </w:tcBorders>
            <w:vAlign w:val="center"/>
          </w:tcPr>
          <w:p w14:paraId="27D7B394" w14:textId="77777777" w:rsidR="002A704A" w:rsidRPr="00137A2E" w:rsidRDefault="002A704A" w:rsidP="00D86C09">
            <w:pPr>
              <w:pStyle w:val="SingleTxtG"/>
              <w:ind w:left="0" w:right="0" w:firstLine="0"/>
              <w:jc w:val="center"/>
              <w:rPr>
                <w:sz w:val="18"/>
                <w:szCs w:val="18"/>
              </w:rPr>
            </w:pPr>
            <w:r w:rsidRPr="00137A2E">
              <w:rPr>
                <w:sz w:val="18"/>
                <w:szCs w:val="18"/>
              </w:rPr>
              <w:t>N</w:t>
            </w:r>
          </w:p>
        </w:tc>
        <w:tc>
          <w:tcPr>
            <w:tcW w:w="2131" w:type="dxa"/>
            <w:gridSpan w:val="3"/>
            <w:tcBorders>
              <w:top w:val="single" w:sz="4" w:space="0" w:color="auto"/>
              <w:left w:val="single" w:sz="4" w:space="0" w:color="auto"/>
              <w:bottom w:val="single" w:sz="4" w:space="0" w:color="auto"/>
              <w:right w:val="single" w:sz="4" w:space="0" w:color="auto"/>
            </w:tcBorders>
          </w:tcPr>
          <w:p w14:paraId="1910FB0D" w14:textId="77777777" w:rsidR="002A704A" w:rsidRPr="00137A2E" w:rsidRDefault="002A704A" w:rsidP="00D86C09">
            <w:pPr>
              <w:pStyle w:val="SingleTxtG"/>
              <w:ind w:left="0" w:right="0" w:firstLine="0"/>
              <w:rPr>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3B7BE3BC" w14:textId="77777777" w:rsidR="002A704A" w:rsidRPr="00137A2E" w:rsidRDefault="002A704A" w:rsidP="00D86C09">
            <w:pPr>
              <w:pStyle w:val="SingleTxtG"/>
              <w:ind w:left="0" w:right="0" w:firstLine="0"/>
              <w:jc w:val="center"/>
              <w:rPr>
                <w:sz w:val="18"/>
                <w:szCs w:val="18"/>
              </w:rPr>
            </w:pPr>
            <w:r w:rsidRPr="00137A2E">
              <w:rPr>
                <w:sz w:val="18"/>
                <w:szCs w:val="18"/>
              </w:rPr>
              <w:t>Y/N</w:t>
            </w:r>
          </w:p>
        </w:tc>
      </w:tr>
      <w:tr w:rsidR="002A704A" w:rsidRPr="00137A2E" w14:paraId="455CE831" w14:textId="77777777" w:rsidTr="0058447A">
        <w:trPr>
          <w:gridAfter w:val="1"/>
          <w:wAfter w:w="6" w:type="dxa"/>
          <w:trHeight w:val="184"/>
        </w:trPr>
        <w:tc>
          <w:tcPr>
            <w:tcW w:w="2736" w:type="dxa"/>
            <w:tcBorders>
              <w:top w:val="single" w:sz="4" w:space="0" w:color="auto"/>
              <w:left w:val="single" w:sz="4" w:space="0" w:color="auto"/>
              <w:bottom w:val="single" w:sz="4" w:space="0" w:color="auto"/>
              <w:right w:val="single" w:sz="4" w:space="0" w:color="auto"/>
            </w:tcBorders>
          </w:tcPr>
          <w:p w14:paraId="17DED7B5"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ADS vehicle towed</w:t>
            </w:r>
          </w:p>
        </w:tc>
        <w:tc>
          <w:tcPr>
            <w:tcW w:w="1019" w:type="dxa"/>
            <w:tcBorders>
              <w:top w:val="single" w:sz="4" w:space="0" w:color="auto"/>
              <w:left w:val="single" w:sz="4" w:space="0" w:color="auto"/>
              <w:bottom w:val="single" w:sz="4" w:space="0" w:color="auto"/>
              <w:right w:val="single" w:sz="4" w:space="0" w:color="auto"/>
            </w:tcBorders>
            <w:vAlign w:val="center"/>
          </w:tcPr>
          <w:p w14:paraId="5B0604EE" w14:textId="77777777" w:rsidR="002A704A" w:rsidRPr="00137A2E" w:rsidRDefault="002A704A" w:rsidP="00D86C09">
            <w:pPr>
              <w:pStyle w:val="SingleTxtG"/>
              <w:ind w:left="0" w:right="0" w:firstLine="0"/>
              <w:jc w:val="center"/>
              <w:rPr>
                <w:sz w:val="18"/>
                <w:szCs w:val="18"/>
              </w:rPr>
            </w:pPr>
            <w:r w:rsidRPr="00137A2E">
              <w:rPr>
                <w:sz w:val="18"/>
                <w:szCs w:val="18"/>
              </w:rPr>
              <w:t>N</w:t>
            </w:r>
          </w:p>
        </w:tc>
        <w:tc>
          <w:tcPr>
            <w:tcW w:w="2131" w:type="dxa"/>
            <w:gridSpan w:val="3"/>
            <w:tcBorders>
              <w:top w:val="single" w:sz="4" w:space="0" w:color="auto"/>
              <w:left w:val="single" w:sz="4" w:space="0" w:color="auto"/>
              <w:bottom w:val="single" w:sz="4" w:space="0" w:color="auto"/>
              <w:right w:val="single" w:sz="4" w:space="0" w:color="auto"/>
            </w:tcBorders>
          </w:tcPr>
          <w:p w14:paraId="10F817EC" w14:textId="77777777" w:rsidR="002A704A" w:rsidRPr="00137A2E" w:rsidRDefault="002A704A" w:rsidP="00D86C09">
            <w:pPr>
              <w:pStyle w:val="SingleTxtG"/>
              <w:ind w:left="0" w:right="0" w:firstLine="0"/>
              <w:rPr>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18BA7D12" w14:textId="77777777" w:rsidR="002A704A" w:rsidRPr="00137A2E" w:rsidRDefault="002A704A" w:rsidP="00D86C09">
            <w:pPr>
              <w:pStyle w:val="SingleTxtG"/>
              <w:ind w:left="0" w:right="0" w:firstLine="0"/>
              <w:jc w:val="center"/>
              <w:rPr>
                <w:sz w:val="18"/>
                <w:szCs w:val="18"/>
              </w:rPr>
            </w:pPr>
            <w:r w:rsidRPr="00137A2E">
              <w:rPr>
                <w:sz w:val="18"/>
                <w:szCs w:val="18"/>
              </w:rPr>
              <w:t>Y/N</w:t>
            </w:r>
          </w:p>
        </w:tc>
      </w:tr>
      <w:tr w:rsidR="002A704A" w:rsidRPr="00137A2E" w14:paraId="7B3E5C45" w14:textId="77777777" w:rsidTr="0058447A">
        <w:trPr>
          <w:gridAfter w:val="1"/>
          <w:wAfter w:w="6" w:type="dxa"/>
          <w:trHeight w:val="184"/>
        </w:trPr>
        <w:tc>
          <w:tcPr>
            <w:tcW w:w="2736" w:type="dxa"/>
            <w:tcBorders>
              <w:top w:val="single" w:sz="4" w:space="0" w:color="auto"/>
              <w:left w:val="single" w:sz="4" w:space="0" w:color="auto"/>
              <w:bottom w:val="single" w:sz="4" w:space="0" w:color="auto"/>
              <w:right w:val="single" w:sz="4" w:space="0" w:color="auto"/>
            </w:tcBorders>
          </w:tcPr>
          <w:p w14:paraId="184472AD"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Any ADS feature no longer able to operate</w:t>
            </w:r>
          </w:p>
        </w:tc>
        <w:tc>
          <w:tcPr>
            <w:tcW w:w="1019" w:type="dxa"/>
            <w:tcBorders>
              <w:top w:val="single" w:sz="4" w:space="0" w:color="auto"/>
              <w:left w:val="single" w:sz="4" w:space="0" w:color="auto"/>
              <w:bottom w:val="single" w:sz="4" w:space="0" w:color="auto"/>
              <w:right w:val="single" w:sz="4" w:space="0" w:color="auto"/>
            </w:tcBorders>
            <w:vAlign w:val="center"/>
          </w:tcPr>
          <w:p w14:paraId="14F00648" w14:textId="77777777" w:rsidR="002A704A" w:rsidRPr="00137A2E" w:rsidRDefault="002A704A" w:rsidP="00D86C09">
            <w:pPr>
              <w:pStyle w:val="SingleTxtG"/>
              <w:ind w:left="0" w:right="0" w:firstLine="0"/>
              <w:jc w:val="center"/>
              <w:rPr>
                <w:sz w:val="18"/>
                <w:szCs w:val="18"/>
              </w:rPr>
            </w:pPr>
            <w:r w:rsidRPr="00137A2E">
              <w:rPr>
                <w:sz w:val="18"/>
                <w:szCs w:val="18"/>
              </w:rPr>
              <w:t>N</w:t>
            </w:r>
          </w:p>
        </w:tc>
        <w:tc>
          <w:tcPr>
            <w:tcW w:w="2131" w:type="dxa"/>
            <w:gridSpan w:val="3"/>
            <w:tcBorders>
              <w:top w:val="single" w:sz="4" w:space="0" w:color="auto"/>
              <w:left w:val="single" w:sz="4" w:space="0" w:color="auto"/>
              <w:bottom w:val="single" w:sz="4" w:space="0" w:color="auto"/>
              <w:right w:val="single" w:sz="4" w:space="0" w:color="auto"/>
            </w:tcBorders>
          </w:tcPr>
          <w:p w14:paraId="572DAACF" w14:textId="77777777" w:rsidR="002A704A" w:rsidRPr="00137A2E" w:rsidRDefault="002A704A" w:rsidP="00D86C09">
            <w:pPr>
              <w:pStyle w:val="SingleTxtG"/>
              <w:ind w:left="0" w:right="0" w:firstLine="0"/>
              <w:rPr>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0DFE98F3" w14:textId="77777777" w:rsidR="002A704A" w:rsidRPr="00137A2E" w:rsidRDefault="002A704A" w:rsidP="00D86C09">
            <w:pPr>
              <w:pStyle w:val="SingleTxtG"/>
              <w:ind w:left="0" w:right="0" w:firstLine="0"/>
              <w:jc w:val="center"/>
              <w:rPr>
                <w:sz w:val="18"/>
                <w:szCs w:val="18"/>
              </w:rPr>
            </w:pPr>
            <w:r w:rsidRPr="00137A2E">
              <w:rPr>
                <w:sz w:val="18"/>
                <w:szCs w:val="18"/>
              </w:rPr>
              <w:t>Y/N</w:t>
            </w:r>
          </w:p>
        </w:tc>
      </w:tr>
      <w:tr w:rsidR="002A704A" w:rsidRPr="00137A2E" w14:paraId="254621BF" w14:textId="77777777" w:rsidTr="0058447A">
        <w:trPr>
          <w:gridAfter w:val="1"/>
          <w:wAfter w:w="6" w:type="dxa"/>
          <w:trHeight w:val="184"/>
        </w:trPr>
        <w:tc>
          <w:tcPr>
            <w:tcW w:w="2736" w:type="dxa"/>
            <w:tcBorders>
              <w:top w:val="single" w:sz="4" w:space="0" w:color="auto"/>
              <w:left w:val="single" w:sz="4" w:space="0" w:color="auto"/>
              <w:bottom w:val="single" w:sz="4" w:space="0" w:color="auto"/>
              <w:right w:val="single" w:sz="4" w:space="0" w:color="auto"/>
            </w:tcBorders>
          </w:tcPr>
          <w:p w14:paraId="2266B389"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Other vehicles damaged</w:t>
            </w:r>
          </w:p>
        </w:tc>
        <w:tc>
          <w:tcPr>
            <w:tcW w:w="1019" w:type="dxa"/>
            <w:tcBorders>
              <w:top w:val="single" w:sz="4" w:space="0" w:color="auto"/>
              <w:left w:val="single" w:sz="4" w:space="0" w:color="auto"/>
              <w:bottom w:val="single" w:sz="4" w:space="0" w:color="auto"/>
              <w:right w:val="single" w:sz="4" w:space="0" w:color="auto"/>
            </w:tcBorders>
            <w:vAlign w:val="center"/>
          </w:tcPr>
          <w:p w14:paraId="59025AF8" w14:textId="77777777" w:rsidR="002A704A" w:rsidRPr="00137A2E" w:rsidRDefault="002A704A" w:rsidP="00D86C09">
            <w:pPr>
              <w:pStyle w:val="SingleTxtG"/>
              <w:ind w:left="0" w:right="0" w:firstLine="0"/>
              <w:jc w:val="center"/>
              <w:rPr>
                <w:sz w:val="18"/>
                <w:szCs w:val="18"/>
              </w:rPr>
            </w:pPr>
            <w:r w:rsidRPr="00137A2E">
              <w:rPr>
                <w:sz w:val="18"/>
                <w:szCs w:val="18"/>
              </w:rPr>
              <w:t>N</w:t>
            </w:r>
          </w:p>
        </w:tc>
        <w:tc>
          <w:tcPr>
            <w:tcW w:w="2131" w:type="dxa"/>
            <w:gridSpan w:val="3"/>
            <w:tcBorders>
              <w:top w:val="single" w:sz="4" w:space="0" w:color="auto"/>
              <w:left w:val="single" w:sz="4" w:space="0" w:color="auto"/>
              <w:bottom w:val="single" w:sz="4" w:space="0" w:color="auto"/>
              <w:right w:val="single" w:sz="4" w:space="0" w:color="auto"/>
            </w:tcBorders>
          </w:tcPr>
          <w:p w14:paraId="4A68D1E1" w14:textId="77777777" w:rsidR="002A704A" w:rsidRPr="00137A2E" w:rsidRDefault="002A704A" w:rsidP="00D86C09">
            <w:pPr>
              <w:pStyle w:val="SingleTxtG"/>
              <w:ind w:left="0" w:right="0" w:firstLine="0"/>
              <w:rPr>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32489342" w14:textId="77777777" w:rsidR="002A704A" w:rsidRPr="00137A2E" w:rsidRDefault="002A704A" w:rsidP="00D86C09">
            <w:pPr>
              <w:pStyle w:val="SingleTxtG"/>
              <w:ind w:left="0" w:right="0" w:firstLine="0"/>
              <w:jc w:val="center"/>
              <w:rPr>
                <w:sz w:val="18"/>
                <w:szCs w:val="18"/>
              </w:rPr>
            </w:pPr>
            <w:r w:rsidRPr="00137A2E">
              <w:rPr>
                <w:sz w:val="18"/>
                <w:szCs w:val="18"/>
              </w:rPr>
              <w:t>Y/N</w:t>
            </w:r>
          </w:p>
        </w:tc>
      </w:tr>
      <w:tr w:rsidR="002A704A" w:rsidRPr="00137A2E" w14:paraId="46BDCC74" w14:textId="77777777" w:rsidTr="0058447A">
        <w:trPr>
          <w:gridAfter w:val="1"/>
          <w:wAfter w:w="6" w:type="dxa"/>
          <w:trHeight w:val="184"/>
        </w:trPr>
        <w:tc>
          <w:tcPr>
            <w:tcW w:w="7507" w:type="dxa"/>
            <w:gridSpan w:val="7"/>
            <w:tcBorders>
              <w:top w:val="single" w:sz="4" w:space="0" w:color="auto"/>
              <w:left w:val="single" w:sz="4" w:space="0" w:color="auto"/>
              <w:bottom w:val="single" w:sz="4" w:space="0" w:color="auto"/>
              <w:right w:val="single" w:sz="4" w:space="0" w:color="auto"/>
            </w:tcBorders>
            <w:vAlign w:val="center"/>
          </w:tcPr>
          <w:p w14:paraId="0E895CE7" w14:textId="77777777" w:rsidR="002A704A" w:rsidRPr="00137A2E" w:rsidRDefault="002A704A" w:rsidP="00D86C09">
            <w:pPr>
              <w:pStyle w:val="SingleTxtG"/>
              <w:ind w:left="0" w:right="0" w:firstLine="0"/>
              <w:jc w:val="left"/>
              <w:rPr>
                <w:sz w:val="18"/>
                <w:szCs w:val="18"/>
              </w:rPr>
            </w:pPr>
            <w:r w:rsidRPr="00137A2E">
              <w:rPr>
                <w:sz w:val="18"/>
                <w:szCs w:val="18"/>
              </w:rPr>
              <w:t>KNOWN OR ALLEGED INFRASTRUCTURE DAMAGE</w:t>
            </w:r>
          </w:p>
        </w:tc>
      </w:tr>
      <w:tr w:rsidR="002A704A" w:rsidRPr="00137A2E" w14:paraId="4697D37C" w14:textId="77777777" w:rsidTr="0058447A">
        <w:trPr>
          <w:gridAfter w:val="1"/>
          <w:wAfter w:w="6" w:type="dxa"/>
          <w:trHeight w:val="184"/>
        </w:trPr>
        <w:tc>
          <w:tcPr>
            <w:tcW w:w="2736" w:type="dxa"/>
            <w:tcBorders>
              <w:top w:val="single" w:sz="4" w:space="0" w:color="auto"/>
              <w:left w:val="single" w:sz="4" w:space="0" w:color="auto"/>
              <w:bottom w:val="single" w:sz="4" w:space="0" w:color="auto"/>
              <w:right w:val="single" w:sz="4" w:space="0" w:color="auto"/>
            </w:tcBorders>
          </w:tcPr>
          <w:p w14:paraId="7A59635E"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Infrastructure type</w:t>
            </w:r>
          </w:p>
        </w:tc>
        <w:tc>
          <w:tcPr>
            <w:tcW w:w="1019" w:type="dxa"/>
            <w:tcBorders>
              <w:top w:val="single" w:sz="4" w:space="0" w:color="auto"/>
              <w:left w:val="single" w:sz="4" w:space="0" w:color="auto"/>
              <w:bottom w:val="single" w:sz="4" w:space="0" w:color="auto"/>
              <w:right w:val="single" w:sz="4" w:space="0" w:color="auto"/>
            </w:tcBorders>
            <w:vAlign w:val="center"/>
          </w:tcPr>
          <w:p w14:paraId="5245F632" w14:textId="77777777" w:rsidR="002A704A" w:rsidRPr="00137A2E" w:rsidRDefault="002A704A" w:rsidP="00D86C09">
            <w:pPr>
              <w:pStyle w:val="SingleTxtG"/>
              <w:ind w:left="0" w:right="0" w:firstLine="0"/>
              <w:jc w:val="center"/>
              <w:rPr>
                <w:sz w:val="18"/>
                <w:szCs w:val="18"/>
              </w:rPr>
            </w:pPr>
            <w:r w:rsidRPr="00137A2E">
              <w:rPr>
                <w:sz w:val="18"/>
                <w:szCs w:val="18"/>
              </w:rPr>
              <w:t>N</w:t>
            </w:r>
          </w:p>
        </w:tc>
        <w:tc>
          <w:tcPr>
            <w:tcW w:w="2131" w:type="dxa"/>
            <w:gridSpan w:val="3"/>
            <w:tcBorders>
              <w:top w:val="single" w:sz="4" w:space="0" w:color="auto"/>
              <w:left w:val="single" w:sz="4" w:space="0" w:color="auto"/>
              <w:bottom w:val="single" w:sz="4" w:space="0" w:color="auto"/>
              <w:right w:val="single" w:sz="4" w:space="0" w:color="auto"/>
            </w:tcBorders>
          </w:tcPr>
          <w:p w14:paraId="6102CF7A" w14:textId="77777777" w:rsidR="002A704A" w:rsidRPr="00137A2E" w:rsidRDefault="002A704A" w:rsidP="00D86C09">
            <w:pPr>
              <w:pStyle w:val="SingleTxtG"/>
              <w:ind w:left="0" w:right="0" w:firstLine="0"/>
              <w:rPr>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3DE6A10"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7FA51457" w14:textId="77777777" w:rsidTr="0058447A">
        <w:trPr>
          <w:gridAfter w:val="1"/>
          <w:wAfter w:w="6" w:type="dxa"/>
          <w:trHeight w:val="184"/>
        </w:trPr>
        <w:tc>
          <w:tcPr>
            <w:tcW w:w="2736" w:type="dxa"/>
            <w:tcBorders>
              <w:top w:val="single" w:sz="4" w:space="0" w:color="auto"/>
              <w:left w:val="single" w:sz="4" w:space="0" w:color="auto"/>
              <w:bottom w:val="single" w:sz="4" w:space="0" w:color="auto"/>
              <w:right w:val="single" w:sz="4" w:space="0" w:color="auto"/>
            </w:tcBorders>
          </w:tcPr>
          <w:p w14:paraId="4999168F"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Detailed description</w:t>
            </w:r>
          </w:p>
        </w:tc>
        <w:tc>
          <w:tcPr>
            <w:tcW w:w="1019" w:type="dxa"/>
            <w:tcBorders>
              <w:top w:val="single" w:sz="4" w:space="0" w:color="auto"/>
              <w:left w:val="single" w:sz="4" w:space="0" w:color="auto"/>
              <w:bottom w:val="single" w:sz="4" w:space="0" w:color="auto"/>
              <w:right w:val="single" w:sz="4" w:space="0" w:color="auto"/>
            </w:tcBorders>
            <w:vAlign w:val="center"/>
          </w:tcPr>
          <w:p w14:paraId="110355FA" w14:textId="77777777" w:rsidR="002A704A" w:rsidRPr="00137A2E" w:rsidRDefault="002A704A" w:rsidP="00D86C09">
            <w:pPr>
              <w:pStyle w:val="SingleTxtG"/>
              <w:ind w:left="0" w:right="0" w:firstLine="0"/>
              <w:jc w:val="center"/>
              <w:rPr>
                <w:sz w:val="18"/>
                <w:szCs w:val="18"/>
              </w:rPr>
            </w:pPr>
            <w:r w:rsidRPr="00137A2E">
              <w:rPr>
                <w:sz w:val="18"/>
                <w:szCs w:val="18"/>
              </w:rPr>
              <w:t>N</w:t>
            </w:r>
          </w:p>
        </w:tc>
        <w:tc>
          <w:tcPr>
            <w:tcW w:w="2131" w:type="dxa"/>
            <w:gridSpan w:val="3"/>
            <w:tcBorders>
              <w:top w:val="single" w:sz="4" w:space="0" w:color="auto"/>
              <w:left w:val="single" w:sz="4" w:space="0" w:color="auto"/>
              <w:bottom w:val="single" w:sz="4" w:space="0" w:color="auto"/>
              <w:right w:val="single" w:sz="4" w:space="0" w:color="auto"/>
            </w:tcBorders>
          </w:tcPr>
          <w:p w14:paraId="48060C1F" w14:textId="77777777" w:rsidR="002A704A" w:rsidRPr="00137A2E" w:rsidRDefault="002A704A" w:rsidP="00D86C09">
            <w:pPr>
              <w:pStyle w:val="SingleTxtG"/>
              <w:ind w:left="0" w:right="0" w:firstLine="0"/>
              <w:rPr>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2B0BD2DC"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54385CE1" w14:textId="77777777" w:rsidTr="0058447A">
        <w:trPr>
          <w:gridAfter w:val="1"/>
          <w:wAfter w:w="6" w:type="dxa"/>
          <w:trHeight w:val="184"/>
        </w:trPr>
        <w:tc>
          <w:tcPr>
            <w:tcW w:w="7507" w:type="dxa"/>
            <w:gridSpan w:val="7"/>
            <w:tcBorders>
              <w:top w:val="single" w:sz="4" w:space="0" w:color="auto"/>
              <w:left w:val="single" w:sz="4" w:space="0" w:color="auto"/>
              <w:bottom w:val="single" w:sz="4" w:space="0" w:color="auto"/>
              <w:right w:val="single" w:sz="4" w:space="0" w:color="auto"/>
            </w:tcBorders>
          </w:tcPr>
          <w:p w14:paraId="7B0A4650" w14:textId="77777777" w:rsidR="002A704A" w:rsidRPr="00137A2E" w:rsidRDefault="002A704A" w:rsidP="00D86C09">
            <w:pPr>
              <w:pStyle w:val="SingleTxtG"/>
              <w:ind w:left="0" w:right="0" w:firstLine="0"/>
              <w:jc w:val="left"/>
              <w:rPr>
                <w:sz w:val="18"/>
                <w:szCs w:val="18"/>
              </w:rPr>
            </w:pPr>
            <w:r w:rsidRPr="00137A2E">
              <w:rPr>
                <w:color w:val="000000" w:themeColor="text1"/>
                <w:sz w:val="18"/>
                <w:szCs w:val="18"/>
              </w:rPr>
              <w:t>KNOWN OR ALLEGED</w:t>
            </w:r>
            <w:r w:rsidRPr="00137A2E">
              <w:rPr>
                <w:sz w:val="18"/>
                <w:szCs w:val="18"/>
              </w:rPr>
              <w:t xml:space="preserve"> INJURY</w:t>
            </w:r>
            <w:r w:rsidRPr="00137A2E">
              <w:rPr>
                <w:rStyle w:val="FootnoteReference"/>
                <w:szCs w:val="18"/>
              </w:rPr>
              <w:footnoteReference w:id="45"/>
            </w:r>
          </w:p>
        </w:tc>
      </w:tr>
      <w:tr w:rsidR="002A704A" w:rsidRPr="00137A2E" w14:paraId="2A83DC4B" w14:textId="77777777" w:rsidTr="0058447A">
        <w:trPr>
          <w:gridAfter w:val="1"/>
          <w:wAfter w:w="6" w:type="dxa"/>
          <w:trHeight w:val="184"/>
        </w:trPr>
        <w:tc>
          <w:tcPr>
            <w:tcW w:w="2736" w:type="dxa"/>
            <w:tcBorders>
              <w:top w:val="single" w:sz="4" w:space="0" w:color="auto"/>
              <w:left w:val="single" w:sz="4" w:space="0" w:color="auto"/>
              <w:bottom w:val="single" w:sz="4" w:space="0" w:color="auto"/>
              <w:right w:val="single" w:sz="4" w:space="0" w:color="auto"/>
            </w:tcBorders>
          </w:tcPr>
          <w:p w14:paraId="114FFA49"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Injury type</w:t>
            </w:r>
          </w:p>
        </w:tc>
        <w:tc>
          <w:tcPr>
            <w:tcW w:w="1019" w:type="dxa"/>
            <w:tcBorders>
              <w:top w:val="single" w:sz="4" w:space="0" w:color="auto"/>
              <w:left w:val="single" w:sz="4" w:space="0" w:color="auto"/>
              <w:bottom w:val="single" w:sz="4" w:space="0" w:color="auto"/>
              <w:right w:val="single" w:sz="4" w:space="0" w:color="auto"/>
            </w:tcBorders>
          </w:tcPr>
          <w:p w14:paraId="44416E21" w14:textId="77777777" w:rsidR="002A704A" w:rsidRPr="00137A2E" w:rsidRDefault="002A704A" w:rsidP="00D86C09">
            <w:pPr>
              <w:pStyle w:val="SingleTxtG"/>
              <w:ind w:left="0" w:right="0" w:firstLine="0"/>
              <w:jc w:val="center"/>
              <w:rPr>
                <w:sz w:val="18"/>
                <w:szCs w:val="18"/>
              </w:rPr>
            </w:pPr>
            <w:r w:rsidRPr="00137A2E">
              <w:rPr>
                <w:sz w:val="18"/>
                <w:szCs w:val="18"/>
              </w:rPr>
              <w:t>N</w:t>
            </w:r>
          </w:p>
        </w:tc>
        <w:tc>
          <w:tcPr>
            <w:tcW w:w="2131" w:type="dxa"/>
            <w:gridSpan w:val="3"/>
            <w:tcBorders>
              <w:top w:val="single" w:sz="4" w:space="0" w:color="auto"/>
              <w:left w:val="single" w:sz="4" w:space="0" w:color="auto"/>
              <w:bottom w:val="single" w:sz="4" w:space="0" w:color="auto"/>
              <w:right w:val="single" w:sz="4" w:space="0" w:color="auto"/>
            </w:tcBorders>
          </w:tcPr>
          <w:p w14:paraId="1D2AB6E4" w14:textId="77777777" w:rsidR="002A704A" w:rsidRPr="00137A2E" w:rsidRDefault="002A704A" w:rsidP="00D86C09">
            <w:pPr>
              <w:pStyle w:val="SingleTxtG"/>
              <w:ind w:left="0" w:right="0" w:firstLine="0"/>
              <w:rPr>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AB70693" w14:textId="0D78B31B" w:rsidR="002A704A" w:rsidRPr="00137A2E" w:rsidRDefault="00725E0C" w:rsidP="00D86C09">
            <w:pPr>
              <w:pStyle w:val="SingleTxtG"/>
              <w:ind w:left="0" w:right="0" w:firstLine="0"/>
              <w:jc w:val="center"/>
              <w:rPr>
                <w:sz w:val="18"/>
                <w:szCs w:val="18"/>
              </w:rPr>
            </w:pPr>
            <w:r w:rsidRPr="00137A2E">
              <w:rPr>
                <w:sz w:val="18"/>
                <w:szCs w:val="18"/>
              </w:rPr>
              <w:t>(</w:t>
            </w:r>
            <w:r w:rsidR="002A704A" w:rsidRPr="00137A2E">
              <w:rPr>
                <w:sz w:val="18"/>
                <w:szCs w:val="18"/>
              </w:rPr>
              <w:t>Fatal/non-fatal</w:t>
            </w:r>
            <w:r w:rsidRPr="00137A2E">
              <w:rPr>
                <w:sz w:val="18"/>
                <w:szCs w:val="18"/>
              </w:rPr>
              <w:t>)</w:t>
            </w:r>
          </w:p>
        </w:tc>
      </w:tr>
      <w:tr w:rsidR="002A704A" w:rsidRPr="00137A2E" w14:paraId="7F51E105" w14:textId="77777777" w:rsidTr="0058447A">
        <w:trPr>
          <w:gridAfter w:val="1"/>
          <w:wAfter w:w="6" w:type="dxa"/>
          <w:trHeight w:val="184"/>
        </w:trPr>
        <w:tc>
          <w:tcPr>
            <w:tcW w:w="2736" w:type="dxa"/>
            <w:tcBorders>
              <w:top w:val="single" w:sz="4" w:space="0" w:color="auto"/>
              <w:left w:val="single" w:sz="4" w:space="0" w:color="auto"/>
              <w:bottom w:val="single" w:sz="4" w:space="0" w:color="auto"/>
              <w:right w:val="single" w:sz="4" w:space="0" w:color="auto"/>
            </w:tcBorders>
          </w:tcPr>
          <w:p w14:paraId="1FA6E724"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Fatalities: ADS vehicle user(s)</w:t>
            </w:r>
          </w:p>
        </w:tc>
        <w:tc>
          <w:tcPr>
            <w:tcW w:w="1019" w:type="dxa"/>
            <w:tcBorders>
              <w:top w:val="single" w:sz="4" w:space="0" w:color="auto"/>
              <w:left w:val="single" w:sz="4" w:space="0" w:color="auto"/>
              <w:bottom w:val="single" w:sz="4" w:space="0" w:color="auto"/>
              <w:right w:val="single" w:sz="4" w:space="0" w:color="auto"/>
            </w:tcBorders>
          </w:tcPr>
          <w:p w14:paraId="60FE04E7" w14:textId="77777777" w:rsidR="002A704A" w:rsidRPr="00137A2E" w:rsidRDefault="002A704A" w:rsidP="00D86C09">
            <w:pPr>
              <w:pStyle w:val="SingleTxtG"/>
              <w:ind w:left="0" w:right="0" w:firstLine="0"/>
              <w:jc w:val="center"/>
              <w:rPr>
                <w:sz w:val="18"/>
                <w:szCs w:val="18"/>
              </w:rPr>
            </w:pPr>
            <w:r w:rsidRPr="00137A2E">
              <w:rPr>
                <w:sz w:val="18"/>
                <w:szCs w:val="18"/>
              </w:rPr>
              <w:t>N</w:t>
            </w:r>
          </w:p>
        </w:tc>
        <w:tc>
          <w:tcPr>
            <w:tcW w:w="2131" w:type="dxa"/>
            <w:gridSpan w:val="3"/>
            <w:tcBorders>
              <w:top w:val="single" w:sz="4" w:space="0" w:color="auto"/>
              <w:left w:val="single" w:sz="4" w:space="0" w:color="auto"/>
              <w:bottom w:val="single" w:sz="4" w:space="0" w:color="auto"/>
              <w:right w:val="single" w:sz="4" w:space="0" w:color="auto"/>
            </w:tcBorders>
          </w:tcPr>
          <w:p w14:paraId="0C0EEDEF" w14:textId="77777777" w:rsidR="002A704A" w:rsidRPr="00137A2E" w:rsidRDefault="002A704A" w:rsidP="00D86C09">
            <w:pPr>
              <w:pStyle w:val="SingleTxtG"/>
              <w:ind w:left="0" w:right="0" w:firstLine="0"/>
              <w:rPr>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3CA9F66" w14:textId="77777777" w:rsidR="002A704A" w:rsidRPr="00137A2E" w:rsidRDefault="002A704A" w:rsidP="00D86C09">
            <w:pPr>
              <w:pStyle w:val="SingleTxtG"/>
              <w:ind w:left="0" w:right="0" w:firstLine="0"/>
              <w:jc w:val="center"/>
              <w:rPr>
                <w:sz w:val="18"/>
                <w:szCs w:val="18"/>
              </w:rPr>
            </w:pPr>
            <w:r w:rsidRPr="00137A2E">
              <w:rPr>
                <w:sz w:val="18"/>
                <w:szCs w:val="18"/>
              </w:rPr>
              <w:t>Number</w:t>
            </w:r>
          </w:p>
        </w:tc>
      </w:tr>
      <w:tr w:rsidR="002A704A" w:rsidRPr="00137A2E" w14:paraId="6C6FC196" w14:textId="77777777" w:rsidTr="0058447A">
        <w:trPr>
          <w:gridAfter w:val="1"/>
          <w:wAfter w:w="6" w:type="dxa"/>
          <w:trHeight w:val="184"/>
        </w:trPr>
        <w:tc>
          <w:tcPr>
            <w:tcW w:w="2736" w:type="dxa"/>
            <w:tcBorders>
              <w:top w:val="single" w:sz="4" w:space="0" w:color="auto"/>
              <w:left w:val="single" w:sz="4" w:space="0" w:color="auto"/>
              <w:bottom w:val="single" w:sz="4" w:space="0" w:color="auto"/>
              <w:right w:val="single" w:sz="4" w:space="0" w:color="auto"/>
            </w:tcBorders>
          </w:tcPr>
          <w:p w14:paraId="03327C46"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Fatalities: Other road user(s)</w:t>
            </w:r>
          </w:p>
        </w:tc>
        <w:tc>
          <w:tcPr>
            <w:tcW w:w="1019" w:type="dxa"/>
            <w:tcBorders>
              <w:top w:val="single" w:sz="4" w:space="0" w:color="auto"/>
              <w:left w:val="single" w:sz="4" w:space="0" w:color="auto"/>
              <w:bottom w:val="single" w:sz="4" w:space="0" w:color="auto"/>
              <w:right w:val="single" w:sz="4" w:space="0" w:color="auto"/>
            </w:tcBorders>
          </w:tcPr>
          <w:p w14:paraId="42D63BDB" w14:textId="77777777" w:rsidR="002A704A" w:rsidRPr="00137A2E" w:rsidRDefault="002A704A" w:rsidP="00D86C09">
            <w:pPr>
              <w:pStyle w:val="SingleTxtG"/>
              <w:ind w:left="0" w:right="0" w:firstLine="0"/>
              <w:jc w:val="center"/>
              <w:rPr>
                <w:sz w:val="18"/>
                <w:szCs w:val="18"/>
              </w:rPr>
            </w:pPr>
            <w:r w:rsidRPr="00137A2E">
              <w:rPr>
                <w:sz w:val="18"/>
                <w:szCs w:val="18"/>
              </w:rPr>
              <w:t>N</w:t>
            </w:r>
          </w:p>
        </w:tc>
        <w:tc>
          <w:tcPr>
            <w:tcW w:w="2131" w:type="dxa"/>
            <w:gridSpan w:val="3"/>
            <w:tcBorders>
              <w:top w:val="single" w:sz="4" w:space="0" w:color="auto"/>
              <w:left w:val="single" w:sz="4" w:space="0" w:color="auto"/>
              <w:bottom w:val="single" w:sz="4" w:space="0" w:color="auto"/>
              <w:right w:val="single" w:sz="4" w:space="0" w:color="auto"/>
            </w:tcBorders>
          </w:tcPr>
          <w:p w14:paraId="2FC323C4" w14:textId="77777777" w:rsidR="002A704A" w:rsidRPr="00137A2E" w:rsidRDefault="002A704A" w:rsidP="00D86C09">
            <w:pPr>
              <w:pStyle w:val="SingleTxtG"/>
              <w:ind w:left="0" w:right="0" w:firstLine="0"/>
              <w:rPr>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C3FF390" w14:textId="77777777" w:rsidR="002A704A" w:rsidRPr="00137A2E" w:rsidRDefault="002A704A" w:rsidP="00D86C09">
            <w:pPr>
              <w:pStyle w:val="SingleTxtG"/>
              <w:ind w:left="0" w:right="0" w:firstLine="0"/>
              <w:jc w:val="center"/>
              <w:rPr>
                <w:sz w:val="18"/>
                <w:szCs w:val="18"/>
              </w:rPr>
            </w:pPr>
            <w:r w:rsidRPr="00137A2E">
              <w:rPr>
                <w:sz w:val="18"/>
                <w:szCs w:val="18"/>
              </w:rPr>
              <w:t>Number</w:t>
            </w:r>
          </w:p>
        </w:tc>
      </w:tr>
      <w:tr w:rsidR="002A704A" w:rsidRPr="00137A2E" w14:paraId="4D8DD83A" w14:textId="77777777" w:rsidTr="0058447A">
        <w:trPr>
          <w:gridAfter w:val="1"/>
          <w:wAfter w:w="6" w:type="dxa"/>
          <w:trHeight w:val="184"/>
        </w:trPr>
        <w:tc>
          <w:tcPr>
            <w:tcW w:w="2736" w:type="dxa"/>
            <w:tcBorders>
              <w:top w:val="single" w:sz="4" w:space="0" w:color="auto"/>
              <w:left w:val="single" w:sz="4" w:space="0" w:color="auto"/>
              <w:bottom w:val="single" w:sz="4" w:space="0" w:color="auto"/>
              <w:right w:val="single" w:sz="4" w:space="0" w:color="auto"/>
            </w:tcBorders>
          </w:tcPr>
          <w:p w14:paraId="16629573"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Injuries: ADS user(s)</w:t>
            </w:r>
          </w:p>
        </w:tc>
        <w:tc>
          <w:tcPr>
            <w:tcW w:w="1019" w:type="dxa"/>
            <w:tcBorders>
              <w:top w:val="single" w:sz="4" w:space="0" w:color="auto"/>
              <w:left w:val="single" w:sz="4" w:space="0" w:color="auto"/>
              <w:bottom w:val="single" w:sz="4" w:space="0" w:color="auto"/>
              <w:right w:val="single" w:sz="4" w:space="0" w:color="auto"/>
            </w:tcBorders>
          </w:tcPr>
          <w:p w14:paraId="5F0C1D4A" w14:textId="77777777" w:rsidR="002A704A" w:rsidRPr="00137A2E" w:rsidRDefault="002A704A" w:rsidP="00D86C09">
            <w:pPr>
              <w:pStyle w:val="SingleTxtG"/>
              <w:ind w:left="0" w:right="0" w:firstLine="0"/>
              <w:jc w:val="center"/>
              <w:rPr>
                <w:sz w:val="18"/>
                <w:szCs w:val="18"/>
              </w:rPr>
            </w:pPr>
            <w:r w:rsidRPr="00137A2E">
              <w:rPr>
                <w:sz w:val="18"/>
                <w:szCs w:val="18"/>
              </w:rPr>
              <w:t>N</w:t>
            </w:r>
          </w:p>
        </w:tc>
        <w:tc>
          <w:tcPr>
            <w:tcW w:w="2131" w:type="dxa"/>
            <w:gridSpan w:val="3"/>
            <w:tcBorders>
              <w:top w:val="single" w:sz="4" w:space="0" w:color="auto"/>
              <w:left w:val="single" w:sz="4" w:space="0" w:color="auto"/>
              <w:bottom w:val="single" w:sz="4" w:space="0" w:color="auto"/>
              <w:right w:val="single" w:sz="4" w:space="0" w:color="auto"/>
            </w:tcBorders>
          </w:tcPr>
          <w:p w14:paraId="6ECC88C8" w14:textId="77777777" w:rsidR="002A704A" w:rsidRPr="00137A2E" w:rsidRDefault="002A704A" w:rsidP="00D86C09">
            <w:pPr>
              <w:pStyle w:val="SingleTxtG"/>
              <w:ind w:left="0" w:right="0" w:firstLine="0"/>
              <w:rPr>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7A845E3" w14:textId="2C16C622" w:rsidR="002A704A" w:rsidRPr="00137A2E" w:rsidRDefault="00725E0C" w:rsidP="00D86C09">
            <w:pPr>
              <w:pStyle w:val="SingleTxtG"/>
              <w:ind w:left="0" w:right="0" w:firstLine="0"/>
              <w:jc w:val="center"/>
              <w:rPr>
                <w:sz w:val="18"/>
                <w:szCs w:val="18"/>
              </w:rPr>
            </w:pPr>
            <w:r w:rsidRPr="00137A2E">
              <w:rPr>
                <w:sz w:val="18"/>
                <w:szCs w:val="18"/>
              </w:rPr>
              <w:t>(</w:t>
            </w:r>
            <w:r w:rsidR="002A704A" w:rsidRPr="00137A2E">
              <w:rPr>
                <w:sz w:val="18"/>
                <w:szCs w:val="18"/>
              </w:rPr>
              <w:t>Number and text</w:t>
            </w:r>
            <w:r w:rsidRPr="00137A2E">
              <w:rPr>
                <w:sz w:val="18"/>
                <w:szCs w:val="18"/>
              </w:rPr>
              <w:t>)</w:t>
            </w:r>
          </w:p>
        </w:tc>
      </w:tr>
      <w:tr w:rsidR="002A704A" w:rsidRPr="00137A2E" w14:paraId="3F7B4908" w14:textId="77777777" w:rsidTr="0058447A">
        <w:trPr>
          <w:gridAfter w:val="1"/>
          <w:wAfter w:w="6" w:type="dxa"/>
          <w:trHeight w:val="184"/>
        </w:trPr>
        <w:tc>
          <w:tcPr>
            <w:tcW w:w="2736" w:type="dxa"/>
            <w:tcBorders>
              <w:top w:val="single" w:sz="4" w:space="0" w:color="auto"/>
              <w:left w:val="single" w:sz="4" w:space="0" w:color="auto"/>
              <w:bottom w:val="single" w:sz="4" w:space="0" w:color="auto"/>
              <w:right w:val="single" w:sz="4" w:space="0" w:color="auto"/>
            </w:tcBorders>
          </w:tcPr>
          <w:p w14:paraId="55ACFCD7" w14:textId="77777777" w:rsidR="002A704A" w:rsidRPr="00137A2E" w:rsidRDefault="002A704A" w:rsidP="00D86C09">
            <w:pPr>
              <w:pStyle w:val="SingleTxtG"/>
              <w:spacing w:line="200" w:lineRule="atLeast"/>
              <w:ind w:left="0" w:right="0" w:firstLine="0"/>
              <w:jc w:val="left"/>
              <w:rPr>
                <w:sz w:val="18"/>
                <w:szCs w:val="18"/>
              </w:rPr>
            </w:pPr>
            <w:r w:rsidRPr="00137A2E">
              <w:rPr>
                <w:sz w:val="18"/>
                <w:szCs w:val="18"/>
              </w:rPr>
              <w:t>Injuries: Other road user(s)</w:t>
            </w:r>
          </w:p>
        </w:tc>
        <w:tc>
          <w:tcPr>
            <w:tcW w:w="1019" w:type="dxa"/>
            <w:tcBorders>
              <w:top w:val="single" w:sz="4" w:space="0" w:color="auto"/>
              <w:left w:val="single" w:sz="4" w:space="0" w:color="auto"/>
              <w:bottom w:val="single" w:sz="4" w:space="0" w:color="auto"/>
              <w:right w:val="single" w:sz="4" w:space="0" w:color="auto"/>
            </w:tcBorders>
          </w:tcPr>
          <w:p w14:paraId="686CA0CA" w14:textId="77777777" w:rsidR="002A704A" w:rsidRPr="00137A2E" w:rsidRDefault="002A704A" w:rsidP="00D86C09">
            <w:pPr>
              <w:pStyle w:val="SingleTxtG"/>
              <w:ind w:left="0" w:right="0" w:firstLine="0"/>
              <w:jc w:val="center"/>
              <w:rPr>
                <w:sz w:val="18"/>
                <w:szCs w:val="18"/>
              </w:rPr>
            </w:pPr>
            <w:r w:rsidRPr="00137A2E">
              <w:rPr>
                <w:sz w:val="18"/>
                <w:szCs w:val="18"/>
              </w:rPr>
              <w:t>N</w:t>
            </w:r>
          </w:p>
        </w:tc>
        <w:tc>
          <w:tcPr>
            <w:tcW w:w="2131" w:type="dxa"/>
            <w:gridSpan w:val="3"/>
            <w:tcBorders>
              <w:top w:val="single" w:sz="4" w:space="0" w:color="auto"/>
              <w:left w:val="single" w:sz="4" w:space="0" w:color="auto"/>
              <w:bottom w:val="single" w:sz="4" w:space="0" w:color="auto"/>
              <w:right w:val="single" w:sz="4" w:space="0" w:color="auto"/>
            </w:tcBorders>
          </w:tcPr>
          <w:p w14:paraId="2A6159AC" w14:textId="77777777" w:rsidR="002A704A" w:rsidRPr="00137A2E" w:rsidRDefault="002A704A" w:rsidP="00D86C09">
            <w:pPr>
              <w:pStyle w:val="SingleTxtG"/>
              <w:ind w:left="0" w:right="0" w:firstLine="0"/>
              <w:rPr>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73B9F1B9" w14:textId="251331DE" w:rsidR="002A704A" w:rsidRPr="00137A2E" w:rsidRDefault="00725E0C" w:rsidP="00D86C09">
            <w:pPr>
              <w:pStyle w:val="SingleTxtG"/>
              <w:ind w:left="0" w:right="0" w:firstLine="0"/>
              <w:jc w:val="center"/>
              <w:rPr>
                <w:sz w:val="18"/>
                <w:szCs w:val="18"/>
              </w:rPr>
            </w:pPr>
            <w:r w:rsidRPr="00137A2E">
              <w:rPr>
                <w:sz w:val="18"/>
                <w:szCs w:val="18"/>
              </w:rPr>
              <w:t>(</w:t>
            </w:r>
            <w:r w:rsidR="002A704A" w:rsidRPr="00137A2E">
              <w:rPr>
                <w:sz w:val="18"/>
                <w:szCs w:val="18"/>
              </w:rPr>
              <w:t>Number and text</w:t>
            </w:r>
            <w:r w:rsidRPr="00137A2E">
              <w:rPr>
                <w:sz w:val="18"/>
                <w:szCs w:val="18"/>
              </w:rPr>
              <w:t>)</w:t>
            </w:r>
          </w:p>
        </w:tc>
      </w:tr>
      <w:tr w:rsidR="002A704A" w:rsidRPr="00137A2E" w14:paraId="5997943B" w14:textId="77777777" w:rsidTr="0058447A">
        <w:trPr>
          <w:gridAfter w:val="1"/>
          <w:wAfter w:w="6" w:type="dxa"/>
          <w:trHeight w:val="184"/>
        </w:trPr>
        <w:tc>
          <w:tcPr>
            <w:tcW w:w="7507" w:type="dxa"/>
            <w:gridSpan w:val="7"/>
            <w:tcBorders>
              <w:top w:val="single" w:sz="4" w:space="0" w:color="auto"/>
              <w:left w:val="single" w:sz="4" w:space="0" w:color="auto"/>
              <w:bottom w:val="single" w:sz="4" w:space="0" w:color="auto"/>
              <w:right w:val="single" w:sz="4" w:space="0" w:color="auto"/>
            </w:tcBorders>
          </w:tcPr>
          <w:p w14:paraId="77AD9770" w14:textId="77777777" w:rsidR="002A704A" w:rsidRPr="00137A2E" w:rsidRDefault="002A704A" w:rsidP="00D86C09">
            <w:pPr>
              <w:pStyle w:val="SingleTxtG"/>
              <w:ind w:left="0" w:right="0" w:firstLine="0"/>
              <w:jc w:val="left"/>
              <w:rPr>
                <w:sz w:val="18"/>
                <w:szCs w:val="18"/>
              </w:rPr>
            </w:pPr>
            <w:r w:rsidRPr="00137A2E">
              <w:rPr>
                <w:sz w:val="18"/>
                <w:szCs w:val="18"/>
              </w:rPr>
              <w:t>DESCRIPTION OF THE OCCURRENCE</w:t>
            </w:r>
          </w:p>
        </w:tc>
      </w:tr>
      <w:tr w:rsidR="002A704A" w:rsidRPr="00137A2E" w14:paraId="65D72E5F" w14:textId="77777777" w:rsidTr="0058447A">
        <w:trPr>
          <w:trHeight w:val="184"/>
        </w:trPr>
        <w:tc>
          <w:tcPr>
            <w:tcW w:w="2736" w:type="dxa"/>
            <w:tcBorders>
              <w:top w:val="single" w:sz="4" w:space="0" w:color="auto"/>
              <w:left w:val="single" w:sz="4" w:space="0" w:color="auto"/>
              <w:bottom w:val="single" w:sz="4" w:space="0" w:color="auto"/>
              <w:right w:val="single" w:sz="4" w:space="0" w:color="auto"/>
            </w:tcBorders>
          </w:tcPr>
          <w:p w14:paraId="271E6EAE" w14:textId="77777777" w:rsidR="002A704A" w:rsidRPr="00137A2E" w:rsidRDefault="002A704A" w:rsidP="00D86C09">
            <w:pPr>
              <w:pStyle w:val="SingleTxtG"/>
              <w:spacing w:line="200" w:lineRule="atLeast"/>
              <w:ind w:left="0" w:right="0" w:firstLine="0"/>
              <w:jc w:val="left"/>
              <w:rPr>
                <w:sz w:val="18"/>
                <w:szCs w:val="18"/>
              </w:rPr>
            </w:pPr>
            <w:r w:rsidRPr="00137A2E">
              <w:rPr>
                <w:color w:val="000000" w:themeColor="text1"/>
                <w:sz w:val="18"/>
                <w:szCs w:val="18"/>
              </w:rPr>
              <w:t>Detailed description</w:t>
            </w:r>
            <w:r w:rsidRPr="00137A2E">
              <w:rPr>
                <w:rStyle w:val="FootnoteReference"/>
                <w:color w:val="000000" w:themeColor="text1"/>
                <w:szCs w:val="18"/>
              </w:rPr>
              <w:footnoteReference w:id="46"/>
            </w:r>
          </w:p>
        </w:tc>
        <w:tc>
          <w:tcPr>
            <w:tcW w:w="1019" w:type="dxa"/>
            <w:tcBorders>
              <w:top w:val="single" w:sz="4" w:space="0" w:color="auto"/>
              <w:left w:val="single" w:sz="4" w:space="0" w:color="auto"/>
              <w:bottom w:val="single" w:sz="4" w:space="0" w:color="auto"/>
              <w:right w:val="single" w:sz="4" w:space="0" w:color="auto"/>
            </w:tcBorders>
          </w:tcPr>
          <w:p w14:paraId="5588DB7B"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1" w:type="dxa"/>
            <w:gridSpan w:val="3"/>
            <w:tcBorders>
              <w:top w:val="single" w:sz="4" w:space="0" w:color="auto"/>
              <w:left w:val="single" w:sz="4" w:space="0" w:color="auto"/>
              <w:bottom w:val="single" w:sz="4" w:space="0" w:color="auto"/>
              <w:right w:val="single" w:sz="4" w:space="0" w:color="auto"/>
            </w:tcBorders>
          </w:tcPr>
          <w:p w14:paraId="7E58E874" w14:textId="77777777" w:rsidR="002A704A" w:rsidRPr="00137A2E" w:rsidRDefault="002A704A" w:rsidP="00D86C09">
            <w:pPr>
              <w:pStyle w:val="SingleTxtG"/>
              <w:ind w:left="0" w:right="0" w:firstLine="0"/>
              <w:rPr>
                <w:sz w:val="18"/>
                <w:szCs w:val="18"/>
              </w:rPr>
            </w:pPr>
          </w:p>
        </w:tc>
        <w:tc>
          <w:tcPr>
            <w:tcW w:w="1627" w:type="dxa"/>
            <w:gridSpan w:val="3"/>
            <w:tcBorders>
              <w:top w:val="single" w:sz="4" w:space="0" w:color="auto"/>
              <w:left w:val="single" w:sz="4" w:space="0" w:color="auto"/>
              <w:bottom w:val="single" w:sz="4" w:space="0" w:color="auto"/>
              <w:right w:val="single" w:sz="4" w:space="0" w:color="auto"/>
            </w:tcBorders>
          </w:tcPr>
          <w:p w14:paraId="33DAA420"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1E92DE06" w14:textId="77777777" w:rsidTr="0058447A">
        <w:trPr>
          <w:trHeight w:val="184"/>
        </w:trPr>
        <w:tc>
          <w:tcPr>
            <w:tcW w:w="2736" w:type="dxa"/>
            <w:tcBorders>
              <w:top w:val="single" w:sz="4" w:space="0" w:color="auto"/>
              <w:left w:val="single" w:sz="4" w:space="0" w:color="auto"/>
              <w:bottom w:val="single" w:sz="12" w:space="0" w:color="auto"/>
              <w:right w:val="single" w:sz="4" w:space="0" w:color="auto"/>
            </w:tcBorders>
          </w:tcPr>
          <w:p w14:paraId="0B1AEF0C" w14:textId="77777777" w:rsidR="002A704A" w:rsidRPr="00137A2E" w:rsidRDefault="002A704A" w:rsidP="00D86C09">
            <w:pPr>
              <w:pStyle w:val="SingleTxtG"/>
              <w:spacing w:line="200" w:lineRule="atLeast"/>
              <w:ind w:left="0" w:right="0" w:firstLine="0"/>
              <w:jc w:val="left"/>
              <w:rPr>
                <w:color w:val="000000" w:themeColor="text1"/>
                <w:sz w:val="18"/>
                <w:szCs w:val="18"/>
              </w:rPr>
            </w:pPr>
            <w:r w:rsidRPr="00137A2E">
              <w:rPr>
                <w:color w:val="000000" w:themeColor="text1"/>
                <w:sz w:val="18"/>
                <w:szCs w:val="18"/>
              </w:rPr>
              <w:t>Post-occurrence behaviour</w:t>
            </w:r>
          </w:p>
        </w:tc>
        <w:tc>
          <w:tcPr>
            <w:tcW w:w="1019" w:type="dxa"/>
            <w:tcBorders>
              <w:top w:val="single" w:sz="4" w:space="0" w:color="auto"/>
              <w:left w:val="single" w:sz="4" w:space="0" w:color="auto"/>
              <w:bottom w:val="single" w:sz="12" w:space="0" w:color="auto"/>
              <w:right w:val="single" w:sz="4" w:space="0" w:color="auto"/>
            </w:tcBorders>
          </w:tcPr>
          <w:p w14:paraId="23514E7E"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1" w:type="dxa"/>
            <w:gridSpan w:val="3"/>
            <w:tcBorders>
              <w:top w:val="single" w:sz="4" w:space="0" w:color="auto"/>
              <w:left w:val="single" w:sz="4" w:space="0" w:color="auto"/>
              <w:bottom w:val="single" w:sz="12" w:space="0" w:color="auto"/>
              <w:right w:val="single" w:sz="4" w:space="0" w:color="auto"/>
            </w:tcBorders>
          </w:tcPr>
          <w:p w14:paraId="013CF4EB" w14:textId="77777777" w:rsidR="002A704A" w:rsidRPr="00137A2E" w:rsidRDefault="002A704A" w:rsidP="00D86C09">
            <w:pPr>
              <w:pStyle w:val="SingleTxtG"/>
              <w:ind w:left="0" w:right="0" w:firstLine="0"/>
              <w:rPr>
                <w:sz w:val="18"/>
                <w:szCs w:val="18"/>
              </w:rPr>
            </w:pPr>
          </w:p>
        </w:tc>
        <w:tc>
          <w:tcPr>
            <w:tcW w:w="1627" w:type="dxa"/>
            <w:gridSpan w:val="3"/>
            <w:tcBorders>
              <w:top w:val="single" w:sz="4" w:space="0" w:color="auto"/>
              <w:left w:val="single" w:sz="4" w:space="0" w:color="auto"/>
              <w:bottom w:val="single" w:sz="12" w:space="0" w:color="auto"/>
              <w:right w:val="single" w:sz="4" w:space="0" w:color="auto"/>
            </w:tcBorders>
          </w:tcPr>
          <w:p w14:paraId="1A8C973E"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bl>
    <w:p w14:paraId="035C4983" w14:textId="77777777" w:rsidR="002A704A" w:rsidRPr="00137A2E" w:rsidRDefault="002A704A" w:rsidP="002A704A"/>
    <w:p w14:paraId="067CE0B3" w14:textId="77777777" w:rsidR="002A704A" w:rsidRPr="00137A2E" w:rsidRDefault="002A704A" w:rsidP="002A704A">
      <w:pPr>
        <w:suppressAutoHyphens w:val="0"/>
        <w:spacing w:line="240" w:lineRule="auto"/>
      </w:pPr>
      <w:r w:rsidRPr="00137A2E">
        <w:br w:type="page"/>
      </w:r>
    </w:p>
    <w:p w14:paraId="6CDF7FE9" w14:textId="1D90358D" w:rsidR="002A704A" w:rsidRPr="00137A2E" w:rsidRDefault="002A704A" w:rsidP="002A704A"/>
    <w:tbl>
      <w:tblPr>
        <w:tblStyle w:val="TableGrid"/>
        <w:tblW w:w="0" w:type="auto"/>
        <w:tblInd w:w="1134" w:type="dxa"/>
        <w:tblLayout w:type="fixed"/>
        <w:tblCellMar>
          <w:top w:w="58" w:type="dxa"/>
          <w:left w:w="58" w:type="dxa"/>
          <w:bottom w:w="58" w:type="dxa"/>
          <w:right w:w="58" w:type="dxa"/>
        </w:tblCellMar>
        <w:tblLook w:val="04A0" w:firstRow="1" w:lastRow="0" w:firstColumn="1" w:lastColumn="0" w:noHBand="0" w:noVBand="1"/>
      </w:tblPr>
      <w:tblGrid>
        <w:gridCol w:w="2731"/>
        <w:gridCol w:w="1019"/>
        <w:gridCol w:w="2131"/>
        <w:gridCol w:w="1620"/>
      </w:tblGrid>
      <w:tr w:rsidR="002A704A" w:rsidRPr="00137A2E" w14:paraId="50607415" w14:textId="77777777" w:rsidTr="00E43E2F">
        <w:trPr>
          <w:trHeight w:val="184"/>
        </w:trPr>
        <w:tc>
          <w:tcPr>
            <w:tcW w:w="2731" w:type="dxa"/>
            <w:tcBorders>
              <w:top w:val="single" w:sz="4" w:space="0" w:color="auto"/>
              <w:left w:val="single" w:sz="4" w:space="0" w:color="auto"/>
              <w:bottom w:val="single" w:sz="12" w:space="0" w:color="auto"/>
              <w:right w:val="single" w:sz="4" w:space="0" w:color="auto"/>
            </w:tcBorders>
          </w:tcPr>
          <w:p w14:paraId="553B11AB" w14:textId="77777777" w:rsidR="002A704A" w:rsidRPr="00137A2E" w:rsidRDefault="002A704A" w:rsidP="00D86C09">
            <w:pPr>
              <w:pStyle w:val="SingleTxtG"/>
              <w:spacing w:line="200" w:lineRule="atLeast"/>
              <w:ind w:left="0" w:right="0" w:firstLine="0"/>
              <w:jc w:val="left"/>
              <w:rPr>
                <w:sz w:val="18"/>
                <w:szCs w:val="18"/>
              </w:rPr>
            </w:pPr>
            <w:r w:rsidRPr="00137A2E">
              <w:rPr>
                <w:i/>
                <w:iCs/>
                <w:sz w:val="18"/>
                <w:szCs w:val="18"/>
              </w:rPr>
              <w:t>Entry name</w:t>
            </w:r>
          </w:p>
        </w:tc>
        <w:tc>
          <w:tcPr>
            <w:tcW w:w="1019" w:type="dxa"/>
            <w:tcBorders>
              <w:top w:val="single" w:sz="4" w:space="0" w:color="auto"/>
              <w:left w:val="single" w:sz="4" w:space="0" w:color="auto"/>
              <w:bottom w:val="single" w:sz="12" w:space="0" w:color="auto"/>
              <w:right w:val="single" w:sz="4" w:space="0" w:color="auto"/>
            </w:tcBorders>
          </w:tcPr>
          <w:p w14:paraId="5621A90F" w14:textId="68DCD78E" w:rsidR="002A704A" w:rsidRPr="00137A2E" w:rsidRDefault="002A704A" w:rsidP="00D86C09">
            <w:pPr>
              <w:pStyle w:val="SingleTxtG"/>
              <w:ind w:left="0" w:right="0" w:firstLine="0"/>
              <w:jc w:val="center"/>
              <w:rPr>
                <w:sz w:val="18"/>
                <w:szCs w:val="18"/>
              </w:rPr>
            </w:pPr>
            <w:r w:rsidRPr="00137A2E">
              <w:rPr>
                <w:i/>
                <w:iCs/>
                <w:sz w:val="18"/>
                <w:szCs w:val="18"/>
              </w:rPr>
              <w:t xml:space="preserve">Mandatory </w:t>
            </w:r>
            <w:r w:rsidR="00725E0C" w:rsidRPr="00137A2E">
              <w:rPr>
                <w:i/>
                <w:iCs/>
                <w:sz w:val="18"/>
                <w:szCs w:val="18"/>
              </w:rPr>
              <w:t>(</w:t>
            </w:r>
            <w:r w:rsidRPr="00137A2E">
              <w:rPr>
                <w:i/>
                <w:iCs/>
                <w:sz w:val="18"/>
                <w:szCs w:val="18"/>
              </w:rPr>
              <w:t>Y/N</w:t>
            </w:r>
            <w:r w:rsidR="00725E0C" w:rsidRPr="00137A2E">
              <w:rPr>
                <w:i/>
                <w:iCs/>
                <w:sz w:val="18"/>
                <w:szCs w:val="18"/>
              </w:rPr>
              <w:t>)</w:t>
            </w:r>
          </w:p>
        </w:tc>
        <w:tc>
          <w:tcPr>
            <w:tcW w:w="2131" w:type="dxa"/>
            <w:tcBorders>
              <w:top w:val="single" w:sz="4" w:space="0" w:color="auto"/>
              <w:left w:val="single" w:sz="4" w:space="0" w:color="auto"/>
              <w:bottom w:val="single" w:sz="12" w:space="0" w:color="auto"/>
              <w:right w:val="single" w:sz="4" w:space="0" w:color="auto"/>
            </w:tcBorders>
          </w:tcPr>
          <w:p w14:paraId="645F796A" w14:textId="77777777" w:rsidR="002A704A" w:rsidRPr="00137A2E" w:rsidRDefault="002A704A" w:rsidP="00D86C09">
            <w:pPr>
              <w:pStyle w:val="SingleTxtG"/>
              <w:ind w:left="0" w:right="0" w:firstLine="0"/>
              <w:rPr>
                <w:sz w:val="18"/>
                <w:szCs w:val="18"/>
              </w:rPr>
            </w:pPr>
            <w:r w:rsidRPr="00137A2E">
              <w:rPr>
                <w:i/>
                <w:iCs/>
                <w:sz w:val="18"/>
                <w:szCs w:val="18"/>
              </w:rPr>
              <w:t>Field to be filled</w:t>
            </w:r>
          </w:p>
        </w:tc>
        <w:tc>
          <w:tcPr>
            <w:tcW w:w="1620" w:type="dxa"/>
            <w:tcBorders>
              <w:top w:val="single" w:sz="4" w:space="0" w:color="auto"/>
              <w:left w:val="single" w:sz="4" w:space="0" w:color="auto"/>
              <w:bottom w:val="single" w:sz="12" w:space="0" w:color="auto"/>
              <w:right w:val="single" w:sz="4" w:space="0" w:color="auto"/>
            </w:tcBorders>
          </w:tcPr>
          <w:p w14:paraId="3DC1D6F6" w14:textId="77777777" w:rsidR="002A704A" w:rsidRPr="00137A2E" w:rsidRDefault="002A704A" w:rsidP="00D86C09">
            <w:pPr>
              <w:pStyle w:val="SingleTxtG"/>
              <w:ind w:left="0" w:right="0" w:firstLine="0"/>
              <w:jc w:val="center"/>
              <w:rPr>
                <w:sz w:val="18"/>
                <w:szCs w:val="18"/>
              </w:rPr>
            </w:pPr>
            <w:r w:rsidRPr="00137A2E">
              <w:rPr>
                <w:i/>
                <w:iCs/>
                <w:sz w:val="18"/>
                <w:szCs w:val="18"/>
              </w:rPr>
              <w:t>Type/size</w:t>
            </w:r>
          </w:p>
        </w:tc>
      </w:tr>
      <w:tr w:rsidR="002A704A" w:rsidRPr="00137A2E" w14:paraId="2D838021" w14:textId="77777777" w:rsidTr="00E43E2F">
        <w:trPr>
          <w:trHeight w:val="184"/>
        </w:trPr>
        <w:tc>
          <w:tcPr>
            <w:tcW w:w="7501" w:type="dxa"/>
            <w:gridSpan w:val="4"/>
            <w:tcBorders>
              <w:top w:val="single" w:sz="12" w:space="0" w:color="auto"/>
              <w:left w:val="single" w:sz="4" w:space="0" w:color="auto"/>
              <w:bottom w:val="single" w:sz="4" w:space="0" w:color="auto"/>
              <w:right w:val="single" w:sz="4" w:space="0" w:color="auto"/>
            </w:tcBorders>
            <w:vAlign w:val="center"/>
          </w:tcPr>
          <w:p w14:paraId="1F5225DE" w14:textId="77777777" w:rsidR="002A704A" w:rsidRPr="00137A2E" w:rsidRDefault="002A704A" w:rsidP="00D86C09">
            <w:pPr>
              <w:pStyle w:val="SingleTxtG"/>
              <w:ind w:left="0" w:right="0" w:firstLine="0"/>
              <w:jc w:val="left"/>
              <w:rPr>
                <w:sz w:val="18"/>
                <w:szCs w:val="18"/>
              </w:rPr>
            </w:pPr>
            <w:r w:rsidRPr="00137A2E">
              <w:rPr>
                <w:color w:val="000000" w:themeColor="text1"/>
                <w:sz w:val="18"/>
                <w:szCs w:val="18"/>
              </w:rPr>
              <w:t>ANALYSIS</w:t>
            </w:r>
          </w:p>
        </w:tc>
      </w:tr>
      <w:tr w:rsidR="002A704A" w:rsidRPr="00137A2E" w14:paraId="679A040E"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vAlign w:val="center"/>
          </w:tcPr>
          <w:p w14:paraId="28D73A98" w14:textId="77777777" w:rsidR="002A704A" w:rsidRPr="00137A2E" w:rsidRDefault="002A704A" w:rsidP="00D86C09">
            <w:pPr>
              <w:pStyle w:val="SingleTxtG"/>
              <w:spacing w:line="200" w:lineRule="atLeast"/>
              <w:ind w:left="0" w:right="0" w:firstLine="0"/>
              <w:jc w:val="left"/>
              <w:rPr>
                <w:color w:val="000000" w:themeColor="text1"/>
                <w:sz w:val="18"/>
                <w:szCs w:val="18"/>
              </w:rPr>
            </w:pPr>
            <w:r w:rsidRPr="00137A2E">
              <w:rPr>
                <w:color w:val="000000" w:themeColor="text1"/>
                <w:sz w:val="18"/>
                <w:szCs w:val="18"/>
              </w:rPr>
              <w:t>Root cause analysis</w:t>
            </w:r>
          </w:p>
        </w:tc>
        <w:tc>
          <w:tcPr>
            <w:tcW w:w="1019" w:type="dxa"/>
            <w:tcBorders>
              <w:top w:val="single" w:sz="4" w:space="0" w:color="auto"/>
              <w:left w:val="single" w:sz="4" w:space="0" w:color="auto"/>
              <w:bottom w:val="single" w:sz="4" w:space="0" w:color="auto"/>
              <w:right w:val="single" w:sz="4" w:space="0" w:color="auto"/>
            </w:tcBorders>
            <w:vAlign w:val="center"/>
          </w:tcPr>
          <w:p w14:paraId="63EFB36E"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1" w:type="dxa"/>
            <w:tcBorders>
              <w:top w:val="single" w:sz="4" w:space="0" w:color="auto"/>
              <w:left w:val="single" w:sz="4" w:space="0" w:color="auto"/>
              <w:bottom w:val="single" w:sz="4" w:space="0" w:color="auto"/>
              <w:right w:val="single" w:sz="4" w:space="0" w:color="auto"/>
            </w:tcBorders>
          </w:tcPr>
          <w:p w14:paraId="7DC37779" w14:textId="77777777" w:rsidR="002A704A" w:rsidRPr="00137A2E"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4ECB481B"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22B30BA9"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vAlign w:val="center"/>
          </w:tcPr>
          <w:p w14:paraId="1A9A7B88" w14:textId="77777777" w:rsidR="002A704A" w:rsidRPr="00137A2E" w:rsidRDefault="002A704A" w:rsidP="00D86C09">
            <w:pPr>
              <w:pStyle w:val="SingleTxtG"/>
              <w:spacing w:line="200" w:lineRule="atLeast"/>
              <w:ind w:left="0" w:right="0" w:firstLine="0"/>
              <w:jc w:val="left"/>
              <w:rPr>
                <w:color w:val="000000" w:themeColor="text1"/>
                <w:sz w:val="18"/>
                <w:szCs w:val="18"/>
              </w:rPr>
            </w:pPr>
            <w:r w:rsidRPr="00137A2E">
              <w:rPr>
                <w:color w:val="000000" w:themeColor="text1"/>
                <w:sz w:val="18"/>
                <w:szCs w:val="18"/>
              </w:rPr>
              <w:t>Corrective action needed</w:t>
            </w:r>
          </w:p>
        </w:tc>
        <w:tc>
          <w:tcPr>
            <w:tcW w:w="1019" w:type="dxa"/>
            <w:tcBorders>
              <w:top w:val="single" w:sz="4" w:space="0" w:color="auto"/>
              <w:left w:val="single" w:sz="4" w:space="0" w:color="auto"/>
              <w:bottom w:val="single" w:sz="4" w:space="0" w:color="auto"/>
              <w:right w:val="single" w:sz="4" w:space="0" w:color="auto"/>
            </w:tcBorders>
            <w:vAlign w:val="center"/>
          </w:tcPr>
          <w:p w14:paraId="3381E035"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1" w:type="dxa"/>
            <w:tcBorders>
              <w:top w:val="single" w:sz="4" w:space="0" w:color="auto"/>
              <w:left w:val="single" w:sz="4" w:space="0" w:color="auto"/>
              <w:bottom w:val="single" w:sz="4" w:space="0" w:color="auto"/>
              <w:right w:val="single" w:sz="4" w:space="0" w:color="auto"/>
            </w:tcBorders>
          </w:tcPr>
          <w:p w14:paraId="188315E4" w14:textId="77777777" w:rsidR="002A704A" w:rsidRPr="00137A2E"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77EB8DFD" w14:textId="77777777" w:rsidR="002A704A" w:rsidRPr="00137A2E" w:rsidRDefault="002A704A" w:rsidP="00D86C09">
            <w:pPr>
              <w:pStyle w:val="SingleTxtG"/>
              <w:ind w:left="0" w:right="0" w:firstLine="0"/>
              <w:jc w:val="center"/>
              <w:rPr>
                <w:sz w:val="18"/>
                <w:szCs w:val="18"/>
              </w:rPr>
            </w:pPr>
            <w:r w:rsidRPr="00137A2E">
              <w:rPr>
                <w:sz w:val="18"/>
                <w:szCs w:val="18"/>
              </w:rPr>
              <w:t>Y/N</w:t>
            </w:r>
          </w:p>
        </w:tc>
      </w:tr>
      <w:tr w:rsidR="002A704A" w:rsidRPr="00137A2E" w14:paraId="4DECA3E0"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vAlign w:val="center"/>
          </w:tcPr>
          <w:p w14:paraId="49D329D6" w14:textId="77777777" w:rsidR="002A704A" w:rsidRPr="00137A2E" w:rsidRDefault="002A704A" w:rsidP="00D86C09">
            <w:pPr>
              <w:pStyle w:val="SingleTxtG"/>
              <w:spacing w:line="200" w:lineRule="atLeast"/>
              <w:ind w:left="0" w:right="0" w:firstLine="0"/>
              <w:jc w:val="left"/>
              <w:rPr>
                <w:color w:val="000000" w:themeColor="text1"/>
                <w:sz w:val="18"/>
                <w:szCs w:val="18"/>
              </w:rPr>
            </w:pPr>
            <w:r w:rsidRPr="00137A2E">
              <w:rPr>
                <w:color w:val="000000" w:themeColor="text1"/>
                <w:sz w:val="18"/>
                <w:szCs w:val="18"/>
              </w:rPr>
              <w:t>Corrective action implemented</w:t>
            </w:r>
          </w:p>
        </w:tc>
        <w:tc>
          <w:tcPr>
            <w:tcW w:w="1019" w:type="dxa"/>
            <w:tcBorders>
              <w:top w:val="single" w:sz="4" w:space="0" w:color="auto"/>
              <w:left w:val="single" w:sz="4" w:space="0" w:color="auto"/>
              <w:bottom w:val="single" w:sz="4" w:space="0" w:color="auto"/>
              <w:right w:val="single" w:sz="4" w:space="0" w:color="auto"/>
            </w:tcBorders>
            <w:vAlign w:val="center"/>
          </w:tcPr>
          <w:p w14:paraId="44F8CF9B"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1" w:type="dxa"/>
            <w:tcBorders>
              <w:top w:val="single" w:sz="4" w:space="0" w:color="auto"/>
              <w:left w:val="single" w:sz="4" w:space="0" w:color="auto"/>
              <w:bottom w:val="single" w:sz="4" w:space="0" w:color="auto"/>
              <w:right w:val="single" w:sz="4" w:space="0" w:color="auto"/>
            </w:tcBorders>
          </w:tcPr>
          <w:p w14:paraId="1841577C" w14:textId="77777777" w:rsidR="002A704A" w:rsidRPr="00137A2E"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1DC5F249" w14:textId="77777777" w:rsidR="002A704A" w:rsidRPr="00137A2E" w:rsidRDefault="002A704A" w:rsidP="00D86C09">
            <w:pPr>
              <w:pStyle w:val="SingleTxtG"/>
              <w:ind w:left="0" w:right="0" w:firstLine="0"/>
              <w:jc w:val="center"/>
              <w:rPr>
                <w:sz w:val="18"/>
                <w:szCs w:val="18"/>
              </w:rPr>
            </w:pPr>
            <w:r w:rsidRPr="00137A2E">
              <w:rPr>
                <w:sz w:val="18"/>
                <w:szCs w:val="18"/>
              </w:rPr>
              <w:t>Y/N</w:t>
            </w:r>
          </w:p>
        </w:tc>
      </w:tr>
      <w:tr w:rsidR="002A704A" w:rsidRPr="00137A2E" w14:paraId="1098FED6"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vAlign w:val="center"/>
          </w:tcPr>
          <w:p w14:paraId="0A579B8D" w14:textId="77777777" w:rsidR="002A704A" w:rsidRPr="00137A2E" w:rsidRDefault="002A704A" w:rsidP="00D86C09">
            <w:pPr>
              <w:pStyle w:val="SingleTxtG"/>
              <w:spacing w:line="200" w:lineRule="atLeast"/>
              <w:ind w:left="0" w:right="0" w:firstLine="0"/>
              <w:jc w:val="left"/>
              <w:rPr>
                <w:color w:val="000000" w:themeColor="text1"/>
                <w:sz w:val="18"/>
                <w:szCs w:val="18"/>
              </w:rPr>
            </w:pPr>
            <w:r w:rsidRPr="00137A2E">
              <w:rPr>
                <w:color w:val="000000" w:themeColor="text1"/>
                <w:sz w:val="18"/>
                <w:szCs w:val="18"/>
              </w:rPr>
              <w:t>If implemented, description of corrective action</w:t>
            </w:r>
          </w:p>
        </w:tc>
        <w:tc>
          <w:tcPr>
            <w:tcW w:w="1019" w:type="dxa"/>
            <w:tcBorders>
              <w:top w:val="single" w:sz="4" w:space="0" w:color="auto"/>
              <w:left w:val="single" w:sz="4" w:space="0" w:color="auto"/>
              <w:bottom w:val="single" w:sz="4" w:space="0" w:color="auto"/>
              <w:right w:val="single" w:sz="4" w:space="0" w:color="auto"/>
            </w:tcBorders>
            <w:vAlign w:val="center"/>
          </w:tcPr>
          <w:p w14:paraId="5DF71529"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1" w:type="dxa"/>
            <w:tcBorders>
              <w:top w:val="single" w:sz="4" w:space="0" w:color="auto"/>
              <w:left w:val="single" w:sz="4" w:space="0" w:color="auto"/>
              <w:bottom w:val="single" w:sz="4" w:space="0" w:color="auto"/>
              <w:right w:val="single" w:sz="4" w:space="0" w:color="auto"/>
            </w:tcBorders>
          </w:tcPr>
          <w:p w14:paraId="6AF3B4C9" w14:textId="77777777" w:rsidR="002A704A" w:rsidRPr="00137A2E"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226B7CA1"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74D25E20"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vAlign w:val="center"/>
          </w:tcPr>
          <w:p w14:paraId="5875231E" w14:textId="77777777" w:rsidR="002A704A" w:rsidRPr="00137A2E" w:rsidRDefault="002A704A" w:rsidP="00D86C09">
            <w:pPr>
              <w:pStyle w:val="SingleTxtG"/>
              <w:spacing w:line="200" w:lineRule="atLeast"/>
              <w:ind w:left="0" w:right="0" w:firstLine="0"/>
              <w:jc w:val="left"/>
              <w:rPr>
                <w:color w:val="000000" w:themeColor="text1"/>
                <w:sz w:val="18"/>
                <w:szCs w:val="18"/>
              </w:rPr>
            </w:pPr>
            <w:r w:rsidRPr="00137A2E">
              <w:rPr>
                <w:color w:val="000000" w:themeColor="text1"/>
                <w:sz w:val="18"/>
                <w:szCs w:val="18"/>
              </w:rPr>
              <w:t>New or variant of an existing scenario encountered</w:t>
            </w:r>
          </w:p>
        </w:tc>
        <w:tc>
          <w:tcPr>
            <w:tcW w:w="1019" w:type="dxa"/>
            <w:tcBorders>
              <w:top w:val="single" w:sz="4" w:space="0" w:color="auto"/>
              <w:left w:val="single" w:sz="4" w:space="0" w:color="auto"/>
              <w:bottom w:val="single" w:sz="4" w:space="0" w:color="auto"/>
              <w:right w:val="single" w:sz="4" w:space="0" w:color="auto"/>
            </w:tcBorders>
            <w:vAlign w:val="center"/>
          </w:tcPr>
          <w:p w14:paraId="20D12BC3"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1" w:type="dxa"/>
            <w:tcBorders>
              <w:top w:val="single" w:sz="4" w:space="0" w:color="auto"/>
              <w:left w:val="single" w:sz="4" w:space="0" w:color="auto"/>
              <w:bottom w:val="single" w:sz="4" w:space="0" w:color="auto"/>
              <w:right w:val="single" w:sz="4" w:space="0" w:color="auto"/>
            </w:tcBorders>
          </w:tcPr>
          <w:p w14:paraId="1388A6F8" w14:textId="77777777" w:rsidR="002A704A" w:rsidRPr="00137A2E"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7C7A245F" w14:textId="77777777" w:rsidR="002A704A" w:rsidRPr="00137A2E" w:rsidRDefault="002A704A" w:rsidP="00D86C09">
            <w:pPr>
              <w:pStyle w:val="SingleTxtG"/>
              <w:ind w:left="0" w:right="0" w:firstLine="0"/>
              <w:jc w:val="center"/>
              <w:rPr>
                <w:sz w:val="18"/>
                <w:szCs w:val="18"/>
              </w:rPr>
            </w:pPr>
            <w:r w:rsidRPr="00137A2E">
              <w:rPr>
                <w:sz w:val="18"/>
                <w:szCs w:val="18"/>
              </w:rPr>
              <w:t>Y/N</w:t>
            </w:r>
          </w:p>
        </w:tc>
      </w:tr>
      <w:tr w:rsidR="002A704A" w:rsidRPr="00137A2E" w14:paraId="7AC7D99D"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vAlign w:val="center"/>
          </w:tcPr>
          <w:p w14:paraId="4571D727" w14:textId="77777777" w:rsidR="002A704A" w:rsidRPr="00137A2E" w:rsidRDefault="002A704A" w:rsidP="00D86C09">
            <w:pPr>
              <w:pStyle w:val="SingleTxtG"/>
              <w:spacing w:line="200" w:lineRule="atLeast"/>
              <w:ind w:left="0" w:right="0" w:firstLine="0"/>
              <w:jc w:val="left"/>
              <w:rPr>
                <w:color w:val="000000" w:themeColor="text1"/>
                <w:sz w:val="18"/>
                <w:szCs w:val="18"/>
              </w:rPr>
            </w:pPr>
            <w:r w:rsidRPr="00137A2E">
              <w:rPr>
                <w:color w:val="000000" w:themeColor="text1"/>
                <w:sz w:val="18"/>
                <w:szCs w:val="18"/>
              </w:rPr>
              <w:t>Speed limit at location</w:t>
            </w:r>
          </w:p>
        </w:tc>
        <w:tc>
          <w:tcPr>
            <w:tcW w:w="1019" w:type="dxa"/>
            <w:tcBorders>
              <w:top w:val="single" w:sz="4" w:space="0" w:color="auto"/>
              <w:left w:val="single" w:sz="4" w:space="0" w:color="auto"/>
              <w:bottom w:val="single" w:sz="4" w:space="0" w:color="auto"/>
              <w:right w:val="single" w:sz="4" w:space="0" w:color="auto"/>
            </w:tcBorders>
            <w:vAlign w:val="center"/>
          </w:tcPr>
          <w:p w14:paraId="3B57D1CE"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1" w:type="dxa"/>
            <w:tcBorders>
              <w:top w:val="single" w:sz="4" w:space="0" w:color="auto"/>
              <w:left w:val="single" w:sz="4" w:space="0" w:color="auto"/>
              <w:bottom w:val="single" w:sz="4" w:space="0" w:color="auto"/>
              <w:right w:val="single" w:sz="4" w:space="0" w:color="auto"/>
            </w:tcBorders>
          </w:tcPr>
          <w:p w14:paraId="33188F1F" w14:textId="77777777" w:rsidR="002A704A" w:rsidRPr="00137A2E"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50377672" w14:textId="77777777" w:rsidR="002A704A" w:rsidRPr="00137A2E" w:rsidRDefault="002A704A" w:rsidP="00D86C09">
            <w:pPr>
              <w:pStyle w:val="SingleTxtG"/>
              <w:ind w:left="0" w:right="0" w:firstLine="0"/>
              <w:jc w:val="center"/>
              <w:rPr>
                <w:sz w:val="18"/>
                <w:szCs w:val="18"/>
              </w:rPr>
            </w:pPr>
            <w:r w:rsidRPr="00137A2E">
              <w:rPr>
                <w:sz w:val="18"/>
                <w:szCs w:val="18"/>
              </w:rPr>
              <w:t>Number</w:t>
            </w:r>
          </w:p>
        </w:tc>
      </w:tr>
      <w:tr w:rsidR="002A704A" w:rsidRPr="00137A2E" w14:paraId="737425F1"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vAlign w:val="center"/>
          </w:tcPr>
          <w:p w14:paraId="5FF452F2" w14:textId="64ACCEA5" w:rsidR="002A704A" w:rsidRPr="00137A2E" w:rsidRDefault="002A704A" w:rsidP="00D86C09">
            <w:pPr>
              <w:pStyle w:val="SingleTxtG"/>
              <w:spacing w:line="200" w:lineRule="atLeast"/>
              <w:ind w:left="0" w:right="0" w:firstLine="0"/>
              <w:jc w:val="left"/>
              <w:rPr>
                <w:color w:val="000000" w:themeColor="text1"/>
                <w:sz w:val="18"/>
                <w:szCs w:val="18"/>
              </w:rPr>
            </w:pPr>
            <w:r w:rsidRPr="00137A2E">
              <w:rPr>
                <w:color w:val="000000" w:themeColor="text1"/>
                <w:sz w:val="18"/>
                <w:szCs w:val="18"/>
              </w:rPr>
              <w:t xml:space="preserve">ADS user(s) available at occurrence, in case of ADSF-1 </w:t>
            </w:r>
            <w:r w:rsidR="00725E0C" w:rsidRPr="00137A2E">
              <w:rPr>
                <w:color w:val="000000" w:themeColor="text1"/>
                <w:sz w:val="18"/>
                <w:szCs w:val="18"/>
              </w:rPr>
              <w:t>(</w:t>
            </w:r>
            <w:r w:rsidRPr="00137A2E">
              <w:rPr>
                <w:color w:val="000000" w:themeColor="text1"/>
                <w:sz w:val="18"/>
                <w:szCs w:val="18"/>
              </w:rPr>
              <w:t>Y/N</w:t>
            </w:r>
            <w:r w:rsidR="00725E0C" w:rsidRPr="00137A2E">
              <w:rPr>
                <w:color w:val="000000" w:themeColor="text1"/>
                <w:sz w:val="18"/>
                <w:szCs w:val="18"/>
              </w:rPr>
              <w:t>)</w:t>
            </w:r>
          </w:p>
        </w:tc>
        <w:tc>
          <w:tcPr>
            <w:tcW w:w="1019" w:type="dxa"/>
            <w:tcBorders>
              <w:top w:val="single" w:sz="4" w:space="0" w:color="auto"/>
              <w:left w:val="single" w:sz="4" w:space="0" w:color="auto"/>
              <w:bottom w:val="single" w:sz="4" w:space="0" w:color="auto"/>
              <w:right w:val="single" w:sz="4" w:space="0" w:color="auto"/>
            </w:tcBorders>
            <w:vAlign w:val="center"/>
          </w:tcPr>
          <w:p w14:paraId="3B1EF1F2" w14:textId="77777777" w:rsidR="002A704A" w:rsidRPr="00137A2E" w:rsidRDefault="002A704A" w:rsidP="00D86C09">
            <w:pPr>
              <w:pStyle w:val="SingleTxtG"/>
              <w:ind w:left="0" w:right="0" w:firstLine="0"/>
              <w:jc w:val="center"/>
              <w:rPr>
                <w:sz w:val="18"/>
                <w:szCs w:val="18"/>
              </w:rPr>
            </w:pPr>
            <w:r w:rsidRPr="00137A2E">
              <w:rPr>
                <w:sz w:val="18"/>
                <w:szCs w:val="18"/>
              </w:rPr>
              <w:t>N</w:t>
            </w:r>
          </w:p>
        </w:tc>
        <w:tc>
          <w:tcPr>
            <w:tcW w:w="2131" w:type="dxa"/>
            <w:tcBorders>
              <w:top w:val="single" w:sz="4" w:space="0" w:color="auto"/>
              <w:left w:val="single" w:sz="4" w:space="0" w:color="auto"/>
              <w:bottom w:val="single" w:sz="4" w:space="0" w:color="auto"/>
              <w:right w:val="single" w:sz="4" w:space="0" w:color="auto"/>
            </w:tcBorders>
          </w:tcPr>
          <w:p w14:paraId="2D349733" w14:textId="77777777" w:rsidR="002A704A" w:rsidRPr="00137A2E"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5599418A" w14:textId="77777777" w:rsidR="002A704A" w:rsidRPr="00137A2E" w:rsidRDefault="002A704A" w:rsidP="00D86C09">
            <w:pPr>
              <w:pStyle w:val="SingleTxtG"/>
              <w:ind w:left="0" w:right="0" w:firstLine="0"/>
              <w:jc w:val="center"/>
              <w:rPr>
                <w:sz w:val="18"/>
                <w:szCs w:val="18"/>
              </w:rPr>
            </w:pPr>
            <w:r w:rsidRPr="00137A2E">
              <w:rPr>
                <w:sz w:val="18"/>
                <w:szCs w:val="18"/>
              </w:rPr>
              <w:t>Y/N</w:t>
            </w:r>
          </w:p>
        </w:tc>
      </w:tr>
      <w:tr w:rsidR="002A704A" w:rsidRPr="00137A2E" w14:paraId="15C4C183"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vAlign w:val="center"/>
          </w:tcPr>
          <w:p w14:paraId="49E09473" w14:textId="0DB247E3" w:rsidR="002A704A" w:rsidRPr="00137A2E" w:rsidRDefault="002A704A" w:rsidP="00D86C09">
            <w:pPr>
              <w:pStyle w:val="SingleTxtG"/>
              <w:spacing w:line="200" w:lineRule="atLeast"/>
              <w:ind w:left="0" w:right="0" w:firstLine="0"/>
              <w:jc w:val="left"/>
              <w:rPr>
                <w:color w:val="000000" w:themeColor="text1"/>
                <w:sz w:val="18"/>
                <w:szCs w:val="18"/>
              </w:rPr>
            </w:pPr>
            <w:r w:rsidRPr="00137A2E">
              <w:rPr>
                <w:color w:val="000000" w:themeColor="text1"/>
                <w:sz w:val="18"/>
                <w:szCs w:val="18"/>
              </w:rPr>
              <w:t xml:space="preserve">Attempted (successful/completed) user-initiated deactivation of the ADS feature within 30 seconds prior to the occurrence, if applicable </w:t>
            </w:r>
            <w:r w:rsidR="00725E0C" w:rsidRPr="00137A2E">
              <w:rPr>
                <w:color w:val="000000" w:themeColor="text1"/>
                <w:sz w:val="18"/>
                <w:szCs w:val="18"/>
              </w:rPr>
              <w:t>(</w:t>
            </w:r>
            <w:r w:rsidRPr="00137A2E">
              <w:rPr>
                <w:color w:val="000000" w:themeColor="text1"/>
                <w:sz w:val="18"/>
                <w:szCs w:val="18"/>
              </w:rPr>
              <w:t>Y/N</w:t>
            </w:r>
            <w:r w:rsidR="00725E0C" w:rsidRPr="00137A2E">
              <w:rPr>
                <w:color w:val="000000" w:themeColor="text1"/>
                <w:sz w:val="18"/>
                <w:szCs w:val="18"/>
              </w:rPr>
              <w:t>)</w:t>
            </w:r>
          </w:p>
        </w:tc>
        <w:tc>
          <w:tcPr>
            <w:tcW w:w="1019" w:type="dxa"/>
            <w:tcBorders>
              <w:top w:val="single" w:sz="4" w:space="0" w:color="auto"/>
              <w:left w:val="single" w:sz="4" w:space="0" w:color="auto"/>
              <w:bottom w:val="single" w:sz="4" w:space="0" w:color="auto"/>
              <w:right w:val="single" w:sz="4" w:space="0" w:color="auto"/>
            </w:tcBorders>
            <w:vAlign w:val="center"/>
          </w:tcPr>
          <w:p w14:paraId="47ABCA08" w14:textId="77777777" w:rsidR="002A704A" w:rsidRPr="00137A2E" w:rsidRDefault="002A704A" w:rsidP="00D86C09">
            <w:pPr>
              <w:pStyle w:val="SingleTxtG"/>
              <w:ind w:left="0" w:right="0" w:firstLine="0"/>
              <w:jc w:val="center"/>
              <w:rPr>
                <w:sz w:val="18"/>
                <w:szCs w:val="18"/>
              </w:rPr>
            </w:pPr>
            <w:r w:rsidRPr="00137A2E">
              <w:rPr>
                <w:sz w:val="18"/>
                <w:szCs w:val="18"/>
              </w:rPr>
              <w:t>N</w:t>
            </w:r>
          </w:p>
        </w:tc>
        <w:tc>
          <w:tcPr>
            <w:tcW w:w="2131" w:type="dxa"/>
            <w:tcBorders>
              <w:top w:val="single" w:sz="4" w:space="0" w:color="auto"/>
              <w:left w:val="single" w:sz="4" w:space="0" w:color="auto"/>
              <w:bottom w:val="single" w:sz="4" w:space="0" w:color="auto"/>
              <w:right w:val="single" w:sz="4" w:space="0" w:color="auto"/>
            </w:tcBorders>
          </w:tcPr>
          <w:p w14:paraId="24726EF9" w14:textId="77777777" w:rsidR="002A704A" w:rsidRPr="00137A2E"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551806AB" w14:textId="77777777" w:rsidR="002A704A" w:rsidRPr="00137A2E" w:rsidRDefault="002A704A" w:rsidP="00D86C09">
            <w:pPr>
              <w:pStyle w:val="SingleTxtG"/>
              <w:ind w:left="0" w:right="0" w:firstLine="0"/>
              <w:jc w:val="center"/>
              <w:rPr>
                <w:sz w:val="18"/>
                <w:szCs w:val="18"/>
              </w:rPr>
            </w:pPr>
            <w:r w:rsidRPr="00137A2E">
              <w:rPr>
                <w:sz w:val="18"/>
                <w:szCs w:val="18"/>
              </w:rPr>
              <w:t>Y/N</w:t>
            </w:r>
          </w:p>
        </w:tc>
      </w:tr>
      <w:tr w:rsidR="002A704A" w:rsidRPr="00137A2E" w14:paraId="1F9217BE" w14:textId="77777777" w:rsidTr="00E43E2F">
        <w:trPr>
          <w:gridAfter w:val="3"/>
          <w:wAfter w:w="4770" w:type="dxa"/>
          <w:trHeight w:val="184"/>
        </w:trPr>
        <w:tc>
          <w:tcPr>
            <w:tcW w:w="2731" w:type="dxa"/>
            <w:tcBorders>
              <w:top w:val="single" w:sz="4" w:space="0" w:color="auto"/>
              <w:left w:val="single" w:sz="4" w:space="0" w:color="auto"/>
              <w:bottom w:val="single" w:sz="4" w:space="0" w:color="auto"/>
              <w:right w:val="single" w:sz="4" w:space="0" w:color="auto"/>
            </w:tcBorders>
          </w:tcPr>
          <w:p w14:paraId="38408DF1" w14:textId="77777777" w:rsidR="002A704A" w:rsidRPr="00137A2E" w:rsidRDefault="002A704A" w:rsidP="00947D80">
            <w:pPr>
              <w:pStyle w:val="SingleTxtG"/>
              <w:ind w:left="0" w:right="0" w:firstLine="0"/>
              <w:jc w:val="left"/>
              <w:rPr>
                <w:sz w:val="18"/>
                <w:szCs w:val="18"/>
              </w:rPr>
            </w:pPr>
            <w:r w:rsidRPr="00137A2E">
              <w:rPr>
                <w:color w:val="000000" w:themeColor="text1"/>
                <w:sz w:val="18"/>
                <w:szCs w:val="18"/>
              </w:rPr>
              <w:t>REPORT MANAGEMENT</w:t>
            </w:r>
          </w:p>
        </w:tc>
      </w:tr>
      <w:tr w:rsidR="002A704A" w:rsidRPr="00137A2E" w14:paraId="2FC83584"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tcPr>
          <w:p w14:paraId="42A5888C" w14:textId="77777777" w:rsidR="002A704A" w:rsidRPr="00137A2E" w:rsidRDefault="002A704A" w:rsidP="00D86C09">
            <w:pPr>
              <w:pStyle w:val="SingleTxtG"/>
              <w:spacing w:line="200" w:lineRule="atLeast"/>
              <w:ind w:left="0" w:right="0" w:firstLine="0"/>
              <w:jc w:val="left"/>
              <w:rPr>
                <w:color w:val="000000" w:themeColor="text1"/>
                <w:sz w:val="18"/>
                <w:szCs w:val="18"/>
              </w:rPr>
            </w:pPr>
            <w:r w:rsidRPr="00137A2E">
              <w:rPr>
                <w:color w:val="000000" w:themeColor="text1"/>
                <w:sz w:val="18"/>
                <w:szCs w:val="18"/>
              </w:rPr>
              <w:t>Reporting entity</w:t>
            </w:r>
          </w:p>
        </w:tc>
        <w:tc>
          <w:tcPr>
            <w:tcW w:w="1019" w:type="dxa"/>
            <w:tcBorders>
              <w:top w:val="single" w:sz="4" w:space="0" w:color="auto"/>
              <w:left w:val="single" w:sz="4" w:space="0" w:color="auto"/>
              <w:bottom w:val="single" w:sz="4" w:space="0" w:color="auto"/>
              <w:right w:val="single" w:sz="4" w:space="0" w:color="auto"/>
            </w:tcBorders>
          </w:tcPr>
          <w:p w14:paraId="6374495C"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1" w:type="dxa"/>
            <w:tcBorders>
              <w:top w:val="single" w:sz="4" w:space="0" w:color="auto"/>
              <w:left w:val="single" w:sz="4" w:space="0" w:color="auto"/>
              <w:bottom w:val="single" w:sz="4" w:space="0" w:color="auto"/>
              <w:right w:val="single" w:sz="4" w:space="0" w:color="auto"/>
            </w:tcBorders>
          </w:tcPr>
          <w:p w14:paraId="7F2F3AD7" w14:textId="77777777" w:rsidR="002A704A" w:rsidRPr="00137A2E"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1F143F0"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7AB732A4"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tcPr>
          <w:p w14:paraId="2EB9CEF0" w14:textId="77777777" w:rsidR="002A704A" w:rsidRPr="00137A2E" w:rsidRDefault="002A704A" w:rsidP="00D86C09">
            <w:pPr>
              <w:pStyle w:val="SingleTxtG"/>
              <w:spacing w:line="200" w:lineRule="atLeast"/>
              <w:ind w:left="0" w:right="0" w:firstLine="0"/>
              <w:jc w:val="left"/>
              <w:rPr>
                <w:color w:val="000000" w:themeColor="text1"/>
                <w:sz w:val="18"/>
                <w:szCs w:val="18"/>
              </w:rPr>
            </w:pPr>
            <w:r w:rsidRPr="00137A2E">
              <w:rPr>
                <w:color w:val="000000" w:themeColor="text1"/>
                <w:sz w:val="18"/>
                <w:szCs w:val="18"/>
              </w:rPr>
              <w:t>Report ID</w:t>
            </w:r>
          </w:p>
        </w:tc>
        <w:tc>
          <w:tcPr>
            <w:tcW w:w="1019" w:type="dxa"/>
            <w:tcBorders>
              <w:top w:val="single" w:sz="4" w:space="0" w:color="auto"/>
              <w:left w:val="single" w:sz="4" w:space="0" w:color="auto"/>
              <w:bottom w:val="single" w:sz="4" w:space="0" w:color="auto"/>
              <w:right w:val="single" w:sz="4" w:space="0" w:color="auto"/>
            </w:tcBorders>
          </w:tcPr>
          <w:p w14:paraId="294499B1"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1" w:type="dxa"/>
            <w:tcBorders>
              <w:top w:val="single" w:sz="4" w:space="0" w:color="auto"/>
              <w:left w:val="single" w:sz="4" w:space="0" w:color="auto"/>
              <w:bottom w:val="single" w:sz="4" w:space="0" w:color="auto"/>
              <w:right w:val="single" w:sz="4" w:space="0" w:color="auto"/>
            </w:tcBorders>
          </w:tcPr>
          <w:p w14:paraId="47C8E03C" w14:textId="77777777" w:rsidR="002A704A" w:rsidRPr="00137A2E"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04F3BD6"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458566F2"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tcPr>
          <w:p w14:paraId="611EBCBB" w14:textId="77777777" w:rsidR="002A704A" w:rsidRPr="00137A2E" w:rsidRDefault="002A704A" w:rsidP="00D86C09">
            <w:pPr>
              <w:pStyle w:val="SingleTxtG"/>
              <w:spacing w:line="200" w:lineRule="atLeast"/>
              <w:ind w:left="0" w:right="0" w:firstLine="0"/>
              <w:jc w:val="left"/>
              <w:rPr>
                <w:color w:val="000000" w:themeColor="text1"/>
                <w:sz w:val="18"/>
                <w:szCs w:val="18"/>
              </w:rPr>
            </w:pPr>
            <w:r w:rsidRPr="00137A2E">
              <w:rPr>
                <w:color w:val="000000" w:themeColor="text1"/>
                <w:sz w:val="18"/>
                <w:szCs w:val="18"/>
              </w:rPr>
              <w:t>Report version</w:t>
            </w:r>
          </w:p>
        </w:tc>
        <w:tc>
          <w:tcPr>
            <w:tcW w:w="1019" w:type="dxa"/>
            <w:tcBorders>
              <w:top w:val="single" w:sz="4" w:space="0" w:color="auto"/>
              <w:left w:val="single" w:sz="4" w:space="0" w:color="auto"/>
              <w:bottom w:val="single" w:sz="4" w:space="0" w:color="auto"/>
              <w:right w:val="single" w:sz="4" w:space="0" w:color="auto"/>
            </w:tcBorders>
          </w:tcPr>
          <w:p w14:paraId="733B4399"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1" w:type="dxa"/>
            <w:tcBorders>
              <w:top w:val="single" w:sz="4" w:space="0" w:color="auto"/>
              <w:left w:val="single" w:sz="4" w:space="0" w:color="auto"/>
              <w:bottom w:val="single" w:sz="4" w:space="0" w:color="auto"/>
              <w:right w:val="single" w:sz="4" w:space="0" w:color="auto"/>
            </w:tcBorders>
          </w:tcPr>
          <w:p w14:paraId="439D337A" w14:textId="77777777" w:rsidR="002A704A" w:rsidRPr="00137A2E"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0CCA292" w14:textId="77777777" w:rsidR="002A704A" w:rsidRPr="00137A2E" w:rsidRDefault="002A704A" w:rsidP="00D86C09">
            <w:pPr>
              <w:pStyle w:val="SingleTxtG"/>
              <w:ind w:left="0" w:right="0" w:firstLine="0"/>
              <w:jc w:val="center"/>
              <w:rPr>
                <w:sz w:val="18"/>
                <w:szCs w:val="18"/>
              </w:rPr>
            </w:pPr>
            <w:r w:rsidRPr="00137A2E">
              <w:rPr>
                <w:sz w:val="18"/>
                <w:szCs w:val="18"/>
              </w:rPr>
              <w:t>Number</w:t>
            </w:r>
          </w:p>
        </w:tc>
      </w:tr>
      <w:tr w:rsidR="002A704A" w:rsidRPr="00137A2E" w14:paraId="4107BEC1"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tcPr>
          <w:p w14:paraId="29CB3CB1" w14:textId="77777777" w:rsidR="002A704A" w:rsidRPr="00137A2E" w:rsidRDefault="002A704A" w:rsidP="00D86C09">
            <w:pPr>
              <w:pStyle w:val="SingleTxtG"/>
              <w:spacing w:line="200" w:lineRule="atLeast"/>
              <w:ind w:left="0" w:right="0" w:firstLine="0"/>
              <w:jc w:val="left"/>
              <w:rPr>
                <w:color w:val="000000" w:themeColor="text1"/>
                <w:sz w:val="18"/>
                <w:szCs w:val="18"/>
              </w:rPr>
            </w:pPr>
            <w:r w:rsidRPr="00137A2E">
              <w:rPr>
                <w:color w:val="000000" w:themeColor="text1"/>
                <w:sz w:val="18"/>
                <w:szCs w:val="18"/>
              </w:rPr>
              <w:t>Report status (e.g., initial notification, in progress, closed)</w:t>
            </w:r>
          </w:p>
        </w:tc>
        <w:tc>
          <w:tcPr>
            <w:tcW w:w="1019" w:type="dxa"/>
            <w:tcBorders>
              <w:top w:val="single" w:sz="4" w:space="0" w:color="auto"/>
              <w:left w:val="single" w:sz="4" w:space="0" w:color="auto"/>
              <w:bottom w:val="single" w:sz="4" w:space="0" w:color="auto"/>
              <w:right w:val="single" w:sz="4" w:space="0" w:color="auto"/>
            </w:tcBorders>
          </w:tcPr>
          <w:p w14:paraId="74E40B05"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1" w:type="dxa"/>
            <w:tcBorders>
              <w:top w:val="single" w:sz="4" w:space="0" w:color="auto"/>
              <w:left w:val="single" w:sz="4" w:space="0" w:color="auto"/>
              <w:bottom w:val="single" w:sz="4" w:space="0" w:color="auto"/>
              <w:right w:val="single" w:sz="4" w:space="0" w:color="auto"/>
            </w:tcBorders>
          </w:tcPr>
          <w:p w14:paraId="6B87ABE9" w14:textId="77777777" w:rsidR="002A704A" w:rsidRPr="00137A2E"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EDAF577"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r w:rsidR="002A704A" w:rsidRPr="00137A2E" w14:paraId="634E6754"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tcPr>
          <w:p w14:paraId="612DDADD" w14:textId="77777777" w:rsidR="002A704A" w:rsidRPr="00137A2E" w:rsidRDefault="002A704A" w:rsidP="00D86C09">
            <w:pPr>
              <w:pStyle w:val="SingleTxtG"/>
              <w:spacing w:line="200" w:lineRule="atLeast"/>
              <w:ind w:left="0" w:right="0" w:firstLine="0"/>
              <w:jc w:val="left"/>
              <w:rPr>
                <w:color w:val="000000" w:themeColor="text1"/>
                <w:sz w:val="18"/>
                <w:szCs w:val="18"/>
              </w:rPr>
            </w:pPr>
            <w:r w:rsidRPr="00137A2E">
              <w:rPr>
                <w:color w:val="000000" w:themeColor="text1"/>
                <w:sz w:val="18"/>
                <w:szCs w:val="18"/>
              </w:rPr>
              <w:t>Report date</w:t>
            </w:r>
          </w:p>
        </w:tc>
        <w:tc>
          <w:tcPr>
            <w:tcW w:w="1019" w:type="dxa"/>
            <w:tcBorders>
              <w:top w:val="single" w:sz="4" w:space="0" w:color="auto"/>
              <w:left w:val="single" w:sz="4" w:space="0" w:color="auto"/>
              <w:bottom w:val="single" w:sz="4" w:space="0" w:color="auto"/>
              <w:right w:val="single" w:sz="4" w:space="0" w:color="auto"/>
            </w:tcBorders>
          </w:tcPr>
          <w:p w14:paraId="37322794"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1" w:type="dxa"/>
            <w:tcBorders>
              <w:top w:val="single" w:sz="4" w:space="0" w:color="auto"/>
              <w:left w:val="single" w:sz="4" w:space="0" w:color="auto"/>
              <w:bottom w:val="single" w:sz="4" w:space="0" w:color="auto"/>
              <w:right w:val="single" w:sz="4" w:space="0" w:color="auto"/>
            </w:tcBorders>
          </w:tcPr>
          <w:p w14:paraId="1A2523B2" w14:textId="77777777" w:rsidR="002A704A" w:rsidRPr="00137A2E"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DD72FB8" w14:textId="45F762FF" w:rsidR="002A704A" w:rsidRPr="00137A2E" w:rsidRDefault="00725E0C" w:rsidP="00D86C09">
            <w:pPr>
              <w:pStyle w:val="SingleTxtG"/>
              <w:ind w:left="0" w:right="0" w:firstLine="0"/>
              <w:jc w:val="center"/>
              <w:rPr>
                <w:sz w:val="18"/>
                <w:szCs w:val="18"/>
              </w:rPr>
            </w:pPr>
            <w:r w:rsidRPr="00137A2E">
              <w:rPr>
                <w:sz w:val="18"/>
                <w:szCs w:val="18"/>
              </w:rPr>
              <w:t>(</w:t>
            </w:r>
            <w:r w:rsidR="002A704A" w:rsidRPr="00137A2E">
              <w:rPr>
                <w:sz w:val="18"/>
                <w:szCs w:val="18"/>
              </w:rPr>
              <w:t>YYYY/MM/DD</w:t>
            </w:r>
            <w:r w:rsidRPr="00137A2E">
              <w:rPr>
                <w:sz w:val="18"/>
                <w:szCs w:val="18"/>
              </w:rPr>
              <w:t>)</w:t>
            </w:r>
          </w:p>
        </w:tc>
      </w:tr>
      <w:tr w:rsidR="002A704A" w:rsidRPr="00137A2E" w14:paraId="40EE9D4B" w14:textId="77777777" w:rsidTr="00E43E2F">
        <w:trPr>
          <w:trHeight w:val="184"/>
        </w:trPr>
        <w:tc>
          <w:tcPr>
            <w:tcW w:w="2731" w:type="dxa"/>
            <w:tcBorders>
              <w:top w:val="single" w:sz="4" w:space="0" w:color="auto"/>
              <w:left w:val="single" w:sz="4" w:space="0" w:color="auto"/>
              <w:bottom w:val="single" w:sz="12" w:space="0" w:color="auto"/>
              <w:right w:val="single" w:sz="4" w:space="0" w:color="auto"/>
            </w:tcBorders>
          </w:tcPr>
          <w:p w14:paraId="51DEF847" w14:textId="77777777" w:rsidR="002A704A" w:rsidRPr="00137A2E" w:rsidRDefault="002A704A" w:rsidP="00D86C09">
            <w:pPr>
              <w:pStyle w:val="SingleTxtG"/>
              <w:spacing w:line="200" w:lineRule="atLeast"/>
              <w:ind w:left="0" w:right="0" w:firstLine="0"/>
              <w:jc w:val="left"/>
              <w:rPr>
                <w:color w:val="000000" w:themeColor="text1"/>
                <w:sz w:val="18"/>
                <w:szCs w:val="18"/>
              </w:rPr>
            </w:pPr>
            <w:r w:rsidRPr="00137A2E">
              <w:rPr>
                <w:color w:val="000000" w:themeColor="text1"/>
                <w:sz w:val="18"/>
                <w:szCs w:val="18"/>
              </w:rPr>
              <w:t>Parties informed</w:t>
            </w:r>
          </w:p>
        </w:tc>
        <w:tc>
          <w:tcPr>
            <w:tcW w:w="1019" w:type="dxa"/>
            <w:tcBorders>
              <w:top w:val="single" w:sz="4" w:space="0" w:color="auto"/>
              <w:left w:val="single" w:sz="4" w:space="0" w:color="auto"/>
              <w:bottom w:val="single" w:sz="12" w:space="0" w:color="auto"/>
              <w:right w:val="single" w:sz="4" w:space="0" w:color="auto"/>
            </w:tcBorders>
          </w:tcPr>
          <w:p w14:paraId="71E791CF" w14:textId="77777777" w:rsidR="002A704A" w:rsidRPr="00137A2E" w:rsidRDefault="002A704A" w:rsidP="00D86C09">
            <w:pPr>
              <w:pStyle w:val="SingleTxtG"/>
              <w:ind w:left="0" w:right="0" w:firstLine="0"/>
              <w:jc w:val="center"/>
              <w:rPr>
                <w:sz w:val="18"/>
                <w:szCs w:val="18"/>
              </w:rPr>
            </w:pPr>
            <w:r w:rsidRPr="00137A2E">
              <w:rPr>
                <w:sz w:val="18"/>
                <w:szCs w:val="18"/>
              </w:rPr>
              <w:t>Y</w:t>
            </w:r>
          </w:p>
        </w:tc>
        <w:tc>
          <w:tcPr>
            <w:tcW w:w="2131" w:type="dxa"/>
            <w:tcBorders>
              <w:top w:val="single" w:sz="4" w:space="0" w:color="auto"/>
              <w:left w:val="single" w:sz="4" w:space="0" w:color="auto"/>
              <w:bottom w:val="single" w:sz="12" w:space="0" w:color="auto"/>
              <w:right w:val="single" w:sz="4" w:space="0" w:color="auto"/>
            </w:tcBorders>
          </w:tcPr>
          <w:p w14:paraId="5BD1A01E" w14:textId="77777777" w:rsidR="002A704A" w:rsidRPr="00137A2E"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12" w:space="0" w:color="auto"/>
              <w:right w:val="single" w:sz="4" w:space="0" w:color="auto"/>
            </w:tcBorders>
          </w:tcPr>
          <w:p w14:paraId="13F88AB9" w14:textId="77777777" w:rsidR="002A704A" w:rsidRPr="00137A2E" w:rsidRDefault="002A704A" w:rsidP="00D86C09">
            <w:pPr>
              <w:pStyle w:val="SingleTxtG"/>
              <w:ind w:left="0" w:right="0" w:firstLine="0"/>
              <w:jc w:val="center"/>
              <w:rPr>
                <w:sz w:val="18"/>
                <w:szCs w:val="18"/>
              </w:rPr>
            </w:pPr>
            <w:r w:rsidRPr="00137A2E">
              <w:rPr>
                <w:sz w:val="18"/>
                <w:szCs w:val="18"/>
              </w:rPr>
              <w:t>Text</w:t>
            </w:r>
          </w:p>
        </w:tc>
      </w:tr>
    </w:tbl>
    <w:p w14:paraId="1D152808" w14:textId="77777777" w:rsidR="002A704A" w:rsidRPr="00137A2E" w:rsidRDefault="002A704A" w:rsidP="002A704A"/>
    <w:p w14:paraId="66241247" w14:textId="77777777" w:rsidR="002A704A" w:rsidRPr="00137A2E" w:rsidRDefault="002A704A">
      <w:pPr>
        <w:suppressAutoHyphens w:val="0"/>
        <w:spacing w:line="240" w:lineRule="auto"/>
        <w:rPr>
          <w:b/>
          <w:sz w:val="28"/>
        </w:rPr>
      </w:pPr>
      <w:r w:rsidRPr="00137A2E">
        <w:br w:type="page"/>
      </w:r>
    </w:p>
    <w:p w14:paraId="203C715A" w14:textId="41B5DDDF" w:rsidR="00E64DA7" w:rsidRPr="00137A2E" w:rsidRDefault="00E64DA7" w:rsidP="00E64DA7">
      <w:pPr>
        <w:pStyle w:val="HChG"/>
      </w:pPr>
      <w:r w:rsidRPr="00137A2E">
        <w:lastRenderedPageBreak/>
        <w:t xml:space="preserve">Annex </w:t>
      </w:r>
      <w:r w:rsidR="002A704A" w:rsidRPr="00137A2E">
        <w:t>3</w:t>
      </w:r>
    </w:p>
    <w:p w14:paraId="49D54663" w14:textId="77777777" w:rsidR="00E64DA7" w:rsidRPr="00137A2E" w:rsidRDefault="00E64DA7" w:rsidP="00E64DA7">
      <w:pPr>
        <w:pStyle w:val="HChG"/>
        <w:ind w:left="2276" w:right="1138" w:hanging="1138"/>
      </w:pPr>
      <w:r w:rsidRPr="00137A2E">
        <w:t>In-Service Reporting Template: Periodic Reporting</w:t>
      </w:r>
    </w:p>
    <w:p w14:paraId="15FA22C1" w14:textId="77777777" w:rsidR="00E64DA7" w:rsidRPr="00137A2E" w:rsidRDefault="00E64DA7" w:rsidP="002B6ACB">
      <w:pPr>
        <w:pStyle w:val="SingleTxtG"/>
        <w:adjustRightInd w:val="0"/>
        <w:snapToGrid w:val="0"/>
        <w:spacing w:after="120"/>
        <w:ind w:left="2280" w:right="1140" w:hanging="1140"/>
      </w:pPr>
      <w:r w:rsidRPr="00137A2E">
        <w:t>1.1.</w:t>
      </w:r>
      <w:r w:rsidRPr="00137A2E">
        <w:tab/>
        <w:t>The periodic template provides a list of information with their corresponding reporting specifications that should be made available to the authority on a yearly basis.</w:t>
      </w:r>
    </w:p>
    <w:p w14:paraId="3813F0F9" w14:textId="77777777" w:rsidR="00E64DA7" w:rsidRPr="00137A2E" w:rsidRDefault="00E64DA7" w:rsidP="002B6ACB">
      <w:pPr>
        <w:pStyle w:val="SingleTxtG"/>
        <w:adjustRightInd w:val="0"/>
        <w:snapToGrid w:val="0"/>
        <w:spacing w:after="120"/>
        <w:ind w:left="2280" w:right="1140" w:hanging="1140"/>
      </w:pPr>
      <w:r w:rsidRPr="00137A2E">
        <w:t>1.2.</w:t>
      </w:r>
      <w:r w:rsidRPr="00137A2E">
        <w:tab/>
        <w:t>The following template aims at ensuring that a consistent and comprehensive set of information is delivered to the relevant authority to foster an effective application of the periodic reporting scheme. Further granularity of the information can be considered depending on the ADS use cases.</w:t>
      </w:r>
    </w:p>
    <w:p w14:paraId="70105666" w14:textId="77777777" w:rsidR="00E64DA7" w:rsidRPr="00137A2E" w:rsidRDefault="00E64DA7" w:rsidP="002B6ACB">
      <w:pPr>
        <w:pStyle w:val="SingleTxtG"/>
        <w:adjustRightInd w:val="0"/>
        <w:snapToGrid w:val="0"/>
        <w:spacing w:after="120"/>
        <w:ind w:left="2280" w:right="1140" w:hanging="1140"/>
      </w:pPr>
      <w:r w:rsidRPr="00137A2E">
        <w:t>1.3.</w:t>
      </w:r>
      <w:r w:rsidRPr="00137A2E">
        <w:tab/>
        <w:t>Where an ADS has more than one feature, the periodic report shall clearly differentiate each feature.</w:t>
      </w:r>
    </w:p>
    <w:tbl>
      <w:tblPr>
        <w:tblStyle w:val="TableGrid"/>
        <w:tblW w:w="0" w:type="auto"/>
        <w:tblInd w:w="1138" w:type="dxa"/>
        <w:tblLayout w:type="fixed"/>
        <w:tblCellMar>
          <w:top w:w="58" w:type="dxa"/>
          <w:bottom w:w="58" w:type="dxa"/>
        </w:tblCellMar>
        <w:tblLook w:val="04A0" w:firstRow="1" w:lastRow="0" w:firstColumn="1" w:lastColumn="0" w:noHBand="0" w:noVBand="1"/>
      </w:tblPr>
      <w:tblGrid>
        <w:gridCol w:w="3600"/>
        <w:gridCol w:w="1260"/>
        <w:gridCol w:w="7"/>
        <w:gridCol w:w="1433"/>
        <w:gridCol w:w="7"/>
        <w:gridCol w:w="1190"/>
      </w:tblGrid>
      <w:tr w:rsidR="00E64DA7" w:rsidRPr="00137A2E" w14:paraId="1C4A66A3" w14:textId="77777777" w:rsidTr="000A62F6">
        <w:tc>
          <w:tcPr>
            <w:tcW w:w="3600" w:type="dxa"/>
            <w:tcBorders>
              <w:top w:val="single" w:sz="4" w:space="0" w:color="auto"/>
              <w:left w:val="single" w:sz="4" w:space="0" w:color="auto"/>
              <w:bottom w:val="single" w:sz="12" w:space="0" w:color="auto"/>
              <w:right w:val="single" w:sz="4" w:space="0" w:color="auto"/>
            </w:tcBorders>
          </w:tcPr>
          <w:p w14:paraId="3DCF6E02" w14:textId="77777777" w:rsidR="00E64DA7" w:rsidRPr="00137A2E" w:rsidRDefault="00E64DA7" w:rsidP="00D86C09">
            <w:pPr>
              <w:pStyle w:val="SingleTxtG"/>
              <w:spacing w:line="200" w:lineRule="atLeast"/>
              <w:ind w:left="0" w:right="0" w:firstLine="0"/>
              <w:rPr>
                <w:sz w:val="18"/>
                <w:szCs w:val="18"/>
              </w:rPr>
            </w:pPr>
            <w:bookmarkStart w:id="91" w:name="_Hlk206675235"/>
            <w:r w:rsidRPr="00137A2E">
              <w:rPr>
                <w:i/>
                <w:iCs/>
                <w:sz w:val="18"/>
                <w:szCs w:val="18"/>
              </w:rPr>
              <w:t>Entry name</w:t>
            </w:r>
          </w:p>
        </w:tc>
        <w:tc>
          <w:tcPr>
            <w:tcW w:w="1260" w:type="dxa"/>
            <w:tcBorders>
              <w:top w:val="single" w:sz="4" w:space="0" w:color="auto"/>
              <w:left w:val="single" w:sz="4" w:space="0" w:color="auto"/>
              <w:bottom w:val="single" w:sz="12" w:space="0" w:color="auto"/>
              <w:right w:val="single" w:sz="4" w:space="0" w:color="auto"/>
            </w:tcBorders>
          </w:tcPr>
          <w:p w14:paraId="59BC0C61" w14:textId="50A2B55C" w:rsidR="00E64DA7" w:rsidRPr="00137A2E" w:rsidRDefault="00E64DA7" w:rsidP="00D86C09">
            <w:pPr>
              <w:pStyle w:val="SingleTxtG"/>
              <w:spacing w:line="200" w:lineRule="atLeast"/>
              <w:ind w:left="0" w:right="0" w:firstLine="0"/>
              <w:jc w:val="center"/>
              <w:rPr>
                <w:sz w:val="18"/>
                <w:szCs w:val="18"/>
              </w:rPr>
            </w:pPr>
            <w:r w:rsidRPr="00137A2E">
              <w:rPr>
                <w:i/>
                <w:iCs/>
                <w:sz w:val="18"/>
                <w:szCs w:val="18"/>
              </w:rPr>
              <w:t xml:space="preserve">Mandatory </w:t>
            </w:r>
            <w:r w:rsidR="00725E0C" w:rsidRPr="00137A2E">
              <w:rPr>
                <w:i/>
                <w:iCs/>
                <w:sz w:val="18"/>
                <w:szCs w:val="18"/>
              </w:rPr>
              <w:t>(</w:t>
            </w:r>
            <w:r w:rsidRPr="00137A2E">
              <w:rPr>
                <w:i/>
                <w:iCs/>
                <w:sz w:val="18"/>
                <w:szCs w:val="18"/>
              </w:rPr>
              <w:t>Y/N</w:t>
            </w:r>
            <w:r w:rsidR="00725E0C" w:rsidRPr="00137A2E">
              <w:rPr>
                <w:i/>
                <w:iCs/>
                <w:sz w:val="18"/>
                <w:szCs w:val="18"/>
              </w:rPr>
              <w:t>)</w:t>
            </w:r>
          </w:p>
        </w:tc>
        <w:tc>
          <w:tcPr>
            <w:tcW w:w="1440" w:type="dxa"/>
            <w:gridSpan w:val="2"/>
            <w:tcBorders>
              <w:top w:val="single" w:sz="4" w:space="0" w:color="auto"/>
              <w:left w:val="single" w:sz="4" w:space="0" w:color="auto"/>
              <w:bottom w:val="single" w:sz="12" w:space="0" w:color="auto"/>
              <w:right w:val="single" w:sz="4" w:space="0" w:color="auto"/>
            </w:tcBorders>
          </w:tcPr>
          <w:p w14:paraId="1E33D449" w14:textId="77777777" w:rsidR="00E64DA7" w:rsidRPr="00137A2E" w:rsidRDefault="00E64DA7" w:rsidP="00D86C09">
            <w:pPr>
              <w:pStyle w:val="SingleTxtG"/>
              <w:spacing w:line="200" w:lineRule="atLeast"/>
              <w:ind w:left="0" w:right="0" w:firstLine="0"/>
              <w:jc w:val="center"/>
              <w:rPr>
                <w:sz w:val="18"/>
                <w:szCs w:val="18"/>
              </w:rPr>
            </w:pPr>
            <w:r w:rsidRPr="00137A2E">
              <w:rPr>
                <w:i/>
                <w:iCs/>
                <w:sz w:val="18"/>
                <w:szCs w:val="18"/>
              </w:rPr>
              <w:t>Field to be filled</w:t>
            </w:r>
          </w:p>
        </w:tc>
        <w:tc>
          <w:tcPr>
            <w:tcW w:w="1197" w:type="dxa"/>
            <w:gridSpan w:val="2"/>
            <w:tcBorders>
              <w:top w:val="single" w:sz="4" w:space="0" w:color="auto"/>
              <w:left w:val="single" w:sz="4" w:space="0" w:color="auto"/>
              <w:bottom w:val="single" w:sz="12" w:space="0" w:color="auto"/>
              <w:right w:val="single" w:sz="4" w:space="0" w:color="auto"/>
            </w:tcBorders>
          </w:tcPr>
          <w:p w14:paraId="4563AF57" w14:textId="77777777" w:rsidR="00E64DA7" w:rsidRPr="00137A2E" w:rsidRDefault="00E64DA7" w:rsidP="00D86C09">
            <w:pPr>
              <w:pStyle w:val="SingleTxtG"/>
              <w:spacing w:line="200" w:lineRule="atLeast"/>
              <w:ind w:left="0" w:right="0" w:firstLine="0"/>
              <w:jc w:val="center"/>
              <w:rPr>
                <w:sz w:val="18"/>
                <w:szCs w:val="18"/>
              </w:rPr>
            </w:pPr>
            <w:r w:rsidRPr="00137A2E">
              <w:rPr>
                <w:i/>
                <w:iCs/>
                <w:sz w:val="18"/>
                <w:szCs w:val="18"/>
              </w:rPr>
              <w:t>Type/size</w:t>
            </w:r>
          </w:p>
        </w:tc>
      </w:tr>
      <w:bookmarkEnd w:id="91"/>
      <w:tr w:rsidR="00E64DA7" w:rsidRPr="00137A2E" w14:paraId="3AC26F74" w14:textId="77777777" w:rsidTr="000A62F6">
        <w:tc>
          <w:tcPr>
            <w:tcW w:w="7497" w:type="dxa"/>
            <w:gridSpan w:val="6"/>
            <w:tcBorders>
              <w:top w:val="single" w:sz="12" w:space="0" w:color="auto"/>
              <w:left w:val="single" w:sz="4" w:space="0" w:color="auto"/>
              <w:bottom w:val="single" w:sz="4" w:space="0" w:color="auto"/>
              <w:right w:val="single" w:sz="4" w:space="0" w:color="auto"/>
            </w:tcBorders>
          </w:tcPr>
          <w:p w14:paraId="6D50405F" w14:textId="77777777" w:rsidR="00E64DA7" w:rsidRPr="00137A2E" w:rsidRDefault="00E64DA7" w:rsidP="00D86C09">
            <w:pPr>
              <w:pStyle w:val="SingleTxtG"/>
              <w:spacing w:line="200" w:lineRule="atLeast"/>
              <w:ind w:left="0" w:right="0" w:firstLine="0"/>
              <w:rPr>
                <w:sz w:val="18"/>
                <w:szCs w:val="18"/>
              </w:rPr>
            </w:pPr>
            <w:r w:rsidRPr="00137A2E">
              <w:rPr>
                <w:sz w:val="18"/>
                <w:szCs w:val="18"/>
              </w:rPr>
              <w:t>ADS IDENTIFICATION</w:t>
            </w:r>
          </w:p>
        </w:tc>
      </w:tr>
      <w:tr w:rsidR="00E64DA7" w:rsidRPr="00137A2E" w14:paraId="50F21A97" w14:textId="77777777" w:rsidTr="000A62F6">
        <w:tc>
          <w:tcPr>
            <w:tcW w:w="3600" w:type="dxa"/>
            <w:tcBorders>
              <w:top w:val="single" w:sz="4" w:space="0" w:color="auto"/>
              <w:left w:val="single" w:sz="4" w:space="0" w:color="auto"/>
              <w:bottom w:val="single" w:sz="4" w:space="0" w:color="auto"/>
              <w:right w:val="single" w:sz="4" w:space="0" w:color="auto"/>
            </w:tcBorders>
          </w:tcPr>
          <w:p w14:paraId="503A8131" w14:textId="77777777" w:rsidR="00E64DA7" w:rsidRPr="00137A2E" w:rsidRDefault="00E64DA7" w:rsidP="00D86C09">
            <w:pPr>
              <w:pStyle w:val="SingleTxtG"/>
              <w:spacing w:line="200" w:lineRule="atLeast"/>
              <w:ind w:left="0" w:right="0" w:firstLine="0"/>
              <w:jc w:val="left"/>
              <w:rPr>
                <w:sz w:val="18"/>
                <w:szCs w:val="18"/>
              </w:rPr>
            </w:pPr>
            <w:r w:rsidRPr="00137A2E">
              <w:rPr>
                <w:sz w:val="18"/>
                <w:szCs w:val="18"/>
              </w:rPr>
              <w:t>Manufacturer</w:t>
            </w:r>
          </w:p>
        </w:tc>
        <w:tc>
          <w:tcPr>
            <w:tcW w:w="1260" w:type="dxa"/>
            <w:tcBorders>
              <w:top w:val="single" w:sz="4" w:space="0" w:color="auto"/>
              <w:left w:val="single" w:sz="4" w:space="0" w:color="auto"/>
              <w:bottom w:val="single" w:sz="4" w:space="0" w:color="auto"/>
              <w:right w:val="single" w:sz="4" w:space="0" w:color="auto"/>
            </w:tcBorders>
            <w:vAlign w:val="center"/>
          </w:tcPr>
          <w:p w14:paraId="6F7B1CA6"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1070310" w14:textId="77777777" w:rsidR="00E64DA7" w:rsidRPr="00137A2E"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650D7944"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Text</w:t>
            </w:r>
          </w:p>
        </w:tc>
      </w:tr>
      <w:tr w:rsidR="00E64DA7" w:rsidRPr="00137A2E" w14:paraId="754DA990" w14:textId="77777777" w:rsidTr="000A62F6">
        <w:tc>
          <w:tcPr>
            <w:tcW w:w="3600" w:type="dxa"/>
            <w:tcBorders>
              <w:top w:val="single" w:sz="4" w:space="0" w:color="auto"/>
              <w:left w:val="single" w:sz="4" w:space="0" w:color="auto"/>
              <w:bottom w:val="single" w:sz="4" w:space="0" w:color="auto"/>
              <w:right w:val="single" w:sz="4" w:space="0" w:color="auto"/>
            </w:tcBorders>
          </w:tcPr>
          <w:p w14:paraId="72F2FA7A" w14:textId="77777777" w:rsidR="00E64DA7" w:rsidRPr="00137A2E" w:rsidRDefault="00E64DA7" w:rsidP="00D86C09">
            <w:pPr>
              <w:pStyle w:val="SingleTxtG"/>
              <w:spacing w:line="200" w:lineRule="atLeast"/>
              <w:ind w:left="0" w:right="0" w:firstLine="0"/>
              <w:jc w:val="left"/>
              <w:rPr>
                <w:sz w:val="18"/>
                <w:szCs w:val="18"/>
              </w:rPr>
            </w:pPr>
            <w:r w:rsidRPr="00137A2E">
              <w:rPr>
                <w:sz w:val="18"/>
                <w:szCs w:val="18"/>
              </w:rPr>
              <w:t>Vehicle/system approval number</w:t>
            </w:r>
          </w:p>
        </w:tc>
        <w:tc>
          <w:tcPr>
            <w:tcW w:w="1260" w:type="dxa"/>
            <w:tcBorders>
              <w:top w:val="single" w:sz="4" w:space="0" w:color="auto"/>
              <w:left w:val="single" w:sz="4" w:space="0" w:color="auto"/>
              <w:bottom w:val="single" w:sz="4" w:space="0" w:color="auto"/>
              <w:right w:val="single" w:sz="4" w:space="0" w:color="auto"/>
            </w:tcBorders>
            <w:vAlign w:val="center"/>
          </w:tcPr>
          <w:p w14:paraId="6E80228A"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4B9EAAA" w14:textId="77777777" w:rsidR="00E64DA7" w:rsidRPr="00137A2E"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2B6C5034" w14:textId="77777777" w:rsidR="00E64DA7" w:rsidRPr="00137A2E" w:rsidRDefault="00E64DA7" w:rsidP="00D86C09">
            <w:pPr>
              <w:pStyle w:val="SingleTxtG"/>
              <w:spacing w:line="200" w:lineRule="atLeast"/>
              <w:ind w:left="0" w:right="0" w:firstLine="0"/>
              <w:jc w:val="center"/>
              <w:rPr>
                <w:sz w:val="18"/>
                <w:szCs w:val="18"/>
              </w:rPr>
            </w:pPr>
          </w:p>
        </w:tc>
      </w:tr>
      <w:tr w:rsidR="00E64DA7" w:rsidRPr="00137A2E" w14:paraId="38E6F945" w14:textId="77777777" w:rsidTr="000A62F6">
        <w:tc>
          <w:tcPr>
            <w:tcW w:w="3600" w:type="dxa"/>
            <w:tcBorders>
              <w:top w:val="single" w:sz="4" w:space="0" w:color="auto"/>
              <w:left w:val="single" w:sz="4" w:space="0" w:color="auto"/>
              <w:bottom w:val="single" w:sz="4" w:space="0" w:color="auto"/>
              <w:right w:val="single" w:sz="4" w:space="0" w:color="auto"/>
            </w:tcBorders>
          </w:tcPr>
          <w:p w14:paraId="3F6EEEE0" w14:textId="77777777" w:rsidR="00E64DA7" w:rsidRPr="00137A2E" w:rsidRDefault="00E64DA7" w:rsidP="00D86C09">
            <w:pPr>
              <w:pStyle w:val="SingleTxtG"/>
              <w:spacing w:line="200" w:lineRule="atLeast"/>
              <w:ind w:left="0" w:right="0" w:firstLine="0"/>
              <w:jc w:val="left"/>
              <w:rPr>
                <w:sz w:val="18"/>
                <w:szCs w:val="18"/>
              </w:rPr>
            </w:pPr>
            <w:r w:rsidRPr="00137A2E">
              <w:rPr>
                <w:sz w:val="18"/>
                <w:szCs w:val="18"/>
              </w:rPr>
              <w:t>ADS licensing authority(</w:t>
            </w:r>
            <w:proofErr w:type="spellStart"/>
            <w:r w:rsidRPr="00137A2E">
              <w:rPr>
                <w:sz w:val="18"/>
                <w:szCs w:val="18"/>
              </w:rPr>
              <w:t>ies</w:t>
            </w:r>
            <w:proofErr w:type="spellEnd"/>
            <w:r w:rsidRPr="00137A2E">
              <w:rPr>
                <w:sz w:val="18"/>
                <w:szCs w:val="18"/>
              </w:rPr>
              <w:t>) (if applicable)</w:t>
            </w:r>
          </w:p>
        </w:tc>
        <w:tc>
          <w:tcPr>
            <w:tcW w:w="1260" w:type="dxa"/>
            <w:tcBorders>
              <w:top w:val="single" w:sz="4" w:space="0" w:color="auto"/>
              <w:left w:val="single" w:sz="4" w:space="0" w:color="auto"/>
              <w:bottom w:val="single" w:sz="4" w:space="0" w:color="auto"/>
              <w:right w:val="single" w:sz="4" w:space="0" w:color="auto"/>
            </w:tcBorders>
            <w:vAlign w:val="center"/>
          </w:tcPr>
          <w:p w14:paraId="1DCEE111"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49D0CEA" w14:textId="77777777" w:rsidR="00E64DA7" w:rsidRPr="00137A2E"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38052847"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Text</w:t>
            </w:r>
          </w:p>
        </w:tc>
      </w:tr>
      <w:tr w:rsidR="00E64DA7" w:rsidRPr="00137A2E" w14:paraId="7F92046A" w14:textId="77777777" w:rsidTr="000A62F6">
        <w:tc>
          <w:tcPr>
            <w:tcW w:w="3600" w:type="dxa"/>
            <w:tcBorders>
              <w:top w:val="single" w:sz="4" w:space="0" w:color="auto"/>
              <w:left w:val="single" w:sz="4" w:space="0" w:color="auto"/>
              <w:bottom w:val="single" w:sz="4" w:space="0" w:color="auto"/>
              <w:right w:val="single" w:sz="4" w:space="0" w:color="auto"/>
            </w:tcBorders>
          </w:tcPr>
          <w:p w14:paraId="0FF59EDE" w14:textId="77777777" w:rsidR="00E64DA7" w:rsidRPr="00137A2E" w:rsidRDefault="00E64DA7" w:rsidP="00D86C09">
            <w:pPr>
              <w:pStyle w:val="SingleTxtG"/>
              <w:spacing w:line="200" w:lineRule="atLeast"/>
              <w:ind w:left="0" w:right="0" w:firstLine="0"/>
              <w:jc w:val="left"/>
              <w:rPr>
                <w:sz w:val="18"/>
                <w:szCs w:val="18"/>
              </w:rPr>
            </w:pPr>
            <w:r w:rsidRPr="00137A2E">
              <w:rPr>
                <w:sz w:val="18"/>
                <w:szCs w:val="18"/>
              </w:rPr>
              <w:t>ADS software version/identifier(s)</w:t>
            </w:r>
          </w:p>
        </w:tc>
        <w:tc>
          <w:tcPr>
            <w:tcW w:w="1260" w:type="dxa"/>
            <w:tcBorders>
              <w:top w:val="single" w:sz="4" w:space="0" w:color="auto"/>
              <w:left w:val="single" w:sz="4" w:space="0" w:color="auto"/>
              <w:bottom w:val="single" w:sz="4" w:space="0" w:color="auto"/>
              <w:right w:val="single" w:sz="4" w:space="0" w:color="auto"/>
            </w:tcBorders>
            <w:vAlign w:val="center"/>
          </w:tcPr>
          <w:p w14:paraId="5CDC531C"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B6D3650" w14:textId="77777777" w:rsidR="00E64DA7" w:rsidRPr="00137A2E"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77C94611"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Text</w:t>
            </w:r>
          </w:p>
        </w:tc>
      </w:tr>
      <w:tr w:rsidR="00E64DA7" w:rsidRPr="00137A2E" w14:paraId="69C229EA" w14:textId="77777777" w:rsidTr="000A62F6">
        <w:tc>
          <w:tcPr>
            <w:tcW w:w="3600" w:type="dxa"/>
            <w:tcBorders>
              <w:top w:val="single" w:sz="4" w:space="0" w:color="auto"/>
              <w:left w:val="single" w:sz="4" w:space="0" w:color="auto"/>
              <w:bottom w:val="single" w:sz="4" w:space="0" w:color="auto"/>
              <w:right w:val="single" w:sz="4" w:space="0" w:color="auto"/>
            </w:tcBorders>
          </w:tcPr>
          <w:p w14:paraId="1FC05BA8" w14:textId="77777777" w:rsidR="00E64DA7" w:rsidRPr="00137A2E" w:rsidRDefault="00E64DA7" w:rsidP="00D86C09">
            <w:pPr>
              <w:pStyle w:val="SingleTxtG"/>
              <w:spacing w:line="200" w:lineRule="atLeast"/>
              <w:ind w:left="0" w:right="0" w:firstLine="0"/>
              <w:jc w:val="left"/>
              <w:rPr>
                <w:sz w:val="18"/>
                <w:szCs w:val="18"/>
              </w:rPr>
            </w:pPr>
            <w:r w:rsidRPr="00137A2E">
              <w:rPr>
                <w:sz w:val="18"/>
                <w:szCs w:val="18"/>
              </w:rPr>
              <w:t>Applicable SMS</w:t>
            </w:r>
          </w:p>
        </w:tc>
        <w:tc>
          <w:tcPr>
            <w:tcW w:w="1260" w:type="dxa"/>
            <w:tcBorders>
              <w:top w:val="single" w:sz="4" w:space="0" w:color="auto"/>
              <w:left w:val="single" w:sz="4" w:space="0" w:color="auto"/>
              <w:bottom w:val="single" w:sz="4" w:space="0" w:color="auto"/>
              <w:right w:val="single" w:sz="4" w:space="0" w:color="auto"/>
            </w:tcBorders>
            <w:vAlign w:val="center"/>
          </w:tcPr>
          <w:p w14:paraId="31890D54"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1D12C6D" w14:textId="77777777" w:rsidR="00E64DA7" w:rsidRPr="00137A2E"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00A2346F"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Text</w:t>
            </w:r>
          </w:p>
        </w:tc>
      </w:tr>
      <w:tr w:rsidR="00E64DA7" w:rsidRPr="00137A2E" w14:paraId="42E08AA6" w14:textId="77777777" w:rsidTr="000A62F6">
        <w:tc>
          <w:tcPr>
            <w:tcW w:w="3600" w:type="dxa"/>
            <w:tcBorders>
              <w:top w:val="single" w:sz="4" w:space="0" w:color="auto"/>
              <w:left w:val="single" w:sz="4" w:space="0" w:color="auto"/>
              <w:bottom w:val="single" w:sz="4" w:space="0" w:color="auto"/>
              <w:right w:val="single" w:sz="4" w:space="0" w:color="auto"/>
            </w:tcBorders>
          </w:tcPr>
          <w:p w14:paraId="58CEDA90" w14:textId="77777777" w:rsidR="00E64DA7" w:rsidRPr="00137A2E" w:rsidRDefault="00E64DA7" w:rsidP="00D86C09">
            <w:pPr>
              <w:pStyle w:val="SingleTxtG"/>
              <w:spacing w:line="200" w:lineRule="atLeast"/>
              <w:ind w:left="0" w:right="0" w:firstLine="0"/>
              <w:jc w:val="left"/>
              <w:rPr>
                <w:sz w:val="18"/>
                <w:szCs w:val="18"/>
              </w:rPr>
            </w:pPr>
            <w:r w:rsidRPr="00137A2E">
              <w:rPr>
                <w:sz w:val="18"/>
                <w:szCs w:val="18"/>
              </w:rPr>
              <w:t>Vehicles equipped with ADS</w:t>
            </w:r>
          </w:p>
        </w:tc>
        <w:tc>
          <w:tcPr>
            <w:tcW w:w="1260" w:type="dxa"/>
            <w:tcBorders>
              <w:top w:val="single" w:sz="4" w:space="0" w:color="auto"/>
              <w:left w:val="single" w:sz="4" w:space="0" w:color="auto"/>
              <w:bottom w:val="single" w:sz="4" w:space="0" w:color="auto"/>
              <w:right w:val="single" w:sz="4" w:space="0" w:color="auto"/>
            </w:tcBorders>
            <w:vAlign w:val="center"/>
          </w:tcPr>
          <w:p w14:paraId="12A3A27A"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A9CE5D5" w14:textId="77777777" w:rsidR="00E64DA7" w:rsidRPr="00137A2E"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6029E91B"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4E57F736" w14:textId="77777777" w:rsidTr="000A62F6">
        <w:tc>
          <w:tcPr>
            <w:tcW w:w="7497" w:type="dxa"/>
            <w:gridSpan w:val="6"/>
            <w:tcBorders>
              <w:top w:val="single" w:sz="4" w:space="0" w:color="auto"/>
              <w:left w:val="single" w:sz="4" w:space="0" w:color="auto"/>
              <w:bottom w:val="single" w:sz="4" w:space="0" w:color="auto"/>
              <w:right w:val="single" w:sz="4" w:space="0" w:color="auto"/>
            </w:tcBorders>
            <w:vAlign w:val="center"/>
          </w:tcPr>
          <w:p w14:paraId="3B33D3FA" w14:textId="77777777" w:rsidR="00E64DA7" w:rsidRPr="00137A2E" w:rsidRDefault="00E64DA7" w:rsidP="00D86C09">
            <w:pPr>
              <w:pStyle w:val="SingleTxtG"/>
              <w:spacing w:line="200" w:lineRule="atLeast"/>
              <w:ind w:left="0" w:right="0" w:firstLine="0"/>
              <w:jc w:val="left"/>
              <w:rPr>
                <w:sz w:val="18"/>
                <w:szCs w:val="18"/>
              </w:rPr>
            </w:pPr>
            <w:r w:rsidRPr="00137A2E">
              <w:rPr>
                <w:sz w:val="18"/>
                <w:szCs w:val="18"/>
              </w:rPr>
              <w:t>ADS OPERATION INFORMATION (segmented by ADS feature)</w:t>
            </w:r>
          </w:p>
        </w:tc>
      </w:tr>
      <w:tr w:rsidR="00E64DA7" w:rsidRPr="00137A2E" w14:paraId="0A24C707" w14:textId="77777777" w:rsidTr="000A62F6">
        <w:tc>
          <w:tcPr>
            <w:tcW w:w="3600" w:type="dxa"/>
            <w:tcBorders>
              <w:top w:val="single" w:sz="4" w:space="0" w:color="auto"/>
              <w:left w:val="single" w:sz="4" w:space="0" w:color="auto"/>
              <w:bottom w:val="single" w:sz="4" w:space="0" w:color="auto"/>
              <w:right w:val="single" w:sz="4" w:space="0" w:color="auto"/>
            </w:tcBorders>
          </w:tcPr>
          <w:p w14:paraId="1FB3A0D8" w14:textId="77777777" w:rsidR="00E64DA7" w:rsidRPr="00137A2E" w:rsidRDefault="00E64DA7" w:rsidP="00D86C09">
            <w:pPr>
              <w:pStyle w:val="SingleTxtG"/>
              <w:spacing w:line="200" w:lineRule="atLeast"/>
              <w:ind w:left="0" w:right="0" w:firstLine="0"/>
              <w:jc w:val="left"/>
              <w:rPr>
                <w:sz w:val="18"/>
                <w:szCs w:val="18"/>
              </w:rPr>
            </w:pPr>
            <w:r w:rsidRPr="00137A2E">
              <w:rPr>
                <w:sz w:val="18"/>
                <w:szCs w:val="18"/>
              </w:rPr>
              <w:t>ADS-equipped vehicles per feature</w:t>
            </w:r>
          </w:p>
        </w:tc>
        <w:tc>
          <w:tcPr>
            <w:tcW w:w="1260" w:type="dxa"/>
            <w:tcBorders>
              <w:top w:val="single" w:sz="4" w:space="0" w:color="auto"/>
              <w:left w:val="single" w:sz="4" w:space="0" w:color="auto"/>
              <w:bottom w:val="single" w:sz="4" w:space="0" w:color="auto"/>
              <w:right w:val="single" w:sz="4" w:space="0" w:color="auto"/>
            </w:tcBorders>
            <w:vAlign w:val="center"/>
          </w:tcPr>
          <w:p w14:paraId="492E4A39" w14:textId="77777777" w:rsidR="00E64DA7" w:rsidRPr="00137A2E" w:rsidRDefault="00E64DA7" w:rsidP="00D86C09">
            <w:pPr>
              <w:pStyle w:val="SingleTxtG"/>
              <w:spacing w:line="200" w:lineRule="atLeast"/>
              <w:ind w:left="0" w:right="0" w:firstLine="0"/>
              <w:jc w:val="center"/>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FE238B0" w14:textId="77777777" w:rsidR="00E64DA7" w:rsidRPr="00137A2E"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74A57274"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6EF1341D" w14:textId="77777777" w:rsidTr="000A62F6">
        <w:tc>
          <w:tcPr>
            <w:tcW w:w="3600" w:type="dxa"/>
            <w:tcBorders>
              <w:top w:val="single" w:sz="4" w:space="0" w:color="auto"/>
              <w:left w:val="single" w:sz="4" w:space="0" w:color="auto"/>
              <w:bottom w:val="single" w:sz="4" w:space="0" w:color="auto"/>
              <w:right w:val="single" w:sz="4" w:space="0" w:color="auto"/>
            </w:tcBorders>
          </w:tcPr>
          <w:p w14:paraId="3FF406D3" w14:textId="77777777" w:rsidR="00E64DA7" w:rsidRPr="00137A2E" w:rsidRDefault="00E64DA7" w:rsidP="00D86C09">
            <w:pPr>
              <w:pStyle w:val="SingleTxtG"/>
              <w:spacing w:line="200" w:lineRule="atLeast"/>
              <w:ind w:left="0" w:right="0" w:firstLine="0"/>
              <w:jc w:val="left"/>
              <w:rPr>
                <w:sz w:val="18"/>
                <w:szCs w:val="18"/>
              </w:rPr>
            </w:pPr>
            <w:r w:rsidRPr="00137A2E">
              <w:rPr>
                <w:sz w:val="18"/>
                <w:szCs w:val="18"/>
              </w:rPr>
              <w:t>Cumulative distance travelled by an active ADS feature, optionally segmented by:</w:t>
            </w:r>
          </w:p>
        </w:tc>
        <w:tc>
          <w:tcPr>
            <w:tcW w:w="1260" w:type="dxa"/>
            <w:tcBorders>
              <w:top w:val="single" w:sz="4" w:space="0" w:color="auto"/>
              <w:left w:val="single" w:sz="4" w:space="0" w:color="auto"/>
              <w:bottom w:val="single" w:sz="4" w:space="0" w:color="auto"/>
              <w:right w:val="single" w:sz="4" w:space="0" w:color="auto"/>
            </w:tcBorders>
            <w:vAlign w:val="center"/>
          </w:tcPr>
          <w:p w14:paraId="0FB697BC"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AE7BAEC" w14:textId="77777777" w:rsidR="00E64DA7" w:rsidRPr="00137A2E"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56FACF58"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575353A4" w14:textId="77777777" w:rsidTr="000A62F6">
        <w:tc>
          <w:tcPr>
            <w:tcW w:w="3600" w:type="dxa"/>
            <w:tcBorders>
              <w:top w:val="single" w:sz="4" w:space="0" w:color="auto"/>
              <w:left w:val="single" w:sz="4" w:space="0" w:color="auto"/>
              <w:bottom w:val="single" w:sz="4" w:space="0" w:color="auto"/>
              <w:right w:val="single" w:sz="4" w:space="0" w:color="auto"/>
            </w:tcBorders>
          </w:tcPr>
          <w:p w14:paraId="366931E0"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Country/province of operation</w:t>
            </w:r>
          </w:p>
        </w:tc>
        <w:tc>
          <w:tcPr>
            <w:tcW w:w="1260" w:type="dxa"/>
            <w:tcBorders>
              <w:top w:val="single" w:sz="4" w:space="0" w:color="auto"/>
              <w:left w:val="single" w:sz="4" w:space="0" w:color="auto"/>
              <w:bottom w:val="single" w:sz="4" w:space="0" w:color="auto"/>
              <w:right w:val="single" w:sz="4" w:space="0" w:color="auto"/>
            </w:tcBorders>
            <w:vAlign w:val="center"/>
          </w:tcPr>
          <w:p w14:paraId="7CAB233B"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C738BDD" w14:textId="77777777" w:rsidR="00E64DA7" w:rsidRPr="00137A2E"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07C979D3"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Text</w:t>
            </w:r>
          </w:p>
        </w:tc>
      </w:tr>
      <w:tr w:rsidR="00E64DA7" w:rsidRPr="00137A2E" w14:paraId="51D4B015" w14:textId="77777777" w:rsidTr="000A62F6">
        <w:tc>
          <w:tcPr>
            <w:tcW w:w="3600" w:type="dxa"/>
            <w:tcBorders>
              <w:top w:val="single" w:sz="4" w:space="0" w:color="auto"/>
              <w:left w:val="single" w:sz="4" w:space="0" w:color="auto"/>
              <w:bottom w:val="single" w:sz="4" w:space="0" w:color="auto"/>
              <w:right w:val="single" w:sz="4" w:space="0" w:color="auto"/>
            </w:tcBorders>
          </w:tcPr>
          <w:p w14:paraId="32BC9910"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Times of the day</w:t>
            </w:r>
          </w:p>
        </w:tc>
        <w:tc>
          <w:tcPr>
            <w:tcW w:w="1260" w:type="dxa"/>
            <w:tcBorders>
              <w:top w:val="single" w:sz="4" w:space="0" w:color="auto"/>
              <w:left w:val="single" w:sz="4" w:space="0" w:color="auto"/>
              <w:bottom w:val="single" w:sz="4" w:space="0" w:color="auto"/>
              <w:right w:val="single" w:sz="4" w:space="0" w:color="auto"/>
            </w:tcBorders>
            <w:vAlign w:val="center"/>
          </w:tcPr>
          <w:p w14:paraId="0848D687"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D5AB91B" w14:textId="77777777" w:rsidR="00E64DA7" w:rsidRPr="00137A2E"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4C7C2643"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Text</w:t>
            </w:r>
          </w:p>
        </w:tc>
      </w:tr>
      <w:tr w:rsidR="00E64DA7" w:rsidRPr="00137A2E" w14:paraId="30336036" w14:textId="77777777" w:rsidTr="000A62F6">
        <w:tc>
          <w:tcPr>
            <w:tcW w:w="3600" w:type="dxa"/>
            <w:tcBorders>
              <w:top w:val="single" w:sz="4" w:space="0" w:color="auto"/>
              <w:left w:val="single" w:sz="4" w:space="0" w:color="auto"/>
              <w:bottom w:val="single" w:sz="4" w:space="0" w:color="auto"/>
              <w:right w:val="single" w:sz="4" w:space="0" w:color="auto"/>
            </w:tcBorders>
          </w:tcPr>
          <w:p w14:paraId="6773E400"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Weather conditions</w:t>
            </w:r>
          </w:p>
        </w:tc>
        <w:tc>
          <w:tcPr>
            <w:tcW w:w="1260" w:type="dxa"/>
            <w:tcBorders>
              <w:top w:val="single" w:sz="4" w:space="0" w:color="auto"/>
              <w:left w:val="single" w:sz="4" w:space="0" w:color="auto"/>
              <w:bottom w:val="single" w:sz="4" w:space="0" w:color="auto"/>
              <w:right w:val="single" w:sz="4" w:space="0" w:color="auto"/>
            </w:tcBorders>
            <w:vAlign w:val="center"/>
          </w:tcPr>
          <w:p w14:paraId="63FED40D"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219E0D2" w14:textId="77777777" w:rsidR="00E64DA7" w:rsidRPr="00137A2E"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75D2B9EB"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Text</w:t>
            </w:r>
          </w:p>
        </w:tc>
      </w:tr>
      <w:tr w:rsidR="00E64DA7" w:rsidRPr="00137A2E" w14:paraId="42F8DC24" w14:textId="77777777" w:rsidTr="000A62F6">
        <w:tc>
          <w:tcPr>
            <w:tcW w:w="3600" w:type="dxa"/>
            <w:tcBorders>
              <w:top w:val="single" w:sz="4" w:space="0" w:color="auto"/>
              <w:left w:val="single" w:sz="4" w:space="0" w:color="auto"/>
              <w:bottom w:val="single" w:sz="4" w:space="0" w:color="auto"/>
              <w:right w:val="single" w:sz="4" w:space="0" w:color="auto"/>
            </w:tcBorders>
          </w:tcPr>
          <w:p w14:paraId="3DFECA90"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Road conditions</w:t>
            </w:r>
            <w:r w:rsidRPr="00137A2E">
              <w:rPr>
                <w:rStyle w:val="FootnoteReference"/>
                <w:szCs w:val="18"/>
              </w:rPr>
              <w:footnoteReference w:id="47"/>
            </w:r>
          </w:p>
        </w:tc>
        <w:tc>
          <w:tcPr>
            <w:tcW w:w="1260" w:type="dxa"/>
            <w:tcBorders>
              <w:top w:val="single" w:sz="4" w:space="0" w:color="auto"/>
              <w:left w:val="single" w:sz="4" w:space="0" w:color="auto"/>
              <w:bottom w:val="single" w:sz="4" w:space="0" w:color="auto"/>
              <w:right w:val="single" w:sz="4" w:space="0" w:color="auto"/>
            </w:tcBorders>
            <w:vAlign w:val="center"/>
          </w:tcPr>
          <w:p w14:paraId="72ADD312"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18754CD" w14:textId="77777777" w:rsidR="00E64DA7" w:rsidRPr="00137A2E"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0FCCE84F"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Text</w:t>
            </w:r>
          </w:p>
        </w:tc>
      </w:tr>
      <w:tr w:rsidR="00E64DA7" w:rsidRPr="00137A2E" w14:paraId="7CC65738" w14:textId="77777777" w:rsidTr="000A62F6">
        <w:tc>
          <w:tcPr>
            <w:tcW w:w="3600" w:type="dxa"/>
            <w:tcBorders>
              <w:top w:val="single" w:sz="4" w:space="0" w:color="auto"/>
              <w:left w:val="single" w:sz="4" w:space="0" w:color="auto"/>
              <w:bottom w:val="single" w:sz="4" w:space="0" w:color="auto"/>
              <w:right w:val="single" w:sz="4" w:space="0" w:color="auto"/>
            </w:tcBorders>
            <w:vAlign w:val="center"/>
          </w:tcPr>
          <w:p w14:paraId="602228D1" w14:textId="77777777" w:rsidR="00E64DA7" w:rsidRPr="00137A2E" w:rsidRDefault="00E64DA7" w:rsidP="00D86C09">
            <w:pPr>
              <w:pStyle w:val="SingleTxtG"/>
              <w:spacing w:line="200" w:lineRule="atLeast"/>
              <w:ind w:left="0" w:right="0" w:firstLine="0"/>
              <w:jc w:val="left"/>
              <w:rPr>
                <w:sz w:val="18"/>
                <w:szCs w:val="18"/>
              </w:rPr>
            </w:pPr>
            <w:r w:rsidRPr="00137A2E">
              <w:rPr>
                <w:sz w:val="18"/>
                <w:szCs w:val="18"/>
              </w:rPr>
              <w:t>Cumulative time travelled by an active ADS feature, optionally segmented by:</w:t>
            </w: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1984CEAB"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6F92973" w14:textId="77777777" w:rsidR="00E64DA7" w:rsidRPr="00137A2E" w:rsidRDefault="00E64DA7" w:rsidP="00D86C09">
            <w:pPr>
              <w:pStyle w:val="SingleTxtG"/>
              <w:spacing w:line="200" w:lineRule="atLeast"/>
              <w:ind w:left="0" w:right="0" w:firstLine="0"/>
              <w:jc w:val="left"/>
              <w:rPr>
                <w:sz w:val="18"/>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6FB7E483"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618A5B6C" w14:textId="77777777" w:rsidTr="000A62F6">
        <w:tc>
          <w:tcPr>
            <w:tcW w:w="3600" w:type="dxa"/>
            <w:tcBorders>
              <w:top w:val="single" w:sz="4" w:space="0" w:color="auto"/>
              <w:left w:val="single" w:sz="4" w:space="0" w:color="auto"/>
              <w:bottom w:val="single" w:sz="4" w:space="0" w:color="auto"/>
              <w:right w:val="single" w:sz="4" w:space="0" w:color="auto"/>
            </w:tcBorders>
          </w:tcPr>
          <w:p w14:paraId="600CF342"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Country/province of operation</w:t>
            </w:r>
          </w:p>
        </w:tc>
        <w:tc>
          <w:tcPr>
            <w:tcW w:w="1260" w:type="dxa"/>
            <w:tcBorders>
              <w:top w:val="single" w:sz="4" w:space="0" w:color="auto"/>
              <w:left w:val="single" w:sz="4" w:space="0" w:color="auto"/>
              <w:bottom w:val="single" w:sz="4" w:space="0" w:color="auto"/>
              <w:right w:val="single" w:sz="4" w:space="0" w:color="auto"/>
            </w:tcBorders>
            <w:vAlign w:val="center"/>
          </w:tcPr>
          <w:p w14:paraId="6BDD04D0"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90E979A" w14:textId="77777777" w:rsidR="00E64DA7" w:rsidRPr="00137A2E"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5FDAA21F"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Text</w:t>
            </w:r>
          </w:p>
        </w:tc>
      </w:tr>
      <w:tr w:rsidR="00E64DA7" w:rsidRPr="00137A2E" w14:paraId="31EDA42D" w14:textId="77777777" w:rsidTr="000A62F6">
        <w:tc>
          <w:tcPr>
            <w:tcW w:w="3600" w:type="dxa"/>
            <w:tcBorders>
              <w:top w:val="single" w:sz="4" w:space="0" w:color="auto"/>
              <w:left w:val="single" w:sz="4" w:space="0" w:color="auto"/>
              <w:bottom w:val="single" w:sz="4" w:space="0" w:color="auto"/>
              <w:right w:val="single" w:sz="4" w:space="0" w:color="auto"/>
            </w:tcBorders>
          </w:tcPr>
          <w:p w14:paraId="13E2281C"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Times of the day</w:t>
            </w:r>
          </w:p>
        </w:tc>
        <w:tc>
          <w:tcPr>
            <w:tcW w:w="1260" w:type="dxa"/>
            <w:tcBorders>
              <w:top w:val="single" w:sz="4" w:space="0" w:color="auto"/>
              <w:left w:val="single" w:sz="4" w:space="0" w:color="auto"/>
              <w:bottom w:val="single" w:sz="4" w:space="0" w:color="auto"/>
              <w:right w:val="single" w:sz="4" w:space="0" w:color="auto"/>
            </w:tcBorders>
            <w:vAlign w:val="center"/>
          </w:tcPr>
          <w:p w14:paraId="662986E5"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228FF64" w14:textId="77777777" w:rsidR="00E64DA7" w:rsidRPr="00137A2E"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59DA975D"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Text</w:t>
            </w:r>
          </w:p>
        </w:tc>
      </w:tr>
      <w:tr w:rsidR="00E64DA7" w:rsidRPr="00137A2E" w14:paraId="6D9D4BB0" w14:textId="77777777" w:rsidTr="000A62F6">
        <w:tc>
          <w:tcPr>
            <w:tcW w:w="3600" w:type="dxa"/>
            <w:tcBorders>
              <w:top w:val="single" w:sz="4" w:space="0" w:color="auto"/>
              <w:left w:val="single" w:sz="4" w:space="0" w:color="auto"/>
              <w:bottom w:val="single" w:sz="4" w:space="0" w:color="auto"/>
              <w:right w:val="single" w:sz="4" w:space="0" w:color="auto"/>
            </w:tcBorders>
          </w:tcPr>
          <w:p w14:paraId="04C02094"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Weather conditions</w:t>
            </w:r>
          </w:p>
        </w:tc>
        <w:tc>
          <w:tcPr>
            <w:tcW w:w="1260" w:type="dxa"/>
            <w:tcBorders>
              <w:top w:val="single" w:sz="4" w:space="0" w:color="auto"/>
              <w:left w:val="single" w:sz="4" w:space="0" w:color="auto"/>
              <w:bottom w:val="single" w:sz="4" w:space="0" w:color="auto"/>
              <w:right w:val="single" w:sz="4" w:space="0" w:color="auto"/>
            </w:tcBorders>
            <w:vAlign w:val="center"/>
          </w:tcPr>
          <w:p w14:paraId="59AE7327"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4849183" w14:textId="77777777" w:rsidR="00E64DA7" w:rsidRPr="00137A2E"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3CCF091C"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Text</w:t>
            </w:r>
          </w:p>
        </w:tc>
      </w:tr>
      <w:tr w:rsidR="00E64DA7" w:rsidRPr="00137A2E" w14:paraId="217DAA5F" w14:textId="77777777" w:rsidTr="000A62F6">
        <w:tc>
          <w:tcPr>
            <w:tcW w:w="3600" w:type="dxa"/>
            <w:tcBorders>
              <w:top w:val="single" w:sz="4" w:space="0" w:color="auto"/>
              <w:left w:val="single" w:sz="4" w:space="0" w:color="auto"/>
              <w:bottom w:val="single" w:sz="4" w:space="0" w:color="auto"/>
              <w:right w:val="single" w:sz="4" w:space="0" w:color="auto"/>
            </w:tcBorders>
          </w:tcPr>
          <w:p w14:paraId="466D9AF2"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Road conditions</w:t>
            </w:r>
          </w:p>
        </w:tc>
        <w:tc>
          <w:tcPr>
            <w:tcW w:w="1260" w:type="dxa"/>
            <w:tcBorders>
              <w:top w:val="single" w:sz="4" w:space="0" w:color="auto"/>
              <w:left w:val="single" w:sz="4" w:space="0" w:color="auto"/>
              <w:bottom w:val="single" w:sz="4" w:space="0" w:color="auto"/>
              <w:right w:val="single" w:sz="4" w:space="0" w:color="auto"/>
            </w:tcBorders>
            <w:vAlign w:val="center"/>
          </w:tcPr>
          <w:p w14:paraId="75DE0110"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0DBCA22" w14:textId="77777777" w:rsidR="00E64DA7" w:rsidRPr="00137A2E"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6AE655FD"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Text</w:t>
            </w:r>
          </w:p>
        </w:tc>
      </w:tr>
      <w:tr w:rsidR="00E64DA7" w:rsidRPr="00137A2E" w14:paraId="7DEE9741" w14:textId="77777777" w:rsidTr="000A62F6">
        <w:tc>
          <w:tcPr>
            <w:tcW w:w="3600" w:type="dxa"/>
            <w:tcBorders>
              <w:top w:val="single" w:sz="4" w:space="0" w:color="auto"/>
              <w:left w:val="single" w:sz="4" w:space="0" w:color="auto"/>
              <w:bottom w:val="single" w:sz="12" w:space="0" w:color="auto"/>
              <w:right w:val="single" w:sz="4" w:space="0" w:color="auto"/>
            </w:tcBorders>
          </w:tcPr>
          <w:p w14:paraId="6CFDC1DF" w14:textId="77777777" w:rsidR="00E64DA7" w:rsidRPr="00137A2E" w:rsidRDefault="00E64DA7" w:rsidP="00D86C09">
            <w:pPr>
              <w:pStyle w:val="SingleTxtG"/>
              <w:spacing w:line="200" w:lineRule="atLeast"/>
              <w:ind w:left="0" w:right="0" w:firstLine="0"/>
              <w:jc w:val="left"/>
              <w:rPr>
                <w:sz w:val="18"/>
                <w:szCs w:val="18"/>
              </w:rPr>
            </w:pPr>
            <w:r w:rsidRPr="00137A2E">
              <w:rPr>
                <w:sz w:val="18"/>
                <w:szCs w:val="18"/>
              </w:rPr>
              <w:t>Average ADS time engagement</w:t>
            </w:r>
          </w:p>
        </w:tc>
        <w:tc>
          <w:tcPr>
            <w:tcW w:w="1260" w:type="dxa"/>
            <w:tcBorders>
              <w:top w:val="single" w:sz="4" w:space="0" w:color="auto"/>
              <w:left w:val="single" w:sz="4" w:space="0" w:color="auto"/>
              <w:bottom w:val="single" w:sz="12" w:space="0" w:color="auto"/>
              <w:right w:val="single" w:sz="4" w:space="0" w:color="auto"/>
            </w:tcBorders>
            <w:vAlign w:val="center"/>
          </w:tcPr>
          <w:p w14:paraId="5E036D2A"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440" w:type="dxa"/>
            <w:gridSpan w:val="2"/>
            <w:tcBorders>
              <w:top w:val="single" w:sz="4" w:space="0" w:color="auto"/>
              <w:left w:val="single" w:sz="4" w:space="0" w:color="auto"/>
              <w:bottom w:val="single" w:sz="12" w:space="0" w:color="auto"/>
              <w:right w:val="single" w:sz="4" w:space="0" w:color="auto"/>
            </w:tcBorders>
            <w:vAlign w:val="center"/>
          </w:tcPr>
          <w:p w14:paraId="447FC67D" w14:textId="77777777" w:rsidR="00E64DA7" w:rsidRPr="00137A2E"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12" w:space="0" w:color="auto"/>
              <w:right w:val="single" w:sz="4" w:space="0" w:color="auto"/>
            </w:tcBorders>
            <w:vAlign w:val="center"/>
          </w:tcPr>
          <w:p w14:paraId="74EE8844"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bl>
    <w:p w14:paraId="452D90E0" w14:textId="77777777" w:rsidR="00E64DA7" w:rsidRPr="00137A2E" w:rsidRDefault="00E64DA7" w:rsidP="00E64DA7"/>
    <w:p w14:paraId="403DDD6F" w14:textId="2D2D592B" w:rsidR="00E64DA7" w:rsidRPr="00137A2E" w:rsidRDefault="00E64DA7" w:rsidP="002B6ACB">
      <w:pPr>
        <w:suppressAutoHyphens w:val="0"/>
        <w:spacing w:line="240" w:lineRule="auto"/>
      </w:pPr>
      <w:r w:rsidRPr="00137A2E">
        <w:br w:type="page"/>
      </w:r>
    </w:p>
    <w:p w14:paraId="2064B415" w14:textId="77777777" w:rsidR="00E64DA7" w:rsidRPr="00137A2E" w:rsidRDefault="00E64DA7" w:rsidP="00E64DA7"/>
    <w:tbl>
      <w:tblPr>
        <w:tblStyle w:val="TableGrid"/>
        <w:tblW w:w="0" w:type="auto"/>
        <w:tblInd w:w="1066" w:type="dxa"/>
        <w:tblLayout w:type="fixed"/>
        <w:tblCellMar>
          <w:top w:w="58" w:type="dxa"/>
          <w:bottom w:w="58" w:type="dxa"/>
        </w:tblCellMar>
        <w:tblLook w:val="04A0" w:firstRow="1" w:lastRow="0" w:firstColumn="1" w:lastColumn="0" w:noHBand="0" w:noVBand="1"/>
      </w:tblPr>
      <w:tblGrid>
        <w:gridCol w:w="3595"/>
        <w:gridCol w:w="1260"/>
        <w:gridCol w:w="1440"/>
        <w:gridCol w:w="1193"/>
      </w:tblGrid>
      <w:tr w:rsidR="00E64DA7" w:rsidRPr="00137A2E" w14:paraId="058B4525" w14:textId="77777777" w:rsidTr="000A62F6">
        <w:tc>
          <w:tcPr>
            <w:tcW w:w="3595" w:type="dxa"/>
            <w:tcBorders>
              <w:top w:val="single" w:sz="4" w:space="0" w:color="auto"/>
              <w:left w:val="single" w:sz="4" w:space="0" w:color="auto"/>
              <w:bottom w:val="single" w:sz="12" w:space="0" w:color="auto"/>
              <w:right w:val="single" w:sz="4" w:space="0" w:color="auto"/>
            </w:tcBorders>
          </w:tcPr>
          <w:p w14:paraId="525D59CD" w14:textId="77777777" w:rsidR="00E64DA7" w:rsidRPr="00137A2E" w:rsidRDefault="00E64DA7" w:rsidP="00D86C09">
            <w:pPr>
              <w:pStyle w:val="SingleTxtG"/>
              <w:spacing w:line="200" w:lineRule="atLeast"/>
              <w:ind w:left="0" w:right="0" w:firstLine="0"/>
              <w:rPr>
                <w:sz w:val="18"/>
                <w:szCs w:val="18"/>
              </w:rPr>
            </w:pPr>
            <w:bookmarkStart w:id="92" w:name="_Hlk206676370"/>
            <w:r w:rsidRPr="00137A2E">
              <w:rPr>
                <w:i/>
                <w:iCs/>
                <w:sz w:val="18"/>
                <w:szCs w:val="18"/>
              </w:rPr>
              <w:t>Entry name</w:t>
            </w:r>
          </w:p>
        </w:tc>
        <w:tc>
          <w:tcPr>
            <w:tcW w:w="1260" w:type="dxa"/>
            <w:tcBorders>
              <w:top w:val="single" w:sz="4" w:space="0" w:color="auto"/>
              <w:left w:val="single" w:sz="4" w:space="0" w:color="auto"/>
              <w:bottom w:val="single" w:sz="12" w:space="0" w:color="auto"/>
              <w:right w:val="single" w:sz="4" w:space="0" w:color="auto"/>
            </w:tcBorders>
          </w:tcPr>
          <w:p w14:paraId="624AF4F2" w14:textId="0353E5D2" w:rsidR="00E64DA7" w:rsidRPr="00137A2E" w:rsidRDefault="00E64DA7" w:rsidP="00D86C09">
            <w:pPr>
              <w:pStyle w:val="SingleTxtG"/>
              <w:spacing w:line="200" w:lineRule="atLeast"/>
              <w:ind w:left="0" w:right="0" w:firstLine="0"/>
              <w:jc w:val="center"/>
              <w:rPr>
                <w:sz w:val="18"/>
                <w:szCs w:val="18"/>
              </w:rPr>
            </w:pPr>
            <w:r w:rsidRPr="00137A2E">
              <w:rPr>
                <w:i/>
                <w:iCs/>
                <w:sz w:val="18"/>
                <w:szCs w:val="18"/>
              </w:rPr>
              <w:t xml:space="preserve">Mandatory </w:t>
            </w:r>
            <w:r w:rsidR="00725E0C" w:rsidRPr="00137A2E">
              <w:rPr>
                <w:i/>
                <w:iCs/>
                <w:sz w:val="18"/>
                <w:szCs w:val="18"/>
              </w:rPr>
              <w:t>(</w:t>
            </w:r>
            <w:r w:rsidRPr="00137A2E">
              <w:rPr>
                <w:i/>
                <w:iCs/>
                <w:sz w:val="18"/>
                <w:szCs w:val="18"/>
              </w:rPr>
              <w:t>Y/N</w:t>
            </w:r>
            <w:r w:rsidR="00725E0C" w:rsidRPr="00137A2E">
              <w:rPr>
                <w:i/>
                <w:iCs/>
                <w:sz w:val="18"/>
                <w:szCs w:val="18"/>
              </w:rPr>
              <w:t>)</w:t>
            </w:r>
          </w:p>
        </w:tc>
        <w:tc>
          <w:tcPr>
            <w:tcW w:w="1440" w:type="dxa"/>
            <w:tcBorders>
              <w:top w:val="single" w:sz="4" w:space="0" w:color="auto"/>
              <w:left w:val="single" w:sz="4" w:space="0" w:color="auto"/>
              <w:bottom w:val="single" w:sz="12" w:space="0" w:color="auto"/>
              <w:right w:val="single" w:sz="4" w:space="0" w:color="auto"/>
            </w:tcBorders>
          </w:tcPr>
          <w:p w14:paraId="70A3E232" w14:textId="77777777" w:rsidR="00E64DA7" w:rsidRPr="00137A2E" w:rsidRDefault="00E64DA7" w:rsidP="00D86C09">
            <w:pPr>
              <w:pStyle w:val="SingleTxtG"/>
              <w:spacing w:line="200" w:lineRule="atLeast"/>
              <w:ind w:left="0" w:right="0" w:firstLine="0"/>
              <w:jc w:val="center"/>
              <w:rPr>
                <w:sz w:val="18"/>
                <w:szCs w:val="18"/>
              </w:rPr>
            </w:pPr>
            <w:r w:rsidRPr="00137A2E">
              <w:rPr>
                <w:i/>
                <w:iCs/>
                <w:sz w:val="18"/>
                <w:szCs w:val="18"/>
              </w:rPr>
              <w:t>Field to be filled</w:t>
            </w:r>
          </w:p>
        </w:tc>
        <w:tc>
          <w:tcPr>
            <w:tcW w:w="1193" w:type="dxa"/>
            <w:tcBorders>
              <w:top w:val="single" w:sz="4" w:space="0" w:color="auto"/>
              <w:left w:val="single" w:sz="4" w:space="0" w:color="auto"/>
              <w:bottom w:val="single" w:sz="12" w:space="0" w:color="auto"/>
              <w:right w:val="single" w:sz="4" w:space="0" w:color="auto"/>
            </w:tcBorders>
          </w:tcPr>
          <w:p w14:paraId="5A2982C9" w14:textId="77777777" w:rsidR="00E64DA7" w:rsidRPr="00137A2E" w:rsidRDefault="00E64DA7" w:rsidP="00D86C09">
            <w:pPr>
              <w:pStyle w:val="SingleTxtG"/>
              <w:spacing w:line="200" w:lineRule="atLeast"/>
              <w:ind w:left="0" w:right="0" w:firstLine="0"/>
              <w:jc w:val="center"/>
              <w:rPr>
                <w:sz w:val="18"/>
                <w:szCs w:val="18"/>
              </w:rPr>
            </w:pPr>
            <w:r w:rsidRPr="00137A2E">
              <w:rPr>
                <w:i/>
                <w:iCs/>
                <w:sz w:val="18"/>
                <w:szCs w:val="18"/>
              </w:rPr>
              <w:t>Type/size</w:t>
            </w:r>
          </w:p>
        </w:tc>
      </w:tr>
      <w:bookmarkEnd w:id="92"/>
      <w:tr w:rsidR="00E64DA7" w:rsidRPr="00137A2E" w14:paraId="4DECD4EE" w14:textId="77777777" w:rsidTr="000A62F6">
        <w:tc>
          <w:tcPr>
            <w:tcW w:w="7488" w:type="dxa"/>
            <w:gridSpan w:val="4"/>
            <w:tcBorders>
              <w:top w:val="single" w:sz="12" w:space="0" w:color="auto"/>
              <w:left w:val="single" w:sz="4" w:space="0" w:color="auto"/>
              <w:bottom w:val="single" w:sz="4" w:space="0" w:color="auto"/>
              <w:right w:val="single" w:sz="4" w:space="0" w:color="auto"/>
            </w:tcBorders>
            <w:vAlign w:val="center"/>
          </w:tcPr>
          <w:p w14:paraId="4AE8540A" w14:textId="77777777" w:rsidR="00E64DA7" w:rsidRPr="00137A2E" w:rsidRDefault="00E64DA7" w:rsidP="00D86C09">
            <w:pPr>
              <w:pStyle w:val="SingleTxtG"/>
              <w:spacing w:line="200" w:lineRule="atLeast"/>
              <w:ind w:left="0" w:right="0" w:firstLine="0"/>
              <w:jc w:val="left"/>
              <w:rPr>
                <w:sz w:val="18"/>
                <w:szCs w:val="18"/>
              </w:rPr>
            </w:pPr>
            <w:r w:rsidRPr="00137A2E">
              <w:rPr>
                <w:sz w:val="18"/>
                <w:szCs w:val="18"/>
              </w:rPr>
              <w:t>OCCURRENCES ASSESSMENT (segmented by ADS feature)</w:t>
            </w:r>
          </w:p>
        </w:tc>
      </w:tr>
      <w:tr w:rsidR="00E64DA7" w:rsidRPr="00137A2E" w14:paraId="633C9E57" w14:textId="77777777" w:rsidTr="000A62F6">
        <w:tc>
          <w:tcPr>
            <w:tcW w:w="7488" w:type="dxa"/>
            <w:gridSpan w:val="4"/>
            <w:tcBorders>
              <w:top w:val="single" w:sz="4" w:space="0" w:color="auto"/>
              <w:left w:val="single" w:sz="4" w:space="0" w:color="auto"/>
              <w:bottom w:val="single" w:sz="4" w:space="0" w:color="auto"/>
              <w:right w:val="single" w:sz="4" w:space="0" w:color="auto"/>
            </w:tcBorders>
            <w:vAlign w:val="center"/>
          </w:tcPr>
          <w:p w14:paraId="11B18B60" w14:textId="77777777" w:rsidR="00E64DA7" w:rsidRPr="00137A2E" w:rsidRDefault="00E64DA7" w:rsidP="00D86C09">
            <w:pPr>
              <w:pStyle w:val="SingleTxtG"/>
              <w:spacing w:line="200" w:lineRule="atLeast"/>
              <w:ind w:left="0" w:right="0" w:firstLine="0"/>
              <w:jc w:val="left"/>
              <w:rPr>
                <w:sz w:val="18"/>
                <w:szCs w:val="18"/>
              </w:rPr>
            </w:pPr>
            <w:r w:rsidRPr="00137A2E">
              <w:rPr>
                <w:sz w:val="18"/>
                <w:szCs w:val="18"/>
              </w:rPr>
              <w:t>Occurrences covered under the short-term reporting provisions</w:t>
            </w:r>
          </w:p>
        </w:tc>
      </w:tr>
      <w:tr w:rsidR="00E64DA7" w:rsidRPr="00137A2E" w14:paraId="073BAE2D" w14:textId="77777777" w:rsidTr="000A62F6">
        <w:tc>
          <w:tcPr>
            <w:tcW w:w="3595" w:type="dxa"/>
            <w:tcBorders>
              <w:top w:val="single" w:sz="4" w:space="0" w:color="auto"/>
              <w:left w:val="single" w:sz="4" w:space="0" w:color="auto"/>
              <w:bottom w:val="single" w:sz="4" w:space="0" w:color="auto"/>
              <w:right w:val="single" w:sz="4" w:space="0" w:color="auto"/>
            </w:tcBorders>
          </w:tcPr>
          <w:p w14:paraId="27935FDA"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Critical occurrences known to the manufacturer</w:t>
            </w:r>
          </w:p>
        </w:tc>
        <w:tc>
          <w:tcPr>
            <w:tcW w:w="1260" w:type="dxa"/>
            <w:tcBorders>
              <w:top w:val="single" w:sz="4" w:space="0" w:color="auto"/>
              <w:left w:val="single" w:sz="4" w:space="0" w:color="auto"/>
              <w:bottom w:val="single" w:sz="4" w:space="0" w:color="auto"/>
              <w:right w:val="single" w:sz="4" w:space="0" w:color="auto"/>
            </w:tcBorders>
            <w:vAlign w:val="center"/>
          </w:tcPr>
          <w:p w14:paraId="5BD0E56B"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440" w:type="dxa"/>
            <w:tcBorders>
              <w:top w:val="single" w:sz="4" w:space="0" w:color="auto"/>
              <w:left w:val="single" w:sz="4" w:space="0" w:color="auto"/>
              <w:bottom w:val="single" w:sz="4" w:space="0" w:color="auto"/>
              <w:right w:val="single" w:sz="4" w:space="0" w:color="auto"/>
            </w:tcBorders>
          </w:tcPr>
          <w:p w14:paraId="77FE0EB0"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68866774"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3E28F665" w14:textId="77777777" w:rsidTr="000A62F6">
        <w:tc>
          <w:tcPr>
            <w:tcW w:w="3595" w:type="dxa"/>
            <w:tcBorders>
              <w:top w:val="single" w:sz="4" w:space="0" w:color="auto"/>
              <w:left w:val="single" w:sz="4" w:space="0" w:color="auto"/>
              <w:bottom w:val="single" w:sz="4" w:space="0" w:color="auto"/>
              <w:right w:val="single" w:sz="4" w:space="0" w:color="auto"/>
            </w:tcBorders>
          </w:tcPr>
          <w:p w14:paraId="1795B071"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ADS operation outside its ODD</w:t>
            </w:r>
          </w:p>
        </w:tc>
        <w:tc>
          <w:tcPr>
            <w:tcW w:w="1260" w:type="dxa"/>
            <w:tcBorders>
              <w:top w:val="single" w:sz="4" w:space="0" w:color="auto"/>
              <w:left w:val="single" w:sz="4" w:space="0" w:color="auto"/>
              <w:bottom w:val="single" w:sz="4" w:space="0" w:color="auto"/>
              <w:right w:val="single" w:sz="4" w:space="0" w:color="auto"/>
            </w:tcBorders>
            <w:vAlign w:val="center"/>
          </w:tcPr>
          <w:p w14:paraId="649EAC73"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440" w:type="dxa"/>
            <w:tcBorders>
              <w:top w:val="single" w:sz="4" w:space="0" w:color="auto"/>
              <w:left w:val="single" w:sz="4" w:space="0" w:color="auto"/>
              <w:bottom w:val="single" w:sz="4" w:space="0" w:color="auto"/>
              <w:right w:val="single" w:sz="4" w:space="0" w:color="auto"/>
            </w:tcBorders>
          </w:tcPr>
          <w:p w14:paraId="364AA9F8"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6967620A"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38E46960" w14:textId="77777777" w:rsidTr="000A62F6">
        <w:tc>
          <w:tcPr>
            <w:tcW w:w="3595" w:type="dxa"/>
            <w:tcBorders>
              <w:top w:val="single" w:sz="4" w:space="0" w:color="auto"/>
              <w:left w:val="single" w:sz="4" w:space="0" w:color="auto"/>
              <w:bottom w:val="single" w:sz="4" w:space="0" w:color="auto"/>
              <w:right w:val="single" w:sz="4" w:space="0" w:color="auto"/>
            </w:tcBorders>
          </w:tcPr>
          <w:p w14:paraId="44815596"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ADS failure to achieve an MRC when necessary</w:t>
            </w:r>
          </w:p>
        </w:tc>
        <w:tc>
          <w:tcPr>
            <w:tcW w:w="1260" w:type="dxa"/>
            <w:tcBorders>
              <w:top w:val="single" w:sz="4" w:space="0" w:color="auto"/>
              <w:left w:val="single" w:sz="4" w:space="0" w:color="auto"/>
              <w:bottom w:val="single" w:sz="4" w:space="0" w:color="auto"/>
              <w:right w:val="single" w:sz="4" w:space="0" w:color="auto"/>
            </w:tcBorders>
            <w:vAlign w:val="center"/>
          </w:tcPr>
          <w:p w14:paraId="30BD2D9D"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440" w:type="dxa"/>
            <w:tcBorders>
              <w:top w:val="single" w:sz="4" w:space="0" w:color="auto"/>
              <w:left w:val="single" w:sz="4" w:space="0" w:color="auto"/>
              <w:bottom w:val="single" w:sz="4" w:space="0" w:color="auto"/>
              <w:right w:val="single" w:sz="4" w:space="0" w:color="auto"/>
            </w:tcBorders>
          </w:tcPr>
          <w:p w14:paraId="648BBCDF"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5FD992DF"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423591B5" w14:textId="77777777" w:rsidTr="000A62F6">
        <w:tc>
          <w:tcPr>
            <w:tcW w:w="3595" w:type="dxa"/>
            <w:tcBorders>
              <w:top w:val="single" w:sz="4" w:space="0" w:color="auto"/>
              <w:left w:val="single" w:sz="4" w:space="0" w:color="auto"/>
              <w:bottom w:val="single" w:sz="4" w:space="0" w:color="auto"/>
              <w:right w:val="single" w:sz="4" w:space="0" w:color="auto"/>
            </w:tcBorders>
          </w:tcPr>
          <w:p w14:paraId="2DAB6516"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Failure to meet the ADS requirements under paragraph 6 of this Regulation</w:t>
            </w:r>
          </w:p>
        </w:tc>
        <w:tc>
          <w:tcPr>
            <w:tcW w:w="1260" w:type="dxa"/>
            <w:tcBorders>
              <w:top w:val="single" w:sz="4" w:space="0" w:color="auto"/>
              <w:left w:val="single" w:sz="4" w:space="0" w:color="auto"/>
              <w:bottom w:val="single" w:sz="4" w:space="0" w:color="auto"/>
              <w:right w:val="single" w:sz="4" w:space="0" w:color="auto"/>
            </w:tcBorders>
            <w:vAlign w:val="center"/>
          </w:tcPr>
          <w:p w14:paraId="2351D556"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440" w:type="dxa"/>
            <w:tcBorders>
              <w:top w:val="single" w:sz="4" w:space="0" w:color="auto"/>
              <w:left w:val="single" w:sz="4" w:space="0" w:color="auto"/>
              <w:bottom w:val="single" w:sz="4" w:space="0" w:color="auto"/>
              <w:right w:val="single" w:sz="4" w:space="0" w:color="auto"/>
            </w:tcBorders>
          </w:tcPr>
          <w:p w14:paraId="1571FDA4"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511C354C"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4591A46D" w14:textId="77777777" w:rsidTr="000A62F6">
        <w:tc>
          <w:tcPr>
            <w:tcW w:w="3595" w:type="dxa"/>
            <w:tcBorders>
              <w:top w:val="single" w:sz="4" w:space="0" w:color="auto"/>
              <w:left w:val="single" w:sz="4" w:space="0" w:color="auto"/>
              <w:bottom w:val="single" w:sz="4" w:space="0" w:color="auto"/>
              <w:right w:val="single" w:sz="4" w:space="0" w:color="auto"/>
            </w:tcBorders>
          </w:tcPr>
          <w:p w14:paraId="1C239237"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Performance issues constituting an unreasonable risk to safety</w:t>
            </w:r>
          </w:p>
        </w:tc>
        <w:tc>
          <w:tcPr>
            <w:tcW w:w="1260" w:type="dxa"/>
            <w:tcBorders>
              <w:top w:val="single" w:sz="4" w:space="0" w:color="auto"/>
              <w:left w:val="single" w:sz="4" w:space="0" w:color="auto"/>
              <w:bottom w:val="single" w:sz="4" w:space="0" w:color="auto"/>
              <w:right w:val="single" w:sz="4" w:space="0" w:color="auto"/>
            </w:tcBorders>
            <w:vAlign w:val="center"/>
          </w:tcPr>
          <w:p w14:paraId="1BAD0A12"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440" w:type="dxa"/>
            <w:tcBorders>
              <w:top w:val="single" w:sz="4" w:space="0" w:color="auto"/>
              <w:left w:val="single" w:sz="4" w:space="0" w:color="auto"/>
              <w:bottom w:val="single" w:sz="4" w:space="0" w:color="auto"/>
              <w:right w:val="single" w:sz="4" w:space="0" w:color="auto"/>
            </w:tcBorders>
          </w:tcPr>
          <w:p w14:paraId="58680FF5"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2B39056B"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4995A314" w14:textId="77777777" w:rsidTr="000A62F6">
        <w:tc>
          <w:tcPr>
            <w:tcW w:w="7488" w:type="dxa"/>
            <w:gridSpan w:val="4"/>
            <w:tcBorders>
              <w:top w:val="single" w:sz="4" w:space="0" w:color="auto"/>
              <w:left w:val="single" w:sz="4" w:space="0" w:color="auto"/>
              <w:bottom w:val="single" w:sz="4" w:space="0" w:color="auto"/>
              <w:right w:val="single" w:sz="4" w:space="0" w:color="auto"/>
            </w:tcBorders>
            <w:vAlign w:val="center"/>
          </w:tcPr>
          <w:p w14:paraId="7F5DB92B" w14:textId="77777777" w:rsidR="00E64DA7" w:rsidRPr="00137A2E" w:rsidRDefault="00E64DA7" w:rsidP="00D86C09">
            <w:pPr>
              <w:pStyle w:val="SingleTxtG"/>
              <w:spacing w:line="200" w:lineRule="atLeast"/>
              <w:ind w:left="0" w:right="0" w:firstLine="0"/>
              <w:jc w:val="left"/>
              <w:rPr>
                <w:sz w:val="18"/>
                <w:szCs w:val="18"/>
              </w:rPr>
            </w:pPr>
            <w:r w:rsidRPr="00137A2E">
              <w:rPr>
                <w:sz w:val="18"/>
                <w:szCs w:val="18"/>
              </w:rPr>
              <w:t>Occurrences covered under the periodic reporting provisions</w:t>
            </w:r>
          </w:p>
        </w:tc>
      </w:tr>
      <w:tr w:rsidR="00E64DA7" w:rsidRPr="00137A2E" w14:paraId="3C7C2064" w14:textId="77777777" w:rsidTr="000A62F6">
        <w:tc>
          <w:tcPr>
            <w:tcW w:w="3595" w:type="dxa"/>
            <w:tcBorders>
              <w:top w:val="single" w:sz="4" w:space="0" w:color="auto"/>
              <w:left w:val="single" w:sz="4" w:space="0" w:color="auto"/>
              <w:bottom w:val="single" w:sz="4" w:space="0" w:color="auto"/>
              <w:right w:val="single" w:sz="4" w:space="0" w:color="auto"/>
            </w:tcBorders>
          </w:tcPr>
          <w:p w14:paraId="0C9E04DE"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Uncompleted system-initiated deactivation process to manual driving</w:t>
            </w:r>
          </w:p>
        </w:tc>
        <w:tc>
          <w:tcPr>
            <w:tcW w:w="1260" w:type="dxa"/>
            <w:tcBorders>
              <w:top w:val="single" w:sz="4" w:space="0" w:color="auto"/>
              <w:left w:val="single" w:sz="4" w:space="0" w:color="auto"/>
              <w:bottom w:val="single" w:sz="4" w:space="0" w:color="auto"/>
              <w:right w:val="single" w:sz="4" w:space="0" w:color="auto"/>
            </w:tcBorders>
          </w:tcPr>
          <w:p w14:paraId="252D80E2" w14:textId="77777777" w:rsidR="00E64DA7" w:rsidRPr="00137A2E"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5DB61579"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2D62A5B7"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7834A6B1" w14:textId="77777777" w:rsidTr="000A62F6">
        <w:tc>
          <w:tcPr>
            <w:tcW w:w="3595" w:type="dxa"/>
            <w:tcBorders>
              <w:top w:val="single" w:sz="4" w:space="0" w:color="auto"/>
              <w:left w:val="single" w:sz="4" w:space="0" w:color="auto"/>
              <w:bottom w:val="single" w:sz="4" w:space="0" w:color="auto"/>
              <w:right w:val="single" w:sz="4" w:space="0" w:color="auto"/>
            </w:tcBorders>
          </w:tcPr>
          <w:p w14:paraId="00F37E0A" w14:textId="77777777" w:rsidR="00E64DA7" w:rsidRPr="00137A2E" w:rsidRDefault="00E64DA7" w:rsidP="00D86C09">
            <w:pPr>
              <w:pStyle w:val="SingleTxtG"/>
              <w:spacing w:line="200" w:lineRule="atLeast"/>
              <w:ind w:left="1152" w:right="0" w:firstLine="0"/>
              <w:jc w:val="left"/>
              <w:rPr>
                <w:sz w:val="18"/>
                <w:szCs w:val="18"/>
              </w:rPr>
            </w:pPr>
            <w:r w:rsidRPr="00137A2E">
              <w:rPr>
                <w:sz w:val="18"/>
                <w:szCs w:val="18"/>
              </w:rPr>
              <w:t>Occurrences safety review</w:t>
            </w:r>
          </w:p>
        </w:tc>
        <w:tc>
          <w:tcPr>
            <w:tcW w:w="1260" w:type="dxa"/>
            <w:tcBorders>
              <w:top w:val="single" w:sz="4" w:space="0" w:color="auto"/>
              <w:left w:val="single" w:sz="4" w:space="0" w:color="auto"/>
              <w:bottom w:val="single" w:sz="4" w:space="0" w:color="auto"/>
              <w:right w:val="single" w:sz="4" w:space="0" w:color="auto"/>
            </w:tcBorders>
          </w:tcPr>
          <w:p w14:paraId="1836F3B7" w14:textId="77777777" w:rsidR="00E64DA7" w:rsidRPr="00137A2E"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0F308229"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52FE133B"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Text</w:t>
            </w:r>
          </w:p>
        </w:tc>
      </w:tr>
      <w:tr w:rsidR="00E64DA7" w:rsidRPr="00137A2E" w14:paraId="790EF95A" w14:textId="77777777" w:rsidTr="000A62F6">
        <w:tc>
          <w:tcPr>
            <w:tcW w:w="3595" w:type="dxa"/>
            <w:tcBorders>
              <w:top w:val="single" w:sz="4" w:space="0" w:color="auto"/>
              <w:left w:val="single" w:sz="4" w:space="0" w:color="auto"/>
              <w:bottom w:val="single" w:sz="4" w:space="0" w:color="auto"/>
              <w:right w:val="single" w:sz="4" w:space="0" w:color="auto"/>
            </w:tcBorders>
          </w:tcPr>
          <w:p w14:paraId="16EBDE2C"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Communication issues affecting the safety of the ADS</w:t>
            </w:r>
          </w:p>
        </w:tc>
        <w:tc>
          <w:tcPr>
            <w:tcW w:w="1260" w:type="dxa"/>
            <w:tcBorders>
              <w:top w:val="single" w:sz="4" w:space="0" w:color="auto"/>
              <w:left w:val="single" w:sz="4" w:space="0" w:color="auto"/>
              <w:bottom w:val="single" w:sz="4" w:space="0" w:color="auto"/>
              <w:right w:val="single" w:sz="4" w:space="0" w:color="auto"/>
            </w:tcBorders>
          </w:tcPr>
          <w:p w14:paraId="71B6F9D9" w14:textId="77777777" w:rsidR="00E64DA7" w:rsidRPr="00137A2E"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139BFF0F"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6294946D"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2BF48981" w14:textId="77777777" w:rsidTr="000A62F6">
        <w:tc>
          <w:tcPr>
            <w:tcW w:w="3595" w:type="dxa"/>
            <w:tcBorders>
              <w:top w:val="single" w:sz="4" w:space="0" w:color="auto"/>
              <w:left w:val="single" w:sz="4" w:space="0" w:color="auto"/>
              <w:bottom w:val="single" w:sz="4" w:space="0" w:color="auto"/>
              <w:right w:val="single" w:sz="4" w:space="0" w:color="auto"/>
            </w:tcBorders>
          </w:tcPr>
          <w:p w14:paraId="4E80F724" w14:textId="77777777" w:rsidR="00E64DA7" w:rsidRPr="00137A2E" w:rsidRDefault="00E64DA7" w:rsidP="00D86C09">
            <w:pPr>
              <w:pStyle w:val="SingleTxtG"/>
              <w:spacing w:line="200" w:lineRule="atLeast"/>
              <w:ind w:left="1152" w:right="0" w:firstLine="0"/>
              <w:jc w:val="left"/>
              <w:rPr>
                <w:sz w:val="18"/>
                <w:szCs w:val="18"/>
              </w:rPr>
            </w:pPr>
            <w:r w:rsidRPr="00137A2E">
              <w:rPr>
                <w:sz w:val="18"/>
                <w:szCs w:val="18"/>
              </w:rPr>
              <w:t>Occurrences safety review</w:t>
            </w:r>
          </w:p>
        </w:tc>
        <w:tc>
          <w:tcPr>
            <w:tcW w:w="1260" w:type="dxa"/>
            <w:tcBorders>
              <w:top w:val="single" w:sz="4" w:space="0" w:color="auto"/>
              <w:left w:val="single" w:sz="4" w:space="0" w:color="auto"/>
              <w:bottom w:val="single" w:sz="4" w:space="0" w:color="auto"/>
              <w:right w:val="single" w:sz="4" w:space="0" w:color="auto"/>
            </w:tcBorders>
          </w:tcPr>
          <w:p w14:paraId="44960D40" w14:textId="77777777" w:rsidR="00E64DA7" w:rsidRPr="00137A2E"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4B871CAD"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1963FD2E"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Text</w:t>
            </w:r>
          </w:p>
        </w:tc>
      </w:tr>
      <w:tr w:rsidR="00E64DA7" w:rsidRPr="00137A2E" w14:paraId="0090B0EF" w14:textId="77777777" w:rsidTr="000A62F6">
        <w:tc>
          <w:tcPr>
            <w:tcW w:w="3595" w:type="dxa"/>
            <w:tcBorders>
              <w:top w:val="single" w:sz="4" w:space="0" w:color="auto"/>
              <w:left w:val="single" w:sz="4" w:space="0" w:color="auto"/>
              <w:bottom w:val="single" w:sz="4" w:space="0" w:color="auto"/>
              <w:right w:val="single" w:sz="4" w:space="0" w:color="auto"/>
            </w:tcBorders>
          </w:tcPr>
          <w:p w14:paraId="5F4BF1C1"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Cybersecurity issues affecting the safety of the ADS</w:t>
            </w:r>
          </w:p>
        </w:tc>
        <w:tc>
          <w:tcPr>
            <w:tcW w:w="1260" w:type="dxa"/>
            <w:tcBorders>
              <w:top w:val="single" w:sz="4" w:space="0" w:color="auto"/>
              <w:left w:val="single" w:sz="4" w:space="0" w:color="auto"/>
              <w:bottom w:val="single" w:sz="4" w:space="0" w:color="auto"/>
              <w:right w:val="single" w:sz="4" w:space="0" w:color="auto"/>
            </w:tcBorders>
          </w:tcPr>
          <w:p w14:paraId="7F86556C" w14:textId="77777777" w:rsidR="00E64DA7" w:rsidRPr="00137A2E"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5F88080B"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00A978EC"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2C597F00" w14:textId="77777777" w:rsidTr="000A62F6">
        <w:tc>
          <w:tcPr>
            <w:tcW w:w="3595" w:type="dxa"/>
            <w:tcBorders>
              <w:top w:val="single" w:sz="4" w:space="0" w:color="auto"/>
              <w:left w:val="single" w:sz="4" w:space="0" w:color="auto"/>
              <w:bottom w:val="single" w:sz="4" w:space="0" w:color="auto"/>
              <w:right w:val="single" w:sz="4" w:space="0" w:color="auto"/>
            </w:tcBorders>
          </w:tcPr>
          <w:p w14:paraId="49E060F8" w14:textId="77777777" w:rsidR="00E64DA7" w:rsidRPr="00137A2E" w:rsidRDefault="00E64DA7" w:rsidP="00D86C09">
            <w:pPr>
              <w:pStyle w:val="SingleTxtG"/>
              <w:spacing w:line="200" w:lineRule="atLeast"/>
              <w:ind w:left="1152" w:right="0" w:firstLine="0"/>
              <w:jc w:val="left"/>
              <w:rPr>
                <w:sz w:val="18"/>
                <w:szCs w:val="18"/>
              </w:rPr>
            </w:pPr>
            <w:r w:rsidRPr="00137A2E">
              <w:rPr>
                <w:sz w:val="18"/>
                <w:szCs w:val="18"/>
              </w:rPr>
              <w:t>Occurrences safety review</w:t>
            </w:r>
          </w:p>
        </w:tc>
        <w:tc>
          <w:tcPr>
            <w:tcW w:w="1260" w:type="dxa"/>
            <w:tcBorders>
              <w:top w:val="single" w:sz="4" w:space="0" w:color="auto"/>
              <w:left w:val="single" w:sz="4" w:space="0" w:color="auto"/>
              <w:bottom w:val="single" w:sz="4" w:space="0" w:color="auto"/>
              <w:right w:val="single" w:sz="4" w:space="0" w:color="auto"/>
            </w:tcBorders>
          </w:tcPr>
          <w:p w14:paraId="3FF4EC83" w14:textId="77777777" w:rsidR="00E64DA7" w:rsidRPr="00137A2E"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22223B9"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62C14AA5"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Text</w:t>
            </w:r>
          </w:p>
        </w:tc>
      </w:tr>
      <w:tr w:rsidR="00E64DA7" w:rsidRPr="00137A2E" w14:paraId="3FE9CBB2" w14:textId="77777777" w:rsidTr="000A62F6">
        <w:tc>
          <w:tcPr>
            <w:tcW w:w="3595" w:type="dxa"/>
            <w:tcBorders>
              <w:top w:val="single" w:sz="4" w:space="0" w:color="auto"/>
              <w:left w:val="single" w:sz="4" w:space="0" w:color="auto"/>
              <w:bottom w:val="single" w:sz="4" w:space="0" w:color="auto"/>
              <w:right w:val="single" w:sz="4" w:space="0" w:color="auto"/>
            </w:tcBorders>
          </w:tcPr>
          <w:p w14:paraId="0069DB6D"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System failures that compromise the capability of the ADS to perform the entire DDT</w:t>
            </w:r>
          </w:p>
        </w:tc>
        <w:tc>
          <w:tcPr>
            <w:tcW w:w="1260" w:type="dxa"/>
            <w:tcBorders>
              <w:top w:val="single" w:sz="4" w:space="0" w:color="auto"/>
              <w:left w:val="single" w:sz="4" w:space="0" w:color="auto"/>
              <w:bottom w:val="single" w:sz="4" w:space="0" w:color="auto"/>
              <w:right w:val="single" w:sz="4" w:space="0" w:color="auto"/>
            </w:tcBorders>
          </w:tcPr>
          <w:p w14:paraId="78138F74" w14:textId="77777777" w:rsidR="00E64DA7" w:rsidRPr="00137A2E"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21735173"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600877D3"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7F32136E" w14:textId="77777777" w:rsidTr="000A62F6">
        <w:tc>
          <w:tcPr>
            <w:tcW w:w="3595" w:type="dxa"/>
            <w:tcBorders>
              <w:top w:val="single" w:sz="4" w:space="0" w:color="auto"/>
              <w:left w:val="single" w:sz="4" w:space="0" w:color="auto"/>
              <w:bottom w:val="single" w:sz="4" w:space="0" w:color="auto"/>
              <w:right w:val="single" w:sz="4" w:space="0" w:color="auto"/>
            </w:tcBorders>
          </w:tcPr>
          <w:p w14:paraId="073830AD" w14:textId="77777777" w:rsidR="00E64DA7" w:rsidRPr="00137A2E" w:rsidRDefault="00E64DA7" w:rsidP="00D86C09">
            <w:pPr>
              <w:pStyle w:val="SingleTxtG"/>
              <w:spacing w:line="200" w:lineRule="atLeast"/>
              <w:ind w:left="1152" w:right="0" w:firstLine="0"/>
              <w:jc w:val="left"/>
              <w:rPr>
                <w:sz w:val="18"/>
                <w:szCs w:val="18"/>
              </w:rPr>
            </w:pPr>
            <w:r w:rsidRPr="00137A2E">
              <w:rPr>
                <w:sz w:val="18"/>
                <w:szCs w:val="18"/>
              </w:rPr>
              <w:t>Occurrences safety review</w:t>
            </w:r>
          </w:p>
        </w:tc>
        <w:tc>
          <w:tcPr>
            <w:tcW w:w="1260" w:type="dxa"/>
            <w:tcBorders>
              <w:top w:val="single" w:sz="4" w:space="0" w:color="auto"/>
              <w:left w:val="single" w:sz="4" w:space="0" w:color="auto"/>
              <w:bottom w:val="single" w:sz="4" w:space="0" w:color="auto"/>
              <w:right w:val="single" w:sz="4" w:space="0" w:color="auto"/>
            </w:tcBorders>
          </w:tcPr>
          <w:p w14:paraId="11B01B7E" w14:textId="77777777" w:rsidR="00E64DA7" w:rsidRPr="00137A2E"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2C1B5E8E"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310746C0"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Text</w:t>
            </w:r>
          </w:p>
        </w:tc>
      </w:tr>
      <w:tr w:rsidR="00E64DA7" w:rsidRPr="00137A2E" w14:paraId="0377D081" w14:textId="77777777" w:rsidTr="000A62F6">
        <w:tc>
          <w:tcPr>
            <w:tcW w:w="3595" w:type="dxa"/>
            <w:tcBorders>
              <w:top w:val="single" w:sz="4" w:space="0" w:color="auto"/>
              <w:left w:val="single" w:sz="4" w:space="0" w:color="auto"/>
              <w:bottom w:val="single" w:sz="4" w:space="0" w:color="auto"/>
              <w:right w:val="single" w:sz="4" w:space="0" w:color="auto"/>
            </w:tcBorders>
          </w:tcPr>
          <w:p w14:paraId="3F206171"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Unauthorized modifications to the ADS that could affect the intended functionality</w:t>
            </w:r>
          </w:p>
        </w:tc>
        <w:tc>
          <w:tcPr>
            <w:tcW w:w="1260" w:type="dxa"/>
            <w:tcBorders>
              <w:top w:val="single" w:sz="4" w:space="0" w:color="auto"/>
              <w:left w:val="single" w:sz="4" w:space="0" w:color="auto"/>
              <w:bottom w:val="single" w:sz="4" w:space="0" w:color="auto"/>
              <w:right w:val="single" w:sz="4" w:space="0" w:color="auto"/>
            </w:tcBorders>
          </w:tcPr>
          <w:p w14:paraId="5846F6E7" w14:textId="77777777" w:rsidR="00E64DA7" w:rsidRPr="00137A2E"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57AE75E"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470AC6C2"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7F5E513F" w14:textId="77777777" w:rsidTr="000A62F6">
        <w:tc>
          <w:tcPr>
            <w:tcW w:w="3595" w:type="dxa"/>
            <w:tcBorders>
              <w:top w:val="single" w:sz="4" w:space="0" w:color="auto"/>
              <w:left w:val="single" w:sz="4" w:space="0" w:color="auto"/>
              <w:bottom w:val="single" w:sz="4" w:space="0" w:color="auto"/>
              <w:right w:val="single" w:sz="4" w:space="0" w:color="auto"/>
            </w:tcBorders>
          </w:tcPr>
          <w:p w14:paraId="2686980B" w14:textId="77777777" w:rsidR="00E64DA7" w:rsidRPr="00137A2E" w:rsidRDefault="00E64DA7" w:rsidP="00D86C09">
            <w:pPr>
              <w:pStyle w:val="SingleTxtG"/>
              <w:spacing w:line="200" w:lineRule="atLeast"/>
              <w:ind w:left="1152" w:right="0" w:firstLine="0"/>
              <w:jc w:val="left"/>
              <w:rPr>
                <w:sz w:val="18"/>
                <w:szCs w:val="18"/>
              </w:rPr>
            </w:pPr>
            <w:r w:rsidRPr="00137A2E">
              <w:rPr>
                <w:sz w:val="18"/>
                <w:szCs w:val="18"/>
              </w:rPr>
              <w:t>Occurrences safety review</w:t>
            </w:r>
          </w:p>
        </w:tc>
        <w:tc>
          <w:tcPr>
            <w:tcW w:w="1260" w:type="dxa"/>
            <w:tcBorders>
              <w:top w:val="single" w:sz="4" w:space="0" w:color="auto"/>
              <w:left w:val="single" w:sz="4" w:space="0" w:color="auto"/>
              <w:bottom w:val="single" w:sz="4" w:space="0" w:color="auto"/>
              <w:right w:val="single" w:sz="4" w:space="0" w:color="auto"/>
            </w:tcBorders>
          </w:tcPr>
          <w:p w14:paraId="148393CC" w14:textId="77777777" w:rsidR="00E64DA7" w:rsidRPr="00137A2E"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16C9BC9F"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5455EC7D"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Text</w:t>
            </w:r>
          </w:p>
        </w:tc>
      </w:tr>
      <w:tr w:rsidR="00E64DA7" w:rsidRPr="00137A2E" w14:paraId="0B70CDBD" w14:textId="77777777" w:rsidTr="000A62F6">
        <w:tc>
          <w:tcPr>
            <w:tcW w:w="3595" w:type="dxa"/>
            <w:tcBorders>
              <w:top w:val="single" w:sz="4" w:space="0" w:color="auto"/>
              <w:left w:val="single" w:sz="4" w:space="0" w:color="auto"/>
              <w:bottom w:val="single" w:sz="4" w:space="0" w:color="auto"/>
              <w:right w:val="single" w:sz="4" w:space="0" w:color="auto"/>
            </w:tcBorders>
          </w:tcPr>
          <w:p w14:paraId="605FD5EC"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Manoeuvres performed to reach MRC</w:t>
            </w:r>
          </w:p>
        </w:tc>
        <w:tc>
          <w:tcPr>
            <w:tcW w:w="1260" w:type="dxa"/>
            <w:tcBorders>
              <w:top w:val="single" w:sz="4" w:space="0" w:color="auto"/>
              <w:left w:val="single" w:sz="4" w:space="0" w:color="auto"/>
              <w:bottom w:val="single" w:sz="4" w:space="0" w:color="auto"/>
              <w:right w:val="single" w:sz="4" w:space="0" w:color="auto"/>
            </w:tcBorders>
          </w:tcPr>
          <w:p w14:paraId="579E9846" w14:textId="77777777" w:rsidR="00E64DA7" w:rsidRPr="00137A2E"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A449197"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339237BB"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1A4A38CE" w14:textId="77777777" w:rsidTr="000A62F6">
        <w:tc>
          <w:tcPr>
            <w:tcW w:w="3595" w:type="dxa"/>
            <w:tcBorders>
              <w:top w:val="single" w:sz="4" w:space="0" w:color="auto"/>
              <w:left w:val="single" w:sz="4" w:space="0" w:color="auto"/>
              <w:bottom w:val="single" w:sz="4" w:space="0" w:color="auto"/>
              <w:right w:val="single" w:sz="4" w:space="0" w:color="auto"/>
            </w:tcBorders>
          </w:tcPr>
          <w:p w14:paraId="0191861C" w14:textId="77777777" w:rsidR="00E64DA7" w:rsidRPr="00137A2E" w:rsidRDefault="00E64DA7" w:rsidP="00D86C09">
            <w:pPr>
              <w:pStyle w:val="SingleTxtG"/>
              <w:spacing w:line="200" w:lineRule="atLeast"/>
              <w:ind w:left="1152" w:right="0" w:firstLine="0"/>
              <w:jc w:val="left"/>
              <w:rPr>
                <w:sz w:val="18"/>
                <w:szCs w:val="18"/>
              </w:rPr>
            </w:pPr>
            <w:r w:rsidRPr="00137A2E">
              <w:rPr>
                <w:sz w:val="18"/>
                <w:szCs w:val="18"/>
              </w:rPr>
              <w:t>Occurrences safety review</w:t>
            </w:r>
          </w:p>
        </w:tc>
        <w:tc>
          <w:tcPr>
            <w:tcW w:w="1260" w:type="dxa"/>
            <w:tcBorders>
              <w:top w:val="single" w:sz="4" w:space="0" w:color="auto"/>
              <w:left w:val="single" w:sz="4" w:space="0" w:color="auto"/>
              <w:bottom w:val="single" w:sz="4" w:space="0" w:color="auto"/>
              <w:right w:val="single" w:sz="4" w:space="0" w:color="auto"/>
            </w:tcBorders>
          </w:tcPr>
          <w:p w14:paraId="46D2875C" w14:textId="77777777" w:rsidR="00E64DA7" w:rsidRPr="00137A2E"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159FAE31"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29EA3D9B"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Text</w:t>
            </w:r>
          </w:p>
        </w:tc>
      </w:tr>
      <w:tr w:rsidR="00E64DA7" w:rsidRPr="00137A2E" w14:paraId="07A7509D" w14:textId="77777777" w:rsidTr="000A62F6">
        <w:tc>
          <w:tcPr>
            <w:tcW w:w="3595" w:type="dxa"/>
            <w:tcBorders>
              <w:top w:val="single" w:sz="4" w:space="0" w:color="auto"/>
              <w:left w:val="single" w:sz="4" w:space="0" w:color="auto"/>
              <w:bottom w:val="single" w:sz="4" w:space="0" w:color="auto"/>
              <w:right w:val="single" w:sz="4" w:space="0" w:color="auto"/>
            </w:tcBorders>
          </w:tcPr>
          <w:p w14:paraId="2C71F3FB"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Emergency manoeuvres</w:t>
            </w:r>
          </w:p>
        </w:tc>
        <w:tc>
          <w:tcPr>
            <w:tcW w:w="1260" w:type="dxa"/>
            <w:tcBorders>
              <w:top w:val="single" w:sz="4" w:space="0" w:color="auto"/>
              <w:left w:val="single" w:sz="4" w:space="0" w:color="auto"/>
              <w:bottom w:val="single" w:sz="4" w:space="0" w:color="auto"/>
              <w:right w:val="single" w:sz="4" w:space="0" w:color="auto"/>
            </w:tcBorders>
          </w:tcPr>
          <w:p w14:paraId="2AA9A00E" w14:textId="77777777" w:rsidR="00E64DA7" w:rsidRPr="00137A2E"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486DF195"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3CD9B952"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340F4711" w14:textId="77777777" w:rsidTr="000A62F6">
        <w:tc>
          <w:tcPr>
            <w:tcW w:w="3595" w:type="dxa"/>
            <w:tcBorders>
              <w:top w:val="single" w:sz="4" w:space="0" w:color="auto"/>
              <w:left w:val="single" w:sz="4" w:space="0" w:color="auto"/>
              <w:bottom w:val="single" w:sz="4" w:space="0" w:color="auto"/>
              <w:right w:val="single" w:sz="4" w:space="0" w:color="auto"/>
            </w:tcBorders>
          </w:tcPr>
          <w:p w14:paraId="38CC5800" w14:textId="77777777" w:rsidR="00E64DA7" w:rsidRPr="00137A2E" w:rsidRDefault="00E64DA7" w:rsidP="00D86C09">
            <w:pPr>
              <w:pStyle w:val="SingleTxtG"/>
              <w:spacing w:line="200" w:lineRule="atLeast"/>
              <w:ind w:left="1152" w:right="0" w:firstLine="0"/>
              <w:jc w:val="left"/>
              <w:rPr>
                <w:sz w:val="18"/>
                <w:szCs w:val="18"/>
              </w:rPr>
            </w:pPr>
            <w:r w:rsidRPr="00137A2E">
              <w:rPr>
                <w:sz w:val="18"/>
                <w:szCs w:val="18"/>
              </w:rPr>
              <w:t>Occurrences safety review</w:t>
            </w:r>
          </w:p>
        </w:tc>
        <w:tc>
          <w:tcPr>
            <w:tcW w:w="1260" w:type="dxa"/>
            <w:tcBorders>
              <w:top w:val="single" w:sz="4" w:space="0" w:color="auto"/>
              <w:left w:val="single" w:sz="4" w:space="0" w:color="auto"/>
              <w:bottom w:val="single" w:sz="4" w:space="0" w:color="auto"/>
              <w:right w:val="single" w:sz="4" w:space="0" w:color="auto"/>
            </w:tcBorders>
          </w:tcPr>
          <w:p w14:paraId="1258BDFC" w14:textId="77777777" w:rsidR="00E64DA7" w:rsidRPr="00137A2E"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17D390C"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6C026CA8"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Text</w:t>
            </w:r>
          </w:p>
        </w:tc>
      </w:tr>
      <w:tr w:rsidR="00E64DA7" w:rsidRPr="00137A2E" w14:paraId="342A1B96" w14:textId="77777777" w:rsidTr="000A62F6">
        <w:tc>
          <w:tcPr>
            <w:tcW w:w="3595" w:type="dxa"/>
            <w:tcBorders>
              <w:top w:val="single" w:sz="4" w:space="0" w:color="auto"/>
              <w:left w:val="single" w:sz="4" w:space="0" w:color="auto"/>
              <w:bottom w:val="single" w:sz="4" w:space="0" w:color="auto"/>
              <w:right w:val="single" w:sz="4" w:space="0" w:color="auto"/>
            </w:tcBorders>
          </w:tcPr>
          <w:p w14:paraId="49262F84"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ADS feature required remote interaction</w:t>
            </w:r>
          </w:p>
        </w:tc>
        <w:tc>
          <w:tcPr>
            <w:tcW w:w="1260" w:type="dxa"/>
            <w:tcBorders>
              <w:top w:val="single" w:sz="4" w:space="0" w:color="auto"/>
              <w:left w:val="single" w:sz="4" w:space="0" w:color="auto"/>
              <w:bottom w:val="single" w:sz="4" w:space="0" w:color="auto"/>
              <w:right w:val="single" w:sz="4" w:space="0" w:color="auto"/>
            </w:tcBorders>
          </w:tcPr>
          <w:p w14:paraId="58F9BAB6" w14:textId="77777777" w:rsidR="00E64DA7" w:rsidRPr="00137A2E"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F7CB733"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6E8D0C9F"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0E7F817E" w14:textId="77777777" w:rsidTr="000A62F6">
        <w:tc>
          <w:tcPr>
            <w:tcW w:w="3595" w:type="dxa"/>
            <w:tcBorders>
              <w:top w:val="single" w:sz="4" w:space="0" w:color="auto"/>
              <w:left w:val="single" w:sz="4" w:space="0" w:color="auto"/>
              <w:bottom w:val="single" w:sz="4" w:space="0" w:color="auto"/>
              <w:right w:val="single" w:sz="4" w:space="0" w:color="auto"/>
            </w:tcBorders>
          </w:tcPr>
          <w:p w14:paraId="4E710BA7" w14:textId="77777777" w:rsidR="00E64DA7" w:rsidRPr="00137A2E" w:rsidRDefault="00E64DA7" w:rsidP="00D86C09">
            <w:pPr>
              <w:pStyle w:val="SingleTxtG"/>
              <w:spacing w:line="200" w:lineRule="atLeast"/>
              <w:ind w:left="1152" w:right="0" w:firstLine="0"/>
              <w:jc w:val="left"/>
              <w:rPr>
                <w:sz w:val="18"/>
                <w:szCs w:val="18"/>
              </w:rPr>
            </w:pPr>
            <w:r w:rsidRPr="00137A2E">
              <w:rPr>
                <w:sz w:val="18"/>
                <w:szCs w:val="18"/>
              </w:rPr>
              <w:t>Occurrences safety review</w:t>
            </w:r>
          </w:p>
        </w:tc>
        <w:tc>
          <w:tcPr>
            <w:tcW w:w="1260" w:type="dxa"/>
            <w:tcBorders>
              <w:top w:val="single" w:sz="4" w:space="0" w:color="auto"/>
              <w:left w:val="single" w:sz="4" w:space="0" w:color="auto"/>
              <w:bottom w:val="single" w:sz="4" w:space="0" w:color="auto"/>
              <w:right w:val="single" w:sz="4" w:space="0" w:color="auto"/>
            </w:tcBorders>
          </w:tcPr>
          <w:p w14:paraId="61D8EE6A" w14:textId="77777777" w:rsidR="00E64DA7" w:rsidRPr="00137A2E"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5A3F5629"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4AD95430"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Text</w:t>
            </w:r>
          </w:p>
        </w:tc>
      </w:tr>
      <w:tr w:rsidR="00E64DA7" w:rsidRPr="00137A2E" w14:paraId="566DA6F3" w14:textId="77777777" w:rsidTr="000A62F6">
        <w:tc>
          <w:tcPr>
            <w:tcW w:w="3595" w:type="dxa"/>
            <w:tcBorders>
              <w:top w:val="single" w:sz="4" w:space="0" w:color="auto"/>
              <w:left w:val="single" w:sz="4" w:space="0" w:color="auto"/>
              <w:bottom w:val="single" w:sz="4" w:space="0" w:color="auto"/>
              <w:right w:val="single" w:sz="4" w:space="0" w:color="auto"/>
            </w:tcBorders>
          </w:tcPr>
          <w:p w14:paraId="4C978043"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Fallback user unavailability (where applicable)</w:t>
            </w:r>
          </w:p>
        </w:tc>
        <w:tc>
          <w:tcPr>
            <w:tcW w:w="1260" w:type="dxa"/>
            <w:tcBorders>
              <w:top w:val="single" w:sz="4" w:space="0" w:color="auto"/>
              <w:left w:val="single" w:sz="4" w:space="0" w:color="auto"/>
              <w:bottom w:val="single" w:sz="4" w:space="0" w:color="auto"/>
              <w:right w:val="single" w:sz="4" w:space="0" w:color="auto"/>
            </w:tcBorders>
          </w:tcPr>
          <w:p w14:paraId="6B205ABC" w14:textId="77777777" w:rsidR="00E64DA7" w:rsidRPr="00137A2E"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5345DAAD"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39E30CC5"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0A385AB4" w14:textId="77777777" w:rsidTr="000A62F6">
        <w:tc>
          <w:tcPr>
            <w:tcW w:w="3595" w:type="dxa"/>
            <w:tcBorders>
              <w:top w:val="single" w:sz="4" w:space="0" w:color="auto"/>
              <w:left w:val="single" w:sz="4" w:space="0" w:color="auto"/>
              <w:bottom w:val="single" w:sz="4" w:space="0" w:color="auto"/>
              <w:right w:val="single" w:sz="4" w:space="0" w:color="auto"/>
            </w:tcBorders>
          </w:tcPr>
          <w:p w14:paraId="47AA99C2" w14:textId="77777777" w:rsidR="00E64DA7" w:rsidRPr="00137A2E" w:rsidRDefault="00E64DA7" w:rsidP="00D86C09">
            <w:pPr>
              <w:pStyle w:val="SingleTxtG"/>
              <w:spacing w:line="200" w:lineRule="atLeast"/>
              <w:ind w:left="1152" w:right="0" w:firstLine="0"/>
              <w:jc w:val="left"/>
              <w:rPr>
                <w:sz w:val="18"/>
                <w:szCs w:val="18"/>
              </w:rPr>
            </w:pPr>
            <w:r w:rsidRPr="00137A2E">
              <w:rPr>
                <w:sz w:val="18"/>
                <w:szCs w:val="18"/>
              </w:rPr>
              <w:t>Occurrences safety review</w:t>
            </w:r>
          </w:p>
        </w:tc>
        <w:tc>
          <w:tcPr>
            <w:tcW w:w="1260" w:type="dxa"/>
            <w:tcBorders>
              <w:top w:val="single" w:sz="4" w:space="0" w:color="auto"/>
              <w:left w:val="single" w:sz="4" w:space="0" w:color="auto"/>
              <w:bottom w:val="single" w:sz="4" w:space="0" w:color="auto"/>
              <w:right w:val="single" w:sz="4" w:space="0" w:color="auto"/>
            </w:tcBorders>
          </w:tcPr>
          <w:p w14:paraId="76D98D60" w14:textId="77777777" w:rsidR="00E64DA7" w:rsidRPr="00137A2E"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13119D47"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25CB7AF2"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Text</w:t>
            </w:r>
          </w:p>
        </w:tc>
      </w:tr>
      <w:tr w:rsidR="00E64DA7" w:rsidRPr="00137A2E" w14:paraId="439BB5F8" w14:textId="77777777" w:rsidTr="000A62F6">
        <w:tc>
          <w:tcPr>
            <w:tcW w:w="3595" w:type="dxa"/>
            <w:tcBorders>
              <w:top w:val="single" w:sz="4" w:space="0" w:color="auto"/>
              <w:left w:val="single" w:sz="4" w:space="0" w:color="auto"/>
              <w:bottom w:val="single" w:sz="4" w:space="0" w:color="auto"/>
              <w:right w:val="single" w:sz="4" w:space="0" w:color="auto"/>
            </w:tcBorders>
          </w:tcPr>
          <w:p w14:paraId="2EFC5521"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Prevention of takeover under unsafe conditions (where applicable)</w:t>
            </w:r>
          </w:p>
        </w:tc>
        <w:tc>
          <w:tcPr>
            <w:tcW w:w="1260" w:type="dxa"/>
            <w:tcBorders>
              <w:top w:val="single" w:sz="4" w:space="0" w:color="auto"/>
              <w:left w:val="single" w:sz="4" w:space="0" w:color="auto"/>
              <w:bottom w:val="single" w:sz="4" w:space="0" w:color="auto"/>
              <w:right w:val="single" w:sz="4" w:space="0" w:color="auto"/>
            </w:tcBorders>
          </w:tcPr>
          <w:p w14:paraId="215A8D23" w14:textId="77777777" w:rsidR="00E64DA7" w:rsidRPr="00137A2E"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29E52965"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5771CB93"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6A18AFBB" w14:textId="77777777" w:rsidTr="000A62F6">
        <w:tc>
          <w:tcPr>
            <w:tcW w:w="3595" w:type="dxa"/>
            <w:tcBorders>
              <w:top w:val="single" w:sz="4" w:space="0" w:color="auto"/>
              <w:left w:val="single" w:sz="4" w:space="0" w:color="auto"/>
              <w:bottom w:val="single" w:sz="12" w:space="0" w:color="auto"/>
              <w:right w:val="single" w:sz="4" w:space="0" w:color="auto"/>
            </w:tcBorders>
          </w:tcPr>
          <w:p w14:paraId="47A0D6B1" w14:textId="77777777" w:rsidR="00E64DA7" w:rsidRPr="00137A2E" w:rsidRDefault="00E64DA7" w:rsidP="00D86C09">
            <w:pPr>
              <w:pStyle w:val="SingleTxtG"/>
              <w:spacing w:line="200" w:lineRule="atLeast"/>
              <w:ind w:left="1152" w:right="0" w:firstLine="0"/>
              <w:jc w:val="left"/>
              <w:rPr>
                <w:sz w:val="18"/>
                <w:szCs w:val="18"/>
              </w:rPr>
            </w:pPr>
            <w:r w:rsidRPr="00137A2E">
              <w:rPr>
                <w:sz w:val="18"/>
                <w:szCs w:val="18"/>
              </w:rPr>
              <w:t>Occurrences safety review</w:t>
            </w:r>
          </w:p>
        </w:tc>
        <w:tc>
          <w:tcPr>
            <w:tcW w:w="1260" w:type="dxa"/>
            <w:tcBorders>
              <w:top w:val="single" w:sz="4" w:space="0" w:color="auto"/>
              <w:left w:val="single" w:sz="4" w:space="0" w:color="auto"/>
              <w:bottom w:val="single" w:sz="12" w:space="0" w:color="auto"/>
              <w:right w:val="single" w:sz="4" w:space="0" w:color="auto"/>
            </w:tcBorders>
          </w:tcPr>
          <w:p w14:paraId="005917DA" w14:textId="77777777" w:rsidR="00E64DA7" w:rsidRPr="00137A2E"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12" w:space="0" w:color="auto"/>
              <w:right w:val="single" w:sz="4" w:space="0" w:color="auto"/>
            </w:tcBorders>
          </w:tcPr>
          <w:p w14:paraId="74F4A79C" w14:textId="77777777" w:rsidR="00E64DA7" w:rsidRPr="00137A2E"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12" w:space="0" w:color="auto"/>
              <w:right w:val="single" w:sz="4" w:space="0" w:color="auto"/>
            </w:tcBorders>
            <w:vAlign w:val="center"/>
          </w:tcPr>
          <w:p w14:paraId="68CF0C53"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Text</w:t>
            </w:r>
          </w:p>
        </w:tc>
      </w:tr>
    </w:tbl>
    <w:p w14:paraId="501A8222" w14:textId="77777777" w:rsidR="00E64DA7" w:rsidRPr="00137A2E" w:rsidRDefault="00E64DA7" w:rsidP="00E64DA7"/>
    <w:p w14:paraId="23FF2D17" w14:textId="77777777" w:rsidR="00E64DA7" w:rsidRPr="00137A2E" w:rsidRDefault="00E64DA7" w:rsidP="00E64DA7">
      <w:pPr>
        <w:suppressAutoHyphens w:val="0"/>
        <w:spacing w:line="240" w:lineRule="auto"/>
      </w:pPr>
      <w:r w:rsidRPr="00137A2E">
        <w:br w:type="page"/>
      </w:r>
    </w:p>
    <w:p w14:paraId="15AA630A" w14:textId="77777777" w:rsidR="00E64DA7" w:rsidRPr="00137A2E" w:rsidRDefault="00E64DA7" w:rsidP="00E64DA7"/>
    <w:tbl>
      <w:tblPr>
        <w:tblStyle w:val="TableGrid"/>
        <w:tblW w:w="0" w:type="auto"/>
        <w:tblInd w:w="1066" w:type="dxa"/>
        <w:tblLayout w:type="fixed"/>
        <w:tblCellMar>
          <w:top w:w="58" w:type="dxa"/>
          <w:left w:w="58" w:type="dxa"/>
          <w:bottom w:w="58" w:type="dxa"/>
          <w:right w:w="58" w:type="dxa"/>
        </w:tblCellMar>
        <w:tblLook w:val="04A0" w:firstRow="1" w:lastRow="0" w:firstColumn="1" w:lastColumn="0" w:noHBand="0" w:noVBand="1"/>
      </w:tblPr>
      <w:tblGrid>
        <w:gridCol w:w="3595"/>
        <w:gridCol w:w="1260"/>
        <w:gridCol w:w="1094"/>
        <w:gridCol w:w="1539"/>
      </w:tblGrid>
      <w:tr w:rsidR="00E64DA7" w:rsidRPr="00137A2E" w14:paraId="02BE0795" w14:textId="77777777" w:rsidTr="00EB6215">
        <w:tc>
          <w:tcPr>
            <w:tcW w:w="3595" w:type="dxa"/>
            <w:tcBorders>
              <w:top w:val="single" w:sz="4" w:space="0" w:color="auto"/>
              <w:left w:val="single" w:sz="4" w:space="0" w:color="auto"/>
              <w:bottom w:val="single" w:sz="12" w:space="0" w:color="auto"/>
              <w:right w:val="single" w:sz="4" w:space="0" w:color="auto"/>
            </w:tcBorders>
          </w:tcPr>
          <w:p w14:paraId="44A622FE" w14:textId="77777777" w:rsidR="00E64DA7" w:rsidRPr="00137A2E" w:rsidRDefault="00E64DA7" w:rsidP="00D86C09">
            <w:pPr>
              <w:pStyle w:val="SingleTxtG"/>
              <w:spacing w:line="200" w:lineRule="atLeast"/>
              <w:ind w:left="0" w:right="0" w:firstLine="0"/>
              <w:jc w:val="left"/>
              <w:rPr>
                <w:sz w:val="18"/>
                <w:szCs w:val="18"/>
              </w:rPr>
            </w:pPr>
            <w:r w:rsidRPr="00137A2E">
              <w:rPr>
                <w:i/>
                <w:iCs/>
                <w:sz w:val="18"/>
                <w:szCs w:val="18"/>
              </w:rPr>
              <w:t>Entry name</w:t>
            </w:r>
          </w:p>
        </w:tc>
        <w:tc>
          <w:tcPr>
            <w:tcW w:w="1260" w:type="dxa"/>
            <w:tcBorders>
              <w:top w:val="single" w:sz="4" w:space="0" w:color="auto"/>
              <w:left w:val="single" w:sz="4" w:space="0" w:color="auto"/>
              <w:bottom w:val="single" w:sz="12" w:space="0" w:color="auto"/>
              <w:right w:val="single" w:sz="4" w:space="0" w:color="auto"/>
            </w:tcBorders>
          </w:tcPr>
          <w:p w14:paraId="34993221" w14:textId="02AE5849" w:rsidR="00E64DA7" w:rsidRPr="00137A2E" w:rsidRDefault="00E64DA7" w:rsidP="00D86C09">
            <w:pPr>
              <w:pStyle w:val="SingleTxtG"/>
              <w:spacing w:line="200" w:lineRule="atLeast"/>
              <w:ind w:left="0" w:right="0" w:firstLine="0"/>
              <w:jc w:val="center"/>
              <w:rPr>
                <w:sz w:val="18"/>
                <w:szCs w:val="18"/>
              </w:rPr>
            </w:pPr>
            <w:r w:rsidRPr="00137A2E">
              <w:rPr>
                <w:i/>
                <w:iCs/>
                <w:sz w:val="18"/>
                <w:szCs w:val="18"/>
              </w:rPr>
              <w:t xml:space="preserve">Mandatory </w:t>
            </w:r>
            <w:r w:rsidR="00725E0C" w:rsidRPr="00137A2E">
              <w:rPr>
                <w:i/>
                <w:iCs/>
                <w:sz w:val="18"/>
                <w:szCs w:val="18"/>
              </w:rPr>
              <w:t>(</w:t>
            </w:r>
            <w:r w:rsidRPr="00137A2E">
              <w:rPr>
                <w:i/>
                <w:iCs/>
                <w:sz w:val="18"/>
                <w:szCs w:val="18"/>
              </w:rPr>
              <w:t>Y/N</w:t>
            </w:r>
            <w:r w:rsidR="00725E0C" w:rsidRPr="00137A2E">
              <w:rPr>
                <w:i/>
                <w:iCs/>
                <w:sz w:val="18"/>
                <w:szCs w:val="18"/>
              </w:rPr>
              <w:t>)</w:t>
            </w:r>
          </w:p>
        </w:tc>
        <w:tc>
          <w:tcPr>
            <w:tcW w:w="1094" w:type="dxa"/>
            <w:tcBorders>
              <w:top w:val="single" w:sz="4" w:space="0" w:color="auto"/>
              <w:left w:val="single" w:sz="4" w:space="0" w:color="auto"/>
              <w:bottom w:val="single" w:sz="12" w:space="0" w:color="auto"/>
              <w:right w:val="single" w:sz="4" w:space="0" w:color="auto"/>
            </w:tcBorders>
          </w:tcPr>
          <w:p w14:paraId="7424FD3E" w14:textId="77777777" w:rsidR="00E64DA7" w:rsidRPr="00137A2E" w:rsidRDefault="00E64DA7" w:rsidP="00D86C09">
            <w:pPr>
              <w:pStyle w:val="SingleTxtG"/>
              <w:spacing w:line="200" w:lineRule="atLeast"/>
              <w:ind w:left="0" w:right="0" w:firstLine="0"/>
              <w:jc w:val="center"/>
              <w:rPr>
                <w:sz w:val="18"/>
                <w:szCs w:val="18"/>
              </w:rPr>
            </w:pPr>
            <w:r w:rsidRPr="00137A2E">
              <w:rPr>
                <w:i/>
                <w:iCs/>
                <w:sz w:val="18"/>
                <w:szCs w:val="18"/>
              </w:rPr>
              <w:t>Field to be filled</w:t>
            </w:r>
          </w:p>
        </w:tc>
        <w:tc>
          <w:tcPr>
            <w:tcW w:w="1539" w:type="dxa"/>
            <w:tcBorders>
              <w:top w:val="single" w:sz="4" w:space="0" w:color="auto"/>
              <w:left w:val="single" w:sz="4" w:space="0" w:color="auto"/>
              <w:bottom w:val="single" w:sz="12" w:space="0" w:color="auto"/>
              <w:right w:val="single" w:sz="4" w:space="0" w:color="auto"/>
            </w:tcBorders>
          </w:tcPr>
          <w:p w14:paraId="4A142AE2" w14:textId="77777777" w:rsidR="00E64DA7" w:rsidRPr="00137A2E" w:rsidRDefault="00E64DA7" w:rsidP="00D86C09">
            <w:pPr>
              <w:pStyle w:val="SingleTxtG"/>
              <w:spacing w:line="200" w:lineRule="atLeast"/>
              <w:ind w:left="0" w:right="0" w:firstLine="0"/>
              <w:jc w:val="center"/>
              <w:rPr>
                <w:sz w:val="18"/>
                <w:szCs w:val="18"/>
              </w:rPr>
            </w:pPr>
            <w:r w:rsidRPr="00137A2E">
              <w:rPr>
                <w:i/>
                <w:iCs/>
                <w:sz w:val="18"/>
                <w:szCs w:val="18"/>
              </w:rPr>
              <w:t>Type/size</w:t>
            </w:r>
          </w:p>
        </w:tc>
      </w:tr>
      <w:tr w:rsidR="00E64DA7" w:rsidRPr="00137A2E" w14:paraId="54630033" w14:textId="77777777" w:rsidTr="00EB6215">
        <w:tc>
          <w:tcPr>
            <w:tcW w:w="7488" w:type="dxa"/>
            <w:gridSpan w:val="4"/>
            <w:tcBorders>
              <w:top w:val="single" w:sz="12" w:space="0" w:color="auto"/>
              <w:left w:val="single" w:sz="4" w:space="0" w:color="auto"/>
              <w:bottom w:val="single" w:sz="4" w:space="0" w:color="auto"/>
              <w:right w:val="single" w:sz="4" w:space="0" w:color="auto"/>
            </w:tcBorders>
            <w:vAlign w:val="center"/>
          </w:tcPr>
          <w:p w14:paraId="4F358CAF" w14:textId="77777777" w:rsidR="00E64DA7" w:rsidRPr="00137A2E" w:rsidRDefault="00E64DA7" w:rsidP="00D86C09">
            <w:pPr>
              <w:pStyle w:val="SingleTxtG"/>
              <w:spacing w:line="200" w:lineRule="atLeast"/>
              <w:ind w:left="0" w:right="0" w:firstLine="0"/>
              <w:jc w:val="left"/>
              <w:rPr>
                <w:sz w:val="18"/>
                <w:szCs w:val="18"/>
              </w:rPr>
            </w:pPr>
            <w:r w:rsidRPr="00137A2E">
              <w:rPr>
                <w:sz w:val="18"/>
                <w:szCs w:val="18"/>
              </w:rPr>
              <w:t>OCCURRENCES SAFETY OUTCOME (segmented by ADS feature)</w:t>
            </w:r>
          </w:p>
        </w:tc>
      </w:tr>
      <w:tr w:rsidR="00E64DA7" w:rsidRPr="00137A2E" w14:paraId="152E4377" w14:textId="77777777" w:rsidTr="00EB6215">
        <w:tc>
          <w:tcPr>
            <w:tcW w:w="3595" w:type="dxa"/>
            <w:tcBorders>
              <w:top w:val="single" w:sz="4" w:space="0" w:color="auto"/>
              <w:left w:val="single" w:sz="4" w:space="0" w:color="auto"/>
              <w:bottom w:val="single" w:sz="4" w:space="0" w:color="auto"/>
              <w:right w:val="single" w:sz="4" w:space="0" w:color="auto"/>
            </w:tcBorders>
          </w:tcPr>
          <w:p w14:paraId="750B8136" w14:textId="77777777" w:rsidR="00E64DA7" w:rsidRPr="00137A2E" w:rsidRDefault="00E64DA7" w:rsidP="00D86C09">
            <w:pPr>
              <w:pStyle w:val="SingleTxtG"/>
              <w:spacing w:line="200" w:lineRule="atLeast"/>
              <w:ind w:left="0" w:right="0" w:firstLine="0"/>
              <w:jc w:val="left"/>
              <w:rPr>
                <w:sz w:val="18"/>
                <w:szCs w:val="18"/>
              </w:rPr>
            </w:pPr>
            <w:r w:rsidRPr="00137A2E">
              <w:rPr>
                <w:sz w:val="18"/>
                <w:szCs w:val="18"/>
              </w:rPr>
              <w:t>Fatalities</w:t>
            </w:r>
          </w:p>
        </w:tc>
        <w:tc>
          <w:tcPr>
            <w:tcW w:w="1260" w:type="dxa"/>
            <w:tcBorders>
              <w:top w:val="single" w:sz="4" w:space="0" w:color="auto"/>
              <w:left w:val="single" w:sz="4" w:space="0" w:color="auto"/>
              <w:bottom w:val="single" w:sz="4" w:space="0" w:color="auto"/>
              <w:right w:val="single" w:sz="4" w:space="0" w:color="auto"/>
            </w:tcBorders>
            <w:vAlign w:val="center"/>
          </w:tcPr>
          <w:p w14:paraId="5568E8E8"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34BBE286"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26EE0B25"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1CED32A4" w14:textId="77777777" w:rsidTr="00EB6215">
        <w:tc>
          <w:tcPr>
            <w:tcW w:w="3595" w:type="dxa"/>
            <w:tcBorders>
              <w:top w:val="single" w:sz="4" w:space="0" w:color="auto"/>
              <w:left w:val="single" w:sz="4" w:space="0" w:color="auto"/>
              <w:bottom w:val="single" w:sz="4" w:space="0" w:color="auto"/>
              <w:right w:val="single" w:sz="4" w:space="0" w:color="auto"/>
            </w:tcBorders>
          </w:tcPr>
          <w:p w14:paraId="2ADEE879"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ADS vehicle users</w:t>
            </w:r>
          </w:p>
        </w:tc>
        <w:tc>
          <w:tcPr>
            <w:tcW w:w="1260" w:type="dxa"/>
            <w:tcBorders>
              <w:top w:val="single" w:sz="4" w:space="0" w:color="auto"/>
              <w:left w:val="single" w:sz="4" w:space="0" w:color="auto"/>
              <w:bottom w:val="single" w:sz="4" w:space="0" w:color="auto"/>
              <w:right w:val="single" w:sz="4" w:space="0" w:color="auto"/>
            </w:tcBorders>
            <w:vAlign w:val="center"/>
          </w:tcPr>
          <w:p w14:paraId="4489454B"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61343831"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2B5CA9DC"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06C07BAE" w14:textId="77777777" w:rsidTr="00EB6215">
        <w:tc>
          <w:tcPr>
            <w:tcW w:w="3595" w:type="dxa"/>
            <w:tcBorders>
              <w:top w:val="single" w:sz="4" w:space="0" w:color="auto"/>
              <w:left w:val="single" w:sz="4" w:space="0" w:color="auto"/>
              <w:bottom w:val="single" w:sz="4" w:space="0" w:color="auto"/>
              <w:right w:val="single" w:sz="4" w:space="0" w:color="auto"/>
            </w:tcBorders>
          </w:tcPr>
          <w:p w14:paraId="52BC8FA0"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Other road users</w:t>
            </w:r>
          </w:p>
        </w:tc>
        <w:tc>
          <w:tcPr>
            <w:tcW w:w="1260" w:type="dxa"/>
            <w:tcBorders>
              <w:top w:val="single" w:sz="4" w:space="0" w:color="auto"/>
              <w:left w:val="single" w:sz="4" w:space="0" w:color="auto"/>
              <w:bottom w:val="single" w:sz="4" w:space="0" w:color="auto"/>
              <w:right w:val="single" w:sz="4" w:space="0" w:color="auto"/>
            </w:tcBorders>
            <w:vAlign w:val="center"/>
          </w:tcPr>
          <w:p w14:paraId="26DEC2FF"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4AEB6A42"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4458339A"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61A9BA7A" w14:textId="77777777" w:rsidTr="00EB6215">
        <w:tc>
          <w:tcPr>
            <w:tcW w:w="3595" w:type="dxa"/>
            <w:tcBorders>
              <w:top w:val="single" w:sz="4" w:space="0" w:color="auto"/>
              <w:left w:val="single" w:sz="4" w:space="0" w:color="auto"/>
              <w:bottom w:val="single" w:sz="4" w:space="0" w:color="auto"/>
              <w:right w:val="single" w:sz="4" w:space="0" w:color="auto"/>
            </w:tcBorders>
          </w:tcPr>
          <w:p w14:paraId="215588CC" w14:textId="77777777" w:rsidR="00E64DA7" w:rsidRPr="00137A2E" w:rsidRDefault="00E64DA7" w:rsidP="00D86C09">
            <w:pPr>
              <w:pStyle w:val="SingleTxtG"/>
              <w:spacing w:line="200" w:lineRule="atLeast"/>
              <w:ind w:left="0" w:right="0" w:firstLine="0"/>
              <w:jc w:val="left"/>
              <w:rPr>
                <w:sz w:val="18"/>
                <w:szCs w:val="18"/>
              </w:rPr>
            </w:pPr>
            <w:r w:rsidRPr="00137A2E">
              <w:rPr>
                <w:sz w:val="18"/>
                <w:szCs w:val="18"/>
              </w:rPr>
              <w:t>Injuries</w:t>
            </w:r>
          </w:p>
        </w:tc>
        <w:tc>
          <w:tcPr>
            <w:tcW w:w="1260" w:type="dxa"/>
            <w:tcBorders>
              <w:top w:val="single" w:sz="4" w:space="0" w:color="auto"/>
              <w:left w:val="single" w:sz="4" w:space="0" w:color="auto"/>
              <w:bottom w:val="single" w:sz="4" w:space="0" w:color="auto"/>
              <w:right w:val="single" w:sz="4" w:space="0" w:color="auto"/>
            </w:tcBorders>
            <w:vAlign w:val="center"/>
          </w:tcPr>
          <w:p w14:paraId="696DB1A1"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30445E2F"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49DDEBBE"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Text</w:t>
            </w:r>
          </w:p>
        </w:tc>
      </w:tr>
      <w:tr w:rsidR="00E64DA7" w:rsidRPr="00137A2E" w14:paraId="6D39F8D7" w14:textId="77777777" w:rsidTr="00EB6215">
        <w:tc>
          <w:tcPr>
            <w:tcW w:w="3595" w:type="dxa"/>
            <w:tcBorders>
              <w:top w:val="single" w:sz="4" w:space="0" w:color="auto"/>
              <w:left w:val="single" w:sz="4" w:space="0" w:color="auto"/>
              <w:bottom w:val="single" w:sz="4" w:space="0" w:color="auto"/>
              <w:right w:val="single" w:sz="4" w:space="0" w:color="auto"/>
            </w:tcBorders>
          </w:tcPr>
          <w:p w14:paraId="4763CE16"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ADS vehicle users</w:t>
            </w:r>
          </w:p>
        </w:tc>
        <w:tc>
          <w:tcPr>
            <w:tcW w:w="1260" w:type="dxa"/>
            <w:tcBorders>
              <w:top w:val="single" w:sz="4" w:space="0" w:color="auto"/>
              <w:left w:val="single" w:sz="4" w:space="0" w:color="auto"/>
              <w:bottom w:val="single" w:sz="4" w:space="0" w:color="auto"/>
              <w:right w:val="single" w:sz="4" w:space="0" w:color="auto"/>
            </w:tcBorders>
            <w:vAlign w:val="center"/>
          </w:tcPr>
          <w:p w14:paraId="5AE5EDD1"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41E1643C"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7ECF2E8E"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Text</w:t>
            </w:r>
          </w:p>
        </w:tc>
      </w:tr>
      <w:tr w:rsidR="00E64DA7" w:rsidRPr="00137A2E" w14:paraId="3B4828C3" w14:textId="77777777" w:rsidTr="00EB6215">
        <w:tc>
          <w:tcPr>
            <w:tcW w:w="3595" w:type="dxa"/>
            <w:tcBorders>
              <w:top w:val="single" w:sz="4" w:space="0" w:color="auto"/>
              <w:left w:val="single" w:sz="4" w:space="0" w:color="auto"/>
              <w:bottom w:val="single" w:sz="4" w:space="0" w:color="auto"/>
              <w:right w:val="single" w:sz="4" w:space="0" w:color="auto"/>
            </w:tcBorders>
          </w:tcPr>
          <w:p w14:paraId="640C48AA"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Other road users</w:t>
            </w:r>
          </w:p>
        </w:tc>
        <w:tc>
          <w:tcPr>
            <w:tcW w:w="1260" w:type="dxa"/>
            <w:tcBorders>
              <w:top w:val="single" w:sz="4" w:space="0" w:color="auto"/>
              <w:left w:val="single" w:sz="4" w:space="0" w:color="auto"/>
              <w:bottom w:val="single" w:sz="4" w:space="0" w:color="auto"/>
              <w:right w:val="single" w:sz="4" w:space="0" w:color="auto"/>
            </w:tcBorders>
            <w:vAlign w:val="center"/>
          </w:tcPr>
          <w:p w14:paraId="464C85A3"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00AF9CEE"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6C23FA59"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Text</w:t>
            </w:r>
          </w:p>
        </w:tc>
      </w:tr>
      <w:tr w:rsidR="00E64DA7" w:rsidRPr="00137A2E" w14:paraId="69006F61" w14:textId="77777777" w:rsidTr="00EB6215">
        <w:tc>
          <w:tcPr>
            <w:tcW w:w="3595" w:type="dxa"/>
            <w:tcBorders>
              <w:top w:val="single" w:sz="4" w:space="0" w:color="auto"/>
              <w:left w:val="single" w:sz="4" w:space="0" w:color="auto"/>
              <w:bottom w:val="single" w:sz="4" w:space="0" w:color="auto"/>
              <w:right w:val="single" w:sz="4" w:space="0" w:color="auto"/>
            </w:tcBorders>
          </w:tcPr>
          <w:p w14:paraId="5A508C97" w14:textId="77777777" w:rsidR="00E64DA7" w:rsidRPr="00137A2E" w:rsidRDefault="00E64DA7" w:rsidP="00D86C09">
            <w:pPr>
              <w:pStyle w:val="SingleTxtG"/>
              <w:spacing w:line="200" w:lineRule="atLeast"/>
              <w:ind w:left="0" w:right="0" w:firstLine="0"/>
              <w:jc w:val="left"/>
              <w:rPr>
                <w:sz w:val="18"/>
                <w:szCs w:val="18"/>
              </w:rPr>
            </w:pPr>
            <w:r w:rsidRPr="00137A2E">
              <w:rPr>
                <w:sz w:val="18"/>
                <w:szCs w:val="18"/>
              </w:rPr>
              <w:t>Detected collisions</w:t>
            </w:r>
          </w:p>
        </w:tc>
        <w:tc>
          <w:tcPr>
            <w:tcW w:w="1260" w:type="dxa"/>
            <w:tcBorders>
              <w:top w:val="single" w:sz="4" w:space="0" w:color="auto"/>
              <w:left w:val="single" w:sz="4" w:space="0" w:color="auto"/>
              <w:bottom w:val="single" w:sz="4" w:space="0" w:color="auto"/>
              <w:right w:val="single" w:sz="4" w:space="0" w:color="auto"/>
            </w:tcBorders>
            <w:vAlign w:val="center"/>
          </w:tcPr>
          <w:p w14:paraId="5F2E6F32"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136CB20D"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4BF74AE1"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33E10243" w14:textId="77777777" w:rsidTr="00EB6215">
        <w:tc>
          <w:tcPr>
            <w:tcW w:w="3595" w:type="dxa"/>
            <w:tcBorders>
              <w:top w:val="single" w:sz="4" w:space="0" w:color="auto"/>
              <w:left w:val="single" w:sz="4" w:space="0" w:color="auto"/>
              <w:bottom w:val="single" w:sz="4" w:space="0" w:color="auto"/>
              <w:right w:val="single" w:sz="4" w:space="0" w:color="auto"/>
            </w:tcBorders>
          </w:tcPr>
          <w:p w14:paraId="50BDCDAE"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Collision review</w:t>
            </w:r>
          </w:p>
        </w:tc>
        <w:tc>
          <w:tcPr>
            <w:tcW w:w="1260" w:type="dxa"/>
            <w:tcBorders>
              <w:top w:val="single" w:sz="4" w:space="0" w:color="auto"/>
              <w:left w:val="single" w:sz="4" w:space="0" w:color="auto"/>
              <w:bottom w:val="single" w:sz="4" w:space="0" w:color="auto"/>
              <w:right w:val="single" w:sz="4" w:space="0" w:color="auto"/>
            </w:tcBorders>
            <w:vAlign w:val="center"/>
          </w:tcPr>
          <w:p w14:paraId="1C886634"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37C59223"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318419DD"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Text</w:t>
            </w:r>
          </w:p>
        </w:tc>
      </w:tr>
      <w:tr w:rsidR="00E64DA7" w:rsidRPr="00137A2E" w14:paraId="2D3680DB" w14:textId="77777777" w:rsidTr="00EB6215">
        <w:tc>
          <w:tcPr>
            <w:tcW w:w="7488" w:type="dxa"/>
            <w:gridSpan w:val="4"/>
            <w:tcBorders>
              <w:top w:val="single" w:sz="4" w:space="0" w:color="auto"/>
              <w:left w:val="single" w:sz="4" w:space="0" w:color="auto"/>
              <w:bottom w:val="single" w:sz="4" w:space="0" w:color="auto"/>
              <w:right w:val="single" w:sz="4" w:space="0" w:color="auto"/>
            </w:tcBorders>
            <w:vAlign w:val="center"/>
          </w:tcPr>
          <w:p w14:paraId="5A20890C" w14:textId="77777777" w:rsidR="00E64DA7" w:rsidRPr="00137A2E" w:rsidRDefault="00E64DA7" w:rsidP="00D86C09">
            <w:pPr>
              <w:pStyle w:val="SingleTxtG"/>
              <w:spacing w:line="200" w:lineRule="atLeast"/>
              <w:ind w:left="0" w:right="0" w:firstLine="0"/>
              <w:jc w:val="left"/>
              <w:rPr>
                <w:sz w:val="18"/>
                <w:szCs w:val="18"/>
              </w:rPr>
            </w:pPr>
            <w:r w:rsidRPr="00137A2E">
              <w:rPr>
                <w:sz w:val="18"/>
                <w:szCs w:val="18"/>
              </w:rPr>
              <w:t>OCCURRENCES AGGREGATE DESCRIPTION (segmented by ADS feature)</w:t>
            </w:r>
          </w:p>
        </w:tc>
      </w:tr>
      <w:tr w:rsidR="00E64DA7" w:rsidRPr="00137A2E" w14:paraId="3A950F0D"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1EFA0FD4" w14:textId="7B639F32" w:rsidR="00E64DA7" w:rsidRPr="00137A2E" w:rsidRDefault="00E64DA7" w:rsidP="00D86C09">
            <w:pPr>
              <w:pStyle w:val="SingleTxtG"/>
              <w:spacing w:line="200" w:lineRule="atLeast"/>
              <w:ind w:left="0" w:right="0" w:firstLine="0"/>
              <w:jc w:val="left"/>
              <w:rPr>
                <w:sz w:val="18"/>
                <w:szCs w:val="18"/>
              </w:rPr>
            </w:pPr>
            <w:r w:rsidRPr="00137A2E">
              <w:rPr>
                <w:sz w:val="18"/>
                <w:szCs w:val="18"/>
              </w:rPr>
              <w:t>Collision with:</w:t>
            </w:r>
            <w:r w:rsidR="00AA3C17" w:rsidRPr="00137A2E">
              <w:rPr>
                <w:rStyle w:val="FootnoteReference"/>
                <w:szCs w:val="18"/>
              </w:rPr>
              <w:t xml:space="preserve"> </w:t>
            </w:r>
            <w:r w:rsidR="00AA3C17" w:rsidRPr="00137A2E">
              <w:rPr>
                <w:rStyle w:val="FootnoteReference"/>
                <w:szCs w:val="18"/>
              </w:rPr>
              <w:footnoteReference w:id="48"/>
            </w:r>
          </w:p>
        </w:tc>
        <w:tc>
          <w:tcPr>
            <w:tcW w:w="1260" w:type="dxa"/>
            <w:tcBorders>
              <w:top w:val="single" w:sz="4" w:space="0" w:color="auto"/>
              <w:left w:val="single" w:sz="4" w:space="0" w:color="auto"/>
              <w:bottom w:val="single" w:sz="4" w:space="0" w:color="auto"/>
              <w:right w:val="single" w:sz="4" w:space="0" w:color="auto"/>
            </w:tcBorders>
            <w:vAlign w:val="center"/>
          </w:tcPr>
          <w:p w14:paraId="7A3DE951"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vAlign w:val="center"/>
          </w:tcPr>
          <w:p w14:paraId="342CB632"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32567A0D"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w:t>
            </w:r>
          </w:p>
        </w:tc>
      </w:tr>
      <w:tr w:rsidR="00E64DA7" w:rsidRPr="00137A2E" w14:paraId="670AE6AF"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036F46C2" w14:textId="77777777" w:rsidR="00E64DA7" w:rsidRPr="00137A2E" w:rsidRDefault="00E64DA7" w:rsidP="00D86C09">
            <w:pPr>
              <w:pStyle w:val="SingleTxtG"/>
              <w:spacing w:line="200" w:lineRule="atLeast"/>
              <w:ind w:left="576" w:right="0" w:firstLine="0"/>
              <w:rPr>
                <w:sz w:val="18"/>
                <w:szCs w:val="18"/>
              </w:rPr>
            </w:pPr>
            <w:r w:rsidRPr="00137A2E">
              <w:rPr>
                <w:sz w:val="18"/>
                <w:szCs w:val="18"/>
              </w:rPr>
              <w:t>Passenger car</w:t>
            </w:r>
          </w:p>
        </w:tc>
        <w:tc>
          <w:tcPr>
            <w:tcW w:w="1260" w:type="dxa"/>
            <w:tcBorders>
              <w:top w:val="single" w:sz="4" w:space="0" w:color="auto"/>
              <w:left w:val="single" w:sz="4" w:space="0" w:color="auto"/>
              <w:bottom w:val="single" w:sz="4" w:space="0" w:color="auto"/>
              <w:right w:val="single" w:sz="4" w:space="0" w:color="auto"/>
            </w:tcBorders>
            <w:vAlign w:val="center"/>
          </w:tcPr>
          <w:p w14:paraId="5EFA3C91"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w:t>
            </w:r>
          </w:p>
        </w:tc>
        <w:tc>
          <w:tcPr>
            <w:tcW w:w="1094" w:type="dxa"/>
            <w:tcBorders>
              <w:top w:val="single" w:sz="4" w:space="0" w:color="auto"/>
              <w:left w:val="single" w:sz="4" w:space="0" w:color="auto"/>
              <w:bottom w:val="single" w:sz="4" w:space="0" w:color="auto"/>
              <w:right w:val="single" w:sz="4" w:space="0" w:color="auto"/>
            </w:tcBorders>
            <w:vAlign w:val="center"/>
          </w:tcPr>
          <w:p w14:paraId="40F27A71"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31500CE1"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52CA8BB4"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2840A456" w14:textId="77777777" w:rsidR="00E64DA7" w:rsidRPr="00137A2E" w:rsidRDefault="00E64DA7" w:rsidP="00D86C09">
            <w:pPr>
              <w:pStyle w:val="SingleTxtG"/>
              <w:spacing w:line="200" w:lineRule="atLeast"/>
              <w:ind w:left="576" w:right="0" w:firstLine="0"/>
              <w:rPr>
                <w:sz w:val="18"/>
                <w:szCs w:val="18"/>
              </w:rPr>
            </w:pPr>
            <w:r w:rsidRPr="00137A2E">
              <w:rPr>
                <w:sz w:val="18"/>
                <w:szCs w:val="18"/>
              </w:rPr>
              <w:t>Van</w:t>
            </w:r>
          </w:p>
        </w:tc>
        <w:tc>
          <w:tcPr>
            <w:tcW w:w="1260" w:type="dxa"/>
            <w:tcBorders>
              <w:top w:val="single" w:sz="4" w:space="0" w:color="auto"/>
              <w:left w:val="single" w:sz="4" w:space="0" w:color="auto"/>
              <w:bottom w:val="single" w:sz="4" w:space="0" w:color="auto"/>
              <w:right w:val="single" w:sz="4" w:space="0" w:color="auto"/>
            </w:tcBorders>
            <w:vAlign w:val="center"/>
          </w:tcPr>
          <w:p w14:paraId="52ED4C23"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w:t>
            </w:r>
          </w:p>
        </w:tc>
        <w:tc>
          <w:tcPr>
            <w:tcW w:w="1094" w:type="dxa"/>
            <w:tcBorders>
              <w:top w:val="single" w:sz="4" w:space="0" w:color="auto"/>
              <w:left w:val="single" w:sz="4" w:space="0" w:color="auto"/>
              <w:bottom w:val="single" w:sz="4" w:space="0" w:color="auto"/>
              <w:right w:val="single" w:sz="4" w:space="0" w:color="auto"/>
            </w:tcBorders>
            <w:vAlign w:val="center"/>
          </w:tcPr>
          <w:p w14:paraId="748EACD5"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20896A95"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0D747EE2"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3F5E4D5C" w14:textId="77777777" w:rsidR="00E64DA7" w:rsidRPr="00137A2E" w:rsidRDefault="00E64DA7" w:rsidP="00D86C09">
            <w:pPr>
              <w:pStyle w:val="SingleTxtG"/>
              <w:spacing w:line="200" w:lineRule="atLeast"/>
              <w:ind w:left="576" w:right="0" w:firstLine="0"/>
              <w:rPr>
                <w:sz w:val="18"/>
                <w:szCs w:val="18"/>
              </w:rPr>
            </w:pPr>
            <w:r w:rsidRPr="00137A2E">
              <w:rPr>
                <w:sz w:val="18"/>
                <w:szCs w:val="18"/>
              </w:rPr>
              <w:t>Truck</w:t>
            </w:r>
          </w:p>
        </w:tc>
        <w:tc>
          <w:tcPr>
            <w:tcW w:w="1260" w:type="dxa"/>
            <w:tcBorders>
              <w:top w:val="single" w:sz="4" w:space="0" w:color="auto"/>
              <w:left w:val="single" w:sz="4" w:space="0" w:color="auto"/>
              <w:bottom w:val="single" w:sz="4" w:space="0" w:color="auto"/>
              <w:right w:val="single" w:sz="4" w:space="0" w:color="auto"/>
            </w:tcBorders>
            <w:vAlign w:val="center"/>
          </w:tcPr>
          <w:p w14:paraId="1FCA9B84"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w:t>
            </w:r>
          </w:p>
        </w:tc>
        <w:tc>
          <w:tcPr>
            <w:tcW w:w="1094" w:type="dxa"/>
            <w:tcBorders>
              <w:top w:val="single" w:sz="4" w:space="0" w:color="auto"/>
              <w:left w:val="single" w:sz="4" w:space="0" w:color="auto"/>
              <w:bottom w:val="single" w:sz="4" w:space="0" w:color="auto"/>
              <w:right w:val="single" w:sz="4" w:space="0" w:color="auto"/>
            </w:tcBorders>
            <w:vAlign w:val="center"/>
          </w:tcPr>
          <w:p w14:paraId="3ABCC94E"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77839192"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6A3E2730"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49346CDB" w14:textId="77777777" w:rsidR="00E64DA7" w:rsidRPr="00137A2E" w:rsidRDefault="00E64DA7" w:rsidP="00D86C09">
            <w:pPr>
              <w:pStyle w:val="SingleTxtG"/>
              <w:spacing w:line="200" w:lineRule="atLeast"/>
              <w:ind w:left="576" w:right="0" w:firstLine="0"/>
              <w:rPr>
                <w:sz w:val="18"/>
                <w:szCs w:val="18"/>
              </w:rPr>
            </w:pPr>
            <w:r w:rsidRPr="00137A2E">
              <w:rPr>
                <w:sz w:val="18"/>
                <w:szCs w:val="18"/>
              </w:rPr>
              <w:t>Bus</w:t>
            </w:r>
          </w:p>
        </w:tc>
        <w:tc>
          <w:tcPr>
            <w:tcW w:w="1260" w:type="dxa"/>
            <w:tcBorders>
              <w:top w:val="single" w:sz="4" w:space="0" w:color="auto"/>
              <w:left w:val="single" w:sz="4" w:space="0" w:color="auto"/>
              <w:bottom w:val="single" w:sz="4" w:space="0" w:color="auto"/>
              <w:right w:val="single" w:sz="4" w:space="0" w:color="auto"/>
            </w:tcBorders>
            <w:vAlign w:val="center"/>
          </w:tcPr>
          <w:p w14:paraId="7B40F5B5"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w:t>
            </w:r>
          </w:p>
        </w:tc>
        <w:tc>
          <w:tcPr>
            <w:tcW w:w="1094" w:type="dxa"/>
            <w:tcBorders>
              <w:top w:val="single" w:sz="4" w:space="0" w:color="auto"/>
              <w:left w:val="single" w:sz="4" w:space="0" w:color="auto"/>
              <w:bottom w:val="single" w:sz="4" w:space="0" w:color="auto"/>
              <w:right w:val="single" w:sz="4" w:space="0" w:color="auto"/>
            </w:tcBorders>
            <w:vAlign w:val="center"/>
          </w:tcPr>
          <w:p w14:paraId="061F0D07"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70438B26"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068162E6"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6D725C56" w14:textId="77777777" w:rsidR="00E64DA7" w:rsidRPr="00137A2E" w:rsidRDefault="00E64DA7" w:rsidP="00D86C09">
            <w:pPr>
              <w:pStyle w:val="SingleTxtG"/>
              <w:spacing w:line="200" w:lineRule="atLeast"/>
              <w:ind w:left="576" w:right="0" w:firstLine="0"/>
              <w:rPr>
                <w:sz w:val="18"/>
                <w:szCs w:val="18"/>
              </w:rPr>
            </w:pPr>
            <w:r w:rsidRPr="00137A2E">
              <w:rPr>
                <w:sz w:val="18"/>
                <w:szCs w:val="18"/>
              </w:rPr>
              <w:t>Other vehicle</w:t>
            </w:r>
          </w:p>
        </w:tc>
        <w:tc>
          <w:tcPr>
            <w:tcW w:w="1260" w:type="dxa"/>
            <w:tcBorders>
              <w:top w:val="single" w:sz="4" w:space="0" w:color="auto"/>
              <w:left w:val="single" w:sz="4" w:space="0" w:color="auto"/>
              <w:bottom w:val="single" w:sz="4" w:space="0" w:color="auto"/>
              <w:right w:val="single" w:sz="4" w:space="0" w:color="auto"/>
            </w:tcBorders>
            <w:vAlign w:val="center"/>
          </w:tcPr>
          <w:p w14:paraId="574D51C4"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w:t>
            </w:r>
          </w:p>
        </w:tc>
        <w:tc>
          <w:tcPr>
            <w:tcW w:w="1094" w:type="dxa"/>
            <w:tcBorders>
              <w:top w:val="single" w:sz="4" w:space="0" w:color="auto"/>
              <w:left w:val="single" w:sz="4" w:space="0" w:color="auto"/>
              <w:bottom w:val="single" w:sz="4" w:space="0" w:color="auto"/>
              <w:right w:val="single" w:sz="4" w:space="0" w:color="auto"/>
            </w:tcBorders>
            <w:vAlign w:val="center"/>
          </w:tcPr>
          <w:p w14:paraId="4C46B63A"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4FC9A9BC"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06B318B4"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2CBBBD9D" w14:textId="77777777" w:rsidR="00E64DA7" w:rsidRPr="00137A2E" w:rsidRDefault="00E64DA7" w:rsidP="00D86C09">
            <w:pPr>
              <w:pStyle w:val="SingleTxtG"/>
              <w:spacing w:line="200" w:lineRule="atLeast"/>
              <w:ind w:left="576" w:right="0" w:firstLine="0"/>
              <w:rPr>
                <w:sz w:val="18"/>
                <w:szCs w:val="18"/>
              </w:rPr>
            </w:pPr>
            <w:r w:rsidRPr="00137A2E">
              <w:rPr>
                <w:sz w:val="18"/>
                <w:szCs w:val="18"/>
              </w:rPr>
              <w:t>Motorcycle</w:t>
            </w:r>
          </w:p>
        </w:tc>
        <w:tc>
          <w:tcPr>
            <w:tcW w:w="1260" w:type="dxa"/>
            <w:tcBorders>
              <w:top w:val="single" w:sz="4" w:space="0" w:color="auto"/>
              <w:left w:val="single" w:sz="4" w:space="0" w:color="auto"/>
              <w:bottom w:val="single" w:sz="4" w:space="0" w:color="auto"/>
              <w:right w:val="single" w:sz="4" w:space="0" w:color="auto"/>
            </w:tcBorders>
            <w:vAlign w:val="center"/>
          </w:tcPr>
          <w:p w14:paraId="39660262"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w:t>
            </w:r>
          </w:p>
        </w:tc>
        <w:tc>
          <w:tcPr>
            <w:tcW w:w="1094" w:type="dxa"/>
            <w:tcBorders>
              <w:top w:val="single" w:sz="4" w:space="0" w:color="auto"/>
              <w:left w:val="single" w:sz="4" w:space="0" w:color="auto"/>
              <w:bottom w:val="single" w:sz="4" w:space="0" w:color="auto"/>
              <w:right w:val="single" w:sz="4" w:space="0" w:color="auto"/>
            </w:tcBorders>
            <w:vAlign w:val="center"/>
          </w:tcPr>
          <w:p w14:paraId="197634FB"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66DB50AE"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2A223685"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1FC75DAD" w14:textId="77777777" w:rsidR="00E64DA7" w:rsidRPr="00137A2E" w:rsidRDefault="00E64DA7" w:rsidP="00D86C09">
            <w:pPr>
              <w:pStyle w:val="SingleTxtG"/>
              <w:spacing w:line="200" w:lineRule="atLeast"/>
              <w:ind w:left="576" w:right="0" w:firstLine="0"/>
              <w:rPr>
                <w:sz w:val="18"/>
                <w:szCs w:val="18"/>
              </w:rPr>
            </w:pPr>
            <w:r w:rsidRPr="00137A2E">
              <w:rPr>
                <w:sz w:val="18"/>
                <w:szCs w:val="18"/>
              </w:rPr>
              <w:t>Cyclist</w:t>
            </w:r>
          </w:p>
        </w:tc>
        <w:tc>
          <w:tcPr>
            <w:tcW w:w="1260" w:type="dxa"/>
            <w:tcBorders>
              <w:top w:val="single" w:sz="4" w:space="0" w:color="auto"/>
              <w:left w:val="single" w:sz="4" w:space="0" w:color="auto"/>
              <w:bottom w:val="single" w:sz="4" w:space="0" w:color="auto"/>
              <w:right w:val="single" w:sz="4" w:space="0" w:color="auto"/>
            </w:tcBorders>
            <w:vAlign w:val="center"/>
          </w:tcPr>
          <w:p w14:paraId="3E6176BC"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w:t>
            </w:r>
          </w:p>
        </w:tc>
        <w:tc>
          <w:tcPr>
            <w:tcW w:w="1094" w:type="dxa"/>
            <w:tcBorders>
              <w:top w:val="single" w:sz="4" w:space="0" w:color="auto"/>
              <w:left w:val="single" w:sz="4" w:space="0" w:color="auto"/>
              <w:bottom w:val="single" w:sz="4" w:space="0" w:color="auto"/>
              <w:right w:val="single" w:sz="4" w:space="0" w:color="auto"/>
            </w:tcBorders>
            <w:vAlign w:val="center"/>
          </w:tcPr>
          <w:p w14:paraId="3C14EFAD"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0A3B9079"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7C450131"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7D924782" w14:textId="77777777" w:rsidR="00E64DA7" w:rsidRPr="00137A2E" w:rsidRDefault="00E64DA7" w:rsidP="00D86C09">
            <w:pPr>
              <w:pStyle w:val="SingleTxtG"/>
              <w:spacing w:line="200" w:lineRule="atLeast"/>
              <w:ind w:left="576" w:right="0" w:firstLine="0"/>
              <w:rPr>
                <w:sz w:val="18"/>
                <w:szCs w:val="18"/>
              </w:rPr>
            </w:pPr>
            <w:r w:rsidRPr="00137A2E">
              <w:rPr>
                <w:sz w:val="18"/>
                <w:szCs w:val="18"/>
              </w:rPr>
              <w:t>Pedestrian</w:t>
            </w:r>
          </w:p>
        </w:tc>
        <w:tc>
          <w:tcPr>
            <w:tcW w:w="1260" w:type="dxa"/>
            <w:tcBorders>
              <w:top w:val="single" w:sz="4" w:space="0" w:color="auto"/>
              <w:left w:val="single" w:sz="4" w:space="0" w:color="auto"/>
              <w:bottom w:val="single" w:sz="4" w:space="0" w:color="auto"/>
              <w:right w:val="single" w:sz="4" w:space="0" w:color="auto"/>
            </w:tcBorders>
            <w:vAlign w:val="center"/>
          </w:tcPr>
          <w:p w14:paraId="6FCE3318"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w:t>
            </w:r>
          </w:p>
        </w:tc>
        <w:tc>
          <w:tcPr>
            <w:tcW w:w="1094" w:type="dxa"/>
            <w:tcBorders>
              <w:top w:val="single" w:sz="4" w:space="0" w:color="auto"/>
              <w:left w:val="single" w:sz="4" w:space="0" w:color="auto"/>
              <w:bottom w:val="single" w:sz="4" w:space="0" w:color="auto"/>
              <w:right w:val="single" w:sz="4" w:space="0" w:color="auto"/>
            </w:tcBorders>
            <w:vAlign w:val="center"/>
          </w:tcPr>
          <w:p w14:paraId="548B1D13"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77E73764"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42876EEF"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7E4BBD64" w14:textId="77777777" w:rsidR="00E64DA7" w:rsidRPr="00137A2E" w:rsidRDefault="00E64DA7" w:rsidP="00D86C09">
            <w:pPr>
              <w:pStyle w:val="SingleTxtG"/>
              <w:spacing w:line="200" w:lineRule="atLeast"/>
              <w:ind w:left="576" w:right="0" w:firstLine="0"/>
              <w:rPr>
                <w:sz w:val="18"/>
                <w:szCs w:val="18"/>
              </w:rPr>
            </w:pPr>
            <w:r w:rsidRPr="00137A2E">
              <w:rPr>
                <w:sz w:val="18"/>
                <w:szCs w:val="18"/>
              </w:rPr>
              <w:t>Other VRU</w:t>
            </w:r>
          </w:p>
        </w:tc>
        <w:tc>
          <w:tcPr>
            <w:tcW w:w="1260" w:type="dxa"/>
            <w:tcBorders>
              <w:top w:val="single" w:sz="4" w:space="0" w:color="auto"/>
              <w:left w:val="single" w:sz="4" w:space="0" w:color="auto"/>
              <w:bottom w:val="single" w:sz="4" w:space="0" w:color="auto"/>
              <w:right w:val="single" w:sz="4" w:space="0" w:color="auto"/>
            </w:tcBorders>
            <w:vAlign w:val="center"/>
          </w:tcPr>
          <w:p w14:paraId="3AADAAA0"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w:t>
            </w:r>
          </w:p>
        </w:tc>
        <w:tc>
          <w:tcPr>
            <w:tcW w:w="1094" w:type="dxa"/>
            <w:tcBorders>
              <w:top w:val="single" w:sz="4" w:space="0" w:color="auto"/>
              <w:left w:val="single" w:sz="4" w:space="0" w:color="auto"/>
              <w:bottom w:val="single" w:sz="4" w:space="0" w:color="auto"/>
              <w:right w:val="single" w:sz="4" w:space="0" w:color="auto"/>
            </w:tcBorders>
            <w:vAlign w:val="center"/>
          </w:tcPr>
          <w:p w14:paraId="33779B5C"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0E8FED18"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20EF6D23"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60B7B006" w14:textId="77777777" w:rsidR="00E64DA7" w:rsidRPr="00137A2E" w:rsidRDefault="00E64DA7" w:rsidP="00D86C09">
            <w:pPr>
              <w:pStyle w:val="SingleTxtG"/>
              <w:spacing w:line="200" w:lineRule="atLeast"/>
              <w:ind w:left="576" w:right="0" w:firstLine="0"/>
              <w:rPr>
                <w:sz w:val="18"/>
                <w:szCs w:val="18"/>
              </w:rPr>
            </w:pPr>
            <w:r w:rsidRPr="00137A2E">
              <w:rPr>
                <w:sz w:val="18"/>
                <w:szCs w:val="18"/>
              </w:rPr>
              <w:t>Animal</w:t>
            </w:r>
          </w:p>
        </w:tc>
        <w:tc>
          <w:tcPr>
            <w:tcW w:w="1260" w:type="dxa"/>
            <w:tcBorders>
              <w:top w:val="single" w:sz="4" w:space="0" w:color="auto"/>
              <w:left w:val="single" w:sz="4" w:space="0" w:color="auto"/>
              <w:bottom w:val="single" w:sz="4" w:space="0" w:color="auto"/>
              <w:right w:val="single" w:sz="4" w:space="0" w:color="auto"/>
            </w:tcBorders>
            <w:vAlign w:val="center"/>
          </w:tcPr>
          <w:p w14:paraId="01E8B0EC"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w:t>
            </w:r>
          </w:p>
        </w:tc>
        <w:tc>
          <w:tcPr>
            <w:tcW w:w="1094" w:type="dxa"/>
            <w:tcBorders>
              <w:top w:val="single" w:sz="4" w:space="0" w:color="auto"/>
              <w:left w:val="single" w:sz="4" w:space="0" w:color="auto"/>
              <w:bottom w:val="single" w:sz="4" w:space="0" w:color="auto"/>
              <w:right w:val="single" w:sz="4" w:space="0" w:color="auto"/>
            </w:tcBorders>
            <w:vAlign w:val="center"/>
          </w:tcPr>
          <w:p w14:paraId="56D7FFEF"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3782687E"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399FB16C"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1C3A9682" w14:textId="77777777" w:rsidR="00E64DA7" w:rsidRPr="00137A2E" w:rsidRDefault="00E64DA7" w:rsidP="00D86C09">
            <w:pPr>
              <w:pStyle w:val="SingleTxtG"/>
              <w:spacing w:line="200" w:lineRule="atLeast"/>
              <w:ind w:left="576" w:right="0" w:firstLine="0"/>
              <w:rPr>
                <w:sz w:val="18"/>
                <w:szCs w:val="18"/>
              </w:rPr>
            </w:pPr>
            <w:r w:rsidRPr="00137A2E">
              <w:rPr>
                <w:sz w:val="18"/>
                <w:szCs w:val="18"/>
              </w:rPr>
              <w:t>Fixed object</w:t>
            </w:r>
          </w:p>
        </w:tc>
        <w:tc>
          <w:tcPr>
            <w:tcW w:w="1260" w:type="dxa"/>
            <w:tcBorders>
              <w:top w:val="single" w:sz="4" w:space="0" w:color="auto"/>
              <w:left w:val="single" w:sz="4" w:space="0" w:color="auto"/>
              <w:bottom w:val="single" w:sz="4" w:space="0" w:color="auto"/>
              <w:right w:val="single" w:sz="4" w:space="0" w:color="auto"/>
            </w:tcBorders>
            <w:vAlign w:val="center"/>
          </w:tcPr>
          <w:p w14:paraId="0EACB4F3"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w:t>
            </w:r>
          </w:p>
        </w:tc>
        <w:tc>
          <w:tcPr>
            <w:tcW w:w="1094" w:type="dxa"/>
            <w:tcBorders>
              <w:top w:val="single" w:sz="4" w:space="0" w:color="auto"/>
              <w:left w:val="single" w:sz="4" w:space="0" w:color="auto"/>
              <w:bottom w:val="single" w:sz="4" w:space="0" w:color="auto"/>
              <w:right w:val="single" w:sz="4" w:space="0" w:color="auto"/>
            </w:tcBorders>
            <w:vAlign w:val="center"/>
          </w:tcPr>
          <w:p w14:paraId="12A678D7"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17768A2D"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28DCDF56"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3E66443E" w14:textId="77777777" w:rsidR="00E64DA7" w:rsidRPr="00137A2E" w:rsidRDefault="00E64DA7" w:rsidP="00D86C09">
            <w:pPr>
              <w:pStyle w:val="SingleTxtG"/>
              <w:spacing w:line="200" w:lineRule="atLeast"/>
              <w:ind w:left="576" w:right="0" w:firstLine="0"/>
              <w:rPr>
                <w:sz w:val="18"/>
                <w:szCs w:val="18"/>
              </w:rPr>
            </w:pPr>
            <w:r w:rsidRPr="00137A2E">
              <w:rPr>
                <w:sz w:val="18"/>
                <w:szCs w:val="18"/>
              </w:rPr>
              <w:t>Unknown</w:t>
            </w:r>
          </w:p>
        </w:tc>
        <w:tc>
          <w:tcPr>
            <w:tcW w:w="1260" w:type="dxa"/>
            <w:tcBorders>
              <w:top w:val="single" w:sz="4" w:space="0" w:color="auto"/>
              <w:left w:val="single" w:sz="4" w:space="0" w:color="auto"/>
              <w:bottom w:val="single" w:sz="4" w:space="0" w:color="auto"/>
              <w:right w:val="single" w:sz="4" w:space="0" w:color="auto"/>
            </w:tcBorders>
            <w:vAlign w:val="center"/>
          </w:tcPr>
          <w:p w14:paraId="7454C75A"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w:t>
            </w:r>
          </w:p>
        </w:tc>
        <w:tc>
          <w:tcPr>
            <w:tcW w:w="1094" w:type="dxa"/>
            <w:tcBorders>
              <w:top w:val="single" w:sz="4" w:space="0" w:color="auto"/>
              <w:left w:val="single" w:sz="4" w:space="0" w:color="auto"/>
              <w:bottom w:val="single" w:sz="4" w:space="0" w:color="auto"/>
              <w:right w:val="single" w:sz="4" w:space="0" w:color="auto"/>
            </w:tcBorders>
            <w:vAlign w:val="center"/>
          </w:tcPr>
          <w:p w14:paraId="7370B6D0"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462231CA"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52658DDE"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3C70AEA0" w14:textId="77777777" w:rsidR="00E64DA7" w:rsidRPr="00137A2E" w:rsidRDefault="00E64DA7" w:rsidP="00D86C09">
            <w:pPr>
              <w:pStyle w:val="SingleTxtG"/>
              <w:spacing w:line="200" w:lineRule="atLeast"/>
              <w:ind w:left="0" w:right="0" w:firstLine="0"/>
              <w:jc w:val="left"/>
              <w:rPr>
                <w:sz w:val="18"/>
                <w:szCs w:val="18"/>
              </w:rPr>
            </w:pPr>
            <w:r w:rsidRPr="00137A2E">
              <w:rPr>
                <w:sz w:val="18"/>
                <w:szCs w:val="18"/>
              </w:rPr>
              <w:t>ADS vehicle damage level</w:t>
            </w:r>
          </w:p>
        </w:tc>
        <w:tc>
          <w:tcPr>
            <w:tcW w:w="1260" w:type="dxa"/>
            <w:tcBorders>
              <w:top w:val="single" w:sz="4" w:space="0" w:color="auto"/>
              <w:left w:val="single" w:sz="4" w:space="0" w:color="auto"/>
              <w:bottom w:val="single" w:sz="4" w:space="0" w:color="auto"/>
              <w:right w:val="single" w:sz="4" w:space="0" w:color="auto"/>
            </w:tcBorders>
            <w:vAlign w:val="center"/>
          </w:tcPr>
          <w:p w14:paraId="49E7F56F" w14:textId="77777777" w:rsidR="00E64DA7" w:rsidRPr="00137A2E" w:rsidRDefault="00E64DA7" w:rsidP="00D86C09">
            <w:pPr>
              <w:pStyle w:val="SingleTxtG"/>
              <w:spacing w:line="200" w:lineRule="atLeast"/>
              <w:ind w:left="0" w:right="0" w:firstLine="0"/>
              <w:jc w:val="center"/>
              <w:rPr>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tcPr>
          <w:p w14:paraId="62BF7DD6"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674B64C3" w14:textId="77777777" w:rsidR="00E64DA7" w:rsidRPr="00137A2E" w:rsidRDefault="00E64DA7" w:rsidP="00D86C09">
            <w:pPr>
              <w:pStyle w:val="SingleTxtG"/>
              <w:spacing w:line="200" w:lineRule="atLeast"/>
              <w:ind w:left="0" w:right="0" w:firstLine="0"/>
              <w:jc w:val="center"/>
              <w:rPr>
                <w:sz w:val="18"/>
                <w:szCs w:val="18"/>
              </w:rPr>
            </w:pPr>
          </w:p>
        </w:tc>
      </w:tr>
      <w:tr w:rsidR="00E64DA7" w:rsidRPr="00137A2E" w14:paraId="7DD27C28"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1D004F3F"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ADS vehicle no longer able to operate</w:t>
            </w:r>
          </w:p>
        </w:tc>
        <w:tc>
          <w:tcPr>
            <w:tcW w:w="1260" w:type="dxa"/>
            <w:tcBorders>
              <w:top w:val="single" w:sz="4" w:space="0" w:color="auto"/>
              <w:left w:val="single" w:sz="4" w:space="0" w:color="auto"/>
              <w:bottom w:val="single" w:sz="4" w:space="0" w:color="auto"/>
              <w:right w:val="single" w:sz="4" w:space="0" w:color="auto"/>
            </w:tcBorders>
            <w:vAlign w:val="center"/>
          </w:tcPr>
          <w:p w14:paraId="2FECF64F"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vAlign w:val="center"/>
          </w:tcPr>
          <w:p w14:paraId="30B2070C"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38C522BD"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57EE2828"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0EF20006"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ADS vehicle needing repairs</w:t>
            </w:r>
          </w:p>
        </w:tc>
        <w:tc>
          <w:tcPr>
            <w:tcW w:w="1260" w:type="dxa"/>
            <w:tcBorders>
              <w:top w:val="single" w:sz="4" w:space="0" w:color="auto"/>
              <w:left w:val="single" w:sz="4" w:space="0" w:color="auto"/>
              <w:bottom w:val="single" w:sz="4" w:space="0" w:color="auto"/>
              <w:right w:val="single" w:sz="4" w:space="0" w:color="auto"/>
            </w:tcBorders>
            <w:vAlign w:val="center"/>
          </w:tcPr>
          <w:p w14:paraId="74F79276"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vAlign w:val="center"/>
          </w:tcPr>
          <w:p w14:paraId="58BAA01E"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0A9D846E"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7E265AAA"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66876936"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Unknown</w:t>
            </w:r>
          </w:p>
        </w:tc>
        <w:tc>
          <w:tcPr>
            <w:tcW w:w="1260" w:type="dxa"/>
            <w:tcBorders>
              <w:top w:val="single" w:sz="4" w:space="0" w:color="auto"/>
              <w:left w:val="single" w:sz="4" w:space="0" w:color="auto"/>
              <w:bottom w:val="single" w:sz="4" w:space="0" w:color="auto"/>
              <w:right w:val="single" w:sz="4" w:space="0" w:color="auto"/>
            </w:tcBorders>
            <w:vAlign w:val="center"/>
          </w:tcPr>
          <w:p w14:paraId="73DC1EEC"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vAlign w:val="center"/>
          </w:tcPr>
          <w:p w14:paraId="5E9B298F"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01964D76"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335F5ABF"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207131CF" w14:textId="77777777" w:rsidR="00E64DA7" w:rsidRPr="00137A2E" w:rsidRDefault="00E64DA7" w:rsidP="00D86C09">
            <w:pPr>
              <w:pStyle w:val="SingleTxtG"/>
              <w:spacing w:line="200" w:lineRule="atLeast"/>
              <w:ind w:left="0" w:right="0" w:firstLine="0"/>
              <w:jc w:val="left"/>
              <w:rPr>
                <w:sz w:val="18"/>
                <w:szCs w:val="18"/>
              </w:rPr>
            </w:pPr>
            <w:r w:rsidRPr="00137A2E">
              <w:rPr>
                <w:sz w:val="18"/>
                <w:szCs w:val="18"/>
              </w:rPr>
              <w:t>ADS vehicle damaged area</w:t>
            </w:r>
          </w:p>
        </w:tc>
        <w:tc>
          <w:tcPr>
            <w:tcW w:w="1260" w:type="dxa"/>
            <w:tcBorders>
              <w:top w:val="single" w:sz="4" w:space="0" w:color="auto"/>
              <w:left w:val="single" w:sz="4" w:space="0" w:color="auto"/>
              <w:bottom w:val="single" w:sz="4" w:space="0" w:color="auto"/>
              <w:right w:val="single" w:sz="4" w:space="0" w:color="auto"/>
            </w:tcBorders>
            <w:vAlign w:val="center"/>
          </w:tcPr>
          <w:p w14:paraId="31908F91" w14:textId="77777777" w:rsidR="00E64DA7" w:rsidRPr="00137A2E" w:rsidRDefault="00E64DA7" w:rsidP="00D86C09">
            <w:pPr>
              <w:pStyle w:val="SingleTxtG"/>
              <w:spacing w:line="200" w:lineRule="atLeast"/>
              <w:ind w:left="0" w:right="0" w:firstLine="0"/>
              <w:jc w:val="center"/>
              <w:rPr>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tcPr>
          <w:p w14:paraId="11E07E74"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6C5FD445" w14:textId="77777777" w:rsidR="00E64DA7" w:rsidRPr="00137A2E" w:rsidRDefault="00E64DA7" w:rsidP="00D86C09">
            <w:pPr>
              <w:pStyle w:val="SingleTxtG"/>
              <w:spacing w:line="200" w:lineRule="atLeast"/>
              <w:ind w:left="0" w:right="0" w:firstLine="0"/>
              <w:jc w:val="center"/>
              <w:rPr>
                <w:sz w:val="18"/>
                <w:szCs w:val="18"/>
              </w:rPr>
            </w:pPr>
          </w:p>
        </w:tc>
      </w:tr>
      <w:tr w:rsidR="00E64DA7" w:rsidRPr="00137A2E" w14:paraId="6353FF30"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6C2918A4"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Front</w:t>
            </w:r>
          </w:p>
        </w:tc>
        <w:tc>
          <w:tcPr>
            <w:tcW w:w="1260" w:type="dxa"/>
            <w:tcBorders>
              <w:top w:val="single" w:sz="4" w:space="0" w:color="auto"/>
              <w:left w:val="single" w:sz="4" w:space="0" w:color="auto"/>
              <w:bottom w:val="single" w:sz="4" w:space="0" w:color="auto"/>
              <w:right w:val="single" w:sz="4" w:space="0" w:color="auto"/>
            </w:tcBorders>
            <w:vAlign w:val="center"/>
          </w:tcPr>
          <w:p w14:paraId="7FA341D0"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vAlign w:val="center"/>
          </w:tcPr>
          <w:p w14:paraId="3520BAAE"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43A67143"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7526E418"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2871CB33"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Front left</w:t>
            </w:r>
          </w:p>
        </w:tc>
        <w:tc>
          <w:tcPr>
            <w:tcW w:w="1260" w:type="dxa"/>
            <w:tcBorders>
              <w:top w:val="single" w:sz="4" w:space="0" w:color="auto"/>
              <w:left w:val="single" w:sz="4" w:space="0" w:color="auto"/>
              <w:bottom w:val="single" w:sz="4" w:space="0" w:color="auto"/>
              <w:right w:val="single" w:sz="4" w:space="0" w:color="auto"/>
            </w:tcBorders>
            <w:vAlign w:val="center"/>
          </w:tcPr>
          <w:p w14:paraId="308D398C"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vAlign w:val="center"/>
          </w:tcPr>
          <w:p w14:paraId="34E5776B"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62230941"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6E184EE4"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7009529E"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Front right</w:t>
            </w:r>
          </w:p>
        </w:tc>
        <w:tc>
          <w:tcPr>
            <w:tcW w:w="1260" w:type="dxa"/>
            <w:tcBorders>
              <w:top w:val="single" w:sz="4" w:space="0" w:color="auto"/>
              <w:left w:val="single" w:sz="4" w:space="0" w:color="auto"/>
              <w:bottom w:val="single" w:sz="4" w:space="0" w:color="auto"/>
              <w:right w:val="single" w:sz="4" w:space="0" w:color="auto"/>
            </w:tcBorders>
            <w:vAlign w:val="center"/>
          </w:tcPr>
          <w:p w14:paraId="30B378CD"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vAlign w:val="center"/>
          </w:tcPr>
          <w:p w14:paraId="702E1E9F"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3459A4E9"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1EA01C2F"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35976F46"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Rear</w:t>
            </w:r>
          </w:p>
        </w:tc>
        <w:tc>
          <w:tcPr>
            <w:tcW w:w="1260" w:type="dxa"/>
            <w:tcBorders>
              <w:top w:val="single" w:sz="4" w:space="0" w:color="auto"/>
              <w:left w:val="single" w:sz="4" w:space="0" w:color="auto"/>
              <w:bottom w:val="single" w:sz="4" w:space="0" w:color="auto"/>
              <w:right w:val="single" w:sz="4" w:space="0" w:color="auto"/>
            </w:tcBorders>
            <w:vAlign w:val="center"/>
          </w:tcPr>
          <w:p w14:paraId="0D94A062"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vAlign w:val="center"/>
          </w:tcPr>
          <w:p w14:paraId="19D97BD0"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476F947B"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41D76849"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7F660752"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Rear left</w:t>
            </w:r>
          </w:p>
        </w:tc>
        <w:tc>
          <w:tcPr>
            <w:tcW w:w="1260" w:type="dxa"/>
            <w:tcBorders>
              <w:top w:val="single" w:sz="4" w:space="0" w:color="auto"/>
              <w:left w:val="single" w:sz="4" w:space="0" w:color="auto"/>
              <w:bottom w:val="single" w:sz="4" w:space="0" w:color="auto"/>
              <w:right w:val="single" w:sz="4" w:space="0" w:color="auto"/>
            </w:tcBorders>
            <w:vAlign w:val="center"/>
          </w:tcPr>
          <w:p w14:paraId="0833C33D"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vAlign w:val="center"/>
          </w:tcPr>
          <w:p w14:paraId="44D5A4BF"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531E05F5"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170D0DD2"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7FC8A204"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Rear right</w:t>
            </w:r>
          </w:p>
        </w:tc>
        <w:tc>
          <w:tcPr>
            <w:tcW w:w="1260" w:type="dxa"/>
            <w:tcBorders>
              <w:top w:val="single" w:sz="4" w:space="0" w:color="auto"/>
              <w:left w:val="single" w:sz="4" w:space="0" w:color="auto"/>
              <w:bottom w:val="single" w:sz="4" w:space="0" w:color="auto"/>
              <w:right w:val="single" w:sz="4" w:space="0" w:color="auto"/>
            </w:tcBorders>
            <w:vAlign w:val="center"/>
          </w:tcPr>
          <w:p w14:paraId="4EFC6A10"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vAlign w:val="center"/>
          </w:tcPr>
          <w:p w14:paraId="447DD655"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2A9451A6"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34B351A5"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6AD7F3D3"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Top</w:t>
            </w:r>
          </w:p>
        </w:tc>
        <w:tc>
          <w:tcPr>
            <w:tcW w:w="1260" w:type="dxa"/>
            <w:tcBorders>
              <w:top w:val="single" w:sz="4" w:space="0" w:color="auto"/>
              <w:left w:val="single" w:sz="4" w:space="0" w:color="auto"/>
              <w:bottom w:val="single" w:sz="4" w:space="0" w:color="auto"/>
              <w:right w:val="single" w:sz="4" w:space="0" w:color="auto"/>
            </w:tcBorders>
            <w:vAlign w:val="center"/>
          </w:tcPr>
          <w:p w14:paraId="79B1CAE1"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vAlign w:val="center"/>
          </w:tcPr>
          <w:p w14:paraId="34C102DD"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6B97AC21"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E64DA7" w:rsidRPr="00137A2E" w14:paraId="0FC30FC1"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5E4FF0E5" w14:textId="77777777" w:rsidR="00E64DA7" w:rsidRPr="00137A2E" w:rsidRDefault="00E64DA7" w:rsidP="00D86C09">
            <w:pPr>
              <w:pStyle w:val="SingleTxtG"/>
              <w:spacing w:line="200" w:lineRule="atLeast"/>
              <w:ind w:left="576" w:right="0" w:firstLine="0"/>
              <w:jc w:val="left"/>
              <w:rPr>
                <w:sz w:val="18"/>
                <w:szCs w:val="18"/>
              </w:rPr>
            </w:pPr>
            <w:r w:rsidRPr="00137A2E">
              <w:rPr>
                <w:sz w:val="18"/>
                <w:szCs w:val="18"/>
              </w:rPr>
              <w:t>Bottom</w:t>
            </w:r>
          </w:p>
        </w:tc>
        <w:tc>
          <w:tcPr>
            <w:tcW w:w="1260" w:type="dxa"/>
            <w:tcBorders>
              <w:top w:val="single" w:sz="4" w:space="0" w:color="auto"/>
              <w:left w:val="single" w:sz="4" w:space="0" w:color="auto"/>
              <w:bottom w:val="single" w:sz="4" w:space="0" w:color="auto"/>
              <w:right w:val="single" w:sz="4" w:space="0" w:color="auto"/>
            </w:tcBorders>
            <w:vAlign w:val="center"/>
          </w:tcPr>
          <w:p w14:paraId="3BD965BF"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vAlign w:val="center"/>
          </w:tcPr>
          <w:p w14:paraId="1E212116" w14:textId="77777777" w:rsidR="00E64DA7" w:rsidRPr="00137A2E"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77FF1484" w14:textId="77777777" w:rsidR="00E64DA7" w:rsidRPr="00137A2E" w:rsidRDefault="00E64DA7" w:rsidP="00D86C09">
            <w:pPr>
              <w:pStyle w:val="SingleTxtG"/>
              <w:spacing w:line="200" w:lineRule="atLeast"/>
              <w:ind w:left="0" w:right="0" w:firstLine="0"/>
              <w:jc w:val="center"/>
              <w:rPr>
                <w:sz w:val="18"/>
                <w:szCs w:val="18"/>
              </w:rPr>
            </w:pPr>
            <w:r w:rsidRPr="00137A2E">
              <w:rPr>
                <w:sz w:val="18"/>
                <w:szCs w:val="18"/>
              </w:rPr>
              <w:t>Number</w:t>
            </w:r>
          </w:p>
        </w:tc>
      </w:tr>
      <w:tr w:rsidR="00AD03B8" w:rsidRPr="00137A2E" w14:paraId="00841EBA" w14:textId="77777777" w:rsidTr="00EB6215">
        <w:tc>
          <w:tcPr>
            <w:tcW w:w="3595" w:type="dxa"/>
            <w:tcBorders>
              <w:top w:val="single" w:sz="4" w:space="0" w:color="auto"/>
              <w:left w:val="single" w:sz="4" w:space="0" w:color="auto"/>
              <w:bottom w:val="single" w:sz="4" w:space="0" w:color="auto"/>
              <w:right w:val="single" w:sz="4" w:space="0" w:color="auto"/>
            </w:tcBorders>
          </w:tcPr>
          <w:p w14:paraId="3CD772BA" w14:textId="77777777" w:rsidR="00AD03B8" w:rsidRPr="00137A2E" w:rsidRDefault="00AD03B8" w:rsidP="00D86C09">
            <w:pPr>
              <w:pStyle w:val="SingleTxtG"/>
              <w:spacing w:line="200" w:lineRule="atLeast"/>
              <w:ind w:left="576" w:right="0" w:firstLine="0"/>
              <w:jc w:val="left"/>
              <w:rPr>
                <w:sz w:val="18"/>
                <w:szCs w:val="18"/>
              </w:rPr>
            </w:pPr>
            <w:r w:rsidRPr="00137A2E">
              <w:rPr>
                <w:sz w:val="18"/>
                <w:szCs w:val="18"/>
              </w:rPr>
              <w:t>Unknown</w:t>
            </w:r>
          </w:p>
        </w:tc>
        <w:tc>
          <w:tcPr>
            <w:tcW w:w="1260" w:type="dxa"/>
            <w:tcBorders>
              <w:top w:val="single" w:sz="4" w:space="0" w:color="auto"/>
              <w:left w:val="single" w:sz="4" w:space="0" w:color="auto"/>
              <w:bottom w:val="single" w:sz="4" w:space="0" w:color="auto"/>
              <w:right w:val="single" w:sz="4" w:space="0" w:color="auto"/>
            </w:tcBorders>
          </w:tcPr>
          <w:p w14:paraId="30591267" w14:textId="77777777" w:rsidR="00AD03B8" w:rsidRPr="00137A2E" w:rsidRDefault="00AD03B8"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6423CFCF" w14:textId="77777777" w:rsidR="00AD03B8" w:rsidRPr="00137A2E" w:rsidRDefault="00AD03B8"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4CE82299" w14:textId="77777777" w:rsidR="00AD03B8" w:rsidRPr="00137A2E" w:rsidRDefault="00AD03B8" w:rsidP="00D86C09">
            <w:pPr>
              <w:pStyle w:val="SingleTxtG"/>
              <w:spacing w:line="200" w:lineRule="atLeast"/>
              <w:ind w:left="0" w:right="0" w:firstLine="0"/>
              <w:jc w:val="center"/>
              <w:rPr>
                <w:sz w:val="18"/>
                <w:szCs w:val="18"/>
              </w:rPr>
            </w:pPr>
            <w:r w:rsidRPr="00137A2E">
              <w:rPr>
                <w:sz w:val="18"/>
                <w:szCs w:val="18"/>
              </w:rPr>
              <w:t>Number</w:t>
            </w:r>
          </w:p>
        </w:tc>
      </w:tr>
      <w:tr w:rsidR="00AD03B8" w:rsidRPr="00137A2E" w14:paraId="53ECA29B" w14:textId="77777777" w:rsidTr="00EB6215">
        <w:trPr>
          <w:gridAfter w:val="3"/>
          <w:wAfter w:w="3893" w:type="dxa"/>
        </w:trPr>
        <w:tc>
          <w:tcPr>
            <w:tcW w:w="3595" w:type="dxa"/>
            <w:tcBorders>
              <w:top w:val="single" w:sz="4" w:space="0" w:color="auto"/>
              <w:left w:val="single" w:sz="4" w:space="0" w:color="auto"/>
              <w:bottom w:val="single" w:sz="4" w:space="0" w:color="auto"/>
              <w:right w:val="single" w:sz="4" w:space="0" w:color="auto"/>
            </w:tcBorders>
          </w:tcPr>
          <w:p w14:paraId="679B828F" w14:textId="77777777" w:rsidR="00AD03B8" w:rsidRPr="00137A2E" w:rsidRDefault="00AD03B8" w:rsidP="00D86C09">
            <w:pPr>
              <w:pStyle w:val="SingleTxtG"/>
              <w:spacing w:line="200" w:lineRule="atLeast"/>
              <w:ind w:left="0" w:right="0" w:firstLine="0"/>
              <w:jc w:val="left"/>
              <w:rPr>
                <w:sz w:val="18"/>
                <w:szCs w:val="18"/>
                <w:highlight w:val="yellow"/>
              </w:rPr>
            </w:pPr>
            <w:r w:rsidRPr="00137A2E">
              <w:rPr>
                <w:sz w:val="18"/>
                <w:szCs w:val="18"/>
              </w:rPr>
              <w:lastRenderedPageBreak/>
              <w:t>ADS MONITORING ASSESSMENT (segmented by ADS feature)</w:t>
            </w:r>
          </w:p>
        </w:tc>
      </w:tr>
      <w:tr w:rsidR="00AD03B8" w:rsidRPr="00137A2E" w14:paraId="1503A57E" w14:textId="77777777" w:rsidTr="00EB6215">
        <w:tc>
          <w:tcPr>
            <w:tcW w:w="3595" w:type="dxa"/>
            <w:tcBorders>
              <w:top w:val="single" w:sz="4" w:space="0" w:color="auto"/>
              <w:left w:val="single" w:sz="4" w:space="0" w:color="auto"/>
              <w:bottom w:val="single" w:sz="4" w:space="0" w:color="auto"/>
              <w:right w:val="single" w:sz="4" w:space="0" w:color="auto"/>
            </w:tcBorders>
          </w:tcPr>
          <w:p w14:paraId="382706E0" w14:textId="77777777" w:rsidR="00AD03B8" w:rsidRPr="00137A2E" w:rsidRDefault="00AD03B8" w:rsidP="00D86C09">
            <w:pPr>
              <w:pStyle w:val="SingleTxtG"/>
              <w:spacing w:line="200" w:lineRule="atLeast"/>
              <w:ind w:left="0" w:right="0" w:firstLine="0"/>
              <w:jc w:val="left"/>
              <w:rPr>
                <w:sz w:val="18"/>
                <w:szCs w:val="18"/>
              </w:rPr>
            </w:pPr>
            <w:r w:rsidRPr="00137A2E">
              <w:rPr>
                <w:sz w:val="18"/>
                <w:szCs w:val="18"/>
              </w:rPr>
              <w:t>ADS Safety Monitoring manufacturer outcome, including:</w:t>
            </w:r>
          </w:p>
        </w:tc>
        <w:tc>
          <w:tcPr>
            <w:tcW w:w="1260" w:type="dxa"/>
            <w:tcBorders>
              <w:top w:val="single" w:sz="4" w:space="0" w:color="auto"/>
              <w:left w:val="single" w:sz="4" w:space="0" w:color="auto"/>
              <w:bottom w:val="single" w:sz="4" w:space="0" w:color="auto"/>
              <w:right w:val="single" w:sz="4" w:space="0" w:color="auto"/>
            </w:tcBorders>
          </w:tcPr>
          <w:p w14:paraId="4C3F8ECC" w14:textId="77777777" w:rsidR="00AD03B8" w:rsidRPr="00137A2E" w:rsidRDefault="00AD03B8" w:rsidP="00D86C09">
            <w:pPr>
              <w:pStyle w:val="SingleTxtG"/>
              <w:spacing w:line="200" w:lineRule="atLeast"/>
              <w:ind w:left="0" w:right="0" w:firstLine="0"/>
              <w:jc w:val="center"/>
              <w:rPr>
                <w:sz w:val="18"/>
                <w:szCs w:val="18"/>
              </w:rPr>
            </w:pPr>
          </w:p>
        </w:tc>
        <w:tc>
          <w:tcPr>
            <w:tcW w:w="1094" w:type="dxa"/>
            <w:tcBorders>
              <w:top w:val="single" w:sz="4" w:space="0" w:color="auto"/>
              <w:left w:val="single" w:sz="4" w:space="0" w:color="auto"/>
              <w:bottom w:val="single" w:sz="4" w:space="0" w:color="auto"/>
              <w:right w:val="single" w:sz="4" w:space="0" w:color="auto"/>
            </w:tcBorders>
          </w:tcPr>
          <w:p w14:paraId="3D5616A1" w14:textId="77777777" w:rsidR="00AD03B8" w:rsidRPr="00137A2E" w:rsidRDefault="00AD03B8"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2AAEF542" w14:textId="77777777" w:rsidR="00AD03B8" w:rsidRPr="00137A2E" w:rsidRDefault="00AD03B8" w:rsidP="00D86C09">
            <w:pPr>
              <w:pStyle w:val="SingleTxtG"/>
              <w:spacing w:line="200" w:lineRule="atLeast"/>
              <w:ind w:left="0" w:right="0" w:firstLine="0"/>
              <w:jc w:val="center"/>
              <w:rPr>
                <w:sz w:val="18"/>
                <w:szCs w:val="18"/>
              </w:rPr>
            </w:pPr>
            <w:r w:rsidRPr="00137A2E">
              <w:rPr>
                <w:sz w:val="18"/>
                <w:szCs w:val="18"/>
              </w:rPr>
              <w:t>Text</w:t>
            </w:r>
          </w:p>
        </w:tc>
      </w:tr>
      <w:tr w:rsidR="00AD03B8" w:rsidRPr="00137A2E" w14:paraId="3E0481DC" w14:textId="77777777" w:rsidTr="00EB6215">
        <w:tc>
          <w:tcPr>
            <w:tcW w:w="3595" w:type="dxa"/>
            <w:tcBorders>
              <w:top w:val="single" w:sz="4" w:space="0" w:color="auto"/>
              <w:left w:val="single" w:sz="4" w:space="0" w:color="auto"/>
              <w:bottom w:val="single" w:sz="4" w:space="0" w:color="auto"/>
              <w:right w:val="single" w:sz="4" w:space="0" w:color="auto"/>
            </w:tcBorders>
          </w:tcPr>
          <w:p w14:paraId="47F0954F" w14:textId="77777777" w:rsidR="00AD03B8" w:rsidRPr="00137A2E" w:rsidRDefault="00AD03B8" w:rsidP="00D86C09">
            <w:pPr>
              <w:pStyle w:val="SingleTxtG"/>
              <w:spacing w:line="200" w:lineRule="atLeast"/>
              <w:ind w:left="576" w:right="0" w:firstLine="0"/>
              <w:jc w:val="left"/>
              <w:rPr>
                <w:sz w:val="18"/>
                <w:szCs w:val="18"/>
              </w:rPr>
            </w:pPr>
            <w:r w:rsidRPr="00137A2E">
              <w:rPr>
                <w:sz w:val="18"/>
                <w:szCs w:val="18"/>
              </w:rPr>
              <w:t>SPIs monitoring analysis</w:t>
            </w:r>
          </w:p>
        </w:tc>
        <w:tc>
          <w:tcPr>
            <w:tcW w:w="1260" w:type="dxa"/>
            <w:tcBorders>
              <w:top w:val="single" w:sz="4" w:space="0" w:color="auto"/>
              <w:left w:val="single" w:sz="4" w:space="0" w:color="auto"/>
              <w:bottom w:val="single" w:sz="4" w:space="0" w:color="auto"/>
              <w:right w:val="single" w:sz="4" w:space="0" w:color="auto"/>
            </w:tcBorders>
          </w:tcPr>
          <w:p w14:paraId="739CDCED" w14:textId="77777777" w:rsidR="00AD03B8" w:rsidRPr="00137A2E" w:rsidRDefault="00AD03B8"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63D45925" w14:textId="77777777" w:rsidR="00AD03B8" w:rsidRPr="00137A2E" w:rsidRDefault="00AD03B8"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646CD3C1" w14:textId="77777777" w:rsidR="00AD03B8" w:rsidRPr="00137A2E" w:rsidRDefault="00AD03B8" w:rsidP="00D86C09">
            <w:pPr>
              <w:pStyle w:val="SingleTxtG"/>
              <w:spacing w:line="200" w:lineRule="atLeast"/>
              <w:ind w:left="0" w:right="0" w:firstLine="0"/>
              <w:jc w:val="center"/>
              <w:rPr>
                <w:sz w:val="18"/>
                <w:szCs w:val="18"/>
              </w:rPr>
            </w:pPr>
            <w:r w:rsidRPr="00137A2E">
              <w:rPr>
                <w:sz w:val="18"/>
                <w:szCs w:val="18"/>
              </w:rPr>
              <w:t>Text</w:t>
            </w:r>
          </w:p>
        </w:tc>
      </w:tr>
      <w:tr w:rsidR="00AD03B8" w:rsidRPr="00137A2E" w14:paraId="70C2EDCA" w14:textId="77777777" w:rsidTr="00EB6215">
        <w:tc>
          <w:tcPr>
            <w:tcW w:w="3595" w:type="dxa"/>
            <w:tcBorders>
              <w:top w:val="single" w:sz="4" w:space="0" w:color="auto"/>
              <w:left w:val="single" w:sz="4" w:space="0" w:color="auto"/>
              <w:bottom w:val="single" w:sz="4" w:space="0" w:color="auto"/>
              <w:right w:val="single" w:sz="4" w:space="0" w:color="auto"/>
            </w:tcBorders>
          </w:tcPr>
          <w:p w14:paraId="4DF69A3B" w14:textId="77777777" w:rsidR="00AD03B8" w:rsidRPr="00137A2E" w:rsidRDefault="00AD03B8" w:rsidP="00D86C09">
            <w:pPr>
              <w:pStyle w:val="SingleTxtG"/>
              <w:spacing w:line="200" w:lineRule="atLeast"/>
              <w:ind w:left="576" w:right="0" w:firstLine="0"/>
              <w:jc w:val="left"/>
              <w:rPr>
                <w:sz w:val="18"/>
                <w:szCs w:val="18"/>
              </w:rPr>
            </w:pPr>
            <w:r w:rsidRPr="00137A2E">
              <w:rPr>
                <w:sz w:val="18"/>
                <w:szCs w:val="18"/>
              </w:rPr>
              <w:t>Identified operational risks</w:t>
            </w:r>
          </w:p>
        </w:tc>
        <w:tc>
          <w:tcPr>
            <w:tcW w:w="1260" w:type="dxa"/>
            <w:tcBorders>
              <w:top w:val="single" w:sz="4" w:space="0" w:color="auto"/>
              <w:left w:val="single" w:sz="4" w:space="0" w:color="auto"/>
              <w:bottom w:val="single" w:sz="4" w:space="0" w:color="auto"/>
              <w:right w:val="single" w:sz="4" w:space="0" w:color="auto"/>
            </w:tcBorders>
          </w:tcPr>
          <w:p w14:paraId="0887A3F3" w14:textId="77777777" w:rsidR="00AD03B8" w:rsidRPr="00137A2E" w:rsidRDefault="00AD03B8"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56A964F0" w14:textId="77777777" w:rsidR="00AD03B8" w:rsidRPr="00137A2E" w:rsidRDefault="00AD03B8"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3B9225DA" w14:textId="77777777" w:rsidR="00AD03B8" w:rsidRPr="00137A2E" w:rsidRDefault="00AD03B8" w:rsidP="00D86C09">
            <w:pPr>
              <w:pStyle w:val="SingleTxtG"/>
              <w:spacing w:line="200" w:lineRule="atLeast"/>
              <w:ind w:left="0" w:right="0" w:firstLine="0"/>
              <w:jc w:val="center"/>
              <w:rPr>
                <w:sz w:val="18"/>
                <w:szCs w:val="18"/>
              </w:rPr>
            </w:pPr>
            <w:r w:rsidRPr="00137A2E">
              <w:rPr>
                <w:sz w:val="18"/>
                <w:szCs w:val="18"/>
              </w:rPr>
              <w:t>Text</w:t>
            </w:r>
          </w:p>
        </w:tc>
      </w:tr>
      <w:tr w:rsidR="00AD03B8" w:rsidRPr="00137A2E" w14:paraId="576ED3C7" w14:textId="77777777" w:rsidTr="00EB6215">
        <w:tc>
          <w:tcPr>
            <w:tcW w:w="3595" w:type="dxa"/>
            <w:tcBorders>
              <w:top w:val="single" w:sz="4" w:space="0" w:color="auto"/>
              <w:left w:val="single" w:sz="4" w:space="0" w:color="auto"/>
              <w:bottom w:val="single" w:sz="4" w:space="0" w:color="auto"/>
              <w:right w:val="single" w:sz="4" w:space="0" w:color="auto"/>
            </w:tcBorders>
          </w:tcPr>
          <w:p w14:paraId="0129572C" w14:textId="77777777" w:rsidR="00AD03B8" w:rsidRPr="00137A2E" w:rsidRDefault="00AD03B8" w:rsidP="00D86C09">
            <w:pPr>
              <w:pStyle w:val="SingleTxtG"/>
              <w:spacing w:line="200" w:lineRule="atLeast"/>
              <w:ind w:left="576" w:right="0" w:firstLine="0"/>
              <w:jc w:val="left"/>
              <w:rPr>
                <w:sz w:val="18"/>
                <w:szCs w:val="18"/>
              </w:rPr>
            </w:pPr>
            <w:r w:rsidRPr="00137A2E">
              <w:rPr>
                <w:sz w:val="18"/>
                <w:szCs w:val="18"/>
              </w:rPr>
              <w:t>Identified corrective actions</w:t>
            </w:r>
          </w:p>
        </w:tc>
        <w:tc>
          <w:tcPr>
            <w:tcW w:w="1260" w:type="dxa"/>
            <w:tcBorders>
              <w:top w:val="single" w:sz="4" w:space="0" w:color="auto"/>
              <w:left w:val="single" w:sz="4" w:space="0" w:color="auto"/>
              <w:bottom w:val="single" w:sz="4" w:space="0" w:color="auto"/>
              <w:right w:val="single" w:sz="4" w:space="0" w:color="auto"/>
            </w:tcBorders>
          </w:tcPr>
          <w:p w14:paraId="2A01DEF8" w14:textId="77777777" w:rsidR="00AD03B8" w:rsidRPr="00137A2E" w:rsidRDefault="00AD03B8"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24D39B7A" w14:textId="77777777" w:rsidR="00AD03B8" w:rsidRPr="00137A2E" w:rsidRDefault="00AD03B8"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65004BF5" w14:textId="77777777" w:rsidR="00AD03B8" w:rsidRPr="00137A2E" w:rsidRDefault="00AD03B8" w:rsidP="00D86C09">
            <w:pPr>
              <w:pStyle w:val="SingleTxtG"/>
              <w:spacing w:line="200" w:lineRule="atLeast"/>
              <w:ind w:left="0" w:right="0" w:firstLine="0"/>
              <w:jc w:val="center"/>
              <w:rPr>
                <w:sz w:val="18"/>
                <w:szCs w:val="18"/>
              </w:rPr>
            </w:pPr>
            <w:r w:rsidRPr="00137A2E">
              <w:rPr>
                <w:sz w:val="18"/>
                <w:szCs w:val="18"/>
              </w:rPr>
              <w:t>Text</w:t>
            </w:r>
          </w:p>
        </w:tc>
      </w:tr>
      <w:tr w:rsidR="00AD03B8" w:rsidRPr="00137A2E" w14:paraId="220D4CE1" w14:textId="77777777" w:rsidTr="00EB6215">
        <w:tc>
          <w:tcPr>
            <w:tcW w:w="3595" w:type="dxa"/>
            <w:tcBorders>
              <w:top w:val="single" w:sz="4" w:space="0" w:color="auto"/>
              <w:left w:val="single" w:sz="4" w:space="0" w:color="auto"/>
              <w:bottom w:val="single" w:sz="4" w:space="0" w:color="auto"/>
              <w:right w:val="single" w:sz="4" w:space="0" w:color="auto"/>
            </w:tcBorders>
          </w:tcPr>
          <w:p w14:paraId="51BF4C50" w14:textId="77777777" w:rsidR="00AD03B8" w:rsidRPr="00137A2E" w:rsidRDefault="00AD03B8" w:rsidP="00D86C09">
            <w:pPr>
              <w:pStyle w:val="SingleTxtG"/>
              <w:spacing w:line="200" w:lineRule="atLeast"/>
              <w:ind w:left="576" w:right="0" w:firstLine="0"/>
              <w:jc w:val="left"/>
              <w:rPr>
                <w:sz w:val="18"/>
                <w:szCs w:val="18"/>
              </w:rPr>
            </w:pPr>
            <w:r w:rsidRPr="00137A2E">
              <w:rPr>
                <w:sz w:val="18"/>
                <w:szCs w:val="18"/>
              </w:rPr>
              <w:t>Implemented corrective actions</w:t>
            </w:r>
          </w:p>
        </w:tc>
        <w:tc>
          <w:tcPr>
            <w:tcW w:w="1260" w:type="dxa"/>
            <w:tcBorders>
              <w:top w:val="single" w:sz="4" w:space="0" w:color="auto"/>
              <w:left w:val="single" w:sz="4" w:space="0" w:color="auto"/>
              <w:bottom w:val="single" w:sz="4" w:space="0" w:color="auto"/>
              <w:right w:val="single" w:sz="4" w:space="0" w:color="auto"/>
            </w:tcBorders>
          </w:tcPr>
          <w:p w14:paraId="32DF7CCB" w14:textId="77777777" w:rsidR="00AD03B8" w:rsidRPr="00137A2E" w:rsidRDefault="00AD03B8"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42C34885" w14:textId="77777777" w:rsidR="00AD03B8" w:rsidRPr="00137A2E" w:rsidRDefault="00AD03B8"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58C1E8D0" w14:textId="77777777" w:rsidR="00AD03B8" w:rsidRPr="00137A2E" w:rsidRDefault="00AD03B8" w:rsidP="00D86C09">
            <w:pPr>
              <w:pStyle w:val="SingleTxtG"/>
              <w:spacing w:line="200" w:lineRule="atLeast"/>
              <w:ind w:left="0" w:right="0" w:firstLine="0"/>
              <w:jc w:val="center"/>
              <w:rPr>
                <w:sz w:val="18"/>
                <w:szCs w:val="18"/>
              </w:rPr>
            </w:pPr>
            <w:r w:rsidRPr="00137A2E">
              <w:rPr>
                <w:sz w:val="18"/>
                <w:szCs w:val="18"/>
              </w:rPr>
              <w:t>Text</w:t>
            </w:r>
          </w:p>
        </w:tc>
      </w:tr>
      <w:tr w:rsidR="00AD03B8" w:rsidRPr="00137A2E" w14:paraId="23577883" w14:textId="77777777" w:rsidTr="00EB6215">
        <w:trPr>
          <w:gridAfter w:val="3"/>
          <w:wAfter w:w="3893" w:type="dxa"/>
        </w:trPr>
        <w:tc>
          <w:tcPr>
            <w:tcW w:w="3595" w:type="dxa"/>
            <w:tcBorders>
              <w:top w:val="single" w:sz="4" w:space="0" w:color="auto"/>
              <w:left w:val="single" w:sz="4" w:space="0" w:color="auto"/>
              <w:bottom w:val="single" w:sz="4" w:space="0" w:color="auto"/>
              <w:right w:val="single" w:sz="4" w:space="0" w:color="auto"/>
            </w:tcBorders>
          </w:tcPr>
          <w:p w14:paraId="734B1AFE" w14:textId="77777777" w:rsidR="00AD03B8" w:rsidRPr="00137A2E" w:rsidRDefault="00AD03B8" w:rsidP="00D86C09">
            <w:pPr>
              <w:pStyle w:val="SingleTxtG"/>
              <w:spacing w:line="200" w:lineRule="atLeast"/>
              <w:ind w:left="0" w:right="0" w:firstLine="0"/>
              <w:jc w:val="left"/>
              <w:rPr>
                <w:sz w:val="18"/>
                <w:szCs w:val="18"/>
              </w:rPr>
            </w:pPr>
            <w:r w:rsidRPr="00137A2E">
              <w:rPr>
                <w:sz w:val="18"/>
                <w:szCs w:val="18"/>
              </w:rPr>
              <w:t>REPORT MANAGEMENT</w:t>
            </w:r>
          </w:p>
        </w:tc>
      </w:tr>
      <w:tr w:rsidR="00AD03B8" w:rsidRPr="00137A2E" w14:paraId="4ECB17E9" w14:textId="77777777" w:rsidTr="00EB6215">
        <w:tc>
          <w:tcPr>
            <w:tcW w:w="3595" w:type="dxa"/>
            <w:tcBorders>
              <w:top w:val="single" w:sz="4" w:space="0" w:color="auto"/>
              <w:left w:val="single" w:sz="4" w:space="0" w:color="auto"/>
              <w:bottom w:val="single" w:sz="4" w:space="0" w:color="auto"/>
              <w:right w:val="single" w:sz="4" w:space="0" w:color="auto"/>
            </w:tcBorders>
          </w:tcPr>
          <w:p w14:paraId="6DB70557" w14:textId="77777777" w:rsidR="00AD03B8" w:rsidRPr="00137A2E" w:rsidRDefault="00AD03B8" w:rsidP="00D86C09">
            <w:pPr>
              <w:pStyle w:val="SingleTxtG"/>
              <w:spacing w:line="200" w:lineRule="atLeast"/>
              <w:ind w:left="0" w:right="0" w:firstLine="0"/>
              <w:jc w:val="left"/>
              <w:rPr>
                <w:sz w:val="18"/>
                <w:szCs w:val="18"/>
              </w:rPr>
            </w:pPr>
            <w:r w:rsidRPr="00137A2E">
              <w:rPr>
                <w:sz w:val="18"/>
                <w:szCs w:val="18"/>
              </w:rPr>
              <w:t>Reporting entity</w:t>
            </w:r>
          </w:p>
        </w:tc>
        <w:tc>
          <w:tcPr>
            <w:tcW w:w="1260" w:type="dxa"/>
            <w:tcBorders>
              <w:top w:val="single" w:sz="4" w:space="0" w:color="auto"/>
              <w:left w:val="single" w:sz="4" w:space="0" w:color="auto"/>
              <w:bottom w:val="single" w:sz="4" w:space="0" w:color="auto"/>
              <w:right w:val="single" w:sz="4" w:space="0" w:color="auto"/>
            </w:tcBorders>
          </w:tcPr>
          <w:p w14:paraId="2154CCF3" w14:textId="77777777" w:rsidR="00AD03B8" w:rsidRPr="00137A2E" w:rsidRDefault="00AD03B8"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4D4740F2" w14:textId="77777777" w:rsidR="00AD03B8" w:rsidRPr="00137A2E" w:rsidRDefault="00AD03B8"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4193665F" w14:textId="77777777" w:rsidR="00AD03B8" w:rsidRPr="00137A2E" w:rsidRDefault="00AD03B8" w:rsidP="00D86C09">
            <w:pPr>
              <w:pStyle w:val="SingleTxtG"/>
              <w:spacing w:line="200" w:lineRule="atLeast"/>
              <w:ind w:left="0" w:right="0" w:firstLine="0"/>
              <w:jc w:val="center"/>
              <w:rPr>
                <w:sz w:val="18"/>
                <w:szCs w:val="18"/>
              </w:rPr>
            </w:pPr>
            <w:r w:rsidRPr="00137A2E">
              <w:rPr>
                <w:sz w:val="18"/>
                <w:szCs w:val="18"/>
              </w:rPr>
              <w:t>Text</w:t>
            </w:r>
          </w:p>
        </w:tc>
      </w:tr>
      <w:tr w:rsidR="00AD03B8" w:rsidRPr="00137A2E" w14:paraId="1AFB51DC" w14:textId="77777777" w:rsidTr="00EB6215">
        <w:tc>
          <w:tcPr>
            <w:tcW w:w="3595" w:type="dxa"/>
            <w:tcBorders>
              <w:top w:val="single" w:sz="4" w:space="0" w:color="auto"/>
              <w:left w:val="single" w:sz="4" w:space="0" w:color="auto"/>
              <w:bottom w:val="single" w:sz="4" w:space="0" w:color="auto"/>
              <w:right w:val="single" w:sz="4" w:space="0" w:color="auto"/>
            </w:tcBorders>
          </w:tcPr>
          <w:p w14:paraId="606137D5" w14:textId="77777777" w:rsidR="00AD03B8" w:rsidRPr="00137A2E" w:rsidRDefault="00AD03B8" w:rsidP="00D86C09">
            <w:pPr>
              <w:pStyle w:val="SingleTxtG"/>
              <w:spacing w:line="200" w:lineRule="atLeast"/>
              <w:ind w:left="0" w:right="0" w:firstLine="0"/>
              <w:jc w:val="left"/>
              <w:rPr>
                <w:sz w:val="18"/>
                <w:szCs w:val="18"/>
              </w:rPr>
            </w:pPr>
            <w:r w:rsidRPr="00137A2E">
              <w:rPr>
                <w:sz w:val="18"/>
                <w:szCs w:val="18"/>
              </w:rPr>
              <w:t>Report ID</w:t>
            </w:r>
          </w:p>
        </w:tc>
        <w:tc>
          <w:tcPr>
            <w:tcW w:w="1260" w:type="dxa"/>
            <w:tcBorders>
              <w:top w:val="single" w:sz="4" w:space="0" w:color="auto"/>
              <w:left w:val="single" w:sz="4" w:space="0" w:color="auto"/>
              <w:bottom w:val="single" w:sz="4" w:space="0" w:color="auto"/>
              <w:right w:val="single" w:sz="4" w:space="0" w:color="auto"/>
            </w:tcBorders>
          </w:tcPr>
          <w:p w14:paraId="0CA7DFB1" w14:textId="77777777" w:rsidR="00AD03B8" w:rsidRPr="00137A2E" w:rsidRDefault="00AD03B8"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1F3D3FB3" w14:textId="77777777" w:rsidR="00AD03B8" w:rsidRPr="00137A2E" w:rsidRDefault="00AD03B8"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0BC18AED" w14:textId="77777777" w:rsidR="00AD03B8" w:rsidRPr="00137A2E" w:rsidRDefault="00AD03B8" w:rsidP="00D86C09">
            <w:pPr>
              <w:pStyle w:val="SingleTxtG"/>
              <w:spacing w:line="200" w:lineRule="atLeast"/>
              <w:ind w:left="0" w:right="0" w:firstLine="0"/>
              <w:jc w:val="center"/>
              <w:rPr>
                <w:sz w:val="18"/>
                <w:szCs w:val="18"/>
              </w:rPr>
            </w:pPr>
            <w:r w:rsidRPr="00137A2E">
              <w:rPr>
                <w:sz w:val="18"/>
                <w:szCs w:val="18"/>
              </w:rPr>
              <w:t>Text</w:t>
            </w:r>
          </w:p>
        </w:tc>
      </w:tr>
      <w:tr w:rsidR="00AD03B8" w:rsidRPr="00137A2E" w14:paraId="019DCA9B" w14:textId="77777777" w:rsidTr="00EB6215">
        <w:tc>
          <w:tcPr>
            <w:tcW w:w="3595" w:type="dxa"/>
            <w:tcBorders>
              <w:top w:val="single" w:sz="4" w:space="0" w:color="auto"/>
              <w:left w:val="single" w:sz="4" w:space="0" w:color="auto"/>
              <w:bottom w:val="single" w:sz="4" w:space="0" w:color="auto"/>
              <w:right w:val="single" w:sz="4" w:space="0" w:color="auto"/>
            </w:tcBorders>
          </w:tcPr>
          <w:p w14:paraId="36801B65" w14:textId="77777777" w:rsidR="00AD03B8" w:rsidRPr="00137A2E" w:rsidRDefault="00AD03B8" w:rsidP="00D86C09">
            <w:pPr>
              <w:pStyle w:val="SingleTxtG"/>
              <w:spacing w:line="200" w:lineRule="atLeast"/>
              <w:ind w:left="0" w:right="0" w:firstLine="0"/>
              <w:jc w:val="left"/>
              <w:rPr>
                <w:sz w:val="18"/>
                <w:szCs w:val="18"/>
              </w:rPr>
            </w:pPr>
            <w:r w:rsidRPr="00137A2E">
              <w:rPr>
                <w:sz w:val="18"/>
                <w:szCs w:val="18"/>
              </w:rPr>
              <w:t>Report version</w:t>
            </w:r>
          </w:p>
        </w:tc>
        <w:tc>
          <w:tcPr>
            <w:tcW w:w="1260" w:type="dxa"/>
            <w:tcBorders>
              <w:top w:val="single" w:sz="4" w:space="0" w:color="auto"/>
              <w:left w:val="single" w:sz="4" w:space="0" w:color="auto"/>
              <w:bottom w:val="single" w:sz="4" w:space="0" w:color="auto"/>
              <w:right w:val="single" w:sz="4" w:space="0" w:color="auto"/>
            </w:tcBorders>
          </w:tcPr>
          <w:p w14:paraId="6BA7CD8D" w14:textId="77777777" w:rsidR="00AD03B8" w:rsidRPr="00137A2E" w:rsidRDefault="00AD03B8"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1F858E97" w14:textId="77777777" w:rsidR="00AD03B8" w:rsidRPr="00137A2E" w:rsidRDefault="00AD03B8"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61BBEDC7" w14:textId="77777777" w:rsidR="00AD03B8" w:rsidRPr="00137A2E" w:rsidRDefault="00AD03B8" w:rsidP="00D86C09">
            <w:pPr>
              <w:pStyle w:val="SingleTxtG"/>
              <w:spacing w:line="200" w:lineRule="atLeast"/>
              <w:ind w:left="0" w:right="0" w:firstLine="0"/>
              <w:jc w:val="center"/>
              <w:rPr>
                <w:sz w:val="18"/>
                <w:szCs w:val="18"/>
              </w:rPr>
            </w:pPr>
            <w:r w:rsidRPr="00137A2E">
              <w:rPr>
                <w:sz w:val="18"/>
                <w:szCs w:val="18"/>
              </w:rPr>
              <w:t>Number</w:t>
            </w:r>
          </w:p>
        </w:tc>
      </w:tr>
      <w:tr w:rsidR="00AD03B8" w:rsidRPr="00137A2E" w14:paraId="1CAF6FCE" w14:textId="77777777" w:rsidTr="00EB6215">
        <w:tc>
          <w:tcPr>
            <w:tcW w:w="3595" w:type="dxa"/>
            <w:tcBorders>
              <w:top w:val="single" w:sz="4" w:space="0" w:color="auto"/>
              <w:left w:val="single" w:sz="4" w:space="0" w:color="auto"/>
              <w:bottom w:val="single" w:sz="4" w:space="0" w:color="auto"/>
              <w:right w:val="single" w:sz="4" w:space="0" w:color="auto"/>
            </w:tcBorders>
          </w:tcPr>
          <w:p w14:paraId="1D725196" w14:textId="77777777" w:rsidR="00AD03B8" w:rsidRPr="00137A2E" w:rsidRDefault="00AD03B8" w:rsidP="00D86C09">
            <w:pPr>
              <w:pStyle w:val="SingleTxtG"/>
              <w:spacing w:line="200" w:lineRule="atLeast"/>
              <w:ind w:left="0" w:right="0" w:firstLine="0"/>
              <w:jc w:val="left"/>
              <w:rPr>
                <w:sz w:val="18"/>
                <w:szCs w:val="18"/>
              </w:rPr>
            </w:pPr>
            <w:r w:rsidRPr="00137A2E">
              <w:rPr>
                <w:sz w:val="18"/>
                <w:szCs w:val="18"/>
              </w:rPr>
              <w:t>Report status (e.g., initial notification, in progress, closed)</w:t>
            </w:r>
          </w:p>
        </w:tc>
        <w:tc>
          <w:tcPr>
            <w:tcW w:w="1260" w:type="dxa"/>
            <w:tcBorders>
              <w:top w:val="single" w:sz="4" w:space="0" w:color="auto"/>
              <w:left w:val="single" w:sz="4" w:space="0" w:color="auto"/>
              <w:bottom w:val="single" w:sz="4" w:space="0" w:color="auto"/>
              <w:right w:val="single" w:sz="4" w:space="0" w:color="auto"/>
            </w:tcBorders>
          </w:tcPr>
          <w:p w14:paraId="45B0A097" w14:textId="77777777" w:rsidR="00AD03B8" w:rsidRPr="00137A2E" w:rsidRDefault="00AD03B8"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240D8F92" w14:textId="77777777" w:rsidR="00AD03B8" w:rsidRPr="00137A2E" w:rsidRDefault="00AD03B8"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37499394" w14:textId="77777777" w:rsidR="00AD03B8" w:rsidRPr="00137A2E" w:rsidRDefault="00AD03B8" w:rsidP="00D86C09">
            <w:pPr>
              <w:pStyle w:val="SingleTxtG"/>
              <w:spacing w:line="200" w:lineRule="atLeast"/>
              <w:ind w:left="0" w:right="0" w:firstLine="0"/>
              <w:jc w:val="center"/>
              <w:rPr>
                <w:sz w:val="18"/>
                <w:szCs w:val="18"/>
              </w:rPr>
            </w:pPr>
            <w:r w:rsidRPr="00137A2E">
              <w:rPr>
                <w:sz w:val="18"/>
                <w:szCs w:val="18"/>
              </w:rPr>
              <w:t>Text</w:t>
            </w:r>
          </w:p>
        </w:tc>
      </w:tr>
      <w:tr w:rsidR="00AD03B8" w:rsidRPr="00137A2E" w14:paraId="4FBD5D01" w14:textId="77777777" w:rsidTr="00EB6215">
        <w:tc>
          <w:tcPr>
            <w:tcW w:w="3595" w:type="dxa"/>
            <w:tcBorders>
              <w:top w:val="single" w:sz="4" w:space="0" w:color="auto"/>
              <w:left w:val="single" w:sz="4" w:space="0" w:color="auto"/>
              <w:bottom w:val="single" w:sz="4" w:space="0" w:color="auto"/>
              <w:right w:val="single" w:sz="4" w:space="0" w:color="auto"/>
            </w:tcBorders>
          </w:tcPr>
          <w:p w14:paraId="1160FFEA" w14:textId="77777777" w:rsidR="00AD03B8" w:rsidRPr="00137A2E" w:rsidRDefault="00AD03B8" w:rsidP="00D86C09">
            <w:pPr>
              <w:pStyle w:val="SingleTxtG"/>
              <w:spacing w:line="200" w:lineRule="atLeast"/>
              <w:ind w:left="0" w:right="0" w:firstLine="0"/>
              <w:jc w:val="left"/>
              <w:rPr>
                <w:sz w:val="18"/>
                <w:szCs w:val="18"/>
              </w:rPr>
            </w:pPr>
            <w:r w:rsidRPr="00137A2E">
              <w:rPr>
                <w:sz w:val="18"/>
                <w:szCs w:val="18"/>
              </w:rPr>
              <w:t>Report date</w:t>
            </w:r>
          </w:p>
        </w:tc>
        <w:tc>
          <w:tcPr>
            <w:tcW w:w="1260" w:type="dxa"/>
            <w:tcBorders>
              <w:top w:val="single" w:sz="4" w:space="0" w:color="auto"/>
              <w:left w:val="single" w:sz="4" w:space="0" w:color="auto"/>
              <w:bottom w:val="single" w:sz="4" w:space="0" w:color="auto"/>
              <w:right w:val="single" w:sz="4" w:space="0" w:color="auto"/>
            </w:tcBorders>
          </w:tcPr>
          <w:p w14:paraId="514671D3" w14:textId="77777777" w:rsidR="00AD03B8" w:rsidRPr="00137A2E" w:rsidRDefault="00AD03B8"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16897FE0" w14:textId="77777777" w:rsidR="00AD03B8" w:rsidRPr="00137A2E" w:rsidRDefault="00AD03B8"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33FB6E25" w14:textId="00B45D3D" w:rsidR="00AD03B8" w:rsidRPr="00137A2E" w:rsidRDefault="00725E0C" w:rsidP="00D86C09">
            <w:pPr>
              <w:pStyle w:val="SingleTxtG"/>
              <w:spacing w:line="200" w:lineRule="atLeast"/>
              <w:ind w:left="0" w:right="0" w:firstLine="0"/>
              <w:jc w:val="center"/>
              <w:rPr>
                <w:sz w:val="18"/>
                <w:szCs w:val="18"/>
              </w:rPr>
            </w:pPr>
            <w:r w:rsidRPr="00137A2E">
              <w:rPr>
                <w:sz w:val="18"/>
                <w:szCs w:val="18"/>
              </w:rPr>
              <w:t>(</w:t>
            </w:r>
            <w:r w:rsidR="00AD03B8" w:rsidRPr="00137A2E">
              <w:rPr>
                <w:sz w:val="18"/>
                <w:szCs w:val="18"/>
              </w:rPr>
              <w:t>YYYY/MM/DD</w:t>
            </w:r>
            <w:r w:rsidRPr="00137A2E">
              <w:rPr>
                <w:sz w:val="18"/>
                <w:szCs w:val="18"/>
              </w:rPr>
              <w:t>)</w:t>
            </w:r>
          </w:p>
        </w:tc>
      </w:tr>
      <w:tr w:rsidR="00AD03B8" w:rsidRPr="00137A2E" w14:paraId="12D25983" w14:textId="77777777" w:rsidTr="00EB6215">
        <w:tc>
          <w:tcPr>
            <w:tcW w:w="3595" w:type="dxa"/>
            <w:tcBorders>
              <w:top w:val="single" w:sz="4" w:space="0" w:color="auto"/>
              <w:left w:val="single" w:sz="4" w:space="0" w:color="auto"/>
              <w:bottom w:val="single" w:sz="12" w:space="0" w:color="auto"/>
              <w:right w:val="single" w:sz="4" w:space="0" w:color="auto"/>
            </w:tcBorders>
          </w:tcPr>
          <w:p w14:paraId="2EA5C7DB" w14:textId="77777777" w:rsidR="00AD03B8" w:rsidRPr="00137A2E" w:rsidRDefault="00AD03B8" w:rsidP="00D86C09">
            <w:pPr>
              <w:pStyle w:val="SingleTxtG"/>
              <w:spacing w:line="200" w:lineRule="atLeast"/>
              <w:ind w:left="0" w:right="0" w:firstLine="0"/>
              <w:jc w:val="left"/>
              <w:rPr>
                <w:sz w:val="18"/>
                <w:szCs w:val="18"/>
              </w:rPr>
            </w:pPr>
            <w:r w:rsidRPr="00137A2E">
              <w:rPr>
                <w:sz w:val="18"/>
                <w:szCs w:val="18"/>
              </w:rPr>
              <w:t>Parties informed</w:t>
            </w:r>
          </w:p>
        </w:tc>
        <w:tc>
          <w:tcPr>
            <w:tcW w:w="1260" w:type="dxa"/>
            <w:tcBorders>
              <w:top w:val="single" w:sz="4" w:space="0" w:color="auto"/>
              <w:left w:val="single" w:sz="4" w:space="0" w:color="auto"/>
              <w:bottom w:val="single" w:sz="12" w:space="0" w:color="auto"/>
              <w:right w:val="single" w:sz="4" w:space="0" w:color="auto"/>
            </w:tcBorders>
          </w:tcPr>
          <w:p w14:paraId="28F0E3E4" w14:textId="77777777" w:rsidR="00AD03B8" w:rsidRPr="00137A2E" w:rsidRDefault="00AD03B8" w:rsidP="00D86C09">
            <w:pPr>
              <w:pStyle w:val="SingleTxtG"/>
              <w:spacing w:line="200" w:lineRule="atLeast"/>
              <w:ind w:left="0" w:right="0" w:firstLine="0"/>
              <w:jc w:val="center"/>
              <w:rPr>
                <w:sz w:val="18"/>
                <w:szCs w:val="18"/>
              </w:rPr>
            </w:pPr>
            <w:r w:rsidRPr="00137A2E">
              <w:rPr>
                <w:sz w:val="18"/>
                <w:szCs w:val="18"/>
              </w:rPr>
              <w:t>Y</w:t>
            </w:r>
          </w:p>
        </w:tc>
        <w:tc>
          <w:tcPr>
            <w:tcW w:w="1094" w:type="dxa"/>
            <w:tcBorders>
              <w:top w:val="single" w:sz="4" w:space="0" w:color="auto"/>
              <w:left w:val="single" w:sz="4" w:space="0" w:color="auto"/>
              <w:bottom w:val="single" w:sz="12" w:space="0" w:color="auto"/>
              <w:right w:val="single" w:sz="4" w:space="0" w:color="auto"/>
            </w:tcBorders>
          </w:tcPr>
          <w:p w14:paraId="3C6378AC" w14:textId="77777777" w:rsidR="00AD03B8" w:rsidRPr="00137A2E" w:rsidRDefault="00AD03B8"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12" w:space="0" w:color="auto"/>
              <w:right w:val="single" w:sz="4" w:space="0" w:color="auto"/>
            </w:tcBorders>
          </w:tcPr>
          <w:p w14:paraId="4F1925F7" w14:textId="77777777" w:rsidR="00AD03B8" w:rsidRPr="00137A2E" w:rsidRDefault="00AD03B8" w:rsidP="00D86C09">
            <w:pPr>
              <w:pStyle w:val="SingleTxtG"/>
              <w:spacing w:line="200" w:lineRule="atLeast"/>
              <w:ind w:left="0" w:right="0" w:firstLine="0"/>
              <w:jc w:val="center"/>
              <w:rPr>
                <w:sz w:val="18"/>
                <w:szCs w:val="18"/>
              </w:rPr>
            </w:pPr>
            <w:r w:rsidRPr="00137A2E">
              <w:rPr>
                <w:sz w:val="18"/>
                <w:szCs w:val="18"/>
              </w:rPr>
              <w:t>Text</w:t>
            </w:r>
          </w:p>
        </w:tc>
      </w:tr>
    </w:tbl>
    <w:p w14:paraId="602B8392" w14:textId="10193770" w:rsidR="00E64DA7" w:rsidRPr="00137A2E" w:rsidRDefault="00E64DA7" w:rsidP="00AD03B8">
      <w:pPr>
        <w:suppressAutoHyphens w:val="0"/>
        <w:spacing w:line="240" w:lineRule="auto"/>
        <w:rPr>
          <w:b/>
          <w:bCs/>
          <w:sz w:val="24"/>
          <w:szCs w:val="24"/>
        </w:rPr>
      </w:pPr>
    </w:p>
    <w:p w14:paraId="1A8D5954" w14:textId="77777777" w:rsidR="00557CB2" w:rsidRPr="00137A2E" w:rsidRDefault="00E64DA7" w:rsidP="00D86C09">
      <w:pPr>
        <w:pStyle w:val="SingleTxtG"/>
        <w:tabs>
          <w:tab w:val="left" w:pos="4774"/>
          <w:tab w:val="left" w:pos="6034"/>
          <w:tab w:val="left" w:pos="7128"/>
        </w:tabs>
        <w:spacing w:line="200" w:lineRule="atLeast"/>
        <w:ind w:left="1179" w:right="0" w:firstLine="0"/>
        <w:jc w:val="left"/>
        <w:rPr>
          <w:sz w:val="18"/>
          <w:szCs w:val="18"/>
        </w:rPr>
      </w:pPr>
      <w:r w:rsidRPr="00137A2E">
        <w:rPr>
          <w:sz w:val="18"/>
          <w:szCs w:val="18"/>
        </w:rPr>
        <w:tab/>
      </w:r>
      <w:r w:rsidRPr="00137A2E">
        <w:rPr>
          <w:sz w:val="18"/>
          <w:szCs w:val="18"/>
        </w:rPr>
        <w:tab/>
      </w:r>
      <w:r w:rsidRPr="00137A2E">
        <w:rPr>
          <w:sz w:val="18"/>
          <w:szCs w:val="18"/>
        </w:rPr>
        <w:tab/>
      </w:r>
    </w:p>
    <w:p w14:paraId="14AFF883" w14:textId="3518FC21" w:rsidR="00E64DA7" w:rsidRPr="00137A2E" w:rsidRDefault="00E64DA7" w:rsidP="00E64DA7">
      <w:pPr>
        <w:pStyle w:val="SingleTxtG"/>
        <w:ind w:left="0" w:firstLine="0"/>
      </w:pPr>
    </w:p>
    <w:p w14:paraId="641B28C7" w14:textId="48234D72" w:rsidR="00E64DA7" w:rsidRPr="00137A2E" w:rsidRDefault="00E64DA7" w:rsidP="00E64DA7">
      <w:pPr>
        <w:pStyle w:val="HChG"/>
      </w:pPr>
      <w:r w:rsidRPr="00137A2E">
        <w:br w:type="page"/>
      </w:r>
      <w:r w:rsidRPr="00137A2E">
        <w:lastRenderedPageBreak/>
        <w:t>Annex 4</w:t>
      </w:r>
    </w:p>
    <w:p w14:paraId="51524C24" w14:textId="77777777" w:rsidR="00557CB2" w:rsidRPr="00137A2E" w:rsidRDefault="00E64DA7" w:rsidP="00E64DA7">
      <w:pPr>
        <w:pStyle w:val="HChG"/>
        <w:ind w:left="1138" w:firstLine="0"/>
      </w:pPr>
      <w:r w:rsidRPr="00137A2E">
        <w:t>Threshold Definitions</w:t>
      </w:r>
    </w:p>
    <w:p w14:paraId="75202227" w14:textId="77777777" w:rsidR="00557CB2" w:rsidRPr="00137A2E" w:rsidRDefault="00E64DA7" w:rsidP="002B6ACB">
      <w:pPr>
        <w:pStyle w:val="SingleTxtG"/>
        <w:spacing w:after="120"/>
        <w:ind w:right="1140"/>
      </w:pPr>
      <w:r w:rsidRPr="00137A2E">
        <w:t xml:space="preserve">1. </w:t>
      </w:r>
      <w:r w:rsidRPr="00137A2E">
        <w:tab/>
        <w:t>General</w:t>
      </w:r>
    </w:p>
    <w:p w14:paraId="49BFDF30" w14:textId="77777777" w:rsidR="00557CB2" w:rsidRPr="00137A2E" w:rsidRDefault="00E64DA7" w:rsidP="002B6ACB">
      <w:pPr>
        <w:pStyle w:val="SingleTxtG"/>
        <w:spacing w:after="120"/>
        <w:ind w:right="1140"/>
      </w:pPr>
      <w:r w:rsidRPr="00137A2E">
        <w:t>1.1.</w:t>
      </w:r>
      <w:r w:rsidRPr="00137A2E">
        <w:tab/>
        <w:t>This annex defines thresholds for the reporting of critical occurrences as defined under paragraph 3.13.1.</w:t>
      </w:r>
    </w:p>
    <w:p w14:paraId="5B8F885C" w14:textId="77777777" w:rsidR="00557CB2" w:rsidRPr="00137A2E" w:rsidRDefault="00E64DA7" w:rsidP="002B6ACB">
      <w:pPr>
        <w:pStyle w:val="SingleTxtG"/>
        <w:spacing w:after="120"/>
        <w:ind w:right="1140"/>
      </w:pPr>
      <w:r w:rsidRPr="00137A2E">
        <w:t>1.2.</w:t>
      </w:r>
      <w:r w:rsidRPr="00137A2E">
        <w:tab/>
        <w:t xml:space="preserve">The timing for the notification of such occurrences starts from the manufacturer’s knowledge that the occurrence exceeded the threshold for </w:t>
      </w:r>
      <w:r w:rsidR="002A704A" w:rsidRPr="00137A2E">
        <w:t xml:space="preserve">a </w:t>
      </w:r>
      <w:r w:rsidRPr="00137A2E">
        <w:t>critical occurrence.</w:t>
      </w:r>
    </w:p>
    <w:p w14:paraId="3D6B7FDB" w14:textId="77777777" w:rsidR="00557CB2" w:rsidRPr="00137A2E" w:rsidRDefault="00E64DA7" w:rsidP="002B6ACB">
      <w:pPr>
        <w:pStyle w:val="SingleTxtG"/>
        <w:spacing w:after="120"/>
        <w:ind w:right="1140"/>
      </w:pPr>
      <w:r w:rsidRPr="00137A2E">
        <w:t>1.3.</w:t>
      </w:r>
      <w:r w:rsidRPr="00137A2E">
        <w:tab/>
        <w:t>The manufacturer shall exert all reasonable efforts to gather the relevant evidence supporting the critical occurrence identification without delays or limitations.</w:t>
      </w:r>
    </w:p>
    <w:p w14:paraId="15F7967E" w14:textId="77777777" w:rsidR="00557CB2" w:rsidRPr="00137A2E" w:rsidRDefault="00E64DA7" w:rsidP="002B6ACB">
      <w:pPr>
        <w:pStyle w:val="SingleTxtG"/>
        <w:spacing w:after="120"/>
        <w:ind w:right="1140"/>
      </w:pPr>
      <w:r w:rsidRPr="00137A2E">
        <w:t>2.</w:t>
      </w:r>
      <w:r w:rsidRPr="00137A2E">
        <w:tab/>
        <w:t>Injury level threshold</w:t>
      </w:r>
    </w:p>
    <w:p w14:paraId="1ADB7863" w14:textId="77777777" w:rsidR="00557CB2" w:rsidRPr="00137A2E" w:rsidRDefault="00E64DA7" w:rsidP="002B6ACB">
      <w:pPr>
        <w:pStyle w:val="SingleTxtG"/>
        <w:spacing w:after="120"/>
        <w:ind w:right="1140"/>
      </w:pPr>
      <w:r w:rsidRPr="00137A2E">
        <w:t>2.1.</w:t>
      </w:r>
      <w:r w:rsidRPr="00137A2E">
        <w:tab/>
        <w:t>The injury level threshold for a critical occurrence aims at promoting the reporting of collisions resulting in a fatality or any person requiring medical attention due to the injury, regardless of whether the person killed or injured was an occupant of the subject vehicle.</w:t>
      </w:r>
    </w:p>
    <w:p w14:paraId="32E1A0C1" w14:textId="77777777" w:rsidR="00557CB2" w:rsidRPr="00137A2E" w:rsidRDefault="00E64DA7" w:rsidP="002B6ACB">
      <w:pPr>
        <w:pStyle w:val="SingleTxtG"/>
        <w:spacing w:after="120"/>
        <w:ind w:right="1140"/>
      </w:pPr>
      <w:r w:rsidRPr="00137A2E">
        <w:t>2.2.</w:t>
      </w:r>
      <w:r w:rsidRPr="00137A2E">
        <w:tab/>
        <w:t>The threshold is triggered by the attendance in the area of the collision of an ambulance.</w:t>
      </w:r>
    </w:p>
    <w:p w14:paraId="127B17F9" w14:textId="77777777" w:rsidR="00557CB2" w:rsidRPr="00137A2E" w:rsidRDefault="00E64DA7" w:rsidP="002B6ACB">
      <w:pPr>
        <w:pStyle w:val="SingleTxtG"/>
        <w:spacing w:after="120"/>
        <w:ind w:right="1140"/>
      </w:pPr>
      <w:r w:rsidRPr="00137A2E">
        <w:t xml:space="preserve">2.3.    </w:t>
      </w:r>
      <w:r w:rsidRPr="00137A2E">
        <w:tab/>
        <w:t>The manufacturer shall classify the occurrence as critical if they reasonably believe that there may be an injury requiring medical attention to any person</w:t>
      </w:r>
      <w:r w:rsidR="00736CDE" w:rsidRPr="00137A2E">
        <w:t>,</w:t>
      </w:r>
      <w:r w:rsidRPr="00137A2E">
        <w:t xml:space="preserve"> even if an ambulance has not been detected.</w:t>
      </w:r>
    </w:p>
    <w:p w14:paraId="73991210" w14:textId="77777777" w:rsidR="00557CB2" w:rsidRPr="00137A2E" w:rsidRDefault="00E64DA7" w:rsidP="002B6ACB">
      <w:pPr>
        <w:pStyle w:val="SingleTxtG"/>
        <w:spacing w:after="120"/>
        <w:ind w:right="1140"/>
      </w:pPr>
      <w:r w:rsidRPr="00137A2E">
        <w:t>2.4.</w:t>
      </w:r>
      <w:r w:rsidRPr="00137A2E">
        <w:tab/>
        <w:t>The manufacturer is expected to fulfil these criteria through one of the following approaches:</w:t>
      </w:r>
    </w:p>
    <w:p w14:paraId="6BE69F56" w14:textId="77777777" w:rsidR="00557CB2" w:rsidRPr="00137A2E" w:rsidRDefault="00E64DA7" w:rsidP="00641DF8">
      <w:pPr>
        <w:pStyle w:val="SingleTxtG-list-alpha"/>
        <w:spacing w:after="120"/>
        <w:ind w:left="2835" w:right="1140" w:hanging="567"/>
      </w:pPr>
      <w:r w:rsidRPr="00137A2E">
        <w:t>(a)</w:t>
      </w:r>
      <w:r w:rsidRPr="00137A2E">
        <w:tab/>
        <w:t>ADS strategies in place to appropriately detect such situations</w:t>
      </w:r>
      <w:r w:rsidR="00736CDE" w:rsidRPr="00137A2E">
        <w:t>,</w:t>
      </w:r>
      <w:r w:rsidRPr="00137A2E">
        <w:t xml:space="preserve"> provided that the ADS vehicle is still capable of performing audio/visual sensing capabilities, following the collision or via remote visual check (if applicable), </w:t>
      </w:r>
    </w:p>
    <w:p w14:paraId="656B6F3A" w14:textId="77777777" w:rsidR="00557CB2" w:rsidRPr="00137A2E" w:rsidRDefault="00E64DA7" w:rsidP="00641DF8">
      <w:pPr>
        <w:pStyle w:val="SingleTxtG-list-alpha"/>
        <w:spacing w:after="120"/>
        <w:ind w:left="2835" w:right="1140" w:hanging="567"/>
      </w:pPr>
      <w:r w:rsidRPr="00137A2E">
        <w:t>(b)</w:t>
      </w:r>
      <w:r w:rsidRPr="00137A2E">
        <w:tab/>
        <w:t>Processes to receive and analyse information from other sources, or</w:t>
      </w:r>
    </w:p>
    <w:p w14:paraId="6D3866D9" w14:textId="77777777" w:rsidR="00557CB2" w:rsidRPr="00137A2E" w:rsidRDefault="00E64DA7" w:rsidP="00641DF8">
      <w:pPr>
        <w:pStyle w:val="SingleTxtG-list-alpha"/>
        <w:spacing w:after="120"/>
        <w:ind w:left="2835" w:right="1140" w:hanging="567"/>
      </w:pPr>
      <w:r w:rsidRPr="00137A2E">
        <w:t>(c)</w:t>
      </w:r>
      <w:r w:rsidRPr="00137A2E">
        <w:tab/>
        <w:t>Combination of (a) and (b).</w:t>
      </w:r>
    </w:p>
    <w:p w14:paraId="3B83EB16" w14:textId="77777777" w:rsidR="00557CB2" w:rsidRPr="00137A2E" w:rsidRDefault="00E64DA7" w:rsidP="002B6ACB">
      <w:pPr>
        <w:pStyle w:val="SingleTxtG"/>
        <w:spacing w:after="120"/>
        <w:ind w:right="1140"/>
      </w:pPr>
      <w:r w:rsidRPr="00137A2E">
        <w:t>3.</w:t>
      </w:r>
      <w:r w:rsidRPr="00137A2E">
        <w:tab/>
        <w:t>Physical damage threshold</w:t>
      </w:r>
    </w:p>
    <w:p w14:paraId="4B4CBD86" w14:textId="77777777" w:rsidR="00557CB2" w:rsidRPr="00137A2E" w:rsidRDefault="00E64DA7" w:rsidP="002B6ACB">
      <w:pPr>
        <w:pStyle w:val="SingleTxtG"/>
        <w:spacing w:after="120"/>
        <w:ind w:right="1140"/>
      </w:pPr>
      <w:r w:rsidRPr="00137A2E">
        <w:t>3.1.</w:t>
      </w:r>
      <w:r w:rsidRPr="00137A2E">
        <w:tab/>
        <w:t xml:space="preserve">The physical damage triggering condition for critical occurrence aims at promoting the reporting of collisions that, despite not causing any significant injury or fatality to people, are deemed critical because of the extent of the </w:t>
      </w:r>
      <w:r w:rsidR="00736CDE" w:rsidRPr="00137A2E">
        <w:t>damage</w:t>
      </w:r>
      <w:r w:rsidRPr="00137A2E">
        <w:t xml:space="preserve"> produced on vehicles or stationary objects.</w:t>
      </w:r>
    </w:p>
    <w:p w14:paraId="21DE8A61" w14:textId="77777777" w:rsidR="00557CB2" w:rsidRPr="00137A2E" w:rsidRDefault="00E64DA7" w:rsidP="002B6ACB">
      <w:pPr>
        <w:pStyle w:val="SingleTxtG"/>
        <w:spacing w:after="120"/>
        <w:ind w:right="1140"/>
      </w:pPr>
      <w:r w:rsidRPr="00137A2E">
        <w:t>3.2.</w:t>
      </w:r>
      <w:r w:rsidRPr="00137A2E">
        <w:tab/>
        <w:t>The concept of “physical damage” is here intended as:</w:t>
      </w:r>
    </w:p>
    <w:p w14:paraId="5D00D111" w14:textId="77777777" w:rsidR="00557CB2" w:rsidRPr="00137A2E" w:rsidRDefault="00E64DA7" w:rsidP="00641DF8">
      <w:pPr>
        <w:pStyle w:val="SingleTxtG-list-alpha"/>
        <w:spacing w:after="120"/>
        <w:ind w:left="2835" w:right="1140" w:hanging="567"/>
      </w:pPr>
      <w:r w:rsidRPr="00137A2E">
        <w:t>(a)</w:t>
      </w:r>
      <w:r w:rsidRPr="00137A2E">
        <w:tab/>
        <w:t>Tow-away, e.g., damage that restricts/prevents regular operation of a vehicle involved in the collision as part of the reported occurrence, or</w:t>
      </w:r>
    </w:p>
    <w:p w14:paraId="4AF0AD23" w14:textId="77777777" w:rsidR="00557CB2" w:rsidRPr="00137A2E" w:rsidRDefault="00E64DA7" w:rsidP="00641DF8">
      <w:pPr>
        <w:pStyle w:val="SingleTxtG-list-alpha"/>
        <w:spacing w:after="120"/>
        <w:ind w:left="2835" w:right="1140" w:hanging="567"/>
      </w:pPr>
      <w:r w:rsidRPr="00137A2E">
        <w:t>(b)</w:t>
      </w:r>
      <w:r w:rsidRPr="00137A2E">
        <w:tab/>
        <w:t>Importance-based, e.g., damage that affects the safe state of the ADS, critical road infrastructure asset</w:t>
      </w:r>
      <w:r w:rsidR="00736CDE" w:rsidRPr="00137A2E">
        <w:t>,</w:t>
      </w:r>
      <w:r w:rsidRPr="00137A2E">
        <w:t xml:space="preserve"> and other vehicles/road users.</w:t>
      </w:r>
    </w:p>
    <w:p w14:paraId="3B7C94AC" w14:textId="77777777" w:rsidR="00557CB2" w:rsidRPr="00137A2E" w:rsidRDefault="00E64DA7" w:rsidP="002B6ACB">
      <w:pPr>
        <w:pStyle w:val="SingleTxtG"/>
        <w:spacing w:after="120"/>
        <w:ind w:right="1140"/>
      </w:pPr>
      <w:r w:rsidRPr="00137A2E">
        <w:t>3.3.</w:t>
      </w:r>
      <w:r w:rsidRPr="00137A2E">
        <w:tab/>
        <w:t>The manufacturer is expected to fulfil this criterion through one of the following approaches:</w:t>
      </w:r>
    </w:p>
    <w:p w14:paraId="4A637EF3" w14:textId="77777777" w:rsidR="00557CB2" w:rsidRPr="00137A2E" w:rsidRDefault="00E64DA7" w:rsidP="00641DF8">
      <w:pPr>
        <w:pStyle w:val="SingleTxtG-list-alpha"/>
        <w:spacing w:after="120"/>
        <w:ind w:left="2835" w:right="1140" w:hanging="567"/>
      </w:pPr>
      <w:r w:rsidRPr="00137A2E">
        <w:t>(a)</w:t>
      </w:r>
      <w:r w:rsidRPr="00137A2E">
        <w:tab/>
        <w:t>ADS strategies in place to appropriately detect such situations</w:t>
      </w:r>
      <w:r w:rsidR="00736CDE" w:rsidRPr="00137A2E">
        <w:t>,</w:t>
      </w:r>
      <w:r w:rsidRPr="00137A2E">
        <w:t xml:space="preserve"> provided that the ADS vehicle is still capable of performing audio/visual sensing capabilities, following the collision or via remote visual check (if applicable),</w:t>
      </w:r>
    </w:p>
    <w:p w14:paraId="2B0D68BE" w14:textId="77777777" w:rsidR="00557CB2" w:rsidRPr="00137A2E" w:rsidRDefault="00E64DA7" w:rsidP="00641DF8">
      <w:pPr>
        <w:pStyle w:val="SingleTxtG-list-alpha"/>
        <w:spacing w:after="120"/>
        <w:ind w:left="2835" w:right="1140" w:hanging="567"/>
      </w:pPr>
      <w:r w:rsidRPr="00137A2E">
        <w:lastRenderedPageBreak/>
        <w:t>(b)</w:t>
      </w:r>
      <w:r w:rsidRPr="00137A2E">
        <w:tab/>
        <w:t>Processes to receive and analyse information from other sources, or</w:t>
      </w:r>
    </w:p>
    <w:p w14:paraId="65A8AD98" w14:textId="77777777" w:rsidR="00557CB2" w:rsidRPr="00137A2E" w:rsidRDefault="00E64DA7" w:rsidP="00641DF8">
      <w:pPr>
        <w:pStyle w:val="SingleTxtG-list-alpha"/>
        <w:spacing w:after="120"/>
        <w:ind w:left="2835" w:right="1140" w:hanging="567"/>
      </w:pPr>
      <w:r w:rsidRPr="00137A2E">
        <w:t>(c)</w:t>
      </w:r>
      <w:r w:rsidRPr="00137A2E">
        <w:tab/>
        <w:t>Combination of (a) and (b).</w:t>
      </w:r>
    </w:p>
    <w:p w14:paraId="30D537AB" w14:textId="77777777" w:rsidR="00557CB2" w:rsidRPr="00137A2E" w:rsidRDefault="00E64DA7" w:rsidP="002B6ACB">
      <w:pPr>
        <w:pStyle w:val="SingleTxtG"/>
        <w:spacing w:after="120"/>
        <w:ind w:right="1140"/>
      </w:pPr>
      <w:r w:rsidRPr="00137A2E">
        <w:t>3.4.</w:t>
      </w:r>
      <w:r w:rsidRPr="00137A2E">
        <w:tab/>
        <w:t>Tow-away damage threshold</w:t>
      </w:r>
    </w:p>
    <w:p w14:paraId="77899A05" w14:textId="77777777" w:rsidR="00557CB2" w:rsidRPr="00137A2E" w:rsidRDefault="00E64DA7" w:rsidP="002B6ACB">
      <w:pPr>
        <w:pStyle w:val="SingleTxtG"/>
        <w:spacing w:after="120"/>
        <w:ind w:right="1140"/>
      </w:pPr>
      <w:r w:rsidRPr="00137A2E">
        <w:t>3.4.1.</w:t>
      </w:r>
      <w:r w:rsidRPr="00137A2E">
        <w:tab/>
        <w:t>The tow-away threshold is triggered when the damage occurred to a vehicle involved in the collision is such that the same can no longer be operated either manually or in automated mode requiring specialized equipment for traffic restoration.</w:t>
      </w:r>
    </w:p>
    <w:p w14:paraId="5011C988" w14:textId="77777777" w:rsidR="00557CB2" w:rsidRPr="00137A2E" w:rsidRDefault="00E64DA7" w:rsidP="002B6ACB">
      <w:pPr>
        <w:pStyle w:val="SingleTxtG"/>
        <w:spacing w:after="120"/>
        <w:ind w:right="1140"/>
      </w:pPr>
      <w:r w:rsidRPr="00137A2E">
        <w:t>3.5.</w:t>
      </w:r>
      <w:r w:rsidRPr="00137A2E">
        <w:tab/>
        <w:t>Importance-based damage threshold</w:t>
      </w:r>
    </w:p>
    <w:p w14:paraId="59F9118F" w14:textId="77777777" w:rsidR="00557CB2" w:rsidRPr="00137A2E" w:rsidRDefault="00E64DA7" w:rsidP="002B6ACB">
      <w:pPr>
        <w:pStyle w:val="SingleTxtG"/>
        <w:spacing w:after="120"/>
        <w:ind w:right="1140"/>
      </w:pPr>
      <w:r w:rsidRPr="00137A2E">
        <w:t>3.5.1.</w:t>
      </w:r>
      <w:r w:rsidRPr="00137A2E">
        <w:tab/>
        <w:t xml:space="preserve">Importance-based damage thresholds consider the type of item </w:t>
      </w:r>
      <w:r w:rsidR="00736CDE" w:rsidRPr="00137A2E">
        <w:t>that</w:t>
      </w:r>
      <w:r w:rsidRPr="00137A2E">
        <w:t xml:space="preserve"> was damaged to take into account </w:t>
      </w:r>
      <w:r w:rsidR="00736CDE" w:rsidRPr="00137A2E">
        <w:t>its</w:t>
      </w:r>
      <w:r w:rsidRPr="00137A2E">
        <w:t xml:space="preserve"> relevance and health status.</w:t>
      </w:r>
    </w:p>
    <w:p w14:paraId="44D95D4F" w14:textId="77777777" w:rsidR="00557CB2" w:rsidRPr="00137A2E" w:rsidRDefault="00E64DA7" w:rsidP="002B6ACB">
      <w:pPr>
        <w:pStyle w:val="SingleTxtG"/>
        <w:spacing w:after="120"/>
        <w:ind w:right="1140"/>
      </w:pPr>
      <w:r w:rsidRPr="00137A2E">
        <w:t>3.5.2.</w:t>
      </w:r>
      <w:r w:rsidRPr="00137A2E">
        <w:tab/>
        <w:t>The importance-based threshold shall be deemed exceeded when one of the following conditions occurs:</w:t>
      </w:r>
    </w:p>
    <w:p w14:paraId="0A2A622F" w14:textId="77777777" w:rsidR="00557CB2" w:rsidRPr="00137A2E" w:rsidRDefault="00E64DA7" w:rsidP="00641DF8">
      <w:pPr>
        <w:pStyle w:val="SingleTxtG-list-alpha"/>
        <w:spacing w:after="120"/>
        <w:ind w:left="2835" w:right="1140" w:hanging="567"/>
      </w:pPr>
      <w:r w:rsidRPr="00137A2E">
        <w:t>(a)</w:t>
      </w:r>
      <w:r w:rsidRPr="00137A2E">
        <w:tab/>
        <w:t>Collision with priority vehicles,</w:t>
      </w:r>
    </w:p>
    <w:p w14:paraId="461F887E" w14:textId="77777777" w:rsidR="00557CB2" w:rsidRPr="00137A2E" w:rsidRDefault="00E64DA7" w:rsidP="00641DF8">
      <w:pPr>
        <w:pStyle w:val="SingleTxtG-list-alpha"/>
        <w:spacing w:after="120"/>
        <w:ind w:left="2835" w:right="1140" w:hanging="567"/>
      </w:pPr>
      <w:r w:rsidRPr="00137A2E">
        <w:t>(b)</w:t>
      </w:r>
      <w:r w:rsidRPr="00137A2E">
        <w:tab/>
        <w:t>Collision rendering traffic lights and/or other safety-relevant road signage no longer operational/visible,</w:t>
      </w:r>
    </w:p>
    <w:p w14:paraId="7BF87449" w14:textId="77777777" w:rsidR="00557CB2" w:rsidRPr="00137A2E" w:rsidRDefault="00E64DA7" w:rsidP="00641DF8">
      <w:pPr>
        <w:pStyle w:val="SingleTxtG-list-alpha"/>
        <w:spacing w:after="120"/>
        <w:ind w:left="2835" w:right="1140" w:hanging="567"/>
      </w:pPr>
      <w:r w:rsidRPr="00137A2E">
        <w:t>(c)</w:t>
      </w:r>
      <w:r w:rsidRPr="00137A2E">
        <w:tab/>
        <w:t>Collision affecting infrastructure communication/connectivity support system,</w:t>
      </w:r>
    </w:p>
    <w:p w14:paraId="2D9DDF8B" w14:textId="42C4337F" w:rsidR="00E64DA7" w:rsidRPr="00137A2E" w:rsidRDefault="00E64DA7" w:rsidP="00641DF8">
      <w:pPr>
        <w:pStyle w:val="SingleTxtG-list-alpha"/>
        <w:spacing w:after="120"/>
        <w:ind w:left="2835" w:right="1140" w:hanging="567"/>
      </w:pPr>
      <w:r w:rsidRPr="00137A2E">
        <w:t>(d)</w:t>
      </w:r>
      <w:r w:rsidRPr="00137A2E">
        <w:tab/>
        <w:t>Collision damaging or rendering a roadway segment impassable,</w:t>
      </w:r>
    </w:p>
    <w:p w14:paraId="516E00BA" w14:textId="77777777" w:rsidR="00557CB2" w:rsidRPr="00137A2E" w:rsidRDefault="00E64DA7" w:rsidP="00641DF8">
      <w:pPr>
        <w:pStyle w:val="SingleTxtG-list-alpha"/>
        <w:spacing w:after="120"/>
        <w:ind w:left="2835" w:right="1140" w:hanging="567"/>
      </w:pPr>
      <w:r w:rsidRPr="00137A2E">
        <w:t>(e)</w:t>
      </w:r>
      <w:r w:rsidRPr="00137A2E">
        <w:tab/>
        <w:t>Collision producing fire, or</w:t>
      </w:r>
    </w:p>
    <w:p w14:paraId="2BC40B69" w14:textId="77777777" w:rsidR="00557CB2" w:rsidRPr="00137A2E" w:rsidRDefault="00E64DA7" w:rsidP="00641DF8">
      <w:pPr>
        <w:pStyle w:val="SingleTxtG-list-alpha"/>
        <w:spacing w:after="120"/>
        <w:ind w:left="2835" w:right="1140" w:hanging="567"/>
      </w:pPr>
      <w:r w:rsidRPr="00137A2E">
        <w:t>(f)</w:t>
      </w:r>
      <w:r w:rsidRPr="00137A2E">
        <w:tab/>
        <w:t xml:space="preserve">Any other collision </w:t>
      </w:r>
      <w:r w:rsidR="00736CDE" w:rsidRPr="00137A2E">
        <w:t>that</w:t>
      </w:r>
      <w:r w:rsidRPr="00137A2E">
        <w:t xml:space="preserve"> requires the attendance of road safety agent.</w:t>
      </w:r>
    </w:p>
    <w:p w14:paraId="7E209759" w14:textId="77777777" w:rsidR="00557CB2" w:rsidRPr="00137A2E" w:rsidRDefault="00E64DA7" w:rsidP="002B6ACB">
      <w:pPr>
        <w:pStyle w:val="SingleTxtG"/>
        <w:spacing w:after="120"/>
        <w:ind w:right="1140"/>
      </w:pPr>
      <w:r w:rsidRPr="00137A2E">
        <w:t>4.</w:t>
      </w:r>
      <w:r w:rsidRPr="00137A2E">
        <w:tab/>
        <w:t>Restraint system and Delta-V threshold</w:t>
      </w:r>
    </w:p>
    <w:p w14:paraId="1CA20548" w14:textId="77777777" w:rsidR="00557CB2" w:rsidRPr="00137A2E" w:rsidRDefault="00E64DA7" w:rsidP="002B6ACB">
      <w:pPr>
        <w:pStyle w:val="SingleTxtG"/>
        <w:spacing w:after="120"/>
        <w:ind w:right="1140"/>
      </w:pPr>
      <w:r w:rsidRPr="00137A2E">
        <w:t>4.1.</w:t>
      </w:r>
      <w:r w:rsidRPr="00137A2E">
        <w:tab/>
        <w:t xml:space="preserve">The restraint system triggering condition and Delta-V threshold </w:t>
      </w:r>
      <w:r w:rsidR="00736CDE" w:rsidRPr="00137A2E">
        <w:t>aim</w:t>
      </w:r>
      <w:r w:rsidRPr="00137A2E">
        <w:t xml:space="preserve"> at promoting the reporting of occurrences in case one of the following applies:</w:t>
      </w:r>
    </w:p>
    <w:p w14:paraId="43420D1A" w14:textId="77777777" w:rsidR="00557CB2" w:rsidRPr="00137A2E" w:rsidRDefault="00E64DA7" w:rsidP="00641DF8">
      <w:pPr>
        <w:pStyle w:val="SingleTxtG-list-alpha"/>
        <w:spacing w:after="120"/>
        <w:ind w:left="2835" w:right="1140" w:hanging="560"/>
      </w:pPr>
      <w:r w:rsidRPr="00137A2E">
        <w:t>(a)</w:t>
      </w:r>
      <w:r w:rsidRPr="00137A2E">
        <w:tab/>
      </w:r>
      <w:r w:rsidR="00736CDE" w:rsidRPr="00137A2E">
        <w:t>T</w:t>
      </w:r>
      <w:r w:rsidRPr="00137A2E">
        <w:t>he deployment of any non-reversible deployable occupant restraint systems,</w:t>
      </w:r>
    </w:p>
    <w:p w14:paraId="30DFC6FF" w14:textId="77777777" w:rsidR="00557CB2" w:rsidRPr="00137A2E" w:rsidRDefault="00E64DA7" w:rsidP="00641DF8">
      <w:pPr>
        <w:pStyle w:val="SingleTxtG-list-alpha"/>
        <w:spacing w:after="120"/>
        <w:ind w:left="2835" w:right="1140" w:hanging="560"/>
      </w:pPr>
      <w:r w:rsidRPr="00137A2E">
        <w:t>(b)</w:t>
      </w:r>
      <w:r w:rsidRPr="00137A2E">
        <w:tab/>
      </w:r>
      <w:r w:rsidR="00736CDE" w:rsidRPr="00137A2E">
        <w:t>T</w:t>
      </w:r>
      <w:r w:rsidRPr="00137A2E">
        <w:t>he deployment of vulnerable road user secondary safety system, such as airbags, pretensions, and active bonnet systems, or</w:t>
      </w:r>
    </w:p>
    <w:p w14:paraId="5DC198F3" w14:textId="77777777" w:rsidR="00557CB2" w:rsidRPr="00137A2E" w:rsidRDefault="00E64DA7" w:rsidP="00641DF8">
      <w:pPr>
        <w:pStyle w:val="SingleTxtG-list-alpha"/>
        <w:spacing w:after="120"/>
        <w:ind w:left="2835" w:right="1140" w:hanging="560"/>
      </w:pPr>
      <w:r w:rsidRPr="00137A2E">
        <w:t>(c)</w:t>
      </w:r>
      <w:r w:rsidRPr="00137A2E">
        <w:tab/>
      </w:r>
      <w:r w:rsidR="00736CDE" w:rsidRPr="00137A2E">
        <w:t>T</w:t>
      </w:r>
      <w:r w:rsidRPr="00137A2E">
        <w:t>he applicable Delta-V thresholds to be met according to the EDR system fitted on the vehicle.</w:t>
      </w:r>
    </w:p>
    <w:p w14:paraId="2532DB97" w14:textId="13E1F005" w:rsidR="00323874" w:rsidRPr="00137A2E" w:rsidRDefault="00323874">
      <w:pPr>
        <w:suppressAutoHyphens w:val="0"/>
        <w:spacing w:line="240" w:lineRule="auto"/>
      </w:pPr>
      <w:r w:rsidRPr="00137A2E">
        <w:br w:type="page"/>
      </w:r>
    </w:p>
    <w:p w14:paraId="5277DF11" w14:textId="1EF2DBA3" w:rsidR="00E64DA7" w:rsidRPr="00137A2E" w:rsidRDefault="00E64DA7" w:rsidP="00E64DA7">
      <w:pPr>
        <w:pStyle w:val="HChG"/>
        <w:ind w:left="0" w:firstLine="0"/>
      </w:pPr>
      <w:r w:rsidRPr="00137A2E">
        <w:lastRenderedPageBreak/>
        <w:t>Annex 5</w:t>
      </w:r>
    </w:p>
    <w:p w14:paraId="5BB575D4" w14:textId="77777777" w:rsidR="00E64DA7" w:rsidRPr="00137A2E" w:rsidRDefault="00E64DA7" w:rsidP="00E64DA7">
      <w:pPr>
        <w:pStyle w:val="HChG"/>
        <w:ind w:left="1138" w:firstLine="0"/>
      </w:pPr>
      <w:bookmarkStart w:id="93" w:name="_Hlk217121318"/>
      <w:r w:rsidRPr="00137A2E">
        <w:t>ODD-based Behavioural Competencies and Scenario Identification Approach</w:t>
      </w:r>
    </w:p>
    <w:bookmarkEnd w:id="93"/>
    <w:p w14:paraId="426C0CD9" w14:textId="77777777" w:rsidR="00557CB2" w:rsidRPr="00137A2E" w:rsidRDefault="00E64DA7" w:rsidP="002B6ACB">
      <w:pPr>
        <w:pStyle w:val="SingleTxtG"/>
        <w:spacing w:after="120"/>
        <w:ind w:right="1140"/>
      </w:pPr>
      <w:r w:rsidRPr="00137A2E">
        <w:t>1.</w:t>
      </w:r>
      <w:r w:rsidRPr="00137A2E">
        <w:tab/>
        <w:t>Introduction</w:t>
      </w:r>
    </w:p>
    <w:p w14:paraId="1849B302" w14:textId="0C70D297" w:rsidR="00557CB2" w:rsidRPr="00137A2E" w:rsidRDefault="00E64DA7" w:rsidP="002B6ACB">
      <w:pPr>
        <w:pStyle w:val="SingleTxtG"/>
        <w:spacing w:after="120"/>
        <w:ind w:right="1140" w:hanging="590"/>
      </w:pPr>
      <w:r w:rsidRPr="00137A2E">
        <w:tab/>
        <w:t>This annex provides an overview on an approach that may be used to derive verifiable performance criteria for the approval or, as relevant, for self-certification of ADS, based on the manufacturer’s description of the Operational Design Domain (ODD) of the ADS. Such criteria would be developed by identifying behavioural competencies that embody and correspond to specific ADS safety requirements and relevant scenarios and situations that may be used to validate the ADS’s competencies.</w:t>
      </w:r>
    </w:p>
    <w:p w14:paraId="69305541" w14:textId="721D1F06" w:rsidR="00557CB2" w:rsidRPr="00137A2E" w:rsidRDefault="00E64DA7" w:rsidP="002B6ACB">
      <w:pPr>
        <w:pStyle w:val="SingleTxtG"/>
        <w:spacing w:after="120"/>
        <w:ind w:right="1140"/>
      </w:pPr>
      <w:r w:rsidRPr="00137A2E">
        <w:tab/>
        <w:t>The suggested approach includes a description of how such competencies can be classified into nominal, critical and failure and mapped to the relevant scenario</w:t>
      </w:r>
      <w:r w:rsidR="00AA3C17" w:rsidRPr="00137A2E">
        <w:t>s</w:t>
      </w:r>
      <w:r w:rsidRPr="00137A2E">
        <w:t>, selected either from existing databases or identified through the application of different approaches.</w:t>
      </w:r>
    </w:p>
    <w:p w14:paraId="7E98DE7D" w14:textId="77777777" w:rsidR="00557CB2" w:rsidRPr="00137A2E" w:rsidRDefault="00E64DA7" w:rsidP="002B6ACB">
      <w:pPr>
        <w:pStyle w:val="SingleTxtG"/>
        <w:spacing w:after="120"/>
        <w:ind w:right="1140"/>
      </w:pPr>
      <w:r w:rsidRPr="00137A2E">
        <w:tab/>
        <w:t xml:space="preserve">Different approaches may exist to perform such an </w:t>
      </w:r>
      <w:r w:rsidR="00736CDE" w:rsidRPr="00137A2E">
        <w:t>activ</w:t>
      </w:r>
      <w:r w:rsidRPr="00137A2E">
        <w:t>ity; therefore, the approach herein presented should be considered as a recommended guideline for both manufacturers and authorities.</w:t>
      </w:r>
    </w:p>
    <w:p w14:paraId="0EEC5AB3" w14:textId="77777777" w:rsidR="00557CB2" w:rsidRPr="00137A2E" w:rsidRDefault="00E64DA7" w:rsidP="002B6ACB">
      <w:pPr>
        <w:pStyle w:val="SingleTxtG"/>
        <w:spacing w:after="120"/>
        <w:ind w:right="1140"/>
      </w:pPr>
      <w:r w:rsidRPr="00137A2E">
        <w:t>1.1.</w:t>
      </w:r>
      <w:r w:rsidRPr="00137A2E">
        <w:tab/>
        <w:t>Operational Design Domain</w:t>
      </w:r>
    </w:p>
    <w:p w14:paraId="33D74DDA" w14:textId="37435AD6" w:rsidR="00557CB2" w:rsidRPr="00137A2E" w:rsidRDefault="00E64DA7" w:rsidP="002B6ACB">
      <w:pPr>
        <w:pStyle w:val="SingleTxtG"/>
        <w:spacing w:after="120"/>
        <w:ind w:right="1140"/>
      </w:pPr>
      <w:r w:rsidRPr="00137A2E">
        <w:tab/>
        <w:t>The external conditions constituting the ODD in which the ADS was designed to operate will help determine which ADS competencies are required. For example, if an ADS has an ODD which comprises of roads with non-signalised junctions, one of the required behavioural competencies for the ADS in that ODD could potentially be “unprotected left or right turn”. However, the same behaviour</w:t>
      </w:r>
      <w:r w:rsidR="00AA3C17" w:rsidRPr="00137A2E">
        <w:t>al</w:t>
      </w:r>
      <w:r w:rsidRPr="00137A2E">
        <w:t xml:space="preserve"> competency </w:t>
      </w:r>
      <w:r w:rsidR="00AA3C17" w:rsidRPr="00137A2E">
        <w:rPr>
          <w:highlight w:val="yellow"/>
        </w:rPr>
        <w:t>might</w:t>
      </w:r>
      <w:r w:rsidRPr="00137A2E">
        <w:t xml:space="preserve"> not be required if the ODD of an ADS is limited to motorways or highways.</w:t>
      </w:r>
    </w:p>
    <w:p w14:paraId="57FA8847" w14:textId="77777777" w:rsidR="00557CB2" w:rsidRPr="00137A2E" w:rsidRDefault="00E64DA7" w:rsidP="002B6ACB">
      <w:pPr>
        <w:pStyle w:val="SingleTxtG"/>
        <w:spacing w:after="120"/>
        <w:ind w:right="1140"/>
      </w:pPr>
      <w:r w:rsidRPr="00137A2E">
        <w:t>1.2.</w:t>
      </w:r>
      <w:r w:rsidRPr="00137A2E">
        <w:tab/>
        <w:t>Behavioural competencies</w:t>
      </w:r>
    </w:p>
    <w:p w14:paraId="1BAAC238" w14:textId="48D369BD" w:rsidR="00557CB2" w:rsidRPr="00137A2E" w:rsidRDefault="00E64DA7" w:rsidP="002B6ACB">
      <w:pPr>
        <w:pStyle w:val="SingleTxtG"/>
        <w:spacing w:after="120"/>
        <w:ind w:right="1140"/>
      </w:pPr>
      <w:r w:rsidRPr="00137A2E">
        <w:tab/>
        <w:t>Behavioural competencies track the three broad categories of driving situations that may be encountered in the performance of the DDT: nominal, critical, and failure.</w:t>
      </w:r>
    </w:p>
    <w:p w14:paraId="204060C7" w14:textId="2E00A035" w:rsidR="00557CB2" w:rsidRPr="00137A2E" w:rsidRDefault="00E64DA7" w:rsidP="002B6ACB">
      <w:pPr>
        <w:pStyle w:val="SingleTxtG"/>
        <w:spacing w:after="120"/>
        <w:ind w:right="1140"/>
      </w:pPr>
      <w:r w:rsidRPr="00137A2E">
        <w:tab/>
      </w:r>
      <w:r w:rsidR="00AA3C17" w:rsidRPr="00137A2E">
        <w:t>Critical situations are those requiring prompt action by the ADS to avoid or mitigate the risk of a collision that could result in adverse consequences on human health or in property damage. For example, situations in which the behaviour of one or more road users (e.g., violating traffic rules) or a sudden and not reasonably foreseeable change in the operating conditions of the given ODD (e.g., sudden storm, damaged road infrastructure) require the ADS to take prompt action. In this case, it is recognised that the ADS might not be able to avoid a collision, but that mitigation might be possible.</w:t>
      </w:r>
    </w:p>
    <w:p w14:paraId="42A6752A" w14:textId="2E6C2559" w:rsidR="00557CB2" w:rsidRPr="00137A2E" w:rsidRDefault="00E64DA7" w:rsidP="002B6ACB">
      <w:pPr>
        <w:pStyle w:val="SingleTxtG"/>
        <w:spacing w:after="120"/>
        <w:ind w:right="1140"/>
      </w:pPr>
      <w:r w:rsidRPr="00137A2E">
        <w:tab/>
        <w:t>Failure situations involve those in which the ADS or another vehicle system experiences a failure that compromises the ADS’s ability to perform the DDT, such as sensor or computer failure or a failed propulsion system.</w:t>
      </w:r>
    </w:p>
    <w:p w14:paraId="04D4652C" w14:textId="690ECA46" w:rsidR="001603FB" w:rsidRPr="00137A2E" w:rsidRDefault="001603FB" w:rsidP="002B6ACB">
      <w:pPr>
        <w:pStyle w:val="SingleTxtG"/>
        <w:spacing w:after="120"/>
        <w:ind w:right="1140"/>
      </w:pPr>
      <w:r w:rsidRPr="00137A2E">
        <w:tab/>
        <w:t>Nominal situations are those that are neither critical nor failure, such as those in which the behaviour of other road users and the operating conditions of the given ODD are reasonably foreseeable (e.g., other traffic participants operating in line with traffic regulations) and no failures occur that are relevant to the ADS’s performance of the DDT.</w:t>
      </w:r>
    </w:p>
    <w:p w14:paraId="4A039C5F" w14:textId="77777777" w:rsidR="00557CB2" w:rsidRPr="00137A2E" w:rsidRDefault="00E64DA7" w:rsidP="002B6ACB">
      <w:pPr>
        <w:pStyle w:val="SingleTxtG"/>
        <w:spacing w:after="120"/>
        <w:ind w:right="1140"/>
      </w:pPr>
      <w:r w:rsidRPr="00137A2E">
        <w:t>2.</w:t>
      </w:r>
      <w:r w:rsidRPr="00137A2E">
        <w:tab/>
        <w:t>Approach Description</w:t>
      </w:r>
    </w:p>
    <w:p w14:paraId="21D843A8" w14:textId="77777777" w:rsidR="00557CB2" w:rsidRPr="00137A2E" w:rsidRDefault="00E64DA7" w:rsidP="002B6ACB">
      <w:pPr>
        <w:pStyle w:val="SingleTxtG"/>
        <w:spacing w:after="120"/>
        <w:ind w:right="1140"/>
      </w:pPr>
      <w:r w:rsidRPr="00137A2E">
        <w:lastRenderedPageBreak/>
        <w:tab/>
        <w:t>The ODD-based behavioural competencies and scenario identification approach is based on the interaction of the following elements:</w:t>
      </w:r>
    </w:p>
    <w:p w14:paraId="18E887A0" w14:textId="0792B28B" w:rsidR="00E64DA7" w:rsidRPr="00137A2E" w:rsidRDefault="00E64DA7" w:rsidP="002B6ACB">
      <w:pPr>
        <w:pStyle w:val="listalpha"/>
        <w:ind w:right="1140"/>
      </w:pPr>
      <w:r w:rsidRPr="00137A2E">
        <w:t xml:space="preserve">(a) </w:t>
      </w:r>
      <w:r w:rsidRPr="00137A2E">
        <w:tab/>
        <w:t>Behavioural competencies and scenario generation</w:t>
      </w:r>
    </w:p>
    <w:p w14:paraId="2BA7CC3C" w14:textId="77777777" w:rsidR="00E64DA7" w:rsidRPr="00137A2E" w:rsidRDefault="00E64DA7" w:rsidP="002B6ACB">
      <w:pPr>
        <w:pStyle w:val="listalpha"/>
        <w:ind w:right="1140"/>
      </w:pPr>
      <w:r w:rsidRPr="00137A2E">
        <w:t>(b)</w:t>
      </w:r>
      <w:r w:rsidRPr="00137A2E">
        <w:tab/>
        <w:t>Competencies and scenario mapping</w:t>
      </w:r>
    </w:p>
    <w:p w14:paraId="5F52DBBB" w14:textId="77777777" w:rsidR="00E64DA7" w:rsidRPr="00137A2E" w:rsidRDefault="00E64DA7" w:rsidP="002B6ACB">
      <w:pPr>
        <w:pStyle w:val="listalpha"/>
        <w:ind w:right="1140"/>
      </w:pPr>
      <w:r w:rsidRPr="00137A2E">
        <w:t>(c)</w:t>
      </w:r>
      <w:r w:rsidRPr="00137A2E">
        <w:tab/>
        <w:t>Assumptions</w:t>
      </w:r>
    </w:p>
    <w:p w14:paraId="08C48F25" w14:textId="77777777" w:rsidR="00E64DA7" w:rsidRPr="00137A2E" w:rsidRDefault="00E64DA7" w:rsidP="002B6ACB">
      <w:pPr>
        <w:pStyle w:val="listalpha"/>
        <w:ind w:right="1140"/>
      </w:pPr>
      <w:r w:rsidRPr="00137A2E">
        <w:t>(d)</w:t>
      </w:r>
      <w:r w:rsidRPr="00137A2E">
        <w:tab/>
        <w:t>Performance and acceptance criteria evaluation</w:t>
      </w:r>
    </w:p>
    <w:p w14:paraId="54293C93" w14:textId="5395F5FA" w:rsidR="00557CB2" w:rsidRPr="00137A2E" w:rsidRDefault="00E64DA7" w:rsidP="002B6ACB">
      <w:pPr>
        <w:pStyle w:val="SingleTxtG"/>
        <w:spacing w:after="120"/>
        <w:ind w:right="1140"/>
      </w:pPr>
      <w:r w:rsidRPr="00137A2E">
        <w:tab/>
        <w:t xml:space="preserve">Figure 1 describes the overall approach. Once acceptance criteria are defined based on </w:t>
      </w:r>
      <w:r w:rsidR="001603FB" w:rsidRPr="00137A2E">
        <w:t xml:space="preserve">the </w:t>
      </w:r>
      <w:r w:rsidRPr="00137A2E">
        <w:t>overall requirements, different approaches (described below) are used to generate nominal, critical and failure scenario tests. Testing is performed using various test methods, and the outcome is evaluated to see if there is sufficient evidence to support the safety case claims and the acceptance criteria. The following section describes the different stages and steps.</w:t>
      </w:r>
    </w:p>
    <w:p w14:paraId="6DD6E087" w14:textId="77777777" w:rsidR="00557CB2" w:rsidRPr="00137A2E" w:rsidRDefault="00E64DA7" w:rsidP="002B6ACB">
      <w:pPr>
        <w:pStyle w:val="SingleTxtG"/>
        <w:spacing w:after="120"/>
        <w:ind w:right="1140"/>
      </w:pPr>
      <w:r w:rsidRPr="00137A2E">
        <w:t>2.1.</w:t>
      </w:r>
      <w:r w:rsidRPr="00137A2E">
        <w:tab/>
        <w:t>Behavioural Competencies Identification</w:t>
      </w:r>
    </w:p>
    <w:p w14:paraId="641DA75C" w14:textId="77777777" w:rsidR="00557CB2" w:rsidRPr="00137A2E" w:rsidRDefault="00E64DA7" w:rsidP="002B6ACB">
      <w:pPr>
        <w:pStyle w:val="SingleTxtG"/>
        <w:spacing w:after="120"/>
        <w:ind w:right="1140"/>
      </w:pPr>
      <w:r w:rsidRPr="00137A2E">
        <w:tab/>
        <w:t>The approach suggests a series of analytical frameworks that could help to derive measurable criteria appropriate for the specific application. These frameworks are divided into:</w:t>
      </w:r>
    </w:p>
    <w:p w14:paraId="01C843A9" w14:textId="77777777" w:rsidR="00557CB2" w:rsidRPr="00137A2E" w:rsidRDefault="00E64DA7" w:rsidP="00641DF8">
      <w:pPr>
        <w:pStyle w:val="SingleTxtG-list-alpha"/>
        <w:spacing w:after="120"/>
        <w:ind w:left="2835" w:right="1140" w:hanging="567"/>
      </w:pPr>
      <w:r w:rsidRPr="00137A2E">
        <w:t>(a)</w:t>
      </w:r>
      <w:r w:rsidRPr="00137A2E">
        <w:tab/>
        <w:t>ODD Analysis</w:t>
      </w:r>
    </w:p>
    <w:p w14:paraId="59F4E16B" w14:textId="77777777" w:rsidR="00557CB2" w:rsidRPr="00137A2E" w:rsidRDefault="00E64DA7" w:rsidP="00641DF8">
      <w:pPr>
        <w:pStyle w:val="SingleTxtG-list-alpha"/>
        <w:spacing w:after="120"/>
        <w:ind w:left="2835" w:right="1140" w:hanging="567"/>
      </w:pPr>
      <w:r w:rsidRPr="00137A2E">
        <w:t>(b)</w:t>
      </w:r>
      <w:r w:rsidRPr="00137A2E">
        <w:tab/>
        <w:t>Driving interactions analysis</w:t>
      </w:r>
    </w:p>
    <w:p w14:paraId="08D317F3" w14:textId="77777777" w:rsidR="00557CB2" w:rsidRPr="00137A2E" w:rsidRDefault="00E64DA7" w:rsidP="00641DF8">
      <w:pPr>
        <w:pStyle w:val="SingleTxtG-list-alpha"/>
        <w:spacing w:after="120"/>
        <w:ind w:left="2835" w:right="1140" w:hanging="567"/>
      </w:pPr>
      <w:r w:rsidRPr="00137A2E">
        <w:t>(c)</w:t>
      </w:r>
      <w:r w:rsidRPr="00137A2E">
        <w:tab/>
        <w:t>OEDR analysis</w:t>
      </w:r>
    </w:p>
    <w:p w14:paraId="32DF6E9E" w14:textId="77777777" w:rsidR="00557CB2" w:rsidRPr="00137A2E" w:rsidRDefault="00E64DA7" w:rsidP="002B6ACB">
      <w:pPr>
        <w:pStyle w:val="SingleTxtG"/>
        <w:spacing w:after="120"/>
        <w:ind w:right="1140"/>
      </w:pPr>
      <w:r w:rsidRPr="00137A2E">
        <w:t>2.1.1.</w:t>
      </w:r>
      <w:r w:rsidRPr="00137A2E">
        <w:tab/>
        <w:t>ODD analysis</w:t>
      </w:r>
    </w:p>
    <w:p w14:paraId="58CF3870" w14:textId="4987DFC0" w:rsidR="00557CB2" w:rsidRPr="00137A2E" w:rsidRDefault="00E64DA7" w:rsidP="002B6ACB">
      <w:pPr>
        <w:pStyle w:val="SingleTxtG"/>
        <w:spacing w:after="120"/>
        <w:ind w:right="1140"/>
        <w:rPr>
          <w:color w:val="0070C0"/>
        </w:rPr>
      </w:pPr>
      <w:r w:rsidRPr="00137A2E">
        <w:tab/>
        <w:t>This analysis represents the first step with the aim to identify the characteristics of the ODD. An ODD description can consist of stationary physical elements (e.g., physical infrastructure), environmental conditions, dynamic elements (e.g., reasonably expected traffic level and composition, vulnerable road users) and operational constraints to the specific ADS application.</w:t>
      </w:r>
      <w:r w:rsidR="00953A0A" w:rsidRPr="00137A2E">
        <w:t xml:space="preserve"> The output consists of a list of elements to be considered in the subsequent analysis.</w:t>
      </w:r>
    </w:p>
    <w:p w14:paraId="5B774DA4" w14:textId="77777777" w:rsidR="00557CB2" w:rsidRPr="00137A2E" w:rsidRDefault="00E64DA7" w:rsidP="002B6ACB">
      <w:pPr>
        <w:pStyle w:val="SingleTxtG"/>
        <w:spacing w:after="120"/>
        <w:ind w:right="1140"/>
      </w:pPr>
      <w:r w:rsidRPr="00137A2E">
        <w:t>2.1.2.</w:t>
      </w:r>
      <w:r w:rsidRPr="00137A2E">
        <w:tab/>
        <w:t>Driving interactions analysis</w:t>
      </w:r>
    </w:p>
    <w:p w14:paraId="5FC9171C" w14:textId="20B5046B" w:rsidR="00E64DA7" w:rsidRPr="00137A2E" w:rsidRDefault="00E64DA7" w:rsidP="002B6ACB">
      <w:pPr>
        <w:pStyle w:val="SingleTxtG"/>
        <w:spacing w:after="120"/>
        <w:ind w:right="1140"/>
      </w:pPr>
      <w:r w:rsidRPr="00137A2E">
        <w:tab/>
        <w:t>In the driving interactions analysis, the behaviours of other road users that are reasonably expected and the presence of roadway characteristics in the ODD are explored in more detail by mapping actors with appropriate properties and defining interactions between the objects.</w:t>
      </w:r>
    </w:p>
    <w:p w14:paraId="093B8060" w14:textId="77777777" w:rsidR="00EA34FD" w:rsidRPr="00137A2E" w:rsidRDefault="00EA34FD" w:rsidP="00E64DA7">
      <w:pPr>
        <w:pStyle w:val="SingleTxtG"/>
        <w:sectPr w:rsidR="00EA34FD" w:rsidRPr="00137A2E" w:rsidSect="008D5583">
          <w:headerReference w:type="even" r:id="rId12"/>
          <w:headerReference w:type="default" r:id="rId13"/>
          <w:footerReference w:type="even" r:id="rId14"/>
          <w:footerReference w:type="default" r:id="rId15"/>
          <w:headerReference w:type="first" r:id="rId16"/>
          <w:footnotePr>
            <w:numRestart w:val="eachSect"/>
          </w:footnotePr>
          <w:pgSz w:w="11907" w:h="16840" w:code="9"/>
          <w:pgMar w:top="1047" w:right="1134" w:bottom="1134" w:left="1134" w:header="850" w:footer="1296" w:gutter="0"/>
          <w:cols w:space="720"/>
          <w:titlePg/>
          <w:docGrid w:linePitch="272"/>
        </w:sectPr>
      </w:pPr>
    </w:p>
    <w:p w14:paraId="620DF300" w14:textId="77777777" w:rsidR="00557CB2" w:rsidRPr="00137A2E" w:rsidRDefault="00EA34FD" w:rsidP="00E64DA7">
      <w:pPr>
        <w:pStyle w:val="SingleTxtG"/>
      </w:pPr>
      <w:r w:rsidRPr="00137A2E">
        <w:rPr>
          <w:noProof/>
          <w:color w:val="0070C0"/>
        </w:rPr>
        <w:lastRenderedPageBreak/>
        <mc:AlternateContent>
          <mc:Choice Requires="wps">
            <w:drawing>
              <wp:anchor distT="0" distB="0" distL="114300" distR="114300" simplePos="0" relativeHeight="251658240" behindDoc="0" locked="0" layoutInCell="1" allowOverlap="1" wp14:anchorId="56271B56" wp14:editId="590E4F4C">
                <wp:simplePos x="0" y="0"/>
                <wp:positionH relativeFrom="margin">
                  <wp:posOffset>639156</wp:posOffset>
                </wp:positionH>
                <wp:positionV relativeFrom="paragraph">
                  <wp:posOffset>5715</wp:posOffset>
                </wp:positionV>
                <wp:extent cx="5699943" cy="261610"/>
                <wp:effectExtent l="0" t="0" r="0" b="0"/>
                <wp:wrapNone/>
                <wp:docPr id="90" name="TextBox 89">
                  <a:extLst xmlns:a="http://schemas.openxmlformats.org/drawingml/2006/main">
                    <a:ext uri="{FF2B5EF4-FFF2-40B4-BE49-F238E27FC236}">
                      <a16:creationId xmlns:a16="http://schemas.microsoft.com/office/drawing/2014/main" id="{D393207D-ED81-1579-7E8D-BADE50D86D41}"/>
                    </a:ext>
                  </a:extLst>
                </wp:docPr>
                <wp:cNvGraphicFramePr/>
                <a:graphic xmlns:a="http://schemas.openxmlformats.org/drawingml/2006/main">
                  <a:graphicData uri="http://schemas.microsoft.com/office/word/2010/wordprocessingShape">
                    <wps:wsp>
                      <wps:cNvSpPr txBox="1"/>
                      <wps:spPr>
                        <a:xfrm>
                          <a:off x="0" y="0"/>
                          <a:ext cx="5699943" cy="261610"/>
                        </a:xfrm>
                        <a:prstGeom prst="rect">
                          <a:avLst/>
                        </a:prstGeom>
                        <a:noFill/>
                      </wps:spPr>
                      <wps:txbx>
                        <w:txbxContent>
                          <w:p w14:paraId="0F8BF643" w14:textId="77777777" w:rsidR="00E215E9" w:rsidRDefault="00EA34FD" w:rsidP="00EA34FD">
                            <w:pPr>
                              <w:rPr>
                                <w:i/>
                                <w:iCs/>
                                <w:color w:val="000000" w:themeColor="text1"/>
                                <w:kern w:val="24"/>
                              </w:rPr>
                            </w:pPr>
                            <w:r w:rsidRPr="00137A2E">
                              <w:rPr>
                                <w:b/>
                                <w:bCs/>
                                <w:color w:val="000000" w:themeColor="text1"/>
                                <w:kern w:val="24"/>
                              </w:rPr>
                              <w:t>Figure 1</w:t>
                            </w:r>
                          </w:p>
                          <w:p w14:paraId="7071BC2B" w14:textId="6269CA8A" w:rsidR="00EA34FD" w:rsidRPr="00E215E9" w:rsidRDefault="00EA34FD" w:rsidP="00EA34FD">
                            <w:pPr>
                              <w:rPr>
                                <w:b/>
                                <w:bCs/>
                                <w:i/>
                                <w:iCs/>
                                <w:color w:val="000000" w:themeColor="text1"/>
                                <w:kern w:val="24"/>
                              </w:rPr>
                            </w:pPr>
                            <w:r w:rsidRPr="00E215E9">
                              <w:rPr>
                                <w:b/>
                                <w:bCs/>
                                <w:color w:val="000000" w:themeColor="text1"/>
                                <w:kern w:val="24"/>
                              </w:rPr>
                              <w:t xml:space="preserve">Example of a possible approach to identify behavioural competencies and scenarios </w:t>
                            </w:r>
                          </w:p>
                        </w:txbxContent>
                      </wps:txbx>
                      <wps:bodyPr wrap="square" rtlCol="0">
                        <a:spAutoFit/>
                      </wps:bodyPr>
                    </wps:wsp>
                  </a:graphicData>
                </a:graphic>
              </wp:anchor>
            </w:drawing>
          </mc:Choice>
          <mc:Fallback>
            <w:pict>
              <v:shapetype w14:anchorId="56271B56" id="_x0000_t202" coordsize="21600,21600" o:spt="202" path="m,l,21600r21600,l21600,xe">
                <v:stroke joinstyle="miter"/>
                <v:path gradientshapeok="t" o:connecttype="rect"/>
              </v:shapetype>
              <v:shape id="TextBox 89" o:spid="_x0000_s1064" type="#_x0000_t202" style="position:absolute;left:0;text-align:left;margin-left:50.35pt;margin-top:.45pt;width:448.8pt;height:20.6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" filled="f" stroked="f">
                <v:textbox style="mso-fit-shape-to-text:t">
                  <w:txbxContent>
                    <w:p w14:paraId="0F8BF643" w14:textId="77777777" w:rsidR="00E215E9" w:rsidRDefault="00EA34FD" w:rsidP="00EA34FD">
                      <w:pPr>
                        <w:rPr>
                          <w:i/>
                          <w:iCs/>
                          <w:color w:val="000000" w:themeColor="text1"/>
                          <w:kern w:val="24"/>
                        </w:rPr>
                      </w:pPr>
                      <w:r w:rsidRPr="00137A2E">
                        <w:rPr>
                          <w:b/>
                          <w:bCs/>
                          <w:color w:val="000000" w:themeColor="text1"/>
                          <w:kern w:val="24"/>
                        </w:rPr>
                        <w:t>Figure 1</w:t>
                      </w:r>
                    </w:p>
                    <w:p w14:paraId="7071BC2B" w14:textId="6269CA8A" w:rsidR="00EA34FD" w:rsidRPr="00E215E9" w:rsidRDefault="00EA34FD" w:rsidP="00EA34FD">
                      <w:pPr>
                        <w:rPr>
                          <w:b/>
                          <w:bCs/>
                          <w:i/>
                          <w:iCs/>
                          <w:color w:val="000000" w:themeColor="text1"/>
                          <w:kern w:val="24"/>
                        </w:rPr>
                      </w:pPr>
                      <w:r w:rsidRPr="00E215E9">
                        <w:rPr>
                          <w:b/>
                          <w:bCs/>
                          <w:color w:val="000000" w:themeColor="text1"/>
                          <w:kern w:val="24"/>
                        </w:rPr>
                        <w:t xml:space="preserve">Example of a possible approach to identify behavioural competencies and scenarios </w:t>
                      </w:r>
                    </w:p>
                  </w:txbxContent>
                </v:textbox>
                <w10:wrap anchorx="margin"/>
              </v:shape>
            </w:pict>
          </mc:Fallback>
        </mc:AlternateContent>
      </w:r>
    </w:p>
    <w:p w14:paraId="5FD43C67" w14:textId="2766AF1C" w:rsidR="00EA34FD" w:rsidRPr="00137A2E" w:rsidRDefault="00E215E9" w:rsidP="00E64DA7">
      <w:pPr>
        <w:pStyle w:val="SingleTxtG"/>
      </w:pPr>
      <w:r w:rsidRPr="00C073C7">
        <w:rPr>
          <w:noProof/>
        </w:rPr>
        <mc:AlternateContent>
          <mc:Choice Requires="wpg">
            <w:drawing>
              <wp:anchor distT="0" distB="0" distL="114300" distR="114300" simplePos="0" relativeHeight="251660290" behindDoc="0" locked="0" layoutInCell="1" allowOverlap="1" wp14:anchorId="29588576" wp14:editId="61CF5620">
                <wp:simplePos x="0" y="0"/>
                <wp:positionH relativeFrom="column">
                  <wp:posOffset>337185</wp:posOffset>
                </wp:positionH>
                <wp:positionV relativeFrom="paragraph">
                  <wp:posOffset>537210</wp:posOffset>
                </wp:positionV>
                <wp:extent cx="8285439" cy="4688663"/>
                <wp:effectExtent l="0" t="114300" r="20955" b="17145"/>
                <wp:wrapNone/>
                <wp:docPr id="486227456" name="Group 2"/>
                <wp:cNvGraphicFramePr/>
                <a:graphic xmlns:a="http://schemas.openxmlformats.org/drawingml/2006/main">
                  <a:graphicData uri="http://schemas.microsoft.com/office/word/2010/wordprocessingGroup">
                    <wpg:wgp>
                      <wpg:cNvGrpSpPr/>
                      <wpg:grpSpPr>
                        <a:xfrm>
                          <a:off x="0" y="0"/>
                          <a:ext cx="8285439" cy="4688663"/>
                          <a:chOff x="0" y="0"/>
                          <a:chExt cx="11047252" cy="6251551"/>
                        </a:xfrm>
                      </wpg:grpSpPr>
                      <wps:wsp>
                        <wps:cNvPr id="1549148944" name="Rectangle 1549148944"/>
                        <wps:cNvSpPr/>
                        <wps:spPr>
                          <a:xfrm>
                            <a:off x="1127361" y="3661599"/>
                            <a:ext cx="9824613" cy="409975"/>
                          </a:xfrm>
                          <a:prstGeom prst="rect">
                            <a:avLst/>
                          </a:prstGeom>
                          <a:solidFill>
                            <a:srgbClr val="ED7D31">
                              <a:lumMod val="20000"/>
                              <a:lumOff val="80000"/>
                            </a:srgbClr>
                          </a:solidFill>
                          <a:ln w="12700" cap="flat" cmpd="sng" algn="ctr">
                            <a:solidFill>
                              <a:sysClr val="windowText" lastClr="000000"/>
                            </a:solidFill>
                            <a:prstDash val="sysDash"/>
                            <a:miter lim="800000"/>
                            <a:extLst>
                              <a:ext uri="{C807C97D-BFC1-408E-A445-0C87EB9F89A2}">
                                <ask:lineSketchStyleProps xmlns:ask="http://schemas.microsoft.com/office/drawing/2018/sketchyshapes" sd="1219033472">
                                  <a:custGeom>
                                    <a:avLst/>
                                    <a:gdLst>
                                      <a:gd name="connsiteX0" fmla="*/ 0 w 9599087"/>
                                      <a:gd name="connsiteY0" fmla="*/ 0 h 493281"/>
                                      <a:gd name="connsiteX1" fmla="*/ 407961 w 9599087"/>
                                      <a:gd name="connsiteY1" fmla="*/ 0 h 493281"/>
                                      <a:gd name="connsiteX2" fmla="*/ 1007904 w 9599087"/>
                                      <a:gd name="connsiteY2" fmla="*/ 0 h 493281"/>
                                      <a:gd name="connsiteX3" fmla="*/ 1703838 w 9599087"/>
                                      <a:gd name="connsiteY3" fmla="*/ 0 h 493281"/>
                                      <a:gd name="connsiteX4" fmla="*/ 2015808 w 9599087"/>
                                      <a:gd name="connsiteY4" fmla="*/ 0 h 493281"/>
                                      <a:gd name="connsiteX5" fmla="*/ 2327779 w 9599087"/>
                                      <a:gd name="connsiteY5" fmla="*/ 0 h 493281"/>
                                      <a:gd name="connsiteX6" fmla="*/ 3119703 w 9599087"/>
                                      <a:gd name="connsiteY6" fmla="*/ 0 h 493281"/>
                                      <a:gd name="connsiteX7" fmla="*/ 3719646 w 9599087"/>
                                      <a:gd name="connsiteY7" fmla="*/ 0 h 493281"/>
                                      <a:gd name="connsiteX8" fmla="*/ 4031617 w 9599087"/>
                                      <a:gd name="connsiteY8" fmla="*/ 0 h 493281"/>
                                      <a:gd name="connsiteX9" fmla="*/ 4631559 w 9599087"/>
                                      <a:gd name="connsiteY9" fmla="*/ 0 h 493281"/>
                                      <a:gd name="connsiteX10" fmla="*/ 5423484 w 9599087"/>
                                      <a:gd name="connsiteY10" fmla="*/ 0 h 493281"/>
                                      <a:gd name="connsiteX11" fmla="*/ 5927436 w 9599087"/>
                                      <a:gd name="connsiteY11" fmla="*/ 0 h 493281"/>
                                      <a:gd name="connsiteX12" fmla="*/ 6431388 w 9599087"/>
                                      <a:gd name="connsiteY12" fmla="*/ 0 h 493281"/>
                                      <a:gd name="connsiteX13" fmla="*/ 7031331 w 9599087"/>
                                      <a:gd name="connsiteY13" fmla="*/ 0 h 493281"/>
                                      <a:gd name="connsiteX14" fmla="*/ 7727265 w 9599087"/>
                                      <a:gd name="connsiteY14" fmla="*/ 0 h 493281"/>
                                      <a:gd name="connsiteX15" fmla="*/ 8423199 w 9599087"/>
                                      <a:gd name="connsiteY15" fmla="*/ 0 h 493281"/>
                                      <a:gd name="connsiteX16" fmla="*/ 9599087 w 9599087"/>
                                      <a:gd name="connsiteY16" fmla="*/ 0 h 493281"/>
                                      <a:gd name="connsiteX17" fmla="*/ 9599087 w 9599087"/>
                                      <a:gd name="connsiteY17" fmla="*/ 493281 h 493281"/>
                                      <a:gd name="connsiteX18" fmla="*/ 9191126 w 9599087"/>
                                      <a:gd name="connsiteY18" fmla="*/ 493281 h 493281"/>
                                      <a:gd name="connsiteX19" fmla="*/ 8399201 w 9599087"/>
                                      <a:gd name="connsiteY19" fmla="*/ 493281 h 493281"/>
                                      <a:gd name="connsiteX20" fmla="*/ 7799258 w 9599087"/>
                                      <a:gd name="connsiteY20" fmla="*/ 493281 h 493281"/>
                                      <a:gd name="connsiteX21" fmla="*/ 7487288 w 9599087"/>
                                      <a:gd name="connsiteY21" fmla="*/ 493281 h 493281"/>
                                      <a:gd name="connsiteX22" fmla="*/ 6887345 w 9599087"/>
                                      <a:gd name="connsiteY22" fmla="*/ 493281 h 493281"/>
                                      <a:gd name="connsiteX23" fmla="*/ 6383393 w 9599087"/>
                                      <a:gd name="connsiteY23" fmla="*/ 493281 h 493281"/>
                                      <a:gd name="connsiteX24" fmla="*/ 5879441 w 9599087"/>
                                      <a:gd name="connsiteY24" fmla="*/ 493281 h 493281"/>
                                      <a:gd name="connsiteX25" fmla="*/ 5375489 w 9599087"/>
                                      <a:gd name="connsiteY25" fmla="*/ 493281 h 493281"/>
                                      <a:gd name="connsiteX26" fmla="*/ 4871537 w 9599087"/>
                                      <a:gd name="connsiteY26" fmla="*/ 493281 h 493281"/>
                                      <a:gd name="connsiteX27" fmla="*/ 4175603 w 9599087"/>
                                      <a:gd name="connsiteY27" fmla="*/ 493281 h 493281"/>
                                      <a:gd name="connsiteX28" fmla="*/ 3575660 w 9599087"/>
                                      <a:gd name="connsiteY28" fmla="*/ 493281 h 493281"/>
                                      <a:gd name="connsiteX29" fmla="*/ 3263690 w 9599087"/>
                                      <a:gd name="connsiteY29" fmla="*/ 493281 h 493281"/>
                                      <a:gd name="connsiteX30" fmla="*/ 2759738 w 9599087"/>
                                      <a:gd name="connsiteY30" fmla="*/ 493281 h 493281"/>
                                      <a:gd name="connsiteX31" fmla="*/ 2063804 w 9599087"/>
                                      <a:gd name="connsiteY31" fmla="*/ 493281 h 493281"/>
                                      <a:gd name="connsiteX32" fmla="*/ 1655843 w 9599087"/>
                                      <a:gd name="connsiteY32" fmla="*/ 493281 h 493281"/>
                                      <a:gd name="connsiteX33" fmla="*/ 863918 w 9599087"/>
                                      <a:gd name="connsiteY33" fmla="*/ 493281 h 493281"/>
                                      <a:gd name="connsiteX34" fmla="*/ 0 w 9599087"/>
                                      <a:gd name="connsiteY34" fmla="*/ 493281 h 493281"/>
                                      <a:gd name="connsiteX35" fmla="*/ 0 w 9599087"/>
                                      <a:gd name="connsiteY35" fmla="*/ 0 h 493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9599087" h="493281" fill="none" extrusionOk="0">
                                        <a:moveTo>
                                          <a:pt x="0" y="0"/>
                                        </a:moveTo>
                                        <a:cubicBezTo>
                                          <a:pt x="130679" y="-27329"/>
                                          <a:pt x="305907" y="2691"/>
                                          <a:pt x="407961" y="0"/>
                                        </a:cubicBezTo>
                                        <a:cubicBezTo>
                                          <a:pt x="510015" y="-2691"/>
                                          <a:pt x="864622" y="25383"/>
                                          <a:pt x="1007904" y="0"/>
                                        </a:cubicBezTo>
                                        <a:cubicBezTo>
                                          <a:pt x="1151186" y="-25383"/>
                                          <a:pt x="1563028" y="27890"/>
                                          <a:pt x="1703838" y="0"/>
                                        </a:cubicBezTo>
                                        <a:cubicBezTo>
                                          <a:pt x="1844648" y="-27890"/>
                                          <a:pt x="1902951" y="14913"/>
                                          <a:pt x="2015808" y="0"/>
                                        </a:cubicBezTo>
                                        <a:cubicBezTo>
                                          <a:pt x="2128665" y="-14913"/>
                                          <a:pt x="2199034" y="5238"/>
                                          <a:pt x="2327779" y="0"/>
                                        </a:cubicBezTo>
                                        <a:cubicBezTo>
                                          <a:pt x="2456524" y="-5238"/>
                                          <a:pt x="2930832" y="45486"/>
                                          <a:pt x="3119703" y="0"/>
                                        </a:cubicBezTo>
                                        <a:cubicBezTo>
                                          <a:pt x="3308574" y="-45486"/>
                                          <a:pt x="3534136" y="24346"/>
                                          <a:pt x="3719646" y="0"/>
                                        </a:cubicBezTo>
                                        <a:cubicBezTo>
                                          <a:pt x="3905156" y="-24346"/>
                                          <a:pt x="3940116" y="15764"/>
                                          <a:pt x="4031617" y="0"/>
                                        </a:cubicBezTo>
                                        <a:cubicBezTo>
                                          <a:pt x="4123118" y="-15764"/>
                                          <a:pt x="4505178" y="54985"/>
                                          <a:pt x="4631559" y="0"/>
                                        </a:cubicBezTo>
                                        <a:cubicBezTo>
                                          <a:pt x="4757940" y="-54985"/>
                                          <a:pt x="5048882" y="7801"/>
                                          <a:pt x="5423484" y="0"/>
                                        </a:cubicBezTo>
                                        <a:cubicBezTo>
                                          <a:pt x="5798087" y="-7801"/>
                                          <a:pt x="5681083" y="13150"/>
                                          <a:pt x="5927436" y="0"/>
                                        </a:cubicBezTo>
                                        <a:cubicBezTo>
                                          <a:pt x="6173789" y="-13150"/>
                                          <a:pt x="6230639" y="55191"/>
                                          <a:pt x="6431388" y="0"/>
                                        </a:cubicBezTo>
                                        <a:cubicBezTo>
                                          <a:pt x="6632137" y="-55191"/>
                                          <a:pt x="6804185" y="62115"/>
                                          <a:pt x="7031331" y="0"/>
                                        </a:cubicBezTo>
                                        <a:cubicBezTo>
                                          <a:pt x="7258477" y="-62115"/>
                                          <a:pt x="7542020" y="26239"/>
                                          <a:pt x="7727265" y="0"/>
                                        </a:cubicBezTo>
                                        <a:cubicBezTo>
                                          <a:pt x="7912510" y="-26239"/>
                                          <a:pt x="8219935" y="57528"/>
                                          <a:pt x="8423199" y="0"/>
                                        </a:cubicBezTo>
                                        <a:cubicBezTo>
                                          <a:pt x="8626463" y="-57528"/>
                                          <a:pt x="9360048" y="108983"/>
                                          <a:pt x="9599087" y="0"/>
                                        </a:cubicBezTo>
                                        <a:cubicBezTo>
                                          <a:pt x="9604606" y="190995"/>
                                          <a:pt x="9559280" y="386450"/>
                                          <a:pt x="9599087" y="493281"/>
                                        </a:cubicBezTo>
                                        <a:cubicBezTo>
                                          <a:pt x="9503938" y="523742"/>
                                          <a:pt x="9338536" y="444338"/>
                                          <a:pt x="9191126" y="493281"/>
                                        </a:cubicBezTo>
                                        <a:cubicBezTo>
                                          <a:pt x="9043716" y="542224"/>
                                          <a:pt x="8791289" y="479940"/>
                                          <a:pt x="8399201" y="493281"/>
                                        </a:cubicBezTo>
                                        <a:cubicBezTo>
                                          <a:pt x="8007113" y="506622"/>
                                          <a:pt x="8076240" y="426122"/>
                                          <a:pt x="7799258" y="493281"/>
                                        </a:cubicBezTo>
                                        <a:cubicBezTo>
                                          <a:pt x="7522276" y="560440"/>
                                          <a:pt x="7627923" y="460096"/>
                                          <a:pt x="7487288" y="493281"/>
                                        </a:cubicBezTo>
                                        <a:cubicBezTo>
                                          <a:pt x="7346653" y="526466"/>
                                          <a:pt x="7179243" y="471343"/>
                                          <a:pt x="6887345" y="493281"/>
                                        </a:cubicBezTo>
                                        <a:cubicBezTo>
                                          <a:pt x="6595447" y="515219"/>
                                          <a:pt x="6516417" y="470730"/>
                                          <a:pt x="6383393" y="493281"/>
                                        </a:cubicBezTo>
                                        <a:cubicBezTo>
                                          <a:pt x="6250369" y="515832"/>
                                          <a:pt x="6001389" y="473600"/>
                                          <a:pt x="5879441" y="493281"/>
                                        </a:cubicBezTo>
                                        <a:cubicBezTo>
                                          <a:pt x="5757493" y="512962"/>
                                          <a:pt x="5482268" y="479878"/>
                                          <a:pt x="5375489" y="493281"/>
                                        </a:cubicBezTo>
                                        <a:cubicBezTo>
                                          <a:pt x="5268710" y="506684"/>
                                          <a:pt x="4984430" y="447884"/>
                                          <a:pt x="4871537" y="493281"/>
                                        </a:cubicBezTo>
                                        <a:cubicBezTo>
                                          <a:pt x="4758644" y="538678"/>
                                          <a:pt x="4437622" y="422826"/>
                                          <a:pt x="4175603" y="493281"/>
                                        </a:cubicBezTo>
                                        <a:cubicBezTo>
                                          <a:pt x="3913584" y="563736"/>
                                          <a:pt x="3832758" y="481436"/>
                                          <a:pt x="3575660" y="493281"/>
                                        </a:cubicBezTo>
                                        <a:cubicBezTo>
                                          <a:pt x="3318562" y="505126"/>
                                          <a:pt x="3326836" y="471569"/>
                                          <a:pt x="3263690" y="493281"/>
                                        </a:cubicBezTo>
                                        <a:cubicBezTo>
                                          <a:pt x="3200544" y="514993"/>
                                          <a:pt x="2990025" y="474171"/>
                                          <a:pt x="2759738" y="493281"/>
                                        </a:cubicBezTo>
                                        <a:cubicBezTo>
                                          <a:pt x="2529451" y="512391"/>
                                          <a:pt x="2379858" y="441908"/>
                                          <a:pt x="2063804" y="493281"/>
                                        </a:cubicBezTo>
                                        <a:cubicBezTo>
                                          <a:pt x="1747750" y="544654"/>
                                          <a:pt x="1849826" y="468108"/>
                                          <a:pt x="1655843" y="493281"/>
                                        </a:cubicBezTo>
                                        <a:cubicBezTo>
                                          <a:pt x="1461860" y="518454"/>
                                          <a:pt x="1218412" y="441003"/>
                                          <a:pt x="863918" y="493281"/>
                                        </a:cubicBezTo>
                                        <a:cubicBezTo>
                                          <a:pt x="509424" y="545559"/>
                                          <a:pt x="254898" y="417895"/>
                                          <a:pt x="0" y="493281"/>
                                        </a:cubicBezTo>
                                        <a:cubicBezTo>
                                          <a:pt x="-243" y="317704"/>
                                          <a:pt x="24805" y="202470"/>
                                          <a:pt x="0" y="0"/>
                                        </a:cubicBezTo>
                                        <a:close/>
                                      </a:path>
                                      <a:path w="9599087" h="493281" stroke="0" extrusionOk="0">
                                        <a:moveTo>
                                          <a:pt x="0" y="0"/>
                                        </a:moveTo>
                                        <a:cubicBezTo>
                                          <a:pt x="106426" y="-28352"/>
                                          <a:pt x="296622" y="19997"/>
                                          <a:pt x="503952" y="0"/>
                                        </a:cubicBezTo>
                                        <a:cubicBezTo>
                                          <a:pt x="711282" y="-19997"/>
                                          <a:pt x="677080" y="27063"/>
                                          <a:pt x="815922" y="0"/>
                                        </a:cubicBezTo>
                                        <a:cubicBezTo>
                                          <a:pt x="954764" y="-27063"/>
                                          <a:pt x="1446588" y="72977"/>
                                          <a:pt x="1607847" y="0"/>
                                        </a:cubicBezTo>
                                        <a:cubicBezTo>
                                          <a:pt x="1769107" y="-72977"/>
                                          <a:pt x="1874870" y="46347"/>
                                          <a:pt x="2111799" y="0"/>
                                        </a:cubicBezTo>
                                        <a:cubicBezTo>
                                          <a:pt x="2348728" y="-46347"/>
                                          <a:pt x="2475812" y="54373"/>
                                          <a:pt x="2615751" y="0"/>
                                        </a:cubicBezTo>
                                        <a:cubicBezTo>
                                          <a:pt x="2755690" y="-54373"/>
                                          <a:pt x="3195404" y="30205"/>
                                          <a:pt x="3407676" y="0"/>
                                        </a:cubicBezTo>
                                        <a:cubicBezTo>
                                          <a:pt x="3619948" y="-30205"/>
                                          <a:pt x="3628957" y="6462"/>
                                          <a:pt x="3815637" y="0"/>
                                        </a:cubicBezTo>
                                        <a:cubicBezTo>
                                          <a:pt x="4002317" y="-6462"/>
                                          <a:pt x="4275664" y="26079"/>
                                          <a:pt x="4607562" y="0"/>
                                        </a:cubicBezTo>
                                        <a:cubicBezTo>
                                          <a:pt x="4939461" y="-26079"/>
                                          <a:pt x="5078576" y="65700"/>
                                          <a:pt x="5399486" y="0"/>
                                        </a:cubicBezTo>
                                        <a:cubicBezTo>
                                          <a:pt x="5720396" y="-65700"/>
                                          <a:pt x="5731982" y="39970"/>
                                          <a:pt x="5999429" y="0"/>
                                        </a:cubicBezTo>
                                        <a:cubicBezTo>
                                          <a:pt x="6266876" y="-39970"/>
                                          <a:pt x="6539610" y="89112"/>
                                          <a:pt x="6791354" y="0"/>
                                        </a:cubicBezTo>
                                        <a:cubicBezTo>
                                          <a:pt x="7043099" y="-89112"/>
                                          <a:pt x="7061422" y="563"/>
                                          <a:pt x="7295306" y="0"/>
                                        </a:cubicBezTo>
                                        <a:cubicBezTo>
                                          <a:pt x="7529190" y="-563"/>
                                          <a:pt x="7591367" y="43555"/>
                                          <a:pt x="7799258" y="0"/>
                                        </a:cubicBezTo>
                                        <a:cubicBezTo>
                                          <a:pt x="8007149" y="-43555"/>
                                          <a:pt x="8352172" y="65090"/>
                                          <a:pt x="8495192" y="0"/>
                                        </a:cubicBezTo>
                                        <a:cubicBezTo>
                                          <a:pt x="8638212" y="-65090"/>
                                          <a:pt x="8772448" y="39162"/>
                                          <a:pt x="8999144" y="0"/>
                                        </a:cubicBezTo>
                                        <a:cubicBezTo>
                                          <a:pt x="9225840" y="-39162"/>
                                          <a:pt x="9325765" y="71550"/>
                                          <a:pt x="9599087" y="0"/>
                                        </a:cubicBezTo>
                                        <a:cubicBezTo>
                                          <a:pt x="9652249" y="124135"/>
                                          <a:pt x="9554532" y="328348"/>
                                          <a:pt x="9599087" y="493281"/>
                                        </a:cubicBezTo>
                                        <a:cubicBezTo>
                                          <a:pt x="9330779" y="563957"/>
                                          <a:pt x="9195039" y="447621"/>
                                          <a:pt x="8903153" y="493281"/>
                                        </a:cubicBezTo>
                                        <a:cubicBezTo>
                                          <a:pt x="8611267" y="538941"/>
                                          <a:pt x="8718016" y="457183"/>
                                          <a:pt x="8591183" y="493281"/>
                                        </a:cubicBezTo>
                                        <a:cubicBezTo>
                                          <a:pt x="8464350" y="529379"/>
                                          <a:pt x="8341156" y="453663"/>
                                          <a:pt x="8183222" y="493281"/>
                                        </a:cubicBezTo>
                                        <a:cubicBezTo>
                                          <a:pt x="8025288" y="532899"/>
                                          <a:pt x="7622606" y="422116"/>
                                          <a:pt x="7391297" y="493281"/>
                                        </a:cubicBezTo>
                                        <a:cubicBezTo>
                                          <a:pt x="7159988" y="564446"/>
                                          <a:pt x="6931395" y="451629"/>
                                          <a:pt x="6791354" y="493281"/>
                                        </a:cubicBezTo>
                                        <a:cubicBezTo>
                                          <a:pt x="6651313" y="534933"/>
                                          <a:pt x="6478080" y="482657"/>
                                          <a:pt x="6383393" y="493281"/>
                                        </a:cubicBezTo>
                                        <a:cubicBezTo>
                                          <a:pt x="6288706" y="503905"/>
                                          <a:pt x="5998567" y="480473"/>
                                          <a:pt x="5783450" y="493281"/>
                                        </a:cubicBezTo>
                                        <a:cubicBezTo>
                                          <a:pt x="5568333" y="506089"/>
                                          <a:pt x="5584118" y="466322"/>
                                          <a:pt x="5471480" y="493281"/>
                                        </a:cubicBezTo>
                                        <a:cubicBezTo>
                                          <a:pt x="5358842" y="520240"/>
                                          <a:pt x="5294037" y="486116"/>
                                          <a:pt x="5159509" y="493281"/>
                                        </a:cubicBezTo>
                                        <a:cubicBezTo>
                                          <a:pt x="5024981" y="500446"/>
                                          <a:pt x="4782884" y="428716"/>
                                          <a:pt x="4559566" y="493281"/>
                                        </a:cubicBezTo>
                                        <a:cubicBezTo>
                                          <a:pt x="4336248" y="557846"/>
                                          <a:pt x="4271273" y="486734"/>
                                          <a:pt x="4151605" y="493281"/>
                                        </a:cubicBezTo>
                                        <a:cubicBezTo>
                                          <a:pt x="4031937" y="499828"/>
                                          <a:pt x="3672224" y="435264"/>
                                          <a:pt x="3455671" y="493281"/>
                                        </a:cubicBezTo>
                                        <a:cubicBezTo>
                                          <a:pt x="3239118" y="551298"/>
                                          <a:pt x="3205538" y="444476"/>
                                          <a:pt x="3047710" y="493281"/>
                                        </a:cubicBezTo>
                                        <a:cubicBezTo>
                                          <a:pt x="2889882" y="542086"/>
                                          <a:pt x="2669899" y="442785"/>
                                          <a:pt x="2351776" y="493281"/>
                                        </a:cubicBezTo>
                                        <a:cubicBezTo>
                                          <a:pt x="2033653" y="543777"/>
                                          <a:pt x="2178330" y="467874"/>
                                          <a:pt x="2039806" y="493281"/>
                                        </a:cubicBezTo>
                                        <a:cubicBezTo>
                                          <a:pt x="1901282" y="518688"/>
                                          <a:pt x="1484157" y="433341"/>
                                          <a:pt x="1343872" y="493281"/>
                                        </a:cubicBezTo>
                                        <a:cubicBezTo>
                                          <a:pt x="1203587" y="553221"/>
                                          <a:pt x="1139429" y="451733"/>
                                          <a:pt x="935911" y="493281"/>
                                        </a:cubicBezTo>
                                        <a:cubicBezTo>
                                          <a:pt x="732393" y="534829"/>
                                          <a:pt x="729825" y="466437"/>
                                          <a:pt x="623941" y="493281"/>
                                        </a:cubicBezTo>
                                        <a:cubicBezTo>
                                          <a:pt x="518057" y="520125"/>
                                          <a:pt x="174714" y="492889"/>
                                          <a:pt x="0" y="493281"/>
                                        </a:cubicBezTo>
                                        <a:cubicBezTo>
                                          <a:pt x="-52749" y="392187"/>
                                          <a:pt x="28667" y="102343"/>
                                          <a:pt x="0" y="0"/>
                                        </a:cubicBezTo>
                                        <a:close/>
                                      </a:path>
                                    </a:pathLst>
                                  </a:custGeom>
                                  <ask:type>
                                    <ask:lineSketchNone/>
                                  </ask:type>
                                </ask:lineSketchStyleProps>
                              </a:ext>
                            </a:extLst>
                          </a:ln>
                          <a:effectLst/>
                        </wps:spPr>
                        <wps:bodyPr rtlCol="0" anchor="ctr"/>
                      </wps:wsp>
                      <wps:wsp>
                        <wps:cNvPr id="1989094647" name="Rectangle 1989094647"/>
                        <wps:cNvSpPr/>
                        <wps:spPr>
                          <a:xfrm>
                            <a:off x="2777397" y="654641"/>
                            <a:ext cx="1374984"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077331EC"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ODD Analysis</w:t>
                              </w:r>
                            </w:p>
                          </w:txbxContent>
                        </wps:txbx>
                        <wps:bodyPr rtlCol="0" anchor="ctr"/>
                      </wps:wsp>
                      <wps:wsp>
                        <wps:cNvPr id="1387745515" name="Rectangle 1387745515"/>
                        <wps:cNvSpPr/>
                        <wps:spPr>
                          <a:xfrm>
                            <a:off x="2777397" y="2910648"/>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13D1B6B8"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Nominal Situations</w:t>
                              </w:r>
                            </w:p>
                          </w:txbxContent>
                        </wps:txbx>
                        <wps:bodyPr tIns="0" bIns="0" rtlCol="0" anchor="ctr"/>
                      </wps:wsp>
                      <wps:wsp>
                        <wps:cNvPr id="1589892181" name="Rectangle 1589892181"/>
                        <wps:cNvSpPr/>
                        <wps:spPr>
                          <a:xfrm>
                            <a:off x="4535803" y="2916759"/>
                            <a:ext cx="1374984" cy="480647"/>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377492F"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Critical Situations</w:t>
                              </w:r>
                            </w:p>
                          </w:txbxContent>
                        </wps:txbx>
                        <wps:bodyPr tIns="0" bIns="0" rtlCol="0" anchor="ctr"/>
                      </wps:wsp>
                      <wps:wsp>
                        <wps:cNvPr id="2143798352" name="Rectangle 2143798352"/>
                        <wps:cNvSpPr/>
                        <wps:spPr>
                          <a:xfrm>
                            <a:off x="2741301" y="1412927"/>
                            <a:ext cx="1449576"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412EBCF6" w14:textId="77777777" w:rsidR="00E215E9" w:rsidRPr="00296378" w:rsidRDefault="00E215E9" w:rsidP="00E215E9">
                              <w:pPr>
                                <w:jc w:val="center"/>
                                <w:rPr>
                                  <w:rFonts w:asciiTheme="minorHAnsi" w:hAnsi="Calibri"/>
                                  <w:color w:val="000000" w:themeColor="text1"/>
                                  <w:kern w:val="24"/>
                                  <w:sz w:val="18"/>
                                </w:rPr>
                              </w:pPr>
                              <w:r w:rsidRPr="00296378">
                                <w:rPr>
                                  <w:rFonts w:asciiTheme="minorHAnsi" w:hAnsi="Calibri"/>
                                  <w:color w:val="000000" w:themeColor="text1"/>
                                  <w:kern w:val="24"/>
                                  <w:sz w:val="18"/>
                                </w:rPr>
                                <w:t>Driving Interactions Analysis</w:t>
                              </w:r>
                            </w:p>
                          </w:txbxContent>
                        </wps:txbx>
                        <wps:bodyPr tIns="0" bIns="0" rtlCol="0" anchor="ctr"/>
                      </wps:wsp>
                      <wps:wsp>
                        <wps:cNvPr id="940889537" name="Rectangle 940889537"/>
                        <wps:cNvSpPr/>
                        <wps:spPr>
                          <a:xfrm>
                            <a:off x="2777397" y="2187009"/>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13609A1" w14:textId="77777777" w:rsidR="00E215E9" w:rsidRPr="00296378" w:rsidRDefault="00E215E9" w:rsidP="00E215E9">
                              <w:pPr>
                                <w:jc w:val="center"/>
                                <w:rPr>
                                  <w:rFonts w:asciiTheme="minorHAnsi" w:hAnsi="Calibri"/>
                                  <w:color w:val="000000" w:themeColor="text1"/>
                                  <w:kern w:val="24"/>
                                  <w:sz w:val="18"/>
                                </w:rPr>
                              </w:pPr>
                              <w:r w:rsidRPr="00296378">
                                <w:rPr>
                                  <w:rFonts w:asciiTheme="minorHAnsi" w:hAnsi="Calibri"/>
                                  <w:color w:val="000000" w:themeColor="text1"/>
                                  <w:kern w:val="24"/>
                                  <w:sz w:val="18"/>
                                </w:rPr>
                                <w:t>OEDR Analysis</w:t>
                              </w:r>
                            </w:p>
                          </w:txbxContent>
                        </wps:txbx>
                        <wps:bodyPr rtlCol="0" anchor="ctr"/>
                      </wps:wsp>
                      <wps:wsp>
                        <wps:cNvPr id="686021731" name="Rectangle 686021731"/>
                        <wps:cNvSpPr/>
                        <wps:spPr>
                          <a:xfrm>
                            <a:off x="2674108" y="4334957"/>
                            <a:ext cx="2299345" cy="490018"/>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6512D2F"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 xml:space="preserve">Nominal Scenarios </w:t>
                              </w:r>
                              <w:r w:rsidRPr="00296378">
                                <w:rPr>
                                  <w:rFonts w:asciiTheme="minorHAnsi" w:hAnsi="Calibri"/>
                                  <w:color w:val="000000" w:themeColor="text1"/>
                                  <w:kern w:val="24"/>
                                  <w:sz w:val="16"/>
                                </w:rPr>
                                <w:t>Tests</w:t>
                              </w:r>
                            </w:p>
                          </w:txbxContent>
                        </wps:txbx>
                        <wps:bodyPr rtlCol="0" anchor="ctr"/>
                      </wps:wsp>
                      <wps:wsp>
                        <wps:cNvPr id="320889236" name="Rectangle 320889236"/>
                        <wps:cNvSpPr/>
                        <wps:spPr>
                          <a:xfrm>
                            <a:off x="5080817" y="4334957"/>
                            <a:ext cx="2584220" cy="490018"/>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C98C749"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 xml:space="preserve">Critical Scenarios </w:t>
                              </w:r>
                              <w:r w:rsidRPr="00296378">
                                <w:rPr>
                                  <w:rFonts w:asciiTheme="minorHAnsi" w:hAnsi="Calibri"/>
                                  <w:color w:val="000000" w:themeColor="text1"/>
                                  <w:kern w:val="24"/>
                                  <w:sz w:val="16"/>
                                </w:rPr>
                                <w:t>Tests</w:t>
                              </w:r>
                            </w:p>
                          </w:txbxContent>
                        </wps:txbx>
                        <wps:bodyPr rtlCol="0" anchor="ctr"/>
                      </wps:wsp>
                      <wps:wsp>
                        <wps:cNvPr id="31238724" name="Rectangle 31238724"/>
                        <wps:cNvSpPr/>
                        <wps:spPr>
                          <a:xfrm>
                            <a:off x="1141606" y="3683269"/>
                            <a:ext cx="1361973" cy="368159"/>
                          </a:xfrm>
                          <a:prstGeom prst="rect">
                            <a:avLst/>
                          </a:prstGeom>
                          <a:solidFill>
                            <a:srgbClr val="ED7D31">
                              <a:lumMod val="20000"/>
                              <a:lumOff val="80000"/>
                            </a:srgbClr>
                          </a:solidFill>
                          <a:ln w="12700" cap="flat" cmpd="sng" algn="ctr">
                            <a:noFill/>
                            <a:prstDash val="solid"/>
                            <a:miter lim="800000"/>
                          </a:ln>
                          <a:effectLst/>
                        </wps:spPr>
                        <wps:txbx>
                          <w:txbxContent>
                            <w:p w14:paraId="3EC8FF11" w14:textId="77777777" w:rsidR="00E215E9" w:rsidRPr="00296378" w:rsidRDefault="00E215E9" w:rsidP="00E215E9">
                              <w:pPr>
                                <w:jc w:val="center"/>
                                <w:rPr>
                                  <w:rFonts w:asciiTheme="minorHAnsi" w:hAnsi="Calibri"/>
                                  <w:color w:val="000000" w:themeColor="text1"/>
                                  <w:kern w:val="24"/>
                                  <w:sz w:val="18"/>
                                </w:rPr>
                              </w:pPr>
                              <w:r w:rsidRPr="00296378">
                                <w:rPr>
                                  <w:rFonts w:asciiTheme="minorHAnsi" w:hAnsi="Calibri"/>
                                  <w:color w:val="000000" w:themeColor="text1"/>
                                  <w:kern w:val="24"/>
                                  <w:sz w:val="18"/>
                                </w:rPr>
                                <w:t>ADS Performance of the DDT</w:t>
                              </w:r>
                            </w:p>
                          </w:txbxContent>
                        </wps:txbx>
                        <wps:bodyPr rtlCol="0" anchor="ctr"/>
                      </wps:wsp>
                      <wps:wsp>
                        <wps:cNvPr id="662060156" name="Rectangle 662060156"/>
                        <wps:cNvSpPr/>
                        <wps:spPr>
                          <a:xfrm>
                            <a:off x="1140532" y="2819400"/>
                            <a:ext cx="1362725" cy="580935"/>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2B74DDC3"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Road Traffic rules</w:t>
                              </w:r>
                            </w:p>
                          </w:txbxContent>
                        </wps:txbx>
                        <wps:bodyPr rtlCol="0" anchor="ctr"/>
                      </wps:wsp>
                      <wps:wsp>
                        <wps:cNvPr id="1657524614" name="Rectangle 1657524614"/>
                        <wps:cNvSpPr/>
                        <wps:spPr>
                          <a:xfrm>
                            <a:off x="7939190" y="1420422"/>
                            <a:ext cx="1374984" cy="490019"/>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7F7F0578"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Identify Failure Modes</w:t>
                              </w:r>
                            </w:p>
                          </w:txbxContent>
                        </wps:txbx>
                        <wps:bodyPr tIns="0" bIns="0" rtlCol="0" anchor="ctr"/>
                      </wps:wsp>
                      <wps:wsp>
                        <wps:cNvPr id="620109388" name="Rectangle 620109388"/>
                        <wps:cNvSpPr/>
                        <wps:spPr>
                          <a:xfrm>
                            <a:off x="7939190" y="2194504"/>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8CA5A80" w14:textId="77777777" w:rsidR="00E215E9" w:rsidRPr="00296378" w:rsidRDefault="00E215E9" w:rsidP="00E215E9">
                              <w:pPr>
                                <w:jc w:val="center"/>
                                <w:rPr>
                                  <w:rFonts w:asciiTheme="minorHAnsi" w:hAnsi="Calibri"/>
                                  <w:color w:val="000000" w:themeColor="text1"/>
                                  <w:kern w:val="24"/>
                                  <w:sz w:val="18"/>
                                </w:rPr>
                              </w:pPr>
                              <w:r w:rsidRPr="00296378">
                                <w:rPr>
                                  <w:rFonts w:asciiTheme="minorHAnsi" w:hAnsi="Calibri"/>
                                  <w:color w:val="000000" w:themeColor="text1"/>
                                  <w:kern w:val="24"/>
                                  <w:sz w:val="18"/>
                                </w:rPr>
                                <w:t>Response Analysis</w:t>
                              </w:r>
                            </w:p>
                          </w:txbxContent>
                        </wps:txbx>
                        <wps:bodyPr tIns="0" bIns="0" rtlCol="0" anchor="ctr"/>
                      </wps:wsp>
                      <wps:wsp>
                        <wps:cNvPr id="1460335724" name="Rectangle 1460335724"/>
                        <wps:cNvSpPr/>
                        <wps:spPr>
                          <a:xfrm>
                            <a:off x="7939190" y="2907387"/>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44377BB5"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Failure Situations</w:t>
                              </w:r>
                            </w:p>
                          </w:txbxContent>
                        </wps:txbx>
                        <wps:bodyPr tIns="0" bIns="0" rtlCol="0" anchor="ctr"/>
                      </wps:wsp>
                      <wps:wsp>
                        <wps:cNvPr id="1426540955" name="Rectangle 1426540955"/>
                        <wps:cNvSpPr/>
                        <wps:spPr>
                          <a:xfrm>
                            <a:off x="7791843" y="4331146"/>
                            <a:ext cx="3161369"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F6E3E61"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 xml:space="preserve">Failure Scenarios </w:t>
                              </w:r>
                              <w:r w:rsidRPr="00296378">
                                <w:rPr>
                                  <w:rFonts w:asciiTheme="minorHAnsi" w:hAnsi="Calibri"/>
                                  <w:color w:val="000000" w:themeColor="text1"/>
                                  <w:kern w:val="24"/>
                                  <w:sz w:val="16"/>
                                </w:rPr>
                                <w:t>Tests</w:t>
                              </w:r>
                            </w:p>
                          </w:txbxContent>
                        </wps:txbx>
                        <wps:bodyPr rtlCol="0" anchor="ctr"/>
                      </wps:wsp>
                      <wps:wsp>
                        <wps:cNvPr id="1698667229" name="Rectangle 1698667229"/>
                        <wps:cNvSpPr/>
                        <wps:spPr>
                          <a:xfrm>
                            <a:off x="2596697" y="5391320"/>
                            <a:ext cx="8356511" cy="490017"/>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650CD856"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Test Methods (simulation, track tests, …)</w:t>
                              </w:r>
                            </w:p>
                          </w:txbxContent>
                        </wps:txbx>
                        <wps:bodyPr rtlCol="0" anchor="ctr"/>
                      </wps:wsp>
                      <wps:wsp>
                        <wps:cNvPr id="542046197" name="Straight Arrow Connector 542046197"/>
                        <wps:cNvCnPr>
                          <a:cxnSpLocks/>
                        </wps:cNvCnPr>
                        <wps:spPr>
                          <a:xfrm>
                            <a:off x="3464889" y="1144660"/>
                            <a:ext cx="1200" cy="268267"/>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545167081" name="Straight Arrow Connector 1545167081"/>
                        <wps:cNvCnPr>
                          <a:cxnSpLocks/>
                        </wps:cNvCnPr>
                        <wps:spPr>
                          <a:xfrm flipH="1">
                            <a:off x="3464889" y="1902946"/>
                            <a:ext cx="1200" cy="284063"/>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447329083" name="Straight Arrow Connector 447329083"/>
                        <wps:cNvCnPr>
                          <a:cxnSpLocks/>
                        </wps:cNvCnPr>
                        <wps:spPr>
                          <a:xfrm>
                            <a:off x="3464889" y="2677028"/>
                            <a:ext cx="0" cy="23362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60469317" name="Straight Arrow Connector 160469317"/>
                        <wps:cNvCnPr>
                          <a:cxnSpLocks/>
                        </wps:cNvCnPr>
                        <wps:spPr>
                          <a:xfrm>
                            <a:off x="8626682" y="1910441"/>
                            <a:ext cx="0" cy="284063"/>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759885595" name="Straight Arrow Connector 759885595"/>
                        <wps:cNvCnPr>
                          <a:cxnSpLocks/>
                        </wps:cNvCnPr>
                        <wps:spPr>
                          <a:xfrm>
                            <a:off x="8626682" y="2684523"/>
                            <a:ext cx="0" cy="222864"/>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429130438" name="Straight Arrow Connector 1429130438"/>
                        <wps:cNvCnPr>
                          <a:cxnSpLocks/>
                        </wps:cNvCnPr>
                        <wps:spPr>
                          <a:xfrm>
                            <a:off x="1821976" y="3400261"/>
                            <a:ext cx="617" cy="256911"/>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069350087" name="Straight Arrow Connector 2069350087"/>
                        <wps:cNvCnPr>
                          <a:cxnSpLocks/>
                        </wps:cNvCnPr>
                        <wps:spPr>
                          <a:xfrm flipH="1">
                            <a:off x="3823780" y="4824975"/>
                            <a:ext cx="1" cy="58342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785802369" name="Straight Arrow Connector 785802369"/>
                        <wps:cNvCnPr>
                          <a:cxnSpLocks/>
                        </wps:cNvCnPr>
                        <wps:spPr>
                          <a:xfrm>
                            <a:off x="6372927" y="4824975"/>
                            <a:ext cx="0" cy="58342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32092458" name="Straight Arrow Connector 232092458"/>
                        <wps:cNvCnPr>
                          <a:cxnSpLocks/>
                        </wps:cNvCnPr>
                        <wps:spPr>
                          <a:xfrm flipH="1">
                            <a:off x="9359911" y="4821165"/>
                            <a:ext cx="12617" cy="584245"/>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963631586" name="Rectangle 963631586"/>
                        <wps:cNvSpPr/>
                        <wps:spPr>
                          <a:xfrm>
                            <a:off x="236435" y="654639"/>
                            <a:ext cx="1449126"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4341130E"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Acceptance Criteria</w:t>
                              </w:r>
                            </w:p>
                          </w:txbxContent>
                        </wps:txbx>
                        <wps:bodyPr tIns="0" bIns="0" rtlCol="0" anchor="ctr"/>
                      </wps:wsp>
                      <wps:wsp>
                        <wps:cNvPr id="1013986044" name="Straight Arrow Connector 1013986044"/>
                        <wps:cNvCnPr>
                          <a:cxnSpLocks/>
                        </wps:cNvCnPr>
                        <wps:spPr>
                          <a:xfrm>
                            <a:off x="1685561" y="899649"/>
                            <a:ext cx="1091836" cy="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494991350" name="Straight Arrow Connector 494991350"/>
                        <wps:cNvCnPr>
                          <a:cxnSpLocks/>
                        </wps:cNvCnPr>
                        <wps:spPr>
                          <a:xfrm>
                            <a:off x="511549" y="1144658"/>
                            <a:ext cx="0" cy="4616877"/>
                          </a:xfrm>
                          <a:prstGeom prst="straightConnector1">
                            <a:avLst/>
                          </a:prstGeom>
                          <a:noFill/>
                          <a:ln w="12700" cap="flat" cmpd="sng" algn="ctr">
                            <a:solidFill>
                              <a:sysClr val="windowText" lastClr="000000"/>
                            </a:solidFill>
                            <a:prstDash val="dash"/>
                            <a:miter lim="800000"/>
                            <a:tailEnd type="triangle"/>
                          </a:ln>
                          <a:effectLst/>
                        </wps:spPr>
                        <wps:bodyPr/>
                      </wps:wsp>
                      <wps:wsp>
                        <wps:cNvPr id="1349160775" name="Straight Arrow Connector 1349160775"/>
                        <wps:cNvCnPr>
                          <a:cxnSpLocks/>
                        </wps:cNvCnPr>
                        <wps:spPr>
                          <a:xfrm>
                            <a:off x="2503338" y="3155658"/>
                            <a:ext cx="274059" cy="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086012407" name="Rectangle 2086012407"/>
                        <wps:cNvSpPr/>
                        <wps:spPr>
                          <a:xfrm>
                            <a:off x="6334340" y="2907988"/>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DF3E769"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Critical Situations</w:t>
                              </w:r>
                            </w:p>
                          </w:txbxContent>
                        </wps:txbx>
                        <wps:bodyPr tIns="0" bIns="0" rtlCol="0" anchor="ctr"/>
                      </wps:wsp>
                      <wps:wsp>
                        <wps:cNvPr id="217292024" name="Rectangle 217292024"/>
                        <wps:cNvSpPr/>
                        <wps:spPr>
                          <a:xfrm>
                            <a:off x="6334340" y="2185689"/>
                            <a:ext cx="1374984" cy="501689"/>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2D1DCA81" w14:textId="77777777" w:rsidR="00E215E9" w:rsidRPr="00296378" w:rsidRDefault="00E215E9" w:rsidP="00E215E9">
                              <w:pPr>
                                <w:jc w:val="center"/>
                                <w:rPr>
                                  <w:rFonts w:asciiTheme="minorHAnsi" w:hAnsi="Calibri"/>
                                  <w:color w:val="000000" w:themeColor="text1"/>
                                  <w:kern w:val="24"/>
                                  <w:sz w:val="18"/>
                                </w:rPr>
                              </w:pPr>
                              <w:r w:rsidRPr="00296378">
                                <w:rPr>
                                  <w:rFonts w:asciiTheme="minorHAnsi" w:hAnsi="Calibri"/>
                                  <w:color w:val="000000" w:themeColor="text1"/>
                                  <w:kern w:val="24"/>
                                  <w:sz w:val="18"/>
                                </w:rPr>
                                <w:t>Safety Analysis</w:t>
                              </w:r>
                            </w:p>
                          </w:txbxContent>
                        </wps:txbx>
                        <wps:bodyPr rtlCol="0" anchor="ctr"/>
                      </wps:wsp>
                      <wps:wsp>
                        <wps:cNvPr id="304420693" name="Straight Arrow Connector 304420693"/>
                        <wps:cNvCnPr>
                          <a:cxnSpLocks/>
                        </wps:cNvCnPr>
                        <wps:spPr>
                          <a:xfrm>
                            <a:off x="7021832" y="2687378"/>
                            <a:ext cx="0" cy="22061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287659171" name="Rectangle 1287659171"/>
                        <wps:cNvSpPr/>
                        <wps:spPr>
                          <a:xfrm>
                            <a:off x="4536115" y="1412927"/>
                            <a:ext cx="1374984"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58DC987C"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Probabilities</w:t>
                              </w:r>
                            </w:p>
                          </w:txbxContent>
                        </wps:txbx>
                        <wps:bodyPr rtlCol="0" anchor="ctr"/>
                      </wps:wsp>
                      <wps:wsp>
                        <wps:cNvPr id="1078335951" name="Rectangle 1078335951"/>
                        <wps:cNvSpPr/>
                        <wps:spPr>
                          <a:xfrm>
                            <a:off x="1127362" y="4344688"/>
                            <a:ext cx="1361973" cy="490018"/>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2867AF00"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Core Scenarios Libraries</w:t>
                              </w:r>
                            </w:p>
                          </w:txbxContent>
                        </wps:txbx>
                        <wps:bodyPr tIns="0" bIns="0" rtlCol="0" anchor="ctr"/>
                      </wps:wsp>
                      <wps:wsp>
                        <wps:cNvPr id="453497321" name="Rectangle 453497321"/>
                        <wps:cNvSpPr/>
                        <wps:spPr>
                          <a:xfrm>
                            <a:off x="4532456" y="654639"/>
                            <a:ext cx="1374984"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2DBA8501"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 xml:space="preserve">Assumptions </w:t>
                              </w:r>
                            </w:p>
                            <w:p w14:paraId="678D3806" w14:textId="77777777" w:rsidR="00E215E9" w:rsidRPr="00296378" w:rsidRDefault="00E215E9" w:rsidP="00E215E9">
                              <w:pPr>
                                <w:jc w:val="center"/>
                                <w:rPr>
                                  <w:rFonts w:asciiTheme="minorHAnsi" w:hAnsi="Calibri"/>
                                  <w:i/>
                                  <w:color w:val="000000" w:themeColor="text1"/>
                                  <w:kern w:val="24"/>
                                </w:rPr>
                              </w:pPr>
                              <w:r w:rsidRPr="00296378">
                                <w:rPr>
                                  <w:rFonts w:asciiTheme="minorHAnsi" w:hAnsi="Calibri"/>
                                  <w:i/>
                                  <w:color w:val="000000" w:themeColor="text1"/>
                                  <w:kern w:val="24"/>
                                </w:rPr>
                                <w:t>x, y, z</w:t>
                              </w:r>
                            </w:p>
                          </w:txbxContent>
                        </wps:txbx>
                        <wps:bodyPr tIns="0" bIns="0" rtlCol="0" anchor="ctr"/>
                      </wps:wsp>
                      <wps:wsp>
                        <wps:cNvPr id="1584385835" name="Straight Arrow Connector 1584385835"/>
                        <wps:cNvCnPr>
                          <a:cxnSpLocks/>
                        </wps:cNvCnPr>
                        <wps:spPr>
                          <a:xfrm flipV="1">
                            <a:off x="4152381" y="836586"/>
                            <a:ext cx="380075" cy="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990994130" name="Straight Arrow Connector 990994130"/>
                        <wps:cNvCnPr>
                          <a:cxnSpLocks/>
                        </wps:cNvCnPr>
                        <wps:spPr>
                          <a:xfrm>
                            <a:off x="5219948" y="1144658"/>
                            <a:ext cx="3659" cy="26826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474615924" name="Straight Arrow Connector 1474615924"/>
                        <wps:cNvCnPr>
                          <a:cxnSpLocks/>
                        </wps:cNvCnPr>
                        <wps:spPr>
                          <a:xfrm flipH="1">
                            <a:off x="5223295" y="1902946"/>
                            <a:ext cx="312" cy="1013813"/>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953783571" name="TextBox 127"/>
                        <wps:cNvSpPr txBox="1"/>
                        <wps:spPr>
                          <a:xfrm>
                            <a:off x="6602057" y="1886269"/>
                            <a:ext cx="909320" cy="528320"/>
                          </a:xfrm>
                          <a:prstGeom prst="rect">
                            <a:avLst/>
                          </a:prstGeom>
                          <a:noFill/>
                        </wps:spPr>
                        <wps:txbx>
                          <w:txbxContent>
                            <w:p w14:paraId="561DB770" w14:textId="77777777" w:rsidR="00E215E9" w:rsidRPr="00296378" w:rsidRDefault="00E215E9" w:rsidP="00E215E9">
                              <w:pPr>
                                <w:rPr>
                                  <w:rFonts w:asciiTheme="minorHAnsi" w:hAnsi="Calibri"/>
                                  <w:i/>
                                  <w:color w:val="F79646" w:themeColor="accent6"/>
                                  <w:kern w:val="24"/>
                                  <w:sz w:val="16"/>
                                </w:rPr>
                              </w:pPr>
                              <w:r w:rsidRPr="00296378">
                                <w:rPr>
                                  <w:rFonts w:asciiTheme="minorHAnsi" w:hAnsi="Calibri"/>
                                  <w:i/>
                                  <w:color w:val="F79646" w:themeColor="accent6"/>
                                  <w:kern w:val="24"/>
                                  <w:sz w:val="16"/>
                                </w:rPr>
                                <w:t>ADS Analysis</w:t>
                              </w:r>
                            </w:p>
                          </w:txbxContent>
                        </wps:txbx>
                        <wps:bodyPr wrap="square" rtlCol="0">
                          <a:spAutoFit/>
                        </wps:bodyPr>
                      </wps:wsp>
                      <wps:wsp>
                        <wps:cNvPr id="437278699" name="TextBox 130"/>
                        <wps:cNvSpPr txBox="1"/>
                        <wps:spPr>
                          <a:xfrm>
                            <a:off x="4564635" y="412519"/>
                            <a:ext cx="1309793" cy="325120"/>
                          </a:xfrm>
                          <a:prstGeom prst="rect">
                            <a:avLst/>
                          </a:prstGeom>
                          <a:noFill/>
                        </wps:spPr>
                        <wps:txbx>
                          <w:txbxContent>
                            <w:p w14:paraId="73C4DA2A" w14:textId="77777777" w:rsidR="00E215E9" w:rsidRPr="00296378" w:rsidRDefault="00E215E9" w:rsidP="00E215E9">
                              <w:pPr>
                                <w:rPr>
                                  <w:rFonts w:asciiTheme="minorHAnsi" w:hAnsi="Calibri"/>
                                  <w:i/>
                                  <w:color w:val="4F81BD" w:themeColor="accent1"/>
                                  <w:kern w:val="24"/>
                                  <w:sz w:val="14"/>
                                </w:rPr>
                              </w:pPr>
                              <w:r w:rsidRPr="00296378">
                                <w:rPr>
                                  <w:rFonts w:asciiTheme="minorHAnsi" w:hAnsi="Calibri"/>
                                  <w:i/>
                                  <w:color w:val="4F81BD" w:themeColor="accent1"/>
                                  <w:kern w:val="24"/>
                                  <w:sz w:val="14"/>
                                </w:rPr>
                                <w:t>Real World Data</w:t>
                              </w:r>
                            </w:p>
                          </w:txbxContent>
                        </wps:txbx>
                        <wps:bodyPr wrap="square" rtlCol="0">
                          <a:spAutoFit/>
                        </wps:bodyPr>
                      </wps:wsp>
                      <wps:wsp>
                        <wps:cNvPr id="1716797786" name="Connector: Elbow 1716797786"/>
                        <wps:cNvCnPr>
                          <a:cxnSpLocks/>
                        </wps:cNvCnPr>
                        <wps:spPr>
                          <a:xfrm rot="10800000" flipH="1">
                            <a:off x="445234" y="899649"/>
                            <a:ext cx="5462201" cy="5016891"/>
                          </a:xfrm>
                          <a:prstGeom prst="bentConnector5">
                            <a:avLst>
                              <a:gd name="adj1" fmla="val -6258"/>
                              <a:gd name="adj2" fmla="val 120279"/>
                              <a:gd name="adj3" fmla="val 104941"/>
                            </a:avLst>
                          </a:prstGeom>
                          <a:noFill/>
                          <a:ln w="12700" cap="flat" cmpd="sng" algn="ctr">
                            <a:solidFill>
                              <a:sysClr val="windowText" lastClr="000000"/>
                            </a:solidFill>
                            <a:prstDash val="dash"/>
                            <a:miter lim="800000"/>
                            <a:tailEnd type="triangle"/>
                          </a:ln>
                          <a:effectLst/>
                        </wps:spPr>
                        <wps:bodyPr/>
                      </wps:wsp>
                      <wps:wsp>
                        <wps:cNvPr id="419317991" name="Rectangle: Rounded Corners 419317991"/>
                        <wps:cNvSpPr/>
                        <wps:spPr>
                          <a:xfrm>
                            <a:off x="2658297" y="0"/>
                            <a:ext cx="3408369" cy="3532957"/>
                          </a:xfrm>
                          <a:prstGeom prst="roundRect">
                            <a:avLst>
                              <a:gd name="adj" fmla="val 4930"/>
                            </a:avLst>
                          </a:prstGeom>
                          <a:noFill/>
                          <a:ln w="12700" cap="flat" cmpd="sng" algn="ctr">
                            <a:solidFill>
                              <a:srgbClr val="FF0000"/>
                            </a:solidFill>
                            <a:prstDash val="sysDot"/>
                            <a:miter lim="800000"/>
                          </a:ln>
                          <a:effectLst/>
                        </wps:spPr>
                        <wps:bodyPr rtlCol="0" anchor="ctr"/>
                      </wps:wsp>
                      <wps:wsp>
                        <wps:cNvPr id="1520194923" name="Rectangle: Rounded Corners 1520194923"/>
                        <wps:cNvSpPr/>
                        <wps:spPr>
                          <a:xfrm>
                            <a:off x="6266919" y="0"/>
                            <a:ext cx="1511301" cy="3532955"/>
                          </a:xfrm>
                          <a:prstGeom prst="roundRect">
                            <a:avLst>
                              <a:gd name="adj" fmla="val 6923"/>
                            </a:avLst>
                          </a:prstGeom>
                          <a:noFill/>
                          <a:ln w="12700" cap="flat" cmpd="sng" algn="ctr">
                            <a:solidFill>
                              <a:srgbClr val="FF0000"/>
                            </a:solidFill>
                            <a:prstDash val="sysDot"/>
                            <a:miter lim="800000"/>
                          </a:ln>
                          <a:effectLst/>
                        </wps:spPr>
                        <wps:bodyPr rtlCol="0" anchor="ctr"/>
                      </wps:wsp>
                      <wps:wsp>
                        <wps:cNvPr id="2015650969" name="Rectangle: Rounded Corners 2015650969"/>
                        <wps:cNvSpPr/>
                        <wps:spPr>
                          <a:xfrm>
                            <a:off x="7857170" y="0"/>
                            <a:ext cx="1563060" cy="3532954"/>
                          </a:xfrm>
                          <a:prstGeom prst="roundRect">
                            <a:avLst>
                              <a:gd name="adj" fmla="val 6013"/>
                            </a:avLst>
                          </a:prstGeom>
                          <a:noFill/>
                          <a:ln w="12700" cap="flat" cmpd="sng" algn="ctr">
                            <a:solidFill>
                              <a:srgbClr val="FF0000"/>
                            </a:solidFill>
                            <a:prstDash val="sysDot"/>
                            <a:miter lim="800000"/>
                          </a:ln>
                          <a:effectLst/>
                        </wps:spPr>
                        <wps:bodyPr rtlCol="0" anchor="ctr"/>
                      </wps:wsp>
                      <wps:wsp>
                        <wps:cNvPr id="1118785335" name="TextBox 74"/>
                        <wps:cNvSpPr txBox="1"/>
                        <wps:spPr>
                          <a:xfrm>
                            <a:off x="2839371" y="54225"/>
                            <a:ext cx="3034453" cy="325120"/>
                          </a:xfrm>
                          <a:prstGeom prst="rect">
                            <a:avLst/>
                          </a:prstGeom>
                          <a:noFill/>
                        </wps:spPr>
                        <wps:txbx>
                          <w:txbxContent>
                            <w:p w14:paraId="2F620294" w14:textId="77777777" w:rsidR="00E215E9" w:rsidRPr="00C073C7" w:rsidRDefault="00E215E9" w:rsidP="00E215E9">
                              <w:pPr>
                                <w:jc w:val="center"/>
                                <w:rPr>
                                  <w:rFonts w:asciiTheme="minorHAnsi" w:hAnsi="Calibri" w:cstheme="minorBidi"/>
                                  <w:color w:val="FF0000"/>
                                  <w:kern w:val="24"/>
                                  <w:sz w:val="16"/>
                                  <w:szCs w:val="16"/>
                                </w:rPr>
                              </w:pPr>
                              <w:r w:rsidRPr="00C073C7">
                                <w:rPr>
                                  <w:rFonts w:asciiTheme="minorHAnsi" w:hAnsi="Calibri" w:cstheme="minorBidi"/>
                                  <w:color w:val="FF0000"/>
                                  <w:kern w:val="24"/>
                                  <w:sz w:val="16"/>
                                  <w:szCs w:val="16"/>
                                </w:rPr>
                                <w:t>Knowledge and Data based</w:t>
                              </w:r>
                            </w:p>
                          </w:txbxContent>
                        </wps:txbx>
                        <wps:bodyPr wrap="square" rtlCol="0">
                          <a:spAutoFit/>
                        </wps:bodyPr>
                      </wps:wsp>
                      <wps:wsp>
                        <wps:cNvPr id="1238029470" name="TextBox 80"/>
                        <wps:cNvSpPr txBox="1"/>
                        <wps:spPr>
                          <a:xfrm>
                            <a:off x="6455803" y="62935"/>
                            <a:ext cx="1253913" cy="325120"/>
                          </a:xfrm>
                          <a:prstGeom prst="rect">
                            <a:avLst/>
                          </a:prstGeom>
                          <a:noFill/>
                        </wps:spPr>
                        <wps:txbx>
                          <w:txbxContent>
                            <w:p w14:paraId="3421EDD7" w14:textId="77777777" w:rsidR="00E215E9" w:rsidRPr="00C073C7" w:rsidRDefault="00E215E9" w:rsidP="00E215E9">
                              <w:pPr>
                                <w:jc w:val="center"/>
                                <w:rPr>
                                  <w:rFonts w:asciiTheme="minorHAnsi" w:hAnsi="Calibri" w:cstheme="minorBidi"/>
                                  <w:color w:val="FF0000"/>
                                  <w:kern w:val="24"/>
                                  <w:sz w:val="16"/>
                                  <w:szCs w:val="16"/>
                                </w:rPr>
                              </w:pPr>
                              <w:r w:rsidRPr="00C073C7">
                                <w:rPr>
                                  <w:rFonts w:asciiTheme="minorHAnsi" w:hAnsi="Calibri" w:cstheme="minorBidi"/>
                                  <w:color w:val="FF0000"/>
                                  <w:kern w:val="24"/>
                                  <w:sz w:val="16"/>
                                  <w:szCs w:val="16"/>
                                </w:rPr>
                                <w:t>Knowledge-based</w:t>
                              </w:r>
                            </w:p>
                          </w:txbxContent>
                        </wps:txbx>
                        <wps:bodyPr wrap="square" rtlCol="0">
                          <a:spAutoFit/>
                        </wps:bodyPr>
                      </wps:wsp>
                      <wps:wsp>
                        <wps:cNvPr id="1697674835" name="TextBox 83"/>
                        <wps:cNvSpPr txBox="1"/>
                        <wps:spPr>
                          <a:xfrm>
                            <a:off x="8008287" y="62935"/>
                            <a:ext cx="1241213" cy="528320"/>
                          </a:xfrm>
                          <a:prstGeom prst="rect">
                            <a:avLst/>
                          </a:prstGeom>
                          <a:noFill/>
                        </wps:spPr>
                        <wps:txbx>
                          <w:txbxContent>
                            <w:p w14:paraId="766AD1D6" w14:textId="77777777" w:rsidR="00E215E9" w:rsidRPr="00C073C7" w:rsidRDefault="00E215E9" w:rsidP="00E215E9">
                              <w:pPr>
                                <w:jc w:val="center"/>
                                <w:rPr>
                                  <w:rFonts w:asciiTheme="minorHAnsi" w:hAnsi="Calibri" w:cstheme="minorBidi"/>
                                  <w:color w:val="FF0000"/>
                                  <w:kern w:val="24"/>
                                  <w:sz w:val="16"/>
                                  <w:szCs w:val="16"/>
                                </w:rPr>
                              </w:pPr>
                              <w:r w:rsidRPr="00C073C7">
                                <w:rPr>
                                  <w:rFonts w:asciiTheme="minorHAnsi" w:hAnsi="Calibri" w:cstheme="minorBidi"/>
                                  <w:color w:val="FF0000"/>
                                  <w:kern w:val="24"/>
                                  <w:sz w:val="16"/>
                                  <w:szCs w:val="16"/>
                                </w:rPr>
                                <w:t>Knowledge and Data-based</w:t>
                              </w:r>
                            </w:p>
                          </w:txbxContent>
                        </wps:txbx>
                        <wps:bodyPr wrap="square" rtlCol="0">
                          <a:spAutoFit/>
                        </wps:bodyPr>
                      </wps:wsp>
                      <wps:wsp>
                        <wps:cNvPr id="852550105" name="Connector: Elbow 852550105"/>
                        <wps:cNvCnPr>
                          <a:cxnSpLocks/>
                        </wps:cNvCnPr>
                        <wps:spPr>
                          <a:xfrm rot="10800000">
                            <a:off x="960999" y="1144659"/>
                            <a:ext cx="1635699" cy="4491671"/>
                          </a:xfrm>
                          <a:prstGeom prst="bentConnector2">
                            <a:avLst/>
                          </a:prstGeom>
                          <a:noFill/>
                          <a:ln w="19050" cap="flat" cmpd="sng" algn="ctr">
                            <a:solidFill>
                              <a:sysClr val="windowText" lastClr="000000"/>
                            </a:solidFill>
                            <a:prstDash val="solid"/>
                            <a:miter lim="800000"/>
                            <a:tailEnd type="triangle"/>
                          </a:ln>
                          <a:effectLst/>
                        </wps:spPr>
                        <wps:bodyPr/>
                      </wps:wsp>
                      <wps:wsp>
                        <wps:cNvPr id="1827063776" name="Straight Arrow Connector 1827063776"/>
                        <wps:cNvCnPr>
                          <a:cxnSpLocks/>
                        </wps:cNvCnPr>
                        <wps:spPr>
                          <a:xfrm flipV="1">
                            <a:off x="1809341" y="4089417"/>
                            <a:ext cx="0" cy="24553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603058330" name="Straight Arrow Connector 1603058330"/>
                        <wps:cNvCnPr>
                          <a:cxnSpLocks/>
                        </wps:cNvCnPr>
                        <wps:spPr>
                          <a:xfrm flipH="1">
                            <a:off x="4152381" y="978481"/>
                            <a:ext cx="380075" cy="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967395262" name="Straight Arrow Connector 967395262"/>
                        <wps:cNvCnPr>
                          <a:cxnSpLocks/>
                        </wps:cNvCnPr>
                        <wps:spPr>
                          <a:xfrm flipV="1">
                            <a:off x="4204909" y="1595228"/>
                            <a:ext cx="345523" cy="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26809721" name="Straight Arrow Connector 126809721"/>
                        <wps:cNvCnPr>
                          <a:cxnSpLocks/>
                        </wps:cNvCnPr>
                        <wps:spPr>
                          <a:xfrm flipH="1">
                            <a:off x="4194399" y="1737123"/>
                            <a:ext cx="345523" cy="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431959013" name="Rectangle 1431959013"/>
                        <wps:cNvSpPr/>
                        <wps:spPr>
                          <a:xfrm>
                            <a:off x="0" y="1341507"/>
                            <a:ext cx="2047431" cy="675752"/>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6F138950" w14:textId="77777777" w:rsidR="00E215E9" w:rsidRPr="00296378" w:rsidRDefault="00E215E9" w:rsidP="00E215E9">
                              <w:pPr>
                                <w:jc w:val="center"/>
                                <w:rPr>
                                  <w:rFonts w:asciiTheme="minorHAnsi" w:hAnsi="Calibri"/>
                                  <w:color w:val="000000" w:themeColor="text1"/>
                                  <w:kern w:val="24"/>
                                  <w:sz w:val="16"/>
                                </w:rPr>
                              </w:pPr>
                              <w:r w:rsidRPr="00296378">
                                <w:rPr>
                                  <w:rFonts w:asciiTheme="minorHAnsi" w:hAnsi="Calibri"/>
                                  <w:color w:val="000000" w:themeColor="text1"/>
                                  <w:kern w:val="24"/>
                                  <w:sz w:val="16"/>
                                </w:rPr>
                                <w:t>Evaluation of Target Evidence</w:t>
                              </w:r>
                            </w:p>
                            <w:p w14:paraId="5B87B42D" w14:textId="77777777" w:rsidR="00E215E9" w:rsidRPr="00296378" w:rsidRDefault="00E215E9" w:rsidP="00E215E9">
                              <w:pPr>
                                <w:jc w:val="center"/>
                                <w:rPr>
                                  <w:rFonts w:asciiTheme="minorHAnsi" w:hAnsi="Calibri"/>
                                  <w:color w:val="000000" w:themeColor="text1"/>
                                  <w:kern w:val="24"/>
                                  <w:sz w:val="16"/>
                                </w:rPr>
                              </w:pPr>
                              <w:r w:rsidRPr="00296378">
                                <w:rPr>
                                  <w:rFonts w:asciiTheme="minorHAnsi" w:hAnsi="Calibri"/>
                                  <w:color w:val="000000" w:themeColor="text1"/>
                                  <w:kern w:val="24"/>
                                  <w:sz w:val="16"/>
                                </w:rPr>
                                <w:t>Residual Risk</w:t>
                              </w:r>
                            </w:p>
                          </w:txbxContent>
                        </wps:txbx>
                        <wps:bodyPr rtlCol="0" anchor="ctr"/>
                      </wps:wsp>
                      <wps:wsp>
                        <wps:cNvPr id="1893664344" name="Rectangle 1893664344"/>
                        <wps:cNvSpPr/>
                        <wps:spPr>
                          <a:xfrm>
                            <a:off x="189648" y="5761535"/>
                            <a:ext cx="1517537" cy="490016"/>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36E164B1"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 xml:space="preserve">In-use Monitoring </w:t>
                              </w:r>
                            </w:p>
                          </w:txbxContent>
                        </wps:txbx>
                        <wps:bodyPr rtlCol="0" anchor="ctr"/>
                      </wps:wsp>
                      <wps:wsp>
                        <wps:cNvPr id="1351996693" name="Rectangle: Rounded Corners 1351996693"/>
                        <wps:cNvSpPr/>
                        <wps:spPr>
                          <a:xfrm>
                            <a:off x="9484192" y="4076"/>
                            <a:ext cx="1563060" cy="3532954"/>
                          </a:xfrm>
                          <a:prstGeom prst="roundRect">
                            <a:avLst>
                              <a:gd name="adj" fmla="val 6013"/>
                            </a:avLst>
                          </a:prstGeom>
                          <a:noFill/>
                          <a:ln w="12700" cap="flat" cmpd="sng" algn="ctr">
                            <a:solidFill>
                              <a:srgbClr val="FF0000"/>
                            </a:solidFill>
                            <a:prstDash val="sysDot"/>
                            <a:miter lim="800000"/>
                          </a:ln>
                          <a:effectLst/>
                        </wps:spPr>
                        <wps:bodyPr rtlCol="0" anchor="ctr"/>
                      </wps:wsp>
                      <wps:wsp>
                        <wps:cNvPr id="1051961394" name="TextBox 36"/>
                        <wps:cNvSpPr txBox="1"/>
                        <wps:spPr>
                          <a:xfrm>
                            <a:off x="9804292" y="54225"/>
                            <a:ext cx="921173" cy="325120"/>
                          </a:xfrm>
                          <a:prstGeom prst="rect">
                            <a:avLst/>
                          </a:prstGeom>
                          <a:noFill/>
                        </wps:spPr>
                        <wps:txbx>
                          <w:txbxContent>
                            <w:p w14:paraId="690178AE" w14:textId="77777777" w:rsidR="00E215E9" w:rsidRPr="00C073C7" w:rsidRDefault="00E215E9" w:rsidP="00E215E9">
                              <w:pPr>
                                <w:jc w:val="center"/>
                                <w:rPr>
                                  <w:rFonts w:asciiTheme="minorHAnsi" w:hAnsi="Calibri" w:cstheme="minorBidi"/>
                                  <w:color w:val="FF0000"/>
                                  <w:kern w:val="24"/>
                                  <w:sz w:val="16"/>
                                  <w:szCs w:val="16"/>
                                </w:rPr>
                              </w:pPr>
                              <w:r w:rsidRPr="00C073C7">
                                <w:rPr>
                                  <w:rFonts w:asciiTheme="minorHAnsi" w:hAnsi="Calibri" w:cstheme="minorBidi"/>
                                  <w:color w:val="FF0000"/>
                                  <w:kern w:val="24"/>
                                  <w:sz w:val="16"/>
                                  <w:szCs w:val="16"/>
                                </w:rPr>
                                <w:t xml:space="preserve">Data-based </w:t>
                              </w:r>
                            </w:p>
                          </w:txbxContent>
                        </wps:txbx>
                        <wps:bodyPr wrap="square" rtlCol="0">
                          <a:spAutoFit/>
                        </wps:bodyPr>
                      </wps:wsp>
                      <wps:wsp>
                        <wps:cNvPr id="565201382" name="Rectangle 565201382"/>
                        <wps:cNvSpPr/>
                        <wps:spPr>
                          <a:xfrm>
                            <a:off x="9578229" y="637680"/>
                            <a:ext cx="1374984" cy="1272761"/>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527E6E99"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Real World Situations and Driving Logs</w:t>
                              </w:r>
                            </w:p>
                          </w:txbxContent>
                        </wps:txbx>
                        <wps:bodyPr rtlCol="0" anchor="ctr"/>
                      </wps:wsp>
                      <wps:wsp>
                        <wps:cNvPr id="750838185" name="Rectangle 750838185"/>
                        <wps:cNvSpPr/>
                        <wps:spPr>
                          <a:xfrm>
                            <a:off x="9578229" y="2684523"/>
                            <a:ext cx="1374984" cy="712882"/>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73C7B96C"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Scenario / Situation Categorization</w:t>
                              </w:r>
                            </w:p>
                          </w:txbxContent>
                        </wps:txbx>
                        <wps:bodyPr tIns="0" bIns="0" rtlCol="0" anchor="ctr"/>
                      </wps:wsp>
                      <wps:wsp>
                        <wps:cNvPr id="933233424" name="Straight Arrow Connector 933233424"/>
                        <wps:cNvCnPr>
                          <a:cxnSpLocks/>
                        </wps:cNvCnPr>
                        <wps:spPr>
                          <a:xfrm>
                            <a:off x="10265721" y="1910441"/>
                            <a:ext cx="0" cy="77408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110250990" name="Rectangle 2110250990"/>
                        <wps:cNvSpPr/>
                        <wps:spPr>
                          <a:xfrm>
                            <a:off x="189648" y="73397"/>
                            <a:ext cx="1540810" cy="42376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2B64B674" w14:textId="77777777" w:rsidR="00E215E9" w:rsidRPr="00296378" w:rsidRDefault="00E215E9" w:rsidP="00E215E9">
                              <w:pPr>
                                <w:jc w:val="center"/>
                                <w:rPr>
                                  <w:rFonts w:asciiTheme="minorHAnsi" w:hAnsi="Calibri"/>
                                  <w:b/>
                                  <w:color w:val="000000" w:themeColor="text1"/>
                                  <w:kern w:val="24"/>
                                </w:rPr>
                              </w:pPr>
                              <w:r w:rsidRPr="00296378">
                                <w:rPr>
                                  <w:rFonts w:asciiTheme="minorHAnsi" w:hAnsi="Calibri"/>
                                  <w:b/>
                                  <w:color w:val="000000" w:themeColor="text1"/>
                                  <w:kern w:val="24"/>
                                </w:rPr>
                                <w:t>ODD Description</w:t>
                              </w:r>
                            </w:p>
                          </w:txbxContent>
                        </wps:txbx>
                        <wps:bodyPr rtlCol="0" anchor="ctr"/>
                      </wps:wsp>
                      <wps:wsp>
                        <wps:cNvPr id="1196454775" name="Straight Arrow Connector 1196454775"/>
                        <wps:cNvCnPr>
                          <a:cxnSpLocks/>
                        </wps:cNvCnPr>
                        <wps:spPr>
                          <a:xfrm>
                            <a:off x="960053" y="497157"/>
                            <a:ext cx="945" cy="15748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44670073" name="Straight Arrow Connector 44670073"/>
                        <wps:cNvCnPr>
                          <a:cxnSpLocks/>
                        </wps:cNvCnPr>
                        <wps:spPr>
                          <a:xfrm>
                            <a:off x="3453681" y="3416144"/>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717791095" name="Straight Arrow Connector 717791095"/>
                        <wps:cNvCnPr>
                          <a:cxnSpLocks/>
                        </wps:cNvCnPr>
                        <wps:spPr>
                          <a:xfrm>
                            <a:off x="8626682" y="3416144"/>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111063401" name="Connector: Elbow 1111063401"/>
                        <wps:cNvCnPr>
                          <a:cxnSpLocks/>
                        </wps:cNvCnPr>
                        <wps:spPr>
                          <a:xfrm rot="5400000">
                            <a:off x="9352255" y="3417679"/>
                            <a:ext cx="933741" cy="893193"/>
                          </a:xfrm>
                          <a:prstGeom prst="bentConnector3">
                            <a:avLst>
                              <a:gd name="adj1" fmla="val 57097"/>
                            </a:avLst>
                          </a:prstGeom>
                          <a:noFill/>
                          <a:ln w="19050" cap="flat" cmpd="sng" algn="ctr">
                            <a:solidFill>
                              <a:sysClr val="windowText" lastClr="000000">
                                <a:lumMod val="85000"/>
                                <a:lumOff val="15000"/>
                              </a:sysClr>
                            </a:solidFill>
                            <a:prstDash val="solid"/>
                            <a:miter lim="800000"/>
                            <a:tailEnd type="triangle"/>
                          </a:ln>
                          <a:effectLst/>
                        </wps:spPr>
                        <wps:bodyPr/>
                      </wps:wsp>
                      <wps:wsp>
                        <wps:cNvPr id="1475803813" name="Connector: Elbow 1475803813"/>
                        <wps:cNvCnPr>
                          <a:cxnSpLocks/>
                        </wps:cNvCnPr>
                        <wps:spPr>
                          <a:xfrm rot="5400000">
                            <a:off x="6575975" y="645211"/>
                            <a:ext cx="937552" cy="6441940"/>
                          </a:xfrm>
                          <a:prstGeom prst="bentConnector3">
                            <a:avLst>
                              <a:gd name="adj1" fmla="val 57067"/>
                            </a:avLst>
                          </a:prstGeom>
                          <a:noFill/>
                          <a:ln w="19050" cap="flat" cmpd="sng" algn="ctr">
                            <a:solidFill>
                              <a:sysClr val="windowText" lastClr="000000">
                                <a:lumMod val="85000"/>
                                <a:lumOff val="15000"/>
                              </a:sysClr>
                            </a:solidFill>
                            <a:prstDash val="solid"/>
                            <a:miter lim="800000"/>
                            <a:tailEnd type="triangle"/>
                          </a:ln>
                          <a:effectLst/>
                        </wps:spPr>
                        <wps:bodyPr/>
                      </wps:wsp>
                      <wps:wsp>
                        <wps:cNvPr id="112650561" name="Connector: Elbow 112650561"/>
                        <wps:cNvCnPr>
                          <a:cxnSpLocks/>
                        </wps:cNvCnPr>
                        <wps:spPr>
                          <a:xfrm rot="5400000">
                            <a:off x="7850548" y="1919784"/>
                            <a:ext cx="937552" cy="3892794"/>
                          </a:xfrm>
                          <a:prstGeom prst="bentConnector3">
                            <a:avLst>
                              <a:gd name="adj1" fmla="val 57067"/>
                            </a:avLst>
                          </a:prstGeom>
                          <a:noFill/>
                          <a:ln w="19050" cap="flat" cmpd="sng" algn="ctr">
                            <a:solidFill>
                              <a:sysClr val="windowText" lastClr="000000">
                                <a:lumMod val="85000"/>
                                <a:lumOff val="15000"/>
                              </a:sysClr>
                            </a:solidFill>
                            <a:prstDash val="solid"/>
                            <a:miter lim="800000"/>
                            <a:tailEnd type="triangle"/>
                          </a:ln>
                          <a:effectLst/>
                        </wps:spPr>
                        <wps:bodyPr/>
                      </wps:wsp>
                      <wps:wsp>
                        <wps:cNvPr id="1495703685" name="Straight Arrow Connector 1495703685"/>
                        <wps:cNvCnPr>
                          <a:cxnSpLocks/>
                        </wps:cNvCnPr>
                        <wps:spPr>
                          <a:xfrm>
                            <a:off x="5219948" y="3410657"/>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292475486" name="Straight Arrow Connector 1292475486"/>
                        <wps:cNvCnPr>
                          <a:cxnSpLocks/>
                        </wps:cNvCnPr>
                        <wps:spPr>
                          <a:xfrm>
                            <a:off x="7021832" y="3419954"/>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g:wgp>
                  </a:graphicData>
                </a:graphic>
              </wp:anchor>
            </w:drawing>
          </mc:Choice>
          <mc:Fallback>
            <w:pict>
              <v:group w14:anchorId="29588576" id="Group 2" o:spid="_x0000_s1065" style="position:absolute;left:0;text-align:left;margin-left:26.55pt;margin-top:42.3pt;width:652.4pt;height:369.2pt;z-index:251660290" coordsize="110472,6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">
                <v:rect id="Rectangle 1549148944" o:spid="_x0000_s1066" style="position:absolute;left:11273;top:36615;width:98246;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" fillcolor="#fbe5d6" strokecolor="windowText" strokeweight="1pt">
                  <v:stroke dashstyle="3 1"/>
                </v:rect>
                <v:rect id="Rectangle 1989094647" o:spid="_x0000_s1067" style="position:absolute;left:27773;top:6546;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" fillcolor="#bdd7ee" strokecolor="windowText" strokeweight="1pt">
                  <v:textbox>
                    <w:txbxContent>
                      <w:p w14:paraId="077331EC"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ODD Analysis</w:t>
                        </w:r>
                      </w:p>
                    </w:txbxContent>
                  </v:textbox>
                </v:rect>
                <v:rect id="Rectangle 1387745515" o:spid="_x0000_s1068" style="position:absolute;left:27773;top:29106;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" fillcolor="#d9d9d9" strokecolor="windowText" strokeweight="1pt">
                  <v:textbox inset=",0,,0">
                    <w:txbxContent>
                      <w:p w14:paraId="13D1B6B8"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Nominal Situations</w:t>
                        </w:r>
                      </w:p>
                    </w:txbxContent>
                  </v:textbox>
                </v:rect>
                <v:rect id="Rectangle 1589892181" o:spid="_x0000_s1069" style="position:absolute;left:45358;top:29167;width:13749;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" fillcolor="#d9d9d9" strokecolor="windowText" strokeweight="1pt">
                  <v:textbox inset=",0,,0">
                    <w:txbxContent>
                      <w:p w14:paraId="2377492F"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Critical Situations</w:t>
                        </w:r>
                      </w:p>
                    </w:txbxContent>
                  </v:textbox>
                </v:rect>
                <v:rect id="Rectangle 2143798352" o:spid="_x0000_s1070" style="position:absolute;left:27413;top:14129;width:14495;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" fillcolor="#d9d9d9" strokecolor="windowText" strokeweight="1pt">
                  <v:textbox inset=",0,,0">
                    <w:txbxContent>
                      <w:p w14:paraId="412EBCF6" w14:textId="77777777" w:rsidR="00E215E9" w:rsidRPr="00296378" w:rsidRDefault="00E215E9" w:rsidP="00E215E9">
                        <w:pPr>
                          <w:jc w:val="center"/>
                          <w:rPr>
                            <w:rFonts w:asciiTheme="minorHAnsi" w:hAnsi="Calibri"/>
                            <w:color w:val="000000" w:themeColor="text1"/>
                            <w:kern w:val="24"/>
                            <w:sz w:val="18"/>
                          </w:rPr>
                        </w:pPr>
                        <w:r w:rsidRPr="00296378">
                          <w:rPr>
                            <w:rFonts w:asciiTheme="minorHAnsi" w:hAnsi="Calibri"/>
                            <w:color w:val="000000" w:themeColor="text1"/>
                            <w:kern w:val="24"/>
                            <w:sz w:val="18"/>
                          </w:rPr>
                          <w:t>Driving Interactions Analysis</w:t>
                        </w:r>
                      </w:p>
                    </w:txbxContent>
                  </v:textbox>
                </v:rect>
                <v:rect id="Rectangle 940889537" o:spid="_x0000_s1071" style="position:absolute;left:27773;top:21870;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" fillcolor="#d9d9d9" strokecolor="windowText" strokeweight="1pt">
                  <v:textbox>
                    <w:txbxContent>
                      <w:p w14:paraId="513609A1" w14:textId="77777777" w:rsidR="00E215E9" w:rsidRPr="00296378" w:rsidRDefault="00E215E9" w:rsidP="00E215E9">
                        <w:pPr>
                          <w:jc w:val="center"/>
                          <w:rPr>
                            <w:rFonts w:asciiTheme="minorHAnsi" w:hAnsi="Calibri"/>
                            <w:color w:val="000000" w:themeColor="text1"/>
                            <w:kern w:val="24"/>
                            <w:sz w:val="18"/>
                          </w:rPr>
                        </w:pPr>
                        <w:r w:rsidRPr="00296378">
                          <w:rPr>
                            <w:rFonts w:asciiTheme="minorHAnsi" w:hAnsi="Calibri"/>
                            <w:color w:val="000000" w:themeColor="text1"/>
                            <w:kern w:val="24"/>
                            <w:sz w:val="18"/>
                          </w:rPr>
                          <w:t>OEDR Analysis</w:t>
                        </w:r>
                      </w:p>
                    </w:txbxContent>
                  </v:textbox>
                </v:rect>
                <v:rect id="Rectangle 686021731" o:spid="_x0000_s1072" style="position:absolute;left:26741;top:43349;width:22993;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" fillcolor="#d9d9d9" strokecolor="windowText" strokeweight="1pt">
                  <v:textbox>
                    <w:txbxContent>
                      <w:p w14:paraId="56512D2F"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 xml:space="preserve">Nominal Scenarios </w:t>
                        </w:r>
                        <w:r w:rsidRPr="00296378">
                          <w:rPr>
                            <w:rFonts w:asciiTheme="minorHAnsi" w:hAnsi="Calibri"/>
                            <w:color w:val="000000" w:themeColor="text1"/>
                            <w:kern w:val="24"/>
                            <w:sz w:val="16"/>
                          </w:rPr>
                          <w:t>Tests</w:t>
                        </w:r>
                      </w:p>
                    </w:txbxContent>
                  </v:textbox>
                </v:rect>
                <v:rect id="Rectangle 320889236" o:spid="_x0000_s1073" style="position:absolute;left:50808;top:43349;width:25842;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" fillcolor="#d9d9d9" strokecolor="windowText" strokeweight="1pt">
                  <v:textbox>
                    <w:txbxContent>
                      <w:p w14:paraId="2C98C749"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 xml:space="preserve">Critical Scenarios </w:t>
                        </w:r>
                        <w:r w:rsidRPr="00296378">
                          <w:rPr>
                            <w:rFonts w:asciiTheme="minorHAnsi" w:hAnsi="Calibri"/>
                            <w:color w:val="000000" w:themeColor="text1"/>
                            <w:kern w:val="24"/>
                            <w:sz w:val="16"/>
                          </w:rPr>
                          <w:t>Tests</w:t>
                        </w:r>
                      </w:p>
                    </w:txbxContent>
                  </v:textbox>
                </v:rect>
                <v:rect id="Rectangle 31238724" o:spid="_x0000_s1074" style="position:absolute;left:11416;top:36832;width:13619;height: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" fillcolor="#fbe5d6" stroked="f" strokeweight="1pt">
                  <v:textbox>
                    <w:txbxContent>
                      <w:p w14:paraId="3EC8FF11" w14:textId="77777777" w:rsidR="00E215E9" w:rsidRPr="00296378" w:rsidRDefault="00E215E9" w:rsidP="00E215E9">
                        <w:pPr>
                          <w:jc w:val="center"/>
                          <w:rPr>
                            <w:rFonts w:asciiTheme="minorHAnsi" w:hAnsi="Calibri"/>
                            <w:color w:val="000000" w:themeColor="text1"/>
                            <w:kern w:val="24"/>
                            <w:sz w:val="18"/>
                          </w:rPr>
                        </w:pPr>
                        <w:r w:rsidRPr="00296378">
                          <w:rPr>
                            <w:rFonts w:asciiTheme="minorHAnsi" w:hAnsi="Calibri"/>
                            <w:color w:val="000000" w:themeColor="text1"/>
                            <w:kern w:val="24"/>
                            <w:sz w:val="18"/>
                          </w:rPr>
                          <w:t>ADS Performance of the DDT</w:t>
                        </w:r>
                      </w:p>
                    </w:txbxContent>
                  </v:textbox>
                </v:rect>
                <v:rect id="Rectangle 662060156" o:spid="_x0000_s1075" style="position:absolute;left:11405;top:28194;width:13627;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" fillcolor="#bdd7ee" strokecolor="windowText" strokeweight="1pt">
                  <v:textbox>
                    <w:txbxContent>
                      <w:p w14:paraId="2B74DDC3"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Road Traffic rules</w:t>
                        </w:r>
                      </w:p>
                    </w:txbxContent>
                  </v:textbox>
                </v:rect>
                <v:rect id="Rectangle 1657524614" o:spid="_x0000_s1076" style="position:absolute;left:79391;top:14204;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" fillcolor="#e2f0d9" strokecolor="windowText" strokeweight="1pt">
                  <v:textbox inset=",0,,0">
                    <w:txbxContent>
                      <w:p w14:paraId="7F7F0578"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Identify Failure Modes</w:t>
                        </w:r>
                      </w:p>
                    </w:txbxContent>
                  </v:textbox>
                </v:rect>
                <v:rect id="Rectangle 620109388" o:spid="_x0000_s1077" style="position:absolute;left:79391;top:21945;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" fillcolor="#d9d9d9" strokecolor="windowText" strokeweight="1pt">
                  <v:textbox inset=",0,,0">
                    <w:txbxContent>
                      <w:p w14:paraId="28CA5A80" w14:textId="77777777" w:rsidR="00E215E9" w:rsidRPr="00296378" w:rsidRDefault="00E215E9" w:rsidP="00E215E9">
                        <w:pPr>
                          <w:jc w:val="center"/>
                          <w:rPr>
                            <w:rFonts w:asciiTheme="minorHAnsi" w:hAnsi="Calibri"/>
                            <w:color w:val="000000" w:themeColor="text1"/>
                            <w:kern w:val="24"/>
                            <w:sz w:val="18"/>
                          </w:rPr>
                        </w:pPr>
                        <w:r w:rsidRPr="00296378">
                          <w:rPr>
                            <w:rFonts w:asciiTheme="minorHAnsi" w:hAnsi="Calibri"/>
                            <w:color w:val="000000" w:themeColor="text1"/>
                            <w:kern w:val="24"/>
                            <w:sz w:val="18"/>
                          </w:rPr>
                          <w:t>Response Analysis</w:t>
                        </w:r>
                      </w:p>
                    </w:txbxContent>
                  </v:textbox>
                </v:rect>
                <v:rect id="Rectangle 1460335724" o:spid="_x0000_s1078" style="position:absolute;left:79391;top:29073;width:1375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" fillcolor="#d9d9d9" strokecolor="windowText" strokeweight="1pt">
                  <v:textbox inset=",0,,0">
                    <w:txbxContent>
                      <w:p w14:paraId="44377BB5"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Failure Situations</w:t>
                        </w:r>
                      </w:p>
                    </w:txbxContent>
                  </v:textbox>
                </v:rect>
                <v:rect id="Rectangle 1426540955" o:spid="_x0000_s1079" style="position:absolute;left:77918;top:43311;width:31614;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" fillcolor="#d9d9d9" strokecolor="windowText" strokeweight="1pt">
                  <v:textbox>
                    <w:txbxContent>
                      <w:p w14:paraId="2F6E3E61"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 xml:space="preserve">Failure Scenarios </w:t>
                        </w:r>
                        <w:r w:rsidRPr="00296378">
                          <w:rPr>
                            <w:rFonts w:asciiTheme="minorHAnsi" w:hAnsi="Calibri"/>
                            <w:color w:val="000000" w:themeColor="text1"/>
                            <w:kern w:val="24"/>
                            <w:sz w:val="16"/>
                          </w:rPr>
                          <w:t>Tests</w:t>
                        </w:r>
                      </w:p>
                    </w:txbxContent>
                  </v:textbox>
                </v:rect>
                <v:rect id="Rectangle 1698667229" o:spid="_x0000_s1080" style="position:absolute;left:25966;top:53913;width:83566;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" fillcolor="#fff2cc" strokecolor="windowText" strokeweight="1pt">
                  <v:textbox>
                    <w:txbxContent>
                      <w:p w14:paraId="650CD856"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Test Methods (simulation, track tests, …)</w:t>
                        </w:r>
                      </w:p>
                    </w:txbxContent>
                  </v:textbox>
                </v:rect>
                <v:shapetype id="_x0000_t32" coordsize="21600,21600" o:spt="32" o:oned="t" path="m,l21600,21600e" filled="f">
                  <v:path arrowok="t" fillok="f" o:connecttype="none"/>
                  <o:lock v:ext="edit" shapetype="t"/>
                </v:shapetype>
                <v:shape id="Straight Arrow Connector 542046197" o:spid="_x0000_s1081" type="#_x0000_t32" style="position:absolute;left:34648;top:11446;width:12;height:2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" strokecolor="#262626" strokeweight="1.5pt">
                  <v:stroke endarrow="block" joinstyle="miter"/>
                  <o:lock v:ext="edit" shapetype="f"/>
                </v:shape>
                <v:shape id="Straight Arrow Connector 1545167081" o:spid="_x0000_s1082" type="#_x0000_t32" style="position:absolute;left:34648;top:19029;width:12;height:2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" strokecolor="#262626" strokeweight="1.5pt">
                  <v:stroke endarrow="block" joinstyle="miter"/>
                  <o:lock v:ext="edit" shapetype="f"/>
                </v:shape>
                <v:shape id="Straight Arrow Connector 447329083" o:spid="_x0000_s1083" type="#_x0000_t32" style="position:absolute;left:34648;top:26770;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" strokecolor="#262626" strokeweight="1.5pt">
                  <v:stroke endarrow="block" joinstyle="miter"/>
                  <o:lock v:ext="edit" shapetype="f"/>
                </v:shape>
                <v:shape id="Straight Arrow Connector 160469317" o:spid="_x0000_s1084" type="#_x0000_t32" style="position:absolute;left:86266;top:19104;width:0;height:2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" strokecolor="#262626" strokeweight="1.5pt">
                  <v:stroke endarrow="block" joinstyle="miter"/>
                  <o:lock v:ext="edit" shapetype="f"/>
                </v:shape>
                <v:shape id="Straight Arrow Connector 759885595" o:spid="_x0000_s1085" type="#_x0000_t32" style="position:absolute;left:86266;top:26845;width:0;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" strokecolor="#262626" strokeweight="1.5pt">
                  <v:stroke endarrow="block" joinstyle="miter"/>
                  <o:lock v:ext="edit" shapetype="f"/>
                </v:shape>
                <v:shape id="Straight Arrow Connector 1429130438" o:spid="_x0000_s1086" type="#_x0000_t32" style="position:absolute;left:18219;top:34002;width:6;height:2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" strokecolor="#262626" strokeweight="1.5pt">
                  <v:stroke endarrow="block" joinstyle="miter"/>
                  <o:lock v:ext="edit" shapetype="f"/>
                </v:shape>
                <v:shape id="Straight Arrow Connector 2069350087" o:spid="_x0000_s1087" type="#_x0000_t32" style="position:absolute;left:38237;top:48249;width:0;height:5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" strokecolor="#262626" strokeweight="1.5pt">
                  <v:stroke endarrow="block" joinstyle="miter"/>
                  <o:lock v:ext="edit" shapetype="f"/>
                </v:shape>
                <v:shape id="Straight Arrow Connector 785802369" o:spid="_x0000_s1088" type="#_x0000_t32" style="position:absolute;left:63729;top:48249;width:0;height:5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" strokecolor="#262626" strokeweight="1.5pt">
                  <v:stroke endarrow="block" joinstyle="miter"/>
                  <o:lock v:ext="edit" shapetype="f"/>
                </v:shape>
                <v:shape id="Straight Arrow Connector 232092458" o:spid="_x0000_s1089" type="#_x0000_t32" style="position:absolute;left:93599;top:48211;width:126;height:5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" strokecolor="#262626" strokeweight="1.5pt">
                  <v:stroke endarrow="block" joinstyle="miter"/>
                  <o:lock v:ext="edit" shapetype="f"/>
                </v:shape>
                <v:rect id="Rectangle 963631586" o:spid="_x0000_s1090" style="position:absolute;left:2364;top:6546;width:14491;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" fillcolor="#d9d9d9" strokecolor="windowText" strokeweight="1pt">
                  <v:textbox inset=",0,,0">
                    <w:txbxContent>
                      <w:p w14:paraId="4341130E"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Acceptance Criteria</w:t>
                        </w:r>
                      </w:p>
                    </w:txbxContent>
                  </v:textbox>
                </v:rect>
                <v:shape id="Straight Arrow Connector 1013986044" o:spid="_x0000_s1091" type="#_x0000_t32" style="position:absolute;left:16855;top:8996;width:10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" strokecolor="#262626" strokeweight="1.5pt">
                  <v:stroke endarrow="block" joinstyle="miter"/>
                  <o:lock v:ext="edit" shapetype="f"/>
                </v:shape>
                <v:shape id="Straight Arrow Connector 494991350" o:spid="_x0000_s1092" type="#_x0000_t32" style="position:absolute;left:5115;top:11446;width:0;height:46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" strokecolor="windowText" strokeweight="1pt">
                  <v:stroke dashstyle="dash" endarrow="block" joinstyle="miter"/>
                  <o:lock v:ext="edit" shapetype="f"/>
                </v:shape>
                <v:shape id="Straight Arrow Connector 1349160775" o:spid="_x0000_s1093" type="#_x0000_t32" style="position:absolute;left:25033;top:31556;width:2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" strokecolor="#262626" strokeweight="1.5pt">
                  <v:stroke endarrow="block" joinstyle="miter"/>
                  <o:lock v:ext="edit" shapetype="f"/>
                </v:shape>
                <v:rect id="Rectangle 2086012407" o:spid="_x0000_s1094" style="position:absolute;left:63343;top:29079;width:1375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" fillcolor="#d9d9d9" strokecolor="windowText" strokeweight="1pt">
                  <v:textbox inset=",0,,0">
                    <w:txbxContent>
                      <w:p w14:paraId="2DF3E769"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Critical Situations</w:t>
                        </w:r>
                      </w:p>
                    </w:txbxContent>
                  </v:textbox>
                </v:rect>
                <v:rect id="Rectangle 217292024" o:spid="_x0000_s1095" style="position:absolute;left:63343;top:21856;width:13750;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" fillcolor="#e2f0d9" strokecolor="windowText" strokeweight="1pt">
                  <v:textbox>
                    <w:txbxContent>
                      <w:p w14:paraId="2D1DCA81" w14:textId="77777777" w:rsidR="00E215E9" w:rsidRPr="00296378" w:rsidRDefault="00E215E9" w:rsidP="00E215E9">
                        <w:pPr>
                          <w:jc w:val="center"/>
                          <w:rPr>
                            <w:rFonts w:asciiTheme="minorHAnsi" w:hAnsi="Calibri"/>
                            <w:color w:val="000000" w:themeColor="text1"/>
                            <w:kern w:val="24"/>
                            <w:sz w:val="18"/>
                          </w:rPr>
                        </w:pPr>
                        <w:r w:rsidRPr="00296378">
                          <w:rPr>
                            <w:rFonts w:asciiTheme="minorHAnsi" w:hAnsi="Calibri"/>
                            <w:color w:val="000000" w:themeColor="text1"/>
                            <w:kern w:val="24"/>
                            <w:sz w:val="18"/>
                          </w:rPr>
                          <w:t>Safety Analysis</w:t>
                        </w:r>
                      </w:p>
                    </w:txbxContent>
                  </v:textbox>
                </v:rect>
                <v:shape id="Straight Arrow Connector 304420693" o:spid="_x0000_s1096" type="#_x0000_t32" style="position:absolute;left:70218;top:26873;width:0;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" strokecolor="#262626" strokeweight="1.5pt">
                  <v:stroke endarrow="block" joinstyle="miter"/>
                  <o:lock v:ext="edit" shapetype="f"/>
                </v:shape>
                <v:rect id="Rectangle 1287659171" o:spid="_x0000_s1097" style="position:absolute;left:45361;top:14129;width:13749;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" fillcolor="#bdd7ee" strokecolor="windowText" strokeweight="1pt">
                  <v:textbox>
                    <w:txbxContent>
                      <w:p w14:paraId="58DC987C"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Probabilities</w:t>
                        </w:r>
                      </w:p>
                    </w:txbxContent>
                  </v:textbox>
                </v:rect>
                <v:rect id="Rectangle 1078335951" o:spid="_x0000_s1098" style="position:absolute;left:11273;top:43446;width:1362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" fillcolor="#fbe5d6" strokecolor="windowText" strokeweight="1pt">
                  <v:textbox inset=",0,,0">
                    <w:txbxContent>
                      <w:p w14:paraId="2867AF00"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Core Scenarios Libraries</w:t>
                        </w:r>
                      </w:p>
                    </w:txbxContent>
                  </v:textbox>
                </v:rect>
                <v:rect id="Rectangle 453497321" o:spid="_x0000_s1099" style="position:absolute;left:45324;top:6546;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" fillcolor="#bdd7ee" strokecolor="windowText" strokeweight="1pt">
                  <v:textbox inset=",0,,0">
                    <w:txbxContent>
                      <w:p w14:paraId="2DBA8501"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 xml:space="preserve">Assumptions </w:t>
                        </w:r>
                      </w:p>
                      <w:p w14:paraId="678D3806" w14:textId="77777777" w:rsidR="00E215E9" w:rsidRPr="00296378" w:rsidRDefault="00E215E9" w:rsidP="00E215E9">
                        <w:pPr>
                          <w:jc w:val="center"/>
                          <w:rPr>
                            <w:rFonts w:asciiTheme="minorHAnsi" w:hAnsi="Calibri"/>
                            <w:i/>
                            <w:color w:val="000000" w:themeColor="text1"/>
                            <w:kern w:val="24"/>
                          </w:rPr>
                        </w:pPr>
                        <w:r w:rsidRPr="00296378">
                          <w:rPr>
                            <w:rFonts w:asciiTheme="minorHAnsi" w:hAnsi="Calibri"/>
                            <w:i/>
                            <w:color w:val="000000" w:themeColor="text1"/>
                            <w:kern w:val="24"/>
                          </w:rPr>
                          <w:t>x, y, z</w:t>
                        </w:r>
                      </w:p>
                    </w:txbxContent>
                  </v:textbox>
                </v:rect>
                <v:shape id="Straight Arrow Connector 1584385835" o:spid="_x0000_s1100" type="#_x0000_t32" style="position:absolute;left:41523;top:8365;width:38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" strokecolor="#262626" strokeweight="1.5pt">
                  <v:stroke endarrow="block" joinstyle="miter"/>
                  <o:lock v:ext="edit" shapetype="f"/>
                </v:shape>
                <v:shape id="Straight Arrow Connector 990994130" o:spid="_x0000_s1101" type="#_x0000_t32" style="position:absolute;left:52199;top:11446;width:37;height:2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" strokecolor="#262626" strokeweight="1.5pt">
                  <v:stroke endarrow="block" joinstyle="miter"/>
                  <o:lock v:ext="edit" shapetype="f"/>
                </v:shape>
                <v:shape id="Straight Arrow Connector 1474615924" o:spid="_x0000_s1102" type="#_x0000_t32" style="position:absolute;left:52232;top:19029;width:4;height:10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" strokecolor="#262626" strokeweight="1.5pt">
                  <v:stroke endarrow="block" joinstyle="miter"/>
                  <o:lock v:ext="edit" shapetype="f"/>
                </v:shape>
                <v:shape id="TextBox 127" o:spid="_x0000_s1103" type="#_x0000_t202" style="position:absolute;left:66020;top:18862;width:909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" filled="f" stroked="f">
                  <v:textbox style="mso-fit-shape-to-text:t">
                    <w:txbxContent>
                      <w:p w14:paraId="561DB770" w14:textId="77777777" w:rsidR="00E215E9" w:rsidRPr="00296378" w:rsidRDefault="00E215E9" w:rsidP="00E215E9">
                        <w:pPr>
                          <w:rPr>
                            <w:rFonts w:asciiTheme="minorHAnsi" w:hAnsi="Calibri"/>
                            <w:i/>
                            <w:color w:val="F79646" w:themeColor="accent6"/>
                            <w:kern w:val="24"/>
                            <w:sz w:val="16"/>
                          </w:rPr>
                        </w:pPr>
                        <w:r w:rsidRPr="00296378">
                          <w:rPr>
                            <w:rFonts w:asciiTheme="minorHAnsi" w:hAnsi="Calibri"/>
                            <w:i/>
                            <w:color w:val="F79646" w:themeColor="accent6"/>
                            <w:kern w:val="24"/>
                            <w:sz w:val="16"/>
                          </w:rPr>
                          <w:t>ADS Analysis</w:t>
                        </w:r>
                      </w:p>
                    </w:txbxContent>
                  </v:textbox>
                </v:shape>
                <v:shape id="TextBox 130" o:spid="_x0000_s1104" type="#_x0000_t202" style="position:absolute;left:45646;top:4125;width:130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" filled="f" stroked="f">
                  <v:textbox style="mso-fit-shape-to-text:t">
                    <w:txbxContent>
                      <w:p w14:paraId="73C4DA2A" w14:textId="77777777" w:rsidR="00E215E9" w:rsidRPr="00296378" w:rsidRDefault="00E215E9" w:rsidP="00E215E9">
                        <w:pPr>
                          <w:rPr>
                            <w:rFonts w:asciiTheme="minorHAnsi" w:hAnsi="Calibri"/>
                            <w:i/>
                            <w:color w:val="4F81BD" w:themeColor="accent1"/>
                            <w:kern w:val="24"/>
                            <w:sz w:val="14"/>
                          </w:rPr>
                        </w:pPr>
                        <w:r w:rsidRPr="00296378">
                          <w:rPr>
                            <w:rFonts w:asciiTheme="minorHAnsi" w:hAnsi="Calibri"/>
                            <w:i/>
                            <w:color w:val="4F81BD" w:themeColor="accent1"/>
                            <w:kern w:val="24"/>
                            <w:sz w:val="14"/>
                          </w:rPr>
                          <w:t>Real World Data</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or: Elbow 1716797786" o:spid="_x0000_s1105" type="#_x0000_t36" style="position:absolute;left:4452;top:8996;width:54622;height:5016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" adj="-1352,25980,22667" strokecolor="windowText" strokeweight="1pt">
                  <v:stroke dashstyle="dash" endarrow="block"/>
                  <o:lock v:ext="edit" shapetype="f"/>
                </v:shape>
                <v:roundrect id="Rectangle: Rounded Corners 419317991" o:spid="_x0000_s1106" style="position:absolute;left:26582;width:34084;height:35329;visibility:visible;mso-wrap-style:square;v-text-anchor:middle" arcsize="32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" filled="f" strokecolor="red" strokeweight="1pt">
                  <v:stroke dashstyle="1 1" joinstyle="miter"/>
                </v:roundrect>
                <v:roundrect id="Rectangle: Rounded Corners 1520194923" o:spid="_x0000_s1107" style="position:absolute;left:62669;width:15113;height:35329;visibility:visible;mso-wrap-style:square;v-text-anchor:middle" arcsize="45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" filled="f" strokecolor="red" strokeweight="1pt">
                  <v:stroke dashstyle="1 1" joinstyle="miter"/>
                </v:roundrect>
                <v:roundrect id="Rectangle: Rounded Corners 2015650969" o:spid="_x0000_s1108" style="position:absolute;left:78571;width:15631;height:35329;visibility:visible;mso-wrap-style:square;v-text-anchor:middle" arcsize="39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" filled="f" strokecolor="red" strokeweight="1pt">
                  <v:stroke dashstyle="1 1" joinstyle="miter"/>
                </v:roundrect>
                <v:shape id="TextBox 74" o:spid="_x0000_s1109" type="#_x0000_t202" style="position:absolute;left:28393;top:542;width:3034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" filled="f" stroked="f">
                  <v:textbox style="mso-fit-shape-to-text:t">
                    <w:txbxContent>
                      <w:p w14:paraId="2F620294" w14:textId="77777777" w:rsidR="00E215E9" w:rsidRPr="00C073C7" w:rsidRDefault="00E215E9" w:rsidP="00E215E9">
                        <w:pPr>
                          <w:jc w:val="center"/>
                          <w:rPr>
                            <w:rFonts w:asciiTheme="minorHAnsi" w:hAnsi="Calibri" w:cstheme="minorBidi"/>
                            <w:color w:val="FF0000"/>
                            <w:kern w:val="24"/>
                            <w:sz w:val="16"/>
                            <w:szCs w:val="16"/>
                          </w:rPr>
                        </w:pPr>
                        <w:r w:rsidRPr="00C073C7">
                          <w:rPr>
                            <w:rFonts w:asciiTheme="minorHAnsi" w:hAnsi="Calibri" w:cstheme="minorBidi"/>
                            <w:color w:val="FF0000"/>
                            <w:kern w:val="24"/>
                            <w:sz w:val="16"/>
                            <w:szCs w:val="16"/>
                          </w:rPr>
                          <w:t>Knowledge and Data based</w:t>
                        </w:r>
                      </w:p>
                    </w:txbxContent>
                  </v:textbox>
                </v:shape>
                <v:shape id="TextBox 80" o:spid="_x0000_s1110" type="#_x0000_t202" style="position:absolute;left:64558;top:629;width:125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" filled="f" stroked="f">
                  <v:textbox style="mso-fit-shape-to-text:t">
                    <w:txbxContent>
                      <w:p w14:paraId="3421EDD7" w14:textId="77777777" w:rsidR="00E215E9" w:rsidRPr="00C073C7" w:rsidRDefault="00E215E9" w:rsidP="00E215E9">
                        <w:pPr>
                          <w:jc w:val="center"/>
                          <w:rPr>
                            <w:rFonts w:asciiTheme="minorHAnsi" w:hAnsi="Calibri" w:cstheme="minorBidi"/>
                            <w:color w:val="FF0000"/>
                            <w:kern w:val="24"/>
                            <w:sz w:val="16"/>
                            <w:szCs w:val="16"/>
                          </w:rPr>
                        </w:pPr>
                        <w:r w:rsidRPr="00C073C7">
                          <w:rPr>
                            <w:rFonts w:asciiTheme="minorHAnsi" w:hAnsi="Calibri" w:cstheme="minorBidi"/>
                            <w:color w:val="FF0000"/>
                            <w:kern w:val="24"/>
                            <w:sz w:val="16"/>
                            <w:szCs w:val="16"/>
                          </w:rPr>
                          <w:t>Knowledge-based</w:t>
                        </w:r>
                      </w:p>
                    </w:txbxContent>
                  </v:textbox>
                </v:shape>
                <v:shape id="TextBox 83" o:spid="_x0000_s1111" type="#_x0000_t202" style="position:absolute;left:80082;top:629;width:1241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" filled="f" stroked="f">
                  <v:textbox style="mso-fit-shape-to-text:t">
                    <w:txbxContent>
                      <w:p w14:paraId="766AD1D6" w14:textId="77777777" w:rsidR="00E215E9" w:rsidRPr="00C073C7" w:rsidRDefault="00E215E9" w:rsidP="00E215E9">
                        <w:pPr>
                          <w:jc w:val="center"/>
                          <w:rPr>
                            <w:rFonts w:asciiTheme="minorHAnsi" w:hAnsi="Calibri" w:cstheme="minorBidi"/>
                            <w:color w:val="FF0000"/>
                            <w:kern w:val="24"/>
                            <w:sz w:val="16"/>
                            <w:szCs w:val="16"/>
                          </w:rPr>
                        </w:pPr>
                        <w:r w:rsidRPr="00C073C7">
                          <w:rPr>
                            <w:rFonts w:asciiTheme="minorHAnsi" w:hAnsi="Calibri" w:cstheme="minorBidi"/>
                            <w:color w:val="FF0000"/>
                            <w:kern w:val="24"/>
                            <w:sz w:val="16"/>
                            <w:szCs w:val="16"/>
                          </w:rPr>
                          <w:t>Knowledge and Data-based</w:t>
                        </w:r>
                      </w:p>
                    </w:txbxContent>
                  </v:textbox>
                </v:shape>
                <v:shapetype id="_x0000_t33" coordsize="21600,21600" o:spt="33" o:oned="t" path="m,l21600,r,21600e" filled="f">
                  <v:stroke joinstyle="miter"/>
                  <v:path arrowok="t" fillok="f" o:connecttype="none"/>
                  <o:lock v:ext="edit" shapetype="t"/>
                </v:shapetype>
                <v:shape id="Connector: Elbow 852550105" o:spid="_x0000_s1112" type="#_x0000_t33" style="position:absolute;left:9609;top:11446;width:16357;height:449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" strokecolor="windowText" strokeweight="1.5pt">
                  <v:stroke endarrow="block"/>
                  <o:lock v:ext="edit" shapetype="f"/>
                </v:shape>
                <v:shape id="Straight Arrow Connector 1827063776" o:spid="_x0000_s1113" type="#_x0000_t32" style="position:absolute;left:18093;top:40894;width:0;height:2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" strokecolor="#262626" strokeweight="1.5pt">
                  <v:stroke endarrow="block" joinstyle="miter"/>
                  <o:lock v:ext="edit" shapetype="f"/>
                </v:shape>
                <v:shape id="Straight Arrow Connector 1603058330" o:spid="_x0000_s1114" type="#_x0000_t32" style="position:absolute;left:41523;top:9784;width:3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" strokecolor="#262626" strokeweight="1.5pt">
                  <v:stroke endarrow="block" joinstyle="miter"/>
                  <o:lock v:ext="edit" shapetype="f"/>
                </v:shape>
                <v:shape id="Straight Arrow Connector 967395262" o:spid="_x0000_s1115" type="#_x0000_t32" style="position:absolute;left:42049;top:15952;width:34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" strokecolor="#262626" strokeweight="1.5pt">
                  <v:stroke endarrow="block" joinstyle="miter"/>
                  <o:lock v:ext="edit" shapetype="f"/>
                </v:shape>
                <v:shape id="Straight Arrow Connector 126809721" o:spid="_x0000_s1116" type="#_x0000_t32" style="position:absolute;left:41943;top:17371;width:34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" strokecolor="#262626" strokeweight="1.5pt">
                  <v:stroke endarrow="block" joinstyle="miter"/>
                  <o:lock v:ext="edit" shapetype="f"/>
                </v:shape>
                <v:rect id="Rectangle 1431959013" o:spid="_x0000_s1117" style="position:absolute;top:13415;width:20474;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" fillcolor="#bdd7ee" strokecolor="windowText" strokeweight="1pt">
                  <v:textbox>
                    <w:txbxContent>
                      <w:p w14:paraId="6F138950" w14:textId="77777777" w:rsidR="00E215E9" w:rsidRPr="00296378" w:rsidRDefault="00E215E9" w:rsidP="00E215E9">
                        <w:pPr>
                          <w:jc w:val="center"/>
                          <w:rPr>
                            <w:rFonts w:asciiTheme="minorHAnsi" w:hAnsi="Calibri"/>
                            <w:color w:val="000000" w:themeColor="text1"/>
                            <w:kern w:val="24"/>
                            <w:sz w:val="16"/>
                          </w:rPr>
                        </w:pPr>
                        <w:r w:rsidRPr="00296378">
                          <w:rPr>
                            <w:rFonts w:asciiTheme="minorHAnsi" w:hAnsi="Calibri"/>
                            <w:color w:val="000000" w:themeColor="text1"/>
                            <w:kern w:val="24"/>
                            <w:sz w:val="16"/>
                          </w:rPr>
                          <w:t>Evaluation of Target Evidence</w:t>
                        </w:r>
                      </w:p>
                      <w:p w14:paraId="5B87B42D" w14:textId="77777777" w:rsidR="00E215E9" w:rsidRPr="00296378" w:rsidRDefault="00E215E9" w:rsidP="00E215E9">
                        <w:pPr>
                          <w:jc w:val="center"/>
                          <w:rPr>
                            <w:rFonts w:asciiTheme="minorHAnsi" w:hAnsi="Calibri"/>
                            <w:color w:val="000000" w:themeColor="text1"/>
                            <w:kern w:val="24"/>
                            <w:sz w:val="16"/>
                          </w:rPr>
                        </w:pPr>
                        <w:r w:rsidRPr="00296378">
                          <w:rPr>
                            <w:rFonts w:asciiTheme="minorHAnsi" w:hAnsi="Calibri"/>
                            <w:color w:val="000000" w:themeColor="text1"/>
                            <w:kern w:val="24"/>
                            <w:sz w:val="16"/>
                          </w:rPr>
                          <w:t>Residual Risk</w:t>
                        </w:r>
                      </w:p>
                    </w:txbxContent>
                  </v:textbox>
                </v:rect>
                <v:rect id="Rectangle 1893664344" o:spid="_x0000_s1118" style="position:absolute;left:1896;top:57615;width:15175;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" fillcolor="#fff2cc" strokecolor="windowText" strokeweight="1pt">
                  <v:textbox>
                    <w:txbxContent>
                      <w:p w14:paraId="36E164B1"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 xml:space="preserve">In-use Monitoring </w:t>
                        </w:r>
                      </w:p>
                    </w:txbxContent>
                  </v:textbox>
                </v:rect>
                <v:roundrect id="Rectangle: Rounded Corners 1351996693" o:spid="_x0000_s1119" style="position:absolute;left:94841;top:40;width:15631;height:35330;visibility:visible;mso-wrap-style:square;v-text-anchor:middle" arcsize="39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" filled="f" strokecolor="red" strokeweight="1pt">
                  <v:stroke dashstyle="1 1" joinstyle="miter"/>
                </v:roundrect>
                <v:shape id="TextBox 36" o:spid="_x0000_s1120" type="#_x0000_t202" style="position:absolute;left:98042;top:542;width:92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" filled="f" stroked="f">
                  <v:textbox style="mso-fit-shape-to-text:t">
                    <w:txbxContent>
                      <w:p w14:paraId="690178AE" w14:textId="77777777" w:rsidR="00E215E9" w:rsidRPr="00C073C7" w:rsidRDefault="00E215E9" w:rsidP="00E215E9">
                        <w:pPr>
                          <w:jc w:val="center"/>
                          <w:rPr>
                            <w:rFonts w:asciiTheme="minorHAnsi" w:hAnsi="Calibri" w:cstheme="minorBidi"/>
                            <w:color w:val="FF0000"/>
                            <w:kern w:val="24"/>
                            <w:sz w:val="16"/>
                            <w:szCs w:val="16"/>
                          </w:rPr>
                        </w:pPr>
                        <w:r w:rsidRPr="00C073C7">
                          <w:rPr>
                            <w:rFonts w:asciiTheme="minorHAnsi" w:hAnsi="Calibri" w:cstheme="minorBidi"/>
                            <w:color w:val="FF0000"/>
                            <w:kern w:val="24"/>
                            <w:sz w:val="16"/>
                            <w:szCs w:val="16"/>
                          </w:rPr>
                          <w:t xml:space="preserve">Data-based </w:t>
                        </w:r>
                      </w:p>
                    </w:txbxContent>
                  </v:textbox>
                </v:shape>
                <v:rect id="Rectangle 565201382" o:spid="_x0000_s1121" style="position:absolute;left:95782;top:6376;width:13750;height:1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" fillcolor="#bdd7ee" strokecolor="windowText" strokeweight="1pt">
                  <v:textbox>
                    <w:txbxContent>
                      <w:p w14:paraId="527E6E99"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Real World Situations and Driving Logs</w:t>
                        </w:r>
                      </w:p>
                    </w:txbxContent>
                  </v:textbox>
                </v:rect>
                <v:rect id="Rectangle 750838185" o:spid="_x0000_s1122" style="position:absolute;left:95782;top:26845;width:13750;height:7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" fillcolor="#d9d9d9" strokecolor="windowText" strokeweight="1pt">
                  <v:textbox inset=",0,,0">
                    <w:txbxContent>
                      <w:p w14:paraId="73C7B96C" w14:textId="77777777" w:rsidR="00E215E9" w:rsidRPr="00296378" w:rsidRDefault="00E215E9" w:rsidP="00E215E9">
                        <w:pPr>
                          <w:jc w:val="center"/>
                          <w:rPr>
                            <w:rFonts w:asciiTheme="minorHAnsi" w:hAnsi="Calibri"/>
                            <w:color w:val="000000" w:themeColor="text1"/>
                            <w:kern w:val="24"/>
                          </w:rPr>
                        </w:pPr>
                        <w:r w:rsidRPr="00296378">
                          <w:rPr>
                            <w:rFonts w:asciiTheme="minorHAnsi" w:hAnsi="Calibri"/>
                            <w:color w:val="000000" w:themeColor="text1"/>
                            <w:kern w:val="24"/>
                          </w:rPr>
                          <w:t>Scenario / Situation Categorization</w:t>
                        </w:r>
                      </w:p>
                    </w:txbxContent>
                  </v:textbox>
                </v:rect>
                <v:shape id="Straight Arrow Connector 933233424" o:spid="_x0000_s1123" type="#_x0000_t32" style="position:absolute;left:102657;top:19104;width:0;height:7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" strokecolor="#262626" strokeweight="1.5pt">
                  <v:stroke endarrow="block" joinstyle="miter"/>
                  <o:lock v:ext="edit" shapetype="f"/>
                </v:shape>
                <v:rect id="Rectangle 2110250990" o:spid="_x0000_s1124" style="position:absolute;left:1896;top:733;width:15408;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" fillcolor="#bdd7ee" strokecolor="windowText" strokeweight="1pt">
                  <v:textbox>
                    <w:txbxContent>
                      <w:p w14:paraId="2B64B674" w14:textId="77777777" w:rsidR="00E215E9" w:rsidRPr="00296378" w:rsidRDefault="00E215E9" w:rsidP="00E215E9">
                        <w:pPr>
                          <w:jc w:val="center"/>
                          <w:rPr>
                            <w:rFonts w:asciiTheme="minorHAnsi" w:hAnsi="Calibri"/>
                            <w:b/>
                            <w:color w:val="000000" w:themeColor="text1"/>
                            <w:kern w:val="24"/>
                          </w:rPr>
                        </w:pPr>
                        <w:r w:rsidRPr="00296378">
                          <w:rPr>
                            <w:rFonts w:asciiTheme="minorHAnsi" w:hAnsi="Calibri"/>
                            <w:b/>
                            <w:color w:val="000000" w:themeColor="text1"/>
                            <w:kern w:val="24"/>
                          </w:rPr>
                          <w:t>ODD Description</w:t>
                        </w:r>
                      </w:p>
                    </w:txbxContent>
                  </v:textbox>
                </v:rect>
                <v:shape id="Straight Arrow Connector 1196454775" o:spid="_x0000_s1125" type="#_x0000_t32" style="position:absolute;left:9600;top:4971;width:9;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" strokecolor="#262626" strokeweight="1.5pt">
                  <v:stroke endarrow="block" joinstyle="miter"/>
                  <o:lock v:ext="edit" shapetype="f"/>
                </v:shape>
                <v:shape id="Straight Arrow Connector 44670073" o:spid="_x0000_s1126" type="#_x0000_t32" style="position:absolute;left:34536;top:34161;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" strokecolor="#262626" strokeweight="1.5pt">
                  <v:stroke endarrow="block" joinstyle="miter"/>
                  <o:lock v:ext="edit" shapetype="f"/>
                </v:shape>
                <v:shape id="Straight Arrow Connector 717791095" o:spid="_x0000_s1127" type="#_x0000_t32" style="position:absolute;left:86266;top:34161;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" strokecolor="#262626" strokeweight="1.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11063401" o:spid="_x0000_s1128" type="#_x0000_t34" style="position:absolute;left:93522;top:34177;width:9337;height:89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" adj="12333" strokecolor="#262626" strokeweight="1.5pt">
                  <v:stroke endarrow="block"/>
                  <o:lock v:ext="edit" shapetype="f"/>
                </v:shape>
                <v:shape id="Connector: Elbow 1475803813" o:spid="_x0000_s1129" type="#_x0000_t34" style="position:absolute;left:65759;top:6452;width:9375;height:64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" adj="12326" strokecolor="#262626" strokeweight="1.5pt">
                  <v:stroke endarrow="block"/>
                  <o:lock v:ext="edit" shapetype="f"/>
                </v:shape>
                <v:shape id="Connector: Elbow 112650561" o:spid="_x0000_s1130" type="#_x0000_t34" style="position:absolute;left:78505;top:19198;width:9375;height:38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" adj="12326" strokecolor="#262626" strokeweight="1.5pt">
                  <v:stroke endarrow="block"/>
                  <o:lock v:ext="edit" shapetype="f"/>
                </v:shape>
                <v:shape id="Straight Arrow Connector 1495703685" o:spid="_x0000_s1131" type="#_x0000_t32" style="position:absolute;left:52199;top:34106;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" strokecolor="#262626" strokeweight="1.5pt">
                  <v:stroke endarrow="block" joinstyle="miter"/>
                  <o:lock v:ext="edit" shapetype="f"/>
                </v:shape>
                <v:shape id="Straight Arrow Connector 1292475486" o:spid="_x0000_s1132" type="#_x0000_t32" style="position:absolute;left:70218;top:34199;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" strokecolor="#262626" strokeweight="1.5pt">
                  <v:stroke endarrow="block" joinstyle="miter"/>
                  <o:lock v:ext="edit" shapetype="f"/>
                </v:shape>
              </v:group>
            </w:pict>
          </mc:Fallback>
        </mc:AlternateContent>
      </w:r>
    </w:p>
    <w:p w14:paraId="03FA6C51" w14:textId="0BF7EE9C" w:rsidR="00EA34FD" w:rsidRPr="00137A2E" w:rsidRDefault="00EA34FD" w:rsidP="00E64DA7">
      <w:pPr>
        <w:pStyle w:val="SingleTxtG"/>
        <w:sectPr w:rsidR="00EA34FD" w:rsidRPr="00137A2E" w:rsidSect="00C22978">
          <w:headerReference w:type="even" r:id="rId17"/>
          <w:footerReference w:type="even" r:id="rId18"/>
          <w:footnotePr>
            <w:numRestart w:val="eachSect"/>
          </w:footnotePr>
          <w:pgSz w:w="16840" w:h="11907" w:orient="landscape" w:code="9"/>
          <w:pgMar w:top="1134" w:right="1418" w:bottom="1134" w:left="1134" w:header="567" w:footer="567" w:gutter="0"/>
          <w:cols w:space="720"/>
          <w:docGrid w:linePitch="272"/>
        </w:sectPr>
      </w:pPr>
    </w:p>
    <w:p w14:paraId="705F87A2" w14:textId="77777777" w:rsidR="00557CB2" w:rsidRPr="00137A2E" w:rsidRDefault="00E64DA7" w:rsidP="002B6ACB">
      <w:pPr>
        <w:pStyle w:val="SingleTxtG"/>
        <w:spacing w:after="120"/>
        <w:ind w:left="2280" w:right="1140" w:hanging="1140"/>
      </w:pPr>
      <w:r w:rsidRPr="00137A2E">
        <w:lastRenderedPageBreak/>
        <w:tab/>
        <w:t>An example of this analysis is given in Table 1, where static and dynamic behaviours of other objects (including other road users) that the ADS is reasonably expected to encounter within the ODD are described.  In the case of vehicles, this includes behaviours such as “acceleration”, “deceleration”, “cut-in”; for pedestrians, examples of dynamic behaviours include “crossing road”, “walking on sidewalk”, etc.</w:t>
      </w:r>
    </w:p>
    <w:p w14:paraId="78AD8D67" w14:textId="77777777" w:rsidR="00557CB2" w:rsidRPr="00137A2E" w:rsidRDefault="00E64DA7" w:rsidP="002B6ACB">
      <w:pPr>
        <w:pStyle w:val="SingleTxtG"/>
        <w:spacing w:after="120"/>
        <w:ind w:left="2280" w:right="1140" w:hanging="1140"/>
      </w:pPr>
      <w:r w:rsidRPr="00137A2E">
        <w:tab/>
        <w:t>The behaviour of other road users and the condition of physical objects within the ODD may fall at any point along a continuum of likelihood. For example, deceleration by other vehicles may range from what is expected and reasonable in the traffic circumstances, to unreasonable but somewhat likely rapid deceleration, to extremely unlikely (e.g., a sudden cut-in combined with full braking on a clear high-speed road). The analysis of the ODD and reasonably expected driving situations within the ODD should make distinctions that include an estimate of the likelihood of situations to ensure that the ADS’s performance is evaluated based on response to reasonably likely occurrences involving nominal, critical</w:t>
      </w:r>
      <w:r w:rsidR="00736CDE" w:rsidRPr="00137A2E">
        <w:t>,</w:t>
      </w:r>
      <w:r w:rsidRPr="00137A2E">
        <w:t xml:space="preserve"> and failure situations but not on the expectation that the ADS will avoid or mitigate the most extremely unlikely occurrences.</w:t>
      </w:r>
    </w:p>
    <w:p w14:paraId="3EE5A93D" w14:textId="77777777" w:rsidR="00557CB2" w:rsidRPr="00137A2E" w:rsidRDefault="00E64DA7" w:rsidP="002B6ACB">
      <w:pPr>
        <w:pStyle w:val="SingleTxtG"/>
        <w:spacing w:after="120"/>
        <w:ind w:left="2280" w:right="1140" w:hanging="1140"/>
      </w:pPr>
      <w:r w:rsidRPr="00137A2E">
        <w:t>2.1.3.</w:t>
      </w:r>
      <w:r w:rsidRPr="00137A2E">
        <w:tab/>
        <w:t>Object and Event Detection and Response (OEDR) Analysis: Behavioural competencies identification</w:t>
      </w:r>
    </w:p>
    <w:p w14:paraId="3D50631C" w14:textId="77777777" w:rsidR="00557CB2" w:rsidRPr="00137A2E" w:rsidRDefault="00E64DA7" w:rsidP="002B6ACB">
      <w:pPr>
        <w:pStyle w:val="SingleTxtG"/>
        <w:spacing w:after="120"/>
        <w:ind w:left="2280" w:right="1140" w:hanging="1140"/>
      </w:pPr>
      <w:r w:rsidRPr="00137A2E">
        <w:tab/>
        <w:t>Once the objects and their reasonably expected behaviours have been identified, it is possible to map the appropriate ADS response, which can be expressed as a behavioural competency. The detailed response is derived from more general and applicable safety requirements. The acceptable ADS response will vary depending on whether the driving situation involves nominal, critical, or failure characteristics.</w:t>
      </w:r>
    </w:p>
    <w:p w14:paraId="545AA351" w14:textId="7951F080" w:rsidR="00557CB2" w:rsidRPr="00137A2E" w:rsidRDefault="00E64DA7" w:rsidP="002B6ACB">
      <w:pPr>
        <w:pStyle w:val="SingleTxtG"/>
        <w:spacing w:after="120"/>
        <w:ind w:left="2280" w:right="1140" w:hanging="1140"/>
      </w:pPr>
      <w:r w:rsidRPr="00137A2E">
        <w:tab/>
        <w:t>The outcome of the analysis is a set of behaviour</w:t>
      </w:r>
      <w:r w:rsidR="00F82ADA" w:rsidRPr="00137A2E">
        <w:t>al</w:t>
      </w:r>
      <w:r w:rsidRPr="00137A2E">
        <w:t xml:space="preserve"> competencies that can be applied to the events characterizing the ODD. Table 2 provides a qualitative example of a matching event</w:t>
      </w:r>
      <w:r w:rsidR="00736CDE" w:rsidRPr="00137A2E">
        <w:t xml:space="preserve"> and</w:t>
      </w:r>
      <w:r w:rsidRPr="00137A2E">
        <w:t xml:space="preserve"> response.</w:t>
      </w:r>
    </w:p>
    <w:p w14:paraId="6F2AD8FB" w14:textId="77777777" w:rsidR="00557CB2" w:rsidRPr="00137A2E" w:rsidRDefault="00E64DA7" w:rsidP="002B6ACB">
      <w:pPr>
        <w:pStyle w:val="SingleTxtG"/>
        <w:spacing w:after="120"/>
        <w:ind w:left="2280" w:right="1140" w:hanging="1140"/>
      </w:pPr>
      <w:r w:rsidRPr="00137A2E">
        <w:tab/>
        <w:t xml:space="preserve">The combination of objects, events, and their potential interaction, as a function of the ODD, </w:t>
      </w:r>
      <w:r w:rsidR="00736CDE" w:rsidRPr="00137A2E">
        <w:t>constitutes</w:t>
      </w:r>
      <w:r w:rsidRPr="00137A2E">
        <w:t xml:space="preserve"> the set of potential situations pertinent to the ADS under analysis.</w:t>
      </w:r>
    </w:p>
    <w:p w14:paraId="0DC9581A" w14:textId="77777777" w:rsidR="00557CB2" w:rsidRPr="00137A2E" w:rsidRDefault="00326E9C" w:rsidP="002B6ACB">
      <w:pPr>
        <w:pStyle w:val="SingleTxtG"/>
        <w:spacing w:after="120"/>
        <w:ind w:left="2280" w:right="1140" w:hanging="1140"/>
      </w:pPr>
      <w:r w:rsidRPr="00137A2E">
        <w:t>2.2.</w:t>
      </w:r>
      <w:r w:rsidRPr="00137A2E">
        <w:tab/>
      </w:r>
      <w:bookmarkStart w:id="94" w:name="_Hlk217121352"/>
      <w:r w:rsidRPr="00137A2E">
        <w:t>Scenario Identification</w:t>
      </w:r>
      <w:bookmarkEnd w:id="94"/>
    </w:p>
    <w:p w14:paraId="0A34041F" w14:textId="0A4F06DE" w:rsidR="00557CB2" w:rsidRPr="00137A2E" w:rsidRDefault="00326E9C" w:rsidP="002B6ACB">
      <w:pPr>
        <w:pStyle w:val="SingleTxtG"/>
        <w:spacing w:after="120"/>
        <w:ind w:left="2280" w:right="1140" w:hanging="1140"/>
      </w:pPr>
      <w:r w:rsidRPr="00137A2E">
        <w:tab/>
        <w:t>To ensure that the behavioural competencies identified in the previous paragraphs are ready to be assessed, ODD-relevant scenarios must be identified.</w:t>
      </w:r>
    </w:p>
    <w:p w14:paraId="6B2B995E" w14:textId="77777777" w:rsidR="00557CB2" w:rsidRPr="00137A2E" w:rsidRDefault="00326E9C" w:rsidP="002B6ACB">
      <w:pPr>
        <w:pStyle w:val="SingleTxtG"/>
        <w:spacing w:after="120"/>
        <w:ind w:left="2280" w:right="1140" w:hanging="1140"/>
      </w:pPr>
      <w:r w:rsidRPr="00137A2E">
        <w:tab/>
        <w:t>Scenarios can be described at different abstraction levels (i.e., functional, abstract, logical, and concrete) by focusing the scenario description on specific aspects, while leaving other details for further processing.</w:t>
      </w:r>
    </w:p>
    <w:p w14:paraId="73E8329A" w14:textId="77777777" w:rsidR="00557CB2" w:rsidRPr="00137A2E" w:rsidRDefault="00326E9C" w:rsidP="002B6ACB">
      <w:pPr>
        <w:pStyle w:val="SingleTxtG"/>
        <w:spacing w:after="120"/>
        <w:ind w:left="2280" w:right="1140" w:hanging="1140"/>
      </w:pPr>
      <w:r w:rsidRPr="00137A2E">
        <w:tab/>
        <w:t>Sampling techniques can be used when selecting parameters to be used in creating logical and concrete scenarios for the ADS validation for a particular ADS and its ODD to avoid the ADS being optimized for a set of known test cases.</w:t>
      </w:r>
    </w:p>
    <w:p w14:paraId="48EE851D" w14:textId="02A7A16B" w:rsidR="00326E9C" w:rsidRPr="00137A2E" w:rsidRDefault="00326E9C" w:rsidP="00E64DA7">
      <w:pPr>
        <w:pStyle w:val="SingleTxtG"/>
        <w:sectPr w:rsidR="00326E9C" w:rsidRPr="00137A2E" w:rsidSect="00751EE4">
          <w:headerReference w:type="default" r:id="rId19"/>
          <w:footnotePr>
            <w:numRestart w:val="eachSect"/>
          </w:footnotePr>
          <w:pgSz w:w="11907" w:h="16840" w:code="9"/>
          <w:pgMar w:top="1418" w:right="1134" w:bottom="1134" w:left="1134" w:header="851" w:footer="567" w:gutter="0"/>
          <w:cols w:space="720"/>
          <w:docGrid w:linePitch="272"/>
        </w:sectPr>
      </w:pPr>
    </w:p>
    <w:p w14:paraId="5D196E4C" w14:textId="4D60E142" w:rsidR="00326E9C" w:rsidRPr="00137A2E" w:rsidRDefault="00326E9C" w:rsidP="00EA34FD">
      <w:pPr>
        <w:pStyle w:val="SingleTxtG"/>
        <w:spacing w:after="120"/>
        <w:ind w:left="1138" w:firstLine="0"/>
      </w:pPr>
    </w:p>
    <w:p w14:paraId="2A064A19" w14:textId="77777777" w:rsidR="00751EE4" w:rsidRPr="00137A2E" w:rsidRDefault="00751EE4">
      <w:pPr>
        <w:suppressAutoHyphens w:val="0"/>
        <w:spacing w:line="240" w:lineRule="auto"/>
        <w:rPr>
          <w:b/>
          <w:bCs/>
        </w:rPr>
      </w:pPr>
      <w:r w:rsidRPr="00137A2E">
        <w:rPr>
          <w:b/>
          <w:bCs/>
        </w:rPr>
        <w:br w:type="page"/>
      </w:r>
    </w:p>
    <w:p w14:paraId="63871B71" w14:textId="1B3DBC61" w:rsidR="00EA34FD" w:rsidRPr="00137A2E" w:rsidRDefault="00EA34FD" w:rsidP="00751EE4">
      <w:pPr>
        <w:pStyle w:val="SingleTxtG"/>
        <w:spacing w:after="120"/>
        <w:ind w:left="1138" w:firstLine="0"/>
        <w:jc w:val="left"/>
        <w:rPr>
          <w:b/>
          <w:bCs/>
        </w:rPr>
      </w:pPr>
      <w:r w:rsidRPr="00137A2E">
        <w:rPr>
          <w:b/>
          <w:bCs/>
        </w:rPr>
        <w:lastRenderedPageBreak/>
        <w:t>Table 1</w:t>
      </w:r>
      <w:r w:rsidR="00751EE4" w:rsidRPr="00137A2E">
        <w:rPr>
          <w:b/>
          <w:bCs/>
        </w:rPr>
        <w:br/>
      </w:r>
      <w:r w:rsidRPr="00137A2E">
        <w:rPr>
          <w:b/>
          <w:bCs/>
        </w:rPr>
        <w:t>Examples of static and dynamic objects and their properties</w:t>
      </w:r>
    </w:p>
    <w:tbl>
      <w:tblPr>
        <w:tblStyle w:val="TableGrid"/>
        <w:tblW w:w="7380" w:type="dxa"/>
        <w:tblInd w:w="1165" w:type="dxa"/>
        <w:tblLayout w:type="fixed"/>
        <w:tblCellMar>
          <w:top w:w="58" w:type="dxa"/>
          <w:bottom w:w="58" w:type="dxa"/>
        </w:tblCellMar>
        <w:tblLook w:val="04A0" w:firstRow="1" w:lastRow="0" w:firstColumn="1" w:lastColumn="0" w:noHBand="0" w:noVBand="1"/>
      </w:tblPr>
      <w:tblGrid>
        <w:gridCol w:w="3168"/>
        <w:gridCol w:w="4212"/>
      </w:tblGrid>
      <w:tr w:rsidR="00EA34FD" w:rsidRPr="00137A2E" w14:paraId="29CACC06" w14:textId="77777777" w:rsidTr="00EB6215">
        <w:trPr>
          <w:cantSplit/>
        </w:trPr>
        <w:tc>
          <w:tcPr>
            <w:tcW w:w="3168" w:type="dxa"/>
            <w:tcBorders>
              <w:top w:val="single" w:sz="4" w:space="0" w:color="auto"/>
              <w:left w:val="single" w:sz="4" w:space="0" w:color="auto"/>
              <w:bottom w:val="single" w:sz="12" w:space="0" w:color="auto"/>
            </w:tcBorders>
          </w:tcPr>
          <w:p w14:paraId="663ED6DE" w14:textId="77777777" w:rsidR="00EA34FD" w:rsidRPr="00137A2E" w:rsidRDefault="00EA34FD" w:rsidP="00D86C09">
            <w:pPr>
              <w:jc w:val="center"/>
              <w:rPr>
                <w:i/>
                <w:iCs/>
                <w:sz w:val="18"/>
                <w:szCs w:val="18"/>
              </w:rPr>
            </w:pPr>
            <w:r w:rsidRPr="00137A2E">
              <w:rPr>
                <w:i/>
                <w:iCs/>
                <w:sz w:val="18"/>
                <w:szCs w:val="18"/>
              </w:rPr>
              <w:t>Objects</w:t>
            </w:r>
          </w:p>
        </w:tc>
        <w:tc>
          <w:tcPr>
            <w:tcW w:w="4212" w:type="dxa"/>
            <w:tcBorders>
              <w:top w:val="single" w:sz="4" w:space="0" w:color="auto"/>
              <w:bottom w:val="single" w:sz="12" w:space="0" w:color="auto"/>
              <w:right w:val="single" w:sz="4" w:space="0" w:color="auto"/>
            </w:tcBorders>
          </w:tcPr>
          <w:p w14:paraId="13C5E40F" w14:textId="77777777" w:rsidR="00EA34FD" w:rsidRPr="00137A2E" w:rsidRDefault="00EA34FD" w:rsidP="00D86C09">
            <w:pPr>
              <w:jc w:val="center"/>
              <w:rPr>
                <w:i/>
                <w:iCs/>
                <w:sz w:val="18"/>
                <w:szCs w:val="18"/>
              </w:rPr>
            </w:pPr>
            <w:r w:rsidRPr="00137A2E">
              <w:rPr>
                <w:i/>
                <w:iCs/>
                <w:sz w:val="18"/>
                <w:szCs w:val="18"/>
              </w:rPr>
              <w:t>Examples of events and interactions</w:t>
            </w:r>
          </w:p>
        </w:tc>
      </w:tr>
      <w:tr w:rsidR="00EA34FD" w:rsidRPr="00137A2E" w14:paraId="791E5A28" w14:textId="77777777" w:rsidTr="00EB6215">
        <w:trPr>
          <w:cantSplit/>
        </w:trPr>
        <w:tc>
          <w:tcPr>
            <w:tcW w:w="3168" w:type="dxa"/>
            <w:tcBorders>
              <w:top w:val="single" w:sz="12" w:space="0" w:color="auto"/>
              <w:left w:val="single" w:sz="4" w:space="0" w:color="auto"/>
              <w:bottom w:val="single" w:sz="4" w:space="0" w:color="auto"/>
              <w:right w:val="single" w:sz="4" w:space="0" w:color="auto"/>
            </w:tcBorders>
          </w:tcPr>
          <w:p w14:paraId="6401BAF9" w14:textId="77777777" w:rsidR="00EA34FD" w:rsidRPr="00137A2E" w:rsidRDefault="00EA34FD" w:rsidP="00D86C09">
            <w:pPr>
              <w:rPr>
                <w:sz w:val="18"/>
                <w:szCs w:val="18"/>
              </w:rPr>
            </w:pPr>
            <w:r w:rsidRPr="00137A2E">
              <w:rPr>
                <w:sz w:val="18"/>
                <w:szCs w:val="18"/>
              </w:rPr>
              <w:t>Vehicles (e.g. cars, light trucks, heavy trucks, buses, motorcycles)</w:t>
            </w:r>
          </w:p>
        </w:tc>
        <w:tc>
          <w:tcPr>
            <w:tcW w:w="4212" w:type="dxa"/>
            <w:tcBorders>
              <w:top w:val="single" w:sz="12" w:space="0" w:color="auto"/>
              <w:left w:val="single" w:sz="4" w:space="0" w:color="auto"/>
              <w:bottom w:val="single" w:sz="4" w:space="0" w:color="auto"/>
              <w:right w:val="single" w:sz="4" w:space="0" w:color="auto"/>
            </w:tcBorders>
          </w:tcPr>
          <w:p w14:paraId="316ED686" w14:textId="77777777" w:rsidR="00EA34FD" w:rsidRPr="00137A2E" w:rsidRDefault="00EA34FD" w:rsidP="00D86C09">
            <w:pPr>
              <w:rPr>
                <w:sz w:val="18"/>
                <w:szCs w:val="18"/>
              </w:rPr>
            </w:pPr>
            <w:r w:rsidRPr="00137A2E">
              <w:rPr>
                <w:sz w:val="18"/>
                <w:szCs w:val="18"/>
              </w:rPr>
              <w:t>Lead vehicle decelerating</w:t>
            </w:r>
          </w:p>
          <w:p w14:paraId="04289405" w14:textId="77777777" w:rsidR="00EA34FD" w:rsidRPr="00137A2E" w:rsidRDefault="00EA34FD" w:rsidP="00D86C09">
            <w:pPr>
              <w:rPr>
                <w:sz w:val="18"/>
                <w:szCs w:val="18"/>
              </w:rPr>
            </w:pPr>
            <w:r w:rsidRPr="00137A2E">
              <w:rPr>
                <w:sz w:val="18"/>
                <w:szCs w:val="18"/>
              </w:rPr>
              <w:t>Lead vehicle stopped</w:t>
            </w:r>
          </w:p>
          <w:p w14:paraId="23C34648" w14:textId="77777777" w:rsidR="00EA34FD" w:rsidRPr="00137A2E" w:rsidRDefault="00EA34FD" w:rsidP="00D86C09">
            <w:pPr>
              <w:rPr>
                <w:sz w:val="18"/>
                <w:szCs w:val="18"/>
              </w:rPr>
            </w:pPr>
            <w:r w:rsidRPr="00137A2E">
              <w:rPr>
                <w:sz w:val="18"/>
                <w:szCs w:val="18"/>
              </w:rPr>
              <w:t>Lead vehicle accelerating</w:t>
            </w:r>
          </w:p>
          <w:p w14:paraId="156BF00E" w14:textId="77777777" w:rsidR="00EA34FD" w:rsidRPr="00137A2E" w:rsidRDefault="00EA34FD" w:rsidP="00D86C09">
            <w:pPr>
              <w:rPr>
                <w:sz w:val="18"/>
                <w:szCs w:val="18"/>
              </w:rPr>
            </w:pPr>
            <w:r w:rsidRPr="00137A2E">
              <w:rPr>
                <w:sz w:val="18"/>
                <w:szCs w:val="18"/>
              </w:rPr>
              <w:t>Changing lanes</w:t>
            </w:r>
          </w:p>
          <w:p w14:paraId="68E50FE4" w14:textId="77777777" w:rsidR="00EA34FD" w:rsidRPr="00137A2E" w:rsidRDefault="00EA34FD" w:rsidP="00D86C09">
            <w:pPr>
              <w:rPr>
                <w:sz w:val="18"/>
                <w:szCs w:val="18"/>
              </w:rPr>
            </w:pPr>
            <w:r w:rsidRPr="00137A2E">
              <w:rPr>
                <w:sz w:val="18"/>
                <w:szCs w:val="18"/>
              </w:rPr>
              <w:t>Cutting in</w:t>
            </w:r>
          </w:p>
          <w:p w14:paraId="369F909F" w14:textId="77777777" w:rsidR="00EA34FD" w:rsidRPr="00137A2E" w:rsidRDefault="00EA34FD" w:rsidP="00D86C09">
            <w:pPr>
              <w:rPr>
                <w:sz w:val="18"/>
                <w:szCs w:val="18"/>
              </w:rPr>
            </w:pPr>
            <w:r w:rsidRPr="00137A2E">
              <w:rPr>
                <w:sz w:val="18"/>
                <w:szCs w:val="18"/>
              </w:rPr>
              <w:t>Turning</w:t>
            </w:r>
          </w:p>
          <w:p w14:paraId="227BE1BB" w14:textId="77777777" w:rsidR="00EA34FD" w:rsidRPr="00137A2E" w:rsidRDefault="00EA34FD" w:rsidP="00D86C09">
            <w:pPr>
              <w:rPr>
                <w:sz w:val="18"/>
                <w:szCs w:val="18"/>
              </w:rPr>
            </w:pPr>
            <w:r w:rsidRPr="00137A2E">
              <w:rPr>
                <w:sz w:val="18"/>
                <w:szCs w:val="18"/>
              </w:rPr>
              <w:t>Encroaching opposite vehicle</w:t>
            </w:r>
          </w:p>
          <w:p w14:paraId="058F7EBB" w14:textId="77777777" w:rsidR="00EA34FD" w:rsidRPr="00137A2E" w:rsidRDefault="00EA34FD" w:rsidP="00D86C09">
            <w:pPr>
              <w:rPr>
                <w:sz w:val="18"/>
                <w:szCs w:val="18"/>
              </w:rPr>
            </w:pPr>
            <w:r w:rsidRPr="00137A2E">
              <w:rPr>
                <w:sz w:val="18"/>
                <w:szCs w:val="18"/>
              </w:rPr>
              <w:t>Encroaching adjacent vehicle</w:t>
            </w:r>
          </w:p>
          <w:p w14:paraId="6CFD7D75" w14:textId="77777777" w:rsidR="00EA34FD" w:rsidRPr="00137A2E" w:rsidRDefault="00EA34FD" w:rsidP="00D86C09">
            <w:pPr>
              <w:rPr>
                <w:sz w:val="18"/>
                <w:szCs w:val="18"/>
              </w:rPr>
            </w:pPr>
            <w:r w:rsidRPr="00137A2E">
              <w:rPr>
                <w:sz w:val="18"/>
                <w:szCs w:val="18"/>
              </w:rPr>
              <w:t>Entering roadway</w:t>
            </w:r>
          </w:p>
          <w:p w14:paraId="53C2F42E" w14:textId="77777777" w:rsidR="00EA34FD" w:rsidRPr="00137A2E" w:rsidRDefault="00EA34FD" w:rsidP="00D86C09">
            <w:pPr>
              <w:rPr>
                <w:sz w:val="18"/>
                <w:szCs w:val="18"/>
              </w:rPr>
            </w:pPr>
            <w:r w:rsidRPr="00137A2E">
              <w:rPr>
                <w:sz w:val="18"/>
                <w:szCs w:val="18"/>
              </w:rPr>
              <w:t>Cutting out</w:t>
            </w:r>
          </w:p>
        </w:tc>
      </w:tr>
      <w:tr w:rsidR="00EA34FD" w:rsidRPr="00137A2E" w14:paraId="718E186C" w14:textId="77777777" w:rsidTr="00EB6215">
        <w:trPr>
          <w:cantSplit/>
        </w:trPr>
        <w:tc>
          <w:tcPr>
            <w:tcW w:w="3168" w:type="dxa"/>
            <w:tcBorders>
              <w:top w:val="single" w:sz="4" w:space="0" w:color="auto"/>
              <w:left w:val="single" w:sz="4" w:space="0" w:color="auto"/>
              <w:bottom w:val="single" w:sz="4" w:space="0" w:color="auto"/>
              <w:right w:val="single" w:sz="4" w:space="0" w:color="auto"/>
            </w:tcBorders>
          </w:tcPr>
          <w:p w14:paraId="1C759B62" w14:textId="77777777" w:rsidR="00EA34FD" w:rsidRPr="00137A2E" w:rsidRDefault="00EA34FD" w:rsidP="00D86C09">
            <w:pPr>
              <w:rPr>
                <w:sz w:val="18"/>
                <w:szCs w:val="18"/>
              </w:rPr>
            </w:pPr>
            <w:r w:rsidRPr="00137A2E">
              <w:rPr>
                <w:sz w:val="18"/>
                <w:szCs w:val="18"/>
              </w:rPr>
              <w:t>Pedestrians</w:t>
            </w:r>
          </w:p>
        </w:tc>
        <w:tc>
          <w:tcPr>
            <w:tcW w:w="4212" w:type="dxa"/>
            <w:tcBorders>
              <w:top w:val="single" w:sz="4" w:space="0" w:color="auto"/>
              <w:left w:val="single" w:sz="4" w:space="0" w:color="auto"/>
              <w:bottom w:val="single" w:sz="4" w:space="0" w:color="auto"/>
              <w:right w:val="single" w:sz="4" w:space="0" w:color="auto"/>
            </w:tcBorders>
          </w:tcPr>
          <w:p w14:paraId="66D6B2F9" w14:textId="77777777" w:rsidR="00EA34FD" w:rsidRPr="00137A2E" w:rsidRDefault="00EA34FD" w:rsidP="00D86C09">
            <w:pPr>
              <w:rPr>
                <w:sz w:val="18"/>
                <w:szCs w:val="18"/>
              </w:rPr>
            </w:pPr>
            <w:r w:rsidRPr="00137A2E">
              <w:rPr>
                <w:sz w:val="18"/>
                <w:szCs w:val="18"/>
              </w:rPr>
              <w:t>Crossing road: inside crosswalk,</w:t>
            </w:r>
          </w:p>
          <w:p w14:paraId="559CF962" w14:textId="77777777" w:rsidR="00EA34FD" w:rsidRPr="00137A2E" w:rsidRDefault="00EA34FD" w:rsidP="00D86C09">
            <w:pPr>
              <w:rPr>
                <w:sz w:val="18"/>
                <w:szCs w:val="18"/>
              </w:rPr>
            </w:pPr>
            <w:r w:rsidRPr="00137A2E">
              <w:rPr>
                <w:sz w:val="18"/>
                <w:szCs w:val="18"/>
              </w:rPr>
              <w:t>Crossing road: outside crosswalk</w:t>
            </w:r>
          </w:p>
          <w:p w14:paraId="02181945" w14:textId="77777777" w:rsidR="00EA34FD" w:rsidRPr="00137A2E" w:rsidRDefault="00EA34FD" w:rsidP="00D86C09">
            <w:pPr>
              <w:rPr>
                <w:sz w:val="18"/>
                <w:szCs w:val="18"/>
              </w:rPr>
            </w:pPr>
            <w:r w:rsidRPr="00137A2E">
              <w:rPr>
                <w:sz w:val="18"/>
                <w:szCs w:val="18"/>
              </w:rPr>
              <w:t>Walking on sidewalk/shoulder</w:t>
            </w:r>
          </w:p>
        </w:tc>
      </w:tr>
      <w:tr w:rsidR="00EA34FD" w:rsidRPr="00137A2E" w14:paraId="0D4690C3" w14:textId="77777777" w:rsidTr="00EB6215">
        <w:trPr>
          <w:cantSplit/>
        </w:trPr>
        <w:tc>
          <w:tcPr>
            <w:tcW w:w="3168" w:type="dxa"/>
            <w:tcBorders>
              <w:top w:val="single" w:sz="4" w:space="0" w:color="auto"/>
              <w:left w:val="single" w:sz="4" w:space="0" w:color="auto"/>
              <w:bottom w:val="single" w:sz="4" w:space="0" w:color="auto"/>
              <w:right w:val="single" w:sz="4" w:space="0" w:color="auto"/>
            </w:tcBorders>
          </w:tcPr>
          <w:p w14:paraId="734BD574" w14:textId="77777777" w:rsidR="00EA34FD" w:rsidRPr="00137A2E" w:rsidRDefault="00EA34FD" w:rsidP="00D86C09">
            <w:pPr>
              <w:rPr>
                <w:sz w:val="18"/>
                <w:szCs w:val="18"/>
              </w:rPr>
            </w:pPr>
            <w:r w:rsidRPr="00137A2E">
              <w:rPr>
                <w:sz w:val="18"/>
                <w:szCs w:val="18"/>
              </w:rPr>
              <w:t>Cyclists</w:t>
            </w:r>
          </w:p>
        </w:tc>
        <w:tc>
          <w:tcPr>
            <w:tcW w:w="4212" w:type="dxa"/>
            <w:tcBorders>
              <w:top w:val="single" w:sz="4" w:space="0" w:color="auto"/>
              <w:left w:val="single" w:sz="4" w:space="0" w:color="auto"/>
              <w:bottom w:val="single" w:sz="4" w:space="0" w:color="auto"/>
              <w:right w:val="single" w:sz="4" w:space="0" w:color="auto"/>
            </w:tcBorders>
          </w:tcPr>
          <w:p w14:paraId="3F48BB67" w14:textId="77777777" w:rsidR="00EA34FD" w:rsidRPr="00137A2E" w:rsidRDefault="00EA34FD" w:rsidP="00D86C09">
            <w:pPr>
              <w:rPr>
                <w:sz w:val="18"/>
                <w:szCs w:val="18"/>
              </w:rPr>
            </w:pPr>
            <w:r w:rsidRPr="00137A2E">
              <w:rPr>
                <w:sz w:val="18"/>
                <w:szCs w:val="18"/>
              </w:rPr>
              <w:t>Riding in lane</w:t>
            </w:r>
          </w:p>
          <w:p w14:paraId="644A266C" w14:textId="77777777" w:rsidR="00EA34FD" w:rsidRPr="00137A2E" w:rsidRDefault="00EA34FD" w:rsidP="00D86C09">
            <w:pPr>
              <w:rPr>
                <w:sz w:val="18"/>
                <w:szCs w:val="18"/>
              </w:rPr>
            </w:pPr>
            <w:r w:rsidRPr="00137A2E">
              <w:rPr>
                <w:sz w:val="18"/>
                <w:szCs w:val="18"/>
              </w:rPr>
              <w:t>Riding in adjacent lane</w:t>
            </w:r>
          </w:p>
          <w:p w14:paraId="0BB0EC6E" w14:textId="77777777" w:rsidR="00EA34FD" w:rsidRPr="00137A2E" w:rsidRDefault="00EA34FD" w:rsidP="00D86C09">
            <w:pPr>
              <w:rPr>
                <w:sz w:val="18"/>
                <w:szCs w:val="18"/>
              </w:rPr>
            </w:pPr>
            <w:r w:rsidRPr="00137A2E">
              <w:rPr>
                <w:sz w:val="18"/>
                <w:szCs w:val="18"/>
              </w:rPr>
              <w:t>Riding in dedicated lane</w:t>
            </w:r>
          </w:p>
          <w:p w14:paraId="1D6B00B8" w14:textId="77777777" w:rsidR="00EA34FD" w:rsidRPr="00137A2E" w:rsidRDefault="00EA34FD" w:rsidP="00D86C09">
            <w:pPr>
              <w:rPr>
                <w:sz w:val="18"/>
                <w:szCs w:val="18"/>
              </w:rPr>
            </w:pPr>
            <w:r w:rsidRPr="00137A2E">
              <w:rPr>
                <w:sz w:val="18"/>
                <w:szCs w:val="18"/>
              </w:rPr>
              <w:t>Riding on sidewalk/shoulder</w:t>
            </w:r>
          </w:p>
          <w:p w14:paraId="2D0754A2" w14:textId="77777777" w:rsidR="00EA34FD" w:rsidRPr="00137A2E" w:rsidRDefault="00EA34FD" w:rsidP="00D86C09">
            <w:pPr>
              <w:rPr>
                <w:sz w:val="18"/>
                <w:szCs w:val="18"/>
              </w:rPr>
            </w:pPr>
            <w:r w:rsidRPr="00137A2E">
              <w:rPr>
                <w:sz w:val="18"/>
                <w:szCs w:val="18"/>
              </w:rPr>
              <w:t>Crossing road: inside/outside crosswalk</w:t>
            </w:r>
          </w:p>
        </w:tc>
      </w:tr>
      <w:tr w:rsidR="00EA34FD" w:rsidRPr="00137A2E" w14:paraId="15EE4473" w14:textId="77777777" w:rsidTr="00EB6215">
        <w:trPr>
          <w:cantSplit/>
        </w:trPr>
        <w:tc>
          <w:tcPr>
            <w:tcW w:w="3168" w:type="dxa"/>
            <w:tcBorders>
              <w:top w:val="single" w:sz="4" w:space="0" w:color="auto"/>
              <w:left w:val="single" w:sz="4" w:space="0" w:color="auto"/>
              <w:bottom w:val="single" w:sz="4" w:space="0" w:color="auto"/>
              <w:right w:val="single" w:sz="4" w:space="0" w:color="auto"/>
            </w:tcBorders>
          </w:tcPr>
          <w:p w14:paraId="672C4E5F" w14:textId="77777777" w:rsidR="00EA34FD" w:rsidRPr="00137A2E" w:rsidRDefault="00EA34FD" w:rsidP="00D86C09">
            <w:pPr>
              <w:rPr>
                <w:sz w:val="18"/>
                <w:szCs w:val="18"/>
              </w:rPr>
            </w:pPr>
            <w:r w:rsidRPr="00137A2E">
              <w:rPr>
                <w:sz w:val="18"/>
                <w:szCs w:val="18"/>
              </w:rPr>
              <w:t>Animals</w:t>
            </w:r>
          </w:p>
        </w:tc>
        <w:tc>
          <w:tcPr>
            <w:tcW w:w="4212" w:type="dxa"/>
            <w:tcBorders>
              <w:top w:val="single" w:sz="4" w:space="0" w:color="auto"/>
              <w:left w:val="single" w:sz="4" w:space="0" w:color="auto"/>
              <w:bottom w:val="single" w:sz="4" w:space="0" w:color="auto"/>
              <w:right w:val="single" w:sz="4" w:space="0" w:color="auto"/>
            </w:tcBorders>
          </w:tcPr>
          <w:p w14:paraId="29C781EF" w14:textId="77777777" w:rsidR="00EA34FD" w:rsidRPr="00137A2E" w:rsidRDefault="00EA34FD" w:rsidP="00D86C09">
            <w:pPr>
              <w:rPr>
                <w:sz w:val="18"/>
                <w:szCs w:val="18"/>
              </w:rPr>
            </w:pPr>
            <w:r w:rsidRPr="00137A2E">
              <w:rPr>
                <w:sz w:val="18"/>
                <w:szCs w:val="18"/>
              </w:rPr>
              <w:t>Static in lane</w:t>
            </w:r>
          </w:p>
          <w:p w14:paraId="65D0651F" w14:textId="77777777" w:rsidR="00EA34FD" w:rsidRPr="00137A2E" w:rsidRDefault="00EA34FD" w:rsidP="00D86C09">
            <w:pPr>
              <w:rPr>
                <w:sz w:val="18"/>
                <w:szCs w:val="18"/>
              </w:rPr>
            </w:pPr>
            <w:r w:rsidRPr="00137A2E">
              <w:rPr>
                <w:sz w:val="18"/>
                <w:szCs w:val="18"/>
              </w:rPr>
              <w:t>Moving into/out of lane</w:t>
            </w:r>
          </w:p>
          <w:p w14:paraId="06C4320D" w14:textId="77777777" w:rsidR="00EA34FD" w:rsidRPr="00137A2E" w:rsidRDefault="00EA34FD" w:rsidP="00D86C09">
            <w:pPr>
              <w:rPr>
                <w:sz w:val="18"/>
                <w:szCs w:val="18"/>
              </w:rPr>
            </w:pPr>
            <w:r w:rsidRPr="00137A2E">
              <w:rPr>
                <w:sz w:val="18"/>
                <w:szCs w:val="18"/>
              </w:rPr>
              <w:t>Static/moving in adjacent lane</w:t>
            </w:r>
          </w:p>
          <w:p w14:paraId="2FC0E3C2" w14:textId="77777777" w:rsidR="00EA34FD" w:rsidRPr="00137A2E" w:rsidRDefault="00EA34FD" w:rsidP="00D86C09">
            <w:pPr>
              <w:rPr>
                <w:sz w:val="18"/>
                <w:szCs w:val="18"/>
              </w:rPr>
            </w:pPr>
            <w:r w:rsidRPr="00137A2E">
              <w:rPr>
                <w:sz w:val="18"/>
                <w:szCs w:val="18"/>
              </w:rPr>
              <w:t>Static/moving on shoulder</w:t>
            </w:r>
          </w:p>
        </w:tc>
      </w:tr>
      <w:tr w:rsidR="00EA34FD" w:rsidRPr="00137A2E" w14:paraId="5A5E60B7" w14:textId="77777777" w:rsidTr="00EB6215">
        <w:trPr>
          <w:cantSplit/>
        </w:trPr>
        <w:tc>
          <w:tcPr>
            <w:tcW w:w="3168" w:type="dxa"/>
            <w:tcBorders>
              <w:top w:val="single" w:sz="4" w:space="0" w:color="auto"/>
              <w:left w:val="single" w:sz="4" w:space="0" w:color="auto"/>
              <w:bottom w:val="single" w:sz="4" w:space="0" w:color="auto"/>
              <w:right w:val="single" w:sz="4" w:space="0" w:color="auto"/>
            </w:tcBorders>
          </w:tcPr>
          <w:p w14:paraId="70C4A161" w14:textId="77777777" w:rsidR="00EA34FD" w:rsidRPr="00137A2E" w:rsidRDefault="00EA34FD" w:rsidP="00D86C09">
            <w:pPr>
              <w:rPr>
                <w:sz w:val="18"/>
                <w:szCs w:val="18"/>
              </w:rPr>
            </w:pPr>
            <w:r w:rsidRPr="00137A2E">
              <w:rPr>
                <w:sz w:val="18"/>
                <w:szCs w:val="18"/>
              </w:rPr>
              <w:t>Debris</w:t>
            </w:r>
          </w:p>
        </w:tc>
        <w:tc>
          <w:tcPr>
            <w:tcW w:w="4212" w:type="dxa"/>
            <w:tcBorders>
              <w:top w:val="single" w:sz="4" w:space="0" w:color="auto"/>
              <w:left w:val="single" w:sz="4" w:space="0" w:color="auto"/>
              <w:bottom w:val="single" w:sz="4" w:space="0" w:color="auto"/>
              <w:right w:val="single" w:sz="4" w:space="0" w:color="auto"/>
            </w:tcBorders>
          </w:tcPr>
          <w:p w14:paraId="426FE985" w14:textId="77777777" w:rsidR="00EA34FD" w:rsidRPr="00137A2E" w:rsidRDefault="00EA34FD" w:rsidP="00D86C09">
            <w:pPr>
              <w:rPr>
                <w:sz w:val="18"/>
                <w:szCs w:val="18"/>
              </w:rPr>
            </w:pPr>
            <w:r w:rsidRPr="00137A2E">
              <w:rPr>
                <w:sz w:val="18"/>
                <w:szCs w:val="18"/>
              </w:rPr>
              <w:t>Static in lane</w:t>
            </w:r>
          </w:p>
        </w:tc>
      </w:tr>
      <w:tr w:rsidR="00EA34FD" w:rsidRPr="00137A2E" w14:paraId="120DBCF9" w14:textId="77777777" w:rsidTr="00EB6215">
        <w:trPr>
          <w:cantSplit/>
        </w:trPr>
        <w:tc>
          <w:tcPr>
            <w:tcW w:w="3168" w:type="dxa"/>
            <w:tcBorders>
              <w:top w:val="single" w:sz="4" w:space="0" w:color="auto"/>
              <w:left w:val="single" w:sz="4" w:space="0" w:color="auto"/>
              <w:bottom w:val="single" w:sz="4" w:space="0" w:color="auto"/>
              <w:right w:val="single" w:sz="4" w:space="0" w:color="auto"/>
            </w:tcBorders>
          </w:tcPr>
          <w:p w14:paraId="71B13EAB" w14:textId="77777777" w:rsidR="00EA34FD" w:rsidRPr="00137A2E" w:rsidRDefault="00EA34FD" w:rsidP="00D86C09">
            <w:pPr>
              <w:rPr>
                <w:sz w:val="18"/>
                <w:szCs w:val="18"/>
              </w:rPr>
            </w:pPr>
            <w:r w:rsidRPr="00137A2E">
              <w:rPr>
                <w:sz w:val="18"/>
                <w:szCs w:val="18"/>
              </w:rPr>
              <w:t>Other dynamic objects (e.g., shopping cart)</w:t>
            </w:r>
          </w:p>
        </w:tc>
        <w:tc>
          <w:tcPr>
            <w:tcW w:w="4212" w:type="dxa"/>
            <w:tcBorders>
              <w:top w:val="single" w:sz="4" w:space="0" w:color="auto"/>
              <w:left w:val="single" w:sz="4" w:space="0" w:color="auto"/>
              <w:bottom w:val="single" w:sz="4" w:space="0" w:color="auto"/>
              <w:right w:val="single" w:sz="4" w:space="0" w:color="auto"/>
            </w:tcBorders>
          </w:tcPr>
          <w:p w14:paraId="37BE1F6E" w14:textId="77777777" w:rsidR="00EA34FD" w:rsidRPr="00137A2E" w:rsidRDefault="00EA34FD" w:rsidP="00D86C09">
            <w:pPr>
              <w:rPr>
                <w:sz w:val="18"/>
                <w:szCs w:val="18"/>
              </w:rPr>
            </w:pPr>
            <w:r w:rsidRPr="00137A2E">
              <w:rPr>
                <w:sz w:val="18"/>
                <w:szCs w:val="18"/>
              </w:rPr>
              <w:t>Static in lane</w:t>
            </w:r>
          </w:p>
          <w:p w14:paraId="13C89BCD" w14:textId="77777777" w:rsidR="00EA34FD" w:rsidRPr="00137A2E" w:rsidRDefault="00EA34FD" w:rsidP="00D86C09">
            <w:pPr>
              <w:rPr>
                <w:sz w:val="18"/>
                <w:szCs w:val="18"/>
              </w:rPr>
            </w:pPr>
            <w:r w:rsidRPr="00137A2E">
              <w:rPr>
                <w:sz w:val="18"/>
                <w:szCs w:val="18"/>
              </w:rPr>
              <w:t>Moving into/out of lane</w:t>
            </w:r>
          </w:p>
        </w:tc>
      </w:tr>
      <w:tr w:rsidR="00EA34FD" w:rsidRPr="00137A2E" w14:paraId="544D8AD0" w14:textId="77777777" w:rsidTr="00EB6215">
        <w:trPr>
          <w:cantSplit/>
        </w:trPr>
        <w:tc>
          <w:tcPr>
            <w:tcW w:w="3168" w:type="dxa"/>
            <w:tcBorders>
              <w:top w:val="single" w:sz="4" w:space="0" w:color="auto"/>
              <w:left w:val="single" w:sz="4" w:space="0" w:color="auto"/>
              <w:bottom w:val="single" w:sz="4" w:space="0" w:color="auto"/>
              <w:right w:val="single" w:sz="4" w:space="0" w:color="auto"/>
            </w:tcBorders>
          </w:tcPr>
          <w:p w14:paraId="34176A75" w14:textId="77777777" w:rsidR="00EA34FD" w:rsidRPr="00137A2E" w:rsidRDefault="00EA34FD" w:rsidP="00D86C09">
            <w:pPr>
              <w:rPr>
                <w:sz w:val="18"/>
                <w:szCs w:val="18"/>
              </w:rPr>
            </w:pPr>
            <w:r w:rsidRPr="00137A2E">
              <w:rPr>
                <w:sz w:val="18"/>
                <w:szCs w:val="18"/>
              </w:rPr>
              <w:t>Traffic signs</w:t>
            </w:r>
          </w:p>
        </w:tc>
        <w:tc>
          <w:tcPr>
            <w:tcW w:w="4212" w:type="dxa"/>
            <w:tcBorders>
              <w:top w:val="single" w:sz="4" w:space="0" w:color="auto"/>
              <w:left w:val="single" w:sz="4" w:space="0" w:color="auto"/>
              <w:bottom w:val="single" w:sz="4" w:space="0" w:color="auto"/>
              <w:right w:val="single" w:sz="4" w:space="0" w:color="auto"/>
            </w:tcBorders>
          </w:tcPr>
          <w:p w14:paraId="015BE7B8" w14:textId="77777777" w:rsidR="00EA34FD" w:rsidRPr="00137A2E" w:rsidRDefault="00EA34FD" w:rsidP="00D86C09">
            <w:pPr>
              <w:rPr>
                <w:sz w:val="18"/>
                <w:szCs w:val="18"/>
              </w:rPr>
            </w:pPr>
            <w:r w:rsidRPr="00137A2E">
              <w:rPr>
                <w:sz w:val="18"/>
                <w:szCs w:val="18"/>
              </w:rPr>
              <w:t>Stop</w:t>
            </w:r>
          </w:p>
          <w:p w14:paraId="3DD52FD2" w14:textId="77777777" w:rsidR="00EA34FD" w:rsidRPr="00137A2E" w:rsidRDefault="00EA34FD" w:rsidP="00D86C09">
            <w:pPr>
              <w:rPr>
                <w:sz w:val="18"/>
                <w:szCs w:val="18"/>
              </w:rPr>
            </w:pPr>
            <w:r w:rsidRPr="00137A2E">
              <w:rPr>
                <w:sz w:val="18"/>
                <w:szCs w:val="18"/>
              </w:rPr>
              <w:t>Yield</w:t>
            </w:r>
          </w:p>
          <w:p w14:paraId="36986B0D" w14:textId="77777777" w:rsidR="00EA34FD" w:rsidRPr="00137A2E" w:rsidRDefault="00EA34FD" w:rsidP="00D86C09">
            <w:pPr>
              <w:rPr>
                <w:sz w:val="18"/>
                <w:szCs w:val="18"/>
              </w:rPr>
            </w:pPr>
            <w:r w:rsidRPr="00137A2E">
              <w:rPr>
                <w:sz w:val="18"/>
                <w:szCs w:val="18"/>
              </w:rPr>
              <w:t>Speed limit</w:t>
            </w:r>
          </w:p>
          <w:p w14:paraId="104F95E9" w14:textId="77777777" w:rsidR="00EA34FD" w:rsidRPr="00137A2E" w:rsidRDefault="00EA34FD" w:rsidP="00D86C09">
            <w:pPr>
              <w:rPr>
                <w:sz w:val="18"/>
                <w:szCs w:val="18"/>
              </w:rPr>
            </w:pPr>
            <w:r w:rsidRPr="00137A2E">
              <w:rPr>
                <w:sz w:val="18"/>
                <w:szCs w:val="18"/>
              </w:rPr>
              <w:t>Crosswalk</w:t>
            </w:r>
          </w:p>
          <w:p w14:paraId="5836CA5C" w14:textId="77777777" w:rsidR="00EA34FD" w:rsidRPr="00137A2E" w:rsidRDefault="00EA34FD" w:rsidP="00D86C09">
            <w:pPr>
              <w:rPr>
                <w:sz w:val="18"/>
                <w:szCs w:val="18"/>
              </w:rPr>
            </w:pPr>
            <w:r w:rsidRPr="00137A2E">
              <w:rPr>
                <w:sz w:val="18"/>
                <w:szCs w:val="18"/>
              </w:rPr>
              <w:t>Railroad crossing</w:t>
            </w:r>
          </w:p>
          <w:p w14:paraId="48FE0689" w14:textId="77777777" w:rsidR="00EA34FD" w:rsidRPr="00137A2E" w:rsidRDefault="00EA34FD" w:rsidP="00D86C09">
            <w:pPr>
              <w:rPr>
                <w:sz w:val="18"/>
                <w:szCs w:val="18"/>
              </w:rPr>
            </w:pPr>
            <w:r w:rsidRPr="00137A2E">
              <w:rPr>
                <w:sz w:val="18"/>
                <w:szCs w:val="18"/>
              </w:rPr>
              <w:t>School zone</w:t>
            </w:r>
          </w:p>
        </w:tc>
      </w:tr>
      <w:tr w:rsidR="00EA34FD" w:rsidRPr="00137A2E" w14:paraId="6E62DCAB" w14:textId="77777777" w:rsidTr="00EB6215">
        <w:trPr>
          <w:cantSplit/>
        </w:trPr>
        <w:tc>
          <w:tcPr>
            <w:tcW w:w="3168" w:type="dxa"/>
            <w:tcBorders>
              <w:left w:val="single" w:sz="4" w:space="0" w:color="auto"/>
              <w:bottom w:val="single" w:sz="12" w:space="0" w:color="auto"/>
            </w:tcBorders>
          </w:tcPr>
          <w:p w14:paraId="3DD32D9F" w14:textId="77777777" w:rsidR="00EA34FD" w:rsidRPr="00137A2E" w:rsidRDefault="00EA34FD" w:rsidP="00D86C09">
            <w:pPr>
              <w:rPr>
                <w:sz w:val="18"/>
                <w:szCs w:val="18"/>
              </w:rPr>
            </w:pPr>
            <w:r w:rsidRPr="00137A2E">
              <w:rPr>
                <w:sz w:val="18"/>
                <w:szCs w:val="18"/>
              </w:rPr>
              <w:t>Vehicle signals</w:t>
            </w:r>
          </w:p>
        </w:tc>
        <w:tc>
          <w:tcPr>
            <w:tcW w:w="4212" w:type="dxa"/>
            <w:tcBorders>
              <w:top w:val="single" w:sz="4" w:space="0" w:color="auto"/>
              <w:bottom w:val="single" w:sz="12" w:space="0" w:color="auto"/>
              <w:right w:val="single" w:sz="4" w:space="0" w:color="auto"/>
            </w:tcBorders>
          </w:tcPr>
          <w:p w14:paraId="698A015B" w14:textId="77777777" w:rsidR="00EA34FD" w:rsidRPr="00137A2E" w:rsidRDefault="00EA34FD" w:rsidP="00D86C09">
            <w:pPr>
              <w:rPr>
                <w:sz w:val="18"/>
                <w:szCs w:val="18"/>
              </w:rPr>
            </w:pPr>
            <w:r w:rsidRPr="00137A2E">
              <w:rPr>
                <w:sz w:val="18"/>
                <w:szCs w:val="18"/>
              </w:rPr>
              <w:t>Direction indicators</w:t>
            </w:r>
          </w:p>
        </w:tc>
      </w:tr>
    </w:tbl>
    <w:p w14:paraId="6907285C" w14:textId="77777777" w:rsidR="00EA34FD" w:rsidRPr="00137A2E" w:rsidRDefault="00EA34FD" w:rsidP="00EA34FD">
      <w:pPr>
        <w:pStyle w:val="SingleTxtG"/>
        <w:ind w:left="1138" w:firstLine="0"/>
      </w:pPr>
    </w:p>
    <w:p w14:paraId="4BBE7088" w14:textId="77777777" w:rsidR="00326E9C" w:rsidRPr="00137A2E" w:rsidRDefault="00326E9C" w:rsidP="00326E9C">
      <w:pPr>
        <w:pStyle w:val="SingleTxtG"/>
        <w:spacing w:after="120"/>
        <w:ind w:left="1138" w:firstLine="0"/>
        <w:rPr>
          <w:i/>
          <w:iCs/>
        </w:rPr>
        <w:sectPr w:rsidR="00326E9C" w:rsidRPr="00137A2E" w:rsidSect="00751EE4">
          <w:headerReference w:type="even" r:id="rId20"/>
          <w:footerReference w:type="even" r:id="rId21"/>
          <w:footnotePr>
            <w:numRestart w:val="eachSect"/>
          </w:footnotePr>
          <w:type w:val="continuous"/>
          <w:pgSz w:w="11907" w:h="16840" w:code="9"/>
          <w:pgMar w:top="1418" w:right="1134" w:bottom="1134" w:left="1134" w:header="992" w:footer="567" w:gutter="0"/>
          <w:cols w:space="720"/>
          <w:docGrid w:linePitch="272"/>
        </w:sectPr>
      </w:pPr>
    </w:p>
    <w:p w14:paraId="1ED4D6BD" w14:textId="3A7A40CE" w:rsidR="00EA34FD" w:rsidRPr="00137A2E" w:rsidRDefault="00326E9C" w:rsidP="00751EE4">
      <w:pPr>
        <w:pStyle w:val="SingleTxtG"/>
        <w:spacing w:after="120"/>
        <w:ind w:left="1138" w:firstLine="0"/>
        <w:jc w:val="left"/>
      </w:pPr>
      <w:r w:rsidRPr="00137A2E">
        <w:rPr>
          <w:b/>
          <w:bCs/>
        </w:rPr>
        <w:lastRenderedPageBreak/>
        <w:t>Table 2</w:t>
      </w:r>
      <w:r w:rsidR="00751EE4" w:rsidRPr="00137A2E">
        <w:rPr>
          <w:b/>
          <w:bCs/>
        </w:rPr>
        <w:br/>
      </w:r>
      <w:r w:rsidRPr="00137A2E">
        <w:t>Examples of elementary behavioural competencies for given events</w:t>
      </w:r>
    </w:p>
    <w:tbl>
      <w:tblPr>
        <w:tblStyle w:val="TableGrid"/>
        <w:tblW w:w="738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right w:w="29" w:type="dxa"/>
        </w:tblCellMar>
        <w:tblLook w:val="04A0" w:firstRow="1" w:lastRow="0" w:firstColumn="1" w:lastColumn="0" w:noHBand="0" w:noVBand="1"/>
      </w:tblPr>
      <w:tblGrid>
        <w:gridCol w:w="2610"/>
        <w:gridCol w:w="4770"/>
      </w:tblGrid>
      <w:tr w:rsidR="00EA34FD" w:rsidRPr="00137A2E" w14:paraId="71ABAE7D" w14:textId="77777777" w:rsidTr="00EB6215">
        <w:trPr>
          <w:cantSplit/>
        </w:trPr>
        <w:tc>
          <w:tcPr>
            <w:tcW w:w="2610" w:type="dxa"/>
            <w:tcBorders>
              <w:bottom w:val="single" w:sz="12" w:space="0" w:color="auto"/>
            </w:tcBorders>
          </w:tcPr>
          <w:p w14:paraId="248E356A" w14:textId="77777777" w:rsidR="00EA34FD" w:rsidRPr="00137A2E" w:rsidRDefault="00EA34FD" w:rsidP="00D86C09">
            <w:pPr>
              <w:jc w:val="center"/>
              <w:rPr>
                <w:i/>
                <w:iCs/>
                <w:sz w:val="18"/>
                <w:szCs w:val="18"/>
              </w:rPr>
            </w:pPr>
            <w:r w:rsidRPr="00137A2E">
              <w:rPr>
                <w:i/>
                <w:iCs/>
                <w:sz w:val="18"/>
                <w:szCs w:val="18"/>
              </w:rPr>
              <w:t>Event</w:t>
            </w:r>
          </w:p>
        </w:tc>
        <w:tc>
          <w:tcPr>
            <w:tcW w:w="4770" w:type="dxa"/>
            <w:tcBorders>
              <w:bottom w:val="single" w:sz="12" w:space="0" w:color="auto"/>
            </w:tcBorders>
          </w:tcPr>
          <w:p w14:paraId="7EA3EC42" w14:textId="77777777" w:rsidR="00EA34FD" w:rsidRPr="00137A2E" w:rsidRDefault="00EA34FD" w:rsidP="00D86C09">
            <w:pPr>
              <w:jc w:val="center"/>
              <w:rPr>
                <w:i/>
                <w:iCs/>
                <w:sz w:val="18"/>
                <w:szCs w:val="18"/>
              </w:rPr>
            </w:pPr>
            <w:r w:rsidRPr="00137A2E">
              <w:rPr>
                <w:i/>
                <w:iCs/>
                <w:sz w:val="18"/>
                <w:szCs w:val="18"/>
              </w:rPr>
              <w:t>Response</w:t>
            </w:r>
          </w:p>
        </w:tc>
      </w:tr>
      <w:tr w:rsidR="00EA34FD" w:rsidRPr="00137A2E" w14:paraId="2414D6E2" w14:textId="77777777" w:rsidTr="00EB6215">
        <w:trPr>
          <w:cantSplit/>
        </w:trPr>
        <w:tc>
          <w:tcPr>
            <w:tcW w:w="2610" w:type="dxa"/>
            <w:tcBorders>
              <w:top w:val="single" w:sz="12" w:space="0" w:color="auto"/>
            </w:tcBorders>
          </w:tcPr>
          <w:p w14:paraId="6251DDD4" w14:textId="77777777" w:rsidR="00EA34FD" w:rsidRPr="00137A2E" w:rsidRDefault="00EA34FD" w:rsidP="00D86C09">
            <w:pPr>
              <w:rPr>
                <w:sz w:val="18"/>
                <w:szCs w:val="18"/>
              </w:rPr>
            </w:pPr>
            <w:r w:rsidRPr="00137A2E">
              <w:rPr>
                <w:sz w:val="18"/>
                <w:szCs w:val="18"/>
              </w:rPr>
              <w:t>Lead vehicle decelerating</w:t>
            </w:r>
          </w:p>
        </w:tc>
        <w:tc>
          <w:tcPr>
            <w:tcW w:w="4770" w:type="dxa"/>
            <w:tcBorders>
              <w:top w:val="single" w:sz="12" w:space="0" w:color="auto"/>
            </w:tcBorders>
          </w:tcPr>
          <w:p w14:paraId="79B807EC" w14:textId="77777777" w:rsidR="00EA34FD" w:rsidRPr="00137A2E" w:rsidRDefault="00EA34FD" w:rsidP="00D86C09">
            <w:pPr>
              <w:rPr>
                <w:sz w:val="18"/>
                <w:szCs w:val="18"/>
              </w:rPr>
            </w:pPr>
            <w:r w:rsidRPr="00137A2E">
              <w:rPr>
                <w:sz w:val="18"/>
                <w:szCs w:val="18"/>
              </w:rPr>
              <w:t>Follow vehicle, decelerate, stop</w:t>
            </w:r>
          </w:p>
        </w:tc>
      </w:tr>
      <w:tr w:rsidR="00EA34FD" w:rsidRPr="00137A2E" w14:paraId="60169B33" w14:textId="77777777" w:rsidTr="00EB6215">
        <w:trPr>
          <w:cantSplit/>
        </w:trPr>
        <w:tc>
          <w:tcPr>
            <w:tcW w:w="2610" w:type="dxa"/>
          </w:tcPr>
          <w:p w14:paraId="4E84502D" w14:textId="77777777" w:rsidR="00EA34FD" w:rsidRPr="00137A2E" w:rsidRDefault="00EA34FD" w:rsidP="00D86C09">
            <w:pPr>
              <w:rPr>
                <w:sz w:val="18"/>
                <w:szCs w:val="18"/>
              </w:rPr>
            </w:pPr>
            <w:r w:rsidRPr="00137A2E">
              <w:rPr>
                <w:sz w:val="18"/>
                <w:szCs w:val="18"/>
              </w:rPr>
              <w:t>Lead vehicle stopped</w:t>
            </w:r>
          </w:p>
        </w:tc>
        <w:tc>
          <w:tcPr>
            <w:tcW w:w="4770" w:type="dxa"/>
          </w:tcPr>
          <w:p w14:paraId="4504B167" w14:textId="77777777" w:rsidR="00EA34FD" w:rsidRPr="00137A2E" w:rsidRDefault="00EA34FD" w:rsidP="00D86C09">
            <w:pPr>
              <w:rPr>
                <w:sz w:val="18"/>
                <w:szCs w:val="18"/>
              </w:rPr>
            </w:pPr>
            <w:r w:rsidRPr="00137A2E">
              <w:rPr>
                <w:sz w:val="18"/>
                <w:szCs w:val="18"/>
              </w:rPr>
              <w:t>Decelerate, stop</w:t>
            </w:r>
          </w:p>
        </w:tc>
      </w:tr>
      <w:tr w:rsidR="00EA34FD" w:rsidRPr="00137A2E" w14:paraId="26146846" w14:textId="77777777" w:rsidTr="00EB6215">
        <w:trPr>
          <w:cantSplit/>
        </w:trPr>
        <w:tc>
          <w:tcPr>
            <w:tcW w:w="2610" w:type="dxa"/>
          </w:tcPr>
          <w:p w14:paraId="5E4CEB1D" w14:textId="77777777" w:rsidR="00EA34FD" w:rsidRPr="00137A2E" w:rsidRDefault="00EA34FD" w:rsidP="00D86C09">
            <w:pPr>
              <w:rPr>
                <w:sz w:val="18"/>
                <w:szCs w:val="18"/>
              </w:rPr>
            </w:pPr>
            <w:r w:rsidRPr="00137A2E">
              <w:rPr>
                <w:sz w:val="18"/>
                <w:szCs w:val="18"/>
              </w:rPr>
              <w:t>Lead vehicle accelerating</w:t>
            </w:r>
          </w:p>
        </w:tc>
        <w:tc>
          <w:tcPr>
            <w:tcW w:w="4770" w:type="dxa"/>
          </w:tcPr>
          <w:p w14:paraId="47E48D7A" w14:textId="77777777" w:rsidR="00EA34FD" w:rsidRPr="00137A2E" w:rsidRDefault="00EA34FD" w:rsidP="00D86C09">
            <w:pPr>
              <w:rPr>
                <w:sz w:val="18"/>
                <w:szCs w:val="18"/>
              </w:rPr>
            </w:pPr>
            <w:r w:rsidRPr="00137A2E">
              <w:rPr>
                <w:sz w:val="18"/>
                <w:szCs w:val="18"/>
              </w:rPr>
              <w:t>Accelerate, follow vehicle</w:t>
            </w:r>
          </w:p>
        </w:tc>
      </w:tr>
      <w:tr w:rsidR="00EA34FD" w:rsidRPr="00137A2E" w14:paraId="4BC0DEE2" w14:textId="77777777" w:rsidTr="00EB6215">
        <w:trPr>
          <w:cantSplit/>
        </w:trPr>
        <w:tc>
          <w:tcPr>
            <w:tcW w:w="2610" w:type="dxa"/>
          </w:tcPr>
          <w:p w14:paraId="77F10EEE" w14:textId="77777777" w:rsidR="00EA34FD" w:rsidRPr="00137A2E" w:rsidRDefault="00EA34FD" w:rsidP="00D86C09">
            <w:pPr>
              <w:rPr>
                <w:sz w:val="18"/>
                <w:szCs w:val="18"/>
              </w:rPr>
            </w:pPr>
            <w:r w:rsidRPr="00137A2E">
              <w:rPr>
                <w:sz w:val="18"/>
                <w:szCs w:val="18"/>
              </w:rPr>
              <w:t>Lead vehicle turning</w:t>
            </w:r>
          </w:p>
        </w:tc>
        <w:tc>
          <w:tcPr>
            <w:tcW w:w="4770" w:type="dxa"/>
          </w:tcPr>
          <w:p w14:paraId="75D6C7EE" w14:textId="77777777" w:rsidR="00EA34FD" w:rsidRPr="00137A2E" w:rsidRDefault="00EA34FD" w:rsidP="00D86C09">
            <w:pPr>
              <w:rPr>
                <w:sz w:val="18"/>
                <w:szCs w:val="18"/>
              </w:rPr>
            </w:pPr>
            <w:r w:rsidRPr="00137A2E">
              <w:rPr>
                <w:sz w:val="18"/>
                <w:szCs w:val="18"/>
              </w:rPr>
              <w:t>Decelerate, stop</w:t>
            </w:r>
          </w:p>
        </w:tc>
      </w:tr>
      <w:tr w:rsidR="00EA34FD" w:rsidRPr="00137A2E" w14:paraId="07A4042D" w14:textId="77777777" w:rsidTr="00EB6215">
        <w:trPr>
          <w:cantSplit/>
        </w:trPr>
        <w:tc>
          <w:tcPr>
            <w:tcW w:w="2610" w:type="dxa"/>
          </w:tcPr>
          <w:p w14:paraId="413373D2" w14:textId="77777777" w:rsidR="00EA34FD" w:rsidRPr="00137A2E" w:rsidRDefault="00EA34FD" w:rsidP="00D86C09">
            <w:pPr>
              <w:rPr>
                <w:sz w:val="18"/>
                <w:szCs w:val="18"/>
              </w:rPr>
            </w:pPr>
            <w:r w:rsidRPr="00137A2E">
              <w:rPr>
                <w:sz w:val="18"/>
                <w:szCs w:val="18"/>
              </w:rPr>
              <w:t>Vehicle changing lanes</w:t>
            </w:r>
          </w:p>
        </w:tc>
        <w:tc>
          <w:tcPr>
            <w:tcW w:w="4770" w:type="dxa"/>
          </w:tcPr>
          <w:p w14:paraId="6DEF1275" w14:textId="77777777" w:rsidR="00EA34FD" w:rsidRPr="00137A2E" w:rsidRDefault="00EA34FD" w:rsidP="00D86C09">
            <w:pPr>
              <w:rPr>
                <w:sz w:val="18"/>
                <w:szCs w:val="18"/>
              </w:rPr>
            </w:pPr>
            <w:r w:rsidRPr="00137A2E">
              <w:rPr>
                <w:sz w:val="18"/>
                <w:szCs w:val="18"/>
              </w:rPr>
              <w:t>Yield, decelerate, follow vehicle</w:t>
            </w:r>
          </w:p>
        </w:tc>
      </w:tr>
      <w:tr w:rsidR="00EA34FD" w:rsidRPr="00137A2E" w14:paraId="009FA3B2" w14:textId="77777777" w:rsidTr="00EB6215">
        <w:trPr>
          <w:cantSplit/>
        </w:trPr>
        <w:tc>
          <w:tcPr>
            <w:tcW w:w="2610" w:type="dxa"/>
          </w:tcPr>
          <w:p w14:paraId="3A40D497" w14:textId="77777777" w:rsidR="00EA34FD" w:rsidRPr="00137A2E" w:rsidRDefault="00EA34FD" w:rsidP="00D86C09">
            <w:pPr>
              <w:rPr>
                <w:sz w:val="18"/>
                <w:szCs w:val="18"/>
              </w:rPr>
            </w:pPr>
            <w:r w:rsidRPr="00137A2E">
              <w:rPr>
                <w:sz w:val="18"/>
                <w:szCs w:val="18"/>
              </w:rPr>
              <w:t>Vehicle cutting in</w:t>
            </w:r>
          </w:p>
        </w:tc>
        <w:tc>
          <w:tcPr>
            <w:tcW w:w="4770" w:type="dxa"/>
          </w:tcPr>
          <w:p w14:paraId="64287F11" w14:textId="77777777" w:rsidR="00EA34FD" w:rsidRPr="00137A2E" w:rsidRDefault="00EA34FD" w:rsidP="00D86C09">
            <w:pPr>
              <w:rPr>
                <w:sz w:val="18"/>
                <w:szCs w:val="18"/>
              </w:rPr>
            </w:pPr>
            <w:r w:rsidRPr="00137A2E">
              <w:rPr>
                <w:sz w:val="18"/>
                <w:szCs w:val="18"/>
              </w:rPr>
              <w:t>Yield, decelerate, stop, follow vehicle</w:t>
            </w:r>
          </w:p>
        </w:tc>
      </w:tr>
      <w:tr w:rsidR="00EA34FD" w:rsidRPr="00137A2E" w14:paraId="30C19C5E" w14:textId="77777777" w:rsidTr="00EB6215">
        <w:trPr>
          <w:cantSplit/>
        </w:trPr>
        <w:tc>
          <w:tcPr>
            <w:tcW w:w="2610" w:type="dxa"/>
          </w:tcPr>
          <w:p w14:paraId="07578217" w14:textId="77777777" w:rsidR="00EA34FD" w:rsidRPr="00137A2E" w:rsidRDefault="00EA34FD" w:rsidP="00D86C09">
            <w:pPr>
              <w:rPr>
                <w:sz w:val="18"/>
                <w:szCs w:val="18"/>
              </w:rPr>
            </w:pPr>
            <w:r w:rsidRPr="00137A2E">
              <w:rPr>
                <w:sz w:val="18"/>
                <w:szCs w:val="18"/>
              </w:rPr>
              <w:t>Opposite vehicle encroaching</w:t>
            </w:r>
          </w:p>
        </w:tc>
        <w:tc>
          <w:tcPr>
            <w:tcW w:w="4770" w:type="dxa"/>
          </w:tcPr>
          <w:p w14:paraId="43265618" w14:textId="77777777" w:rsidR="00EA34FD" w:rsidRPr="00137A2E" w:rsidRDefault="00EA34FD" w:rsidP="00D86C09">
            <w:pPr>
              <w:rPr>
                <w:sz w:val="18"/>
                <w:szCs w:val="18"/>
              </w:rPr>
            </w:pPr>
            <w:r w:rsidRPr="00137A2E">
              <w:rPr>
                <w:sz w:val="18"/>
                <w:szCs w:val="18"/>
              </w:rPr>
              <w:t>Decelerate, stop, shift within lane, shift outside lane</w:t>
            </w:r>
          </w:p>
        </w:tc>
      </w:tr>
      <w:tr w:rsidR="00EA34FD" w:rsidRPr="00137A2E" w14:paraId="65C8C2CD" w14:textId="77777777" w:rsidTr="00EB6215">
        <w:trPr>
          <w:cantSplit/>
        </w:trPr>
        <w:tc>
          <w:tcPr>
            <w:tcW w:w="2610" w:type="dxa"/>
          </w:tcPr>
          <w:p w14:paraId="0E988271" w14:textId="77777777" w:rsidR="00EA34FD" w:rsidRPr="00137A2E" w:rsidRDefault="00EA34FD" w:rsidP="00D86C09">
            <w:pPr>
              <w:rPr>
                <w:sz w:val="18"/>
                <w:szCs w:val="18"/>
              </w:rPr>
            </w:pPr>
            <w:r w:rsidRPr="00137A2E">
              <w:rPr>
                <w:sz w:val="18"/>
                <w:szCs w:val="18"/>
              </w:rPr>
              <w:t>Adjacent vehicle encroaching</w:t>
            </w:r>
          </w:p>
        </w:tc>
        <w:tc>
          <w:tcPr>
            <w:tcW w:w="4770" w:type="dxa"/>
          </w:tcPr>
          <w:p w14:paraId="0BD0D6B0" w14:textId="77777777" w:rsidR="00EA34FD" w:rsidRPr="00137A2E" w:rsidRDefault="00EA34FD" w:rsidP="00D86C09">
            <w:pPr>
              <w:rPr>
                <w:sz w:val="18"/>
                <w:szCs w:val="18"/>
              </w:rPr>
            </w:pPr>
            <w:r w:rsidRPr="00137A2E">
              <w:rPr>
                <w:sz w:val="18"/>
                <w:szCs w:val="18"/>
              </w:rPr>
              <w:t>Yield, decelerate, stop</w:t>
            </w:r>
          </w:p>
        </w:tc>
      </w:tr>
      <w:tr w:rsidR="00EA34FD" w:rsidRPr="00137A2E" w14:paraId="45F10B22" w14:textId="77777777" w:rsidTr="00EB6215">
        <w:trPr>
          <w:cantSplit/>
        </w:trPr>
        <w:tc>
          <w:tcPr>
            <w:tcW w:w="2610" w:type="dxa"/>
          </w:tcPr>
          <w:p w14:paraId="61E61A65" w14:textId="77777777" w:rsidR="00EA34FD" w:rsidRPr="00137A2E" w:rsidRDefault="00EA34FD" w:rsidP="00D86C09">
            <w:pPr>
              <w:rPr>
                <w:sz w:val="18"/>
                <w:szCs w:val="18"/>
              </w:rPr>
            </w:pPr>
            <w:r w:rsidRPr="00137A2E">
              <w:rPr>
                <w:sz w:val="18"/>
                <w:szCs w:val="18"/>
              </w:rPr>
              <w:t>Lead vehicle cutting out</w:t>
            </w:r>
          </w:p>
        </w:tc>
        <w:tc>
          <w:tcPr>
            <w:tcW w:w="4770" w:type="dxa"/>
          </w:tcPr>
          <w:p w14:paraId="538F926C" w14:textId="77777777" w:rsidR="00EA34FD" w:rsidRPr="00137A2E" w:rsidRDefault="00EA34FD" w:rsidP="00D86C09">
            <w:pPr>
              <w:rPr>
                <w:sz w:val="18"/>
                <w:szCs w:val="18"/>
              </w:rPr>
            </w:pPr>
            <w:r w:rsidRPr="00137A2E">
              <w:rPr>
                <w:sz w:val="18"/>
                <w:szCs w:val="18"/>
              </w:rPr>
              <w:t>Accelerate, decelerate, stop</w:t>
            </w:r>
          </w:p>
        </w:tc>
      </w:tr>
      <w:tr w:rsidR="00EA34FD" w:rsidRPr="00137A2E" w14:paraId="49D93D7A" w14:textId="77777777" w:rsidTr="00EB6215">
        <w:trPr>
          <w:cantSplit/>
        </w:trPr>
        <w:tc>
          <w:tcPr>
            <w:tcW w:w="2610" w:type="dxa"/>
          </w:tcPr>
          <w:p w14:paraId="4B44DF48" w14:textId="77777777" w:rsidR="00EA34FD" w:rsidRPr="00137A2E" w:rsidRDefault="00EA34FD" w:rsidP="00D86C09">
            <w:pPr>
              <w:rPr>
                <w:sz w:val="18"/>
                <w:szCs w:val="18"/>
              </w:rPr>
            </w:pPr>
            <w:r w:rsidRPr="00137A2E">
              <w:rPr>
                <w:sz w:val="18"/>
                <w:szCs w:val="18"/>
              </w:rPr>
              <w:t>Pedestrian crossing road</w:t>
            </w:r>
          </w:p>
        </w:tc>
        <w:tc>
          <w:tcPr>
            <w:tcW w:w="4770" w:type="dxa"/>
          </w:tcPr>
          <w:p w14:paraId="2C36B562" w14:textId="77777777" w:rsidR="00EA34FD" w:rsidRPr="00137A2E" w:rsidRDefault="00EA34FD" w:rsidP="00D86C09">
            <w:pPr>
              <w:rPr>
                <w:sz w:val="18"/>
                <w:szCs w:val="18"/>
              </w:rPr>
            </w:pPr>
            <w:r w:rsidRPr="00137A2E">
              <w:rPr>
                <w:sz w:val="18"/>
                <w:szCs w:val="18"/>
              </w:rPr>
              <w:t>Yield, decelerate, stop</w:t>
            </w:r>
          </w:p>
        </w:tc>
      </w:tr>
      <w:tr w:rsidR="00EA34FD" w:rsidRPr="00137A2E" w14:paraId="7624C4BA" w14:textId="77777777" w:rsidTr="00EB6215">
        <w:trPr>
          <w:cantSplit/>
        </w:trPr>
        <w:tc>
          <w:tcPr>
            <w:tcW w:w="2610" w:type="dxa"/>
            <w:tcBorders>
              <w:bottom w:val="single" w:sz="4" w:space="0" w:color="auto"/>
            </w:tcBorders>
          </w:tcPr>
          <w:p w14:paraId="2E185919" w14:textId="77777777" w:rsidR="00EA34FD" w:rsidRPr="00137A2E" w:rsidRDefault="00EA34FD" w:rsidP="00D86C09">
            <w:pPr>
              <w:rPr>
                <w:sz w:val="18"/>
                <w:szCs w:val="18"/>
              </w:rPr>
            </w:pPr>
            <w:r w:rsidRPr="00137A2E">
              <w:rPr>
                <w:sz w:val="18"/>
                <w:szCs w:val="18"/>
              </w:rPr>
              <w:t>Cyclist riding in lane</w:t>
            </w:r>
          </w:p>
        </w:tc>
        <w:tc>
          <w:tcPr>
            <w:tcW w:w="4770" w:type="dxa"/>
            <w:tcBorders>
              <w:bottom w:val="single" w:sz="4" w:space="0" w:color="auto"/>
            </w:tcBorders>
          </w:tcPr>
          <w:p w14:paraId="771EDD82" w14:textId="77777777" w:rsidR="00EA34FD" w:rsidRPr="00137A2E" w:rsidRDefault="00EA34FD" w:rsidP="00D86C09">
            <w:pPr>
              <w:rPr>
                <w:sz w:val="18"/>
                <w:szCs w:val="18"/>
              </w:rPr>
            </w:pPr>
            <w:r w:rsidRPr="00137A2E">
              <w:rPr>
                <w:sz w:val="18"/>
                <w:szCs w:val="18"/>
              </w:rPr>
              <w:t>Yield, follow</w:t>
            </w:r>
          </w:p>
        </w:tc>
      </w:tr>
      <w:tr w:rsidR="00EA34FD" w:rsidRPr="00137A2E" w14:paraId="687F8C65" w14:textId="77777777" w:rsidTr="00EB6215">
        <w:trPr>
          <w:cantSplit/>
        </w:trPr>
        <w:tc>
          <w:tcPr>
            <w:tcW w:w="2610" w:type="dxa"/>
            <w:tcBorders>
              <w:bottom w:val="single" w:sz="12" w:space="0" w:color="auto"/>
            </w:tcBorders>
          </w:tcPr>
          <w:p w14:paraId="7B9C0130" w14:textId="77777777" w:rsidR="00EA34FD" w:rsidRPr="00137A2E" w:rsidRDefault="00EA34FD" w:rsidP="00D86C09">
            <w:pPr>
              <w:rPr>
                <w:sz w:val="18"/>
                <w:szCs w:val="18"/>
              </w:rPr>
            </w:pPr>
            <w:r w:rsidRPr="00137A2E">
              <w:rPr>
                <w:sz w:val="18"/>
                <w:szCs w:val="18"/>
              </w:rPr>
              <w:t>Cyclist crossing road</w:t>
            </w:r>
          </w:p>
        </w:tc>
        <w:tc>
          <w:tcPr>
            <w:tcW w:w="4770" w:type="dxa"/>
            <w:tcBorders>
              <w:bottom w:val="single" w:sz="12" w:space="0" w:color="auto"/>
            </w:tcBorders>
          </w:tcPr>
          <w:p w14:paraId="2AE684C0" w14:textId="77777777" w:rsidR="00EA34FD" w:rsidRPr="00137A2E" w:rsidRDefault="00EA34FD" w:rsidP="00D86C09">
            <w:pPr>
              <w:rPr>
                <w:sz w:val="18"/>
                <w:szCs w:val="18"/>
              </w:rPr>
            </w:pPr>
            <w:r w:rsidRPr="00137A2E">
              <w:rPr>
                <w:sz w:val="18"/>
                <w:szCs w:val="18"/>
              </w:rPr>
              <w:t>Yield, decelerate, stop</w:t>
            </w:r>
          </w:p>
        </w:tc>
      </w:tr>
    </w:tbl>
    <w:p w14:paraId="446216D7" w14:textId="77777777" w:rsidR="004D341E" w:rsidRPr="00137A2E" w:rsidRDefault="004D341E" w:rsidP="00E64DA7">
      <w:pPr>
        <w:pStyle w:val="SingleTxtG"/>
      </w:pPr>
    </w:p>
    <w:p w14:paraId="0B2625AD" w14:textId="77777777" w:rsidR="00557CB2" w:rsidRPr="00137A2E" w:rsidRDefault="00E64DA7" w:rsidP="002B6ACB">
      <w:pPr>
        <w:pStyle w:val="SingleTxtG"/>
        <w:spacing w:after="120"/>
        <w:ind w:right="1140"/>
      </w:pPr>
      <w:r w:rsidRPr="00137A2E">
        <w:tab/>
        <w:t>This approach suggests complementary methodologies to derive reasonably expectable scenarios which might occur for a given ODD:</w:t>
      </w:r>
    </w:p>
    <w:p w14:paraId="65FE2D2E" w14:textId="2DEA28A6" w:rsidR="00E64DA7" w:rsidRPr="00137A2E" w:rsidRDefault="00E64DA7" w:rsidP="002B6ACB">
      <w:pPr>
        <w:pStyle w:val="listalpha"/>
        <w:ind w:right="1140"/>
      </w:pPr>
      <w:r w:rsidRPr="00137A2E">
        <w:t>(a)</w:t>
      </w:r>
      <w:r w:rsidRPr="00137A2E">
        <w:tab/>
        <w:t>Knowledge-based methods,</w:t>
      </w:r>
    </w:p>
    <w:p w14:paraId="631824CF" w14:textId="77777777" w:rsidR="00E64DA7" w:rsidRPr="00137A2E" w:rsidRDefault="00E64DA7" w:rsidP="002B6ACB">
      <w:pPr>
        <w:pStyle w:val="listalpha"/>
        <w:ind w:right="1140"/>
      </w:pPr>
      <w:r w:rsidRPr="00137A2E">
        <w:t>(b)</w:t>
      </w:r>
      <w:r w:rsidRPr="00137A2E">
        <w:tab/>
        <w:t>Data-based methods, and</w:t>
      </w:r>
    </w:p>
    <w:p w14:paraId="30491701" w14:textId="77777777" w:rsidR="00E64DA7" w:rsidRPr="00137A2E" w:rsidRDefault="00E64DA7" w:rsidP="002B6ACB">
      <w:pPr>
        <w:pStyle w:val="listalpha"/>
        <w:ind w:right="1140"/>
      </w:pPr>
      <w:r w:rsidRPr="00137A2E">
        <w:t>(c)</w:t>
      </w:r>
      <w:r w:rsidRPr="00137A2E">
        <w:tab/>
        <w:t>Goal-based methods.</w:t>
      </w:r>
    </w:p>
    <w:p w14:paraId="37C99E79" w14:textId="77777777" w:rsidR="00557CB2" w:rsidRPr="00137A2E" w:rsidRDefault="00E64DA7" w:rsidP="002B6ACB">
      <w:pPr>
        <w:pStyle w:val="SingleTxtG"/>
        <w:spacing w:after="120"/>
        <w:ind w:right="1140"/>
      </w:pPr>
      <w:r w:rsidRPr="00137A2E">
        <w:tab/>
        <w:t>A knowledge-driven scenario generation approach utilizes domain specific (or expert) knowledge to identify nominal, critical and failure events systematically and create scenarios. Examples of knowledge-driven scenarios generation approaches include:</w:t>
      </w:r>
    </w:p>
    <w:p w14:paraId="65064D3E" w14:textId="51800842" w:rsidR="00E64DA7" w:rsidRPr="00137A2E" w:rsidRDefault="00E64DA7" w:rsidP="002B6ACB">
      <w:pPr>
        <w:pStyle w:val="listalpha"/>
        <w:ind w:right="1140"/>
      </w:pPr>
      <w:r w:rsidRPr="00137A2E">
        <w:t>(a)</w:t>
      </w:r>
      <w:r w:rsidRPr="00137A2E">
        <w:tab/>
        <w:t>Experience acquired during ADS development,</w:t>
      </w:r>
    </w:p>
    <w:p w14:paraId="3DCE2C33" w14:textId="77777777" w:rsidR="00E64DA7" w:rsidRPr="00137A2E" w:rsidRDefault="00E64DA7" w:rsidP="002B6ACB">
      <w:pPr>
        <w:pStyle w:val="listalpha"/>
        <w:ind w:right="1140"/>
      </w:pPr>
      <w:r w:rsidRPr="00137A2E">
        <w:t>(b)</w:t>
      </w:r>
      <w:r w:rsidRPr="00137A2E">
        <w:tab/>
        <w:t>Synthetically generated scenarios from key parameter variations,</w:t>
      </w:r>
    </w:p>
    <w:p w14:paraId="298270DA" w14:textId="77777777" w:rsidR="00E64DA7" w:rsidRPr="00137A2E" w:rsidRDefault="00E64DA7" w:rsidP="002B6ACB">
      <w:pPr>
        <w:pStyle w:val="listalpha"/>
        <w:ind w:right="1140"/>
      </w:pPr>
      <w:r w:rsidRPr="00137A2E">
        <w:t>(c)</w:t>
      </w:r>
      <w:r w:rsidRPr="00137A2E">
        <w:tab/>
        <w:t>Engineered scenarios based on functional safety requirements and safety of intended functionality,</w:t>
      </w:r>
    </w:p>
    <w:p w14:paraId="0C302A40" w14:textId="77777777" w:rsidR="00E64DA7" w:rsidRPr="00137A2E" w:rsidRDefault="00E64DA7" w:rsidP="002B6ACB">
      <w:pPr>
        <w:pStyle w:val="listalpha"/>
        <w:ind w:right="1140"/>
      </w:pPr>
      <w:r w:rsidRPr="00137A2E">
        <w:t>(d)</w:t>
      </w:r>
      <w:r w:rsidRPr="00137A2E">
        <w:tab/>
        <w:t>Composing complex scenarios from basic scenarios,</w:t>
      </w:r>
    </w:p>
    <w:p w14:paraId="2ED17E91" w14:textId="77777777" w:rsidR="00E64DA7" w:rsidRPr="00137A2E" w:rsidRDefault="00E64DA7" w:rsidP="002B6ACB">
      <w:pPr>
        <w:pStyle w:val="listalpha"/>
        <w:ind w:right="1140"/>
      </w:pPr>
      <w:r w:rsidRPr="00137A2E">
        <w:t>(e)</w:t>
      </w:r>
      <w:r w:rsidRPr="00137A2E">
        <w:tab/>
        <w:t>Random variations of scenario parameters, both for the ADS an ORUs.</w:t>
      </w:r>
    </w:p>
    <w:p w14:paraId="178D81B0" w14:textId="43CE863F" w:rsidR="00557CB2" w:rsidRPr="00137A2E" w:rsidRDefault="00E64DA7" w:rsidP="00751EE4">
      <w:pPr>
        <w:pStyle w:val="SingleTxtG"/>
        <w:spacing w:after="120"/>
        <w:ind w:right="1140"/>
      </w:pPr>
      <w:r w:rsidRPr="00137A2E">
        <w:tab/>
        <w:t>A data-driven approach utilizes the available data to identify and classify occurring scenarios. Data-driven scenarios generation approaches include:</w:t>
      </w:r>
    </w:p>
    <w:p w14:paraId="040B2F95" w14:textId="4CD16145" w:rsidR="00E64DA7" w:rsidRPr="00137A2E" w:rsidRDefault="00E64DA7" w:rsidP="002B6ACB">
      <w:pPr>
        <w:pStyle w:val="listalpha"/>
        <w:ind w:right="1140"/>
      </w:pPr>
      <w:r w:rsidRPr="00137A2E">
        <w:t>(a)</w:t>
      </w:r>
      <w:r w:rsidRPr="00137A2E">
        <w:tab/>
        <w:t>Analysing human driver behaviour, including evaluating naturalistic driving data,</w:t>
      </w:r>
    </w:p>
    <w:p w14:paraId="3C2D14E9" w14:textId="77777777" w:rsidR="00E64DA7" w:rsidRPr="00137A2E" w:rsidRDefault="00E64DA7" w:rsidP="002B6ACB">
      <w:pPr>
        <w:pStyle w:val="listalpha"/>
        <w:ind w:right="1140"/>
      </w:pPr>
      <w:r w:rsidRPr="00137A2E">
        <w:t>(b)</w:t>
      </w:r>
      <w:r w:rsidRPr="00137A2E">
        <w:tab/>
        <w:t>Collision data from accident databases, insurance records, and law enforcement authorities.</w:t>
      </w:r>
    </w:p>
    <w:p w14:paraId="288807D0" w14:textId="77777777" w:rsidR="00E64DA7" w:rsidRPr="00137A2E" w:rsidRDefault="00E64DA7" w:rsidP="00751EE4">
      <w:pPr>
        <w:pStyle w:val="listalpha"/>
        <w:ind w:left="2830" w:right="1134"/>
      </w:pPr>
      <w:r w:rsidRPr="00137A2E">
        <w:t>(c)</w:t>
      </w:r>
      <w:r w:rsidRPr="00137A2E">
        <w:tab/>
        <w:t>Traffic patterns relevant for the ODD from real-world driving logs;</w:t>
      </w:r>
    </w:p>
    <w:p w14:paraId="05A06FE3" w14:textId="77777777" w:rsidR="00E64DA7" w:rsidRPr="00137A2E" w:rsidRDefault="00E64DA7" w:rsidP="002B6ACB">
      <w:pPr>
        <w:pStyle w:val="listalpha"/>
        <w:ind w:right="1140"/>
      </w:pPr>
      <w:r w:rsidRPr="00137A2E">
        <w:t>(d)</w:t>
      </w:r>
      <w:r w:rsidRPr="00137A2E">
        <w:tab/>
        <w:t>Situations recorded using instrumented vehicles, the ADS vehicle’s sensors, infrastructure or drones.</w:t>
      </w:r>
    </w:p>
    <w:p w14:paraId="1A0ADA03" w14:textId="5374C7EE" w:rsidR="004D341E" w:rsidRPr="00137A2E" w:rsidRDefault="00E64DA7" w:rsidP="002B6ACB">
      <w:pPr>
        <w:pStyle w:val="listalpha"/>
        <w:ind w:right="1140"/>
      </w:pPr>
      <w:r w:rsidRPr="00137A2E">
        <w:t>(e)</w:t>
      </w:r>
      <w:r w:rsidRPr="00137A2E">
        <w:tab/>
      </w:r>
      <w:r w:rsidR="009C593E" w:rsidRPr="00137A2E">
        <w:t>In-Service Monitoring and Reporting findings.</w:t>
      </w:r>
    </w:p>
    <w:p w14:paraId="7EB95329" w14:textId="77777777" w:rsidR="00557CB2" w:rsidRPr="00137A2E" w:rsidRDefault="00E64DA7" w:rsidP="00E64DA7">
      <w:pPr>
        <w:pStyle w:val="SingleTxtG"/>
      </w:pPr>
      <w:r w:rsidRPr="00137A2E">
        <w:lastRenderedPageBreak/>
        <w:tab/>
        <w:t>Figure 2 illustrates various data-based and knowledge-based scenario generation methods.</w:t>
      </w:r>
    </w:p>
    <w:p w14:paraId="7ECE42E0" w14:textId="2AB50CD0" w:rsidR="000F7143" w:rsidRPr="00137A2E" w:rsidRDefault="000F7143" w:rsidP="00E64DA7">
      <w:pPr>
        <w:pStyle w:val="SingleTxtG"/>
        <w:sectPr w:rsidR="000F7143" w:rsidRPr="00137A2E" w:rsidSect="007D25E3">
          <w:headerReference w:type="default" r:id="rId22"/>
          <w:footnotePr>
            <w:numRestart w:val="eachSect"/>
          </w:footnotePr>
          <w:pgSz w:w="11907" w:h="16840" w:code="9"/>
          <w:pgMar w:top="1418" w:right="1134" w:bottom="1134" w:left="1134" w:header="851" w:footer="1134" w:gutter="0"/>
          <w:cols w:space="720"/>
          <w:docGrid w:linePitch="272"/>
        </w:sectPr>
      </w:pPr>
    </w:p>
    <w:p w14:paraId="43DF5288" w14:textId="5F647B3F" w:rsidR="000F7143" w:rsidRPr="00137A2E" w:rsidRDefault="000F7143" w:rsidP="00EB6215">
      <w:pPr>
        <w:pStyle w:val="SingleTxtG"/>
        <w:spacing w:before="120" w:after="120"/>
        <w:ind w:left="0" w:right="0" w:firstLine="0"/>
        <w:jc w:val="left"/>
      </w:pPr>
      <w:r w:rsidRPr="00137A2E">
        <w:rPr>
          <w:b/>
          <w:bCs/>
        </w:rPr>
        <w:t>Figure 2</w:t>
      </w:r>
      <w:r w:rsidR="00EB6215" w:rsidRPr="00137A2E">
        <w:br/>
      </w:r>
      <w:r w:rsidRPr="00137A2E">
        <w:t>Examples of data-based and knowledge-based generation methods</w:t>
      </w:r>
    </w:p>
    <w:p w14:paraId="08E17A86" w14:textId="568EE8BE" w:rsidR="00557CB2" w:rsidRPr="00137A2E" w:rsidRDefault="000F7143" w:rsidP="000F7143">
      <w:pPr>
        <w:pStyle w:val="SingleTxtG"/>
        <w:spacing w:after="120"/>
        <w:ind w:left="0" w:right="0" w:firstLine="0"/>
      </w:pPr>
      <w:r w:rsidRPr="00137A2E">
        <w:rPr>
          <w:noProof/>
        </w:rPr>
        <mc:AlternateContent>
          <mc:Choice Requires="wpg">
            <w:drawing>
              <wp:inline distT="0" distB="0" distL="0" distR="0" wp14:anchorId="3EAB42DE" wp14:editId="374E1BE8">
                <wp:extent cx="3937206" cy="3539816"/>
                <wp:effectExtent l="0" t="19050" r="25400" b="22860"/>
                <wp:docPr id="1393672659" name="Group 7"/>
                <wp:cNvGraphicFramePr/>
                <a:graphic xmlns:a="http://schemas.openxmlformats.org/drawingml/2006/main">
                  <a:graphicData uri="http://schemas.microsoft.com/office/word/2010/wordprocessingGroup">
                    <wpg:wgp>
                      <wpg:cNvGrpSpPr/>
                      <wpg:grpSpPr>
                        <a:xfrm>
                          <a:off x="0" y="0"/>
                          <a:ext cx="3937206" cy="3539816"/>
                          <a:chOff x="0" y="0"/>
                          <a:chExt cx="3937206" cy="3539816"/>
                        </a:xfrm>
                      </wpg:grpSpPr>
                      <wpg:grpSp>
                        <wpg:cNvPr id="1929368277" name="Group 5"/>
                        <wpg:cNvGrpSpPr/>
                        <wpg:grpSpPr>
                          <a:xfrm>
                            <a:off x="0" y="0"/>
                            <a:ext cx="3930147" cy="2114928"/>
                            <a:chOff x="0" y="0"/>
                            <a:chExt cx="3930147" cy="2114928"/>
                          </a:xfrm>
                        </wpg:grpSpPr>
                        <wps:wsp>
                          <wps:cNvPr id="1398023669" name="Autonomous Vehicles are Coming"/>
                          <wps:cNvSpPr txBox="1"/>
                          <wps:spPr>
                            <a:xfrm>
                              <a:off x="0" y="0"/>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7A8C2651" w14:textId="77777777" w:rsidR="000F7143" w:rsidRPr="00137A2E" w:rsidRDefault="000F7143" w:rsidP="000F7143">
                                <w:pPr>
                                  <w:spacing w:line="256" w:lineRule="auto"/>
                                  <w:jc w:val="center"/>
                                  <w:rPr>
                                    <w:rFonts w:eastAsia="Verdana"/>
                                    <w:color w:val="000421"/>
                                    <w:kern w:val="24"/>
                                    <w:sz w:val="18"/>
                                    <w:szCs w:val="18"/>
                                  </w:rPr>
                                </w:pPr>
                                <w:r w:rsidRPr="00137A2E">
                                  <w:rPr>
                                    <w:rFonts w:eastAsia="Verdana"/>
                                    <w:color w:val="000421"/>
                                    <w:kern w:val="24"/>
                                    <w:sz w:val="18"/>
                                    <w:szCs w:val="18"/>
                                  </w:rPr>
                                  <w:t>Accident databases</w:t>
                                </w:r>
                              </w:p>
                            </w:txbxContent>
                          </wps:txbx>
                          <wps:bodyPr wrap="square" lIns="36576" tIns="0" rIns="36576" bIns="0" anchor="ctr" anchorCtr="0">
                            <a:noAutofit/>
                          </wps:bodyPr>
                        </wps:wsp>
                        <wps:wsp>
                          <wps:cNvPr id="692649803" name="Autonomous Vehicles are Coming"/>
                          <wps:cNvSpPr txBox="1"/>
                          <wps:spPr>
                            <a:xfrm>
                              <a:off x="2009870" y="0"/>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6DA6EE1B" w14:textId="77777777" w:rsidR="000F7143" w:rsidRPr="00137A2E" w:rsidRDefault="000F7143" w:rsidP="000F7143">
                                <w:pPr>
                                  <w:spacing w:line="256" w:lineRule="auto"/>
                                  <w:jc w:val="center"/>
                                  <w:rPr>
                                    <w:rFonts w:eastAsia="Verdana"/>
                                    <w:color w:val="000000"/>
                                    <w:kern w:val="24"/>
                                    <w:sz w:val="18"/>
                                    <w:szCs w:val="18"/>
                                  </w:rPr>
                                </w:pPr>
                                <w:r w:rsidRPr="00137A2E">
                                  <w:rPr>
                                    <w:rFonts w:eastAsia="Verdana"/>
                                    <w:color w:val="000000"/>
                                    <w:kern w:val="24"/>
                                    <w:sz w:val="18"/>
                                    <w:szCs w:val="18"/>
                                  </w:rPr>
                                  <w:t>Real-world data</w:t>
                                </w:r>
                              </w:p>
                              <w:p w14:paraId="3809653D" w14:textId="77777777" w:rsidR="000F7143" w:rsidRPr="00137A2E" w:rsidRDefault="000F7143" w:rsidP="000F7143">
                                <w:pPr>
                                  <w:spacing w:line="256" w:lineRule="auto"/>
                                  <w:jc w:val="center"/>
                                  <w:rPr>
                                    <w:rFonts w:eastAsia="Verdana"/>
                                    <w:color w:val="000000"/>
                                    <w:kern w:val="24"/>
                                    <w:sz w:val="18"/>
                                    <w:szCs w:val="18"/>
                                  </w:rPr>
                                </w:pPr>
                                <w:r w:rsidRPr="00137A2E">
                                  <w:rPr>
                                    <w:rFonts w:eastAsia="Verdana"/>
                                    <w:color w:val="000000"/>
                                    <w:kern w:val="24"/>
                                    <w:sz w:val="18"/>
                                    <w:szCs w:val="18"/>
                                  </w:rPr>
                                  <w:t>Telematics Insurance claims</w:t>
                                </w:r>
                              </w:p>
                            </w:txbxContent>
                          </wps:txbx>
                          <wps:bodyPr wrap="square" lIns="36576" tIns="0" rIns="36576" bIns="0" anchor="t" anchorCtr="0">
                            <a:noAutofit/>
                          </wps:bodyPr>
                        </wps:wsp>
                        <wps:wsp>
                          <wps:cNvPr id="1918847891" name="Autonomous Vehicles are Coming"/>
                          <wps:cNvSpPr txBox="1"/>
                          <wps:spPr>
                            <a:xfrm>
                              <a:off x="1004935" y="0"/>
                              <a:ext cx="914400" cy="457200"/>
                            </a:xfrm>
                            <a:prstGeom prst="rect">
                              <a:avLst/>
                            </a:prstGeom>
                            <a:solidFill>
                              <a:schemeClr val="bg1">
                                <a:lumMod val="95000"/>
                              </a:schemeClr>
                            </a:solidFill>
                            <a:ln>
                              <a:solidFill>
                                <a:schemeClr val="bg1">
                                  <a:lumMod val="95000"/>
                                </a:schemeClr>
                              </a:solidFill>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style>
                            <a:lnRef idx="2">
                              <a:schemeClr val="dk1"/>
                            </a:lnRef>
                            <a:fillRef idx="1">
                              <a:schemeClr val="lt1"/>
                            </a:fillRef>
                            <a:effectRef idx="0">
                              <a:schemeClr val="dk1"/>
                            </a:effectRef>
                            <a:fontRef idx="minor">
                              <a:schemeClr val="dk1"/>
                            </a:fontRef>
                          </wps:style>
                          <wps:txbx>
                            <w:txbxContent>
                              <w:p w14:paraId="5B7DB07F" w14:textId="77777777" w:rsidR="000F7143" w:rsidRPr="00137A2E" w:rsidRDefault="000F7143" w:rsidP="000F7143">
                                <w:pPr>
                                  <w:spacing w:line="256" w:lineRule="auto"/>
                                  <w:jc w:val="center"/>
                                  <w:rPr>
                                    <w:rFonts w:eastAsia="Verdana"/>
                                    <w:i/>
                                    <w:iCs/>
                                    <w:color w:val="192450"/>
                                    <w:kern w:val="24"/>
                                    <w:sz w:val="16"/>
                                    <w:szCs w:val="16"/>
                                  </w:rPr>
                                </w:pPr>
                                <w:r w:rsidRPr="00137A2E">
                                  <w:rPr>
                                    <w:rFonts w:eastAsia="Verdana"/>
                                    <w:i/>
                                    <w:iCs/>
                                    <w:color w:val="192450"/>
                                    <w:kern w:val="24"/>
                                    <w:sz w:val="16"/>
                                    <w:szCs w:val="16"/>
                                  </w:rPr>
                                  <w:t>What are the causes of known accidents?</w:t>
                                </w:r>
                              </w:p>
                            </w:txbxContent>
                          </wps:txbx>
                          <wps:bodyPr wrap="square" lIns="0" tIns="0" rIns="0" bIns="0" anchor="ctr">
                            <a:noAutofit/>
                          </wps:bodyPr>
                        </wps:wsp>
                        <wps:wsp>
                          <wps:cNvPr id="297044033" name="Autonomous Vehicles are Coming"/>
                          <wps:cNvSpPr txBox="1"/>
                          <wps:spPr>
                            <a:xfrm>
                              <a:off x="2009870" y="552262"/>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7FE8E215" w14:textId="77777777" w:rsidR="000F7143" w:rsidRPr="00137A2E" w:rsidRDefault="000F7143" w:rsidP="000F7143">
                                <w:pPr>
                                  <w:spacing w:line="256" w:lineRule="auto"/>
                                  <w:jc w:val="center"/>
                                  <w:rPr>
                                    <w:rFonts w:eastAsia="Verdana"/>
                                    <w:color w:val="000000"/>
                                    <w:kern w:val="24"/>
                                    <w:sz w:val="18"/>
                                    <w:szCs w:val="18"/>
                                  </w:rPr>
                                </w:pPr>
                                <w:r w:rsidRPr="00137A2E">
                                  <w:rPr>
                                    <w:rFonts w:eastAsia="Verdana"/>
                                    <w:color w:val="000000"/>
                                    <w:kern w:val="24"/>
                                    <w:sz w:val="18"/>
                                    <w:szCs w:val="18"/>
                                  </w:rPr>
                                  <w:t>Formal verification (highway code)</w:t>
                                </w:r>
                              </w:p>
                            </w:txbxContent>
                          </wps:txbx>
                          <wps:bodyPr wrap="square" lIns="36576" tIns="0" rIns="36576" bIns="0" anchor="ctr" anchorCtr="0">
                            <a:noAutofit/>
                          </wps:bodyPr>
                        </wps:wsp>
                        <wps:wsp>
                          <wps:cNvPr id="41576325" name="Autonomous Vehicles are Coming"/>
                          <wps:cNvSpPr txBox="1"/>
                          <wps:spPr>
                            <a:xfrm>
                              <a:off x="4527" y="1104523"/>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243639B0" w14:textId="77777777" w:rsidR="000F7143" w:rsidRPr="00137A2E" w:rsidRDefault="000F7143" w:rsidP="000F7143">
                                <w:pPr>
                                  <w:shd w:val="clear" w:color="auto" w:fill="FFFFFF" w:themeFill="background1"/>
                                  <w:spacing w:line="256" w:lineRule="auto"/>
                                  <w:jc w:val="center"/>
                                  <w:rPr>
                                    <w:rFonts w:eastAsia="Verdana"/>
                                    <w:color w:val="192450"/>
                                    <w:kern w:val="24"/>
                                    <w:sz w:val="18"/>
                                    <w:szCs w:val="18"/>
                                  </w:rPr>
                                </w:pPr>
                                <w:r w:rsidRPr="00137A2E">
                                  <w:rPr>
                                    <w:rFonts w:eastAsia="Verdana"/>
                                    <w:color w:val="192450"/>
                                    <w:kern w:val="24"/>
                                    <w:sz w:val="18"/>
                                    <w:szCs w:val="18"/>
                                  </w:rPr>
                                  <w:t>Operational Design Domain (ODD)</w:t>
                                </w:r>
                              </w:p>
                            </w:txbxContent>
                          </wps:txbx>
                          <wps:bodyPr wrap="square" lIns="36576" tIns="0" rIns="36576" bIns="0" anchor="t" anchorCtr="0">
                            <a:noAutofit/>
                          </wps:bodyPr>
                        </wps:wsp>
                        <wps:wsp>
                          <wps:cNvPr id="157607393" name="Autonomous Vehicles are Coming"/>
                          <wps:cNvSpPr txBox="1"/>
                          <wps:spPr>
                            <a:xfrm>
                              <a:off x="2009870" y="1109050"/>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4F4FEABB" w14:textId="77777777" w:rsidR="000F7143" w:rsidRPr="00137A2E" w:rsidRDefault="000F7143" w:rsidP="000F7143">
                                <w:pPr>
                                  <w:shd w:val="clear" w:color="auto" w:fill="FFFFFF" w:themeFill="background1"/>
                                  <w:spacing w:line="256" w:lineRule="auto"/>
                                  <w:jc w:val="center"/>
                                  <w:rPr>
                                    <w:rFonts w:eastAsia="Verdana"/>
                                    <w:color w:val="192450"/>
                                    <w:kern w:val="24"/>
                                    <w:sz w:val="18"/>
                                    <w:szCs w:val="18"/>
                                  </w:rPr>
                                </w:pPr>
                                <w:r w:rsidRPr="00137A2E">
                                  <w:rPr>
                                    <w:rFonts w:eastAsia="Verdana"/>
                                    <w:color w:val="192450"/>
                                    <w:kern w:val="24"/>
                                    <w:sz w:val="18"/>
                                    <w:szCs w:val="18"/>
                                  </w:rPr>
                                  <w:t xml:space="preserve">Ontology </w:t>
                                </w:r>
                              </w:p>
                            </w:txbxContent>
                          </wps:txbx>
                          <wps:bodyPr wrap="square" lIns="50800" tIns="0" rIns="50800" bIns="0" anchor="ctr" anchorCtr="0">
                            <a:noAutofit/>
                          </wps:bodyPr>
                        </wps:wsp>
                        <wps:wsp>
                          <wps:cNvPr id="468393016" name="Autonomous Vehicles are Coming"/>
                          <wps:cNvSpPr txBox="1"/>
                          <wps:spPr>
                            <a:xfrm>
                              <a:off x="4527" y="1656785"/>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47ECE0F3" w14:textId="77777777" w:rsidR="000F7143" w:rsidRPr="00137A2E" w:rsidRDefault="000F7143" w:rsidP="000F7143">
                                <w:pPr>
                                  <w:shd w:val="clear" w:color="auto" w:fill="FFFFFF" w:themeFill="background1"/>
                                  <w:spacing w:line="256" w:lineRule="auto"/>
                                  <w:jc w:val="center"/>
                                  <w:rPr>
                                    <w:rFonts w:eastAsia="Verdana"/>
                                    <w:color w:val="192450"/>
                                    <w:kern w:val="24"/>
                                    <w:sz w:val="18"/>
                                    <w:szCs w:val="18"/>
                                  </w:rPr>
                                </w:pPr>
                                <w:r w:rsidRPr="00137A2E">
                                  <w:rPr>
                                    <w:rFonts w:eastAsia="Verdana"/>
                                    <w:color w:val="192450"/>
                                    <w:kern w:val="24"/>
                                    <w:sz w:val="18"/>
                                    <w:szCs w:val="18"/>
                                  </w:rPr>
                                  <w:t xml:space="preserve">Standards regulations guidelines </w:t>
                                </w:r>
                              </w:p>
                            </w:txbxContent>
                          </wps:txbx>
                          <wps:bodyPr wrap="square" lIns="36576" tIns="0" rIns="36576" bIns="0" anchor="ctr" anchorCtr="0">
                            <a:noAutofit/>
                          </wps:bodyPr>
                        </wps:wsp>
                        <wps:wsp>
                          <wps:cNvPr id="956359853" name="Autonomous Vehicles are Coming"/>
                          <wps:cNvSpPr txBox="1"/>
                          <wps:spPr>
                            <a:xfrm>
                              <a:off x="2009870" y="1656785"/>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657E9C06" w14:textId="77777777" w:rsidR="000F7143" w:rsidRPr="00137A2E" w:rsidRDefault="000F7143" w:rsidP="000F7143">
                                <w:pPr>
                                  <w:shd w:val="clear" w:color="auto" w:fill="FFFFFF" w:themeFill="background1"/>
                                  <w:spacing w:line="256" w:lineRule="auto"/>
                                  <w:jc w:val="center"/>
                                  <w:rPr>
                                    <w:rFonts w:eastAsia="Verdana"/>
                                    <w:color w:val="192450"/>
                                    <w:kern w:val="24"/>
                                    <w:sz w:val="18"/>
                                    <w:szCs w:val="18"/>
                                  </w:rPr>
                                </w:pPr>
                                <w:r w:rsidRPr="00137A2E">
                                  <w:rPr>
                                    <w:rFonts w:eastAsia="Verdana"/>
                                    <w:color w:val="192450"/>
                                    <w:kern w:val="24"/>
                                    <w:sz w:val="18"/>
                                    <w:szCs w:val="18"/>
                                  </w:rPr>
                                  <w:t>Real-world deployment and trials</w:t>
                                </w:r>
                              </w:p>
                            </w:txbxContent>
                          </wps:txbx>
                          <wps:bodyPr wrap="square" lIns="36576" tIns="0" rIns="36576" bIns="0" anchor="t" anchorCtr="0">
                            <a:noAutofit/>
                          </wps:bodyPr>
                        </wps:wsp>
                        <wps:wsp>
                          <wps:cNvPr id="1299724530" name="Autonomous Vehicles are Coming"/>
                          <wps:cNvSpPr txBox="1"/>
                          <wps:spPr>
                            <a:xfrm>
                              <a:off x="3011221" y="943"/>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4534728A" w14:textId="77777777" w:rsidR="000F7143" w:rsidRPr="00137A2E" w:rsidRDefault="000F7143" w:rsidP="000F7143">
                                <w:pPr>
                                  <w:spacing w:line="256" w:lineRule="auto"/>
                                  <w:jc w:val="center"/>
                                  <w:rPr>
                                    <w:rFonts w:eastAsia="Verdana"/>
                                    <w:i/>
                                    <w:iCs/>
                                    <w:color w:val="192450"/>
                                    <w:kern w:val="24"/>
                                    <w:sz w:val="16"/>
                                    <w:szCs w:val="16"/>
                                  </w:rPr>
                                </w:pPr>
                                <w:r w:rsidRPr="00137A2E">
                                  <w:rPr>
                                    <w:rFonts w:eastAsia="Verdana"/>
                                    <w:i/>
                                    <w:iCs/>
                                    <w:color w:val="192450"/>
                                    <w:kern w:val="24"/>
                                    <w:sz w:val="16"/>
                                    <w:szCs w:val="16"/>
                                  </w:rPr>
                                  <w:t>What are the close-proximity events?</w:t>
                                </w:r>
                              </w:p>
                            </w:txbxContent>
                          </wps:txbx>
                          <wps:bodyPr wrap="square" lIns="0" tIns="0" rIns="0" bIns="0" anchor="ctr">
                            <a:noAutofit/>
                          </wps:bodyPr>
                        </wps:wsp>
                        <wps:wsp>
                          <wps:cNvPr id="553632591" name="Autonomous Vehicles are Coming"/>
                          <wps:cNvSpPr txBox="1"/>
                          <wps:spPr>
                            <a:xfrm>
                              <a:off x="1005878" y="553205"/>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81AE23E" w14:textId="77777777" w:rsidR="000F7143" w:rsidRPr="00137A2E" w:rsidRDefault="000F7143" w:rsidP="000F7143">
                                <w:pPr>
                                  <w:spacing w:line="256" w:lineRule="auto"/>
                                  <w:jc w:val="center"/>
                                  <w:rPr>
                                    <w:rFonts w:eastAsia="Verdana"/>
                                    <w:i/>
                                    <w:iCs/>
                                    <w:color w:val="192450"/>
                                    <w:kern w:val="24"/>
                                    <w:sz w:val="16"/>
                                    <w:szCs w:val="16"/>
                                  </w:rPr>
                                </w:pPr>
                                <w:r w:rsidRPr="00137A2E">
                                  <w:rPr>
                                    <w:rFonts w:eastAsia="Verdana"/>
                                    <w:i/>
                                    <w:iCs/>
                                    <w:color w:val="192450"/>
                                    <w:kern w:val="24"/>
                                    <w:sz w:val="16"/>
                                    <w:szCs w:val="16"/>
                                  </w:rPr>
                                  <w:t xml:space="preserve">What are the potential causes of failures? </w:t>
                                </w:r>
                              </w:p>
                            </w:txbxContent>
                          </wps:txbx>
                          <wps:bodyPr wrap="square" lIns="36576" tIns="0" rIns="36576" bIns="0" anchor="ctr" anchorCtr="0">
                            <a:noAutofit/>
                          </wps:bodyPr>
                        </wps:wsp>
                        <wps:wsp>
                          <wps:cNvPr id="938629942" name="Autonomous Vehicles are Coming"/>
                          <wps:cNvSpPr txBox="1"/>
                          <wps:spPr>
                            <a:xfrm>
                              <a:off x="3011221" y="553205"/>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A660A4A" w14:textId="77777777" w:rsidR="000F7143" w:rsidRPr="00137A2E" w:rsidRDefault="000F7143" w:rsidP="000F7143">
                                <w:pPr>
                                  <w:spacing w:line="256" w:lineRule="auto"/>
                                  <w:jc w:val="center"/>
                                  <w:rPr>
                                    <w:rFonts w:eastAsia="Verdana"/>
                                    <w:i/>
                                    <w:iCs/>
                                    <w:color w:val="192450"/>
                                    <w:kern w:val="24"/>
                                    <w:sz w:val="16"/>
                                    <w:szCs w:val="16"/>
                                  </w:rPr>
                                </w:pPr>
                                <w:r w:rsidRPr="00137A2E">
                                  <w:rPr>
                                    <w:rFonts w:eastAsia="Verdana"/>
                                    <w:i/>
                                    <w:iCs/>
                                    <w:color w:val="192450"/>
                                    <w:kern w:val="24"/>
                                    <w:sz w:val="16"/>
                                    <w:szCs w:val="16"/>
                                  </w:rPr>
                                  <w:t xml:space="preserve">What unsafe situations known to traffic laws? </w:t>
                                </w:r>
                              </w:p>
                            </w:txbxContent>
                          </wps:txbx>
                          <wps:bodyPr wrap="square" lIns="36576" tIns="0" rIns="36576" bIns="0" anchor="ctr" anchorCtr="0">
                            <a:noAutofit/>
                          </wps:bodyPr>
                        </wps:wsp>
                        <wps:wsp>
                          <wps:cNvPr id="1481364247" name="Autonomous Vehicles are Coming"/>
                          <wps:cNvSpPr txBox="1"/>
                          <wps:spPr>
                            <a:xfrm>
                              <a:off x="1005878" y="1105466"/>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7A58158" w14:textId="77777777" w:rsidR="000F7143" w:rsidRPr="00137A2E" w:rsidRDefault="000F7143" w:rsidP="000F7143">
                                <w:pPr>
                                  <w:spacing w:line="256" w:lineRule="auto"/>
                                  <w:jc w:val="center"/>
                                  <w:rPr>
                                    <w:rFonts w:eastAsia="Verdana"/>
                                    <w:i/>
                                    <w:iCs/>
                                    <w:color w:val="192450"/>
                                    <w:kern w:val="24"/>
                                    <w:sz w:val="16"/>
                                    <w:szCs w:val="16"/>
                                  </w:rPr>
                                </w:pPr>
                                <w:r w:rsidRPr="00137A2E">
                                  <w:rPr>
                                    <w:rFonts w:eastAsia="Verdana"/>
                                    <w:i/>
                                    <w:iCs/>
                                    <w:color w:val="192450"/>
                                    <w:kern w:val="24"/>
                                    <w:sz w:val="16"/>
                                    <w:szCs w:val="16"/>
                                  </w:rPr>
                                  <w:t xml:space="preserve">What are known safe boundaries for the ADS? </w:t>
                                </w:r>
                              </w:p>
                            </w:txbxContent>
                          </wps:txbx>
                          <wps:bodyPr wrap="square" lIns="36576" tIns="0" rIns="36576" bIns="0" anchor="ctr">
                            <a:noAutofit/>
                          </wps:bodyPr>
                        </wps:wsp>
                        <wps:wsp>
                          <wps:cNvPr id="2004557157" name="Autonomous Vehicles are Coming"/>
                          <wps:cNvSpPr txBox="1"/>
                          <wps:spPr>
                            <a:xfrm>
                              <a:off x="3011221" y="1105466"/>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735FB2E1" w14:textId="77777777" w:rsidR="000F7143" w:rsidRPr="00137A2E" w:rsidRDefault="000F7143" w:rsidP="000F7143">
                                <w:pPr>
                                  <w:spacing w:line="256" w:lineRule="auto"/>
                                  <w:jc w:val="center"/>
                                  <w:rPr>
                                    <w:rFonts w:eastAsia="Verdana"/>
                                    <w:i/>
                                    <w:iCs/>
                                    <w:color w:val="192450"/>
                                    <w:kern w:val="24"/>
                                    <w:sz w:val="16"/>
                                    <w:szCs w:val="16"/>
                                  </w:rPr>
                                </w:pPr>
                                <w:r w:rsidRPr="00137A2E">
                                  <w:rPr>
                                    <w:rFonts w:eastAsia="Verdana"/>
                                    <w:i/>
                                    <w:iCs/>
                                    <w:color w:val="192450"/>
                                    <w:kern w:val="24"/>
                                    <w:sz w:val="16"/>
                                    <w:szCs w:val="16"/>
                                  </w:rPr>
                                  <w:t>What are the scenarios within a set of constraints?</w:t>
                                </w:r>
                              </w:p>
                            </w:txbxContent>
                          </wps:txbx>
                          <wps:bodyPr wrap="square" lIns="0" tIns="0" rIns="0" bIns="0" anchor="ctr">
                            <a:noAutofit/>
                          </wps:bodyPr>
                        </wps:wsp>
                        <wps:wsp>
                          <wps:cNvPr id="1059788434" name="Autonomous Vehicles are Coming"/>
                          <wps:cNvSpPr txBox="1"/>
                          <wps:spPr>
                            <a:xfrm>
                              <a:off x="1005878" y="1657728"/>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395E5E7F" w14:textId="77777777" w:rsidR="000F7143" w:rsidRPr="00137A2E" w:rsidRDefault="000F7143" w:rsidP="000F7143">
                                <w:pPr>
                                  <w:spacing w:line="256" w:lineRule="auto"/>
                                  <w:jc w:val="center"/>
                                  <w:rPr>
                                    <w:rFonts w:eastAsia="Verdana"/>
                                    <w:i/>
                                    <w:iCs/>
                                    <w:color w:val="192450"/>
                                    <w:kern w:val="24"/>
                                    <w:sz w:val="16"/>
                                    <w:szCs w:val="16"/>
                                  </w:rPr>
                                </w:pPr>
                                <w:r w:rsidRPr="00137A2E">
                                  <w:rPr>
                                    <w:rFonts w:eastAsia="Verdana"/>
                                    <w:i/>
                                    <w:iCs/>
                                    <w:color w:val="192450"/>
                                    <w:kern w:val="24"/>
                                    <w:sz w:val="16"/>
                                    <w:szCs w:val="16"/>
                                  </w:rPr>
                                  <w:t>What are the existing scenarios set out?</w:t>
                                </w:r>
                              </w:p>
                            </w:txbxContent>
                          </wps:txbx>
                          <wps:bodyPr wrap="square" lIns="36576" tIns="0" rIns="36576" bIns="0" anchor="ctr">
                            <a:noAutofit/>
                          </wps:bodyPr>
                        </wps:wsp>
                        <wps:wsp>
                          <wps:cNvPr id="1398891153" name="Autonomous Vehicles are Coming"/>
                          <wps:cNvSpPr txBox="1"/>
                          <wps:spPr>
                            <a:xfrm>
                              <a:off x="3015747" y="1657728"/>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745BF23E" w14:textId="77777777" w:rsidR="000F7143" w:rsidRPr="00137A2E" w:rsidRDefault="000F7143" w:rsidP="000F7143">
                                <w:pPr>
                                  <w:spacing w:line="256" w:lineRule="auto"/>
                                  <w:jc w:val="center"/>
                                  <w:rPr>
                                    <w:rFonts w:eastAsia="Verdana"/>
                                    <w:i/>
                                    <w:iCs/>
                                    <w:color w:val="192450"/>
                                    <w:kern w:val="24"/>
                                    <w:sz w:val="16"/>
                                    <w:szCs w:val="16"/>
                                  </w:rPr>
                                </w:pPr>
                                <w:r w:rsidRPr="00137A2E">
                                  <w:rPr>
                                    <w:rFonts w:eastAsia="Verdana"/>
                                    <w:i/>
                                    <w:iCs/>
                                    <w:color w:val="192450"/>
                                    <w:kern w:val="24"/>
                                    <w:sz w:val="16"/>
                                    <w:szCs w:val="16"/>
                                  </w:rPr>
                                  <w:t>What unsafe situations do we know during trials?</w:t>
                                </w:r>
                              </w:p>
                            </w:txbxContent>
                          </wps:txbx>
                          <wps:bodyPr wrap="square" lIns="0" tIns="0" rIns="0" bIns="0" anchor="ctr">
                            <a:noAutofit/>
                          </wps:bodyPr>
                        </wps:wsp>
                        <wps:wsp>
                          <wps:cNvPr id="1531301866" name="Autonomous Vehicles are Coming"/>
                          <wps:cNvSpPr txBox="1"/>
                          <wps:spPr>
                            <a:xfrm>
                              <a:off x="0" y="552262"/>
                              <a:ext cx="914400" cy="457200"/>
                            </a:xfrm>
                            <a:prstGeom prst="rect">
                              <a:avLst/>
                            </a:prstGeom>
                            <a:no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6693900" w14:textId="77777777" w:rsidR="000F7143" w:rsidRPr="00137A2E" w:rsidRDefault="000F7143" w:rsidP="000F7143">
                                <w:pPr>
                                  <w:spacing w:line="256" w:lineRule="auto"/>
                                  <w:jc w:val="center"/>
                                  <w:rPr>
                                    <w:rFonts w:eastAsia="Verdana"/>
                                    <w:color w:val="000000"/>
                                    <w:kern w:val="24"/>
                                    <w:sz w:val="18"/>
                                    <w:szCs w:val="18"/>
                                  </w:rPr>
                                </w:pPr>
                                <w:r w:rsidRPr="00137A2E">
                                  <w:rPr>
                                    <w:rFonts w:eastAsia="Verdana"/>
                                    <w:color w:val="000000"/>
                                    <w:kern w:val="24"/>
                                    <w:sz w:val="18"/>
                                    <w:szCs w:val="18"/>
                                  </w:rPr>
                                  <w:t>Analytical hazard-based approach (STPA)</w:t>
                                </w:r>
                              </w:p>
                            </w:txbxContent>
                          </wps:txbx>
                          <wps:bodyPr wrap="square" lIns="36576" tIns="0" rIns="36576" bIns="0" anchor="ctr" anchorCtr="0">
                            <a:noAutofit/>
                          </wps:bodyPr>
                        </wps:wsp>
                      </wpg:grpSp>
                      <wps:wsp>
                        <wps:cNvPr id="2121988702" name="Arrow: Down 4"/>
                        <wps:cNvSpPr/>
                        <wps:spPr>
                          <a:xfrm>
                            <a:off x="1546574" y="2153310"/>
                            <a:ext cx="728804" cy="58847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51148" name="Autonomous Vehicles are Coming"/>
                        <wps:cNvSpPr txBox="1"/>
                        <wps:spPr>
                          <a:xfrm>
                            <a:off x="5286" y="2771720"/>
                            <a:ext cx="3931920" cy="768096"/>
                          </a:xfrm>
                          <a:prstGeom prst="rect">
                            <a:avLst/>
                          </a:prstGeom>
                          <a:noFill/>
                          <a:ln w="12700">
                            <a:solidFill>
                              <a:srgbClr val="192450"/>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DBC6DE0" w14:textId="77777777" w:rsidR="000F7143" w:rsidRPr="00137A2E" w:rsidRDefault="000F7143" w:rsidP="000F7143">
                              <w:pPr>
                                <w:spacing w:after="120" w:line="257" w:lineRule="auto"/>
                                <w:jc w:val="center"/>
                                <w:rPr>
                                  <w:rFonts w:eastAsia="Verdana"/>
                                  <w:color w:val="000000"/>
                                  <w:kern w:val="24"/>
                                </w:rPr>
                              </w:pPr>
                              <w:r w:rsidRPr="00137A2E">
                                <w:rPr>
                                  <w:rFonts w:eastAsia="Verdana"/>
                                  <w:color w:val="000000"/>
                                  <w:kern w:val="24"/>
                                </w:rPr>
                                <w:t>Scenario library: Scenario Database</w:t>
                              </w:r>
                            </w:p>
                            <w:p w14:paraId="10CFD8AF" w14:textId="77777777" w:rsidR="000F7143" w:rsidRPr="00137A2E" w:rsidRDefault="000F7143" w:rsidP="000F7143">
                              <w:pPr>
                                <w:spacing w:after="120" w:line="257" w:lineRule="auto"/>
                                <w:jc w:val="center"/>
                                <w:rPr>
                                  <w:rFonts w:eastAsia="Verdana"/>
                                  <w:color w:val="000000"/>
                                  <w:kern w:val="24"/>
                                </w:rPr>
                              </w:pPr>
                              <w:r w:rsidRPr="00137A2E">
                                <w:rPr>
                                  <w:rFonts w:eastAsia="Verdana"/>
                                  <w:color w:val="000000"/>
                                  <w:kern w:val="24"/>
                                </w:rPr>
                                <w:t xml:space="preserve">Scenario description language </w:t>
                              </w:r>
                            </w:p>
                            <w:p w14:paraId="10B86ECB" w14:textId="77777777" w:rsidR="000F7143" w:rsidRPr="00137A2E" w:rsidRDefault="000F7143" w:rsidP="000F7143">
                              <w:pPr>
                                <w:spacing w:after="120" w:line="257" w:lineRule="auto"/>
                                <w:jc w:val="center"/>
                                <w:rPr>
                                  <w:rFonts w:eastAsia="Verdana"/>
                                  <w:color w:val="000000"/>
                                  <w:kern w:val="24"/>
                                </w:rPr>
                              </w:pPr>
                              <w:r w:rsidRPr="00137A2E">
                                <w:rPr>
                                  <w:rFonts w:eastAsia="Verdana"/>
                                  <w:color w:val="000000"/>
                                  <w:kern w:val="24"/>
                                </w:rPr>
                                <w:t>Parameter identification &amp; randomisation</w:t>
                              </w:r>
                            </w:p>
                          </w:txbxContent>
                        </wps:txbx>
                        <wps:bodyPr wrap="square" lIns="50800" tIns="50800" rIns="50800" bIns="50800" anchor="ctr">
                          <a:noAutofit/>
                        </wps:bodyPr>
                      </wps:wsp>
                    </wpg:wgp>
                  </a:graphicData>
                </a:graphic>
              </wp:inline>
            </w:drawing>
          </mc:Choice>
          <mc:Fallback>
            <w:pict>
              <v:group w14:anchorId="3EAB42DE" id="Group 7" o:spid="_x0000_s1065" style="width:310pt;height:278.75pt;mso-position-horizontal-relative:char;mso-position-vertical-relative:line" coordsize="39372,3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">
                <v:group id="Group 5" o:spid="_x0000_s1066" style="position:absolute;width:39301;height:21149" coordsize="39301,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">
                  <v:shapetype id="_x0000_t202" coordsize="21600,21600" o:spt="202" path="m,l,21600r21600,l21600,xe">
                    <v:stroke joinstyle="miter"/>
                    <v:path gradientshapeok="t" o:connecttype="rect"/>
                  </v:shapetype>
                  <v:shape id="Autonomous Vehicles are Coming" o:spid="_x0000_s1067" type="#_x0000_t202" style="position:absolute;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" fillcolor="white [3212]" strokecolor="black [3213]">
                    <v:stroke miterlimit="4"/>
                    <v:textbox inset="2.88pt,0,2.88pt,0">
                      <w:txbxContent>
                        <w:p w14:paraId="7A8C2651" w14:textId="77777777" w:rsidR="000F7143" w:rsidRPr="00137A2E" w:rsidRDefault="000F7143" w:rsidP="000F7143">
                          <w:pPr>
                            <w:spacing w:line="256" w:lineRule="auto"/>
                            <w:jc w:val="center"/>
                            <w:rPr>
                              <w:rFonts w:eastAsia="Verdana"/>
                              <w:color w:val="000421"/>
                              <w:kern w:val="24"/>
                              <w:sz w:val="18"/>
                              <w:szCs w:val="18"/>
                            </w:rPr>
                          </w:pPr>
                          <w:r w:rsidRPr="00137A2E">
                            <w:rPr>
                              <w:rFonts w:eastAsia="Verdana"/>
                              <w:color w:val="000421"/>
                              <w:kern w:val="24"/>
                              <w:sz w:val="18"/>
                              <w:szCs w:val="18"/>
                            </w:rPr>
                            <w:t>Accident databases</w:t>
                          </w:r>
                        </w:p>
                      </w:txbxContent>
                    </v:textbox>
                  </v:shape>
                  <v:shape id="Autonomous Vehicles are Coming" o:spid="_x0000_s1068" type="#_x0000_t202" style="position:absolute;left:2009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" fillcolor="white [3212]" strokecolor="black [3213]">
                    <v:stroke miterlimit="4"/>
                    <v:textbox inset="2.88pt,0,2.88pt,0">
                      <w:txbxContent>
                        <w:p w14:paraId="6DA6EE1B" w14:textId="77777777" w:rsidR="000F7143" w:rsidRPr="00137A2E" w:rsidRDefault="000F7143" w:rsidP="000F7143">
                          <w:pPr>
                            <w:spacing w:line="256" w:lineRule="auto"/>
                            <w:jc w:val="center"/>
                            <w:rPr>
                              <w:rFonts w:eastAsia="Verdana"/>
                              <w:color w:val="000000"/>
                              <w:kern w:val="24"/>
                              <w:sz w:val="18"/>
                              <w:szCs w:val="18"/>
                            </w:rPr>
                          </w:pPr>
                          <w:r w:rsidRPr="00137A2E">
                            <w:rPr>
                              <w:rFonts w:eastAsia="Verdana"/>
                              <w:color w:val="000000"/>
                              <w:kern w:val="24"/>
                              <w:sz w:val="18"/>
                              <w:szCs w:val="18"/>
                            </w:rPr>
                            <w:t>Real-world data</w:t>
                          </w:r>
                        </w:p>
                        <w:p w14:paraId="3809653D" w14:textId="77777777" w:rsidR="000F7143" w:rsidRPr="00137A2E" w:rsidRDefault="000F7143" w:rsidP="000F7143">
                          <w:pPr>
                            <w:spacing w:line="256" w:lineRule="auto"/>
                            <w:jc w:val="center"/>
                            <w:rPr>
                              <w:rFonts w:eastAsia="Verdana"/>
                              <w:color w:val="000000"/>
                              <w:kern w:val="24"/>
                              <w:sz w:val="18"/>
                              <w:szCs w:val="18"/>
                            </w:rPr>
                          </w:pPr>
                          <w:r w:rsidRPr="00137A2E">
                            <w:rPr>
                              <w:rFonts w:eastAsia="Verdana"/>
                              <w:color w:val="000000"/>
                              <w:kern w:val="24"/>
                              <w:sz w:val="18"/>
                              <w:szCs w:val="18"/>
                            </w:rPr>
                            <w:t>Telematics Insurance claims</w:t>
                          </w:r>
                        </w:p>
                      </w:txbxContent>
                    </v:textbox>
                  </v:shape>
                  <v:shape id="Autonomous Vehicles are Coming" o:spid="_x0000_s1069" type="#_x0000_t202" style="position:absolute;left:10049;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" fillcolor="#f2f2f2 [3052]" strokecolor="#f2f2f2 [3052]" strokeweight="2pt">
                    <v:textbox inset="0,0,0,0">
                      <w:txbxContent>
                        <w:p w14:paraId="5B7DB07F" w14:textId="77777777" w:rsidR="000F7143" w:rsidRPr="00137A2E" w:rsidRDefault="000F7143" w:rsidP="000F7143">
                          <w:pPr>
                            <w:spacing w:line="256" w:lineRule="auto"/>
                            <w:jc w:val="center"/>
                            <w:rPr>
                              <w:rFonts w:eastAsia="Verdana"/>
                              <w:i/>
                              <w:iCs/>
                              <w:color w:val="192450"/>
                              <w:kern w:val="24"/>
                              <w:sz w:val="16"/>
                              <w:szCs w:val="16"/>
                            </w:rPr>
                          </w:pPr>
                          <w:r w:rsidRPr="00137A2E">
                            <w:rPr>
                              <w:rFonts w:eastAsia="Verdana"/>
                              <w:i/>
                              <w:iCs/>
                              <w:color w:val="192450"/>
                              <w:kern w:val="24"/>
                              <w:sz w:val="16"/>
                              <w:szCs w:val="16"/>
                            </w:rPr>
                            <w:t>What are the causes of known accidents?</w:t>
                          </w:r>
                        </w:p>
                      </w:txbxContent>
                    </v:textbox>
                  </v:shape>
                  <v:shape id="Autonomous Vehicles are Coming" o:spid="_x0000_s1070" type="#_x0000_t202" style="position:absolute;left:20098;top:552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" fillcolor="white [3212]" strokecolor="black [3213]">
                    <v:stroke miterlimit="4"/>
                    <v:textbox inset="2.88pt,0,2.88pt,0">
                      <w:txbxContent>
                        <w:p w14:paraId="7FE8E215" w14:textId="77777777" w:rsidR="000F7143" w:rsidRPr="00137A2E" w:rsidRDefault="000F7143" w:rsidP="000F7143">
                          <w:pPr>
                            <w:spacing w:line="256" w:lineRule="auto"/>
                            <w:jc w:val="center"/>
                            <w:rPr>
                              <w:rFonts w:eastAsia="Verdana"/>
                              <w:color w:val="000000"/>
                              <w:kern w:val="24"/>
                              <w:sz w:val="18"/>
                              <w:szCs w:val="18"/>
                            </w:rPr>
                          </w:pPr>
                          <w:r w:rsidRPr="00137A2E">
                            <w:rPr>
                              <w:rFonts w:eastAsia="Verdana"/>
                              <w:color w:val="000000"/>
                              <w:kern w:val="24"/>
                              <w:sz w:val="18"/>
                              <w:szCs w:val="18"/>
                            </w:rPr>
                            <w:t>Formal verification (highway code)</w:t>
                          </w:r>
                        </w:p>
                      </w:txbxContent>
                    </v:textbox>
                  </v:shape>
                  <v:shape id="Autonomous Vehicles are Coming" o:spid="_x0000_s1071" type="#_x0000_t202" style="position:absolute;left:45;top:1104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" fillcolor="white [3212]" strokecolor="black [3213]">
                    <v:stroke miterlimit="4"/>
                    <v:textbox inset="2.88pt,0,2.88pt,0">
                      <w:txbxContent>
                        <w:p w14:paraId="243639B0" w14:textId="77777777" w:rsidR="000F7143" w:rsidRPr="00137A2E" w:rsidRDefault="000F7143" w:rsidP="000F7143">
                          <w:pPr>
                            <w:shd w:val="clear" w:color="auto" w:fill="FFFFFF" w:themeFill="background1"/>
                            <w:spacing w:line="256" w:lineRule="auto"/>
                            <w:jc w:val="center"/>
                            <w:rPr>
                              <w:rFonts w:eastAsia="Verdana"/>
                              <w:color w:val="192450"/>
                              <w:kern w:val="24"/>
                              <w:sz w:val="18"/>
                              <w:szCs w:val="18"/>
                            </w:rPr>
                          </w:pPr>
                          <w:r w:rsidRPr="00137A2E">
                            <w:rPr>
                              <w:rFonts w:eastAsia="Verdana"/>
                              <w:color w:val="192450"/>
                              <w:kern w:val="24"/>
                              <w:sz w:val="18"/>
                              <w:szCs w:val="18"/>
                            </w:rPr>
                            <w:t>Operational Design Domain (ODD)</w:t>
                          </w:r>
                        </w:p>
                      </w:txbxContent>
                    </v:textbox>
                  </v:shape>
                  <v:shape id="Autonomous Vehicles are Coming" o:spid="_x0000_s1072" type="#_x0000_t202" style="position:absolute;left:20098;top:11090;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" fillcolor="white [3212]" strokecolor="black [3213]">
                    <v:stroke miterlimit="4"/>
                    <v:textbox inset="4pt,0,4pt,0">
                      <w:txbxContent>
                        <w:p w14:paraId="4F4FEABB" w14:textId="77777777" w:rsidR="000F7143" w:rsidRPr="00137A2E" w:rsidRDefault="000F7143" w:rsidP="000F7143">
                          <w:pPr>
                            <w:shd w:val="clear" w:color="auto" w:fill="FFFFFF" w:themeFill="background1"/>
                            <w:spacing w:line="256" w:lineRule="auto"/>
                            <w:jc w:val="center"/>
                            <w:rPr>
                              <w:rFonts w:eastAsia="Verdana"/>
                              <w:color w:val="192450"/>
                              <w:kern w:val="24"/>
                              <w:sz w:val="18"/>
                              <w:szCs w:val="18"/>
                            </w:rPr>
                          </w:pPr>
                          <w:r w:rsidRPr="00137A2E">
                            <w:rPr>
                              <w:rFonts w:eastAsia="Verdana"/>
                              <w:color w:val="192450"/>
                              <w:kern w:val="24"/>
                              <w:sz w:val="18"/>
                              <w:szCs w:val="18"/>
                            </w:rPr>
                            <w:t xml:space="preserve">Ontology </w:t>
                          </w:r>
                        </w:p>
                      </w:txbxContent>
                    </v:textbox>
                  </v:shape>
                  <v:shape id="Autonomous Vehicles are Coming" o:spid="_x0000_s1073" type="#_x0000_t202" style="position:absolute;left:45;top:1656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" fillcolor="white [3212]" strokecolor="black [3213]">
                    <v:stroke miterlimit="4"/>
                    <v:textbox inset="2.88pt,0,2.88pt,0">
                      <w:txbxContent>
                        <w:p w14:paraId="47ECE0F3" w14:textId="77777777" w:rsidR="000F7143" w:rsidRPr="00137A2E" w:rsidRDefault="000F7143" w:rsidP="000F7143">
                          <w:pPr>
                            <w:shd w:val="clear" w:color="auto" w:fill="FFFFFF" w:themeFill="background1"/>
                            <w:spacing w:line="256" w:lineRule="auto"/>
                            <w:jc w:val="center"/>
                            <w:rPr>
                              <w:rFonts w:eastAsia="Verdana"/>
                              <w:color w:val="192450"/>
                              <w:kern w:val="24"/>
                              <w:sz w:val="18"/>
                              <w:szCs w:val="18"/>
                            </w:rPr>
                          </w:pPr>
                          <w:r w:rsidRPr="00137A2E">
                            <w:rPr>
                              <w:rFonts w:eastAsia="Verdana"/>
                              <w:color w:val="192450"/>
                              <w:kern w:val="24"/>
                              <w:sz w:val="18"/>
                              <w:szCs w:val="18"/>
                            </w:rPr>
                            <w:t xml:space="preserve">Standards regulations guidelines </w:t>
                          </w:r>
                        </w:p>
                      </w:txbxContent>
                    </v:textbox>
                  </v:shape>
                  <v:shape id="Autonomous Vehicles are Coming" o:spid="_x0000_s1074" type="#_x0000_t202" style="position:absolute;left:20098;top:16567;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" fillcolor="white [3212]" strokecolor="black [3213]">
                    <v:stroke miterlimit="4"/>
                    <v:textbox inset="2.88pt,0,2.88pt,0">
                      <w:txbxContent>
                        <w:p w14:paraId="657E9C06" w14:textId="77777777" w:rsidR="000F7143" w:rsidRPr="00137A2E" w:rsidRDefault="000F7143" w:rsidP="000F7143">
                          <w:pPr>
                            <w:shd w:val="clear" w:color="auto" w:fill="FFFFFF" w:themeFill="background1"/>
                            <w:spacing w:line="256" w:lineRule="auto"/>
                            <w:jc w:val="center"/>
                            <w:rPr>
                              <w:rFonts w:eastAsia="Verdana"/>
                              <w:color w:val="192450"/>
                              <w:kern w:val="24"/>
                              <w:sz w:val="18"/>
                              <w:szCs w:val="18"/>
                            </w:rPr>
                          </w:pPr>
                          <w:r w:rsidRPr="00137A2E">
                            <w:rPr>
                              <w:rFonts w:eastAsia="Verdana"/>
                              <w:color w:val="192450"/>
                              <w:kern w:val="24"/>
                              <w:sz w:val="18"/>
                              <w:szCs w:val="18"/>
                            </w:rPr>
                            <w:t>Real-world deployment and trials</w:t>
                          </w:r>
                        </w:p>
                      </w:txbxContent>
                    </v:textbox>
                  </v:shape>
                  <v:shape id="Autonomous Vehicles are Coming" o:spid="_x0000_s1075" type="#_x0000_t202" style="position:absolute;left:30112;top:9;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" fillcolor="#f2f2f2 [3052]" strokecolor="#f2f2f2 [3052]" strokeweight="2.25pt">
                    <v:stroke miterlimit="4"/>
                    <v:textbox inset="0,0,0,0">
                      <w:txbxContent>
                        <w:p w14:paraId="4534728A" w14:textId="77777777" w:rsidR="000F7143" w:rsidRPr="00137A2E" w:rsidRDefault="000F7143" w:rsidP="000F7143">
                          <w:pPr>
                            <w:spacing w:line="256" w:lineRule="auto"/>
                            <w:jc w:val="center"/>
                            <w:rPr>
                              <w:rFonts w:eastAsia="Verdana"/>
                              <w:i/>
                              <w:iCs/>
                              <w:color w:val="192450"/>
                              <w:kern w:val="24"/>
                              <w:sz w:val="16"/>
                              <w:szCs w:val="16"/>
                            </w:rPr>
                          </w:pPr>
                          <w:r w:rsidRPr="00137A2E">
                            <w:rPr>
                              <w:rFonts w:eastAsia="Verdana"/>
                              <w:i/>
                              <w:iCs/>
                              <w:color w:val="192450"/>
                              <w:kern w:val="24"/>
                              <w:sz w:val="16"/>
                              <w:szCs w:val="16"/>
                            </w:rPr>
                            <w:t>What are the close-proximity events?</w:t>
                          </w:r>
                        </w:p>
                      </w:txbxContent>
                    </v:textbox>
                  </v:shape>
                  <v:shape id="Autonomous Vehicles are Coming" o:spid="_x0000_s1076" type="#_x0000_t202" style="position:absolute;left:10058;top:553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" fillcolor="#f2f2f2 [3052]" strokecolor="#f2f2f2 [3052]" strokeweight="2.25pt">
                    <v:stroke miterlimit="4"/>
                    <v:textbox inset="2.88pt,0,2.88pt,0">
                      <w:txbxContent>
                        <w:p w14:paraId="081AE23E" w14:textId="77777777" w:rsidR="000F7143" w:rsidRPr="00137A2E" w:rsidRDefault="000F7143" w:rsidP="000F7143">
                          <w:pPr>
                            <w:spacing w:line="256" w:lineRule="auto"/>
                            <w:jc w:val="center"/>
                            <w:rPr>
                              <w:rFonts w:eastAsia="Verdana"/>
                              <w:i/>
                              <w:iCs/>
                              <w:color w:val="192450"/>
                              <w:kern w:val="24"/>
                              <w:sz w:val="16"/>
                              <w:szCs w:val="16"/>
                            </w:rPr>
                          </w:pPr>
                          <w:r w:rsidRPr="00137A2E">
                            <w:rPr>
                              <w:rFonts w:eastAsia="Verdana"/>
                              <w:i/>
                              <w:iCs/>
                              <w:color w:val="192450"/>
                              <w:kern w:val="24"/>
                              <w:sz w:val="16"/>
                              <w:szCs w:val="16"/>
                            </w:rPr>
                            <w:t xml:space="preserve">What are the potential causes of failures? </w:t>
                          </w:r>
                        </w:p>
                      </w:txbxContent>
                    </v:textbox>
                  </v:shape>
                  <v:shape id="Autonomous Vehicles are Coming" o:spid="_x0000_s1077" type="#_x0000_t202" style="position:absolute;left:30112;top:553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" fillcolor="#f2f2f2 [3052]" strokecolor="#f2f2f2 [3052]" strokeweight="2.25pt">
                    <v:stroke miterlimit="4"/>
                    <v:textbox inset="2.88pt,0,2.88pt,0">
                      <w:txbxContent>
                        <w:p w14:paraId="0A660A4A" w14:textId="77777777" w:rsidR="000F7143" w:rsidRPr="00137A2E" w:rsidRDefault="000F7143" w:rsidP="000F7143">
                          <w:pPr>
                            <w:spacing w:line="256" w:lineRule="auto"/>
                            <w:jc w:val="center"/>
                            <w:rPr>
                              <w:rFonts w:eastAsia="Verdana"/>
                              <w:i/>
                              <w:iCs/>
                              <w:color w:val="192450"/>
                              <w:kern w:val="24"/>
                              <w:sz w:val="16"/>
                              <w:szCs w:val="16"/>
                            </w:rPr>
                          </w:pPr>
                          <w:r w:rsidRPr="00137A2E">
                            <w:rPr>
                              <w:rFonts w:eastAsia="Verdana"/>
                              <w:i/>
                              <w:iCs/>
                              <w:color w:val="192450"/>
                              <w:kern w:val="24"/>
                              <w:sz w:val="16"/>
                              <w:szCs w:val="16"/>
                            </w:rPr>
                            <w:t xml:space="preserve">What unsafe situations known to traffic laws? </w:t>
                          </w:r>
                        </w:p>
                      </w:txbxContent>
                    </v:textbox>
                  </v:shape>
                  <v:shape id="Autonomous Vehicles are Coming" o:spid="_x0000_s1078" type="#_x0000_t202" style="position:absolute;left:10058;top:11054;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" fillcolor="#f2f2f2 [3052]" strokecolor="#f2f2f2 [3052]" strokeweight="2.25pt">
                    <v:stroke miterlimit="4"/>
                    <v:textbox inset="2.88pt,0,2.88pt,0">
                      <w:txbxContent>
                        <w:p w14:paraId="07A58158" w14:textId="77777777" w:rsidR="000F7143" w:rsidRPr="00137A2E" w:rsidRDefault="000F7143" w:rsidP="000F7143">
                          <w:pPr>
                            <w:spacing w:line="256" w:lineRule="auto"/>
                            <w:jc w:val="center"/>
                            <w:rPr>
                              <w:rFonts w:eastAsia="Verdana"/>
                              <w:i/>
                              <w:iCs/>
                              <w:color w:val="192450"/>
                              <w:kern w:val="24"/>
                              <w:sz w:val="16"/>
                              <w:szCs w:val="16"/>
                            </w:rPr>
                          </w:pPr>
                          <w:r w:rsidRPr="00137A2E">
                            <w:rPr>
                              <w:rFonts w:eastAsia="Verdana"/>
                              <w:i/>
                              <w:iCs/>
                              <w:color w:val="192450"/>
                              <w:kern w:val="24"/>
                              <w:sz w:val="16"/>
                              <w:szCs w:val="16"/>
                            </w:rPr>
                            <w:t xml:space="preserve">What are known safe boundaries for the ADS? </w:t>
                          </w:r>
                        </w:p>
                      </w:txbxContent>
                    </v:textbox>
                  </v:shape>
                  <v:shape id="Autonomous Vehicles are Coming" o:spid="_x0000_s1079" type="#_x0000_t202" style="position:absolute;left:30112;top:11054;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" fillcolor="#f2f2f2 [3052]" strokecolor="#f2f2f2 [3052]" strokeweight="2.25pt">
                    <v:stroke miterlimit="4"/>
                    <v:textbox inset="0,0,0,0">
                      <w:txbxContent>
                        <w:p w14:paraId="735FB2E1" w14:textId="77777777" w:rsidR="000F7143" w:rsidRPr="00137A2E" w:rsidRDefault="000F7143" w:rsidP="000F7143">
                          <w:pPr>
                            <w:spacing w:line="256" w:lineRule="auto"/>
                            <w:jc w:val="center"/>
                            <w:rPr>
                              <w:rFonts w:eastAsia="Verdana"/>
                              <w:i/>
                              <w:iCs/>
                              <w:color w:val="192450"/>
                              <w:kern w:val="24"/>
                              <w:sz w:val="16"/>
                              <w:szCs w:val="16"/>
                            </w:rPr>
                          </w:pPr>
                          <w:r w:rsidRPr="00137A2E">
                            <w:rPr>
                              <w:rFonts w:eastAsia="Verdana"/>
                              <w:i/>
                              <w:iCs/>
                              <w:color w:val="192450"/>
                              <w:kern w:val="24"/>
                              <w:sz w:val="16"/>
                              <w:szCs w:val="16"/>
                            </w:rPr>
                            <w:t>What are the scenarios within a set of constraints?</w:t>
                          </w:r>
                        </w:p>
                      </w:txbxContent>
                    </v:textbox>
                  </v:shape>
                  <v:shape id="Autonomous Vehicles are Coming" o:spid="_x0000_s1080" type="#_x0000_t202" style="position:absolute;left:10058;top:1657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" fillcolor="#f2f2f2 [3052]" strokecolor="#f2f2f2 [3052]" strokeweight="2.25pt">
                    <v:stroke miterlimit="4"/>
                    <v:textbox inset="2.88pt,0,2.88pt,0">
                      <w:txbxContent>
                        <w:p w14:paraId="395E5E7F" w14:textId="77777777" w:rsidR="000F7143" w:rsidRPr="00137A2E" w:rsidRDefault="000F7143" w:rsidP="000F7143">
                          <w:pPr>
                            <w:spacing w:line="256" w:lineRule="auto"/>
                            <w:jc w:val="center"/>
                            <w:rPr>
                              <w:rFonts w:eastAsia="Verdana"/>
                              <w:i/>
                              <w:iCs/>
                              <w:color w:val="192450"/>
                              <w:kern w:val="24"/>
                              <w:sz w:val="16"/>
                              <w:szCs w:val="16"/>
                            </w:rPr>
                          </w:pPr>
                          <w:r w:rsidRPr="00137A2E">
                            <w:rPr>
                              <w:rFonts w:eastAsia="Verdana"/>
                              <w:i/>
                              <w:iCs/>
                              <w:color w:val="192450"/>
                              <w:kern w:val="24"/>
                              <w:sz w:val="16"/>
                              <w:szCs w:val="16"/>
                            </w:rPr>
                            <w:t>What are the existing scenarios set out?</w:t>
                          </w:r>
                        </w:p>
                      </w:txbxContent>
                    </v:textbox>
                  </v:shape>
                  <v:shape id="Autonomous Vehicles are Coming" o:spid="_x0000_s1081" type="#_x0000_t202" style="position:absolute;left:30157;top:1657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" fillcolor="#f2f2f2 [3052]" strokecolor="#f2f2f2 [3052]" strokeweight="2.25pt">
                    <v:stroke miterlimit="4"/>
                    <v:textbox inset="0,0,0,0">
                      <w:txbxContent>
                        <w:p w14:paraId="745BF23E" w14:textId="77777777" w:rsidR="000F7143" w:rsidRPr="00137A2E" w:rsidRDefault="000F7143" w:rsidP="000F7143">
                          <w:pPr>
                            <w:spacing w:line="256" w:lineRule="auto"/>
                            <w:jc w:val="center"/>
                            <w:rPr>
                              <w:rFonts w:eastAsia="Verdana"/>
                              <w:i/>
                              <w:iCs/>
                              <w:color w:val="192450"/>
                              <w:kern w:val="24"/>
                              <w:sz w:val="16"/>
                              <w:szCs w:val="16"/>
                            </w:rPr>
                          </w:pPr>
                          <w:r w:rsidRPr="00137A2E">
                            <w:rPr>
                              <w:rFonts w:eastAsia="Verdana"/>
                              <w:i/>
                              <w:iCs/>
                              <w:color w:val="192450"/>
                              <w:kern w:val="24"/>
                              <w:sz w:val="16"/>
                              <w:szCs w:val="16"/>
                            </w:rPr>
                            <w:t>What unsafe situations do we know during trials?</w:t>
                          </w:r>
                        </w:p>
                      </w:txbxContent>
                    </v:textbox>
                  </v:shape>
                  <v:shape id="Autonomous Vehicles are Coming" o:spid="_x0000_s1082" type="#_x0000_t202" style="position:absolute;top:552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" filled="f" strokecolor="black [3213]">
                    <v:stroke miterlimit="4"/>
                    <v:textbox inset="2.88pt,0,2.88pt,0">
                      <w:txbxContent>
                        <w:p w14:paraId="06693900" w14:textId="77777777" w:rsidR="000F7143" w:rsidRPr="00137A2E" w:rsidRDefault="000F7143" w:rsidP="000F7143">
                          <w:pPr>
                            <w:spacing w:line="256" w:lineRule="auto"/>
                            <w:jc w:val="center"/>
                            <w:rPr>
                              <w:rFonts w:eastAsia="Verdana"/>
                              <w:color w:val="000000"/>
                              <w:kern w:val="24"/>
                              <w:sz w:val="18"/>
                              <w:szCs w:val="18"/>
                            </w:rPr>
                          </w:pPr>
                          <w:r w:rsidRPr="00137A2E">
                            <w:rPr>
                              <w:rFonts w:eastAsia="Verdana"/>
                              <w:color w:val="000000"/>
                              <w:kern w:val="24"/>
                              <w:sz w:val="18"/>
                              <w:szCs w:val="18"/>
                            </w:rPr>
                            <w:t>Analytical hazard-based approach (STPA)</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83" type="#_x0000_t67" style="position:absolute;left:15465;top:21533;width:7288;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" adj="10800" filled="f" strokecolor="black [3213]" strokeweight="2pt"/>
                <v:shape id="Autonomous Vehicles are Coming" o:spid="_x0000_s1084" type="#_x0000_t202" style="position:absolute;left:52;top:27717;width:39320;height:7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" filled="f" strokecolor="#192450" strokeweight="1pt">
                  <v:stroke miterlimit="4"/>
                  <v:textbox inset="4pt,4pt,4pt,4pt">
                    <w:txbxContent>
                      <w:p w14:paraId="0DBC6DE0" w14:textId="77777777" w:rsidR="000F7143" w:rsidRPr="00137A2E" w:rsidRDefault="000F7143" w:rsidP="000F7143">
                        <w:pPr>
                          <w:spacing w:after="120" w:line="257" w:lineRule="auto"/>
                          <w:jc w:val="center"/>
                          <w:rPr>
                            <w:rFonts w:eastAsia="Verdana"/>
                            <w:color w:val="000000"/>
                            <w:kern w:val="24"/>
                          </w:rPr>
                        </w:pPr>
                        <w:r w:rsidRPr="00137A2E">
                          <w:rPr>
                            <w:rFonts w:eastAsia="Verdana"/>
                            <w:color w:val="000000"/>
                            <w:kern w:val="24"/>
                          </w:rPr>
                          <w:t>Scenario library: Scenario Database</w:t>
                        </w:r>
                      </w:p>
                      <w:p w14:paraId="10CFD8AF" w14:textId="77777777" w:rsidR="000F7143" w:rsidRPr="00137A2E" w:rsidRDefault="000F7143" w:rsidP="000F7143">
                        <w:pPr>
                          <w:spacing w:after="120" w:line="257" w:lineRule="auto"/>
                          <w:jc w:val="center"/>
                          <w:rPr>
                            <w:rFonts w:eastAsia="Verdana"/>
                            <w:color w:val="000000"/>
                            <w:kern w:val="24"/>
                          </w:rPr>
                        </w:pPr>
                        <w:r w:rsidRPr="00137A2E">
                          <w:rPr>
                            <w:rFonts w:eastAsia="Verdana"/>
                            <w:color w:val="000000"/>
                            <w:kern w:val="24"/>
                          </w:rPr>
                          <w:t xml:space="preserve">Scenario description language </w:t>
                        </w:r>
                      </w:p>
                      <w:p w14:paraId="10B86ECB" w14:textId="77777777" w:rsidR="000F7143" w:rsidRPr="00137A2E" w:rsidRDefault="000F7143" w:rsidP="000F7143">
                        <w:pPr>
                          <w:spacing w:after="120" w:line="257" w:lineRule="auto"/>
                          <w:jc w:val="center"/>
                          <w:rPr>
                            <w:rFonts w:eastAsia="Verdana"/>
                            <w:color w:val="000000"/>
                            <w:kern w:val="24"/>
                          </w:rPr>
                        </w:pPr>
                        <w:r w:rsidRPr="00137A2E">
                          <w:rPr>
                            <w:rFonts w:eastAsia="Verdana"/>
                            <w:color w:val="000000"/>
                            <w:kern w:val="24"/>
                          </w:rPr>
                          <w:t>Parameter identification &amp; randomisation</w:t>
                        </w:r>
                      </w:p>
                    </w:txbxContent>
                  </v:textbox>
                </v:shape>
                <w10:anchorlock/>
              </v:group>
            </w:pict>
          </mc:Fallback>
        </mc:AlternateContent>
      </w:r>
    </w:p>
    <w:p w14:paraId="730A993D" w14:textId="26B856AA" w:rsidR="000F7143" w:rsidRPr="00137A2E" w:rsidRDefault="000F7143" w:rsidP="000F7143">
      <w:pPr>
        <w:pStyle w:val="SingleTxtG"/>
        <w:ind w:left="0" w:right="0" w:firstLine="0"/>
      </w:pPr>
    </w:p>
    <w:p w14:paraId="671DBA97" w14:textId="77777777" w:rsidR="000F7143" w:rsidRPr="00137A2E" w:rsidRDefault="000F7143" w:rsidP="00E64DA7">
      <w:pPr>
        <w:pStyle w:val="SingleTxtG"/>
        <w:sectPr w:rsidR="000F7143" w:rsidRPr="00137A2E" w:rsidSect="000F7143">
          <w:headerReference w:type="even" r:id="rId23"/>
          <w:footerReference w:type="even" r:id="rId24"/>
          <w:footnotePr>
            <w:numRestart w:val="eachSect"/>
          </w:footnotePr>
          <w:type w:val="continuous"/>
          <w:pgSz w:w="11907" w:h="16840" w:code="9"/>
          <w:pgMar w:top="1701" w:right="1134" w:bottom="2268" w:left="3420" w:header="964" w:footer="1701" w:gutter="0"/>
          <w:cols w:space="720"/>
          <w:docGrid w:linePitch="272"/>
        </w:sectPr>
      </w:pPr>
    </w:p>
    <w:p w14:paraId="4D261416" w14:textId="77777777" w:rsidR="00557CB2" w:rsidRPr="00137A2E" w:rsidRDefault="00557CB2" w:rsidP="00E64DA7">
      <w:pPr>
        <w:pStyle w:val="SingleTxtG"/>
      </w:pPr>
    </w:p>
    <w:p w14:paraId="71119C8A" w14:textId="2B2F38A6" w:rsidR="00557CB2" w:rsidRPr="00137A2E" w:rsidRDefault="00E64DA7" w:rsidP="003879C3">
      <w:pPr>
        <w:pStyle w:val="SingleTxtG"/>
        <w:spacing w:after="120"/>
        <w:ind w:left="2280" w:right="1140" w:hanging="1140"/>
      </w:pPr>
      <w:r w:rsidRPr="00137A2E">
        <w:tab/>
      </w:r>
      <w:bookmarkStart w:id="95" w:name="_Hlk217122008"/>
      <w:r w:rsidR="00CF248A" w:rsidRPr="00137A2E">
        <w:t>While many of the knowledge-based method are looking at existing data and knowledge, a different method is goal based.</w:t>
      </w:r>
    </w:p>
    <w:bookmarkEnd w:id="95"/>
    <w:p w14:paraId="1D49C1EC" w14:textId="4A061C69" w:rsidR="00557CB2" w:rsidRPr="00137A2E" w:rsidRDefault="00E64DA7" w:rsidP="002B6ACB">
      <w:pPr>
        <w:pStyle w:val="SingleTxtG"/>
        <w:spacing w:after="120"/>
        <w:ind w:left="2280" w:right="1140" w:hanging="1140"/>
      </w:pPr>
      <w:r w:rsidRPr="00137A2E">
        <w:tab/>
      </w:r>
      <w:bookmarkStart w:id="96" w:name="_Hlk217121732"/>
      <w:r w:rsidR="00CF248A" w:rsidRPr="00137A2E">
        <w:t>Training of ADS requires large volumes</w:t>
      </w:r>
      <w:r w:rsidRPr="00137A2E">
        <w:t xml:space="preserve"> of data </w:t>
      </w:r>
      <w:r w:rsidR="00736CDE" w:rsidRPr="00137A2E">
        <w:t>from</w:t>
      </w:r>
      <w:r w:rsidRPr="00137A2E">
        <w:t xml:space="preserve"> driving logs and recordings. The same data resources can be used to test the behavioural competencies. The challenge is to map these into the scenario categories, in order to ensure that this testing and its results are counted correctly toward the acceptance criteria evaluation.</w:t>
      </w:r>
      <w:bookmarkEnd w:id="96"/>
    </w:p>
    <w:p w14:paraId="0F068456" w14:textId="77777777" w:rsidR="00557CB2" w:rsidRPr="00137A2E" w:rsidRDefault="00E64DA7" w:rsidP="002B6ACB">
      <w:pPr>
        <w:pStyle w:val="SingleTxtG"/>
        <w:spacing w:after="120"/>
        <w:ind w:left="2280" w:right="1140" w:hanging="1140"/>
      </w:pPr>
      <w:r w:rsidRPr="00137A2E">
        <w:tab/>
      </w:r>
      <w:bookmarkStart w:id="97" w:name="_Hlk217121489"/>
      <w:r w:rsidRPr="00137A2E">
        <w:t xml:space="preserve">One method to </w:t>
      </w:r>
      <w:r w:rsidR="00736CDE" w:rsidRPr="00137A2E">
        <w:t>categorise</w:t>
      </w:r>
      <w:r w:rsidRPr="00137A2E">
        <w:t xml:space="preserve"> these logs and recordings is to match them to existing abstract scenario libraries, and classify them </w:t>
      </w:r>
      <w:r w:rsidR="00736CDE" w:rsidRPr="00137A2E">
        <w:t>into</w:t>
      </w:r>
      <w:r w:rsidRPr="00137A2E">
        <w:t xml:space="preserve"> nominal, critical and failure scenarios. With </w:t>
      </w:r>
      <w:r w:rsidR="00736CDE" w:rsidRPr="00137A2E">
        <w:t>categorisation</w:t>
      </w:r>
      <w:r w:rsidRPr="00137A2E">
        <w:t xml:space="preserve"> and classification, the evaluation of </w:t>
      </w:r>
      <w:r w:rsidR="00736CDE" w:rsidRPr="00137A2E">
        <w:t>these</w:t>
      </w:r>
      <w:r w:rsidRPr="00137A2E">
        <w:t xml:space="preserve"> scenarios, and counting their contribution to the evidence and the success criteria, can take place.</w:t>
      </w:r>
      <w:bookmarkEnd w:id="97"/>
    </w:p>
    <w:p w14:paraId="584F1ABF" w14:textId="38D72A76" w:rsidR="00557CB2" w:rsidRPr="00137A2E" w:rsidRDefault="00E64DA7" w:rsidP="002B6ACB">
      <w:pPr>
        <w:pStyle w:val="SingleTxtG"/>
        <w:spacing w:after="120"/>
        <w:ind w:left="2280" w:right="1140" w:hanging="1140"/>
      </w:pPr>
      <w:r w:rsidRPr="00137A2E">
        <w:tab/>
      </w:r>
      <w:bookmarkStart w:id="98" w:name="_Hlk217203973"/>
      <w:r w:rsidRPr="00137A2E">
        <w:t xml:space="preserve">The scenario-generation method should include adequate coverage of relevant nominal, failure, and critical scenarios and situations to effectively validate the ADS. “Coverage” refers to the degree to which scenarios sufficiently </w:t>
      </w:r>
      <w:r w:rsidR="00736CDE" w:rsidRPr="00137A2E">
        <w:t>incorporate</w:t>
      </w:r>
      <w:r w:rsidRPr="00137A2E">
        <w:t xml:space="preserve"> driving situations in order to validate the relevant requirements of this regulation. Sufficient coverage is essential to the overall effectiveness and credibility of these methodologies as a validation approach.  Sufficient coverage should be with respect to the ADS feature or ODD. Coverage can be measured across different domains, and metrics can be used to determine sufficiency.</w:t>
      </w:r>
      <w:r w:rsidR="00C30446" w:rsidRPr="00137A2E">
        <w:t xml:space="preserve"> Coverage can be measured both on the test scenarios s</w:t>
      </w:r>
      <w:r w:rsidR="00CF248A" w:rsidRPr="00137A2E">
        <w:t>er</w:t>
      </w:r>
      <w:r w:rsidR="00C30446" w:rsidRPr="00137A2E">
        <w:t>ving as input to the test as well as on the behavioural competencies and KPIs demonstrated during testing.</w:t>
      </w:r>
    </w:p>
    <w:bookmarkEnd w:id="98"/>
    <w:p w14:paraId="44A333A5" w14:textId="77777777" w:rsidR="00557CB2" w:rsidRPr="00137A2E" w:rsidRDefault="00E64DA7" w:rsidP="002B6ACB">
      <w:pPr>
        <w:pStyle w:val="SingleTxtG"/>
        <w:spacing w:after="120"/>
        <w:ind w:left="2280" w:right="1140" w:hanging="1140"/>
      </w:pPr>
      <w:r w:rsidRPr="00137A2E">
        <w:t>2.3.</w:t>
      </w:r>
      <w:r w:rsidRPr="00137A2E">
        <w:tab/>
        <w:t>Behavioural competencies and scenarios mapping</w:t>
      </w:r>
    </w:p>
    <w:p w14:paraId="7B0B29B4" w14:textId="77777777" w:rsidR="00557CB2" w:rsidRPr="00137A2E" w:rsidRDefault="00E64DA7" w:rsidP="002B6ACB">
      <w:pPr>
        <w:pStyle w:val="SingleTxtG"/>
        <w:spacing w:after="120"/>
        <w:ind w:left="2280" w:right="1140" w:hanging="1140"/>
      </w:pPr>
      <w:r w:rsidRPr="00137A2E">
        <w:lastRenderedPageBreak/>
        <w:tab/>
        <w:t>Once relevant scenarios and behavioural competencies have been identified, it is necessary to link them. The classification in the three broad categories of driving situations an ADS might encounter</w:t>
      </w:r>
      <w:r w:rsidR="00736CDE" w:rsidRPr="00137A2E">
        <w:t>,</w:t>
      </w:r>
      <w:r w:rsidRPr="00137A2E">
        <w:t xml:space="preserve"> such as nominal, critical and failure, serves the purpose.</w:t>
      </w:r>
    </w:p>
    <w:p w14:paraId="54E41EC7" w14:textId="77777777" w:rsidR="00557CB2" w:rsidRPr="00137A2E" w:rsidRDefault="00E64DA7" w:rsidP="002B6ACB">
      <w:pPr>
        <w:pStyle w:val="SingleTxtG"/>
        <w:spacing w:after="120"/>
        <w:ind w:left="2280" w:right="1140" w:hanging="1140"/>
      </w:pPr>
      <w:r w:rsidRPr="00137A2E">
        <w:t>2.3.1.</w:t>
      </w:r>
      <w:r w:rsidRPr="00137A2E">
        <w:tab/>
        <w:t>Nominal Situations Competencies</w:t>
      </w:r>
    </w:p>
    <w:p w14:paraId="45CB8C73" w14:textId="77777777" w:rsidR="00557CB2" w:rsidRPr="00137A2E" w:rsidRDefault="00E64DA7" w:rsidP="002B6ACB">
      <w:pPr>
        <w:pStyle w:val="SingleTxtG"/>
        <w:spacing w:after="120"/>
        <w:ind w:left="2280" w:right="1140" w:hanging="1140"/>
      </w:pPr>
      <w:r w:rsidRPr="00137A2E">
        <w:tab/>
        <w:t xml:space="preserve">In these situations, ADS competencies can often be derived by applying traffic laws of the country where the ADS is intended to operate, as well as by applying general safe driving principles for situations not </w:t>
      </w:r>
      <w:r w:rsidR="00736CDE" w:rsidRPr="00137A2E">
        <w:t>adequately addressed</w:t>
      </w:r>
      <w:r w:rsidRPr="00137A2E">
        <w:t xml:space="preserve"> by current traffic laws for human drivers. Examples of such competencies may include adherence to legal requirements to maintain a safe distance from vehicles ahead, provide pedestrians the right of way, obey traffic signs and signals, etc. Of course, some nominal competencies (e.g., safe merging, safely proceeding around road hazards) may not be explicitly articulated or mandated by traffic laws. In some instances, traffic laws may provide wide discretion for the driver to determine the safest response to a particular situation (for example, how to respond to adverse weather conditions). As such</w:t>
      </w:r>
      <w:r w:rsidR="00736CDE" w:rsidRPr="00137A2E">
        <w:t>,</w:t>
      </w:r>
      <w:r w:rsidRPr="00137A2E">
        <w:t xml:space="preserve"> not all traffic laws are stated with sufficient specificity to provide a clear basis for defining a competency.</w:t>
      </w:r>
    </w:p>
    <w:p w14:paraId="7409844F" w14:textId="4BC0B1B0" w:rsidR="00557CB2" w:rsidRPr="00137A2E" w:rsidRDefault="00E64DA7" w:rsidP="002B6ACB">
      <w:pPr>
        <w:pStyle w:val="SingleTxtG"/>
        <w:spacing w:after="120"/>
        <w:ind w:left="2280" w:right="1140" w:hanging="1140"/>
      </w:pPr>
      <w:r w:rsidRPr="00137A2E">
        <w:tab/>
        <w:t xml:space="preserve">Therefore, an </w:t>
      </w:r>
      <w:r w:rsidR="00CF248A" w:rsidRPr="00137A2E">
        <w:t xml:space="preserve">example </w:t>
      </w:r>
      <w:r w:rsidRPr="00137A2E">
        <w:t xml:space="preserve">approach to codify rules of the road to provide additional specificity </w:t>
      </w:r>
      <w:r w:rsidR="0084719A" w:rsidRPr="00137A2E">
        <w:t>is introduced in paragraph 2.5.2. below</w:t>
      </w:r>
      <w:r w:rsidRPr="00137A2E">
        <w:t>. Additionally, application of models involving safe driving behaviour</w:t>
      </w:r>
      <w:r w:rsidR="00CF248A" w:rsidRPr="00137A2E">
        <w:t>s</w:t>
      </w:r>
      <w:r w:rsidRPr="00137A2E">
        <w:t xml:space="preserve"> </w:t>
      </w:r>
      <w:r w:rsidR="00CF248A" w:rsidRPr="00137A2E">
        <w:t>might</w:t>
      </w:r>
      <w:r w:rsidRPr="00137A2E">
        <w:t xml:space="preserve"> be needed in addition to reference to codified rules of the road in developing behavioural competencies for nominal driving situations.</w:t>
      </w:r>
    </w:p>
    <w:p w14:paraId="7390BC28" w14:textId="0D758A6D" w:rsidR="00E64DA7" w:rsidRPr="00137A2E" w:rsidRDefault="00E64DA7" w:rsidP="008339F3">
      <w:pPr>
        <w:pStyle w:val="SingleTxtG"/>
        <w:spacing w:after="120"/>
        <w:ind w:left="2280" w:right="1140" w:hanging="1140"/>
      </w:pPr>
      <w:r w:rsidRPr="00137A2E">
        <w:tab/>
        <w:t>Table 3 provides an example of competencies and scenario mapping for nominal situations.</w:t>
      </w:r>
    </w:p>
    <w:p w14:paraId="3E452FED" w14:textId="77777777" w:rsidR="00557CB2" w:rsidRPr="00137A2E" w:rsidRDefault="00326E9C" w:rsidP="002B6ACB">
      <w:pPr>
        <w:pStyle w:val="SingleTxtG"/>
        <w:spacing w:after="120"/>
        <w:ind w:left="2280" w:right="1140" w:hanging="1140"/>
      </w:pPr>
      <w:r w:rsidRPr="00137A2E">
        <w:t>2.3.2.</w:t>
      </w:r>
      <w:r w:rsidRPr="00137A2E">
        <w:tab/>
        <w:t>Critical Situations Competencies</w:t>
      </w:r>
    </w:p>
    <w:p w14:paraId="3458C48E" w14:textId="77777777" w:rsidR="00557CB2" w:rsidRPr="00137A2E" w:rsidRDefault="00326E9C" w:rsidP="002B6ACB">
      <w:pPr>
        <w:pStyle w:val="SingleTxtG"/>
        <w:spacing w:after="120"/>
        <w:ind w:left="2280" w:right="1140" w:hanging="1140"/>
      </w:pPr>
      <w:r w:rsidRPr="00137A2E">
        <w:tab/>
        <w:t>The development of these competencies requires analysis of (1) what constitutes such unreasonable behaviour by ORUs and/or a sudden change of the operating conditions that are not reasonably foreseeable and (2) what constitutes an appropriate ADS response to avoid or mitigate the imminent crash. Additionally, it is also important to identify the occurrence of unplanned emergent behaviour in critical situations.</w:t>
      </w:r>
    </w:p>
    <w:p w14:paraId="6686FFFE" w14:textId="1F8E9940" w:rsidR="00557CB2" w:rsidRPr="00137A2E" w:rsidRDefault="00326E9C" w:rsidP="002B6ACB">
      <w:pPr>
        <w:pStyle w:val="SingleTxtG"/>
        <w:spacing w:after="120"/>
        <w:ind w:left="2280" w:right="1140" w:hanging="1140"/>
      </w:pPr>
      <w:r w:rsidRPr="00137A2E">
        <w:tab/>
        <w:t xml:space="preserve">Analysis of the first type </w:t>
      </w:r>
      <w:r w:rsidR="00F551BA" w:rsidRPr="00137A2E">
        <w:t>can</w:t>
      </w:r>
      <w:r w:rsidRPr="00137A2E">
        <w:t xml:space="preserve"> be based on a variety of methodologies, including</w:t>
      </w:r>
      <w:r w:rsidR="001E2198" w:rsidRPr="00137A2E">
        <w:t xml:space="preserve"> existing standards that offer</w:t>
      </w:r>
      <w:r w:rsidR="001E2198" w:rsidRPr="00137A2E">
        <w:rPr>
          <w:b/>
        </w:rPr>
        <w:t xml:space="preserve"> </w:t>
      </w:r>
      <w:r w:rsidRPr="00137A2E">
        <w:t xml:space="preserve">guidance on what behaviours by other road users are reasonably foreseeable and other models of reasonable driving behaviour. Analysis of the second factor may be based on various models of acceptable human driving behaviour in </w:t>
      </w:r>
      <w:r w:rsidR="00736CDE" w:rsidRPr="00137A2E">
        <w:t>crash-imminent</w:t>
      </w:r>
      <w:r w:rsidRPr="00137A2E">
        <w:t xml:space="preserve"> situations.</w:t>
      </w:r>
    </w:p>
    <w:p w14:paraId="77341BB4" w14:textId="69F80AC0" w:rsidR="00557CB2" w:rsidRPr="00137A2E" w:rsidRDefault="00326E9C" w:rsidP="002B6ACB">
      <w:pPr>
        <w:pStyle w:val="SingleTxtG"/>
        <w:spacing w:after="120"/>
        <w:ind w:left="2280" w:right="1140" w:hanging="1140"/>
      </w:pPr>
      <w:r w:rsidRPr="00137A2E">
        <w:tab/>
      </w:r>
      <w:r w:rsidR="00CF248A" w:rsidRPr="00137A2E">
        <w:t>Hazard identification methods (e.g., Systems Theoretic Process Analysis) that analyse the system design for functional and operational insufficiencies, can help identify the occurrence of emergent behaviour</w:t>
      </w:r>
      <w:r w:rsidR="00F551BA" w:rsidRPr="00137A2E">
        <w:t>s</w:t>
      </w:r>
      <w:r w:rsidR="00CF248A" w:rsidRPr="00137A2E">
        <w:t xml:space="preserve"> </w:t>
      </w:r>
      <w:r w:rsidR="00F551BA" w:rsidRPr="00137A2E">
        <w:t>that might</w:t>
      </w:r>
      <w:r w:rsidR="00CF248A" w:rsidRPr="00137A2E">
        <w:t xml:space="preserve"> lead to critical situations.</w:t>
      </w:r>
    </w:p>
    <w:p w14:paraId="1B12D101" w14:textId="3EC018A8" w:rsidR="00557CB2" w:rsidRPr="00137A2E" w:rsidRDefault="001B46E7" w:rsidP="002B6ACB">
      <w:pPr>
        <w:pStyle w:val="SingleTxtG"/>
        <w:spacing w:after="120"/>
        <w:ind w:left="2280" w:right="1140" w:hanging="1140"/>
      </w:pPr>
      <w:r w:rsidRPr="00137A2E">
        <w:tab/>
      </w:r>
      <w:r w:rsidR="00736CDE" w:rsidRPr="00137A2E">
        <w:t>The development</w:t>
      </w:r>
      <w:r w:rsidRPr="00137A2E">
        <w:t xml:space="preserve"> of behavioural competencies for critical driving situations faces several challenges. No general consensus exists on the appropriate models for the behaviour of ORUs or appropriate responses by the ADS to unreasonable ORU behaviours that make a crash imminent.</w:t>
      </w:r>
    </w:p>
    <w:p w14:paraId="6EF27750" w14:textId="77777777" w:rsidR="00557CB2" w:rsidRPr="00137A2E" w:rsidRDefault="001B46E7" w:rsidP="002B6ACB">
      <w:pPr>
        <w:pStyle w:val="SingleTxtG"/>
        <w:spacing w:after="120"/>
        <w:ind w:left="2280" w:right="1140" w:hanging="1140"/>
      </w:pPr>
      <w:r w:rsidRPr="00137A2E">
        <w:tab/>
        <w:t>Table 4 provides an example of competencies and scenario mapping for critical situations.</w:t>
      </w:r>
    </w:p>
    <w:p w14:paraId="6DE2283B" w14:textId="3BE8D9A6" w:rsidR="00326E9C" w:rsidRPr="00137A2E" w:rsidRDefault="00326E9C" w:rsidP="00E64DA7">
      <w:pPr>
        <w:pStyle w:val="SingleTxtG"/>
        <w:sectPr w:rsidR="00326E9C" w:rsidRPr="00137A2E" w:rsidSect="009E11A0">
          <w:footerReference w:type="even" r:id="rId25"/>
          <w:footnotePr>
            <w:numRestart w:val="eachSect"/>
          </w:footnotePr>
          <w:type w:val="continuous"/>
          <w:pgSz w:w="11907" w:h="16840" w:code="9"/>
          <w:pgMar w:top="1418" w:right="1134" w:bottom="1134" w:left="1134" w:header="851" w:footer="567" w:gutter="0"/>
          <w:cols w:space="720"/>
          <w:docGrid w:linePitch="272"/>
        </w:sectPr>
      </w:pPr>
    </w:p>
    <w:p w14:paraId="1E32E00C" w14:textId="3EDF3FAF" w:rsidR="00E64DA7" w:rsidRPr="00137A2E" w:rsidRDefault="00E64DA7" w:rsidP="00591692">
      <w:pPr>
        <w:pStyle w:val="SingleTxtG"/>
        <w:spacing w:before="120" w:after="120"/>
        <w:ind w:left="1140" w:right="1140" w:firstLine="0"/>
        <w:jc w:val="left"/>
      </w:pPr>
      <w:r w:rsidRPr="00137A2E">
        <w:rPr>
          <w:b/>
          <w:bCs/>
        </w:rPr>
        <w:lastRenderedPageBreak/>
        <w:t>Table 3</w:t>
      </w:r>
      <w:r w:rsidR="00641DF8" w:rsidRPr="00137A2E">
        <w:rPr>
          <w:b/>
          <w:bCs/>
        </w:rPr>
        <w:br/>
      </w:r>
      <w:r w:rsidRPr="00137A2E">
        <w:t>Example of competencies and scenario mapping in nominal situations</w:t>
      </w: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00" w:firstRow="0" w:lastRow="0" w:firstColumn="0" w:lastColumn="0" w:noHBand="0" w:noVBand="1"/>
      </w:tblPr>
      <w:tblGrid>
        <w:gridCol w:w="864"/>
        <w:gridCol w:w="1152"/>
        <w:gridCol w:w="1152"/>
        <w:gridCol w:w="1152"/>
        <w:gridCol w:w="1152"/>
        <w:gridCol w:w="1548"/>
      </w:tblGrid>
      <w:tr w:rsidR="00E64DA7" w:rsidRPr="00137A2E" w14:paraId="0BA31196" w14:textId="77777777" w:rsidTr="00326E9C">
        <w:trPr>
          <w:trHeight w:val="219"/>
        </w:trPr>
        <w:tc>
          <w:tcPr>
            <w:tcW w:w="864" w:type="dxa"/>
            <w:shd w:val="clear" w:color="auto" w:fill="D9D9D9" w:themeFill="background1" w:themeFillShade="D9"/>
          </w:tcPr>
          <w:p w14:paraId="20C9E65B" w14:textId="77777777" w:rsidR="00E64DA7" w:rsidRPr="00137A2E" w:rsidRDefault="00E64DA7" w:rsidP="00D86C09">
            <w:pPr>
              <w:jc w:val="both"/>
              <w:rPr>
                <w:sz w:val="18"/>
                <w:szCs w:val="18"/>
              </w:rPr>
            </w:pPr>
            <w:r w:rsidRPr="00137A2E">
              <w:rPr>
                <w:sz w:val="18"/>
                <w:szCs w:val="18"/>
              </w:rPr>
              <w:t>ODD Element</w:t>
            </w:r>
          </w:p>
        </w:tc>
        <w:tc>
          <w:tcPr>
            <w:tcW w:w="1152" w:type="dxa"/>
            <w:shd w:val="clear" w:color="auto" w:fill="D9D9D9" w:themeFill="background1" w:themeFillShade="D9"/>
          </w:tcPr>
          <w:p w14:paraId="7C96FB29" w14:textId="77777777" w:rsidR="00E64DA7" w:rsidRPr="00137A2E" w:rsidRDefault="00E64DA7" w:rsidP="00D86C09">
            <w:pPr>
              <w:jc w:val="center"/>
              <w:rPr>
                <w:sz w:val="18"/>
                <w:szCs w:val="18"/>
              </w:rPr>
            </w:pPr>
            <w:r w:rsidRPr="00137A2E">
              <w:rPr>
                <w:sz w:val="18"/>
                <w:szCs w:val="18"/>
              </w:rPr>
              <w:t>Driving Behaviour</w:t>
            </w:r>
          </w:p>
        </w:tc>
        <w:tc>
          <w:tcPr>
            <w:tcW w:w="1152" w:type="dxa"/>
            <w:shd w:val="clear" w:color="auto" w:fill="D9D9D9" w:themeFill="background1" w:themeFillShade="D9"/>
          </w:tcPr>
          <w:p w14:paraId="472E4663" w14:textId="77777777" w:rsidR="00E64DA7" w:rsidRPr="00137A2E" w:rsidRDefault="00E64DA7" w:rsidP="00D86C09">
            <w:pPr>
              <w:jc w:val="center"/>
              <w:rPr>
                <w:sz w:val="18"/>
                <w:szCs w:val="18"/>
              </w:rPr>
            </w:pPr>
            <w:r w:rsidRPr="00137A2E">
              <w:rPr>
                <w:sz w:val="18"/>
                <w:szCs w:val="18"/>
              </w:rPr>
              <w:t>Traffic Rule</w:t>
            </w:r>
          </w:p>
        </w:tc>
        <w:tc>
          <w:tcPr>
            <w:tcW w:w="1152" w:type="dxa"/>
            <w:shd w:val="clear" w:color="auto" w:fill="D9D9D9" w:themeFill="background1" w:themeFillShade="D9"/>
          </w:tcPr>
          <w:p w14:paraId="554F0C6B" w14:textId="77777777" w:rsidR="00E64DA7" w:rsidRPr="00137A2E" w:rsidRDefault="00E64DA7" w:rsidP="00D86C09">
            <w:pPr>
              <w:jc w:val="center"/>
              <w:rPr>
                <w:sz w:val="18"/>
                <w:szCs w:val="18"/>
              </w:rPr>
            </w:pPr>
            <w:r w:rsidRPr="00137A2E">
              <w:rPr>
                <w:sz w:val="18"/>
                <w:szCs w:val="18"/>
              </w:rPr>
              <w:t>ADS Requirements</w:t>
            </w:r>
          </w:p>
        </w:tc>
        <w:tc>
          <w:tcPr>
            <w:tcW w:w="1152" w:type="dxa"/>
            <w:shd w:val="clear" w:color="auto" w:fill="D9D9D9" w:themeFill="background1" w:themeFillShade="D9"/>
          </w:tcPr>
          <w:p w14:paraId="549C5783" w14:textId="77777777" w:rsidR="00E64DA7" w:rsidRPr="00137A2E" w:rsidRDefault="00E64DA7" w:rsidP="00D86C09">
            <w:pPr>
              <w:jc w:val="center"/>
              <w:rPr>
                <w:sz w:val="18"/>
                <w:szCs w:val="18"/>
              </w:rPr>
            </w:pPr>
            <w:r w:rsidRPr="00137A2E">
              <w:rPr>
                <w:sz w:val="18"/>
                <w:szCs w:val="18"/>
              </w:rPr>
              <w:t>Behavioural Competency</w:t>
            </w:r>
          </w:p>
        </w:tc>
        <w:tc>
          <w:tcPr>
            <w:tcW w:w="1548" w:type="dxa"/>
            <w:shd w:val="clear" w:color="auto" w:fill="D9D9D9" w:themeFill="background1" w:themeFillShade="D9"/>
          </w:tcPr>
          <w:p w14:paraId="0CD612FC" w14:textId="77777777" w:rsidR="00E64DA7" w:rsidRPr="00137A2E" w:rsidRDefault="00E64DA7" w:rsidP="00D86C09">
            <w:pPr>
              <w:jc w:val="center"/>
              <w:rPr>
                <w:sz w:val="18"/>
                <w:szCs w:val="18"/>
              </w:rPr>
            </w:pPr>
            <w:r w:rsidRPr="00137A2E">
              <w:rPr>
                <w:sz w:val="18"/>
                <w:szCs w:val="18"/>
              </w:rPr>
              <w:t>Test Scenario</w:t>
            </w:r>
          </w:p>
        </w:tc>
      </w:tr>
      <w:tr w:rsidR="00E64DA7" w:rsidRPr="00137A2E" w14:paraId="195B3EA8" w14:textId="77777777" w:rsidTr="00326E9C">
        <w:trPr>
          <w:trHeight w:val="160"/>
        </w:trPr>
        <w:tc>
          <w:tcPr>
            <w:tcW w:w="864" w:type="dxa"/>
            <w:shd w:val="clear" w:color="auto" w:fill="F2F2F2"/>
          </w:tcPr>
          <w:p w14:paraId="09E65846" w14:textId="77777777" w:rsidR="00E64DA7" w:rsidRPr="00137A2E" w:rsidRDefault="00E64DA7" w:rsidP="00D86C09">
            <w:pPr>
              <w:rPr>
                <w:sz w:val="18"/>
                <w:szCs w:val="18"/>
              </w:rPr>
            </w:pPr>
            <w:r w:rsidRPr="00137A2E">
              <w:rPr>
                <w:sz w:val="18"/>
                <w:szCs w:val="18"/>
              </w:rPr>
              <w:t>Bicycle</w:t>
            </w:r>
          </w:p>
        </w:tc>
        <w:tc>
          <w:tcPr>
            <w:tcW w:w="1152" w:type="dxa"/>
          </w:tcPr>
          <w:p w14:paraId="64D5326B" w14:textId="77777777" w:rsidR="00E64DA7" w:rsidRPr="00137A2E" w:rsidRDefault="00E64DA7" w:rsidP="00D86C09">
            <w:pPr>
              <w:rPr>
                <w:sz w:val="18"/>
                <w:szCs w:val="18"/>
              </w:rPr>
            </w:pPr>
            <w:r w:rsidRPr="00137A2E">
              <w:rPr>
                <w:sz w:val="18"/>
                <w:szCs w:val="18"/>
              </w:rPr>
              <w:t>Riding in lane</w:t>
            </w:r>
          </w:p>
        </w:tc>
        <w:tc>
          <w:tcPr>
            <w:tcW w:w="1152" w:type="dxa"/>
          </w:tcPr>
          <w:p w14:paraId="61FC2D87" w14:textId="77777777" w:rsidR="00E64DA7" w:rsidRPr="00137A2E" w:rsidRDefault="00E64DA7" w:rsidP="00D86C09">
            <w:pPr>
              <w:rPr>
                <w:sz w:val="18"/>
                <w:szCs w:val="18"/>
              </w:rPr>
            </w:pPr>
          </w:p>
        </w:tc>
        <w:tc>
          <w:tcPr>
            <w:tcW w:w="1152" w:type="dxa"/>
          </w:tcPr>
          <w:p w14:paraId="226B7B25" w14:textId="77777777" w:rsidR="00E64DA7" w:rsidRPr="00137A2E" w:rsidRDefault="00E64DA7" w:rsidP="00D86C09">
            <w:pPr>
              <w:jc w:val="center"/>
              <w:rPr>
                <w:sz w:val="18"/>
                <w:szCs w:val="18"/>
              </w:rPr>
            </w:pPr>
            <w:r w:rsidRPr="00137A2E">
              <w:rPr>
                <w:sz w:val="18"/>
                <w:szCs w:val="18"/>
              </w:rPr>
              <w:t>The ADS shall adapt its driving behaviour in line with safety risks</w:t>
            </w:r>
          </w:p>
        </w:tc>
        <w:tc>
          <w:tcPr>
            <w:tcW w:w="1152" w:type="dxa"/>
          </w:tcPr>
          <w:p w14:paraId="106011E3" w14:textId="77777777" w:rsidR="00E64DA7" w:rsidRPr="00137A2E" w:rsidRDefault="00E64DA7" w:rsidP="00D86C09">
            <w:pPr>
              <w:jc w:val="center"/>
              <w:rPr>
                <w:sz w:val="18"/>
                <w:szCs w:val="18"/>
              </w:rPr>
            </w:pPr>
            <w:r w:rsidRPr="00137A2E">
              <w:rPr>
                <w:sz w:val="18"/>
                <w:szCs w:val="18"/>
              </w:rPr>
              <w:t>The ADS ensures relative velocity during passing manoeuvre does not exceed [30] km/h</w:t>
            </w:r>
          </w:p>
        </w:tc>
        <w:tc>
          <w:tcPr>
            <w:tcW w:w="1548" w:type="dxa"/>
          </w:tcPr>
          <w:p w14:paraId="1018B8B2" w14:textId="77777777" w:rsidR="00557CB2" w:rsidRPr="00137A2E" w:rsidRDefault="00E64DA7" w:rsidP="00D86C09">
            <w:pPr>
              <w:pBdr>
                <w:top w:val="nil"/>
                <w:left w:val="nil"/>
                <w:bottom w:val="nil"/>
                <w:right w:val="nil"/>
                <w:between w:val="nil"/>
              </w:pBdr>
              <w:jc w:val="center"/>
              <w:rPr>
                <w:sz w:val="18"/>
                <w:szCs w:val="18"/>
              </w:rPr>
            </w:pPr>
            <w:r w:rsidRPr="00137A2E">
              <w:rPr>
                <w:sz w:val="18"/>
                <w:szCs w:val="18"/>
              </w:rPr>
              <w:t>The ADS travels between [30–50]km/h on the centre line of its lane</w:t>
            </w:r>
          </w:p>
          <w:p w14:paraId="65B3DA84" w14:textId="66D8393D" w:rsidR="00E64DA7" w:rsidRPr="00137A2E" w:rsidRDefault="00E64DA7" w:rsidP="00D86C09">
            <w:pPr>
              <w:pBdr>
                <w:top w:val="nil"/>
                <w:left w:val="nil"/>
                <w:bottom w:val="nil"/>
                <w:right w:val="nil"/>
                <w:between w:val="nil"/>
              </w:pBdr>
              <w:jc w:val="center"/>
              <w:rPr>
                <w:sz w:val="18"/>
                <w:szCs w:val="18"/>
              </w:rPr>
            </w:pPr>
            <w:r w:rsidRPr="00137A2E">
              <w:rPr>
                <w:sz w:val="18"/>
                <w:szCs w:val="18"/>
              </w:rPr>
              <w:t>A cyclist travels in the same direction as the ADS between [10–20] km/h, [0.2–1] m away from the lane edge</w:t>
            </w:r>
          </w:p>
          <w:p w14:paraId="3FD2E9AC" w14:textId="77777777" w:rsidR="00E64DA7" w:rsidRPr="00137A2E" w:rsidRDefault="00E64DA7" w:rsidP="00D86C09">
            <w:pPr>
              <w:jc w:val="center"/>
              <w:rPr>
                <w:sz w:val="18"/>
                <w:szCs w:val="18"/>
              </w:rPr>
            </w:pPr>
          </w:p>
        </w:tc>
      </w:tr>
      <w:tr w:rsidR="00E64DA7" w:rsidRPr="00137A2E" w14:paraId="3D3F600B" w14:textId="77777777" w:rsidTr="00326E9C">
        <w:trPr>
          <w:trHeight w:val="160"/>
        </w:trPr>
        <w:tc>
          <w:tcPr>
            <w:tcW w:w="864" w:type="dxa"/>
            <w:shd w:val="clear" w:color="auto" w:fill="F2F2F2"/>
          </w:tcPr>
          <w:p w14:paraId="5C7F7E55" w14:textId="77777777" w:rsidR="00E64DA7" w:rsidRPr="00137A2E" w:rsidRDefault="00E64DA7" w:rsidP="00D86C09">
            <w:pPr>
              <w:rPr>
                <w:sz w:val="18"/>
                <w:szCs w:val="18"/>
              </w:rPr>
            </w:pPr>
          </w:p>
        </w:tc>
        <w:tc>
          <w:tcPr>
            <w:tcW w:w="1152" w:type="dxa"/>
          </w:tcPr>
          <w:p w14:paraId="221E71C6" w14:textId="77777777" w:rsidR="00E64DA7" w:rsidRPr="00137A2E" w:rsidRDefault="00E64DA7" w:rsidP="00D86C09">
            <w:pPr>
              <w:rPr>
                <w:sz w:val="18"/>
                <w:szCs w:val="18"/>
              </w:rPr>
            </w:pPr>
          </w:p>
        </w:tc>
        <w:tc>
          <w:tcPr>
            <w:tcW w:w="1152" w:type="dxa"/>
          </w:tcPr>
          <w:p w14:paraId="04FF8C2E" w14:textId="77777777" w:rsidR="00E64DA7" w:rsidRPr="00137A2E" w:rsidRDefault="00E64DA7" w:rsidP="00D86C09">
            <w:pPr>
              <w:jc w:val="center"/>
              <w:rPr>
                <w:sz w:val="18"/>
                <w:szCs w:val="18"/>
              </w:rPr>
            </w:pPr>
            <w:r w:rsidRPr="00137A2E">
              <w:rPr>
                <w:sz w:val="18"/>
                <w:szCs w:val="18"/>
              </w:rPr>
              <w:t>Drivers will need to use a minimum passing distance for</w:t>
            </w:r>
          </w:p>
          <w:p w14:paraId="5AB16C9E" w14:textId="77777777" w:rsidR="00E64DA7" w:rsidRPr="00137A2E" w:rsidRDefault="00E64DA7" w:rsidP="00D86C09">
            <w:pPr>
              <w:jc w:val="center"/>
              <w:rPr>
                <w:sz w:val="18"/>
                <w:szCs w:val="18"/>
              </w:rPr>
            </w:pPr>
            <w:r w:rsidRPr="00137A2E">
              <w:rPr>
                <w:sz w:val="18"/>
                <w:szCs w:val="18"/>
              </w:rPr>
              <w:t>bicycles of 1.5m in urban areas, and 2m out of town</w:t>
            </w:r>
          </w:p>
        </w:tc>
        <w:tc>
          <w:tcPr>
            <w:tcW w:w="1152" w:type="dxa"/>
          </w:tcPr>
          <w:p w14:paraId="63A0D42B" w14:textId="77777777" w:rsidR="00E64DA7" w:rsidRPr="00137A2E" w:rsidRDefault="00E64DA7" w:rsidP="00D86C09">
            <w:pPr>
              <w:jc w:val="center"/>
              <w:rPr>
                <w:sz w:val="18"/>
                <w:szCs w:val="18"/>
              </w:rPr>
            </w:pPr>
            <w:r w:rsidRPr="00137A2E">
              <w:rPr>
                <w:sz w:val="18"/>
                <w:szCs w:val="18"/>
              </w:rPr>
              <w:t>The ADS shall comply with traffic rules in accordance with application of relevant law within the area of operation.</w:t>
            </w:r>
          </w:p>
        </w:tc>
        <w:tc>
          <w:tcPr>
            <w:tcW w:w="1152" w:type="dxa"/>
          </w:tcPr>
          <w:p w14:paraId="2BF86F9B" w14:textId="77777777" w:rsidR="00E64DA7" w:rsidRPr="00137A2E" w:rsidRDefault="00E64DA7" w:rsidP="00D86C09">
            <w:pPr>
              <w:jc w:val="center"/>
              <w:rPr>
                <w:sz w:val="18"/>
                <w:szCs w:val="18"/>
              </w:rPr>
            </w:pPr>
            <w:r w:rsidRPr="00137A2E">
              <w:rPr>
                <w:sz w:val="18"/>
                <w:szCs w:val="18"/>
              </w:rPr>
              <w:t>The ADS shifts in lane to pass by cyclist with 1.5.m lateral distance</w:t>
            </w:r>
          </w:p>
          <w:p w14:paraId="74DE5C0E" w14:textId="77777777" w:rsidR="00E64DA7" w:rsidRPr="00137A2E" w:rsidRDefault="00E64DA7" w:rsidP="00D86C09">
            <w:pPr>
              <w:jc w:val="center"/>
              <w:rPr>
                <w:sz w:val="18"/>
                <w:szCs w:val="18"/>
              </w:rPr>
            </w:pPr>
          </w:p>
        </w:tc>
        <w:tc>
          <w:tcPr>
            <w:tcW w:w="1548" w:type="dxa"/>
          </w:tcPr>
          <w:p w14:paraId="117E819F" w14:textId="77777777" w:rsidR="00E64DA7" w:rsidRPr="00137A2E" w:rsidRDefault="00E64DA7" w:rsidP="00D86C09">
            <w:pPr>
              <w:widowControl w:val="0"/>
              <w:pBdr>
                <w:top w:val="nil"/>
                <w:left w:val="nil"/>
                <w:bottom w:val="nil"/>
                <w:right w:val="nil"/>
                <w:between w:val="nil"/>
              </w:pBdr>
              <w:spacing w:line="276" w:lineRule="auto"/>
              <w:jc w:val="center"/>
              <w:rPr>
                <w:sz w:val="18"/>
                <w:szCs w:val="18"/>
              </w:rPr>
            </w:pPr>
          </w:p>
        </w:tc>
      </w:tr>
      <w:tr w:rsidR="00E64DA7" w:rsidRPr="00137A2E" w14:paraId="575F021C" w14:textId="77777777" w:rsidTr="00326E9C">
        <w:trPr>
          <w:trHeight w:val="160"/>
        </w:trPr>
        <w:tc>
          <w:tcPr>
            <w:tcW w:w="864" w:type="dxa"/>
            <w:shd w:val="clear" w:color="auto" w:fill="F2F2F2"/>
          </w:tcPr>
          <w:p w14:paraId="43545113" w14:textId="77777777" w:rsidR="00E64DA7" w:rsidRPr="00137A2E" w:rsidRDefault="00E64DA7" w:rsidP="00D86C09">
            <w:pPr>
              <w:rPr>
                <w:sz w:val="18"/>
                <w:szCs w:val="18"/>
              </w:rPr>
            </w:pPr>
          </w:p>
        </w:tc>
        <w:tc>
          <w:tcPr>
            <w:tcW w:w="1152" w:type="dxa"/>
          </w:tcPr>
          <w:p w14:paraId="14B71FE5" w14:textId="77777777" w:rsidR="00E64DA7" w:rsidRPr="00137A2E" w:rsidRDefault="00E64DA7" w:rsidP="00D86C09">
            <w:pPr>
              <w:rPr>
                <w:sz w:val="18"/>
                <w:szCs w:val="18"/>
              </w:rPr>
            </w:pPr>
          </w:p>
        </w:tc>
        <w:tc>
          <w:tcPr>
            <w:tcW w:w="1152" w:type="dxa"/>
          </w:tcPr>
          <w:p w14:paraId="504F4D70" w14:textId="77777777" w:rsidR="00E64DA7" w:rsidRPr="00137A2E" w:rsidRDefault="00E64DA7" w:rsidP="00D86C09">
            <w:pPr>
              <w:jc w:val="center"/>
              <w:rPr>
                <w:sz w:val="18"/>
                <w:szCs w:val="18"/>
              </w:rPr>
            </w:pPr>
          </w:p>
        </w:tc>
        <w:tc>
          <w:tcPr>
            <w:tcW w:w="1152" w:type="dxa"/>
          </w:tcPr>
          <w:p w14:paraId="0D5A92D7" w14:textId="77777777" w:rsidR="00E64DA7" w:rsidRPr="00137A2E" w:rsidRDefault="00E64DA7" w:rsidP="00D86C09">
            <w:pPr>
              <w:jc w:val="center"/>
              <w:rPr>
                <w:sz w:val="18"/>
                <w:szCs w:val="18"/>
              </w:rPr>
            </w:pPr>
            <w:r w:rsidRPr="00137A2E">
              <w:rPr>
                <w:sz w:val="18"/>
                <w:szCs w:val="18"/>
              </w:rPr>
              <w:t>The ADS shall avoid unreasonable disruption to the flow of traffic in line with safety risks.</w:t>
            </w:r>
          </w:p>
        </w:tc>
        <w:tc>
          <w:tcPr>
            <w:tcW w:w="1152" w:type="dxa"/>
          </w:tcPr>
          <w:p w14:paraId="66BFEAB7" w14:textId="77777777" w:rsidR="00E64DA7" w:rsidRPr="00137A2E" w:rsidRDefault="00E64DA7" w:rsidP="00D86C09">
            <w:pPr>
              <w:jc w:val="center"/>
              <w:rPr>
                <w:sz w:val="18"/>
                <w:szCs w:val="18"/>
              </w:rPr>
            </w:pPr>
            <w:r w:rsidRPr="00137A2E">
              <w:rPr>
                <w:sz w:val="18"/>
                <w:szCs w:val="18"/>
              </w:rPr>
              <w:t>The ADS crosses the centre lane marking to ensure the safe passing distance is not violated</w:t>
            </w:r>
          </w:p>
          <w:p w14:paraId="6B9C598D" w14:textId="77777777" w:rsidR="00E64DA7" w:rsidRPr="00137A2E" w:rsidRDefault="00E64DA7" w:rsidP="00D86C09">
            <w:pPr>
              <w:jc w:val="center"/>
              <w:rPr>
                <w:sz w:val="18"/>
                <w:szCs w:val="18"/>
              </w:rPr>
            </w:pPr>
          </w:p>
        </w:tc>
        <w:tc>
          <w:tcPr>
            <w:tcW w:w="1548" w:type="dxa"/>
          </w:tcPr>
          <w:p w14:paraId="682465B7" w14:textId="77777777" w:rsidR="00E64DA7" w:rsidRPr="00137A2E" w:rsidRDefault="00E64DA7" w:rsidP="00D86C09">
            <w:pPr>
              <w:widowControl w:val="0"/>
              <w:pBdr>
                <w:top w:val="nil"/>
                <w:left w:val="nil"/>
                <w:bottom w:val="nil"/>
                <w:right w:val="nil"/>
                <w:between w:val="nil"/>
              </w:pBdr>
              <w:spacing w:line="276" w:lineRule="auto"/>
              <w:rPr>
                <w:sz w:val="18"/>
                <w:szCs w:val="18"/>
              </w:rPr>
            </w:pPr>
          </w:p>
        </w:tc>
      </w:tr>
      <w:tr w:rsidR="00E64DA7" w:rsidRPr="00137A2E" w14:paraId="5D7EE16D" w14:textId="77777777" w:rsidTr="00326E9C">
        <w:trPr>
          <w:trHeight w:val="219"/>
        </w:trPr>
        <w:tc>
          <w:tcPr>
            <w:tcW w:w="864" w:type="dxa"/>
            <w:shd w:val="clear" w:color="auto" w:fill="F2F2F2"/>
          </w:tcPr>
          <w:p w14:paraId="72E0C3D6" w14:textId="77777777" w:rsidR="00E64DA7" w:rsidRPr="00137A2E" w:rsidRDefault="00E64DA7" w:rsidP="00D86C09">
            <w:pPr>
              <w:rPr>
                <w:sz w:val="18"/>
                <w:szCs w:val="18"/>
              </w:rPr>
            </w:pPr>
          </w:p>
        </w:tc>
        <w:tc>
          <w:tcPr>
            <w:tcW w:w="1152" w:type="dxa"/>
          </w:tcPr>
          <w:p w14:paraId="33C5D683" w14:textId="77777777" w:rsidR="00E64DA7" w:rsidRPr="00137A2E" w:rsidRDefault="00E64DA7" w:rsidP="00D86C09">
            <w:pPr>
              <w:rPr>
                <w:sz w:val="18"/>
                <w:szCs w:val="18"/>
              </w:rPr>
            </w:pPr>
          </w:p>
        </w:tc>
        <w:tc>
          <w:tcPr>
            <w:tcW w:w="1152" w:type="dxa"/>
          </w:tcPr>
          <w:p w14:paraId="47C33D7A" w14:textId="77777777" w:rsidR="00E64DA7" w:rsidRPr="00137A2E" w:rsidRDefault="00E64DA7" w:rsidP="00D86C09">
            <w:pPr>
              <w:jc w:val="center"/>
              <w:rPr>
                <w:sz w:val="18"/>
                <w:szCs w:val="18"/>
              </w:rPr>
            </w:pPr>
          </w:p>
        </w:tc>
        <w:tc>
          <w:tcPr>
            <w:tcW w:w="1152" w:type="dxa"/>
          </w:tcPr>
          <w:p w14:paraId="281A3BA7" w14:textId="77777777" w:rsidR="00E64DA7" w:rsidRPr="00137A2E" w:rsidRDefault="00E64DA7" w:rsidP="00D86C09">
            <w:pPr>
              <w:jc w:val="center"/>
              <w:rPr>
                <w:sz w:val="18"/>
                <w:szCs w:val="18"/>
              </w:rPr>
            </w:pPr>
            <w:r w:rsidRPr="00137A2E">
              <w:rPr>
                <w:sz w:val="18"/>
                <w:szCs w:val="18"/>
              </w:rPr>
              <w:t>The ADS shall interact safely with other road users</w:t>
            </w:r>
          </w:p>
        </w:tc>
        <w:tc>
          <w:tcPr>
            <w:tcW w:w="1152" w:type="dxa"/>
          </w:tcPr>
          <w:p w14:paraId="116F3057" w14:textId="77777777" w:rsidR="00E64DA7" w:rsidRPr="00137A2E" w:rsidRDefault="00E64DA7" w:rsidP="00D86C09">
            <w:pPr>
              <w:jc w:val="center"/>
              <w:rPr>
                <w:sz w:val="18"/>
                <w:szCs w:val="18"/>
              </w:rPr>
            </w:pPr>
            <w:r w:rsidRPr="00137A2E">
              <w:rPr>
                <w:sz w:val="18"/>
                <w:szCs w:val="18"/>
              </w:rPr>
              <w:t>The ADS activates the turn signal if the centre lane marking is crossed</w:t>
            </w:r>
          </w:p>
        </w:tc>
        <w:tc>
          <w:tcPr>
            <w:tcW w:w="1548" w:type="dxa"/>
          </w:tcPr>
          <w:p w14:paraId="719E35B2" w14:textId="77777777" w:rsidR="00E64DA7" w:rsidRPr="00137A2E" w:rsidRDefault="00E64DA7" w:rsidP="00D86C09">
            <w:pPr>
              <w:widowControl w:val="0"/>
              <w:pBdr>
                <w:top w:val="nil"/>
                <w:left w:val="nil"/>
                <w:bottom w:val="nil"/>
                <w:right w:val="nil"/>
                <w:between w:val="nil"/>
              </w:pBdr>
              <w:spacing w:line="276" w:lineRule="auto"/>
              <w:rPr>
                <w:sz w:val="18"/>
                <w:szCs w:val="18"/>
              </w:rPr>
            </w:pPr>
          </w:p>
        </w:tc>
      </w:tr>
    </w:tbl>
    <w:p w14:paraId="1F724ED8" w14:textId="77777777" w:rsidR="00557CB2" w:rsidRPr="00137A2E" w:rsidRDefault="00557CB2" w:rsidP="00E64DA7">
      <w:pPr>
        <w:pStyle w:val="SingleTxtG"/>
      </w:pPr>
    </w:p>
    <w:p w14:paraId="3AFBB207" w14:textId="77777777" w:rsidR="001B46E7" w:rsidRPr="00137A2E" w:rsidRDefault="001B46E7" w:rsidP="00E64DA7">
      <w:pPr>
        <w:pStyle w:val="SingleTxtG"/>
        <w:sectPr w:rsidR="001B46E7" w:rsidRPr="00137A2E" w:rsidSect="007D5CD8">
          <w:footnotePr>
            <w:numRestart w:val="eachSect"/>
          </w:footnotePr>
          <w:pgSz w:w="11907" w:h="16840" w:code="9"/>
          <w:pgMar w:top="1134" w:right="1418" w:bottom="1134" w:left="1134" w:header="851" w:footer="567" w:gutter="0"/>
          <w:cols w:space="720"/>
          <w:docGrid w:linePitch="272"/>
        </w:sectPr>
      </w:pPr>
    </w:p>
    <w:p w14:paraId="055153B6" w14:textId="7CC49E8A" w:rsidR="004D341E" w:rsidRPr="00137A2E" w:rsidRDefault="004D341E" w:rsidP="00E64DA7">
      <w:pPr>
        <w:pStyle w:val="SingleTxtG"/>
      </w:pPr>
    </w:p>
    <w:p w14:paraId="6AB33065" w14:textId="6D1D3B9E" w:rsidR="002F5121" w:rsidRPr="00137A2E" w:rsidRDefault="001B46E7" w:rsidP="002F5121">
      <w:pPr>
        <w:pStyle w:val="SingleTxtG"/>
        <w:ind w:left="2280" w:right="1140" w:hanging="1140"/>
        <w:rPr>
          <w:b/>
          <w:bCs/>
        </w:rPr>
      </w:pPr>
      <w:r w:rsidRPr="00137A2E">
        <w:rPr>
          <w:b/>
          <w:bCs/>
        </w:rPr>
        <w:t xml:space="preserve">Table 4 </w:t>
      </w:r>
    </w:p>
    <w:p w14:paraId="75916333" w14:textId="7695C4FE" w:rsidR="001B46E7" w:rsidRPr="00137A2E" w:rsidRDefault="001B46E7" w:rsidP="002F5121">
      <w:pPr>
        <w:pStyle w:val="SingleTxtG"/>
        <w:spacing w:after="120"/>
        <w:ind w:left="2280" w:right="1140" w:hanging="1140"/>
      </w:pPr>
      <w:r w:rsidRPr="00137A2E">
        <w:t>Example of competencies and scenario mapping in critical situations</w:t>
      </w:r>
    </w:p>
    <w:tbl>
      <w:tblPr>
        <w:tblW w:w="10996" w:type="dxa"/>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1571"/>
        <w:gridCol w:w="1571"/>
        <w:gridCol w:w="1571"/>
        <w:gridCol w:w="1571"/>
        <w:gridCol w:w="1571"/>
        <w:gridCol w:w="1571"/>
      </w:tblGrid>
      <w:tr w:rsidR="001B46E7" w:rsidRPr="00137A2E" w14:paraId="3AB2CF31" w14:textId="77777777" w:rsidTr="00D86C09">
        <w:trPr>
          <w:trHeight w:val="219"/>
        </w:trPr>
        <w:tc>
          <w:tcPr>
            <w:tcW w:w="1570" w:type="dxa"/>
            <w:shd w:val="clear" w:color="auto" w:fill="D9D9D9" w:themeFill="background1" w:themeFillShade="D9"/>
          </w:tcPr>
          <w:p w14:paraId="3130930F" w14:textId="77777777" w:rsidR="001B46E7" w:rsidRPr="00137A2E" w:rsidRDefault="001B46E7" w:rsidP="00D86C09">
            <w:pPr>
              <w:jc w:val="both"/>
              <w:rPr>
                <w:sz w:val="18"/>
                <w:szCs w:val="18"/>
              </w:rPr>
            </w:pPr>
            <w:r w:rsidRPr="00137A2E">
              <w:rPr>
                <w:sz w:val="18"/>
                <w:szCs w:val="18"/>
              </w:rPr>
              <w:t>Losses</w:t>
            </w:r>
          </w:p>
        </w:tc>
        <w:tc>
          <w:tcPr>
            <w:tcW w:w="1571" w:type="dxa"/>
            <w:shd w:val="clear" w:color="auto" w:fill="D9D9D9" w:themeFill="background1" w:themeFillShade="D9"/>
          </w:tcPr>
          <w:p w14:paraId="2F8670A1" w14:textId="77777777" w:rsidR="001B46E7" w:rsidRPr="00137A2E" w:rsidRDefault="001B46E7" w:rsidP="00D86C09">
            <w:pPr>
              <w:jc w:val="both"/>
              <w:rPr>
                <w:sz w:val="18"/>
                <w:szCs w:val="18"/>
              </w:rPr>
            </w:pPr>
            <w:r w:rsidRPr="00137A2E">
              <w:rPr>
                <w:sz w:val="18"/>
                <w:szCs w:val="18"/>
              </w:rPr>
              <w:t>Hazards</w:t>
            </w:r>
          </w:p>
        </w:tc>
        <w:tc>
          <w:tcPr>
            <w:tcW w:w="1571" w:type="dxa"/>
            <w:shd w:val="clear" w:color="auto" w:fill="D9D9D9" w:themeFill="background1" w:themeFillShade="D9"/>
          </w:tcPr>
          <w:p w14:paraId="539BA395" w14:textId="77777777" w:rsidR="001B46E7" w:rsidRPr="00137A2E" w:rsidRDefault="001B46E7" w:rsidP="00D86C09">
            <w:pPr>
              <w:jc w:val="both"/>
              <w:rPr>
                <w:sz w:val="18"/>
                <w:szCs w:val="18"/>
              </w:rPr>
            </w:pPr>
            <w:r w:rsidRPr="00137A2E">
              <w:rPr>
                <w:sz w:val="18"/>
                <w:szCs w:val="18"/>
              </w:rPr>
              <w:t>Unsafe Control Action</w:t>
            </w:r>
          </w:p>
        </w:tc>
        <w:tc>
          <w:tcPr>
            <w:tcW w:w="1571" w:type="dxa"/>
            <w:shd w:val="clear" w:color="auto" w:fill="D9D9D9" w:themeFill="background1" w:themeFillShade="D9"/>
          </w:tcPr>
          <w:p w14:paraId="14DF75D4" w14:textId="77777777" w:rsidR="001B46E7" w:rsidRPr="00137A2E" w:rsidRDefault="001B46E7" w:rsidP="00D86C09">
            <w:pPr>
              <w:jc w:val="both"/>
              <w:rPr>
                <w:sz w:val="18"/>
                <w:szCs w:val="18"/>
              </w:rPr>
            </w:pPr>
            <w:r w:rsidRPr="00137A2E">
              <w:rPr>
                <w:sz w:val="18"/>
                <w:szCs w:val="18"/>
              </w:rPr>
              <w:t>Loss scenario</w:t>
            </w:r>
          </w:p>
        </w:tc>
        <w:tc>
          <w:tcPr>
            <w:tcW w:w="1571" w:type="dxa"/>
            <w:shd w:val="clear" w:color="auto" w:fill="D9D9D9" w:themeFill="background1" w:themeFillShade="D9"/>
          </w:tcPr>
          <w:p w14:paraId="5BB812AA" w14:textId="77777777" w:rsidR="001B46E7" w:rsidRPr="00137A2E" w:rsidRDefault="001B46E7" w:rsidP="00D86C09">
            <w:pPr>
              <w:jc w:val="both"/>
              <w:rPr>
                <w:sz w:val="18"/>
                <w:szCs w:val="18"/>
              </w:rPr>
            </w:pPr>
            <w:r w:rsidRPr="00137A2E">
              <w:rPr>
                <w:sz w:val="18"/>
                <w:szCs w:val="18"/>
              </w:rPr>
              <w:t>Causal factors</w:t>
            </w:r>
          </w:p>
        </w:tc>
        <w:tc>
          <w:tcPr>
            <w:tcW w:w="1571" w:type="dxa"/>
            <w:shd w:val="clear" w:color="auto" w:fill="D9D9D9" w:themeFill="background1" w:themeFillShade="D9"/>
          </w:tcPr>
          <w:p w14:paraId="3FB0FCFE" w14:textId="77777777" w:rsidR="001B46E7" w:rsidRPr="00137A2E" w:rsidRDefault="001B46E7" w:rsidP="00D86C09">
            <w:pPr>
              <w:jc w:val="both"/>
              <w:rPr>
                <w:sz w:val="18"/>
                <w:szCs w:val="18"/>
              </w:rPr>
            </w:pPr>
            <w:r w:rsidRPr="00137A2E">
              <w:rPr>
                <w:sz w:val="18"/>
                <w:szCs w:val="18"/>
              </w:rPr>
              <w:t>Behavioural Competency</w:t>
            </w:r>
          </w:p>
        </w:tc>
        <w:tc>
          <w:tcPr>
            <w:tcW w:w="1571" w:type="dxa"/>
            <w:shd w:val="clear" w:color="auto" w:fill="D9D9D9" w:themeFill="background1" w:themeFillShade="D9"/>
          </w:tcPr>
          <w:p w14:paraId="03E67212" w14:textId="77777777" w:rsidR="001B46E7" w:rsidRPr="00137A2E" w:rsidRDefault="001B46E7" w:rsidP="00D86C09">
            <w:pPr>
              <w:jc w:val="both"/>
              <w:rPr>
                <w:sz w:val="18"/>
                <w:szCs w:val="18"/>
              </w:rPr>
            </w:pPr>
            <w:r w:rsidRPr="00137A2E">
              <w:rPr>
                <w:sz w:val="18"/>
                <w:szCs w:val="18"/>
              </w:rPr>
              <w:t>Test Scenario</w:t>
            </w:r>
          </w:p>
        </w:tc>
      </w:tr>
      <w:tr w:rsidR="001B46E7" w:rsidRPr="00137A2E" w14:paraId="2F552750" w14:textId="77777777" w:rsidTr="00D86C09">
        <w:trPr>
          <w:trHeight w:val="160"/>
        </w:trPr>
        <w:tc>
          <w:tcPr>
            <w:tcW w:w="1570" w:type="dxa"/>
            <w:shd w:val="clear" w:color="auto" w:fill="F2F2F2"/>
          </w:tcPr>
          <w:p w14:paraId="78C35C8B" w14:textId="77777777" w:rsidR="001B46E7" w:rsidRPr="00137A2E" w:rsidRDefault="001B46E7" w:rsidP="00D86C09">
            <w:pPr>
              <w:pBdr>
                <w:top w:val="nil"/>
                <w:left w:val="nil"/>
                <w:bottom w:val="nil"/>
                <w:right w:val="nil"/>
                <w:between w:val="nil"/>
              </w:pBdr>
              <w:rPr>
                <w:sz w:val="18"/>
                <w:szCs w:val="18"/>
              </w:rPr>
            </w:pPr>
            <w:r w:rsidRPr="00137A2E">
              <w:rPr>
                <w:sz w:val="18"/>
                <w:szCs w:val="18"/>
              </w:rPr>
              <w:t>Collision with object outside the vehicle</w:t>
            </w:r>
          </w:p>
          <w:p w14:paraId="79C24737" w14:textId="77777777" w:rsidR="001B46E7" w:rsidRPr="00137A2E" w:rsidRDefault="001B46E7" w:rsidP="00D86C09">
            <w:pPr>
              <w:pBdr>
                <w:top w:val="nil"/>
                <w:left w:val="nil"/>
                <w:bottom w:val="nil"/>
                <w:right w:val="nil"/>
                <w:between w:val="nil"/>
              </w:pBdr>
              <w:rPr>
                <w:sz w:val="18"/>
                <w:szCs w:val="18"/>
              </w:rPr>
            </w:pPr>
          </w:p>
        </w:tc>
        <w:tc>
          <w:tcPr>
            <w:tcW w:w="1571" w:type="dxa"/>
          </w:tcPr>
          <w:p w14:paraId="2D32F999" w14:textId="77777777" w:rsidR="001B46E7" w:rsidRPr="00137A2E" w:rsidRDefault="001B46E7" w:rsidP="00D86C09">
            <w:pPr>
              <w:pBdr>
                <w:top w:val="nil"/>
                <w:left w:val="nil"/>
                <w:bottom w:val="nil"/>
                <w:right w:val="nil"/>
                <w:between w:val="nil"/>
              </w:pBdr>
              <w:rPr>
                <w:sz w:val="18"/>
                <w:szCs w:val="18"/>
              </w:rPr>
            </w:pPr>
            <w:r w:rsidRPr="00137A2E">
              <w:rPr>
                <w:sz w:val="18"/>
                <w:szCs w:val="18"/>
              </w:rPr>
              <w:t>ADS does not maintain a safe distance from the lead motor vehicle</w:t>
            </w:r>
          </w:p>
        </w:tc>
        <w:tc>
          <w:tcPr>
            <w:tcW w:w="1571" w:type="dxa"/>
          </w:tcPr>
          <w:p w14:paraId="179E3CB9" w14:textId="77777777" w:rsidR="001B46E7" w:rsidRPr="00137A2E" w:rsidRDefault="001B46E7" w:rsidP="00D86C09">
            <w:pPr>
              <w:pBdr>
                <w:top w:val="nil"/>
                <w:left w:val="nil"/>
                <w:bottom w:val="nil"/>
                <w:right w:val="nil"/>
                <w:between w:val="nil"/>
              </w:pBdr>
              <w:rPr>
                <w:sz w:val="18"/>
                <w:szCs w:val="18"/>
              </w:rPr>
            </w:pPr>
            <w:r w:rsidRPr="00137A2E">
              <w:rPr>
                <w:sz w:val="18"/>
                <w:szCs w:val="18"/>
              </w:rPr>
              <w:t>Braking demand is not provided</w:t>
            </w:r>
          </w:p>
        </w:tc>
        <w:tc>
          <w:tcPr>
            <w:tcW w:w="1571" w:type="dxa"/>
          </w:tcPr>
          <w:p w14:paraId="2C8C4C64" w14:textId="77777777" w:rsidR="001B46E7" w:rsidRPr="00137A2E" w:rsidRDefault="001B46E7" w:rsidP="00D86C09">
            <w:pPr>
              <w:pBdr>
                <w:top w:val="nil"/>
                <w:left w:val="nil"/>
                <w:bottom w:val="nil"/>
                <w:right w:val="nil"/>
                <w:between w:val="nil"/>
              </w:pBdr>
              <w:rPr>
                <w:sz w:val="18"/>
                <w:szCs w:val="18"/>
              </w:rPr>
            </w:pPr>
            <w:r w:rsidRPr="00137A2E">
              <w:rPr>
                <w:sz w:val="18"/>
                <w:szCs w:val="18"/>
              </w:rPr>
              <w:t>Object in vehicle trajectory is not detected</w:t>
            </w:r>
          </w:p>
        </w:tc>
        <w:tc>
          <w:tcPr>
            <w:tcW w:w="1571" w:type="dxa"/>
          </w:tcPr>
          <w:p w14:paraId="1D5B613C" w14:textId="77777777" w:rsidR="001B46E7" w:rsidRPr="00137A2E" w:rsidRDefault="001B46E7" w:rsidP="00D86C09">
            <w:pPr>
              <w:pBdr>
                <w:top w:val="nil"/>
                <w:left w:val="nil"/>
                <w:bottom w:val="nil"/>
                <w:right w:val="nil"/>
                <w:between w:val="nil"/>
              </w:pBdr>
              <w:rPr>
                <w:sz w:val="18"/>
                <w:szCs w:val="18"/>
              </w:rPr>
            </w:pPr>
            <w:r w:rsidRPr="00137A2E">
              <w:rPr>
                <w:sz w:val="18"/>
                <w:szCs w:val="18"/>
              </w:rPr>
              <w:t xml:space="preserve">Undetected/misclassified object; </w:t>
            </w:r>
          </w:p>
          <w:p w14:paraId="55AE0A85" w14:textId="77777777" w:rsidR="001B46E7" w:rsidRPr="00137A2E" w:rsidRDefault="001B46E7" w:rsidP="00D86C09">
            <w:pPr>
              <w:pBdr>
                <w:top w:val="nil"/>
                <w:left w:val="nil"/>
                <w:bottom w:val="nil"/>
                <w:right w:val="nil"/>
                <w:between w:val="nil"/>
              </w:pBdr>
              <w:rPr>
                <w:sz w:val="18"/>
                <w:szCs w:val="18"/>
              </w:rPr>
            </w:pPr>
            <w:r w:rsidRPr="00137A2E">
              <w:rPr>
                <w:sz w:val="18"/>
                <w:szCs w:val="18"/>
              </w:rPr>
              <w:t>Obscured object;</w:t>
            </w:r>
          </w:p>
          <w:p w14:paraId="10D67459" w14:textId="77777777" w:rsidR="001B46E7" w:rsidRPr="00137A2E" w:rsidRDefault="001B46E7" w:rsidP="00D86C09">
            <w:pPr>
              <w:pBdr>
                <w:top w:val="nil"/>
                <w:left w:val="nil"/>
                <w:bottom w:val="nil"/>
                <w:right w:val="nil"/>
                <w:between w:val="nil"/>
              </w:pBdr>
              <w:rPr>
                <w:sz w:val="18"/>
                <w:szCs w:val="18"/>
              </w:rPr>
            </w:pPr>
            <w:r w:rsidRPr="00137A2E">
              <w:rPr>
                <w:sz w:val="18"/>
                <w:szCs w:val="18"/>
              </w:rPr>
              <w:t>Incorrect sensor fusion result</w:t>
            </w:r>
          </w:p>
        </w:tc>
        <w:tc>
          <w:tcPr>
            <w:tcW w:w="1571" w:type="dxa"/>
            <w:vMerge w:val="restart"/>
          </w:tcPr>
          <w:p w14:paraId="76288A02" w14:textId="77777777" w:rsidR="00557CB2" w:rsidRPr="00137A2E" w:rsidRDefault="001B46E7" w:rsidP="00D86C09">
            <w:pPr>
              <w:pBdr>
                <w:top w:val="nil"/>
                <w:left w:val="nil"/>
                <w:bottom w:val="nil"/>
                <w:right w:val="nil"/>
                <w:between w:val="nil"/>
              </w:pBdr>
              <w:rPr>
                <w:sz w:val="18"/>
                <w:szCs w:val="18"/>
              </w:rPr>
            </w:pPr>
            <w:r w:rsidRPr="00137A2E">
              <w:rPr>
                <w:sz w:val="18"/>
                <w:szCs w:val="18"/>
              </w:rPr>
              <w:t>The ADS is following behind a lead vehicle, with the headway set by the ADS.</w:t>
            </w:r>
          </w:p>
          <w:p w14:paraId="4CCF29F5" w14:textId="7F478790" w:rsidR="001B46E7" w:rsidRPr="00137A2E" w:rsidRDefault="001B46E7" w:rsidP="00D86C09">
            <w:pPr>
              <w:pBdr>
                <w:top w:val="nil"/>
                <w:left w:val="nil"/>
                <w:bottom w:val="nil"/>
                <w:right w:val="nil"/>
                <w:between w:val="nil"/>
              </w:pBdr>
              <w:rPr>
                <w:sz w:val="18"/>
                <w:szCs w:val="18"/>
              </w:rPr>
            </w:pPr>
            <w:r w:rsidRPr="00137A2E">
              <w:rPr>
                <w:sz w:val="18"/>
                <w:szCs w:val="18"/>
              </w:rPr>
              <w:t>The lead vehicle decelerates at the max assumed rate depending on the weather conditions</w:t>
            </w:r>
          </w:p>
        </w:tc>
        <w:tc>
          <w:tcPr>
            <w:tcW w:w="1571" w:type="dxa"/>
          </w:tcPr>
          <w:p w14:paraId="42897B8A" w14:textId="77777777" w:rsidR="001B46E7" w:rsidRPr="00137A2E" w:rsidRDefault="001B46E7" w:rsidP="00D86C09">
            <w:pPr>
              <w:pBdr>
                <w:top w:val="nil"/>
                <w:left w:val="nil"/>
                <w:bottom w:val="nil"/>
                <w:right w:val="nil"/>
                <w:between w:val="nil"/>
              </w:pBdr>
              <w:rPr>
                <w:sz w:val="18"/>
                <w:szCs w:val="18"/>
              </w:rPr>
            </w:pPr>
            <w:r w:rsidRPr="00137A2E">
              <w:rPr>
                <w:sz w:val="18"/>
                <w:szCs w:val="18"/>
              </w:rPr>
              <w:t>Lead vehicle decelerated to turn [right/left] or travel straight on a [mini /large] roundabout</w:t>
            </w:r>
          </w:p>
        </w:tc>
      </w:tr>
      <w:tr w:rsidR="001B46E7" w:rsidRPr="00137A2E" w14:paraId="4BB187C2" w14:textId="77777777" w:rsidTr="00D86C09">
        <w:trPr>
          <w:trHeight w:val="160"/>
        </w:trPr>
        <w:tc>
          <w:tcPr>
            <w:tcW w:w="1570" w:type="dxa"/>
            <w:shd w:val="clear" w:color="auto" w:fill="F2F2F2"/>
          </w:tcPr>
          <w:p w14:paraId="70D1FB28" w14:textId="77777777" w:rsidR="001B46E7" w:rsidRPr="00137A2E" w:rsidRDefault="001B46E7" w:rsidP="00D86C09">
            <w:pPr>
              <w:pBdr>
                <w:top w:val="nil"/>
                <w:left w:val="nil"/>
                <w:bottom w:val="nil"/>
                <w:right w:val="nil"/>
                <w:between w:val="nil"/>
              </w:pBdr>
              <w:rPr>
                <w:sz w:val="18"/>
                <w:szCs w:val="18"/>
              </w:rPr>
            </w:pPr>
          </w:p>
        </w:tc>
        <w:tc>
          <w:tcPr>
            <w:tcW w:w="1571" w:type="dxa"/>
          </w:tcPr>
          <w:p w14:paraId="429D183B" w14:textId="77777777" w:rsidR="001B46E7" w:rsidRPr="00137A2E" w:rsidRDefault="001B46E7" w:rsidP="00D86C09">
            <w:pPr>
              <w:pBdr>
                <w:top w:val="nil"/>
                <w:left w:val="nil"/>
                <w:bottom w:val="nil"/>
                <w:right w:val="nil"/>
                <w:between w:val="nil"/>
              </w:pBdr>
              <w:rPr>
                <w:sz w:val="18"/>
                <w:szCs w:val="18"/>
              </w:rPr>
            </w:pPr>
          </w:p>
        </w:tc>
        <w:tc>
          <w:tcPr>
            <w:tcW w:w="1571" w:type="dxa"/>
          </w:tcPr>
          <w:p w14:paraId="1FB75C16" w14:textId="77777777" w:rsidR="001B46E7" w:rsidRPr="00137A2E" w:rsidRDefault="001B46E7" w:rsidP="00D86C09">
            <w:pPr>
              <w:pBdr>
                <w:top w:val="nil"/>
                <w:left w:val="nil"/>
                <w:bottom w:val="nil"/>
                <w:right w:val="nil"/>
                <w:between w:val="nil"/>
              </w:pBdr>
              <w:rPr>
                <w:sz w:val="18"/>
                <w:szCs w:val="18"/>
              </w:rPr>
            </w:pPr>
          </w:p>
        </w:tc>
        <w:tc>
          <w:tcPr>
            <w:tcW w:w="1571" w:type="dxa"/>
          </w:tcPr>
          <w:p w14:paraId="58548ADD" w14:textId="77777777" w:rsidR="001B46E7" w:rsidRPr="00137A2E" w:rsidRDefault="001B46E7" w:rsidP="00D86C09">
            <w:pPr>
              <w:pBdr>
                <w:top w:val="nil"/>
                <w:left w:val="nil"/>
                <w:bottom w:val="nil"/>
                <w:right w:val="nil"/>
                <w:between w:val="nil"/>
              </w:pBdr>
              <w:rPr>
                <w:sz w:val="18"/>
                <w:szCs w:val="18"/>
              </w:rPr>
            </w:pPr>
            <w:r w:rsidRPr="00137A2E">
              <w:rPr>
                <w:sz w:val="18"/>
                <w:szCs w:val="18"/>
              </w:rPr>
              <w:t>Object is not considered to be in the vehicle trajectory</w:t>
            </w:r>
          </w:p>
          <w:p w14:paraId="3E601614" w14:textId="77777777" w:rsidR="001B46E7" w:rsidRPr="00137A2E" w:rsidRDefault="001B46E7" w:rsidP="00D86C09">
            <w:pPr>
              <w:pBdr>
                <w:top w:val="nil"/>
                <w:left w:val="nil"/>
                <w:bottom w:val="nil"/>
                <w:right w:val="nil"/>
                <w:between w:val="nil"/>
              </w:pBdr>
              <w:rPr>
                <w:sz w:val="18"/>
                <w:szCs w:val="18"/>
              </w:rPr>
            </w:pPr>
          </w:p>
        </w:tc>
        <w:tc>
          <w:tcPr>
            <w:tcW w:w="1571" w:type="dxa"/>
          </w:tcPr>
          <w:p w14:paraId="073BD649" w14:textId="77777777" w:rsidR="001B46E7" w:rsidRPr="00137A2E" w:rsidRDefault="001B46E7" w:rsidP="00D86C09">
            <w:pPr>
              <w:pBdr>
                <w:top w:val="nil"/>
                <w:left w:val="nil"/>
                <w:bottom w:val="nil"/>
                <w:right w:val="nil"/>
                <w:between w:val="nil"/>
              </w:pBdr>
              <w:rPr>
                <w:sz w:val="18"/>
                <w:szCs w:val="18"/>
              </w:rPr>
            </w:pPr>
            <w:r w:rsidRPr="00137A2E">
              <w:rPr>
                <w:sz w:val="18"/>
                <w:szCs w:val="18"/>
              </w:rPr>
              <w:t>Localisation issues leading to incorrect positioning of ego vehicle or object</w:t>
            </w:r>
          </w:p>
        </w:tc>
        <w:tc>
          <w:tcPr>
            <w:tcW w:w="1571" w:type="dxa"/>
            <w:vMerge/>
          </w:tcPr>
          <w:p w14:paraId="1D9859E8" w14:textId="77777777" w:rsidR="001B46E7" w:rsidRPr="00137A2E" w:rsidRDefault="001B46E7" w:rsidP="00D86C09">
            <w:pPr>
              <w:widowControl w:val="0"/>
              <w:pBdr>
                <w:top w:val="nil"/>
                <w:left w:val="nil"/>
                <w:bottom w:val="nil"/>
                <w:right w:val="nil"/>
                <w:between w:val="nil"/>
              </w:pBdr>
              <w:spacing w:line="276" w:lineRule="auto"/>
              <w:rPr>
                <w:sz w:val="18"/>
                <w:szCs w:val="18"/>
              </w:rPr>
            </w:pPr>
          </w:p>
        </w:tc>
        <w:tc>
          <w:tcPr>
            <w:tcW w:w="1571" w:type="dxa"/>
          </w:tcPr>
          <w:p w14:paraId="78BDD346" w14:textId="45F1F6B5" w:rsidR="001B46E7" w:rsidRPr="00137A2E" w:rsidRDefault="001B46E7" w:rsidP="00D86C09">
            <w:pPr>
              <w:pBdr>
                <w:top w:val="nil"/>
                <w:left w:val="nil"/>
                <w:bottom w:val="nil"/>
                <w:right w:val="nil"/>
                <w:between w:val="nil"/>
              </w:pBdr>
              <w:rPr>
                <w:sz w:val="18"/>
                <w:szCs w:val="18"/>
              </w:rPr>
            </w:pPr>
            <w:r w:rsidRPr="00137A2E">
              <w:rPr>
                <w:sz w:val="18"/>
                <w:szCs w:val="18"/>
              </w:rPr>
              <w:t>Lead vehicle decelerated whil</w:t>
            </w:r>
            <w:r w:rsidR="003B32B3">
              <w:rPr>
                <w:sz w:val="18"/>
                <w:szCs w:val="18"/>
              </w:rPr>
              <w:t>e</w:t>
            </w:r>
            <w:r w:rsidRPr="00137A2E">
              <w:rPr>
                <w:sz w:val="18"/>
                <w:szCs w:val="18"/>
              </w:rPr>
              <w:t xml:space="preserve"> shifting lane to avoid a [static</w:t>
            </w:r>
          </w:p>
          <w:p w14:paraId="255F14E6" w14:textId="77777777" w:rsidR="001B46E7" w:rsidRPr="00137A2E" w:rsidRDefault="001B46E7" w:rsidP="00D86C09">
            <w:pPr>
              <w:pBdr>
                <w:top w:val="nil"/>
                <w:left w:val="nil"/>
                <w:bottom w:val="nil"/>
                <w:right w:val="nil"/>
                <w:between w:val="nil"/>
              </w:pBdr>
              <w:rPr>
                <w:sz w:val="18"/>
                <w:szCs w:val="18"/>
              </w:rPr>
            </w:pPr>
            <w:r w:rsidRPr="00137A2E">
              <w:rPr>
                <w:sz w:val="18"/>
                <w:szCs w:val="18"/>
              </w:rPr>
              <w:t>object/other road user]</w:t>
            </w:r>
          </w:p>
        </w:tc>
      </w:tr>
    </w:tbl>
    <w:p w14:paraId="0C4361BF" w14:textId="77777777" w:rsidR="00557CB2" w:rsidRPr="00137A2E" w:rsidRDefault="00557CB2" w:rsidP="00E64DA7">
      <w:pPr>
        <w:pStyle w:val="SingleTxtG"/>
      </w:pPr>
    </w:p>
    <w:p w14:paraId="74858E17" w14:textId="77777777" w:rsidR="001B46E7" w:rsidRPr="00137A2E" w:rsidRDefault="001B46E7" w:rsidP="00E64DA7">
      <w:pPr>
        <w:pStyle w:val="SingleTxtG"/>
        <w:sectPr w:rsidR="001B46E7" w:rsidRPr="00137A2E" w:rsidSect="0071411A">
          <w:headerReference w:type="even" r:id="rId26"/>
          <w:footerReference w:type="even" r:id="rId27"/>
          <w:footnotePr>
            <w:numRestart w:val="eachSect"/>
          </w:footnotePr>
          <w:pgSz w:w="16840" w:h="11907" w:orient="landscape" w:code="9"/>
          <w:pgMar w:top="1134" w:right="1418" w:bottom="1134" w:left="1134" w:header="567" w:footer="567" w:gutter="0"/>
          <w:cols w:space="720"/>
          <w:docGrid w:linePitch="272"/>
        </w:sectPr>
      </w:pPr>
    </w:p>
    <w:p w14:paraId="58D86EDB" w14:textId="70BBC6FD" w:rsidR="00557CB2" w:rsidRPr="00137A2E" w:rsidRDefault="001B46E7" w:rsidP="002B6ACB">
      <w:pPr>
        <w:pStyle w:val="SingleTxtG"/>
        <w:spacing w:after="120"/>
      </w:pPr>
      <w:r w:rsidRPr="00137A2E">
        <w:lastRenderedPageBreak/>
        <w:tab/>
        <w:t>Critical situation behavioural competencies should provide evidence that an ADS needs to be responsive to actions by other road users, which may make a crash unavoidable. Therefore</w:t>
      </w:r>
      <w:r w:rsidR="00736CDE" w:rsidRPr="00137A2E">
        <w:t>,</w:t>
      </w:r>
      <w:r w:rsidRPr="00137A2E">
        <w:t xml:space="preserve"> critical scenarios should not be limited to those that are deemed preventable by the ADS. Unsafe behaviours of other road users (e.g., vehicle travelling in the wrong direction, sudden un</w:t>
      </w:r>
      <w:r w:rsidR="002B6ACB" w:rsidRPr="00137A2E">
        <w:t>-</w:t>
      </w:r>
      <w:r w:rsidRPr="00137A2E">
        <w:t>signalled lane changes, and exceeding the speed limit) — if reasonably foreseeable within the appropriate ODD — should be included as part of validation testing.</w:t>
      </w:r>
    </w:p>
    <w:p w14:paraId="5E7BE043" w14:textId="77777777" w:rsidR="00557CB2" w:rsidRPr="00137A2E" w:rsidRDefault="001B46E7" w:rsidP="002B6ACB">
      <w:pPr>
        <w:pStyle w:val="SingleTxtG"/>
        <w:spacing w:after="120"/>
      </w:pPr>
      <w:r w:rsidRPr="00137A2E">
        <w:t>2.3.3.</w:t>
      </w:r>
      <w:r w:rsidRPr="00137A2E">
        <w:tab/>
        <w:t>Failure Situations Competencies</w:t>
      </w:r>
    </w:p>
    <w:p w14:paraId="1C527C37" w14:textId="77777777" w:rsidR="00557CB2" w:rsidRPr="00137A2E" w:rsidRDefault="001B46E7" w:rsidP="002B6ACB">
      <w:pPr>
        <w:pStyle w:val="SingleTxtG"/>
        <w:spacing w:after="120"/>
      </w:pPr>
      <w:r w:rsidRPr="00137A2E">
        <w:tab/>
        <w:t>The ADS safety requirements include management of various failure modes. As noted above, failure situations involve those in which the ADS or another vehicle system experiences a fault or failure that compromises the ADS’s ability to perform the DDT, such as sensor or computer failure or a failed propulsion system.</w:t>
      </w:r>
    </w:p>
    <w:p w14:paraId="366D050B" w14:textId="77777777" w:rsidR="00557CB2" w:rsidRPr="00137A2E" w:rsidRDefault="001B46E7" w:rsidP="002B6ACB">
      <w:pPr>
        <w:pStyle w:val="SingleTxtG"/>
        <w:spacing w:after="120"/>
      </w:pPr>
      <w:r w:rsidRPr="00137A2E">
        <w:tab/>
        <w:t>In developing the behavioural competencies appropriate for failure situations, the objective is to describe the ability of the ADS to detect and respond safely to specific types of faults and failures. Depending upon the nature and extent of the fault or failure, the responses can include identifying a minor fault for immediate repair after trip completion, responding to a significant fault with restrictions (such as limp-home mode) for the remainder of the trip, or responding to major failures by achieving a mitigated risk condition. Communication of the fault or failure condition to vehicle users may also be a desirable ADS behavioural competency.</w:t>
      </w:r>
    </w:p>
    <w:p w14:paraId="09589622" w14:textId="77777777" w:rsidR="00557CB2" w:rsidRPr="00137A2E" w:rsidRDefault="001B46E7" w:rsidP="002B6ACB">
      <w:pPr>
        <w:pStyle w:val="SingleTxtG"/>
        <w:spacing w:after="120"/>
      </w:pPr>
      <w:r w:rsidRPr="00137A2E">
        <w:tab/>
        <w:t>Table 5 provides an example of competencies and scenario mapping for failure situations.</w:t>
      </w:r>
    </w:p>
    <w:p w14:paraId="3D786B86" w14:textId="77777777" w:rsidR="00557CB2" w:rsidRPr="00137A2E" w:rsidRDefault="001B46E7" w:rsidP="002B6ACB">
      <w:pPr>
        <w:pStyle w:val="SingleTxtG"/>
        <w:spacing w:after="120"/>
      </w:pPr>
      <w:r w:rsidRPr="00137A2E">
        <w:t>2.4.</w:t>
      </w:r>
      <w:r w:rsidRPr="00137A2E">
        <w:tab/>
        <w:t>Assumptions</w:t>
      </w:r>
    </w:p>
    <w:p w14:paraId="566F7616" w14:textId="327FE44A" w:rsidR="00557CB2" w:rsidRPr="00137A2E" w:rsidRDefault="001B46E7" w:rsidP="002B6ACB">
      <w:pPr>
        <w:pStyle w:val="SingleTxtG"/>
        <w:spacing w:after="120"/>
        <w:ind w:left="2280" w:right="1140" w:hanging="1140"/>
      </w:pPr>
      <w:r w:rsidRPr="00137A2E">
        <w:tab/>
      </w:r>
      <w:bookmarkStart w:id="100" w:name="_Hlk217205287"/>
      <w:r w:rsidRPr="00137A2E">
        <w:t>Concrete performance requirements depend on the specific situation the ADS encounters, on a reference behaviour that is deemed appropriate for a human driver or a technical system, and on assumptions (e.g., cut-in speed values, reaction times, …) about the behaviour of the vehicle and other road users. Assumptions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 provide set</w:t>
      </w:r>
      <w:r w:rsidR="00F551BA" w:rsidRPr="00137A2E">
        <w:t>s</w:t>
      </w:r>
      <w:r w:rsidRPr="00137A2E">
        <w:t xml:space="preserve"> of assumptions to be considered by ADS safety-related models for an initial set of driving situations. Additionally, several other tools</w:t>
      </w:r>
      <w:r w:rsidR="00736CDE" w:rsidRPr="00137A2E">
        <w:t>,</w:t>
      </w:r>
      <w:r w:rsidRPr="00137A2E">
        <w:t xml:space="preserve"> including data collection campaigns performed during the development phase, real-world accident analysis and realistic driving behaviour evaluations, constraint randomisation, Bayesian optimisation</w:t>
      </w:r>
      <w:r w:rsidR="00736CDE" w:rsidRPr="00137A2E">
        <w:t>,</w:t>
      </w:r>
      <w:r w:rsidRPr="00137A2E">
        <w:t xml:space="preserve"> </w:t>
      </w:r>
      <w:r w:rsidR="00A264CB" w:rsidRPr="00137A2E">
        <w:t>among</w:t>
      </w:r>
      <w:r w:rsidRPr="00137A2E">
        <w:t xml:space="preserve"> others</w:t>
      </w:r>
      <w:r w:rsidR="00A264CB" w:rsidRPr="00137A2E">
        <w:t>,</w:t>
      </w:r>
      <w:r w:rsidRPr="00137A2E">
        <w:t xml:space="preserve"> can be used to inform values for such assumptions.</w:t>
      </w:r>
      <w:bookmarkEnd w:id="100"/>
    </w:p>
    <w:p w14:paraId="0812A994" w14:textId="77777777" w:rsidR="00557CB2" w:rsidRPr="00137A2E" w:rsidRDefault="001B46E7" w:rsidP="002B6ACB">
      <w:pPr>
        <w:pStyle w:val="SingleTxtG"/>
        <w:spacing w:after="120"/>
      </w:pPr>
      <w:r w:rsidRPr="00137A2E">
        <w:t>2.5.</w:t>
      </w:r>
      <w:r w:rsidRPr="00137A2E">
        <w:tab/>
        <w:t>Performance Evaluation</w:t>
      </w:r>
    </w:p>
    <w:p w14:paraId="5A3A172F" w14:textId="77777777" w:rsidR="00557CB2" w:rsidRPr="00137A2E" w:rsidRDefault="001B46E7" w:rsidP="002B6ACB">
      <w:pPr>
        <w:pStyle w:val="SingleTxtG"/>
        <w:spacing w:after="120"/>
      </w:pPr>
      <w:r w:rsidRPr="00137A2E">
        <w:tab/>
        <w:t>As previously highlighted, nominal situations are considered reasonably foreseeable for a given ODD and therefore</w:t>
      </w:r>
      <w:r w:rsidR="00A264CB" w:rsidRPr="00137A2E">
        <w:t>,</w:t>
      </w:r>
      <w:r w:rsidRPr="00137A2E">
        <w:t xml:space="preserve"> it is expected that the ADS would be capable of handling them without any resulting collision.</w:t>
      </w:r>
    </w:p>
    <w:p w14:paraId="5CCEEA1E" w14:textId="4F005141" w:rsidR="001B46E7" w:rsidRPr="00137A2E" w:rsidRDefault="001B46E7" w:rsidP="00E64DA7">
      <w:pPr>
        <w:pStyle w:val="SingleTxtG"/>
        <w:sectPr w:rsidR="001B46E7" w:rsidRPr="00137A2E" w:rsidSect="005A1542">
          <w:headerReference w:type="default" r:id="rId28"/>
          <w:footerReference w:type="default" r:id="rId29"/>
          <w:footnotePr>
            <w:numRestart w:val="eachSect"/>
          </w:footnotePr>
          <w:pgSz w:w="11907" w:h="16840" w:code="9"/>
          <w:pgMar w:top="1418" w:right="1134" w:bottom="1134" w:left="1134" w:header="851" w:footer="567" w:gutter="0"/>
          <w:cols w:space="720"/>
          <w:docGrid w:linePitch="272"/>
        </w:sectPr>
      </w:pPr>
    </w:p>
    <w:p w14:paraId="29A3F4CB" w14:textId="1585024E" w:rsidR="00641DF8" w:rsidRPr="00137A2E" w:rsidRDefault="00E64DA7" w:rsidP="005A1542">
      <w:pPr>
        <w:pStyle w:val="SingleTxtG"/>
        <w:spacing w:before="120"/>
        <w:rPr>
          <w:b/>
          <w:bCs/>
        </w:rPr>
      </w:pPr>
      <w:r w:rsidRPr="00137A2E">
        <w:rPr>
          <w:b/>
          <w:bCs/>
        </w:rPr>
        <w:lastRenderedPageBreak/>
        <w:t>Table 5</w:t>
      </w:r>
    </w:p>
    <w:p w14:paraId="6A915483" w14:textId="7BA95161" w:rsidR="00E64DA7" w:rsidRPr="00137A2E" w:rsidRDefault="00E64DA7" w:rsidP="00641DF8">
      <w:pPr>
        <w:pStyle w:val="SingleTxtG"/>
        <w:spacing w:after="120"/>
        <w:ind w:left="2280" w:right="1140" w:hanging="1140"/>
      </w:pPr>
      <w:r w:rsidRPr="00137A2E">
        <w:t>Example of competencies and scenario mapping in failure situation</w:t>
      </w:r>
    </w:p>
    <w:tbl>
      <w:tblPr>
        <w:tblpPr w:leftFromText="180" w:rightFromText="180" w:vertAnchor="text" w:horzAnchor="page" w:tblpX="2801" w:tblpY="38"/>
        <w:tblW w:w="11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683"/>
        <w:gridCol w:w="1684"/>
        <w:gridCol w:w="1684"/>
        <w:gridCol w:w="1683"/>
        <w:gridCol w:w="1684"/>
        <w:gridCol w:w="1684"/>
      </w:tblGrid>
      <w:tr w:rsidR="00E64DA7" w:rsidRPr="00137A2E" w14:paraId="3EA2586E" w14:textId="77777777" w:rsidTr="00D86C09">
        <w:trPr>
          <w:trHeight w:val="219"/>
        </w:trPr>
        <w:tc>
          <w:tcPr>
            <w:tcW w:w="1413" w:type="dxa"/>
            <w:shd w:val="clear" w:color="auto" w:fill="D9D9D9" w:themeFill="background1" w:themeFillShade="D9"/>
          </w:tcPr>
          <w:p w14:paraId="6464075F" w14:textId="77777777" w:rsidR="00E64DA7" w:rsidRPr="00137A2E" w:rsidRDefault="00E64DA7" w:rsidP="00D86C09">
            <w:pPr>
              <w:jc w:val="center"/>
              <w:rPr>
                <w:sz w:val="18"/>
                <w:szCs w:val="18"/>
              </w:rPr>
            </w:pPr>
            <w:r w:rsidRPr="00137A2E">
              <w:rPr>
                <w:sz w:val="18"/>
                <w:szCs w:val="18"/>
              </w:rPr>
              <w:t>Failure Type</w:t>
            </w:r>
          </w:p>
        </w:tc>
        <w:tc>
          <w:tcPr>
            <w:tcW w:w="1683" w:type="dxa"/>
            <w:shd w:val="clear" w:color="auto" w:fill="D9D9D9" w:themeFill="background1" w:themeFillShade="D9"/>
          </w:tcPr>
          <w:p w14:paraId="6C7BA2EC" w14:textId="77777777" w:rsidR="00E64DA7" w:rsidRPr="00137A2E" w:rsidRDefault="00E64DA7" w:rsidP="00D86C09">
            <w:pPr>
              <w:jc w:val="center"/>
              <w:rPr>
                <w:sz w:val="18"/>
                <w:szCs w:val="18"/>
              </w:rPr>
            </w:pPr>
            <w:r w:rsidRPr="00137A2E">
              <w:rPr>
                <w:sz w:val="18"/>
                <w:szCs w:val="18"/>
              </w:rPr>
              <w:t>Failure Mode</w:t>
            </w:r>
          </w:p>
        </w:tc>
        <w:tc>
          <w:tcPr>
            <w:tcW w:w="1684" w:type="dxa"/>
            <w:shd w:val="clear" w:color="auto" w:fill="D9D9D9" w:themeFill="background1" w:themeFillShade="D9"/>
          </w:tcPr>
          <w:p w14:paraId="5E2628A6" w14:textId="77777777" w:rsidR="00E64DA7" w:rsidRPr="00137A2E" w:rsidRDefault="00E64DA7" w:rsidP="00D86C09">
            <w:pPr>
              <w:jc w:val="center"/>
              <w:rPr>
                <w:sz w:val="18"/>
                <w:szCs w:val="18"/>
              </w:rPr>
            </w:pPr>
            <w:r w:rsidRPr="00137A2E">
              <w:rPr>
                <w:sz w:val="18"/>
                <w:szCs w:val="18"/>
              </w:rPr>
              <w:t>Potential Cause</w:t>
            </w:r>
          </w:p>
        </w:tc>
        <w:tc>
          <w:tcPr>
            <w:tcW w:w="1684" w:type="dxa"/>
            <w:shd w:val="clear" w:color="auto" w:fill="D9D9D9" w:themeFill="background1" w:themeFillShade="D9"/>
          </w:tcPr>
          <w:p w14:paraId="78F25E50" w14:textId="6F65C552" w:rsidR="00E64DA7" w:rsidRPr="00137A2E" w:rsidRDefault="00E64DA7" w:rsidP="00D86C09">
            <w:pPr>
              <w:jc w:val="center"/>
              <w:rPr>
                <w:sz w:val="18"/>
                <w:szCs w:val="18"/>
              </w:rPr>
            </w:pPr>
            <w:r w:rsidRPr="00137A2E">
              <w:rPr>
                <w:sz w:val="18"/>
                <w:szCs w:val="18"/>
              </w:rPr>
              <w:t>Behaviour</w:t>
            </w:r>
            <w:r w:rsidR="00931718" w:rsidRPr="00137A2E">
              <w:rPr>
                <w:sz w:val="18"/>
                <w:szCs w:val="18"/>
              </w:rPr>
              <w:t>al</w:t>
            </w:r>
            <w:r w:rsidRPr="00137A2E">
              <w:rPr>
                <w:sz w:val="18"/>
                <w:szCs w:val="18"/>
              </w:rPr>
              <w:t xml:space="preserve"> Competency</w:t>
            </w:r>
          </w:p>
        </w:tc>
        <w:tc>
          <w:tcPr>
            <w:tcW w:w="1683" w:type="dxa"/>
            <w:shd w:val="clear" w:color="auto" w:fill="D9D9D9" w:themeFill="background1" w:themeFillShade="D9"/>
          </w:tcPr>
          <w:p w14:paraId="0519267E" w14:textId="77777777" w:rsidR="00E64DA7" w:rsidRPr="00137A2E" w:rsidRDefault="00E64DA7" w:rsidP="00D86C09">
            <w:pPr>
              <w:jc w:val="center"/>
              <w:rPr>
                <w:sz w:val="18"/>
                <w:szCs w:val="18"/>
              </w:rPr>
            </w:pPr>
            <w:r w:rsidRPr="00137A2E">
              <w:rPr>
                <w:sz w:val="18"/>
                <w:szCs w:val="18"/>
              </w:rPr>
              <w:t>ADS Requirements</w:t>
            </w:r>
          </w:p>
        </w:tc>
        <w:tc>
          <w:tcPr>
            <w:tcW w:w="1684" w:type="dxa"/>
            <w:shd w:val="clear" w:color="auto" w:fill="D9D9D9" w:themeFill="background1" w:themeFillShade="D9"/>
          </w:tcPr>
          <w:p w14:paraId="30E653F7" w14:textId="77777777" w:rsidR="00E64DA7" w:rsidRPr="00137A2E" w:rsidRDefault="00E64DA7" w:rsidP="00D86C09">
            <w:pPr>
              <w:jc w:val="center"/>
              <w:rPr>
                <w:sz w:val="18"/>
                <w:szCs w:val="18"/>
              </w:rPr>
            </w:pPr>
            <w:r w:rsidRPr="00137A2E">
              <w:rPr>
                <w:sz w:val="18"/>
                <w:szCs w:val="18"/>
              </w:rPr>
              <w:t>Test Scenario</w:t>
            </w:r>
          </w:p>
        </w:tc>
        <w:tc>
          <w:tcPr>
            <w:tcW w:w="1684" w:type="dxa"/>
            <w:shd w:val="clear" w:color="auto" w:fill="D9D9D9" w:themeFill="background1" w:themeFillShade="D9"/>
          </w:tcPr>
          <w:p w14:paraId="0F2FFA4F" w14:textId="77777777" w:rsidR="00E64DA7" w:rsidRPr="00137A2E" w:rsidRDefault="00E64DA7" w:rsidP="00D86C09">
            <w:pPr>
              <w:jc w:val="center"/>
              <w:rPr>
                <w:sz w:val="18"/>
                <w:szCs w:val="18"/>
              </w:rPr>
            </w:pPr>
            <w:r w:rsidRPr="00137A2E">
              <w:rPr>
                <w:sz w:val="18"/>
                <w:szCs w:val="18"/>
              </w:rPr>
              <w:t>Pass/Fail Criteria</w:t>
            </w:r>
          </w:p>
        </w:tc>
      </w:tr>
      <w:tr w:rsidR="00E64DA7" w:rsidRPr="00137A2E" w14:paraId="31DB2B45" w14:textId="77777777" w:rsidTr="00D86C09">
        <w:trPr>
          <w:trHeight w:val="160"/>
        </w:trPr>
        <w:tc>
          <w:tcPr>
            <w:tcW w:w="1413" w:type="dxa"/>
            <w:shd w:val="clear" w:color="auto" w:fill="F2F2F2"/>
          </w:tcPr>
          <w:p w14:paraId="7527427C" w14:textId="77777777" w:rsidR="00E64DA7" w:rsidRPr="00137A2E" w:rsidRDefault="00E64DA7" w:rsidP="00D86C09">
            <w:pPr>
              <w:rPr>
                <w:sz w:val="18"/>
                <w:szCs w:val="18"/>
              </w:rPr>
            </w:pPr>
            <w:r w:rsidRPr="00137A2E">
              <w:rPr>
                <w:sz w:val="18"/>
                <w:szCs w:val="18"/>
              </w:rPr>
              <w:t>Perception</w:t>
            </w:r>
          </w:p>
        </w:tc>
        <w:tc>
          <w:tcPr>
            <w:tcW w:w="1683" w:type="dxa"/>
          </w:tcPr>
          <w:p w14:paraId="7E2E76AB" w14:textId="77777777" w:rsidR="00E64DA7" w:rsidRPr="00137A2E" w:rsidRDefault="00E64DA7" w:rsidP="00D86C09">
            <w:pPr>
              <w:rPr>
                <w:sz w:val="18"/>
                <w:szCs w:val="18"/>
              </w:rPr>
            </w:pPr>
            <w:r w:rsidRPr="00137A2E">
              <w:rPr>
                <w:sz w:val="18"/>
                <w:szCs w:val="18"/>
              </w:rPr>
              <w:t>Fail to identify ODD boundary</w:t>
            </w:r>
          </w:p>
        </w:tc>
        <w:tc>
          <w:tcPr>
            <w:tcW w:w="1684" w:type="dxa"/>
          </w:tcPr>
          <w:p w14:paraId="578B866A" w14:textId="77777777" w:rsidR="00E64DA7" w:rsidRPr="00137A2E" w:rsidRDefault="00E64DA7" w:rsidP="00D86C09">
            <w:pPr>
              <w:rPr>
                <w:sz w:val="18"/>
                <w:szCs w:val="18"/>
              </w:rPr>
            </w:pPr>
            <w:r w:rsidRPr="00137A2E">
              <w:rPr>
                <w:sz w:val="18"/>
                <w:szCs w:val="18"/>
              </w:rPr>
              <w:t>Failure to detect ODD attribute e.g. heavy rain/fog</w:t>
            </w:r>
          </w:p>
        </w:tc>
        <w:tc>
          <w:tcPr>
            <w:tcW w:w="1684" w:type="dxa"/>
          </w:tcPr>
          <w:p w14:paraId="1EB079EF" w14:textId="77777777" w:rsidR="00E64DA7" w:rsidRPr="00137A2E" w:rsidRDefault="00E64DA7" w:rsidP="00D86C09">
            <w:pPr>
              <w:rPr>
                <w:sz w:val="18"/>
                <w:szCs w:val="18"/>
              </w:rPr>
            </w:pPr>
            <w:r w:rsidRPr="00137A2E">
              <w:rPr>
                <w:sz w:val="18"/>
                <w:szCs w:val="18"/>
              </w:rPr>
              <w:t>Safely stop in lane of travel</w:t>
            </w:r>
          </w:p>
        </w:tc>
        <w:tc>
          <w:tcPr>
            <w:tcW w:w="1683" w:type="dxa"/>
          </w:tcPr>
          <w:p w14:paraId="73428F1A" w14:textId="77777777" w:rsidR="00E64DA7" w:rsidRPr="00137A2E" w:rsidRDefault="00E64DA7" w:rsidP="00D86C09">
            <w:pPr>
              <w:rPr>
                <w:sz w:val="18"/>
                <w:szCs w:val="18"/>
              </w:rPr>
            </w:pPr>
            <w:r w:rsidRPr="00137A2E">
              <w:rPr>
                <w:sz w:val="18"/>
                <w:szCs w:val="18"/>
              </w:rPr>
              <w:t xml:space="preserve">The ADS shall recognise the conditions and boundaries of the ODD of its feature(s) </w:t>
            </w:r>
          </w:p>
        </w:tc>
        <w:tc>
          <w:tcPr>
            <w:tcW w:w="1684" w:type="dxa"/>
          </w:tcPr>
          <w:p w14:paraId="5B78CB02" w14:textId="77777777" w:rsidR="00E64DA7" w:rsidRPr="00137A2E" w:rsidRDefault="00E64DA7" w:rsidP="00D86C09">
            <w:pPr>
              <w:rPr>
                <w:sz w:val="18"/>
                <w:szCs w:val="18"/>
              </w:rPr>
            </w:pPr>
            <w:r w:rsidRPr="00137A2E">
              <w:rPr>
                <w:sz w:val="18"/>
                <w:szCs w:val="18"/>
              </w:rPr>
              <w:t>The ADS operates beyond the predicted ODD</w:t>
            </w:r>
          </w:p>
        </w:tc>
        <w:tc>
          <w:tcPr>
            <w:tcW w:w="1684" w:type="dxa"/>
          </w:tcPr>
          <w:p w14:paraId="44110197" w14:textId="77777777" w:rsidR="00E64DA7" w:rsidRPr="00137A2E" w:rsidRDefault="00E64DA7" w:rsidP="00D86C09">
            <w:pPr>
              <w:rPr>
                <w:sz w:val="18"/>
                <w:szCs w:val="18"/>
              </w:rPr>
            </w:pPr>
            <w:r w:rsidRPr="00137A2E">
              <w:rPr>
                <w:sz w:val="18"/>
                <w:szCs w:val="18"/>
              </w:rPr>
              <w:t>The ADS detects the</w:t>
            </w:r>
          </w:p>
          <w:p w14:paraId="5B76CCFA" w14:textId="77777777" w:rsidR="00E64DA7" w:rsidRPr="00137A2E" w:rsidRDefault="00E64DA7" w:rsidP="00D86C09">
            <w:pPr>
              <w:rPr>
                <w:sz w:val="18"/>
                <w:szCs w:val="18"/>
              </w:rPr>
            </w:pPr>
            <w:r w:rsidRPr="00137A2E">
              <w:rPr>
                <w:sz w:val="18"/>
                <w:szCs w:val="18"/>
              </w:rPr>
              <w:t>ODD conditions are not met and issues a</w:t>
            </w:r>
          </w:p>
          <w:p w14:paraId="77A28BD4" w14:textId="77777777" w:rsidR="00E64DA7" w:rsidRPr="00137A2E" w:rsidRDefault="00E64DA7" w:rsidP="00D86C09">
            <w:pPr>
              <w:rPr>
                <w:sz w:val="18"/>
                <w:szCs w:val="18"/>
              </w:rPr>
            </w:pPr>
            <w:r w:rsidRPr="00137A2E">
              <w:rPr>
                <w:sz w:val="18"/>
                <w:szCs w:val="18"/>
              </w:rPr>
              <w:t>minimal risk manoeuvre</w:t>
            </w:r>
          </w:p>
        </w:tc>
      </w:tr>
      <w:tr w:rsidR="00E64DA7" w:rsidRPr="00137A2E" w14:paraId="7F0FA959" w14:textId="77777777" w:rsidTr="00D86C09">
        <w:trPr>
          <w:trHeight w:val="160"/>
        </w:trPr>
        <w:tc>
          <w:tcPr>
            <w:tcW w:w="1413" w:type="dxa"/>
            <w:shd w:val="clear" w:color="auto" w:fill="F2F2F2"/>
          </w:tcPr>
          <w:p w14:paraId="4017B53B" w14:textId="77777777" w:rsidR="00E64DA7" w:rsidRPr="00137A2E" w:rsidRDefault="00E64DA7" w:rsidP="00D86C09">
            <w:pPr>
              <w:rPr>
                <w:sz w:val="18"/>
                <w:szCs w:val="18"/>
              </w:rPr>
            </w:pPr>
          </w:p>
        </w:tc>
        <w:tc>
          <w:tcPr>
            <w:tcW w:w="1683" w:type="dxa"/>
          </w:tcPr>
          <w:p w14:paraId="689076FE" w14:textId="77777777" w:rsidR="00E64DA7" w:rsidRPr="00137A2E" w:rsidRDefault="00E64DA7" w:rsidP="00D86C09">
            <w:pPr>
              <w:rPr>
                <w:sz w:val="18"/>
                <w:szCs w:val="18"/>
              </w:rPr>
            </w:pPr>
          </w:p>
        </w:tc>
        <w:tc>
          <w:tcPr>
            <w:tcW w:w="1684" w:type="dxa"/>
          </w:tcPr>
          <w:p w14:paraId="0931D0F5" w14:textId="77777777" w:rsidR="00E64DA7" w:rsidRPr="00137A2E" w:rsidRDefault="00E64DA7" w:rsidP="00D86C09">
            <w:pPr>
              <w:rPr>
                <w:sz w:val="18"/>
                <w:szCs w:val="18"/>
              </w:rPr>
            </w:pPr>
          </w:p>
        </w:tc>
        <w:tc>
          <w:tcPr>
            <w:tcW w:w="1684" w:type="dxa"/>
          </w:tcPr>
          <w:p w14:paraId="572A02F2" w14:textId="77777777" w:rsidR="00E64DA7" w:rsidRPr="00137A2E" w:rsidRDefault="00E64DA7" w:rsidP="00D86C09">
            <w:pPr>
              <w:rPr>
                <w:sz w:val="18"/>
                <w:szCs w:val="18"/>
              </w:rPr>
            </w:pPr>
          </w:p>
        </w:tc>
        <w:tc>
          <w:tcPr>
            <w:tcW w:w="1683" w:type="dxa"/>
          </w:tcPr>
          <w:p w14:paraId="01BFE3BF" w14:textId="4432E667" w:rsidR="00E64DA7" w:rsidRPr="00137A2E" w:rsidRDefault="00E64DA7" w:rsidP="00D86C09">
            <w:pPr>
              <w:pBdr>
                <w:top w:val="none" w:sz="0" w:space="0" w:color="000000"/>
                <w:left w:val="none" w:sz="0" w:space="0" w:color="000000"/>
                <w:bottom w:val="none" w:sz="0" w:space="0" w:color="000000"/>
                <w:right w:val="none" w:sz="0" w:space="0" w:color="000000"/>
                <w:between w:val="none" w:sz="0" w:space="0" w:color="000000"/>
              </w:pBdr>
              <w:rPr>
                <w:sz w:val="18"/>
                <w:szCs w:val="18"/>
              </w:rPr>
            </w:pPr>
            <w:r w:rsidRPr="00137A2E">
              <w:rPr>
                <w:sz w:val="18"/>
                <w:szCs w:val="18"/>
              </w:rPr>
              <w:t xml:space="preserve">In response to a fault, the ADS shall either execute a fallback response and prohibit activation of the impacted feature(s) if the fault prevents the ADS from performing the DDT in accordance with the requirements of </w:t>
            </w:r>
            <w:r w:rsidR="00931718" w:rsidRPr="00137A2E">
              <w:rPr>
                <w:sz w:val="18"/>
                <w:szCs w:val="18"/>
              </w:rPr>
              <w:t>section 4</w:t>
            </w:r>
            <w:r w:rsidRPr="00137A2E">
              <w:rPr>
                <w:sz w:val="18"/>
                <w:szCs w:val="18"/>
              </w:rPr>
              <w:t>.1.</w:t>
            </w:r>
            <w:r w:rsidR="00931718" w:rsidRPr="00137A2E">
              <w:rPr>
                <w:sz w:val="18"/>
                <w:szCs w:val="18"/>
              </w:rPr>
              <w:t xml:space="preserve"> of this Regulation</w:t>
            </w:r>
            <w:r w:rsidRPr="00137A2E">
              <w:rPr>
                <w:sz w:val="18"/>
                <w:szCs w:val="18"/>
              </w:rPr>
              <w:t xml:space="preserve">, or adapt its performance of the DDT in accordance with the severity of the fault provided the resulting performance complies with the requirements of section </w:t>
            </w:r>
            <w:r w:rsidR="00931718" w:rsidRPr="00137A2E">
              <w:rPr>
                <w:sz w:val="18"/>
                <w:szCs w:val="18"/>
              </w:rPr>
              <w:t>4</w:t>
            </w:r>
            <w:r w:rsidRPr="00137A2E">
              <w:rPr>
                <w:sz w:val="18"/>
                <w:szCs w:val="18"/>
              </w:rPr>
              <w:t>.1</w:t>
            </w:r>
            <w:r w:rsidR="00931718" w:rsidRPr="00137A2E">
              <w:rPr>
                <w:sz w:val="18"/>
                <w:szCs w:val="18"/>
              </w:rPr>
              <w:t>.</w:t>
            </w:r>
          </w:p>
          <w:p w14:paraId="3990C418" w14:textId="77777777" w:rsidR="00E64DA7" w:rsidRPr="00137A2E" w:rsidRDefault="00E64DA7" w:rsidP="00D86C09">
            <w:pPr>
              <w:pBdr>
                <w:top w:val="none" w:sz="0" w:space="0" w:color="000000"/>
                <w:left w:val="none" w:sz="0" w:space="0" w:color="000000"/>
                <w:bottom w:val="none" w:sz="0" w:space="0" w:color="000000"/>
                <w:right w:val="none" w:sz="0" w:space="0" w:color="000000"/>
                <w:between w:val="none" w:sz="0" w:space="0" w:color="000000"/>
              </w:pBdr>
              <w:rPr>
                <w:sz w:val="18"/>
                <w:szCs w:val="18"/>
              </w:rPr>
            </w:pPr>
          </w:p>
        </w:tc>
        <w:tc>
          <w:tcPr>
            <w:tcW w:w="1684" w:type="dxa"/>
          </w:tcPr>
          <w:p w14:paraId="01BF9EEC" w14:textId="77777777" w:rsidR="00E64DA7" w:rsidRPr="00137A2E" w:rsidRDefault="00E64DA7" w:rsidP="00D86C09">
            <w:pPr>
              <w:rPr>
                <w:sz w:val="18"/>
                <w:szCs w:val="18"/>
              </w:rPr>
            </w:pPr>
          </w:p>
        </w:tc>
        <w:tc>
          <w:tcPr>
            <w:tcW w:w="1684" w:type="dxa"/>
          </w:tcPr>
          <w:p w14:paraId="2F4071D1" w14:textId="77777777" w:rsidR="00E64DA7" w:rsidRPr="00137A2E" w:rsidRDefault="00E64DA7" w:rsidP="00D86C09">
            <w:pPr>
              <w:rPr>
                <w:sz w:val="18"/>
                <w:szCs w:val="18"/>
              </w:rPr>
            </w:pPr>
            <w:r w:rsidRPr="00137A2E">
              <w:rPr>
                <w:sz w:val="18"/>
                <w:szCs w:val="18"/>
              </w:rPr>
              <w:t>The minimum</w:t>
            </w:r>
          </w:p>
          <w:p w14:paraId="565B2D9A" w14:textId="77777777" w:rsidR="00E64DA7" w:rsidRPr="00137A2E" w:rsidRDefault="00E64DA7" w:rsidP="00D86C09">
            <w:pPr>
              <w:rPr>
                <w:sz w:val="18"/>
                <w:szCs w:val="18"/>
              </w:rPr>
            </w:pPr>
            <w:r w:rsidRPr="00137A2E">
              <w:rPr>
                <w:sz w:val="18"/>
                <w:szCs w:val="18"/>
              </w:rPr>
              <w:t>risk manoeuvre should not cause the vehicle to decelerate greater than [4]m/s2</w:t>
            </w:r>
          </w:p>
          <w:p w14:paraId="02F15327" w14:textId="77777777" w:rsidR="00E64DA7" w:rsidRPr="00137A2E" w:rsidRDefault="00E64DA7" w:rsidP="00D86C09">
            <w:pPr>
              <w:rPr>
                <w:sz w:val="18"/>
                <w:szCs w:val="18"/>
              </w:rPr>
            </w:pPr>
          </w:p>
        </w:tc>
      </w:tr>
    </w:tbl>
    <w:p w14:paraId="16E0C5A8" w14:textId="77777777" w:rsidR="00E64DA7" w:rsidRPr="00137A2E" w:rsidRDefault="00E64DA7" w:rsidP="00E64DA7">
      <w:pPr>
        <w:pStyle w:val="SingleTxtG"/>
      </w:pPr>
    </w:p>
    <w:p w14:paraId="480B6E0F" w14:textId="77777777" w:rsidR="00E64DA7" w:rsidRPr="00137A2E" w:rsidRDefault="00E64DA7" w:rsidP="00E64DA7">
      <w:pPr>
        <w:pStyle w:val="SingleTxtG"/>
        <w:sectPr w:rsidR="00E64DA7" w:rsidRPr="00137A2E" w:rsidSect="00FE360B">
          <w:headerReference w:type="even" r:id="rId30"/>
          <w:footerReference w:type="even" r:id="rId31"/>
          <w:footnotePr>
            <w:numRestart w:val="eachSect"/>
          </w:footnotePr>
          <w:pgSz w:w="16840" w:h="11907" w:orient="landscape" w:code="9"/>
          <w:pgMar w:top="1134" w:right="1418" w:bottom="1134" w:left="1134" w:header="567" w:footer="567" w:gutter="0"/>
          <w:cols w:space="720"/>
          <w:docGrid w:linePitch="272"/>
        </w:sectPr>
      </w:pPr>
    </w:p>
    <w:p w14:paraId="49FB189E" w14:textId="6FBDDC93" w:rsidR="00557CB2" w:rsidRPr="00137A2E" w:rsidRDefault="00E64DA7" w:rsidP="002B6ACB">
      <w:pPr>
        <w:pStyle w:val="SingleTxtG"/>
        <w:spacing w:after="120"/>
        <w:ind w:left="2280" w:right="1140" w:hanging="1140"/>
      </w:pPr>
      <w:r w:rsidRPr="00137A2E">
        <w:lastRenderedPageBreak/>
        <w:tab/>
        <w:t xml:space="preserve">On the other hand, </w:t>
      </w:r>
      <w:r w:rsidR="00931718" w:rsidRPr="00137A2E">
        <w:t xml:space="preserve">in </w:t>
      </w:r>
      <w:r w:rsidRPr="00137A2E">
        <w:t>failure situations</w:t>
      </w:r>
      <w:r w:rsidR="00931718" w:rsidRPr="00137A2E">
        <w:t>,</w:t>
      </w:r>
      <w:r w:rsidRPr="00137A2E">
        <w:t xml:space="preserve"> </w:t>
      </w:r>
      <w:r w:rsidR="00931718" w:rsidRPr="00137A2E">
        <w:t>the aim is</w:t>
      </w:r>
      <w:r w:rsidRPr="00137A2E">
        <w:t xml:space="preserve"> to assess the ADS ability to recognise faults/failures in the system and safely react to such cases.</w:t>
      </w:r>
    </w:p>
    <w:p w14:paraId="430EFB1D" w14:textId="5ABC3E4D" w:rsidR="00557CB2" w:rsidRPr="00137A2E" w:rsidRDefault="00E64DA7" w:rsidP="002B6ACB">
      <w:pPr>
        <w:pStyle w:val="SingleTxtG"/>
        <w:spacing w:after="120"/>
        <w:ind w:left="2280" w:right="1140" w:hanging="1140"/>
      </w:pPr>
      <w:r w:rsidRPr="00137A2E">
        <w:tab/>
        <w:t>For the purpose of defining performance criteria in critical situations, those</w:t>
      </w:r>
      <w:r w:rsidR="00931718" w:rsidRPr="00137A2E">
        <w:t xml:space="preserve"> situations</w:t>
      </w:r>
      <w:r w:rsidRPr="00137A2E">
        <w:t xml:space="preserve"> where others are at fault, behaving unforeseeably, and the collision might potentially not be prevented have to be analysed further. In these situations, different considerations can be made.</w:t>
      </w:r>
    </w:p>
    <w:p w14:paraId="79B8A775" w14:textId="77777777" w:rsidR="00557CB2" w:rsidRPr="00137A2E" w:rsidRDefault="00E64DA7" w:rsidP="002B6ACB">
      <w:pPr>
        <w:pStyle w:val="SingleTxtG"/>
        <w:spacing w:after="120"/>
        <w:ind w:left="2280" w:right="1140" w:hanging="1140"/>
      </w:pPr>
      <w:r w:rsidRPr="00137A2E">
        <w:t>2.5.1.</w:t>
      </w:r>
      <w:r w:rsidRPr="00137A2E">
        <w:tab/>
        <w:t>Evaluation of target evidence and residual risk</w:t>
      </w:r>
    </w:p>
    <w:p w14:paraId="7976925D" w14:textId="66AF6C44" w:rsidR="00557CB2" w:rsidRPr="00137A2E" w:rsidRDefault="00E64DA7" w:rsidP="002B6ACB">
      <w:pPr>
        <w:pStyle w:val="SingleTxtG"/>
        <w:spacing w:after="120"/>
        <w:ind w:left="2280" w:right="1140" w:hanging="1140"/>
      </w:pPr>
      <w:r w:rsidRPr="00137A2E">
        <w:tab/>
        <w:t xml:space="preserve">As testing by the manufacturer is an ongoing process, the outcome of the testing is constantly evaluated. The goal of the evaluation is to assess if sufficient evidence to support the claims of the safety case is achieved, and if an assessment of an acceptable residual risk can be developed. This evaluation is </w:t>
      </w:r>
      <w:r w:rsidR="00931718" w:rsidRPr="00137A2E">
        <w:t xml:space="preserve">a </w:t>
      </w:r>
      <w:r w:rsidRPr="00137A2E">
        <w:t xml:space="preserve">major input to the decision </w:t>
      </w:r>
      <w:r w:rsidR="00931718" w:rsidRPr="00137A2E">
        <w:t xml:space="preserve">on whether the </w:t>
      </w:r>
      <w:r w:rsidRPr="00137A2E">
        <w:t xml:space="preserve">acceptance criteria </w:t>
      </w:r>
      <w:r w:rsidR="00931718" w:rsidRPr="00137A2E">
        <w:t>has been</w:t>
      </w:r>
      <w:r w:rsidRPr="00137A2E">
        <w:t xml:space="preserve"> met or if more scenarios and tests are required. If more </w:t>
      </w:r>
      <w:r w:rsidR="00931718" w:rsidRPr="00137A2E">
        <w:t>is</w:t>
      </w:r>
      <w:r w:rsidRPr="00137A2E">
        <w:t xml:space="preserve"> required, then additional effort is invested (by using all </w:t>
      </w:r>
      <w:r w:rsidR="00A264CB" w:rsidRPr="00137A2E">
        <w:t>methods</w:t>
      </w:r>
      <w:r w:rsidRPr="00137A2E">
        <w:t xml:space="preserve"> shown above) </w:t>
      </w:r>
      <w:r w:rsidR="00931718" w:rsidRPr="00137A2E">
        <w:t>to</w:t>
      </w:r>
      <w:r w:rsidRPr="00137A2E">
        <w:t xml:space="preserve"> increasing </w:t>
      </w:r>
      <w:bookmarkStart w:id="101" w:name="_Hlk217205612"/>
      <w:r w:rsidRPr="00137A2E">
        <w:t xml:space="preserve">the ODD and scenario coverage until the goals of the acceptance criteria </w:t>
      </w:r>
      <w:r w:rsidR="00931718" w:rsidRPr="00137A2E">
        <w:t>are</w:t>
      </w:r>
      <w:r w:rsidRPr="00137A2E">
        <w:t xml:space="preserve"> met.</w:t>
      </w:r>
      <w:bookmarkEnd w:id="101"/>
    </w:p>
    <w:p w14:paraId="10609F01" w14:textId="3AF11C97" w:rsidR="00A03A27" w:rsidRPr="00137A2E" w:rsidRDefault="00E1070E" w:rsidP="002B6ACB">
      <w:pPr>
        <w:pStyle w:val="SingleTxtG"/>
        <w:spacing w:after="120"/>
        <w:ind w:left="2280" w:right="1140" w:hanging="1140"/>
      </w:pPr>
      <w:r w:rsidRPr="00137A2E">
        <w:tab/>
        <w:t>Another way to look at it is represented by the goal-based methods. As the acceptance criteria are defined, they are actually setting the goals that should be demonstrated by testing and coverage and used as evidence for safety claims. Starting from these goals, and looking at the existing status of the evidence, gaps in testing and coverage can be identified, and mapped back to missing scenarios that should be used for testing.</w:t>
      </w:r>
    </w:p>
    <w:p w14:paraId="475B679F" w14:textId="77777777" w:rsidR="00557CB2" w:rsidRPr="00137A2E" w:rsidRDefault="00E64DA7" w:rsidP="002B6ACB">
      <w:pPr>
        <w:pStyle w:val="SingleTxtG"/>
        <w:spacing w:after="120"/>
        <w:ind w:left="2280" w:right="1140" w:hanging="1140"/>
      </w:pPr>
      <w:r w:rsidRPr="00137A2E">
        <w:t>2.5.2.</w:t>
      </w:r>
      <w:r w:rsidRPr="00137A2E">
        <w:tab/>
        <w:t xml:space="preserve">Application of Rules of </w:t>
      </w:r>
      <w:r w:rsidR="00A264CB" w:rsidRPr="00137A2E">
        <w:t xml:space="preserve">the </w:t>
      </w:r>
      <w:r w:rsidRPr="00137A2E">
        <w:t>Road</w:t>
      </w:r>
    </w:p>
    <w:p w14:paraId="24419C87" w14:textId="1C6B666A" w:rsidR="00557CB2" w:rsidRPr="00137A2E" w:rsidRDefault="00E64DA7" w:rsidP="002B6ACB">
      <w:pPr>
        <w:pStyle w:val="SingleTxtG"/>
        <w:spacing w:after="120"/>
        <w:ind w:left="2280" w:right="1140" w:hanging="1140"/>
      </w:pPr>
      <w:r w:rsidRPr="00137A2E">
        <w:tab/>
        <w:t>An approach to define an acceptance criterion related to nominal driving situations is to evaluate the ADS performance against the rules of the road. Furthermore, ADS safety requirements state that, “The ADS shall comply with traffic rules in accordance with application of relevant law within the area of operation.”</w:t>
      </w:r>
    </w:p>
    <w:p w14:paraId="27C9BE95" w14:textId="77777777" w:rsidR="00557CB2" w:rsidRPr="00137A2E" w:rsidRDefault="00E64DA7" w:rsidP="002B6ACB">
      <w:pPr>
        <w:pStyle w:val="SingleTxtG"/>
        <w:spacing w:after="120"/>
        <w:ind w:left="2280" w:right="1140" w:hanging="1140"/>
      </w:pPr>
      <w:r w:rsidRPr="00137A2E">
        <w:tab/>
        <w:t xml:space="preserve">One possible approach is the codification of the “rules of the road”. Figure 3 illustrates the </w:t>
      </w:r>
      <w:r w:rsidR="00DD26ED" w:rsidRPr="00137A2E">
        <w:t>use</w:t>
      </w:r>
      <w:r w:rsidRPr="00137A2E">
        <w:t xml:space="preserve"> of rules of the road as pass/fail criteria for individual scenarios. The following approach for codification of Rules of the Road can be used to link individual rules with corresponding scenarios using ODD and behaviour labels.</w:t>
      </w:r>
    </w:p>
    <w:p w14:paraId="5946BF59" w14:textId="7B8069CB" w:rsidR="00CC2276" w:rsidRPr="00137A2E" w:rsidRDefault="00A3786A" w:rsidP="00E64DA7">
      <w:pPr>
        <w:pStyle w:val="SingleTxtG"/>
        <w:ind w:hanging="28"/>
        <w:rPr>
          <w:b/>
          <w:bCs/>
        </w:rPr>
      </w:pPr>
      <w:r w:rsidRPr="00137A2E">
        <w:rPr>
          <w:b/>
          <w:bCs/>
        </w:rPr>
        <w:t xml:space="preserve">Figure 3 </w:t>
      </w:r>
    </w:p>
    <w:p w14:paraId="1E9486E1" w14:textId="7C0AB3B1" w:rsidR="00557CB2" w:rsidRPr="00137A2E" w:rsidRDefault="001168D0" w:rsidP="00E64DA7">
      <w:pPr>
        <w:pStyle w:val="SingleTxtG"/>
        <w:ind w:hanging="28"/>
      </w:pPr>
      <w:r w:rsidRPr="00137A2E">
        <w:rPr>
          <w:noProof/>
        </w:rPr>
        <mc:AlternateContent>
          <mc:Choice Requires="wpg">
            <w:drawing>
              <wp:anchor distT="0" distB="182880" distL="114300" distR="114300" simplePos="0" relativeHeight="251658241" behindDoc="0" locked="0" layoutInCell="1" allowOverlap="1" wp14:anchorId="17642493" wp14:editId="40062658">
                <wp:simplePos x="0" y="0"/>
                <wp:positionH relativeFrom="column">
                  <wp:posOffset>887095</wp:posOffset>
                </wp:positionH>
                <wp:positionV relativeFrom="paragraph">
                  <wp:posOffset>201295</wp:posOffset>
                </wp:positionV>
                <wp:extent cx="5440680" cy="1984248"/>
                <wp:effectExtent l="0" t="0" r="0" b="0"/>
                <wp:wrapTopAndBottom/>
                <wp:docPr id="13" name="Group 12">
                  <a:extLst xmlns:a="http://schemas.openxmlformats.org/drawingml/2006/main">
                    <a:ext uri="{FF2B5EF4-FFF2-40B4-BE49-F238E27FC236}">
                      <a16:creationId xmlns:a16="http://schemas.microsoft.com/office/drawing/2014/main" id="{BC0E4E63-263E-6AE3-E42D-719357FEF407}"/>
                    </a:ext>
                  </a:extLst>
                </wp:docPr>
                <wp:cNvGraphicFramePr/>
                <a:graphic xmlns:a="http://schemas.openxmlformats.org/drawingml/2006/main">
                  <a:graphicData uri="http://schemas.microsoft.com/office/word/2010/wordprocessingGroup">
                    <wpg:wgp>
                      <wpg:cNvGrpSpPr/>
                      <wpg:grpSpPr>
                        <a:xfrm>
                          <a:off x="0" y="0"/>
                          <a:ext cx="5440680" cy="1984248"/>
                          <a:chOff x="0" y="0"/>
                          <a:chExt cx="5438438" cy="1984299"/>
                        </a:xfrm>
                      </wpg:grpSpPr>
                      <wps:wsp>
                        <wps:cNvPr id="1905810411" name="Title 1">
                          <a:extLst>
                            <a:ext uri="{FF2B5EF4-FFF2-40B4-BE49-F238E27FC236}">
                              <a16:creationId xmlns:a16="http://schemas.microsoft.com/office/drawing/2014/main" id="{3EB52EC4-8B68-2689-7938-6277D516BB57}"/>
                            </a:ext>
                          </a:extLst>
                        </wps:cNvPr>
                        <wps:cNvSpPr txBox="1">
                          <a:spLocks/>
                        </wps:cNvSpPr>
                        <wps:spPr>
                          <a:xfrm>
                            <a:off x="0" y="0"/>
                            <a:ext cx="5438438" cy="397235"/>
                          </a:xfrm>
                          <a:prstGeom prst="rect">
                            <a:avLst/>
                          </a:prstGeom>
                        </wps:spPr>
                        <wps:txbx>
                          <w:txbxContent>
                            <w:p w14:paraId="745E1581" w14:textId="77777777" w:rsidR="00A3786A" w:rsidRPr="00137A2E" w:rsidRDefault="00A3786A" w:rsidP="00A3786A">
                              <w:pPr>
                                <w:jc w:val="center"/>
                                <w:rPr>
                                  <w:rFonts w:ascii="Arial" w:eastAsiaTheme="majorEastAsia" w:hAnsi="Arial" w:cs="Arial"/>
                                  <w:b/>
                                  <w:bCs/>
                                  <w:color w:val="192450"/>
                                  <w:kern w:val="24"/>
                                  <w:sz w:val="24"/>
                                  <w:szCs w:val="24"/>
                                </w:rPr>
                              </w:pPr>
                              <w:r w:rsidRPr="00137A2E">
                                <w:rPr>
                                  <w:rFonts w:ascii="Arial" w:eastAsiaTheme="majorEastAsia" w:hAnsi="Arial" w:cs="Arial"/>
                                  <w:b/>
                                  <w:bCs/>
                                  <w:color w:val="192450"/>
                                  <w:kern w:val="24"/>
                                </w:rPr>
                                <w:t>ODD-based Codified Rules of the Road Process</w:t>
                              </w:r>
                            </w:p>
                          </w:txbxContent>
                        </wps:txbx>
                        <wps:bodyPr>
                          <a:noAutofit/>
                        </wps:bodyPr>
                      </wps:wsp>
                      <wps:wsp>
                        <wps:cNvPr id="199106414" name="TextBox 14">
                          <a:extLst>
                            <a:ext uri="{FF2B5EF4-FFF2-40B4-BE49-F238E27FC236}">
                              <a16:creationId xmlns:a16="http://schemas.microsoft.com/office/drawing/2014/main" id="{7331764B-4002-9586-1200-0C02B6CAC507}"/>
                            </a:ext>
                          </a:extLst>
                        </wps:cNvPr>
                        <wps:cNvSpPr txBox="1"/>
                        <wps:spPr>
                          <a:xfrm>
                            <a:off x="330182" y="1588059"/>
                            <a:ext cx="1280795" cy="396240"/>
                          </a:xfrm>
                          <a:prstGeom prst="rect">
                            <a:avLst/>
                          </a:prstGeom>
                          <a:noFill/>
                        </wps:spPr>
                        <wps:txbx>
                          <w:txbxContent>
                            <w:p w14:paraId="586BEECC" w14:textId="77777777" w:rsidR="00A3786A" w:rsidRPr="00137A2E" w:rsidRDefault="00A3786A" w:rsidP="00A3786A">
                              <w:pPr>
                                <w:jc w:val="center"/>
                                <w:rPr>
                                  <w:rFonts w:ascii="Arial" w:eastAsia="Calibri" w:hAnsi="Arial" w:cs="Arial"/>
                                  <w:i/>
                                  <w:iCs/>
                                  <w:color w:val="000000" w:themeColor="text1"/>
                                  <w:kern w:val="24"/>
                                  <w:sz w:val="16"/>
                                  <w:szCs w:val="16"/>
                                </w:rPr>
                              </w:pPr>
                              <w:r w:rsidRPr="00137A2E">
                                <w:rPr>
                                  <w:rFonts w:ascii="Arial" w:eastAsia="Calibri" w:hAnsi="Arial" w:cs="Arial"/>
                                  <w:i/>
                                  <w:iCs/>
                                  <w:color w:val="000000" w:themeColor="text1"/>
                                  <w:kern w:val="24"/>
                                  <w:sz w:val="16"/>
                                  <w:szCs w:val="16"/>
                                </w:rPr>
                                <w:t xml:space="preserve">Codified </w:t>
                              </w:r>
                            </w:p>
                            <w:p w14:paraId="3FB4E88B" w14:textId="018CA87C" w:rsidR="00A3786A" w:rsidRPr="00137A2E" w:rsidRDefault="00A3786A" w:rsidP="00A3786A">
                              <w:pPr>
                                <w:jc w:val="center"/>
                                <w:rPr>
                                  <w:rFonts w:ascii="Arial" w:eastAsia="Calibri" w:hAnsi="Arial" w:cs="Arial"/>
                                  <w:i/>
                                  <w:iCs/>
                                  <w:color w:val="000000" w:themeColor="text1"/>
                                  <w:kern w:val="24"/>
                                  <w:sz w:val="16"/>
                                  <w:szCs w:val="16"/>
                                </w:rPr>
                              </w:pPr>
                              <w:r w:rsidRPr="00137A2E">
                                <w:rPr>
                                  <w:rFonts w:ascii="Arial" w:eastAsia="Calibri" w:hAnsi="Arial" w:cs="Arial"/>
                                  <w:i/>
                                  <w:iCs/>
                                  <w:color w:val="000000" w:themeColor="text1"/>
                                  <w:kern w:val="24"/>
                                  <w:sz w:val="16"/>
                                  <w:szCs w:val="16"/>
                                </w:rPr>
                                <w:t>Rule</w:t>
                              </w:r>
                              <w:r w:rsidR="00931718" w:rsidRPr="00137A2E">
                                <w:rPr>
                                  <w:rFonts w:ascii="Arial" w:eastAsia="Calibri" w:hAnsi="Arial" w:cs="Arial"/>
                                  <w:i/>
                                  <w:iCs/>
                                  <w:color w:val="000000" w:themeColor="text1"/>
                                  <w:kern w:val="24"/>
                                  <w:sz w:val="16"/>
                                  <w:szCs w:val="16"/>
                                </w:rPr>
                                <w:t>s</w:t>
                              </w:r>
                              <w:r w:rsidRPr="00137A2E">
                                <w:rPr>
                                  <w:rFonts w:ascii="Arial" w:eastAsia="Calibri" w:hAnsi="Arial" w:cs="Arial"/>
                                  <w:i/>
                                  <w:iCs/>
                                  <w:color w:val="000000" w:themeColor="text1"/>
                                  <w:kern w:val="24"/>
                                  <w:sz w:val="16"/>
                                  <w:szCs w:val="16"/>
                                </w:rPr>
                                <w:t xml:space="preserve"> of the Road</w:t>
                              </w:r>
                            </w:p>
                          </w:txbxContent>
                        </wps:txbx>
                        <wps:bodyPr wrap="square">
                          <a:spAutoFit/>
                        </wps:bodyPr>
                      </wps:wsp>
                      <wps:wsp>
                        <wps:cNvPr id="822288278" name="TextBox 16">
                          <a:extLst>
                            <a:ext uri="{FF2B5EF4-FFF2-40B4-BE49-F238E27FC236}">
                              <a16:creationId xmlns:a16="http://schemas.microsoft.com/office/drawing/2014/main" id="{481334A5-6073-1D5A-68E8-936171BF8AE3}"/>
                            </a:ext>
                          </a:extLst>
                        </wps:cNvPr>
                        <wps:cNvSpPr txBox="1"/>
                        <wps:spPr>
                          <a:xfrm>
                            <a:off x="1357290" y="1667572"/>
                            <a:ext cx="3586906" cy="243846"/>
                          </a:xfrm>
                          <a:prstGeom prst="rect">
                            <a:avLst/>
                          </a:prstGeom>
                          <a:noFill/>
                        </wps:spPr>
                        <wps:txbx>
                          <w:txbxContent>
                            <w:p w14:paraId="1A49ED92" w14:textId="3D570A92" w:rsidR="00A3786A" w:rsidRPr="00137A2E" w:rsidRDefault="00A3786A" w:rsidP="00A3786A">
                              <w:pPr>
                                <w:rPr>
                                  <w:rFonts w:ascii="Arial" w:eastAsia="Calibri" w:hAnsi="Arial" w:cs="Arial"/>
                                  <w:i/>
                                  <w:iCs/>
                                  <w:color w:val="000000" w:themeColor="text1"/>
                                  <w:kern w:val="24"/>
                                  <w:sz w:val="16"/>
                                  <w:szCs w:val="16"/>
                                </w:rPr>
                              </w:pPr>
                              <w:r w:rsidRPr="00137A2E">
                                <w:rPr>
                                  <w:rFonts w:ascii="Arial" w:eastAsia="Calibri" w:hAnsi="Arial" w:cs="Arial"/>
                                  <w:i/>
                                  <w:iCs/>
                                  <w:color w:val="000000" w:themeColor="text1"/>
                                  <w:kern w:val="24"/>
                                  <w:sz w:val="16"/>
                                  <w:szCs w:val="16"/>
                                </w:rPr>
                                <w:t>=  f(Operating condition, behaviour</w:t>
                              </w:r>
                              <w:r w:rsidR="00931718" w:rsidRPr="00137A2E">
                                <w:rPr>
                                  <w:rFonts w:ascii="Arial" w:eastAsia="Calibri" w:hAnsi="Arial" w:cs="Arial"/>
                                  <w:i/>
                                  <w:iCs/>
                                  <w:color w:val="000000" w:themeColor="text1"/>
                                  <w:kern w:val="24"/>
                                  <w:sz w:val="16"/>
                                  <w:szCs w:val="16"/>
                                </w:rPr>
                                <w:t>al</w:t>
                              </w:r>
                              <w:r w:rsidRPr="00137A2E">
                                <w:rPr>
                                  <w:rFonts w:ascii="Arial" w:eastAsia="Calibri" w:hAnsi="Arial" w:cs="Arial"/>
                                  <w:i/>
                                  <w:iCs/>
                                  <w:color w:val="000000" w:themeColor="text1"/>
                                  <w:kern w:val="24"/>
                                  <w:sz w:val="16"/>
                                  <w:szCs w:val="16"/>
                                </w:rPr>
                                <w:t xml:space="preserve"> competency, </w:t>
                              </w:r>
                              <w:r w:rsidRPr="00137A2E">
                                <w:rPr>
                                  <w:rFonts w:ascii="Arial" w:eastAsia="Calibri" w:hAnsi="Arial" w:cs="Arial"/>
                                  <w:i/>
                                  <w:iCs/>
                                  <w:color w:val="00B0F0"/>
                                  <w:kern w:val="24"/>
                                  <w:sz w:val="16"/>
                                  <w:szCs w:val="16"/>
                                </w:rPr>
                                <w:t>driving characteristics</w:t>
                              </w:r>
                              <w:r w:rsidRPr="00137A2E">
                                <w:rPr>
                                  <w:rFonts w:ascii="Arial" w:eastAsia="Calibri" w:hAnsi="Arial" w:cs="Arial"/>
                                  <w:i/>
                                  <w:iCs/>
                                  <w:color w:val="000000" w:themeColor="text1"/>
                                  <w:kern w:val="24"/>
                                  <w:sz w:val="16"/>
                                  <w:szCs w:val="16"/>
                                </w:rPr>
                                <w:t>)</w:t>
                              </w:r>
                            </w:p>
                          </w:txbxContent>
                        </wps:txbx>
                        <wps:bodyPr wrap="square">
                          <a:spAutoFit/>
                        </wps:bodyPr>
                      </wps:wsp>
                      <wpg:grpSp>
                        <wpg:cNvPr id="2070016180" name="Group 2070016180">
                          <a:extLst>
                            <a:ext uri="{FF2B5EF4-FFF2-40B4-BE49-F238E27FC236}">
                              <a16:creationId xmlns:a16="http://schemas.microsoft.com/office/drawing/2014/main" id="{41B5B5AC-9003-5814-6AB9-B5AD206D8D2D}"/>
                            </a:ext>
                          </a:extLst>
                        </wpg:cNvPr>
                        <wpg:cNvGrpSpPr/>
                        <wpg:grpSpPr>
                          <a:xfrm>
                            <a:off x="1753130" y="735834"/>
                            <a:ext cx="1562903" cy="852331"/>
                            <a:chOff x="1753130" y="735834"/>
                            <a:chExt cx="1562903" cy="852331"/>
                          </a:xfrm>
                        </wpg:grpSpPr>
                        <wps:wsp>
                          <wps:cNvPr id="479548074" name="Arrow: Down 479548074">
                            <a:extLst>
                              <a:ext uri="{FF2B5EF4-FFF2-40B4-BE49-F238E27FC236}">
                                <a16:creationId xmlns:a16="http://schemas.microsoft.com/office/drawing/2014/main" id="{825DB449-2396-6723-22FF-EAF8D385D01B}"/>
                              </a:ext>
                            </a:extLst>
                          </wps:cNvPr>
                          <wps:cNvSpPr/>
                          <wps:spPr>
                            <a:xfrm>
                              <a:off x="1753130" y="735834"/>
                              <a:ext cx="1562903" cy="852331"/>
                            </a:xfrm>
                            <a:prstGeom prst="downArrow">
                              <a:avLst/>
                            </a:prstGeom>
                            <a:solidFill>
                              <a:srgbClr val="92D050"/>
                            </a:solidFill>
                            <a:ln w="31750" cap="flat" cmpd="sng" algn="ctr">
                              <a:solidFill>
                                <a:srgbClr val="A5A5A5">
                                  <a:lumMod val="50000"/>
                                </a:srgbClr>
                              </a:solidFill>
                              <a:prstDash val="solid"/>
                              <a:miter lim="800000"/>
                            </a:ln>
                            <a:effectLst/>
                          </wps:spPr>
                          <wps:bodyPr rtlCol="0" anchor="ctr"/>
                        </wps:wsp>
                        <wps:wsp>
                          <wps:cNvPr id="119003696" name="TextBox 18">
                            <a:extLst>
                              <a:ext uri="{FF2B5EF4-FFF2-40B4-BE49-F238E27FC236}">
                                <a16:creationId xmlns:a16="http://schemas.microsoft.com/office/drawing/2014/main" id="{ADB44247-0A53-1C7F-7589-14BED6F8FF2D}"/>
                              </a:ext>
                            </a:extLst>
                          </wps:cNvPr>
                          <wps:cNvSpPr txBox="1"/>
                          <wps:spPr>
                            <a:xfrm>
                              <a:off x="2176303" y="797393"/>
                              <a:ext cx="767715" cy="701040"/>
                            </a:xfrm>
                            <a:prstGeom prst="rect">
                              <a:avLst/>
                            </a:prstGeom>
                            <a:noFill/>
                          </wps:spPr>
                          <wps:txbx>
                            <w:txbxContent>
                              <w:p w14:paraId="212BC20C" w14:textId="77777777" w:rsidR="00A3786A" w:rsidRPr="00137A2E" w:rsidRDefault="00A3786A" w:rsidP="00A3786A">
                                <w:pPr>
                                  <w:jc w:val="center"/>
                                  <w:rPr>
                                    <w:rFonts w:ascii="Arial" w:hAnsi="Arial" w:cs="Arial"/>
                                    <w:color w:val="4F6228" w:themeColor="accent3" w:themeShade="80"/>
                                    <w:kern w:val="24"/>
                                    <w:sz w:val="18"/>
                                    <w:szCs w:val="18"/>
                                  </w:rPr>
                                </w:pPr>
                                <w:r w:rsidRPr="00137A2E">
                                  <w:rPr>
                                    <w:rFonts w:ascii="Arial" w:hAnsi="Arial" w:cs="Arial"/>
                                    <w:color w:val="4F6228" w:themeColor="accent3" w:themeShade="80"/>
                                    <w:kern w:val="24"/>
                                    <w:sz w:val="18"/>
                                    <w:szCs w:val="18"/>
                                  </w:rPr>
                                  <w:t>Applying the proposed process</w:t>
                                </w:r>
                              </w:p>
                            </w:txbxContent>
                          </wps:txbx>
                          <wps:bodyPr wrap="square">
                            <a:spAutoFit/>
                          </wps:bodyPr>
                        </wps:wsp>
                      </wpg:grpSp>
                      <wps:wsp>
                        <wps:cNvPr id="688940517" name="TextBox 15">
                          <a:extLst>
                            <a:ext uri="{FF2B5EF4-FFF2-40B4-BE49-F238E27FC236}">
                              <a16:creationId xmlns:a16="http://schemas.microsoft.com/office/drawing/2014/main" id="{7935FFAC-4510-F575-C40B-CA33BC9C35F4}"/>
                            </a:ext>
                          </a:extLst>
                        </wps:cNvPr>
                        <wps:cNvSpPr txBox="1"/>
                        <wps:spPr>
                          <a:xfrm>
                            <a:off x="1610063" y="380131"/>
                            <a:ext cx="3333646" cy="243846"/>
                          </a:xfrm>
                          <a:prstGeom prst="rect">
                            <a:avLst/>
                          </a:prstGeom>
                          <a:noFill/>
                        </wps:spPr>
                        <wps:txbx>
                          <w:txbxContent>
                            <w:p w14:paraId="26C00F31" w14:textId="4854C129" w:rsidR="00A3786A" w:rsidRPr="00137A2E" w:rsidRDefault="00A3786A" w:rsidP="00A3786A">
                              <w:pPr>
                                <w:rPr>
                                  <w:rFonts w:ascii="Arial" w:eastAsia="Calibri" w:hAnsi="Arial" w:cs="Arial"/>
                                  <w:i/>
                                  <w:iCs/>
                                  <w:color w:val="000000" w:themeColor="text1"/>
                                  <w:kern w:val="24"/>
                                  <w:sz w:val="16"/>
                                  <w:szCs w:val="16"/>
                                </w:rPr>
                              </w:pPr>
                              <w:r w:rsidRPr="00137A2E">
                                <w:rPr>
                                  <w:rFonts w:ascii="Arial" w:eastAsia="Calibri" w:hAnsi="Arial" w:cs="Arial"/>
                                  <w:i/>
                                  <w:iCs/>
                                  <w:color w:val="000000" w:themeColor="text1"/>
                                  <w:kern w:val="24"/>
                                  <w:sz w:val="16"/>
                                  <w:szCs w:val="16"/>
                                </w:rPr>
                                <w:t>=  f(Operating condition, Behaviour</w:t>
                              </w:r>
                              <w:r w:rsidR="00931718" w:rsidRPr="00137A2E">
                                <w:rPr>
                                  <w:rFonts w:ascii="Arial" w:eastAsia="Calibri" w:hAnsi="Arial" w:cs="Arial"/>
                                  <w:i/>
                                  <w:iCs/>
                                  <w:color w:val="000000" w:themeColor="text1"/>
                                  <w:kern w:val="24"/>
                                  <w:sz w:val="16"/>
                                  <w:szCs w:val="16"/>
                                </w:rPr>
                                <w:t>al</w:t>
                              </w:r>
                              <w:r w:rsidRPr="00137A2E">
                                <w:rPr>
                                  <w:rFonts w:ascii="Arial" w:eastAsia="Calibri" w:hAnsi="Arial" w:cs="Arial"/>
                                  <w:i/>
                                  <w:iCs/>
                                  <w:color w:val="000000" w:themeColor="text1"/>
                                  <w:kern w:val="24"/>
                                  <w:sz w:val="16"/>
                                  <w:szCs w:val="16"/>
                                </w:rPr>
                                <w:t xml:space="preserve"> competency, </w:t>
                              </w:r>
                              <w:r w:rsidRPr="00137A2E">
                                <w:rPr>
                                  <w:rFonts w:ascii="Arial" w:eastAsia="Calibri" w:hAnsi="Arial" w:cs="Arial"/>
                                  <w:i/>
                                  <w:iCs/>
                                  <w:color w:val="C00000"/>
                                  <w:kern w:val="24"/>
                                  <w:sz w:val="16"/>
                                  <w:szCs w:val="16"/>
                                </w:rPr>
                                <w:t>driving decision</w:t>
                              </w:r>
                              <w:r w:rsidRPr="00137A2E">
                                <w:rPr>
                                  <w:rFonts w:ascii="Arial" w:eastAsia="Calibri" w:hAnsi="Arial" w:cs="Arial"/>
                                  <w:i/>
                                  <w:iCs/>
                                  <w:color w:val="000000" w:themeColor="text1"/>
                                  <w:kern w:val="24"/>
                                  <w:sz w:val="16"/>
                                  <w:szCs w:val="16"/>
                                </w:rPr>
                                <w:t>)</w:t>
                              </w:r>
                            </w:p>
                          </w:txbxContent>
                        </wps:txbx>
                        <wps:bodyPr wrap="square">
                          <a:spAutoFit/>
                        </wps:bodyPr>
                      </wps:wsp>
                      <wps:wsp>
                        <wps:cNvPr id="1450459750" name="TextBox 9">
                          <a:extLst>
                            <a:ext uri="{FF2B5EF4-FFF2-40B4-BE49-F238E27FC236}">
                              <a16:creationId xmlns:a16="http://schemas.microsoft.com/office/drawing/2014/main" id="{BD751395-FB15-A7E6-9704-E0C25CDB1886}"/>
                            </a:ext>
                          </a:extLst>
                        </wps:cNvPr>
                        <wps:cNvSpPr txBox="1"/>
                        <wps:spPr>
                          <a:xfrm>
                            <a:off x="475263" y="308489"/>
                            <a:ext cx="1197751" cy="396250"/>
                          </a:xfrm>
                          <a:prstGeom prst="rect">
                            <a:avLst/>
                          </a:prstGeom>
                          <a:noFill/>
                        </wps:spPr>
                        <wps:txbx>
                          <w:txbxContent>
                            <w:p w14:paraId="3113938F" w14:textId="77777777" w:rsidR="00A3786A" w:rsidRPr="00137A2E" w:rsidRDefault="00A3786A" w:rsidP="00A3786A">
                              <w:pPr>
                                <w:jc w:val="center"/>
                                <w:rPr>
                                  <w:rFonts w:ascii="Arial" w:eastAsia="Calibri" w:hAnsi="Arial" w:cs="Arial"/>
                                  <w:i/>
                                  <w:iCs/>
                                  <w:color w:val="000000" w:themeColor="text1"/>
                                  <w:kern w:val="24"/>
                                  <w:sz w:val="16"/>
                                  <w:szCs w:val="16"/>
                                </w:rPr>
                              </w:pPr>
                              <w:r w:rsidRPr="00137A2E">
                                <w:rPr>
                                  <w:rFonts w:ascii="Arial" w:eastAsia="Calibri" w:hAnsi="Arial" w:cs="Arial"/>
                                  <w:i/>
                                  <w:iCs/>
                                  <w:color w:val="000000" w:themeColor="text1"/>
                                  <w:kern w:val="24"/>
                                  <w:sz w:val="16"/>
                                  <w:szCs w:val="16"/>
                                </w:rPr>
                                <w:t xml:space="preserve">Current Rules of Road </w:t>
                              </w:r>
                            </w:p>
                            <w:p w14:paraId="571096BC" w14:textId="77777777" w:rsidR="00A3786A" w:rsidRPr="00137A2E" w:rsidRDefault="00A3786A" w:rsidP="00A3786A">
                              <w:pPr>
                                <w:jc w:val="center"/>
                                <w:rPr>
                                  <w:rFonts w:ascii="Arial" w:eastAsia="Calibri" w:hAnsi="Arial" w:cs="Arial"/>
                                  <w:i/>
                                  <w:iCs/>
                                  <w:color w:val="000000" w:themeColor="text1"/>
                                  <w:kern w:val="24"/>
                                  <w:sz w:val="16"/>
                                  <w:szCs w:val="16"/>
                                </w:rPr>
                              </w:pPr>
                              <w:r w:rsidRPr="00137A2E">
                                <w:rPr>
                                  <w:rFonts w:ascii="Arial" w:eastAsia="Calibri" w:hAnsi="Arial" w:cs="Arial"/>
                                  <w:i/>
                                  <w:iCs/>
                                  <w:color w:val="000000" w:themeColor="text1"/>
                                  <w:kern w:val="24"/>
                                  <w:sz w:val="16"/>
                                  <w:szCs w:val="16"/>
                                </w:rPr>
                                <w:t>(for human drivers)</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17642493" id="Group 12" o:spid="_x0000_s1153" style="position:absolute;left:0;text-align:left;margin-left:69.85pt;margin-top:15.85pt;width:428.4pt;height:156.25pt;z-index:251658241;mso-wrap-distance-bottom:14.4pt;mso-position-horizontal-relative:text;mso-position-vertical-relative:text;mso-width-relative:margin;mso-height-relative:margin" coordsize="54384,1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">
                <v:shape id="Title 1" o:spid="_x0000_s1154" type="#_x0000_t202" style="position:absolute;width:54384;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" filled="f" stroked="f">
                  <v:textbox>
                    <w:txbxContent>
                      <w:p w14:paraId="745E1581" w14:textId="77777777" w:rsidR="00A3786A" w:rsidRPr="00137A2E" w:rsidRDefault="00A3786A" w:rsidP="00A3786A">
                        <w:pPr>
                          <w:jc w:val="center"/>
                          <w:rPr>
                            <w:rFonts w:ascii="Arial" w:eastAsiaTheme="majorEastAsia" w:hAnsi="Arial" w:cs="Arial"/>
                            <w:b/>
                            <w:bCs/>
                            <w:color w:val="192450"/>
                            <w:kern w:val="24"/>
                            <w:sz w:val="24"/>
                            <w:szCs w:val="24"/>
                          </w:rPr>
                        </w:pPr>
                        <w:r w:rsidRPr="00137A2E">
                          <w:rPr>
                            <w:rFonts w:ascii="Arial" w:eastAsiaTheme="majorEastAsia" w:hAnsi="Arial" w:cs="Arial"/>
                            <w:b/>
                            <w:bCs/>
                            <w:color w:val="192450"/>
                            <w:kern w:val="24"/>
                          </w:rPr>
                          <w:t>ODD-based Codified Rules of the Road Process</w:t>
                        </w:r>
                      </w:p>
                    </w:txbxContent>
                  </v:textbox>
                </v:shape>
                <v:shape id="TextBox 14" o:spid="_x0000_s1155" type="#_x0000_t202" style="position:absolute;left:3301;top:15880;width:1280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" filled="f" stroked="f">
                  <v:textbox style="mso-fit-shape-to-text:t">
                    <w:txbxContent>
                      <w:p w14:paraId="586BEECC" w14:textId="77777777" w:rsidR="00A3786A" w:rsidRPr="00137A2E" w:rsidRDefault="00A3786A" w:rsidP="00A3786A">
                        <w:pPr>
                          <w:jc w:val="center"/>
                          <w:rPr>
                            <w:rFonts w:ascii="Arial" w:eastAsia="Calibri" w:hAnsi="Arial" w:cs="Arial"/>
                            <w:i/>
                            <w:iCs/>
                            <w:color w:val="000000" w:themeColor="text1"/>
                            <w:kern w:val="24"/>
                            <w:sz w:val="16"/>
                            <w:szCs w:val="16"/>
                          </w:rPr>
                        </w:pPr>
                        <w:r w:rsidRPr="00137A2E">
                          <w:rPr>
                            <w:rFonts w:ascii="Arial" w:eastAsia="Calibri" w:hAnsi="Arial" w:cs="Arial"/>
                            <w:i/>
                            <w:iCs/>
                            <w:color w:val="000000" w:themeColor="text1"/>
                            <w:kern w:val="24"/>
                            <w:sz w:val="16"/>
                            <w:szCs w:val="16"/>
                          </w:rPr>
                          <w:t xml:space="preserve">Codified </w:t>
                        </w:r>
                      </w:p>
                      <w:p w14:paraId="3FB4E88B" w14:textId="018CA87C" w:rsidR="00A3786A" w:rsidRPr="00137A2E" w:rsidRDefault="00A3786A" w:rsidP="00A3786A">
                        <w:pPr>
                          <w:jc w:val="center"/>
                          <w:rPr>
                            <w:rFonts w:ascii="Arial" w:eastAsia="Calibri" w:hAnsi="Arial" w:cs="Arial"/>
                            <w:i/>
                            <w:iCs/>
                            <w:color w:val="000000" w:themeColor="text1"/>
                            <w:kern w:val="24"/>
                            <w:sz w:val="16"/>
                            <w:szCs w:val="16"/>
                          </w:rPr>
                        </w:pPr>
                        <w:r w:rsidRPr="00137A2E">
                          <w:rPr>
                            <w:rFonts w:ascii="Arial" w:eastAsia="Calibri" w:hAnsi="Arial" w:cs="Arial"/>
                            <w:i/>
                            <w:iCs/>
                            <w:color w:val="000000" w:themeColor="text1"/>
                            <w:kern w:val="24"/>
                            <w:sz w:val="16"/>
                            <w:szCs w:val="16"/>
                          </w:rPr>
                          <w:t>Rule</w:t>
                        </w:r>
                        <w:r w:rsidR="00931718" w:rsidRPr="00137A2E">
                          <w:rPr>
                            <w:rFonts w:ascii="Arial" w:eastAsia="Calibri" w:hAnsi="Arial" w:cs="Arial"/>
                            <w:i/>
                            <w:iCs/>
                            <w:color w:val="000000" w:themeColor="text1"/>
                            <w:kern w:val="24"/>
                            <w:sz w:val="16"/>
                            <w:szCs w:val="16"/>
                          </w:rPr>
                          <w:t>s</w:t>
                        </w:r>
                        <w:r w:rsidRPr="00137A2E">
                          <w:rPr>
                            <w:rFonts w:ascii="Arial" w:eastAsia="Calibri" w:hAnsi="Arial" w:cs="Arial"/>
                            <w:i/>
                            <w:iCs/>
                            <w:color w:val="000000" w:themeColor="text1"/>
                            <w:kern w:val="24"/>
                            <w:sz w:val="16"/>
                            <w:szCs w:val="16"/>
                          </w:rPr>
                          <w:t xml:space="preserve"> of the Road</w:t>
                        </w:r>
                      </w:p>
                    </w:txbxContent>
                  </v:textbox>
                </v:shape>
                <v:shape id="TextBox 16" o:spid="_x0000_s1156" type="#_x0000_t202" style="position:absolute;left:13572;top:16675;width:3586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" filled="f" stroked="f">
                  <v:textbox style="mso-fit-shape-to-text:t">
                    <w:txbxContent>
                      <w:p w14:paraId="1A49ED92" w14:textId="3D570A92" w:rsidR="00A3786A" w:rsidRPr="00137A2E" w:rsidRDefault="00A3786A" w:rsidP="00A3786A">
                        <w:pPr>
                          <w:rPr>
                            <w:rFonts w:ascii="Arial" w:eastAsia="Calibri" w:hAnsi="Arial" w:cs="Arial"/>
                            <w:i/>
                            <w:iCs/>
                            <w:color w:val="000000" w:themeColor="text1"/>
                            <w:kern w:val="24"/>
                            <w:sz w:val="16"/>
                            <w:szCs w:val="16"/>
                          </w:rPr>
                        </w:pPr>
                        <w:proofErr w:type="gramStart"/>
                        <w:r w:rsidRPr="00137A2E">
                          <w:rPr>
                            <w:rFonts w:ascii="Arial" w:eastAsia="Calibri" w:hAnsi="Arial" w:cs="Arial"/>
                            <w:i/>
                            <w:iCs/>
                            <w:color w:val="000000" w:themeColor="text1"/>
                            <w:kern w:val="24"/>
                            <w:sz w:val="16"/>
                            <w:szCs w:val="16"/>
                          </w:rPr>
                          <w:t>=  f</w:t>
                        </w:r>
                        <w:proofErr w:type="gramEnd"/>
                        <w:r w:rsidRPr="00137A2E">
                          <w:rPr>
                            <w:rFonts w:ascii="Arial" w:eastAsia="Calibri" w:hAnsi="Arial" w:cs="Arial"/>
                            <w:i/>
                            <w:iCs/>
                            <w:color w:val="000000" w:themeColor="text1"/>
                            <w:kern w:val="24"/>
                            <w:sz w:val="16"/>
                            <w:szCs w:val="16"/>
                          </w:rPr>
                          <w:t>(Operating condition, behaviour</w:t>
                        </w:r>
                        <w:r w:rsidR="00931718" w:rsidRPr="00137A2E">
                          <w:rPr>
                            <w:rFonts w:ascii="Arial" w:eastAsia="Calibri" w:hAnsi="Arial" w:cs="Arial"/>
                            <w:i/>
                            <w:iCs/>
                            <w:color w:val="000000" w:themeColor="text1"/>
                            <w:kern w:val="24"/>
                            <w:sz w:val="16"/>
                            <w:szCs w:val="16"/>
                          </w:rPr>
                          <w:t>al</w:t>
                        </w:r>
                        <w:r w:rsidRPr="00137A2E">
                          <w:rPr>
                            <w:rFonts w:ascii="Arial" w:eastAsia="Calibri" w:hAnsi="Arial" w:cs="Arial"/>
                            <w:i/>
                            <w:iCs/>
                            <w:color w:val="000000" w:themeColor="text1"/>
                            <w:kern w:val="24"/>
                            <w:sz w:val="16"/>
                            <w:szCs w:val="16"/>
                          </w:rPr>
                          <w:t xml:space="preserve"> competency, </w:t>
                        </w:r>
                        <w:r w:rsidRPr="00137A2E">
                          <w:rPr>
                            <w:rFonts w:ascii="Arial" w:eastAsia="Calibri" w:hAnsi="Arial" w:cs="Arial"/>
                            <w:i/>
                            <w:iCs/>
                            <w:color w:val="00B0F0"/>
                            <w:kern w:val="24"/>
                            <w:sz w:val="16"/>
                            <w:szCs w:val="16"/>
                          </w:rPr>
                          <w:t>driving characteristics</w:t>
                        </w:r>
                        <w:r w:rsidRPr="00137A2E">
                          <w:rPr>
                            <w:rFonts w:ascii="Arial" w:eastAsia="Calibri" w:hAnsi="Arial" w:cs="Arial"/>
                            <w:i/>
                            <w:iCs/>
                            <w:color w:val="000000" w:themeColor="text1"/>
                            <w:kern w:val="24"/>
                            <w:sz w:val="16"/>
                            <w:szCs w:val="16"/>
                          </w:rPr>
                          <w:t>)</w:t>
                        </w:r>
                      </w:p>
                    </w:txbxContent>
                  </v:textbox>
                </v:shape>
                <v:group id="Group 2070016180" o:spid="_x0000_s1157" style="position:absolute;left:17531;top:7358;width:15629;height:8523" coordorigin="17531,7358" coordsize="15629,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9548074" o:spid="_x0000_s1158" type="#_x0000_t67" style="position:absolute;left:17531;top:7358;width:15629;height: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" adj="10800" fillcolor="#92d050" strokecolor="#525252" strokeweight="2.5pt"/>
                  <v:shape id="TextBox 18" o:spid="_x0000_s1159" type="#_x0000_t202" style="position:absolute;left:21763;top:7973;width:7677;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" filled="f" stroked="f">
                    <v:textbox style="mso-fit-shape-to-text:t">
                      <w:txbxContent>
                        <w:p w14:paraId="212BC20C" w14:textId="77777777" w:rsidR="00A3786A" w:rsidRPr="00137A2E" w:rsidRDefault="00A3786A" w:rsidP="00A3786A">
                          <w:pPr>
                            <w:jc w:val="center"/>
                            <w:rPr>
                              <w:rFonts w:ascii="Arial" w:hAnsi="Arial" w:cs="Arial"/>
                              <w:color w:val="4F6228" w:themeColor="accent3" w:themeShade="80"/>
                              <w:kern w:val="24"/>
                              <w:sz w:val="18"/>
                              <w:szCs w:val="18"/>
                            </w:rPr>
                          </w:pPr>
                          <w:r w:rsidRPr="00137A2E">
                            <w:rPr>
                              <w:rFonts w:ascii="Arial" w:hAnsi="Arial" w:cs="Arial"/>
                              <w:color w:val="4F6228" w:themeColor="accent3" w:themeShade="80"/>
                              <w:kern w:val="24"/>
                              <w:sz w:val="18"/>
                              <w:szCs w:val="18"/>
                            </w:rPr>
                            <w:t>Applying the proposed process</w:t>
                          </w:r>
                        </w:p>
                      </w:txbxContent>
                    </v:textbox>
                  </v:shape>
                </v:group>
                <v:shape id="TextBox 15" o:spid="_x0000_s1160" type="#_x0000_t202" style="position:absolute;left:16100;top:3801;width:3333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" filled="f" stroked="f">
                  <v:textbox style="mso-fit-shape-to-text:t">
                    <w:txbxContent>
                      <w:p w14:paraId="26C00F31" w14:textId="4854C129" w:rsidR="00A3786A" w:rsidRPr="00137A2E" w:rsidRDefault="00A3786A" w:rsidP="00A3786A">
                        <w:pPr>
                          <w:rPr>
                            <w:rFonts w:ascii="Arial" w:eastAsia="Calibri" w:hAnsi="Arial" w:cs="Arial"/>
                            <w:i/>
                            <w:iCs/>
                            <w:color w:val="000000" w:themeColor="text1"/>
                            <w:kern w:val="24"/>
                            <w:sz w:val="16"/>
                            <w:szCs w:val="16"/>
                          </w:rPr>
                        </w:pPr>
                        <w:proofErr w:type="gramStart"/>
                        <w:r w:rsidRPr="00137A2E">
                          <w:rPr>
                            <w:rFonts w:ascii="Arial" w:eastAsia="Calibri" w:hAnsi="Arial" w:cs="Arial"/>
                            <w:i/>
                            <w:iCs/>
                            <w:color w:val="000000" w:themeColor="text1"/>
                            <w:kern w:val="24"/>
                            <w:sz w:val="16"/>
                            <w:szCs w:val="16"/>
                          </w:rPr>
                          <w:t>=  f</w:t>
                        </w:r>
                        <w:proofErr w:type="gramEnd"/>
                        <w:r w:rsidRPr="00137A2E">
                          <w:rPr>
                            <w:rFonts w:ascii="Arial" w:eastAsia="Calibri" w:hAnsi="Arial" w:cs="Arial"/>
                            <w:i/>
                            <w:iCs/>
                            <w:color w:val="000000" w:themeColor="text1"/>
                            <w:kern w:val="24"/>
                            <w:sz w:val="16"/>
                            <w:szCs w:val="16"/>
                          </w:rPr>
                          <w:t>(Operating condition, Behaviour</w:t>
                        </w:r>
                        <w:r w:rsidR="00931718" w:rsidRPr="00137A2E">
                          <w:rPr>
                            <w:rFonts w:ascii="Arial" w:eastAsia="Calibri" w:hAnsi="Arial" w:cs="Arial"/>
                            <w:i/>
                            <w:iCs/>
                            <w:color w:val="000000" w:themeColor="text1"/>
                            <w:kern w:val="24"/>
                            <w:sz w:val="16"/>
                            <w:szCs w:val="16"/>
                          </w:rPr>
                          <w:t>al</w:t>
                        </w:r>
                        <w:r w:rsidRPr="00137A2E">
                          <w:rPr>
                            <w:rFonts w:ascii="Arial" w:eastAsia="Calibri" w:hAnsi="Arial" w:cs="Arial"/>
                            <w:i/>
                            <w:iCs/>
                            <w:color w:val="000000" w:themeColor="text1"/>
                            <w:kern w:val="24"/>
                            <w:sz w:val="16"/>
                            <w:szCs w:val="16"/>
                          </w:rPr>
                          <w:t xml:space="preserve"> competency, </w:t>
                        </w:r>
                        <w:r w:rsidRPr="00137A2E">
                          <w:rPr>
                            <w:rFonts w:ascii="Arial" w:eastAsia="Calibri" w:hAnsi="Arial" w:cs="Arial"/>
                            <w:i/>
                            <w:iCs/>
                            <w:color w:val="C00000"/>
                            <w:kern w:val="24"/>
                            <w:sz w:val="16"/>
                            <w:szCs w:val="16"/>
                          </w:rPr>
                          <w:t>driving decision</w:t>
                        </w:r>
                        <w:r w:rsidRPr="00137A2E">
                          <w:rPr>
                            <w:rFonts w:ascii="Arial" w:eastAsia="Calibri" w:hAnsi="Arial" w:cs="Arial"/>
                            <w:i/>
                            <w:iCs/>
                            <w:color w:val="000000" w:themeColor="text1"/>
                            <w:kern w:val="24"/>
                            <w:sz w:val="16"/>
                            <w:szCs w:val="16"/>
                          </w:rPr>
                          <w:t>)</w:t>
                        </w:r>
                      </w:p>
                    </w:txbxContent>
                  </v:textbox>
                </v:shape>
                <v:shape id="TextBox 9" o:spid="_x0000_s1161" type="#_x0000_t202" style="position:absolute;left:4752;top:3084;width:11978;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" filled="f" stroked="f">
                  <v:textbox style="mso-fit-shape-to-text:t">
                    <w:txbxContent>
                      <w:p w14:paraId="3113938F" w14:textId="77777777" w:rsidR="00A3786A" w:rsidRPr="00137A2E" w:rsidRDefault="00A3786A" w:rsidP="00A3786A">
                        <w:pPr>
                          <w:jc w:val="center"/>
                          <w:rPr>
                            <w:rFonts w:ascii="Arial" w:eastAsia="Calibri" w:hAnsi="Arial" w:cs="Arial"/>
                            <w:i/>
                            <w:iCs/>
                            <w:color w:val="000000" w:themeColor="text1"/>
                            <w:kern w:val="24"/>
                            <w:sz w:val="16"/>
                            <w:szCs w:val="16"/>
                          </w:rPr>
                        </w:pPr>
                        <w:r w:rsidRPr="00137A2E">
                          <w:rPr>
                            <w:rFonts w:ascii="Arial" w:eastAsia="Calibri" w:hAnsi="Arial" w:cs="Arial"/>
                            <w:i/>
                            <w:iCs/>
                            <w:color w:val="000000" w:themeColor="text1"/>
                            <w:kern w:val="24"/>
                            <w:sz w:val="16"/>
                            <w:szCs w:val="16"/>
                          </w:rPr>
                          <w:t xml:space="preserve">Current Rules of Road </w:t>
                        </w:r>
                      </w:p>
                      <w:p w14:paraId="571096BC" w14:textId="77777777" w:rsidR="00A3786A" w:rsidRPr="00137A2E" w:rsidRDefault="00A3786A" w:rsidP="00A3786A">
                        <w:pPr>
                          <w:jc w:val="center"/>
                          <w:rPr>
                            <w:rFonts w:ascii="Arial" w:eastAsia="Calibri" w:hAnsi="Arial" w:cs="Arial"/>
                            <w:i/>
                            <w:iCs/>
                            <w:color w:val="000000" w:themeColor="text1"/>
                            <w:kern w:val="24"/>
                            <w:sz w:val="16"/>
                            <w:szCs w:val="16"/>
                          </w:rPr>
                        </w:pPr>
                        <w:r w:rsidRPr="00137A2E">
                          <w:rPr>
                            <w:rFonts w:ascii="Arial" w:eastAsia="Calibri" w:hAnsi="Arial" w:cs="Arial"/>
                            <w:i/>
                            <w:iCs/>
                            <w:color w:val="000000" w:themeColor="text1"/>
                            <w:kern w:val="24"/>
                            <w:sz w:val="16"/>
                            <w:szCs w:val="16"/>
                          </w:rPr>
                          <w:t>(for human drivers)</w:t>
                        </w:r>
                      </w:p>
                    </w:txbxContent>
                  </v:textbox>
                </v:shape>
                <w10:wrap type="topAndBottom"/>
              </v:group>
            </w:pict>
          </mc:Fallback>
        </mc:AlternateContent>
      </w:r>
      <w:r w:rsidR="00A3786A" w:rsidRPr="00137A2E">
        <w:t>Rules of the Road to define pass/fail criteria</w:t>
      </w:r>
    </w:p>
    <w:p w14:paraId="037A536B" w14:textId="77777777" w:rsidR="00557CB2" w:rsidRPr="00137A2E" w:rsidRDefault="00E64DA7" w:rsidP="00673FBA">
      <w:pPr>
        <w:pStyle w:val="SingleTxtG"/>
        <w:spacing w:before="120" w:after="120"/>
        <w:ind w:left="2274" w:right="1140" w:hanging="1140"/>
      </w:pPr>
      <w:r w:rsidRPr="00137A2E">
        <w:tab/>
        <w:t xml:space="preserve">Current rules of the road (for human drivers) have three components: </w:t>
      </w:r>
    </w:p>
    <w:p w14:paraId="316E0BDD" w14:textId="77777777" w:rsidR="00557CB2" w:rsidRPr="00137A2E" w:rsidRDefault="00E64DA7" w:rsidP="002B6ACB">
      <w:pPr>
        <w:pStyle w:val="SingleTxtG"/>
        <w:spacing w:after="120"/>
        <w:ind w:left="2274" w:right="1140" w:hanging="590"/>
      </w:pPr>
      <w:r w:rsidRPr="00137A2E">
        <w:tab/>
        <w:t xml:space="preserve">Operating conditions include both ODD aspects and vehicle states (e.g., system failures, hardware failures etc.). Every set of traffic laws or behaviour rules (for human drivers) defined in any country are based on an understanding </w:t>
      </w:r>
      <w:r w:rsidRPr="00137A2E">
        <w:lastRenderedPageBreak/>
        <w:t xml:space="preserve">of the expected behaviours of human drivers. As a result, they do not explicitly define all aspects of the expected driving behaviour but can be argued to include “implicit assumptions” based on this understanding. </w:t>
      </w:r>
    </w:p>
    <w:p w14:paraId="112E73B8" w14:textId="06DEEE71" w:rsidR="00E64DA7" w:rsidRPr="00137A2E" w:rsidRDefault="00E64DA7" w:rsidP="002B6ACB">
      <w:pPr>
        <w:pStyle w:val="SingleTxtG"/>
        <w:spacing w:after="120"/>
        <w:ind w:left="2274" w:right="1140"/>
      </w:pPr>
      <w:r w:rsidRPr="00137A2E">
        <w:t xml:space="preserve"> </w:t>
      </w:r>
      <w:r w:rsidRPr="00137A2E">
        <w:tab/>
        <w:t>Following the process, a “codified” rule of the road for an automated driving system will also have three components:</w:t>
      </w:r>
    </w:p>
    <w:p w14:paraId="3E1A1D81" w14:textId="77777777" w:rsidR="00E64DA7" w:rsidRPr="00137A2E" w:rsidRDefault="00E64DA7" w:rsidP="00E64DA7">
      <w:pPr>
        <w:pStyle w:val="SingleTxtG"/>
        <w:spacing w:after="240"/>
        <w:ind w:left="2275" w:firstLine="0"/>
        <w:jc w:val="center"/>
        <w:rPr>
          <w:i/>
          <w:iCs/>
        </w:rPr>
      </w:pPr>
      <w:r w:rsidRPr="00137A2E">
        <w:rPr>
          <w:i/>
          <w:iCs/>
          <w:sz w:val="18"/>
          <w:szCs w:val="18"/>
        </w:rPr>
        <w:t>Codified rule = Operating condition + behavioural competency + driving decisions</w:t>
      </w:r>
    </w:p>
    <w:p w14:paraId="109E925A" w14:textId="77777777" w:rsidR="00557CB2" w:rsidRPr="00137A2E" w:rsidRDefault="00E64DA7" w:rsidP="00E64DA7">
      <w:pPr>
        <w:pStyle w:val="SingleTxtG"/>
      </w:pPr>
      <w:r w:rsidRPr="00137A2E">
        <w:tab/>
        <w:t xml:space="preserve">The process of codification helps identify where “implicit assumptions” about driving behaviour are present in the rules for human drivers. The codified rules of the road help to turn “undefined” attributes in the rules of the road (for human drivers) </w:t>
      </w:r>
      <w:r w:rsidR="00A264CB" w:rsidRPr="00137A2E">
        <w:t>into</w:t>
      </w:r>
      <w:r w:rsidRPr="00137A2E">
        <w:t xml:space="preserve"> “defined” attributes in the codified “rules of the road”.</w:t>
      </w:r>
    </w:p>
    <w:p w14:paraId="353BFFE8" w14:textId="65C9FA92" w:rsidR="00D31A87" w:rsidRPr="00137A2E" w:rsidRDefault="00D31A87">
      <w:pPr>
        <w:suppressAutoHyphens w:val="0"/>
        <w:spacing w:line="240" w:lineRule="auto"/>
        <w:rPr>
          <w:b/>
          <w:sz w:val="28"/>
        </w:rPr>
      </w:pPr>
      <w:r w:rsidRPr="00137A2E">
        <w:br w:type="page"/>
      </w:r>
    </w:p>
    <w:p w14:paraId="5D449F35" w14:textId="128C8EAF" w:rsidR="00D31A87" w:rsidRPr="00137A2E" w:rsidRDefault="00D31A87" w:rsidP="00D31A87">
      <w:pPr>
        <w:pStyle w:val="HChG"/>
        <w:ind w:left="0" w:firstLine="0"/>
      </w:pPr>
      <w:r w:rsidRPr="00137A2E">
        <w:lastRenderedPageBreak/>
        <w:t>Annex 6</w:t>
      </w:r>
    </w:p>
    <w:p w14:paraId="08A7879E" w14:textId="2CDC4BD3" w:rsidR="005B3256" w:rsidRPr="00137A2E" w:rsidRDefault="00D31A87" w:rsidP="00D31A87">
      <w:pPr>
        <w:pStyle w:val="HChG"/>
        <w:ind w:left="1138" w:right="1138" w:firstLine="0"/>
      </w:pPr>
      <w:r w:rsidRPr="00137A2E">
        <w:t>Data Storage Systems for Automated Driving</w:t>
      </w:r>
    </w:p>
    <w:p w14:paraId="67BEBAF5" w14:textId="65C1BABF" w:rsidR="00D31A87" w:rsidRPr="00137A2E" w:rsidRDefault="00D31A87" w:rsidP="00D31A87">
      <w:pPr>
        <w:pStyle w:val="H1G"/>
      </w:pPr>
      <w:r w:rsidRPr="00137A2E">
        <w:t>1.</w:t>
      </w:r>
      <w:r w:rsidRPr="00137A2E">
        <w:tab/>
        <w:t>Purpose</w:t>
      </w:r>
    </w:p>
    <w:p w14:paraId="6346788D" w14:textId="67848CC2" w:rsidR="00557CB2" w:rsidRPr="00137A2E" w:rsidRDefault="00D31A87" w:rsidP="00236FAA">
      <w:pPr>
        <w:pStyle w:val="SingleTxtG"/>
      </w:pPr>
      <w:r w:rsidRPr="00137A2E">
        <w:t>1.1.</w:t>
      </w:r>
      <w:r w:rsidRPr="00137A2E">
        <w:tab/>
      </w:r>
      <w:r w:rsidR="002015A0" w:rsidRPr="00137A2E">
        <w:t>This annex provides DSSAD specifications in accordance with paragraphs 6.3.1.1., 7.3.1.13., 8.3.1.6., and 8.3.3.1. The manufacturer shall address these specifications in its description of the DSSAD installed on the ADS in accordance with paragraph 7.3.1.13.</w:t>
      </w:r>
    </w:p>
    <w:p w14:paraId="48A85709" w14:textId="2E613BF9" w:rsidR="00FB66BC" w:rsidRPr="00137A2E" w:rsidRDefault="00FB66BC" w:rsidP="00FB66BC">
      <w:pPr>
        <w:pStyle w:val="H1G"/>
      </w:pPr>
      <w:r w:rsidRPr="00137A2E">
        <w:t>2.</w:t>
      </w:r>
      <w:r w:rsidRPr="00137A2E">
        <w:tab/>
        <w:t>Data storage and security</w:t>
      </w:r>
    </w:p>
    <w:p w14:paraId="04F14354" w14:textId="77777777" w:rsidR="00557CB2" w:rsidRPr="00137A2E" w:rsidRDefault="00FB66BC" w:rsidP="002B6ACB">
      <w:pPr>
        <w:pStyle w:val="SingleTxtG"/>
        <w:spacing w:after="120"/>
        <w:ind w:left="2280" w:right="1140" w:hanging="1140"/>
      </w:pPr>
      <w:r w:rsidRPr="00137A2E">
        <w:t>2.1.</w:t>
      </w:r>
      <w:r w:rsidRPr="00137A2E">
        <w:tab/>
        <w:t>The DSSAD shall be capable of recording and storing time-stamped and time-series data elements as defined in paragraph 5 of this annex.</w:t>
      </w:r>
    </w:p>
    <w:p w14:paraId="3395657F" w14:textId="77777777" w:rsidR="00557CB2" w:rsidRPr="00137A2E" w:rsidRDefault="00FB66BC" w:rsidP="002B6ACB">
      <w:pPr>
        <w:pStyle w:val="SingleTxtG"/>
        <w:spacing w:after="120"/>
        <w:ind w:left="2280" w:right="1140" w:hanging="1140"/>
      </w:pPr>
      <w:r w:rsidRPr="00137A2E">
        <w:t>2.2.</w:t>
      </w:r>
      <w:r w:rsidRPr="00137A2E">
        <w:tab/>
        <w:t>The DSSAD shall be protected against both unauthorized access and manipulation.</w:t>
      </w:r>
    </w:p>
    <w:p w14:paraId="5455BD2B" w14:textId="4B4E2380" w:rsidR="00557CB2" w:rsidRPr="00137A2E" w:rsidRDefault="00FB66BC" w:rsidP="002B6ACB">
      <w:pPr>
        <w:pStyle w:val="SingleTxtG"/>
        <w:spacing w:after="120"/>
        <w:ind w:left="2280" w:right="1140" w:hanging="1140"/>
      </w:pPr>
      <w:r w:rsidRPr="00137A2E">
        <w:t>2.3.</w:t>
      </w:r>
      <w:r w:rsidRPr="00137A2E">
        <w:tab/>
      </w:r>
      <w:r w:rsidR="002015A0" w:rsidRPr="00137A2E">
        <w:t>Data elements under paragraph 5 of this annex that may be stored off-board the vehicle shall remain stored on the vehicle until the data has been successfully uploaded to an off-board storage facility.</w:t>
      </w:r>
    </w:p>
    <w:p w14:paraId="529FF6ED" w14:textId="05637A41" w:rsidR="00FB66BC" w:rsidRPr="00137A2E" w:rsidRDefault="00FB66BC" w:rsidP="00FB66BC">
      <w:pPr>
        <w:pStyle w:val="H1G"/>
      </w:pPr>
      <w:r w:rsidRPr="00137A2E">
        <w:t>3.</w:t>
      </w:r>
      <w:r w:rsidRPr="00137A2E">
        <w:tab/>
        <w:t>Data format</w:t>
      </w:r>
    </w:p>
    <w:p w14:paraId="57A10792" w14:textId="243CDCDB" w:rsidR="00557CB2" w:rsidRPr="00137A2E" w:rsidRDefault="00FB66BC" w:rsidP="002B6ACB">
      <w:pPr>
        <w:pStyle w:val="SingleTxtG"/>
        <w:spacing w:after="120"/>
        <w:ind w:right="1140"/>
      </w:pPr>
      <w:r w:rsidRPr="00137A2E">
        <w:t>3.1.</w:t>
      </w:r>
      <w:r w:rsidRPr="00137A2E">
        <w:tab/>
        <w:t>Each data element listed in paragraph 5 of this annex shall be available in accordance with paragraph 4 of this Annex. The output shall be provided in an open standard format (e.g. JSON, CSV, XML), with the exception of ‘sensor data’, and the data shall be in a readable form, aside from ‘sensor data’</w:t>
      </w:r>
      <w:r w:rsidR="002015A0" w:rsidRPr="00137A2E">
        <w:t xml:space="preserve"> </w:t>
      </w:r>
      <w:r w:rsidRPr="00137A2E">
        <w:t>and ‘visual images’.</w:t>
      </w:r>
      <w:r w:rsidRPr="00137A2E">
        <w:rPr>
          <w:rStyle w:val="FootnoteReference"/>
        </w:rPr>
        <w:footnoteReference w:id="49"/>
      </w:r>
    </w:p>
    <w:p w14:paraId="069A1F12" w14:textId="77777777" w:rsidR="00557CB2" w:rsidRPr="00137A2E" w:rsidRDefault="00FB66BC" w:rsidP="002B6ACB">
      <w:pPr>
        <w:pStyle w:val="SingleTxtG"/>
        <w:spacing w:after="120"/>
        <w:ind w:right="1140"/>
      </w:pPr>
      <w:r w:rsidRPr="00137A2E">
        <w:t>3.2.</w:t>
      </w:r>
      <w:r w:rsidRPr="00137A2E">
        <w:tab/>
        <w:t>Information required to interpret the output to correlate it with respect to the data elements required in paragraph 5 of this annex shall be provided by the manufacturer to an authorized entity on request and subject to applicable national law(s).</w:t>
      </w:r>
    </w:p>
    <w:p w14:paraId="50DA19B2" w14:textId="77777777" w:rsidR="00557CB2" w:rsidRPr="00137A2E" w:rsidRDefault="00FB66BC" w:rsidP="002B6ACB">
      <w:pPr>
        <w:pStyle w:val="SingleTxtG"/>
        <w:spacing w:after="120"/>
        <w:ind w:right="1140"/>
      </w:pPr>
      <w:r w:rsidRPr="00137A2E">
        <w:t>3.3.</w:t>
      </w:r>
      <w:r w:rsidRPr="00137A2E">
        <w:tab/>
        <w:t>Time-stamp data format</w:t>
      </w:r>
    </w:p>
    <w:p w14:paraId="7CB679AC" w14:textId="77777777" w:rsidR="00557CB2" w:rsidRPr="00137A2E" w:rsidRDefault="00FB66BC" w:rsidP="002B6ACB">
      <w:pPr>
        <w:pStyle w:val="SingleTxtG"/>
        <w:spacing w:after="120"/>
        <w:ind w:right="1140"/>
      </w:pPr>
      <w:r w:rsidRPr="00137A2E">
        <w:t>3.3.1.</w:t>
      </w:r>
      <w:r w:rsidRPr="00137A2E">
        <w:tab/>
        <w:t>Time stamp data shall be recorded in a clearly identifiable way with following data:</w:t>
      </w:r>
    </w:p>
    <w:p w14:paraId="1FEE06B5" w14:textId="77777777" w:rsidR="00557CB2" w:rsidRPr="00137A2E" w:rsidRDefault="00FB66BC" w:rsidP="002B6ACB">
      <w:pPr>
        <w:pStyle w:val="list-alpha"/>
        <w:spacing w:after="120"/>
        <w:ind w:left="2268" w:right="1140" w:firstLine="0"/>
      </w:pPr>
      <w:r w:rsidRPr="00137A2E">
        <w:t>(a)</w:t>
      </w:r>
      <w:r w:rsidRPr="00137A2E">
        <w:tab/>
        <w:t>The time stamped data element, as listed under paragraph 5.2.1. of this annex.</w:t>
      </w:r>
    </w:p>
    <w:p w14:paraId="2C859430" w14:textId="77777777" w:rsidR="00557CB2" w:rsidRPr="00137A2E" w:rsidRDefault="00FB66BC" w:rsidP="002B6ACB">
      <w:pPr>
        <w:pStyle w:val="ListParagraph"/>
        <w:spacing w:after="120"/>
        <w:ind w:left="2268" w:right="1140" w:firstLine="0"/>
      </w:pPr>
      <w:r w:rsidRPr="00137A2E">
        <w:t>(b)</w:t>
      </w:r>
      <w:r w:rsidRPr="00137A2E">
        <w:tab/>
        <w:t>The additional information noted in the table under paragraph 5.2.1. for each time stamped data element as appropriate.</w:t>
      </w:r>
    </w:p>
    <w:p w14:paraId="67694805" w14:textId="77777777" w:rsidR="00557CB2" w:rsidRPr="00137A2E" w:rsidRDefault="00FB66BC" w:rsidP="002B6ACB">
      <w:pPr>
        <w:pStyle w:val="ListParagraph"/>
        <w:spacing w:after="120"/>
        <w:ind w:left="2268" w:right="1140" w:firstLine="0"/>
      </w:pPr>
      <w:r w:rsidRPr="00137A2E">
        <w:t>(c)</w:t>
      </w:r>
      <w:r w:rsidRPr="00137A2E">
        <w:tab/>
        <w:t xml:space="preserve">Date (Resolution: </w:t>
      </w:r>
      <w:proofErr w:type="spellStart"/>
      <w:r w:rsidRPr="00137A2E">
        <w:t>yyyy</w:t>
      </w:r>
      <w:proofErr w:type="spellEnd"/>
      <w:r w:rsidRPr="00137A2E">
        <w:t>/mm/dd)</w:t>
      </w:r>
    </w:p>
    <w:p w14:paraId="18C34E84" w14:textId="77777777" w:rsidR="00557CB2" w:rsidRPr="00137A2E" w:rsidRDefault="00FB66BC" w:rsidP="002B6ACB">
      <w:pPr>
        <w:pStyle w:val="ListParagraph"/>
        <w:spacing w:after="120"/>
        <w:ind w:left="2268" w:right="1140" w:firstLine="0"/>
      </w:pPr>
      <w:r w:rsidRPr="00137A2E">
        <w:t>(d)</w:t>
      </w:r>
      <w:r w:rsidRPr="00137A2E">
        <w:tab/>
        <w:t>Time stamp</w:t>
      </w:r>
    </w:p>
    <w:p w14:paraId="1C483891" w14:textId="77777777" w:rsidR="00557CB2" w:rsidRPr="00137A2E" w:rsidRDefault="00FB66BC" w:rsidP="002B6ACB">
      <w:pPr>
        <w:pStyle w:val="list-roman-small"/>
        <w:spacing w:after="120"/>
        <w:ind w:left="2268" w:right="1140" w:firstLine="0"/>
      </w:pPr>
      <w:r w:rsidRPr="00137A2E">
        <w:t>(i)</w:t>
      </w:r>
      <w:r w:rsidRPr="00137A2E">
        <w:tab/>
        <w:t xml:space="preserve">Resolution: </w:t>
      </w:r>
      <w:proofErr w:type="spellStart"/>
      <w:r w:rsidRPr="00137A2E">
        <w:t>hh</w:t>
      </w:r>
      <w:proofErr w:type="spellEnd"/>
      <w:r w:rsidRPr="00137A2E">
        <w:t xml:space="preserve">/mm/ss </w:t>
      </w:r>
      <w:proofErr w:type="spellStart"/>
      <w:r w:rsidRPr="00137A2E">
        <w:t>timezone</w:t>
      </w:r>
      <w:proofErr w:type="spellEnd"/>
      <w:r w:rsidRPr="00137A2E">
        <w:t xml:space="preserve"> (e.g., 12:59:59 UTC)</w:t>
      </w:r>
    </w:p>
    <w:p w14:paraId="628145FE" w14:textId="77777777" w:rsidR="00557CB2" w:rsidRPr="00137A2E" w:rsidRDefault="00FB66BC" w:rsidP="002B6ACB">
      <w:pPr>
        <w:pStyle w:val="list-roman-small"/>
        <w:spacing w:after="120"/>
        <w:ind w:left="2268" w:right="1140" w:firstLine="0"/>
      </w:pPr>
      <w:r w:rsidRPr="00137A2E">
        <w:t>(ii)</w:t>
      </w:r>
      <w:r w:rsidRPr="00137A2E">
        <w:tab/>
        <w:t>Accuracy: +/- 1.0 second</w:t>
      </w:r>
    </w:p>
    <w:p w14:paraId="4EADCE58" w14:textId="77777777" w:rsidR="00557CB2" w:rsidRPr="00137A2E" w:rsidRDefault="00FB66BC" w:rsidP="002B6ACB">
      <w:pPr>
        <w:pStyle w:val="list-alpha"/>
        <w:spacing w:after="120"/>
        <w:ind w:left="2268" w:right="1140" w:firstLine="0"/>
      </w:pPr>
      <w:r w:rsidRPr="00137A2E">
        <w:t>(e)</w:t>
      </w:r>
      <w:r w:rsidRPr="00137A2E">
        <w:tab/>
        <w:t>Location: global longitude + latitude; shall be recorded in decimal degrees and to at least five (5) decimal places but shall be unrounded.</w:t>
      </w:r>
    </w:p>
    <w:p w14:paraId="1A501C34" w14:textId="77777777" w:rsidR="00557CB2" w:rsidRPr="00137A2E" w:rsidRDefault="00FB66BC" w:rsidP="002B6ACB">
      <w:pPr>
        <w:pStyle w:val="SingleTxtG"/>
        <w:spacing w:after="120"/>
        <w:ind w:right="1140"/>
      </w:pPr>
      <w:r w:rsidRPr="00137A2E">
        <w:t>3.3.2.</w:t>
      </w:r>
      <w:r w:rsidRPr="00137A2E">
        <w:tab/>
        <w:t>A single timestamp may be allowed for multiple elements recorded simultaneously within the time resolution of the specific data elements. If more than one element is recorded with the same timestamp, the information from the individual elements shall indicate the chronological order.</w:t>
      </w:r>
    </w:p>
    <w:p w14:paraId="75D42E71" w14:textId="1BDB4A2F" w:rsidR="003C70C9" w:rsidRPr="00137A2E" w:rsidRDefault="00FB66BC" w:rsidP="009F3409">
      <w:pPr>
        <w:pStyle w:val="H1G"/>
      </w:pPr>
      <w:r w:rsidRPr="00137A2E">
        <w:t>4.</w:t>
      </w:r>
      <w:r w:rsidRPr="00137A2E">
        <w:tab/>
        <w:t>Data Accessibility</w:t>
      </w:r>
    </w:p>
    <w:p w14:paraId="2D5FAEFF" w14:textId="4DF18FFB" w:rsidR="00557CB2" w:rsidRPr="00137A2E" w:rsidRDefault="003C70C9" w:rsidP="002B6ACB">
      <w:pPr>
        <w:pStyle w:val="SingleTxtG"/>
        <w:spacing w:after="120"/>
        <w:ind w:left="2280" w:right="1140" w:hanging="1140"/>
        <w:rPr>
          <w:lang w:eastAsia="ja-JP"/>
        </w:rPr>
      </w:pPr>
      <w:r w:rsidRPr="00137A2E">
        <w:rPr>
          <w:lang w:eastAsia="ja-JP"/>
        </w:rPr>
        <w:t>4.1.</w:t>
      </w:r>
      <w:r w:rsidRPr="00137A2E">
        <w:rPr>
          <w:lang w:eastAsia="ja-JP"/>
        </w:rPr>
        <w:tab/>
      </w:r>
      <w:r w:rsidR="00FB66BC" w:rsidRPr="00137A2E">
        <w:rPr>
          <w:lang w:eastAsia="ja-JP"/>
        </w:rPr>
        <w:t>The DSSAD data (whether stored on or off</w:t>
      </w:r>
      <w:r w:rsidR="009F3409" w:rsidRPr="00137A2E">
        <w:rPr>
          <w:lang w:eastAsia="ja-JP"/>
        </w:rPr>
        <w:t xml:space="preserve"> </w:t>
      </w:r>
      <w:r w:rsidR="00FB66BC" w:rsidRPr="00137A2E">
        <w:rPr>
          <w:lang w:eastAsia="ja-JP"/>
        </w:rPr>
        <w:t xml:space="preserve">board the vehicle) shall be </w:t>
      </w:r>
      <w:r w:rsidR="00FB66BC" w:rsidRPr="00137A2E">
        <w:rPr>
          <w:color w:val="000000" w:themeColor="text1"/>
          <w:lang w:eastAsia="ja-JP"/>
        </w:rPr>
        <w:t>readily</w:t>
      </w:r>
      <w:r w:rsidR="00FB66BC" w:rsidRPr="00137A2E">
        <w:rPr>
          <w:b/>
          <w:bCs/>
          <w:color w:val="EE0000"/>
          <w:u w:val="single"/>
          <w:lang w:eastAsia="ja-JP"/>
        </w:rPr>
        <w:t xml:space="preserve"> </w:t>
      </w:r>
      <w:r w:rsidR="00FB66BC" w:rsidRPr="00137A2E">
        <w:rPr>
          <w:lang w:eastAsia="ja-JP"/>
        </w:rPr>
        <w:t>available and retrievable through an electronic communication interface that complies with a publicly available interface standard. It is recommended to use an internationally recognized standard.</w:t>
      </w:r>
      <w:r w:rsidR="00FB66BC" w:rsidRPr="00137A2E">
        <w:rPr>
          <w:rStyle w:val="FootnoteReference"/>
          <w:lang w:eastAsia="ja-JP"/>
        </w:rPr>
        <w:footnoteReference w:id="50"/>
      </w:r>
    </w:p>
    <w:p w14:paraId="22857754" w14:textId="0E51F853" w:rsidR="00557CB2" w:rsidRPr="00137A2E" w:rsidRDefault="00FB66BC" w:rsidP="002B6ACB">
      <w:pPr>
        <w:pStyle w:val="SingleTxtG"/>
        <w:spacing w:after="120"/>
        <w:ind w:left="2280" w:right="1140" w:hanging="1140"/>
        <w:rPr>
          <w:lang w:eastAsia="ja-JP"/>
        </w:rPr>
      </w:pPr>
      <w:r w:rsidRPr="00137A2E">
        <w:rPr>
          <w:lang w:eastAsia="ja-JP"/>
        </w:rPr>
        <w:t>4.2.</w:t>
      </w:r>
      <w:r w:rsidRPr="00137A2E">
        <w:rPr>
          <w:lang w:eastAsia="ja-JP"/>
        </w:rPr>
        <w:tab/>
        <w:t>Instructions for retrieving the DSSAD data via the electronic communication interface shall be maintained by the manufacturer.</w:t>
      </w:r>
      <w:r w:rsidRPr="00137A2E">
        <w:rPr>
          <w:vertAlign w:val="superscript"/>
          <w:lang w:eastAsia="ja-JP"/>
        </w:rPr>
        <w:t xml:space="preserve"> 2</w:t>
      </w:r>
    </w:p>
    <w:p w14:paraId="229E41C6" w14:textId="145B1036" w:rsidR="00557CB2" w:rsidRPr="00137A2E" w:rsidRDefault="00FB66BC" w:rsidP="002B6ACB">
      <w:pPr>
        <w:pStyle w:val="SingleTxtG"/>
        <w:spacing w:after="120"/>
        <w:ind w:left="2280" w:right="1140" w:hanging="1140"/>
      </w:pPr>
      <w:r w:rsidRPr="00137A2E">
        <w:t>4.3.</w:t>
      </w:r>
      <w:r w:rsidRPr="00137A2E">
        <w:tab/>
        <w:t>The stored DSSAD data shall be retrievable even when the main onboard vehicle power supply is not available.</w:t>
      </w:r>
    </w:p>
    <w:p w14:paraId="4831E3EF" w14:textId="402E0FDB" w:rsidR="00557CB2" w:rsidRPr="00137A2E" w:rsidRDefault="00FB66BC" w:rsidP="002B6ACB">
      <w:pPr>
        <w:pStyle w:val="SingleTxtG"/>
        <w:spacing w:after="120"/>
        <w:ind w:left="2280" w:right="1140" w:hanging="1140"/>
      </w:pPr>
      <w:r w:rsidRPr="00137A2E">
        <w:t>4.4.</w:t>
      </w:r>
      <w:r w:rsidRPr="00137A2E">
        <w:tab/>
        <w:t>The DSSAD data shall be retrievable even after an impact to the vehicle of a severity level set by relevant regulations.</w:t>
      </w:r>
    </w:p>
    <w:p w14:paraId="166201F7" w14:textId="22C98C59" w:rsidR="00557CB2" w:rsidRPr="00137A2E" w:rsidRDefault="00FB66BC" w:rsidP="002B6ACB">
      <w:pPr>
        <w:pStyle w:val="SingleTxtG"/>
        <w:spacing w:after="120"/>
        <w:ind w:left="2280" w:right="1140" w:hanging="1140"/>
      </w:pPr>
      <w:r w:rsidRPr="00137A2E">
        <w:t>4.5.</w:t>
      </w:r>
      <w:r w:rsidRPr="00137A2E">
        <w:tab/>
        <w:t>If the DSSAD data is intended to be stored on-board the vehicle, then the following applies.</w:t>
      </w:r>
    </w:p>
    <w:p w14:paraId="0D8A5E10" w14:textId="4D8F4B5E" w:rsidR="00557CB2" w:rsidRPr="00137A2E" w:rsidRDefault="00FB66BC" w:rsidP="002B6ACB">
      <w:pPr>
        <w:pStyle w:val="SingleTxtG"/>
        <w:spacing w:after="120"/>
        <w:ind w:left="2280" w:right="1140" w:hanging="1140"/>
      </w:pPr>
      <w:r w:rsidRPr="00137A2E">
        <w:t>4.5.1.</w:t>
      </w:r>
      <w:r w:rsidRPr="00137A2E">
        <w:tab/>
        <w:t>The data elements concerning the activation and deactivation of the feature in paragraph 5.2.1. of this annex shall be available via the vehicle’s information display/user interface where controls related to manual performance of the DDT are provided.</w:t>
      </w:r>
    </w:p>
    <w:p w14:paraId="189308B6" w14:textId="236AA87E" w:rsidR="00557CB2" w:rsidRPr="00137A2E" w:rsidRDefault="00FB66BC" w:rsidP="002B6ACB">
      <w:pPr>
        <w:pStyle w:val="SingleTxtG"/>
        <w:spacing w:after="120"/>
        <w:ind w:left="2280" w:right="1140" w:hanging="1140"/>
      </w:pPr>
      <w:r w:rsidRPr="00137A2E">
        <w:t>4.5.2.</w:t>
      </w:r>
      <w:r w:rsidRPr="00137A2E">
        <w:tab/>
        <w:t>Upon request of an authorized entity, the manufacturer shall make available to them the manufacturer-specific tools, software, webservice interfaces, and/or support to retrieve the DSSAD data.</w:t>
      </w:r>
    </w:p>
    <w:p w14:paraId="3B902C82" w14:textId="25D61D79" w:rsidR="00557CB2" w:rsidRPr="00137A2E" w:rsidRDefault="00FB66BC" w:rsidP="002B6ACB">
      <w:pPr>
        <w:pStyle w:val="SingleTxtG"/>
        <w:spacing w:after="120"/>
        <w:ind w:left="2280" w:right="1140" w:hanging="1140"/>
      </w:pPr>
      <w:r w:rsidRPr="00137A2E">
        <w:t>4.6.</w:t>
      </w:r>
      <w:r w:rsidRPr="00137A2E">
        <w:tab/>
        <w:t>If the DSSAD data is intended to be stored off board the vehicle, then the following applies.</w:t>
      </w:r>
    </w:p>
    <w:p w14:paraId="48E1A474" w14:textId="1FF52233" w:rsidR="00557CB2" w:rsidRPr="00137A2E" w:rsidRDefault="00FB66BC" w:rsidP="002B6ACB">
      <w:pPr>
        <w:pStyle w:val="SingleTxtG"/>
        <w:spacing w:after="120"/>
        <w:ind w:left="2280" w:right="1140" w:hanging="1140"/>
      </w:pPr>
      <w:r w:rsidRPr="00137A2E">
        <w:t>4.6.1.</w:t>
      </w:r>
      <w:r w:rsidRPr="00137A2E">
        <w:tab/>
        <w:t>An authorized entity shall not have to install any manufacturer specific systems or software to retrieve the DSSAD data.</w:t>
      </w:r>
    </w:p>
    <w:p w14:paraId="38A58184" w14:textId="2508423B" w:rsidR="00FB66BC" w:rsidRPr="00137A2E" w:rsidRDefault="00FB66BC" w:rsidP="00FB66BC">
      <w:pPr>
        <w:pStyle w:val="H1G"/>
      </w:pPr>
      <w:r w:rsidRPr="00137A2E">
        <w:t>5.</w:t>
      </w:r>
      <w:r w:rsidRPr="00137A2E">
        <w:tab/>
        <w:t>Data elements</w:t>
      </w:r>
    </w:p>
    <w:p w14:paraId="1EA910C9" w14:textId="77777777" w:rsidR="00557CB2" w:rsidRPr="00137A2E" w:rsidRDefault="00FB66BC" w:rsidP="002B6ACB">
      <w:pPr>
        <w:pStyle w:val="SingleTxtG"/>
        <w:spacing w:after="120"/>
        <w:ind w:left="2280" w:right="1140" w:hanging="1140"/>
      </w:pPr>
      <w:r w:rsidRPr="00137A2E">
        <w:t>5.1.</w:t>
      </w:r>
      <w:r w:rsidRPr="00137A2E">
        <w:tab/>
        <w:t>The DSSAD shall record and store the data elements listed under paragraph 5.2. and 5.3. of this annex.  This requirement shall be without prejudice to applicable laws governing access to data, availability, privacy and data protection.</w:t>
      </w:r>
    </w:p>
    <w:p w14:paraId="2D0DBE45" w14:textId="77777777" w:rsidR="00557CB2" w:rsidRPr="00137A2E" w:rsidRDefault="00FB66BC" w:rsidP="002B6ACB">
      <w:pPr>
        <w:pStyle w:val="SingleTxtG"/>
        <w:spacing w:after="120"/>
        <w:ind w:left="2280" w:right="1140" w:hanging="1140"/>
      </w:pPr>
      <w:r w:rsidRPr="00137A2E">
        <w:t>5.2.</w:t>
      </w:r>
      <w:r w:rsidRPr="00137A2E">
        <w:tab/>
        <w:t>Time-stamp data elements</w:t>
      </w:r>
    </w:p>
    <w:p w14:paraId="0A1F4BD8" w14:textId="472D6288" w:rsidR="00FB66BC" w:rsidRPr="00137A2E" w:rsidRDefault="00FB66BC" w:rsidP="008339F3">
      <w:pPr>
        <w:pStyle w:val="SingleTxtG"/>
        <w:spacing w:after="120"/>
        <w:ind w:left="2280" w:right="1140" w:hanging="1140"/>
      </w:pPr>
      <w:r w:rsidRPr="00137A2E">
        <w:t>5.2.1.</w:t>
      </w:r>
      <w:r w:rsidRPr="00137A2E">
        <w:tab/>
        <w:t>The following table details the data elements of time-stamp data to be recorded, along with any additional information.</w:t>
      </w:r>
    </w:p>
    <w:tbl>
      <w:tblPr>
        <w:tblStyle w:val="TableGrid"/>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278"/>
      </w:tblGrid>
      <w:tr w:rsidR="00711A6F" w:rsidRPr="00137A2E" w14:paraId="50F773F9" w14:textId="77777777" w:rsidTr="00711A6F">
        <w:tc>
          <w:tcPr>
            <w:tcW w:w="2213" w:type="dxa"/>
            <w:tcBorders>
              <w:bottom w:val="single" w:sz="12" w:space="0" w:color="auto"/>
            </w:tcBorders>
          </w:tcPr>
          <w:p w14:paraId="36142B72" w14:textId="77777777" w:rsidR="00711A6F" w:rsidRPr="00137A2E" w:rsidRDefault="00711A6F" w:rsidP="00D86C09">
            <w:pPr>
              <w:rPr>
                <w:i/>
                <w:iCs/>
                <w:color w:val="0070C0"/>
              </w:rPr>
            </w:pPr>
            <w:r w:rsidRPr="00137A2E">
              <w:rPr>
                <w:i/>
                <w:iCs/>
              </w:rPr>
              <w:t>Event</w:t>
            </w:r>
          </w:p>
        </w:tc>
        <w:tc>
          <w:tcPr>
            <w:tcW w:w="6278" w:type="dxa"/>
            <w:tcBorders>
              <w:bottom w:val="single" w:sz="12" w:space="0" w:color="auto"/>
            </w:tcBorders>
          </w:tcPr>
          <w:p w14:paraId="3ED37334" w14:textId="77777777" w:rsidR="00711A6F" w:rsidRPr="00137A2E" w:rsidRDefault="00711A6F" w:rsidP="00D86C09">
            <w:pPr>
              <w:rPr>
                <w:i/>
                <w:iCs/>
                <w:color w:val="0070C0"/>
              </w:rPr>
            </w:pPr>
            <w:r w:rsidRPr="00137A2E">
              <w:rPr>
                <w:i/>
                <w:iCs/>
              </w:rPr>
              <w:t>Additional Information</w:t>
            </w:r>
          </w:p>
        </w:tc>
      </w:tr>
      <w:tr w:rsidR="00711A6F" w:rsidRPr="00137A2E" w14:paraId="5A8A9E39" w14:textId="77777777" w:rsidTr="00711A6F">
        <w:tc>
          <w:tcPr>
            <w:tcW w:w="2213" w:type="dxa"/>
            <w:tcBorders>
              <w:top w:val="single" w:sz="12" w:space="0" w:color="auto"/>
            </w:tcBorders>
          </w:tcPr>
          <w:p w14:paraId="3351617E" w14:textId="77777777" w:rsidR="00711A6F" w:rsidRPr="00137A2E" w:rsidRDefault="00711A6F" w:rsidP="00D86C09">
            <w:r w:rsidRPr="00137A2E">
              <w:t>Activation of the feature</w:t>
            </w:r>
          </w:p>
        </w:tc>
        <w:tc>
          <w:tcPr>
            <w:tcW w:w="6278" w:type="dxa"/>
            <w:tcBorders>
              <w:top w:val="single" w:sz="12" w:space="0" w:color="auto"/>
            </w:tcBorders>
          </w:tcPr>
          <w:p w14:paraId="5415EC9F" w14:textId="77777777" w:rsidR="00711A6F" w:rsidRPr="00137A2E" w:rsidRDefault="00711A6F" w:rsidP="00D86C09">
            <w:r w:rsidRPr="00137A2E">
              <w:t>ADS feature is activated by the:</w:t>
            </w:r>
          </w:p>
          <w:p w14:paraId="68238566" w14:textId="77777777" w:rsidR="00711A6F" w:rsidRPr="00137A2E" w:rsidRDefault="00711A6F" w:rsidP="00711A6F">
            <w:pPr>
              <w:ind w:left="576" w:hanging="288"/>
            </w:pPr>
            <w:r w:rsidRPr="00137A2E">
              <w:t>(a)</w:t>
            </w:r>
            <w:r w:rsidRPr="00137A2E">
              <w:tab/>
              <w:t>system, or</w:t>
            </w:r>
          </w:p>
          <w:p w14:paraId="35C17AA3" w14:textId="77777777" w:rsidR="00711A6F" w:rsidRPr="00137A2E" w:rsidRDefault="00711A6F" w:rsidP="00711A6F">
            <w:pPr>
              <w:ind w:left="576" w:hanging="288"/>
            </w:pPr>
            <w:r w:rsidRPr="00137A2E">
              <w:t xml:space="preserve">(b) </w:t>
            </w:r>
            <w:r w:rsidRPr="00137A2E">
              <w:tab/>
              <w:t>user</w:t>
            </w:r>
          </w:p>
        </w:tc>
      </w:tr>
      <w:tr w:rsidR="009F3409" w:rsidRPr="00137A2E" w14:paraId="467C8479" w14:textId="77777777" w:rsidTr="00711A6F">
        <w:tc>
          <w:tcPr>
            <w:tcW w:w="8491" w:type="dxa"/>
            <w:gridSpan w:val="2"/>
          </w:tcPr>
          <w:p w14:paraId="552B6882" w14:textId="122D9F27" w:rsidR="009F3409" w:rsidRPr="00137A2E" w:rsidRDefault="009F3409" w:rsidP="00D86C09">
            <w:r w:rsidRPr="00137A2E">
              <w:t>The following data elements shall be recorded if they occur while an ADS feature is active.</w:t>
            </w:r>
          </w:p>
        </w:tc>
      </w:tr>
      <w:tr w:rsidR="00711A6F" w:rsidRPr="00137A2E" w14:paraId="1C755867" w14:textId="77777777" w:rsidTr="00711A6F">
        <w:tc>
          <w:tcPr>
            <w:tcW w:w="2213" w:type="dxa"/>
          </w:tcPr>
          <w:p w14:paraId="6193A27A" w14:textId="77777777" w:rsidR="00711A6F" w:rsidRPr="00137A2E" w:rsidRDefault="00711A6F" w:rsidP="00D86C09">
            <w:r w:rsidRPr="00137A2E">
              <w:t>Deactivation of the feature</w:t>
            </w:r>
          </w:p>
        </w:tc>
        <w:tc>
          <w:tcPr>
            <w:tcW w:w="6278" w:type="dxa"/>
          </w:tcPr>
          <w:p w14:paraId="77CD0513" w14:textId="77777777" w:rsidR="00711A6F" w:rsidRPr="00137A2E" w:rsidRDefault="00711A6F" w:rsidP="00D86C09">
            <w:r w:rsidRPr="00137A2E">
              <w:t>ADS feature is deactivated by the:</w:t>
            </w:r>
          </w:p>
          <w:p w14:paraId="0F48932E" w14:textId="77777777" w:rsidR="00711A6F" w:rsidRPr="00137A2E" w:rsidRDefault="00711A6F" w:rsidP="00711A6F">
            <w:pPr>
              <w:ind w:left="576" w:hanging="288"/>
            </w:pPr>
            <w:r w:rsidRPr="00137A2E">
              <w:t>(a)</w:t>
            </w:r>
            <w:r w:rsidRPr="00137A2E">
              <w:tab/>
              <w:t>Initiated by the system, or</w:t>
            </w:r>
          </w:p>
          <w:p w14:paraId="6E430720" w14:textId="77777777" w:rsidR="00711A6F" w:rsidRPr="00137A2E" w:rsidRDefault="00711A6F" w:rsidP="00711A6F">
            <w:pPr>
              <w:ind w:left="576" w:hanging="288"/>
            </w:pPr>
            <w:r w:rsidRPr="00137A2E">
              <w:t>(b)</w:t>
            </w:r>
            <w:r w:rsidRPr="00137A2E">
              <w:tab/>
              <w:t>Initiated by a user</w:t>
            </w:r>
          </w:p>
        </w:tc>
      </w:tr>
      <w:tr w:rsidR="00711A6F" w:rsidRPr="00137A2E" w14:paraId="00EF943C" w14:textId="77777777" w:rsidTr="00711A6F">
        <w:tc>
          <w:tcPr>
            <w:tcW w:w="2213" w:type="dxa"/>
          </w:tcPr>
          <w:p w14:paraId="0FA1D100" w14:textId="77777777" w:rsidR="00711A6F" w:rsidRPr="00137A2E" w:rsidRDefault="00711A6F" w:rsidP="00D86C09">
            <w:r w:rsidRPr="00137A2E">
              <w:t>ODD exit</w:t>
            </w:r>
          </w:p>
        </w:tc>
        <w:tc>
          <w:tcPr>
            <w:tcW w:w="6278" w:type="dxa"/>
          </w:tcPr>
          <w:p w14:paraId="4DDBB65B" w14:textId="77777777" w:rsidR="00711A6F" w:rsidRPr="00137A2E" w:rsidRDefault="00711A6F" w:rsidP="00D86C09"/>
        </w:tc>
      </w:tr>
      <w:tr w:rsidR="00711A6F" w:rsidRPr="00137A2E" w14:paraId="30BEF731" w14:textId="77777777" w:rsidTr="00711A6F">
        <w:tc>
          <w:tcPr>
            <w:tcW w:w="2213" w:type="dxa"/>
          </w:tcPr>
          <w:p w14:paraId="2E2F43FA" w14:textId="77777777" w:rsidR="00711A6F" w:rsidRPr="00137A2E" w:rsidRDefault="00711A6F" w:rsidP="00D86C09">
            <w:r w:rsidRPr="00137A2E">
              <w:t>Start of ADS fallback to user, if applicable</w:t>
            </w:r>
          </w:p>
        </w:tc>
        <w:tc>
          <w:tcPr>
            <w:tcW w:w="6278" w:type="dxa"/>
          </w:tcPr>
          <w:p w14:paraId="664F8856" w14:textId="0354CDFF" w:rsidR="00711A6F" w:rsidRPr="00137A2E" w:rsidRDefault="00711A6F" w:rsidP="00D86C09">
            <w:r w:rsidRPr="00137A2E">
              <w:t>ADS fallback to user initiated due to:</w:t>
            </w:r>
          </w:p>
          <w:p w14:paraId="142E4621" w14:textId="77777777" w:rsidR="00711A6F" w:rsidRPr="00137A2E" w:rsidRDefault="00711A6F" w:rsidP="00711A6F">
            <w:pPr>
              <w:ind w:left="576" w:hanging="288"/>
            </w:pPr>
            <w:r w:rsidRPr="00137A2E">
              <w:t>(a)</w:t>
            </w:r>
            <w:r w:rsidRPr="00137A2E">
              <w:tab/>
              <w:t>Foreseen condition</w:t>
            </w:r>
          </w:p>
          <w:p w14:paraId="4E450F44" w14:textId="77777777" w:rsidR="00711A6F" w:rsidRPr="00137A2E" w:rsidRDefault="00711A6F" w:rsidP="00711A6F">
            <w:pPr>
              <w:ind w:left="576" w:hanging="288"/>
            </w:pPr>
            <w:r w:rsidRPr="00137A2E">
              <w:t>(b)</w:t>
            </w:r>
            <w:r w:rsidRPr="00137A2E">
              <w:tab/>
              <w:t>Unforeseen condition</w:t>
            </w:r>
          </w:p>
          <w:p w14:paraId="4A679525" w14:textId="77777777" w:rsidR="00711A6F" w:rsidRPr="00137A2E" w:rsidRDefault="00711A6F" w:rsidP="00711A6F">
            <w:pPr>
              <w:ind w:left="576" w:hanging="288"/>
            </w:pPr>
            <w:r w:rsidRPr="00137A2E">
              <w:t>(c)</w:t>
            </w:r>
            <w:r w:rsidRPr="00137A2E">
              <w:tab/>
              <w:t>Failure</w:t>
            </w:r>
          </w:p>
          <w:p w14:paraId="02D1866F" w14:textId="77777777" w:rsidR="00711A6F" w:rsidRPr="00137A2E" w:rsidRDefault="00711A6F" w:rsidP="00711A6F">
            <w:pPr>
              <w:ind w:left="576" w:hanging="288"/>
            </w:pPr>
            <w:r w:rsidRPr="00137A2E">
              <w:t>(d)</w:t>
            </w:r>
            <w:r w:rsidRPr="00137A2E">
              <w:tab/>
              <w:t>Input to the driving controls, or</w:t>
            </w:r>
          </w:p>
          <w:p w14:paraId="3B1F0992" w14:textId="77777777" w:rsidR="00711A6F" w:rsidRPr="00137A2E" w:rsidRDefault="00711A6F" w:rsidP="00711A6F">
            <w:pPr>
              <w:ind w:left="576" w:hanging="288"/>
            </w:pPr>
            <w:r w:rsidRPr="00137A2E">
              <w:t>(e)</w:t>
            </w:r>
            <w:r w:rsidRPr="00137A2E">
              <w:tab/>
              <w:t>ODD exit.</w:t>
            </w:r>
          </w:p>
        </w:tc>
      </w:tr>
      <w:tr w:rsidR="00711A6F" w:rsidRPr="00137A2E" w14:paraId="339CA6FF" w14:textId="77777777" w:rsidTr="00711A6F">
        <w:tc>
          <w:tcPr>
            <w:tcW w:w="2213" w:type="dxa"/>
          </w:tcPr>
          <w:p w14:paraId="672887B7" w14:textId="77777777" w:rsidR="00711A6F" w:rsidRPr="00137A2E" w:rsidRDefault="00711A6F" w:rsidP="00D86C09">
            <w:r w:rsidRPr="00137A2E">
              <w:t>Start of ADS fallback to an MRC</w:t>
            </w:r>
          </w:p>
        </w:tc>
        <w:tc>
          <w:tcPr>
            <w:tcW w:w="6278" w:type="dxa"/>
          </w:tcPr>
          <w:p w14:paraId="18EB57EA" w14:textId="676F692E" w:rsidR="00711A6F" w:rsidRPr="00137A2E" w:rsidRDefault="00711A6F" w:rsidP="00D86C09">
            <w:r w:rsidRPr="00137A2E">
              <w:t>Fallback to an MRC initiated due to:</w:t>
            </w:r>
          </w:p>
          <w:p w14:paraId="17987D15" w14:textId="77777777" w:rsidR="00711A6F" w:rsidRPr="00137A2E" w:rsidRDefault="00711A6F" w:rsidP="00711A6F">
            <w:pPr>
              <w:ind w:left="576" w:hanging="288"/>
            </w:pPr>
            <w:r w:rsidRPr="00137A2E">
              <w:t>(a)</w:t>
            </w:r>
            <w:r w:rsidRPr="00137A2E">
              <w:tab/>
              <w:t>ODD exit</w:t>
            </w:r>
          </w:p>
          <w:p w14:paraId="500356A2" w14:textId="77777777" w:rsidR="00711A6F" w:rsidRPr="00137A2E" w:rsidRDefault="00711A6F" w:rsidP="00711A6F">
            <w:pPr>
              <w:ind w:left="576" w:hanging="288"/>
            </w:pPr>
            <w:r w:rsidRPr="00137A2E">
              <w:t>(b)</w:t>
            </w:r>
            <w:r w:rsidRPr="00137A2E">
              <w:tab/>
              <w:t>ADS failure</w:t>
            </w:r>
          </w:p>
          <w:p w14:paraId="2B1F740C" w14:textId="77777777" w:rsidR="00711A6F" w:rsidRPr="00137A2E" w:rsidRDefault="00711A6F" w:rsidP="00711A6F">
            <w:pPr>
              <w:ind w:left="576" w:hanging="288"/>
            </w:pPr>
            <w:r w:rsidRPr="00137A2E">
              <w:t>(c)</w:t>
            </w:r>
            <w:r w:rsidRPr="00137A2E">
              <w:tab/>
              <w:t>Collision detected</w:t>
            </w:r>
          </w:p>
          <w:p w14:paraId="70B3B91D" w14:textId="77777777" w:rsidR="00711A6F" w:rsidRPr="00137A2E" w:rsidRDefault="00711A6F" w:rsidP="00711A6F">
            <w:pPr>
              <w:ind w:left="576" w:hanging="288"/>
            </w:pPr>
            <w:r w:rsidRPr="00137A2E">
              <w:t>(d)</w:t>
            </w:r>
            <w:r w:rsidRPr="00137A2E">
              <w:tab/>
              <w:t>Detection that fallback user is not available when they have no longer met the conditions of paragraph 4.2.2.1.6 of this Regulation (if applicable), or</w:t>
            </w:r>
          </w:p>
          <w:p w14:paraId="39D175B0" w14:textId="77777777" w:rsidR="00711A6F" w:rsidRPr="00137A2E" w:rsidRDefault="00711A6F" w:rsidP="00711A6F">
            <w:pPr>
              <w:ind w:left="576" w:hanging="288"/>
            </w:pPr>
            <w:r w:rsidRPr="00137A2E">
              <w:t>(e)</w:t>
            </w:r>
            <w:r w:rsidRPr="00137A2E">
              <w:tab/>
              <w:t>Failure of the fallback user to take control following a system-initiated deactivation of the ADS.</w:t>
            </w:r>
          </w:p>
        </w:tc>
      </w:tr>
      <w:tr w:rsidR="00711A6F" w:rsidRPr="00137A2E" w14:paraId="0A4595E6" w14:textId="77777777" w:rsidTr="00711A6F">
        <w:tc>
          <w:tcPr>
            <w:tcW w:w="2213" w:type="dxa"/>
          </w:tcPr>
          <w:p w14:paraId="4F8F8277" w14:textId="77777777" w:rsidR="00711A6F" w:rsidRPr="00137A2E" w:rsidRDefault="00711A6F" w:rsidP="00D86C09">
            <w:r w:rsidRPr="00137A2E">
              <w:t>User input to the driving controls, if applicable</w:t>
            </w:r>
          </w:p>
        </w:tc>
        <w:tc>
          <w:tcPr>
            <w:tcW w:w="6278" w:type="dxa"/>
          </w:tcPr>
          <w:p w14:paraId="4F8CE014" w14:textId="77777777" w:rsidR="00711A6F" w:rsidRPr="00137A2E" w:rsidRDefault="00711A6F" w:rsidP="00D86C09">
            <w:r w:rsidRPr="00137A2E">
              <w:t>Application of:</w:t>
            </w:r>
          </w:p>
          <w:p w14:paraId="6A7D38BA" w14:textId="77777777" w:rsidR="00711A6F" w:rsidRPr="00137A2E" w:rsidRDefault="00711A6F" w:rsidP="00711A6F">
            <w:pPr>
              <w:ind w:left="576" w:hanging="288"/>
            </w:pPr>
            <w:r w:rsidRPr="00137A2E">
              <w:t>(a)</w:t>
            </w:r>
            <w:r w:rsidRPr="00137A2E">
              <w:tab/>
              <w:t>brake control,</w:t>
            </w:r>
          </w:p>
          <w:p w14:paraId="60F63320" w14:textId="77777777" w:rsidR="00711A6F" w:rsidRPr="00137A2E" w:rsidRDefault="00711A6F" w:rsidP="00711A6F">
            <w:pPr>
              <w:ind w:left="576" w:hanging="288"/>
            </w:pPr>
            <w:r w:rsidRPr="00137A2E">
              <w:t>(b)</w:t>
            </w:r>
            <w:r w:rsidRPr="00137A2E">
              <w:tab/>
              <w:t>acceleration control,</w:t>
            </w:r>
          </w:p>
          <w:p w14:paraId="6014409E" w14:textId="77777777" w:rsidR="00711A6F" w:rsidRPr="00137A2E" w:rsidRDefault="00711A6F" w:rsidP="00711A6F">
            <w:pPr>
              <w:ind w:left="576" w:hanging="288"/>
            </w:pPr>
            <w:r w:rsidRPr="00137A2E">
              <w:t>(c)</w:t>
            </w:r>
            <w:r w:rsidRPr="00137A2E">
              <w:tab/>
              <w:t>steering control, or</w:t>
            </w:r>
          </w:p>
          <w:p w14:paraId="03FFE01E" w14:textId="77777777" w:rsidR="00711A6F" w:rsidRPr="00137A2E" w:rsidRDefault="00711A6F" w:rsidP="00711A6F">
            <w:pPr>
              <w:ind w:left="576" w:hanging="288"/>
            </w:pPr>
            <w:r w:rsidRPr="00137A2E">
              <w:t>(d)</w:t>
            </w:r>
            <w:r w:rsidRPr="00137A2E">
              <w:tab/>
              <w:t>direction indicator.</w:t>
            </w:r>
          </w:p>
        </w:tc>
      </w:tr>
      <w:tr w:rsidR="00711A6F" w:rsidRPr="00137A2E" w14:paraId="6B90AB80" w14:textId="77777777" w:rsidTr="00711A6F">
        <w:tc>
          <w:tcPr>
            <w:tcW w:w="2213" w:type="dxa"/>
          </w:tcPr>
          <w:p w14:paraId="2163FF3A" w14:textId="77777777" w:rsidR="00711A6F" w:rsidRPr="00137A2E" w:rsidRDefault="00711A6F" w:rsidP="00D86C09">
            <w:r w:rsidRPr="00137A2E">
              <w:t>Application of the passenger stop request as designated in paragraph 4.2.3.1. of this Regulation</w:t>
            </w:r>
          </w:p>
        </w:tc>
        <w:tc>
          <w:tcPr>
            <w:tcW w:w="6278" w:type="dxa"/>
          </w:tcPr>
          <w:p w14:paraId="14430E84" w14:textId="77777777" w:rsidR="00711A6F" w:rsidRPr="00137A2E" w:rsidRDefault="00711A6F" w:rsidP="00D86C09"/>
        </w:tc>
      </w:tr>
      <w:tr w:rsidR="00711A6F" w:rsidRPr="00137A2E" w14:paraId="0EBD5AF6" w14:textId="77777777" w:rsidTr="00711A6F">
        <w:tc>
          <w:tcPr>
            <w:tcW w:w="2213" w:type="dxa"/>
          </w:tcPr>
          <w:p w14:paraId="0E8CE3C1" w14:textId="77777777" w:rsidR="00711A6F" w:rsidRPr="00137A2E" w:rsidRDefault="00711A6F" w:rsidP="00D86C09">
            <w:r w:rsidRPr="00137A2E">
              <w:t>Prevention of user takeover, if applicable</w:t>
            </w:r>
          </w:p>
        </w:tc>
        <w:tc>
          <w:tcPr>
            <w:tcW w:w="6278" w:type="dxa"/>
          </w:tcPr>
          <w:p w14:paraId="4E0A1E62" w14:textId="77777777" w:rsidR="00711A6F" w:rsidRPr="00137A2E" w:rsidRDefault="00711A6F" w:rsidP="00D86C09">
            <w:r w:rsidRPr="00137A2E">
              <w:t>Prevention of user takeover (if applicable) due to:</w:t>
            </w:r>
          </w:p>
          <w:p w14:paraId="753C6313" w14:textId="77777777" w:rsidR="00711A6F" w:rsidRPr="00137A2E" w:rsidRDefault="00711A6F" w:rsidP="00711A6F">
            <w:pPr>
              <w:ind w:left="576" w:hanging="288"/>
            </w:pPr>
            <w:r w:rsidRPr="00137A2E">
              <w:t>(a)</w:t>
            </w:r>
            <w:r w:rsidRPr="00137A2E">
              <w:tab/>
              <w:t>Unintentional user input,</w:t>
            </w:r>
          </w:p>
          <w:p w14:paraId="28B1C910" w14:textId="77777777" w:rsidR="00711A6F" w:rsidRPr="00137A2E" w:rsidRDefault="00711A6F" w:rsidP="00711A6F">
            <w:pPr>
              <w:ind w:left="576" w:hanging="288"/>
            </w:pPr>
            <w:r w:rsidRPr="00137A2E">
              <w:t>(b)</w:t>
            </w:r>
            <w:r w:rsidRPr="00137A2E">
              <w:tab/>
              <w:t>Current situation unsuitable,</w:t>
            </w:r>
          </w:p>
          <w:p w14:paraId="477B39B6" w14:textId="77777777" w:rsidR="00711A6F" w:rsidRPr="00137A2E" w:rsidRDefault="00711A6F" w:rsidP="00711A6F">
            <w:pPr>
              <w:ind w:left="576" w:hanging="288"/>
            </w:pPr>
            <w:r w:rsidRPr="00137A2E">
              <w:t>(c)</w:t>
            </w:r>
            <w:r w:rsidRPr="00137A2E">
              <w:tab/>
              <w:t>Current situation unsafe, or</w:t>
            </w:r>
          </w:p>
          <w:p w14:paraId="5D61DF38" w14:textId="77777777" w:rsidR="00711A6F" w:rsidRPr="00137A2E" w:rsidRDefault="00711A6F" w:rsidP="00711A6F">
            <w:pPr>
              <w:ind w:left="576" w:hanging="288"/>
            </w:pPr>
            <w:r w:rsidRPr="00137A2E">
              <w:t>(d)</w:t>
            </w:r>
            <w:r w:rsidRPr="00137A2E">
              <w:tab/>
              <w:t>User not suitably engaged.</w:t>
            </w:r>
          </w:p>
        </w:tc>
      </w:tr>
      <w:tr w:rsidR="00711A6F" w:rsidRPr="00137A2E" w14:paraId="6F8FAD70" w14:textId="77777777" w:rsidTr="00711A6F">
        <w:tc>
          <w:tcPr>
            <w:tcW w:w="2213" w:type="dxa"/>
          </w:tcPr>
          <w:p w14:paraId="74CF8CA4" w14:textId="77777777" w:rsidR="00711A6F" w:rsidRPr="00137A2E" w:rsidRDefault="00711A6F" w:rsidP="00D86C09">
            <w:r w:rsidRPr="00137A2E">
              <w:t>Detection that fallback-user is not available when they have no longer met the conditions of paragraph 4.2.2.1.6. of this Regulation, if applicable</w:t>
            </w:r>
          </w:p>
        </w:tc>
        <w:tc>
          <w:tcPr>
            <w:tcW w:w="6278" w:type="dxa"/>
          </w:tcPr>
          <w:p w14:paraId="5953667D" w14:textId="77777777" w:rsidR="00711A6F" w:rsidRPr="00137A2E" w:rsidRDefault="00711A6F" w:rsidP="00D86C09"/>
        </w:tc>
      </w:tr>
      <w:tr w:rsidR="00711A6F" w:rsidRPr="00137A2E" w14:paraId="19805D8F" w14:textId="77777777" w:rsidTr="00711A6F">
        <w:tc>
          <w:tcPr>
            <w:tcW w:w="2213" w:type="dxa"/>
          </w:tcPr>
          <w:p w14:paraId="7CEDAD31" w14:textId="77777777" w:rsidR="00711A6F" w:rsidRPr="00137A2E" w:rsidRDefault="00711A6F" w:rsidP="00D86C09">
            <w:r w:rsidRPr="00137A2E">
              <w:t>Start of Emergency Manoeuvre</w:t>
            </w:r>
          </w:p>
        </w:tc>
        <w:tc>
          <w:tcPr>
            <w:tcW w:w="6278" w:type="dxa"/>
          </w:tcPr>
          <w:p w14:paraId="451A356D" w14:textId="77777777" w:rsidR="00711A6F" w:rsidRPr="00137A2E" w:rsidRDefault="00711A6F" w:rsidP="00D86C09"/>
        </w:tc>
      </w:tr>
      <w:tr w:rsidR="00711A6F" w:rsidRPr="00137A2E" w14:paraId="7BAE28EF" w14:textId="77777777" w:rsidTr="00711A6F">
        <w:tc>
          <w:tcPr>
            <w:tcW w:w="2213" w:type="dxa"/>
          </w:tcPr>
          <w:p w14:paraId="44CAB72A" w14:textId="77777777" w:rsidR="00711A6F" w:rsidRPr="00137A2E" w:rsidRDefault="00711A6F" w:rsidP="00D86C09">
            <w:r w:rsidRPr="00137A2E">
              <w:t>End of Emergency Manoeuvre</w:t>
            </w:r>
          </w:p>
        </w:tc>
        <w:tc>
          <w:tcPr>
            <w:tcW w:w="6278" w:type="dxa"/>
          </w:tcPr>
          <w:p w14:paraId="2FE19216" w14:textId="77777777" w:rsidR="00711A6F" w:rsidRPr="00137A2E" w:rsidRDefault="00711A6F" w:rsidP="00D86C09"/>
        </w:tc>
      </w:tr>
      <w:tr w:rsidR="00711A6F" w:rsidRPr="00137A2E" w14:paraId="3E33270C" w14:textId="77777777" w:rsidTr="00711A6F">
        <w:tc>
          <w:tcPr>
            <w:tcW w:w="2213" w:type="dxa"/>
          </w:tcPr>
          <w:p w14:paraId="0496FE0F" w14:textId="77777777" w:rsidR="00711A6F" w:rsidRPr="00137A2E" w:rsidRDefault="00711A6F" w:rsidP="00D86C09">
            <w:r w:rsidRPr="00137A2E">
              <w:t xml:space="preserve">Event Data Recorder (EDR) trigger input </w:t>
            </w:r>
            <w:r w:rsidRPr="00137A2E">
              <w:rPr>
                <w:rStyle w:val="FootnoteReference"/>
              </w:rPr>
              <w:footnoteReference w:id="51"/>
            </w:r>
          </w:p>
        </w:tc>
        <w:tc>
          <w:tcPr>
            <w:tcW w:w="6278" w:type="dxa"/>
          </w:tcPr>
          <w:p w14:paraId="2F9D3CD3" w14:textId="77777777" w:rsidR="00711A6F" w:rsidRPr="00137A2E" w:rsidRDefault="00711A6F" w:rsidP="00D86C09"/>
        </w:tc>
      </w:tr>
      <w:tr w:rsidR="00711A6F" w:rsidRPr="00137A2E" w14:paraId="456DAF15" w14:textId="77777777" w:rsidTr="00711A6F">
        <w:tc>
          <w:tcPr>
            <w:tcW w:w="2213" w:type="dxa"/>
          </w:tcPr>
          <w:p w14:paraId="1367A573" w14:textId="77777777" w:rsidR="00711A6F" w:rsidRPr="00137A2E" w:rsidRDefault="00711A6F" w:rsidP="00D86C09">
            <w:r w:rsidRPr="00137A2E">
              <w:t>Detected collision</w:t>
            </w:r>
          </w:p>
        </w:tc>
        <w:tc>
          <w:tcPr>
            <w:tcW w:w="6278" w:type="dxa"/>
          </w:tcPr>
          <w:p w14:paraId="0A42F2EA" w14:textId="77777777" w:rsidR="00711A6F" w:rsidRPr="00137A2E" w:rsidRDefault="00711A6F" w:rsidP="00D86C09"/>
        </w:tc>
      </w:tr>
      <w:tr w:rsidR="00711A6F" w:rsidRPr="00137A2E" w14:paraId="605ECF36" w14:textId="77777777" w:rsidTr="00711A6F">
        <w:tc>
          <w:tcPr>
            <w:tcW w:w="2213" w:type="dxa"/>
          </w:tcPr>
          <w:p w14:paraId="28AD4D63" w14:textId="77777777" w:rsidR="00711A6F" w:rsidRPr="00137A2E" w:rsidRDefault="00711A6F" w:rsidP="00D86C09">
            <w:r w:rsidRPr="00137A2E">
              <w:t>MRC achieved</w:t>
            </w:r>
          </w:p>
        </w:tc>
        <w:tc>
          <w:tcPr>
            <w:tcW w:w="6278" w:type="dxa"/>
          </w:tcPr>
          <w:p w14:paraId="1B7E891D" w14:textId="77777777" w:rsidR="00711A6F" w:rsidRPr="00137A2E" w:rsidRDefault="00711A6F" w:rsidP="00D86C09">
            <w:r w:rsidRPr="00137A2E">
              <w:t>Indication of end states per paragraph 5.3.1.14. of this regulation</w:t>
            </w:r>
          </w:p>
        </w:tc>
      </w:tr>
      <w:tr w:rsidR="00711A6F" w:rsidRPr="00137A2E" w14:paraId="1FCFFB8A" w14:textId="77777777" w:rsidTr="00711A6F">
        <w:tc>
          <w:tcPr>
            <w:tcW w:w="2213" w:type="dxa"/>
            <w:tcBorders>
              <w:bottom w:val="single" w:sz="4" w:space="0" w:color="auto"/>
            </w:tcBorders>
          </w:tcPr>
          <w:p w14:paraId="69D99CDE" w14:textId="3822F6BC" w:rsidR="00711A6F" w:rsidRPr="00137A2E" w:rsidRDefault="00711A6F" w:rsidP="00D86C09">
            <w:r w:rsidRPr="00137A2E">
              <w:t>Detected failure that compromises the ADS capability to perform the DDT</w:t>
            </w:r>
          </w:p>
        </w:tc>
        <w:tc>
          <w:tcPr>
            <w:tcW w:w="6278" w:type="dxa"/>
            <w:tcBorders>
              <w:bottom w:val="single" w:sz="4" w:space="0" w:color="auto"/>
            </w:tcBorders>
          </w:tcPr>
          <w:p w14:paraId="699F5014" w14:textId="09186CF1" w:rsidR="00711A6F" w:rsidRPr="00137A2E" w:rsidRDefault="00711A6F" w:rsidP="009F3409">
            <w:r w:rsidRPr="00137A2E">
              <w:t>Nature of failure in accordance with para. 7.3.1.15.</w:t>
            </w:r>
          </w:p>
        </w:tc>
      </w:tr>
      <w:tr w:rsidR="00711A6F" w:rsidRPr="00137A2E" w14:paraId="2878D82E" w14:textId="77777777" w:rsidTr="00711A6F">
        <w:tc>
          <w:tcPr>
            <w:tcW w:w="2213" w:type="dxa"/>
            <w:tcBorders>
              <w:bottom w:val="single" w:sz="12" w:space="0" w:color="auto"/>
            </w:tcBorders>
          </w:tcPr>
          <w:p w14:paraId="7E9CE099" w14:textId="77777777" w:rsidR="00711A6F" w:rsidRPr="00137A2E" w:rsidRDefault="00711A6F" w:rsidP="00D86C09">
            <w:r w:rsidRPr="00137A2E">
              <w:t>Remote intervention in a tactical function, if applicable.</w:t>
            </w:r>
          </w:p>
        </w:tc>
        <w:tc>
          <w:tcPr>
            <w:tcW w:w="6278" w:type="dxa"/>
            <w:tcBorders>
              <w:bottom w:val="single" w:sz="12" w:space="0" w:color="auto"/>
            </w:tcBorders>
          </w:tcPr>
          <w:p w14:paraId="636157F9" w14:textId="77777777" w:rsidR="00711A6F" w:rsidRPr="00137A2E" w:rsidRDefault="00711A6F" w:rsidP="00D86C09"/>
        </w:tc>
      </w:tr>
    </w:tbl>
    <w:p w14:paraId="28035407" w14:textId="66761E51" w:rsidR="00557CB2" w:rsidRPr="00137A2E" w:rsidRDefault="009F3409" w:rsidP="008339F3">
      <w:pPr>
        <w:pStyle w:val="SingleTxtG"/>
        <w:spacing w:before="120" w:after="120"/>
        <w:ind w:left="2280" w:right="1140" w:hanging="1140"/>
      </w:pPr>
      <w:r w:rsidRPr="00137A2E">
        <w:br/>
      </w:r>
      <w:r w:rsidR="00FB66BC" w:rsidRPr="00137A2E">
        <w:t>5.3.</w:t>
      </w:r>
      <w:r w:rsidR="00FB66BC" w:rsidRPr="00137A2E">
        <w:tab/>
        <w:t>Time series data elements</w:t>
      </w:r>
    </w:p>
    <w:p w14:paraId="08CAF2DA" w14:textId="364E596C" w:rsidR="00557CB2" w:rsidRPr="00137A2E" w:rsidRDefault="00FB66BC" w:rsidP="00711A6F">
      <w:pPr>
        <w:pStyle w:val="SingleTxtG"/>
        <w:shd w:val="clear" w:color="auto" w:fill="F2F2F2" w:themeFill="background1" w:themeFillShade="F2"/>
        <w:spacing w:after="120"/>
        <w:ind w:right="1140"/>
      </w:pPr>
      <w:r w:rsidRPr="00137A2E">
        <w:t xml:space="preserve">5.3.1.   </w:t>
      </w:r>
      <w:r w:rsidRPr="00137A2E">
        <w:tab/>
      </w:r>
      <w:r w:rsidR="002479F5">
        <w:t>[</w:t>
      </w:r>
      <w:r w:rsidRPr="00137A2E">
        <w:t>The data elements</w:t>
      </w:r>
      <w:r w:rsidR="00026784">
        <w:t xml:space="preserve"> [in paragraph 5.3.2.]</w:t>
      </w:r>
      <w:r w:rsidRPr="00137A2E">
        <w:t xml:space="preserve"> shall be recorded if the following thresholds are reached or conditions occur:</w:t>
      </w:r>
      <w:r w:rsidR="002479F5">
        <w:t>]</w:t>
      </w:r>
    </w:p>
    <w:p w14:paraId="0186556D" w14:textId="77777777" w:rsidR="00557CB2" w:rsidRPr="00137A2E" w:rsidRDefault="00FB66BC" w:rsidP="002B6ACB">
      <w:pPr>
        <w:pStyle w:val="SingleTxtG-list-alpha"/>
        <w:spacing w:after="120"/>
        <w:ind w:right="1140"/>
      </w:pPr>
      <w:r w:rsidRPr="00137A2E">
        <w:t>(a)</w:t>
      </w:r>
      <w:r w:rsidRPr="00137A2E">
        <w:tab/>
        <w:t>Detected collision</w:t>
      </w:r>
    </w:p>
    <w:p w14:paraId="0E98E7AA" w14:textId="6EEFA6B3" w:rsidR="00557CB2" w:rsidRDefault="00FB66BC" w:rsidP="002B6ACB">
      <w:pPr>
        <w:pStyle w:val="SingleTxtG-list-alpha"/>
        <w:spacing w:after="120"/>
        <w:ind w:right="1140"/>
      </w:pPr>
      <w:r w:rsidRPr="00137A2E">
        <w:t>(b)</w:t>
      </w:r>
      <w:r w:rsidRPr="00137A2E">
        <w:tab/>
        <w:t>EDR trigger input (excluding last stop trigger)</w:t>
      </w:r>
    </w:p>
    <w:p w14:paraId="3161D8ED" w14:textId="22D2371E" w:rsidR="00026784" w:rsidRPr="00137A2E" w:rsidRDefault="002479F5" w:rsidP="00711A6F">
      <w:pPr>
        <w:pStyle w:val="SingleTxtG-list-alpha"/>
        <w:shd w:val="clear" w:color="auto" w:fill="F2F2F2" w:themeFill="background1" w:themeFillShade="F2"/>
        <w:spacing w:after="120"/>
        <w:ind w:left="2275" w:firstLine="0"/>
      </w:pPr>
      <w:r>
        <w:t>[</w:t>
      </w:r>
      <w:r w:rsidR="00026784" w:rsidRPr="00026784">
        <w:t>The DSSAD shall record each data element with a range, resolution, frequency, and accuracy such that the data elements provide sufficient detail, even after any data compression is applied, to evaluate the actions of the ADS vehicle and provide sufficient information to enable understanding of the actual context of the situation for any of the above triggering events. These parameters shall be included in the description of each data element under paragraph 7.3.1.13.1.(c). of this regulation.</w:t>
      </w:r>
      <w:r>
        <w:t>]</w:t>
      </w:r>
    </w:p>
    <w:p w14:paraId="5569C9D3" w14:textId="77777777" w:rsidR="00557CB2" w:rsidRDefault="00FB66BC" w:rsidP="002B6ACB">
      <w:pPr>
        <w:pStyle w:val="SingleTxtG"/>
        <w:spacing w:after="120"/>
        <w:ind w:right="1140"/>
      </w:pPr>
      <w:r w:rsidRPr="00137A2E">
        <w:t>5.3.1.1.</w:t>
      </w:r>
      <w:r w:rsidRPr="00137A2E">
        <w:tab/>
        <w:t>If there is no system or sensor designed to provide the data element to be recorded and stored under paragraph 5.3, alternative data may be utilized if the data provides equivalent information to the specified data element.</w:t>
      </w:r>
    </w:p>
    <w:p w14:paraId="4AB9B2A3" w14:textId="106E8D8D" w:rsidR="00026784" w:rsidRPr="00137A2E" w:rsidRDefault="002479F5" w:rsidP="00711A6F">
      <w:pPr>
        <w:pStyle w:val="SingleTxtG"/>
        <w:shd w:val="clear" w:color="auto" w:fill="F2F2F2" w:themeFill="background1" w:themeFillShade="F2"/>
        <w:spacing w:after="120"/>
        <w:ind w:right="1140"/>
      </w:pPr>
      <w:r>
        <w:t>[</w:t>
      </w:r>
      <w:r w:rsidR="00026784" w:rsidRPr="00B772CE">
        <w:t>5.3.1.2.</w:t>
      </w:r>
      <w:r w:rsidR="00026784" w:rsidRPr="00B772CE">
        <w:tab/>
        <w:t>Notwithstanding the recording interval specified in paragraph 5.3.2., the DSSAD may stop recording the data required to be recorded following the triggering event after the ADS vehicle achieves an MRC or comes to a standstill as described in paragraph 6.1.3.3. of this regulation.</w:t>
      </w:r>
      <w:r>
        <w:t>]</w:t>
      </w:r>
    </w:p>
    <w:p w14:paraId="57E5747A" w14:textId="7C390D65" w:rsidR="00FB66BC" w:rsidRPr="00137A2E" w:rsidRDefault="00FB66BC" w:rsidP="008339F3">
      <w:pPr>
        <w:pStyle w:val="SingleTxtG"/>
        <w:spacing w:after="120"/>
        <w:ind w:right="1140"/>
      </w:pPr>
      <w:r w:rsidRPr="00137A2E">
        <w:t>5.3.2.</w:t>
      </w:r>
      <w:r w:rsidRPr="00137A2E">
        <w:tab/>
        <w:t>The following table details the data elements of time-series data to be recorded during a triggering event.</w:t>
      </w:r>
      <w:r w:rsidR="002479F5">
        <w:t>[</w:t>
      </w:r>
    </w:p>
    <w:tbl>
      <w:tblPr>
        <w:tblStyle w:val="TableGrid"/>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469"/>
        <w:gridCol w:w="2469"/>
      </w:tblGrid>
      <w:tr w:rsidR="00FB66BC" w:rsidRPr="00137A2E" w14:paraId="28D6CFC0" w14:textId="77777777" w:rsidTr="00711A6F">
        <w:tc>
          <w:tcPr>
            <w:tcW w:w="2469" w:type="dxa"/>
            <w:tcBorders>
              <w:bottom w:val="single" w:sz="12" w:space="0" w:color="auto"/>
            </w:tcBorders>
          </w:tcPr>
          <w:p w14:paraId="18B23F45" w14:textId="77777777" w:rsidR="00FB66BC" w:rsidRPr="00137A2E" w:rsidRDefault="00FB66BC" w:rsidP="00D86C09">
            <w:pPr>
              <w:rPr>
                <w:i/>
                <w:iCs/>
                <w:color w:val="0070C0"/>
              </w:rPr>
            </w:pPr>
            <w:r w:rsidRPr="00137A2E">
              <w:rPr>
                <w:i/>
                <w:iCs/>
              </w:rPr>
              <w:t>Data element</w:t>
            </w:r>
          </w:p>
        </w:tc>
        <w:tc>
          <w:tcPr>
            <w:tcW w:w="2469" w:type="dxa"/>
            <w:tcBorders>
              <w:bottom w:val="single" w:sz="12" w:space="0" w:color="auto"/>
            </w:tcBorders>
          </w:tcPr>
          <w:p w14:paraId="0931F078" w14:textId="77777777" w:rsidR="00FB66BC" w:rsidRPr="00137A2E" w:rsidRDefault="00FB66BC" w:rsidP="00D86C09">
            <w:pPr>
              <w:rPr>
                <w:i/>
                <w:iCs/>
                <w:color w:val="0070C0"/>
              </w:rPr>
            </w:pPr>
            <w:r w:rsidRPr="00137A2E">
              <w:rPr>
                <w:i/>
                <w:iCs/>
              </w:rPr>
              <w:t>Condition for requirement</w:t>
            </w:r>
          </w:p>
        </w:tc>
        <w:tc>
          <w:tcPr>
            <w:tcW w:w="2469" w:type="dxa"/>
            <w:tcBorders>
              <w:bottom w:val="single" w:sz="12" w:space="0" w:color="auto"/>
            </w:tcBorders>
            <w:shd w:val="clear" w:color="auto" w:fill="F2F2F2" w:themeFill="background1" w:themeFillShade="F2"/>
          </w:tcPr>
          <w:p w14:paraId="5BE2DA1F" w14:textId="7ADB1E3B" w:rsidR="00FB66BC" w:rsidRPr="00137A2E" w:rsidRDefault="00FB66BC" w:rsidP="00D86C09">
            <w:pPr>
              <w:rPr>
                <w:i/>
                <w:iCs/>
                <w:color w:val="0070C0"/>
              </w:rPr>
            </w:pPr>
            <w:r w:rsidRPr="00137A2E">
              <w:rPr>
                <w:i/>
                <w:iCs/>
              </w:rPr>
              <w:t>Recording interval/time (relative to</w:t>
            </w:r>
            <w:r w:rsidR="00026784">
              <w:rPr>
                <w:i/>
                <w:iCs/>
              </w:rPr>
              <w:t xml:space="preserve"> triggering event</w:t>
            </w:r>
            <w:r w:rsidRPr="00137A2E">
              <w:rPr>
                <w:i/>
                <w:iCs/>
              </w:rPr>
              <w:t>)</w:t>
            </w:r>
          </w:p>
        </w:tc>
      </w:tr>
      <w:tr w:rsidR="00ED1FE9" w:rsidRPr="00137A2E" w14:paraId="6CA4AAA7" w14:textId="77777777" w:rsidTr="00711A6F">
        <w:tc>
          <w:tcPr>
            <w:tcW w:w="2469" w:type="dxa"/>
            <w:tcBorders>
              <w:top w:val="single" w:sz="12" w:space="0" w:color="auto"/>
            </w:tcBorders>
          </w:tcPr>
          <w:p w14:paraId="28A8DE9F" w14:textId="2D4E1F94" w:rsidR="00ED1FE9" w:rsidRPr="00137A2E" w:rsidRDefault="004112FB" w:rsidP="00D86C09">
            <w:r w:rsidRPr="00137A2E">
              <w:t>Visual images</w:t>
            </w:r>
            <w:r w:rsidRPr="00137A2E">
              <w:rPr>
                <w:rStyle w:val="FootnoteReference"/>
                <w:b/>
                <w:bCs/>
              </w:rPr>
              <w:footnoteReference w:id="52"/>
            </w:r>
          </w:p>
        </w:tc>
        <w:tc>
          <w:tcPr>
            <w:tcW w:w="2469" w:type="dxa"/>
            <w:tcBorders>
              <w:top w:val="single" w:sz="12" w:space="0" w:color="auto"/>
            </w:tcBorders>
          </w:tcPr>
          <w:p w14:paraId="7171461D" w14:textId="77777777" w:rsidR="00ED1FE9" w:rsidRPr="00137A2E" w:rsidRDefault="00ED1FE9" w:rsidP="00D86C09"/>
        </w:tc>
        <w:tc>
          <w:tcPr>
            <w:tcW w:w="2469" w:type="dxa"/>
            <w:tcBorders>
              <w:top w:val="single" w:sz="12" w:space="0" w:color="auto"/>
            </w:tcBorders>
            <w:shd w:val="clear" w:color="auto" w:fill="F2F2F2" w:themeFill="background1" w:themeFillShade="F2"/>
          </w:tcPr>
          <w:p w14:paraId="219BAF66" w14:textId="52D2EC72" w:rsidR="00ED1FE9" w:rsidRPr="00137A2E" w:rsidRDefault="00026784" w:rsidP="00D86C09">
            <w:r w:rsidRPr="00026784">
              <w:t>-7 to +7 seconds</w:t>
            </w:r>
          </w:p>
        </w:tc>
      </w:tr>
      <w:tr w:rsidR="00FB66BC" w:rsidRPr="00137A2E" w14:paraId="101470D9" w14:textId="77777777" w:rsidTr="00711A6F">
        <w:tc>
          <w:tcPr>
            <w:tcW w:w="2469" w:type="dxa"/>
            <w:tcBorders>
              <w:top w:val="single" w:sz="4" w:space="0" w:color="auto"/>
            </w:tcBorders>
          </w:tcPr>
          <w:p w14:paraId="53ECAF39" w14:textId="77777777" w:rsidR="00FB66BC" w:rsidRPr="00137A2E" w:rsidRDefault="00FB66BC" w:rsidP="00D86C09">
            <w:r w:rsidRPr="00137A2E">
              <w:t>Detected object distance, longitudinal</w:t>
            </w:r>
          </w:p>
        </w:tc>
        <w:tc>
          <w:tcPr>
            <w:tcW w:w="2469" w:type="dxa"/>
            <w:tcBorders>
              <w:top w:val="single" w:sz="4" w:space="0" w:color="auto"/>
            </w:tcBorders>
          </w:tcPr>
          <w:p w14:paraId="3A0AF992" w14:textId="77777777" w:rsidR="00FB66BC" w:rsidRPr="00137A2E" w:rsidRDefault="00FB66BC" w:rsidP="00D86C09">
            <w:pPr>
              <w:rPr>
                <w:color w:val="0070C0"/>
              </w:rPr>
            </w:pPr>
            <w:r w:rsidRPr="00137A2E">
              <w:t>Mandatory, if available</w:t>
            </w:r>
          </w:p>
        </w:tc>
        <w:tc>
          <w:tcPr>
            <w:tcW w:w="2469" w:type="dxa"/>
            <w:tcBorders>
              <w:top w:val="single" w:sz="4" w:space="0" w:color="auto"/>
            </w:tcBorders>
            <w:shd w:val="clear" w:color="auto" w:fill="F2F2F2" w:themeFill="background1" w:themeFillShade="F2"/>
          </w:tcPr>
          <w:p w14:paraId="5215240A" w14:textId="47CE718D" w:rsidR="00FB66BC" w:rsidRPr="002479F5" w:rsidRDefault="00026784" w:rsidP="00D86C09">
            <w:r w:rsidRPr="002479F5">
              <w:rPr>
                <w:color w:val="000000" w:themeColor="text1"/>
                <w:lang w:eastAsia="en-GB"/>
              </w:rPr>
              <w:t>-7 to 0 seconds</w:t>
            </w:r>
          </w:p>
        </w:tc>
      </w:tr>
      <w:tr w:rsidR="00FB66BC" w:rsidRPr="00137A2E" w14:paraId="66F8F8E7" w14:textId="77777777" w:rsidTr="00711A6F">
        <w:tc>
          <w:tcPr>
            <w:tcW w:w="2469" w:type="dxa"/>
          </w:tcPr>
          <w:p w14:paraId="7B39E6CE" w14:textId="77777777" w:rsidR="00FB66BC" w:rsidRPr="00137A2E" w:rsidRDefault="00FB66BC" w:rsidP="00D86C09">
            <w:r w:rsidRPr="00137A2E">
              <w:t>Detected object distance, lateral</w:t>
            </w:r>
          </w:p>
        </w:tc>
        <w:tc>
          <w:tcPr>
            <w:tcW w:w="2469" w:type="dxa"/>
          </w:tcPr>
          <w:p w14:paraId="775872F4" w14:textId="77777777" w:rsidR="00FB66BC" w:rsidRPr="00137A2E" w:rsidRDefault="00FB66BC" w:rsidP="00D86C09">
            <w:pPr>
              <w:rPr>
                <w:color w:val="0070C0"/>
              </w:rPr>
            </w:pPr>
            <w:r w:rsidRPr="00137A2E">
              <w:t>Mandatory, if available</w:t>
            </w:r>
          </w:p>
        </w:tc>
        <w:tc>
          <w:tcPr>
            <w:tcW w:w="2469" w:type="dxa"/>
            <w:shd w:val="clear" w:color="auto" w:fill="F2F2F2" w:themeFill="background1" w:themeFillShade="F2"/>
          </w:tcPr>
          <w:p w14:paraId="173F003E" w14:textId="2DB74F6E" w:rsidR="00FB66BC" w:rsidRPr="002479F5" w:rsidRDefault="00026784" w:rsidP="00D86C09">
            <w:r w:rsidRPr="002479F5">
              <w:rPr>
                <w:color w:val="000000" w:themeColor="text1"/>
                <w:lang w:eastAsia="en-GB"/>
              </w:rPr>
              <w:t>-7 to 0 seconds</w:t>
            </w:r>
          </w:p>
        </w:tc>
      </w:tr>
      <w:tr w:rsidR="00FB66BC" w:rsidRPr="00137A2E" w14:paraId="5D17577A" w14:textId="77777777" w:rsidTr="00711A6F">
        <w:tc>
          <w:tcPr>
            <w:tcW w:w="2469" w:type="dxa"/>
          </w:tcPr>
          <w:p w14:paraId="7871A076" w14:textId="77777777" w:rsidR="00FB66BC" w:rsidRPr="00137A2E" w:rsidRDefault="00FB66BC" w:rsidP="00D86C09">
            <w:r w:rsidRPr="00137A2E">
              <w:t>Detected object relative velocity, longitudinal</w:t>
            </w:r>
          </w:p>
        </w:tc>
        <w:tc>
          <w:tcPr>
            <w:tcW w:w="2469" w:type="dxa"/>
          </w:tcPr>
          <w:p w14:paraId="3A25DA4F" w14:textId="77777777" w:rsidR="00FB66BC" w:rsidRPr="00137A2E" w:rsidRDefault="00FB66BC" w:rsidP="00D86C09">
            <w:pPr>
              <w:rPr>
                <w:color w:val="0070C0"/>
              </w:rPr>
            </w:pPr>
            <w:r w:rsidRPr="00137A2E">
              <w:t>Mandatory, if available</w:t>
            </w:r>
          </w:p>
        </w:tc>
        <w:tc>
          <w:tcPr>
            <w:tcW w:w="2469" w:type="dxa"/>
            <w:shd w:val="clear" w:color="auto" w:fill="F2F2F2" w:themeFill="background1" w:themeFillShade="F2"/>
          </w:tcPr>
          <w:p w14:paraId="5934E3E3" w14:textId="6E85722E" w:rsidR="00FB66BC" w:rsidRPr="002479F5" w:rsidRDefault="00026784" w:rsidP="00D86C09">
            <w:r w:rsidRPr="002479F5">
              <w:rPr>
                <w:color w:val="000000" w:themeColor="text1"/>
                <w:lang w:eastAsia="en-GB"/>
              </w:rPr>
              <w:t>-7 to 0 seconds</w:t>
            </w:r>
          </w:p>
        </w:tc>
      </w:tr>
      <w:tr w:rsidR="00FB66BC" w:rsidRPr="00137A2E" w14:paraId="64ABBB14" w14:textId="77777777" w:rsidTr="00711A6F">
        <w:tc>
          <w:tcPr>
            <w:tcW w:w="2469" w:type="dxa"/>
          </w:tcPr>
          <w:p w14:paraId="6383BF41" w14:textId="77777777" w:rsidR="00FB66BC" w:rsidRPr="00137A2E" w:rsidRDefault="00FB66BC" w:rsidP="00D86C09">
            <w:r w:rsidRPr="00137A2E">
              <w:t>Detected object relative velocity, lateral</w:t>
            </w:r>
          </w:p>
        </w:tc>
        <w:tc>
          <w:tcPr>
            <w:tcW w:w="2469" w:type="dxa"/>
          </w:tcPr>
          <w:p w14:paraId="504D1BF2" w14:textId="77777777" w:rsidR="00FB66BC" w:rsidRPr="00137A2E" w:rsidRDefault="00FB66BC" w:rsidP="00D86C09">
            <w:pPr>
              <w:rPr>
                <w:color w:val="0070C0"/>
              </w:rPr>
            </w:pPr>
            <w:r w:rsidRPr="00137A2E">
              <w:t>Mandatory, if available</w:t>
            </w:r>
          </w:p>
        </w:tc>
        <w:tc>
          <w:tcPr>
            <w:tcW w:w="2469" w:type="dxa"/>
            <w:shd w:val="clear" w:color="auto" w:fill="F2F2F2" w:themeFill="background1" w:themeFillShade="F2"/>
          </w:tcPr>
          <w:p w14:paraId="3935EC01" w14:textId="7368970A" w:rsidR="00FB66BC" w:rsidRPr="002479F5" w:rsidRDefault="00026784" w:rsidP="00D86C09">
            <w:r w:rsidRPr="002479F5">
              <w:rPr>
                <w:color w:val="000000" w:themeColor="text1"/>
                <w:lang w:eastAsia="en-GB"/>
              </w:rPr>
              <w:t>-7 to 0 seconds</w:t>
            </w:r>
          </w:p>
        </w:tc>
      </w:tr>
      <w:tr w:rsidR="00FB66BC" w:rsidRPr="00137A2E" w14:paraId="0655429F" w14:textId="77777777" w:rsidTr="00711A6F">
        <w:tc>
          <w:tcPr>
            <w:tcW w:w="2469" w:type="dxa"/>
          </w:tcPr>
          <w:p w14:paraId="2B34CA81" w14:textId="77777777" w:rsidR="00FB66BC" w:rsidRPr="00137A2E" w:rsidRDefault="00FB66BC" w:rsidP="00D86C09">
            <w:r w:rsidRPr="00137A2E">
              <w:t>Detected object classification</w:t>
            </w:r>
          </w:p>
        </w:tc>
        <w:tc>
          <w:tcPr>
            <w:tcW w:w="2469" w:type="dxa"/>
          </w:tcPr>
          <w:p w14:paraId="23498158" w14:textId="77777777" w:rsidR="00FB66BC" w:rsidRPr="00137A2E" w:rsidRDefault="00FB66BC" w:rsidP="00D86C09">
            <w:pPr>
              <w:rPr>
                <w:color w:val="0070C0"/>
              </w:rPr>
            </w:pPr>
            <w:r w:rsidRPr="00137A2E">
              <w:t>Mandatory, if available</w:t>
            </w:r>
          </w:p>
        </w:tc>
        <w:tc>
          <w:tcPr>
            <w:tcW w:w="2469" w:type="dxa"/>
            <w:shd w:val="clear" w:color="auto" w:fill="F2F2F2" w:themeFill="background1" w:themeFillShade="F2"/>
          </w:tcPr>
          <w:p w14:paraId="55F3D593" w14:textId="016CAC58" w:rsidR="00FB66BC" w:rsidRPr="002479F5" w:rsidRDefault="00026784" w:rsidP="00D86C09">
            <w:r w:rsidRPr="002479F5">
              <w:rPr>
                <w:color w:val="000000" w:themeColor="text1"/>
                <w:lang w:eastAsia="en-GB"/>
              </w:rPr>
              <w:t>-7 to 0 seconds</w:t>
            </w:r>
          </w:p>
        </w:tc>
      </w:tr>
      <w:tr w:rsidR="00FB66BC" w:rsidRPr="00137A2E" w14:paraId="717A8A28" w14:textId="77777777" w:rsidTr="00711A6F">
        <w:tc>
          <w:tcPr>
            <w:tcW w:w="2469" w:type="dxa"/>
          </w:tcPr>
          <w:p w14:paraId="0FE9758D" w14:textId="77777777" w:rsidR="00FB66BC" w:rsidRPr="00137A2E" w:rsidRDefault="00FB66BC" w:rsidP="00D86C09">
            <w:r w:rsidRPr="00137A2E">
              <w:t>Sensor data</w:t>
            </w:r>
            <w:r w:rsidRPr="00137A2E">
              <w:rPr>
                <w:vertAlign w:val="superscript"/>
              </w:rPr>
              <w:footnoteReference w:id="53"/>
            </w:r>
          </w:p>
        </w:tc>
        <w:tc>
          <w:tcPr>
            <w:tcW w:w="2469" w:type="dxa"/>
          </w:tcPr>
          <w:p w14:paraId="0A4F6703" w14:textId="77777777" w:rsidR="00FB66BC" w:rsidRPr="00137A2E" w:rsidRDefault="00FB66BC" w:rsidP="00D86C09">
            <w:r w:rsidRPr="00137A2E">
              <w:t>Mandatory if ‘Detected object elements’ are not available</w:t>
            </w:r>
          </w:p>
        </w:tc>
        <w:tc>
          <w:tcPr>
            <w:tcW w:w="2469" w:type="dxa"/>
            <w:shd w:val="clear" w:color="auto" w:fill="F2F2F2" w:themeFill="background1" w:themeFillShade="F2"/>
          </w:tcPr>
          <w:p w14:paraId="232F87D4" w14:textId="7C0341F1" w:rsidR="00FB66BC" w:rsidRPr="002479F5" w:rsidRDefault="00026784" w:rsidP="00D86C09">
            <w:r w:rsidRPr="002479F5">
              <w:rPr>
                <w:color w:val="000000" w:themeColor="text1"/>
                <w:lang w:eastAsia="en-GB"/>
              </w:rPr>
              <w:t>-7 to 0 seconds</w:t>
            </w:r>
          </w:p>
        </w:tc>
      </w:tr>
      <w:tr w:rsidR="00FB66BC" w:rsidRPr="00137A2E" w14:paraId="4B32A44C" w14:textId="77777777" w:rsidTr="00711A6F">
        <w:tc>
          <w:tcPr>
            <w:tcW w:w="2469" w:type="dxa"/>
          </w:tcPr>
          <w:p w14:paraId="05131EF0" w14:textId="77777777" w:rsidR="00FB66BC" w:rsidRPr="00137A2E" w:rsidRDefault="00FB66BC" w:rsidP="00D86C09">
            <w:r w:rsidRPr="00137A2E">
              <w:t>ADS-requested accel demand</w:t>
            </w:r>
          </w:p>
        </w:tc>
        <w:tc>
          <w:tcPr>
            <w:tcW w:w="2469" w:type="dxa"/>
          </w:tcPr>
          <w:p w14:paraId="4996A126" w14:textId="77777777" w:rsidR="00FB66BC" w:rsidRPr="00137A2E" w:rsidRDefault="00FB66BC" w:rsidP="00D86C09">
            <w:r w:rsidRPr="00137A2E">
              <w:t>Mandatory</w:t>
            </w:r>
          </w:p>
        </w:tc>
        <w:tc>
          <w:tcPr>
            <w:tcW w:w="2469" w:type="dxa"/>
            <w:shd w:val="clear" w:color="auto" w:fill="F2F2F2" w:themeFill="background1" w:themeFillShade="F2"/>
          </w:tcPr>
          <w:p w14:paraId="32B0FEFB" w14:textId="3A523D53" w:rsidR="00FB66BC" w:rsidRPr="00137A2E" w:rsidRDefault="00026784" w:rsidP="00D86C09">
            <w:r w:rsidRPr="00B772CE">
              <w:t>-7 to +7 seconds</w:t>
            </w:r>
          </w:p>
        </w:tc>
      </w:tr>
      <w:tr w:rsidR="00FB66BC" w:rsidRPr="00137A2E" w14:paraId="173B4AB4" w14:textId="77777777" w:rsidTr="00711A6F">
        <w:tc>
          <w:tcPr>
            <w:tcW w:w="2469" w:type="dxa"/>
          </w:tcPr>
          <w:p w14:paraId="70D5CB87" w14:textId="77777777" w:rsidR="00FB66BC" w:rsidRPr="00137A2E" w:rsidRDefault="00FB66BC" w:rsidP="00D86C09">
            <w:r w:rsidRPr="00137A2E">
              <w:t>ADS-requested service braking demand</w:t>
            </w:r>
          </w:p>
        </w:tc>
        <w:tc>
          <w:tcPr>
            <w:tcW w:w="2469" w:type="dxa"/>
          </w:tcPr>
          <w:p w14:paraId="54EDE4AA" w14:textId="77777777" w:rsidR="00FB66BC" w:rsidRPr="00137A2E" w:rsidRDefault="00FB66BC" w:rsidP="00D86C09">
            <w:r w:rsidRPr="00137A2E">
              <w:t>Mandatory</w:t>
            </w:r>
          </w:p>
        </w:tc>
        <w:tc>
          <w:tcPr>
            <w:tcW w:w="2469" w:type="dxa"/>
            <w:shd w:val="clear" w:color="auto" w:fill="F2F2F2" w:themeFill="background1" w:themeFillShade="F2"/>
          </w:tcPr>
          <w:p w14:paraId="456A39E1" w14:textId="7D7B262F" w:rsidR="00FB66BC" w:rsidRPr="00137A2E" w:rsidRDefault="00026784" w:rsidP="00D86C09">
            <w:r w:rsidRPr="00B772CE">
              <w:t>-7 to +7 seconds</w:t>
            </w:r>
          </w:p>
        </w:tc>
      </w:tr>
      <w:tr w:rsidR="00FB66BC" w:rsidRPr="00137A2E" w14:paraId="5A2CBED2" w14:textId="77777777" w:rsidTr="00711A6F">
        <w:tc>
          <w:tcPr>
            <w:tcW w:w="2469" w:type="dxa"/>
          </w:tcPr>
          <w:p w14:paraId="58AD8653" w14:textId="77777777" w:rsidR="00FB66BC" w:rsidRPr="00137A2E" w:rsidRDefault="00FB66BC" w:rsidP="00D86C09">
            <w:r w:rsidRPr="00137A2E">
              <w:t>ADS-requested parking brake demand</w:t>
            </w:r>
          </w:p>
        </w:tc>
        <w:tc>
          <w:tcPr>
            <w:tcW w:w="2469" w:type="dxa"/>
          </w:tcPr>
          <w:p w14:paraId="1406FB11" w14:textId="77777777" w:rsidR="00FB66BC" w:rsidRPr="00137A2E" w:rsidRDefault="00FB66BC" w:rsidP="00D86C09">
            <w:r w:rsidRPr="00137A2E">
              <w:t>Mandatory</w:t>
            </w:r>
          </w:p>
        </w:tc>
        <w:tc>
          <w:tcPr>
            <w:tcW w:w="2469" w:type="dxa"/>
            <w:shd w:val="clear" w:color="auto" w:fill="F2F2F2" w:themeFill="background1" w:themeFillShade="F2"/>
          </w:tcPr>
          <w:p w14:paraId="6ADA77A4" w14:textId="4802A3A4" w:rsidR="00FB66BC" w:rsidRPr="00137A2E" w:rsidRDefault="00026784" w:rsidP="00D86C09">
            <w:r w:rsidRPr="00B772CE">
              <w:t>-7 to +7 seconds</w:t>
            </w:r>
          </w:p>
        </w:tc>
      </w:tr>
      <w:tr w:rsidR="00FB66BC" w:rsidRPr="00137A2E" w14:paraId="45E1124A" w14:textId="77777777" w:rsidTr="00711A6F">
        <w:tc>
          <w:tcPr>
            <w:tcW w:w="2469" w:type="dxa"/>
          </w:tcPr>
          <w:p w14:paraId="01A15C07" w14:textId="77777777" w:rsidR="00FB66BC" w:rsidRPr="00137A2E" w:rsidRDefault="00FB66BC" w:rsidP="00D86C09">
            <w:r w:rsidRPr="00137A2E">
              <w:t>ADS-requested steering demand</w:t>
            </w:r>
          </w:p>
        </w:tc>
        <w:tc>
          <w:tcPr>
            <w:tcW w:w="2469" w:type="dxa"/>
          </w:tcPr>
          <w:p w14:paraId="265434F0" w14:textId="77777777" w:rsidR="00FB66BC" w:rsidRPr="00137A2E" w:rsidRDefault="00FB66BC" w:rsidP="00D86C09">
            <w:r w:rsidRPr="00137A2E">
              <w:t>Mandatory</w:t>
            </w:r>
          </w:p>
        </w:tc>
        <w:tc>
          <w:tcPr>
            <w:tcW w:w="2469" w:type="dxa"/>
            <w:shd w:val="clear" w:color="auto" w:fill="F2F2F2" w:themeFill="background1" w:themeFillShade="F2"/>
          </w:tcPr>
          <w:p w14:paraId="077F9E1A" w14:textId="6CD2A408" w:rsidR="00FB66BC" w:rsidRPr="00137A2E" w:rsidRDefault="00026784" w:rsidP="00D86C09">
            <w:r w:rsidRPr="00B772CE">
              <w:t>-7 to +7 seconds</w:t>
            </w:r>
          </w:p>
        </w:tc>
      </w:tr>
      <w:tr w:rsidR="00FB66BC" w:rsidRPr="00137A2E" w14:paraId="0FA20F47" w14:textId="77777777" w:rsidTr="00711A6F">
        <w:tc>
          <w:tcPr>
            <w:tcW w:w="2469" w:type="dxa"/>
          </w:tcPr>
          <w:p w14:paraId="668783F9" w14:textId="77777777" w:rsidR="00FB66BC" w:rsidRPr="00137A2E" w:rsidRDefault="00FB66BC" w:rsidP="00D86C09">
            <w:r w:rsidRPr="00137A2E">
              <w:t>Vehicle acceleration, longitudinal</w:t>
            </w:r>
          </w:p>
        </w:tc>
        <w:tc>
          <w:tcPr>
            <w:tcW w:w="2469" w:type="dxa"/>
          </w:tcPr>
          <w:p w14:paraId="77DEDCF1" w14:textId="77777777" w:rsidR="00FB66BC" w:rsidRPr="00137A2E" w:rsidRDefault="00FB66BC" w:rsidP="00D86C09">
            <w:r w:rsidRPr="00137A2E">
              <w:t>Mandatory</w:t>
            </w:r>
          </w:p>
        </w:tc>
        <w:tc>
          <w:tcPr>
            <w:tcW w:w="2469" w:type="dxa"/>
            <w:shd w:val="clear" w:color="auto" w:fill="F2F2F2" w:themeFill="background1" w:themeFillShade="F2"/>
          </w:tcPr>
          <w:p w14:paraId="3BCF0290" w14:textId="6F12028E" w:rsidR="00FB66BC" w:rsidRPr="00137A2E" w:rsidRDefault="00026784" w:rsidP="00D86C09">
            <w:r w:rsidRPr="00B772CE">
              <w:t>-7 to +7 seconds</w:t>
            </w:r>
          </w:p>
        </w:tc>
      </w:tr>
      <w:tr w:rsidR="00FB66BC" w:rsidRPr="00137A2E" w14:paraId="49A77908" w14:textId="77777777" w:rsidTr="00711A6F">
        <w:tc>
          <w:tcPr>
            <w:tcW w:w="2469" w:type="dxa"/>
            <w:tcBorders>
              <w:bottom w:val="single" w:sz="4" w:space="0" w:color="auto"/>
            </w:tcBorders>
          </w:tcPr>
          <w:p w14:paraId="5730DCC6" w14:textId="77777777" w:rsidR="00FB66BC" w:rsidRPr="00137A2E" w:rsidRDefault="00FB66BC" w:rsidP="00D86C09">
            <w:r w:rsidRPr="00137A2E">
              <w:t>Vehicle acceleration, lateral</w:t>
            </w:r>
          </w:p>
        </w:tc>
        <w:tc>
          <w:tcPr>
            <w:tcW w:w="2469" w:type="dxa"/>
            <w:tcBorders>
              <w:bottom w:val="single" w:sz="4" w:space="0" w:color="auto"/>
            </w:tcBorders>
          </w:tcPr>
          <w:p w14:paraId="08928ACC" w14:textId="77777777" w:rsidR="00FB66BC" w:rsidRPr="00137A2E" w:rsidRDefault="00FB66BC" w:rsidP="00D86C09">
            <w:r w:rsidRPr="00137A2E">
              <w:t>Mandatory</w:t>
            </w:r>
          </w:p>
        </w:tc>
        <w:tc>
          <w:tcPr>
            <w:tcW w:w="2469" w:type="dxa"/>
            <w:tcBorders>
              <w:bottom w:val="single" w:sz="4" w:space="0" w:color="auto"/>
            </w:tcBorders>
            <w:shd w:val="clear" w:color="auto" w:fill="F2F2F2" w:themeFill="background1" w:themeFillShade="F2"/>
          </w:tcPr>
          <w:p w14:paraId="78E3790A" w14:textId="112A20BD" w:rsidR="00FB66BC" w:rsidRPr="00137A2E" w:rsidRDefault="00026784" w:rsidP="00D86C09">
            <w:r w:rsidRPr="00B772CE">
              <w:t>-7 to +7 seconds</w:t>
            </w:r>
          </w:p>
        </w:tc>
      </w:tr>
      <w:tr w:rsidR="00FB66BC" w:rsidRPr="00137A2E" w14:paraId="2E483847" w14:textId="77777777" w:rsidTr="00711A6F">
        <w:tc>
          <w:tcPr>
            <w:tcW w:w="2469" w:type="dxa"/>
            <w:tcBorders>
              <w:bottom w:val="single" w:sz="12" w:space="0" w:color="auto"/>
            </w:tcBorders>
          </w:tcPr>
          <w:p w14:paraId="38DB003F" w14:textId="77777777" w:rsidR="00FB66BC" w:rsidRPr="00137A2E" w:rsidRDefault="00FB66BC" w:rsidP="00D86C09">
            <w:r w:rsidRPr="00137A2E">
              <w:t>ADS-determined vehicle speed</w:t>
            </w:r>
          </w:p>
        </w:tc>
        <w:tc>
          <w:tcPr>
            <w:tcW w:w="2469" w:type="dxa"/>
            <w:tcBorders>
              <w:bottom w:val="single" w:sz="12" w:space="0" w:color="auto"/>
            </w:tcBorders>
          </w:tcPr>
          <w:p w14:paraId="44A550A5" w14:textId="77777777" w:rsidR="00FB66BC" w:rsidRPr="00137A2E" w:rsidRDefault="00FB66BC" w:rsidP="00D86C09">
            <w:r w:rsidRPr="00137A2E">
              <w:t>Mandatory</w:t>
            </w:r>
          </w:p>
        </w:tc>
        <w:tc>
          <w:tcPr>
            <w:tcW w:w="2469" w:type="dxa"/>
            <w:tcBorders>
              <w:bottom w:val="single" w:sz="12" w:space="0" w:color="auto"/>
            </w:tcBorders>
            <w:shd w:val="clear" w:color="auto" w:fill="F2F2F2" w:themeFill="background1" w:themeFillShade="F2"/>
          </w:tcPr>
          <w:p w14:paraId="1513A907" w14:textId="25A6955A" w:rsidR="00FB66BC" w:rsidRPr="00137A2E" w:rsidRDefault="00026784" w:rsidP="00D86C09">
            <w:r w:rsidRPr="00B772CE">
              <w:t>-7 to +7 seconds</w:t>
            </w:r>
          </w:p>
        </w:tc>
      </w:tr>
    </w:tbl>
    <w:p w14:paraId="0591203F" w14:textId="20F8F44E" w:rsidR="00026784" w:rsidRPr="00960E2C" w:rsidRDefault="00960E2C" w:rsidP="00960E2C">
      <w:pPr>
        <w:spacing w:after="120"/>
        <w:ind w:left="567" w:right="1134" w:firstLine="567"/>
        <w:jc w:val="right"/>
        <w:rPr>
          <w:color w:val="000000" w:themeColor="text1"/>
        </w:rPr>
      </w:pPr>
      <w:r w:rsidRPr="00960E2C">
        <w:rPr>
          <w:color w:val="000000" w:themeColor="text1"/>
        </w:rPr>
        <w:t>]</w:t>
      </w:r>
    </w:p>
    <w:p w14:paraId="4D912C97" w14:textId="6138C138" w:rsidR="00026784" w:rsidRPr="00960E2C" w:rsidRDefault="00960E2C" w:rsidP="00960E2C">
      <w:pPr>
        <w:shd w:val="clear" w:color="auto" w:fill="F2F2F2" w:themeFill="background1" w:themeFillShade="F2"/>
        <w:tabs>
          <w:tab w:val="left" w:pos="2268"/>
        </w:tabs>
        <w:spacing w:after="120"/>
        <w:ind w:left="567" w:right="1134" w:firstLine="567"/>
        <w:jc w:val="both"/>
        <w:rPr>
          <w:color w:val="000000" w:themeColor="text1"/>
          <w:lang w:eastAsia="ja-JP"/>
        </w:rPr>
      </w:pPr>
      <w:r>
        <w:rPr>
          <w:color w:val="000000" w:themeColor="text1"/>
        </w:rPr>
        <w:t>[</w:t>
      </w:r>
      <w:r w:rsidR="00026784" w:rsidRPr="00960E2C">
        <w:rPr>
          <w:color w:val="000000" w:themeColor="text1"/>
        </w:rPr>
        <w:t>5.4</w:t>
      </w:r>
      <w:r>
        <w:rPr>
          <w:color w:val="000000" w:themeColor="text1"/>
        </w:rPr>
        <w:t>.</w:t>
      </w:r>
      <w:r>
        <w:rPr>
          <w:color w:val="000000" w:themeColor="text1"/>
        </w:rPr>
        <w:tab/>
      </w:r>
      <w:r w:rsidR="00026784" w:rsidRPr="00960E2C">
        <w:rPr>
          <w:color w:val="000000" w:themeColor="text1"/>
        </w:rPr>
        <w:t>Power and communication failure</w:t>
      </w:r>
    </w:p>
    <w:p w14:paraId="55686A7B" w14:textId="77777777" w:rsidR="00026784" w:rsidRPr="00960E2C" w:rsidRDefault="00026784" w:rsidP="00026784">
      <w:pPr>
        <w:shd w:val="clear" w:color="auto" w:fill="F2F2F2" w:themeFill="background1" w:themeFillShade="F2"/>
        <w:spacing w:after="120"/>
        <w:ind w:left="2268" w:right="1134"/>
        <w:jc w:val="both"/>
        <w:rPr>
          <w:color w:val="000000" w:themeColor="text1"/>
        </w:rPr>
      </w:pPr>
      <w:bookmarkStart w:id="102" w:name="_Hlk221041805"/>
      <w:r w:rsidRPr="00960E2C">
        <w:rPr>
          <w:color w:val="000000" w:themeColor="text1"/>
        </w:rPr>
        <w:t xml:space="preserve">If a fault (e.g. due to damage or power loss) results in the absence of a signal needed to generate a DSSAD data element, this </w:t>
      </w:r>
      <w:r w:rsidRPr="00960E2C">
        <w:rPr>
          <w:rFonts w:hint="eastAsia"/>
          <w:color w:val="000000" w:themeColor="text1"/>
          <w:lang w:eastAsia="ja-JP"/>
        </w:rPr>
        <w:t>r</w:t>
      </w:r>
      <w:r w:rsidRPr="00960E2C">
        <w:rPr>
          <w:color w:val="000000" w:themeColor="text1"/>
        </w:rPr>
        <w:t>egulation does not require the ADS to have the capability to restore the signal. However, if such a fault occurs prior to a triggering event, the failure of the source of the signal (e.g., system or sensor) shall be recorded by the DSSAD (in accordance with paragraph 5.3.1.) If the fault occurs after the triggering event (i.e., during recording), the failure of the source shall not affect the data recorded by the DSSAD prior to the occurrence of the fault.</w:t>
      </w:r>
    </w:p>
    <w:p w14:paraId="21C9D16B" w14:textId="59597C13" w:rsidR="00026784" w:rsidRPr="00960E2C" w:rsidRDefault="00026784" w:rsidP="00026784">
      <w:pPr>
        <w:shd w:val="clear" w:color="auto" w:fill="F2F2F2" w:themeFill="background1" w:themeFillShade="F2"/>
        <w:spacing w:after="120"/>
        <w:ind w:left="2268" w:right="1134" w:firstLine="2"/>
        <w:jc w:val="both"/>
        <w:rPr>
          <w:color w:val="000000" w:themeColor="text1"/>
        </w:rPr>
      </w:pPr>
      <w:r w:rsidRPr="00960E2C">
        <w:rPr>
          <w:color w:val="000000" w:themeColor="text1"/>
        </w:rPr>
        <w:t>Data need not be recorded when the power or the communication is lost to the device hosting the DSSAD or systems providing data.</w:t>
      </w:r>
      <w:r w:rsidR="00960E2C">
        <w:rPr>
          <w:color w:val="000000" w:themeColor="text1"/>
        </w:rPr>
        <w:t>]</w:t>
      </w:r>
    </w:p>
    <w:bookmarkEnd w:id="102"/>
    <w:p w14:paraId="68D71249" w14:textId="1C09E91D" w:rsidR="00026784" w:rsidRPr="00687F36" w:rsidRDefault="00687F36" w:rsidP="00687F36">
      <w:pPr>
        <w:spacing w:before="240"/>
        <w:jc w:val="center"/>
        <w:rPr>
          <w:u w:val="single"/>
        </w:rPr>
      </w:pPr>
      <w:r w:rsidRPr="00137A2E">
        <w:rPr>
          <w:u w:val="single"/>
        </w:rPr>
        <w:tab/>
      </w:r>
      <w:r w:rsidRPr="00137A2E">
        <w:rPr>
          <w:u w:val="single"/>
        </w:rPr>
        <w:tab/>
      </w:r>
      <w:r w:rsidRPr="00137A2E">
        <w:rPr>
          <w:u w:val="single"/>
        </w:rPr>
        <w:tab/>
      </w:r>
    </w:p>
    <w:sectPr w:rsidR="00026784" w:rsidRPr="00687F36" w:rsidSect="00435B15">
      <w:headerReference w:type="even" r:id="rId32"/>
      <w:headerReference w:type="default" r:id="rId33"/>
      <w:footerReference w:type="even" r:id="rId34"/>
      <w:footerReference w:type="default" r:id="rId35"/>
      <w:headerReference w:type="first" r:id="rId36"/>
      <w:footerReference w:type="first" r:id="rId37"/>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E2704" w14:textId="77777777" w:rsidR="00890FF5" w:rsidRPr="00137A2E" w:rsidRDefault="00890FF5"/>
  </w:endnote>
  <w:endnote w:type="continuationSeparator" w:id="0">
    <w:p w14:paraId="6FD52735" w14:textId="77777777" w:rsidR="00890FF5" w:rsidRPr="00137A2E" w:rsidRDefault="00890FF5"/>
  </w:endnote>
  <w:endnote w:type="continuationNotice" w:id="1">
    <w:p w14:paraId="505C20A2" w14:textId="77777777" w:rsidR="00890FF5" w:rsidRPr="00137A2E" w:rsidRDefault="00890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13095"/>
      <w:docPartObj>
        <w:docPartGallery w:val="Page Numbers (Bottom of Page)"/>
        <w:docPartUnique/>
      </w:docPartObj>
    </w:sdtPr>
    <w:sdtEndPr>
      <w:rPr>
        <w:b/>
        <w:bCs/>
      </w:rPr>
    </w:sdtEndPr>
    <w:sdtContent>
      <w:p w14:paraId="36232E4C" w14:textId="7E855B3A" w:rsidR="009F1EA6" w:rsidRPr="00137A2E" w:rsidRDefault="009F1EA6" w:rsidP="00CE2CBA">
        <w:pPr>
          <w:pStyle w:val="Footer"/>
          <w:rPr>
            <w:b/>
            <w:bCs/>
          </w:rPr>
        </w:pPr>
        <w:r w:rsidRPr="00137A2E">
          <w:rPr>
            <w:b/>
            <w:bCs/>
          </w:rPr>
          <w:fldChar w:fldCharType="begin"/>
        </w:r>
        <w:r w:rsidRPr="00137A2E">
          <w:instrText>PAGE   \* MERGEFORMAT</w:instrText>
        </w:r>
        <w:r w:rsidRPr="00137A2E">
          <w:rPr>
            <w:b/>
            <w:bCs/>
          </w:rPr>
          <w:fldChar w:fldCharType="separate"/>
        </w:r>
        <w:r w:rsidRPr="00137A2E">
          <w:rPr>
            <w:b/>
            <w:bCs/>
          </w:rPr>
          <w:t>2</w:t>
        </w:r>
        <w:r w:rsidRPr="00137A2E">
          <w:rPr>
            <w:b/>
            <w:bCs/>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84CE" w14:textId="1AF51427" w:rsidR="00671DA7" w:rsidRPr="00137A2E" w:rsidRDefault="00671DA7">
    <w:pPr>
      <w:pStyle w:val="Footer"/>
      <w:rPr>
        <w:szCs w:val="16"/>
      </w:rPr>
    </w:pPr>
    <w:r w:rsidRPr="00137A2E">
      <w:rPr>
        <w:szCs w:val="16"/>
      </w:rPr>
      <w:fldChar w:fldCharType="begin"/>
    </w:r>
    <w:r w:rsidRPr="00137A2E">
      <w:rPr>
        <w:szCs w:val="16"/>
      </w:rPr>
      <w:instrText xml:space="preserve"> PAGE  \* MERGEFORMAT </w:instrText>
    </w:r>
    <w:r w:rsidRPr="00137A2E">
      <w:rPr>
        <w:szCs w:val="16"/>
      </w:rPr>
      <w:fldChar w:fldCharType="separate"/>
    </w:r>
    <w:r w:rsidRPr="00137A2E">
      <w:rPr>
        <w:b/>
        <w:szCs w:val="16"/>
      </w:rPr>
      <w:t>4</w:t>
    </w:r>
    <w:r w:rsidRPr="00137A2E">
      <w:rPr>
        <w:b/>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31640"/>
      <w:docPartObj>
        <w:docPartGallery w:val="Page Numbers (Bottom of Page)"/>
        <w:docPartUnique/>
      </w:docPartObj>
    </w:sdtPr>
    <w:sdtEndPr>
      <w:rPr>
        <w:b/>
        <w:bCs/>
      </w:rPr>
    </w:sdtEndPr>
    <w:sdtContent>
      <w:p w14:paraId="61914E3B" w14:textId="54DF5A8C" w:rsidR="00671DA7" w:rsidRPr="00137A2E" w:rsidRDefault="00671DA7" w:rsidP="00892CA7">
        <w:pPr>
          <w:pStyle w:val="Footer"/>
          <w:jc w:val="right"/>
          <w:rPr>
            <w:b/>
            <w:bCs/>
          </w:rPr>
        </w:pPr>
        <w:r w:rsidRPr="00137A2E">
          <w:rPr>
            <w:b/>
            <w:bCs/>
          </w:rPr>
          <w:fldChar w:fldCharType="begin"/>
        </w:r>
        <w:r w:rsidRPr="00137A2E">
          <w:rPr>
            <w:b/>
            <w:bCs/>
          </w:rPr>
          <w:instrText xml:space="preserve"> PAGE   \* MERGEFORMAT </w:instrText>
        </w:r>
        <w:r w:rsidRPr="00137A2E">
          <w:rPr>
            <w:b/>
            <w:bCs/>
          </w:rPr>
          <w:fldChar w:fldCharType="separate"/>
        </w:r>
        <w:r w:rsidR="001C7515" w:rsidRPr="00137A2E">
          <w:rPr>
            <w:b/>
            <w:bCs/>
          </w:rPr>
          <w:t>28</w:t>
        </w:r>
        <w:r w:rsidRPr="00137A2E">
          <w:rPr>
            <w:b/>
            <w:bCs/>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987212"/>
      <w:docPartObj>
        <w:docPartGallery w:val="Page Numbers (Bottom of Page)"/>
        <w:docPartUnique/>
      </w:docPartObj>
    </w:sdtPr>
    <w:sdtContent>
      <w:p w14:paraId="4C8AA452" w14:textId="77777777" w:rsidR="00B964AC" w:rsidRPr="00137A2E" w:rsidRDefault="004D0D2E" w:rsidP="004D0D2E">
        <w:pPr>
          <w:pStyle w:val="Footer"/>
          <w:jc w:val="right"/>
        </w:pPr>
        <w:r w:rsidRPr="00137A2E">
          <w:fldChar w:fldCharType="begin"/>
        </w:r>
        <w:r w:rsidRPr="00137A2E">
          <w:instrText xml:space="preserve"> PAGE   \* MERGEFORMAT </w:instrText>
        </w:r>
        <w:r w:rsidRPr="00137A2E">
          <w:fldChar w:fldCharType="separate"/>
        </w:r>
        <w:r w:rsidRPr="00137A2E">
          <w:t>2</w:t>
        </w:r>
        <w:r w:rsidRPr="00137A2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797296"/>
      <w:docPartObj>
        <w:docPartGallery w:val="Page Numbers (Bottom of Page)"/>
        <w:docPartUnique/>
      </w:docPartObj>
    </w:sdtPr>
    <w:sdtEndPr>
      <w:rPr>
        <w:b/>
        <w:bCs/>
      </w:rPr>
    </w:sdtEndPr>
    <w:sdtContent>
      <w:p w14:paraId="2CA8139B" w14:textId="7ABB31A9" w:rsidR="008D5583" w:rsidRDefault="008D5583" w:rsidP="008D5583">
        <w:pPr>
          <w:pStyle w:val="Footer"/>
          <w:jc w:val="both"/>
        </w:pPr>
      </w:p>
      <w:p w14:paraId="1024D6FA" w14:textId="77777777" w:rsidR="008D5583" w:rsidRDefault="008D5583" w:rsidP="008D5583">
        <w:pPr>
          <w:pStyle w:val="Footer"/>
          <w:jc w:val="both"/>
        </w:pPr>
      </w:p>
      <w:p w14:paraId="3345CBC8" w14:textId="53055F46" w:rsidR="00CE2CBA" w:rsidRPr="00137A2E" w:rsidRDefault="00CE2CBA" w:rsidP="008D5583">
        <w:pPr>
          <w:pStyle w:val="Footer"/>
          <w:jc w:val="both"/>
          <w:rPr>
            <w:b/>
            <w:bCs/>
          </w:rPr>
        </w:pPr>
        <w:r w:rsidRPr="00137A2E">
          <w:rPr>
            <w:b/>
            <w:bCs/>
          </w:rPr>
          <w:fldChar w:fldCharType="begin"/>
        </w:r>
        <w:r w:rsidRPr="00137A2E">
          <w:rPr>
            <w:b/>
            <w:bCs/>
          </w:rPr>
          <w:instrText>PAGE   \* MERGEFORMAT</w:instrText>
        </w:r>
        <w:r w:rsidRPr="00137A2E">
          <w:rPr>
            <w:b/>
            <w:bCs/>
          </w:rPr>
          <w:fldChar w:fldCharType="separate"/>
        </w:r>
        <w:r w:rsidRPr="00137A2E">
          <w:rPr>
            <w:b/>
            <w:bCs/>
          </w:rPr>
          <w:t>6</w:t>
        </w:r>
        <w:r w:rsidRPr="00137A2E">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95C6" w14:textId="5C019C29" w:rsidR="00B964AC" w:rsidRPr="00137A2E" w:rsidRDefault="00C22978">
    <w:pPr>
      <w:pStyle w:val="Footer"/>
    </w:pPr>
    <w:r w:rsidRPr="00137A2E">
      <w:rPr>
        <w:noProof/>
      </w:rPr>
      <mc:AlternateContent>
        <mc:Choice Requires="wps">
          <w:drawing>
            <wp:anchor distT="0" distB="0" distL="114300" distR="114300" simplePos="0" relativeHeight="251658242" behindDoc="0" locked="0" layoutInCell="1" allowOverlap="1" wp14:anchorId="44D0B36D" wp14:editId="158030F8">
              <wp:simplePos x="0" y="0"/>
              <wp:positionH relativeFrom="margin">
                <wp:posOffset>-431800</wp:posOffset>
              </wp:positionH>
              <wp:positionV relativeFrom="margin">
                <wp:posOffset>0</wp:posOffset>
              </wp:positionV>
              <wp:extent cx="215900" cy="6120130"/>
              <wp:effectExtent l="0" t="0" r="0" b="0"/>
              <wp:wrapNone/>
              <wp:docPr id="515167781"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C389998" w14:textId="1D2DB0AE" w:rsidR="00C22978" w:rsidRPr="00137A2E" w:rsidRDefault="00C22978" w:rsidP="00C22978">
                          <w:pPr>
                            <w:pStyle w:val="Footer"/>
                            <w:tabs>
                              <w:tab w:val="right" w:pos="9638"/>
                            </w:tabs>
                            <w:rPr>
                              <w:b/>
                              <w:sz w:val="18"/>
                            </w:rPr>
                          </w:pPr>
                          <w:r w:rsidRPr="00137A2E">
                            <w:rPr>
                              <w:b/>
                              <w:sz w:val="18"/>
                            </w:rPr>
                            <w:fldChar w:fldCharType="begin"/>
                          </w:r>
                          <w:r w:rsidRPr="00137A2E">
                            <w:rPr>
                              <w:b/>
                              <w:sz w:val="18"/>
                            </w:rPr>
                            <w:instrText xml:space="preserve"> PAGE  \* MERGEFORMAT </w:instrText>
                          </w:r>
                          <w:r w:rsidRPr="00137A2E">
                            <w:rPr>
                              <w:b/>
                              <w:sz w:val="18"/>
                            </w:rPr>
                            <w:fldChar w:fldCharType="separate"/>
                          </w:r>
                          <w:r w:rsidRPr="00137A2E">
                            <w:rPr>
                              <w:b/>
                              <w:sz w:val="18"/>
                            </w:rPr>
                            <w:t>3</w:t>
                          </w:r>
                          <w:r w:rsidRPr="00137A2E">
                            <w:rPr>
                              <w:b/>
                              <w:sz w:val="18"/>
                            </w:rPr>
                            <w:fldChar w:fldCharType="end"/>
                          </w:r>
                        </w:p>
                        <w:p w14:paraId="62692ABE" w14:textId="77777777" w:rsidR="00C22978" w:rsidRPr="00137A2E" w:rsidRDefault="00C22978" w:rsidP="00C229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D0B36D" id="_x0000_t202" coordsize="21600,21600" o:spt="202" path="m,l,21600r21600,l21600,xe">
              <v:stroke joinstyle="miter"/>
              <v:path gradientshapeok="t" o:connecttype="rect"/>
            </v:shapetype>
            <v:shape id="_x0000_s1261"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C389998" w14:textId="1D2DB0AE" w:rsidR="00C22978" w:rsidRPr="00137A2E" w:rsidRDefault="00C22978" w:rsidP="00C22978">
                    <w:pPr>
                      <w:pStyle w:val="Footer"/>
                      <w:tabs>
                        <w:tab w:val="right" w:pos="9638"/>
                      </w:tabs>
                      <w:rPr>
                        <w:b/>
                        <w:sz w:val="18"/>
                      </w:rPr>
                    </w:pPr>
                    <w:r w:rsidRPr="00137A2E">
                      <w:rPr>
                        <w:b/>
                        <w:sz w:val="18"/>
                      </w:rPr>
                      <w:fldChar w:fldCharType="begin"/>
                    </w:r>
                    <w:r w:rsidRPr="00137A2E">
                      <w:rPr>
                        <w:b/>
                        <w:sz w:val="18"/>
                      </w:rPr>
                      <w:instrText xml:space="preserve"> PAGE  \* MERGEFORMAT </w:instrText>
                    </w:r>
                    <w:r w:rsidRPr="00137A2E">
                      <w:rPr>
                        <w:b/>
                        <w:sz w:val="18"/>
                      </w:rPr>
                      <w:fldChar w:fldCharType="separate"/>
                    </w:r>
                    <w:r w:rsidRPr="00137A2E">
                      <w:rPr>
                        <w:b/>
                        <w:sz w:val="18"/>
                      </w:rPr>
                      <w:t>3</w:t>
                    </w:r>
                    <w:r w:rsidRPr="00137A2E">
                      <w:rPr>
                        <w:b/>
                        <w:sz w:val="18"/>
                      </w:rPr>
                      <w:fldChar w:fldCharType="end"/>
                    </w:r>
                  </w:p>
                  <w:p w14:paraId="62692ABE" w14:textId="77777777" w:rsidR="00C22978" w:rsidRPr="00137A2E" w:rsidRDefault="00C22978" w:rsidP="00C22978"/>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469469"/>
      <w:docPartObj>
        <w:docPartGallery w:val="Page Numbers (Bottom of Page)"/>
        <w:docPartUnique/>
      </w:docPartObj>
    </w:sdtPr>
    <w:sdtContent>
      <w:p w14:paraId="0D78D429" w14:textId="77777777" w:rsidR="00B964AC" w:rsidRPr="00137A2E" w:rsidRDefault="009F339A">
        <w:pPr>
          <w:pStyle w:val="Footer"/>
        </w:pPr>
        <w:r w:rsidRPr="00137A2E">
          <w:fldChar w:fldCharType="begin"/>
        </w:r>
        <w:r w:rsidRPr="00137A2E">
          <w:instrText xml:space="preserve"> PAGE   \* MERGEFORMAT </w:instrText>
        </w:r>
        <w:r w:rsidRPr="00137A2E">
          <w:fldChar w:fldCharType="separate"/>
        </w:r>
        <w:r w:rsidRPr="00137A2E">
          <w:t>2</w:t>
        </w:r>
        <w:r w:rsidRPr="00137A2E">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584661273"/>
      <w:docPartObj>
        <w:docPartGallery w:val="Page Numbers (Bottom of Page)"/>
        <w:docPartUnique/>
      </w:docPartObj>
    </w:sdtPr>
    <w:sdtContent>
      <w:p w14:paraId="0497D591" w14:textId="77777777" w:rsidR="00343BFE" w:rsidRPr="00137A2E" w:rsidRDefault="00343BFE">
        <w:pPr>
          <w:pStyle w:val="Footer"/>
          <w:rPr>
            <w:b/>
            <w:bCs/>
          </w:rPr>
        </w:pPr>
        <w:r w:rsidRPr="00137A2E">
          <w:rPr>
            <w:b/>
            <w:bCs/>
          </w:rPr>
          <w:fldChar w:fldCharType="begin"/>
        </w:r>
        <w:r w:rsidRPr="00137A2E">
          <w:rPr>
            <w:b/>
            <w:bCs/>
          </w:rPr>
          <w:instrText xml:space="preserve"> PAGE   \* MERGEFORMAT </w:instrText>
        </w:r>
        <w:r w:rsidRPr="00137A2E">
          <w:rPr>
            <w:b/>
            <w:bCs/>
          </w:rPr>
          <w:fldChar w:fldCharType="separate"/>
        </w:r>
        <w:r w:rsidRPr="00137A2E">
          <w:rPr>
            <w:b/>
            <w:bCs/>
          </w:rPr>
          <w:t>2</w:t>
        </w:r>
        <w:r w:rsidRPr="00137A2E">
          <w:rPr>
            <w:b/>
            <w:bCs/>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407886682"/>
      <w:docPartObj>
        <w:docPartGallery w:val="Page Numbers (Bottom of Page)"/>
        <w:docPartUnique/>
      </w:docPartObj>
    </w:sdtPr>
    <w:sdtEndPr>
      <w:rPr>
        <w:bCs/>
      </w:rPr>
    </w:sdtEndPr>
    <w:sdtContent>
      <w:p w14:paraId="3B0ED9BA" w14:textId="77777777" w:rsidR="00C51E84" w:rsidRPr="00137A2E" w:rsidRDefault="00C51E84">
        <w:pPr>
          <w:pStyle w:val="Footer"/>
          <w:rPr>
            <w:b/>
            <w:bCs/>
            <w:rPrChange w:id="99" w:author="ADS" w:date="2026-03-02T15:24:00Z" w16du:dateUtc="2026-03-02T14:24:00Z">
              <w:rPr/>
            </w:rPrChange>
          </w:rPr>
        </w:pPr>
        <w:r w:rsidRPr="00137A2E">
          <w:rPr>
            <w:b/>
            <w:bCs/>
          </w:rPr>
          <w:fldChar w:fldCharType="begin"/>
        </w:r>
        <w:r w:rsidRPr="00137A2E">
          <w:rPr>
            <w:b/>
            <w:bCs/>
          </w:rPr>
          <w:instrText xml:space="preserve"> PAGE   \* MERGEFORMAT </w:instrText>
        </w:r>
        <w:r w:rsidRPr="00137A2E">
          <w:rPr>
            <w:b/>
            <w:bCs/>
          </w:rPr>
          <w:fldChar w:fldCharType="separate"/>
        </w:r>
        <w:r w:rsidRPr="00137A2E">
          <w:rPr>
            <w:b/>
            <w:bCs/>
          </w:rPr>
          <w:t>2</w:t>
        </w:r>
        <w:r w:rsidRPr="00137A2E">
          <w:rPr>
            <w:b/>
            <w:bCs/>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F799" w14:textId="15EF4EA8" w:rsidR="00B964AC" w:rsidRPr="00137A2E" w:rsidRDefault="00B964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52058"/>
      <w:docPartObj>
        <w:docPartGallery w:val="Page Numbers (Bottom of Page)"/>
        <w:docPartUnique/>
      </w:docPartObj>
    </w:sdtPr>
    <w:sdtEndPr>
      <w:rPr>
        <w:b/>
        <w:bCs/>
      </w:rPr>
    </w:sdtEndPr>
    <w:sdtContent>
      <w:p w14:paraId="58E5143F" w14:textId="77777777" w:rsidR="00C51E84" w:rsidRPr="00137A2E" w:rsidRDefault="00C51E84" w:rsidP="00CE2CBA">
        <w:pPr>
          <w:pStyle w:val="Footer"/>
          <w:jc w:val="right"/>
          <w:rPr>
            <w:b/>
            <w:bCs/>
          </w:rPr>
        </w:pPr>
        <w:r w:rsidRPr="00137A2E">
          <w:rPr>
            <w:b/>
            <w:bCs/>
          </w:rPr>
          <w:fldChar w:fldCharType="begin"/>
        </w:r>
        <w:r w:rsidRPr="00137A2E">
          <w:rPr>
            <w:b/>
            <w:bCs/>
          </w:rPr>
          <w:instrText>PAGE   \* MERGEFORMAT</w:instrText>
        </w:r>
        <w:r w:rsidRPr="00137A2E">
          <w:rPr>
            <w:b/>
            <w:bCs/>
          </w:rPr>
          <w:fldChar w:fldCharType="separate"/>
        </w:r>
        <w:r w:rsidRPr="00137A2E">
          <w:rPr>
            <w:b/>
            <w:bCs/>
          </w:rPr>
          <w:t>6</w:t>
        </w:r>
        <w:r w:rsidRPr="00137A2E">
          <w:rPr>
            <w:b/>
            <w:bCs/>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6C2C" w14:textId="77777777" w:rsidR="00B964AC" w:rsidRPr="00137A2E" w:rsidRDefault="00B9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A39BA" w14:textId="77777777" w:rsidR="00890FF5" w:rsidRPr="00137A2E" w:rsidRDefault="00890FF5" w:rsidP="000B175B">
      <w:pPr>
        <w:tabs>
          <w:tab w:val="right" w:pos="2155"/>
        </w:tabs>
        <w:spacing w:after="80"/>
        <w:ind w:left="680"/>
        <w:rPr>
          <w:u w:val="single"/>
        </w:rPr>
      </w:pPr>
      <w:r w:rsidRPr="00137A2E">
        <w:rPr>
          <w:u w:val="single"/>
        </w:rPr>
        <w:tab/>
      </w:r>
    </w:p>
  </w:footnote>
  <w:footnote w:type="continuationSeparator" w:id="0">
    <w:p w14:paraId="10B9E97E" w14:textId="77777777" w:rsidR="00890FF5" w:rsidRPr="00137A2E" w:rsidRDefault="00890FF5" w:rsidP="00FC68B7">
      <w:pPr>
        <w:tabs>
          <w:tab w:val="left" w:pos="2155"/>
        </w:tabs>
        <w:spacing w:after="80"/>
        <w:ind w:left="680"/>
        <w:rPr>
          <w:u w:val="single"/>
        </w:rPr>
      </w:pPr>
      <w:r w:rsidRPr="00137A2E">
        <w:rPr>
          <w:u w:val="single"/>
        </w:rPr>
        <w:tab/>
      </w:r>
    </w:p>
  </w:footnote>
  <w:footnote w:type="continuationNotice" w:id="1">
    <w:p w14:paraId="62C6B719" w14:textId="77777777" w:rsidR="00890FF5" w:rsidRPr="00137A2E" w:rsidRDefault="00890FF5"/>
  </w:footnote>
  <w:footnote w:id="2">
    <w:p w14:paraId="039C35EF" w14:textId="77777777" w:rsidR="00430C96" w:rsidRPr="00247E2B" w:rsidRDefault="00430C96" w:rsidP="00430C96">
      <w:pPr>
        <w:pStyle w:val="FootnoteText"/>
      </w:pPr>
      <w:r w:rsidRPr="00247E2B">
        <w:rPr>
          <w:rStyle w:val="FootnoteReference"/>
          <w:vertAlign w:val="baseline"/>
        </w:rPr>
        <w:tab/>
      </w:r>
    </w:p>
  </w:footnote>
  <w:footnote w:id="3">
    <w:p w14:paraId="7AB71AF2" w14:textId="7E5308EC" w:rsidR="007B2349" w:rsidRPr="00137A2E" w:rsidRDefault="004D6309" w:rsidP="004D6309">
      <w:pPr>
        <w:pStyle w:val="FootnoteText"/>
        <w:rPr>
          <w:rStyle w:val="FootnoteReference"/>
          <w:vertAlign w:val="baseline"/>
        </w:rPr>
      </w:pPr>
      <w:r w:rsidRPr="00137A2E">
        <w:rPr>
          <w:rStyle w:val="FootnoteReference"/>
          <w:rFonts w:hint="eastAsia"/>
          <w:vertAlign w:val="baseline"/>
        </w:rPr>
        <w:tab/>
      </w:r>
      <w:r w:rsidR="007B2349" w:rsidRPr="00137A2E">
        <w:rPr>
          <w:rStyle w:val="FootnoteReference"/>
        </w:rPr>
        <w:footnoteRef/>
      </w:r>
      <w:r w:rsidRPr="00137A2E">
        <w:rPr>
          <w:rStyle w:val="FootnoteReference"/>
          <w:vertAlign w:val="baseline"/>
        </w:rPr>
        <w:tab/>
      </w:r>
      <w:r w:rsidR="007B2349" w:rsidRPr="00137A2E">
        <w:rPr>
          <w:rStyle w:val="FootnoteReference"/>
          <w:rFonts w:hint="eastAsia"/>
          <w:vertAlign w:val="baseline"/>
        </w:rPr>
        <w:t>ECE/TRANS/WP.29/2024/39</w:t>
      </w:r>
    </w:p>
  </w:footnote>
  <w:footnote w:id="4">
    <w:p w14:paraId="4B1D89AD" w14:textId="395E4E31" w:rsidR="007B2349" w:rsidRPr="00137A2E" w:rsidRDefault="007B2349" w:rsidP="008A71D3">
      <w:pPr>
        <w:pStyle w:val="FootnoteText"/>
        <w:rPr>
          <w:rStyle w:val="FootnoteReference"/>
          <w:vertAlign w:val="baseline"/>
        </w:rPr>
      </w:pPr>
      <w:r w:rsidRPr="00137A2E">
        <w:rPr>
          <w:rStyle w:val="FootnoteReference"/>
        </w:rPr>
        <w:footnoteRef/>
      </w:r>
      <w:r w:rsidR="008A71D3" w:rsidRPr="00137A2E">
        <w:tab/>
      </w:r>
      <w:r w:rsidRPr="00137A2E">
        <w:rPr>
          <w:rStyle w:val="FootnoteReference"/>
          <w:rFonts w:hint="eastAsia"/>
          <w:vertAlign w:val="baseline"/>
        </w:rPr>
        <w:t>ECE/TRANS/WP.29/2019/34/Rev.2.</w:t>
      </w:r>
    </w:p>
  </w:footnote>
  <w:footnote w:id="5">
    <w:p w14:paraId="47378C83" w14:textId="71EA8EFB" w:rsidR="007B2349" w:rsidRPr="00137A2E" w:rsidRDefault="007B2349" w:rsidP="00AE3EC6">
      <w:pPr>
        <w:pStyle w:val="FootnoteText"/>
        <w:rPr>
          <w:rStyle w:val="FootnoteReference"/>
          <w:vertAlign w:val="baseline"/>
        </w:rPr>
      </w:pPr>
      <w:r w:rsidRPr="00137A2E">
        <w:rPr>
          <w:rStyle w:val="FootnoteReference"/>
        </w:rPr>
        <w:footnoteRef/>
      </w:r>
      <w:r w:rsidR="008A71D3" w:rsidRPr="00137A2E">
        <w:rPr>
          <w:rStyle w:val="FootnoteReference"/>
          <w:vertAlign w:val="baseline"/>
        </w:rPr>
        <w:tab/>
      </w:r>
      <w:r w:rsidRPr="00137A2E">
        <w:rPr>
          <w:rStyle w:val="FootnoteReference"/>
          <w:rFonts w:hint="eastAsia"/>
          <w:vertAlign w:val="baseline"/>
        </w:rPr>
        <w:t>ECE/TRANS/WP.29/2019/34/Rev.2.</w:t>
      </w:r>
    </w:p>
  </w:footnote>
  <w:footnote w:id="6">
    <w:p w14:paraId="39164F30" w14:textId="4E7C2393" w:rsidR="007B2349" w:rsidRPr="00137A2E" w:rsidRDefault="007B2349" w:rsidP="00AE3EC6">
      <w:pPr>
        <w:pStyle w:val="FootnoteText"/>
        <w:rPr>
          <w:rStyle w:val="FootnoteReference"/>
          <w:vertAlign w:val="baseline"/>
        </w:rPr>
      </w:pPr>
      <w:r w:rsidRPr="00137A2E">
        <w:rPr>
          <w:rStyle w:val="FootnoteReference"/>
        </w:rPr>
        <w:footnoteRef/>
      </w:r>
      <w:r w:rsidR="008A71D3" w:rsidRPr="00137A2E">
        <w:rPr>
          <w:rStyle w:val="FootnoteReference"/>
          <w:vertAlign w:val="baseline"/>
        </w:rPr>
        <w:tab/>
      </w:r>
      <w:r w:rsidRPr="00137A2E">
        <w:rPr>
          <w:rStyle w:val="FootnoteReference"/>
          <w:rFonts w:hint="eastAsia"/>
          <w:vertAlign w:val="baseline"/>
        </w:rPr>
        <w:t>ECE/TRANS/WP.29/2019/34/Rev.2.</w:t>
      </w:r>
    </w:p>
  </w:footnote>
  <w:footnote w:id="7">
    <w:p w14:paraId="27E8B6DC" w14:textId="62181878" w:rsidR="007B2349" w:rsidRPr="00137A2E" w:rsidRDefault="007B2349" w:rsidP="00AE3EC6">
      <w:pPr>
        <w:pStyle w:val="FootnoteText"/>
        <w:rPr>
          <w:rStyle w:val="FootnoteReference"/>
          <w:vertAlign w:val="baseline"/>
        </w:rPr>
      </w:pPr>
      <w:r w:rsidRPr="00137A2E">
        <w:rPr>
          <w:rStyle w:val="FootnoteReference"/>
        </w:rPr>
        <w:footnoteRef/>
      </w:r>
      <w:r w:rsidR="008A71D3" w:rsidRPr="00137A2E">
        <w:rPr>
          <w:rStyle w:val="FootnoteReference"/>
          <w:vertAlign w:val="baseline"/>
        </w:rPr>
        <w:tab/>
      </w:r>
      <w:r w:rsidR="00B33D99" w:rsidRPr="00137A2E">
        <w:t xml:space="preserve">Informal document </w:t>
      </w:r>
      <w:r w:rsidRPr="00137A2E">
        <w:rPr>
          <w:rStyle w:val="FootnoteReference"/>
          <w:vertAlign w:val="baseline"/>
        </w:rPr>
        <w:t>GRVA-18-50</w:t>
      </w:r>
      <w:r w:rsidRPr="00137A2E">
        <w:rPr>
          <w:rStyle w:val="FootnoteReference"/>
          <w:rFonts w:hint="eastAsia"/>
          <w:vertAlign w:val="baseline"/>
        </w:rPr>
        <w:t>.</w:t>
      </w:r>
    </w:p>
  </w:footnote>
  <w:footnote w:id="8">
    <w:p w14:paraId="25BBE845" w14:textId="4E4C13F8" w:rsidR="007B2349" w:rsidRPr="00137A2E" w:rsidRDefault="007B2349" w:rsidP="00AE3EC6">
      <w:pPr>
        <w:pStyle w:val="FootnoteText"/>
        <w:rPr>
          <w:rStyle w:val="FootnoteReference"/>
          <w:vertAlign w:val="baseline"/>
        </w:rPr>
      </w:pPr>
      <w:r w:rsidRPr="00137A2E">
        <w:rPr>
          <w:rStyle w:val="FootnoteReference"/>
        </w:rPr>
        <w:footnoteRef/>
      </w:r>
      <w:r w:rsidR="008A71D3" w:rsidRPr="00137A2E">
        <w:rPr>
          <w:rStyle w:val="FootnoteReference"/>
          <w:vertAlign w:val="baseline"/>
        </w:rPr>
        <w:tab/>
      </w:r>
      <w:r w:rsidR="00B33D99" w:rsidRPr="00137A2E">
        <w:rPr>
          <w:rStyle w:val="FootnoteReference"/>
          <w:vertAlign w:val="baseline"/>
        </w:rPr>
        <w:t xml:space="preserve">Informal document </w:t>
      </w:r>
      <w:r w:rsidRPr="00137A2E">
        <w:rPr>
          <w:rStyle w:val="FootnoteReference"/>
          <w:vertAlign w:val="baseline"/>
        </w:rPr>
        <w:t>GRVA-18-50</w:t>
      </w:r>
      <w:r w:rsidRPr="00137A2E">
        <w:rPr>
          <w:rStyle w:val="FootnoteReference"/>
          <w:rFonts w:hint="eastAsia"/>
          <w:vertAlign w:val="baseline"/>
        </w:rPr>
        <w:t>.</w:t>
      </w:r>
    </w:p>
  </w:footnote>
  <w:footnote w:id="9">
    <w:p w14:paraId="578B99B2" w14:textId="42344046" w:rsidR="00F31476" w:rsidRPr="00137A2E" w:rsidRDefault="00F31476" w:rsidP="00436D98">
      <w:pPr>
        <w:pStyle w:val="FootnoteText"/>
        <w:tabs>
          <w:tab w:val="clear" w:pos="1021"/>
        </w:tabs>
        <w:ind w:left="1276" w:hanging="283"/>
        <w:rPr>
          <w:rStyle w:val="FootnoteTextChar1"/>
        </w:rPr>
      </w:pPr>
      <w:r w:rsidRPr="00137A2E">
        <w:rPr>
          <w:rStyle w:val="FootnoteReference"/>
        </w:rPr>
        <w:footnoteRef/>
      </w:r>
      <w:r w:rsidR="00544A9B" w:rsidRPr="00137A2E">
        <w:tab/>
      </w:r>
      <w:r w:rsidRPr="00137A2E">
        <w:rPr>
          <w:rStyle w:val="FootnoteTextChar1"/>
        </w:rPr>
        <w:t>ECE/TRANS/WP.29/2019/34/Rev.2 and ECE/TRANS/WP.29/1147 Annexes V and VI. 4. The</w:t>
      </w:r>
      <w:r w:rsidR="00544A9B" w:rsidRPr="00137A2E">
        <w:rPr>
          <w:rStyle w:val="FootnoteTextChar1"/>
        </w:rPr>
        <w:t xml:space="preserve"> </w:t>
      </w:r>
      <w:r w:rsidRPr="00137A2E">
        <w:rPr>
          <w:rStyle w:val="FootnoteTextChar1"/>
        </w:rPr>
        <w:t>Framework Document refers back to the Automated Driving definitions provided in the reference document ECE/TRANS/WP.29/1140 noted in para. 1.2. The reference document cites SAE</w:t>
      </w:r>
      <w:r w:rsidR="00544A9B" w:rsidRPr="00137A2E">
        <w:rPr>
          <w:rStyle w:val="FootnoteTextChar1"/>
        </w:rPr>
        <w:t xml:space="preserve"> </w:t>
      </w:r>
      <w:r w:rsidRPr="00137A2E">
        <w:rPr>
          <w:rStyle w:val="FootnoteTextChar1"/>
        </w:rPr>
        <w:t>J3016:2016 as its source for establishing levels of driving automation (1-5).</w:t>
      </w:r>
    </w:p>
  </w:footnote>
  <w:footnote w:id="10">
    <w:p w14:paraId="32884B46" w14:textId="22724070" w:rsidR="004E2BDA" w:rsidRPr="00137A2E" w:rsidRDefault="004E2BDA" w:rsidP="00436D98">
      <w:pPr>
        <w:pStyle w:val="FootnoteText"/>
        <w:tabs>
          <w:tab w:val="clear" w:pos="1021"/>
        </w:tabs>
        <w:ind w:left="1276" w:hanging="283"/>
      </w:pPr>
      <w:r w:rsidRPr="00137A2E">
        <w:rPr>
          <w:vertAlign w:val="superscript"/>
        </w:rPr>
        <w:footnoteRef/>
      </w:r>
      <w:r w:rsidR="00EC3FD1" w:rsidRPr="00137A2E">
        <w:tab/>
      </w:r>
      <w:r w:rsidRPr="00137A2E">
        <w:t>ECE</w:t>
      </w:r>
      <w:r w:rsidR="00436D98" w:rsidRPr="00137A2E">
        <w:t>/</w:t>
      </w:r>
      <w:r w:rsidRPr="00137A2E">
        <w:t>TRANS</w:t>
      </w:r>
      <w:r w:rsidR="00436D98" w:rsidRPr="00137A2E">
        <w:t>/</w:t>
      </w:r>
      <w:r w:rsidRPr="00137A2E">
        <w:t>WP29</w:t>
      </w:r>
      <w:r w:rsidR="00436D98" w:rsidRPr="00137A2E">
        <w:t>/</w:t>
      </w:r>
      <w:r w:rsidRPr="00137A2E">
        <w:t>GRVA</w:t>
      </w:r>
      <w:r w:rsidR="00436D98" w:rsidRPr="00137A2E">
        <w:t>/</w:t>
      </w:r>
      <w:r w:rsidRPr="00137A2E">
        <w:t>2022</w:t>
      </w:r>
      <w:r w:rsidR="00436D98" w:rsidRPr="00137A2E">
        <w:t>/</w:t>
      </w:r>
      <w:r w:rsidRPr="00137A2E">
        <w:t>2</w:t>
      </w:r>
    </w:p>
  </w:footnote>
  <w:footnote w:id="11">
    <w:p w14:paraId="31BC8B08" w14:textId="1B4F0DB3" w:rsidR="004E2BDA" w:rsidRPr="00137A2E" w:rsidRDefault="00FA6B5F" w:rsidP="00FA6B5F">
      <w:pPr>
        <w:pStyle w:val="FootnoteText"/>
        <w:ind w:left="1276" w:hanging="283"/>
      </w:pPr>
      <w:r w:rsidRPr="00137A2E">
        <w:tab/>
      </w:r>
      <w:r w:rsidR="004E2BDA" w:rsidRPr="00137A2E">
        <w:rPr>
          <w:rStyle w:val="FootnoteReference"/>
        </w:rPr>
        <w:footnoteRef/>
      </w:r>
      <w:r w:rsidRPr="00137A2E">
        <w:tab/>
      </w:r>
      <w:r w:rsidR="004E2BDA" w:rsidRPr="00137A2E">
        <w:t>ECE/TRANS/WP.29/1159</w:t>
      </w:r>
    </w:p>
  </w:footnote>
  <w:footnote w:id="12">
    <w:p w14:paraId="292E7A24" w14:textId="59E0509C" w:rsidR="004E2BDA" w:rsidRPr="00137A2E" w:rsidRDefault="00E8363D" w:rsidP="00E8363D">
      <w:pPr>
        <w:pStyle w:val="FootnoteText"/>
        <w:ind w:left="1276" w:hanging="283"/>
      </w:pPr>
      <w:r w:rsidRPr="00137A2E">
        <w:tab/>
      </w:r>
      <w:r w:rsidR="004E2BDA" w:rsidRPr="00137A2E">
        <w:rPr>
          <w:vertAlign w:val="superscript"/>
        </w:rPr>
        <w:footnoteRef/>
      </w:r>
      <w:r w:rsidRPr="00137A2E">
        <w:tab/>
      </w:r>
      <w:r w:rsidR="004E2BDA" w:rsidRPr="00137A2E">
        <w:t>ECE/TRANS/WP.29/2024/39</w:t>
      </w:r>
    </w:p>
  </w:footnote>
  <w:footnote w:id="13">
    <w:p w14:paraId="77106E72" w14:textId="5D9C883B" w:rsidR="004E2BDA" w:rsidRPr="00137A2E" w:rsidRDefault="00E8363D" w:rsidP="00E8363D">
      <w:pPr>
        <w:pStyle w:val="FootnoteText"/>
        <w:ind w:left="1276" w:hanging="283"/>
      </w:pPr>
      <w:r w:rsidRPr="00137A2E">
        <w:tab/>
      </w:r>
      <w:r w:rsidR="004E2BDA" w:rsidRPr="00137A2E">
        <w:rPr>
          <w:vertAlign w:val="superscript"/>
        </w:rPr>
        <w:footnoteRef/>
      </w:r>
      <w:r w:rsidRPr="00137A2E">
        <w:tab/>
      </w:r>
      <w:hyperlink r:id="rId1">
        <w:r w:rsidR="004E2BDA" w:rsidRPr="00137A2E">
          <w:t>ECE/TRANS/WP.29/1175</w:t>
        </w:r>
      </w:hyperlink>
    </w:p>
  </w:footnote>
  <w:footnote w:id="14">
    <w:p w14:paraId="4C6A1488" w14:textId="0C19A928" w:rsidR="004E2BDA" w:rsidRPr="00137A2E" w:rsidRDefault="0005135B" w:rsidP="0005135B">
      <w:pPr>
        <w:pStyle w:val="FootnoteText"/>
        <w:ind w:left="1276" w:hanging="283"/>
      </w:pPr>
      <w:r w:rsidRPr="00137A2E">
        <w:tab/>
      </w:r>
      <w:r w:rsidR="004E2BDA" w:rsidRPr="00137A2E">
        <w:rPr>
          <w:rStyle w:val="FootnoteReference"/>
        </w:rPr>
        <w:footnoteRef/>
      </w:r>
      <w:r w:rsidR="00436D98" w:rsidRPr="00137A2E">
        <w:tab/>
      </w:r>
      <w:hyperlink r:id="rId2">
        <w:r w:rsidR="004E2BDA" w:rsidRPr="00137A2E">
          <w:t>ECE/TRANS/WP.29/1177</w:t>
        </w:r>
      </w:hyperlink>
    </w:p>
  </w:footnote>
  <w:footnote w:id="15">
    <w:p w14:paraId="1CA28ED5" w14:textId="2359B6DA" w:rsidR="004E2BDA" w:rsidRPr="00137A2E" w:rsidRDefault="00B1292A" w:rsidP="00B1292A">
      <w:pPr>
        <w:pStyle w:val="FootnoteText"/>
        <w:ind w:left="1276" w:hanging="283"/>
      </w:pPr>
      <w:r w:rsidRPr="00137A2E">
        <w:tab/>
      </w:r>
      <w:r w:rsidR="004E2BDA" w:rsidRPr="00137A2E">
        <w:rPr>
          <w:rStyle w:val="FootnoteReference"/>
        </w:rPr>
        <w:footnoteRef/>
      </w:r>
      <w:r w:rsidR="0036203F" w:rsidRPr="00137A2E">
        <w:tab/>
      </w:r>
      <w:r w:rsidR="003825BA" w:rsidRPr="00137A2E">
        <w:t xml:space="preserve">Informal documents </w:t>
      </w:r>
      <w:r w:rsidR="004E2BDA" w:rsidRPr="00137A2E">
        <w:t>GRVA-18-41/Rev.2 and GRVA-18-42/Rev.2.</w:t>
      </w:r>
    </w:p>
  </w:footnote>
  <w:footnote w:id="16">
    <w:p w14:paraId="234E4AA9" w14:textId="4553D961" w:rsidR="004E2BDA" w:rsidRPr="00137A2E" w:rsidRDefault="00E34C32" w:rsidP="00E34C32">
      <w:pPr>
        <w:pStyle w:val="FootnoteText"/>
        <w:ind w:left="1276" w:hanging="283"/>
      </w:pPr>
      <w:r w:rsidRPr="00137A2E">
        <w:tab/>
      </w:r>
      <w:r w:rsidR="004E2BDA" w:rsidRPr="00137A2E">
        <w:rPr>
          <w:vertAlign w:val="superscript"/>
        </w:rPr>
        <w:footnoteRef/>
      </w:r>
      <w:r w:rsidR="0036203F" w:rsidRPr="00137A2E">
        <w:tab/>
      </w:r>
      <w:hyperlink r:id="rId3">
        <w:r w:rsidR="004E2BDA" w:rsidRPr="00137A2E">
          <w:t>ECE/TRANS/WP.29/2024/38</w:t>
        </w:r>
      </w:hyperlink>
      <w:r w:rsidR="004E2BDA" w:rsidRPr="00137A2E">
        <w:t xml:space="preserve"> and ECE/TRANS/WP.29/AC.3/62</w:t>
      </w:r>
    </w:p>
  </w:footnote>
  <w:footnote w:id="17">
    <w:p w14:paraId="0D93019A" w14:textId="12DE3804" w:rsidR="004E2BDA" w:rsidRPr="00137A2E" w:rsidRDefault="00E924AA" w:rsidP="00E924AA">
      <w:pPr>
        <w:pStyle w:val="FootnoteText"/>
        <w:ind w:left="1276" w:hanging="283"/>
      </w:pPr>
      <w:r w:rsidRPr="00137A2E">
        <w:tab/>
      </w:r>
      <w:r w:rsidR="004E2BDA" w:rsidRPr="00137A2E">
        <w:rPr>
          <w:vertAlign w:val="superscript"/>
        </w:rPr>
        <w:footnoteRef/>
      </w:r>
      <w:r w:rsidR="0036203F" w:rsidRPr="00137A2E">
        <w:tab/>
      </w:r>
      <w:r w:rsidR="004E2BDA" w:rsidRPr="00137A2E">
        <w:t>ECE/TRANS/WP.29/2024/33 based on informal document WP.29-191-31</w:t>
      </w:r>
    </w:p>
  </w:footnote>
  <w:footnote w:id="18">
    <w:p w14:paraId="5BB11A01" w14:textId="6567C9F5" w:rsidR="004E2BDA" w:rsidRPr="00137A2E" w:rsidRDefault="00E924AA" w:rsidP="00E924AA">
      <w:pPr>
        <w:pStyle w:val="FootnoteText"/>
        <w:ind w:left="1276" w:hanging="283"/>
      </w:pPr>
      <w:r w:rsidRPr="00137A2E">
        <w:tab/>
      </w:r>
      <w:r w:rsidR="004E2BDA" w:rsidRPr="00137A2E">
        <w:rPr>
          <w:vertAlign w:val="superscript"/>
        </w:rPr>
        <w:footnoteRef/>
      </w:r>
      <w:r w:rsidR="0036203F" w:rsidRPr="00137A2E">
        <w:tab/>
      </w:r>
      <w:r w:rsidR="004E2BDA" w:rsidRPr="00137A2E">
        <w:t>ADS-01-03</w:t>
      </w:r>
    </w:p>
  </w:footnote>
  <w:footnote w:id="19">
    <w:p w14:paraId="343F86E2" w14:textId="289A0A78" w:rsidR="004E2BDA" w:rsidRPr="00137A2E" w:rsidRDefault="00E924AA" w:rsidP="00E924AA">
      <w:pPr>
        <w:pStyle w:val="FootnoteText"/>
        <w:ind w:left="1276" w:hanging="283"/>
      </w:pPr>
      <w:r w:rsidRPr="00137A2E">
        <w:tab/>
      </w:r>
      <w:r w:rsidR="004E2BDA" w:rsidRPr="00137A2E">
        <w:rPr>
          <w:vertAlign w:val="superscript"/>
        </w:rPr>
        <w:footnoteRef/>
      </w:r>
      <w:r w:rsidR="0036203F" w:rsidRPr="00137A2E">
        <w:tab/>
      </w:r>
      <w:r w:rsidR="003825BA" w:rsidRPr="00137A2E">
        <w:t xml:space="preserve">Informal document </w:t>
      </w:r>
      <w:r w:rsidR="004E2BDA" w:rsidRPr="00137A2E">
        <w:t>WP.29-194-ADS/Add.1</w:t>
      </w:r>
    </w:p>
  </w:footnote>
  <w:footnote w:id="20">
    <w:p w14:paraId="042662DF" w14:textId="06C75CBA" w:rsidR="004E2BDA" w:rsidRPr="00137A2E" w:rsidRDefault="004E2BDA" w:rsidP="00DE57FD">
      <w:pPr>
        <w:pStyle w:val="FootnoteText"/>
        <w:ind w:left="1276" w:hanging="283"/>
      </w:pPr>
      <w:r w:rsidRPr="00137A2E">
        <w:rPr>
          <w:vertAlign w:val="superscript"/>
        </w:rPr>
        <w:footnoteRef/>
      </w:r>
      <w:r w:rsidR="0036203F" w:rsidRPr="00137A2E">
        <w:tab/>
      </w:r>
      <w:hyperlink r:id="rId4">
        <w:r w:rsidRPr="00137A2E">
          <w:t>ECE/TRANS/WP.29/2024/39</w:t>
        </w:r>
      </w:hyperlink>
    </w:p>
  </w:footnote>
  <w:footnote w:id="21">
    <w:p w14:paraId="4FABC586" w14:textId="1CA44843" w:rsidR="004E2BDA" w:rsidRPr="00137A2E" w:rsidRDefault="004E2BDA" w:rsidP="00DE57FD">
      <w:pPr>
        <w:pStyle w:val="FootnoteText"/>
        <w:ind w:left="1276" w:hanging="283"/>
      </w:pPr>
      <w:r w:rsidRPr="00137A2E">
        <w:rPr>
          <w:vertAlign w:val="superscript"/>
        </w:rPr>
        <w:footnoteRef/>
      </w:r>
      <w:r w:rsidR="0036203F" w:rsidRPr="00137A2E">
        <w:tab/>
      </w:r>
      <w:r w:rsidR="003825BA" w:rsidRPr="00137A2E">
        <w:t xml:space="preserve">Informal document </w:t>
      </w:r>
      <w:r w:rsidRPr="00137A2E">
        <w:t>GRVA-21-44/Add.1</w:t>
      </w:r>
    </w:p>
  </w:footnote>
  <w:footnote w:id="22">
    <w:p w14:paraId="55C63E21" w14:textId="68782936" w:rsidR="009A4AC7" w:rsidRPr="00137A2E" w:rsidRDefault="009A4AC7" w:rsidP="00F20BDC">
      <w:pPr>
        <w:pStyle w:val="footnote"/>
        <w:ind w:left="1276" w:hanging="283"/>
      </w:pPr>
      <w:r w:rsidRPr="00137A2E">
        <w:rPr>
          <w:rStyle w:val="FootnoteReference"/>
        </w:rPr>
        <w:footnoteRef/>
      </w:r>
      <w:r w:rsidRPr="00137A2E">
        <w:t xml:space="preserve"> </w:t>
      </w:r>
      <w:r w:rsidR="00544A9B" w:rsidRPr="00137A2E">
        <w:tab/>
      </w:r>
      <w:r w:rsidRPr="00137A2E">
        <w:t xml:space="preserve">ECE/TRANS/WP.29/2024/39 paragraph </w:t>
      </w:r>
      <w:r w:rsidRPr="00137A2E">
        <w:rPr>
          <w:rFonts w:hint="eastAsia"/>
        </w:rPr>
        <w:t>3.1</w:t>
      </w:r>
      <w:r w:rsidRPr="00137A2E">
        <w:t>.2. 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23">
    <w:p w14:paraId="1993FEF1" w14:textId="4A31F402" w:rsidR="009A4AC7" w:rsidRPr="00137A2E" w:rsidRDefault="009A4AC7" w:rsidP="00F20BDC">
      <w:pPr>
        <w:pStyle w:val="footnote"/>
        <w:ind w:left="1276" w:hanging="283"/>
      </w:pPr>
      <w:r w:rsidRPr="00137A2E">
        <w:rPr>
          <w:rStyle w:val="FootnoteReference"/>
        </w:rPr>
        <w:footnoteRef/>
      </w:r>
      <w:r w:rsidRPr="00137A2E">
        <w:t xml:space="preserve"> </w:t>
      </w:r>
      <w:r w:rsidR="00544A9B" w:rsidRPr="00137A2E">
        <w:tab/>
      </w:r>
      <w:r w:rsidRPr="00137A2E">
        <w:t>ECE/TRANS/WP.29/2024/39 paragraph</w:t>
      </w:r>
      <w:r w:rsidRPr="00137A2E">
        <w:rPr>
          <w:sz w:val="20"/>
        </w:rPr>
        <w:t xml:space="preserve"> </w:t>
      </w:r>
      <w:r w:rsidRPr="00137A2E">
        <w:t>3.1.11.1.</w:t>
      </w:r>
    </w:p>
  </w:footnote>
  <w:footnote w:id="24">
    <w:p w14:paraId="322B58D5" w14:textId="1F052696" w:rsidR="00566BBA" w:rsidRPr="00137A2E" w:rsidRDefault="001E257F" w:rsidP="001E257F">
      <w:pPr>
        <w:pStyle w:val="FootnoteText"/>
        <w:ind w:left="1276" w:hanging="283"/>
        <w:rPr>
          <w:lang w:eastAsia="zh-CN"/>
        </w:rPr>
      </w:pPr>
      <w:r w:rsidRPr="00137A2E">
        <w:tab/>
      </w:r>
      <w:r w:rsidR="00566BBA" w:rsidRPr="00137A2E">
        <w:rPr>
          <w:rStyle w:val="FootnoteReference"/>
        </w:rPr>
        <w:footnoteRef/>
      </w:r>
      <w:r w:rsidRPr="00137A2E">
        <w:tab/>
      </w:r>
      <w:r w:rsidR="00566BBA" w:rsidRPr="00137A2E">
        <w:t xml:space="preserve">ECE/TRANS/WP.29/2024/39 Annex 1 paragraph </w:t>
      </w:r>
      <w:r w:rsidR="00566BBA" w:rsidRPr="00137A2E">
        <w:rPr>
          <w:rFonts w:hint="eastAsia"/>
          <w:lang w:eastAsia="zh-CN"/>
        </w:rPr>
        <w:t>6, 8, 9, 11-15</w:t>
      </w:r>
      <w:r w:rsidR="00566BBA" w:rsidRPr="00137A2E">
        <w:t>.</w:t>
      </w:r>
    </w:p>
  </w:footnote>
  <w:footnote w:id="25">
    <w:p w14:paraId="195D11FD" w14:textId="3AEDA906" w:rsidR="00E1535A" w:rsidRPr="00137A2E" w:rsidRDefault="00D7522C" w:rsidP="00D7522C">
      <w:pPr>
        <w:pStyle w:val="FootnoteText"/>
        <w:ind w:left="1276" w:hanging="283"/>
        <w:rPr>
          <w:lang w:eastAsia="zh-CN"/>
        </w:rPr>
      </w:pPr>
      <w:r w:rsidRPr="00137A2E">
        <w:tab/>
      </w:r>
      <w:r w:rsidR="00E1535A" w:rsidRPr="00137A2E">
        <w:rPr>
          <w:rStyle w:val="FootnoteReference"/>
        </w:rPr>
        <w:footnoteRef/>
      </w:r>
      <w:r w:rsidRPr="00137A2E">
        <w:tab/>
      </w:r>
      <w:r w:rsidR="00E1535A" w:rsidRPr="00137A2E">
        <w:t xml:space="preserve">ECE/TRANS/WP.29/2024/39 paragraph </w:t>
      </w:r>
      <w:r w:rsidR="00E1535A" w:rsidRPr="00137A2E">
        <w:rPr>
          <w:sz w:val="20"/>
        </w:rPr>
        <w:t>3.1.11.1.</w:t>
      </w:r>
    </w:p>
  </w:footnote>
  <w:footnote w:id="26">
    <w:p w14:paraId="0B26E01B" w14:textId="78999888" w:rsidR="00F31476" w:rsidRPr="00137A2E" w:rsidRDefault="00F31476" w:rsidP="00544A9B">
      <w:pPr>
        <w:pStyle w:val="FootnoteText"/>
        <w:rPr>
          <w:lang w:eastAsia="zh-CN"/>
        </w:rPr>
      </w:pPr>
      <w:r w:rsidRPr="00137A2E">
        <w:rPr>
          <w:rStyle w:val="FootnoteReference"/>
        </w:rPr>
        <w:footnoteRef/>
      </w:r>
      <w:r w:rsidR="0052732A" w:rsidRPr="00137A2E">
        <w:tab/>
      </w:r>
      <w:r w:rsidRPr="00137A2E">
        <w:t>ECE/TRANS/WP.29/2022/57</w:t>
      </w:r>
      <w:r w:rsidR="0052732A" w:rsidRPr="00137A2E">
        <w:t>,</w:t>
      </w:r>
      <w:r w:rsidRPr="00137A2E">
        <w:t xml:space="preserve"> </w:t>
      </w:r>
      <w:r w:rsidR="0052732A" w:rsidRPr="00137A2E">
        <w:t>p</w:t>
      </w:r>
      <w:r w:rsidRPr="00137A2E">
        <w:t>ara</w:t>
      </w:r>
      <w:r w:rsidR="0052732A" w:rsidRPr="00137A2E">
        <w:t>.</w:t>
      </w:r>
      <w:r w:rsidRPr="00137A2E">
        <w:t xml:space="preserve"> 15.</w:t>
      </w:r>
    </w:p>
  </w:footnote>
  <w:footnote w:id="27">
    <w:p w14:paraId="4BF8B5ED" w14:textId="69387EE2" w:rsidR="00F31476" w:rsidRPr="00137A2E" w:rsidRDefault="00F31476" w:rsidP="00544A9B">
      <w:pPr>
        <w:pStyle w:val="FootnoteText"/>
      </w:pPr>
      <w:r w:rsidRPr="00137A2E">
        <w:rPr>
          <w:rStyle w:val="FootnoteReference"/>
        </w:rPr>
        <w:footnoteRef/>
      </w:r>
      <w:r w:rsidR="0052732A" w:rsidRPr="00137A2E">
        <w:tab/>
      </w:r>
      <w:r w:rsidRPr="00137A2E">
        <w:t>ECE/TRANS/WP.29/2022/57</w:t>
      </w:r>
      <w:r w:rsidR="0052732A" w:rsidRPr="00137A2E">
        <w:t>,</w:t>
      </w:r>
      <w:r w:rsidRPr="00137A2E">
        <w:t xml:space="preserve"> </w:t>
      </w:r>
      <w:r w:rsidR="0052732A" w:rsidRPr="00137A2E">
        <w:t>p</w:t>
      </w:r>
      <w:r w:rsidRPr="00137A2E">
        <w:t>ara</w:t>
      </w:r>
      <w:r w:rsidR="0052732A" w:rsidRPr="00137A2E">
        <w:t>.</w:t>
      </w:r>
      <w:r w:rsidRPr="00137A2E">
        <w:t xml:space="preserve"> 16.</w:t>
      </w:r>
    </w:p>
  </w:footnote>
  <w:footnote w:id="28">
    <w:p w14:paraId="552D5A08" w14:textId="45B19595" w:rsidR="009A4AC7" w:rsidRPr="007D3BD7" w:rsidRDefault="009A4AC7" w:rsidP="00544A9B">
      <w:pPr>
        <w:pStyle w:val="FootnoteText"/>
      </w:pPr>
      <w:r w:rsidRPr="00137A2E">
        <w:rPr>
          <w:rStyle w:val="FootnoteReference"/>
        </w:rPr>
        <w:footnoteRef/>
      </w:r>
      <w:r w:rsidR="0052732A" w:rsidRPr="007D3BD7">
        <w:tab/>
      </w:r>
      <w:r w:rsidRPr="007D3BD7">
        <w:t>ECE/TRANS/WP.29/2022/57</w:t>
      </w:r>
      <w:r w:rsidR="0052732A" w:rsidRPr="007D3BD7">
        <w:t>,</w:t>
      </w:r>
      <w:r w:rsidRPr="007D3BD7">
        <w:t xml:space="preserve"> </w:t>
      </w:r>
      <w:r w:rsidR="0052732A" w:rsidRPr="007D3BD7">
        <w:t>p</w:t>
      </w:r>
      <w:r w:rsidRPr="007D3BD7">
        <w:t>ara</w:t>
      </w:r>
      <w:r w:rsidR="0052732A" w:rsidRPr="007D3BD7">
        <w:t>.</w:t>
      </w:r>
      <w:r w:rsidRPr="007D3BD7">
        <w:t xml:space="preserve"> 17.</w:t>
      </w:r>
    </w:p>
  </w:footnote>
  <w:footnote w:id="29">
    <w:p w14:paraId="136D22BD" w14:textId="2BE2EB1D" w:rsidR="009A4AC7" w:rsidRPr="00137A2E" w:rsidRDefault="009A4AC7" w:rsidP="00544A9B">
      <w:pPr>
        <w:pStyle w:val="FootnoteText"/>
        <w:rPr>
          <w:lang w:eastAsia="zh-CN"/>
        </w:rPr>
      </w:pPr>
      <w:r w:rsidRPr="00137A2E">
        <w:rPr>
          <w:rStyle w:val="FootnoteReference"/>
        </w:rPr>
        <w:footnoteRef/>
      </w:r>
      <w:r w:rsidR="0052732A" w:rsidRPr="007D3BD7">
        <w:tab/>
      </w:r>
      <w:r w:rsidRPr="007D3BD7">
        <w:t>ECE/TRANS/WP.29/2022/57</w:t>
      </w:r>
      <w:r w:rsidR="009B3982" w:rsidRPr="007D3BD7">
        <w:t>,</w:t>
      </w:r>
      <w:r w:rsidRPr="007D3BD7">
        <w:t xml:space="preserve"> </w:t>
      </w:r>
      <w:r w:rsidR="00247E2B" w:rsidRPr="007D3BD7">
        <w:t>p</w:t>
      </w:r>
      <w:r w:rsidRPr="007D3BD7">
        <w:t>ara</w:t>
      </w:r>
      <w:r w:rsidR="0052732A" w:rsidRPr="007D3BD7">
        <w:t>.</w:t>
      </w:r>
      <w:r w:rsidRPr="007D3BD7">
        <w:t xml:space="preserve"> </w:t>
      </w:r>
      <w:r w:rsidRPr="00137A2E">
        <w:t>18.</w:t>
      </w:r>
    </w:p>
  </w:footnote>
  <w:footnote w:id="30">
    <w:p w14:paraId="1968EA4F" w14:textId="3285B1AD" w:rsidR="00682628" w:rsidRPr="00137A2E" w:rsidRDefault="00682628" w:rsidP="00313660">
      <w:pPr>
        <w:pStyle w:val="FootnoteText"/>
        <w:ind w:left="1276" w:hanging="282"/>
      </w:pPr>
      <w:r w:rsidRPr="00137A2E">
        <w:rPr>
          <w:rStyle w:val="FootnoteReference"/>
        </w:rPr>
        <w:footnoteRef/>
      </w:r>
      <w:r w:rsidR="00984156" w:rsidRPr="00137A2E">
        <w:tab/>
      </w:r>
      <w:r w:rsidRPr="00137A2E">
        <w:rPr>
          <w:rFonts w:hint="eastAsia"/>
        </w:rPr>
        <w:t>Throughout this document, the term 'Approval Authority' is used to denote the competent authority of a Contracting Party to the 1958 Agreement that grants approval or refuses approval or withdraws approval or grants extension of approval or refuses extension of approval or suspends approval.</w:t>
      </w:r>
      <w:r w:rsidR="00984156" w:rsidRPr="00137A2E">
        <w:t xml:space="preserve"> </w:t>
      </w:r>
      <w:r w:rsidRPr="00137A2E">
        <w:rPr>
          <w:rFonts w:hint="eastAsia"/>
        </w:rPr>
        <w:t>The reference to the type approval authority is solely for the purpose of better illustrating the relevant background of the GTR (Global Technical Regulation) development and does not involve any type access requirements.</w:t>
      </w:r>
    </w:p>
  </w:footnote>
  <w:footnote w:id="31">
    <w:p w14:paraId="117745AF" w14:textId="77777777" w:rsidR="00001A85" w:rsidRPr="00137A2E" w:rsidRDefault="00001A85" w:rsidP="00313660">
      <w:pPr>
        <w:pStyle w:val="FootnoteText"/>
        <w:ind w:left="1276" w:hanging="282"/>
      </w:pPr>
      <w:r w:rsidRPr="00137A2E">
        <w:rPr>
          <w:rStyle w:val="FootnoteReference"/>
        </w:rPr>
        <w:footnoteRef/>
      </w:r>
      <w:r w:rsidRPr="00137A2E">
        <w:t xml:space="preserve"> </w:t>
      </w:r>
      <w:r w:rsidRPr="00137A2E">
        <w:tab/>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32">
    <w:p w14:paraId="27B8FBF4" w14:textId="77777777" w:rsidR="00001A85" w:rsidRPr="00137A2E" w:rsidRDefault="00001A85" w:rsidP="00313660">
      <w:pPr>
        <w:pStyle w:val="FootnoteText"/>
        <w:ind w:left="1276" w:hanging="282"/>
      </w:pPr>
      <w:r w:rsidRPr="00137A2E">
        <w:rPr>
          <w:rStyle w:val="FootnoteReference"/>
          <w:szCs w:val="18"/>
        </w:rPr>
        <w:footnoteRef/>
      </w:r>
      <w:r w:rsidRPr="00137A2E">
        <w:tab/>
      </w:r>
      <w:r w:rsidRPr="00137A2E">
        <w:rPr>
          <w:rStyle w:val="FootnoteTextChar1"/>
        </w:rPr>
        <w:t>Operational functions involve executing micro-changes in steering, braking, and accelerating to maintain lane position or proper vehicle separation and immediate responsive actions to avoid crashes in critical driving situations.</w:t>
      </w:r>
    </w:p>
  </w:footnote>
  <w:footnote w:id="33">
    <w:p w14:paraId="7EA68E03" w14:textId="77777777" w:rsidR="00001A85" w:rsidRPr="00137A2E" w:rsidRDefault="00001A85" w:rsidP="00313660">
      <w:pPr>
        <w:pStyle w:val="footnote"/>
        <w:ind w:left="1276" w:hanging="282"/>
      </w:pPr>
      <w:r w:rsidRPr="00137A2E">
        <w:rPr>
          <w:rStyle w:val="FootnoteReference"/>
          <w:szCs w:val="18"/>
        </w:rPr>
        <w:footnoteRef/>
      </w:r>
      <w:r w:rsidRPr="00137A2E">
        <w:t xml:space="preserve"> </w:t>
      </w:r>
      <w:r w:rsidRPr="00137A2E">
        <w:tab/>
      </w:r>
      <w:r w:rsidRPr="00137A2E">
        <w:rPr>
          <w:rStyle w:val="FootnoteTextChar1"/>
        </w:rPr>
        <w:t>Examples include deciding whether to overtake a vehicle or change lanes, signalling intended manoeuvres, deciding when to initiate the manoeuvre, choosing the proper speed, and executing the manoeuvre.</w:t>
      </w:r>
    </w:p>
  </w:footnote>
  <w:footnote w:id="34">
    <w:p w14:paraId="56A30924" w14:textId="77777777" w:rsidR="00001A85" w:rsidRPr="00137A2E" w:rsidRDefault="00001A85" w:rsidP="00313660">
      <w:pPr>
        <w:pStyle w:val="footnote"/>
        <w:ind w:left="1276" w:hanging="282"/>
      </w:pPr>
      <w:r w:rsidRPr="00137A2E">
        <w:rPr>
          <w:rStyle w:val="FootnoteReference"/>
        </w:rPr>
        <w:footnoteRef/>
      </w:r>
      <w:r w:rsidRPr="00137A2E">
        <w:tab/>
        <w:t>Examples include setting the starting point, destination, route, and way points to be used by an ADS during a trip.</w:t>
      </w:r>
    </w:p>
  </w:footnote>
  <w:footnote w:id="35">
    <w:p w14:paraId="47A29440" w14:textId="77777777" w:rsidR="00001A85" w:rsidRPr="00137A2E" w:rsidRDefault="00001A85" w:rsidP="00313660">
      <w:pPr>
        <w:pStyle w:val="footnote"/>
        <w:ind w:left="1276" w:hanging="282"/>
      </w:pPr>
      <w:r w:rsidRPr="00137A2E">
        <w:rPr>
          <w:rStyle w:val="FootnoteReference"/>
        </w:rPr>
        <w:footnoteRef/>
      </w:r>
      <w:r w:rsidRPr="00137A2E">
        <w:t xml:space="preserve"> </w:t>
      </w:r>
      <w:r w:rsidRPr="00137A2E">
        <w:tab/>
        <w:t>The occurrences to be reported are listed in Annex 3.</w:t>
      </w:r>
    </w:p>
  </w:footnote>
  <w:footnote w:id="36">
    <w:p w14:paraId="7B1DCB8C" w14:textId="77777777" w:rsidR="00001A85" w:rsidRPr="00137A2E" w:rsidRDefault="00001A85" w:rsidP="00001A85">
      <w:pPr>
        <w:pStyle w:val="footnote"/>
      </w:pPr>
      <w:r w:rsidRPr="00137A2E">
        <w:rPr>
          <w:rStyle w:val="FootnoteReference"/>
        </w:rPr>
        <w:footnoteRef/>
      </w:r>
      <w:r w:rsidRPr="00137A2E">
        <w:t xml:space="preserve"> </w:t>
      </w:r>
      <w:r w:rsidRPr="00137A2E">
        <w:tab/>
        <w:t>For example, a description of the ego vehicle’s actions, the interactions of the ego vehicle with other road users and objects, and other elements that compose the scenario such as environmental conditions.</w:t>
      </w:r>
    </w:p>
  </w:footnote>
  <w:footnote w:id="37">
    <w:p w14:paraId="5B16F808" w14:textId="74F5FFB5" w:rsidR="00785E26" w:rsidRPr="00137A2E" w:rsidRDefault="00785E26" w:rsidP="00093741">
      <w:pPr>
        <w:pStyle w:val="footnote"/>
      </w:pPr>
      <w:r w:rsidRPr="00137A2E">
        <w:rPr>
          <w:rStyle w:val="FootnoteCharacters"/>
          <w:vertAlign w:val="superscript"/>
        </w:rPr>
        <w:footnoteRef/>
      </w:r>
      <w:r w:rsidRPr="00137A2E">
        <w:tab/>
        <w:t>Declarative descriptions can include structured natural language, programming language or other forms of languages that meet the required criteria (formalized and declarative).</w:t>
      </w:r>
    </w:p>
  </w:footnote>
  <w:footnote w:id="38">
    <w:p w14:paraId="4116B365" w14:textId="77777777" w:rsidR="00001A85" w:rsidRPr="00137A2E" w:rsidRDefault="00001A85" w:rsidP="00001A85">
      <w:pPr>
        <w:pStyle w:val="footnote"/>
      </w:pPr>
      <w:r w:rsidRPr="00137A2E">
        <w:rPr>
          <w:rStyle w:val="FootnoteReference"/>
        </w:rPr>
        <w:footnoteRef/>
      </w:r>
      <w:r w:rsidRPr="00137A2E">
        <w:t xml:space="preserve"> </w:t>
      </w:r>
      <w:r w:rsidRPr="00137A2E">
        <w:tab/>
        <w:t>For example, elaborating the lane element to cover possible lane widths.</w:t>
      </w:r>
    </w:p>
  </w:footnote>
  <w:footnote w:id="39">
    <w:p w14:paraId="2CF831BD" w14:textId="77777777" w:rsidR="003633D9" w:rsidRPr="00137A2E" w:rsidRDefault="003633D9" w:rsidP="00544A9B">
      <w:pPr>
        <w:pStyle w:val="footnote"/>
      </w:pPr>
      <w:r w:rsidRPr="00137A2E">
        <w:rPr>
          <w:rStyle w:val="FootnoteReference"/>
        </w:rPr>
        <w:footnoteRef/>
      </w:r>
      <w:r w:rsidRPr="00137A2E">
        <w:t xml:space="preserve"> </w:t>
      </w:r>
      <w:r w:rsidRPr="00137A2E">
        <w:tab/>
        <w:t>It is acknowledged that establishing causation can be complex, and not always possible. However, where it is established that the behaviour of an ADS caused a collision, this is a non-compliance with this requirement.</w:t>
      </w:r>
    </w:p>
  </w:footnote>
  <w:footnote w:id="40">
    <w:p w14:paraId="19F9544B" w14:textId="48334B09" w:rsidR="00F13504" w:rsidRPr="00137A2E" w:rsidRDefault="00F13504" w:rsidP="00F13504">
      <w:pPr>
        <w:pStyle w:val="FootnoteText"/>
        <w:rPr>
          <w:rStyle w:val="footnoteChar"/>
        </w:rPr>
      </w:pPr>
      <w:r w:rsidRPr="00137A2E">
        <w:rPr>
          <w:rStyle w:val="FootnoteReference"/>
        </w:rPr>
        <w:footnoteRef/>
      </w:r>
      <w:r w:rsidRPr="00137A2E">
        <w:t xml:space="preserve"> </w:t>
      </w:r>
      <w:r w:rsidRPr="00137A2E">
        <w:tab/>
      </w:r>
      <w:r w:rsidRPr="00137A2E">
        <w:rPr>
          <w:rStyle w:val="footnoteChar"/>
        </w:rPr>
        <w:t>"Aleatory Uncertainty" means the portion of uncertainty deriving from a random process that cannot be reduced, while "Epistemic Uncertainty" means the portion of uncertainty deriving from a lack of knowledge about a process that can be reduced via observations.</w:t>
      </w:r>
    </w:p>
  </w:footnote>
  <w:footnote w:id="41">
    <w:p w14:paraId="2E214729" w14:textId="59AB5535" w:rsidR="007B192E" w:rsidRPr="00137A2E" w:rsidRDefault="007B192E" w:rsidP="00313660">
      <w:pPr>
        <w:pStyle w:val="FootnoteText"/>
        <w:tabs>
          <w:tab w:val="clear" w:pos="1021"/>
        </w:tabs>
        <w:ind w:left="1276" w:hanging="282"/>
      </w:pPr>
      <w:r w:rsidRPr="00137A2E">
        <w:rPr>
          <w:rStyle w:val="FootnoteReference"/>
        </w:rPr>
        <w:footnoteRef/>
      </w:r>
      <w:r w:rsidR="00313660" w:rsidRPr="00137A2E">
        <w:tab/>
      </w:r>
      <w:r w:rsidRPr="00137A2E">
        <w:t xml:space="preserve">The methodology in the Annex </w:t>
      </w:r>
      <w:r w:rsidR="00D04DF5" w:rsidRPr="00137A2E">
        <w:t>5</w:t>
      </w:r>
      <w:r w:rsidRPr="00137A2E">
        <w:t xml:space="preserve"> is one suitable process against which to review the process adopted by the manufacturer.</w:t>
      </w:r>
    </w:p>
  </w:footnote>
  <w:footnote w:id="42">
    <w:p w14:paraId="4FAD6FF4" w14:textId="055DC3FE" w:rsidR="002A704A" w:rsidRPr="00137A2E" w:rsidRDefault="002A704A" w:rsidP="002A704A">
      <w:pPr>
        <w:pStyle w:val="footnote"/>
      </w:pPr>
      <w:r w:rsidRPr="00137A2E">
        <w:rPr>
          <w:rStyle w:val="FootnoteReference"/>
        </w:rPr>
        <w:footnoteRef/>
      </w:r>
      <w:r w:rsidRPr="00137A2E">
        <w:t xml:space="preserve"> </w:t>
      </w:r>
      <w:r w:rsidR="00441CE2" w:rsidRPr="00137A2E">
        <w:tab/>
      </w:r>
      <w:r w:rsidRPr="00137A2E">
        <w:t xml:space="preserve">Class can be: critical occurrence/significant occurrence/other occurrence. </w:t>
      </w:r>
    </w:p>
  </w:footnote>
  <w:footnote w:id="43">
    <w:p w14:paraId="4BACD48F" w14:textId="79349ABF" w:rsidR="002A704A" w:rsidRPr="00137A2E" w:rsidRDefault="002A704A" w:rsidP="002A704A">
      <w:pPr>
        <w:pStyle w:val="footnote"/>
      </w:pPr>
      <w:r w:rsidRPr="00137A2E">
        <w:rPr>
          <w:rStyle w:val="FootnoteReference"/>
        </w:rPr>
        <w:footnoteRef/>
      </w:r>
      <w:r w:rsidRPr="00137A2E">
        <w:t xml:space="preserve"> </w:t>
      </w:r>
      <w:r w:rsidR="00441CE2" w:rsidRPr="00137A2E">
        <w:tab/>
      </w:r>
      <w:r w:rsidRPr="00137A2E">
        <w:t xml:space="preserve">Ref Table </w:t>
      </w:r>
      <w:r w:rsidRPr="00137A2E">
        <w:rPr>
          <w:shd w:val="clear" w:color="auto" w:fill="FFFFFF" w:themeFill="background1"/>
        </w:rPr>
        <w:t>Annex 3.</w:t>
      </w:r>
    </w:p>
  </w:footnote>
  <w:footnote w:id="44">
    <w:p w14:paraId="40634186" w14:textId="7221896B" w:rsidR="002A704A" w:rsidRPr="00137A2E" w:rsidRDefault="002A704A" w:rsidP="0058447A">
      <w:pPr>
        <w:pStyle w:val="footnote"/>
      </w:pPr>
      <w:r w:rsidRPr="00137A2E">
        <w:rPr>
          <w:rStyle w:val="FootnoteReference"/>
          <w:color w:val="000000" w:themeColor="text1"/>
        </w:rPr>
        <w:footnoteRef/>
      </w:r>
      <w:r w:rsidRPr="00137A2E">
        <w:t xml:space="preserve"> </w:t>
      </w:r>
      <w:r w:rsidR="00441CE2" w:rsidRPr="00137A2E">
        <w:tab/>
      </w:r>
      <w:r w:rsidRPr="00137A2E">
        <w:t>Data can include ADS vehicle data (speeds…), ADS vehicle collected media (cameras…) or third-party sources.</w:t>
      </w:r>
    </w:p>
  </w:footnote>
  <w:footnote w:id="45">
    <w:p w14:paraId="3AD587C6" w14:textId="539A7B90" w:rsidR="002A704A" w:rsidRPr="00137A2E" w:rsidRDefault="002A704A" w:rsidP="0058447A">
      <w:pPr>
        <w:pStyle w:val="footnote"/>
      </w:pPr>
      <w:r w:rsidRPr="00137A2E">
        <w:rPr>
          <w:rStyle w:val="FootnoteReference"/>
        </w:rPr>
        <w:footnoteRef/>
      </w:r>
      <w:r w:rsidR="0058447A" w:rsidRPr="00137A2E">
        <w:tab/>
      </w:r>
      <w:r w:rsidRPr="00137A2E">
        <w:t xml:space="preserve">Supporting information can be derived from </w:t>
      </w:r>
      <w:proofErr w:type="spellStart"/>
      <w:r w:rsidRPr="00137A2E">
        <w:t>CADaS</w:t>
      </w:r>
      <w:proofErr w:type="spellEnd"/>
      <w:r w:rsidRPr="00137A2E">
        <w:t xml:space="preserve"> taxonomy (</w:t>
      </w:r>
      <w:hyperlink r:id="rId5" w:history="1">
        <w:r w:rsidRPr="00137A2E">
          <w:rPr>
            <w:rStyle w:val="Hyperlink"/>
          </w:rPr>
          <w:t>https://road-safety.transport.ec.europa.eu/system/files/2021-07/cadas_glossary_v_3_7.pdf</w:t>
        </w:r>
      </w:hyperlink>
      <w:r w:rsidRPr="00137A2E">
        <w:t>) or from Abbreviated Injury Scale (</w:t>
      </w:r>
      <w:hyperlink r:id="rId6" w:history="1">
        <w:r w:rsidRPr="00137A2E">
          <w:rPr>
            <w:rStyle w:val="Hyperlink"/>
          </w:rPr>
          <w:t>https://www.aaam.org/abbreviated-injury-scale-ais/</w:t>
        </w:r>
      </w:hyperlink>
      <w:r w:rsidRPr="00137A2E">
        <w:t>)</w:t>
      </w:r>
    </w:p>
  </w:footnote>
  <w:footnote w:id="46">
    <w:p w14:paraId="2CC68575" w14:textId="440C74A9" w:rsidR="002A704A" w:rsidRPr="00137A2E" w:rsidRDefault="002A704A" w:rsidP="0058447A">
      <w:pPr>
        <w:pStyle w:val="footnote"/>
      </w:pPr>
      <w:r w:rsidRPr="00137A2E">
        <w:rPr>
          <w:rStyle w:val="FootnoteReference"/>
        </w:rPr>
        <w:footnoteRef/>
      </w:r>
      <w:r w:rsidRPr="00137A2E">
        <w:t xml:space="preserve"> </w:t>
      </w:r>
      <w:r w:rsidR="0058447A" w:rsidRPr="00137A2E">
        <w:tab/>
      </w:r>
      <w:r w:rsidRPr="00137A2E">
        <w:t>If the ADS did not deviate from its intended functionality or violate safety requirements, the field can provide supporting justification. Otherwise, the root cause analysis will identify and explain the issue.</w:t>
      </w:r>
    </w:p>
  </w:footnote>
  <w:footnote w:id="47">
    <w:p w14:paraId="3DDD6E7D" w14:textId="55996B58" w:rsidR="00E64DA7" w:rsidRPr="00137A2E" w:rsidRDefault="00E64DA7" w:rsidP="00313660">
      <w:pPr>
        <w:pStyle w:val="FootnoteText"/>
        <w:tabs>
          <w:tab w:val="clear" w:pos="1021"/>
        </w:tabs>
        <w:ind w:left="1276" w:hanging="283"/>
      </w:pPr>
      <w:r w:rsidRPr="00137A2E">
        <w:rPr>
          <w:rStyle w:val="FootnoteReference"/>
        </w:rPr>
        <w:footnoteRef/>
      </w:r>
      <w:r w:rsidR="00313660" w:rsidRPr="00137A2E">
        <w:tab/>
      </w:r>
      <w:r w:rsidRPr="00137A2E">
        <w:t>Those refer to the state of the road at the time of operation, such as: dry, wet, icy, snowy, or muddy.</w:t>
      </w:r>
    </w:p>
  </w:footnote>
  <w:footnote w:id="48">
    <w:p w14:paraId="1FB7BCD4" w14:textId="77777777" w:rsidR="00AA3C17" w:rsidRPr="00137A2E" w:rsidRDefault="00AA3C17" w:rsidP="00AA3C17">
      <w:pPr>
        <w:pStyle w:val="footnote"/>
        <w:ind w:left="1276" w:hanging="283"/>
      </w:pPr>
      <w:r w:rsidRPr="00137A2E">
        <w:rPr>
          <w:rStyle w:val="FootnoteReference"/>
        </w:rPr>
        <w:footnoteRef/>
      </w:r>
      <w:r w:rsidRPr="00137A2E">
        <w:tab/>
        <w:t>The following list is provided as an example. Manufacturers may use different categories as long as “vehicle” and “vulnerable road-users” are reported separately.</w:t>
      </w:r>
    </w:p>
  </w:footnote>
  <w:footnote w:id="49">
    <w:p w14:paraId="32B7C09D" w14:textId="177619B2" w:rsidR="00FB66BC" w:rsidRPr="00137A2E" w:rsidRDefault="00FB66BC" w:rsidP="00FB66BC">
      <w:pPr>
        <w:pStyle w:val="FootnoteText"/>
      </w:pPr>
      <w:r w:rsidRPr="00137A2E">
        <w:rPr>
          <w:rStyle w:val="FootnoteReference"/>
        </w:rPr>
        <w:footnoteRef/>
      </w:r>
      <w:r w:rsidRPr="00137A2E">
        <w:tab/>
        <w:t>Readable means that the data is of numerical values and natural language which can be understood to represent a specific data point with a value associated with it (e.g. &lt;&lt;speed&gt;&gt;35&lt;&lt;speed/&gt;&gt;, not hexadecimal or binary).</w:t>
      </w:r>
    </w:p>
  </w:footnote>
  <w:footnote w:id="50">
    <w:p w14:paraId="4E651197" w14:textId="77777777" w:rsidR="00FB66BC" w:rsidRPr="00137A2E" w:rsidRDefault="00FB66BC" w:rsidP="00FB66BC">
      <w:pPr>
        <w:pStyle w:val="footnote"/>
      </w:pPr>
      <w:r w:rsidRPr="00137A2E">
        <w:rPr>
          <w:rStyle w:val="FootnoteReference"/>
        </w:rPr>
        <w:footnoteRef/>
      </w:r>
      <w:r w:rsidRPr="00137A2E">
        <w:t xml:space="preserve"> </w:t>
      </w:r>
      <w:r w:rsidRPr="00137A2E">
        <w:tab/>
      </w:r>
      <w:r w:rsidRPr="00137A2E">
        <w:rPr>
          <w:rStyle w:val="footnoteChar"/>
        </w:rPr>
        <w:t>Contracting parties may further define technical specifications for data accessibility and/or availability of instructions under national law.</w:t>
      </w:r>
    </w:p>
  </w:footnote>
  <w:footnote w:id="51">
    <w:p w14:paraId="4B6DBA45" w14:textId="77777777" w:rsidR="00711A6F" w:rsidRPr="00137A2E" w:rsidRDefault="00711A6F" w:rsidP="00FB66BC">
      <w:pPr>
        <w:pStyle w:val="footnote"/>
        <w:rPr>
          <w:lang w:eastAsia="ja-JP"/>
        </w:rPr>
      </w:pPr>
      <w:r w:rsidRPr="00137A2E">
        <w:rPr>
          <w:rStyle w:val="FootnoteReference"/>
        </w:rPr>
        <w:footnoteRef/>
      </w:r>
      <w:r w:rsidRPr="00137A2E">
        <w:t xml:space="preserve"> </w:t>
      </w:r>
      <w:r w:rsidRPr="00137A2E">
        <w:tab/>
        <w:t>Excluding any last stop trigger.</w:t>
      </w:r>
    </w:p>
  </w:footnote>
  <w:footnote w:id="52">
    <w:p w14:paraId="291E3387" w14:textId="7C30CE00" w:rsidR="004112FB" w:rsidRPr="00137A2E" w:rsidRDefault="004112FB" w:rsidP="004112FB">
      <w:pPr>
        <w:pStyle w:val="footnote"/>
      </w:pPr>
      <w:r w:rsidRPr="00137A2E">
        <w:rPr>
          <w:rStyle w:val="FootnoteReference"/>
        </w:rPr>
        <w:footnoteRef/>
      </w:r>
      <w:r w:rsidRPr="00137A2E">
        <w:t xml:space="preserve">   This data element is generally represented by a camera image; however, this image may be a construct of other sensor data if camera images are unavailable.</w:t>
      </w:r>
    </w:p>
  </w:footnote>
  <w:footnote w:id="53">
    <w:p w14:paraId="13845B0E" w14:textId="5C194437" w:rsidR="00FB66BC" w:rsidRPr="00137A2E" w:rsidRDefault="00FB66BC" w:rsidP="00FB66BC">
      <w:pPr>
        <w:pStyle w:val="footnote"/>
        <w:rPr>
          <w:vertAlign w:val="superscript"/>
        </w:rPr>
      </w:pPr>
      <w:r w:rsidRPr="00137A2E">
        <w:rPr>
          <w:rStyle w:val="FootnoteReference"/>
        </w:rPr>
        <w:footnoteRef/>
      </w:r>
      <w:r w:rsidRPr="00137A2E">
        <w:t xml:space="preserve"> </w:t>
      </w:r>
      <w:r w:rsidRPr="00137A2E">
        <w:tab/>
      </w:r>
      <w:r w:rsidR="00CA686E" w:rsidRPr="00137A2E">
        <w:t>For example,</w:t>
      </w:r>
      <w:r w:rsidRPr="00137A2E">
        <w:rPr>
          <w:vertAlign w:val="superscript"/>
        </w:rPr>
        <w:t xml:space="preserve"> </w:t>
      </w:r>
      <w:r w:rsidRPr="00137A2E">
        <w:t xml:space="preserve"> camera, radar, LiDAR, used by the ADS for decision making. This shall be documented in the information package provided to the Authorised Entity. This shall include a “Visual Representation” submitted to the Authorised Entity at the time of providing the DSSAD </w:t>
      </w:r>
      <w:r w:rsidR="009F3409" w:rsidRPr="00137A2E">
        <w:t>d</w:t>
      </w:r>
      <w:r w:rsidRPr="00137A2E">
        <w:t>ata.</w:t>
      </w:r>
    </w:p>
    <w:p w14:paraId="57A5F69C" w14:textId="77777777" w:rsidR="00FB66BC" w:rsidRDefault="00FB66BC" w:rsidP="00FB66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819"/>
      <w:gridCol w:w="4820"/>
    </w:tblGrid>
    <w:tr w:rsidR="00137A2E" w:rsidRPr="00137A2E" w14:paraId="3D0AED0A" w14:textId="77777777" w:rsidTr="00FB0C18">
      <w:tc>
        <w:tcPr>
          <w:tcW w:w="4819" w:type="dxa"/>
        </w:tcPr>
        <w:p w14:paraId="03B92B32" w14:textId="77777777" w:rsidR="00137A2E" w:rsidRPr="00137A2E" w:rsidRDefault="00137A2E" w:rsidP="00137A2E">
          <w:pPr>
            <w:pStyle w:val="Header"/>
            <w:pBdr>
              <w:bottom w:val="none" w:sz="0" w:space="0" w:color="auto"/>
            </w:pBdr>
            <w:rPr>
              <w:b w:val="0"/>
              <w:bCs/>
            </w:rPr>
          </w:pPr>
          <w:r w:rsidRPr="00137A2E">
            <w:rPr>
              <w:b w:val="0"/>
              <w:bCs/>
            </w:rPr>
            <w:t>Transmitted by the Working Party on Automated/Autonomous and Connected Vehicles (GRVA)</w:t>
          </w:r>
        </w:p>
      </w:tc>
      <w:tc>
        <w:tcPr>
          <w:tcW w:w="4820" w:type="dxa"/>
        </w:tcPr>
        <w:p w14:paraId="71BAC09A" w14:textId="77777777" w:rsidR="00137A2E" w:rsidRPr="00137A2E" w:rsidRDefault="00137A2E" w:rsidP="00137A2E">
          <w:pPr>
            <w:pStyle w:val="Header"/>
            <w:pBdr>
              <w:bottom w:val="none" w:sz="0" w:space="0" w:color="auto"/>
            </w:pBdr>
            <w:jc w:val="right"/>
            <w:rPr>
              <w:b w:val="0"/>
              <w:bCs/>
            </w:rPr>
          </w:pPr>
          <w:r w:rsidRPr="00137A2E">
            <w:rPr>
              <w:b w:val="0"/>
              <w:bCs/>
              <w:u w:val="single"/>
            </w:rPr>
            <w:t>Informal document</w:t>
          </w:r>
          <w:r w:rsidRPr="00137A2E">
            <w:rPr>
              <w:b w:val="0"/>
              <w:bCs/>
            </w:rPr>
            <w:t xml:space="preserve"> </w:t>
          </w:r>
          <w:r w:rsidRPr="00137A2E">
            <w:t>WP.29-198-xx</w:t>
          </w:r>
        </w:p>
        <w:p w14:paraId="247BD0ED" w14:textId="77777777" w:rsidR="00137A2E" w:rsidRPr="00137A2E" w:rsidRDefault="00137A2E" w:rsidP="00137A2E">
          <w:pPr>
            <w:pStyle w:val="Header"/>
            <w:pBdr>
              <w:bottom w:val="none" w:sz="0" w:space="0" w:color="auto"/>
            </w:pBdr>
            <w:jc w:val="right"/>
            <w:rPr>
              <w:b w:val="0"/>
              <w:bCs/>
            </w:rPr>
          </w:pPr>
          <w:r w:rsidRPr="00137A2E">
            <w:rPr>
              <w:b w:val="0"/>
              <w:bCs/>
            </w:rPr>
            <w:t>198</w:t>
          </w:r>
          <w:r w:rsidRPr="00137A2E">
            <w:rPr>
              <w:b w:val="0"/>
              <w:bCs/>
              <w:vertAlign w:val="superscript"/>
            </w:rPr>
            <w:t>th</w:t>
          </w:r>
          <w:r w:rsidRPr="00137A2E">
            <w:rPr>
              <w:b w:val="0"/>
              <w:bCs/>
            </w:rPr>
            <w:t xml:space="preserve"> WP.29, 10-13 March 2026</w:t>
          </w:r>
          <w:r w:rsidRPr="00137A2E">
            <w:rPr>
              <w:b w:val="0"/>
              <w:bCs/>
            </w:rPr>
            <w:br/>
            <w:t>Provisional agenda item 2.3.</w:t>
          </w:r>
        </w:p>
      </w:tc>
    </w:tr>
  </w:tbl>
  <w:p w14:paraId="74039D9E" w14:textId="32113672" w:rsidR="00CE2CBA" w:rsidRPr="00137A2E" w:rsidRDefault="00CE2CBA" w:rsidP="00CE2C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BD20" w14:textId="77777777" w:rsidR="00C51E84" w:rsidRPr="00137A2E" w:rsidRDefault="00C51E84" w:rsidP="00CE2CBA">
    <w:pPr>
      <w:pStyle w:val="Header"/>
      <w:jc w:val="right"/>
    </w:pPr>
    <w:r w:rsidRPr="00137A2E">
      <w:t>ECE/TRANS/WP.29/GRVA/2026/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DF8A" w14:textId="523A37BD" w:rsidR="00C51E84" w:rsidRPr="00137A2E" w:rsidRDefault="00C51E84" w:rsidP="007D3BD7">
    <w:pPr>
      <w:pStyle w:val="Header"/>
    </w:pPr>
    <w:r w:rsidRPr="00137A2E">
      <w:rPr>
        <w:noProof/>
      </w:rPr>
      <mc:AlternateContent>
        <mc:Choice Requires="wps">
          <w:drawing>
            <wp:anchor distT="0" distB="0" distL="114300" distR="114300" simplePos="0" relativeHeight="251661316" behindDoc="0" locked="0" layoutInCell="1" allowOverlap="1" wp14:anchorId="6144B24F" wp14:editId="2379603C">
              <wp:simplePos x="0" y="0"/>
              <wp:positionH relativeFrom="margin">
                <wp:posOffset>-436880</wp:posOffset>
              </wp:positionH>
              <wp:positionV relativeFrom="margin">
                <wp:posOffset>21590</wp:posOffset>
              </wp:positionV>
              <wp:extent cx="215900" cy="6120130"/>
              <wp:effectExtent l="0" t="0" r="0" b="0"/>
              <wp:wrapNone/>
              <wp:docPr id="1400664607"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2513FE1" w14:textId="77777777" w:rsidR="00C51E84" w:rsidRPr="00137A2E" w:rsidRDefault="00C51E84" w:rsidP="004E3254">
                          <w:pPr>
                            <w:pStyle w:val="Footer"/>
                            <w:tabs>
                              <w:tab w:val="right" w:pos="9638"/>
                            </w:tabs>
                            <w:rPr>
                              <w:b/>
                              <w:sz w:val="18"/>
                            </w:rPr>
                          </w:pPr>
                          <w:r w:rsidRPr="00137A2E">
                            <w:rPr>
                              <w:b/>
                              <w:sz w:val="18"/>
                            </w:rPr>
                            <w:fldChar w:fldCharType="begin"/>
                          </w:r>
                          <w:r w:rsidRPr="00137A2E">
                            <w:rPr>
                              <w:b/>
                              <w:sz w:val="18"/>
                            </w:rPr>
                            <w:instrText xml:space="preserve"> PAGE  \* MERGEFORMAT </w:instrText>
                          </w:r>
                          <w:r w:rsidRPr="00137A2E">
                            <w:rPr>
                              <w:b/>
                              <w:sz w:val="18"/>
                            </w:rPr>
                            <w:fldChar w:fldCharType="separate"/>
                          </w:r>
                          <w:r w:rsidRPr="00137A2E">
                            <w:rPr>
                              <w:b/>
                              <w:sz w:val="18"/>
                            </w:rPr>
                            <w:t>3</w:t>
                          </w:r>
                          <w:r w:rsidRPr="00137A2E">
                            <w:rPr>
                              <w:b/>
                              <w:sz w:val="18"/>
                            </w:rPr>
                            <w:fldChar w:fldCharType="end"/>
                          </w:r>
                        </w:p>
                        <w:p w14:paraId="720C77DF" w14:textId="77777777" w:rsidR="00C51E84" w:rsidRPr="00137A2E" w:rsidRDefault="00C51E84" w:rsidP="004E325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4B24F" id="_x0000_t202" coordsize="21600,21600" o:spt="202" path="m,l,21600r21600,l21600,xe">
              <v:stroke joinstyle="miter"/>
              <v:path gradientshapeok="t" o:connecttype="rect"/>
            </v:shapetype>
            <v:shape id="_x0000_s1099" type="#_x0000_t202" style="position:absolute;margin-left:-34.4pt;margin-top:1.7pt;width:17pt;height:481.9pt;z-index:2516613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9eAIAAAYFAAAOAAAAZHJzL2Uyb0RvYy54bWysVMFu2zAMvQ/YPwi6r05atFu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" fillcolor="#4f81bd [3204]" stroked="f" strokeweight=".5pt">
              <v:fill opacity="0"/>
              <v:stroke joinstyle="round"/>
              <v:textbox style="layout-flow:vertical" inset="0,0,0,0">
                <w:txbxContent>
                  <w:p w14:paraId="32513FE1" w14:textId="77777777" w:rsidR="00C51E84" w:rsidRPr="00137A2E" w:rsidRDefault="00C51E84" w:rsidP="004E3254">
                    <w:pPr>
                      <w:pStyle w:val="Footer"/>
                      <w:tabs>
                        <w:tab w:val="right" w:pos="9638"/>
                      </w:tabs>
                      <w:rPr>
                        <w:b/>
                        <w:sz w:val="18"/>
                      </w:rPr>
                    </w:pPr>
                    <w:r w:rsidRPr="00137A2E">
                      <w:rPr>
                        <w:b/>
                        <w:sz w:val="18"/>
                      </w:rPr>
                      <w:fldChar w:fldCharType="begin"/>
                    </w:r>
                    <w:r w:rsidRPr="00137A2E">
                      <w:rPr>
                        <w:b/>
                        <w:sz w:val="18"/>
                      </w:rPr>
                      <w:instrText xml:space="preserve"> PAGE  \* MERGEFORMAT </w:instrText>
                    </w:r>
                    <w:r w:rsidRPr="00137A2E">
                      <w:rPr>
                        <w:b/>
                        <w:sz w:val="18"/>
                      </w:rPr>
                      <w:fldChar w:fldCharType="separate"/>
                    </w:r>
                    <w:r w:rsidRPr="00137A2E">
                      <w:rPr>
                        <w:b/>
                        <w:sz w:val="18"/>
                      </w:rPr>
                      <w:t>3</w:t>
                    </w:r>
                    <w:r w:rsidRPr="00137A2E">
                      <w:rPr>
                        <w:b/>
                        <w:sz w:val="18"/>
                      </w:rPr>
                      <w:fldChar w:fldCharType="end"/>
                    </w:r>
                  </w:p>
                  <w:p w14:paraId="720C77DF" w14:textId="77777777" w:rsidR="00C51E84" w:rsidRPr="00137A2E" w:rsidRDefault="00C51E84" w:rsidP="004E3254"/>
                </w:txbxContent>
              </v:textbox>
              <w10:wrap anchorx="margin" anchory="margin"/>
            </v:shape>
          </w:pict>
        </mc:Fallback>
      </mc:AlternateContent>
    </w:r>
    <w:r w:rsidRPr="00137A2E">
      <w:rPr>
        <w:noProof/>
      </w:rPr>
      <mc:AlternateContent>
        <mc:Choice Requires="wps">
          <w:drawing>
            <wp:anchor distT="0" distB="0" distL="114300" distR="114300" simplePos="0" relativeHeight="251660292" behindDoc="0" locked="0" layoutInCell="1" allowOverlap="1" wp14:anchorId="026DA7FB" wp14:editId="43D1F4EA">
              <wp:simplePos x="0" y="0"/>
              <wp:positionH relativeFrom="page">
                <wp:posOffset>10007600</wp:posOffset>
              </wp:positionH>
              <wp:positionV relativeFrom="margin">
                <wp:posOffset>-2540</wp:posOffset>
              </wp:positionV>
              <wp:extent cx="209550" cy="6120130"/>
              <wp:effectExtent l="0" t="0" r="0" b="0"/>
              <wp:wrapNone/>
              <wp:docPr id="138306307"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6338C6A" w14:textId="77777777" w:rsidR="00C51E84" w:rsidRPr="00137A2E" w:rsidRDefault="00C51E84" w:rsidP="00CE18AA">
                          <w:pPr>
                            <w:pStyle w:val="Header"/>
                          </w:pPr>
                          <w:r w:rsidRPr="00137A2E">
                            <w:t>ECE/TRANS/WP.29/GRVA/2026/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DA7FB" id="_x0000_s1100" type="#_x0000_t202" style="position:absolute;margin-left:788pt;margin-top:-.2pt;width:16.5pt;height:481.9pt;z-index:25166029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" fillcolor="#4f81bd [3204]" stroked="f" strokeweight=".5pt">
              <v:fill opacity="0"/>
              <v:stroke joinstyle="round"/>
              <v:textbox style="layout-flow:vertical" inset="0,0,0,0">
                <w:txbxContent>
                  <w:p w14:paraId="66338C6A" w14:textId="77777777" w:rsidR="00C51E84" w:rsidRPr="00137A2E" w:rsidRDefault="00C51E84" w:rsidP="00CE18AA">
                    <w:pPr>
                      <w:pStyle w:val="Header"/>
                    </w:pPr>
                    <w:r w:rsidRPr="00137A2E">
                      <w:t>ECE/TRANS/WP.29/GRVA/2026/2</w:t>
                    </w: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1901" w14:textId="4E6BC0B4" w:rsidR="00671DA7" w:rsidRPr="00137A2E" w:rsidRDefault="00671DA7" w:rsidP="004F098C">
    <w:pPr>
      <w:pStyle w:val="Header"/>
      <w:pBdr>
        <w:bottom w:val="single" w:sz="4" w:space="1" w:color="auto"/>
      </w:pBdr>
    </w:pPr>
    <w:r w:rsidRPr="00137A2E">
      <w:t>ECE/TRANS/WP.29/GRVA/202</w:t>
    </w:r>
    <w:r w:rsidR="002B57E0" w:rsidRPr="00137A2E">
      <w:t>6</w:t>
    </w:r>
    <w:r w:rsidRPr="00137A2E">
      <w:t>/</w:t>
    </w:r>
    <w:r w:rsidR="008339F3" w:rsidRPr="00137A2E">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7CE" w14:textId="331E606C" w:rsidR="00671DA7" w:rsidRPr="00137A2E" w:rsidRDefault="00671DA7" w:rsidP="004F098C">
    <w:pPr>
      <w:pStyle w:val="Header"/>
      <w:jc w:val="right"/>
    </w:pPr>
    <w:r w:rsidRPr="00137A2E">
      <w:t>ECE/TRANS/WP.29/GRVA/202</w:t>
    </w:r>
    <w:r w:rsidR="006B28AC" w:rsidRPr="00137A2E">
      <w:t>6/</w:t>
    </w:r>
    <w:r w:rsidR="008339F3" w:rsidRPr="00137A2E">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7B59" w14:textId="421F05C2" w:rsidR="00FA5AD4" w:rsidRPr="00137A2E" w:rsidRDefault="008339F3" w:rsidP="008339F3">
    <w:pPr>
      <w:pStyle w:val="Header"/>
      <w:jc w:val="right"/>
    </w:pPr>
    <w:r w:rsidRPr="00137A2E">
      <w:t>ECE/TRANS/WP.29/GRVA/202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1124" w14:textId="67346369" w:rsidR="00CE2CBA" w:rsidRPr="00137A2E" w:rsidRDefault="00CE2CBA" w:rsidP="00137A2E">
    <w:pPr>
      <w:pStyle w:val="Header"/>
      <w:pBdr>
        <w:top w:val="single" w:sz="4" w:space="1" w:color="auto"/>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819"/>
      <w:gridCol w:w="4820"/>
    </w:tblGrid>
    <w:tr w:rsidR="007E0B89" w:rsidRPr="00137A2E" w14:paraId="34F05ECE" w14:textId="77777777" w:rsidTr="007E0B89">
      <w:tc>
        <w:tcPr>
          <w:tcW w:w="4819" w:type="dxa"/>
        </w:tcPr>
        <w:p w14:paraId="623CF835" w14:textId="49B77609" w:rsidR="007E0B89" w:rsidRPr="00137A2E" w:rsidRDefault="007E0B89" w:rsidP="007E0B89">
          <w:pPr>
            <w:pStyle w:val="Header"/>
            <w:pBdr>
              <w:bottom w:val="none" w:sz="0" w:space="0" w:color="auto"/>
            </w:pBdr>
            <w:rPr>
              <w:b w:val="0"/>
              <w:bCs/>
            </w:rPr>
          </w:pPr>
          <w:r w:rsidRPr="00137A2E">
            <w:rPr>
              <w:b w:val="0"/>
              <w:bCs/>
            </w:rPr>
            <w:t>Transmitted by the Working Party on Automated/Autonomous and Connected Vehicles (GRVA)</w:t>
          </w:r>
        </w:p>
      </w:tc>
      <w:tc>
        <w:tcPr>
          <w:tcW w:w="4820" w:type="dxa"/>
        </w:tcPr>
        <w:p w14:paraId="271F13B5" w14:textId="71FD280B" w:rsidR="007E0B89" w:rsidRPr="00137A2E" w:rsidRDefault="007E0B89" w:rsidP="009D4DD1">
          <w:pPr>
            <w:pStyle w:val="Header"/>
            <w:pBdr>
              <w:bottom w:val="none" w:sz="0" w:space="0" w:color="auto"/>
            </w:pBdr>
            <w:jc w:val="right"/>
            <w:rPr>
              <w:b w:val="0"/>
              <w:bCs/>
            </w:rPr>
          </w:pPr>
          <w:r w:rsidRPr="00137A2E">
            <w:rPr>
              <w:b w:val="0"/>
              <w:bCs/>
              <w:u w:val="single"/>
            </w:rPr>
            <w:t>Informal document</w:t>
          </w:r>
          <w:r w:rsidRPr="00137A2E">
            <w:rPr>
              <w:b w:val="0"/>
              <w:bCs/>
            </w:rPr>
            <w:t xml:space="preserve"> </w:t>
          </w:r>
          <w:r w:rsidRPr="00137A2E">
            <w:t>WP.29-198-</w:t>
          </w:r>
          <w:r w:rsidR="00430C96">
            <w:t>07</w:t>
          </w:r>
        </w:p>
        <w:p w14:paraId="580AE497" w14:textId="56186207" w:rsidR="007E0B89" w:rsidRPr="00137A2E" w:rsidRDefault="007E0B89" w:rsidP="009D4DD1">
          <w:pPr>
            <w:pStyle w:val="Header"/>
            <w:pBdr>
              <w:bottom w:val="none" w:sz="0" w:space="0" w:color="auto"/>
            </w:pBdr>
            <w:jc w:val="right"/>
            <w:rPr>
              <w:b w:val="0"/>
              <w:bCs/>
            </w:rPr>
          </w:pPr>
          <w:r w:rsidRPr="00137A2E">
            <w:rPr>
              <w:b w:val="0"/>
              <w:bCs/>
            </w:rPr>
            <w:t>198</w:t>
          </w:r>
          <w:r w:rsidRPr="00137A2E">
            <w:rPr>
              <w:b w:val="0"/>
              <w:bCs/>
              <w:vertAlign w:val="superscript"/>
            </w:rPr>
            <w:t>th</w:t>
          </w:r>
          <w:r w:rsidRPr="00137A2E">
            <w:rPr>
              <w:b w:val="0"/>
              <w:bCs/>
            </w:rPr>
            <w:t xml:space="preserve"> WP.29, </w:t>
          </w:r>
          <w:r w:rsidR="009D4DD1" w:rsidRPr="00137A2E">
            <w:rPr>
              <w:b w:val="0"/>
              <w:bCs/>
            </w:rPr>
            <w:t>10-13 March 2026</w:t>
          </w:r>
          <w:r w:rsidR="009D4DD1" w:rsidRPr="00137A2E">
            <w:rPr>
              <w:b w:val="0"/>
              <w:bCs/>
            </w:rPr>
            <w:br/>
            <w:t>Provisional agenda item 2.3.</w:t>
          </w:r>
        </w:p>
      </w:tc>
    </w:tr>
  </w:tbl>
  <w:p w14:paraId="53B9764E" w14:textId="4D9E485D" w:rsidR="00CE2CBA" w:rsidRPr="00137A2E" w:rsidRDefault="00CE2CBA" w:rsidP="00430C96">
    <w:pPr>
      <w:pStyle w:val="Header"/>
      <w:pBdr>
        <w:bottom w:val="none" w:sz="0" w:space="0" w:color="auto"/>
      </w:pBdr>
      <w:rPr>
        <w:b w:val="0"/>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E418" w14:textId="7DCEC842" w:rsidR="008339F3" w:rsidRPr="00137A2E" w:rsidRDefault="00F538DE" w:rsidP="009F339A">
    <w:pPr>
      <w:pStyle w:val="Header"/>
      <w:pBdr>
        <w:bottom w:val="none" w:sz="0" w:space="0" w:color="auto"/>
      </w:pBdr>
    </w:pPr>
    <w:r w:rsidRPr="00137A2E">
      <w:rPr>
        <w:noProof/>
      </w:rPr>
      <mc:AlternateContent>
        <mc:Choice Requires="wps">
          <w:drawing>
            <wp:anchor distT="0" distB="0" distL="114300" distR="114300" simplePos="0" relativeHeight="251658240" behindDoc="0" locked="0" layoutInCell="1" allowOverlap="1" wp14:anchorId="02579E88" wp14:editId="609425D1">
              <wp:simplePos x="0" y="0"/>
              <wp:positionH relativeFrom="page">
                <wp:posOffset>10007600</wp:posOffset>
              </wp:positionH>
              <wp:positionV relativeFrom="margin">
                <wp:posOffset>-2540</wp:posOffset>
              </wp:positionV>
              <wp:extent cx="209550" cy="6120130"/>
              <wp:effectExtent l="0" t="0" r="0" b="0"/>
              <wp:wrapNone/>
              <wp:docPr id="716335743"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D88968F" w14:textId="7B5024C8" w:rsidR="00696EE7" w:rsidRPr="00137A2E" w:rsidRDefault="00696EE7" w:rsidP="00C22978">
                          <w:pPr>
                            <w:pStyle w:val="Header"/>
                          </w:pPr>
                          <w:r w:rsidRPr="00137A2E">
                            <w:t>ECE/TRANS/WP.</w:t>
                          </w:r>
                          <w:r w:rsidR="007B0A7B" w:rsidRPr="00137A2E">
                            <w:t>29/</w:t>
                          </w:r>
                          <w:r w:rsidR="0084573E" w:rsidRPr="00137A2E">
                            <w:t>GRVA/</w:t>
                          </w:r>
                          <w:r w:rsidR="000F519A" w:rsidRPr="00137A2E">
                            <w:t>2026/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579E88" id="_x0000_t202" coordsize="21600,21600" o:spt="202" path="m,l,21600r21600,l21600,xe">
              <v:stroke joinstyle="miter"/>
              <v:path gradientshapeok="t" o:connecttype="rect"/>
            </v:shapetype>
            <v:shape id="Text Box 1" o:spid="_x0000_s1259" type="#_x0000_t202" style="position:absolute;margin-left:788pt;margin-top:-.2pt;width:16.5pt;height:481.9pt;z-index:25165824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Q5cg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" fillcolor="#4f81bd [3204]" stroked="f" strokeweight=".5pt">
              <v:fill opacity="0"/>
              <v:stroke joinstyle="round"/>
              <v:textbox style="layout-flow:vertical" inset="0,0,0,0">
                <w:txbxContent>
                  <w:p w14:paraId="4D88968F" w14:textId="7B5024C8" w:rsidR="00696EE7" w:rsidRPr="00137A2E" w:rsidRDefault="00696EE7" w:rsidP="00C22978">
                    <w:pPr>
                      <w:pStyle w:val="Header"/>
                    </w:pPr>
                    <w:r w:rsidRPr="00137A2E">
                      <w:t>ECE/TRANS/WP.</w:t>
                    </w:r>
                    <w:r w:rsidR="007B0A7B" w:rsidRPr="00137A2E">
                      <w:t>29/</w:t>
                    </w:r>
                    <w:r w:rsidR="0084573E" w:rsidRPr="00137A2E">
                      <w:t>GRVA/</w:t>
                    </w:r>
                    <w:r w:rsidR="000F519A" w:rsidRPr="00137A2E">
                      <w:t>2026/2</w:t>
                    </w:r>
                  </w:p>
                </w:txbxContent>
              </v:textbox>
              <w10:wrap anchorx="page" anchory="margin"/>
            </v:shape>
          </w:pict>
        </mc:Fallback>
      </mc:AlternateContent>
    </w:r>
    <w:r w:rsidRPr="00137A2E">
      <w:rPr>
        <w:noProof/>
      </w:rPr>
      <mc:AlternateContent>
        <mc:Choice Requires="wps">
          <w:drawing>
            <wp:anchor distT="0" distB="0" distL="114300" distR="114300" simplePos="0" relativeHeight="251658241" behindDoc="0" locked="0" layoutInCell="1" allowOverlap="1" wp14:anchorId="6FC54BBC" wp14:editId="2A165BD7">
              <wp:simplePos x="0" y="0"/>
              <wp:positionH relativeFrom="margin">
                <wp:posOffset>-1085850</wp:posOffset>
              </wp:positionH>
              <wp:positionV relativeFrom="margin">
                <wp:posOffset>-148590</wp:posOffset>
              </wp:positionV>
              <wp:extent cx="215900" cy="6120130"/>
              <wp:effectExtent l="0" t="0" r="0" b="0"/>
              <wp:wrapNone/>
              <wp:docPr id="1904254981"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0602F59" w14:textId="61BD8D3D" w:rsidR="00D46A87" w:rsidRPr="00137A2E" w:rsidRDefault="00D46A87" w:rsidP="00D46A87">
                          <w:pPr>
                            <w:pStyle w:val="Footer"/>
                            <w:tabs>
                              <w:tab w:val="right" w:pos="9638"/>
                            </w:tabs>
                            <w:rPr>
                              <w:b/>
                              <w:sz w:val="18"/>
                            </w:rPr>
                          </w:pPr>
                          <w:r w:rsidRPr="00137A2E">
                            <w:rPr>
                              <w:b/>
                              <w:sz w:val="18"/>
                            </w:rPr>
                            <w:fldChar w:fldCharType="begin"/>
                          </w:r>
                          <w:r w:rsidRPr="00137A2E">
                            <w:rPr>
                              <w:b/>
                              <w:sz w:val="18"/>
                            </w:rPr>
                            <w:instrText xml:space="preserve"> PAGE  \* MERGEFORMAT </w:instrText>
                          </w:r>
                          <w:r w:rsidRPr="00137A2E">
                            <w:rPr>
                              <w:b/>
                              <w:sz w:val="18"/>
                            </w:rPr>
                            <w:fldChar w:fldCharType="separate"/>
                          </w:r>
                          <w:r w:rsidRPr="00137A2E">
                            <w:rPr>
                              <w:b/>
                              <w:sz w:val="18"/>
                            </w:rPr>
                            <w:t>3</w:t>
                          </w:r>
                          <w:r w:rsidRPr="00137A2E">
                            <w:rPr>
                              <w:b/>
                              <w:sz w:val="18"/>
                            </w:rPr>
                            <w:fldChar w:fldCharType="end"/>
                          </w:r>
                        </w:p>
                        <w:p w14:paraId="550519E2" w14:textId="77777777" w:rsidR="00D46A87" w:rsidRPr="00137A2E" w:rsidRDefault="00D46A87" w:rsidP="00D46A8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6FC54BBC" id="Text Box 2" o:spid="_x0000_s1260" type="#_x0000_t202" style="position:absolute;margin-left:-85.5pt;margin-top:-11.7pt;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" fillcolor="#4f81bd [3204]" stroked="f" strokeweight=".5pt">
              <v:fill opacity="0"/>
              <v:stroke joinstyle="round"/>
              <v:textbox style="layout-flow:vertical" inset="0,0,0,0">
                <w:txbxContent>
                  <w:p w14:paraId="10602F59" w14:textId="61BD8D3D" w:rsidR="00D46A87" w:rsidRPr="00137A2E" w:rsidRDefault="00D46A87" w:rsidP="00D46A87">
                    <w:pPr>
                      <w:pStyle w:val="Footer"/>
                      <w:tabs>
                        <w:tab w:val="right" w:pos="9638"/>
                      </w:tabs>
                      <w:rPr>
                        <w:b/>
                        <w:sz w:val="18"/>
                      </w:rPr>
                    </w:pPr>
                    <w:r w:rsidRPr="00137A2E">
                      <w:rPr>
                        <w:b/>
                        <w:sz w:val="18"/>
                      </w:rPr>
                      <w:fldChar w:fldCharType="begin"/>
                    </w:r>
                    <w:r w:rsidRPr="00137A2E">
                      <w:rPr>
                        <w:b/>
                        <w:sz w:val="18"/>
                      </w:rPr>
                      <w:instrText xml:space="preserve"> PAGE  \* MERGEFORMAT </w:instrText>
                    </w:r>
                    <w:r w:rsidRPr="00137A2E">
                      <w:rPr>
                        <w:b/>
                        <w:sz w:val="18"/>
                      </w:rPr>
                      <w:fldChar w:fldCharType="separate"/>
                    </w:r>
                    <w:r w:rsidRPr="00137A2E">
                      <w:rPr>
                        <w:b/>
                        <w:sz w:val="18"/>
                      </w:rPr>
                      <w:t>3</w:t>
                    </w:r>
                    <w:r w:rsidRPr="00137A2E">
                      <w:rPr>
                        <w:b/>
                        <w:sz w:val="18"/>
                      </w:rPr>
                      <w:fldChar w:fldCharType="end"/>
                    </w:r>
                  </w:p>
                  <w:p w14:paraId="550519E2" w14:textId="77777777" w:rsidR="00D46A87" w:rsidRPr="00137A2E" w:rsidRDefault="00D46A87" w:rsidP="00D46A87"/>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CABD" w14:textId="77777777" w:rsidR="008339F3" w:rsidRPr="00137A2E" w:rsidRDefault="008339F3" w:rsidP="00CE2CBA">
    <w:pPr>
      <w:pStyle w:val="Header"/>
      <w:jc w:val="right"/>
    </w:pPr>
    <w:r w:rsidRPr="00137A2E">
      <w:t>ECE/TRANS/WP.29/GRVA/2026/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1910" w14:textId="77777777" w:rsidR="008339F3" w:rsidRPr="00137A2E" w:rsidRDefault="008339F3" w:rsidP="00CE2CBA">
    <w:pPr>
      <w:pStyle w:val="Header"/>
    </w:pPr>
    <w:r w:rsidRPr="00137A2E">
      <w:t>ECE/TRANS/WP.29/GRVA/202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85F1" w14:textId="77777777" w:rsidR="008339F3" w:rsidRPr="00137A2E" w:rsidRDefault="008339F3" w:rsidP="00CE2CBA">
    <w:pPr>
      <w:pStyle w:val="Header"/>
      <w:jc w:val="right"/>
    </w:pPr>
    <w:r w:rsidRPr="00137A2E">
      <w:t>ECE/TRANS/WP.29/GRVA/202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88044" w14:textId="77777777" w:rsidR="00343BFE" w:rsidRPr="00137A2E" w:rsidRDefault="00343BFE" w:rsidP="00CE2CBA">
    <w:pPr>
      <w:pStyle w:val="Header"/>
    </w:pPr>
    <w:r w:rsidRPr="00137A2E">
      <w:t>ECE/TRANS/WP.29/GRVA/202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C39" w14:textId="18A940DA" w:rsidR="00B964AC" w:rsidRPr="00137A2E" w:rsidRDefault="004E3254" w:rsidP="00711A6F">
    <w:pPr>
      <w:pStyle w:val="Header"/>
    </w:pPr>
    <w:r w:rsidRPr="00137A2E">
      <w:rPr>
        <w:noProof/>
      </w:rPr>
      <mc:AlternateContent>
        <mc:Choice Requires="wps">
          <w:drawing>
            <wp:anchor distT="0" distB="0" distL="114300" distR="114300" simplePos="0" relativeHeight="251658244" behindDoc="0" locked="0" layoutInCell="1" allowOverlap="1" wp14:anchorId="21E54303" wp14:editId="3E122E46">
              <wp:simplePos x="0" y="0"/>
              <wp:positionH relativeFrom="margin">
                <wp:posOffset>-436880</wp:posOffset>
              </wp:positionH>
              <wp:positionV relativeFrom="margin">
                <wp:posOffset>21590</wp:posOffset>
              </wp:positionV>
              <wp:extent cx="215900" cy="6120130"/>
              <wp:effectExtent l="0" t="0" r="0" b="0"/>
              <wp:wrapNone/>
              <wp:docPr id="1232133187"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97E0BFB" w14:textId="79251971" w:rsidR="004E3254" w:rsidRPr="00137A2E" w:rsidRDefault="004E3254" w:rsidP="004E3254">
                          <w:pPr>
                            <w:pStyle w:val="Footer"/>
                            <w:tabs>
                              <w:tab w:val="right" w:pos="9638"/>
                            </w:tabs>
                            <w:rPr>
                              <w:b/>
                              <w:sz w:val="18"/>
                            </w:rPr>
                          </w:pPr>
                          <w:r w:rsidRPr="00137A2E">
                            <w:rPr>
                              <w:b/>
                              <w:sz w:val="18"/>
                            </w:rPr>
                            <w:fldChar w:fldCharType="begin"/>
                          </w:r>
                          <w:r w:rsidRPr="00137A2E">
                            <w:rPr>
                              <w:b/>
                              <w:sz w:val="18"/>
                            </w:rPr>
                            <w:instrText xml:space="preserve"> PAGE  \* MERGEFORMAT </w:instrText>
                          </w:r>
                          <w:r w:rsidRPr="00137A2E">
                            <w:rPr>
                              <w:b/>
                              <w:sz w:val="18"/>
                            </w:rPr>
                            <w:fldChar w:fldCharType="separate"/>
                          </w:r>
                          <w:r w:rsidRPr="00137A2E">
                            <w:rPr>
                              <w:b/>
                              <w:sz w:val="18"/>
                            </w:rPr>
                            <w:t>3</w:t>
                          </w:r>
                          <w:r w:rsidRPr="00137A2E">
                            <w:rPr>
                              <w:b/>
                              <w:sz w:val="18"/>
                            </w:rPr>
                            <w:fldChar w:fldCharType="end"/>
                          </w:r>
                        </w:p>
                        <w:p w14:paraId="739E9710" w14:textId="77777777" w:rsidR="004E3254" w:rsidRPr="00137A2E" w:rsidRDefault="004E3254" w:rsidP="004E325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54303" id="_x0000_t202" coordsize="21600,21600" o:spt="202" path="m,l,21600r21600,l21600,xe">
              <v:stroke joinstyle="miter"/>
              <v:path gradientshapeok="t" o:connecttype="rect"/>
            </v:shapetype>
            <v:shape id="_x0000_s1262" type="#_x0000_t202" style="position:absolute;margin-left:-34.4pt;margin-top:1.7pt;width:17pt;height:481.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" fillcolor="#4f81bd [3204]" stroked="f" strokeweight=".5pt">
              <v:fill opacity="0"/>
              <v:stroke joinstyle="round"/>
              <v:textbox style="layout-flow:vertical" inset="0,0,0,0">
                <w:txbxContent>
                  <w:p w14:paraId="797E0BFB" w14:textId="79251971" w:rsidR="004E3254" w:rsidRPr="00137A2E" w:rsidRDefault="004E3254" w:rsidP="004E3254">
                    <w:pPr>
                      <w:pStyle w:val="Footer"/>
                      <w:tabs>
                        <w:tab w:val="right" w:pos="9638"/>
                      </w:tabs>
                      <w:rPr>
                        <w:b/>
                        <w:sz w:val="18"/>
                      </w:rPr>
                    </w:pPr>
                    <w:r w:rsidRPr="00137A2E">
                      <w:rPr>
                        <w:b/>
                        <w:sz w:val="18"/>
                      </w:rPr>
                      <w:fldChar w:fldCharType="begin"/>
                    </w:r>
                    <w:r w:rsidRPr="00137A2E">
                      <w:rPr>
                        <w:b/>
                        <w:sz w:val="18"/>
                      </w:rPr>
                      <w:instrText xml:space="preserve"> PAGE  \* MERGEFORMAT </w:instrText>
                    </w:r>
                    <w:r w:rsidRPr="00137A2E">
                      <w:rPr>
                        <w:b/>
                        <w:sz w:val="18"/>
                      </w:rPr>
                      <w:fldChar w:fldCharType="separate"/>
                    </w:r>
                    <w:r w:rsidRPr="00137A2E">
                      <w:rPr>
                        <w:b/>
                        <w:sz w:val="18"/>
                      </w:rPr>
                      <w:t>3</w:t>
                    </w:r>
                    <w:r w:rsidRPr="00137A2E">
                      <w:rPr>
                        <w:b/>
                        <w:sz w:val="18"/>
                      </w:rPr>
                      <w:fldChar w:fldCharType="end"/>
                    </w:r>
                  </w:p>
                  <w:p w14:paraId="739E9710" w14:textId="77777777" w:rsidR="004E3254" w:rsidRPr="00137A2E" w:rsidRDefault="004E3254" w:rsidP="004E3254"/>
                </w:txbxContent>
              </v:textbox>
              <w10:wrap anchorx="margin" anchory="margin"/>
            </v:shape>
          </w:pict>
        </mc:Fallback>
      </mc:AlternateContent>
    </w:r>
    <w:r w:rsidR="007E4324" w:rsidRPr="00137A2E">
      <w:rPr>
        <w:noProof/>
      </w:rPr>
      <mc:AlternateContent>
        <mc:Choice Requires="wps">
          <w:drawing>
            <wp:anchor distT="0" distB="0" distL="114300" distR="114300" simplePos="0" relativeHeight="251658243" behindDoc="0" locked="0" layoutInCell="1" allowOverlap="1" wp14:anchorId="7E1F4720" wp14:editId="10F889CB">
              <wp:simplePos x="0" y="0"/>
              <wp:positionH relativeFrom="page">
                <wp:posOffset>10007600</wp:posOffset>
              </wp:positionH>
              <wp:positionV relativeFrom="margin">
                <wp:posOffset>-2540</wp:posOffset>
              </wp:positionV>
              <wp:extent cx="209550" cy="6120130"/>
              <wp:effectExtent l="0" t="0" r="0" b="0"/>
              <wp:wrapNone/>
              <wp:docPr id="49384003"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EC9728D" w14:textId="77777777" w:rsidR="007E4324" w:rsidRPr="00137A2E" w:rsidRDefault="007E4324" w:rsidP="00CE18AA">
                          <w:pPr>
                            <w:pStyle w:val="Header"/>
                          </w:pPr>
                          <w:r w:rsidRPr="00137A2E">
                            <w:t>ECE/TRANS/WP.29/GRVA/2026/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1F4720" id="_x0000_s1263" type="#_x0000_t202" style="position:absolute;margin-left:788pt;margin-top:-.2pt;width:16.5pt;height:481.9pt;z-index:251658243;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" fillcolor="#4f81bd [3204]" stroked="f" strokeweight=".5pt">
              <v:fill opacity="0"/>
              <v:stroke joinstyle="round"/>
              <v:textbox style="layout-flow:vertical" inset="0,0,0,0">
                <w:txbxContent>
                  <w:p w14:paraId="7EC9728D" w14:textId="77777777" w:rsidR="007E4324" w:rsidRPr="00137A2E" w:rsidRDefault="007E4324" w:rsidP="00CE18AA">
                    <w:pPr>
                      <w:pStyle w:val="Header"/>
                    </w:pPr>
                    <w:r w:rsidRPr="00137A2E">
                      <w:t>ECE/TRANS/WP.29/GRVA/2026/2</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3C592E"/>
    <w:multiLevelType w:val="hybridMultilevel"/>
    <w:tmpl w:val="E48A436A"/>
    <w:lvl w:ilvl="0" w:tplc="B9626EDA">
      <w:start w:val="1"/>
      <w:numFmt w:val="bullet"/>
      <w:pStyle w:val="para-list-bullets"/>
      <w:lvlText w:val=""/>
      <w:lvlJc w:val="left"/>
      <w:pPr>
        <w:ind w:left="1498" w:hanging="360"/>
      </w:pPr>
      <w:rPr>
        <w:rFonts w:ascii="Symbol" w:hAnsi="Symbol" w:hint="default"/>
      </w:rPr>
    </w:lvl>
    <w:lvl w:ilvl="1" w:tplc="6592FB5C">
      <w:numFmt w:val="bullet"/>
      <w:lvlText w:val="•"/>
      <w:lvlJc w:val="left"/>
      <w:pPr>
        <w:ind w:left="2418" w:hanging="560"/>
      </w:pPr>
      <w:rPr>
        <w:rFonts w:ascii="Times New Roman" w:eastAsiaTheme="minorEastAsia" w:hAnsi="Times New Roman" w:cs="Times New Roman"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1876579215">
    <w:abstractNumId w:val="1"/>
  </w:num>
  <w:num w:numId="2" w16cid:durableId="786002411">
    <w:abstractNumId w:val="0"/>
  </w:num>
  <w:num w:numId="3" w16cid:durableId="1374110663">
    <w:abstractNumId w:val="2"/>
  </w:num>
  <w:num w:numId="4" w16cid:durableId="58946503">
    <w:abstractNumId w:val="3"/>
  </w:num>
  <w:num w:numId="5" w16cid:durableId="667639282">
    <w:abstractNumId w:val="8"/>
  </w:num>
  <w:num w:numId="6" w16cid:durableId="1776514641">
    <w:abstractNumId w:val="9"/>
  </w:num>
  <w:num w:numId="7" w16cid:durableId="152721476">
    <w:abstractNumId w:val="7"/>
  </w:num>
  <w:num w:numId="8" w16cid:durableId="650059877">
    <w:abstractNumId w:val="6"/>
  </w:num>
  <w:num w:numId="9" w16cid:durableId="913395906">
    <w:abstractNumId w:val="5"/>
  </w:num>
  <w:num w:numId="10" w16cid:durableId="1761608463">
    <w:abstractNumId w:val="4"/>
  </w:num>
  <w:num w:numId="11" w16cid:durableId="1053623821">
    <w:abstractNumId w:val="19"/>
  </w:num>
  <w:num w:numId="12" w16cid:durableId="1074359376">
    <w:abstractNumId w:val="15"/>
  </w:num>
  <w:num w:numId="13" w16cid:durableId="1082338685">
    <w:abstractNumId w:val="12"/>
  </w:num>
  <w:num w:numId="14" w16cid:durableId="1936547931">
    <w:abstractNumId w:val="20"/>
  </w:num>
  <w:num w:numId="15" w16cid:durableId="1952324825">
    <w:abstractNumId w:val="21"/>
  </w:num>
  <w:num w:numId="16" w16cid:durableId="1378820359">
    <w:abstractNumId w:val="18"/>
  </w:num>
  <w:num w:numId="17" w16cid:durableId="1369139289">
    <w:abstractNumId w:val="17"/>
  </w:num>
  <w:num w:numId="18" w16cid:durableId="109709192">
    <w:abstractNumId w:val="22"/>
  </w:num>
  <w:num w:numId="19" w16cid:durableId="652030935">
    <w:abstractNumId w:val="16"/>
  </w:num>
  <w:num w:numId="20" w16cid:durableId="148415967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380324882">
    <w:abstractNumId w:val="14"/>
  </w:num>
  <w:num w:numId="22" w16cid:durableId="1403405675">
    <w:abstractNumId w:val="11"/>
  </w:num>
  <w:num w:numId="23" w16cid:durableId="9922981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1A85"/>
    <w:rsid w:val="00002666"/>
    <w:rsid w:val="000029EF"/>
    <w:rsid w:val="00005594"/>
    <w:rsid w:val="0000561F"/>
    <w:rsid w:val="0000693F"/>
    <w:rsid w:val="000072B0"/>
    <w:rsid w:val="00007F70"/>
    <w:rsid w:val="000101CF"/>
    <w:rsid w:val="00010637"/>
    <w:rsid w:val="00010BFF"/>
    <w:rsid w:val="00011435"/>
    <w:rsid w:val="00013CF3"/>
    <w:rsid w:val="00015355"/>
    <w:rsid w:val="00015970"/>
    <w:rsid w:val="00015FC8"/>
    <w:rsid w:val="000163B0"/>
    <w:rsid w:val="00020749"/>
    <w:rsid w:val="00020CA9"/>
    <w:rsid w:val="00021139"/>
    <w:rsid w:val="000231DE"/>
    <w:rsid w:val="00023F27"/>
    <w:rsid w:val="00026784"/>
    <w:rsid w:val="00026EBB"/>
    <w:rsid w:val="00027A4E"/>
    <w:rsid w:val="00032E80"/>
    <w:rsid w:val="00034E9C"/>
    <w:rsid w:val="0003521E"/>
    <w:rsid w:val="00037DE3"/>
    <w:rsid w:val="0004122D"/>
    <w:rsid w:val="000428BD"/>
    <w:rsid w:val="00042AC8"/>
    <w:rsid w:val="00044037"/>
    <w:rsid w:val="00044F74"/>
    <w:rsid w:val="00046B1F"/>
    <w:rsid w:val="00050F6B"/>
    <w:rsid w:val="0005135B"/>
    <w:rsid w:val="000518E6"/>
    <w:rsid w:val="00052635"/>
    <w:rsid w:val="000531FA"/>
    <w:rsid w:val="00053F55"/>
    <w:rsid w:val="00054F31"/>
    <w:rsid w:val="00055843"/>
    <w:rsid w:val="000559B9"/>
    <w:rsid w:val="00055B2C"/>
    <w:rsid w:val="00056625"/>
    <w:rsid w:val="00056918"/>
    <w:rsid w:val="00057AE0"/>
    <w:rsid w:val="00057E97"/>
    <w:rsid w:val="00060038"/>
    <w:rsid w:val="00060C02"/>
    <w:rsid w:val="00060DC2"/>
    <w:rsid w:val="00062823"/>
    <w:rsid w:val="00063290"/>
    <w:rsid w:val="00063F6F"/>
    <w:rsid w:val="000646F4"/>
    <w:rsid w:val="000647AA"/>
    <w:rsid w:val="000649A9"/>
    <w:rsid w:val="00067A1F"/>
    <w:rsid w:val="00072C8C"/>
    <w:rsid w:val="000733B5"/>
    <w:rsid w:val="000766FF"/>
    <w:rsid w:val="000808C1"/>
    <w:rsid w:val="00080E47"/>
    <w:rsid w:val="00081815"/>
    <w:rsid w:val="00081A77"/>
    <w:rsid w:val="00082B3A"/>
    <w:rsid w:val="00082C8A"/>
    <w:rsid w:val="000843ED"/>
    <w:rsid w:val="00084FBD"/>
    <w:rsid w:val="00085914"/>
    <w:rsid w:val="00087892"/>
    <w:rsid w:val="00087F31"/>
    <w:rsid w:val="00091E32"/>
    <w:rsid w:val="000931C0"/>
    <w:rsid w:val="00093741"/>
    <w:rsid w:val="000944F0"/>
    <w:rsid w:val="00094AD4"/>
    <w:rsid w:val="00094B8C"/>
    <w:rsid w:val="000A0BEC"/>
    <w:rsid w:val="000A2330"/>
    <w:rsid w:val="000A62F6"/>
    <w:rsid w:val="000A6499"/>
    <w:rsid w:val="000B0595"/>
    <w:rsid w:val="000B175B"/>
    <w:rsid w:val="000B1DF1"/>
    <w:rsid w:val="000B26B3"/>
    <w:rsid w:val="000B2BA4"/>
    <w:rsid w:val="000B2F02"/>
    <w:rsid w:val="000B3A0F"/>
    <w:rsid w:val="000B4EF7"/>
    <w:rsid w:val="000B5D05"/>
    <w:rsid w:val="000B5DE7"/>
    <w:rsid w:val="000B5E40"/>
    <w:rsid w:val="000C1C1F"/>
    <w:rsid w:val="000C2C03"/>
    <w:rsid w:val="000C2D28"/>
    <w:rsid w:val="000C2D2E"/>
    <w:rsid w:val="000C39E1"/>
    <w:rsid w:val="000D0E67"/>
    <w:rsid w:val="000D26FE"/>
    <w:rsid w:val="000D56EA"/>
    <w:rsid w:val="000D5C12"/>
    <w:rsid w:val="000D6F43"/>
    <w:rsid w:val="000E0415"/>
    <w:rsid w:val="000E29E5"/>
    <w:rsid w:val="000E2BE3"/>
    <w:rsid w:val="000E37CD"/>
    <w:rsid w:val="000E3B1C"/>
    <w:rsid w:val="000E42B6"/>
    <w:rsid w:val="000E4DCF"/>
    <w:rsid w:val="000E5416"/>
    <w:rsid w:val="000E574E"/>
    <w:rsid w:val="000E5D8B"/>
    <w:rsid w:val="000E7B53"/>
    <w:rsid w:val="000E7EA5"/>
    <w:rsid w:val="000F0F2D"/>
    <w:rsid w:val="000F149A"/>
    <w:rsid w:val="000F3A93"/>
    <w:rsid w:val="000F4B96"/>
    <w:rsid w:val="000F519A"/>
    <w:rsid w:val="000F58EC"/>
    <w:rsid w:val="000F6672"/>
    <w:rsid w:val="000F7143"/>
    <w:rsid w:val="000F71A0"/>
    <w:rsid w:val="001004CC"/>
    <w:rsid w:val="00100C98"/>
    <w:rsid w:val="001029E4"/>
    <w:rsid w:val="00104A10"/>
    <w:rsid w:val="00106208"/>
    <w:rsid w:val="00107033"/>
    <w:rsid w:val="00107548"/>
    <w:rsid w:val="00110152"/>
    <w:rsid w:val="001103AA"/>
    <w:rsid w:val="00111108"/>
    <w:rsid w:val="00112269"/>
    <w:rsid w:val="001129E4"/>
    <w:rsid w:val="001132C7"/>
    <w:rsid w:val="0011332D"/>
    <w:rsid w:val="0011666B"/>
    <w:rsid w:val="001168D0"/>
    <w:rsid w:val="00117BE6"/>
    <w:rsid w:val="001207D2"/>
    <w:rsid w:val="00124319"/>
    <w:rsid w:val="0012518D"/>
    <w:rsid w:val="0013070F"/>
    <w:rsid w:val="00130FC2"/>
    <w:rsid w:val="00132425"/>
    <w:rsid w:val="0013403E"/>
    <w:rsid w:val="0013415F"/>
    <w:rsid w:val="00136961"/>
    <w:rsid w:val="001373C9"/>
    <w:rsid w:val="00137A2E"/>
    <w:rsid w:val="001406BB"/>
    <w:rsid w:val="001411DF"/>
    <w:rsid w:val="00143572"/>
    <w:rsid w:val="00143E3B"/>
    <w:rsid w:val="00145BA5"/>
    <w:rsid w:val="001475EF"/>
    <w:rsid w:val="001509C3"/>
    <w:rsid w:val="0015220F"/>
    <w:rsid w:val="001522E3"/>
    <w:rsid w:val="0015497E"/>
    <w:rsid w:val="00155095"/>
    <w:rsid w:val="001572B8"/>
    <w:rsid w:val="001603FB"/>
    <w:rsid w:val="00160867"/>
    <w:rsid w:val="00161192"/>
    <w:rsid w:val="0016231A"/>
    <w:rsid w:val="00162F0F"/>
    <w:rsid w:val="0016389C"/>
    <w:rsid w:val="0016422E"/>
    <w:rsid w:val="00164583"/>
    <w:rsid w:val="001645AF"/>
    <w:rsid w:val="00165052"/>
    <w:rsid w:val="001656C2"/>
    <w:rsid w:val="00165F3A"/>
    <w:rsid w:val="001700C1"/>
    <w:rsid w:val="00170A11"/>
    <w:rsid w:val="00170A33"/>
    <w:rsid w:val="001710B3"/>
    <w:rsid w:val="00172128"/>
    <w:rsid w:val="001721BD"/>
    <w:rsid w:val="001727F2"/>
    <w:rsid w:val="00174A5F"/>
    <w:rsid w:val="00176195"/>
    <w:rsid w:val="00176A97"/>
    <w:rsid w:val="00177B8A"/>
    <w:rsid w:val="0018024F"/>
    <w:rsid w:val="00180E13"/>
    <w:rsid w:val="001812BC"/>
    <w:rsid w:val="00182290"/>
    <w:rsid w:val="0018395F"/>
    <w:rsid w:val="00184A31"/>
    <w:rsid w:val="001850C4"/>
    <w:rsid w:val="001861B7"/>
    <w:rsid w:val="0018698C"/>
    <w:rsid w:val="001869D2"/>
    <w:rsid w:val="00186AB7"/>
    <w:rsid w:val="00190D57"/>
    <w:rsid w:val="00192573"/>
    <w:rsid w:val="001929E4"/>
    <w:rsid w:val="00194A3E"/>
    <w:rsid w:val="00194ADE"/>
    <w:rsid w:val="00195030"/>
    <w:rsid w:val="00196542"/>
    <w:rsid w:val="00197C4F"/>
    <w:rsid w:val="001A0178"/>
    <w:rsid w:val="001A142C"/>
    <w:rsid w:val="001A1DAA"/>
    <w:rsid w:val="001A3955"/>
    <w:rsid w:val="001A3BDF"/>
    <w:rsid w:val="001A5484"/>
    <w:rsid w:val="001A5ED5"/>
    <w:rsid w:val="001A5EF3"/>
    <w:rsid w:val="001A7CC0"/>
    <w:rsid w:val="001B2A44"/>
    <w:rsid w:val="001B3FEB"/>
    <w:rsid w:val="001B46E7"/>
    <w:rsid w:val="001B4B04"/>
    <w:rsid w:val="001B54BA"/>
    <w:rsid w:val="001C0CC0"/>
    <w:rsid w:val="001C1933"/>
    <w:rsid w:val="001C1CCF"/>
    <w:rsid w:val="001C3EA6"/>
    <w:rsid w:val="001C5018"/>
    <w:rsid w:val="001C5958"/>
    <w:rsid w:val="001C6460"/>
    <w:rsid w:val="001C6663"/>
    <w:rsid w:val="001C6C48"/>
    <w:rsid w:val="001C745A"/>
    <w:rsid w:val="001C7515"/>
    <w:rsid w:val="001C7649"/>
    <w:rsid w:val="001C7895"/>
    <w:rsid w:val="001D039F"/>
    <w:rsid w:val="001D0A32"/>
    <w:rsid w:val="001D0C8C"/>
    <w:rsid w:val="001D0D73"/>
    <w:rsid w:val="001D1419"/>
    <w:rsid w:val="001D15B0"/>
    <w:rsid w:val="001D26DF"/>
    <w:rsid w:val="001D37DE"/>
    <w:rsid w:val="001D38D5"/>
    <w:rsid w:val="001D3A03"/>
    <w:rsid w:val="001E2198"/>
    <w:rsid w:val="001E257F"/>
    <w:rsid w:val="001E35CD"/>
    <w:rsid w:val="001E3A5C"/>
    <w:rsid w:val="001E6622"/>
    <w:rsid w:val="001E7B67"/>
    <w:rsid w:val="001E7B91"/>
    <w:rsid w:val="001F1CC3"/>
    <w:rsid w:val="001F1E5E"/>
    <w:rsid w:val="001F1EC0"/>
    <w:rsid w:val="001F2A8F"/>
    <w:rsid w:val="001F34AE"/>
    <w:rsid w:val="001F3741"/>
    <w:rsid w:val="001F3936"/>
    <w:rsid w:val="001F3A9B"/>
    <w:rsid w:val="001F4522"/>
    <w:rsid w:val="001F4CDA"/>
    <w:rsid w:val="001F6971"/>
    <w:rsid w:val="002015A0"/>
    <w:rsid w:val="0020236B"/>
    <w:rsid w:val="00202DA8"/>
    <w:rsid w:val="00203801"/>
    <w:rsid w:val="00203D58"/>
    <w:rsid w:val="00206052"/>
    <w:rsid w:val="00206BA3"/>
    <w:rsid w:val="00207531"/>
    <w:rsid w:val="00211D35"/>
    <w:rsid w:val="00211E0B"/>
    <w:rsid w:val="00212D97"/>
    <w:rsid w:val="0021347B"/>
    <w:rsid w:val="0021382F"/>
    <w:rsid w:val="00215080"/>
    <w:rsid w:val="00217546"/>
    <w:rsid w:val="00220BFE"/>
    <w:rsid w:val="002218E2"/>
    <w:rsid w:val="002220C5"/>
    <w:rsid w:val="0022278B"/>
    <w:rsid w:val="0022753D"/>
    <w:rsid w:val="0023119A"/>
    <w:rsid w:val="00232E52"/>
    <w:rsid w:val="0023684A"/>
    <w:rsid w:val="00236C43"/>
    <w:rsid w:val="00236FAA"/>
    <w:rsid w:val="0023797D"/>
    <w:rsid w:val="00237DE5"/>
    <w:rsid w:val="002400D5"/>
    <w:rsid w:val="002403E8"/>
    <w:rsid w:val="00240C8D"/>
    <w:rsid w:val="00240D6C"/>
    <w:rsid w:val="00242A60"/>
    <w:rsid w:val="00242C53"/>
    <w:rsid w:val="00242D49"/>
    <w:rsid w:val="002435AE"/>
    <w:rsid w:val="002440B4"/>
    <w:rsid w:val="00244B62"/>
    <w:rsid w:val="00244D85"/>
    <w:rsid w:val="00245D3B"/>
    <w:rsid w:val="002471CE"/>
    <w:rsid w:val="00247448"/>
    <w:rsid w:val="0024772E"/>
    <w:rsid w:val="002479F5"/>
    <w:rsid w:val="00247E2B"/>
    <w:rsid w:val="00247F8D"/>
    <w:rsid w:val="00251E1D"/>
    <w:rsid w:val="0025517A"/>
    <w:rsid w:val="002563F7"/>
    <w:rsid w:val="00261592"/>
    <w:rsid w:val="00262014"/>
    <w:rsid w:val="002624D1"/>
    <w:rsid w:val="00262CC9"/>
    <w:rsid w:val="00266FAF"/>
    <w:rsid w:val="0026758A"/>
    <w:rsid w:val="00267F5F"/>
    <w:rsid w:val="0027011F"/>
    <w:rsid w:val="00270F51"/>
    <w:rsid w:val="0027314D"/>
    <w:rsid w:val="0027463D"/>
    <w:rsid w:val="00276332"/>
    <w:rsid w:val="002770BC"/>
    <w:rsid w:val="002808B8"/>
    <w:rsid w:val="00281C5E"/>
    <w:rsid w:val="0028396F"/>
    <w:rsid w:val="00283F5B"/>
    <w:rsid w:val="00284202"/>
    <w:rsid w:val="00284697"/>
    <w:rsid w:val="00284A81"/>
    <w:rsid w:val="00284F42"/>
    <w:rsid w:val="002852B0"/>
    <w:rsid w:val="00286B4D"/>
    <w:rsid w:val="00290281"/>
    <w:rsid w:val="00291140"/>
    <w:rsid w:val="00291B34"/>
    <w:rsid w:val="002924C2"/>
    <w:rsid w:val="00292B28"/>
    <w:rsid w:val="00296B5D"/>
    <w:rsid w:val="0029732E"/>
    <w:rsid w:val="002A32FF"/>
    <w:rsid w:val="002A360A"/>
    <w:rsid w:val="002A3DA3"/>
    <w:rsid w:val="002A3EEB"/>
    <w:rsid w:val="002A566B"/>
    <w:rsid w:val="002A598C"/>
    <w:rsid w:val="002A5CE0"/>
    <w:rsid w:val="002A6AE5"/>
    <w:rsid w:val="002A704A"/>
    <w:rsid w:val="002B03DF"/>
    <w:rsid w:val="002B19E4"/>
    <w:rsid w:val="002B57E0"/>
    <w:rsid w:val="002B5B9E"/>
    <w:rsid w:val="002B5DFC"/>
    <w:rsid w:val="002B619C"/>
    <w:rsid w:val="002B6ACB"/>
    <w:rsid w:val="002C17EE"/>
    <w:rsid w:val="002C27BE"/>
    <w:rsid w:val="002C7965"/>
    <w:rsid w:val="002D4643"/>
    <w:rsid w:val="002D4AF2"/>
    <w:rsid w:val="002D6FAB"/>
    <w:rsid w:val="002E0D38"/>
    <w:rsid w:val="002E35F4"/>
    <w:rsid w:val="002E4AF3"/>
    <w:rsid w:val="002E5681"/>
    <w:rsid w:val="002E56A5"/>
    <w:rsid w:val="002E5B03"/>
    <w:rsid w:val="002E76AB"/>
    <w:rsid w:val="002F175C"/>
    <w:rsid w:val="002F3883"/>
    <w:rsid w:val="002F446E"/>
    <w:rsid w:val="002F45DB"/>
    <w:rsid w:val="002F5121"/>
    <w:rsid w:val="002F5A62"/>
    <w:rsid w:val="002F6B22"/>
    <w:rsid w:val="002F7DE0"/>
    <w:rsid w:val="00300DB2"/>
    <w:rsid w:val="00302E18"/>
    <w:rsid w:val="00304201"/>
    <w:rsid w:val="00304323"/>
    <w:rsid w:val="0030436E"/>
    <w:rsid w:val="00305D79"/>
    <w:rsid w:val="00306CF5"/>
    <w:rsid w:val="00307223"/>
    <w:rsid w:val="0031068E"/>
    <w:rsid w:val="003114F7"/>
    <w:rsid w:val="00312DDF"/>
    <w:rsid w:val="0031347B"/>
    <w:rsid w:val="00313660"/>
    <w:rsid w:val="00313CB2"/>
    <w:rsid w:val="00314622"/>
    <w:rsid w:val="003156AB"/>
    <w:rsid w:val="0031798C"/>
    <w:rsid w:val="003207FC"/>
    <w:rsid w:val="00321001"/>
    <w:rsid w:val="003229D8"/>
    <w:rsid w:val="00323874"/>
    <w:rsid w:val="00324DCD"/>
    <w:rsid w:val="003259D0"/>
    <w:rsid w:val="00325C70"/>
    <w:rsid w:val="00325F13"/>
    <w:rsid w:val="003264D0"/>
    <w:rsid w:val="00326A91"/>
    <w:rsid w:val="00326E9C"/>
    <w:rsid w:val="00327F25"/>
    <w:rsid w:val="00330628"/>
    <w:rsid w:val="003307C4"/>
    <w:rsid w:val="00331D7D"/>
    <w:rsid w:val="00333C2F"/>
    <w:rsid w:val="00333C80"/>
    <w:rsid w:val="0033442A"/>
    <w:rsid w:val="00334A7E"/>
    <w:rsid w:val="00335848"/>
    <w:rsid w:val="00336B91"/>
    <w:rsid w:val="003370BA"/>
    <w:rsid w:val="00343BFE"/>
    <w:rsid w:val="00344649"/>
    <w:rsid w:val="003475B8"/>
    <w:rsid w:val="0035122C"/>
    <w:rsid w:val="00352709"/>
    <w:rsid w:val="00357666"/>
    <w:rsid w:val="00357AE9"/>
    <w:rsid w:val="00357B01"/>
    <w:rsid w:val="003611B0"/>
    <w:rsid w:val="003619B5"/>
    <w:rsid w:val="00361AC3"/>
    <w:rsid w:val="0036203F"/>
    <w:rsid w:val="003633D9"/>
    <w:rsid w:val="003637C8"/>
    <w:rsid w:val="0036458E"/>
    <w:rsid w:val="00364B70"/>
    <w:rsid w:val="00365477"/>
    <w:rsid w:val="00365763"/>
    <w:rsid w:val="00365BD0"/>
    <w:rsid w:val="00365DC2"/>
    <w:rsid w:val="00366D6D"/>
    <w:rsid w:val="00371178"/>
    <w:rsid w:val="00373807"/>
    <w:rsid w:val="00374193"/>
    <w:rsid w:val="003760D4"/>
    <w:rsid w:val="003803A3"/>
    <w:rsid w:val="00380C8F"/>
    <w:rsid w:val="00380FE4"/>
    <w:rsid w:val="00381400"/>
    <w:rsid w:val="00382335"/>
    <w:rsid w:val="003825BA"/>
    <w:rsid w:val="00382677"/>
    <w:rsid w:val="003829CD"/>
    <w:rsid w:val="003839F4"/>
    <w:rsid w:val="00385170"/>
    <w:rsid w:val="00385558"/>
    <w:rsid w:val="003863D8"/>
    <w:rsid w:val="003879C3"/>
    <w:rsid w:val="00387FA6"/>
    <w:rsid w:val="00390025"/>
    <w:rsid w:val="00392DBA"/>
    <w:rsid w:val="00392E47"/>
    <w:rsid w:val="00393204"/>
    <w:rsid w:val="0039508E"/>
    <w:rsid w:val="003A0026"/>
    <w:rsid w:val="003A027E"/>
    <w:rsid w:val="003A0B18"/>
    <w:rsid w:val="003A6810"/>
    <w:rsid w:val="003B18E2"/>
    <w:rsid w:val="003B1F6F"/>
    <w:rsid w:val="003B2942"/>
    <w:rsid w:val="003B32B3"/>
    <w:rsid w:val="003B3CB9"/>
    <w:rsid w:val="003B3EF4"/>
    <w:rsid w:val="003B4809"/>
    <w:rsid w:val="003B57E9"/>
    <w:rsid w:val="003B6912"/>
    <w:rsid w:val="003C15B6"/>
    <w:rsid w:val="003C2CC4"/>
    <w:rsid w:val="003C2F5D"/>
    <w:rsid w:val="003C47DE"/>
    <w:rsid w:val="003C534D"/>
    <w:rsid w:val="003C70C9"/>
    <w:rsid w:val="003C7EDA"/>
    <w:rsid w:val="003D09DC"/>
    <w:rsid w:val="003D1180"/>
    <w:rsid w:val="003D1760"/>
    <w:rsid w:val="003D2367"/>
    <w:rsid w:val="003D4B23"/>
    <w:rsid w:val="003D52C1"/>
    <w:rsid w:val="003D5AD6"/>
    <w:rsid w:val="003D76F5"/>
    <w:rsid w:val="003E0305"/>
    <w:rsid w:val="003E0BD6"/>
    <w:rsid w:val="003E1040"/>
    <w:rsid w:val="003E130E"/>
    <w:rsid w:val="003E1895"/>
    <w:rsid w:val="003E3A0E"/>
    <w:rsid w:val="003E3ACC"/>
    <w:rsid w:val="003E4501"/>
    <w:rsid w:val="003E70A7"/>
    <w:rsid w:val="003F1B6B"/>
    <w:rsid w:val="003F2EA3"/>
    <w:rsid w:val="003F365A"/>
    <w:rsid w:val="003F5F69"/>
    <w:rsid w:val="003F6364"/>
    <w:rsid w:val="003F67A7"/>
    <w:rsid w:val="003F6A59"/>
    <w:rsid w:val="003F7B1C"/>
    <w:rsid w:val="004004B2"/>
    <w:rsid w:val="00401B0C"/>
    <w:rsid w:val="00404016"/>
    <w:rsid w:val="00404283"/>
    <w:rsid w:val="00404330"/>
    <w:rsid w:val="00405D7F"/>
    <w:rsid w:val="00406D03"/>
    <w:rsid w:val="00407D26"/>
    <w:rsid w:val="00410C89"/>
    <w:rsid w:val="00410D41"/>
    <w:rsid w:val="00410FE2"/>
    <w:rsid w:val="004111AE"/>
    <w:rsid w:val="004112FB"/>
    <w:rsid w:val="00411FC6"/>
    <w:rsid w:val="0041252B"/>
    <w:rsid w:val="0041288F"/>
    <w:rsid w:val="00413320"/>
    <w:rsid w:val="00413815"/>
    <w:rsid w:val="00414BC4"/>
    <w:rsid w:val="004157A9"/>
    <w:rsid w:val="0041781E"/>
    <w:rsid w:val="0041797D"/>
    <w:rsid w:val="004220E8"/>
    <w:rsid w:val="00422E03"/>
    <w:rsid w:val="004236E2"/>
    <w:rsid w:val="00424704"/>
    <w:rsid w:val="00425D06"/>
    <w:rsid w:val="00425D33"/>
    <w:rsid w:val="00426B9B"/>
    <w:rsid w:val="0043008A"/>
    <w:rsid w:val="00430C96"/>
    <w:rsid w:val="00431682"/>
    <w:rsid w:val="00431F61"/>
    <w:rsid w:val="00432093"/>
    <w:rsid w:val="004325CB"/>
    <w:rsid w:val="00432EC5"/>
    <w:rsid w:val="0043357A"/>
    <w:rsid w:val="00433AE7"/>
    <w:rsid w:val="00433F10"/>
    <w:rsid w:val="00435B15"/>
    <w:rsid w:val="00435E9E"/>
    <w:rsid w:val="004365E1"/>
    <w:rsid w:val="00436D98"/>
    <w:rsid w:val="004409F8"/>
    <w:rsid w:val="0044174D"/>
    <w:rsid w:val="00441CE2"/>
    <w:rsid w:val="00442696"/>
    <w:rsid w:val="00442A83"/>
    <w:rsid w:val="00442DE9"/>
    <w:rsid w:val="00442E9B"/>
    <w:rsid w:val="00444CDE"/>
    <w:rsid w:val="00445B47"/>
    <w:rsid w:val="0044769A"/>
    <w:rsid w:val="00447EBB"/>
    <w:rsid w:val="00451A68"/>
    <w:rsid w:val="00452D57"/>
    <w:rsid w:val="0045345E"/>
    <w:rsid w:val="00453BE7"/>
    <w:rsid w:val="004546C1"/>
    <w:rsid w:val="0045495B"/>
    <w:rsid w:val="00454976"/>
    <w:rsid w:val="00455065"/>
    <w:rsid w:val="004561E5"/>
    <w:rsid w:val="0045702D"/>
    <w:rsid w:val="004572EA"/>
    <w:rsid w:val="004612B2"/>
    <w:rsid w:val="00462481"/>
    <w:rsid w:val="004655B2"/>
    <w:rsid w:val="00466432"/>
    <w:rsid w:val="0047030A"/>
    <w:rsid w:val="00471449"/>
    <w:rsid w:val="00471A29"/>
    <w:rsid w:val="004724AB"/>
    <w:rsid w:val="00472541"/>
    <w:rsid w:val="0047469B"/>
    <w:rsid w:val="00475FCA"/>
    <w:rsid w:val="00477329"/>
    <w:rsid w:val="00477347"/>
    <w:rsid w:val="00477E5B"/>
    <w:rsid w:val="00481335"/>
    <w:rsid w:val="0048291A"/>
    <w:rsid w:val="00482A5D"/>
    <w:rsid w:val="0048397A"/>
    <w:rsid w:val="00484122"/>
    <w:rsid w:val="00484887"/>
    <w:rsid w:val="00485CBB"/>
    <w:rsid w:val="004866B7"/>
    <w:rsid w:val="00486877"/>
    <w:rsid w:val="00486BA4"/>
    <w:rsid w:val="004871B5"/>
    <w:rsid w:val="00487563"/>
    <w:rsid w:val="00490C2B"/>
    <w:rsid w:val="004931A5"/>
    <w:rsid w:val="0049328C"/>
    <w:rsid w:val="00493389"/>
    <w:rsid w:val="0049590B"/>
    <w:rsid w:val="004A5CEB"/>
    <w:rsid w:val="004A5DA7"/>
    <w:rsid w:val="004A6ED7"/>
    <w:rsid w:val="004A7C8D"/>
    <w:rsid w:val="004B0E34"/>
    <w:rsid w:val="004B11E5"/>
    <w:rsid w:val="004B4ACB"/>
    <w:rsid w:val="004B537A"/>
    <w:rsid w:val="004B581C"/>
    <w:rsid w:val="004B6B43"/>
    <w:rsid w:val="004B7D36"/>
    <w:rsid w:val="004C0C65"/>
    <w:rsid w:val="004C0DEB"/>
    <w:rsid w:val="004C14D1"/>
    <w:rsid w:val="004C154E"/>
    <w:rsid w:val="004C1F6B"/>
    <w:rsid w:val="004C2461"/>
    <w:rsid w:val="004C4433"/>
    <w:rsid w:val="004C6360"/>
    <w:rsid w:val="004C6CF7"/>
    <w:rsid w:val="004C707C"/>
    <w:rsid w:val="004C739F"/>
    <w:rsid w:val="004C7462"/>
    <w:rsid w:val="004D02D0"/>
    <w:rsid w:val="004D0D2E"/>
    <w:rsid w:val="004D1700"/>
    <w:rsid w:val="004D341E"/>
    <w:rsid w:val="004D5170"/>
    <w:rsid w:val="004D6309"/>
    <w:rsid w:val="004D64D2"/>
    <w:rsid w:val="004E018C"/>
    <w:rsid w:val="004E103D"/>
    <w:rsid w:val="004E2BDA"/>
    <w:rsid w:val="004E3254"/>
    <w:rsid w:val="004E56C4"/>
    <w:rsid w:val="004E58EE"/>
    <w:rsid w:val="004E6022"/>
    <w:rsid w:val="004E6CD9"/>
    <w:rsid w:val="004E77B2"/>
    <w:rsid w:val="004F098C"/>
    <w:rsid w:val="004F5966"/>
    <w:rsid w:val="005028CB"/>
    <w:rsid w:val="00504AF9"/>
    <w:rsid w:val="00504B2D"/>
    <w:rsid w:val="005054CD"/>
    <w:rsid w:val="0050607A"/>
    <w:rsid w:val="00510195"/>
    <w:rsid w:val="005122B4"/>
    <w:rsid w:val="00513472"/>
    <w:rsid w:val="005141F7"/>
    <w:rsid w:val="005144EA"/>
    <w:rsid w:val="00515F5E"/>
    <w:rsid w:val="005202A6"/>
    <w:rsid w:val="0052136D"/>
    <w:rsid w:val="005219A4"/>
    <w:rsid w:val="00522F3C"/>
    <w:rsid w:val="00523D9F"/>
    <w:rsid w:val="005248FF"/>
    <w:rsid w:val="00525329"/>
    <w:rsid w:val="00525596"/>
    <w:rsid w:val="00526174"/>
    <w:rsid w:val="005261DB"/>
    <w:rsid w:val="005265F1"/>
    <w:rsid w:val="0052732A"/>
    <w:rsid w:val="0052775E"/>
    <w:rsid w:val="005312DF"/>
    <w:rsid w:val="005322E2"/>
    <w:rsid w:val="00532630"/>
    <w:rsid w:val="00534774"/>
    <w:rsid w:val="00537389"/>
    <w:rsid w:val="00537437"/>
    <w:rsid w:val="0053794A"/>
    <w:rsid w:val="005420F2"/>
    <w:rsid w:val="0054244D"/>
    <w:rsid w:val="005426D1"/>
    <w:rsid w:val="00542955"/>
    <w:rsid w:val="005436C6"/>
    <w:rsid w:val="005444DC"/>
    <w:rsid w:val="00544A9B"/>
    <w:rsid w:val="00544BA7"/>
    <w:rsid w:val="00545D2C"/>
    <w:rsid w:val="00551C90"/>
    <w:rsid w:val="0055240F"/>
    <w:rsid w:val="0055292C"/>
    <w:rsid w:val="005529B7"/>
    <w:rsid w:val="00552BB5"/>
    <w:rsid w:val="005536BD"/>
    <w:rsid w:val="005551E7"/>
    <w:rsid w:val="005559F0"/>
    <w:rsid w:val="00556536"/>
    <w:rsid w:val="00557CB2"/>
    <w:rsid w:val="00560B7A"/>
    <w:rsid w:val="00562075"/>
    <w:rsid w:val="0056209A"/>
    <w:rsid w:val="005628B6"/>
    <w:rsid w:val="00562C52"/>
    <w:rsid w:val="0056423E"/>
    <w:rsid w:val="0056586F"/>
    <w:rsid w:val="00566A6F"/>
    <w:rsid w:val="00566BBA"/>
    <w:rsid w:val="00566E36"/>
    <w:rsid w:val="00570267"/>
    <w:rsid w:val="00570296"/>
    <w:rsid w:val="00570625"/>
    <w:rsid w:val="00571306"/>
    <w:rsid w:val="005714D4"/>
    <w:rsid w:val="00571DA5"/>
    <w:rsid w:val="00576ECF"/>
    <w:rsid w:val="0058050F"/>
    <w:rsid w:val="00581029"/>
    <w:rsid w:val="005815C6"/>
    <w:rsid w:val="0058447A"/>
    <w:rsid w:val="00585AA6"/>
    <w:rsid w:val="00586E45"/>
    <w:rsid w:val="00590107"/>
    <w:rsid w:val="005910EC"/>
    <w:rsid w:val="0059137E"/>
    <w:rsid w:val="00591692"/>
    <w:rsid w:val="0059237B"/>
    <w:rsid w:val="00593BF2"/>
    <w:rsid w:val="005941EC"/>
    <w:rsid w:val="0059724D"/>
    <w:rsid w:val="00597B71"/>
    <w:rsid w:val="00597F29"/>
    <w:rsid w:val="005A1542"/>
    <w:rsid w:val="005A170D"/>
    <w:rsid w:val="005A222D"/>
    <w:rsid w:val="005A4359"/>
    <w:rsid w:val="005A4E59"/>
    <w:rsid w:val="005A5F3D"/>
    <w:rsid w:val="005A6ED7"/>
    <w:rsid w:val="005B04A0"/>
    <w:rsid w:val="005B1626"/>
    <w:rsid w:val="005B2A3C"/>
    <w:rsid w:val="005B320C"/>
    <w:rsid w:val="005B3256"/>
    <w:rsid w:val="005B3DB3"/>
    <w:rsid w:val="005B48A4"/>
    <w:rsid w:val="005B4E13"/>
    <w:rsid w:val="005B4E71"/>
    <w:rsid w:val="005C1A88"/>
    <w:rsid w:val="005C1A99"/>
    <w:rsid w:val="005C2ECF"/>
    <w:rsid w:val="005C342F"/>
    <w:rsid w:val="005C3F1E"/>
    <w:rsid w:val="005C47D1"/>
    <w:rsid w:val="005C4E03"/>
    <w:rsid w:val="005C7D1E"/>
    <w:rsid w:val="005C7E66"/>
    <w:rsid w:val="005D2C11"/>
    <w:rsid w:val="005D33A1"/>
    <w:rsid w:val="005D5CBA"/>
    <w:rsid w:val="005D61D8"/>
    <w:rsid w:val="005D6395"/>
    <w:rsid w:val="005D6B93"/>
    <w:rsid w:val="005D6EAE"/>
    <w:rsid w:val="005D7485"/>
    <w:rsid w:val="005E09D4"/>
    <w:rsid w:val="005E0E83"/>
    <w:rsid w:val="005E2446"/>
    <w:rsid w:val="005E3118"/>
    <w:rsid w:val="005E3D07"/>
    <w:rsid w:val="005E6809"/>
    <w:rsid w:val="005F1D43"/>
    <w:rsid w:val="005F24A2"/>
    <w:rsid w:val="005F4045"/>
    <w:rsid w:val="005F452F"/>
    <w:rsid w:val="005F4D40"/>
    <w:rsid w:val="005F54C9"/>
    <w:rsid w:val="005F5A26"/>
    <w:rsid w:val="005F6980"/>
    <w:rsid w:val="005F7B75"/>
    <w:rsid w:val="006001EE"/>
    <w:rsid w:val="00602065"/>
    <w:rsid w:val="00602B93"/>
    <w:rsid w:val="00602FB6"/>
    <w:rsid w:val="00605042"/>
    <w:rsid w:val="00606AD8"/>
    <w:rsid w:val="00610EFB"/>
    <w:rsid w:val="00611FC4"/>
    <w:rsid w:val="00612605"/>
    <w:rsid w:val="00612D69"/>
    <w:rsid w:val="00613F27"/>
    <w:rsid w:val="006176FB"/>
    <w:rsid w:val="00620A11"/>
    <w:rsid w:val="0062137F"/>
    <w:rsid w:val="006214F9"/>
    <w:rsid w:val="0062157B"/>
    <w:rsid w:val="0062348C"/>
    <w:rsid w:val="00627C00"/>
    <w:rsid w:val="00631266"/>
    <w:rsid w:val="00632614"/>
    <w:rsid w:val="0063294B"/>
    <w:rsid w:val="00632E7E"/>
    <w:rsid w:val="006330D8"/>
    <w:rsid w:val="00633954"/>
    <w:rsid w:val="006350D3"/>
    <w:rsid w:val="00637218"/>
    <w:rsid w:val="00640B26"/>
    <w:rsid w:val="0064123D"/>
    <w:rsid w:val="00641DF8"/>
    <w:rsid w:val="00643107"/>
    <w:rsid w:val="00644A39"/>
    <w:rsid w:val="0064519E"/>
    <w:rsid w:val="00647727"/>
    <w:rsid w:val="00651F87"/>
    <w:rsid w:val="00652D0A"/>
    <w:rsid w:val="00653607"/>
    <w:rsid w:val="00655665"/>
    <w:rsid w:val="00655949"/>
    <w:rsid w:val="00661088"/>
    <w:rsid w:val="00662364"/>
    <w:rsid w:val="006625ED"/>
    <w:rsid w:val="00662BB6"/>
    <w:rsid w:val="0066346E"/>
    <w:rsid w:val="0066670D"/>
    <w:rsid w:val="00667633"/>
    <w:rsid w:val="00667731"/>
    <w:rsid w:val="006717AB"/>
    <w:rsid w:val="00671B51"/>
    <w:rsid w:val="00671B8F"/>
    <w:rsid w:val="00671DA7"/>
    <w:rsid w:val="0067286C"/>
    <w:rsid w:val="00673546"/>
    <w:rsid w:val="0067362F"/>
    <w:rsid w:val="00673FBA"/>
    <w:rsid w:val="00676606"/>
    <w:rsid w:val="006772BD"/>
    <w:rsid w:val="0068145C"/>
    <w:rsid w:val="00681C88"/>
    <w:rsid w:val="00682628"/>
    <w:rsid w:val="00683334"/>
    <w:rsid w:val="00684C21"/>
    <w:rsid w:val="006853BE"/>
    <w:rsid w:val="00685956"/>
    <w:rsid w:val="00686885"/>
    <w:rsid w:val="00687131"/>
    <w:rsid w:val="00687948"/>
    <w:rsid w:val="00687F36"/>
    <w:rsid w:val="00687FE8"/>
    <w:rsid w:val="0069025B"/>
    <w:rsid w:val="00690AD5"/>
    <w:rsid w:val="00691C17"/>
    <w:rsid w:val="0069224F"/>
    <w:rsid w:val="00692350"/>
    <w:rsid w:val="00694181"/>
    <w:rsid w:val="006943B2"/>
    <w:rsid w:val="0069512A"/>
    <w:rsid w:val="006969A5"/>
    <w:rsid w:val="00696CDC"/>
    <w:rsid w:val="00696EE7"/>
    <w:rsid w:val="006A043D"/>
    <w:rsid w:val="006A1929"/>
    <w:rsid w:val="006A1CFD"/>
    <w:rsid w:val="006A2530"/>
    <w:rsid w:val="006A3B40"/>
    <w:rsid w:val="006A3C34"/>
    <w:rsid w:val="006A47C3"/>
    <w:rsid w:val="006A5306"/>
    <w:rsid w:val="006B068C"/>
    <w:rsid w:val="006B0702"/>
    <w:rsid w:val="006B28AC"/>
    <w:rsid w:val="006B3382"/>
    <w:rsid w:val="006B6E1D"/>
    <w:rsid w:val="006C2C49"/>
    <w:rsid w:val="006C2FF7"/>
    <w:rsid w:val="006C3148"/>
    <w:rsid w:val="006C3589"/>
    <w:rsid w:val="006C46C4"/>
    <w:rsid w:val="006C4776"/>
    <w:rsid w:val="006C5D2F"/>
    <w:rsid w:val="006D1700"/>
    <w:rsid w:val="006D2108"/>
    <w:rsid w:val="006D2CFF"/>
    <w:rsid w:val="006D3334"/>
    <w:rsid w:val="006D37AF"/>
    <w:rsid w:val="006D51D0"/>
    <w:rsid w:val="006D5AF0"/>
    <w:rsid w:val="006D5FB9"/>
    <w:rsid w:val="006D658E"/>
    <w:rsid w:val="006D69E1"/>
    <w:rsid w:val="006E1A85"/>
    <w:rsid w:val="006E291A"/>
    <w:rsid w:val="006E2981"/>
    <w:rsid w:val="006E2ACA"/>
    <w:rsid w:val="006E4C6D"/>
    <w:rsid w:val="006E530E"/>
    <w:rsid w:val="006E564B"/>
    <w:rsid w:val="006E6F12"/>
    <w:rsid w:val="006E7191"/>
    <w:rsid w:val="006E7478"/>
    <w:rsid w:val="006F0053"/>
    <w:rsid w:val="006F15BA"/>
    <w:rsid w:val="006F3603"/>
    <w:rsid w:val="006F6666"/>
    <w:rsid w:val="006F698B"/>
    <w:rsid w:val="006F6F63"/>
    <w:rsid w:val="006F7487"/>
    <w:rsid w:val="006F77FD"/>
    <w:rsid w:val="007005CC"/>
    <w:rsid w:val="0070337D"/>
    <w:rsid w:val="00703577"/>
    <w:rsid w:val="00703725"/>
    <w:rsid w:val="00703953"/>
    <w:rsid w:val="007053AC"/>
    <w:rsid w:val="00705894"/>
    <w:rsid w:val="00705B3A"/>
    <w:rsid w:val="00707AE7"/>
    <w:rsid w:val="007104D3"/>
    <w:rsid w:val="00710B46"/>
    <w:rsid w:val="00710CDE"/>
    <w:rsid w:val="00711196"/>
    <w:rsid w:val="00711A6F"/>
    <w:rsid w:val="00711DFF"/>
    <w:rsid w:val="00713F58"/>
    <w:rsid w:val="0071411A"/>
    <w:rsid w:val="0071416B"/>
    <w:rsid w:val="00714A6E"/>
    <w:rsid w:val="00715499"/>
    <w:rsid w:val="00715A45"/>
    <w:rsid w:val="00716BAD"/>
    <w:rsid w:val="00720536"/>
    <w:rsid w:val="00720B03"/>
    <w:rsid w:val="00721E78"/>
    <w:rsid w:val="007220BA"/>
    <w:rsid w:val="00725824"/>
    <w:rsid w:val="007259FE"/>
    <w:rsid w:val="00725BA2"/>
    <w:rsid w:val="00725E0C"/>
    <w:rsid w:val="00726202"/>
    <w:rsid w:val="0072632A"/>
    <w:rsid w:val="007263CB"/>
    <w:rsid w:val="0072654E"/>
    <w:rsid w:val="00730470"/>
    <w:rsid w:val="00730CAC"/>
    <w:rsid w:val="00731E5C"/>
    <w:rsid w:val="00731FBA"/>
    <w:rsid w:val="007327D5"/>
    <w:rsid w:val="007339EF"/>
    <w:rsid w:val="00734FED"/>
    <w:rsid w:val="00736C66"/>
    <w:rsid w:val="00736CDE"/>
    <w:rsid w:val="007374C7"/>
    <w:rsid w:val="0073798C"/>
    <w:rsid w:val="00741DAB"/>
    <w:rsid w:val="00742EFD"/>
    <w:rsid w:val="0074382D"/>
    <w:rsid w:val="00744A64"/>
    <w:rsid w:val="00744E1D"/>
    <w:rsid w:val="00751EE4"/>
    <w:rsid w:val="00751F2D"/>
    <w:rsid w:val="00754BE7"/>
    <w:rsid w:val="007571DD"/>
    <w:rsid w:val="007572BF"/>
    <w:rsid w:val="00757CF4"/>
    <w:rsid w:val="007609A6"/>
    <w:rsid w:val="00761B1A"/>
    <w:rsid w:val="00761F78"/>
    <w:rsid w:val="007620D4"/>
    <w:rsid w:val="007629C8"/>
    <w:rsid w:val="0076399C"/>
    <w:rsid w:val="007648D3"/>
    <w:rsid w:val="0076499B"/>
    <w:rsid w:val="00765FE0"/>
    <w:rsid w:val="00766478"/>
    <w:rsid w:val="00766920"/>
    <w:rsid w:val="00766C84"/>
    <w:rsid w:val="0077047D"/>
    <w:rsid w:val="0077166F"/>
    <w:rsid w:val="00771985"/>
    <w:rsid w:val="007729FF"/>
    <w:rsid w:val="00772A7F"/>
    <w:rsid w:val="00773EF0"/>
    <w:rsid w:val="0077542E"/>
    <w:rsid w:val="00777507"/>
    <w:rsid w:val="007808D3"/>
    <w:rsid w:val="0078112B"/>
    <w:rsid w:val="007814D2"/>
    <w:rsid w:val="00784225"/>
    <w:rsid w:val="0078436A"/>
    <w:rsid w:val="00785E26"/>
    <w:rsid w:val="00786A33"/>
    <w:rsid w:val="00786C10"/>
    <w:rsid w:val="0079274D"/>
    <w:rsid w:val="007941A9"/>
    <w:rsid w:val="007966B8"/>
    <w:rsid w:val="007A0A5A"/>
    <w:rsid w:val="007A117E"/>
    <w:rsid w:val="007A28B3"/>
    <w:rsid w:val="007A3646"/>
    <w:rsid w:val="007A4F51"/>
    <w:rsid w:val="007A789B"/>
    <w:rsid w:val="007A7B6B"/>
    <w:rsid w:val="007B0A7B"/>
    <w:rsid w:val="007B192E"/>
    <w:rsid w:val="007B2349"/>
    <w:rsid w:val="007B29EE"/>
    <w:rsid w:val="007B6BA5"/>
    <w:rsid w:val="007B799C"/>
    <w:rsid w:val="007B7F20"/>
    <w:rsid w:val="007C08AE"/>
    <w:rsid w:val="007C1C7D"/>
    <w:rsid w:val="007C3390"/>
    <w:rsid w:val="007C3FC8"/>
    <w:rsid w:val="007C46D9"/>
    <w:rsid w:val="007C4F4B"/>
    <w:rsid w:val="007C5F20"/>
    <w:rsid w:val="007C733C"/>
    <w:rsid w:val="007C7944"/>
    <w:rsid w:val="007D0510"/>
    <w:rsid w:val="007D25E3"/>
    <w:rsid w:val="007D3BD7"/>
    <w:rsid w:val="007D45C4"/>
    <w:rsid w:val="007D5CD8"/>
    <w:rsid w:val="007D7231"/>
    <w:rsid w:val="007E01E9"/>
    <w:rsid w:val="007E0B89"/>
    <w:rsid w:val="007E129A"/>
    <w:rsid w:val="007E1CC2"/>
    <w:rsid w:val="007E2005"/>
    <w:rsid w:val="007E2E40"/>
    <w:rsid w:val="007E3CB6"/>
    <w:rsid w:val="007E4324"/>
    <w:rsid w:val="007E4540"/>
    <w:rsid w:val="007E49CB"/>
    <w:rsid w:val="007E568F"/>
    <w:rsid w:val="007E63F3"/>
    <w:rsid w:val="007F00DD"/>
    <w:rsid w:val="007F255D"/>
    <w:rsid w:val="007F3821"/>
    <w:rsid w:val="007F4378"/>
    <w:rsid w:val="007F52B8"/>
    <w:rsid w:val="007F6611"/>
    <w:rsid w:val="00801623"/>
    <w:rsid w:val="00801AAD"/>
    <w:rsid w:val="00803A40"/>
    <w:rsid w:val="00805276"/>
    <w:rsid w:val="008057EE"/>
    <w:rsid w:val="00805ADE"/>
    <w:rsid w:val="008071A4"/>
    <w:rsid w:val="00810A6A"/>
    <w:rsid w:val="00811920"/>
    <w:rsid w:val="0081223B"/>
    <w:rsid w:val="008124B4"/>
    <w:rsid w:val="0081592B"/>
    <w:rsid w:val="00815AD0"/>
    <w:rsid w:val="00815EDB"/>
    <w:rsid w:val="008163F7"/>
    <w:rsid w:val="00816FE2"/>
    <w:rsid w:val="00817335"/>
    <w:rsid w:val="008208CA"/>
    <w:rsid w:val="00821EC3"/>
    <w:rsid w:val="00821F0A"/>
    <w:rsid w:val="00822246"/>
    <w:rsid w:val="0082239C"/>
    <w:rsid w:val="0082303E"/>
    <w:rsid w:val="0082331F"/>
    <w:rsid w:val="008238B3"/>
    <w:rsid w:val="008242D7"/>
    <w:rsid w:val="00824E52"/>
    <w:rsid w:val="008257B1"/>
    <w:rsid w:val="00826DB6"/>
    <w:rsid w:val="008312B6"/>
    <w:rsid w:val="00832334"/>
    <w:rsid w:val="00832BB6"/>
    <w:rsid w:val="008339F3"/>
    <w:rsid w:val="00833CA1"/>
    <w:rsid w:val="0083685C"/>
    <w:rsid w:val="00841690"/>
    <w:rsid w:val="00841840"/>
    <w:rsid w:val="00843767"/>
    <w:rsid w:val="008450A3"/>
    <w:rsid w:val="0084573E"/>
    <w:rsid w:val="0084719A"/>
    <w:rsid w:val="00852532"/>
    <w:rsid w:val="00854EEA"/>
    <w:rsid w:val="00857041"/>
    <w:rsid w:val="00857265"/>
    <w:rsid w:val="00861E30"/>
    <w:rsid w:val="00862985"/>
    <w:rsid w:val="00863D35"/>
    <w:rsid w:val="008640C1"/>
    <w:rsid w:val="008679D9"/>
    <w:rsid w:val="00870586"/>
    <w:rsid w:val="00871BE6"/>
    <w:rsid w:val="0087205C"/>
    <w:rsid w:val="0087369D"/>
    <w:rsid w:val="00875003"/>
    <w:rsid w:val="008752E1"/>
    <w:rsid w:val="0088071A"/>
    <w:rsid w:val="00881990"/>
    <w:rsid w:val="00882CCD"/>
    <w:rsid w:val="00882F73"/>
    <w:rsid w:val="0088344D"/>
    <w:rsid w:val="00883522"/>
    <w:rsid w:val="00883D56"/>
    <w:rsid w:val="00885856"/>
    <w:rsid w:val="00886E05"/>
    <w:rsid w:val="008878DE"/>
    <w:rsid w:val="00887FD4"/>
    <w:rsid w:val="008903AA"/>
    <w:rsid w:val="00890FF5"/>
    <w:rsid w:val="00891224"/>
    <w:rsid w:val="00891F15"/>
    <w:rsid w:val="008922CA"/>
    <w:rsid w:val="00892739"/>
    <w:rsid w:val="00892CA7"/>
    <w:rsid w:val="00893C31"/>
    <w:rsid w:val="0089441E"/>
    <w:rsid w:val="00896988"/>
    <w:rsid w:val="008978FE"/>
    <w:rsid w:val="008979B1"/>
    <w:rsid w:val="008A089F"/>
    <w:rsid w:val="008A0AFA"/>
    <w:rsid w:val="008A1ED5"/>
    <w:rsid w:val="008A35D5"/>
    <w:rsid w:val="008A606E"/>
    <w:rsid w:val="008A6976"/>
    <w:rsid w:val="008A6B25"/>
    <w:rsid w:val="008A6C4F"/>
    <w:rsid w:val="008A71D3"/>
    <w:rsid w:val="008A72CA"/>
    <w:rsid w:val="008B0B52"/>
    <w:rsid w:val="008B0F1C"/>
    <w:rsid w:val="008B2335"/>
    <w:rsid w:val="008B2E36"/>
    <w:rsid w:val="008B3AC3"/>
    <w:rsid w:val="008B4D0E"/>
    <w:rsid w:val="008B6B58"/>
    <w:rsid w:val="008B754F"/>
    <w:rsid w:val="008C0614"/>
    <w:rsid w:val="008C1D2D"/>
    <w:rsid w:val="008C3D75"/>
    <w:rsid w:val="008C642B"/>
    <w:rsid w:val="008C6A46"/>
    <w:rsid w:val="008C79E2"/>
    <w:rsid w:val="008C7A70"/>
    <w:rsid w:val="008D06D2"/>
    <w:rsid w:val="008D0E8A"/>
    <w:rsid w:val="008D25AB"/>
    <w:rsid w:val="008D4655"/>
    <w:rsid w:val="008D5583"/>
    <w:rsid w:val="008D5ADF"/>
    <w:rsid w:val="008D6E6B"/>
    <w:rsid w:val="008E01D4"/>
    <w:rsid w:val="008E0678"/>
    <w:rsid w:val="008E2A2B"/>
    <w:rsid w:val="008E6491"/>
    <w:rsid w:val="008E72A2"/>
    <w:rsid w:val="008E7547"/>
    <w:rsid w:val="008F31D2"/>
    <w:rsid w:val="008F3236"/>
    <w:rsid w:val="008F328A"/>
    <w:rsid w:val="008F5C46"/>
    <w:rsid w:val="008F6AB2"/>
    <w:rsid w:val="00900152"/>
    <w:rsid w:val="00900DFC"/>
    <w:rsid w:val="0090271F"/>
    <w:rsid w:val="009045CB"/>
    <w:rsid w:val="00906AFB"/>
    <w:rsid w:val="00911C00"/>
    <w:rsid w:val="0091318A"/>
    <w:rsid w:val="009143FD"/>
    <w:rsid w:val="00915EF6"/>
    <w:rsid w:val="00916E22"/>
    <w:rsid w:val="009178DB"/>
    <w:rsid w:val="00917C48"/>
    <w:rsid w:val="00920000"/>
    <w:rsid w:val="00921B9F"/>
    <w:rsid w:val="009223CA"/>
    <w:rsid w:val="00922987"/>
    <w:rsid w:val="00923B22"/>
    <w:rsid w:val="00923BBF"/>
    <w:rsid w:val="0092523C"/>
    <w:rsid w:val="00925604"/>
    <w:rsid w:val="009268D4"/>
    <w:rsid w:val="00930560"/>
    <w:rsid w:val="00930779"/>
    <w:rsid w:val="00930A41"/>
    <w:rsid w:val="00930F85"/>
    <w:rsid w:val="009311E7"/>
    <w:rsid w:val="00931718"/>
    <w:rsid w:val="00933912"/>
    <w:rsid w:val="009343FE"/>
    <w:rsid w:val="00936943"/>
    <w:rsid w:val="00937044"/>
    <w:rsid w:val="0093706A"/>
    <w:rsid w:val="0093745E"/>
    <w:rsid w:val="009379E1"/>
    <w:rsid w:val="00940F93"/>
    <w:rsid w:val="00941ABE"/>
    <w:rsid w:val="00943CF0"/>
    <w:rsid w:val="0094467E"/>
    <w:rsid w:val="009448C3"/>
    <w:rsid w:val="009456C7"/>
    <w:rsid w:val="00945F3F"/>
    <w:rsid w:val="00947D80"/>
    <w:rsid w:val="00950CAA"/>
    <w:rsid w:val="00951A96"/>
    <w:rsid w:val="009523A3"/>
    <w:rsid w:val="00953A0A"/>
    <w:rsid w:val="00953DD1"/>
    <w:rsid w:val="00954000"/>
    <w:rsid w:val="00955913"/>
    <w:rsid w:val="009574C2"/>
    <w:rsid w:val="00960E2C"/>
    <w:rsid w:val="00961332"/>
    <w:rsid w:val="0096261D"/>
    <w:rsid w:val="0096356B"/>
    <w:rsid w:val="00963585"/>
    <w:rsid w:val="00964B00"/>
    <w:rsid w:val="00966EA0"/>
    <w:rsid w:val="0096773C"/>
    <w:rsid w:val="00971086"/>
    <w:rsid w:val="00971130"/>
    <w:rsid w:val="00973463"/>
    <w:rsid w:val="00974963"/>
    <w:rsid w:val="00974A0C"/>
    <w:rsid w:val="00975C12"/>
    <w:rsid w:val="009760F3"/>
    <w:rsid w:val="00976BC6"/>
    <w:rsid w:val="00976CFB"/>
    <w:rsid w:val="00980239"/>
    <w:rsid w:val="009804C0"/>
    <w:rsid w:val="00980A7C"/>
    <w:rsid w:val="0098145F"/>
    <w:rsid w:val="0098174B"/>
    <w:rsid w:val="0098277E"/>
    <w:rsid w:val="00984156"/>
    <w:rsid w:val="00986462"/>
    <w:rsid w:val="0098714D"/>
    <w:rsid w:val="009873AF"/>
    <w:rsid w:val="009908C6"/>
    <w:rsid w:val="00991111"/>
    <w:rsid w:val="00991608"/>
    <w:rsid w:val="00993C33"/>
    <w:rsid w:val="009940B2"/>
    <w:rsid w:val="009958F0"/>
    <w:rsid w:val="009967FC"/>
    <w:rsid w:val="009A007C"/>
    <w:rsid w:val="009A0830"/>
    <w:rsid w:val="009A0E8D"/>
    <w:rsid w:val="009A1206"/>
    <w:rsid w:val="009A3168"/>
    <w:rsid w:val="009A4AC7"/>
    <w:rsid w:val="009A5164"/>
    <w:rsid w:val="009A6772"/>
    <w:rsid w:val="009B26E7"/>
    <w:rsid w:val="009B283B"/>
    <w:rsid w:val="009B3982"/>
    <w:rsid w:val="009B5913"/>
    <w:rsid w:val="009B5B02"/>
    <w:rsid w:val="009B64BB"/>
    <w:rsid w:val="009B6BAB"/>
    <w:rsid w:val="009B73BA"/>
    <w:rsid w:val="009B74F9"/>
    <w:rsid w:val="009C0D49"/>
    <w:rsid w:val="009C300D"/>
    <w:rsid w:val="009C3F92"/>
    <w:rsid w:val="009C46BD"/>
    <w:rsid w:val="009C56B0"/>
    <w:rsid w:val="009C593E"/>
    <w:rsid w:val="009C73CB"/>
    <w:rsid w:val="009C7CDB"/>
    <w:rsid w:val="009D0B6A"/>
    <w:rsid w:val="009D0BEB"/>
    <w:rsid w:val="009D11FA"/>
    <w:rsid w:val="009D1A27"/>
    <w:rsid w:val="009D2100"/>
    <w:rsid w:val="009D4DD1"/>
    <w:rsid w:val="009D5F75"/>
    <w:rsid w:val="009E11A0"/>
    <w:rsid w:val="009E29DB"/>
    <w:rsid w:val="009E38A4"/>
    <w:rsid w:val="009E38EE"/>
    <w:rsid w:val="009E3940"/>
    <w:rsid w:val="009E6FE6"/>
    <w:rsid w:val="009F0384"/>
    <w:rsid w:val="009F0BB0"/>
    <w:rsid w:val="009F1104"/>
    <w:rsid w:val="009F1444"/>
    <w:rsid w:val="009F1EA6"/>
    <w:rsid w:val="009F24C5"/>
    <w:rsid w:val="009F339A"/>
    <w:rsid w:val="009F3409"/>
    <w:rsid w:val="009F3CDF"/>
    <w:rsid w:val="009F54C0"/>
    <w:rsid w:val="009F5D57"/>
    <w:rsid w:val="009F6027"/>
    <w:rsid w:val="009F77A7"/>
    <w:rsid w:val="00A003D6"/>
    <w:rsid w:val="00A00697"/>
    <w:rsid w:val="00A00768"/>
    <w:rsid w:val="00A00A3F"/>
    <w:rsid w:val="00A01136"/>
    <w:rsid w:val="00A01489"/>
    <w:rsid w:val="00A03327"/>
    <w:rsid w:val="00A0391A"/>
    <w:rsid w:val="00A03939"/>
    <w:rsid w:val="00A03A27"/>
    <w:rsid w:val="00A03E19"/>
    <w:rsid w:val="00A052E0"/>
    <w:rsid w:val="00A05BFA"/>
    <w:rsid w:val="00A062D2"/>
    <w:rsid w:val="00A10940"/>
    <w:rsid w:val="00A12A75"/>
    <w:rsid w:val="00A131F9"/>
    <w:rsid w:val="00A14BCA"/>
    <w:rsid w:val="00A153F6"/>
    <w:rsid w:val="00A15BE0"/>
    <w:rsid w:val="00A16878"/>
    <w:rsid w:val="00A1699B"/>
    <w:rsid w:val="00A16D61"/>
    <w:rsid w:val="00A1701D"/>
    <w:rsid w:val="00A17933"/>
    <w:rsid w:val="00A2253E"/>
    <w:rsid w:val="00A23980"/>
    <w:rsid w:val="00A2478B"/>
    <w:rsid w:val="00A2533D"/>
    <w:rsid w:val="00A26200"/>
    <w:rsid w:val="00A264CB"/>
    <w:rsid w:val="00A26B82"/>
    <w:rsid w:val="00A271CD"/>
    <w:rsid w:val="00A3026E"/>
    <w:rsid w:val="00A30B5B"/>
    <w:rsid w:val="00A312EA"/>
    <w:rsid w:val="00A338F1"/>
    <w:rsid w:val="00A3484D"/>
    <w:rsid w:val="00A34872"/>
    <w:rsid w:val="00A349BA"/>
    <w:rsid w:val="00A34B8B"/>
    <w:rsid w:val="00A34CEC"/>
    <w:rsid w:val="00A356E2"/>
    <w:rsid w:val="00A35BE0"/>
    <w:rsid w:val="00A3609D"/>
    <w:rsid w:val="00A3786A"/>
    <w:rsid w:val="00A40C3C"/>
    <w:rsid w:val="00A44D83"/>
    <w:rsid w:val="00A4537E"/>
    <w:rsid w:val="00A45D77"/>
    <w:rsid w:val="00A5193D"/>
    <w:rsid w:val="00A51AD3"/>
    <w:rsid w:val="00A521DD"/>
    <w:rsid w:val="00A529E4"/>
    <w:rsid w:val="00A5347E"/>
    <w:rsid w:val="00A535A2"/>
    <w:rsid w:val="00A53FD4"/>
    <w:rsid w:val="00A540A1"/>
    <w:rsid w:val="00A546DB"/>
    <w:rsid w:val="00A553C8"/>
    <w:rsid w:val="00A5572C"/>
    <w:rsid w:val="00A6129C"/>
    <w:rsid w:val="00A62C39"/>
    <w:rsid w:val="00A637E9"/>
    <w:rsid w:val="00A63D5B"/>
    <w:rsid w:val="00A71EBE"/>
    <w:rsid w:val="00A72710"/>
    <w:rsid w:val="00A72B32"/>
    <w:rsid w:val="00A72F22"/>
    <w:rsid w:val="00A7360F"/>
    <w:rsid w:val="00A742A4"/>
    <w:rsid w:val="00A748A6"/>
    <w:rsid w:val="00A76741"/>
    <w:rsid w:val="00A769F4"/>
    <w:rsid w:val="00A776B4"/>
    <w:rsid w:val="00A80406"/>
    <w:rsid w:val="00A84102"/>
    <w:rsid w:val="00A84BFB"/>
    <w:rsid w:val="00A867C6"/>
    <w:rsid w:val="00A8787A"/>
    <w:rsid w:val="00A87ABC"/>
    <w:rsid w:val="00A87F2D"/>
    <w:rsid w:val="00A901B2"/>
    <w:rsid w:val="00A9133E"/>
    <w:rsid w:val="00A94361"/>
    <w:rsid w:val="00A95660"/>
    <w:rsid w:val="00A97781"/>
    <w:rsid w:val="00A97E15"/>
    <w:rsid w:val="00AA0104"/>
    <w:rsid w:val="00AA060A"/>
    <w:rsid w:val="00AA293C"/>
    <w:rsid w:val="00AA3C17"/>
    <w:rsid w:val="00AA428B"/>
    <w:rsid w:val="00AA4D44"/>
    <w:rsid w:val="00AA6657"/>
    <w:rsid w:val="00AA6D4C"/>
    <w:rsid w:val="00AB14FE"/>
    <w:rsid w:val="00AB1878"/>
    <w:rsid w:val="00AB22ED"/>
    <w:rsid w:val="00AB2E17"/>
    <w:rsid w:val="00AB347B"/>
    <w:rsid w:val="00AB477C"/>
    <w:rsid w:val="00AB4981"/>
    <w:rsid w:val="00AB582C"/>
    <w:rsid w:val="00AC0428"/>
    <w:rsid w:val="00AC122A"/>
    <w:rsid w:val="00AC1E67"/>
    <w:rsid w:val="00AC2156"/>
    <w:rsid w:val="00AC4221"/>
    <w:rsid w:val="00AC43B2"/>
    <w:rsid w:val="00AC4A1B"/>
    <w:rsid w:val="00AC5DEC"/>
    <w:rsid w:val="00AC6BC3"/>
    <w:rsid w:val="00AC7D2D"/>
    <w:rsid w:val="00AD03B8"/>
    <w:rsid w:val="00AD4029"/>
    <w:rsid w:val="00AD7A80"/>
    <w:rsid w:val="00AE0018"/>
    <w:rsid w:val="00AE15BF"/>
    <w:rsid w:val="00AE3EC6"/>
    <w:rsid w:val="00AE47BC"/>
    <w:rsid w:val="00AE48BD"/>
    <w:rsid w:val="00AE52F5"/>
    <w:rsid w:val="00AE5CD0"/>
    <w:rsid w:val="00AE6033"/>
    <w:rsid w:val="00AE6038"/>
    <w:rsid w:val="00AE61D9"/>
    <w:rsid w:val="00AE7CB0"/>
    <w:rsid w:val="00AF0995"/>
    <w:rsid w:val="00AF3853"/>
    <w:rsid w:val="00AF401A"/>
    <w:rsid w:val="00AF4E3A"/>
    <w:rsid w:val="00AF5A20"/>
    <w:rsid w:val="00AF6777"/>
    <w:rsid w:val="00AF68A2"/>
    <w:rsid w:val="00AF6FBF"/>
    <w:rsid w:val="00B005B4"/>
    <w:rsid w:val="00B00680"/>
    <w:rsid w:val="00B00E68"/>
    <w:rsid w:val="00B013D9"/>
    <w:rsid w:val="00B01C8A"/>
    <w:rsid w:val="00B04988"/>
    <w:rsid w:val="00B07985"/>
    <w:rsid w:val="00B102EA"/>
    <w:rsid w:val="00B104CC"/>
    <w:rsid w:val="00B1109C"/>
    <w:rsid w:val="00B11E72"/>
    <w:rsid w:val="00B120A6"/>
    <w:rsid w:val="00B1292A"/>
    <w:rsid w:val="00B1374F"/>
    <w:rsid w:val="00B15A01"/>
    <w:rsid w:val="00B17F43"/>
    <w:rsid w:val="00B20827"/>
    <w:rsid w:val="00B212BB"/>
    <w:rsid w:val="00B22A38"/>
    <w:rsid w:val="00B22CD3"/>
    <w:rsid w:val="00B22CF2"/>
    <w:rsid w:val="00B275BE"/>
    <w:rsid w:val="00B30179"/>
    <w:rsid w:val="00B32258"/>
    <w:rsid w:val="00B326F8"/>
    <w:rsid w:val="00B33D99"/>
    <w:rsid w:val="00B348C0"/>
    <w:rsid w:val="00B36615"/>
    <w:rsid w:val="00B378BC"/>
    <w:rsid w:val="00B40014"/>
    <w:rsid w:val="00B40037"/>
    <w:rsid w:val="00B402FA"/>
    <w:rsid w:val="00B409CF"/>
    <w:rsid w:val="00B417CC"/>
    <w:rsid w:val="00B419AF"/>
    <w:rsid w:val="00B421C1"/>
    <w:rsid w:val="00B43AEB"/>
    <w:rsid w:val="00B4429E"/>
    <w:rsid w:val="00B45E41"/>
    <w:rsid w:val="00B45F2F"/>
    <w:rsid w:val="00B4610F"/>
    <w:rsid w:val="00B46A3B"/>
    <w:rsid w:val="00B52E8A"/>
    <w:rsid w:val="00B538B4"/>
    <w:rsid w:val="00B53C21"/>
    <w:rsid w:val="00B53CE6"/>
    <w:rsid w:val="00B5452C"/>
    <w:rsid w:val="00B54BA3"/>
    <w:rsid w:val="00B55C71"/>
    <w:rsid w:val="00B56DBD"/>
    <w:rsid w:val="00B56E4A"/>
    <w:rsid w:val="00B56E9C"/>
    <w:rsid w:val="00B57125"/>
    <w:rsid w:val="00B57773"/>
    <w:rsid w:val="00B6011F"/>
    <w:rsid w:val="00B605BB"/>
    <w:rsid w:val="00B62E15"/>
    <w:rsid w:val="00B64B1F"/>
    <w:rsid w:val="00B6553F"/>
    <w:rsid w:val="00B65615"/>
    <w:rsid w:val="00B67229"/>
    <w:rsid w:val="00B67D83"/>
    <w:rsid w:val="00B71A3D"/>
    <w:rsid w:val="00B71DB3"/>
    <w:rsid w:val="00B72186"/>
    <w:rsid w:val="00B73057"/>
    <w:rsid w:val="00B75D79"/>
    <w:rsid w:val="00B76E36"/>
    <w:rsid w:val="00B77D05"/>
    <w:rsid w:val="00B77EE5"/>
    <w:rsid w:val="00B80534"/>
    <w:rsid w:val="00B80B24"/>
    <w:rsid w:val="00B81206"/>
    <w:rsid w:val="00B8173B"/>
    <w:rsid w:val="00B81E12"/>
    <w:rsid w:val="00B8562F"/>
    <w:rsid w:val="00B8581D"/>
    <w:rsid w:val="00B86529"/>
    <w:rsid w:val="00B913A7"/>
    <w:rsid w:val="00B91F53"/>
    <w:rsid w:val="00B91F8E"/>
    <w:rsid w:val="00B9204B"/>
    <w:rsid w:val="00B92C2D"/>
    <w:rsid w:val="00B92E8C"/>
    <w:rsid w:val="00B95EE4"/>
    <w:rsid w:val="00B964AC"/>
    <w:rsid w:val="00BA00EC"/>
    <w:rsid w:val="00BA0995"/>
    <w:rsid w:val="00BA13A2"/>
    <w:rsid w:val="00BA1E1B"/>
    <w:rsid w:val="00BA5275"/>
    <w:rsid w:val="00BA5C65"/>
    <w:rsid w:val="00BA5CBA"/>
    <w:rsid w:val="00BA71BF"/>
    <w:rsid w:val="00BB2198"/>
    <w:rsid w:val="00BB42B0"/>
    <w:rsid w:val="00BB5B2E"/>
    <w:rsid w:val="00BB7FF6"/>
    <w:rsid w:val="00BC0CB8"/>
    <w:rsid w:val="00BC1F18"/>
    <w:rsid w:val="00BC2F55"/>
    <w:rsid w:val="00BC3FA0"/>
    <w:rsid w:val="00BC57A4"/>
    <w:rsid w:val="00BC5834"/>
    <w:rsid w:val="00BC6075"/>
    <w:rsid w:val="00BC6FB5"/>
    <w:rsid w:val="00BC74E9"/>
    <w:rsid w:val="00BC77E2"/>
    <w:rsid w:val="00BC7B30"/>
    <w:rsid w:val="00BD0827"/>
    <w:rsid w:val="00BD11D6"/>
    <w:rsid w:val="00BD11F9"/>
    <w:rsid w:val="00BD1751"/>
    <w:rsid w:val="00BD23E9"/>
    <w:rsid w:val="00BD2FE2"/>
    <w:rsid w:val="00BD3718"/>
    <w:rsid w:val="00BD55A8"/>
    <w:rsid w:val="00BD6943"/>
    <w:rsid w:val="00BD7D82"/>
    <w:rsid w:val="00BE0779"/>
    <w:rsid w:val="00BE1C3D"/>
    <w:rsid w:val="00BE1E21"/>
    <w:rsid w:val="00BE3640"/>
    <w:rsid w:val="00BE3693"/>
    <w:rsid w:val="00BE36A4"/>
    <w:rsid w:val="00BE3DE8"/>
    <w:rsid w:val="00BE5C0A"/>
    <w:rsid w:val="00BE630B"/>
    <w:rsid w:val="00BF0477"/>
    <w:rsid w:val="00BF0CFF"/>
    <w:rsid w:val="00BF2346"/>
    <w:rsid w:val="00BF335A"/>
    <w:rsid w:val="00BF351B"/>
    <w:rsid w:val="00BF3BAE"/>
    <w:rsid w:val="00BF4802"/>
    <w:rsid w:val="00BF5139"/>
    <w:rsid w:val="00BF5897"/>
    <w:rsid w:val="00BF5B1D"/>
    <w:rsid w:val="00BF64FB"/>
    <w:rsid w:val="00BF68A8"/>
    <w:rsid w:val="00BF6FC0"/>
    <w:rsid w:val="00C00353"/>
    <w:rsid w:val="00C014EC"/>
    <w:rsid w:val="00C01B1C"/>
    <w:rsid w:val="00C0296F"/>
    <w:rsid w:val="00C032D9"/>
    <w:rsid w:val="00C03A5E"/>
    <w:rsid w:val="00C051E2"/>
    <w:rsid w:val="00C07A88"/>
    <w:rsid w:val="00C07B15"/>
    <w:rsid w:val="00C1164B"/>
    <w:rsid w:val="00C11A03"/>
    <w:rsid w:val="00C12C44"/>
    <w:rsid w:val="00C1326D"/>
    <w:rsid w:val="00C15C0C"/>
    <w:rsid w:val="00C15CA9"/>
    <w:rsid w:val="00C21E00"/>
    <w:rsid w:val="00C21E54"/>
    <w:rsid w:val="00C22419"/>
    <w:rsid w:val="00C22978"/>
    <w:rsid w:val="00C22C0C"/>
    <w:rsid w:val="00C239F2"/>
    <w:rsid w:val="00C246A0"/>
    <w:rsid w:val="00C250A8"/>
    <w:rsid w:val="00C30446"/>
    <w:rsid w:val="00C30657"/>
    <w:rsid w:val="00C3354D"/>
    <w:rsid w:val="00C34C8C"/>
    <w:rsid w:val="00C364C8"/>
    <w:rsid w:val="00C40399"/>
    <w:rsid w:val="00C41519"/>
    <w:rsid w:val="00C4226D"/>
    <w:rsid w:val="00C4527F"/>
    <w:rsid w:val="00C45828"/>
    <w:rsid w:val="00C463DD"/>
    <w:rsid w:val="00C4724C"/>
    <w:rsid w:val="00C51E84"/>
    <w:rsid w:val="00C567C6"/>
    <w:rsid w:val="00C567F7"/>
    <w:rsid w:val="00C56B52"/>
    <w:rsid w:val="00C573A0"/>
    <w:rsid w:val="00C578A4"/>
    <w:rsid w:val="00C601B9"/>
    <w:rsid w:val="00C61B52"/>
    <w:rsid w:val="00C629A0"/>
    <w:rsid w:val="00C6369C"/>
    <w:rsid w:val="00C64629"/>
    <w:rsid w:val="00C64724"/>
    <w:rsid w:val="00C65F54"/>
    <w:rsid w:val="00C72276"/>
    <w:rsid w:val="00C726B6"/>
    <w:rsid w:val="00C72F19"/>
    <w:rsid w:val="00C745C3"/>
    <w:rsid w:val="00C756CC"/>
    <w:rsid w:val="00C7629B"/>
    <w:rsid w:val="00C76944"/>
    <w:rsid w:val="00C76E75"/>
    <w:rsid w:val="00C77F79"/>
    <w:rsid w:val="00C832B4"/>
    <w:rsid w:val="00C909F4"/>
    <w:rsid w:val="00C9265B"/>
    <w:rsid w:val="00C96DF2"/>
    <w:rsid w:val="00CA23E5"/>
    <w:rsid w:val="00CA2EEE"/>
    <w:rsid w:val="00CA325A"/>
    <w:rsid w:val="00CA3C5B"/>
    <w:rsid w:val="00CA3E3A"/>
    <w:rsid w:val="00CA41FC"/>
    <w:rsid w:val="00CA686E"/>
    <w:rsid w:val="00CA6B13"/>
    <w:rsid w:val="00CA7309"/>
    <w:rsid w:val="00CB048A"/>
    <w:rsid w:val="00CB2DAC"/>
    <w:rsid w:val="00CB3E03"/>
    <w:rsid w:val="00CB72D9"/>
    <w:rsid w:val="00CB7349"/>
    <w:rsid w:val="00CB78FB"/>
    <w:rsid w:val="00CC10FB"/>
    <w:rsid w:val="00CC164B"/>
    <w:rsid w:val="00CC2276"/>
    <w:rsid w:val="00CC28B7"/>
    <w:rsid w:val="00CC294A"/>
    <w:rsid w:val="00CC3E16"/>
    <w:rsid w:val="00CC7D89"/>
    <w:rsid w:val="00CD0FB6"/>
    <w:rsid w:val="00CD1DBB"/>
    <w:rsid w:val="00CD4AA6"/>
    <w:rsid w:val="00CD5FF7"/>
    <w:rsid w:val="00CD70CC"/>
    <w:rsid w:val="00CD78B5"/>
    <w:rsid w:val="00CE0F66"/>
    <w:rsid w:val="00CE146C"/>
    <w:rsid w:val="00CE17DA"/>
    <w:rsid w:val="00CE18AA"/>
    <w:rsid w:val="00CE272F"/>
    <w:rsid w:val="00CE2CBA"/>
    <w:rsid w:val="00CE3CB7"/>
    <w:rsid w:val="00CE4A8F"/>
    <w:rsid w:val="00CE679B"/>
    <w:rsid w:val="00CE67C2"/>
    <w:rsid w:val="00CF19AF"/>
    <w:rsid w:val="00CF1A4B"/>
    <w:rsid w:val="00CF248A"/>
    <w:rsid w:val="00CF427E"/>
    <w:rsid w:val="00CF5169"/>
    <w:rsid w:val="00CF6FEF"/>
    <w:rsid w:val="00CF7AC6"/>
    <w:rsid w:val="00D0015B"/>
    <w:rsid w:val="00D016D9"/>
    <w:rsid w:val="00D018CF"/>
    <w:rsid w:val="00D023D0"/>
    <w:rsid w:val="00D02B92"/>
    <w:rsid w:val="00D02D86"/>
    <w:rsid w:val="00D04C8B"/>
    <w:rsid w:val="00D04DF5"/>
    <w:rsid w:val="00D06031"/>
    <w:rsid w:val="00D06574"/>
    <w:rsid w:val="00D075F5"/>
    <w:rsid w:val="00D11A28"/>
    <w:rsid w:val="00D131BD"/>
    <w:rsid w:val="00D13433"/>
    <w:rsid w:val="00D1595D"/>
    <w:rsid w:val="00D16818"/>
    <w:rsid w:val="00D16D9C"/>
    <w:rsid w:val="00D17394"/>
    <w:rsid w:val="00D2031B"/>
    <w:rsid w:val="00D214D8"/>
    <w:rsid w:val="00D21E1E"/>
    <w:rsid w:val="00D22259"/>
    <w:rsid w:val="00D24702"/>
    <w:rsid w:val="00D248B6"/>
    <w:rsid w:val="00D24E7B"/>
    <w:rsid w:val="00D25C83"/>
    <w:rsid w:val="00D25FE2"/>
    <w:rsid w:val="00D26051"/>
    <w:rsid w:val="00D26334"/>
    <w:rsid w:val="00D26E07"/>
    <w:rsid w:val="00D26E92"/>
    <w:rsid w:val="00D3038B"/>
    <w:rsid w:val="00D30FC4"/>
    <w:rsid w:val="00D3126E"/>
    <w:rsid w:val="00D31A87"/>
    <w:rsid w:val="00D322D8"/>
    <w:rsid w:val="00D34C11"/>
    <w:rsid w:val="00D35998"/>
    <w:rsid w:val="00D35C0D"/>
    <w:rsid w:val="00D360CC"/>
    <w:rsid w:val="00D364FA"/>
    <w:rsid w:val="00D369D5"/>
    <w:rsid w:val="00D3700F"/>
    <w:rsid w:val="00D37049"/>
    <w:rsid w:val="00D40073"/>
    <w:rsid w:val="00D4197B"/>
    <w:rsid w:val="00D422AD"/>
    <w:rsid w:val="00D42AAB"/>
    <w:rsid w:val="00D42FF9"/>
    <w:rsid w:val="00D43252"/>
    <w:rsid w:val="00D43DB4"/>
    <w:rsid w:val="00D44D04"/>
    <w:rsid w:val="00D46509"/>
    <w:rsid w:val="00D46549"/>
    <w:rsid w:val="00D46A87"/>
    <w:rsid w:val="00D47EEA"/>
    <w:rsid w:val="00D51093"/>
    <w:rsid w:val="00D52E7D"/>
    <w:rsid w:val="00D53D65"/>
    <w:rsid w:val="00D56184"/>
    <w:rsid w:val="00D56192"/>
    <w:rsid w:val="00D57CF2"/>
    <w:rsid w:val="00D57F77"/>
    <w:rsid w:val="00D57F78"/>
    <w:rsid w:val="00D6145A"/>
    <w:rsid w:val="00D61F35"/>
    <w:rsid w:val="00D62EEB"/>
    <w:rsid w:val="00D6640C"/>
    <w:rsid w:val="00D70056"/>
    <w:rsid w:val="00D7237E"/>
    <w:rsid w:val="00D73A0F"/>
    <w:rsid w:val="00D74E1F"/>
    <w:rsid w:val="00D7522C"/>
    <w:rsid w:val="00D752C2"/>
    <w:rsid w:val="00D773DF"/>
    <w:rsid w:val="00D8162D"/>
    <w:rsid w:val="00D816D0"/>
    <w:rsid w:val="00D816DF"/>
    <w:rsid w:val="00D835B4"/>
    <w:rsid w:val="00D853E7"/>
    <w:rsid w:val="00D85415"/>
    <w:rsid w:val="00D867EB"/>
    <w:rsid w:val="00D86C09"/>
    <w:rsid w:val="00D903AC"/>
    <w:rsid w:val="00D90635"/>
    <w:rsid w:val="00D913AC"/>
    <w:rsid w:val="00D92E89"/>
    <w:rsid w:val="00D947CC"/>
    <w:rsid w:val="00D950D7"/>
    <w:rsid w:val="00D95303"/>
    <w:rsid w:val="00D955EE"/>
    <w:rsid w:val="00D978C6"/>
    <w:rsid w:val="00DA0476"/>
    <w:rsid w:val="00DA0BD0"/>
    <w:rsid w:val="00DA13E4"/>
    <w:rsid w:val="00DA1DAA"/>
    <w:rsid w:val="00DA330A"/>
    <w:rsid w:val="00DA36DD"/>
    <w:rsid w:val="00DA3C1C"/>
    <w:rsid w:val="00DA52E0"/>
    <w:rsid w:val="00DA5948"/>
    <w:rsid w:val="00DA6132"/>
    <w:rsid w:val="00DA7251"/>
    <w:rsid w:val="00DB025E"/>
    <w:rsid w:val="00DB2800"/>
    <w:rsid w:val="00DB70D1"/>
    <w:rsid w:val="00DC0DFA"/>
    <w:rsid w:val="00DC15D1"/>
    <w:rsid w:val="00DC2C25"/>
    <w:rsid w:val="00DC2EE5"/>
    <w:rsid w:val="00DC3A30"/>
    <w:rsid w:val="00DC59E9"/>
    <w:rsid w:val="00DC6D39"/>
    <w:rsid w:val="00DD0611"/>
    <w:rsid w:val="00DD26ED"/>
    <w:rsid w:val="00DD3320"/>
    <w:rsid w:val="00DD4E35"/>
    <w:rsid w:val="00DD4F57"/>
    <w:rsid w:val="00DD647E"/>
    <w:rsid w:val="00DD6958"/>
    <w:rsid w:val="00DD69AF"/>
    <w:rsid w:val="00DE480F"/>
    <w:rsid w:val="00DE57BD"/>
    <w:rsid w:val="00DE57FD"/>
    <w:rsid w:val="00DE5B9F"/>
    <w:rsid w:val="00DF0741"/>
    <w:rsid w:val="00DF0ADE"/>
    <w:rsid w:val="00DF105D"/>
    <w:rsid w:val="00DF1F6A"/>
    <w:rsid w:val="00DF3AF9"/>
    <w:rsid w:val="00E006A3"/>
    <w:rsid w:val="00E01902"/>
    <w:rsid w:val="00E01BEB"/>
    <w:rsid w:val="00E03036"/>
    <w:rsid w:val="00E046DF"/>
    <w:rsid w:val="00E0472D"/>
    <w:rsid w:val="00E047ED"/>
    <w:rsid w:val="00E04813"/>
    <w:rsid w:val="00E04F12"/>
    <w:rsid w:val="00E05B30"/>
    <w:rsid w:val="00E05E2B"/>
    <w:rsid w:val="00E06199"/>
    <w:rsid w:val="00E06D4A"/>
    <w:rsid w:val="00E10151"/>
    <w:rsid w:val="00E1070E"/>
    <w:rsid w:val="00E11E65"/>
    <w:rsid w:val="00E1283A"/>
    <w:rsid w:val="00E12E00"/>
    <w:rsid w:val="00E144A8"/>
    <w:rsid w:val="00E1535A"/>
    <w:rsid w:val="00E15BDA"/>
    <w:rsid w:val="00E215E9"/>
    <w:rsid w:val="00E222F7"/>
    <w:rsid w:val="00E22B0C"/>
    <w:rsid w:val="00E23D09"/>
    <w:rsid w:val="00E25086"/>
    <w:rsid w:val="00E25E8E"/>
    <w:rsid w:val="00E265A0"/>
    <w:rsid w:val="00E27346"/>
    <w:rsid w:val="00E27591"/>
    <w:rsid w:val="00E279F9"/>
    <w:rsid w:val="00E32082"/>
    <w:rsid w:val="00E34C32"/>
    <w:rsid w:val="00E34EB1"/>
    <w:rsid w:val="00E36A45"/>
    <w:rsid w:val="00E4019C"/>
    <w:rsid w:val="00E40A45"/>
    <w:rsid w:val="00E40C7D"/>
    <w:rsid w:val="00E41463"/>
    <w:rsid w:val="00E428FE"/>
    <w:rsid w:val="00E43963"/>
    <w:rsid w:val="00E43A07"/>
    <w:rsid w:val="00E43E2F"/>
    <w:rsid w:val="00E450F5"/>
    <w:rsid w:val="00E4540D"/>
    <w:rsid w:val="00E45884"/>
    <w:rsid w:val="00E4795B"/>
    <w:rsid w:val="00E50360"/>
    <w:rsid w:val="00E524B5"/>
    <w:rsid w:val="00E52905"/>
    <w:rsid w:val="00E54749"/>
    <w:rsid w:val="00E560CA"/>
    <w:rsid w:val="00E561D4"/>
    <w:rsid w:val="00E60215"/>
    <w:rsid w:val="00E607DE"/>
    <w:rsid w:val="00E620F7"/>
    <w:rsid w:val="00E647D1"/>
    <w:rsid w:val="00E64DA7"/>
    <w:rsid w:val="00E64E58"/>
    <w:rsid w:val="00E66F20"/>
    <w:rsid w:val="00E678DC"/>
    <w:rsid w:val="00E719B0"/>
    <w:rsid w:val="00E71BC8"/>
    <w:rsid w:val="00E71C48"/>
    <w:rsid w:val="00E71DB0"/>
    <w:rsid w:val="00E7260F"/>
    <w:rsid w:val="00E7265E"/>
    <w:rsid w:val="00E72D32"/>
    <w:rsid w:val="00E736E5"/>
    <w:rsid w:val="00E73F5D"/>
    <w:rsid w:val="00E77200"/>
    <w:rsid w:val="00E77E4E"/>
    <w:rsid w:val="00E80828"/>
    <w:rsid w:val="00E810D4"/>
    <w:rsid w:val="00E816EB"/>
    <w:rsid w:val="00E83070"/>
    <w:rsid w:val="00E8363D"/>
    <w:rsid w:val="00E836AA"/>
    <w:rsid w:val="00E838BD"/>
    <w:rsid w:val="00E839A8"/>
    <w:rsid w:val="00E84DDA"/>
    <w:rsid w:val="00E85780"/>
    <w:rsid w:val="00E86208"/>
    <w:rsid w:val="00E8642B"/>
    <w:rsid w:val="00E879C4"/>
    <w:rsid w:val="00E87BE1"/>
    <w:rsid w:val="00E87FBF"/>
    <w:rsid w:val="00E9073D"/>
    <w:rsid w:val="00E90CE4"/>
    <w:rsid w:val="00E90DB8"/>
    <w:rsid w:val="00E911BD"/>
    <w:rsid w:val="00E924AA"/>
    <w:rsid w:val="00E928BB"/>
    <w:rsid w:val="00E940C1"/>
    <w:rsid w:val="00E944F7"/>
    <w:rsid w:val="00E94647"/>
    <w:rsid w:val="00E96630"/>
    <w:rsid w:val="00EA1EDF"/>
    <w:rsid w:val="00EA2A77"/>
    <w:rsid w:val="00EA2D19"/>
    <w:rsid w:val="00EA34FD"/>
    <w:rsid w:val="00EA3EC5"/>
    <w:rsid w:val="00EA5931"/>
    <w:rsid w:val="00EA76D2"/>
    <w:rsid w:val="00EB1090"/>
    <w:rsid w:val="00EB13D3"/>
    <w:rsid w:val="00EB27FC"/>
    <w:rsid w:val="00EB6215"/>
    <w:rsid w:val="00EB7210"/>
    <w:rsid w:val="00EB7CDA"/>
    <w:rsid w:val="00EB7ED0"/>
    <w:rsid w:val="00EC189B"/>
    <w:rsid w:val="00EC1EF0"/>
    <w:rsid w:val="00EC20D0"/>
    <w:rsid w:val="00EC3D64"/>
    <w:rsid w:val="00EC3FD1"/>
    <w:rsid w:val="00EC4910"/>
    <w:rsid w:val="00EC4AD2"/>
    <w:rsid w:val="00EC6D8C"/>
    <w:rsid w:val="00EC7ED5"/>
    <w:rsid w:val="00ED03BB"/>
    <w:rsid w:val="00ED0623"/>
    <w:rsid w:val="00ED0C2C"/>
    <w:rsid w:val="00ED1FE9"/>
    <w:rsid w:val="00ED2251"/>
    <w:rsid w:val="00ED3D7B"/>
    <w:rsid w:val="00ED7443"/>
    <w:rsid w:val="00ED7757"/>
    <w:rsid w:val="00ED7A2A"/>
    <w:rsid w:val="00EE0950"/>
    <w:rsid w:val="00EE112B"/>
    <w:rsid w:val="00EE1E71"/>
    <w:rsid w:val="00EE2D63"/>
    <w:rsid w:val="00EE56FC"/>
    <w:rsid w:val="00EE668C"/>
    <w:rsid w:val="00EE6A1F"/>
    <w:rsid w:val="00EE6C69"/>
    <w:rsid w:val="00EE78E1"/>
    <w:rsid w:val="00EF04EC"/>
    <w:rsid w:val="00EF0B13"/>
    <w:rsid w:val="00EF1D7F"/>
    <w:rsid w:val="00EF26C0"/>
    <w:rsid w:val="00EF2EB9"/>
    <w:rsid w:val="00EF3036"/>
    <w:rsid w:val="00EF3B36"/>
    <w:rsid w:val="00EF3CBC"/>
    <w:rsid w:val="00EF3E0B"/>
    <w:rsid w:val="00EF76A6"/>
    <w:rsid w:val="00EF79DF"/>
    <w:rsid w:val="00F00556"/>
    <w:rsid w:val="00F04B01"/>
    <w:rsid w:val="00F05B15"/>
    <w:rsid w:val="00F05D42"/>
    <w:rsid w:val="00F05FAC"/>
    <w:rsid w:val="00F0726A"/>
    <w:rsid w:val="00F0738D"/>
    <w:rsid w:val="00F07589"/>
    <w:rsid w:val="00F07E6D"/>
    <w:rsid w:val="00F116F9"/>
    <w:rsid w:val="00F12F4F"/>
    <w:rsid w:val="00F13504"/>
    <w:rsid w:val="00F13E88"/>
    <w:rsid w:val="00F159F9"/>
    <w:rsid w:val="00F16022"/>
    <w:rsid w:val="00F1639F"/>
    <w:rsid w:val="00F165EE"/>
    <w:rsid w:val="00F20B56"/>
    <w:rsid w:val="00F20BDC"/>
    <w:rsid w:val="00F20F60"/>
    <w:rsid w:val="00F21696"/>
    <w:rsid w:val="00F21884"/>
    <w:rsid w:val="00F218D1"/>
    <w:rsid w:val="00F23967"/>
    <w:rsid w:val="00F23C89"/>
    <w:rsid w:val="00F240A1"/>
    <w:rsid w:val="00F241F2"/>
    <w:rsid w:val="00F2555C"/>
    <w:rsid w:val="00F256C2"/>
    <w:rsid w:val="00F2583A"/>
    <w:rsid w:val="00F26CCA"/>
    <w:rsid w:val="00F31476"/>
    <w:rsid w:val="00F31E5F"/>
    <w:rsid w:val="00F322F8"/>
    <w:rsid w:val="00F327A1"/>
    <w:rsid w:val="00F33CD9"/>
    <w:rsid w:val="00F3419B"/>
    <w:rsid w:val="00F35213"/>
    <w:rsid w:val="00F35DA9"/>
    <w:rsid w:val="00F3689E"/>
    <w:rsid w:val="00F369EF"/>
    <w:rsid w:val="00F40B22"/>
    <w:rsid w:val="00F40DFB"/>
    <w:rsid w:val="00F420EB"/>
    <w:rsid w:val="00F42DBD"/>
    <w:rsid w:val="00F452C5"/>
    <w:rsid w:val="00F45878"/>
    <w:rsid w:val="00F4627A"/>
    <w:rsid w:val="00F46364"/>
    <w:rsid w:val="00F50B56"/>
    <w:rsid w:val="00F5121D"/>
    <w:rsid w:val="00F5243C"/>
    <w:rsid w:val="00F529EB"/>
    <w:rsid w:val="00F53557"/>
    <w:rsid w:val="00F538DE"/>
    <w:rsid w:val="00F5399E"/>
    <w:rsid w:val="00F548A5"/>
    <w:rsid w:val="00F551BA"/>
    <w:rsid w:val="00F55647"/>
    <w:rsid w:val="00F55F46"/>
    <w:rsid w:val="00F5672F"/>
    <w:rsid w:val="00F57368"/>
    <w:rsid w:val="00F6100A"/>
    <w:rsid w:val="00F6119C"/>
    <w:rsid w:val="00F61425"/>
    <w:rsid w:val="00F6649F"/>
    <w:rsid w:val="00F6690C"/>
    <w:rsid w:val="00F66F59"/>
    <w:rsid w:val="00F70C4D"/>
    <w:rsid w:val="00F7291C"/>
    <w:rsid w:val="00F7615D"/>
    <w:rsid w:val="00F76B37"/>
    <w:rsid w:val="00F810EC"/>
    <w:rsid w:val="00F82ADA"/>
    <w:rsid w:val="00F8558D"/>
    <w:rsid w:val="00F910A1"/>
    <w:rsid w:val="00F92CAD"/>
    <w:rsid w:val="00F93781"/>
    <w:rsid w:val="00F94A52"/>
    <w:rsid w:val="00F952CD"/>
    <w:rsid w:val="00F95493"/>
    <w:rsid w:val="00F95C8C"/>
    <w:rsid w:val="00F977DF"/>
    <w:rsid w:val="00F978C2"/>
    <w:rsid w:val="00FA0080"/>
    <w:rsid w:val="00FA1193"/>
    <w:rsid w:val="00FA2504"/>
    <w:rsid w:val="00FA4F63"/>
    <w:rsid w:val="00FA5AD4"/>
    <w:rsid w:val="00FA6B5F"/>
    <w:rsid w:val="00FA75B3"/>
    <w:rsid w:val="00FB3047"/>
    <w:rsid w:val="00FB3826"/>
    <w:rsid w:val="00FB3C8B"/>
    <w:rsid w:val="00FB415B"/>
    <w:rsid w:val="00FB4FAE"/>
    <w:rsid w:val="00FB5173"/>
    <w:rsid w:val="00FB546C"/>
    <w:rsid w:val="00FB54A6"/>
    <w:rsid w:val="00FB613B"/>
    <w:rsid w:val="00FB6149"/>
    <w:rsid w:val="00FB66BC"/>
    <w:rsid w:val="00FB7B6C"/>
    <w:rsid w:val="00FC0172"/>
    <w:rsid w:val="00FC044A"/>
    <w:rsid w:val="00FC1260"/>
    <w:rsid w:val="00FC234D"/>
    <w:rsid w:val="00FC4351"/>
    <w:rsid w:val="00FC541B"/>
    <w:rsid w:val="00FC6329"/>
    <w:rsid w:val="00FC68B7"/>
    <w:rsid w:val="00FD0942"/>
    <w:rsid w:val="00FD1B83"/>
    <w:rsid w:val="00FD27E7"/>
    <w:rsid w:val="00FD2962"/>
    <w:rsid w:val="00FD29CA"/>
    <w:rsid w:val="00FD3505"/>
    <w:rsid w:val="00FD3B2C"/>
    <w:rsid w:val="00FD3F98"/>
    <w:rsid w:val="00FD4F8D"/>
    <w:rsid w:val="00FD561D"/>
    <w:rsid w:val="00FD56CA"/>
    <w:rsid w:val="00FD59C9"/>
    <w:rsid w:val="00FD64DA"/>
    <w:rsid w:val="00FD72AF"/>
    <w:rsid w:val="00FD79EE"/>
    <w:rsid w:val="00FE106A"/>
    <w:rsid w:val="00FE1212"/>
    <w:rsid w:val="00FE1696"/>
    <w:rsid w:val="00FE360B"/>
    <w:rsid w:val="00FE40DD"/>
    <w:rsid w:val="00FE5476"/>
    <w:rsid w:val="00FE740E"/>
    <w:rsid w:val="00FE7450"/>
    <w:rsid w:val="00FF145D"/>
    <w:rsid w:val="00FF1FE4"/>
    <w:rsid w:val="00FF26E6"/>
    <w:rsid w:val="00FF3DDA"/>
    <w:rsid w:val="00FF4362"/>
    <w:rsid w:val="00FF6B4D"/>
    <w:rsid w:val="00FF7D02"/>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A9C5D"/>
  <w15:docId w15:val="{5D69C534-E920-4D9E-96D9-E90BDAA1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A88"/>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236FAA"/>
    <w:rPr>
      <w:lang w:eastAsia="en-US"/>
    </w:rPr>
  </w:style>
  <w:style w:type="paragraph" w:customStyle="1" w:styleId="SingleTxtG">
    <w:name w:val="_ Single Txt_G"/>
    <w:basedOn w:val="Normal"/>
    <w:link w:val="SingleTxtGChar"/>
    <w:qFormat/>
    <w:rsid w:val="00236FAA"/>
    <w:pPr>
      <w:ind w:left="2276" w:right="1138" w:hanging="1138"/>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 Char Char,Footnote Text1,Footnote Text Char Char Char,Fußnotentext Char Char,Fußnotentext Char2,Fußn,5_GR,Fußnotentext Char1"/>
    <w:basedOn w:val="Normal"/>
    <w:link w:val="FootnoteTextChar1"/>
    <w:uiPriority w:val="99"/>
    <w:qFormat/>
    <w:rsid w:val="00544A9B"/>
    <w:pPr>
      <w:tabs>
        <w:tab w:val="right" w:pos="1021"/>
      </w:tabs>
      <w:spacing w:line="220" w:lineRule="exact"/>
      <w:ind w:left="1354" w:right="1138" w:hanging="360"/>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E1535A"/>
    <w:pPr>
      <w:keepNext/>
      <w:keepLines/>
      <w:tabs>
        <w:tab w:val="right" w:pos="851"/>
      </w:tabs>
      <w:spacing w:before="360" w:after="240" w:line="270" w:lineRule="exact"/>
      <w:ind w:left="1700" w:right="1138" w:hanging="562"/>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Pr w:type="firstRow">
      <w:rPr>
        <w:b/>
        <w:bCs/>
      </w:rPr>
    </w:tblStylePr>
    <w:tblStylePr w:type="band1Vert">
      <w:rPr>
        <w:color w:val="auto"/>
      </w:rPr>
    </w:tblStylePr>
    <w:tblStylePr w:type="band2Vert">
      <w:rPr>
        <w:color w:val="auto"/>
      </w:rPr>
    </w:tblStylePr>
    <w:tblStylePr w:type="swCell">
      <w:rPr>
        <w:b/>
        <w:bCs/>
      </w:rPr>
    </w:tblStylePr>
  </w:style>
  <w:style w:type="table" w:styleId="TableClassic1">
    <w:name w:val="Table Classic 1"/>
    <w:basedOn w:val="TableNormal"/>
    <w:semiHidden/>
    <w:rsid w:val="008A6C4F"/>
    <w:pPr>
      <w:suppressAutoHyphens/>
      <w:spacing w:line="240" w:lineRule="atLeast"/>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semiHidden/>
    <w:rsid w:val="008A6C4F"/>
    <w:pPr>
      <w:suppressAutoHyphens/>
      <w:spacing w:line="240" w:lineRule="atLeast"/>
    </w:pPr>
    <w:tblPr/>
    <w:tblStylePr w:type="firstRow">
      <w:rPr>
        <w:color w:val="FFFFFF"/>
      </w:rPr>
    </w:tblStylePr>
    <w:tblStylePr w:type="firstCol">
      <w:rPr>
        <w:b/>
        <w:bCs/>
      </w:rPr>
    </w:tblStylePr>
    <w:tblStylePr w:type="neCell">
      <w:rPr>
        <w:b/>
        <w:bCs/>
      </w:rPr>
    </w:tblStylePr>
    <w:tblStylePr w:type="swCell">
      <w:rPr>
        <w:color w:val="000080"/>
      </w:rPr>
    </w:tblStylePr>
  </w:style>
  <w:style w:type="table" w:styleId="TableClassic3">
    <w:name w:val="Table Classic 3"/>
    <w:basedOn w:val="TableNormal"/>
    <w:semiHidden/>
    <w:rsid w:val="008A6C4F"/>
    <w:pPr>
      <w:suppressAutoHyphens/>
      <w:spacing w:line="240" w:lineRule="atLeast"/>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semiHidden/>
    <w:rsid w:val="008A6C4F"/>
    <w:pPr>
      <w:suppressAutoHyphens/>
      <w:spacing w:line="240" w:lineRule="atLeast"/>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semiHidden/>
    <w:rsid w:val="008A6C4F"/>
    <w:pPr>
      <w:suppressAutoHyphens/>
      <w:spacing w:line="240" w:lineRule="atLeast"/>
    </w:pPr>
    <w:tblPr/>
    <w:tblStylePr w:type="firstRow">
      <w:rPr>
        <w:b/>
        <w:bCs/>
        <w:i/>
        <w:iCs/>
        <w:color w:val="FFFFFF"/>
      </w:rPr>
    </w:tblStylePr>
    <w:tblStylePr w:type="firstCol">
      <w:rPr>
        <w:b/>
        <w:bCs/>
        <w:i/>
        <w:iCs/>
      </w:rPr>
    </w:tblStylePr>
    <w:tblStylePr w:type="swCell">
      <w:rPr>
        <w:b/>
        <w:bCs/>
        <w:i w:val="0"/>
        <w:iCs w:val="0"/>
      </w:rPr>
    </w:tblStylePr>
  </w:style>
  <w:style w:type="table" w:styleId="TableColorful3">
    <w:name w:val="Table Colorful 3"/>
    <w:basedOn w:val="TableNormal"/>
    <w:semiHidden/>
    <w:rsid w:val="008A6C4F"/>
    <w:pPr>
      <w:suppressAutoHyphens/>
      <w:spacing w:line="240" w:lineRule="atLeast"/>
    </w:pPr>
    <w:tblPr/>
    <w:tcPr>
      <w:tcBorders>
        <w:left w:val="single" w:sz="36" w:space="0" w:color="000000"/>
        <w:right w:val="single" w:sz="6" w:space="0" w:color="000000"/>
      </w:tcBorders>
      <w:shd w:val="pct25" w:color="008080" w:fill="FFFFFF"/>
    </w:tc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cPr>
      <w:shd w:val="pct25" w:color="00FF0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8A6C4F"/>
    <w:pPr>
      <w:suppressAutoHyphens/>
      <w:spacing w:line="240" w:lineRule="atLeast"/>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semiHidden/>
    <w:rsid w:val="008A6C4F"/>
    <w:pPr>
      <w:suppressAutoHyphens/>
      <w:spacing w:line="240" w:lineRule="atLeast"/>
    </w:pPr>
    <w:tblPr/>
    <w:tblStylePr w:type="firstRow">
      <w:rPr>
        <w:b/>
        <w:bCs/>
        <w:i/>
        <w:iCs/>
      </w:r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8A6C4F"/>
    <w:pPr>
      <w:suppressAutoHyphens/>
      <w:spacing w:line="240" w:lineRule="atLeast"/>
    </w:pPr>
    <w:tblPr/>
    <w:tblStylePr w:type="firstRow">
      <w:rPr>
        <w:caps/>
        <w:color w:val="auto"/>
      </w:rPr>
    </w:tblStylePr>
  </w:style>
  <w:style w:type="table" w:styleId="TableGrid">
    <w:name w:val="Table Grid"/>
    <w:aliases w:val="SGS Table Basic 1"/>
    <w:basedOn w:val="TableNormal"/>
    <w:uiPriority w:val="39"/>
    <w:rsid w:val="000646F4"/>
    <w:pPr>
      <w:suppressAutoHyphens/>
      <w:spacing w:line="240" w:lineRule="atLeast"/>
    </w:pPr>
    <w:tblPr/>
  </w:style>
  <w:style w:type="table" w:styleId="TableGrid1">
    <w:name w:val="Table Grid 1"/>
    <w:basedOn w:val="TableNormal"/>
    <w:semiHidden/>
    <w:rsid w:val="008A6C4F"/>
    <w:pPr>
      <w:suppressAutoHyphens/>
      <w:spacing w:line="240" w:lineRule="atLeast"/>
    </w:pPr>
    <w:tblPr/>
    <w:tblStylePr w:type="lastRow">
      <w:rPr>
        <w:i/>
        <w:iCs/>
      </w:rPr>
    </w:tblStylePr>
    <w:tblStylePr w:type="lastCol">
      <w:rPr>
        <w:i/>
        <w:iCs/>
      </w:rPr>
    </w:tblStylePr>
  </w:style>
  <w:style w:type="table" w:styleId="TableGrid2">
    <w:name w:val="Table Grid 2"/>
    <w:basedOn w:val="TableNormal"/>
    <w:semiHidden/>
    <w:rsid w:val="008A6C4F"/>
    <w:pPr>
      <w:suppressAutoHyphens/>
      <w:spacing w:line="240" w:lineRule="atLeast"/>
    </w:p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8A6C4F"/>
    <w:pPr>
      <w:suppressAutoHyphens/>
      <w:spacing w:line="240" w:lineRule="atLeast"/>
    </w:pPr>
    <w:tblPr/>
    <w:tblStylePr w:type="lastRow">
      <w:rPr>
        <w:b/>
        <w:bCs/>
      </w:rPr>
    </w:tblStylePr>
    <w:tblStylePr w:type="lastCol">
      <w:rPr>
        <w:b/>
        <w:bCs/>
      </w:rPr>
    </w:tblStylePr>
  </w:style>
  <w:style w:type="table" w:styleId="TableGrid4">
    <w:name w:val="Table Grid 4"/>
    <w:basedOn w:val="TableNormal"/>
    <w:semiHidden/>
    <w:rsid w:val="008A6C4F"/>
    <w:pPr>
      <w:suppressAutoHyphens/>
      <w:spacing w:line="240" w:lineRule="atLeast"/>
    </w:p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semiHidden/>
    <w:rsid w:val="008A6C4F"/>
    <w:pPr>
      <w:suppressAutoHyphens/>
      <w:spacing w:line="240" w:lineRule="atLeast"/>
    </w:pPr>
    <w:tblPr/>
    <w:tblStylePr w:type="lastRow">
      <w:rPr>
        <w:b/>
        <w:bCs/>
      </w:rPr>
    </w:tblStylePr>
    <w:tblStylePr w:type="lastCol">
      <w:rPr>
        <w:b/>
        <w:bCs/>
      </w:rPr>
    </w:tblStylePr>
  </w:style>
  <w:style w:type="table" w:styleId="TableGrid6">
    <w:name w:val="Table Grid 6"/>
    <w:basedOn w:val="TableNormal"/>
    <w:semiHidden/>
    <w:rsid w:val="008A6C4F"/>
    <w:pPr>
      <w:suppressAutoHyphens/>
      <w:spacing w:line="240" w:lineRule="atLeast"/>
    </w:pPr>
    <w:tblPr/>
    <w:tcPr>
      <w:tcBorders>
        <w:top w:val="single" w:sz="6" w:space="0" w:color="000000"/>
      </w:tcBorders>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rsid w:val="008A6C4F"/>
    <w:pPr>
      <w:suppressAutoHyphens/>
      <w:spacing w:line="240" w:lineRule="atLeast"/>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StylePr w:type="firstRow">
      <w:rPr>
        <w:b/>
        <w:bCs/>
        <w:color w:val="FFFFFF"/>
      </w:rPr>
    </w:tblStylePr>
  </w:style>
  <w:style w:type="table" w:styleId="TableList5">
    <w:name w:val="Table List 5"/>
    <w:basedOn w:val="TableNormal"/>
    <w:semiHidden/>
    <w:rsid w:val="008A6C4F"/>
    <w:pPr>
      <w:suppressAutoHyphens/>
      <w:spacing w:line="240" w:lineRule="atLeast"/>
    </w:pPr>
    <w:tblPr/>
    <w:tblStylePr w:type="firstRow">
      <w:rPr>
        <w:b/>
        <w:bCs/>
      </w:rPr>
    </w:tblStylePr>
    <w:tblStylePr w:type="firstCol">
      <w:rPr>
        <w:b/>
        <w:bCs/>
      </w:rPr>
    </w:tblStylePr>
  </w:style>
  <w:style w:type="table" w:styleId="TableList6">
    <w:name w:val="Table List 6"/>
    <w:basedOn w:val="TableNormal"/>
    <w:semiHidden/>
    <w:rsid w:val="008A6C4F"/>
    <w:pPr>
      <w:suppressAutoHyphens/>
      <w:spacing w:line="240" w:lineRule="atLeast"/>
    </w:pPr>
    <w:tblPr/>
    <w:tblStylePr w:type="firstRow">
      <w:rPr>
        <w:b/>
        <w:bCs/>
      </w:rPr>
    </w:tblStylePr>
    <w:tblStylePr w:type="firstCol">
      <w:rPr>
        <w:b/>
        <w:bCs/>
      </w:rPr>
    </w:tblStylePr>
  </w:style>
  <w:style w:type="table" w:styleId="TableList7">
    <w:name w:val="Table List 7"/>
    <w:basedOn w:val="TableNormal"/>
    <w:semiHidden/>
    <w:rsid w:val="008A6C4F"/>
    <w:pPr>
      <w:suppressAutoHyphens/>
      <w:spacing w:line="240" w:lineRule="atLeast"/>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semiHidden/>
    <w:rsid w:val="008A6C4F"/>
    <w:pPr>
      <w:suppressAutoHyphens/>
      <w:spacing w:line="240" w:lineRule="atLeast"/>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semiHidden/>
    <w:rsid w:val="008A6C4F"/>
    <w:pPr>
      <w:suppressAutoHyphens/>
      <w:spacing w:line="240" w:lineRule="atLeast"/>
    </w:pPr>
    <w:tblPr/>
    <w:tblStylePr w:type="firstRow">
      <w:rPr>
        <w:b/>
        <w:bCs/>
        <w:color w:val="auto"/>
      </w:rPr>
    </w:tblStylePr>
  </w:style>
  <w:style w:type="table" w:styleId="TableSimple1">
    <w:name w:val="Table Simple 1"/>
    <w:basedOn w:val="TableNormal"/>
    <w:semiHidden/>
    <w:rsid w:val="008A6C4F"/>
    <w:pPr>
      <w:suppressAutoHyphens/>
      <w:spacing w:line="240" w:lineRule="atLeast"/>
    </w:p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8A6C4F"/>
    <w:pPr>
      <w:suppressAutoHyphens/>
      <w:spacing w:line="240" w:lineRule="atLeast"/>
    </w:pPr>
    <w:tblPr/>
    <w:tcPr>
      <w:shd w:val="clear" w:color="auto" w:fill="auto"/>
    </w:tcPr>
    <w:tblStylePr w:type="firstRow">
      <w:rPr>
        <w:b/>
        <w:bCs/>
        <w:color w:val="FFFFFF"/>
      </w:rPr>
    </w:tblStylePr>
  </w:style>
  <w:style w:type="table" w:styleId="TableSubtle1">
    <w:name w:val="Table Subtle 1"/>
    <w:basedOn w:val="TableNormal"/>
    <w:semiHidden/>
    <w:rsid w:val="008A6C4F"/>
    <w:pPr>
      <w:suppressAutoHyphens/>
      <w:spacing w:line="240" w:lineRule="atLeast"/>
    </w:p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style>
  <w:style w:type="table" w:styleId="TableWeb1">
    <w:name w:val="Table Web 1"/>
    <w:basedOn w:val="TableNormal"/>
    <w:semiHidden/>
    <w:rsid w:val="008A6C4F"/>
    <w:pPr>
      <w:suppressAutoHyphens/>
      <w:spacing w:line="240" w:lineRule="atLeast"/>
    </w:pPr>
    <w:tblPr/>
    <w:tblStylePr w:type="firstRow">
      <w:rPr>
        <w:color w:val="auto"/>
      </w:rPr>
    </w:tblStylePr>
  </w:style>
  <w:style w:type="table" w:styleId="TableWeb2">
    <w:name w:val="Table Web 2"/>
    <w:basedOn w:val="TableNormal"/>
    <w:semiHidden/>
    <w:rsid w:val="008A6C4F"/>
    <w:pPr>
      <w:suppressAutoHyphens/>
      <w:spacing w:line="240" w:lineRule="atLeast"/>
    </w:pPr>
    <w:tblPr/>
    <w:tblStylePr w:type="firstRow">
      <w:rPr>
        <w:color w:val="auto"/>
      </w:rPr>
    </w:tblStylePr>
  </w:style>
  <w:style w:type="table" w:styleId="TableWeb3">
    <w:name w:val="Table Web 3"/>
    <w:basedOn w:val="TableNormal"/>
    <w:semiHidden/>
    <w:rsid w:val="008A6C4F"/>
    <w:pPr>
      <w:suppressAutoHyphens/>
      <w:spacing w:line="240" w:lineRule="atLeast"/>
    </w:pPr>
    <w:tblPr/>
    <w:tblStylePr w:type="firstRow">
      <w:rPr>
        <w:color w:val="auto"/>
      </w:r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uiPriority w:val="35"/>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E Fußnotentext Char,footnote text Char,Fußnotentext Ursprung Char,Footnote Text Char Char Char Char Char,Footnote Text1 Char,Footnote Text Char Char Char Char1,Fußn Char,5_GR Char"/>
    <w:link w:val="FootnoteText"/>
    <w:uiPriority w:val="99"/>
    <w:qFormat/>
    <w:rsid w:val="00544A9B"/>
    <w:rPr>
      <w:sz w:val="18"/>
      <w:lang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table" w:customStyle="1" w:styleId="Effetsdetableau3D11">
    <w:name w:val="Effets de tableau 3D 11"/>
    <w:basedOn w:val="TableNormal"/>
    <w:next w:val="Table3Deffects1"/>
    <w:semiHidden/>
    <w:rsid w:val="00ED7443"/>
    <w:pPr>
      <w:suppressAutoHyphens/>
      <w:spacing w:line="240" w:lineRule="atLeast"/>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customStyle="1" w:styleId="Tableauclassique21">
    <w:name w:val="Tableau classique 21"/>
    <w:basedOn w:val="TableNormal"/>
    <w:next w:val="TableClassic2"/>
    <w:semiHidden/>
    <w:rsid w:val="00ED7443"/>
    <w:pPr>
      <w:suppressAutoHyphens/>
      <w:spacing w:line="240" w:lineRule="atLeast"/>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customStyle="1" w:styleId="Tableauclassique41">
    <w:name w:val="Tableau classique 41"/>
    <w:basedOn w:val="TableNormal"/>
    <w:next w:val="TableClassic4"/>
    <w:semiHidden/>
    <w:rsid w:val="00ED7443"/>
    <w:pPr>
      <w:suppressAutoHyphens/>
      <w:spacing w:line="240" w:lineRule="atLeast"/>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StylePr w:type="nwCell">
      <w:rPr>
        <w:b/>
        <w:bCs/>
        <w:color w:val="FFFFFF"/>
      </w:r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Pr w:type="firstRow">
      <w:rPr>
        <w:b/>
        <w:bCs/>
        <w:color w:val="auto"/>
      </w:rPr>
    </w:tblStylePr>
    <w:tblStylePr w:type="band1Horz">
      <w:rPr>
        <w:color w:val="auto"/>
      </w:rPr>
    </w:tblStylePr>
    <w:tblStylePr w:type="band2Horz">
      <w:rPr>
        <w:color w:val="auto"/>
      </w:rPr>
    </w:tblStylePr>
  </w:style>
  <w:style w:type="table" w:customStyle="1" w:styleId="Tableaulgant1">
    <w:name w:val="Tableau élégant1"/>
    <w:basedOn w:val="TableNormal"/>
    <w:next w:val="TableElegant"/>
    <w:semiHidden/>
    <w:rsid w:val="00ED7443"/>
    <w:pPr>
      <w:suppressAutoHyphens/>
      <w:spacing w:line="240" w:lineRule="atLeast"/>
    </w:pPr>
    <w:tblPr/>
    <w:tblStylePr w:type="firstRow">
      <w:rPr>
        <w:caps/>
        <w:color w:val="auto"/>
      </w:rPr>
    </w:tblStylePr>
  </w:style>
  <w:style w:type="table" w:customStyle="1" w:styleId="Grilledetableau41">
    <w:name w:val="Grille de tableau 41"/>
    <w:basedOn w:val="TableNormal"/>
    <w:next w:val="TableGrid4"/>
    <w:semiHidden/>
    <w:rsid w:val="00ED7443"/>
    <w:pPr>
      <w:suppressAutoHyphens/>
      <w:spacing w:line="240" w:lineRule="atLeast"/>
    </w:pPr>
    <w:tblPr/>
    <w:tblStylePr w:type="firstRow">
      <w:rPr>
        <w:color w:val="auto"/>
      </w:rPr>
    </w:tblStylePr>
    <w:tblStylePr w:type="lastRow">
      <w:rPr>
        <w:b/>
        <w:bCs/>
        <w:color w:val="auto"/>
      </w:rPr>
    </w:tblStylePr>
    <w:tblStylePr w:type="lastCol">
      <w:rPr>
        <w:b/>
        <w:bCs/>
        <w:color w:val="auto"/>
      </w:rPr>
    </w:tblStylePr>
  </w:style>
  <w:style w:type="table" w:customStyle="1" w:styleId="Grilledetableau61">
    <w:name w:val="Grille de tableau 61"/>
    <w:basedOn w:val="TableNormal"/>
    <w:next w:val="TableGrid6"/>
    <w:semiHidden/>
    <w:rsid w:val="00ED7443"/>
    <w:pPr>
      <w:suppressAutoHyphens/>
      <w:spacing w:line="240" w:lineRule="atLeast"/>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StylePr w:type="firstRow">
      <w:rPr>
        <w:b/>
        <w:bCs/>
        <w:color w:val="FFFFFF"/>
      </w:r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customStyle="1" w:styleId="Tableauprofessionnel1">
    <w:name w:val="Tableau professionnel1"/>
    <w:basedOn w:val="TableNormal"/>
    <w:next w:val="TableProfessional"/>
    <w:semiHidden/>
    <w:rsid w:val="00ED7443"/>
    <w:pPr>
      <w:suppressAutoHyphens/>
      <w:spacing w:line="240" w:lineRule="atLeast"/>
    </w:pPr>
    <w:tblPr/>
    <w:tblStylePr w:type="firstRow">
      <w:rPr>
        <w:b/>
        <w:bCs/>
        <w:color w:val="auto"/>
      </w:r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customStyle="1" w:styleId="Tableausimple31">
    <w:name w:val="Tableau simple 31"/>
    <w:basedOn w:val="TableNormal"/>
    <w:next w:val="TableSimple3"/>
    <w:semiHidden/>
    <w:rsid w:val="00ED7443"/>
    <w:pPr>
      <w:suppressAutoHyphens/>
      <w:spacing w:line="240" w:lineRule="atLeast"/>
    </w:pPr>
    <w:tblPr/>
    <w:tcPr>
      <w:shd w:val="clear" w:color="auto" w:fill="auto"/>
    </w:tcPr>
    <w:tblStylePr w:type="firstRow">
      <w:rPr>
        <w:b/>
        <w:bCs/>
        <w:color w:val="FFFFFF"/>
      </w:rPr>
    </w:tblStylePr>
  </w:style>
  <w:style w:type="table" w:customStyle="1" w:styleId="TableauWeb11">
    <w:name w:val="Tableau Web 11"/>
    <w:basedOn w:val="TableNormal"/>
    <w:next w:val="TableWeb1"/>
    <w:semiHidden/>
    <w:rsid w:val="00ED7443"/>
    <w:pPr>
      <w:suppressAutoHyphens/>
      <w:spacing w:line="240" w:lineRule="atLeast"/>
    </w:pPr>
    <w:tblPr/>
    <w:tblStylePr w:type="firstRow">
      <w:rPr>
        <w:color w:val="auto"/>
      </w:rPr>
    </w:tblStylePr>
  </w:style>
  <w:style w:type="table" w:customStyle="1" w:styleId="TableauWeb21">
    <w:name w:val="Tableau Web 21"/>
    <w:basedOn w:val="TableNormal"/>
    <w:next w:val="TableWeb2"/>
    <w:semiHidden/>
    <w:rsid w:val="00ED7443"/>
    <w:pPr>
      <w:suppressAutoHyphens/>
      <w:spacing w:line="240" w:lineRule="atLeast"/>
    </w:pPr>
    <w:tblPr/>
    <w:tcPr>
      <w:shd w:val="clear" w:color="auto" w:fill="auto"/>
    </w:tcPr>
    <w:tblStylePr w:type="firstRow">
      <w:rPr>
        <w:color w:val="auto"/>
      </w:rPr>
    </w:tblStylePr>
  </w:style>
  <w:style w:type="table" w:customStyle="1" w:styleId="TableauWeb31">
    <w:name w:val="Tableau Web 31"/>
    <w:basedOn w:val="TableNormal"/>
    <w:next w:val="TableWeb3"/>
    <w:semiHidden/>
    <w:rsid w:val="00ED7443"/>
    <w:pPr>
      <w:suppressAutoHyphens/>
      <w:spacing w:line="240" w:lineRule="atLeast"/>
    </w:pPr>
    <w:tblPr/>
    <w:tcPr>
      <w:shd w:val="clear" w:color="auto" w:fill="auto"/>
    </w:tcPr>
    <w:tblStylePr w:type="firstRow">
      <w:rPr>
        <w:color w:val="auto"/>
      </w:r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style>
  <w:style w:type="character" w:customStyle="1" w:styleId="HChGChar">
    <w:name w:val="_ H _Ch_G Char"/>
    <w:link w:val="HChG"/>
    <w:qFormat/>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link w:val="ListParagraphChar"/>
    <w:uiPriority w:val="34"/>
    <w:qFormat/>
    <w:rsid w:val="00ED3D7B"/>
    <w:pPr>
      <w:ind w:left="2059" w:right="1138" w:hanging="360"/>
    </w:pPr>
  </w:style>
  <w:style w:type="paragraph" w:customStyle="1" w:styleId="bulletpoint">
    <w:name w:val="bullet point"/>
    <w:basedOn w:val="ListParagraph"/>
    <w:link w:val="bulletpointChar"/>
    <w:qFormat/>
    <w:rsid w:val="00380FE4"/>
    <w:pPr>
      <w:numPr>
        <w:numId w:val="21"/>
      </w:numPr>
      <w:suppressAutoHyphens w:val="0"/>
      <w:spacing w:line="240" w:lineRule="auto"/>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E1535A"/>
    <w:rPr>
      <w:b/>
      <w:sz w:val="24"/>
      <w:lang w:eastAsia="en-US"/>
    </w:rPr>
  </w:style>
  <w:style w:type="paragraph" w:customStyle="1" w:styleId="para">
    <w:name w:val="para"/>
    <w:basedOn w:val="SingleTxtG"/>
    <w:link w:val="paraChar"/>
    <w:qFormat/>
    <w:rsid w:val="004655B2"/>
    <w:pPr>
      <w:tabs>
        <w:tab w:val="left" w:pos="1699"/>
      </w:tabs>
      <w:ind w:left="1138" w:firstLine="0"/>
    </w:p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655B2"/>
    <w:rPr>
      <w:lang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 w:type="character" w:customStyle="1" w:styleId="TitleChar">
    <w:name w:val="Title Char"/>
    <w:basedOn w:val="DefaultParagraphFont"/>
    <w:link w:val="Title"/>
    <w:uiPriority w:val="10"/>
    <w:rsid w:val="005B3256"/>
    <w:rPr>
      <w:rFonts w:ascii="Arial" w:hAnsi="Arial" w:cs="Arial"/>
      <w:b/>
      <w:bCs/>
      <w:kern w:val="28"/>
      <w:sz w:val="32"/>
      <w:szCs w:val="32"/>
      <w:lang w:eastAsia="en-US"/>
    </w:rPr>
  </w:style>
  <w:style w:type="character" w:customStyle="1" w:styleId="UnresolvedMention2">
    <w:name w:val="Unresolved Mention2"/>
    <w:basedOn w:val="DefaultParagraphFont"/>
    <w:uiPriority w:val="99"/>
    <w:semiHidden/>
    <w:unhideWhenUsed/>
    <w:rsid w:val="0067286C"/>
    <w:rPr>
      <w:color w:val="605E5C"/>
      <w:shd w:val="clear" w:color="auto" w:fill="E1DFDD"/>
    </w:rPr>
  </w:style>
  <w:style w:type="paragraph" w:styleId="TOCHeading">
    <w:name w:val="TOC Heading"/>
    <w:basedOn w:val="Heading1"/>
    <w:next w:val="Normal"/>
    <w:uiPriority w:val="39"/>
    <w:unhideWhenUsed/>
    <w:qFormat/>
    <w:rsid w:val="003E0305"/>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customStyle="1" w:styleId="UnresolvedMention3">
    <w:name w:val="Unresolved Mention3"/>
    <w:basedOn w:val="DefaultParagraphFont"/>
    <w:uiPriority w:val="99"/>
    <w:semiHidden/>
    <w:unhideWhenUsed/>
    <w:rsid w:val="00F05B15"/>
    <w:rPr>
      <w:color w:val="605E5C"/>
      <w:shd w:val="clear" w:color="auto" w:fill="E1DFDD"/>
    </w:rPr>
  </w:style>
  <w:style w:type="character" w:customStyle="1" w:styleId="PlainTextChar">
    <w:name w:val="Plain Text Char"/>
    <w:basedOn w:val="DefaultParagraphFont"/>
    <w:link w:val="PlainText"/>
    <w:uiPriority w:val="99"/>
    <w:rsid w:val="00AF0995"/>
    <w:rPr>
      <w:rFonts w:cs="Courier New"/>
      <w:lang w:eastAsia="en-US"/>
    </w:rPr>
  </w:style>
  <w:style w:type="character" w:styleId="UnresolvedMention">
    <w:name w:val="Unresolved Mention"/>
    <w:basedOn w:val="DefaultParagraphFont"/>
    <w:uiPriority w:val="99"/>
    <w:semiHidden/>
    <w:unhideWhenUsed/>
    <w:rsid w:val="004E2BDA"/>
    <w:rPr>
      <w:color w:val="605E5C"/>
      <w:shd w:val="clear" w:color="auto" w:fill="E1DFDD"/>
    </w:rPr>
  </w:style>
  <w:style w:type="paragraph" w:customStyle="1" w:styleId="footnote">
    <w:name w:val="footnote"/>
    <w:basedOn w:val="FootnoteText"/>
    <w:link w:val="footnoteChar"/>
    <w:qFormat/>
    <w:rsid w:val="00544A9B"/>
    <w:pPr>
      <w:tabs>
        <w:tab w:val="clear" w:pos="1021"/>
      </w:tabs>
      <w:ind w:left="1210" w:hanging="216"/>
    </w:pPr>
    <w:rPr>
      <w:lang w:eastAsia="zh-CN"/>
    </w:rPr>
  </w:style>
  <w:style w:type="character" w:customStyle="1" w:styleId="footnoteChar">
    <w:name w:val="footnote Char"/>
    <w:basedOn w:val="DefaultParagraphFont"/>
    <w:link w:val="footnote"/>
    <w:qFormat/>
    <w:rsid w:val="00544A9B"/>
    <w:rPr>
      <w:sz w:val="18"/>
      <w:lang w:eastAsia="zh-CN"/>
    </w:rPr>
  </w:style>
  <w:style w:type="paragraph" w:customStyle="1" w:styleId="list-alpha">
    <w:name w:val="list-alpha"/>
    <w:basedOn w:val="ListParagraph"/>
    <w:link w:val="list-alphaChar"/>
    <w:qFormat/>
    <w:rsid w:val="00ED3D7B"/>
  </w:style>
  <w:style w:type="character" w:customStyle="1" w:styleId="ListParagraphChar">
    <w:name w:val="List Paragraph Char"/>
    <w:basedOn w:val="DefaultParagraphFont"/>
    <w:link w:val="ListParagraph"/>
    <w:uiPriority w:val="34"/>
    <w:rsid w:val="00ED3D7B"/>
    <w:rPr>
      <w:lang w:eastAsia="en-US"/>
    </w:rPr>
  </w:style>
  <w:style w:type="character" w:customStyle="1" w:styleId="list-alphaChar">
    <w:name w:val="list-alpha Char"/>
    <w:basedOn w:val="ListParagraphChar"/>
    <w:link w:val="list-alpha"/>
    <w:rsid w:val="00ED3D7B"/>
    <w:rPr>
      <w:lang w:eastAsia="en-US"/>
    </w:rPr>
  </w:style>
  <w:style w:type="paragraph" w:customStyle="1" w:styleId="list-roman-small">
    <w:name w:val="list-roman-small"/>
    <w:basedOn w:val="ListParagraph"/>
    <w:link w:val="list-roman-smallChar"/>
    <w:qFormat/>
    <w:rsid w:val="00B8173B"/>
    <w:pPr>
      <w:ind w:left="2419"/>
    </w:pPr>
  </w:style>
  <w:style w:type="character" w:customStyle="1" w:styleId="list-roman-smallChar">
    <w:name w:val="list-roman-small Char"/>
    <w:basedOn w:val="ListParagraphChar"/>
    <w:link w:val="list-roman-small"/>
    <w:rsid w:val="00B8173B"/>
    <w:rPr>
      <w:lang w:eastAsia="en-US"/>
    </w:rPr>
  </w:style>
  <w:style w:type="paragraph" w:customStyle="1" w:styleId="SingleTxtG-list-alpha">
    <w:name w:val="_Single Txt_G-list-alpha"/>
    <w:basedOn w:val="SingleTxtG"/>
    <w:link w:val="SingleTxtG-list-alphaChar"/>
    <w:qFormat/>
    <w:rsid w:val="00236FAA"/>
    <w:pPr>
      <w:ind w:left="2635" w:hanging="360"/>
    </w:pPr>
  </w:style>
  <w:style w:type="character" w:customStyle="1" w:styleId="SingleTxtG-list-alphaChar">
    <w:name w:val="_Single Txt_G-list-alpha Char"/>
    <w:basedOn w:val="SingleTxtGChar"/>
    <w:link w:val="SingleTxtG-list-alpha"/>
    <w:rsid w:val="00236FAA"/>
    <w:rPr>
      <w:lang w:eastAsia="en-US"/>
    </w:rPr>
  </w:style>
  <w:style w:type="paragraph" w:customStyle="1" w:styleId="SingleTxtG-list-roman-small">
    <w:name w:val="_Single Txt_G-list-roman-small"/>
    <w:basedOn w:val="SingleTxtG-list-alpha"/>
    <w:link w:val="SingleTxtG-list-roman-smallChar"/>
    <w:qFormat/>
    <w:rsid w:val="00B40014"/>
    <w:pPr>
      <w:ind w:left="3139" w:hanging="504"/>
    </w:pPr>
  </w:style>
  <w:style w:type="character" w:customStyle="1" w:styleId="SingleTxtG-list-roman-smallChar">
    <w:name w:val="_Single Txt_G-list-roman-small Char"/>
    <w:basedOn w:val="SingleTxtG-list-alphaChar"/>
    <w:link w:val="SingleTxtG-list-roman-small"/>
    <w:rsid w:val="00B40014"/>
    <w:rPr>
      <w:lang w:eastAsia="en-US"/>
    </w:rPr>
  </w:style>
  <w:style w:type="paragraph" w:customStyle="1" w:styleId="para-list-alpha">
    <w:name w:val="para-list-alpha"/>
    <w:basedOn w:val="para"/>
    <w:link w:val="para-list-alphaChar"/>
    <w:qFormat/>
    <w:rsid w:val="004655B2"/>
    <w:pPr>
      <w:ind w:left="2059" w:hanging="360"/>
    </w:pPr>
  </w:style>
  <w:style w:type="character" w:customStyle="1" w:styleId="para-list-alphaChar">
    <w:name w:val="para-list-alpha Char"/>
    <w:basedOn w:val="paraChar"/>
    <w:link w:val="para-list-alpha"/>
    <w:rsid w:val="004655B2"/>
    <w:rPr>
      <w:lang w:eastAsia="en-US"/>
    </w:rPr>
  </w:style>
  <w:style w:type="paragraph" w:customStyle="1" w:styleId="para-list-roman-small">
    <w:name w:val="para-list-roman-small"/>
    <w:basedOn w:val="para"/>
    <w:link w:val="para-list-roman-smallChar"/>
    <w:qFormat/>
    <w:rsid w:val="004655B2"/>
    <w:pPr>
      <w:ind w:left="2419" w:hanging="360"/>
    </w:pPr>
  </w:style>
  <w:style w:type="character" w:customStyle="1" w:styleId="para-list-roman-smallChar">
    <w:name w:val="para-list-roman-small Char"/>
    <w:basedOn w:val="paraChar"/>
    <w:link w:val="para-list-roman-small"/>
    <w:rsid w:val="004655B2"/>
    <w:rPr>
      <w:lang w:eastAsia="en-US"/>
    </w:rPr>
  </w:style>
  <w:style w:type="paragraph" w:customStyle="1" w:styleId="para-list-bullets">
    <w:name w:val="para-list-bullets"/>
    <w:basedOn w:val="ListParagraph"/>
    <w:link w:val="para-list-bulletsChar"/>
    <w:qFormat/>
    <w:rsid w:val="00C07A88"/>
    <w:pPr>
      <w:numPr>
        <w:numId w:val="23"/>
      </w:numPr>
    </w:pPr>
  </w:style>
  <w:style w:type="character" w:customStyle="1" w:styleId="para-list-bulletsChar">
    <w:name w:val="para-list-bullets Char"/>
    <w:basedOn w:val="ListParagraphChar"/>
    <w:link w:val="para-list-bullets"/>
    <w:rsid w:val="00C07A88"/>
    <w:rPr>
      <w:lang w:eastAsia="en-US"/>
    </w:rPr>
  </w:style>
  <w:style w:type="paragraph" w:customStyle="1" w:styleId="listalpha">
    <w:name w:val="_list_alpha"/>
    <w:basedOn w:val="SingleTxtG"/>
    <w:link w:val="listalphaChar"/>
    <w:qFormat/>
    <w:rsid w:val="00E64DA7"/>
    <w:pPr>
      <w:spacing w:after="120"/>
      <w:ind w:left="2837" w:hanging="562"/>
    </w:pPr>
    <w:rPr>
      <w:rFonts w:eastAsia="Times New Roman"/>
    </w:rPr>
  </w:style>
  <w:style w:type="character" w:customStyle="1" w:styleId="listalphaChar">
    <w:name w:val="_list_alpha Char"/>
    <w:basedOn w:val="SingleTxtGChar"/>
    <w:link w:val="listalpha"/>
    <w:rsid w:val="00E64DA7"/>
    <w:rPr>
      <w:rFonts w:eastAsia="Times New Roman"/>
      <w:lang w:eastAsia="en-US"/>
    </w:rPr>
  </w:style>
  <w:style w:type="character" w:customStyle="1" w:styleId="FootnoteCharacters">
    <w:name w:val="Footnote Characters"/>
    <w:qFormat/>
    <w:rsid w:val="00785E26"/>
  </w:style>
  <w:style w:type="character" w:customStyle="1" w:styleId="normaltextrun">
    <w:name w:val="normaltextrun"/>
    <w:basedOn w:val="DefaultParagraphFont"/>
    <w:rsid w:val="00F20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63349492">
      <w:bodyDiv w:val="1"/>
      <w:marLeft w:val="0"/>
      <w:marRight w:val="0"/>
      <w:marTop w:val="0"/>
      <w:marBottom w:val="0"/>
      <w:divBdr>
        <w:top w:val="none" w:sz="0" w:space="0" w:color="auto"/>
        <w:left w:val="none" w:sz="0" w:space="0" w:color="auto"/>
        <w:bottom w:val="none" w:sz="0" w:space="0" w:color="auto"/>
        <w:right w:val="none" w:sz="0" w:space="0" w:color="auto"/>
      </w:divBdr>
    </w:div>
    <w:div w:id="38286924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10528931">
      <w:bodyDiv w:val="1"/>
      <w:marLeft w:val="0"/>
      <w:marRight w:val="0"/>
      <w:marTop w:val="0"/>
      <w:marBottom w:val="0"/>
      <w:divBdr>
        <w:top w:val="none" w:sz="0" w:space="0" w:color="auto"/>
        <w:left w:val="none" w:sz="0" w:space="0" w:color="auto"/>
        <w:bottom w:val="none" w:sz="0" w:space="0" w:color="auto"/>
        <w:right w:val="none" w:sz="0" w:space="0" w:color="auto"/>
      </w:divBdr>
    </w:div>
    <w:div w:id="511798909">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586159794">
      <w:bodyDiv w:val="1"/>
      <w:marLeft w:val="0"/>
      <w:marRight w:val="0"/>
      <w:marTop w:val="0"/>
      <w:marBottom w:val="0"/>
      <w:divBdr>
        <w:top w:val="none" w:sz="0" w:space="0" w:color="auto"/>
        <w:left w:val="none" w:sz="0" w:space="0" w:color="auto"/>
        <w:bottom w:val="none" w:sz="0" w:space="0" w:color="auto"/>
        <w:right w:val="none" w:sz="0" w:space="0" w:color="auto"/>
      </w:divBdr>
    </w:div>
    <w:div w:id="655954463">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1404">
      <w:bodyDiv w:val="1"/>
      <w:marLeft w:val="0"/>
      <w:marRight w:val="0"/>
      <w:marTop w:val="0"/>
      <w:marBottom w:val="0"/>
      <w:divBdr>
        <w:top w:val="none" w:sz="0" w:space="0" w:color="auto"/>
        <w:left w:val="none" w:sz="0" w:space="0" w:color="auto"/>
        <w:bottom w:val="none" w:sz="0" w:space="0" w:color="auto"/>
        <w:right w:val="none" w:sz="0" w:space="0" w:color="auto"/>
      </w:divBdr>
    </w:div>
    <w:div w:id="660432073">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04552484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289358700">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09420120">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490748572">
      <w:bodyDiv w:val="1"/>
      <w:marLeft w:val="0"/>
      <w:marRight w:val="0"/>
      <w:marTop w:val="0"/>
      <w:marBottom w:val="0"/>
      <w:divBdr>
        <w:top w:val="none" w:sz="0" w:space="0" w:color="auto"/>
        <w:left w:val="none" w:sz="0" w:space="0" w:color="auto"/>
        <w:bottom w:val="none" w:sz="0" w:space="0" w:color="auto"/>
        <w:right w:val="none" w:sz="0" w:space="0" w:color="auto"/>
      </w:divBdr>
    </w:div>
    <w:div w:id="1632633497">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832720479">
      <w:bodyDiv w:val="1"/>
      <w:marLeft w:val="0"/>
      <w:marRight w:val="0"/>
      <w:marTop w:val="0"/>
      <w:marBottom w:val="0"/>
      <w:divBdr>
        <w:top w:val="none" w:sz="0" w:space="0" w:color="auto"/>
        <w:left w:val="none" w:sz="0" w:space="0" w:color="auto"/>
        <w:bottom w:val="none" w:sz="0" w:space="0" w:color="auto"/>
        <w:right w:val="none" w:sz="0" w:space="0" w:color="auto"/>
      </w:divBdr>
    </w:div>
    <w:div w:id="1850484148">
      <w:bodyDiv w:val="1"/>
      <w:marLeft w:val="0"/>
      <w:marRight w:val="0"/>
      <w:marTop w:val="0"/>
      <w:marBottom w:val="0"/>
      <w:divBdr>
        <w:top w:val="none" w:sz="0" w:space="0" w:color="auto"/>
        <w:left w:val="none" w:sz="0" w:space="0" w:color="auto"/>
        <w:bottom w:val="none" w:sz="0" w:space="0" w:color="auto"/>
        <w:right w:val="none" w:sz="0" w:space="0" w:color="auto"/>
      </w:divBdr>
    </w:div>
    <w:div w:id="1952515327">
      <w:bodyDiv w:val="1"/>
      <w:marLeft w:val="0"/>
      <w:marRight w:val="0"/>
      <w:marTop w:val="0"/>
      <w:marBottom w:val="0"/>
      <w:divBdr>
        <w:top w:val="none" w:sz="0" w:space="0" w:color="auto"/>
        <w:left w:val="none" w:sz="0" w:space="0" w:color="auto"/>
        <w:bottom w:val="none" w:sz="0" w:space="0" w:color="auto"/>
        <w:right w:val="none" w:sz="0" w:space="0" w:color="auto"/>
      </w:divBdr>
    </w:div>
    <w:div w:id="20762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sites/default/files/2024-10/ECE-TRANS-WP29-2024-39e%20incl.%20the%20input%20at%20GRVA%20in%20September%202024.pdf" TargetMode="Externa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footer" Target="footer11.xml"/></Relationships>
</file>

<file path=word/_rels/footnotes.xml.rels><?xml version="1.0" encoding="UTF-8" standalone="yes"?>
<Relationships xmlns="http://schemas.openxmlformats.org/package/2006/relationships"><Relationship Id="rId3" Type="http://schemas.openxmlformats.org/officeDocument/2006/relationships/hyperlink" Target="https://unece.org/sites/default/files/2024-03/ECE-TRANS-WP.29-2024-38e%20%281%29.pdf" TargetMode="External"/><Relationship Id="rId2" Type="http://schemas.openxmlformats.org/officeDocument/2006/relationships/hyperlink" Target="https://unece.org/sites/default/files/2024-07/ECE_TRANS_WP.29_1177e.pdf" TargetMode="External"/><Relationship Id="rId1" Type="http://schemas.openxmlformats.org/officeDocument/2006/relationships/hyperlink" Target="https://unece.org/sites/default/files/2024-06/ECE-TRANS-WP29-1175E.pdf" TargetMode="External"/><Relationship Id="rId6" Type="http://schemas.openxmlformats.org/officeDocument/2006/relationships/hyperlink" Target="https://www.aaam.org/abbreviated-injury-scale-ais/" TargetMode="External"/><Relationship Id="rId5" Type="http://schemas.openxmlformats.org/officeDocument/2006/relationships/hyperlink" Target="https://road-safety.transport.ec.europa.eu/system/files/2021-07/cadas_glossary_v_3_7.pdf" TargetMode="External"/><Relationship Id="rId4" Type="http://schemas.openxmlformats.org/officeDocument/2006/relationships/hyperlink" Target="https://unece.org/sites/default/files/2024-06/ECE-TRANS-WP29-2024-39e%20%283%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8144bdc20dd746bf3d027584e9f76f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4c6482a5b58d3f8daefc2d1d86d18bd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3E511E7C-9CDD-4206-9C3D-136C42B1EB3A}">
  <ds:schemaRefs>
    <ds:schemaRef ds:uri="http://schemas.openxmlformats.org/officeDocument/2006/bibliography"/>
  </ds:schemaRefs>
</ds:datastoreItem>
</file>

<file path=customXml/itemProps2.xml><?xml version="1.0" encoding="utf-8"?>
<ds:datastoreItem xmlns:ds="http://schemas.openxmlformats.org/officeDocument/2006/customXml" ds:itemID="{AA433EF2-D1B1-4AFC-ACBB-14351A15F91C}"/>
</file>

<file path=customXml/itemProps3.xml><?xml version="1.0" encoding="utf-8"?>
<ds:datastoreItem xmlns:ds="http://schemas.openxmlformats.org/officeDocument/2006/customXml" ds:itemID="{10D457CE-C602-48EB-BFE1-3055DB8191A1}">
  <ds:schemaRefs>
    <ds:schemaRef ds:uri="http://schemas.microsoft.com/sharepoint/v3/contenttype/forms"/>
  </ds:schemaRefs>
</ds:datastoreItem>
</file>

<file path=customXml/itemProps4.xml><?xml version="1.0" encoding="utf-8"?>
<ds:datastoreItem xmlns:ds="http://schemas.openxmlformats.org/officeDocument/2006/customXml" ds:itemID="{CB33F3FD-FCBB-4456-8E62-44072752A88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57</TotalTime>
  <Pages>85</Pages>
  <Words>33362</Words>
  <Characters>183495</Characters>
  <Application>Microsoft Office Word</Application>
  <DocSecurity>0</DocSecurity>
  <Lines>1529</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25</CharactersWithSpaces>
  <SharedDoc>false</SharedDoc>
  <HLinks>
    <vt:vector size="42" baseType="variant">
      <vt:variant>
        <vt:i4>7733372</vt:i4>
      </vt:variant>
      <vt:variant>
        <vt:i4>0</vt:i4>
      </vt:variant>
      <vt:variant>
        <vt:i4>0</vt:i4>
      </vt:variant>
      <vt:variant>
        <vt:i4>5</vt:i4>
      </vt:variant>
      <vt:variant>
        <vt:lpwstr>https://unece.org/sites/default/files/2024-10/ECE-TRANS-WP29-2024-39e incl. the input at GRVA in September 2024.pdf</vt:lpwstr>
      </vt:variant>
      <vt:variant>
        <vt:lpwstr/>
      </vt:variant>
      <vt:variant>
        <vt:i4>7012475</vt:i4>
      </vt:variant>
      <vt:variant>
        <vt:i4>15</vt:i4>
      </vt:variant>
      <vt:variant>
        <vt:i4>0</vt:i4>
      </vt:variant>
      <vt:variant>
        <vt:i4>5</vt:i4>
      </vt:variant>
      <vt:variant>
        <vt:lpwstr>https://www.aaam.org/abbreviated-injury-scale-ais/</vt:lpwstr>
      </vt:variant>
      <vt:variant>
        <vt:lpwstr/>
      </vt:variant>
      <vt:variant>
        <vt:i4>7405679</vt:i4>
      </vt:variant>
      <vt:variant>
        <vt:i4>12</vt:i4>
      </vt:variant>
      <vt:variant>
        <vt:i4>0</vt:i4>
      </vt:variant>
      <vt:variant>
        <vt:i4>5</vt:i4>
      </vt:variant>
      <vt:variant>
        <vt:lpwstr>https://road-safety.transport.ec.europa.eu/system/files/2021-07/cadas_glossary_v_3_7.pdf</vt:lpwstr>
      </vt:variant>
      <vt:variant>
        <vt:lpwstr/>
      </vt:variant>
      <vt:variant>
        <vt:i4>4718597</vt:i4>
      </vt:variant>
      <vt:variant>
        <vt:i4>9</vt:i4>
      </vt:variant>
      <vt:variant>
        <vt:i4>0</vt:i4>
      </vt:variant>
      <vt:variant>
        <vt:i4>5</vt:i4>
      </vt:variant>
      <vt:variant>
        <vt:lpwstr>https://unece.org/sites/default/files/2024-06/ECE-TRANS-WP29-2024-39e %283%29.pdf</vt:lpwstr>
      </vt:variant>
      <vt:variant>
        <vt:lpwstr/>
      </vt:variant>
      <vt:variant>
        <vt:i4>6684773</vt:i4>
      </vt:variant>
      <vt:variant>
        <vt:i4>6</vt:i4>
      </vt:variant>
      <vt:variant>
        <vt:i4>0</vt:i4>
      </vt:variant>
      <vt:variant>
        <vt:i4>5</vt:i4>
      </vt:variant>
      <vt:variant>
        <vt:lpwstr>https://unece.org/sites/default/files/2024-03/ECE-TRANS-WP.29-2024-38e %281%29.pdf</vt:lpwstr>
      </vt:variant>
      <vt:variant>
        <vt:lpwstr/>
      </vt:variant>
      <vt:variant>
        <vt:i4>1900604</vt:i4>
      </vt:variant>
      <vt:variant>
        <vt:i4>3</vt:i4>
      </vt:variant>
      <vt:variant>
        <vt:i4>0</vt:i4>
      </vt:variant>
      <vt:variant>
        <vt:i4>5</vt:i4>
      </vt:variant>
      <vt:variant>
        <vt:lpwstr>https://unece.org/sites/default/files/2024-07/ECE_TRANS_WP.29_1177e.pdf</vt:lpwstr>
      </vt:variant>
      <vt:variant>
        <vt:lpwstr/>
      </vt:variant>
      <vt:variant>
        <vt:i4>7340136</vt:i4>
      </vt:variant>
      <vt:variant>
        <vt:i4>0</vt:i4>
      </vt:variant>
      <vt:variant>
        <vt:i4>0</vt:i4>
      </vt:variant>
      <vt:variant>
        <vt:i4>5</vt:i4>
      </vt:variant>
      <vt:variant>
        <vt:lpwstr>https://unece.org/sites/default/files/2024-06/ECE-TRANS-WP29-1175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VA</dc:creator>
  <cp:keywords/>
  <dc:description/>
  <cp:lastModifiedBy>Francois Guichard</cp:lastModifiedBy>
  <cp:revision>26</cp:revision>
  <dcterms:created xsi:type="dcterms:W3CDTF">2026-03-04T08:04:00Z</dcterms:created>
  <dcterms:modified xsi:type="dcterms:W3CDTF">2026-03-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ies>
</file>